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CA43" w14:textId="77777777" w:rsidR="003A1509" w:rsidRPr="008F26C1" w:rsidRDefault="00B96DB2" w:rsidP="00394A19">
      <w:pPr>
        <w:spacing w:after="0"/>
        <w:rPr>
          <w:rFonts w:asciiTheme="majorHAnsi" w:hAnsiTheme="majorHAnsi"/>
          <w:sz w:val="21"/>
          <w:szCs w:val="21"/>
        </w:rPr>
      </w:pPr>
      <w:r w:rsidRPr="008F26C1">
        <w:rPr>
          <w:rFonts w:asciiTheme="majorHAnsi" w:hAnsiTheme="majorHAnsi"/>
          <w:sz w:val="21"/>
          <w:szCs w:val="21"/>
        </w:rPr>
        <w:t xml:space="preserve"> </w:t>
      </w:r>
    </w:p>
    <w:p w14:paraId="18034210" w14:textId="7B7DA223" w:rsidR="00F450F7" w:rsidRPr="00E94FF4" w:rsidRDefault="008F26C1" w:rsidP="00F450F7">
      <w:pPr>
        <w:spacing w:after="100"/>
        <w:jc w:val="center"/>
        <w:rPr>
          <w:rFonts w:asciiTheme="majorHAnsi" w:hAnsiTheme="majorHAnsi" w:cs="Gautami"/>
          <w:b/>
          <w:bCs/>
          <w:sz w:val="56"/>
          <w:szCs w:val="56"/>
          <w:u w:val="single"/>
        </w:rPr>
      </w:pPr>
      <w:r w:rsidRPr="00E94FF4">
        <w:rPr>
          <w:rFonts w:asciiTheme="majorHAnsi" w:hAnsiTheme="majorHAnsi" w:cs="Gautami"/>
          <w:b/>
          <w:bCs/>
          <w:sz w:val="56"/>
          <w:szCs w:val="56"/>
          <w:u w:val="single"/>
        </w:rPr>
        <w:t xml:space="preserve">DISTANCE &amp; </w:t>
      </w:r>
      <w:r w:rsidR="00C512D6" w:rsidRPr="00E94FF4">
        <w:rPr>
          <w:rFonts w:asciiTheme="majorHAnsi" w:hAnsiTheme="majorHAnsi" w:cs="Gautami"/>
          <w:b/>
          <w:bCs/>
          <w:sz w:val="56"/>
          <w:szCs w:val="56"/>
          <w:u w:val="single"/>
        </w:rPr>
        <w:t>DIRECTIONS</w:t>
      </w:r>
    </w:p>
    <w:p w14:paraId="2029A53D" w14:textId="1DC20FA1"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347968" behindDoc="0" locked="0" layoutInCell="1" allowOverlap="1" wp14:anchorId="0808D27A" wp14:editId="48002CAA">
                <wp:simplePos x="0" y="0"/>
                <wp:positionH relativeFrom="column">
                  <wp:posOffset>5848350</wp:posOffset>
                </wp:positionH>
                <wp:positionV relativeFrom="paragraph">
                  <wp:posOffset>-175895</wp:posOffset>
                </wp:positionV>
                <wp:extent cx="648970" cy="579755"/>
                <wp:effectExtent l="57150" t="57150" r="55880" b="29845"/>
                <wp:wrapNone/>
                <wp:docPr id="861440708" name="Ink 51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648970" cy="579755"/>
                      </w14:xfrm>
                    </w14:contentPart>
                  </a:graphicData>
                </a:graphic>
              </wp:anchor>
            </w:drawing>
          </mc:Choice>
          <mc:Fallback>
            <w:pict>
              <v:shapetype w14:anchorId="428125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1" o:spid="_x0000_s1026" type="#_x0000_t75" style="position:absolute;margin-left:459.1pt;margin-top:-15.25pt;width:53.9pt;height:48.45pt;z-index:25134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">
                <v:imagedata r:id="rId9"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142144" behindDoc="0" locked="0" layoutInCell="1" allowOverlap="1" wp14:anchorId="1C160672" wp14:editId="7BCAF9D8">
                <wp:simplePos x="0" y="0"/>
                <wp:positionH relativeFrom="column">
                  <wp:posOffset>520700</wp:posOffset>
                </wp:positionH>
                <wp:positionV relativeFrom="paragraph">
                  <wp:posOffset>121920</wp:posOffset>
                </wp:positionV>
                <wp:extent cx="462530" cy="257810"/>
                <wp:effectExtent l="57150" t="57150" r="0" b="46990"/>
                <wp:wrapNone/>
                <wp:docPr id="2007733615" name="Ink 436"/>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462530" cy="257810"/>
                      </w14:xfrm>
                    </w14:contentPart>
                  </a:graphicData>
                </a:graphic>
              </wp:anchor>
            </w:drawing>
          </mc:Choice>
          <mc:Fallback>
            <w:pict>
              <v:shape w14:anchorId="20FF041F" id="Ink 436" o:spid="_x0000_s1026" type="#_x0000_t75" style="position:absolute;margin-left:39.6pt;margin-top:8.2pt;width:39.25pt;height:23.1pt;z-index:25114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">
                <v:imagedata r:id="rId11"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120640" behindDoc="0" locked="0" layoutInCell="1" allowOverlap="1" wp14:anchorId="28783560" wp14:editId="0B854482">
                <wp:simplePos x="0" y="0"/>
                <wp:positionH relativeFrom="column">
                  <wp:posOffset>2348223</wp:posOffset>
                </wp:positionH>
                <wp:positionV relativeFrom="paragraph">
                  <wp:posOffset>-36584</wp:posOffset>
                </wp:positionV>
                <wp:extent cx="59760" cy="209880"/>
                <wp:effectExtent l="57150" t="57150" r="35560" b="38100"/>
                <wp:wrapNone/>
                <wp:docPr id="483308367" name="Ink 428"/>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59760" cy="209880"/>
                      </w14:xfrm>
                    </w14:contentPart>
                  </a:graphicData>
                </a:graphic>
              </wp:anchor>
            </w:drawing>
          </mc:Choice>
          <mc:Fallback>
            <w:pict>
              <v:shape w14:anchorId="7D1A74DD" id="Ink 428" o:spid="_x0000_s1026" type="#_x0000_t75" style="position:absolute;margin-left:183.5pt;margin-top:-4.3pt;width:7.5pt;height:19.4pt;z-index:25112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">
                <v:imagedata r:id="rId13" o:title=""/>
                <o:lock v:ext="edit" rotation="t" aspectratio="f"/>
              </v:shape>
            </w:pict>
          </mc:Fallback>
        </mc:AlternateContent>
      </w:r>
      <w:r w:rsidR="00EB0E92">
        <w:rPr>
          <w:rFonts w:asciiTheme="majorHAnsi" w:hAnsiTheme="majorHAnsi" w:cs="Gautami"/>
          <w:b/>
          <w:bCs/>
          <w:noProof/>
          <w:sz w:val="28"/>
          <w:szCs w:val="28"/>
          <w:u w:val="single"/>
        </w:rPr>
        <mc:AlternateContent>
          <mc:Choice Requires="wpi">
            <w:drawing>
              <wp:anchor distT="0" distB="0" distL="114300" distR="114300" simplePos="0" relativeHeight="251094016" behindDoc="0" locked="0" layoutInCell="1" allowOverlap="1" wp14:anchorId="1E387BDA" wp14:editId="0748919A">
                <wp:simplePos x="0" y="0"/>
                <wp:positionH relativeFrom="column">
                  <wp:posOffset>2073275</wp:posOffset>
                </wp:positionH>
                <wp:positionV relativeFrom="paragraph">
                  <wp:posOffset>-13335</wp:posOffset>
                </wp:positionV>
                <wp:extent cx="326095" cy="191135"/>
                <wp:effectExtent l="57150" t="57150" r="17145" b="37465"/>
                <wp:wrapNone/>
                <wp:docPr id="965017581" name="Ink 42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26095" cy="191135"/>
                      </w14:xfrm>
                    </w14:contentPart>
                  </a:graphicData>
                </a:graphic>
              </wp:anchor>
            </w:drawing>
          </mc:Choice>
          <mc:Fallback>
            <w:pict>
              <v:shape w14:anchorId="74C50089" id="Ink 420" o:spid="_x0000_s1026" type="#_x0000_t75" style="position:absolute;margin-left:161.85pt;margin-top:-2.45pt;width:28.55pt;height:17.85pt;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">
                <v:imagedata r:id="rId15" o:title=""/>
                <o:lock v:ext="edit" rotation="t" aspectratio="f"/>
              </v:shape>
            </w:pict>
          </mc:Fallback>
        </mc:AlternateContent>
      </w:r>
    </w:p>
    <w:p w14:paraId="4E6D19C0" w14:textId="3496B983"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847680" behindDoc="0" locked="0" layoutInCell="1" allowOverlap="1" wp14:anchorId="5417BAF3" wp14:editId="716FE0EF">
                <wp:simplePos x="0" y="0"/>
                <wp:positionH relativeFrom="column">
                  <wp:posOffset>6036310</wp:posOffset>
                </wp:positionH>
                <wp:positionV relativeFrom="paragraph">
                  <wp:posOffset>-424815</wp:posOffset>
                </wp:positionV>
                <wp:extent cx="812800" cy="900430"/>
                <wp:effectExtent l="57150" t="57150" r="6350" b="33020"/>
                <wp:wrapNone/>
                <wp:docPr id="824309850" name="Ink 53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812800" cy="900430"/>
                      </w14:xfrm>
                    </w14:contentPart>
                  </a:graphicData>
                </a:graphic>
              </wp:anchor>
            </w:drawing>
          </mc:Choice>
          <mc:Fallback>
            <w:pict>
              <v:shape w14:anchorId="08D42B9F" id="Ink 531" o:spid="_x0000_s1026" type="#_x0000_t75" style="position:absolute;margin-left:473.9pt;margin-top:-34.85pt;width:66.8pt;height:73.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">
                <v:imagedata r:id="rId17"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337728" behindDoc="0" locked="0" layoutInCell="1" allowOverlap="1" wp14:anchorId="3FF3B6FE" wp14:editId="7D36EC8D">
                <wp:simplePos x="0" y="0"/>
                <wp:positionH relativeFrom="column">
                  <wp:posOffset>6388500</wp:posOffset>
                </wp:positionH>
                <wp:positionV relativeFrom="paragraph">
                  <wp:posOffset>100108</wp:posOffset>
                </wp:positionV>
                <wp:extent cx="126720" cy="137880"/>
                <wp:effectExtent l="57150" t="57150" r="26035" b="33655"/>
                <wp:wrapNone/>
                <wp:docPr id="63626665" name="Ink 507"/>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26720" cy="137880"/>
                      </w14:xfrm>
                    </w14:contentPart>
                  </a:graphicData>
                </a:graphic>
              </wp:anchor>
            </w:drawing>
          </mc:Choice>
          <mc:Fallback>
            <w:pict>
              <v:shape w14:anchorId="05661B10" id="Ink 507" o:spid="_x0000_s1026" type="#_x0000_t75" style="position:absolute;margin-left:501.65pt;margin-top:6.5pt;width:12.85pt;height:13.65pt;z-index:2513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">
                <v:imagedata r:id="rId19"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278336" behindDoc="0" locked="0" layoutInCell="1" allowOverlap="1" wp14:anchorId="50263B7D" wp14:editId="11125A00">
                <wp:simplePos x="0" y="0"/>
                <wp:positionH relativeFrom="column">
                  <wp:posOffset>4669790</wp:posOffset>
                </wp:positionH>
                <wp:positionV relativeFrom="paragraph">
                  <wp:posOffset>-80010</wp:posOffset>
                </wp:positionV>
                <wp:extent cx="623570" cy="215900"/>
                <wp:effectExtent l="57150" t="57150" r="24130" b="31750"/>
                <wp:wrapNone/>
                <wp:docPr id="740946692" name="Ink 483"/>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623570" cy="215900"/>
                      </w14:xfrm>
                    </w14:contentPart>
                  </a:graphicData>
                </a:graphic>
              </wp:anchor>
            </w:drawing>
          </mc:Choice>
          <mc:Fallback>
            <w:pict>
              <v:shape w14:anchorId="3696E496" id="Ink 483" o:spid="_x0000_s1026" type="#_x0000_t75" style="position:absolute;margin-left:366.3pt;margin-top:-7.7pt;width:51.9pt;height:19.8pt;z-index:25127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">
                <v:imagedata r:id="rId21" o:title=""/>
                <o:lock v:ext="edit" rotation="t" aspectratio="f"/>
              </v:shape>
            </w:pict>
          </mc:Fallback>
        </mc:AlternateContent>
      </w:r>
      <w:r w:rsidR="00EB0E92">
        <w:rPr>
          <w:rFonts w:asciiTheme="majorHAnsi" w:hAnsiTheme="majorHAnsi" w:cs="Gautami"/>
          <w:b/>
          <w:bCs/>
          <w:noProof/>
          <w:sz w:val="28"/>
          <w:szCs w:val="28"/>
          <w:u w:val="single"/>
        </w:rPr>
        <mc:AlternateContent>
          <mc:Choice Requires="wpi">
            <w:drawing>
              <wp:anchor distT="0" distB="0" distL="114300" distR="114300" simplePos="0" relativeHeight="251111424" behindDoc="0" locked="0" layoutInCell="1" allowOverlap="1" wp14:anchorId="24A09A1C" wp14:editId="0B4A75A1">
                <wp:simplePos x="0" y="0"/>
                <wp:positionH relativeFrom="column">
                  <wp:posOffset>2191385</wp:posOffset>
                </wp:positionH>
                <wp:positionV relativeFrom="paragraph">
                  <wp:posOffset>10795</wp:posOffset>
                </wp:positionV>
                <wp:extent cx="420620" cy="234950"/>
                <wp:effectExtent l="57150" t="57150" r="17780" b="50800"/>
                <wp:wrapNone/>
                <wp:docPr id="1065351560" name="Ink 427"/>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420620" cy="234950"/>
                      </w14:xfrm>
                    </w14:contentPart>
                  </a:graphicData>
                </a:graphic>
              </wp:anchor>
            </w:drawing>
          </mc:Choice>
          <mc:Fallback>
            <w:pict>
              <v:shape w14:anchorId="1F0C5A84" id="Ink 427" o:spid="_x0000_s1026" type="#_x0000_t75" style="position:absolute;margin-left:171.15pt;margin-top:-.55pt;width:35.95pt;height:21.3pt;z-index:2511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">
                <v:imagedata r:id="rId23" o:title=""/>
                <o:lock v:ext="edit" rotation="t" aspectratio="f"/>
              </v:shape>
            </w:pict>
          </mc:Fallback>
        </mc:AlternateContent>
      </w:r>
    </w:p>
    <w:p w14:paraId="6FD9B56B" w14:textId="487BFDC8"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822080" behindDoc="0" locked="0" layoutInCell="1" allowOverlap="1" wp14:anchorId="6DA5F276" wp14:editId="090DA13F">
                <wp:simplePos x="0" y="0"/>
                <wp:positionH relativeFrom="column">
                  <wp:posOffset>6007735</wp:posOffset>
                </wp:positionH>
                <wp:positionV relativeFrom="paragraph">
                  <wp:posOffset>-180340</wp:posOffset>
                </wp:positionV>
                <wp:extent cx="541850" cy="815340"/>
                <wp:effectExtent l="57150" t="57150" r="0" b="41910"/>
                <wp:wrapNone/>
                <wp:docPr id="467054986" name="Ink 506"/>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541850" cy="815340"/>
                      </w14:xfrm>
                    </w14:contentPart>
                  </a:graphicData>
                </a:graphic>
              </wp:anchor>
            </w:drawing>
          </mc:Choice>
          <mc:Fallback>
            <w:pict>
              <v:shape w14:anchorId="4856B9CD" id="Ink 506" o:spid="_x0000_s1026" type="#_x0000_t75" style="position:absolute;margin-left:471.65pt;margin-top:-15.6pt;width:45.45pt;height:67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">
                <v:imagedata r:id="rId25"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809792" behindDoc="0" locked="0" layoutInCell="1" allowOverlap="1" wp14:anchorId="0B2B1F74" wp14:editId="788AB6A6">
                <wp:simplePos x="0" y="0"/>
                <wp:positionH relativeFrom="column">
                  <wp:posOffset>5267960</wp:posOffset>
                </wp:positionH>
                <wp:positionV relativeFrom="paragraph">
                  <wp:posOffset>-173355</wp:posOffset>
                </wp:positionV>
                <wp:extent cx="755845" cy="865965"/>
                <wp:effectExtent l="57150" t="57150" r="25400" b="29845"/>
                <wp:wrapNone/>
                <wp:docPr id="1854178064" name="Ink 49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755845" cy="865965"/>
                      </w14:xfrm>
                    </w14:contentPart>
                  </a:graphicData>
                </a:graphic>
              </wp:anchor>
            </w:drawing>
          </mc:Choice>
          <mc:Fallback>
            <w:pict>
              <v:shape w14:anchorId="258C086B" id="Ink 494" o:spid="_x0000_s1026" type="#_x0000_t75" style="position:absolute;margin-left:413.4pt;margin-top:-15.05pt;width:62.3pt;height:71.0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">
                <v:imagedata r:id="rId27"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234304" behindDoc="0" locked="0" layoutInCell="1" allowOverlap="1" wp14:anchorId="033CDFFA" wp14:editId="70260CD3">
                <wp:simplePos x="0" y="0"/>
                <wp:positionH relativeFrom="column">
                  <wp:posOffset>3362325</wp:posOffset>
                </wp:positionH>
                <wp:positionV relativeFrom="paragraph">
                  <wp:posOffset>-76835</wp:posOffset>
                </wp:positionV>
                <wp:extent cx="474165" cy="295200"/>
                <wp:effectExtent l="57150" t="57150" r="40640" b="48260"/>
                <wp:wrapNone/>
                <wp:docPr id="1331564904" name="Ink 472"/>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474165" cy="295200"/>
                      </w14:xfrm>
                    </w14:contentPart>
                  </a:graphicData>
                </a:graphic>
              </wp:anchor>
            </w:drawing>
          </mc:Choice>
          <mc:Fallback>
            <w:pict>
              <v:shape w14:anchorId="48ECB81F" id="Ink 472" o:spid="_x0000_s1026" type="#_x0000_t75" style="position:absolute;margin-left:263.35pt;margin-top:-7.45pt;width:40.2pt;height:26.1pt;z-index:2512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">
                <v:imagedata r:id="rId29" o:title=""/>
                <o:lock v:ext="edit" rotation="t" aspectratio="f"/>
              </v:shape>
            </w:pict>
          </mc:Fallback>
        </mc:AlternateContent>
      </w:r>
      <w:r w:rsidR="00EB0E92">
        <w:rPr>
          <w:rFonts w:asciiTheme="majorHAnsi" w:hAnsiTheme="majorHAnsi" w:cs="Gautami"/>
          <w:b/>
          <w:bCs/>
          <w:noProof/>
          <w:sz w:val="28"/>
          <w:szCs w:val="28"/>
          <w:u w:val="single"/>
        </w:rPr>
        <mc:AlternateContent>
          <mc:Choice Requires="wpi">
            <w:drawing>
              <wp:anchor distT="0" distB="0" distL="114300" distR="114300" simplePos="0" relativeHeight="251074560" behindDoc="0" locked="0" layoutInCell="1" allowOverlap="1" wp14:anchorId="14DAFEB1" wp14:editId="37ABE048">
                <wp:simplePos x="0" y="0"/>
                <wp:positionH relativeFrom="column">
                  <wp:posOffset>2980055</wp:posOffset>
                </wp:positionH>
                <wp:positionV relativeFrom="paragraph">
                  <wp:posOffset>31750</wp:posOffset>
                </wp:positionV>
                <wp:extent cx="281645" cy="278765"/>
                <wp:effectExtent l="57150" t="57150" r="0" b="45085"/>
                <wp:wrapNone/>
                <wp:docPr id="842023872" name="Ink 41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281645" cy="278765"/>
                      </w14:xfrm>
                    </w14:contentPart>
                  </a:graphicData>
                </a:graphic>
              </wp:anchor>
            </w:drawing>
          </mc:Choice>
          <mc:Fallback>
            <w:pict>
              <v:shape w14:anchorId="36AD4170" id="Ink 414" o:spid="_x0000_s1026" type="#_x0000_t75" style="position:absolute;margin-left:233.25pt;margin-top:1.1pt;width:25.05pt;height:24.75pt;z-index:25107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">
                <v:imagedata r:id="rId31" o:title=""/>
                <o:lock v:ext="edit" rotation="t" aspectratio="f"/>
              </v:shape>
            </w:pict>
          </mc:Fallback>
        </mc:AlternateContent>
      </w:r>
    </w:p>
    <w:p w14:paraId="5890EE88" w14:textId="0095E165"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252736" behindDoc="0" locked="0" layoutInCell="1" allowOverlap="1" wp14:anchorId="3FA45D86" wp14:editId="7E7E664F">
                <wp:simplePos x="0" y="0"/>
                <wp:positionH relativeFrom="column">
                  <wp:posOffset>4615815</wp:posOffset>
                </wp:positionH>
                <wp:positionV relativeFrom="paragraph">
                  <wp:posOffset>-427355</wp:posOffset>
                </wp:positionV>
                <wp:extent cx="105840" cy="890270"/>
                <wp:effectExtent l="57150" t="57150" r="27940" b="43180"/>
                <wp:wrapNone/>
                <wp:docPr id="139411107" name="Ink 477"/>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05840" cy="890270"/>
                      </w14:xfrm>
                    </w14:contentPart>
                  </a:graphicData>
                </a:graphic>
              </wp:anchor>
            </w:drawing>
          </mc:Choice>
          <mc:Fallback>
            <w:pict>
              <v:shape w14:anchorId="1266DA60" id="Ink 477" o:spid="_x0000_s1026" type="#_x0000_t75" style="position:absolute;margin-left:362.05pt;margin-top:-35.05pt;width:11.2pt;height:72.9pt;z-index:2512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">
                <v:imagedata r:id="rId33" o:title=""/>
                <o:lock v:ext="edit" rotation="t" aspectratio="f"/>
              </v:shape>
            </w:pict>
          </mc:Fallback>
        </mc:AlternateContent>
      </w:r>
      <w:r w:rsidR="00EB0E92">
        <w:rPr>
          <w:rFonts w:asciiTheme="majorHAnsi" w:hAnsiTheme="majorHAnsi" w:cs="Gautami"/>
          <w:b/>
          <w:bCs/>
          <w:noProof/>
          <w:sz w:val="28"/>
          <w:szCs w:val="28"/>
          <w:u w:val="single"/>
        </w:rPr>
        <mc:AlternateContent>
          <mc:Choice Requires="wpi">
            <w:drawing>
              <wp:anchor distT="0" distB="0" distL="114300" distR="114300" simplePos="0" relativeHeight="251054080" behindDoc="0" locked="0" layoutInCell="1" allowOverlap="1" wp14:anchorId="2E8B759C" wp14:editId="6DA27261">
                <wp:simplePos x="0" y="0"/>
                <wp:positionH relativeFrom="column">
                  <wp:posOffset>1193165</wp:posOffset>
                </wp:positionH>
                <wp:positionV relativeFrom="paragraph">
                  <wp:posOffset>-11430</wp:posOffset>
                </wp:positionV>
                <wp:extent cx="549015" cy="142240"/>
                <wp:effectExtent l="57150" t="57150" r="41910" b="29210"/>
                <wp:wrapNone/>
                <wp:docPr id="247600187" name="Ink 406"/>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549015" cy="142240"/>
                      </w14:xfrm>
                    </w14:contentPart>
                  </a:graphicData>
                </a:graphic>
              </wp:anchor>
            </w:drawing>
          </mc:Choice>
          <mc:Fallback>
            <w:pict>
              <v:shape w14:anchorId="37964D07" id="Ink 406" o:spid="_x0000_s1026" type="#_x0000_t75" style="position:absolute;margin-left:92.55pt;margin-top:-2.3pt;width:46.1pt;height:14pt;z-index:2510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">
                <v:imagedata r:id="rId35" o:title=""/>
                <o:lock v:ext="edit" rotation="t" aspectratio="f"/>
              </v:shape>
            </w:pict>
          </mc:Fallback>
        </mc:AlternateContent>
      </w:r>
      <w:r w:rsidR="00EB0E92">
        <w:rPr>
          <w:rFonts w:asciiTheme="majorHAnsi" w:hAnsiTheme="majorHAnsi" w:cs="Gautami"/>
          <w:b/>
          <w:bCs/>
          <w:noProof/>
          <w:sz w:val="28"/>
          <w:szCs w:val="28"/>
          <w:u w:val="single"/>
        </w:rPr>
        <mc:AlternateContent>
          <mc:Choice Requires="wpi">
            <w:drawing>
              <wp:anchor distT="0" distB="0" distL="114300" distR="114300" simplePos="0" relativeHeight="251042816" behindDoc="0" locked="0" layoutInCell="1" allowOverlap="1" wp14:anchorId="1F2C0160" wp14:editId="67A9FAF7">
                <wp:simplePos x="0" y="0"/>
                <wp:positionH relativeFrom="column">
                  <wp:posOffset>73660</wp:posOffset>
                </wp:positionH>
                <wp:positionV relativeFrom="paragraph">
                  <wp:posOffset>-807085</wp:posOffset>
                </wp:positionV>
                <wp:extent cx="2830830" cy="2165985"/>
                <wp:effectExtent l="57150" t="57150" r="7620" b="43815"/>
                <wp:wrapNone/>
                <wp:docPr id="92205830" name="Ink 402"/>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2830830" cy="2165985"/>
                      </w14:xfrm>
                    </w14:contentPart>
                  </a:graphicData>
                </a:graphic>
              </wp:anchor>
            </w:drawing>
          </mc:Choice>
          <mc:Fallback>
            <w:pict>
              <v:shape w14:anchorId="353FFE17" id="Ink 402" o:spid="_x0000_s1026" type="#_x0000_t75" style="position:absolute;margin-left:4.4pt;margin-top:-64.95pt;width:225.7pt;height:173.35pt;z-index:25104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">
                <v:imagedata r:id="rId37" o:title=""/>
                <o:lock v:ext="edit" rotation="t" aspectratio="f"/>
              </v:shape>
            </w:pict>
          </mc:Fallback>
        </mc:AlternateContent>
      </w:r>
    </w:p>
    <w:p w14:paraId="023A5ABE" w14:textId="760CAF98"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824128" behindDoc="0" locked="0" layoutInCell="1" allowOverlap="1" wp14:anchorId="5FB94344" wp14:editId="03FD4042">
                <wp:simplePos x="0" y="0"/>
                <wp:positionH relativeFrom="column">
                  <wp:posOffset>6004020</wp:posOffset>
                </wp:positionH>
                <wp:positionV relativeFrom="paragraph">
                  <wp:posOffset>5573</wp:posOffset>
                </wp:positionV>
                <wp:extent cx="80640" cy="87480"/>
                <wp:effectExtent l="57150" t="57150" r="34290" b="27305"/>
                <wp:wrapNone/>
                <wp:docPr id="114839757" name="Ink 508"/>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w14:cNvContentPartPr>
                      </w14:nvContentPartPr>
                      <w14:xfrm>
                        <a:off x="0" y="0"/>
                        <a:ext cx="80640" cy="87480"/>
                      </w14:xfrm>
                    </w14:contentPart>
                  </a:graphicData>
                </a:graphic>
              </wp:anchor>
            </w:drawing>
          </mc:Choice>
          <mc:Fallback>
            <w:pict>
              <v:shape w14:anchorId="7404808C" id="Ink 508" o:spid="_x0000_s1026" type="#_x0000_t75" style="position:absolute;margin-left:471.35pt;margin-top:-.95pt;width:9.2pt;height:9.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">
                <v:imagedata r:id="rId39"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819008" behindDoc="0" locked="0" layoutInCell="1" allowOverlap="1" wp14:anchorId="43425394" wp14:editId="5137F15E">
                <wp:simplePos x="0" y="0"/>
                <wp:positionH relativeFrom="column">
                  <wp:posOffset>5795645</wp:posOffset>
                </wp:positionH>
                <wp:positionV relativeFrom="paragraph">
                  <wp:posOffset>-292100</wp:posOffset>
                </wp:positionV>
                <wp:extent cx="575245" cy="689700"/>
                <wp:effectExtent l="57150" t="57150" r="0" b="34290"/>
                <wp:wrapNone/>
                <wp:docPr id="1123201173" name="Ink 503"/>
                <wp:cNvGraphicFramePr>
                  <a:graphicFrameLocks xmlns:a="http://schemas.openxmlformats.org/drawingml/2006/main"/>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w14:cNvContentPartPr>
                      </w14:nvContentPartPr>
                      <w14:xfrm>
                        <a:off x="0" y="0"/>
                        <a:ext cx="575245" cy="689700"/>
                      </w14:xfrm>
                    </w14:contentPart>
                  </a:graphicData>
                </a:graphic>
              </wp:anchor>
            </w:drawing>
          </mc:Choice>
          <mc:Fallback>
            <w:pict>
              <v:shape w14:anchorId="1144BB74" id="Ink 503" o:spid="_x0000_s1026" type="#_x0000_t75" style="position:absolute;margin-left:454.95pt;margin-top:-24.4pt;width:48.15pt;height:57.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">
                <v:imagedata r:id="rId41"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238400" behindDoc="0" locked="0" layoutInCell="1" allowOverlap="1" wp14:anchorId="3F9DC76E" wp14:editId="710F78F7">
                <wp:simplePos x="0" y="0"/>
                <wp:positionH relativeFrom="column">
                  <wp:posOffset>3918180</wp:posOffset>
                </wp:positionH>
                <wp:positionV relativeFrom="paragraph">
                  <wp:posOffset>-1175587</wp:posOffset>
                </wp:positionV>
                <wp:extent cx="83160" cy="2460960"/>
                <wp:effectExtent l="57150" t="57150" r="31750" b="34925"/>
                <wp:wrapNone/>
                <wp:docPr id="827210371" name="Ink 474"/>
                <wp:cNvGraphicFramePr>
                  <a:graphicFrameLocks xmlns:a="http://schemas.openxmlformats.org/drawingml/2006/main"/>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w14:cNvContentPartPr>
                      </w14:nvContentPartPr>
                      <w14:xfrm>
                        <a:off x="0" y="0"/>
                        <a:ext cx="83160" cy="2460960"/>
                      </w14:xfrm>
                    </w14:contentPart>
                  </a:graphicData>
                </a:graphic>
              </wp:anchor>
            </w:drawing>
          </mc:Choice>
          <mc:Fallback>
            <w:pict>
              <v:shape w14:anchorId="6E19A8E4" id="Ink 474" o:spid="_x0000_s1026" type="#_x0000_t75" style="position:absolute;margin-left:307.1pt;margin-top:-93.95pt;width:9.4pt;height:196.65pt;z-index:25123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">
                <v:imagedata r:id="rId43"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154432" behindDoc="0" locked="0" layoutInCell="1" allowOverlap="1" wp14:anchorId="15ABFF60" wp14:editId="1026C8B0">
                <wp:simplePos x="0" y="0"/>
                <wp:positionH relativeFrom="column">
                  <wp:posOffset>26035</wp:posOffset>
                </wp:positionH>
                <wp:positionV relativeFrom="paragraph">
                  <wp:posOffset>55245</wp:posOffset>
                </wp:positionV>
                <wp:extent cx="392005" cy="225425"/>
                <wp:effectExtent l="57150" t="57150" r="0" b="41275"/>
                <wp:wrapNone/>
                <wp:docPr id="189687116" name="Ink 442"/>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392005" cy="225425"/>
                      </w14:xfrm>
                    </w14:contentPart>
                  </a:graphicData>
                </a:graphic>
              </wp:anchor>
            </w:drawing>
          </mc:Choice>
          <mc:Fallback>
            <w:pict>
              <v:shape w14:anchorId="6966366F" id="Ink 442" o:spid="_x0000_s1026" type="#_x0000_t75" style="position:absolute;margin-left:.65pt;margin-top:2.95pt;width:33.65pt;height:20.55pt;z-index:2511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">
                <v:imagedata r:id="rId45" o:title=""/>
                <o:lock v:ext="edit" rotation="t" aspectratio="f"/>
              </v:shape>
            </w:pict>
          </mc:Fallback>
        </mc:AlternateContent>
      </w:r>
      <w:r w:rsidR="00EB0E92">
        <w:rPr>
          <w:rFonts w:asciiTheme="majorHAnsi" w:hAnsiTheme="majorHAnsi" w:cs="Gautami"/>
          <w:b/>
          <w:bCs/>
          <w:noProof/>
          <w:sz w:val="28"/>
          <w:szCs w:val="28"/>
          <w:u w:val="single"/>
        </w:rPr>
        <mc:AlternateContent>
          <mc:Choice Requires="wpi">
            <w:drawing>
              <wp:anchor distT="0" distB="0" distL="114300" distR="114300" simplePos="0" relativeHeight="251062272" behindDoc="0" locked="0" layoutInCell="1" allowOverlap="1" wp14:anchorId="269AD41C" wp14:editId="6F351D45">
                <wp:simplePos x="0" y="0"/>
                <wp:positionH relativeFrom="column">
                  <wp:posOffset>1125855</wp:posOffset>
                </wp:positionH>
                <wp:positionV relativeFrom="paragraph">
                  <wp:posOffset>18415</wp:posOffset>
                </wp:positionV>
                <wp:extent cx="606775" cy="177165"/>
                <wp:effectExtent l="57150" t="57150" r="41275" b="32385"/>
                <wp:wrapNone/>
                <wp:docPr id="2140186168" name="Ink 409"/>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606775" cy="177165"/>
                      </w14:xfrm>
                    </w14:contentPart>
                  </a:graphicData>
                </a:graphic>
              </wp:anchor>
            </w:drawing>
          </mc:Choice>
          <mc:Fallback>
            <w:pict>
              <v:shape w14:anchorId="40D5D736" id="Ink 409" o:spid="_x0000_s1026" type="#_x0000_t75" style="position:absolute;margin-left:87.25pt;margin-top:.05pt;width:50.65pt;height:16.75pt;z-index:2510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">
                <v:imagedata r:id="rId47" o:title=""/>
                <o:lock v:ext="edit" rotation="t" aspectratio="f"/>
              </v:shape>
            </w:pict>
          </mc:Fallback>
        </mc:AlternateContent>
      </w:r>
    </w:p>
    <w:p w14:paraId="0E1C5A7B" w14:textId="2856AA74"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788288" behindDoc="0" locked="0" layoutInCell="1" allowOverlap="1" wp14:anchorId="7F5B0A42" wp14:editId="7EC6F2AF">
                <wp:simplePos x="0" y="0"/>
                <wp:positionH relativeFrom="column">
                  <wp:posOffset>2372995</wp:posOffset>
                </wp:positionH>
                <wp:positionV relativeFrom="paragraph">
                  <wp:posOffset>-54610</wp:posOffset>
                </wp:positionV>
                <wp:extent cx="552000" cy="247650"/>
                <wp:effectExtent l="57150" t="57150" r="635" b="38100"/>
                <wp:wrapNone/>
                <wp:docPr id="1417905202" name="Ink 473"/>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52000" cy="247650"/>
                      </w14:xfrm>
                    </w14:contentPart>
                  </a:graphicData>
                </a:graphic>
              </wp:anchor>
            </w:drawing>
          </mc:Choice>
          <mc:Fallback>
            <w:pict>
              <v:shape w14:anchorId="1A8BC7B6" id="Ink 473" o:spid="_x0000_s1026" type="#_x0000_t75" style="position:absolute;margin-left:185.45pt;margin-top:-5.7pt;width:46.25pt;height:22.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">
                <v:imagedata r:id="rId49" o:title=""/>
                <o:lock v:ext="edit" rotation="t" aspectratio="f"/>
              </v:shape>
            </w:pict>
          </mc:Fallback>
        </mc:AlternateContent>
      </w:r>
    </w:p>
    <w:p w14:paraId="3FBDDC90" w14:textId="2907352A"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771904" behindDoc="0" locked="0" layoutInCell="1" allowOverlap="1" wp14:anchorId="3EE7B5A4" wp14:editId="2D1005AF">
                <wp:simplePos x="0" y="0"/>
                <wp:positionH relativeFrom="column">
                  <wp:posOffset>586105</wp:posOffset>
                </wp:positionH>
                <wp:positionV relativeFrom="paragraph">
                  <wp:posOffset>-118110</wp:posOffset>
                </wp:positionV>
                <wp:extent cx="588075" cy="254000"/>
                <wp:effectExtent l="57150" t="57150" r="21590" b="31750"/>
                <wp:wrapNone/>
                <wp:docPr id="751651049" name="Ink 45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588075" cy="254000"/>
                      </w14:xfrm>
                    </w14:contentPart>
                  </a:graphicData>
                </a:graphic>
              </wp:anchor>
            </w:drawing>
          </mc:Choice>
          <mc:Fallback>
            <w:pict>
              <v:shape w14:anchorId="28042841" id="Ink 457" o:spid="_x0000_s1026" type="#_x0000_t75" style="position:absolute;margin-left:44.75pt;margin-top:-10.7pt;width:49.1pt;height:22.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">
                <v:imagedata r:id="rId51" o:title=""/>
                <o:lock v:ext="edit" rotation="t" aspectratio="f"/>
              </v:shape>
            </w:pict>
          </mc:Fallback>
        </mc:AlternateContent>
      </w:r>
    </w:p>
    <w:p w14:paraId="6ECDD72E" w14:textId="0E2E1570"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773952" behindDoc="0" locked="0" layoutInCell="1" allowOverlap="1" wp14:anchorId="74DFF159" wp14:editId="3ECC5D8B">
                <wp:simplePos x="0" y="0"/>
                <wp:positionH relativeFrom="column">
                  <wp:posOffset>2072005</wp:posOffset>
                </wp:positionH>
                <wp:positionV relativeFrom="paragraph">
                  <wp:posOffset>-34925</wp:posOffset>
                </wp:positionV>
                <wp:extent cx="581915" cy="305435"/>
                <wp:effectExtent l="57150" t="57150" r="8890" b="37465"/>
                <wp:wrapNone/>
                <wp:docPr id="1378654978" name="Ink 459"/>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581915" cy="305435"/>
                      </w14:xfrm>
                    </w14:contentPart>
                  </a:graphicData>
                </a:graphic>
              </wp:anchor>
            </w:drawing>
          </mc:Choice>
          <mc:Fallback>
            <w:pict>
              <v:shape w14:anchorId="7F9A467E" id="Ink 459" o:spid="_x0000_s1026" type="#_x0000_t75" style="position:absolute;margin-left:161.75pt;margin-top:-4.15pt;width:48.65pt;height:26.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">
                <v:imagedata r:id="rId53" o:title=""/>
                <o:lock v:ext="edit" rotation="t" aspectratio="f"/>
              </v:shape>
            </w:pict>
          </mc:Fallback>
        </mc:AlternateContent>
      </w:r>
    </w:p>
    <w:p w14:paraId="51B5774B" w14:textId="60B49C9C" w:rsidR="00EB0E92" w:rsidRDefault="00EB0E92" w:rsidP="00F450F7">
      <w:pPr>
        <w:spacing w:after="100"/>
        <w:jc w:val="center"/>
        <w:rPr>
          <w:rFonts w:asciiTheme="majorHAnsi" w:hAnsiTheme="majorHAnsi" w:cs="Gautami"/>
          <w:b/>
          <w:bCs/>
          <w:sz w:val="28"/>
          <w:szCs w:val="28"/>
          <w:u w:val="single"/>
        </w:rPr>
      </w:pPr>
    </w:p>
    <w:p w14:paraId="46527D7A" w14:textId="6C4AC793" w:rsidR="00A51603"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439104" behindDoc="0" locked="0" layoutInCell="1" allowOverlap="1" wp14:anchorId="4B458546" wp14:editId="66073C1F">
                <wp:simplePos x="0" y="0"/>
                <wp:positionH relativeFrom="column">
                  <wp:posOffset>3060065</wp:posOffset>
                </wp:positionH>
                <wp:positionV relativeFrom="paragraph">
                  <wp:posOffset>-90170</wp:posOffset>
                </wp:positionV>
                <wp:extent cx="1878965" cy="230505"/>
                <wp:effectExtent l="57150" t="57150" r="6985" b="55245"/>
                <wp:wrapNone/>
                <wp:docPr id="773372684" name="Ink 543"/>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878965" cy="230505"/>
                      </w14:xfrm>
                    </w14:contentPart>
                  </a:graphicData>
                </a:graphic>
              </wp:anchor>
            </w:drawing>
          </mc:Choice>
          <mc:Fallback>
            <w:pict>
              <v:shape w14:anchorId="18673FDA" id="Ink 543" o:spid="_x0000_s1026" type="#_x0000_t75" style="position:absolute;margin-left:239.55pt;margin-top:-8.5pt;width:150.75pt;height:20.95pt;z-index:25143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">
                <v:imagedata r:id="rId55" o:title=""/>
                <o:lock v:ext="edit" rotation="t" aspectratio="f"/>
              </v:shape>
            </w:pict>
          </mc:Fallback>
        </mc:AlternateContent>
      </w:r>
    </w:p>
    <w:p w14:paraId="345397BE" w14:textId="6C7C4DC5" w:rsidR="00EB0E92"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2009472" behindDoc="0" locked="0" layoutInCell="1" allowOverlap="1" wp14:anchorId="77C07746" wp14:editId="655BA9B9">
                <wp:simplePos x="0" y="0"/>
                <wp:positionH relativeFrom="column">
                  <wp:posOffset>-96180</wp:posOffset>
                </wp:positionH>
                <wp:positionV relativeFrom="paragraph">
                  <wp:posOffset>-293382</wp:posOffset>
                </wp:positionV>
                <wp:extent cx="2189520" cy="923760"/>
                <wp:effectExtent l="57150" t="57150" r="39370" b="29210"/>
                <wp:wrapNone/>
                <wp:docPr id="837743888" name="Ink 689"/>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2189520" cy="923760"/>
                      </w14:xfrm>
                    </w14:contentPart>
                  </a:graphicData>
                </a:graphic>
              </wp:anchor>
            </w:drawing>
          </mc:Choice>
          <mc:Fallback>
            <w:pict>
              <v:shape w14:anchorId="6B2F15EA" id="Ink 689" o:spid="_x0000_s1026" type="#_x0000_t75" style="position:absolute;margin-left:-8.95pt;margin-top:-24.5pt;width:175.2pt;height:75.6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">
                <v:imagedata r:id="rId57"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981824" behindDoc="0" locked="0" layoutInCell="1" allowOverlap="1" wp14:anchorId="5633FD9E" wp14:editId="0179082E">
                <wp:simplePos x="0" y="0"/>
                <wp:positionH relativeFrom="column">
                  <wp:posOffset>-12065</wp:posOffset>
                </wp:positionH>
                <wp:positionV relativeFrom="paragraph">
                  <wp:posOffset>-165100</wp:posOffset>
                </wp:positionV>
                <wp:extent cx="2013335" cy="601475"/>
                <wp:effectExtent l="57150" t="57150" r="0" b="46355"/>
                <wp:wrapNone/>
                <wp:docPr id="1375500603" name="Ink 662"/>
                <wp:cNvGraphicFramePr>
                  <a:graphicFrameLocks xmlns:a="http://schemas.openxmlformats.org/drawingml/2006/main"/>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w14:cNvContentPartPr>
                      </w14:nvContentPartPr>
                      <w14:xfrm>
                        <a:off x="0" y="0"/>
                        <a:ext cx="2013335" cy="601475"/>
                      </w14:xfrm>
                    </w14:contentPart>
                  </a:graphicData>
                </a:graphic>
              </wp:anchor>
            </w:drawing>
          </mc:Choice>
          <mc:Fallback>
            <w:pict>
              <v:shape w14:anchorId="69DD94A8" id="Ink 662" o:spid="_x0000_s1026" type="#_x0000_t75" style="position:absolute;margin-left:-2.35pt;margin-top:-14.4pt;width:161.4pt;height:50.1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">
                <v:imagedata r:id="rId59" o:title=""/>
                <o:lock v:ext="edit" rotation="t" aspectratio="f"/>
              </v:shape>
            </w:pict>
          </mc:Fallback>
        </mc:AlternateContent>
      </w:r>
    </w:p>
    <w:p w14:paraId="0D29661D" w14:textId="0371563C" w:rsidR="00EB0E92"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485184" behindDoc="0" locked="0" layoutInCell="1" allowOverlap="1" wp14:anchorId="2FA2D5E8" wp14:editId="2BA6FD18">
                <wp:simplePos x="0" y="0"/>
                <wp:positionH relativeFrom="column">
                  <wp:posOffset>2541270</wp:posOffset>
                </wp:positionH>
                <wp:positionV relativeFrom="paragraph">
                  <wp:posOffset>34925</wp:posOffset>
                </wp:positionV>
                <wp:extent cx="666750" cy="155455"/>
                <wp:effectExtent l="57150" t="57150" r="0" b="35560"/>
                <wp:wrapNone/>
                <wp:docPr id="1035675530" name="Ink 561"/>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666750" cy="155455"/>
                      </w14:xfrm>
                    </w14:contentPart>
                  </a:graphicData>
                </a:graphic>
              </wp:anchor>
            </w:drawing>
          </mc:Choice>
          <mc:Fallback>
            <w:pict>
              <v:shape w14:anchorId="1E721948" id="Ink 561" o:spid="_x0000_s1026" type="#_x0000_t75" style="position:absolute;margin-left:198.7pt;margin-top:1.35pt;width:55.3pt;height:15.1pt;z-index:25148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">
                <v:imagedata r:id="rId61" o:title=""/>
                <o:lock v:ext="edit" rotation="t" aspectratio="f"/>
              </v:shape>
            </w:pict>
          </mc:Fallback>
        </mc:AlternateContent>
      </w:r>
    </w:p>
    <w:p w14:paraId="042C098A" w14:textId="43A285B2" w:rsidR="0024157B"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948032" behindDoc="0" locked="0" layoutInCell="1" allowOverlap="1" wp14:anchorId="6D642912" wp14:editId="7F16D447">
                <wp:simplePos x="0" y="0"/>
                <wp:positionH relativeFrom="column">
                  <wp:posOffset>1447800</wp:posOffset>
                </wp:positionH>
                <wp:positionV relativeFrom="paragraph">
                  <wp:posOffset>109220</wp:posOffset>
                </wp:positionV>
                <wp:extent cx="247995" cy="183515"/>
                <wp:effectExtent l="57150" t="57150" r="19050" b="45085"/>
                <wp:wrapNone/>
                <wp:docPr id="856047986" name="Ink 629"/>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247995" cy="183515"/>
                      </w14:xfrm>
                    </w14:contentPart>
                  </a:graphicData>
                </a:graphic>
              </wp:anchor>
            </w:drawing>
          </mc:Choice>
          <mc:Fallback>
            <w:pict>
              <v:shape w14:anchorId="27BE2A77" id="Ink 629" o:spid="_x0000_s1026" type="#_x0000_t75" style="position:absolute;margin-left:112.6pt;margin-top:7.2pt;width:22.4pt;height:17.2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">
                <v:imagedata r:id="rId63"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582464" behindDoc="0" locked="0" layoutInCell="1" allowOverlap="1" wp14:anchorId="4EB5CA64" wp14:editId="263622C7">
                <wp:simplePos x="0" y="0"/>
                <wp:positionH relativeFrom="column">
                  <wp:posOffset>2984500</wp:posOffset>
                </wp:positionH>
                <wp:positionV relativeFrom="paragraph">
                  <wp:posOffset>-772160</wp:posOffset>
                </wp:positionV>
                <wp:extent cx="2673985" cy="1785600"/>
                <wp:effectExtent l="57150" t="57150" r="50165" b="43815"/>
                <wp:wrapNone/>
                <wp:docPr id="290511965" name="Ink 604"/>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2673985" cy="1785600"/>
                      </w14:xfrm>
                    </w14:contentPart>
                  </a:graphicData>
                </a:graphic>
              </wp:anchor>
            </w:drawing>
          </mc:Choice>
          <mc:Fallback>
            <w:pict>
              <v:shape w14:anchorId="27073C41" id="Ink 604" o:spid="_x0000_s1026" type="#_x0000_t75" style="position:absolute;margin-left:233.6pt;margin-top:-62.2pt;width:213.35pt;height:143.4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">
                <v:imagedata r:id="rId65" o:title=""/>
                <o:lock v:ext="edit" rotation="t" aspectratio="f"/>
              </v:shape>
            </w:pict>
          </mc:Fallback>
        </mc:AlternateContent>
      </w:r>
    </w:p>
    <w:p w14:paraId="7C8066E2" w14:textId="710AFC28" w:rsidR="0024157B"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2008448" behindDoc="0" locked="0" layoutInCell="1" allowOverlap="1" wp14:anchorId="5D10175F" wp14:editId="49167E30">
                <wp:simplePos x="0" y="0"/>
                <wp:positionH relativeFrom="column">
                  <wp:posOffset>1384300</wp:posOffset>
                </wp:positionH>
                <wp:positionV relativeFrom="paragraph">
                  <wp:posOffset>-27305</wp:posOffset>
                </wp:positionV>
                <wp:extent cx="933145" cy="577215"/>
                <wp:effectExtent l="57150" t="57150" r="0" b="32385"/>
                <wp:wrapNone/>
                <wp:docPr id="1125963517" name="Ink 688"/>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933145" cy="577215"/>
                      </w14:xfrm>
                    </w14:contentPart>
                  </a:graphicData>
                </a:graphic>
              </wp:anchor>
            </w:drawing>
          </mc:Choice>
          <mc:Fallback>
            <w:pict>
              <v:shape w14:anchorId="77B67480" id="Ink 688" o:spid="_x0000_s1026" type="#_x0000_t75" style="position:absolute;margin-left:107.6pt;margin-top:-3.55pt;width:76.35pt;height:48.2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">
                <v:imagedata r:id="rId67"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725824" behindDoc="0" locked="0" layoutInCell="1" allowOverlap="1" wp14:anchorId="4CBF4558" wp14:editId="5462538A">
                <wp:simplePos x="0" y="0"/>
                <wp:positionH relativeFrom="column">
                  <wp:posOffset>1577100</wp:posOffset>
                </wp:positionH>
                <wp:positionV relativeFrom="paragraph">
                  <wp:posOffset>165763</wp:posOffset>
                </wp:positionV>
                <wp:extent cx="45360" cy="27000"/>
                <wp:effectExtent l="57150" t="57150" r="31115" b="30480"/>
                <wp:wrapNone/>
                <wp:docPr id="1553187630" name="Ink 663"/>
                <wp:cNvGraphicFramePr>
                  <a:graphicFrameLocks xmlns:a="http://schemas.openxmlformats.org/drawingml/2006/main"/>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w14:cNvContentPartPr>
                      </w14:nvContentPartPr>
                      <w14:xfrm>
                        <a:off x="0" y="0"/>
                        <a:ext cx="45360" cy="27000"/>
                      </w14:xfrm>
                    </w14:contentPart>
                  </a:graphicData>
                </a:graphic>
              </wp:anchor>
            </w:drawing>
          </mc:Choice>
          <mc:Fallback>
            <w:pict>
              <v:shape w14:anchorId="3FEAE459" id="Ink 663" o:spid="_x0000_s1026" type="#_x0000_t75" style="position:absolute;margin-left:122.8pt;margin-top:11.65pt;width:6.4pt;height: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&#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">
                <v:imagedata r:id="rId69"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663360" behindDoc="0" locked="0" layoutInCell="1" allowOverlap="1" wp14:anchorId="39E5A67F" wp14:editId="3C0134BA">
                <wp:simplePos x="0" y="0"/>
                <wp:positionH relativeFrom="column">
                  <wp:posOffset>3145790</wp:posOffset>
                </wp:positionH>
                <wp:positionV relativeFrom="paragraph">
                  <wp:posOffset>-32385</wp:posOffset>
                </wp:positionV>
                <wp:extent cx="113040" cy="139065"/>
                <wp:effectExtent l="38100" t="57150" r="1270" b="32385"/>
                <wp:wrapNone/>
                <wp:docPr id="2020984762" name="Ink 636"/>
                <wp:cNvGraphicFramePr>
                  <a:graphicFrameLocks xmlns:a="http://schemas.openxmlformats.org/drawingml/2006/main"/>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w14:cNvContentPartPr>
                      </w14:nvContentPartPr>
                      <w14:xfrm>
                        <a:off x="0" y="0"/>
                        <a:ext cx="113040" cy="139065"/>
                      </w14:xfrm>
                    </w14:contentPart>
                  </a:graphicData>
                </a:graphic>
              </wp:anchor>
            </w:drawing>
          </mc:Choice>
          <mc:Fallback>
            <w:pict>
              <v:shape w14:anchorId="77A90ED8" id="Ink 636" o:spid="_x0000_s1026" type="#_x0000_t75" style="position:absolute;margin-left:246.3pt;margin-top:-3.95pt;width:11.7pt;height:1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">
                <v:imagedata r:id="rId71"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665408" behindDoc="0" locked="0" layoutInCell="1" allowOverlap="1" wp14:anchorId="1F587FFB" wp14:editId="155091BA">
                <wp:simplePos x="0" y="0"/>
                <wp:positionH relativeFrom="column">
                  <wp:posOffset>1200150</wp:posOffset>
                </wp:positionH>
                <wp:positionV relativeFrom="paragraph">
                  <wp:posOffset>99695</wp:posOffset>
                </wp:positionV>
                <wp:extent cx="172030" cy="205740"/>
                <wp:effectExtent l="57150" t="57150" r="0" b="41910"/>
                <wp:wrapNone/>
                <wp:docPr id="599754384" name="Ink 637"/>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172030" cy="205740"/>
                      </w14:xfrm>
                    </w14:contentPart>
                  </a:graphicData>
                </a:graphic>
              </wp:anchor>
            </w:drawing>
          </mc:Choice>
          <mc:Fallback>
            <w:pict>
              <v:shape w14:anchorId="1ABEF740" id="Ink 637" o:spid="_x0000_s1026" type="#_x0000_t75" style="position:absolute;margin-left:93.1pt;margin-top:6.45pt;width:16.4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">
                <v:imagedata r:id="rId73"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627520" behindDoc="0" locked="0" layoutInCell="1" allowOverlap="1" wp14:anchorId="0F379658" wp14:editId="093344A3">
                <wp:simplePos x="0" y="0"/>
                <wp:positionH relativeFrom="column">
                  <wp:posOffset>1592940</wp:posOffset>
                </wp:positionH>
                <wp:positionV relativeFrom="paragraph">
                  <wp:posOffset>150643</wp:posOffset>
                </wp:positionV>
                <wp:extent cx="37080" cy="11520"/>
                <wp:effectExtent l="57150" t="57150" r="39370" b="26670"/>
                <wp:wrapNone/>
                <wp:docPr id="1651009658" name="Ink 624"/>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37080" cy="11520"/>
                      </w14:xfrm>
                    </w14:contentPart>
                  </a:graphicData>
                </a:graphic>
              </wp:anchor>
            </w:drawing>
          </mc:Choice>
          <mc:Fallback>
            <w:pict>
              <v:shape w14:anchorId="6C02729D" id="Ink 624" o:spid="_x0000_s1026" type="#_x0000_t75" style="position:absolute;margin-left:124.05pt;margin-top:10.45pt;width:5.75pt;height:3.7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">
                <v:imagedata r:id="rId75"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408384" behindDoc="0" locked="0" layoutInCell="1" allowOverlap="1" wp14:anchorId="55A62507" wp14:editId="1B38988A">
                <wp:simplePos x="0" y="0"/>
                <wp:positionH relativeFrom="column">
                  <wp:posOffset>2997835</wp:posOffset>
                </wp:positionH>
                <wp:positionV relativeFrom="paragraph">
                  <wp:posOffset>-989330</wp:posOffset>
                </wp:positionV>
                <wp:extent cx="127635" cy="2170430"/>
                <wp:effectExtent l="57150" t="57150" r="43815" b="39370"/>
                <wp:wrapNone/>
                <wp:docPr id="163846301" name="Ink 534"/>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127635" cy="2170430"/>
                      </w14:xfrm>
                    </w14:contentPart>
                  </a:graphicData>
                </a:graphic>
              </wp:anchor>
            </w:drawing>
          </mc:Choice>
          <mc:Fallback>
            <w:pict>
              <v:shape w14:anchorId="6337AD54" id="Ink 534" o:spid="_x0000_s1026" type="#_x0000_t75" style="position:absolute;margin-left:234.65pt;margin-top:-79.3pt;width:12.85pt;height:173.7pt;z-index:2514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">
                <v:imagedata r:id="rId77" o:title=""/>
                <o:lock v:ext="edit" rotation="t" aspectratio="f"/>
              </v:shape>
            </w:pict>
          </mc:Fallback>
        </mc:AlternateContent>
      </w:r>
    </w:p>
    <w:p w14:paraId="16597C46" w14:textId="1DA1BCFF" w:rsidR="0024157B"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935744" behindDoc="0" locked="0" layoutInCell="1" allowOverlap="1" wp14:anchorId="49AD1EA6" wp14:editId="629801E2">
                <wp:simplePos x="0" y="0"/>
                <wp:positionH relativeFrom="column">
                  <wp:posOffset>1620520</wp:posOffset>
                </wp:positionH>
                <wp:positionV relativeFrom="paragraph">
                  <wp:posOffset>-393700</wp:posOffset>
                </wp:positionV>
                <wp:extent cx="1587880" cy="1310325"/>
                <wp:effectExtent l="57150" t="57150" r="31750" b="42545"/>
                <wp:wrapNone/>
                <wp:docPr id="440574527" name="Ink 617"/>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1587880" cy="1310325"/>
                      </w14:xfrm>
                    </w14:contentPart>
                  </a:graphicData>
                </a:graphic>
              </wp:anchor>
            </w:drawing>
          </mc:Choice>
          <mc:Fallback>
            <w:pict>
              <v:shape w14:anchorId="60DD97A9" id="Ink 617" o:spid="_x0000_s1026" type="#_x0000_t75" style="position:absolute;margin-left:126.2pt;margin-top:-32.4pt;width:127.9pt;height:106.0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">
                <v:imagedata r:id="rId79" o:title=""/>
                <o:lock v:ext="edit" rotation="t" aspectratio="f"/>
              </v:shape>
            </w:pict>
          </mc:Fallback>
        </mc:AlternateContent>
      </w:r>
    </w:p>
    <w:p w14:paraId="085E95DB" w14:textId="046FE329" w:rsidR="0024157B"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996160" behindDoc="0" locked="0" layoutInCell="1" allowOverlap="1" wp14:anchorId="44DF6AF3" wp14:editId="49C4F3DE">
                <wp:simplePos x="0" y="0"/>
                <wp:positionH relativeFrom="column">
                  <wp:posOffset>2591435</wp:posOffset>
                </wp:positionH>
                <wp:positionV relativeFrom="paragraph">
                  <wp:posOffset>26035</wp:posOffset>
                </wp:positionV>
                <wp:extent cx="246330" cy="128270"/>
                <wp:effectExtent l="57150" t="57150" r="20955" b="43180"/>
                <wp:wrapNone/>
                <wp:docPr id="239528636" name="Ink 676"/>
                <wp:cNvGraphicFramePr>
                  <a:graphicFrameLocks xmlns:a="http://schemas.openxmlformats.org/drawingml/2006/main"/>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w14:cNvContentPartPr>
                      </w14:nvContentPartPr>
                      <w14:xfrm>
                        <a:off x="0" y="0"/>
                        <a:ext cx="246330" cy="128270"/>
                      </w14:xfrm>
                    </w14:contentPart>
                  </a:graphicData>
                </a:graphic>
              </wp:anchor>
            </w:drawing>
          </mc:Choice>
          <mc:Fallback>
            <w:pict>
              <v:shape w14:anchorId="0F3159EF" id="Ink 676" o:spid="_x0000_s1026" type="#_x0000_t75" style="position:absolute;margin-left:202.65pt;margin-top:.65pt;width:22.25pt;height:12.9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">
                <v:imagedata r:id="rId81"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650048" behindDoc="0" locked="0" layoutInCell="1" allowOverlap="1" wp14:anchorId="1DF890AC" wp14:editId="6B656C0A">
                <wp:simplePos x="0" y="0"/>
                <wp:positionH relativeFrom="column">
                  <wp:posOffset>1597260</wp:posOffset>
                </wp:positionH>
                <wp:positionV relativeFrom="paragraph">
                  <wp:posOffset>-353317</wp:posOffset>
                </wp:positionV>
                <wp:extent cx="1527840" cy="1026720"/>
                <wp:effectExtent l="57150" t="57150" r="34290" b="40640"/>
                <wp:wrapNone/>
                <wp:docPr id="2088819548" name="Ink 630"/>
                <wp:cNvGraphicFramePr>
                  <a:graphicFrameLocks xmlns:a="http://schemas.openxmlformats.org/drawingml/2006/main"/>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w14:cNvContentPartPr>
                      </w14:nvContentPartPr>
                      <w14:xfrm>
                        <a:off x="0" y="0"/>
                        <a:ext cx="1527840" cy="1026720"/>
                      </w14:xfrm>
                    </w14:contentPart>
                  </a:graphicData>
                </a:graphic>
              </wp:anchor>
            </w:drawing>
          </mc:Choice>
          <mc:Fallback>
            <w:pict>
              <v:shape w14:anchorId="182C5092" id="Ink 630" o:spid="_x0000_s1026" type="#_x0000_t75" style="position:absolute;margin-left:124.35pt;margin-top:-29.2pt;width:123.1pt;height:83.7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">
                <v:imagedata r:id="rId83" o:title=""/>
                <o:lock v:ext="edit" rotation="t" aspectratio="f"/>
              </v:shape>
            </w:pict>
          </mc:Fallback>
        </mc:AlternateContent>
      </w:r>
    </w:p>
    <w:p w14:paraId="4FA79845" w14:textId="41DD2B30" w:rsidR="0024157B" w:rsidRDefault="0024157B" w:rsidP="00F450F7">
      <w:pPr>
        <w:spacing w:after="100"/>
        <w:jc w:val="center"/>
        <w:rPr>
          <w:rFonts w:asciiTheme="majorHAnsi" w:hAnsiTheme="majorHAnsi" w:cs="Gautami"/>
          <w:b/>
          <w:bCs/>
          <w:sz w:val="28"/>
          <w:szCs w:val="28"/>
          <w:u w:val="single"/>
        </w:rPr>
      </w:pPr>
    </w:p>
    <w:p w14:paraId="0FCB6207" w14:textId="058B08CC" w:rsidR="0024157B" w:rsidRDefault="0024157B" w:rsidP="00F450F7">
      <w:pPr>
        <w:spacing w:after="100"/>
        <w:jc w:val="center"/>
        <w:rPr>
          <w:rFonts w:asciiTheme="majorHAnsi" w:hAnsiTheme="majorHAnsi" w:cs="Gautami"/>
          <w:b/>
          <w:bCs/>
          <w:sz w:val="28"/>
          <w:szCs w:val="28"/>
          <w:u w:val="single"/>
        </w:rPr>
      </w:pPr>
      <w:r>
        <w:rPr>
          <w:rFonts w:asciiTheme="majorHAnsi" w:hAnsiTheme="majorHAnsi" w:cs="Gautami"/>
          <w:b/>
          <w:bCs/>
          <w:noProof/>
          <w:sz w:val="28"/>
          <w:szCs w:val="28"/>
          <w:u w:val="single"/>
        </w:rPr>
        <mc:AlternateContent>
          <mc:Choice Requires="wpi">
            <w:drawing>
              <wp:anchor distT="0" distB="0" distL="114300" distR="114300" simplePos="0" relativeHeight="251997184" behindDoc="0" locked="0" layoutInCell="1" allowOverlap="1" wp14:anchorId="0B14A859" wp14:editId="23CC56F4">
                <wp:simplePos x="0" y="0"/>
                <wp:positionH relativeFrom="column">
                  <wp:posOffset>2483485</wp:posOffset>
                </wp:positionH>
                <wp:positionV relativeFrom="paragraph">
                  <wp:posOffset>-267970</wp:posOffset>
                </wp:positionV>
                <wp:extent cx="1543665" cy="734735"/>
                <wp:effectExtent l="57150" t="57150" r="38100" b="46355"/>
                <wp:wrapNone/>
                <wp:docPr id="389855462" name="Ink 677"/>
                <wp:cNvGraphicFramePr>
                  <a:graphicFrameLocks xmlns:a="http://schemas.openxmlformats.org/drawingml/2006/main"/>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w14:cNvContentPartPr>
                      </w14:nvContentPartPr>
                      <w14:xfrm>
                        <a:off x="0" y="0"/>
                        <a:ext cx="1543665" cy="734735"/>
                      </w14:xfrm>
                    </w14:contentPart>
                  </a:graphicData>
                </a:graphic>
              </wp:anchor>
            </w:drawing>
          </mc:Choice>
          <mc:Fallback>
            <w:pict>
              <v:shape w14:anchorId="1841EC20" id="Ink 677" o:spid="_x0000_s1026" type="#_x0000_t75" style="position:absolute;margin-left:194.15pt;margin-top:-22.5pt;width:124.4pt;height:60.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">
                <v:imagedata r:id="rId85"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727872" behindDoc="0" locked="0" layoutInCell="1" allowOverlap="1" wp14:anchorId="7007059F" wp14:editId="0A664AF7">
                <wp:simplePos x="0" y="0"/>
                <wp:positionH relativeFrom="column">
                  <wp:posOffset>3101700</wp:posOffset>
                </wp:positionH>
                <wp:positionV relativeFrom="paragraph">
                  <wp:posOffset>101128</wp:posOffset>
                </wp:positionV>
                <wp:extent cx="41760" cy="16200"/>
                <wp:effectExtent l="57150" t="57150" r="34925" b="41275"/>
                <wp:wrapNone/>
                <wp:docPr id="1151471994" name="Ink 664"/>
                <wp:cNvGraphicFramePr>
                  <a:graphicFrameLocks xmlns:a="http://schemas.openxmlformats.org/drawingml/2006/main"/>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w14:cNvContentPartPr>
                      </w14:nvContentPartPr>
                      <w14:xfrm>
                        <a:off x="0" y="0"/>
                        <a:ext cx="41760" cy="16200"/>
                      </w14:xfrm>
                    </w14:contentPart>
                  </a:graphicData>
                </a:graphic>
              </wp:anchor>
            </w:drawing>
          </mc:Choice>
          <mc:Fallback>
            <w:pict>
              <v:shape w14:anchorId="4E3B680F" id="Ink 664" o:spid="_x0000_s1026" type="#_x0000_t75" style="position:absolute;margin-left:242.85pt;margin-top:6.55pt;width:6.15pt;height:4.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">
                <v:imagedata r:id="rId87"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655168" behindDoc="0" locked="0" layoutInCell="1" allowOverlap="1" wp14:anchorId="76F22CAA" wp14:editId="0C89C54A">
                <wp:simplePos x="0" y="0"/>
                <wp:positionH relativeFrom="column">
                  <wp:posOffset>2893260</wp:posOffset>
                </wp:positionH>
                <wp:positionV relativeFrom="paragraph">
                  <wp:posOffset>230368</wp:posOffset>
                </wp:positionV>
                <wp:extent cx="212760" cy="83520"/>
                <wp:effectExtent l="57150" t="57150" r="0" b="31115"/>
                <wp:wrapNone/>
                <wp:docPr id="780270637" name="Ink 633"/>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212760" cy="83520"/>
                      </w14:xfrm>
                    </w14:contentPart>
                  </a:graphicData>
                </a:graphic>
              </wp:anchor>
            </w:drawing>
          </mc:Choice>
          <mc:Fallback>
            <w:pict>
              <v:shape w14:anchorId="768AE7B2" id="Ink 633" o:spid="_x0000_s1026" type="#_x0000_t75" style="position:absolute;margin-left:226.4pt;margin-top:16.75pt;width:19.55pt;height:9.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">
                <v:imagedata r:id="rId89" o:title=""/>
                <o:lock v:ext="edit" rotation="t" aspectratio="f"/>
              </v:shape>
            </w:pict>
          </mc:Fallback>
        </mc:AlternateContent>
      </w:r>
      <w:r>
        <w:rPr>
          <w:rFonts w:asciiTheme="majorHAnsi" w:hAnsiTheme="majorHAnsi" w:cs="Gautami"/>
          <w:b/>
          <w:bCs/>
          <w:noProof/>
          <w:sz w:val="28"/>
          <w:szCs w:val="28"/>
          <w:u w:val="single"/>
        </w:rPr>
        <mc:AlternateContent>
          <mc:Choice Requires="wpi">
            <w:drawing>
              <wp:anchor distT="0" distB="0" distL="114300" distR="114300" simplePos="0" relativeHeight="251621376" behindDoc="0" locked="0" layoutInCell="1" allowOverlap="1" wp14:anchorId="68EA99EC" wp14:editId="1E9564D2">
                <wp:simplePos x="0" y="0"/>
                <wp:positionH relativeFrom="column">
                  <wp:posOffset>3147060</wp:posOffset>
                </wp:positionH>
                <wp:positionV relativeFrom="paragraph">
                  <wp:posOffset>36830</wp:posOffset>
                </wp:positionV>
                <wp:extent cx="346190" cy="179070"/>
                <wp:effectExtent l="57150" t="57150" r="34925" b="30480"/>
                <wp:wrapNone/>
                <wp:docPr id="820484148" name="Ink 623"/>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346190" cy="179070"/>
                      </w14:xfrm>
                    </w14:contentPart>
                  </a:graphicData>
                </a:graphic>
              </wp:anchor>
            </w:drawing>
          </mc:Choice>
          <mc:Fallback>
            <w:pict>
              <v:shape w14:anchorId="09008FA8" id="Ink 623" o:spid="_x0000_s1026" type="#_x0000_t75" style="position:absolute;margin-left:246.4pt;margin-top:1.5pt;width:30.05pt;height:16.9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">
                <v:imagedata r:id="rId91" o:title=""/>
                <o:lock v:ext="edit" rotation="t" aspectratio="f"/>
              </v:shape>
            </w:pict>
          </mc:Fallback>
        </mc:AlternateContent>
      </w:r>
    </w:p>
    <w:p w14:paraId="290B9BA8" w14:textId="2D326EB3" w:rsidR="0024157B" w:rsidRPr="005F4949" w:rsidRDefault="0024157B" w:rsidP="00F450F7">
      <w:pPr>
        <w:spacing w:after="100"/>
        <w:jc w:val="center"/>
        <w:rPr>
          <w:rFonts w:asciiTheme="majorHAnsi" w:hAnsiTheme="majorHAnsi" w:cs="Gautami"/>
          <w:b/>
          <w:bCs/>
          <w:sz w:val="28"/>
          <w:szCs w:val="28"/>
          <w:u w:val="single"/>
        </w:rPr>
      </w:pPr>
    </w:p>
    <w:p w14:paraId="7E3C0BA9" w14:textId="4BBAA20B" w:rsidR="00F808EC" w:rsidRDefault="00F808EC" w:rsidP="007E212D">
      <w:pPr>
        <w:pStyle w:val="ListParagraph"/>
        <w:numPr>
          <w:ilvl w:val="0"/>
          <w:numId w:val="30"/>
        </w:num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71936" behindDoc="0" locked="0" layoutInCell="1" allowOverlap="1" wp14:anchorId="51E770B0" wp14:editId="2EBA57F4">
                <wp:simplePos x="0" y="0"/>
                <wp:positionH relativeFrom="column">
                  <wp:posOffset>4534860</wp:posOffset>
                </wp:positionH>
                <wp:positionV relativeFrom="paragraph">
                  <wp:posOffset>294695</wp:posOffset>
                </wp:positionV>
                <wp:extent cx="403560" cy="242640"/>
                <wp:effectExtent l="57150" t="57150" r="34925" b="43180"/>
                <wp:wrapNone/>
                <wp:docPr id="15292436" name="Ink 750"/>
                <wp:cNvGraphicFramePr>
                  <a:graphicFrameLocks xmlns:a="http://schemas.openxmlformats.org/drawingml/2006/main"/>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w14:cNvContentPartPr>
                      </w14:nvContentPartPr>
                      <w14:xfrm>
                        <a:off x="0" y="0"/>
                        <a:ext cx="403560" cy="242640"/>
                      </w14:xfrm>
                    </w14:contentPart>
                  </a:graphicData>
                </a:graphic>
              </wp:anchor>
            </w:drawing>
          </mc:Choice>
          <mc:Fallback>
            <w:pict>
              <v:shape w14:anchorId="7879ADE0" id="Ink 750" o:spid="_x0000_s1026" type="#_x0000_t75" style="position:absolute;margin-left:355.7pt;margin-top:21.8pt;width:34.65pt;height:21.9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">
                <v:imagedata r:id="rId93" o:title=""/>
                <o:lock v:ext="edit" rotation="t" aspectratio="f"/>
              </v:shape>
            </w:pict>
          </mc:Fallback>
        </mc:AlternateContent>
      </w:r>
      <w:r w:rsidR="00C12CD4" w:rsidRPr="00EB0E92">
        <w:rPr>
          <w:rFonts w:asciiTheme="minorHAnsi" w:hAnsiTheme="minorHAnsi" w:cstheme="minorHAnsi"/>
        </w:rPr>
        <w:t xml:space="preserve">A man starts walking towards </w:t>
      </w:r>
      <w:r w:rsidR="00796D5E" w:rsidRPr="00EB0E92">
        <w:rPr>
          <w:rFonts w:asciiTheme="minorHAnsi" w:hAnsiTheme="minorHAnsi" w:cstheme="minorHAnsi"/>
        </w:rPr>
        <w:t xml:space="preserve">the </w:t>
      </w:r>
      <w:r w:rsidR="00C12CD4" w:rsidRPr="00EB0E92">
        <w:rPr>
          <w:rFonts w:asciiTheme="minorHAnsi" w:hAnsiTheme="minorHAnsi" w:cstheme="minorHAnsi"/>
        </w:rPr>
        <w:t>East. He turns left, right and finally</w:t>
      </w:r>
      <w:r w:rsidR="00796D5E" w:rsidRPr="00EB0E92">
        <w:rPr>
          <w:rFonts w:asciiTheme="minorHAnsi" w:hAnsiTheme="minorHAnsi" w:cstheme="minorHAnsi"/>
        </w:rPr>
        <w:t>,</w:t>
      </w:r>
      <w:r w:rsidR="00C12CD4" w:rsidRPr="00EB0E92">
        <w:rPr>
          <w:rFonts w:asciiTheme="minorHAnsi" w:hAnsiTheme="minorHAnsi" w:cstheme="minorHAnsi"/>
        </w:rPr>
        <w:t xml:space="preserve"> he turns right. In which direction is he walking now</w:t>
      </w:r>
      <w:r w:rsidR="00C12CD4" w:rsidRPr="00EB0E92">
        <w:rPr>
          <w:rFonts w:asciiTheme="minorHAnsi" w:hAnsiTheme="minorHAnsi" w:cstheme="minorHAnsi"/>
          <w:cs/>
        </w:rPr>
        <w:t>?</w:t>
      </w:r>
      <w:r w:rsidR="003A3622" w:rsidRPr="00EB0E92">
        <w:rPr>
          <w:rFonts w:asciiTheme="minorHAnsi" w:hAnsiTheme="minorHAnsi" w:cstheme="minorHAnsi"/>
        </w:rPr>
        <w:br/>
      </w:r>
      <w:r w:rsidR="003A3622" w:rsidRPr="00EB0E92">
        <w:rPr>
          <w:rFonts w:asciiTheme="minorHAnsi" w:hAnsiTheme="minorHAnsi" w:cstheme="minorHAnsi"/>
          <w:cs/>
        </w:rPr>
        <w:t>1</w:t>
      </w:r>
      <w:r w:rsidR="003A3622" w:rsidRPr="00EB0E92">
        <w:rPr>
          <w:rFonts w:asciiTheme="minorHAnsi" w:hAnsiTheme="minorHAnsi" w:cstheme="minorHAnsi"/>
        </w:rPr>
        <w:t xml:space="preserve">. </w:t>
      </w:r>
      <w:r w:rsidR="00C12CD4" w:rsidRPr="00EB0E92">
        <w:rPr>
          <w:rFonts w:asciiTheme="minorHAnsi" w:hAnsiTheme="minorHAnsi" w:cstheme="minorHAnsi"/>
        </w:rPr>
        <w:t>North</w:t>
      </w:r>
      <w:r w:rsidR="003A3622" w:rsidRPr="00EB0E92">
        <w:rPr>
          <w:rFonts w:asciiTheme="minorHAnsi" w:hAnsiTheme="minorHAnsi" w:cstheme="minorHAnsi"/>
        </w:rPr>
        <w:tab/>
      </w:r>
      <w:r w:rsidR="00E01ADF" w:rsidRPr="00EB0E92">
        <w:rPr>
          <w:rFonts w:asciiTheme="minorHAnsi" w:hAnsiTheme="minorHAnsi" w:cstheme="minorHAnsi"/>
        </w:rPr>
        <w:tab/>
      </w:r>
      <w:r w:rsidR="00C12CD4" w:rsidRPr="00EB0E92">
        <w:rPr>
          <w:rFonts w:asciiTheme="minorHAnsi" w:hAnsiTheme="minorHAnsi" w:cstheme="minorHAnsi"/>
          <w:cs/>
        </w:rPr>
        <w:t xml:space="preserve">2. </w:t>
      </w:r>
      <w:r w:rsidR="00C12CD4" w:rsidRPr="00EB0E92">
        <w:rPr>
          <w:rFonts w:asciiTheme="minorHAnsi" w:hAnsiTheme="minorHAnsi" w:cstheme="minorHAnsi"/>
        </w:rPr>
        <w:t>East</w:t>
      </w:r>
      <w:r w:rsidR="003A3622" w:rsidRPr="00EB0E92">
        <w:rPr>
          <w:rFonts w:asciiTheme="minorHAnsi" w:hAnsiTheme="minorHAnsi" w:cstheme="minorHAnsi"/>
        </w:rPr>
        <w:tab/>
      </w:r>
      <w:r w:rsidR="003A3622" w:rsidRPr="00EB0E92">
        <w:rPr>
          <w:rFonts w:asciiTheme="minorHAnsi" w:hAnsiTheme="minorHAnsi" w:cstheme="minorHAnsi"/>
        </w:rPr>
        <w:tab/>
      </w:r>
      <w:r w:rsidR="003A3622" w:rsidRPr="00EB0E92">
        <w:rPr>
          <w:rFonts w:asciiTheme="minorHAnsi" w:hAnsiTheme="minorHAnsi" w:cstheme="minorHAnsi"/>
        </w:rPr>
        <w:tab/>
      </w:r>
      <w:r w:rsidR="00C12CD4" w:rsidRPr="00EB0E92">
        <w:rPr>
          <w:rFonts w:asciiTheme="minorHAnsi" w:hAnsiTheme="minorHAnsi" w:cstheme="minorHAnsi"/>
          <w:cs/>
        </w:rPr>
        <w:t xml:space="preserve">3. </w:t>
      </w:r>
      <w:r w:rsidR="00C12CD4" w:rsidRPr="00EB0E92">
        <w:rPr>
          <w:rFonts w:asciiTheme="minorHAnsi" w:hAnsiTheme="minorHAnsi" w:cstheme="minorHAnsi"/>
        </w:rPr>
        <w:t>West</w:t>
      </w:r>
      <w:r w:rsidR="00710B3C" w:rsidRPr="00EB0E92">
        <w:rPr>
          <w:rFonts w:asciiTheme="minorHAnsi" w:hAnsiTheme="minorHAnsi" w:cstheme="minorHAnsi"/>
        </w:rPr>
        <w:tab/>
      </w:r>
      <w:r w:rsidR="00710B3C" w:rsidRPr="00EB0E92">
        <w:rPr>
          <w:rFonts w:asciiTheme="minorHAnsi" w:hAnsiTheme="minorHAnsi" w:cstheme="minorHAnsi"/>
        </w:rPr>
        <w:tab/>
      </w:r>
      <w:r w:rsidR="003F5D89" w:rsidRPr="00EB0E92">
        <w:rPr>
          <w:rFonts w:asciiTheme="minorHAnsi" w:hAnsiTheme="minorHAnsi" w:cstheme="minorHAnsi"/>
        </w:rPr>
        <w:tab/>
      </w:r>
      <w:r w:rsidR="00C12CD4" w:rsidRPr="00EB0E92">
        <w:rPr>
          <w:rFonts w:asciiTheme="minorHAnsi" w:hAnsiTheme="minorHAnsi" w:cstheme="minorHAnsi"/>
          <w:cs/>
        </w:rPr>
        <w:t xml:space="preserve">4. </w:t>
      </w:r>
      <w:r w:rsidR="00C12CD4" w:rsidRPr="00EB0E92">
        <w:rPr>
          <w:rFonts w:asciiTheme="minorHAnsi" w:hAnsiTheme="minorHAnsi" w:cstheme="minorHAnsi"/>
        </w:rPr>
        <w:t>South</w:t>
      </w:r>
    </w:p>
    <w:p w14:paraId="46E65BDC" w14:textId="2989A662" w:rsidR="00F808EC" w:rsidRDefault="00F808EC" w:rsidP="00F808EC">
      <w:p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56576" behindDoc="0" locked="0" layoutInCell="1" allowOverlap="1" wp14:anchorId="447893F0" wp14:editId="2B937D8C">
                <wp:simplePos x="0" y="0"/>
                <wp:positionH relativeFrom="column">
                  <wp:posOffset>4098290</wp:posOffset>
                </wp:positionH>
                <wp:positionV relativeFrom="paragraph">
                  <wp:posOffset>-60960</wp:posOffset>
                </wp:positionV>
                <wp:extent cx="622830" cy="448210"/>
                <wp:effectExtent l="57150" t="57150" r="0" b="47625"/>
                <wp:wrapNone/>
                <wp:docPr id="1776787906" name="Ink 735"/>
                <wp:cNvGraphicFramePr>
                  <a:graphicFrameLocks xmlns:a="http://schemas.openxmlformats.org/drawingml/2006/main"/>
                </wp:cNvGraphicFramePr>
                <a:graphic xmlns:a="http://schemas.openxmlformats.org/drawingml/2006/main">
                  <a:graphicData uri="http://schemas.microsoft.com/office/word/2010/wordprocessingInk">
                    <w14:contentPart bwMode="auto" r:id="rId94">
                      <w14:nvContentPartPr>
                        <w14:cNvContentPartPr>
                          <a14:cpLocks xmlns:a14="http://schemas.microsoft.com/office/drawing/2010/main" noRot="1"/>
                        </w14:cNvContentPartPr>
                      </w14:nvContentPartPr>
                      <w14:xfrm>
                        <a:off x="0" y="0"/>
                        <a:ext cx="622830" cy="448210"/>
                      </w14:xfrm>
                    </w14:contentPart>
                  </a:graphicData>
                </a:graphic>
              </wp:anchor>
            </w:drawing>
          </mc:Choice>
          <mc:Fallback>
            <w:pict>
              <v:shape w14:anchorId="693271D4" id="Ink 735" o:spid="_x0000_s1026" type="#_x0000_t75" style="position:absolute;margin-left:321.3pt;margin-top:-6.2pt;width:51.9pt;height:38.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">
                <v:imagedata r:id="rId9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53504" behindDoc="0" locked="0" layoutInCell="1" allowOverlap="1" wp14:anchorId="63D0E66E" wp14:editId="0F63A94C">
                <wp:simplePos x="0" y="0"/>
                <wp:positionH relativeFrom="column">
                  <wp:posOffset>3958590</wp:posOffset>
                </wp:positionH>
                <wp:positionV relativeFrom="paragraph">
                  <wp:posOffset>-46990</wp:posOffset>
                </wp:positionV>
                <wp:extent cx="1145995" cy="353060"/>
                <wp:effectExtent l="57150" t="57150" r="35560" b="46990"/>
                <wp:wrapNone/>
                <wp:docPr id="1672358370" name="Ink 732"/>
                <wp:cNvGraphicFramePr>
                  <a:graphicFrameLocks xmlns:a="http://schemas.openxmlformats.org/drawingml/2006/main"/>
                </wp:cNvGraphicFramePr>
                <a:graphic xmlns:a="http://schemas.openxmlformats.org/drawingml/2006/main">
                  <a:graphicData uri="http://schemas.microsoft.com/office/word/2010/wordprocessingInk">
                    <w14:contentPart bwMode="auto" r:id="rId96">
                      <w14:nvContentPartPr>
                        <w14:cNvContentPartPr>
                          <a14:cpLocks xmlns:a14="http://schemas.microsoft.com/office/drawing/2010/main" noRot="1"/>
                        </w14:cNvContentPartPr>
                      </w14:nvContentPartPr>
                      <w14:xfrm>
                        <a:off x="0" y="0"/>
                        <a:ext cx="1145995" cy="353060"/>
                      </w14:xfrm>
                    </w14:contentPart>
                  </a:graphicData>
                </a:graphic>
              </wp:anchor>
            </w:drawing>
          </mc:Choice>
          <mc:Fallback>
            <w:pict>
              <v:shape w14:anchorId="75419FCC" id="Ink 732" o:spid="_x0000_s1026" type="#_x0000_t75" style="position:absolute;margin-left:310.3pt;margin-top:-5.1pt;width:93.1pt;height:30.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">
                <v:imagedata r:id="rId97" o:title=""/>
                <o:lock v:ext="edit" rotation="t" aspectratio="f"/>
              </v:shape>
            </w:pict>
          </mc:Fallback>
        </mc:AlternateContent>
      </w:r>
    </w:p>
    <w:p w14:paraId="6915282E" w14:textId="542C2BF0" w:rsidR="00F808EC" w:rsidRDefault="00F808EC" w:rsidP="00F808EC">
      <w:pPr>
        <w:spacing w:after="0" w:line="276" w:lineRule="auto"/>
        <w:rPr>
          <w:rFonts w:asciiTheme="minorHAnsi" w:hAnsiTheme="minorHAnsi" w:cstheme="minorHAnsi"/>
        </w:rPr>
      </w:pPr>
    </w:p>
    <w:p w14:paraId="5DB69B0F" w14:textId="3FDADFDB" w:rsidR="00F808EC" w:rsidRDefault="00F808EC" w:rsidP="00F808EC">
      <w:p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43264" behindDoc="0" locked="0" layoutInCell="1" allowOverlap="1" wp14:anchorId="5FFCE39A" wp14:editId="40061816">
                <wp:simplePos x="0" y="0"/>
                <wp:positionH relativeFrom="column">
                  <wp:posOffset>2907030</wp:posOffset>
                </wp:positionH>
                <wp:positionV relativeFrom="paragraph">
                  <wp:posOffset>37465</wp:posOffset>
                </wp:positionV>
                <wp:extent cx="455835" cy="252000"/>
                <wp:effectExtent l="57150" t="57150" r="20955" b="34290"/>
                <wp:wrapNone/>
                <wp:docPr id="1687383315" name="Ink 722"/>
                <wp:cNvGraphicFramePr>
                  <a:graphicFrameLocks xmlns:a="http://schemas.openxmlformats.org/drawingml/2006/main"/>
                </wp:cNvGraphicFramePr>
                <a:graphic xmlns:a="http://schemas.openxmlformats.org/drawingml/2006/main">
                  <a:graphicData uri="http://schemas.microsoft.com/office/word/2010/wordprocessingInk">
                    <w14:contentPart bwMode="auto" r:id="rId98">
                      <w14:nvContentPartPr>
                        <w14:cNvContentPartPr>
                          <a14:cpLocks xmlns:a14="http://schemas.microsoft.com/office/drawing/2010/main" noRot="1"/>
                        </w14:cNvContentPartPr>
                      </w14:nvContentPartPr>
                      <w14:xfrm>
                        <a:off x="0" y="0"/>
                        <a:ext cx="455835" cy="252000"/>
                      </w14:xfrm>
                    </w14:contentPart>
                  </a:graphicData>
                </a:graphic>
              </wp:anchor>
            </w:drawing>
          </mc:Choice>
          <mc:Fallback>
            <w:pict>
              <v:shape w14:anchorId="52520A8F" id="Ink 722" o:spid="_x0000_s1026" type="#_x0000_t75" style="position:absolute;margin-left:227.5pt;margin-top:1.55pt;width:38.75pt;height:22.7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">
                <v:imagedata r:id="rId9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30976" behindDoc="0" locked="0" layoutInCell="1" allowOverlap="1" wp14:anchorId="7C2BF9FA" wp14:editId="467B6364">
                <wp:simplePos x="0" y="0"/>
                <wp:positionH relativeFrom="column">
                  <wp:posOffset>1219200</wp:posOffset>
                </wp:positionH>
                <wp:positionV relativeFrom="paragraph">
                  <wp:posOffset>-376555</wp:posOffset>
                </wp:positionV>
                <wp:extent cx="1149850" cy="882650"/>
                <wp:effectExtent l="57150" t="57150" r="0" b="31750"/>
                <wp:wrapNone/>
                <wp:docPr id="384685073" name="Ink 710"/>
                <wp:cNvGraphicFramePr>
                  <a:graphicFrameLocks xmlns:a="http://schemas.openxmlformats.org/drawingml/2006/main"/>
                </wp:cNvGraphicFramePr>
                <a:graphic xmlns:a="http://schemas.openxmlformats.org/drawingml/2006/main">
                  <a:graphicData uri="http://schemas.microsoft.com/office/word/2010/wordprocessingInk">
                    <w14:contentPart bwMode="auto" r:id="rId100">
                      <w14:nvContentPartPr>
                        <w14:cNvContentPartPr>
                          <a14:cpLocks xmlns:a14="http://schemas.microsoft.com/office/drawing/2010/main" noRot="1"/>
                        </w14:cNvContentPartPr>
                      </w14:nvContentPartPr>
                      <w14:xfrm>
                        <a:off x="0" y="0"/>
                        <a:ext cx="1149850" cy="882650"/>
                      </w14:xfrm>
                    </w14:contentPart>
                  </a:graphicData>
                </a:graphic>
              </wp:anchor>
            </w:drawing>
          </mc:Choice>
          <mc:Fallback>
            <w:pict>
              <v:shape w14:anchorId="2AD0D41B" id="Ink 710" o:spid="_x0000_s1026" type="#_x0000_t75" style="position:absolute;margin-left:94.6pt;margin-top:-31.05pt;width:93.4pt;height:72.3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">
                <v:imagedata r:id="rId10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783168" behindDoc="0" locked="0" layoutInCell="1" allowOverlap="1" wp14:anchorId="29510292" wp14:editId="0A68C1B1">
                <wp:simplePos x="0" y="0"/>
                <wp:positionH relativeFrom="column">
                  <wp:posOffset>1029970</wp:posOffset>
                </wp:positionH>
                <wp:positionV relativeFrom="paragraph">
                  <wp:posOffset>-203200</wp:posOffset>
                </wp:positionV>
                <wp:extent cx="287655" cy="711200"/>
                <wp:effectExtent l="57150" t="57150" r="0" b="50800"/>
                <wp:wrapNone/>
                <wp:docPr id="2024442557" name="Ink 697"/>
                <wp:cNvGraphicFramePr>
                  <a:graphicFrameLocks xmlns:a="http://schemas.openxmlformats.org/drawingml/2006/main"/>
                </wp:cNvGraphicFramePr>
                <a:graphic xmlns:a="http://schemas.openxmlformats.org/drawingml/2006/main">
                  <a:graphicData uri="http://schemas.microsoft.com/office/word/2010/wordprocessingInk">
                    <w14:contentPart bwMode="auto" r:id="rId102">
                      <w14:nvContentPartPr>
                        <w14:cNvContentPartPr>
                          <a14:cpLocks xmlns:a14="http://schemas.microsoft.com/office/drawing/2010/main" noRot="1"/>
                        </w14:cNvContentPartPr>
                      </w14:nvContentPartPr>
                      <w14:xfrm>
                        <a:off x="0" y="0"/>
                        <a:ext cx="287655" cy="711200"/>
                      </w14:xfrm>
                    </w14:contentPart>
                  </a:graphicData>
                </a:graphic>
              </wp:anchor>
            </w:drawing>
          </mc:Choice>
          <mc:Fallback>
            <w:pict>
              <v:shape w14:anchorId="6F814E63" id="Ink 697" o:spid="_x0000_s1026" type="#_x0000_t75" style="position:absolute;margin-left:79.7pt;margin-top:-17.4pt;width:25.45pt;height:58.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">
                <v:imagedata r:id="rId103" o:title=""/>
                <o:lock v:ext="edit" rotation="t" aspectratio="f"/>
              </v:shape>
            </w:pict>
          </mc:Fallback>
        </mc:AlternateContent>
      </w:r>
    </w:p>
    <w:p w14:paraId="3701B197" w14:textId="737AF352" w:rsidR="00F808EC" w:rsidRDefault="00F808EC" w:rsidP="00F808EC">
      <w:pPr>
        <w:spacing w:after="0" w:line="276" w:lineRule="auto"/>
        <w:rPr>
          <w:rFonts w:asciiTheme="minorHAnsi" w:hAnsiTheme="minorHAnsi" w:cstheme="minorHAnsi"/>
        </w:rPr>
      </w:pPr>
    </w:p>
    <w:p w14:paraId="3947936D" w14:textId="0EC98726" w:rsidR="00F808EC" w:rsidRDefault="00F808EC" w:rsidP="00F808EC">
      <w:p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778048" behindDoc="0" locked="0" layoutInCell="1" allowOverlap="1" wp14:anchorId="05029528" wp14:editId="4115A022">
                <wp:simplePos x="0" y="0"/>
                <wp:positionH relativeFrom="column">
                  <wp:posOffset>245745</wp:posOffset>
                </wp:positionH>
                <wp:positionV relativeFrom="paragraph">
                  <wp:posOffset>22860</wp:posOffset>
                </wp:positionV>
                <wp:extent cx="984250" cy="132080"/>
                <wp:effectExtent l="57150" t="57150" r="0" b="39370"/>
                <wp:wrapNone/>
                <wp:docPr id="524873486" name="Ink 692"/>
                <wp:cNvGraphicFramePr>
                  <a:graphicFrameLocks xmlns:a="http://schemas.openxmlformats.org/drawingml/2006/main"/>
                </wp:cNvGraphicFramePr>
                <a:graphic xmlns:a="http://schemas.openxmlformats.org/drawingml/2006/main">
                  <a:graphicData uri="http://schemas.microsoft.com/office/word/2010/wordprocessingInk">
                    <w14:contentPart bwMode="auto" r:id="rId104">
                      <w14:nvContentPartPr>
                        <w14:cNvContentPartPr>
                          <a14:cpLocks xmlns:a14="http://schemas.microsoft.com/office/drawing/2010/main" noRot="1"/>
                        </w14:cNvContentPartPr>
                      </w14:nvContentPartPr>
                      <w14:xfrm>
                        <a:off x="0" y="0"/>
                        <a:ext cx="984250" cy="132080"/>
                      </w14:xfrm>
                    </w14:contentPart>
                  </a:graphicData>
                </a:graphic>
              </wp:anchor>
            </w:drawing>
          </mc:Choice>
          <mc:Fallback>
            <w:pict>
              <v:shape w14:anchorId="29BD0A60" id="Ink 692" o:spid="_x0000_s1026" type="#_x0000_t75" style="position:absolute;margin-left:17.95pt;margin-top:.4pt;width:80.3pt;height:13.2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">
                <v:imagedata r:id="rId105" o:title=""/>
                <o:lock v:ext="edit" rotation="t" aspectratio="f"/>
              </v:shape>
            </w:pict>
          </mc:Fallback>
        </mc:AlternateContent>
      </w:r>
    </w:p>
    <w:p w14:paraId="43C7C243" w14:textId="4ED59111" w:rsidR="00F808EC" w:rsidRDefault="00F808EC" w:rsidP="00F808EC">
      <w:p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70912" behindDoc="0" locked="0" layoutInCell="1" allowOverlap="1" wp14:anchorId="1370A468" wp14:editId="3B83D5C8">
                <wp:simplePos x="0" y="0"/>
                <wp:positionH relativeFrom="column">
                  <wp:posOffset>4170045</wp:posOffset>
                </wp:positionH>
                <wp:positionV relativeFrom="paragraph">
                  <wp:posOffset>-252730</wp:posOffset>
                </wp:positionV>
                <wp:extent cx="1801105" cy="649660"/>
                <wp:effectExtent l="57150" t="57150" r="46990" b="36195"/>
                <wp:wrapNone/>
                <wp:docPr id="520947349" name="Ink 749"/>
                <wp:cNvGraphicFramePr>
                  <a:graphicFrameLocks xmlns:a="http://schemas.openxmlformats.org/drawingml/2006/main"/>
                </wp:cNvGraphicFramePr>
                <a:graphic xmlns:a="http://schemas.openxmlformats.org/drawingml/2006/main">
                  <a:graphicData uri="http://schemas.microsoft.com/office/word/2010/wordprocessingInk">
                    <w14:contentPart bwMode="auto" r:id="rId106">
                      <w14:nvContentPartPr>
                        <w14:cNvContentPartPr>
                          <a14:cpLocks xmlns:a14="http://schemas.microsoft.com/office/drawing/2010/main" noRot="1"/>
                        </w14:cNvContentPartPr>
                      </w14:nvContentPartPr>
                      <w14:xfrm>
                        <a:off x="0" y="0"/>
                        <a:ext cx="1801105" cy="649660"/>
                      </w14:xfrm>
                    </w14:contentPart>
                  </a:graphicData>
                </a:graphic>
              </wp:anchor>
            </w:drawing>
          </mc:Choice>
          <mc:Fallback>
            <w:pict>
              <v:shape w14:anchorId="0B3453B3" id="Ink 749" o:spid="_x0000_s1026" type="#_x0000_t75" style="position:absolute;margin-left:326.95pt;margin-top:-21.3pt;width:144.65pt;height:53.9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">
                <v:imagedata r:id="rId10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02624" behindDoc="0" locked="0" layoutInCell="1" allowOverlap="1" wp14:anchorId="4F977BD7" wp14:editId="172B19A9">
                <wp:simplePos x="0" y="0"/>
                <wp:positionH relativeFrom="column">
                  <wp:posOffset>2042795</wp:posOffset>
                </wp:positionH>
                <wp:positionV relativeFrom="paragraph">
                  <wp:posOffset>66040</wp:posOffset>
                </wp:positionV>
                <wp:extent cx="439880" cy="164315"/>
                <wp:effectExtent l="57150" t="57150" r="17780" b="45720"/>
                <wp:wrapNone/>
                <wp:docPr id="957342331" name="Ink 717"/>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439880" cy="164315"/>
                      </w14:xfrm>
                    </w14:contentPart>
                  </a:graphicData>
                </a:graphic>
              </wp:anchor>
            </w:drawing>
          </mc:Choice>
          <mc:Fallback>
            <w:pict>
              <v:shape w14:anchorId="3B3C54E7" id="Ink 717" o:spid="_x0000_s1026" type="#_x0000_t75" style="position:absolute;margin-left:159.45pt;margin-top:3.8pt;width:37.5pt;height:15.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">
                <v:imagedata r:id="rId109" o:title=""/>
                <o:lock v:ext="edit" rotation="t" aspectratio="f"/>
              </v:shape>
            </w:pict>
          </mc:Fallback>
        </mc:AlternateContent>
      </w:r>
    </w:p>
    <w:p w14:paraId="471D2A17" w14:textId="30E3D1D0" w:rsidR="00F808EC" w:rsidRDefault="00F808EC" w:rsidP="00F808EC">
      <w:pPr>
        <w:spacing w:after="0" w:line="276" w:lineRule="auto"/>
        <w:rPr>
          <w:rFonts w:asciiTheme="minorHAnsi" w:hAnsiTheme="minorHAnsi" w:cstheme="minorHAnsi"/>
        </w:rPr>
      </w:pPr>
    </w:p>
    <w:p w14:paraId="1157CD02" w14:textId="77777777" w:rsidR="00F808EC" w:rsidRDefault="00F808EC" w:rsidP="00F808EC">
      <w:pPr>
        <w:spacing w:after="0" w:line="276" w:lineRule="auto"/>
        <w:rPr>
          <w:rFonts w:asciiTheme="minorHAnsi" w:hAnsiTheme="minorHAnsi" w:cstheme="minorHAnsi"/>
        </w:rPr>
      </w:pPr>
    </w:p>
    <w:p w14:paraId="422D3982" w14:textId="77777777" w:rsidR="00F808EC" w:rsidRDefault="00F808EC" w:rsidP="00F808EC">
      <w:pPr>
        <w:spacing w:after="0" w:line="276" w:lineRule="auto"/>
        <w:rPr>
          <w:rFonts w:asciiTheme="minorHAnsi" w:hAnsiTheme="minorHAnsi" w:cstheme="minorHAnsi"/>
        </w:rPr>
      </w:pPr>
    </w:p>
    <w:p w14:paraId="7C4F9D40" w14:textId="77777777" w:rsidR="00F808EC" w:rsidRDefault="00F808EC" w:rsidP="00F808EC">
      <w:pPr>
        <w:spacing w:after="0" w:line="276" w:lineRule="auto"/>
        <w:rPr>
          <w:rFonts w:asciiTheme="minorHAnsi" w:hAnsiTheme="minorHAnsi" w:cstheme="minorHAnsi"/>
        </w:rPr>
      </w:pPr>
    </w:p>
    <w:p w14:paraId="506A9C6C" w14:textId="77777777" w:rsidR="00F808EC" w:rsidRDefault="00F808EC" w:rsidP="00F808EC">
      <w:pPr>
        <w:spacing w:after="0" w:line="276" w:lineRule="auto"/>
        <w:rPr>
          <w:rFonts w:asciiTheme="minorHAnsi" w:hAnsiTheme="minorHAnsi" w:cstheme="minorHAnsi"/>
        </w:rPr>
      </w:pPr>
    </w:p>
    <w:p w14:paraId="0250BA61" w14:textId="77777777" w:rsidR="00F808EC" w:rsidRDefault="00F808EC" w:rsidP="00F808EC">
      <w:pPr>
        <w:spacing w:after="0" w:line="276" w:lineRule="auto"/>
        <w:rPr>
          <w:rFonts w:asciiTheme="minorHAnsi" w:hAnsiTheme="minorHAnsi" w:cstheme="minorHAnsi"/>
        </w:rPr>
      </w:pPr>
    </w:p>
    <w:p w14:paraId="2DF147F1" w14:textId="77777777" w:rsidR="00F808EC" w:rsidRDefault="00F808EC" w:rsidP="00F808EC">
      <w:pPr>
        <w:spacing w:after="0" w:line="276" w:lineRule="auto"/>
        <w:rPr>
          <w:rFonts w:asciiTheme="minorHAnsi" w:hAnsiTheme="minorHAnsi" w:cstheme="minorHAnsi"/>
        </w:rPr>
      </w:pPr>
    </w:p>
    <w:p w14:paraId="500A0B7F" w14:textId="6E0AC33F" w:rsidR="003A3622" w:rsidRPr="00F808EC" w:rsidRDefault="00C12CD4" w:rsidP="00F808EC">
      <w:pPr>
        <w:spacing w:after="0" w:line="276" w:lineRule="auto"/>
        <w:rPr>
          <w:rFonts w:asciiTheme="minorHAnsi" w:hAnsiTheme="minorHAnsi" w:cstheme="minorHAnsi"/>
        </w:rPr>
      </w:pPr>
      <w:r w:rsidRPr="00F808EC">
        <w:rPr>
          <w:rFonts w:asciiTheme="minorHAnsi" w:hAnsiTheme="minorHAnsi" w:cstheme="minorHAnsi"/>
          <w:cs/>
        </w:rPr>
        <w:t xml:space="preserve"> </w:t>
      </w:r>
    </w:p>
    <w:p w14:paraId="2C67DD02" w14:textId="391C3083" w:rsidR="003A3622" w:rsidRPr="005F4949" w:rsidRDefault="00F808EC" w:rsidP="005F4949">
      <w:pPr>
        <w:pStyle w:val="ListParagraph"/>
        <w:numPr>
          <w:ilvl w:val="0"/>
          <w:numId w:val="30"/>
        </w:numPr>
        <w:spacing w:after="0" w:line="276" w:lineRule="auto"/>
        <w:rPr>
          <w:rFonts w:asciiTheme="minorHAnsi" w:hAnsiTheme="minorHAnsi" w:cstheme="minorHAnsi"/>
        </w:rPr>
      </w:pPr>
      <w:r>
        <w:rPr>
          <w:rFonts w:asciiTheme="minorHAnsi" w:hAnsiTheme="minorHAnsi" w:cstheme="minorHAnsi"/>
          <w:noProof/>
        </w:rPr>
        <w:lastRenderedPageBreak/>
        <mc:AlternateContent>
          <mc:Choice Requires="wpi">
            <w:drawing>
              <wp:anchor distT="0" distB="0" distL="114300" distR="114300" simplePos="0" relativeHeight="252076032" behindDoc="0" locked="0" layoutInCell="1" allowOverlap="1" wp14:anchorId="097DF446" wp14:editId="0CBE0B0C">
                <wp:simplePos x="0" y="0"/>
                <wp:positionH relativeFrom="column">
                  <wp:posOffset>413940</wp:posOffset>
                </wp:positionH>
                <wp:positionV relativeFrom="paragraph">
                  <wp:posOffset>336753</wp:posOffset>
                </wp:positionV>
                <wp:extent cx="307800" cy="191160"/>
                <wp:effectExtent l="57150" t="57150" r="35560" b="37465"/>
                <wp:wrapNone/>
                <wp:docPr id="1590138906" name="Ink 754"/>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307800" cy="191160"/>
                      </w14:xfrm>
                    </w14:contentPart>
                  </a:graphicData>
                </a:graphic>
              </wp:anchor>
            </w:drawing>
          </mc:Choice>
          <mc:Fallback>
            <w:pict>
              <v:shape w14:anchorId="4217D230" id="Ink 754" o:spid="_x0000_s1026" type="#_x0000_t75" style="position:absolute;margin-left:31.2pt;margin-top:25.1pt;width:27.1pt;height:17.8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">
                <v:imagedata r:id="rId11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75008" behindDoc="0" locked="0" layoutInCell="1" allowOverlap="1" wp14:anchorId="45538E5B" wp14:editId="350AE9AB">
                <wp:simplePos x="0" y="0"/>
                <wp:positionH relativeFrom="column">
                  <wp:posOffset>2367660</wp:posOffset>
                </wp:positionH>
                <wp:positionV relativeFrom="paragraph">
                  <wp:posOffset>63873</wp:posOffset>
                </wp:positionV>
                <wp:extent cx="322920" cy="108720"/>
                <wp:effectExtent l="57150" t="133350" r="1270" b="100965"/>
                <wp:wrapNone/>
                <wp:docPr id="351441661" name="Ink 753"/>
                <wp:cNvGraphicFramePr>
                  <a:graphicFrameLocks xmlns:a="http://schemas.openxmlformats.org/drawingml/2006/main"/>
                </wp:cNvGraphicFramePr>
                <a:graphic xmlns:a="http://schemas.openxmlformats.org/drawingml/2006/main">
                  <a:graphicData uri="http://schemas.microsoft.com/office/word/2010/wordprocessingInk">
                    <w14:contentPart bwMode="auto" r:id="rId112">
                      <w14:nvContentPartPr>
                        <w14:cNvContentPartPr>
                          <a14:cpLocks xmlns:a14="http://schemas.microsoft.com/office/drawing/2010/main" noRot="1"/>
                        </w14:cNvContentPartPr>
                      </w14:nvContentPartPr>
                      <w14:xfrm>
                        <a:off x="0" y="0"/>
                        <a:ext cx="322920" cy="108720"/>
                      </w14:xfrm>
                    </w14:contentPart>
                  </a:graphicData>
                </a:graphic>
              </wp:anchor>
            </w:drawing>
          </mc:Choice>
          <mc:Fallback>
            <w:pict>
              <v:shape w14:anchorId="5D33DE67" id="Ink 753" o:spid="_x0000_s1026" type="#_x0000_t75" style="position:absolute;margin-left:179.4pt;margin-top:-9.1pt;width:39.6pt;height:36.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">
                <v:imagedata r:id="rId11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73984" behindDoc="0" locked="0" layoutInCell="1" allowOverlap="1" wp14:anchorId="705A3844" wp14:editId="7BDD57D9">
                <wp:simplePos x="0" y="0"/>
                <wp:positionH relativeFrom="column">
                  <wp:posOffset>4488420</wp:posOffset>
                </wp:positionH>
                <wp:positionV relativeFrom="paragraph">
                  <wp:posOffset>63153</wp:posOffset>
                </wp:positionV>
                <wp:extent cx="815040" cy="101880"/>
                <wp:effectExtent l="0" t="133350" r="42545" b="107950"/>
                <wp:wrapNone/>
                <wp:docPr id="239795695" name="Ink 752"/>
                <wp:cNvGraphicFramePr>
                  <a:graphicFrameLocks xmlns:a="http://schemas.openxmlformats.org/drawingml/2006/main"/>
                </wp:cNvGraphicFramePr>
                <a:graphic xmlns:a="http://schemas.openxmlformats.org/drawingml/2006/main">
                  <a:graphicData uri="http://schemas.microsoft.com/office/word/2010/wordprocessingInk">
                    <w14:contentPart bwMode="auto" r:id="rId114">
                      <w14:nvContentPartPr>
                        <w14:cNvContentPartPr>
                          <a14:cpLocks xmlns:a14="http://schemas.microsoft.com/office/drawing/2010/main" noRot="1"/>
                        </w14:cNvContentPartPr>
                      </w14:nvContentPartPr>
                      <w14:xfrm>
                        <a:off x="0" y="0"/>
                        <a:ext cx="815040" cy="101880"/>
                      </w14:xfrm>
                    </w14:contentPart>
                  </a:graphicData>
                </a:graphic>
              </wp:anchor>
            </w:drawing>
          </mc:Choice>
          <mc:Fallback>
            <w:pict>
              <v:shape w14:anchorId="09942993" id="Ink 752" o:spid="_x0000_s1026" type="#_x0000_t75" style="position:absolute;margin-left:346.35pt;margin-top:-9.2pt;width:78.35pt;height:36.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">
                <v:imagedata r:id="rId11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72960" behindDoc="0" locked="0" layoutInCell="1" allowOverlap="1" wp14:anchorId="7302F813" wp14:editId="43CFFFF5">
                <wp:simplePos x="0" y="0"/>
                <wp:positionH relativeFrom="column">
                  <wp:posOffset>3319140</wp:posOffset>
                </wp:positionH>
                <wp:positionV relativeFrom="paragraph">
                  <wp:posOffset>48753</wp:posOffset>
                </wp:positionV>
                <wp:extent cx="851040" cy="94680"/>
                <wp:effectExtent l="0" t="114300" r="0" b="95885"/>
                <wp:wrapNone/>
                <wp:docPr id="527977914" name="Ink 751"/>
                <wp:cNvGraphicFramePr>
                  <a:graphicFrameLocks xmlns:a="http://schemas.openxmlformats.org/drawingml/2006/main"/>
                </wp:cNvGraphicFramePr>
                <a:graphic xmlns:a="http://schemas.openxmlformats.org/drawingml/2006/main">
                  <a:graphicData uri="http://schemas.microsoft.com/office/word/2010/wordprocessingInk">
                    <w14:contentPart bwMode="auto" r:id="rId116">
                      <w14:nvContentPartPr>
                        <w14:cNvContentPartPr>
                          <a14:cpLocks xmlns:a14="http://schemas.microsoft.com/office/drawing/2010/main" noRot="1"/>
                        </w14:cNvContentPartPr>
                      </w14:nvContentPartPr>
                      <w14:xfrm>
                        <a:off x="0" y="0"/>
                        <a:ext cx="851040" cy="94680"/>
                      </w14:xfrm>
                    </w14:contentPart>
                  </a:graphicData>
                </a:graphic>
              </wp:anchor>
            </w:drawing>
          </mc:Choice>
          <mc:Fallback>
            <w:pict>
              <v:shape w14:anchorId="57813CF5" id="Ink 751" o:spid="_x0000_s1026" type="#_x0000_t75" style="position:absolute;margin-left:254.3pt;margin-top:-10.3pt;width:81.15pt;height:35.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">
                <v:imagedata r:id="rId117" o:title=""/>
                <o:lock v:ext="edit" rotation="t" aspectratio="f"/>
              </v:shape>
            </w:pict>
          </mc:Fallback>
        </mc:AlternateContent>
      </w:r>
      <w:r w:rsidR="00C12CD4" w:rsidRPr="005F4949">
        <w:rPr>
          <w:rFonts w:asciiTheme="minorHAnsi" w:hAnsiTheme="minorHAnsi" w:cstheme="minorHAnsi"/>
        </w:rPr>
        <w:t xml:space="preserve">A man starts walking towards </w:t>
      </w:r>
      <w:r w:rsidR="00796D5E">
        <w:rPr>
          <w:rFonts w:asciiTheme="minorHAnsi" w:hAnsiTheme="minorHAnsi" w:cstheme="minorHAnsi"/>
        </w:rPr>
        <w:t xml:space="preserve">the </w:t>
      </w:r>
      <w:r w:rsidR="00C12CD4" w:rsidRPr="005F4949">
        <w:rPr>
          <w:rFonts w:asciiTheme="minorHAnsi" w:hAnsiTheme="minorHAnsi" w:cstheme="minorHAnsi"/>
        </w:rPr>
        <w:t>South. He turns three times left and two times right. In which direction is he walking now</w:t>
      </w:r>
      <w:r w:rsidR="00C12CD4" w:rsidRPr="005F4949">
        <w:rPr>
          <w:rFonts w:asciiTheme="minorHAnsi" w:hAnsiTheme="minorHAnsi" w:cstheme="minorHAnsi"/>
          <w:cs/>
        </w:rPr>
        <w:t>?</w:t>
      </w:r>
      <w:r w:rsidR="003A3622" w:rsidRPr="005F4949">
        <w:rPr>
          <w:rFonts w:asciiTheme="minorHAnsi" w:hAnsiTheme="minorHAnsi" w:cstheme="minorHAnsi"/>
        </w:rPr>
        <w:br/>
        <w:t xml:space="preserve">1. </w:t>
      </w:r>
      <w:r w:rsidR="00C12CD4" w:rsidRPr="005F4949">
        <w:rPr>
          <w:rFonts w:asciiTheme="minorHAnsi" w:hAnsiTheme="minorHAnsi" w:cstheme="minorHAnsi"/>
        </w:rPr>
        <w:t>East</w:t>
      </w:r>
      <w:r w:rsidR="003A3622" w:rsidRPr="005F4949">
        <w:rPr>
          <w:rFonts w:asciiTheme="minorHAnsi" w:hAnsiTheme="minorHAnsi" w:cstheme="minorHAnsi"/>
        </w:rPr>
        <w:tab/>
      </w:r>
      <w:r w:rsidR="003A3622" w:rsidRPr="005F4949">
        <w:rPr>
          <w:rFonts w:asciiTheme="minorHAnsi" w:hAnsiTheme="minorHAnsi" w:cstheme="minorHAnsi"/>
        </w:rPr>
        <w:tab/>
      </w:r>
      <w:r w:rsidR="00E01ADF" w:rsidRPr="005F4949">
        <w:rPr>
          <w:rFonts w:asciiTheme="minorHAnsi" w:hAnsiTheme="minorHAnsi" w:cstheme="minorHAnsi"/>
        </w:rPr>
        <w:tab/>
      </w:r>
      <w:r w:rsidR="00C12CD4" w:rsidRPr="005F4949">
        <w:rPr>
          <w:rFonts w:asciiTheme="minorHAnsi" w:hAnsiTheme="minorHAnsi" w:cstheme="minorHAnsi"/>
          <w:cs/>
        </w:rPr>
        <w:t>2.</w:t>
      </w:r>
      <w:r w:rsidR="00C12CD4" w:rsidRPr="005F4949">
        <w:rPr>
          <w:rFonts w:asciiTheme="minorHAnsi" w:hAnsiTheme="minorHAnsi" w:cstheme="minorHAnsi"/>
        </w:rPr>
        <w:t>West</w:t>
      </w:r>
      <w:r w:rsidR="003A3622" w:rsidRPr="005F4949">
        <w:rPr>
          <w:rFonts w:asciiTheme="minorHAnsi" w:hAnsiTheme="minorHAnsi" w:cstheme="minorHAnsi"/>
        </w:rPr>
        <w:tab/>
      </w:r>
      <w:r w:rsidR="003A3622" w:rsidRPr="005F4949">
        <w:rPr>
          <w:rFonts w:asciiTheme="minorHAnsi" w:hAnsiTheme="minorHAnsi" w:cstheme="minorHAnsi"/>
        </w:rPr>
        <w:tab/>
      </w:r>
      <w:r w:rsidR="003A3622" w:rsidRPr="005F4949">
        <w:rPr>
          <w:rFonts w:asciiTheme="minorHAnsi" w:hAnsiTheme="minorHAnsi" w:cstheme="minorHAnsi"/>
        </w:rPr>
        <w:tab/>
      </w:r>
      <w:r w:rsidR="00C12CD4" w:rsidRPr="005F4949">
        <w:rPr>
          <w:rFonts w:asciiTheme="minorHAnsi" w:hAnsiTheme="minorHAnsi" w:cstheme="minorHAnsi"/>
          <w:cs/>
        </w:rPr>
        <w:t xml:space="preserve">3. </w:t>
      </w:r>
      <w:r w:rsidR="00C12CD4" w:rsidRPr="005F4949">
        <w:rPr>
          <w:rFonts w:asciiTheme="minorHAnsi" w:hAnsiTheme="minorHAnsi" w:cstheme="minorHAnsi"/>
        </w:rPr>
        <w:t>North</w:t>
      </w:r>
      <w:r w:rsidR="003A3622" w:rsidRPr="005F4949">
        <w:rPr>
          <w:rFonts w:asciiTheme="minorHAnsi" w:hAnsiTheme="minorHAnsi" w:cstheme="minorHAnsi"/>
        </w:rPr>
        <w:tab/>
      </w:r>
      <w:r w:rsidR="003A3622" w:rsidRPr="005F4949">
        <w:rPr>
          <w:rFonts w:asciiTheme="minorHAnsi" w:hAnsiTheme="minorHAnsi" w:cstheme="minorHAnsi"/>
        </w:rPr>
        <w:tab/>
      </w:r>
      <w:r w:rsidR="00C12CD4" w:rsidRPr="005F4949">
        <w:rPr>
          <w:rFonts w:asciiTheme="minorHAnsi" w:hAnsiTheme="minorHAnsi" w:cstheme="minorHAnsi"/>
          <w:cs/>
        </w:rPr>
        <w:t xml:space="preserve">4. </w:t>
      </w:r>
      <w:r w:rsidR="00C12CD4" w:rsidRPr="005F4949">
        <w:rPr>
          <w:rFonts w:asciiTheme="minorHAnsi" w:hAnsiTheme="minorHAnsi" w:cstheme="minorHAnsi"/>
        </w:rPr>
        <w:t>North-West</w:t>
      </w:r>
      <w:r w:rsidR="00C12CD4" w:rsidRPr="005F4949">
        <w:rPr>
          <w:rFonts w:asciiTheme="minorHAnsi" w:hAnsiTheme="minorHAnsi" w:cstheme="minorHAnsi"/>
          <w:cs/>
        </w:rPr>
        <w:t xml:space="preserve"> </w:t>
      </w:r>
    </w:p>
    <w:p w14:paraId="27964F59" w14:textId="027CF4C8" w:rsidR="003A3622" w:rsidRPr="005F4949" w:rsidRDefault="00F808EC" w:rsidP="005F4949">
      <w:pPr>
        <w:pStyle w:val="ListParagraph"/>
        <w:numPr>
          <w:ilvl w:val="0"/>
          <w:numId w:val="30"/>
        </w:num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90368" behindDoc="0" locked="0" layoutInCell="1" allowOverlap="1" wp14:anchorId="0EC75C20" wp14:editId="0A820002">
                <wp:simplePos x="0" y="0"/>
                <wp:positionH relativeFrom="column">
                  <wp:posOffset>1648380</wp:posOffset>
                </wp:positionH>
                <wp:positionV relativeFrom="paragraph">
                  <wp:posOffset>285228</wp:posOffset>
                </wp:positionV>
                <wp:extent cx="595080" cy="321840"/>
                <wp:effectExtent l="57150" t="57150" r="33655" b="40640"/>
                <wp:wrapNone/>
                <wp:docPr id="51641935" name="Ink 768"/>
                <wp:cNvGraphicFramePr>
                  <a:graphicFrameLocks xmlns:a="http://schemas.openxmlformats.org/drawingml/2006/main"/>
                </wp:cNvGraphicFramePr>
                <a:graphic xmlns:a="http://schemas.openxmlformats.org/drawingml/2006/main">
                  <a:graphicData uri="http://schemas.microsoft.com/office/word/2010/wordprocessingInk">
                    <w14:contentPart bwMode="auto" r:id="rId118">
                      <w14:nvContentPartPr>
                        <w14:cNvContentPartPr>
                          <a14:cpLocks xmlns:a14="http://schemas.microsoft.com/office/drawing/2010/main" noRot="1"/>
                        </w14:cNvContentPartPr>
                      </w14:nvContentPartPr>
                      <w14:xfrm>
                        <a:off x="0" y="0"/>
                        <a:ext cx="595080" cy="321840"/>
                      </w14:xfrm>
                    </w14:contentPart>
                  </a:graphicData>
                </a:graphic>
              </wp:anchor>
            </w:drawing>
          </mc:Choice>
          <mc:Fallback>
            <w:pict>
              <v:shape w14:anchorId="5F162345" id="Ink 768" o:spid="_x0000_s1026" type="#_x0000_t75" style="position:absolute;margin-left:128.4pt;margin-top:21.05pt;width:49.65pt;height:28.2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">
                <v:imagedata r:id="rId11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9344" behindDoc="0" locked="0" layoutInCell="1" allowOverlap="1" wp14:anchorId="371BBA78" wp14:editId="4B9005BF">
                <wp:simplePos x="0" y="0"/>
                <wp:positionH relativeFrom="column">
                  <wp:posOffset>2227620</wp:posOffset>
                </wp:positionH>
                <wp:positionV relativeFrom="paragraph">
                  <wp:posOffset>-55692</wp:posOffset>
                </wp:positionV>
                <wp:extent cx="464400" cy="279360"/>
                <wp:effectExtent l="57150" t="57150" r="0" b="45085"/>
                <wp:wrapNone/>
                <wp:docPr id="434544090" name="Ink 767"/>
                <wp:cNvGraphicFramePr>
                  <a:graphicFrameLocks xmlns:a="http://schemas.openxmlformats.org/drawingml/2006/main"/>
                </wp:cNvGraphicFramePr>
                <a:graphic xmlns:a="http://schemas.openxmlformats.org/drawingml/2006/main">
                  <a:graphicData uri="http://schemas.microsoft.com/office/word/2010/wordprocessingInk">
                    <w14:contentPart bwMode="auto" r:id="rId120">
                      <w14:nvContentPartPr>
                        <w14:cNvContentPartPr>
                          <a14:cpLocks xmlns:a14="http://schemas.microsoft.com/office/drawing/2010/main" noRot="1"/>
                        </w14:cNvContentPartPr>
                      </w14:nvContentPartPr>
                      <w14:xfrm>
                        <a:off x="0" y="0"/>
                        <a:ext cx="464400" cy="279360"/>
                      </w14:xfrm>
                    </w14:contentPart>
                  </a:graphicData>
                </a:graphic>
              </wp:anchor>
            </w:drawing>
          </mc:Choice>
          <mc:Fallback>
            <w:pict>
              <v:shape w14:anchorId="55762BD8" id="Ink 767" o:spid="_x0000_s1026" type="#_x0000_t75" style="position:absolute;margin-left:174pt;margin-top:-5.8pt;width:39.35pt;height:24.8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">
                <v:imagedata r:id="rId12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8320" behindDoc="0" locked="0" layoutInCell="1" allowOverlap="1" wp14:anchorId="4FFC70EF" wp14:editId="2EF5CDC1">
                <wp:simplePos x="0" y="0"/>
                <wp:positionH relativeFrom="column">
                  <wp:posOffset>4227060</wp:posOffset>
                </wp:positionH>
                <wp:positionV relativeFrom="paragraph">
                  <wp:posOffset>-53172</wp:posOffset>
                </wp:positionV>
                <wp:extent cx="420120" cy="294480"/>
                <wp:effectExtent l="57150" t="57150" r="0" b="29845"/>
                <wp:wrapNone/>
                <wp:docPr id="232854937" name="Ink 766"/>
                <wp:cNvGraphicFramePr>
                  <a:graphicFrameLocks xmlns:a="http://schemas.openxmlformats.org/drawingml/2006/main"/>
                </wp:cNvGraphicFramePr>
                <a:graphic xmlns:a="http://schemas.openxmlformats.org/drawingml/2006/main">
                  <a:graphicData uri="http://schemas.microsoft.com/office/word/2010/wordprocessingInk">
                    <w14:contentPart bwMode="auto" r:id="rId122">
                      <w14:nvContentPartPr>
                        <w14:cNvContentPartPr>
                          <a14:cpLocks xmlns:a14="http://schemas.microsoft.com/office/drawing/2010/main" noRot="1"/>
                        </w14:cNvContentPartPr>
                      </w14:nvContentPartPr>
                      <w14:xfrm>
                        <a:off x="0" y="0"/>
                        <a:ext cx="420120" cy="294480"/>
                      </w14:xfrm>
                    </w14:contentPart>
                  </a:graphicData>
                </a:graphic>
              </wp:anchor>
            </w:drawing>
          </mc:Choice>
          <mc:Fallback>
            <w:pict>
              <v:shape w14:anchorId="783090AD" id="Ink 766" o:spid="_x0000_s1026" type="#_x0000_t75" style="position:absolute;margin-left:331.45pt;margin-top:-5.6pt;width:35.95pt;height:26.0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">
                <v:imagedata r:id="rId12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7296" behindDoc="0" locked="0" layoutInCell="1" allowOverlap="1" wp14:anchorId="3C3EC00B" wp14:editId="6255E12D">
                <wp:simplePos x="0" y="0"/>
                <wp:positionH relativeFrom="column">
                  <wp:posOffset>500340</wp:posOffset>
                </wp:positionH>
                <wp:positionV relativeFrom="paragraph">
                  <wp:posOffset>185508</wp:posOffset>
                </wp:positionV>
                <wp:extent cx="255960" cy="178200"/>
                <wp:effectExtent l="57150" t="57150" r="29845" b="31750"/>
                <wp:wrapNone/>
                <wp:docPr id="352040417" name="Ink 765"/>
                <wp:cNvGraphicFramePr>
                  <a:graphicFrameLocks xmlns:a="http://schemas.openxmlformats.org/drawingml/2006/main"/>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w14:cNvContentPartPr>
                      </w14:nvContentPartPr>
                      <w14:xfrm>
                        <a:off x="0" y="0"/>
                        <a:ext cx="255960" cy="178200"/>
                      </w14:xfrm>
                    </w14:contentPart>
                  </a:graphicData>
                </a:graphic>
              </wp:anchor>
            </w:drawing>
          </mc:Choice>
          <mc:Fallback>
            <w:pict>
              <v:shape w14:anchorId="04DF9294" id="Ink 765" o:spid="_x0000_s1026" type="#_x0000_t75" style="position:absolute;margin-left:38pt;margin-top:13.2pt;width:22.95pt;height:16.9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">
                <v:imagedata r:id="rId12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6272" behindDoc="0" locked="0" layoutInCell="1" allowOverlap="1" wp14:anchorId="3579CEF3" wp14:editId="63DC686F">
                <wp:simplePos x="0" y="0"/>
                <wp:positionH relativeFrom="column">
                  <wp:posOffset>2685180</wp:posOffset>
                </wp:positionH>
                <wp:positionV relativeFrom="paragraph">
                  <wp:posOffset>171828</wp:posOffset>
                </wp:positionV>
                <wp:extent cx="243720" cy="179280"/>
                <wp:effectExtent l="57150" t="57150" r="42545" b="30480"/>
                <wp:wrapNone/>
                <wp:docPr id="2130425636" name="Ink 764"/>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w14:cNvContentPartPr>
                      </w14:nvContentPartPr>
                      <w14:xfrm>
                        <a:off x="0" y="0"/>
                        <a:ext cx="243720" cy="179280"/>
                      </w14:xfrm>
                    </w14:contentPart>
                  </a:graphicData>
                </a:graphic>
              </wp:anchor>
            </w:drawing>
          </mc:Choice>
          <mc:Fallback>
            <w:pict>
              <v:shape w14:anchorId="4EBB2735" id="Ink 764" o:spid="_x0000_s1026" type="#_x0000_t75" style="position:absolute;margin-left:210.05pt;margin-top:12.15pt;width:22.05pt;height:16.9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">
                <v:imagedata r:id="rId12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5248" behindDoc="0" locked="0" layoutInCell="1" allowOverlap="1" wp14:anchorId="0BAFC89B" wp14:editId="199F184F">
                <wp:simplePos x="0" y="0"/>
                <wp:positionH relativeFrom="column">
                  <wp:posOffset>427980</wp:posOffset>
                </wp:positionH>
                <wp:positionV relativeFrom="paragraph">
                  <wp:posOffset>233028</wp:posOffset>
                </wp:positionV>
                <wp:extent cx="298440" cy="87840"/>
                <wp:effectExtent l="57150" t="133350" r="64135" b="121920"/>
                <wp:wrapNone/>
                <wp:docPr id="386349661" name="Ink 763"/>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298440" cy="87840"/>
                      </w14:xfrm>
                    </w14:contentPart>
                  </a:graphicData>
                </a:graphic>
              </wp:anchor>
            </w:drawing>
          </mc:Choice>
          <mc:Fallback>
            <w:pict>
              <v:shape w14:anchorId="73BB453D" id="Ink 763" o:spid="_x0000_s1026" type="#_x0000_t75" style="position:absolute;margin-left:26.6pt;margin-top:4.2pt;width:37.7pt;height:35.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">
                <v:imagedata r:id="rId12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4224" behindDoc="0" locked="0" layoutInCell="1" allowOverlap="1" wp14:anchorId="1C87C1EE" wp14:editId="46B7F0DE">
                <wp:simplePos x="0" y="0"/>
                <wp:positionH relativeFrom="column">
                  <wp:posOffset>2652780</wp:posOffset>
                </wp:positionH>
                <wp:positionV relativeFrom="paragraph">
                  <wp:posOffset>257508</wp:posOffset>
                </wp:positionV>
                <wp:extent cx="214200" cy="102960"/>
                <wp:effectExtent l="57150" t="133350" r="33655" b="125730"/>
                <wp:wrapNone/>
                <wp:docPr id="1746849661" name="Ink 762"/>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w14:cNvContentPartPr>
                      </w14:nvContentPartPr>
                      <w14:xfrm>
                        <a:off x="0" y="0"/>
                        <a:ext cx="214200" cy="102960"/>
                      </w14:xfrm>
                    </w14:contentPart>
                  </a:graphicData>
                </a:graphic>
              </wp:anchor>
            </w:drawing>
          </mc:Choice>
          <mc:Fallback>
            <w:pict>
              <v:shape w14:anchorId="3C71CC04" id="Ink 762" o:spid="_x0000_s1026" type="#_x0000_t75" style="position:absolute;margin-left:201.85pt;margin-top:6.15pt;width:31pt;height:36.4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">
                <v:imagedata r:id="rId13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3200" behindDoc="0" locked="0" layoutInCell="1" allowOverlap="1" wp14:anchorId="3A4A264D" wp14:editId="1DC55C8A">
                <wp:simplePos x="0" y="0"/>
                <wp:positionH relativeFrom="column">
                  <wp:posOffset>4290060</wp:posOffset>
                </wp:positionH>
                <wp:positionV relativeFrom="paragraph">
                  <wp:posOffset>29268</wp:posOffset>
                </wp:positionV>
                <wp:extent cx="250560" cy="108720"/>
                <wp:effectExtent l="76200" t="152400" r="73660" b="120015"/>
                <wp:wrapNone/>
                <wp:docPr id="786050031" name="Ink 761"/>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250560" cy="108720"/>
                      </w14:xfrm>
                    </w14:contentPart>
                  </a:graphicData>
                </a:graphic>
              </wp:anchor>
            </w:drawing>
          </mc:Choice>
          <mc:Fallback>
            <w:pict>
              <v:shape w14:anchorId="1EE51F9E" id="Ink 761" o:spid="_x0000_s1026" type="#_x0000_t75" style="position:absolute;margin-left:330.7pt;margin-top:-11.85pt;width:33.9pt;height:36.9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">
                <v:imagedata r:id="rId13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2176" behindDoc="0" locked="0" layoutInCell="1" allowOverlap="1" wp14:anchorId="4CE9FD8E" wp14:editId="2A9D9D9D">
                <wp:simplePos x="0" y="0"/>
                <wp:positionH relativeFrom="column">
                  <wp:posOffset>5170980</wp:posOffset>
                </wp:positionH>
                <wp:positionV relativeFrom="paragraph">
                  <wp:posOffset>-17532</wp:posOffset>
                </wp:positionV>
                <wp:extent cx="201240" cy="218880"/>
                <wp:effectExtent l="57150" t="57150" r="27940" b="29210"/>
                <wp:wrapNone/>
                <wp:docPr id="1492047949" name="Ink 760"/>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201240" cy="218880"/>
                      </w14:xfrm>
                    </w14:contentPart>
                  </a:graphicData>
                </a:graphic>
              </wp:anchor>
            </w:drawing>
          </mc:Choice>
          <mc:Fallback>
            <w:pict>
              <v:shape w14:anchorId="2480C5AA" id="Ink 760" o:spid="_x0000_s1026" type="#_x0000_t75" style="position:absolute;margin-left:405.75pt;margin-top:-2.8pt;width:18.7pt;height:20.1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">
                <v:imagedata r:id="rId13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81152" behindDoc="0" locked="0" layoutInCell="1" allowOverlap="1" wp14:anchorId="3DAA59F2" wp14:editId="5EFA5103">
                <wp:simplePos x="0" y="0"/>
                <wp:positionH relativeFrom="column">
                  <wp:posOffset>3377565</wp:posOffset>
                </wp:positionH>
                <wp:positionV relativeFrom="paragraph">
                  <wp:posOffset>-30480</wp:posOffset>
                </wp:positionV>
                <wp:extent cx="315720" cy="426660"/>
                <wp:effectExtent l="57150" t="57150" r="8255" b="50165"/>
                <wp:wrapNone/>
                <wp:docPr id="415141074" name="Ink 759"/>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315720" cy="426660"/>
                      </w14:xfrm>
                    </w14:contentPart>
                  </a:graphicData>
                </a:graphic>
              </wp:anchor>
            </w:drawing>
          </mc:Choice>
          <mc:Fallback>
            <w:pict>
              <v:shape w14:anchorId="260DC1D9" id="Ink 759" o:spid="_x0000_s1026" type="#_x0000_t75" style="position:absolute;margin-left:264.55pt;margin-top:-3.8pt;width:27.65pt;height:36.4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">
                <v:imagedata r:id="rId13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34368" behindDoc="0" locked="0" layoutInCell="1" allowOverlap="1" wp14:anchorId="7FCDE352" wp14:editId="7E70A34C">
                <wp:simplePos x="0" y="0"/>
                <wp:positionH relativeFrom="column">
                  <wp:posOffset>1408260</wp:posOffset>
                </wp:positionH>
                <wp:positionV relativeFrom="paragraph">
                  <wp:posOffset>185148</wp:posOffset>
                </wp:positionV>
                <wp:extent cx="191880" cy="202320"/>
                <wp:effectExtent l="57150" t="57150" r="36830" b="26670"/>
                <wp:wrapNone/>
                <wp:docPr id="16047556" name="Ink 758"/>
                <wp:cNvGraphicFramePr>
                  <a:graphicFrameLocks xmlns:a="http://schemas.openxmlformats.org/drawingml/2006/main"/>
                </wp:cNvGraphicFramePr>
                <a:graphic xmlns:a="http://schemas.openxmlformats.org/drawingml/2006/main">
                  <a:graphicData uri="http://schemas.microsoft.com/office/word/2010/wordprocessingInk">
                    <w14:contentPart bwMode="auto" r:id="rId138">
                      <w14:nvContentPartPr>
                        <w14:cNvContentPartPr>
                          <a14:cpLocks xmlns:a14="http://schemas.microsoft.com/office/drawing/2010/main" noRot="1"/>
                        </w14:cNvContentPartPr>
                      </w14:nvContentPartPr>
                      <w14:xfrm>
                        <a:off x="0" y="0"/>
                        <a:ext cx="191880" cy="202320"/>
                      </w14:xfrm>
                    </w14:contentPart>
                  </a:graphicData>
                </a:graphic>
              </wp:anchor>
            </w:drawing>
          </mc:Choice>
          <mc:Fallback>
            <w:pict>
              <v:shape w14:anchorId="716C649E" id="Ink 758" o:spid="_x0000_s1026" type="#_x0000_t75" style="position:absolute;margin-left:109.5pt;margin-top:13.2pt;width:17.9pt;height:18.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">
                <v:imagedata r:id="rId13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77056" behindDoc="0" locked="0" layoutInCell="1" allowOverlap="1" wp14:anchorId="6B25246E" wp14:editId="103ACAD7">
                <wp:simplePos x="0" y="0"/>
                <wp:positionH relativeFrom="column">
                  <wp:posOffset>3853380</wp:posOffset>
                </wp:positionH>
                <wp:positionV relativeFrom="paragraph">
                  <wp:posOffset>271908</wp:posOffset>
                </wp:positionV>
                <wp:extent cx="2107080" cy="92880"/>
                <wp:effectExtent l="76200" t="133350" r="26670" b="116840"/>
                <wp:wrapNone/>
                <wp:docPr id="509887755" name="Ink 755"/>
                <wp:cNvGraphicFramePr>
                  <a:graphicFrameLocks xmlns:a="http://schemas.openxmlformats.org/drawingml/2006/main"/>
                </wp:cNvGraphicFramePr>
                <a:graphic xmlns:a="http://schemas.openxmlformats.org/drawingml/2006/main">
                  <a:graphicData uri="http://schemas.microsoft.com/office/word/2010/wordprocessingInk">
                    <w14:contentPart bwMode="auto" r:id="rId140">
                      <w14:nvContentPartPr>
                        <w14:cNvContentPartPr>
                          <a14:cpLocks xmlns:a14="http://schemas.microsoft.com/office/drawing/2010/main" noRot="1"/>
                        </w14:cNvContentPartPr>
                      </w14:nvContentPartPr>
                      <w14:xfrm>
                        <a:off x="0" y="0"/>
                        <a:ext cx="2107080" cy="92880"/>
                      </w14:xfrm>
                    </w14:contentPart>
                  </a:graphicData>
                </a:graphic>
              </wp:anchor>
            </w:drawing>
          </mc:Choice>
          <mc:Fallback>
            <w:pict>
              <v:shape w14:anchorId="4D969680" id="Ink 755" o:spid="_x0000_s1026" type="#_x0000_t75" style="position:absolute;margin-left:296.35pt;margin-top:7.25pt;width:180.05pt;height:35.6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">
                <v:imagedata r:id="rId141" o:title=""/>
                <o:lock v:ext="edit" rotation="t" aspectratio="f"/>
              </v:shape>
            </w:pict>
          </mc:Fallback>
        </mc:AlternateContent>
      </w:r>
      <w:r w:rsidR="00701A50">
        <w:rPr>
          <w:rFonts w:asciiTheme="minorHAnsi" w:hAnsiTheme="minorHAnsi" w:cstheme="minorHAnsi"/>
        </w:rPr>
        <w:t>Sow</w:t>
      </w:r>
      <w:r w:rsidR="00C12CD4" w:rsidRPr="005F4949">
        <w:rPr>
          <w:rFonts w:asciiTheme="minorHAnsi" w:hAnsiTheme="minorHAnsi" w:cstheme="minorHAnsi"/>
        </w:rPr>
        <w:t>mya starts w</w:t>
      </w:r>
      <w:r w:rsidR="007621E0" w:rsidRPr="005F4949">
        <w:rPr>
          <w:rFonts w:asciiTheme="minorHAnsi" w:hAnsiTheme="minorHAnsi" w:cstheme="minorHAnsi"/>
        </w:rPr>
        <w:t>a</w:t>
      </w:r>
      <w:r w:rsidR="00C12CD4" w:rsidRPr="005F4949">
        <w:rPr>
          <w:rFonts w:asciiTheme="minorHAnsi" w:hAnsiTheme="minorHAnsi" w:cstheme="minorHAnsi"/>
        </w:rPr>
        <w:t>lking towards North. After walking 60m she turns right and walks 40m. Then she turns right and walks 60m. Finally</w:t>
      </w:r>
      <w:r w:rsidR="00796D5E">
        <w:rPr>
          <w:rFonts w:asciiTheme="minorHAnsi" w:hAnsiTheme="minorHAnsi" w:cstheme="minorHAnsi"/>
        </w:rPr>
        <w:t>,</w:t>
      </w:r>
      <w:r w:rsidR="00C12CD4" w:rsidRPr="005F4949">
        <w:rPr>
          <w:rFonts w:asciiTheme="minorHAnsi" w:hAnsiTheme="minorHAnsi" w:cstheme="minorHAnsi"/>
        </w:rPr>
        <w:t xml:space="preserve"> she turns left and walks 10m. In which direction is she walking now?</w:t>
      </w:r>
      <w:r w:rsidR="003A3622" w:rsidRPr="005F4949">
        <w:rPr>
          <w:rFonts w:asciiTheme="minorHAnsi" w:hAnsiTheme="minorHAnsi" w:cstheme="minorHAnsi"/>
        </w:rPr>
        <w:br/>
        <w:t xml:space="preserve">1. </w:t>
      </w:r>
      <w:r w:rsidR="00C12CD4" w:rsidRPr="005F4949">
        <w:rPr>
          <w:rFonts w:asciiTheme="minorHAnsi" w:hAnsiTheme="minorHAnsi" w:cstheme="minorHAnsi"/>
        </w:rPr>
        <w:t>South</w:t>
      </w:r>
      <w:r w:rsidR="003A3622" w:rsidRPr="005F4949">
        <w:rPr>
          <w:rFonts w:asciiTheme="minorHAnsi" w:hAnsiTheme="minorHAnsi" w:cstheme="minorHAnsi"/>
          <w:cs/>
        </w:rPr>
        <w:tab/>
      </w:r>
      <w:r w:rsidR="00E01ADF" w:rsidRPr="005F4949">
        <w:rPr>
          <w:rFonts w:asciiTheme="minorHAnsi" w:hAnsiTheme="minorHAnsi" w:cstheme="minorHAnsi"/>
        </w:rPr>
        <w:tab/>
      </w:r>
      <w:r w:rsidR="00C12CD4" w:rsidRPr="005F4949">
        <w:rPr>
          <w:rFonts w:asciiTheme="minorHAnsi" w:hAnsiTheme="minorHAnsi" w:cstheme="minorHAnsi"/>
          <w:cs/>
        </w:rPr>
        <w:t xml:space="preserve">2. </w:t>
      </w:r>
      <w:r w:rsidR="00C12CD4" w:rsidRPr="005F4949">
        <w:rPr>
          <w:rFonts w:asciiTheme="minorHAnsi" w:hAnsiTheme="minorHAnsi" w:cstheme="minorHAnsi"/>
        </w:rPr>
        <w:t>East</w:t>
      </w:r>
      <w:r w:rsidR="003A3622" w:rsidRPr="005F4949">
        <w:rPr>
          <w:rFonts w:asciiTheme="minorHAnsi" w:hAnsiTheme="minorHAnsi" w:cstheme="minorHAnsi"/>
        </w:rPr>
        <w:tab/>
      </w:r>
      <w:r w:rsidR="003A3622" w:rsidRPr="005F4949">
        <w:rPr>
          <w:rFonts w:asciiTheme="minorHAnsi" w:hAnsiTheme="minorHAnsi" w:cstheme="minorHAnsi"/>
        </w:rPr>
        <w:tab/>
      </w:r>
      <w:r w:rsidR="003A3622" w:rsidRPr="005F4949">
        <w:rPr>
          <w:rFonts w:asciiTheme="minorHAnsi" w:hAnsiTheme="minorHAnsi" w:cstheme="minorHAnsi"/>
        </w:rPr>
        <w:tab/>
      </w:r>
      <w:r w:rsidR="00C12CD4" w:rsidRPr="005F4949">
        <w:rPr>
          <w:rFonts w:asciiTheme="minorHAnsi" w:hAnsiTheme="minorHAnsi" w:cstheme="minorHAnsi"/>
          <w:cs/>
        </w:rPr>
        <w:t xml:space="preserve">3. </w:t>
      </w:r>
      <w:r w:rsidR="00C12CD4" w:rsidRPr="005F4949">
        <w:rPr>
          <w:rFonts w:asciiTheme="minorHAnsi" w:hAnsiTheme="minorHAnsi" w:cstheme="minorHAnsi"/>
        </w:rPr>
        <w:t>West</w:t>
      </w:r>
      <w:r w:rsidR="003A3622" w:rsidRPr="005F4949">
        <w:rPr>
          <w:rFonts w:asciiTheme="minorHAnsi" w:hAnsiTheme="minorHAnsi" w:cstheme="minorHAnsi"/>
        </w:rPr>
        <w:tab/>
      </w:r>
      <w:r w:rsidR="003A3622" w:rsidRPr="005F4949">
        <w:rPr>
          <w:rFonts w:asciiTheme="minorHAnsi" w:hAnsiTheme="minorHAnsi" w:cstheme="minorHAnsi"/>
        </w:rPr>
        <w:tab/>
      </w:r>
      <w:r w:rsidR="003F5D89">
        <w:rPr>
          <w:rFonts w:asciiTheme="minorHAnsi" w:hAnsiTheme="minorHAnsi" w:cstheme="minorHAnsi"/>
        </w:rPr>
        <w:tab/>
      </w:r>
      <w:r w:rsidR="00C12CD4" w:rsidRPr="005F4949">
        <w:rPr>
          <w:rFonts w:asciiTheme="minorHAnsi" w:hAnsiTheme="minorHAnsi" w:cstheme="minorHAnsi"/>
          <w:cs/>
        </w:rPr>
        <w:t xml:space="preserve">4. </w:t>
      </w:r>
      <w:r w:rsidR="00C12CD4" w:rsidRPr="005F4949">
        <w:rPr>
          <w:rFonts w:asciiTheme="minorHAnsi" w:hAnsiTheme="minorHAnsi" w:cstheme="minorHAnsi"/>
        </w:rPr>
        <w:t>North</w:t>
      </w:r>
    </w:p>
    <w:p w14:paraId="4C6ED6F5" w14:textId="4FDB0940" w:rsidR="003A3622" w:rsidRPr="005F4949" w:rsidRDefault="00F808EC" w:rsidP="005F4949">
      <w:pPr>
        <w:pStyle w:val="ListParagraph"/>
        <w:numPr>
          <w:ilvl w:val="0"/>
          <w:numId w:val="30"/>
        </w:num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08800" behindDoc="0" locked="0" layoutInCell="1" allowOverlap="1" wp14:anchorId="70A172BE" wp14:editId="74DAA258">
                <wp:simplePos x="0" y="0"/>
                <wp:positionH relativeFrom="column">
                  <wp:posOffset>3828415</wp:posOffset>
                </wp:positionH>
                <wp:positionV relativeFrom="paragraph">
                  <wp:posOffset>294005</wp:posOffset>
                </wp:positionV>
                <wp:extent cx="1052195" cy="532820"/>
                <wp:effectExtent l="57150" t="57150" r="33655" b="38735"/>
                <wp:wrapNone/>
                <wp:docPr id="1700386540" name="Ink 786"/>
                <wp:cNvGraphicFramePr>
                  <a:graphicFrameLocks xmlns:a="http://schemas.openxmlformats.org/drawingml/2006/main"/>
                </wp:cNvGraphicFramePr>
                <a:graphic xmlns:a="http://schemas.openxmlformats.org/drawingml/2006/main">
                  <a:graphicData uri="http://schemas.microsoft.com/office/word/2010/wordprocessingInk">
                    <w14:contentPart bwMode="auto" r:id="rId142">
                      <w14:nvContentPartPr>
                        <w14:cNvContentPartPr>
                          <a14:cpLocks xmlns:a14="http://schemas.microsoft.com/office/drawing/2010/main" noRot="1"/>
                        </w14:cNvContentPartPr>
                      </w14:nvContentPartPr>
                      <w14:xfrm>
                        <a:off x="0" y="0"/>
                        <a:ext cx="1052195" cy="532820"/>
                      </w14:xfrm>
                    </w14:contentPart>
                  </a:graphicData>
                </a:graphic>
              </wp:anchor>
            </w:drawing>
          </mc:Choice>
          <mc:Fallback>
            <w:pict>
              <v:shape w14:anchorId="60D439AB" id="Ink 786" o:spid="_x0000_s1026" type="#_x0000_t75" style="position:absolute;margin-left:300.05pt;margin-top:21.75pt;width:85.65pt;height:44.7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">
                <v:imagedata r:id="rId14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41536" behindDoc="0" locked="0" layoutInCell="1" allowOverlap="1" wp14:anchorId="6FB9BBF5" wp14:editId="08D1B5DB">
                <wp:simplePos x="0" y="0"/>
                <wp:positionH relativeFrom="column">
                  <wp:posOffset>2194140</wp:posOffset>
                </wp:positionH>
                <wp:positionV relativeFrom="paragraph">
                  <wp:posOffset>52298</wp:posOffset>
                </wp:positionV>
                <wp:extent cx="585720" cy="114120"/>
                <wp:effectExtent l="0" t="133350" r="0" b="114935"/>
                <wp:wrapNone/>
                <wp:docPr id="1390586348" name="Ink 775"/>
                <wp:cNvGraphicFramePr>
                  <a:graphicFrameLocks xmlns:a="http://schemas.openxmlformats.org/drawingml/2006/main"/>
                </wp:cNvGraphicFramePr>
                <a:graphic xmlns:a="http://schemas.openxmlformats.org/drawingml/2006/main">
                  <a:graphicData uri="http://schemas.microsoft.com/office/word/2010/wordprocessingInk">
                    <w14:contentPart bwMode="auto" r:id="rId144">
                      <w14:nvContentPartPr>
                        <w14:cNvContentPartPr>
                          <a14:cpLocks xmlns:a14="http://schemas.microsoft.com/office/drawing/2010/main" noRot="1"/>
                        </w14:cNvContentPartPr>
                      </w14:nvContentPartPr>
                      <w14:xfrm>
                        <a:off x="0" y="0"/>
                        <a:ext cx="585720" cy="114120"/>
                      </w14:xfrm>
                    </w14:contentPart>
                  </a:graphicData>
                </a:graphic>
              </wp:anchor>
            </w:drawing>
          </mc:Choice>
          <mc:Fallback>
            <w:pict>
              <v:shape w14:anchorId="6B29540F" id="Ink 775" o:spid="_x0000_s1026" type="#_x0000_t75" style="position:absolute;margin-left:165.65pt;margin-top:-10.05pt;width:60.25pt;height:37.3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">
                <v:imagedata r:id="rId14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40512" behindDoc="0" locked="0" layoutInCell="1" allowOverlap="1" wp14:anchorId="1CC75104" wp14:editId="4ACF489D">
                <wp:simplePos x="0" y="0"/>
                <wp:positionH relativeFrom="column">
                  <wp:posOffset>3296285</wp:posOffset>
                </wp:positionH>
                <wp:positionV relativeFrom="paragraph">
                  <wp:posOffset>-31115</wp:posOffset>
                </wp:positionV>
                <wp:extent cx="672620" cy="309345"/>
                <wp:effectExtent l="57150" t="57150" r="32385" b="52705"/>
                <wp:wrapNone/>
                <wp:docPr id="291615578" name="Ink 774"/>
                <wp:cNvGraphicFramePr>
                  <a:graphicFrameLocks xmlns:a="http://schemas.openxmlformats.org/drawingml/2006/main"/>
                </wp:cNvGraphicFramePr>
                <a:graphic xmlns:a="http://schemas.openxmlformats.org/drawingml/2006/main">
                  <a:graphicData uri="http://schemas.microsoft.com/office/word/2010/wordprocessingInk">
                    <w14:contentPart bwMode="auto" r:id="rId146">
                      <w14:nvContentPartPr>
                        <w14:cNvContentPartPr>
                          <a14:cpLocks xmlns:a14="http://schemas.microsoft.com/office/drawing/2010/main" noRot="1"/>
                        </w14:cNvContentPartPr>
                      </w14:nvContentPartPr>
                      <w14:xfrm>
                        <a:off x="0" y="0"/>
                        <a:ext cx="672620" cy="309345"/>
                      </w14:xfrm>
                    </w14:contentPart>
                  </a:graphicData>
                </a:graphic>
              </wp:anchor>
            </w:drawing>
          </mc:Choice>
          <mc:Fallback>
            <w:pict>
              <v:shape w14:anchorId="6DE681B9" id="Ink 774" o:spid="_x0000_s1026" type="#_x0000_t75" style="position:absolute;margin-left:258.15pt;margin-top:-3.85pt;width:55.75pt;height:27.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">
                <v:imagedata r:id="rId14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37440" behindDoc="0" locked="0" layoutInCell="1" allowOverlap="1" wp14:anchorId="7F29D74C" wp14:editId="28680DD0">
                <wp:simplePos x="0" y="0"/>
                <wp:positionH relativeFrom="column">
                  <wp:posOffset>5100420</wp:posOffset>
                </wp:positionH>
                <wp:positionV relativeFrom="paragraph">
                  <wp:posOffset>42578</wp:posOffset>
                </wp:positionV>
                <wp:extent cx="201960" cy="109080"/>
                <wp:effectExtent l="38100" t="152400" r="64770" b="120015"/>
                <wp:wrapNone/>
                <wp:docPr id="347780249" name="Ink 771"/>
                <wp:cNvGraphicFramePr>
                  <a:graphicFrameLocks xmlns:a="http://schemas.openxmlformats.org/drawingml/2006/main"/>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w14:cNvContentPartPr>
                      </w14:nvContentPartPr>
                      <w14:xfrm>
                        <a:off x="0" y="0"/>
                        <a:ext cx="201960" cy="109080"/>
                      </w14:xfrm>
                    </w14:contentPart>
                  </a:graphicData>
                </a:graphic>
              </wp:anchor>
            </w:drawing>
          </mc:Choice>
          <mc:Fallback>
            <w:pict>
              <v:shape w14:anchorId="07E7C9B7" id="Ink 771" o:spid="_x0000_s1026" type="#_x0000_t75" style="position:absolute;margin-left:394.55pt;margin-top:-10.8pt;width:30.05pt;height:36.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">
                <v:imagedata r:id="rId14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36416" behindDoc="0" locked="0" layoutInCell="1" allowOverlap="1" wp14:anchorId="02C49538" wp14:editId="2BB9351B">
                <wp:simplePos x="0" y="0"/>
                <wp:positionH relativeFrom="column">
                  <wp:posOffset>3677700</wp:posOffset>
                </wp:positionH>
                <wp:positionV relativeFrom="paragraph">
                  <wp:posOffset>38618</wp:posOffset>
                </wp:positionV>
                <wp:extent cx="197280" cy="120960"/>
                <wp:effectExtent l="57150" t="133350" r="50800" b="107950"/>
                <wp:wrapNone/>
                <wp:docPr id="1382311632" name="Ink 770"/>
                <wp:cNvGraphicFramePr>
                  <a:graphicFrameLocks xmlns:a="http://schemas.openxmlformats.org/drawingml/2006/main"/>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w14:cNvContentPartPr>
                      </w14:nvContentPartPr>
                      <w14:xfrm>
                        <a:off x="0" y="0"/>
                        <a:ext cx="197280" cy="120960"/>
                      </w14:xfrm>
                    </w14:contentPart>
                  </a:graphicData>
                </a:graphic>
              </wp:anchor>
            </w:drawing>
          </mc:Choice>
          <mc:Fallback>
            <w:pict>
              <v:shape w14:anchorId="2124F79A" id="Ink 770" o:spid="_x0000_s1026" type="#_x0000_t75" style="position:absolute;margin-left:282.5pt;margin-top:-11.1pt;width:29.75pt;height:37.8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">
                <v:imagedata r:id="rId15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35392" behindDoc="0" locked="0" layoutInCell="1" allowOverlap="1" wp14:anchorId="54BEDE5F" wp14:editId="11FE83E8">
                <wp:simplePos x="0" y="0"/>
                <wp:positionH relativeFrom="column">
                  <wp:posOffset>3403740</wp:posOffset>
                </wp:positionH>
                <wp:positionV relativeFrom="paragraph">
                  <wp:posOffset>47258</wp:posOffset>
                </wp:positionV>
                <wp:extent cx="156960" cy="115200"/>
                <wp:effectExtent l="76200" t="133350" r="33655" b="113665"/>
                <wp:wrapNone/>
                <wp:docPr id="1208804014" name="Ink 769"/>
                <wp:cNvGraphicFramePr>
                  <a:graphicFrameLocks xmlns:a="http://schemas.openxmlformats.org/drawingml/2006/main"/>
                </wp:cNvGraphicFramePr>
                <a:graphic xmlns:a="http://schemas.openxmlformats.org/drawingml/2006/main">
                  <a:graphicData uri="http://schemas.microsoft.com/office/word/2010/wordprocessingInk">
                    <w14:contentPart bwMode="auto" r:id="rId152">
                      <w14:nvContentPartPr>
                        <w14:cNvContentPartPr>
                          <a14:cpLocks xmlns:a14="http://schemas.microsoft.com/office/drawing/2010/main" noRot="1"/>
                        </w14:cNvContentPartPr>
                      </w14:nvContentPartPr>
                      <w14:xfrm>
                        <a:off x="0" y="0"/>
                        <a:ext cx="156960" cy="115200"/>
                      </w14:xfrm>
                    </w14:contentPart>
                  </a:graphicData>
                </a:graphic>
              </wp:anchor>
            </w:drawing>
          </mc:Choice>
          <mc:Fallback>
            <w:pict>
              <v:shape w14:anchorId="3D8E7E2B" id="Ink 769" o:spid="_x0000_s1026" type="#_x0000_t75" style="position:absolute;margin-left:260.95pt;margin-top:-10.45pt;width:26.5pt;height:37.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">
                <v:imagedata r:id="rId153" o:title=""/>
                <o:lock v:ext="edit" rotation="t" aspectratio="f"/>
              </v:shape>
            </w:pict>
          </mc:Fallback>
        </mc:AlternateContent>
      </w:r>
      <w:r w:rsidR="00701A50">
        <w:rPr>
          <w:rFonts w:asciiTheme="minorHAnsi" w:hAnsiTheme="minorHAnsi" w:cstheme="minorHAnsi"/>
        </w:rPr>
        <w:t>Omkar</w:t>
      </w:r>
      <w:r w:rsidR="007621E0" w:rsidRPr="005F4949">
        <w:rPr>
          <w:rFonts w:asciiTheme="minorHAnsi" w:hAnsiTheme="minorHAnsi" w:cstheme="minorHAnsi"/>
        </w:rPr>
        <w:t xml:space="preserve"> starts walking towards North-East. He turns left, right and finally</w:t>
      </w:r>
      <w:r w:rsidR="00796D5E">
        <w:rPr>
          <w:rFonts w:asciiTheme="minorHAnsi" w:hAnsiTheme="minorHAnsi" w:cstheme="minorHAnsi"/>
        </w:rPr>
        <w:t>,</w:t>
      </w:r>
      <w:r w:rsidR="007621E0" w:rsidRPr="005F4949">
        <w:rPr>
          <w:rFonts w:asciiTheme="minorHAnsi" w:hAnsiTheme="minorHAnsi" w:cstheme="minorHAnsi"/>
        </w:rPr>
        <w:t xml:space="preserve"> he turns left. In which direction is he walking now</w:t>
      </w:r>
      <w:r w:rsidR="00496C48" w:rsidRPr="005F4949">
        <w:rPr>
          <w:rFonts w:asciiTheme="minorHAnsi" w:hAnsiTheme="minorHAnsi" w:cstheme="minorHAnsi"/>
        </w:rPr>
        <w:t>?</w:t>
      </w:r>
      <w:r w:rsidR="003A3622" w:rsidRPr="005F4949">
        <w:rPr>
          <w:rFonts w:asciiTheme="minorHAnsi" w:hAnsiTheme="minorHAnsi" w:cstheme="minorHAnsi"/>
        </w:rPr>
        <w:br/>
        <w:t xml:space="preserve">1. </w:t>
      </w:r>
      <w:r w:rsidR="00C364BA" w:rsidRPr="005F4949">
        <w:rPr>
          <w:rFonts w:asciiTheme="minorHAnsi" w:hAnsiTheme="minorHAnsi" w:cstheme="minorHAnsi"/>
        </w:rPr>
        <w:t>South-West</w:t>
      </w:r>
      <w:r w:rsidR="00496C48" w:rsidRPr="005F4949">
        <w:rPr>
          <w:rFonts w:asciiTheme="minorHAnsi" w:hAnsiTheme="minorHAnsi" w:cstheme="minorHAnsi"/>
          <w:cs/>
        </w:rPr>
        <w:t xml:space="preserve"> </w:t>
      </w:r>
      <w:r w:rsidR="00496C48" w:rsidRPr="005F4949">
        <w:rPr>
          <w:rFonts w:asciiTheme="minorHAnsi" w:hAnsiTheme="minorHAnsi" w:cstheme="minorHAnsi"/>
          <w:cs/>
        </w:rPr>
        <w:tab/>
      </w:r>
      <w:r w:rsidR="003F5D89">
        <w:rPr>
          <w:rFonts w:asciiTheme="minorHAnsi" w:hAnsiTheme="minorHAnsi" w:cstheme="minorHAnsi"/>
        </w:rPr>
        <w:tab/>
      </w:r>
      <w:r w:rsidR="00496C48" w:rsidRPr="005F4949">
        <w:rPr>
          <w:rFonts w:asciiTheme="minorHAnsi" w:hAnsiTheme="minorHAnsi" w:cstheme="minorHAnsi"/>
          <w:cs/>
        </w:rPr>
        <w:t xml:space="preserve">2. </w:t>
      </w:r>
      <w:r w:rsidR="00C364BA" w:rsidRPr="005F4949">
        <w:rPr>
          <w:rFonts w:asciiTheme="minorHAnsi" w:hAnsiTheme="minorHAnsi" w:cstheme="minorHAnsi"/>
        </w:rPr>
        <w:t>South-East</w:t>
      </w:r>
      <w:r w:rsidR="003A3622" w:rsidRPr="005F4949">
        <w:rPr>
          <w:rFonts w:asciiTheme="minorHAnsi" w:hAnsiTheme="minorHAnsi" w:cstheme="minorHAnsi"/>
        </w:rPr>
        <w:tab/>
      </w:r>
      <w:r w:rsidR="003A3622" w:rsidRPr="005F4949">
        <w:rPr>
          <w:rFonts w:asciiTheme="minorHAnsi" w:hAnsiTheme="minorHAnsi" w:cstheme="minorHAnsi"/>
        </w:rPr>
        <w:tab/>
      </w:r>
      <w:r w:rsidR="00496C48" w:rsidRPr="005F4949">
        <w:rPr>
          <w:rFonts w:asciiTheme="minorHAnsi" w:hAnsiTheme="minorHAnsi" w:cstheme="minorHAnsi"/>
          <w:cs/>
        </w:rPr>
        <w:t xml:space="preserve">3. </w:t>
      </w:r>
      <w:r w:rsidR="00C364BA" w:rsidRPr="005F4949">
        <w:rPr>
          <w:rFonts w:asciiTheme="minorHAnsi" w:hAnsiTheme="minorHAnsi" w:cstheme="minorHAnsi"/>
        </w:rPr>
        <w:t>North-East</w:t>
      </w:r>
      <w:r w:rsidR="003A3622" w:rsidRPr="005F4949">
        <w:rPr>
          <w:rFonts w:asciiTheme="minorHAnsi" w:hAnsiTheme="minorHAnsi" w:cstheme="minorHAnsi"/>
        </w:rPr>
        <w:tab/>
      </w:r>
      <w:r w:rsidR="003A3622" w:rsidRPr="005F4949">
        <w:rPr>
          <w:rFonts w:asciiTheme="minorHAnsi" w:hAnsiTheme="minorHAnsi" w:cstheme="minorHAnsi"/>
        </w:rPr>
        <w:tab/>
      </w:r>
      <w:r w:rsidR="00496C48" w:rsidRPr="005F4949">
        <w:rPr>
          <w:rFonts w:asciiTheme="minorHAnsi" w:hAnsiTheme="minorHAnsi" w:cstheme="minorHAnsi"/>
          <w:cs/>
        </w:rPr>
        <w:t xml:space="preserve">4. </w:t>
      </w:r>
      <w:r w:rsidR="00C364BA" w:rsidRPr="005F4949">
        <w:rPr>
          <w:rFonts w:asciiTheme="minorHAnsi" w:hAnsiTheme="minorHAnsi" w:cstheme="minorHAnsi"/>
        </w:rPr>
        <w:t>North-West</w:t>
      </w:r>
    </w:p>
    <w:p w14:paraId="533955BC" w14:textId="3328A77E" w:rsidR="0024070C" w:rsidRPr="005F4949" w:rsidRDefault="00F808EC" w:rsidP="005F4949">
      <w:pPr>
        <w:pStyle w:val="ListParagraph"/>
        <w:numPr>
          <w:ilvl w:val="0"/>
          <w:numId w:val="30"/>
        </w:num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14944" behindDoc="0" locked="0" layoutInCell="1" allowOverlap="1" wp14:anchorId="39AE60FE" wp14:editId="4C05E6F1">
                <wp:simplePos x="0" y="0"/>
                <wp:positionH relativeFrom="column">
                  <wp:posOffset>1670700</wp:posOffset>
                </wp:positionH>
                <wp:positionV relativeFrom="paragraph">
                  <wp:posOffset>519793</wp:posOffset>
                </wp:positionV>
                <wp:extent cx="469440" cy="273240"/>
                <wp:effectExtent l="57150" t="57150" r="45085" b="31750"/>
                <wp:wrapNone/>
                <wp:docPr id="2042766851" name="Ink 792"/>
                <wp:cNvGraphicFramePr>
                  <a:graphicFrameLocks xmlns:a="http://schemas.openxmlformats.org/drawingml/2006/main"/>
                </wp:cNvGraphicFramePr>
                <a:graphic xmlns:a="http://schemas.openxmlformats.org/drawingml/2006/main">
                  <a:graphicData uri="http://schemas.microsoft.com/office/word/2010/wordprocessingInk">
                    <w14:contentPart bwMode="auto" r:id="rId154">
                      <w14:nvContentPartPr>
                        <w14:cNvContentPartPr>
                          <a14:cpLocks xmlns:a14="http://schemas.microsoft.com/office/drawing/2010/main" noRot="1"/>
                        </w14:cNvContentPartPr>
                      </w14:nvContentPartPr>
                      <w14:xfrm>
                        <a:off x="0" y="0"/>
                        <a:ext cx="469440" cy="273240"/>
                      </w14:xfrm>
                    </w14:contentPart>
                  </a:graphicData>
                </a:graphic>
              </wp:anchor>
            </w:drawing>
          </mc:Choice>
          <mc:Fallback>
            <w:pict>
              <v:shape w14:anchorId="5B2B4CA2" id="Ink 792" o:spid="_x0000_s1026" type="#_x0000_t75" style="position:absolute;margin-left:130.15pt;margin-top:39.55pt;width:39.75pt;height:24.3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">
                <v:imagedata r:id="rId15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3920" behindDoc="0" locked="0" layoutInCell="1" allowOverlap="1" wp14:anchorId="51CDEA39" wp14:editId="4A7271A1">
                <wp:simplePos x="0" y="0"/>
                <wp:positionH relativeFrom="column">
                  <wp:posOffset>4906740</wp:posOffset>
                </wp:positionH>
                <wp:positionV relativeFrom="paragraph">
                  <wp:posOffset>169873</wp:posOffset>
                </wp:positionV>
                <wp:extent cx="452160" cy="229680"/>
                <wp:effectExtent l="57150" t="57150" r="24130" b="37465"/>
                <wp:wrapNone/>
                <wp:docPr id="2087772367" name="Ink 791"/>
                <wp:cNvGraphicFramePr>
                  <a:graphicFrameLocks xmlns:a="http://schemas.openxmlformats.org/drawingml/2006/main"/>
                </wp:cNvGraphicFramePr>
                <a:graphic xmlns:a="http://schemas.openxmlformats.org/drawingml/2006/main">
                  <a:graphicData uri="http://schemas.microsoft.com/office/word/2010/wordprocessingInk">
                    <w14:contentPart bwMode="auto" r:id="rId156">
                      <w14:nvContentPartPr>
                        <w14:cNvContentPartPr>
                          <a14:cpLocks xmlns:a14="http://schemas.microsoft.com/office/drawing/2010/main" noRot="1"/>
                        </w14:cNvContentPartPr>
                      </w14:nvContentPartPr>
                      <w14:xfrm>
                        <a:off x="0" y="0"/>
                        <a:ext cx="452160" cy="229680"/>
                      </w14:xfrm>
                    </w14:contentPart>
                  </a:graphicData>
                </a:graphic>
              </wp:anchor>
            </w:drawing>
          </mc:Choice>
          <mc:Fallback>
            <w:pict>
              <v:shape w14:anchorId="171C1840" id="Ink 791" o:spid="_x0000_s1026" type="#_x0000_t75" style="position:absolute;margin-left:384.95pt;margin-top:12pt;width:38.4pt;height:20.9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">
                <v:imagedata r:id="rId15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2896" behindDoc="0" locked="0" layoutInCell="1" allowOverlap="1" wp14:anchorId="460B14E8" wp14:editId="38CE8529">
                <wp:simplePos x="0" y="0"/>
                <wp:positionH relativeFrom="column">
                  <wp:posOffset>1658100</wp:posOffset>
                </wp:positionH>
                <wp:positionV relativeFrom="paragraph">
                  <wp:posOffset>51073</wp:posOffset>
                </wp:positionV>
                <wp:extent cx="196560" cy="74520"/>
                <wp:effectExtent l="0" t="133350" r="70485" b="116205"/>
                <wp:wrapNone/>
                <wp:docPr id="265385445" name="Ink 790"/>
                <wp:cNvGraphicFramePr>
                  <a:graphicFrameLocks xmlns:a="http://schemas.openxmlformats.org/drawingml/2006/main"/>
                </wp:cNvGraphicFramePr>
                <a:graphic xmlns:a="http://schemas.openxmlformats.org/drawingml/2006/main">
                  <a:graphicData uri="http://schemas.microsoft.com/office/word/2010/wordprocessingInk">
                    <w14:contentPart bwMode="auto" r:id="rId158">
                      <w14:nvContentPartPr>
                        <w14:cNvContentPartPr>
                          <a14:cpLocks xmlns:a14="http://schemas.microsoft.com/office/drawing/2010/main" noRot="1"/>
                        </w14:cNvContentPartPr>
                      </w14:nvContentPartPr>
                      <w14:xfrm>
                        <a:off x="0" y="0"/>
                        <a:ext cx="196560" cy="74520"/>
                      </w14:xfrm>
                    </w14:contentPart>
                  </a:graphicData>
                </a:graphic>
              </wp:anchor>
            </w:drawing>
          </mc:Choice>
          <mc:Fallback>
            <w:pict>
              <v:shape w14:anchorId="69B95EAE" id="Ink 790" o:spid="_x0000_s1026" type="#_x0000_t75" style="position:absolute;margin-left:123.45pt;margin-top:-10.15pt;width:29.65pt;height:34.2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">
                <v:imagedata r:id="rId15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1872" behindDoc="0" locked="0" layoutInCell="1" allowOverlap="1" wp14:anchorId="3D588801" wp14:editId="01329EFB">
                <wp:simplePos x="0" y="0"/>
                <wp:positionH relativeFrom="column">
                  <wp:posOffset>1504380</wp:posOffset>
                </wp:positionH>
                <wp:positionV relativeFrom="paragraph">
                  <wp:posOffset>34153</wp:posOffset>
                </wp:positionV>
                <wp:extent cx="343440" cy="115920"/>
                <wp:effectExtent l="76200" t="152400" r="57150" b="113030"/>
                <wp:wrapNone/>
                <wp:docPr id="722046474" name="Ink 789"/>
                <wp:cNvGraphicFramePr>
                  <a:graphicFrameLocks xmlns:a="http://schemas.openxmlformats.org/drawingml/2006/main"/>
                </wp:cNvGraphicFramePr>
                <a:graphic xmlns:a="http://schemas.openxmlformats.org/drawingml/2006/main">
                  <a:graphicData uri="http://schemas.microsoft.com/office/word/2010/wordprocessingInk">
                    <w14:contentPart bwMode="auto" r:id="rId160">
                      <w14:nvContentPartPr>
                        <w14:cNvContentPartPr>
                          <a14:cpLocks xmlns:a14="http://schemas.microsoft.com/office/drawing/2010/main" noRot="1"/>
                        </w14:cNvContentPartPr>
                      </w14:nvContentPartPr>
                      <w14:xfrm>
                        <a:off x="0" y="0"/>
                        <a:ext cx="343440" cy="115920"/>
                      </w14:xfrm>
                    </w14:contentPart>
                  </a:graphicData>
                </a:graphic>
              </wp:anchor>
            </w:drawing>
          </mc:Choice>
          <mc:Fallback>
            <w:pict>
              <v:shape w14:anchorId="25670079" id="Ink 789" o:spid="_x0000_s1026" type="#_x0000_t75" style="position:absolute;margin-left:111.35pt;margin-top:-11.45pt;width:41.25pt;height:37.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">
                <v:imagedata r:id="rId16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0848" behindDoc="0" locked="0" layoutInCell="1" allowOverlap="1" wp14:anchorId="7B461903" wp14:editId="1C1EE3B7">
                <wp:simplePos x="0" y="0"/>
                <wp:positionH relativeFrom="column">
                  <wp:posOffset>3224820</wp:posOffset>
                </wp:positionH>
                <wp:positionV relativeFrom="paragraph">
                  <wp:posOffset>290113</wp:posOffset>
                </wp:positionV>
                <wp:extent cx="2077200" cy="27000"/>
                <wp:effectExtent l="95250" t="133350" r="75565" b="106680"/>
                <wp:wrapNone/>
                <wp:docPr id="74872925" name="Ink 788"/>
                <wp:cNvGraphicFramePr>
                  <a:graphicFrameLocks xmlns:a="http://schemas.openxmlformats.org/drawingml/2006/main"/>
                </wp:cNvGraphicFramePr>
                <a:graphic xmlns:a="http://schemas.openxmlformats.org/drawingml/2006/main">
                  <a:graphicData uri="http://schemas.microsoft.com/office/word/2010/wordprocessingInk">
                    <w14:contentPart bwMode="auto" r:id="rId162">
                      <w14:nvContentPartPr>
                        <w14:cNvContentPartPr>
                          <a14:cpLocks xmlns:a14="http://schemas.microsoft.com/office/drawing/2010/main" noRot="1"/>
                        </w14:cNvContentPartPr>
                      </w14:nvContentPartPr>
                      <w14:xfrm>
                        <a:off x="0" y="0"/>
                        <a:ext cx="2077200" cy="27000"/>
                      </w14:xfrm>
                    </w14:contentPart>
                  </a:graphicData>
                </a:graphic>
              </wp:anchor>
            </w:drawing>
          </mc:Choice>
          <mc:Fallback>
            <w:pict>
              <v:shape w14:anchorId="50B30AF2" id="Ink 788" o:spid="_x0000_s1026" type="#_x0000_t75" style="position:absolute;margin-left:246.8pt;margin-top:8.7pt;width:177.7pt;height:3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">
                <v:imagedata r:id="rId16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9824" behindDoc="0" locked="0" layoutInCell="1" allowOverlap="1" wp14:anchorId="0E5D36D1" wp14:editId="2A568DFF">
                <wp:simplePos x="0" y="0"/>
                <wp:positionH relativeFrom="column">
                  <wp:posOffset>6049380</wp:posOffset>
                </wp:positionH>
                <wp:positionV relativeFrom="paragraph">
                  <wp:posOffset>-46127</wp:posOffset>
                </wp:positionV>
                <wp:extent cx="359280" cy="242280"/>
                <wp:effectExtent l="57150" t="57150" r="41275" b="24765"/>
                <wp:wrapNone/>
                <wp:docPr id="1188536847" name="Ink 787"/>
                <wp:cNvGraphicFramePr>
                  <a:graphicFrameLocks xmlns:a="http://schemas.openxmlformats.org/drawingml/2006/main"/>
                </wp:cNvGraphicFramePr>
                <a:graphic xmlns:a="http://schemas.openxmlformats.org/drawingml/2006/main">
                  <a:graphicData uri="http://schemas.microsoft.com/office/word/2010/wordprocessingInk">
                    <w14:contentPart bwMode="auto" r:id="rId164">
                      <w14:nvContentPartPr>
                        <w14:cNvContentPartPr>
                          <a14:cpLocks xmlns:a14="http://schemas.microsoft.com/office/drawing/2010/main" noRot="1"/>
                        </w14:cNvContentPartPr>
                      </w14:nvContentPartPr>
                      <w14:xfrm>
                        <a:off x="0" y="0"/>
                        <a:ext cx="359280" cy="242280"/>
                      </w14:xfrm>
                    </w14:contentPart>
                  </a:graphicData>
                </a:graphic>
              </wp:anchor>
            </w:drawing>
          </mc:Choice>
          <mc:Fallback>
            <w:pict>
              <v:shape w14:anchorId="5F1B690F" id="Ink 787" o:spid="_x0000_s1026" type="#_x0000_t75" style="position:absolute;margin-left:474.95pt;margin-top:-5.05pt;width:31.15pt;height:21.9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">
                <v:imagedata r:id="rId16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6752" behindDoc="0" locked="0" layoutInCell="1" allowOverlap="1" wp14:anchorId="556B7751" wp14:editId="2F518C78">
                <wp:simplePos x="0" y="0"/>
                <wp:positionH relativeFrom="column">
                  <wp:posOffset>2036460</wp:posOffset>
                </wp:positionH>
                <wp:positionV relativeFrom="paragraph">
                  <wp:posOffset>202273</wp:posOffset>
                </wp:positionV>
                <wp:extent cx="240480" cy="158400"/>
                <wp:effectExtent l="76200" t="133350" r="64770" b="127635"/>
                <wp:wrapNone/>
                <wp:docPr id="227837022" name="Ink 784"/>
                <wp:cNvGraphicFramePr>
                  <a:graphicFrameLocks xmlns:a="http://schemas.openxmlformats.org/drawingml/2006/main"/>
                </wp:cNvGraphicFramePr>
                <a:graphic xmlns:a="http://schemas.openxmlformats.org/drawingml/2006/main">
                  <a:graphicData uri="http://schemas.microsoft.com/office/word/2010/wordprocessingInk">
                    <w14:contentPart bwMode="auto" r:id="rId166">
                      <w14:nvContentPartPr>
                        <w14:cNvContentPartPr>
                          <a14:cpLocks xmlns:a14="http://schemas.microsoft.com/office/drawing/2010/main" noRot="1"/>
                        </w14:cNvContentPartPr>
                      </w14:nvContentPartPr>
                      <w14:xfrm>
                        <a:off x="0" y="0"/>
                        <a:ext cx="240480" cy="158400"/>
                      </w14:xfrm>
                    </w14:contentPart>
                  </a:graphicData>
                </a:graphic>
              </wp:anchor>
            </w:drawing>
          </mc:Choice>
          <mc:Fallback>
            <w:pict>
              <v:shape w14:anchorId="7481BB8B" id="Ink 784" o:spid="_x0000_s1026" type="#_x0000_t75" style="position:absolute;margin-left:153.25pt;margin-top:1.8pt;width:33.15pt;height:40.8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">
                <v:imagedata r:id="rId16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5728" behindDoc="0" locked="0" layoutInCell="1" allowOverlap="1" wp14:anchorId="18E06763" wp14:editId="5F482042">
                <wp:simplePos x="0" y="0"/>
                <wp:positionH relativeFrom="column">
                  <wp:posOffset>6093300</wp:posOffset>
                </wp:positionH>
                <wp:positionV relativeFrom="paragraph">
                  <wp:posOffset>13633</wp:posOffset>
                </wp:positionV>
                <wp:extent cx="210240" cy="147600"/>
                <wp:effectExtent l="76200" t="133350" r="37465" b="119380"/>
                <wp:wrapNone/>
                <wp:docPr id="1030806374" name="Ink 783"/>
                <wp:cNvGraphicFramePr>
                  <a:graphicFrameLocks xmlns:a="http://schemas.openxmlformats.org/drawingml/2006/main"/>
                </wp:cNvGraphicFramePr>
                <a:graphic xmlns:a="http://schemas.openxmlformats.org/drawingml/2006/main">
                  <a:graphicData uri="http://schemas.microsoft.com/office/word/2010/wordprocessingInk">
                    <w14:contentPart bwMode="auto" r:id="rId168">
                      <w14:nvContentPartPr>
                        <w14:cNvContentPartPr>
                          <a14:cpLocks xmlns:a14="http://schemas.microsoft.com/office/drawing/2010/main" noRot="1"/>
                        </w14:cNvContentPartPr>
                      </w14:nvContentPartPr>
                      <w14:xfrm>
                        <a:off x="0" y="0"/>
                        <a:ext cx="210240" cy="147600"/>
                      </w14:xfrm>
                    </w14:contentPart>
                  </a:graphicData>
                </a:graphic>
              </wp:anchor>
            </w:drawing>
          </mc:Choice>
          <mc:Fallback>
            <w:pict>
              <v:shape w14:anchorId="0E0EB9D7" id="Ink 783" o:spid="_x0000_s1026" type="#_x0000_t75" style="position:absolute;margin-left:472.7pt;margin-top:-13.1pt;width:30.7pt;height:39.9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">
                <v:imagedata r:id="rId16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4704" behindDoc="0" locked="0" layoutInCell="1" allowOverlap="1" wp14:anchorId="08D07547" wp14:editId="27D5B878">
                <wp:simplePos x="0" y="0"/>
                <wp:positionH relativeFrom="column">
                  <wp:posOffset>3916740</wp:posOffset>
                </wp:positionH>
                <wp:positionV relativeFrom="paragraph">
                  <wp:posOffset>55393</wp:posOffset>
                </wp:positionV>
                <wp:extent cx="173160" cy="104040"/>
                <wp:effectExtent l="76200" t="133350" r="55880" b="106045"/>
                <wp:wrapNone/>
                <wp:docPr id="610179177" name="Ink 782"/>
                <wp:cNvGraphicFramePr>
                  <a:graphicFrameLocks xmlns:a="http://schemas.openxmlformats.org/drawingml/2006/main"/>
                </wp:cNvGraphicFramePr>
                <a:graphic xmlns:a="http://schemas.openxmlformats.org/drawingml/2006/main">
                  <a:graphicData uri="http://schemas.microsoft.com/office/word/2010/wordprocessingInk">
                    <w14:contentPart bwMode="auto" r:id="rId170">
                      <w14:nvContentPartPr>
                        <w14:cNvContentPartPr>
                          <a14:cpLocks xmlns:a14="http://schemas.microsoft.com/office/drawing/2010/main" noRot="1"/>
                        </w14:cNvContentPartPr>
                      </w14:nvContentPartPr>
                      <w14:xfrm>
                        <a:off x="0" y="0"/>
                        <a:ext cx="173160" cy="104040"/>
                      </w14:xfrm>
                    </w14:contentPart>
                  </a:graphicData>
                </a:graphic>
              </wp:anchor>
            </w:drawing>
          </mc:Choice>
          <mc:Fallback>
            <w:pict>
              <v:shape w14:anchorId="35A84BB2" id="Ink 782" o:spid="_x0000_s1026" type="#_x0000_t75" style="position:absolute;margin-left:301.3pt;margin-top:-9.8pt;width:27.85pt;height:36.5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">
                <v:imagedata r:id="rId17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3680" behindDoc="0" locked="0" layoutInCell="1" allowOverlap="1" wp14:anchorId="6D1C3887" wp14:editId="45760BAD">
                <wp:simplePos x="0" y="0"/>
                <wp:positionH relativeFrom="column">
                  <wp:posOffset>2836380</wp:posOffset>
                </wp:positionH>
                <wp:positionV relativeFrom="paragraph">
                  <wp:posOffset>10393</wp:posOffset>
                </wp:positionV>
                <wp:extent cx="180000" cy="166320"/>
                <wp:effectExtent l="76200" t="133350" r="67945" b="81915"/>
                <wp:wrapNone/>
                <wp:docPr id="1390540428" name="Ink 781"/>
                <wp:cNvGraphicFramePr>
                  <a:graphicFrameLocks xmlns:a="http://schemas.openxmlformats.org/drawingml/2006/main"/>
                </wp:cNvGraphicFramePr>
                <a:graphic xmlns:a="http://schemas.openxmlformats.org/drawingml/2006/main">
                  <a:graphicData uri="http://schemas.microsoft.com/office/word/2010/wordprocessingInk">
                    <w14:contentPart bwMode="auto" r:id="rId172">
                      <w14:nvContentPartPr>
                        <w14:cNvContentPartPr>
                          <a14:cpLocks xmlns:a14="http://schemas.microsoft.com/office/drawing/2010/main" noRot="1"/>
                        </w14:cNvContentPartPr>
                      </w14:nvContentPartPr>
                      <w14:xfrm>
                        <a:off x="0" y="0"/>
                        <a:ext cx="180000" cy="166320"/>
                      </w14:xfrm>
                    </w14:contentPart>
                  </a:graphicData>
                </a:graphic>
              </wp:anchor>
            </w:drawing>
          </mc:Choice>
          <mc:Fallback>
            <w:pict>
              <v:shape w14:anchorId="243AE22C" id="Ink 781" o:spid="_x0000_s1026" type="#_x0000_t75" style="position:absolute;margin-left:216.3pt;margin-top:-13.35pt;width:28.3pt;height:41.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">
                <v:imagedata r:id="rId17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2656" behindDoc="0" locked="0" layoutInCell="1" allowOverlap="1" wp14:anchorId="7F667D16" wp14:editId="5689038F">
                <wp:simplePos x="0" y="0"/>
                <wp:positionH relativeFrom="column">
                  <wp:posOffset>461460</wp:posOffset>
                </wp:positionH>
                <wp:positionV relativeFrom="paragraph">
                  <wp:posOffset>450673</wp:posOffset>
                </wp:positionV>
                <wp:extent cx="1159920" cy="101520"/>
                <wp:effectExtent l="76200" t="133350" r="0" b="108585"/>
                <wp:wrapNone/>
                <wp:docPr id="872749757" name="Ink 780"/>
                <wp:cNvGraphicFramePr>
                  <a:graphicFrameLocks xmlns:a="http://schemas.openxmlformats.org/drawingml/2006/main"/>
                </wp:cNvGraphicFramePr>
                <a:graphic xmlns:a="http://schemas.openxmlformats.org/drawingml/2006/main">
                  <a:graphicData uri="http://schemas.microsoft.com/office/word/2010/wordprocessingInk">
                    <w14:contentPart bwMode="auto" r:id="rId174">
                      <w14:nvContentPartPr>
                        <w14:cNvContentPartPr>
                          <a14:cpLocks xmlns:a14="http://schemas.microsoft.com/office/drawing/2010/main" noRot="1"/>
                        </w14:cNvContentPartPr>
                      </w14:nvContentPartPr>
                      <w14:xfrm>
                        <a:off x="0" y="0"/>
                        <a:ext cx="1159920" cy="101520"/>
                      </w14:xfrm>
                    </w14:contentPart>
                  </a:graphicData>
                </a:graphic>
              </wp:anchor>
            </w:drawing>
          </mc:Choice>
          <mc:Fallback>
            <w:pict>
              <v:shape w14:anchorId="0CB93847" id="Ink 780" o:spid="_x0000_s1026" type="#_x0000_t75" style="position:absolute;margin-left:29.3pt;margin-top:21.35pt;width:105.55pt;height:36.3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">
                <v:imagedata r:id="rId17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01632" behindDoc="0" locked="0" layoutInCell="1" allowOverlap="1" wp14:anchorId="11715CF7" wp14:editId="702D28C7">
                <wp:simplePos x="0" y="0"/>
                <wp:positionH relativeFrom="column">
                  <wp:posOffset>5367540</wp:posOffset>
                </wp:positionH>
                <wp:positionV relativeFrom="paragraph">
                  <wp:posOffset>262393</wp:posOffset>
                </wp:positionV>
                <wp:extent cx="1309320" cy="107640"/>
                <wp:effectExtent l="38100" t="133350" r="0" b="121285"/>
                <wp:wrapNone/>
                <wp:docPr id="1174656064" name="Ink 779"/>
                <wp:cNvGraphicFramePr>
                  <a:graphicFrameLocks xmlns:a="http://schemas.openxmlformats.org/drawingml/2006/main"/>
                </wp:cNvGraphicFramePr>
                <a:graphic xmlns:a="http://schemas.openxmlformats.org/drawingml/2006/main">
                  <a:graphicData uri="http://schemas.microsoft.com/office/word/2010/wordprocessingInk">
                    <w14:contentPart bwMode="auto" r:id="rId176">
                      <w14:nvContentPartPr>
                        <w14:cNvContentPartPr>
                          <a14:cpLocks xmlns:a14="http://schemas.microsoft.com/office/drawing/2010/main" noRot="1"/>
                        </w14:cNvContentPartPr>
                      </w14:nvContentPartPr>
                      <w14:xfrm>
                        <a:off x="0" y="0"/>
                        <a:ext cx="1309320" cy="107640"/>
                      </w14:xfrm>
                    </w14:contentPart>
                  </a:graphicData>
                </a:graphic>
              </wp:anchor>
            </w:drawing>
          </mc:Choice>
          <mc:Fallback>
            <w:pict>
              <v:shape w14:anchorId="0BF125EA" id="Ink 779" o:spid="_x0000_s1026" type="#_x0000_t75" style="position:absolute;margin-left:415.6pt;margin-top:6.5pt;width:117.3pt;height:36.8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">
                <v:imagedata r:id="rId177" o:title=""/>
                <o:lock v:ext="edit" rotation="t" aspectratio="f"/>
              </v:shape>
            </w:pict>
          </mc:Fallback>
        </mc:AlternateContent>
      </w:r>
      <w:r w:rsidR="00E816B5" w:rsidRPr="005F4949">
        <w:rPr>
          <w:rFonts w:asciiTheme="minorHAnsi" w:hAnsiTheme="minorHAnsi" w:cstheme="minorHAnsi"/>
        </w:rPr>
        <w:t xml:space="preserve">A man </w:t>
      </w:r>
      <w:r w:rsidR="009200BD" w:rsidRPr="005F4949">
        <w:rPr>
          <w:rFonts w:asciiTheme="minorHAnsi" w:hAnsiTheme="minorHAnsi" w:cstheme="minorHAnsi"/>
        </w:rPr>
        <w:t xml:space="preserve">walks </w:t>
      </w:r>
      <w:r w:rsidR="00E816B5" w:rsidRPr="005F4949">
        <w:rPr>
          <w:rFonts w:asciiTheme="minorHAnsi" w:hAnsiTheme="minorHAnsi" w:cstheme="minorHAnsi"/>
        </w:rPr>
        <w:t>50m in</w:t>
      </w:r>
      <w:r w:rsidR="003A3622" w:rsidRPr="005F4949">
        <w:rPr>
          <w:rFonts w:asciiTheme="minorHAnsi" w:hAnsiTheme="minorHAnsi" w:cstheme="minorHAnsi"/>
        </w:rPr>
        <w:t xml:space="preserve"> </w:t>
      </w:r>
      <w:r w:rsidR="00E816B5" w:rsidRPr="005F4949">
        <w:rPr>
          <w:rFonts w:asciiTheme="minorHAnsi" w:hAnsiTheme="minorHAnsi" w:cstheme="minorHAnsi"/>
        </w:rPr>
        <w:t>front and 20m to the left. T</w:t>
      </w:r>
      <w:r w:rsidR="0024070C" w:rsidRPr="005F4949">
        <w:rPr>
          <w:rFonts w:asciiTheme="minorHAnsi" w:hAnsiTheme="minorHAnsi" w:cstheme="minorHAnsi"/>
        </w:rPr>
        <w:t>hen he turns left and walks 30m</w:t>
      </w:r>
      <w:r w:rsidR="00E816B5" w:rsidRPr="005F4949">
        <w:rPr>
          <w:rFonts w:asciiTheme="minorHAnsi" w:hAnsiTheme="minorHAnsi" w:cstheme="minorHAnsi"/>
        </w:rPr>
        <w:t xml:space="preserve"> </w:t>
      </w:r>
      <w:r w:rsidR="0024070C" w:rsidRPr="005F4949">
        <w:rPr>
          <w:rFonts w:asciiTheme="minorHAnsi" w:hAnsiTheme="minorHAnsi" w:cstheme="minorHAnsi"/>
        </w:rPr>
        <w:t>and then</w:t>
      </w:r>
      <w:r w:rsidR="00E816B5" w:rsidRPr="005F4949">
        <w:rPr>
          <w:rFonts w:asciiTheme="minorHAnsi" w:hAnsiTheme="minorHAnsi" w:cstheme="minorHAnsi"/>
        </w:rPr>
        <w:t xml:space="preserve"> </w:t>
      </w:r>
      <w:r w:rsidR="0024070C" w:rsidRPr="005F4949">
        <w:rPr>
          <w:rFonts w:asciiTheme="minorHAnsi" w:hAnsiTheme="minorHAnsi" w:cstheme="minorHAnsi"/>
        </w:rPr>
        <w:t xml:space="preserve">he turns right </w:t>
      </w:r>
      <w:r w:rsidR="00796D5E">
        <w:rPr>
          <w:rFonts w:asciiTheme="minorHAnsi" w:hAnsiTheme="minorHAnsi" w:cstheme="minorHAnsi"/>
        </w:rPr>
        <w:t xml:space="preserve">and </w:t>
      </w:r>
      <w:r w:rsidR="0024070C" w:rsidRPr="005F4949">
        <w:rPr>
          <w:rFonts w:asciiTheme="minorHAnsi" w:hAnsiTheme="minorHAnsi" w:cstheme="minorHAnsi"/>
        </w:rPr>
        <w:t>walks 10m. F</w:t>
      </w:r>
      <w:r w:rsidR="009200BD" w:rsidRPr="005F4949">
        <w:rPr>
          <w:rFonts w:asciiTheme="minorHAnsi" w:hAnsiTheme="minorHAnsi" w:cstheme="minorHAnsi"/>
        </w:rPr>
        <w:t>inally</w:t>
      </w:r>
      <w:r w:rsidR="00796D5E">
        <w:rPr>
          <w:rFonts w:asciiTheme="minorHAnsi" w:hAnsiTheme="minorHAnsi" w:cstheme="minorHAnsi"/>
        </w:rPr>
        <w:t>,</w:t>
      </w:r>
      <w:r w:rsidR="009200BD" w:rsidRPr="005F4949">
        <w:rPr>
          <w:rFonts w:asciiTheme="minorHAnsi" w:hAnsiTheme="minorHAnsi" w:cstheme="minorHAnsi"/>
        </w:rPr>
        <w:t xml:space="preserve"> he turns left and walks 20m. Now he is moving towards </w:t>
      </w:r>
      <w:r w:rsidR="00796D5E">
        <w:rPr>
          <w:rFonts w:asciiTheme="minorHAnsi" w:hAnsiTheme="minorHAnsi" w:cstheme="minorHAnsi"/>
        </w:rPr>
        <w:t xml:space="preserve">the </w:t>
      </w:r>
      <w:r w:rsidR="009200BD" w:rsidRPr="005F4949">
        <w:rPr>
          <w:rFonts w:asciiTheme="minorHAnsi" w:hAnsiTheme="minorHAnsi" w:cstheme="minorHAnsi"/>
        </w:rPr>
        <w:t>North. In which</w:t>
      </w:r>
      <w:r w:rsidR="0024070C" w:rsidRPr="005F4949">
        <w:rPr>
          <w:rFonts w:asciiTheme="minorHAnsi" w:hAnsiTheme="minorHAnsi" w:cstheme="minorHAnsi"/>
        </w:rPr>
        <w:t xml:space="preserve"> direction did he start </w:t>
      </w:r>
      <w:r w:rsidR="00796D5E">
        <w:rPr>
          <w:rFonts w:asciiTheme="minorHAnsi" w:hAnsiTheme="minorHAnsi" w:cstheme="minorHAnsi"/>
        </w:rPr>
        <w:t xml:space="preserve">the </w:t>
      </w:r>
      <w:r w:rsidR="0024070C" w:rsidRPr="005F4949">
        <w:rPr>
          <w:rFonts w:asciiTheme="minorHAnsi" w:hAnsiTheme="minorHAnsi" w:cstheme="minorHAnsi"/>
        </w:rPr>
        <w:t>journey</w:t>
      </w:r>
      <w:r w:rsidR="00496C48" w:rsidRPr="005F4949">
        <w:rPr>
          <w:rFonts w:asciiTheme="minorHAnsi" w:hAnsiTheme="minorHAnsi" w:cstheme="minorHAnsi"/>
          <w:cs/>
        </w:rPr>
        <w:t>?</w:t>
      </w:r>
      <w:r w:rsidR="0024070C" w:rsidRPr="005F4949">
        <w:rPr>
          <w:rFonts w:asciiTheme="minorHAnsi" w:hAnsiTheme="minorHAnsi" w:cstheme="minorHAnsi"/>
        </w:rPr>
        <w:br/>
        <w:t xml:space="preserve">1. </w:t>
      </w:r>
      <w:r w:rsidR="009200BD" w:rsidRPr="005F4949">
        <w:rPr>
          <w:rFonts w:asciiTheme="minorHAnsi" w:hAnsiTheme="minorHAnsi" w:cstheme="minorHAnsi"/>
        </w:rPr>
        <w:t>West</w:t>
      </w:r>
      <w:r w:rsidR="009200BD" w:rsidRPr="005F4949">
        <w:rPr>
          <w:rFonts w:asciiTheme="minorHAnsi" w:hAnsiTheme="minorHAnsi" w:cstheme="minorHAnsi"/>
        </w:rPr>
        <w:tab/>
      </w:r>
      <w:r w:rsidR="00C00537" w:rsidRPr="005F4949">
        <w:rPr>
          <w:rFonts w:asciiTheme="minorHAnsi" w:hAnsiTheme="minorHAnsi" w:cstheme="minorHAnsi"/>
          <w:cs/>
        </w:rPr>
        <w:t xml:space="preserve"> </w:t>
      </w:r>
      <w:r w:rsidR="00C00537" w:rsidRPr="005F4949">
        <w:rPr>
          <w:rFonts w:asciiTheme="minorHAnsi" w:hAnsiTheme="minorHAnsi" w:cstheme="minorHAnsi"/>
          <w:cs/>
        </w:rPr>
        <w:tab/>
      </w:r>
      <w:r w:rsidR="003F5D89">
        <w:rPr>
          <w:rFonts w:asciiTheme="minorHAnsi" w:hAnsiTheme="minorHAnsi" w:cstheme="minorHAnsi"/>
        </w:rPr>
        <w:tab/>
      </w:r>
      <w:r w:rsidR="00C00537" w:rsidRPr="005F4949">
        <w:rPr>
          <w:rFonts w:asciiTheme="minorHAnsi" w:hAnsiTheme="minorHAnsi" w:cstheme="minorHAnsi"/>
          <w:cs/>
        </w:rPr>
        <w:t xml:space="preserve">2. </w:t>
      </w:r>
      <w:r w:rsidR="009200BD" w:rsidRPr="005F4949">
        <w:rPr>
          <w:rFonts w:asciiTheme="minorHAnsi" w:hAnsiTheme="minorHAnsi" w:cstheme="minorHAnsi"/>
        </w:rPr>
        <w:t>South</w:t>
      </w:r>
      <w:r w:rsidR="00C00537" w:rsidRPr="005F4949">
        <w:rPr>
          <w:rFonts w:asciiTheme="minorHAnsi" w:hAnsiTheme="minorHAnsi" w:cstheme="minorHAnsi"/>
          <w:cs/>
        </w:rPr>
        <w:t xml:space="preserve"> </w:t>
      </w:r>
      <w:r w:rsidR="00C00537" w:rsidRPr="005F4949">
        <w:rPr>
          <w:rFonts w:asciiTheme="minorHAnsi" w:hAnsiTheme="minorHAnsi" w:cstheme="minorHAnsi"/>
          <w:cs/>
        </w:rPr>
        <w:tab/>
      </w:r>
      <w:r w:rsidR="0024070C" w:rsidRPr="005F4949">
        <w:rPr>
          <w:rFonts w:asciiTheme="minorHAnsi" w:hAnsiTheme="minorHAnsi" w:cstheme="minorHAnsi"/>
        </w:rPr>
        <w:tab/>
      </w:r>
      <w:r w:rsidR="00C00537" w:rsidRPr="005F4949">
        <w:rPr>
          <w:rFonts w:asciiTheme="minorHAnsi" w:hAnsiTheme="minorHAnsi" w:cstheme="minorHAnsi"/>
          <w:cs/>
        </w:rPr>
        <w:t xml:space="preserve">3. </w:t>
      </w:r>
      <w:r w:rsidR="009200BD" w:rsidRPr="005F4949">
        <w:rPr>
          <w:rFonts w:asciiTheme="minorHAnsi" w:hAnsiTheme="minorHAnsi" w:cstheme="minorHAnsi"/>
        </w:rPr>
        <w:t>East</w:t>
      </w:r>
      <w:r w:rsidR="009200BD" w:rsidRPr="005F4949">
        <w:rPr>
          <w:rFonts w:asciiTheme="minorHAnsi" w:hAnsiTheme="minorHAnsi" w:cstheme="minorHAnsi"/>
        </w:rPr>
        <w:tab/>
      </w:r>
      <w:r w:rsidR="0024070C" w:rsidRPr="005F4949">
        <w:rPr>
          <w:rFonts w:asciiTheme="minorHAnsi" w:hAnsiTheme="minorHAnsi" w:cstheme="minorHAnsi"/>
        </w:rPr>
        <w:tab/>
      </w:r>
      <w:r w:rsidR="00C00537" w:rsidRPr="005F4949">
        <w:rPr>
          <w:rFonts w:asciiTheme="minorHAnsi" w:hAnsiTheme="minorHAnsi" w:cstheme="minorHAnsi"/>
          <w:cs/>
        </w:rPr>
        <w:tab/>
        <w:t xml:space="preserve">4. </w:t>
      </w:r>
      <w:r w:rsidR="009200BD" w:rsidRPr="005F4949">
        <w:rPr>
          <w:rFonts w:asciiTheme="minorHAnsi" w:hAnsiTheme="minorHAnsi" w:cstheme="minorHAnsi"/>
        </w:rPr>
        <w:t>North</w:t>
      </w:r>
    </w:p>
    <w:p w14:paraId="599AFA3E" w14:textId="2E4D9C38" w:rsidR="0024070C" w:rsidRPr="005F4949" w:rsidRDefault="00F808EC" w:rsidP="005F4949">
      <w:pPr>
        <w:pStyle w:val="ListParagraph"/>
        <w:numPr>
          <w:ilvl w:val="0"/>
          <w:numId w:val="30"/>
        </w:numPr>
        <w:spacing w:after="0" w:line="27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23136" behindDoc="0" locked="0" layoutInCell="1" allowOverlap="1" wp14:anchorId="726EED7A" wp14:editId="72AC4015">
                <wp:simplePos x="0" y="0"/>
                <wp:positionH relativeFrom="column">
                  <wp:posOffset>355260</wp:posOffset>
                </wp:positionH>
                <wp:positionV relativeFrom="paragraph">
                  <wp:posOffset>345482</wp:posOffset>
                </wp:positionV>
                <wp:extent cx="399600" cy="207720"/>
                <wp:effectExtent l="57150" t="57150" r="38735" b="40005"/>
                <wp:wrapNone/>
                <wp:docPr id="1619741276" name="Ink 800"/>
                <wp:cNvGraphicFramePr>
                  <a:graphicFrameLocks xmlns:a="http://schemas.openxmlformats.org/drawingml/2006/main"/>
                </wp:cNvGraphicFramePr>
                <a:graphic xmlns:a="http://schemas.openxmlformats.org/drawingml/2006/main">
                  <a:graphicData uri="http://schemas.microsoft.com/office/word/2010/wordprocessingInk">
                    <w14:contentPart bwMode="auto" r:id="rId178">
                      <w14:nvContentPartPr>
                        <w14:cNvContentPartPr>
                          <a14:cpLocks xmlns:a14="http://schemas.microsoft.com/office/drawing/2010/main" noRot="1"/>
                        </w14:cNvContentPartPr>
                      </w14:nvContentPartPr>
                      <w14:xfrm>
                        <a:off x="0" y="0"/>
                        <a:ext cx="399600" cy="207720"/>
                      </w14:xfrm>
                    </w14:contentPart>
                  </a:graphicData>
                </a:graphic>
              </wp:anchor>
            </w:drawing>
          </mc:Choice>
          <mc:Fallback>
            <w:pict>
              <v:shape w14:anchorId="67A43935" id="Ink 800" o:spid="_x0000_s1026" type="#_x0000_t75" style="position:absolute;margin-left:26.55pt;margin-top:25.8pt;width:34.25pt;height:19.1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">
                <v:imagedata r:id="rId17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22112" behindDoc="0" locked="0" layoutInCell="1" allowOverlap="1" wp14:anchorId="21A12134" wp14:editId="3F4CCA0B">
                <wp:simplePos x="0" y="0"/>
                <wp:positionH relativeFrom="column">
                  <wp:posOffset>464340</wp:posOffset>
                </wp:positionH>
                <wp:positionV relativeFrom="paragraph">
                  <wp:posOffset>289322</wp:posOffset>
                </wp:positionV>
                <wp:extent cx="1433520" cy="70560"/>
                <wp:effectExtent l="0" t="133350" r="14605" b="120015"/>
                <wp:wrapNone/>
                <wp:docPr id="1756120435" name="Ink 799"/>
                <wp:cNvGraphicFramePr>
                  <a:graphicFrameLocks xmlns:a="http://schemas.openxmlformats.org/drawingml/2006/main"/>
                </wp:cNvGraphicFramePr>
                <a:graphic xmlns:a="http://schemas.openxmlformats.org/drawingml/2006/main">
                  <a:graphicData uri="http://schemas.microsoft.com/office/word/2010/wordprocessingInk">
                    <w14:contentPart bwMode="auto" r:id="rId180">
                      <w14:nvContentPartPr>
                        <w14:cNvContentPartPr>
                          <a14:cpLocks xmlns:a14="http://schemas.microsoft.com/office/drawing/2010/main" noRot="1"/>
                        </w14:cNvContentPartPr>
                      </w14:nvContentPartPr>
                      <w14:xfrm>
                        <a:off x="0" y="0"/>
                        <a:ext cx="1433520" cy="70560"/>
                      </w14:xfrm>
                    </w14:contentPart>
                  </a:graphicData>
                </a:graphic>
              </wp:anchor>
            </w:drawing>
          </mc:Choice>
          <mc:Fallback>
            <w:pict>
              <v:shape w14:anchorId="66C2A98E" id="Ink 799" o:spid="_x0000_s1026" type="#_x0000_t75" style="position:absolute;margin-left:29.5pt;margin-top:8.65pt;width:127.05pt;height:33.8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">
                <v:imagedata r:id="rId18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21088" behindDoc="0" locked="0" layoutInCell="1" allowOverlap="1" wp14:anchorId="1383E342" wp14:editId="49F4EE5F">
                <wp:simplePos x="0" y="0"/>
                <wp:positionH relativeFrom="column">
                  <wp:posOffset>3512460</wp:posOffset>
                </wp:positionH>
                <wp:positionV relativeFrom="paragraph">
                  <wp:posOffset>-64918</wp:posOffset>
                </wp:positionV>
                <wp:extent cx="385920" cy="317880"/>
                <wp:effectExtent l="57150" t="57150" r="33655" b="25400"/>
                <wp:wrapNone/>
                <wp:docPr id="1029950944" name="Ink 798"/>
                <wp:cNvGraphicFramePr>
                  <a:graphicFrameLocks xmlns:a="http://schemas.openxmlformats.org/drawingml/2006/main"/>
                </wp:cNvGraphicFramePr>
                <a:graphic xmlns:a="http://schemas.openxmlformats.org/drawingml/2006/main">
                  <a:graphicData uri="http://schemas.microsoft.com/office/word/2010/wordprocessingInk">
                    <w14:contentPart bwMode="auto" r:id="rId182">
                      <w14:nvContentPartPr>
                        <w14:cNvContentPartPr>
                          <a14:cpLocks xmlns:a14="http://schemas.microsoft.com/office/drawing/2010/main" noRot="1"/>
                        </w14:cNvContentPartPr>
                      </w14:nvContentPartPr>
                      <w14:xfrm>
                        <a:off x="0" y="0"/>
                        <a:ext cx="385920" cy="317880"/>
                      </w14:xfrm>
                    </w14:contentPart>
                  </a:graphicData>
                </a:graphic>
              </wp:anchor>
            </w:drawing>
          </mc:Choice>
          <mc:Fallback>
            <w:pict>
              <v:shape w14:anchorId="7DBFD417" id="Ink 798" o:spid="_x0000_s1026" type="#_x0000_t75" style="position:absolute;margin-left:275.15pt;margin-top:-6.5pt;width:33.25pt;height:27.9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">
                <v:imagedata r:id="rId18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20064" behindDoc="0" locked="0" layoutInCell="1" allowOverlap="1" wp14:anchorId="64547C22" wp14:editId="647F845D">
                <wp:simplePos x="0" y="0"/>
                <wp:positionH relativeFrom="column">
                  <wp:posOffset>1479540</wp:posOffset>
                </wp:positionH>
                <wp:positionV relativeFrom="paragraph">
                  <wp:posOffset>-31078</wp:posOffset>
                </wp:positionV>
                <wp:extent cx="380520" cy="262080"/>
                <wp:effectExtent l="57150" t="57150" r="38735" b="24130"/>
                <wp:wrapNone/>
                <wp:docPr id="2006968250" name="Ink 797"/>
                <wp:cNvGraphicFramePr>
                  <a:graphicFrameLocks xmlns:a="http://schemas.openxmlformats.org/drawingml/2006/main"/>
                </wp:cNvGraphicFramePr>
                <a:graphic xmlns:a="http://schemas.openxmlformats.org/drawingml/2006/main">
                  <a:graphicData uri="http://schemas.microsoft.com/office/word/2010/wordprocessingInk">
                    <w14:contentPart bwMode="auto" r:id="rId184">
                      <w14:nvContentPartPr>
                        <w14:cNvContentPartPr>
                          <a14:cpLocks xmlns:a14="http://schemas.microsoft.com/office/drawing/2010/main" noRot="1"/>
                        </w14:cNvContentPartPr>
                      </w14:nvContentPartPr>
                      <w14:xfrm>
                        <a:off x="0" y="0"/>
                        <a:ext cx="380520" cy="262080"/>
                      </w14:xfrm>
                    </w14:contentPart>
                  </a:graphicData>
                </a:graphic>
              </wp:anchor>
            </w:drawing>
          </mc:Choice>
          <mc:Fallback>
            <w:pict>
              <v:shape w14:anchorId="2A899945" id="Ink 797" o:spid="_x0000_s1026" type="#_x0000_t75" style="position:absolute;margin-left:115.1pt;margin-top:-3.85pt;width:32.75pt;height:23.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">
                <v:imagedata r:id="rId18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9040" behindDoc="0" locked="0" layoutInCell="1" allowOverlap="1" wp14:anchorId="664B34A9" wp14:editId="024F1015">
                <wp:simplePos x="0" y="0"/>
                <wp:positionH relativeFrom="column">
                  <wp:posOffset>1511940</wp:posOffset>
                </wp:positionH>
                <wp:positionV relativeFrom="paragraph">
                  <wp:posOffset>24722</wp:posOffset>
                </wp:positionV>
                <wp:extent cx="243360" cy="145800"/>
                <wp:effectExtent l="95250" t="152400" r="42545" b="121285"/>
                <wp:wrapNone/>
                <wp:docPr id="658022211" name="Ink 796"/>
                <wp:cNvGraphicFramePr>
                  <a:graphicFrameLocks xmlns:a="http://schemas.openxmlformats.org/drawingml/2006/main"/>
                </wp:cNvGraphicFramePr>
                <a:graphic xmlns:a="http://schemas.openxmlformats.org/drawingml/2006/main">
                  <a:graphicData uri="http://schemas.microsoft.com/office/word/2010/wordprocessingInk">
                    <w14:contentPart bwMode="auto" r:id="rId186">
                      <w14:nvContentPartPr>
                        <w14:cNvContentPartPr>
                          <a14:cpLocks xmlns:a14="http://schemas.microsoft.com/office/drawing/2010/main" noRot="1"/>
                        </w14:cNvContentPartPr>
                      </w14:nvContentPartPr>
                      <w14:xfrm>
                        <a:off x="0" y="0"/>
                        <a:ext cx="243360" cy="145800"/>
                      </w14:xfrm>
                    </w14:contentPart>
                  </a:graphicData>
                </a:graphic>
              </wp:anchor>
            </w:drawing>
          </mc:Choice>
          <mc:Fallback>
            <w:pict>
              <v:shape w14:anchorId="79550744" id="Ink 796" o:spid="_x0000_s1026" type="#_x0000_t75" style="position:absolute;margin-left:112pt;margin-top:-12.2pt;width:33.3pt;height:39.8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">
                <v:imagedata r:id="rId18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8016" behindDoc="0" locked="0" layoutInCell="1" allowOverlap="1" wp14:anchorId="7ADB58BA" wp14:editId="1C627DCC">
                <wp:simplePos x="0" y="0"/>
                <wp:positionH relativeFrom="column">
                  <wp:posOffset>5404620</wp:posOffset>
                </wp:positionH>
                <wp:positionV relativeFrom="paragraph">
                  <wp:posOffset>99962</wp:posOffset>
                </wp:positionV>
                <wp:extent cx="192240" cy="103680"/>
                <wp:effectExtent l="95250" t="152400" r="74930" b="125095"/>
                <wp:wrapNone/>
                <wp:docPr id="1593435724" name="Ink 795"/>
                <wp:cNvGraphicFramePr>
                  <a:graphicFrameLocks xmlns:a="http://schemas.openxmlformats.org/drawingml/2006/main"/>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w14:cNvContentPartPr>
                      </w14:nvContentPartPr>
                      <w14:xfrm>
                        <a:off x="0" y="0"/>
                        <a:ext cx="192240" cy="103680"/>
                      </w14:xfrm>
                    </w14:contentPart>
                  </a:graphicData>
                </a:graphic>
              </wp:anchor>
            </w:drawing>
          </mc:Choice>
          <mc:Fallback>
            <w:pict>
              <v:shape w14:anchorId="351073CC" id="Ink 795" o:spid="_x0000_s1026" type="#_x0000_t75" style="position:absolute;margin-left:418.5pt;margin-top:-6.3pt;width:29.35pt;height:36.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">
                <v:imagedata r:id="rId18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6992" behindDoc="0" locked="0" layoutInCell="1" allowOverlap="1" wp14:anchorId="53CADE8F" wp14:editId="37FAC9BF">
                <wp:simplePos x="0" y="0"/>
                <wp:positionH relativeFrom="column">
                  <wp:posOffset>3918540</wp:posOffset>
                </wp:positionH>
                <wp:positionV relativeFrom="paragraph">
                  <wp:posOffset>47762</wp:posOffset>
                </wp:positionV>
                <wp:extent cx="206280" cy="102240"/>
                <wp:effectExtent l="95250" t="152400" r="22860" b="126365"/>
                <wp:wrapNone/>
                <wp:docPr id="305410201" name="Ink 794"/>
                <wp:cNvGraphicFramePr>
                  <a:graphicFrameLocks xmlns:a="http://schemas.openxmlformats.org/drawingml/2006/main"/>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w14:cNvContentPartPr>
                      </w14:nvContentPartPr>
                      <w14:xfrm>
                        <a:off x="0" y="0"/>
                        <a:ext cx="206280" cy="102240"/>
                      </w14:xfrm>
                    </w14:contentPart>
                  </a:graphicData>
                </a:graphic>
              </wp:anchor>
            </w:drawing>
          </mc:Choice>
          <mc:Fallback>
            <w:pict>
              <v:shape w14:anchorId="27672068" id="Ink 794" o:spid="_x0000_s1026" type="#_x0000_t75" style="position:absolute;margin-left:301.45pt;margin-top:-10.4pt;width:30.45pt;height:36.3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">
                <v:imagedata r:id="rId19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5968" behindDoc="0" locked="0" layoutInCell="1" allowOverlap="1" wp14:anchorId="6A1310CA" wp14:editId="43E097B7">
                <wp:simplePos x="0" y="0"/>
                <wp:positionH relativeFrom="column">
                  <wp:posOffset>3639540</wp:posOffset>
                </wp:positionH>
                <wp:positionV relativeFrom="paragraph">
                  <wp:posOffset>31922</wp:posOffset>
                </wp:positionV>
                <wp:extent cx="151920" cy="98640"/>
                <wp:effectExtent l="57150" t="152400" r="57785" b="130175"/>
                <wp:wrapNone/>
                <wp:docPr id="436833844" name="Ink 793"/>
                <wp:cNvGraphicFramePr>
                  <a:graphicFrameLocks xmlns:a="http://schemas.openxmlformats.org/drawingml/2006/main"/>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w14:cNvContentPartPr>
                      </w14:nvContentPartPr>
                      <w14:xfrm>
                        <a:off x="0" y="0"/>
                        <a:ext cx="151920" cy="98640"/>
                      </w14:xfrm>
                    </w14:contentPart>
                  </a:graphicData>
                </a:graphic>
              </wp:anchor>
            </w:drawing>
          </mc:Choice>
          <mc:Fallback>
            <w:pict>
              <v:shape w14:anchorId="3C244242" id="Ink 793" o:spid="_x0000_s1026" type="#_x0000_t75" style="position:absolute;margin-left:279.55pt;margin-top:-11.65pt;width:26.1pt;height:36.1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">
                <v:imagedata r:id="rId193" o:title=""/>
                <o:lock v:ext="edit" rotation="t" aspectratio="f"/>
              </v:shape>
            </w:pict>
          </mc:Fallback>
        </mc:AlternateContent>
      </w:r>
      <w:r w:rsidR="00DD22B7" w:rsidRPr="005F4949">
        <w:rPr>
          <w:rFonts w:asciiTheme="minorHAnsi" w:hAnsiTheme="minorHAnsi" w:cstheme="minorHAnsi"/>
        </w:rPr>
        <w:t>A man starts to his right after walking straight. He turns left, right and finally</w:t>
      </w:r>
      <w:r w:rsidR="00796D5E">
        <w:rPr>
          <w:rFonts w:asciiTheme="minorHAnsi" w:hAnsiTheme="minorHAnsi" w:cstheme="minorHAnsi"/>
        </w:rPr>
        <w:t>,</w:t>
      </w:r>
      <w:r w:rsidR="00DD22B7" w:rsidRPr="005F4949">
        <w:rPr>
          <w:rFonts w:asciiTheme="minorHAnsi" w:hAnsiTheme="minorHAnsi" w:cstheme="minorHAnsi"/>
        </w:rPr>
        <w:t xml:space="preserve"> he turns right. Now he is moving towards </w:t>
      </w:r>
      <w:r w:rsidR="00796D5E">
        <w:rPr>
          <w:rFonts w:asciiTheme="minorHAnsi" w:hAnsiTheme="minorHAnsi" w:cstheme="minorHAnsi"/>
        </w:rPr>
        <w:t xml:space="preserve">the </w:t>
      </w:r>
      <w:r w:rsidR="00DD22B7" w:rsidRPr="005F4949">
        <w:rPr>
          <w:rFonts w:asciiTheme="minorHAnsi" w:hAnsiTheme="minorHAnsi" w:cstheme="minorHAnsi"/>
        </w:rPr>
        <w:t xml:space="preserve">West. In which did he start </w:t>
      </w:r>
      <w:r w:rsidR="00796D5E">
        <w:rPr>
          <w:rFonts w:asciiTheme="minorHAnsi" w:hAnsiTheme="minorHAnsi" w:cstheme="minorHAnsi"/>
        </w:rPr>
        <w:t xml:space="preserve">the </w:t>
      </w:r>
      <w:r w:rsidR="00DD22B7" w:rsidRPr="005F4949">
        <w:rPr>
          <w:rFonts w:asciiTheme="minorHAnsi" w:hAnsiTheme="minorHAnsi" w:cstheme="minorHAnsi"/>
        </w:rPr>
        <w:t>journey</w:t>
      </w:r>
      <w:r w:rsidR="00C00537" w:rsidRPr="005F4949">
        <w:rPr>
          <w:rFonts w:asciiTheme="minorHAnsi" w:hAnsiTheme="minorHAnsi" w:cstheme="minorHAnsi"/>
          <w:cs/>
        </w:rPr>
        <w:t>?</w:t>
      </w:r>
      <w:r w:rsidR="0024070C" w:rsidRPr="005F4949">
        <w:rPr>
          <w:rFonts w:asciiTheme="minorHAnsi" w:hAnsiTheme="minorHAnsi" w:cstheme="minorHAnsi"/>
        </w:rPr>
        <w:br/>
        <w:t xml:space="preserve">1. </w:t>
      </w:r>
      <w:r w:rsidR="00DD22B7" w:rsidRPr="005F4949">
        <w:rPr>
          <w:rFonts w:asciiTheme="minorHAnsi" w:hAnsiTheme="minorHAnsi" w:cstheme="minorHAnsi"/>
        </w:rPr>
        <w:t>East</w:t>
      </w:r>
      <w:r w:rsidR="00DD22B7" w:rsidRPr="005F4949">
        <w:rPr>
          <w:rFonts w:asciiTheme="minorHAnsi" w:hAnsiTheme="minorHAnsi" w:cstheme="minorHAnsi"/>
        </w:rPr>
        <w:tab/>
      </w:r>
      <w:r w:rsidR="00270F91" w:rsidRPr="005F4949">
        <w:rPr>
          <w:rFonts w:asciiTheme="minorHAnsi" w:hAnsiTheme="minorHAnsi" w:cstheme="minorHAnsi"/>
          <w:cs/>
        </w:rPr>
        <w:t xml:space="preserve"> </w:t>
      </w:r>
      <w:r w:rsidR="00270F91" w:rsidRPr="005F4949">
        <w:rPr>
          <w:rFonts w:asciiTheme="minorHAnsi" w:hAnsiTheme="minorHAnsi" w:cstheme="minorHAnsi"/>
          <w:cs/>
        </w:rPr>
        <w:tab/>
      </w:r>
      <w:r w:rsidR="00E01ADF" w:rsidRPr="005F4949">
        <w:rPr>
          <w:rFonts w:asciiTheme="minorHAnsi" w:hAnsiTheme="minorHAnsi" w:cstheme="minorHAnsi"/>
        </w:rPr>
        <w:tab/>
      </w:r>
      <w:r w:rsidR="00270F91" w:rsidRPr="005F4949">
        <w:rPr>
          <w:rFonts w:asciiTheme="minorHAnsi" w:hAnsiTheme="minorHAnsi" w:cstheme="minorHAnsi"/>
          <w:cs/>
        </w:rPr>
        <w:t xml:space="preserve">2. </w:t>
      </w:r>
      <w:r w:rsidR="00DD22B7" w:rsidRPr="005F4949">
        <w:rPr>
          <w:rFonts w:asciiTheme="minorHAnsi" w:hAnsiTheme="minorHAnsi" w:cstheme="minorHAnsi"/>
        </w:rPr>
        <w:t>North</w:t>
      </w:r>
      <w:r w:rsidR="00270F91" w:rsidRPr="005F4949">
        <w:rPr>
          <w:rFonts w:asciiTheme="minorHAnsi" w:hAnsiTheme="minorHAnsi" w:cstheme="minorHAnsi"/>
          <w:cs/>
        </w:rPr>
        <w:t xml:space="preserve"> </w:t>
      </w:r>
      <w:r w:rsidR="0024070C" w:rsidRPr="005F4949">
        <w:rPr>
          <w:rFonts w:asciiTheme="minorHAnsi" w:hAnsiTheme="minorHAnsi" w:cstheme="minorHAnsi"/>
        </w:rPr>
        <w:tab/>
      </w:r>
      <w:r w:rsidR="00270F91" w:rsidRPr="005F4949">
        <w:rPr>
          <w:rFonts w:asciiTheme="minorHAnsi" w:hAnsiTheme="minorHAnsi" w:cstheme="minorHAnsi"/>
          <w:cs/>
        </w:rPr>
        <w:tab/>
        <w:t xml:space="preserve">3. </w:t>
      </w:r>
      <w:r w:rsidR="00DD22B7" w:rsidRPr="005F4949">
        <w:rPr>
          <w:rFonts w:asciiTheme="minorHAnsi" w:hAnsiTheme="minorHAnsi" w:cstheme="minorHAnsi"/>
        </w:rPr>
        <w:t>South</w:t>
      </w:r>
      <w:r w:rsidR="00270F91" w:rsidRPr="005F4949">
        <w:rPr>
          <w:rFonts w:asciiTheme="minorHAnsi" w:hAnsiTheme="minorHAnsi" w:cstheme="minorHAnsi"/>
          <w:cs/>
        </w:rPr>
        <w:t xml:space="preserve"> </w:t>
      </w:r>
      <w:r w:rsidR="00270F91" w:rsidRPr="005F4949">
        <w:rPr>
          <w:rFonts w:asciiTheme="minorHAnsi" w:hAnsiTheme="minorHAnsi" w:cstheme="minorHAnsi"/>
          <w:cs/>
        </w:rPr>
        <w:tab/>
      </w:r>
      <w:r w:rsidR="0024070C" w:rsidRPr="005F4949">
        <w:rPr>
          <w:rFonts w:asciiTheme="minorHAnsi" w:hAnsiTheme="minorHAnsi" w:cstheme="minorHAnsi"/>
        </w:rPr>
        <w:tab/>
      </w:r>
      <w:r w:rsidR="00270F91" w:rsidRPr="005F4949">
        <w:rPr>
          <w:rFonts w:asciiTheme="minorHAnsi" w:hAnsiTheme="minorHAnsi" w:cstheme="minorHAnsi"/>
          <w:cs/>
        </w:rPr>
        <w:t xml:space="preserve">4. </w:t>
      </w:r>
      <w:r w:rsidR="00DD22B7" w:rsidRPr="005F4949">
        <w:rPr>
          <w:rFonts w:asciiTheme="minorHAnsi" w:hAnsiTheme="minorHAnsi" w:cstheme="minorHAnsi"/>
        </w:rPr>
        <w:t>West</w:t>
      </w:r>
      <w:r w:rsidR="00270F91" w:rsidRPr="005F4949">
        <w:rPr>
          <w:rFonts w:asciiTheme="minorHAnsi" w:hAnsiTheme="minorHAnsi" w:cstheme="minorHAnsi"/>
          <w:cs/>
        </w:rPr>
        <w:t xml:space="preserve"> </w:t>
      </w:r>
    </w:p>
    <w:p w14:paraId="297EFA69" w14:textId="14571069" w:rsidR="0024070C" w:rsidRDefault="00F808EC" w:rsidP="005F4949">
      <w:pPr>
        <w:pStyle w:val="ListParagraph"/>
        <w:numPr>
          <w:ilvl w:val="0"/>
          <w:numId w:val="30"/>
        </w:num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66144" behindDoc="0" locked="0" layoutInCell="1" allowOverlap="1" wp14:anchorId="6B1D3AD3" wp14:editId="378534AC">
                <wp:simplePos x="0" y="0"/>
                <wp:positionH relativeFrom="column">
                  <wp:posOffset>4461060</wp:posOffset>
                </wp:positionH>
                <wp:positionV relativeFrom="paragraph">
                  <wp:posOffset>343812</wp:posOffset>
                </wp:positionV>
                <wp:extent cx="464040" cy="299160"/>
                <wp:effectExtent l="57150" t="57150" r="31750" b="43815"/>
                <wp:wrapNone/>
                <wp:docPr id="2081449185" name="Ink 842"/>
                <wp:cNvGraphicFramePr>
                  <a:graphicFrameLocks xmlns:a="http://schemas.openxmlformats.org/drawingml/2006/main"/>
                </wp:cNvGraphicFramePr>
                <a:graphic xmlns:a="http://schemas.openxmlformats.org/drawingml/2006/main">
                  <a:graphicData uri="http://schemas.microsoft.com/office/word/2010/wordprocessingInk">
                    <w14:contentPart bwMode="auto" r:id="rId194">
                      <w14:nvContentPartPr>
                        <w14:cNvContentPartPr>
                          <a14:cpLocks xmlns:a14="http://schemas.microsoft.com/office/drawing/2010/main" noRot="1"/>
                        </w14:cNvContentPartPr>
                      </w14:nvContentPartPr>
                      <w14:xfrm>
                        <a:off x="0" y="0"/>
                        <a:ext cx="464040" cy="299160"/>
                      </w14:xfrm>
                    </w14:contentPart>
                  </a:graphicData>
                </a:graphic>
              </wp:anchor>
            </w:drawing>
          </mc:Choice>
          <mc:Fallback>
            <w:pict>
              <v:shape w14:anchorId="60621993" id="Ink 842" o:spid="_x0000_s1026" type="#_x0000_t75" style="position:absolute;margin-left:349.85pt;margin-top:25.65pt;width:39.4pt;height:26.3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">
                <v:imagedata r:id="rId19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65120" behindDoc="0" locked="0" layoutInCell="1" allowOverlap="1" wp14:anchorId="678AABAE" wp14:editId="1C24D450">
                <wp:simplePos x="0" y="0"/>
                <wp:positionH relativeFrom="column">
                  <wp:posOffset>5588000</wp:posOffset>
                </wp:positionH>
                <wp:positionV relativeFrom="paragraph">
                  <wp:posOffset>275590</wp:posOffset>
                </wp:positionV>
                <wp:extent cx="489780" cy="232560"/>
                <wp:effectExtent l="57150" t="57150" r="43815" b="34290"/>
                <wp:wrapNone/>
                <wp:docPr id="33331320" name="Ink 841"/>
                <wp:cNvGraphicFramePr>
                  <a:graphicFrameLocks xmlns:a="http://schemas.openxmlformats.org/drawingml/2006/main"/>
                </wp:cNvGraphicFramePr>
                <a:graphic xmlns:a="http://schemas.openxmlformats.org/drawingml/2006/main">
                  <a:graphicData uri="http://schemas.microsoft.com/office/word/2010/wordprocessingInk">
                    <w14:contentPart bwMode="auto" r:id="rId196">
                      <w14:nvContentPartPr>
                        <w14:cNvContentPartPr>
                          <a14:cpLocks xmlns:a14="http://schemas.microsoft.com/office/drawing/2010/main" noRot="1"/>
                        </w14:cNvContentPartPr>
                      </w14:nvContentPartPr>
                      <w14:xfrm>
                        <a:off x="0" y="0"/>
                        <a:ext cx="489780" cy="232560"/>
                      </w14:xfrm>
                    </w14:contentPart>
                  </a:graphicData>
                </a:graphic>
              </wp:anchor>
            </w:drawing>
          </mc:Choice>
          <mc:Fallback>
            <w:pict>
              <v:shape w14:anchorId="49FFF234" id="Ink 841" o:spid="_x0000_s1026" type="#_x0000_t75" style="position:absolute;margin-left:438.6pt;margin-top:20.3pt;width:41.35pt;height:21.1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">
                <v:imagedata r:id="rId19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56928" behindDoc="0" locked="0" layoutInCell="1" allowOverlap="1" wp14:anchorId="313E2A36" wp14:editId="7244E903">
                <wp:simplePos x="0" y="0"/>
                <wp:positionH relativeFrom="column">
                  <wp:posOffset>1281900</wp:posOffset>
                </wp:positionH>
                <wp:positionV relativeFrom="paragraph">
                  <wp:posOffset>-52548</wp:posOffset>
                </wp:positionV>
                <wp:extent cx="469080" cy="263160"/>
                <wp:effectExtent l="57150" t="57150" r="0" b="41910"/>
                <wp:wrapNone/>
                <wp:docPr id="450179374" name="Ink 833"/>
                <wp:cNvGraphicFramePr>
                  <a:graphicFrameLocks xmlns:a="http://schemas.openxmlformats.org/drawingml/2006/main"/>
                </wp:cNvGraphicFramePr>
                <a:graphic xmlns:a="http://schemas.openxmlformats.org/drawingml/2006/main">
                  <a:graphicData uri="http://schemas.microsoft.com/office/word/2010/wordprocessingInk">
                    <w14:contentPart bwMode="auto" r:id="rId198">
                      <w14:nvContentPartPr>
                        <w14:cNvContentPartPr>
                          <a14:cpLocks xmlns:a14="http://schemas.microsoft.com/office/drawing/2010/main" noRot="1"/>
                        </w14:cNvContentPartPr>
                      </w14:nvContentPartPr>
                      <w14:xfrm>
                        <a:off x="0" y="0"/>
                        <a:ext cx="469080" cy="263160"/>
                      </w14:xfrm>
                    </w14:contentPart>
                  </a:graphicData>
                </a:graphic>
              </wp:anchor>
            </w:drawing>
          </mc:Choice>
          <mc:Fallback>
            <w:pict>
              <v:shape w14:anchorId="2911FE32" id="Ink 833" o:spid="_x0000_s1026" type="#_x0000_t75" style="position:absolute;margin-left:99.55pt;margin-top:-5.55pt;width:39.8pt;height:23.5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">
                <v:imagedata r:id="rId19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24160" behindDoc="0" locked="0" layoutInCell="1" allowOverlap="1" wp14:anchorId="2CCA126F" wp14:editId="43E409FA">
                <wp:simplePos x="0" y="0"/>
                <wp:positionH relativeFrom="column">
                  <wp:posOffset>2590140</wp:posOffset>
                </wp:positionH>
                <wp:positionV relativeFrom="paragraph">
                  <wp:posOffset>190452</wp:posOffset>
                </wp:positionV>
                <wp:extent cx="1594800" cy="42120"/>
                <wp:effectExtent l="57150" t="57150" r="0" b="34290"/>
                <wp:wrapNone/>
                <wp:docPr id="1365155272" name="Ink 801"/>
                <wp:cNvGraphicFramePr>
                  <a:graphicFrameLocks xmlns:a="http://schemas.openxmlformats.org/drawingml/2006/main"/>
                </wp:cNvGraphicFramePr>
                <a:graphic xmlns:a="http://schemas.openxmlformats.org/drawingml/2006/main">
                  <a:graphicData uri="http://schemas.microsoft.com/office/word/2010/wordprocessingInk">
                    <w14:contentPart bwMode="auto" r:id="rId200">
                      <w14:nvContentPartPr>
                        <w14:cNvContentPartPr>
                          <a14:cpLocks xmlns:a14="http://schemas.microsoft.com/office/drawing/2010/main" noRot="1"/>
                        </w14:cNvContentPartPr>
                      </w14:nvContentPartPr>
                      <w14:xfrm>
                        <a:off x="0" y="0"/>
                        <a:ext cx="1594800" cy="42120"/>
                      </w14:xfrm>
                    </w14:contentPart>
                  </a:graphicData>
                </a:graphic>
              </wp:anchor>
            </w:drawing>
          </mc:Choice>
          <mc:Fallback>
            <w:pict>
              <v:shape w14:anchorId="0B5181CF" id="Ink 801" o:spid="_x0000_s1026" type="#_x0000_t75" style="position:absolute;margin-left:202.55pt;margin-top:13.6pt;width:128.4pt;height:6.1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">
                <v:imagedata r:id="rId201" o:title=""/>
                <o:lock v:ext="edit" rotation="t" aspectratio="f"/>
              </v:shape>
            </w:pict>
          </mc:Fallback>
        </mc:AlternateContent>
      </w:r>
      <w:r w:rsidR="00D20DF4" w:rsidRPr="005F4949">
        <w:rPr>
          <w:rFonts w:asciiTheme="minorHAnsi" w:hAnsiTheme="minorHAnsi" w:cstheme="minorHAnsi"/>
        </w:rPr>
        <w:t>A man is facing North, first</w:t>
      </w:r>
      <w:r w:rsidR="00796D5E">
        <w:rPr>
          <w:rFonts w:asciiTheme="minorHAnsi" w:hAnsiTheme="minorHAnsi" w:cstheme="minorHAnsi"/>
        </w:rPr>
        <w:t>,</w:t>
      </w:r>
      <w:r w:rsidR="00D20DF4" w:rsidRPr="005F4949">
        <w:rPr>
          <w:rFonts w:asciiTheme="minorHAnsi" w:hAnsiTheme="minorHAnsi" w:cstheme="minorHAnsi"/>
        </w:rPr>
        <w:t xml:space="preserve"> he turns </w:t>
      </w:r>
      <w:r w:rsidR="00531298" w:rsidRPr="005F4949">
        <w:rPr>
          <w:rFonts w:asciiTheme="minorHAnsi" w:hAnsiTheme="minorHAnsi" w:cstheme="minorHAnsi"/>
          <w:lang w:val="en-GB"/>
        </w:rPr>
        <w:t xml:space="preserve"> </w:t>
      </w:r>
      <m:oMath>
        <m:sSup>
          <m:sSupPr>
            <m:ctrlPr>
              <w:rPr>
                <w:rFonts w:ascii="Cambria Math" w:hAnsiTheme="minorHAnsi" w:cstheme="minorHAnsi"/>
                <w:i/>
                <w:lang w:val="en-GB"/>
              </w:rPr>
            </m:ctrlPr>
          </m:sSupPr>
          <m:e>
            <m:r>
              <w:rPr>
                <w:rFonts w:ascii="Cambria Math" w:hAnsiTheme="minorHAnsi" w:cstheme="minorHAnsi"/>
                <w:lang w:val="en-GB"/>
              </w:rPr>
              <m:t>90</m:t>
            </m:r>
          </m:e>
          <m:sup>
            <m:r>
              <w:rPr>
                <w:rFonts w:ascii="Cambria Math" w:hAnsiTheme="minorHAnsi" w:cstheme="minorHAnsi"/>
                <w:lang w:val="en-GB"/>
              </w:rPr>
              <m:t>0</m:t>
            </m:r>
          </m:sup>
        </m:sSup>
      </m:oMath>
      <w:r w:rsidR="00D20DF4" w:rsidRPr="005F4949">
        <w:rPr>
          <w:rFonts w:asciiTheme="minorHAnsi" w:hAnsiTheme="minorHAnsi" w:cstheme="minorHAnsi"/>
        </w:rPr>
        <w:t xml:space="preserve"> in </w:t>
      </w:r>
      <w:r w:rsidR="00796D5E">
        <w:rPr>
          <w:rFonts w:asciiTheme="minorHAnsi" w:hAnsiTheme="minorHAnsi" w:cstheme="minorHAnsi"/>
        </w:rPr>
        <w:t xml:space="preserve">a </w:t>
      </w:r>
      <w:r w:rsidR="00D20DF4" w:rsidRPr="005F4949">
        <w:rPr>
          <w:rFonts w:asciiTheme="minorHAnsi" w:hAnsiTheme="minorHAnsi" w:cstheme="minorHAnsi"/>
        </w:rPr>
        <w:t xml:space="preserve">clockwise direction, then he turns </w:t>
      </w:r>
      <w:r w:rsidR="00531298" w:rsidRPr="005F4949">
        <w:rPr>
          <w:rFonts w:asciiTheme="minorHAnsi" w:hAnsiTheme="minorHAnsi" w:cstheme="minorHAnsi"/>
          <w:lang w:val="en-GB"/>
        </w:rPr>
        <w:t xml:space="preserve"> </w:t>
      </w:r>
      <m:oMath>
        <m:sSup>
          <m:sSupPr>
            <m:ctrlPr>
              <w:rPr>
                <w:rFonts w:ascii="Cambria Math" w:hAnsiTheme="minorHAnsi" w:cstheme="minorHAnsi"/>
                <w:i/>
                <w:lang w:val="en-GB"/>
              </w:rPr>
            </m:ctrlPr>
          </m:sSupPr>
          <m:e>
            <m:r>
              <w:rPr>
                <w:rFonts w:ascii="Cambria Math" w:hAnsiTheme="minorHAnsi" w:cstheme="minorHAnsi"/>
                <w:lang w:val="en-GB"/>
              </w:rPr>
              <m:t>135</m:t>
            </m:r>
          </m:e>
          <m:sup>
            <m:r>
              <w:rPr>
                <w:rFonts w:ascii="Cambria Math" w:hAnsiTheme="minorHAnsi" w:cstheme="minorHAnsi"/>
                <w:lang w:val="en-GB"/>
              </w:rPr>
              <m:t>0</m:t>
            </m:r>
          </m:sup>
        </m:sSup>
      </m:oMath>
      <w:r w:rsidR="00D20DF4" w:rsidRPr="005F4949">
        <w:rPr>
          <w:rFonts w:asciiTheme="minorHAnsi" w:hAnsiTheme="minorHAnsi" w:cstheme="minorHAnsi"/>
        </w:rPr>
        <w:t xml:space="preserve"> in </w:t>
      </w:r>
      <w:r w:rsidR="00796D5E">
        <w:rPr>
          <w:rFonts w:asciiTheme="minorHAnsi" w:hAnsiTheme="minorHAnsi" w:cstheme="minorHAnsi"/>
        </w:rPr>
        <w:t xml:space="preserve">the </w:t>
      </w:r>
      <w:r w:rsidR="00D20DF4" w:rsidRPr="005F4949">
        <w:rPr>
          <w:rFonts w:asciiTheme="minorHAnsi" w:hAnsiTheme="minorHAnsi" w:cstheme="minorHAnsi"/>
        </w:rPr>
        <w:t>anti-clockwise direction. Then in which direction is he facing</w:t>
      </w:r>
      <w:r w:rsidR="0056146D" w:rsidRPr="005F4949">
        <w:rPr>
          <w:rFonts w:asciiTheme="minorHAnsi" w:hAnsiTheme="minorHAnsi" w:cstheme="minorHAnsi"/>
          <w:cs/>
        </w:rPr>
        <w:t>?</w:t>
      </w:r>
      <w:r w:rsidR="0024070C" w:rsidRPr="005F4949">
        <w:rPr>
          <w:rFonts w:asciiTheme="minorHAnsi" w:hAnsiTheme="minorHAnsi" w:cstheme="minorHAnsi"/>
        </w:rPr>
        <w:br/>
        <w:t xml:space="preserve">1. </w:t>
      </w:r>
      <w:r w:rsidR="00D20DF4" w:rsidRPr="005F4949">
        <w:rPr>
          <w:rFonts w:asciiTheme="minorHAnsi" w:hAnsiTheme="minorHAnsi" w:cstheme="minorHAnsi"/>
        </w:rPr>
        <w:t>South-East</w:t>
      </w:r>
      <w:r w:rsidR="00D20DF4" w:rsidRPr="005F4949">
        <w:rPr>
          <w:rFonts w:asciiTheme="minorHAnsi" w:hAnsiTheme="minorHAnsi" w:cstheme="minorHAnsi"/>
        </w:rPr>
        <w:tab/>
      </w:r>
      <w:r w:rsidR="0056146D" w:rsidRPr="005F4949">
        <w:rPr>
          <w:rFonts w:asciiTheme="minorHAnsi" w:hAnsiTheme="minorHAnsi" w:cstheme="minorHAnsi"/>
          <w:cs/>
        </w:rPr>
        <w:tab/>
        <w:t>2.</w:t>
      </w:r>
      <w:r w:rsidR="00D20DF4" w:rsidRPr="005F4949">
        <w:rPr>
          <w:rFonts w:asciiTheme="minorHAnsi" w:hAnsiTheme="minorHAnsi" w:cstheme="minorHAnsi"/>
        </w:rPr>
        <w:t>South-West</w:t>
      </w:r>
      <w:r w:rsidR="00D20DF4" w:rsidRPr="005F4949">
        <w:rPr>
          <w:rFonts w:asciiTheme="minorHAnsi" w:hAnsiTheme="minorHAnsi" w:cstheme="minorHAnsi"/>
          <w:cs/>
        </w:rPr>
        <w:tab/>
      </w:r>
      <w:r w:rsidR="00D20DF4" w:rsidRPr="005F4949">
        <w:rPr>
          <w:rFonts w:asciiTheme="minorHAnsi" w:hAnsiTheme="minorHAnsi" w:cstheme="minorHAnsi"/>
          <w:cs/>
        </w:rPr>
        <w:tab/>
      </w:r>
      <w:r w:rsidR="0056146D" w:rsidRPr="005F4949">
        <w:rPr>
          <w:rFonts w:asciiTheme="minorHAnsi" w:hAnsiTheme="minorHAnsi" w:cstheme="minorHAnsi"/>
          <w:cs/>
        </w:rPr>
        <w:t xml:space="preserve">3. </w:t>
      </w:r>
      <w:r w:rsidR="00D20DF4" w:rsidRPr="005F4949">
        <w:rPr>
          <w:rFonts w:asciiTheme="minorHAnsi" w:hAnsiTheme="minorHAnsi" w:cstheme="minorHAnsi"/>
        </w:rPr>
        <w:t>West</w:t>
      </w:r>
      <w:r w:rsidR="00D20DF4" w:rsidRPr="005F4949">
        <w:rPr>
          <w:rFonts w:asciiTheme="minorHAnsi" w:hAnsiTheme="minorHAnsi" w:cstheme="minorHAnsi"/>
        </w:rPr>
        <w:tab/>
      </w:r>
      <w:r w:rsidR="0056146D" w:rsidRPr="005F4949">
        <w:rPr>
          <w:rFonts w:asciiTheme="minorHAnsi" w:hAnsiTheme="minorHAnsi" w:cstheme="minorHAnsi"/>
          <w:cs/>
        </w:rPr>
        <w:tab/>
      </w:r>
      <w:r w:rsidR="003F5D89">
        <w:rPr>
          <w:rFonts w:asciiTheme="minorHAnsi" w:hAnsiTheme="minorHAnsi" w:cstheme="minorHAnsi"/>
        </w:rPr>
        <w:tab/>
      </w:r>
      <w:r w:rsidR="0056146D" w:rsidRPr="005F4949">
        <w:rPr>
          <w:rFonts w:asciiTheme="minorHAnsi" w:hAnsiTheme="minorHAnsi" w:cstheme="minorHAnsi"/>
          <w:cs/>
        </w:rPr>
        <w:t xml:space="preserve">4. </w:t>
      </w:r>
      <w:r w:rsidR="00D20DF4" w:rsidRPr="005F4949">
        <w:rPr>
          <w:rFonts w:asciiTheme="minorHAnsi" w:hAnsiTheme="minorHAnsi" w:cstheme="minorHAnsi"/>
        </w:rPr>
        <w:t>None of these</w:t>
      </w:r>
      <w:r w:rsidR="0056146D" w:rsidRPr="005F4949">
        <w:rPr>
          <w:rFonts w:asciiTheme="minorHAnsi" w:hAnsiTheme="minorHAnsi" w:cstheme="minorHAnsi"/>
          <w:cs/>
        </w:rPr>
        <w:t xml:space="preserve">  </w:t>
      </w:r>
    </w:p>
    <w:p w14:paraId="4A2BE372" w14:textId="4AE819A0" w:rsidR="00F808EC" w:rsidRDefault="00F808EC" w:rsidP="00F808EC">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58976" behindDoc="0" locked="0" layoutInCell="1" allowOverlap="1" wp14:anchorId="1499F012" wp14:editId="37E00E5D">
                <wp:simplePos x="0" y="0"/>
                <wp:positionH relativeFrom="column">
                  <wp:posOffset>4912360</wp:posOffset>
                </wp:positionH>
                <wp:positionV relativeFrom="paragraph">
                  <wp:posOffset>39370</wp:posOffset>
                </wp:positionV>
                <wp:extent cx="840160" cy="195580"/>
                <wp:effectExtent l="57150" t="57150" r="36195" b="52070"/>
                <wp:wrapNone/>
                <wp:docPr id="382443179" name="Ink 835"/>
                <wp:cNvGraphicFramePr>
                  <a:graphicFrameLocks xmlns:a="http://schemas.openxmlformats.org/drawingml/2006/main"/>
                </wp:cNvGraphicFramePr>
                <a:graphic xmlns:a="http://schemas.openxmlformats.org/drawingml/2006/main">
                  <a:graphicData uri="http://schemas.microsoft.com/office/word/2010/wordprocessingInk">
                    <w14:contentPart bwMode="auto" r:id="rId202">
                      <w14:nvContentPartPr>
                        <w14:cNvContentPartPr>
                          <a14:cpLocks xmlns:a14="http://schemas.microsoft.com/office/drawing/2010/main" noRot="1"/>
                        </w14:cNvContentPartPr>
                      </w14:nvContentPartPr>
                      <w14:xfrm>
                        <a:off x="0" y="0"/>
                        <a:ext cx="840160" cy="195580"/>
                      </w14:xfrm>
                    </w14:contentPart>
                  </a:graphicData>
                </a:graphic>
              </wp:anchor>
            </w:drawing>
          </mc:Choice>
          <mc:Fallback>
            <w:pict>
              <v:shape w14:anchorId="373202AF" id="Ink 835" o:spid="_x0000_s1026" type="#_x0000_t75" style="position:absolute;margin-left:385.4pt;margin-top:1.7pt;width:68.95pt;height:18.2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">
                <v:imagedata r:id="rId20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48736" behindDoc="0" locked="0" layoutInCell="1" allowOverlap="1" wp14:anchorId="68ED239A" wp14:editId="4E5F85E8">
                <wp:simplePos x="0" y="0"/>
                <wp:positionH relativeFrom="column">
                  <wp:posOffset>4227195</wp:posOffset>
                </wp:positionH>
                <wp:positionV relativeFrom="paragraph">
                  <wp:posOffset>50165</wp:posOffset>
                </wp:positionV>
                <wp:extent cx="638980" cy="177690"/>
                <wp:effectExtent l="57150" t="57150" r="27940" b="51435"/>
                <wp:wrapNone/>
                <wp:docPr id="91607112" name="Ink 825"/>
                <wp:cNvGraphicFramePr>
                  <a:graphicFrameLocks xmlns:a="http://schemas.openxmlformats.org/drawingml/2006/main"/>
                </wp:cNvGraphicFramePr>
                <a:graphic xmlns:a="http://schemas.openxmlformats.org/drawingml/2006/main">
                  <a:graphicData uri="http://schemas.microsoft.com/office/word/2010/wordprocessingInk">
                    <w14:contentPart bwMode="auto" r:id="rId204">
                      <w14:nvContentPartPr>
                        <w14:cNvContentPartPr>
                          <a14:cpLocks xmlns:a14="http://schemas.microsoft.com/office/drawing/2010/main" noRot="1"/>
                        </w14:cNvContentPartPr>
                      </w14:nvContentPartPr>
                      <w14:xfrm>
                        <a:off x="0" y="0"/>
                        <a:ext cx="638980" cy="177690"/>
                      </w14:xfrm>
                    </w14:contentPart>
                  </a:graphicData>
                </a:graphic>
              </wp:anchor>
            </w:drawing>
          </mc:Choice>
          <mc:Fallback>
            <w:pict>
              <v:shape w14:anchorId="42D4E7AD" id="Ink 825" o:spid="_x0000_s1026" type="#_x0000_t75" style="position:absolute;margin-left:331.45pt;margin-top:2.55pt;width:53.1pt;height:16.8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">
                <v:imagedata r:id="rId20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40544" behindDoc="0" locked="0" layoutInCell="1" allowOverlap="1" wp14:anchorId="2D51703E" wp14:editId="51004C7E">
                <wp:simplePos x="0" y="0"/>
                <wp:positionH relativeFrom="column">
                  <wp:posOffset>3091180</wp:posOffset>
                </wp:positionH>
                <wp:positionV relativeFrom="paragraph">
                  <wp:posOffset>71755</wp:posOffset>
                </wp:positionV>
                <wp:extent cx="810325" cy="186690"/>
                <wp:effectExtent l="57150" t="57150" r="27940" b="41910"/>
                <wp:wrapNone/>
                <wp:docPr id="1388972108" name="Ink 817"/>
                <wp:cNvGraphicFramePr>
                  <a:graphicFrameLocks xmlns:a="http://schemas.openxmlformats.org/drawingml/2006/main"/>
                </wp:cNvGraphicFramePr>
                <a:graphic xmlns:a="http://schemas.openxmlformats.org/drawingml/2006/main">
                  <a:graphicData uri="http://schemas.microsoft.com/office/word/2010/wordprocessingInk">
                    <w14:contentPart bwMode="auto" r:id="rId206">
                      <w14:nvContentPartPr>
                        <w14:cNvContentPartPr>
                          <a14:cpLocks xmlns:a14="http://schemas.microsoft.com/office/drawing/2010/main" noRot="1"/>
                        </w14:cNvContentPartPr>
                      </w14:nvContentPartPr>
                      <w14:xfrm>
                        <a:off x="0" y="0"/>
                        <a:ext cx="810325" cy="186690"/>
                      </w14:xfrm>
                    </w14:contentPart>
                  </a:graphicData>
                </a:graphic>
              </wp:anchor>
            </w:drawing>
          </mc:Choice>
          <mc:Fallback>
            <w:pict>
              <v:shape w14:anchorId="53E171C8" id="Ink 817" o:spid="_x0000_s1026" type="#_x0000_t75" style="position:absolute;margin-left:242pt;margin-top:4.25pt;width:66.6pt;height:1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">
                <v:imagedata r:id="rId20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30304" behindDoc="0" locked="0" layoutInCell="1" allowOverlap="1" wp14:anchorId="35E7B020" wp14:editId="46633973">
                <wp:simplePos x="0" y="0"/>
                <wp:positionH relativeFrom="column">
                  <wp:posOffset>1753235</wp:posOffset>
                </wp:positionH>
                <wp:positionV relativeFrom="paragraph">
                  <wp:posOffset>68580</wp:posOffset>
                </wp:positionV>
                <wp:extent cx="817700" cy="224270"/>
                <wp:effectExtent l="57150" t="57150" r="40005" b="42545"/>
                <wp:wrapNone/>
                <wp:docPr id="2072059353" name="Ink 807"/>
                <wp:cNvGraphicFramePr>
                  <a:graphicFrameLocks xmlns:a="http://schemas.openxmlformats.org/drawingml/2006/main"/>
                </wp:cNvGraphicFramePr>
                <a:graphic xmlns:a="http://schemas.openxmlformats.org/drawingml/2006/main">
                  <a:graphicData uri="http://schemas.microsoft.com/office/word/2010/wordprocessingInk">
                    <w14:contentPart bwMode="auto" r:id="rId208">
                      <w14:nvContentPartPr>
                        <w14:cNvContentPartPr>
                          <a14:cpLocks xmlns:a14="http://schemas.microsoft.com/office/drawing/2010/main" noRot="1"/>
                        </w14:cNvContentPartPr>
                      </w14:nvContentPartPr>
                      <w14:xfrm>
                        <a:off x="0" y="0"/>
                        <a:ext cx="817700" cy="224270"/>
                      </w14:xfrm>
                    </w14:contentPart>
                  </a:graphicData>
                </a:graphic>
              </wp:anchor>
            </w:drawing>
          </mc:Choice>
          <mc:Fallback>
            <w:pict>
              <v:shape w14:anchorId="0F22F434" id="Ink 807" o:spid="_x0000_s1026" type="#_x0000_t75" style="position:absolute;margin-left:136.65pt;margin-top:4pt;width:67.25pt;height:20.4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">
                <v:imagedata r:id="rId209" o:title=""/>
                <o:lock v:ext="edit" rotation="t" aspectratio="f"/>
              </v:shape>
            </w:pict>
          </mc:Fallback>
        </mc:AlternateContent>
      </w:r>
    </w:p>
    <w:p w14:paraId="6EC63705" w14:textId="5402A0F4" w:rsidR="00F808EC" w:rsidRDefault="00F808EC" w:rsidP="00F808EC">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49760" behindDoc="0" locked="0" layoutInCell="1" allowOverlap="1" wp14:anchorId="03E58EAE" wp14:editId="3180F6C8">
                <wp:simplePos x="0" y="0"/>
                <wp:positionH relativeFrom="column">
                  <wp:posOffset>3463140</wp:posOffset>
                </wp:positionH>
                <wp:positionV relativeFrom="paragraph">
                  <wp:posOffset>74412</wp:posOffset>
                </wp:positionV>
                <wp:extent cx="519480" cy="27720"/>
                <wp:effectExtent l="19050" t="57150" r="33020" b="29845"/>
                <wp:wrapNone/>
                <wp:docPr id="1164924907" name="Ink 826"/>
                <wp:cNvGraphicFramePr>
                  <a:graphicFrameLocks xmlns:a="http://schemas.openxmlformats.org/drawingml/2006/main"/>
                </wp:cNvGraphicFramePr>
                <a:graphic xmlns:a="http://schemas.openxmlformats.org/drawingml/2006/main">
                  <a:graphicData uri="http://schemas.microsoft.com/office/word/2010/wordprocessingInk">
                    <w14:contentPart bwMode="auto" r:id="rId210">
                      <w14:nvContentPartPr>
                        <w14:cNvContentPartPr>
                          <a14:cpLocks xmlns:a14="http://schemas.microsoft.com/office/drawing/2010/main" noRot="1"/>
                        </w14:cNvContentPartPr>
                      </w14:nvContentPartPr>
                      <w14:xfrm>
                        <a:off x="0" y="0"/>
                        <a:ext cx="519480" cy="27720"/>
                      </w14:xfrm>
                    </w14:contentPart>
                  </a:graphicData>
                </a:graphic>
              </wp:anchor>
            </w:drawing>
          </mc:Choice>
          <mc:Fallback>
            <w:pict>
              <v:shape w14:anchorId="79F841FC" id="Ink 826" o:spid="_x0000_s1026" type="#_x0000_t75" style="position:absolute;margin-left:271.3pt;margin-top:4.45pt;width:43.7pt;height:5.0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">
                <v:imagedata r:id="rId21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41568" behindDoc="0" locked="0" layoutInCell="1" allowOverlap="1" wp14:anchorId="37EE188E" wp14:editId="61FEB6F3">
                <wp:simplePos x="0" y="0"/>
                <wp:positionH relativeFrom="column">
                  <wp:posOffset>2815500</wp:posOffset>
                </wp:positionH>
                <wp:positionV relativeFrom="paragraph">
                  <wp:posOffset>972</wp:posOffset>
                </wp:positionV>
                <wp:extent cx="106560" cy="3600"/>
                <wp:effectExtent l="57150" t="57150" r="27305" b="34925"/>
                <wp:wrapNone/>
                <wp:docPr id="399872309" name="Ink 818"/>
                <wp:cNvGraphicFramePr>
                  <a:graphicFrameLocks xmlns:a="http://schemas.openxmlformats.org/drawingml/2006/main"/>
                </wp:cNvGraphicFramePr>
                <a:graphic xmlns:a="http://schemas.openxmlformats.org/drawingml/2006/main">
                  <a:graphicData uri="http://schemas.microsoft.com/office/word/2010/wordprocessingInk">
                    <w14:contentPart bwMode="auto" r:id="rId212">
                      <w14:nvContentPartPr>
                        <w14:cNvContentPartPr>
                          <a14:cpLocks xmlns:a14="http://schemas.microsoft.com/office/drawing/2010/main" noRot="1"/>
                        </w14:cNvContentPartPr>
                      </w14:nvContentPartPr>
                      <w14:xfrm>
                        <a:off x="0" y="0"/>
                        <a:ext cx="106560" cy="3600"/>
                      </w14:xfrm>
                    </w14:contentPart>
                  </a:graphicData>
                </a:graphic>
              </wp:anchor>
            </w:drawing>
          </mc:Choice>
          <mc:Fallback>
            <w:pict>
              <v:shape w14:anchorId="74DEBDF4" id="Ink 818" o:spid="_x0000_s1026" type="#_x0000_t75" style="position:absolute;margin-left:220.3pt;margin-top:-1.3pt;width:11.25pt;height:3.1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">
                <v:imagedata r:id="rId213" o:title=""/>
                <o:lock v:ext="edit" rotation="t" aspectratio="f"/>
              </v:shape>
            </w:pict>
          </mc:Fallback>
        </mc:AlternateContent>
      </w:r>
    </w:p>
    <w:p w14:paraId="0759587A" w14:textId="3754FCD2" w:rsidR="0024070C" w:rsidRPr="005F4949" w:rsidRDefault="00F808EC" w:rsidP="00531298">
      <w:pPr>
        <w:pStyle w:val="ListParagraph"/>
        <w:numPr>
          <w:ilvl w:val="0"/>
          <w:numId w:val="30"/>
        </w:num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67168" behindDoc="0" locked="0" layoutInCell="1" allowOverlap="1" wp14:anchorId="5273C879" wp14:editId="0058CD14">
                <wp:simplePos x="0" y="0"/>
                <wp:positionH relativeFrom="column">
                  <wp:posOffset>3152460</wp:posOffset>
                </wp:positionH>
                <wp:positionV relativeFrom="paragraph">
                  <wp:posOffset>434447</wp:posOffset>
                </wp:positionV>
                <wp:extent cx="244440" cy="190440"/>
                <wp:effectExtent l="57150" t="57150" r="41910" b="38735"/>
                <wp:wrapNone/>
                <wp:docPr id="2139338320" name="Ink 843"/>
                <wp:cNvGraphicFramePr>
                  <a:graphicFrameLocks xmlns:a="http://schemas.openxmlformats.org/drawingml/2006/main"/>
                </wp:cNvGraphicFramePr>
                <a:graphic xmlns:a="http://schemas.openxmlformats.org/drawingml/2006/main">
                  <a:graphicData uri="http://schemas.microsoft.com/office/word/2010/wordprocessingInk">
                    <w14:contentPart bwMode="auto" r:id="rId214">
                      <w14:nvContentPartPr>
                        <w14:cNvContentPartPr>
                          <a14:cpLocks xmlns:a14="http://schemas.microsoft.com/office/drawing/2010/main" noRot="1"/>
                        </w14:cNvContentPartPr>
                      </w14:nvContentPartPr>
                      <w14:xfrm>
                        <a:off x="0" y="0"/>
                        <a:ext cx="244440" cy="190440"/>
                      </w14:xfrm>
                    </w14:contentPart>
                  </a:graphicData>
                </a:graphic>
              </wp:anchor>
            </w:drawing>
          </mc:Choice>
          <mc:Fallback>
            <w:pict>
              <v:shape w14:anchorId="640D3092" id="Ink 843" o:spid="_x0000_s1026" type="#_x0000_t75" style="position:absolute;margin-left:246.85pt;margin-top:32.8pt;width:22.1pt;height:17.8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">
                <v:imagedata r:id="rId215" o:title=""/>
                <o:lock v:ext="edit" rotation="t" aspectratio="f"/>
              </v:shape>
            </w:pict>
          </mc:Fallback>
        </mc:AlternateContent>
      </w:r>
      <w:r w:rsidR="006702C8" w:rsidRPr="005F4949">
        <w:rPr>
          <w:rFonts w:asciiTheme="minorHAnsi" w:hAnsiTheme="minorHAnsi" w:cstheme="minorHAnsi"/>
        </w:rPr>
        <w:t>A man is facing North-West, first</w:t>
      </w:r>
      <w:r w:rsidR="00650F99">
        <w:rPr>
          <w:rFonts w:asciiTheme="minorHAnsi" w:hAnsiTheme="minorHAnsi" w:cstheme="minorHAnsi"/>
        </w:rPr>
        <w:t>,</w:t>
      </w:r>
      <w:r w:rsidR="006702C8" w:rsidRPr="005F4949">
        <w:rPr>
          <w:rFonts w:asciiTheme="minorHAnsi" w:hAnsiTheme="minorHAnsi" w:cstheme="minorHAnsi"/>
        </w:rPr>
        <w:t xml:space="preserve"> he turns </w:t>
      </w:r>
      <w:r w:rsidR="00531298" w:rsidRPr="005F4949">
        <w:rPr>
          <w:rFonts w:asciiTheme="minorHAnsi" w:hAnsiTheme="minorHAnsi" w:cstheme="minorHAnsi"/>
          <w:lang w:val="en-GB"/>
        </w:rPr>
        <w:t xml:space="preserve"> </w:t>
      </w:r>
      <m:oMath>
        <m:sSup>
          <m:sSupPr>
            <m:ctrlPr>
              <w:rPr>
                <w:rFonts w:ascii="Cambria Math" w:hAnsiTheme="minorHAnsi" w:cstheme="minorHAnsi"/>
                <w:i/>
                <w:lang w:val="en-GB"/>
              </w:rPr>
            </m:ctrlPr>
          </m:sSupPr>
          <m:e>
            <m:r>
              <w:rPr>
                <w:rFonts w:ascii="Cambria Math" w:hAnsiTheme="minorHAnsi" w:cstheme="minorHAnsi"/>
                <w:lang w:val="en-GB"/>
              </w:rPr>
              <m:t>90</m:t>
            </m:r>
          </m:e>
          <m:sup>
            <m:r>
              <w:rPr>
                <w:rFonts w:ascii="Cambria Math" w:hAnsiTheme="minorHAnsi" w:cstheme="minorHAnsi"/>
                <w:lang w:val="en-GB"/>
              </w:rPr>
              <m:t>0</m:t>
            </m:r>
          </m:sup>
        </m:sSup>
      </m:oMath>
      <w:r w:rsidR="006702C8" w:rsidRPr="005F4949">
        <w:rPr>
          <w:rFonts w:asciiTheme="minorHAnsi" w:hAnsiTheme="minorHAnsi" w:cstheme="minorHAnsi"/>
        </w:rPr>
        <w:t xml:space="preserve"> in </w:t>
      </w:r>
      <w:r w:rsidR="00650F99">
        <w:rPr>
          <w:rFonts w:asciiTheme="minorHAnsi" w:hAnsiTheme="minorHAnsi" w:cstheme="minorHAnsi"/>
        </w:rPr>
        <w:t xml:space="preserve">a </w:t>
      </w:r>
      <w:r w:rsidR="006702C8" w:rsidRPr="005F4949">
        <w:rPr>
          <w:rFonts w:asciiTheme="minorHAnsi" w:hAnsiTheme="minorHAnsi" w:cstheme="minorHAnsi"/>
        </w:rPr>
        <w:t xml:space="preserve">clockwise direction, then he turns </w:t>
      </w:r>
      <w:r w:rsidR="00531298" w:rsidRPr="005F4949">
        <w:rPr>
          <w:rFonts w:asciiTheme="minorHAnsi" w:hAnsiTheme="minorHAnsi" w:cstheme="minorHAnsi"/>
          <w:lang w:val="en-GB"/>
        </w:rPr>
        <w:t xml:space="preserve"> </w:t>
      </w:r>
      <m:oMath>
        <m:sSup>
          <m:sSupPr>
            <m:ctrlPr>
              <w:rPr>
                <w:rFonts w:ascii="Cambria Math" w:hAnsiTheme="minorHAnsi" w:cstheme="minorHAnsi"/>
                <w:i/>
                <w:lang w:val="en-GB"/>
              </w:rPr>
            </m:ctrlPr>
          </m:sSupPr>
          <m:e>
            <m:r>
              <w:rPr>
                <w:rFonts w:ascii="Cambria Math" w:hAnsiTheme="minorHAnsi" w:cstheme="minorHAnsi"/>
                <w:lang w:val="en-GB"/>
              </w:rPr>
              <m:t>135</m:t>
            </m:r>
          </m:e>
          <m:sup>
            <m:r>
              <w:rPr>
                <w:rFonts w:ascii="Cambria Math" w:hAnsiTheme="minorHAnsi" w:cstheme="minorHAnsi"/>
                <w:lang w:val="en-GB"/>
              </w:rPr>
              <m:t>0</m:t>
            </m:r>
          </m:sup>
        </m:sSup>
      </m:oMath>
      <w:r w:rsidR="006702C8" w:rsidRPr="005F4949">
        <w:rPr>
          <w:rFonts w:asciiTheme="minorHAnsi" w:hAnsiTheme="minorHAnsi" w:cstheme="minorHAnsi"/>
        </w:rPr>
        <w:t xml:space="preserve"> in </w:t>
      </w:r>
      <w:r w:rsidR="00650F99">
        <w:rPr>
          <w:rFonts w:asciiTheme="minorHAnsi" w:hAnsiTheme="minorHAnsi" w:cstheme="minorHAnsi"/>
        </w:rPr>
        <w:t xml:space="preserve">the </w:t>
      </w:r>
      <w:r w:rsidR="006702C8" w:rsidRPr="005F4949">
        <w:rPr>
          <w:rFonts w:asciiTheme="minorHAnsi" w:hAnsiTheme="minorHAnsi" w:cstheme="minorHAnsi"/>
        </w:rPr>
        <w:t>anti-clockwise direction. Then in which direction is he facing</w:t>
      </w:r>
      <w:r w:rsidR="0024070C" w:rsidRPr="005F4949">
        <w:rPr>
          <w:rFonts w:asciiTheme="minorHAnsi" w:hAnsiTheme="minorHAnsi" w:cstheme="minorHAnsi"/>
          <w:cs/>
        </w:rPr>
        <w:t>?</w:t>
      </w:r>
      <w:r w:rsidR="0024070C" w:rsidRPr="005F4949">
        <w:rPr>
          <w:rFonts w:asciiTheme="minorHAnsi" w:hAnsiTheme="minorHAnsi" w:cstheme="minorHAnsi"/>
        </w:rPr>
        <w:br/>
      </w:r>
      <w:r w:rsidR="0030124B" w:rsidRPr="005F4949">
        <w:rPr>
          <w:rFonts w:asciiTheme="minorHAnsi" w:hAnsiTheme="minorHAnsi" w:cstheme="minorHAnsi"/>
        </w:rPr>
        <w:t xml:space="preserve">1. </w:t>
      </w:r>
      <w:r w:rsidR="0030124B" w:rsidRPr="005F4949">
        <w:rPr>
          <w:rFonts w:asciiTheme="minorHAnsi" w:hAnsiTheme="minorHAnsi" w:cstheme="minorHAnsi"/>
          <w:cs/>
        </w:rPr>
        <w:t xml:space="preserve">  </w:t>
      </w:r>
      <w:r w:rsidR="006702C8" w:rsidRPr="005F4949">
        <w:rPr>
          <w:rFonts w:asciiTheme="minorHAnsi" w:hAnsiTheme="minorHAnsi" w:cstheme="minorHAnsi"/>
        </w:rPr>
        <w:t>South-West</w:t>
      </w:r>
      <w:r w:rsidR="0030124B" w:rsidRPr="005F4949">
        <w:rPr>
          <w:rFonts w:asciiTheme="minorHAnsi" w:hAnsiTheme="minorHAnsi" w:cstheme="minorHAnsi"/>
          <w:cs/>
        </w:rPr>
        <w:tab/>
      </w:r>
      <w:r w:rsidR="003F5D89">
        <w:rPr>
          <w:rFonts w:asciiTheme="minorHAnsi" w:hAnsiTheme="minorHAnsi" w:cstheme="minorHAnsi"/>
        </w:rPr>
        <w:tab/>
      </w:r>
      <w:r w:rsidR="0030124B" w:rsidRPr="005F4949">
        <w:rPr>
          <w:rFonts w:asciiTheme="minorHAnsi" w:hAnsiTheme="minorHAnsi" w:cstheme="minorHAnsi"/>
          <w:cs/>
        </w:rPr>
        <w:t xml:space="preserve">2. </w:t>
      </w:r>
      <w:r w:rsidR="006702C8" w:rsidRPr="005F4949">
        <w:rPr>
          <w:rFonts w:asciiTheme="minorHAnsi" w:hAnsiTheme="minorHAnsi" w:cstheme="minorHAnsi"/>
        </w:rPr>
        <w:t>South-East</w:t>
      </w:r>
      <w:r w:rsidR="0024070C" w:rsidRPr="005F4949">
        <w:rPr>
          <w:rFonts w:asciiTheme="minorHAnsi" w:hAnsiTheme="minorHAnsi" w:cstheme="minorHAnsi"/>
        </w:rPr>
        <w:tab/>
      </w:r>
      <w:r w:rsidR="0030124B" w:rsidRPr="005F4949">
        <w:rPr>
          <w:rFonts w:asciiTheme="minorHAnsi" w:hAnsiTheme="minorHAnsi" w:cstheme="minorHAnsi"/>
          <w:cs/>
        </w:rPr>
        <w:tab/>
        <w:t xml:space="preserve">3. </w:t>
      </w:r>
      <w:r w:rsidR="006702C8" w:rsidRPr="005F4949">
        <w:rPr>
          <w:rFonts w:asciiTheme="minorHAnsi" w:hAnsiTheme="minorHAnsi" w:cstheme="minorHAnsi"/>
        </w:rPr>
        <w:t>West</w:t>
      </w:r>
      <w:r w:rsidR="0030124B" w:rsidRPr="005F4949">
        <w:rPr>
          <w:rFonts w:asciiTheme="minorHAnsi" w:hAnsiTheme="minorHAnsi" w:cstheme="minorHAnsi"/>
          <w:cs/>
        </w:rPr>
        <w:tab/>
      </w:r>
      <w:r w:rsidR="0030124B" w:rsidRPr="005F4949">
        <w:rPr>
          <w:rFonts w:asciiTheme="minorHAnsi" w:hAnsiTheme="minorHAnsi" w:cstheme="minorHAnsi"/>
          <w:cs/>
        </w:rPr>
        <w:tab/>
      </w:r>
      <w:r w:rsidR="003F5D89">
        <w:rPr>
          <w:rFonts w:asciiTheme="minorHAnsi" w:hAnsiTheme="minorHAnsi" w:cstheme="minorHAnsi"/>
        </w:rPr>
        <w:tab/>
      </w:r>
      <w:r w:rsidR="0030124B" w:rsidRPr="005F4949">
        <w:rPr>
          <w:rFonts w:asciiTheme="minorHAnsi" w:hAnsiTheme="minorHAnsi" w:cstheme="minorHAnsi"/>
          <w:cs/>
        </w:rPr>
        <w:t xml:space="preserve">4. </w:t>
      </w:r>
      <w:r w:rsidR="006702C8" w:rsidRPr="005F4949">
        <w:rPr>
          <w:rFonts w:asciiTheme="minorHAnsi" w:hAnsiTheme="minorHAnsi" w:cstheme="minorHAnsi"/>
        </w:rPr>
        <w:t>North-West</w:t>
      </w:r>
      <w:r w:rsidR="0030124B" w:rsidRPr="005F4949">
        <w:rPr>
          <w:rFonts w:asciiTheme="minorHAnsi" w:hAnsiTheme="minorHAnsi" w:cstheme="minorHAnsi"/>
          <w:cs/>
        </w:rPr>
        <w:t xml:space="preserve"> </w:t>
      </w:r>
    </w:p>
    <w:p w14:paraId="09A3FAFE" w14:textId="77364C18" w:rsidR="000B5B0B" w:rsidRPr="005F4949" w:rsidRDefault="000B5B0B" w:rsidP="00531298">
      <w:pPr>
        <w:pStyle w:val="ListParagraph"/>
        <w:numPr>
          <w:ilvl w:val="0"/>
          <w:numId w:val="30"/>
        </w:numPr>
        <w:spacing w:after="0" w:line="310" w:lineRule="auto"/>
        <w:rPr>
          <w:rFonts w:asciiTheme="minorHAnsi" w:hAnsiTheme="minorHAnsi" w:cstheme="minorHAnsi"/>
        </w:rPr>
      </w:pPr>
      <w:r w:rsidRPr="005F4949">
        <w:rPr>
          <w:rFonts w:asciiTheme="minorHAnsi" w:hAnsiTheme="minorHAnsi" w:cstheme="minorHAnsi"/>
          <w:lang w:val="en-GB"/>
        </w:rPr>
        <w:t xml:space="preserve">Sunil is facing East. He turned </w:t>
      </w:r>
      <m:oMath>
        <m:sSup>
          <m:sSupPr>
            <m:ctrlPr>
              <w:rPr>
                <w:rFonts w:ascii="Cambria Math" w:hAnsiTheme="minorHAnsi" w:cstheme="minorHAnsi"/>
                <w:i/>
                <w:lang w:val="en-GB"/>
              </w:rPr>
            </m:ctrlPr>
          </m:sSupPr>
          <m:e>
            <m:r>
              <w:rPr>
                <w:rFonts w:ascii="Cambria Math" w:hAnsiTheme="minorHAnsi" w:cstheme="minorHAnsi"/>
                <w:lang w:val="en-GB"/>
              </w:rPr>
              <m:t>100</m:t>
            </m:r>
          </m:e>
          <m:sup>
            <m:r>
              <w:rPr>
                <w:rFonts w:ascii="Cambria Math" w:hAnsiTheme="minorHAnsi" w:cstheme="minorHAnsi"/>
                <w:lang w:val="en-GB"/>
              </w:rPr>
              <m:t>0</m:t>
            </m:r>
          </m:sup>
        </m:sSup>
      </m:oMath>
      <w:r w:rsidRPr="005F4949">
        <w:rPr>
          <w:rFonts w:asciiTheme="minorHAnsi" w:hAnsiTheme="minorHAnsi" w:cstheme="minorHAnsi"/>
          <w:lang w:val="en-GB"/>
        </w:rPr>
        <w:t xml:space="preserve"> in the clockwise direction and then turned   </w:t>
      </w:r>
      <m:oMath>
        <m:sSup>
          <m:sSupPr>
            <m:ctrlPr>
              <w:rPr>
                <w:rFonts w:ascii="Cambria Math" w:hAnsiTheme="minorHAnsi" w:cstheme="minorHAnsi"/>
                <w:i/>
                <w:lang w:val="en-GB"/>
              </w:rPr>
            </m:ctrlPr>
          </m:sSupPr>
          <m:e>
            <m:r>
              <w:rPr>
                <w:rFonts w:ascii="Cambria Math" w:hAnsiTheme="minorHAnsi" w:cstheme="minorHAnsi"/>
                <w:lang w:val="en-GB"/>
              </w:rPr>
              <m:t>145</m:t>
            </m:r>
          </m:e>
          <m:sup>
            <m:r>
              <w:rPr>
                <w:rFonts w:ascii="Cambria Math" w:hAnsiTheme="minorHAnsi" w:cstheme="minorHAnsi"/>
                <w:lang w:val="en-GB"/>
              </w:rPr>
              <m:t>0</m:t>
            </m:r>
          </m:sup>
        </m:sSup>
      </m:oMath>
      <w:r w:rsidRPr="005F4949">
        <w:rPr>
          <w:rFonts w:asciiTheme="minorHAnsi" w:hAnsiTheme="minorHAnsi" w:cstheme="minorHAnsi"/>
          <w:lang w:val="en-GB"/>
        </w:rPr>
        <w:t xml:space="preserve"> in the </w:t>
      </w:r>
      <w:r w:rsidR="00650F99">
        <w:rPr>
          <w:rFonts w:asciiTheme="minorHAnsi" w:hAnsiTheme="minorHAnsi" w:cstheme="minorHAnsi"/>
          <w:lang w:val="en-GB"/>
        </w:rPr>
        <w:t>anti-clockwise</w:t>
      </w:r>
      <w:r w:rsidRPr="005F4949">
        <w:rPr>
          <w:rFonts w:asciiTheme="minorHAnsi" w:hAnsiTheme="minorHAnsi" w:cstheme="minorHAnsi"/>
          <w:lang w:val="en-GB"/>
        </w:rPr>
        <w:t xml:space="preserve"> direction. In which is Sunil facing now?</w:t>
      </w:r>
    </w:p>
    <w:p w14:paraId="72E09E5D" w14:textId="0C9D06BA" w:rsidR="000B5B0B" w:rsidRPr="005F4949" w:rsidRDefault="00F808EC" w:rsidP="00531298">
      <w:pPr>
        <w:pStyle w:val="ListParagraph"/>
        <w:numPr>
          <w:ilvl w:val="0"/>
          <w:numId w:val="31"/>
        </w:numPr>
        <w:spacing w:after="0" w:line="310" w:lineRule="auto"/>
        <w:rPr>
          <w:rFonts w:asciiTheme="minorHAnsi" w:hAnsiTheme="minorHAnsi" w:cstheme="minorHAnsi"/>
        </w:rPr>
      </w:pPr>
      <w:r>
        <w:rPr>
          <w:rFonts w:asciiTheme="minorHAnsi" w:hAnsiTheme="minorHAnsi" w:cstheme="minorHAnsi"/>
          <w:noProof/>
          <w:lang w:val="en-GB"/>
        </w:rPr>
        <mc:AlternateContent>
          <mc:Choice Requires="wpi">
            <w:drawing>
              <wp:anchor distT="0" distB="0" distL="114300" distR="114300" simplePos="0" relativeHeight="252168192" behindDoc="0" locked="0" layoutInCell="1" allowOverlap="1" wp14:anchorId="7F17BCEC" wp14:editId="3A9CE217">
                <wp:simplePos x="0" y="0"/>
                <wp:positionH relativeFrom="column">
                  <wp:posOffset>1746660</wp:posOffset>
                </wp:positionH>
                <wp:positionV relativeFrom="paragraph">
                  <wp:posOffset>-51487</wp:posOffset>
                </wp:positionV>
                <wp:extent cx="287280" cy="249840"/>
                <wp:effectExtent l="57150" t="57150" r="17780" b="36195"/>
                <wp:wrapNone/>
                <wp:docPr id="2090187943" name="Ink 844"/>
                <wp:cNvGraphicFramePr>
                  <a:graphicFrameLocks xmlns:a="http://schemas.openxmlformats.org/drawingml/2006/main"/>
                </wp:cNvGraphicFramePr>
                <a:graphic xmlns:a="http://schemas.openxmlformats.org/drawingml/2006/main">
                  <a:graphicData uri="http://schemas.microsoft.com/office/word/2010/wordprocessingInk">
                    <w14:contentPart bwMode="auto" r:id="rId216">
                      <w14:nvContentPartPr>
                        <w14:cNvContentPartPr>
                          <a14:cpLocks xmlns:a14="http://schemas.microsoft.com/office/drawing/2010/main" noRot="1"/>
                        </w14:cNvContentPartPr>
                      </w14:nvContentPartPr>
                      <w14:xfrm>
                        <a:off x="0" y="0"/>
                        <a:ext cx="287280" cy="249840"/>
                      </w14:xfrm>
                    </w14:contentPart>
                  </a:graphicData>
                </a:graphic>
              </wp:anchor>
            </w:drawing>
          </mc:Choice>
          <mc:Fallback>
            <w:pict>
              <v:shape w14:anchorId="4E0EC217" id="Ink 844" o:spid="_x0000_s1026" type="#_x0000_t75" style="position:absolute;margin-left:136.15pt;margin-top:-5.45pt;width:25.45pt;height:22.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">
                <v:imagedata r:id="rId217" o:title=""/>
                <o:lock v:ext="edit" rotation="t" aspectratio="f"/>
              </v:shape>
            </w:pict>
          </mc:Fallback>
        </mc:AlternateContent>
      </w:r>
      <w:r w:rsidR="000B5B0B" w:rsidRPr="005F4949">
        <w:rPr>
          <w:rFonts w:asciiTheme="minorHAnsi" w:hAnsiTheme="minorHAnsi" w:cstheme="minorHAnsi"/>
          <w:lang w:val="en-GB"/>
        </w:rPr>
        <w:t>South East</w:t>
      </w:r>
      <w:r w:rsidR="000B5B0B" w:rsidRPr="005F4949">
        <w:rPr>
          <w:rFonts w:asciiTheme="minorHAnsi" w:hAnsiTheme="minorHAnsi" w:cstheme="minorHAnsi"/>
          <w:lang w:val="en-GB"/>
        </w:rPr>
        <w:tab/>
      </w:r>
      <w:r w:rsidR="003F5D89">
        <w:rPr>
          <w:rFonts w:asciiTheme="minorHAnsi" w:hAnsiTheme="minorHAnsi" w:cstheme="minorHAnsi"/>
          <w:lang w:val="en-GB"/>
        </w:rPr>
        <w:tab/>
      </w:r>
      <w:r w:rsidR="000B5B0B" w:rsidRPr="005F4949">
        <w:rPr>
          <w:rFonts w:asciiTheme="minorHAnsi" w:hAnsiTheme="minorHAnsi" w:cstheme="minorHAnsi"/>
          <w:lang w:val="en-GB"/>
        </w:rPr>
        <w:t>2. North East</w:t>
      </w:r>
      <w:r w:rsidR="000B5B0B" w:rsidRPr="005F4949">
        <w:rPr>
          <w:rFonts w:asciiTheme="minorHAnsi" w:hAnsiTheme="minorHAnsi" w:cstheme="minorHAnsi"/>
          <w:lang w:val="en-GB"/>
        </w:rPr>
        <w:tab/>
      </w:r>
      <w:r w:rsidR="000B5B0B" w:rsidRPr="005F4949">
        <w:rPr>
          <w:rFonts w:asciiTheme="minorHAnsi" w:hAnsiTheme="minorHAnsi" w:cstheme="minorHAnsi"/>
          <w:lang w:val="en-GB"/>
        </w:rPr>
        <w:tab/>
        <w:t>3. North West</w:t>
      </w:r>
      <w:r w:rsidR="000B5B0B" w:rsidRPr="005F4949">
        <w:rPr>
          <w:rFonts w:asciiTheme="minorHAnsi" w:hAnsiTheme="minorHAnsi" w:cstheme="minorHAnsi"/>
          <w:lang w:val="en-GB"/>
        </w:rPr>
        <w:tab/>
      </w:r>
      <w:r w:rsidR="000B5B0B" w:rsidRPr="005F4949">
        <w:rPr>
          <w:rFonts w:asciiTheme="minorHAnsi" w:hAnsiTheme="minorHAnsi" w:cstheme="minorHAnsi"/>
          <w:lang w:val="en-GB"/>
        </w:rPr>
        <w:tab/>
        <w:t xml:space="preserve">4. South  </w:t>
      </w:r>
    </w:p>
    <w:p w14:paraId="2E28498D" w14:textId="40E9154E" w:rsidR="0024070C" w:rsidRDefault="00B67591" w:rsidP="00531298">
      <w:pPr>
        <w:pStyle w:val="ListParagraph"/>
        <w:numPr>
          <w:ilvl w:val="0"/>
          <w:numId w:val="30"/>
        </w:num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2512" behindDoc="0" locked="0" layoutInCell="1" allowOverlap="1" wp14:anchorId="48E3331E" wp14:editId="7AE2D68C">
                <wp:simplePos x="0" y="0"/>
                <wp:positionH relativeFrom="column">
                  <wp:posOffset>342346</wp:posOffset>
                </wp:positionH>
                <wp:positionV relativeFrom="paragraph">
                  <wp:posOffset>578064</wp:posOffset>
                </wp:positionV>
                <wp:extent cx="393480" cy="250200"/>
                <wp:effectExtent l="57150" t="57150" r="6985" b="35560"/>
                <wp:wrapNone/>
                <wp:docPr id="1962870067" name="Ink 1024"/>
                <wp:cNvGraphicFramePr>
                  <a:graphicFrameLocks xmlns:a="http://schemas.openxmlformats.org/drawingml/2006/main"/>
                </wp:cNvGraphicFramePr>
                <a:graphic xmlns:a="http://schemas.openxmlformats.org/drawingml/2006/main">
                  <a:graphicData uri="http://schemas.microsoft.com/office/word/2010/wordprocessingInk">
                    <w14:contentPart bwMode="auto" r:id="rId218">
                      <w14:nvContentPartPr>
                        <w14:cNvContentPartPr>
                          <a14:cpLocks xmlns:a14="http://schemas.microsoft.com/office/drawing/2010/main" noRot="1"/>
                        </w14:cNvContentPartPr>
                      </w14:nvContentPartPr>
                      <w14:xfrm>
                        <a:off x="0" y="0"/>
                        <a:ext cx="393480" cy="250200"/>
                      </w14:xfrm>
                    </w14:contentPart>
                  </a:graphicData>
                </a:graphic>
              </wp:anchor>
            </w:drawing>
          </mc:Choice>
          <mc:Fallback>
            <w:pict>
              <v:shape w14:anchorId="72950876" id="Ink 1024" o:spid="_x0000_s1026" type="#_x0000_t75" style="position:absolute;margin-left:25.55pt;margin-top:44.1pt;width:33.85pt;height:22.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">
                <v:imagedata r:id="rId219" o:title=""/>
                <o:lock v:ext="edit" rotation="t" aspectratio="f"/>
              </v:shape>
            </w:pict>
          </mc:Fallback>
        </mc:AlternateContent>
      </w:r>
      <w:r w:rsidR="004A1E75" w:rsidRPr="005F4949">
        <w:rPr>
          <w:rFonts w:asciiTheme="minorHAnsi" w:hAnsiTheme="minorHAnsi" w:cstheme="minorHAnsi"/>
        </w:rPr>
        <w:t xml:space="preserve">A man starts walking towards </w:t>
      </w:r>
      <w:r w:rsidR="00650F99">
        <w:rPr>
          <w:rFonts w:asciiTheme="minorHAnsi" w:hAnsiTheme="minorHAnsi" w:cstheme="minorHAnsi"/>
        </w:rPr>
        <w:t xml:space="preserve">the </w:t>
      </w:r>
      <w:r w:rsidR="004A1E75" w:rsidRPr="005F4949">
        <w:rPr>
          <w:rFonts w:asciiTheme="minorHAnsi" w:hAnsiTheme="minorHAnsi" w:cstheme="minorHAnsi"/>
        </w:rPr>
        <w:t>East. After walking 30 km he turns South and walks 10 km, then he turns East and walks 20 km and finally</w:t>
      </w:r>
      <w:r w:rsidR="00650F99">
        <w:rPr>
          <w:rFonts w:asciiTheme="minorHAnsi" w:hAnsiTheme="minorHAnsi" w:cstheme="minorHAnsi"/>
        </w:rPr>
        <w:t>,</w:t>
      </w:r>
      <w:r w:rsidR="004A1E75" w:rsidRPr="005F4949">
        <w:rPr>
          <w:rFonts w:asciiTheme="minorHAnsi" w:hAnsiTheme="minorHAnsi" w:cstheme="minorHAnsi"/>
        </w:rPr>
        <w:t xml:space="preserve"> he turns North and walks 10 km. In which direction and how far from the starting point</w:t>
      </w:r>
      <w:r w:rsidR="00F450F7" w:rsidRPr="005F4949">
        <w:rPr>
          <w:rFonts w:asciiTheme="minorHAnsi" w:hAnsiTheme="minorHAnsi" w:cstheme="minorHAnsi"/>
          <w:cs/>
        </w:rPr>
        <w:t>?</w:t>
      </w:r>
      <w:r w:rsidR="0024070C" w:rsidRPr="005F4949">
        <w:rPr>
          <w:rFonts w:asciiTheme="minorHAnsi" w:hAnsiTheme="minorHAnsi" w:cstheme="minorHAnsi"/>
        </w:rPr>
        <w:br/>
        <w:t xml:space="preserve">1. </w:t>
      </w:r>
      <w:r w:rsidR="00B5553B" w:rsidRPr="005F4949">
        <w:rPr>
          <w:rFonts w:asciiTheme="minorHAnsi" w:hAnsiTheme="minorHAnsi" w:cstheme="minorHAnsi"/>
          <w:cs/>
        </w:rPr>
        <w:t>50</w:t>
      </w:r>
      <w:r w:rsidR="004A1E75" w:rsidRPr="005F4949">
        <w:rPr>
          <w:rFonts w:asciiTheme="minorHAnsi" w:hAnsiTheme="minorHAnsi" w:cstheme="minorHAnsi"/>
        </w:rPr>
        <w:t>km</w:t>
      </w:r>
      <w:r w:rsidR="00B5553B" w:rsidRPr="005F4949">
        <w:rPr>
          <w:rFonts w:asciiTheme="minorHAnsi" w:hAnsiTheme="minorHAnsi" w:cstheme="minorHAnsi"/>
          <w:cs/>
        </w:rPr>
        <w:t>.</w:t>
      </w:r>
      <w:r w:rsidR="00B5553B" w:rsidRPr="005F4949">
        <w:rPr>
          <w:rFonts w:asciiTheme="minorHAnsi" w:hAnsiTheme="minorHAnsi" w:cstheme="minorHAnsi"/>
        </w:rPr>
        <w:t xml:space="preserve"> </w:t>
      </w:r>
      <w:r w:rsidR="004A1E75" w:rsidRPr="005F4949">
        <w:rPr>
          <w:rFonts w:asciiTheme="minorHAnsi" w:hAnsiTheme="minorHAnsi" w:cstheme="minorHAnsi"/>
        </w:rPr>
        <w:t>East</w:t>
      </w:r>
      <w:r w:rsidR="00E01ADF" w:rsidRPr="005F4949">
        <w:rPr>
          <w:rFonts w:asciiTheme="minorHAnsi" w:hAnsiTheme="minorHAnsi" w:cstheme="minorHAnsi"/>
        </w:rPr>
        <w:tab/>
      </w:r>
      <w:r w:rsidR="00B5553B" w:rsidRPr="005F4949">
        <w:rPr>
          <w:rFonts w:asciiTheme="minorHAnsi" w:hAnsiTheme="minorHAnsi" w:cstheme="minorHAnsi"/>
          <w:cs/>
        </w:rPr>
        <w:tab/>
        <w:t>2. 50</w:t>
      </w:r>
      <w:r w:rsidR="004A1E75" w:rsidRPr="005F4949">
        <w:rPr>
          <w:rFonts w:asciiTheme="minorHAnsi" w:hAnsiTheme="minorHAnsi" w:cstheme="minorHAnsi"/>
        </w:rPr>
        <w:t>km</w:t>
      </w:r>
      <w:r w:rsidR="00B5553B" w:rsidRPr="005F4949">
        <w:rPr>
          <w:rFonts w:asciiTheme="minorHAnsi" w:hAnsiTheme="minorHAnsi" w:cstheme="minorHAnsi"/>
          <w:cs/>
        </w:rPr>
        <w:t>.</w:t>
      </w:r>
      <w:r w:rsidR="00B5553B" w:rsidRPr="005F4949">
        <w:rPr>
          <w:rFonts w:asciiTheme="minorHAnsi" w:hAnsiTheme="minorHAnsi" w:cstheme="minorHAnsi"/>
        </w:rPr>
        <w:t xml:space="preserve"> </w:t>
      </w:r>
      <w:r w:rsidR="004A1E75" w:rsidRPr="005F4949">
        <w:rPr>
          <w:rFonts w:asciiTheme="minorHAnsi" w:hAnsiTheme="minorHAnsi" w:cstheme="minorHAnsi"/>
        </w:rPr>
        <w:t>South</w:t>
      </w:r>
      <w:r w:rsidR="00B5553B" w:rsidRPr="005F4949">
        <w:rPr>
          <w:rFonts w:asciiTheme="minorHAnsi" w:hAnsiTheme="minorHAnsi" w:cstheme="minorHAnsi"/>
          <w:cs/>
        </w:rPr>
        <w:tab/>
      </w:r>
      <w:r w:rsidR="003F5D89">
        <w:rPr>
          <w:rFonts w:asciiTheme="minorHAnsi" w:hAnsiTheme="minorHAnsi" w:cstheme="minorHAnsi"/>
        </w:rPr>
        <w:tab/>
      </w:r>
      <w:r w:rsidR="00B5553B" w:rsidRPr="005F4949">
        <w:rPr>
          <w:rFonts w:asciiTheme="minorHAnsi" w:hAnsiTheme="minorHAnsi" w:cstheme="minorHAnsi"/>
          <w:cs/>
        </w:rPr>
        <w:t>3. 50</w:t>
      </w:r>
      <w:r w:rsidR="004A1E75" w:rsidRPr="005F4949">
        <w:rPr>
          <w:rFonts w:asciiTheme="minorHAnsi" w:hAnsiTheme="minorHAnsi" w:cstheme="minorHAnsi"/>
        </w:rPr>
        <w:t>km</w:t>
      </w:r>
      <w:r w:rsidR="00B5553B" w:rsidRPr="005F4949">
        <w:rPr>
          <w:rFonts w:asciiTheme="minorHAnsi" w:hAnsiTheme="minorHAnsi" w:cstheme="minorHAnsi"/>
          <w:cs/>
        </w:rPr>
        <w:t>.</w:t>
      </w:r>
      <w:r w:rsidR="00B5553B" w:rsidRPr="005F4949">
        <w:rPr>
          <w:rFonts w:asciiTheme="minorHAnsi" w:hAnsiTheme="minorHAnsi" w:cstheme="minorHAnsi"/>
        </w:rPr>
        <w:t xml:space="preserve"> </w:t>
      </w:r>
      <w:r w:rsidR="004A1E75" w:rsidRPr="005F4949">
        <w:rPr>
          <w:rFonts w:asciiTheme="minorHAnsi" w:hAnsiTheme="minorHAnsi" w:cstheme="minorHAnsi"/>
        </w:rPr>
        <w:t>West</w:t>
      </w:r>
      <w:r w:rsidR="00710B3C" w:rsidRPr="005F4949">
        <w:rPr>
          <w:rFonts w:asciiTheme="minorHAnsi" w:hAnsiTheme="minorHAnsi" w:cstheme="minorHAnsi"/>
        </w:rPr>
        <w:tab/>
      </w:r>
      <w:r w:rsidR="003F5D89">
        <w:rPr>
          <w:rFonts w:asciiTheme="minorHAnsi" w:hAnsiTheme="minorHAnsi" w:cstheme="minorHAnsi"/>
        </w:rPr>
        <w:tab/>
      </w:r>
      <w:r w:rsidR="00B5553B" w:rsidRPr="005F4949">
        <w:rPr>
          <w:rFonts w:asciiTheme="minorHAnsi" w:hAnsiTheme="minorHAnsi" w:cstheme="minorHAnsi"/>
          <w:cs/>
        </w:rPr>
        <w:t xml:space="preserve">4. </w:t>
      </w:r>
      <w:r w:rsidR="004A1E75" w:rsidRPr="005F4949">
        <w:rPr>
          <w:rFonts w:asciiTheme="minorHAnsi" w:hAnsiTheme="minorHAnsi" w:cstheme="minorHAnsi"/>
        </w:rPr>
        <w:t>None of these</w:t>
      </w:r>
      <w:r w:rsidR="00B5553B" w:rsidRPr="005F4949">
        <w:rPr>
          <w:rFonts w:asciiTheme="minorHAnsi" w:hAnsiTheme="minorHAnsi" w:cstheme="minorHAnsi"/>
          <w:cs/>
        </w:rPr>
        <w:t xml:space="preserve"> </w:t>
      </w:r>
    </w:p>
    <w:p w14:paraId="41BF6230" w14:textId="3CC83B76" w:rsidR="00AD538A" w:rsidRDefault="00AD538A" w:rsidP="00AD538A">
      <w:pPr>
        <w:spacing w:after="0" w:line="310" w:lineRule="auto"/>
        <w:rPr>
          <w:rFonts w:asciiTheme="minorHAnsi" w:hAnsiTheme="minorHAnsi" w:cstheme="minorHAnsi"/>
        </w:rPr>
      </w:pPr>
    </w:p>
    <w:p w14:paraId="14C59953" w14:textId="547C35D1" w:rsidR="00AD538A" w:rsidRDefault="00AD538A" w:rsidP="00AD538A">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49088" behindDoc="0" locked="0" layoutInCell="1" allowOverlap="1" wp14:anchorId="263193A1" wp14:editId="0062EB52">
                <wp:simplePos x="0" y="0"/>
                <wp:positionH relativeFrom="column">
                  <wp:posOffset>5657850</wp:posOffset>
                </wp:positionH>
                <wp:positionV relativeFrom="paragraph">
                  <wp:posOffset>57785</wp:posOffset>
                </wp:positionV>
                <wp:extent cx="451240" cy="163195"/>
                <wp:effectExtent l="57150" t="57150" r="0" b="46355"/>
                <wp:wrapNone/>
                <wp:docPr id="1405468892" name="Ink 923"/>
                <wp:cNvGraphicFramePr>
                  <a:graphicFrameLocks xmlns:a="http://schemas.openxmlformats.org/drawingml/2006/main"/>
                </wp:cNvGraphicFramePr>
                <a:graphic xmlns:a="http://schemas.openxmlformats.org/drawingml/2006/main">
                  <a:graphicData uri="http://schemas.microsoft.com/office/word/2010/wordprocessingInk">
                    <w14:contentPart bwMode="auto" r:id="rId220">
                      <w14:nvContentPartPr>
                        <w14:cNvContentPartPr>
                          <a14:cpLocks xmlns:a14="http://schemas.microsoft.com/office/drawing/2010/main" noRot="1"/>
                        </w14:cNvContentPartPr>
                      </w14:nvContentPartPr>
                      <w14:xfrm>
                        <a:off x="0" y="0"/>
                        <a:ext cx="451240" cy="163195"/>
                      </w14:xfrm>
                    </w14:contentPart>
                  </a:graphicData>
                </a:graphic>
              </wp:anchor>
            </w:drawing>
          </mc:Choice>
          <mc:Fallback>
            <w:pict>
              <v:shape w14:anchorId="1408A1CE" id="Ink 923" o:spid="_x0000_s1026" type="#_x0000_t75" style="position:absolute;margin-left:444.1pt;margin-top:3.15pt;width:38.4pt;height:15.6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">
                <v:imagedata r:id="rId22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50112" behindDoc="0" locked="0" layoutInCell="1" allowOverlap="1" wp14:anchorId="57EAC1CF" wp14:editId="6DEA4A34">
                <wp:simplePos x="0" y="0"/>
                <wp:positionH relativeFrom="column">
                  <wp:posOffset>2313940</wp:posOffset>
                </wp:positionH>
                <wp:positionV relativeFrom="paragraph">
                  <wp:posOffset>4445</wp:posOffset>
                </wp:positionV>
                <wp:extent cx="425470" cy="172720"/>
                <wp:effectExtent l="57150" t="57150" r="31750" b="36830"/>
                <wp:wrapNone/>
                <wp:docPr id="1517796506" name="Ink 924"/>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w14:cNvContentPartPr>
                      </w14:nvContentPartPr>
                      <w14:xfrm>
                        <a:off x="0" y="0"/>
                        <a:ext cx="425470" cy="172720"/>
                      </w14:xfrm>
                    </w14:contentPart>
                  </a:graphicData>
                </a:graphic>
              </wp:anchor>
            </w:drawing>
          </mc:Choice>
          <mc:Fallback>
            <w:pict>
              <v:shape w14:anchorId="10B18A33" id="Ink 924" o:spid="_x0000_s1026" type="#_x0000_t75" style="position:absolute;margin-left:180.8pt;margin-top:-1.05pt;width:36.3pt;height:16.4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">
                <v:imagedata r:id="rId223" o:title=""/>
                <o:lock v:ext="edit" rotation="t" aspectratio="f"/>
              </v:shape>
            </w:pict>
          </mc:Fallback>
        </mc:AlternateContent>
      </w:r>
    </w:p>
    <w:p w14:paraId="07E5FAE7" w14:textId="2C642DED" w:rsidR="00AD538A" w:rsidRDefault="00AD538A" w:rsidP="00AD538A">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36800" behindDoc="0" locked="0" layoutInCell="1" allowOverlap="1" wp14:anchorId="0A2FE165" wp14:editId="54A7CB8B">
                <wp:simplePos x="0" y="0"/>
                <wp:positionH relativeFrom="column">
                  <wp:posOffset>1835785</wp:posOffset>
                </wp:positionH>
                <wp:positionV relativeFrom="paragraph">
                  <wp:posOffset>52705</wp:posOffset>
                </wp:positionV>
                <wp:extent cx="1009470" cy="70720"/>
                <wp:effectExtent l="57150" t="57150" r="19685" b="43815"/>
                <wp:wrapNone/>
                <wp:docPr id="234542494" name="Ink 911"/>
                <wp:cNvGraphicFramePr>
                  <a:graphicFrameLocks xmlns:a="http://schemas.openxmlformats.org/drawingml/2006/main"/>
                </wp:cNvGraphicFramePr>
                <a:graphic xmlns:a="http://schemas.openxmlformats.org/drawingml/2006/main">
                  <a:graphicData uri="http://schemas.microsoft.com/office/word/2010/wordprocessingInk">
                    <w14:contentPart bwMode="auto" r:id="rId224">
                      <w14:nvContentPartPr>
                        <w14:cNvContentPartPr>
                          <a14:cpLocks xmlns:a14="http://schemas.microsoft.com/office/drawing/2010/main" noRot="1"/>
                        </w14:cNvContentPartPr>
                      </w14:nvContentPartPr>
                      <w14:xfrm>
                        <a:off x="0" y="0"/>
                        <a:ext cx="1009470" cy="70720"/>
                      </w14:xfrm>
                    </w14:contentPart>
                  </a:graphicData>
                </a:graphic>
              </wp:anchor>
            </w:drawing>
          </mc:Choice>
          <mc:Fallback>
            <w:pict>
              <v:shape w14:anchorId="51D5D097" id="Ink 911" o:spid="_x0000_s1026" type="#_x0000_t75" style="position:absolute;margin-left:143.15pt;margin-top:2.75pt;width:82.35pt;height:8.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">
                <v:imagedata r:id="rId22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25536" behindDoc="0" locked="0" layoutInCell="1" allowOverlap="1" wp14:anchorId="2262F7E2" wp14:editId="2E067F31">
                <wp:simplePos x="0" y="0"/>
                <wp:positionH relativeFrom="column">
                  <wp:posOffset>4781550</wp:posOffset>
                </wp:positionH>
                <wp:positionV relativeFrom="paragraph">
                  <wp:posOffset>-383540</wp:posOffset>
                </wp:positionV>
                <wp:extent cx="786025" cy="849240"/>
                <wp:effectExtent l="57150" t="57150" r="52705" b="27305"/>
                <wp:wrapNone/>
                <wp:docPr id="365289184" name="Ink 900"/>
                <wp:cNvGraphicFramePr>
                  <a:graphicFrameLocks xmlns:a="http://schemas.openxmlformats.org/drawingml/2006/main"/>
                </wp:cNvGraphicFramePr>
                <a:graphic xmlns:a="http://schemas.openxmlformats.org/drawingml/2006/main">
                  <a:graphicData uri="http://schemas.microsoft.com/office/word/2010/wordprocessingInk">
                    <w14:contentPart bwMode="auto" r:id="rId226">
                      <w14:nvContentPartPr>
                        <w14:cNvContentPartPr>
                          <a14:cpLocks xmlns:a14="http://schemas.microsoft.com/office/drawing/2010/main" noRot="1"/>
                        </w14:cNvContentPartPr>
                      </w14:nvContentPartPr>
                      <w14:xfrm>
                        <a:off x="0" y="0"/>
                        <a:ext cx="786025" cy="849240"/>
                      </w14:xfrm>
                    </w14:contentPart>
                  </a:graphicData>
                </a:graphic>
              </wp:anchor>
            </w:drawing>
          </mc:Choice>
          <mc:Fallback>
            <w:pict>
              <v:shape w14:anchorId="7EF363F4" id="Ink 900" o:spid="_x0000_s1026" type="#_x0000_t75" style="position:absolute;margin-left:375.1pt;margin-top:-31.6pt;width:64.75pt;height:69.7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">
                <v:imagedata r:id="rId22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17344" behindDoc="0" locked="0" layoutInCell="1" allowOverlap="1" wp14:anchorId="0769133C" wp14:editId="02D76242">
                <wp:simplePos x="0" y="0"/>
                <wp:positionH relativeFrom="column">
                  <wp:posOffset>-53975</wp:posOffset>
                </wp:positionH>
                <wp:positionV relativeFrom="paragraph">
                  <wp:posOffset>-285750</wp:posOffset>
                </wp:positionV>
                <wp:extent cx="540195" cy="902125"/>
                <wp:effectExtent l="57150" t="57150" r="12700" b="31750"/>
                <wp:wrapNone/>
                <wp:docPr id="331894695" name="Ink 892"/>
                <wp:cNvGraphicFramePr>
                  <a:graphicFrameLocks xmlns:a="http://schemas.openxmlformats.org/drawingml/2006/main"/>
                </wp:cNvGraphicFramePr>
                <a:graphic xmlns:a="http://schemas.openxmlformats.org/drawingml/2006/main">
                  <a:graphicData uri="http://schemas.microsoft.com/office/word/2010/wordprocessingInk">
                    <w14:contentPart bwMode="auto" r:id="rId228">
                      <w14:nvContentPartPr>
                        <w14:cNvContentPartPr>
                          <a14:cpLocks xmlns:a14="http://schemas.microsoft.com/office/drawing/2010/main" noRot="1"/>
                        </w14:cNvContentPartPr>
                      </w14:nvContentPartPr>
                      <w14:xfrm>
                        <a:off x="0" y="0"/>
                        <a:ext cx="540195" cy="902125"/>
                      </w14:xfrm>
                    </w14:contentPart>
                  </a:graphicData>
                </a:graphic>
              </wp:anchor>
            </w:drawing>
          </mc:Choice>
          <mc:Fallback>
            <w:pict>
              <v:shape w14:anchorId="14DEA34A" id="Ink 892" o:spid="_x0000_s1026" type="#_x0000_t75" style="position:absolute;margin-left:-5.65pt;margin-top:-23.9pt;width:45.4pt;height:73.9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">
                <v:imagedata r:id="rId22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924480" behindDoc="0" locked="0" layoutInCell="1" allowOverlap="1" wp14:anchorId="58F0E0E0" wp14:editId="0091AA0E">
                <wp:simplePos x="0" y="0"/>
                <wp:positionH relativeFrom="column">
                  <wp:posOffset>3009540</wp:posOffset>
                </wp:positionH>
                <wp:positionV relativeFrom="paragraph">
                  <wp:posOffset>20327</wp:posOffset>
                </wp:positionV>
                <wp:extent cx="42840" cy="31680"/>
                <wp:effectExtent l="57150" t="57150" r="33655" b="45085"/>
                <wp:wrapNone/>
                <wp:docPr id="1693320992" name="Ink 886"/>
                <wp:cNvGraphicFramePr>
                  <a:graphicFrameLocks xmlns:a="http://schemas.openxmlformats.org/drawingml/2006/main"/>
                </wp:cNvGraphicFramePr>
                <a:graphic xmlns:a="http://schemas.openxmlformats.org/drawingml/2006/main">
                  <a:graphicData uri="http://schemas.microsoft.com/office/word/2010/wordprocessingInk">
                    <w14:contentPart bwMode="auto" r:id="rId230">
                      <w14:nvContentPartPr>
                        <w14:cNvContentPartPr>
                          <a14:cpLocks xmlns:a14="http://schemas.microsoft.com/office/drawing/2010/main" noRot="1"/>
                        </w14:cNvContentPartPr>
                      </w14:nvContentPartPr>
                      <w14:xfrm>
                        <a:off x="0" y="0"/>
                        <a:ext cx="42840" cy="31680"/>
                      </w14:xfrm>
                    </w14:contentPart>
                  </a:graphicData>
                </a:graphic>
              </wp:anchor>
            </w:drawing>
          </mc:Choice>
          <mc:Fallback>
            <w:pict>
              <v:shape w14:anchorId="6FE12783" id="Ink 886" o:spid="_x0000_s1026" type="#_x0000_t75" style="position:absolute;margin-left:235.55pt;margin-top:.2pt;width:6.2pt;height:5.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">
                <v:imagedata r:id="rId23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923456" behindDoc="0" locked="0" layoutInCell="1" allowOverlap="1" wp14:anchorId="34EDA2AA" wp14:editId="2D7BEF5C">
                <wp:simplePos x="0" y="0"/>
                <wp:positionH relativeFrom="column">
                  <wp:posOffset>-9525</wp:posOffset>
                </wp:positionH>
                <wp:positionV relativeFrom="paragraph">
                  <wp:posOffset>-95885</wp:posOffset>
                </wp:positionV>
                <wp:extent cx="540085" cy="575640"/>
                <wp:effectExtent l="0" t="57150" r="31750" b="34290"/>
                <wp:wrapNone/>
                <wp:docPr id="593123885" name="Ink 885"/>
                <wp:cNvGraphicFramePr>
                  <a:graphicFrameLocks xmlns:a="http://schemas.openxmlformats.org/drawingml/2006/main"/>
                </wp:cNvGraphicFramePr>
                <a:graphic xmlns:a="http://schemas.openxmlformats.org/drawingml/2006/main">
                  <a:graphicData uri="http://schemas.microsoft.com/office/word/2010/wordprocessingInk">
                    <w14:contentPart bwMode="auto" r:id="rId232">
                      <w14:nvContentPartPr>
                        <w14:cNvContentPartPr>
                          <a14:cpLocks xmlns:a14="http://schemas.microsoft.com/office/drawing/2010/main" noRot="1"/>
                        </w14:cNvContentPartPr>
                      </w14:nvContentPartPr>
                      <w14:xfrm>
                        <a:off x="0" y="0"/>
                        <a:ext cx="540085" cy="575640"/>
                      </w14:xfrm>
                    </w14:contentPart>
                  </a:graphicData>
                </a:graphic>
              </wp:anchor>
            </w:drawing>
          </mc:Choice>
          <mc:Fallback>
            <w:pict>
              <v:shape w14:anchorId="69EDF8BA" id="Ink 885" o:spid="_x0000_s1026" type="#_x0000_t75" style="position:absolute;margin-left:-2.15pt;margin-top:-8.95pt;width:45.4pt;height:48.2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">
                <v:imagedata r:id="rId23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887616" behindDoc="0" locked="0" layoutInCell="1" allowOverlap="1" wp14:anchorId="2FC325E1" wp14:editId="1C41D5CF">
                <wp:simplePos x="0" y="0"/>
                <wp:positionH relativeFrom="column">
                  <wp:posOffset>208915</wp:posOffset>
                </wp:positionH>
                <wp:positionV relativeFrom="paragraph">
                  <wp:posOffset>-90805</wp:posOffset>
                </wp:positionV>
                <wp:extent cx="1541665" cy="297180"/>
                <wp:effectExtent l="57150" t="57150" r="1905" b="45720"/>
                <wp:wrapNone/>
                <wp:docPr id="1083191186" name="Ink 852"/>
                <wp:cNvGraphicFramePr>
                  <a:graphicFrameLocks xmlns:a="http://schemas.openxmlformats.org/drawingml/2006/main"/>
                </wp:cNvGraphicFramePr>
                <a:graphic xmlns:a="http://schemas.openxmlformats.org/drawingml/2006/main">
                  <a:graphicData uri="http://schemas.microsoft.com/office/word/2010/wordprocessingInk">
                    <w14:contentPart bwMode="auto" r:id="rId234">
                      <w14:nvContentPartPr>
                        <w14:cNvContentPartPr>
                          <a14:cpLocks xmlns:a14="http://schemas.microsoft.com/office/drawing/2010/main" noRot="1"/>
                        </w14:cNvContentPartPr>
                      </w14:nvContentPartPr>
                      <w14:xfrm>
                        <a:off x="0" y="0"/>
                        <a:ext cx="1541665" cy="297180"/>
                      </w14:xfrm>
                    </w14:contentPart>
                  </a:graphicData>
                </a:graphic>
              </wp:anchor>
            </w:drawing>
          </mc:Choice>
          <mc:Fallback>
            <w:pict>
              <v:shape w14:anchorId="147B919D" id="Ink 852" o:spid="_x0000_s1026" type="#_x0000_t75" style="position:absolute;margin-left:15.05pt;margin-top:-8.55pt;width:124.25pt;height:26.2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">
                <v:imagedata r:id="rId235" o:title=""/>
                <o:lock v:ext="edit" rotation="t" aspectratio="f"/>
              </v:shape>
            </w:pict>
          </mc:Fallback>
        </mc:AlternateContent>
      </w:r>
    </w:p>
    <w:p w14:paraId="064196AD" w14:textId="19299BDA" w:rsidR="00AD538A" w:rsidRDefault="00AD538A" w:rsidP="00AD538A">
      <w:pPr>
        <w:spacing w:after="0" w:line="310" w:lineRule="auto"/>
        <w:rPr>
          <w:rFonts w:asciiTheme="minorHAnsi" w:hAnsiTheme="minorHAnsi" w:cstheme="minorHAnsi"/>
        </w:rPr>
      </w:pPr>
    </w:p>
    <w:p w14:paraId="71F8F503" w14:textId="4C8E3D4E" w:rsidR="00AD538A" w:rsidRDefault="00AD538A" w:rsidP="00AD538A">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80832" behindDoc="0" locked="0" layoutInCell="1" allowOverlap="1" wp14:anchorId="07D2B414" wp14:editId="4D19C9DD">
                <wp:simplePos x="0" y="0"/>
                <wp:positionH relativeFrom="column">
                  <wp:posOffset>5851020</wp:posOffset>
                </wp:positionH>
                <wp:positionV relativeFrom="paragraph">
                  <wp:posOffset>-27603</wp:posOffset>
                </wp:positionV>
                <wp:extent cx="435960" cy="412200"/>
                <wp:effectExtent l="57150" t="57150" r="40640" b="26035"/>
                <wp:wrapNone/>
                <wp:docPr id="2105879177" name="Ink 954"/>
                <wp:cNvGraphicFramePr>
                  <a:graphicFrameLocks xmlns:a="http://schemas.openxmlformats.org/drawingml/2006/main"/>
                </wp:cNvGraphicFramePr>
                <a:graphic xmlns:a="http://schemas.openxmlformats.org/drawingml/2006/main">
                  <a:graphicData uri="http://schemas.microsoft.com/office/word/2010/wordprocessingInk">
                    <w14:contentPart bwMode="auto" r:id="rId236">
                      <w14:nvContentPartPr>
                        <w14:cNvContentPartPr>
                          <a14:cpLocks xmlns:a14="http://schemas.microsoft.com/office/drawing/2010/main" noRot="1"/>
                        </w14:cNvContentPartPr>
                      </w14:nvContentPartPr>
                      <w14:xfrm>
                        <a:off x="0" y="0"/>
                        <a:ext cx="435960" cy="412200"/>
                      </w14:xfrm>
                    </w14:contentPart>
                  </a:graphicData>
                </a:graphic>
              </wp:anchor>
            </w:drawing>
          </mc:Choice>
          <mc:Fallback>
            <w:pict>
              <v:shape w14:anchorId="1DCB8606" id="Ink 954" o:spid="_x0000_s1026" type="#_x0000_t75" style="position:absolute;margin-left:459.3pt;margin-top:-3.55pt;width:37.2pt;height:35.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">
                <v:imagedata r:id="rId23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78784" behindDoc="0" locked="0" layoutInCell="1" allowOverlap="1" wp14:anchorId="74CE7A8B" wp14:editId="3429BBD5">
                <wp:simplePos x="0" y="0"/>
                <wp:positionH relativeFrom="column">
                  <wp:posOffset>4919980</wp:posOffset>
                </wp:positionH>
                <wp:positionV relativeFrom="paragraph">
                  <wp:posOffset>-59055</wp:posOffset>
                </wp:positionV>
                <wp:extent cx="1446935" cy="394970"/>
                <wp:effectExtent l="57150" t="57150" r="39370" b="43180"/>
                <wp:wrapNone/>
                <wp:docPr id="2026652782" name="Ink 952"/>
                <wp:cNvGraphicFramePr>
                  <a:graphicFrameLocks xmlns:a="http://schemas.openxmlformats.org/drawingml/2006/main"/>
                </wp:cNvGraphicFramePr>
                <a:graphic xmlns:a="http://schemas.openxmlformats.org/drawingml/2006/main">
                  <a:graphicData uri="http://schemas.microsoft.com/office/word/2010/wordprocessingInk">
                    <w14:contentPart bwMode="auto" r:id="rId238">
                      <w14:nvContentPartPr>
                        <w14:cNvContentPartPr>
                          <a14:cpLocks xmlns:a14="http://schemas.microsoft.com/office/drawing/2010/main" noRot="1"/>
                        </w14:cNvContentPartPr>
                      </w14:nvContentPartPr>
                      <w14:xfrm>
                        <a:off x="0" y="0"/>
                        <a:ext cx="1446935" cy="394970"/>
                      </w14:xfrm>
                    </w14:contentPart>
                  </a:graphicData>
                </a:graphic>
              </wp:anchor>
            </w:drawing>
          </mc:Choice>
          <mc:Fallback>
            <w:pict>
              <v:shape w14:anchorId="4EA88D68" id="Ink 952" o:spid="_x0000_s1026" type="#_x0000_t75" style="position:absolute;margin-left:386pt;margin-top:-6.05pt;width:116.8pt;height:33.9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">
                <v:imagedata r:id="rId23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1918336" behindDoc="0" locked="0" layoutInCell="1" allowOverlap="1" wp14:anchorId="7BCB0F54" wp14:editId="4E42C375">
                <wp:simplePos x="0" y="0"/>
                <wp:positionH relativeFrom="column">
                  <wp:posOffset>1699895</wp:posOffset>
                </wp:positionH>
                <wp:positionV relativeFrom="paragraph">
                  <wp:posOffset>-396240</wp:posOffset>
                </wp:positionV>
                <wp:extent cx="1862145" cy="1169035"/>
                <wp:effectExtent l="57150" t="57150" r="0" b="50165"/>
                <wp:wrapNone/>
                <wp:docPr id="1458199427" name="Ink 880"/>
                <wp:cNvGraphicFramePr>
                  <a:graphicFrameLocks xmlns:a="http://schemas.openxmlformats.org/drawingml/2006/main"/>
                </wp:cNvGraphicFramePr>
                <a:graphic xmlns:a="http://schemas.openxmlformats.org/drawingml/2006/main">
                  <a:graphicData uri="http://schemas.microsoft.com/office/word/2010/wordprocessingInk">
                    <w14:contentPart bwMode="auto" r:id="rId240">
                      <w14:nvContentPartPr>
                        <w14:cNvContentPartPr>
                          <a14:cpLocks xmlns:a14="http://schemas.microsoft.com/office/drawing/2010/main" noRot="1"/>
                        </w14:cNvContentPartPr>
                      </w14:nvContentPartPr>
                      <w14:xfrm>
                        <a:off x="0" y="0"/>
                        <a:ext cx="1862145" cy="1169035"/>
                      </w14:xfrm>
                    </w14:contentPart>
                  </a:graphicData>
                </a:graphic>
              </wp:anchor>
            </w:drawing>
          </mc:Choice>
          <mc:Fallback>
            <w:pict>
              <v:shape w14:anchorId="5F6F10E3" id="Ink 880" o:spid="_x0000_s1026" type="#_x0000_t75" style="position:absolute;margin-left:132.45pt;margin-top:-32.6pt;width:149.5pt;height:94.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">
                <v:imagedata r:id="rId241" o:title=""/>
                <o:lock v:ext="edit" rotation="t" aspectratio="f"/>
              </v:shape>
            </w:pict>
          </mc:Fallback>
        </mc:AlternateContent>
      </w:r>
    </w:p>
    <w:p w14:paraId="0215B69E" w14:textId="676CA565" w:rsidR="00AD538A" w:rsidRDefault="00AD538A" w:rsidP="00AD538A">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79808" behindDoc="0" locked="0" layoutInCell="1" allowOverlap="1" wp14:anchorId="4E11FE77" wp14:editId="22871420">
                <wp:simplePos x="0" y="0"/>
                <wp:positionH relativeFrom="column">
                  <wp:posOffset>4885500</wp:posOffset>
                </wp:positionH>
                <wp:positionV relativeFrom="paragraph">
                  <wp:posOffset>-203668</wp:posOffset>
                </wp:positionV>
                <wp:extent cx="363960" cy="500400"/>
                <wp:effectExtent l="57150" t="57150" r="36195" b="33020"/>
                <wp:wrapNone/>
                <wp:docPr id="69065868" name="Ink 953"/>
                <wp:cNvGraphicFramePr>
                  <a:graphicFrameLocks xmlns:a="http://schemas.openxmlformats.org/drawingml/2006/main"/>
                </wp:cNvGraphicFramePr>
                <a:graphic xmlns:a="http://schemas.openxmlformats.org/drawingml/2006/main">
                  <a:graphicData uri="http://schemas.microsoft.com/office/word/2010/wordprocessingInk">
                    <w14:contentPart bwMode="auto" r:id="rId242">
                      <w14:nvContentPartPr>
                        <w14:cNvContentPartPr>
                          <a14:cpLocks xmlns:a14="http://schemas.microsoft.com/office/drawing/2010/main" noRot="1"/>
                        </w14:cNvContentPartPr>
                      </w14:nvContentPartPr>
                      <w14:xfrm>
                        <a:off x="0" y="0"/>
                        <a:ext cx="363960" cy="500400"/>
                      </w14:xfrm>
                    </w14:contentPart>
                  </a:graphicData>
                </a:graphic>
              </wp:anchor>
            </w:drawing>
          </mc:Choice>
          <mc:Fallback>
            <w:pict>
              <v:shape w14:anchorId="5DC92043" id="Ink 953" o:spid="_x0000_s1026" type="#_x0000_t75" style="position:absolute;margin-left:383.3pt;margin-top:-17.45pt;width:31.45pt;height:42.2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">
                <v:imagedata r:id="rId24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61376" behindDoc="0" locked="0" layoutInCell="1" allowOverlap="1" wp14:anchorId="3EE4CAF4" wp14:editId="7B76F1BA">
                <wp:simplePos x="0" y="0"/>
                <wp:positionH relativeFrom="column">
                  <wp:posOffset>4575175</wp:posOffset>
                </wp:positionH>
                <wp:positionV relativeFrom="paragraph">
                  <wp:posOffset>-48260</wp:posOffset>
                </wp:positionV>
                <wp:extent cx="263080" cy="184185"/>
                <wp:effectExtent l="57150" t="57150" r="22860" b="44450"/>
                <wp:wrapNone/>
                <wp:docPr id="374904347" name="Ink 935"/>
                <wp:cNvGraphicFramePr>
                  <a:graphicFrameLocks xmlns:a="http://schemas.openxmlformats.org/drawingml/2006/main"/>
                </wp:cNvGraphicFramePr>
                <a:graphic xmlns:a="http://schemas.openxmlformats.org/drawingml/2006/main">
                  <a:graphicData uri="http://schemas.microsoft.com/office/word/2010/wordprocessingInk">
                    <w14:contentPart bwMode="auto" r:id="rId244">
                      <w14:nvContentPartPr>
                        <w14:cNvContentPartPr>
                          <a14:cpLocks xmlns:a14="http://schemas.microsoft.com/office/drawing/2010/main" noRot="1"/>
                        </w14:cNvContentPartPr>
                      </w14:nvContentPartPr>
                      <w14:xfrm>
                        <a:off x="0" y="0"/>
                        <a:ext cx="263080" cy="184185"/>
                      </w14:xfrm>
                    </w14:contentPart>
                  </a:graphicData>
                </a:graphic>
              </wp:anchor>
            </w:drawing>
          </mc:Choice>
          <mc:Fallback>
            <w:pict>
              <v:shape w14:anchorId="655AFF3C" id="Ink 935" o:spid="_x0000_s1026" type="#_x0000_t75" style="position:absolute;margin-left:358.85pt;margin-top:-5.2pt;width:23.5pt;height:17.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">
                <v:imagedata r:id="rId24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57280" behindDoc="0" locked="0" layoutInCell="1" allowOverlap="1" wp14:anchorId="013D71E4" wp14:editId="52057D0D">
                <wp:simplePos x="0" y="0"/>
                <wp:positionH relativeFrom="column">
                  <wp:posOffset>4110990</wp:posOffset>
                </wp:positionH>
                <wp:positionV relativeFrom="paragraph">
                  <wp:posOffset>-138430</wp:posOffset>
                </wp:positionV>
                <wp:extent cx="423360" cy="321945"/>
                <wp:effectExtent l="57150" t="57150" r="0" b="40005"/>
                <wp:wrapNone/>
                <wp:docPr id="2117897534" name="Ink 931"/>
                <wp:cNvGraphicFramePr>
                  <a:graphicFrameLocks xmlns:a="http://schemas.openxmlformats.org/drawingml/2006/main"/>
                </wp:cNvGraphicFramePr>
                <a:graphic xmlns:a="http://schemas.openxmlformats.org/drawingml/2006/main">
                  <a:graphicData uri="http://schemas.microsoft.com/office/word/2010/wordprocessingInk">
                    <w14:contentPart bwMode="auto" r:id="rId246">
                      <w14:nvContentPartPr>
                        <w14:cNvContentPartPr>
                          <a14:cpLocks xmlns:a14="http://schemas.microsoft.com/office/drawing/2010/main" noRot="1"/>
                        </w14:cNvContentPartPr>
                      </w14:nvContentPartPr>
                      <w14:xfrm>
                        <a:off x="0" y="0"/>
                        <a:ext cx="423360" cy="321945"/>
                      </w14:xfrm>
                    </w14:contentPart>
                  </a:graphicData>
                </a:graphic>
              </wp:anchor>
            </w:drawing>
          </mc:Choice>
          <mc:Fallback>
            <w:pict>
              <v:shape w14:anchorId="181FD8FD" id="Ink 931" o:spid="_x0000_s1026" type="#_x0000_t75" style="position:absolute;margin-left:322.3pt;margin-top:-12.3pt;width:36.2pt;height:28.1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">
                <v:imagedata r:id="rId247" o:title=""/>
                <o:lock v:ext="edit" rotation="t" aspectratio="f"/>
              </v:shape>
            </w:pict>
          </mc:Fallback>
        </mc:AlternateContent>
      </w:r>
    </w:p>
    <w:p w14:paraId="53179D26" w14:textId="32300813" w:rsidR="00AD538A" w:rsidRDefault="00AD538A" w:rsidP="00AD538A">
      <w:pPr>
        <w:spacing w:after="0" w:line="310" w:lineRule="auto"/>
        <w:rPr>
          <w:rFonts w:asciiTheme="minorHAnsi" w:hAnsiTheme="minorHAnsi" w:cstheme="minorHAnsi"/>
        </w:rPr>
      </w:pPr>
    </w:p>
    <w:p w14:paraId="050500EE" w14:textId="77B2981E" w:rsidR="00AD538A" w:rsidRDefault="00AD538A" w:rsidP="00AD538A">
      <w:p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88000" behindDoc="0" locked="0" layoutInCell="1" allowOverlap="1" wp14:anchorId="789BE21F" wp14:editId="34BC9A16">
                <wp:simplePos x="0" y="0"/>
                <wp:positionH relativeFrom="column">
                  <wp:posOffset>5172710</wp:posOffset>
                </wp:positionH>
                <wp:positionV relativeFrom="paragraph">
                  <wp:posOffset>-183515</wp:posOffset>
                </wp:positionV>
                <wp:extent cx="665640" cy="375480"/>
                <wp:effectExtent l="57150" t="57150" r="20320" b="43815"/>
                <wp:wrapNone/>
                <wp:docPr id="1320710888" name="Ink 961"/>
                <wp:cNvGraphicFramePr>
                  <a:graphicFrameLocks xmlns:a="http://schemas.openxmlformats.org/drawingml/2006/main"/>
                </wp:cNvGraphicFramePr>
                <a:graphic xmlns:a="http://schemas.openxmlformats.org/drawingml/2006/main">
                  <a:graphicData uri="http://schemas.microsoft.com/office/word/2010/wordprocessingInk">
                    <w14:contentPart bwMode="auto" r:id="rId248">
                      <w14:nvContentPartPr>
                        <w14:cNvContentPartPr>
                          <a14:cpLocks xmlns:a14="http://schemas.microsoft.com/office/drawing/2010/main" noRot="1"/>
                        </w14:cNvContentPartPr>
                      </w14:nvContentPartPr>
                      <w14:xfrm>
                        <a:off x="0" y="0"/>
                        <a:ext cx="665640" cy="375480"/>
                      </w14:xfrm>
                    </w14:contentPart>
                  </a:graphicData>
                </a:graphic>
              </wp:anchor>
            </w:drawing>
          </mc:Choice>
          <mc:Fallback>
            <w:pict>
              <v:shape w14:anchorId="75B7E8C6" id="Ink 961" o:spid="_x0000_s1026" type="#_x0000_t75" style="position:absolute;margin-left:405.9pt;margin-top:-15.85pt;width:55.2pt;height:32.3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">
                <v:imagedata r:id="rId249" o:title=""/>
                <o:lock v:ext="edit" rotation="t" aspectratio="f"/>
              </v:shape>
            </w:pict>
          </mc:Fallback>
        </mc:AlternateContent>
      </w:r>
    </w:p>
    <w:p w14:paraId="4CB12405" w14:textId="77777777" w:rsidR="00AD538A" w:rsidRDefault="00AD538A" w:rsidP="00AD538A">
      <w:pPr>
        <w:spacing w:after="0" w:line="310" w:lineRule="auto"/>
        <w:rPr>
          <w:rFonts w:asciiTheme="minorHAnsi" w:hAnsiTheme="minorHAnsi" w:cstheme="minorHAnsi"/>
        </w:rPr>
      </w:pPr>
    </w:p>
    <w:p w14:paraId="5FCDE961" w14:textId="77777777" w:rsidR="00AD538A" w:rsidRDefault="00AD538A" w:rsidP="00AD538A">
      <w:pPr>
        <w:spacing w:after="0" w:line="310" w:lineRule="auto"/>
        <w:rPr>
          <w:rFonts w:asciiTheme="minorHAnsi" w:hAnsiTheme="minorHAnsi" w:cstheme="minorHAnsi"/>
        </w:rPr>
      </w:pPr>
    </w:p>
    <w:p w14:paraId="2860F997" w14:textId="77777777" w:rsidR="00AD538A" w:rsidRDefault="00AD538A" w:rsidP="00AD538A">
      <w:pPr>
        <w:spacing w:after="0" w:line="310" w:lineRule="auto"/>
        <w:rPr>
          <w:rFonts w:asciiTheme="minorHAnsi" w:hAnsiTheme="minorHAnsi" w:cstheme="minorHAnsi"/>
        </w:rPr>
      </w:pPr>
    </w:p>
    <w:p w14:paraId="4BA6EDCA" w14:textId="77777777" w:rsidR="00AD538A" w:rsidRDefault="00AD538A" w:rsidP="00AD538A">
      <w:pPr>
        <w:spacing w:after="0" w:line="310" w:lineRule="auto"/>
        <w:rPr>
          <w:rFonts w:asciiTheme="minorHAnsi" w:hAnsiTheme="minorHAnsi" w:cstheme="minorHAnsi"/>
        </w:rPr>
      </w:pPr>
    </w:p>
    <w:p w14:paraId="54350D78" w14:textId="77777777" w:rsidR="00AD538A" w:rsidRPr="00AD538A" w:rsidRDefault="00AD538A" w:rsidP="00AD538A">
      <w:pPr>
        <w:spacing w:after="0" w:line="310" w:lineRule="auto"/>
        <w:rPr>
          <w:rFonts w:asciiTheme="minorHAnsi" w:hAnsiTheme="minorHAnsi" w:cstheme="minorHAnsi"/>
        </w:rPr>
      </w:pPr>
    </w:p>
    <w:p w14:paraId="5A9A7220" w14:textId="1E0F6004" w:rsidR="0024070C" w:rsidRPr="00A30243" w:rsidRDefault="00B67591" w:rsidP="00A30243">
      <w:pPr>
        <w:pStyle w:val="ListParagraph"/>
        <w:numPr>
          <w:ilvl w:val="0"/>
          <w:numId w:val="30"/>
        </w:numPr>
        <w:spacing w:after="0" w:line="310" w:lineRule="auto"/>
        <w:rPr>
          <w:rFonts w:asciiTheme="minorHAnsi" w:hAnsiTheme="minorHAnsi" w:cstheme="minorHAnsi"/>
        </w:rPr>
      </w:pPr>
      <w:r>
        <w:rPr>
          <w:rFonts w:asciiTheme="minorHAnsi" w:hAnsiTheme="minorHAnsi" w:cstheme="minorHAnsi"/>
          <w:noProof/>
        </w:rPr>
        <w:lastRenderedPageBreak/>
        <mc:AlternateContent>
          <mc:Choice Requires="wpi">
            <w:drawing>
              <wp:anchor distT="0" distB="0" distL="114300" distR="114300" simplePos="0" relativeHeight="252353536" behindDoc="0" locked="0" layoutInCell="1" allowOverlap="1" wp14:anchorId="4EE33505" wp14:editId="1F7D7ABA">
                <wp:simplePos x="0" y="0"/>
                <wp:positionH relativeFrom="column">
                  <wp:posOffset>3080506</wp:posOffset>
                </wp:positionH>
                <wp:positionV relativeFrom="paragraph">
                  <wp:posOffset>387339</wp:posOffset>
                </wp:positionV>
                <wp:extent cx="387720" cy="224640"/>
                <wp:effectExtent l="57150" t="57150" r="31750" b="42545"/>
                <wp:wrapNone/>
                <wp:docPr id="1832733727" name="Ink 1025"/>
                <wp:cNvGraphicFramePr>
                  <a:graphicFrameLocks xmlns:a="http://schemas.openxmlformats.org/drawingml/2006/main"/>
                </wp:cNvGraphicFramePr>
                <a:graphic xmlns:a="http://schemas.openxmlformats.org/drawingml/2006/main">
                  <a:graphicData uri="http://schemas.microsoft.com/office/word/2010/wordprocessingInk">
                    <w14:contentPart bwMode="auto" r:id="rId250">
                      <w14:nvContentPartPr>
                        <w14:cNvContentPartPr>
                          <a14:cpLocks xmlns:a14="http://schemas.microsoft.com/office/drawing/2010/main" noRot="1"/>
                        </w14:cNvContentPartPr>
                      </w14:nvContentPartPr>
                      <w14:xfrm>
                        <a:off x="0" y="0"/>
                        <a:ext cx="387720" cy="224640"/>
                      </w14:xfrm>
                    </w14:contentPart>
                  </a:graphicData>
                </a:graphic>
              </wp:anchor>
            </w:drawing>
          </mc:Choice>
          <mc:Fallback>
            <w:pict>
              <v:shape w14:anchorId="6075B3E1" id="Ink 1025" o:spid="_x0000_s1026" type="#_x0000_t75" style="position:absolute;margin-left:241.15pt;margin-top:29.1pt;width:33.4pt;height:20.5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">
                <v:imagedata r:id="rId251" o:title=""/>
                <o:lock v:ext="edit" rotation="t" aspectratio="f"/>
              </v:shape>
            </w:pict>
          </mc:Fallback>
        </mc:AlternateContent>
      </w:r>
      <w:r w:rsidR="00111966" w:rsidRPr="005F4949">
        <w:rPr>
          <w:rFonts w:asciiTheme="minorHAnsi" w:hAnsiTheme="minorHAnsi" w:cstheme="minorHAnsi"/>
        </w:rPr>
        <w:t>A man starts walking towards West. After walking 50m he turns right and walks 30m, then he turns right and walks 50m and finally</w:t>
      </w:r>
      <w:r w:rsidR="00650F99">
        <w:rPr>
          <w:rFonts w:asciiTheme="minorHAnsi" w:hAnsiTheme="minorHAnsi" w:cstheme="minorHAnsi"/>
        </w:rPr>
        <w:t>,</w:t>
      </w:r>
      <w:r w:rsidR="00111966" w:rsidRPr="005F4949">
        <w:rPr>
          <w:rFonts w:asciiTheme="minorHAnsi" w:hAnsiTheme="minorHAnsi" w:cstheme="minorHAnsi"/>
        </w:rPr>
        <w:t xml:space="preserve"> he turns right 10m. In which direction and how far from the starting point</w:t>
      </w:r>
      <w:r w:rsidR="00F450F7" w:rsidRPr="005F4949">
        <w:rPr>
          <w:rFonts w:asciiTheme="minorHAnsi" w:hAnsiTheme="minorHAnsi" w:cstheme="minorHAnsi"/>
          <w:cs/>
        </w:rPr>
        <w:t>?</w:t>
      </w:r>
      <w:r w:rsidR="0024070C" w:rsidRPr="005F4949">
        <w:rPr>
          <w:rFonts w:asciiTheme="minorHAnsi" w:hAnsiTheme="minorHAnsi" w:cstheme="minorHAnsi"/>
        </w:rPr>
        <w:br/>
        <w:t xml:space="preserve">1. </w:t>
      </w:r>
      <w:r w:rsidR="002E7C1B" w:rsidRPr="005F4949">
        <w:rPr>
          <w:rFonts w:asciiTheme="minorHAnsi" w:hAnsiTheme="minorHAnsi" w:cstheme="minorHAnsi"/>
          <w:cs/>
        </w:rPr>
        <w:t>10</w:t>
      </w:r>
      <w:r w:rsidR="002E7C1B" w:rsidRPr="005F4949">
        <w:rPr>
          <w:rFonts w:asciiTheme="minorHAnsi" w:hAnsiTheme="minorHAnsi" w:cstheme="minorHAnsi"/>
        </w:rPr>
        <w:t>m</w:t>
      </w:r>
      <w:r w:rsidR="00B5553B" w:rsidRPr="005F4949">
        <w:rPr>
          <w:rFonts w:asciiTheme="minorHAnsi" w:hAnsiTheme="minorHAnsi" w:cstheme="minorHAnsi"/>
          <w:cs/>
        </w:rPr>
        <w:t>.</w:t>
      </w:r>
      <w:r w:rsidR="00B5553B" w:rsidRPr="005F4949">
        <w:rPr>
          <w:rFonts w:asciiTheme="minorHAnsi" w:hAnsiTheme="minorHAnsi" w:cstheme="minorHAnsi"/>
        </w:rPr>
        <w:t xml:space="preserve"> </w:t>
      </w:r>
      <w:r w:rsidR="002E7C1B" w:rsidRPr="005F4949">
        <w:rPr>
          <w:rFonts w:asciiTheme="minorHAnsi" w:hAnsiTheme="minorHAnsi" w:cstheme="minorHAnsi"/>
        </w:rPr>
        <w:t>North</w:t>
      </w:r>
      <w:r w:rsidR="0024070C" w:rsidRPr="005F4949">
        <w:rPr>
          <w:rFonts w:asciiTheme="minorHAnsi" w:hAnsiTheme="minorHAnsi" w:cstheme="minorHAnsi"/>
        </w:rPr>
        <w:tab/>
      </w:r>
      <w:r w:rsidR="00E01ADF" w:rsidRPr="005F4949">
        <w:rPr>
          <w:rFonts w:asciiTheme="minorHAnsi" w:hAnsiTheme="minorHAnsi" w:cstheme="minorHAnsi"/>
        </w:rPr>
        <w:tab/>
      </w:r>
      <w:r w:rsidR="002E7C1B" w:rsidRPr="005F4949">
        <w:rPr>
          <w:rFonts w:asciiTheme="minorHAnsi" w:hAnsiTheme="minorHAnsi" w:cstheme="minorHAnsi"/>
          <w:cs/>
        </w:rPr>
        <w:t>2. 25</w:t>
      </w:r>
      <w:r w:rsidR="002E7C1B" w:rsidRPr="005F4949">
        <w:rPr>
          <w:rFonts w:asciiTheme="minorHAnsi" w:hAnsiTheme="minorHAnsi" w:cstheme="minorHAnsi"/>
        </w:rPr>
        <w:t>m</w:t>
      </w:r>
      <w:r w:rsidR="00B5553B" w:rsidRPr="005F4949">
        <w:rPr>
          <w:rFonts w:asciiTheme="minorHAnsi" w:hAnsiTheme="minorHAnsi" w:cstheme="minorHAnsi"/>
          <w:cs/>
        </w:rPr>
        <w:t>.</w:t>
      </w:r>
      <w:r w:rsidR="00B5553B" w:rsidRPr="005F4949">
        <w:rPr>
          <w:rFonts w:asciiTheme="minorHAnsi" w:hAnsiTheme="minorHAnsi" w:cstheme="minorHAnsi"/>
        </w:rPr>
        <w:t xml:space="preserve"> </w:t>
      </w:r>
      <w:r w:rsidR="002E7C1B" w:rsidRPr="005F4949">
        <w:rPr>
          <w:rFonts w:asciiTheme="minorHAnsi" w:hAnsiTheme="minorHAnsi" w:cstheme="minorHAnsi"/>
        </w:rPr>
        <w:t>South</w:t>
      </w:r>
      <w:r w:rsidR="0024070C" w:rsidRPr="005F4949">
        <w:rPr>
          <w:rFonts w:asciiTheme="minorHAnsi" w:hAnsiTheme="minorHAnsi" w:cstheme="minorHAnsi"/>
        </w:rPr>
        <w:tab/>
      </w:r>
      <w:r w:rsidR="002E7C1B" w:rsidRPr="005F4949">
        <w:rPr>
          <w:rFonts w:asciiTheme="minorHAnsi" w:hAnsiTheme="minorHAnsi" w:cstheme="minorHAnsi"/>
          <w:cs/>
        </w:rPr>
        <w:tab/>
        <w:t>3. 20</w:t>
      </w:r>
      <w:r w:rsidR="002E7C1B" w:rsidRPr="005F4949">
        <w:rPr>
          <w:rFonts w:asciiTheme="minorHAnsi" w:hAnsiTheme="minorHAnsi" w:cstheme="minorHAnsi"/>
        </w:rPr>
        <w:t>m</w:t>
      </w:r>
      <w:r w:rsidR="00B5553B" w:rsidRPr="005F4949">
        <w:rPr>
          <w:rFonts w:asciiTheme="minorHAnsi" w:hAnsiTheme="minorHAnsi" w:cstheme="minorHAnsi"/>
          <w:cs/>
        </w:rPr>
        <w:t>.</w:t>
      </w:r>
      <w:r w:rsidR="00B5553B" w:rsidRPr="005F4949">
        <w:rPr>
          <w:rFonts w:asciiTheme="minorHAnsi" w:hAnsiTheme="minorHAnsi" w:cstheme="minorHAnsi"/>
        </w:rPr>
        <w:t xml:space="preserve"> </w:t>
      </w:r>
      <w:r w:rsidR="002E7C1B" w:rsidRPr="005F4949">
        <w:rPr>
          <w:rFonts w:asciiTheme="minorHAnsi" w:hAnsiTheme="minorHAnsi" w:cstheme="minorHAnsi"/>
        </w:rPr>
        <w:t>North</w:t>
      </w:r>
      <w:r w:rsidR="0024070C" w:rsidRPr="005F4949">
        <w:rPr>
          <w:rFonts w:asciiTheme="minorHAnsi" w:hAnsiTheme="minorHAnsi" w:cstheme="minorHAnsi"/>
        </w:rPr>
        <w:tab/>
      </w:r>
      <w:r w:rsidR="00C512D6" w:rsidRPr="005F4949">
        <w:rPr>
          <w:rFonts w:asciiTheme="minorHAnsi" w:hAnsiTheme="minorHAnsi" w:cstheme="minorHAnsi"/>
          <w:cs/>
        </w:rPr>
        <w:tab/>
      </w:r>
      <w:r w:rsidR="002E7C1B" w:rsidRPr="005F4949">
        <w:rPr>
          <w:rFonts w:asciiTheme="minorHAnsi" w:hAnsiTheme="minorHAnsi" w:cstheme="minorHAnsi"/>
          <w:cs/>
        </w:rPr>
        <w:t xml:space="preserve">4. </w:t>
      </w:r>
      <w:r w:rsidR="002E7C1B" w:rsidRPr="005F4949">
        <w:rPr>
          <w:rFonts w:asciiTheme="minorHAnsi" w:hAnsiTheme="minorHAnsi" w:cstheme="minorHAnsi"/>
        </w:rPr>
        <w:t>None of these</w:t>
      </w:r>
      <w:r w:rsidR="00B5553B" w:rsidRPr="005F4949">
        <w:rPr>
          <w:rFonts w:asciiTheme="minorHAnsi" w:hAnsiTheme="minorHAnsi" w:cstheme="minorHAnsi"/>
          <w:cs/>
        </w:rPr>
        <w:t xml:space="preserve"> </w:t>
      </w:r>
    </w:p>
    <w:p w14:paraId="72190F89" w14:textId="64372C5F" w:rsidR="0024070C" w:rsidRPr="005F4949" w:rsidRDefault="00B67591" w:rsidP="00531298">
      <w:pPr>
        <w:pStyle w:val="ListParagraph"/>
        <w:numPr>
          <w:ilvl w:val="0"/>
          <w:numId w:val="30"/>
        </w:num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4560" behindDoc="0" locked="0" layoutInCell="1" allowOverlap="1" wp14:anchorId="33AE19FF" wp14:editId="67294FCF">
                <wp:simplePos x="0" y="0"/>
                <wp:positionH relativeFrom="column">
                  <wp:posOffset>3111466</wp:posOffset>
                </wp:positionH>
                <wp:positionV relativeFrom="paragraph">
                  <wp:posOffset>535584</wp:posOffset>
                </wp:positionV>
                <wp:extent cx="495000" cy="263160"/>
                <wp:effectExtent l="57150" t="57150" r="38735" b="41910"/>
                <wp:wrapNone/>
                <wp:docPr id="666735442" name="Ink 1026"/>
                <wp:cNvGraphicFramePr>
                  <a:graphicFrameLocks xmlns:a="http://schemas.openxmlformats.org/drawingml/2006/main"/>
                </wp:cNvGraphicFramePr>
                <a:graphic xmlns:a="http://schemas.openxmlformats.org/drawingml/2006/main">
                  <a:graphicData uri="http://schemas.microsoft.com/office/word/2010/wordprocessingInk">
                    <w14:contentPart bwMode="auto" r:id="rId252">
                      <w14:nvContentPartPr>
                        <w14:cNvContentPartPr>
                          <a14:cpLocks xmlns:a14="http://schemas.microsoft.com/office/drawing/2010/main" noRot="1"/>
                        </w14:cNvContentPartPr>
                      </w14:nvContentPartPr>
                      <w14:xfrm>
                        <a:off x="0" y="0"/>
                        <a:ext cx="495000" cy="263160"/>
                      </w14:xfrm>
                    </w14:contentPart>
                  </a:graphicData>
                </a:graphic>
              </wp:anchor>
            </w:drawing>
          </mc:Choice>
          <mc:Fallback>
            <w:pict>
              <v:shape w14:anchorId="3D94F7F3" id="Ink 1026" o:spid="_x0000_s1026" type="#_x0000_t75" style="position:absolute;margin-left:243.6pt;margin-top:40.75pt;width:41.85pt;height:23.5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">
                <v:imagedata r:id="rId253" o:title=""/>
                <o:lock v:ext="edit" rotation="t" aspectratio="f"/>
              </v:shape>
            </w:pict>
          </mc:Fallback>
        </mc:AlternateContent>
      </w:r>
      <w:r w:rsidR="00C97118" w:rsidRPr="005F4949">
        <w:rPr>
          <w:rFonts w:asciiTheme="minorHAnsi" w:hAnsiTheme="minorHAnsi" w:cstheme="minorHAnsi"/>
        </w:rPr>
        <w:t xml:space="preserve">A man starts walking towards North. After walking 20m he turns right and walks 10m, then he turns right and walks 15m, then he turns right and walks 20m, then he turns left and walks 5m and finally he turns left and walks 10m. In </w:t>
      </w:r>
      <w:r w:rsidR="006446DB" w:rsidRPr="005F4949">
        <w:rPr>
          <w:rFonts w:asciiTheme="minorHAnsi" w:hAnsiTheme="minorHAnsi" w:cstheme="minorHAnsi"/>
        </w:rPr>
        <w:t>which direction and how far from the starting point</w:t>
      </w:r>
      <w:r w:rsidR="008B21F2" w:rsidRPr="005F4949">
        <w:rPr>
          <w:rFonts w:asciiTheme="minorHAnsi" w:hAnsiTheme="minorHAnsi" w:cstheme="minorHAnsi"/>
          <w:cs/>
        </w:rPr>
        <w:t>?</w:t>
      </w:r>
      <w:r w:rsidR="0024070C" w:rsidRPr="005F4949">
        <w:rPr>
          <w:rFonts w:asciiTheme="minorHAnsi" w:hAnsiTheme="minorHAnsi" w:cstheme="minorHAnsi"/>
        </w:rPr>
        <w:br/>
        <w:t xml:space="preserve">1. </w:t>
      </w:r>
      <w:r w:rsidR="00F1762B" w:rsidRPr="005F4949">
        <w:rPr>
          <w:rFonts w:asciiTheme="minorHAnsi" w:hAnsiTheme="minorHAnsi" w:cstheme="minorHAnsi"/>
          <w:cs/>
        </w:rPr>
        <w:t>10</w:t>
      </w:r>
      <w:r w:rsidR="00F1762B" w:rsidRPr="005F4949">
        <w:rPr>
          <w:rFonts w:asciiTheme="minorHAnsi" w:hAnsiTheme="minorHAnsi" w:cstheme="minorHAnsi"/>
        </w:rPr>
        <w:t>m</w:t>
      </w:r>
      <w:r w:rsidR="008B21F2" w:rsidRPr="005F4949">
        <w:rPr>
          <w:rFonts w:asciiTheme="minorHAnsi" w:hAnsiTheme="minorHAnsi" w:cstheme="minorHAnsi"/>
          <w:cs/>
        </w:rPr>
        <w:t>.</w:t>
      </w:r>
      <w:r w:rsidR="008B21F2" w:rsidRPr="005F4949">
        <w:rPr>
          <w:rFonts w:asciiTheme="minorHAnsi" w:hAnsiTheme="minorHAnsi" w:cstheme="minorHAnsi"/>
        </w:rPr>
        <w:t xml:space="preserve"> </w:t>
      </w:r>
      <w:r w:rsidR="00F1762B" w:rsidRPr="005F4949">
        <w:rPr>
          <w:rFonts w:asciiTheme="minorHAnsi" w:hAnsiTheme="minorHAnsi" w:cstheme="minorHAnsi"/>
        </w:rPr>
        <w:t>North</w:t>
      </w:r>
      <w:r w:rsidR="0024070C" w:rsidRPr="005F4949">
        <w:rPr>
          <w:rFonts w:asciiTheme="minorHAnsi" w:hAnsiTheme="minorHAnsi" w:cstheme="minorHAnsi"/>
        </w:rPr>
        <w:tab/>
      </w:r>
      <w:r w:rsidR="0024070C" w:rsidRPr="005F4949">
        <w:rPr>
          <w:rFonts w:asciiTheme="minorHAnsi" w:hAnsiTheme="minorHAnsi" w:cstheme="minorHAnsi"/>
        </w:rPr>
        <w:tab/>
      </w:r>
      <w:r w:rsidR="00F1762B" w:rsidRPr="005F4949">
        <w:rPr>
          <w:rFonts w:asciiTheme="minorHAnsi" w:hAnsiTheme="minorHAnsi" w:cstheme="minorHAnsi"/>
          <w:cs/>
        </w:rPr>
        <w:t>2. 10</w:t>
      </w:r>
      <w:r w:rsidR="00F1762B" w:rsidRPr="005F4949">
        <w:rPr>
          <w:rFonts w:asciiTheme="minorHAnsi" w:hAnsiTheme="minorHAnsi" w:cstheme="minorHAnsi"/>
        </w:rPr>
        <w:t>m</w:t>
      </w:r>
      <w:r w:rsidR="008B21F2" w:rsidRPr="005F4949">
        <w:rPr>
          <w:rFonts w:asciiTheme="minorHAnsi" w:hAnsiTheme="minorHAnsi" w:cstheme="minorHAnsi"/>
          <w:cs/>
        </w:rPr>
        <w:t>.</w:t>
      </w:r>
      <w:r w:rsidR="008B21F2" w:rsidRPr="005F4949">
        <w:rPr>
          <w:rFonts w:asciiTheme="minorHAnsi" w:hAnsiTheme="minorHAnsi" w:cstheme="minorHAnsi"/>
        </w:rPr>
        <w:t xml:space="preserve"> </w:t>
      </w:r>
      <w:r w:rsidR="00F4305C" w:rsidRPr="005F4949">
        <w:rPr>
          <w:rFonts w:asciiTheme="minorHAnsi" w:hAnsiTheme="minorHAnsi" w:cstheme="minorHAnsi"/>
        </w:rPr>
        <w:t>West</w:t>
      </w:r>
      <w:r w:rsidR="0024070C" w:rsidRPr="005F4949">
        <w:rPr>
          <w:rFonts w:asciiTheme="minorHAnsi" w:hAnsiTheme="minorHAnsi" w:cstheme="minorHAnsi"/>
        </w:rPr>
        <w:tab/>
      </w:r>
      <w:r w:rsidR="0024070C" w:rsidRPr="005F4949">
        <w:rPr>
          <w:rFonts w:asciiTheme="minorHAnsi" w:hAnsiTheme="minorHAnsi" w:cstheme="minorHAnsi"/>
        </w:rPr>
        <w:tab/>
      </w:r>
      <w:r w:rsidR="00F1762B" w:rsidRPr="005F4949">
        <w:rPr>
          <w:rFonts w:asciiTheme="minorHAnsi" w:hAnsiTheme="minorHAnsi" w:cstheme="minorHAnsi"/>
          <w:cs/>
        </w:rPr>
        <w:t xml:space="preserve">3. </w:t>
      </w:r>
      <w:r w:rsidR="00F1762B" w:rsidRPr="005F4949">
        <w:rPr>
          <w:rFonts w:asciiTheme="minorHAnsi" w:hAnsiTheme="minorHAnsi" w:cstheme="minorHAnsi"/>
        </w:rPr>
        <w:t>No direction &amp; distance</w:t>
      </w:r>
      <w:r w:rsidR="00F1762B" w:rsidRPr="005F4949">
        <w:rPr>
          <w:rFonts w:asciiTheme="minorHAnsi" w:hAnsiTheme="minorHAnsi" w:cstheme="minorHAnsi"/>
          <w:cs/>
        </w:rPr>
        <w:tab/>
      </w:r>
      <w:r w:rsidR="008B21F2" w:rsidRPr="005F4949">
        <w:rPr>
          <w:rFonts w:asciiTheme="minorHAnsi" w:hAnsiTheme="minorHAnsi" w:cstheme="minorHAnsi"/>
          <w:cs/>
        </w:rPr>
        <w:t xml:space="preserve">4. </w:t>
      </w:r>
      <w:r w:rsidR="00F1762B" w:rsidRPr="005F4949">
        <w:rPr>
          <w:rFonts w:asciiTheme="minorHAnsi" w:hAnsiTheme="minorHAnsi" w:cstheme="minorHAnsi"/>
        </w:rPr>
        <w:t>10m West</w:t>
      </w:r>
    </w:p>
    <w:p w14:paraId="4675F9C6" w14:textId="71C562A8" w:rsidR="0024070C" w:rsidRDefault="00B67591" w:rsidP="00A30243">
      <w:pPr>
        <w:pStyle w:val="ListParagraph"/>
        <w:numPr>
          <w:ilvl w:val="0"/>
          <w:numId w:val="30"/>
        </w:numPr>
        <w:spacing w:after="0" w:line="31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5584" behindDoc="0" locked="0" layoutInCell="1" allowOverlap="1" wp14:anchorId="3C66C4D6" wp14:editId="1F177F14">
                <wp:simplePos x="0" y="0"/>
                <wp:positionH relativeFrom="column">
                  <wp:posOffset>3073306</wp:posOffset>
                </wp:positionH>
                <wp:positionV relativeFrom="paragraph">
                  <wp:posOffset>607498</wp:posOffset>
                </wp:positionV>
                <wp:extent cx="399600" cy="265680"/>
                <wp:effectExtent l="57150" t="57150" r="38735" b="39370"/>
                <wp:wrapNone/>
                <wp:docPr id="1226167975" name="Ink 1027"/>
                <wp:cNvGraphicFramePr>
                  <a:graphicFrameLocks xmlns:a="http://schemas.openxmlformats.org/drawingml/2006/main"/>
                </wp:cNvGraphicFramePr>
                <a:graphic xmlns:a="http://schemas.openxmlformats.org/drawingml/2006/main">
                  <a:graphicData uri="http://schemas.microsoft.com/office/word/2010/wordprocessingInk">
                    <w14:contentPart bwMode="auto" r:id="rId254">
                      <w14:nvContentPartPr>
                        <w14:cNvContentPartPr>
                          <a14:cpLocks xmlns:a14="http://schemas.microsoft.com/office/drawing/2010/main" noRot="1"/>
                        </w14:cNvContentPartPr>
                      </w14:nvContentPartPr>
                      <w14:xfrm>
                        <a:off x="0" y="0"/>
                        <a:ext cx="399600" cy="265680"/>
                      </w14:xfrm>
                    </w14:contentPart>
                  </a:graphicData>
                </a:graphic>
              </wp:anchor>
            </w:drawing>
          </mc:Choice>
          <mc:Fallback>
            <w:pict>
              <v:shape w14:anchorId="35D5CDAF" id="Ink 1027" o:spid="_x0000_s1026" type="#_x0000_t75" style="position:absolute;margin-left:240.6pt;margin-top:46.45pt;width:34.25pt;height:23.7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">
                <v:imagedata r:id="rId255" o:title=""/>
                <o:lock v:ext="edit" rotation="t" aspectratio="f"/>
              </v:shape>
            </w:pict>
          </mc:Fallback>
        </mc:AlternateContent>
      </w:r>
      <w:r w:rsidR="00F1762B" w:rsidRPr="005F4949">
        <w:rPr>
          <w:rFonts w:asciiTheme="minorHAnsi" w:hAnsiTheme="minorHAnsi" w:cstheme="minorHAnsi"/>
        </w:rPr>
        <w:t xml:space="preserve">A man starts walking towards </w:t>
      </w:r>
      <w:r w:rsidR="00650F99">
        <w:rPr>
          <w:rFonts w:asciiTheme="minorHAnsi" w:hAnsiTheme="minorHAnsi" w:cstheme="minorHAnsi"/>
        </w:rPr>
        <w:t xml:space="preserve">the </w:t>
      </w:r>
      <w:r w:rsidR="00F1762B" w:rsidRPr="005F4949">
        <w:rPr>
          <w:rFonts w:asciiTheme="minorHAnsi" w:hAnsiTheme="minorHAnsi" w:cstheme="minorHAnsi"/>
        </w:rPr>
        <w:t>South. After walking 10km he turns left and walks 4km, then he turns left and walks 10km and finally</w:t>
      </w:r>
      <w:r w:rsidR="00650F99">
        <w:rPr>
          <w:rFonts w:asciiTheme="minorHAnsi" w:hAnsiTheme="minorHAnsi" w:cstheme="minorHAnsi"/>
        </w:rPr>
        <w:t>,</w:t>
      </w:r>
      <w:r w:rsidR="00F1762B" w:rsidRPr="005F4949">
        <w:rPr>
          <w:rFonts w:asciiTheme="minorHAnsi" w:hAnsiTheme="minorHAnsi" w:cstheme="minorHAnsi"/>
        </w:rPr>
        <w:t xml:space="preserve"> he turns left and walks 6km. </w:t>
      </w:r>
      <w:r w:rsidR="00A30243">
        <w:rPr>
          <w:rFonts w:asciiTheme="minorHAnsi" w:hAnsiTheme="minorHAnsi" w:cstheme="minorHAnsi"/>
        </w:rPr>
        <w:t xml:space="preserve">In which direction and how far </w:t>
      </w:r>
      <w:r w:rsidR="00F1762B" w:rsidRPr="005F4949">
        <w:rPr>
          <w:rFonts w:asciiTheme="minorHAnsi" w:hAnsiTheme="minorHAnsi" w:cstheme="minorHAnsi"/>
        </w:rPr>
        <w:t xml:space="preserve">to </w:t>
      </w:r>
      <w:r w:rsidR="00650F99">
        <w:rPr>
          <w:rFonts w:asciiTheme="minorHAnsi" w:hAnsiTheme="minorHAnsi" w:cstheme="minorHAnsi"/>
        </w:rPr>
        <w:t xml:space="preserve">the </w:t>
      </w:r>
      <w:r w:rsidR="00F1762B" w:rsidRPr="005F4949">
        <w:rPr>
          <w:rFonts w:asciiTheme="minorHAnsi" w:hAnsiTheme="minorHAnsi" w:cstheme="minorHAnsi"/>
        </w:rPr>
        <w:t>starting point</w:t>
      </w:r>
      <w:r w:rsidR="00EE2A13" w:rsidRPr="005F4949">
        <w:rPr>
          <w:rFonts w:asciiTheme="minorHAnsi" w:hAnsiTheme="minorHAnsi" w:cstheme="minorHAnsi"/>
          <w:cs/>
        </w:rPr>
        <w:t>?</w:t>
      </w:r>
      <w:r w:rsidR="0024070C" w:rsidRPr="005F4949">
        <w:rPr>
          <w:rFonts w:asciiTheme="minorHAnsi" w:hAnsiTheme="minorHAnsi" w:cstheme="minorHAnsi"/>
        </w:rPr>
        <w:br/>
        <w:t xml:space="preserve">1. </w:t>
      </w:r>
      <w:r w:rsidR="00EE2A13" w:rsidRPr="005F4949">
        <w:rPr>
          <w:rFonts w:asciiTheme="minorHAnsi" w:hAnsiTheme="minorHAnsi" w:cstheme="minorHAnsi"/>
          <w:cs/>
        </w:rPr>
        <w:t>1</w:t>
      </w:r>
      <w:r w:rsidR="00F1762B" w:rsidRPr="005F4949">
        <w:rPr>
          <w:rFonts w:asciiTheme="minorHAnsi" w:hAnsiTheme="minorHAnsi" w:cstheme="minorHAnsi"/>
        </w:rPr>
        <w:t>km East</w:t>
      </w:r>
      <w:r w:rsidR="00EE2A13" w:rsidRPr="005F4949">
        <w:rPr>
          <w:rFonts w:asciiTheme="minorHAnsi" w:hAnsiTheme="minorHAnsi" w:cstheme="minorHAnsi"/>
          <w:cs/>
        </w:rPr>
        <w:tab/>
      </w:r>
      <w:r w:rsidR="00EE2A13" w:rsidRPr="005F4949">
        <w:rPr>
          <w:rFonts w:asciiTheme="minorHAnsi" w:hAnsiTheme="minorHAnsi" w:cstheme="minorHAnsi"/>
          <w:cs/>
        </w:rPr>
        <w:tab/>
        <w:t>2. 2</w:t>
      </w:r>
      <w:r w:rsidR="00F1762B" w:rsidRPr="005F4949">
        <w:rPr>
          <w:rFonts w:asciiTheme="minorHAnsi" w:hAnsiTheme="minorHAnsi" w:cstheme="minorHAnsi"/>
        </w:rPr>
        <w:t>km</w:t>
      </w:r>
      <w:r w:rsidR="00EE2A13" w:rsidRPr="005F4949">
        <w:rPr>
          <w:rFonts w:asciiTheme="minorHAnsi" w:hAnsiTheme="minorHAnsi" w:cstheme="minorHAnsi"/>
          <w:cs/>
        </w:rPr>
        <w:t xml:space="preserve"> </w:t>
      </w:r>
      <w:r w:rsidR="00F1762B" w:rsidRPr="005F4949">
        <w:rPr>
          <w:rFonts w:asciiTheme="minorHAnsi" w:hAnsiTheme="minorHAnsi" w:cstheme="minorHAnsi"/>
        </w:rPr>
        <w:t>West</w:t>
      </w:r>
      <w:r w:rsidR="00EE2A13" w:rsidRPr="005F4949">
        <w:rPr>
          <w:rFonts w:asciiTheme="minorHAnsi" w:hAnsiTheme="minorHAnsi" w:cstheme="minorHAnsi"/>
          <w:cs/>
        </w:rPr>
        <w:tab/>
      </w:r>
      <w:r w:rsidR="00EE2A13" w:rsidRPr="005F4949">
        <w:rPr>
          <w:rFonts w:asciiTheme="minorHAnsi" w:hAnsiTheme="minorHAnsi" w:cstheme="minorHAnsi"/>
          <w:cs/>
        </w:rPr>
        <w:tab/>
        <w:t>3. 2</w:t>
      </w:r>
      <w:r w:rsidR="00963FCB" w:rsidRPr="005F4949">
        <w:rPr>
          <w:rFonts w:asciiTheme="minorHAnsi" w:hAnsiTheme="minorHAnsi" w:cstheme="minorHAnsi"/>
        </w:rPr>
        <w:t>km East</w:t>
      </w:r>
      <w:r w:rsidR="00EE2A13" w:rsidRPr="005F4949">
        <w:rPr>
          <w:rFonts w:asciiTheme="minorHAnsi" w:hAnsiTheme="minorHAnsi" w:cstheme="minorHAnsi"/>
          <w:cs/>
        </w:rPr>
        <w:tab/>
      </w:r>
      <w:r w:rsidR="00EE2A13" w:rsidRPr="005F4949">
        <w:rPr>
          <w:rFonts w:asciiTheme="minorHAnsi" w:hAnsiTheme="minorHAnsi" w:cstheme="minorHAnsi"/>
          <w:cs/>
        </w:rPr>
        <w:tab/>
        <w:t xml:space="preserve">4. </w:t>
      </w:r>
      <w:r w:rsidR="00963FCB" w:rsidRPr="005F4949">
        <w:rPr>
          <w:rFonts w:asciiTheme="minorHAnsi" w:hAnsiTheme="minorHAnsi" w:cstheme="minorHAnsi"/>
        </w:rPr>
        <w:t>None of these</w:t>
      </w:r>
      <w:r w:rsidR="00EE2A13" w:rsidRPr="005F4949">
        <w:rPr>
          <w:rFonts w:asciiTheme="minorHAnsi" w:hAnsiTheme="minorHAnsi" w:cstheme="minorHAnsi"/>
          <w:cs/>
        </w:rPr>
        <w:t xml:space="preserve"> </w:t>
      </w:r>
    </w:p>
    <w:p w14:paraId="36FBF646" w14:textId="4BB77B12" w:rsidR="0024070C" w:rsidRPr="005F4949" w:rsidRDefault="00B67591" w:rsidP="00F152CD">
      <w:pPr>
        <w:pStyle w:val="ListParagraph"/>
        <w:numPr>
          <w:ilvl w:val="0"/>
          <w:numId w:val="30"/>
        </w:num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6608" behindDoc="0" locked="0" layoutInCell="1" allowOverlap="1" wp14:anchorId="58F92BF1" wp14:editId="69E481E0">
                <wp:simplePos x="0" y="0"/>
                <wp:positionH relativeFrom="column">
                  <wp:posOffset>337306</wp:posOffset>
                </wp:positionH>
                <wp:positionV relativeFrom="paragraph">
                  <wp:posOffset>403991</wp:posOffset>
                </wp:positionV>
                <wp:extent cx="338400" cy="225000"/>
                <wp:effectExtent l="57150" t="57150" r="43180" b="41910"/>
                <wp:wrapNone/>
                <wp:docPr id="2024132897" name="Ink 1028"/>
                <wp:cNvGraphicFramePr>
                  <a:graphicFrameLocks xmlns:a="http://schemas.openxmlformats.org/drawingml/2006/main"/>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w14:cNvContentPartPr>
                      </w14:nvContentPartPr>
                      <w14:xfrm>
                        <a:off x="0" y="0"/>
                        <a:ext cx="338400" cy="225000"/>
                      </w14:xfrm>
                    </w14:contentPart>
                  </a:graphicData>
                </a:graphic>
              </wp:anchor>
            </w:drawing>
          </mc:Choice>
          <mc:Fallback>
            <w:pict>
              <v:shape w14:anchorId="669A4B45" id="Ink 1028" o:spid="_x0000_s1026" type="#_x0000_t75" style="position:absolute;margin-left:25.15pt;margin-top:30.4pt;width:29.5pt;height:20.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">
                <v:imagedata r:id="rId257" o:title=""/>
                <o:lock v:ext="edit" rotation="t" aspectratio="f"/>
              </v:shape>
            </w:pict>
          </mc:Fallback>
        </mc:AlternateContent>
      </w:r>
      <w:r w:rsidR="00CE6BCA" w:rsidRPr="005F4949">
        <w:rPr>
          <w:rFonts w:asciiTheme="minorHAnsi" w:hAnsiTheme="minorHAnsi" w:cstheme="minorHAnsi"/>
        </w:rPr>
        <w:t>A man walks 50m in</w:t>
      </w:r>
      <w:r w:rsidR="0024070C" w:rsidRPr="005F4949">
        <w:rPr>
          <w:rFonts w:asciiTheme="minorHAnsi" w:hAnsiTheme="minorHAnsi" w:cstheme="minorHAnsi"/>
        </w:rPr>
        <w:t xml:space="preserve"> </w:t>
      </w:r>
      <w:r w:rsidR="00CE6BCA" w:rsidRPr="005F4949">
        <w:rPr>
          <w:rFonts w:asciiTheme="minorHAnsi" w:hAnsiTheme="minorHAnsi" w:cstheme="minorHAnsi"/>
        </w:rPr>
        <w:t xml:space="preserve">front and </w:t>
      </w:r>
      <w:r w:rsidR="00135EF7" w:rsidRPr="005F4949">
        <w:rPr>
          <w:rFonts w:asciiTheme="minorHAnsi" w:hAnsiTheme="minorHAnsi" w:cstheme="minorHAnsi"/>
        </w:rPr>
        <w:t>he turns left and walks 20m</w:t>
      </w:r>
      <w:r w:rsidR="00CE6BCA" w:rsidRPr="005F4949">
        <w:rPr>
          <w:rFonts w:asciiTheme="minorHAnsi" w:hAnsiTheme="minorHAnsi" w:cstheme="minorHAnsi"/>
        </w:rPr>
        <w:t xml:space="preserve">. Then he turns left and walks 30m, then he turns right </w:t>
      </w:r>
      <w:r w:rsidR="00650F99">
        <w:rPr>
          <w:rFonts w:asciiTheme="minorHAnsi" w:hAnsiTheme="minorHAnsi" w:cstheme="minorHAnsi"/>
        </w:rPr>
        <w:t xml:space="preserve">and </w:t>
      </w:r>
      <w:r w:rsidR="00CE6BCA" w:rsidRPr="005F4949">
        <w:rPr>
          <w:rFonts w:asciiTheme="minorHAnsi" w:hAnsiTheme="minorHAnsi" w:cstheme="minorHAnsi"/>
        </w:rPr>
        <w:t xml:space="preserve">walks 10m. </w:t>
      </w:r>
      <w:r w:rsidR="00650F99">
        <w:rPr>
          <w:rFonts w:asciiTheme="minorHAnsi" w:hAnsiTheme="minorHAnsi" w:cstheme="minorHAnsi"/>
        </w:rPr>
        <w:t>Finally,</w:t>
      </w:r>
      <w:r w:rsidR="00135EF7" w:rsidRPr="005F4949">
        <w:rPr>
          <w:rFonts w:asciiTheme="minorHAnsi" w:hAnsiTheme="minorHAnsi" w:cstheme="minorHAnsi"/>
        </w:rPr>
        <w:t xml:space="preserve"> he turns left and walks 20m</w:t>
      </w:r>
      <w:r w:rsidR="00EE2A13" w:rsidRPr="005F4949">
        <w:rPr>
          <w:rFonts w:asciiTheme="minorHAnsi" w:hAnsiTheme="minorHAnsi" w:cstheme="minorHAnsi"/>
          <w:cs/>
        </w:rPr>
        <w:t>.</w:t>
      </w:r>
      <w:r w:rsidR="00650F99">
        <w:rPr>
          <w:rFonts w:asciiTheme="minorHAnsi" w:hAnsiTheme="minorHAnsi" w:cs="Gautami"/>
          <w:cs/>
        </w:rPr>
        <w:t xml:space="preserve"> </w:t>
      </w:r>
      <w:r w:rsidR="00CE6BCA" w:rsidRPr="005F4949">
        <w:rPr>
          <w:rFonts w:asciiTheme="minorHAnsi" w:hAnsiTheme="minorHAnsi" w:cstheme="minorHAnsi"/>
        </w:rPr>
        <w:t xml:space="preserve">How far from </w:t>
      </w:r>
      <w:r w:rsidR="00650F99">
        <w:rPr>
          <w:rFonts w:asciiTheme="minorHAnsi" w:hAnsiTheme="minorHAnsi" w:cstheme="minorHAnsi"/>
        </w:rPr>
        <w:t xml:space="preserve">the </w:t>
      </w:r>
      <w:r w:rsidR="00CE6BCA" w:rsidRPr="005F4949">
        <w:rPr>
          <w:rFonts w:asciiTheme="minorHAnsi" w:hAnsiTheme="minorHAnsi" w:cstheme="minorHAnsi"/>
        </w:rPr>
        <w:t>starting point</w:t>
      </w:r>
      <w:r w:rsidR="00EE2A13" w:rsidRPr="005F4949">
        <w:rPr>
          <w:rFonts w:asciiTheme="minorHAnsi" w:hAnsiTheme="minorHAnsi" w:cstheme="minorHAnsi"/>
          <w:cs/>
        </w:rPr>
        <w:t>?</w:t>
      </w:r>
      <w:r w:rsidR="0024070C" w:rsidRPr="005F4949">
        <w:rPr>
          <w:rFonts w:asciiTheme="minorHAnsi" w:hAnsiTheme="minorHAnsi" w:cstheme="minorHAnsi"/>
        </w:rPr>
        <w:br/>
        <w:t xml:space="preserve">1. </w:t>
      </w:r>
      <w:r w:rsidR="00CE6BCA" w:rsidRPr="005F4949">
        <w:rPr>
          <w:rFonts w:asciiTheme="minorHAnsi" w:hAnsiTheme="minorHAnsi" w:cstheme="minorHAnsi"/>
          <w:cs/>
        </w:rPr>
        <w:t>30</w:t>
      </w:r>
      <w:r w:rsidR="00CE6BCA" w:rsidRPr="005F4949">
        <w:rPr>
          <w:rFonts w:asciiTheme="minorHAnsi" w:hAnsiTheme="minorHAnsi" w:cstheme="minorHAnsi"/>
        </w:rPr>
        <w:t>m</w:t>
      </w:r>
      <w:r w:rsidR="00CE6BCA" w:rsidRPr="005F4949">
        <w:rPr>
          <w:rFonts w:asciiTheme="minorHAnsi" w:hAnsiTheme="minorHAnsi" w:cstheme="minorHAnsi"/>
          <w:cs/>
        </w:rPr>
        <w:t>.</w:t>
      </w:r>
      <w:r w:rsidR="00CE6BCA" w:rsidRPr="005F4949">
        <w:rPr>
          <w:rFonts w:asciiTheme="minorHAnsi" w:hAnsiTheme="minorHAnsi" w:cstheme="minorHAnsi"/>
          <w:cs/>
        </w:rPr>
        <w:tab/>
      </w:r>
      <w:r w:rsidR="00CE6BCA" w:rsidRPr="005F4949">
        <w:rPr>
          <w:rFonts w:asciiTheme="minorHAnsi" w:hAnsiTheme="minorHAnsi" w:cstheme="minorHAnsi"/>
          <w:cs/>
        </w:rPr>
        <w:tab/>
      </w:r>
      <w:r w:rsidR="003F5D89">
        <w:rPr>
          <w:rFonts w:asciiTheme="minorHAnsi" w:hAnsiTheme="minorHAnsi" w:cstheme="minorHAnsi"/>
        </w:rPr>
        <w:tab/>
      </w:r>
      <w:r w:rsidR="00CE6BCA" w:rsidRPr="005F4949">
        <w:rPr>
          <w:rFonts w:asciiTheme="minorHAnsi" w:hAnsiTheme="minorHAnsi" w:cstheme="minorHAnsi"/>
          <w:cs/>
        </w:rPr>
        <w:t>2.20</w:t>
      </w:r>
      <w:r w:rsidR="00CE6BCA" w:rsidRPr="005F4949">
        <w:rPr>
          <w:rFonts w:asciiTheme="minorHAnsi" w:hAnsiTheme="minorHAnsi" w:cstheme="minorHAnsi"/>
        </w:rPr>
        <w:t>m</w:t>
      </w:r>
      <w:r w:rsidR="00CE6BCA" w:rsidRPr="005F4949">
        <w:rPr>
          <w:rFonts w:asciiTheme="minorHAnsi" w:hAnsiTheme="minorHAnsi" w:cstheme="minorHAnsi"/>
          <w:cs/>
        </w:rPr>
        <w:t xml:space="preserve">. </w:t>
      </w:r>
      <w:r w:rsidR="00CE6BCA" w:rsidRPr="005F4949">
        <w:rPr>
          <w:rFonts w:asciiTheme="minorHAnsi" w:hAnsiTheme="minorHAnsi" w:cstheme="minorHAnsi"/>
          <w:cs/>
        </w:rPr>
        <w:tab/>
      </w:r>
      <w:r w:rsidR="00CE6BCA" w:rsidRPr="005F4949">
        <w:rPr>
          <w:rFonts w:asciiTheme="minorHAnsi" w:hAnsiTheme="minorHAnsi" w:cstheme="minorHAnsi"/>
          <w:cs/>
        </w:rPr>
        <w:tab/>
      </w:r>
      <w:r w:rsidR="003F5D89">
        <w:rPr>
          <w:rFonts w:asciiTheme="minorHAnsi" w:hAnsiTheme="minorHAnsi" w:cstheme="minorHAnsi"/>
        </w:rPr>
        <w:tab/>
      </w:r>
      <w:r w:rsidR="00CE6BCA" w:rsidRPr="005F4949">
        <w:rPr>
          <w:rFonts w:asciiTheme="minorHAnsi" w:hAnsiTheme="minorHAnsi" w:cstheme="minorHAnsi"/>
          <w:cs/>
        </w:rPr>
        <w:t>3. 40</w:t>
      </w:r>
      <w:r w:rsidR="00CE6BCA" w:rsidRPr="005F4949">
        <w:rPr>
          <w:rFonts w:asciiTheme="minorHAnsi" w:hAnsiTheme="minorHAnsi" w:cstheme="minorHAnsi"/>
        </w:rPr>
        <w:t>m</w:t>
      </w:r>
      <w:r w:rsidR="00EE2A13" w:rsidRPr="005F4949">
        <w:rPr>
          <w:rFonts w:asciiTheme="minorHAnsi" w:hAnsiTheme="minorHAnsi" w:cstheme="minorHAnsi"/>
          <w:cs/>
        </w:rPr>
        <w:t>.</w:t>
      </w:r>
      <w:r w:rsidR="00EE2A13" w:rsidRPr="005F4949">
        <w:rPr>
          <w:rFonts w:asciiTheme="minorHAnsi" w:hAnsiTheme="minorHAnsi" w:cstheme="minorHAnsi"/>
          <w:cs/>
        </w:rPr>
        <w:tab/>
      </w:r>
      <w:r w:rsidR="00EE2A13" w:rsidRPr="005F4949">
        <w:rPr>
          <w:rFonts w:asciiTheme="minorHAnsi" w:hAnsiTheme="minorHAnsi" w:cstheme="minorHAnsi"/>
          <w:cs/>
        </w:rPr>
        <w:tab/>
      </w:r>
      <w:r w:rsidR="003F5D89">
        <w:rPr>
          <w:rFonts w:asciiTheme="minorHAnsi" w:hAnsiTheme="minorHAnsi" w:cstheme="minorHAnsi"/>
        </w:rPr>
        <w:tab/>
      </w:r>
      <w:r w:rsidR="00EE2A13" w:rsidRPr="005F4949">
        <w:rPr>
          <w:rFonts w:asciiTheme="minorHAnsi" w:hAnsiTheme="minorHAnsi" w:cstheme="minorHAnsi"/>
          <w:cs/>
        </w:rPr>
        <w:t xml:space="preserve">4. </w:t>
      </w:r>
      <w:r w:rsidR="00CE6BCA" w:rsidRPr="005F4949">
        <w:rPr>
          <w:rFonts w:asciiTheme="minorHAnsi" w:hAnsiTheme="minorHAnsi" w:cstheme="minorHAnsi"/>
        </w:rPr>
        <w:t>None of these</w:t>
      </w:r>
      <w:r w:rsidR="00EE2A13" w:rsidRPr="005F4949">
        <w:rPr>
          <w:rFonts w:asciiTheme="minorHAnsi" w:hAnsiTheme="minorHAnsi" w:cstheme="minorHAnsi"/>
          <w:cs/>
        </w:rPr>
        <w:t xml:space="preserve"> </w:t>
      </w:r>
    </w:p>
    <w:p w14:paraId="7B23B0FF" w14:textId="771B04E6" w:rsidR="0024070C" w:rsidRDefault="00B67591" w:rsidP="00F152CD">
      <w:pPr>
        <w:pStyle w:val="ListParagraph"/>
        <w:numPr>
          <w:ilvl w:val="0"/>
          <w:numId w:val="30"/>
        </w:num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7632" behindDoc="0" locked="0" layoutInCell="1" allowOverlap="1" wp14:anchorId="6297D547" wp14:editId="064C8354">
                <wp:simplePos x="0" y="0"/>
                <wp:positionH relativeFrom="column">
                  <wp:posOffset>3124786</wp:posOffset>
                </wp:positionH>
                <wp:positionV relativeFrom="paragraph">
                  <wp:posOffset>324953</wp:posOffset>
                </wp:positionV>
                <wp:extent cx="457920" cy="205920"/>
                <wp:effectExtent l="57150" t="57150" r="37465" b="41910"/>
                <wp:wrapNone/>
                <wp:docPr id="195400823" name="Ink 1029"/>
                <wp:cNvGraphicFramePr>
                  <a:graphicFrameLocks xmlns:a="http://schemas.openxmlformats.org/drawingml/2006/main"/>
                </wp:cNvGraphicFramePr>
                <a:graphic xmlns:a="http://schemas.openxmlformats.org/drawingml/2006/main">
                  <a:graphicData uri="http://schemas.microsoft.com/office/word/2010/wordprocessingInk">
                    <w14:contentPart bwMode="auto" r:id="rId258">
                      <w14:nvContentPartPr>
                        <w14:cNvContentPartPr>
                          <a14:cpLocks xmlns:a14="http://schemas.microsoft.com/office/drawing/2010/main" noRot="1"/>
                        </w14:cNvContentPartPr>
                      </w14:nvContentPartPr>
                      <w14:xfrm>
                        <a:off x="0" y="0"/>
                        <a:ext cx="457920" cy="205920"/>
                      </w14:xfrm>
                    </w14:contentPart>
                  </a:graphicData>
                </a:graphic>
              </wp:anchor>
            </w:drawing>
          </mc:Choice>
          <mc:Fallback>
            <w:pict>
              <v:shape w14:anchorId="2301CD08" id="Ink 1029" o:spid="_x0000_s1026" type="#_x0000_t75" style="position:absolute;margin-left:244.65pt;margin-top:24.2pt;width:38.85pt;height:19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">
                <v:imagedata r:id="rId259" o:title=""/>
                <o:lock v:ext="edit" rotation="t" aspectratio="f"/>
              </v:shape>
            </w:pict>
          </mc:Fallback>
        </mc:AlternateContent>
      </w:r>
      <w:r w:rsidR="00CD70B0" w:rsidRPr="005F4949">
        <w:rPr>
          <w:rFonts w:asciiTheme="minorHAnsi" w:hAnsiTheme="minorHAnsi" w:cstheme="minorHAnsi"/>
        </w:rPr>
        <w:t xml:space="preserve">A man drives towards </w:t>
      </w:r>
      <w:r w:rsidR="00650F99">
        <w:rPr>
          <w:rFonts w:asciiTheme="minorHAnsi" w:hAnsiTheme="minorHAnsi" w:cstheme="minorHAnsi"/>
        </w:rPr>
        <w:t xml:space="preserve">the </w:t>
      </w:r>
      <w:r w:rsidR="00CD70B0" w:rsidRPr="005F4949">
        <w:rPr>
          <w:rFonts w:asciiTheme="minorHAnsi" w:hAnsiTheme="minorHAnsi" w:cstheme="minorHAnsi"/>
        </w:rPr>
        <w:t>East. After driving 10km he turns right 3km, from there towards West after driving 2 km, t</w:t>
      </w:r>
      <w:r w:rsidR="00A30243">
        <w:rPr>
          <w:rFonts w:asciiTheme="minorHAnsi" w:hAnsiTheme="minorHAnsi" w:cstheme="minorHAnsi"/>
        </w:rPr>
        <w:t>hen he turns right and drives 9</w:t>
      </w:r>
      <w:r w:rsidR="00135EF7" w:rsidRPr="005F4949">
        <w:rPr>
          <w:rFonts w:asciiTheme="minorHAnsi" w:hAnsiTheme="minorHAnsi" w:cstheme="minorHAnsi"/>
        </w:rPr>
        <w:t>km</w:t>
      </w:r>
      <w:r w:rsidR="00CD70B0" w:rsidRPr="005F4949">
        <w:rPr>
          <w:rFonts w:asciiTheme="minorHAnsi" w:hAnsiTheme="minorHAnsi" w:cstheme="minorHAnsi"/>
        </w:rPr>
        <w:t xml:space="preserve">. How far </w:t>
      </w:r>
      <w:r w:rsidR="00D714FB" w:rsidRPr="005F4949">
        <w:rPr>
          <w:rFonts w:asciiTheme="minorHAnsi" w:hAnsiTheme="minorHAnsi" w:cstheme="minorHAnsi"/>
        </w:rPr>
        <w:t>to</w:t>
      </w:r>
      <w:r w:rsidR="00CD70B0" w:rsidRPr="005F4949">
        <w:rPr>
          <w:rFonts w:asciiTheme="minorHAnsi" w:hAnsiTheme="minorHAnsi" w:cstheme="minorHAnsi"/>
        </w:rPr>
        <w:t xml:space="preserve"> the starting point</w:t>
      </w:r>
      <w:r w:rsidR="00225F6D" w:rsidRPr="005F4949">
        <w:rPr>
          <w:rFonts w:asciiTheme="minorHAnsi" w:hAnsiTheme="minorHAnsi" w:cstheme="minorHAnsi"/>
        </w:rPr>
        <w:t>?</w:t>
      </w:r>
      <w:r w:rsidR="0024070C" w:rsidRPr="005F4949">
        <w:rPr>
          <w:rFonts w:asciiTheme="minorHAnsi" w:hAnsiTheme="minorHAnsi" w:cstheme="minorHAnsi"/>
        </w:rPr>
        <w:br/>
        <w:t xml:space="preserve">1. </w:t>
      </w:r>
      <w:r w:rsidR="00225F6D" w:rsidRPr="005F4949">
        <w:rPr>
          <w:rFonts w:asciiTheme="minorHAnsi" w:hAnsiTheme="minorHAnsi" w:cstheme="minorHAnsi"/>
        </w:rPr>
        <w:t xml:space="preserve">8 </w:t>
      </w:r>
      <w:r w:rsidR="00CD70B0" w:rsidRPr="005F4949">
        <w:rPr>
          <w:rFonts w:asciiTheme="minorHAnsi" w:hAnsiTheme="minorHAnsi" w:cstheme="minorHAnsi"/>
        </w:rPr>
        <w:t>km</w:t>
      </w:r>
      <w:r w:rsidR="00225F6D" w:rsidRPr="005F4949">
        <w:rPr>
          <w:rFonts w:asciiTheme="minorHAnsi" w:hAnsiTheme="minorHAnsi" w:cstheme="minorHAnsi"/>
          <w:cs/>
        </w:rPr>
        <w:t>.</w:t>
      </w:r>
      <w:r w:rsidR="00225F6D" w:rsidRPr="005F4949">
        <w:rPr>
          <w:rFonts w:asciiTheme="minorHAnsi" w:hAnsiTheme="minorHAnsi" w:cstheme="minorHAnsi"/>
          <w:cs/>
        </w:rPr>
        <w:tab/>
      </w:r>
      <w:r w:rsidR="00225F6D" w:rsidRPr="005F4949">
        <w:rPr>
          <w:rFonts w:asciiTheme="minorHAnsi" w:hAnsiTheme="minorHAnsi" w:cstheme="minorHAnsi"/>
          <w:cs/>
        </w:rPr>
        <w:tab/>
      </w:r>
      <w:r w:rsidR="003F5D89">
        <w:rPr>
          <w:rFonts w:asciiTheme="minorHAnsi" w:hAnsiTheme="minorHAnsi" w:cstheme="minorHAnsi"/>
        </w:rPr>
        <w:tab/>
      </w:r>
      <w:r w:rsidR="00225F6D" w:rsidRPr="005F4949">
        <w:rPr>
          <w:rFonts w:asciiTheme="minorHAnsi" w:hAnsiTheme="minorHAnsi" w:cstheme="minorHAnsi"/>
          <w:cs/>
        </w:rPr>
        <w:t xml:space="preserve">2. 9 </w:t>
      </w:r>
      <w:r w:rsidR="00CD70B0" w:rsidRPr="005F4949">
        <w:rPr>
          <w:rFonts w:asciiTheme="minorHAnsi" w:hAnsiTheme="minorHAnsi" w:cstheme="minorHAnsi"/>
        </w:rPr>
        <w:t>km</w:t>
      </w:r>
      <w:r w:rsidR="00225F6D" w:rsidRPr="005F4949">
        <w:rPr>
          <w:rFonts w:asciiTheme="minorHAnsi" w:hAnsiTheme="minorHAnsi" w:cstheme="minorHAnsi"/>
          <w:cs/>
        </w:rPr>
        <w:t>.</w:t>
      </w:r>
      <w:r w:rsidR="00225F6D" w:rsidRPr="005F4949">
        <w:rPr>
          <w:rFonts w:asciiTheme="minorHAnsi" w:hAnsiTheme="minorHAnsi" w:cstheme="minorHAnsi"/>
          <w:cs/>
        </w:rPr>
        <w:tab/>
      </w:r>
      <w:r w:rsidR="00CD70B0" w:rsidRPr="005F4949">
        <w:rPr>
          <w:rFonts w:asciiTheme="minorHAnsi" w:hAnsiTheme="minorHAnsi" w:cstheme="minorHAnsi"/>
        </w:rPr>
        <w:tab/>
      </w:r>
      <w:r w:rsidR="003F5D89">
        <w:rPr>
          <w:rFonts w:asciiTheme="minorHAnsi" w:hAnsiTheme="minorHAnsi" w:cstheme="minorHAnsi"/>
        </w:rPr>
        <w:tab/>
      </w:r>
      <w:r w:rsidR="00225F6D" w:rsidRPr="005F4949">
        <w:rPr>
          <w:rFonts w:asciiTheme="minorHAnsi" w:hAnsiTheme="minorHAnsi" w:cstheme="minorHAnsi"/>
          <w:cs/>
        </w:rPr>
        <w:t xml:space="preserve">3. 10 </w:t>
      </w:r>
      <w:r w:rsidR="00CD70B0" w:rsidRPr="005F4949">
        <w:rPr>
          <w:rFonts w:asciiTheme="minorHAnsi" w:hAnsiTheme="minorHAnsi" w:cstheme="minorHAnsi"/>
        </w:rPr>
        <w:t>km</w:t>
      </w:r>
      <w:r w:rsidR="00225F6D" w:rsidRPr="005F4949">
        <w:rPr>
          <w:rFonts w:asciiTheme="minorHAnsi" w:hAnsiTheme="minorHAnsi" w:cstheme="minorHAnsi"/>
          <w:cs/>
        </w:rPr>
        <w:t>.</w:t>
      </w:r>
      <w:r w:rsidR="00225F6D" w:rsidRPr="005F4949">
        <w:rPr>
          <w:rFonts w:asciiTheme="minorHAnsi" w:hAnsiTheme="minorHAnsi" w:cstheme="minorHAnsi"/>
          <w:cs/>
        </w:rPr>
        <w:tab/>
      </w:r>
      <w:r w:rsidR="00225F6D" w:rsidRPr="005F4949">
        <w:rPr>
          <w:rFonts w:asciiTheme="minorHAnsi" w:hAnsiTheme="minorHAnsi" w:cstheme="minorHAnsi"/>
          <w:cs/>
        </w:rPr>
        <w:tab/>
        <w:t xml:space="preserve">4. 5 </w:t>
      </w:r>
      <w:r w:rsidR="00CD70B0" w:rsidRPr="005F4949">
        <w:rPr>
          <w:rFonts w:asciiTheme="minorHAnsi" w:hAnsiTheme="minorHAnsi" w:cstheme="minorHAnsi"/>
        </w:rPr>
        <w:t>km</w:t>
      </w:r>
      <w:r w:rsidR="00225F6D" w:rsidRPr="005F4949">
        <w:rPr>
          <w:rFonts w:asciiTheme="minorHAnsi" w:hAnsiTheme="minorHAnsi" w:cstheme="minorHAnsi"/>
          <w:cs/>
        </w:rPr>
        <w:t>.</w:t>
      </w:r>
    </w:p>
    <w:p w14:paraId="116670AC" w14:textId="356A0077" w:rsidR="00B67591" w:rsidRDefault="00B67591" w:rsidP="00B67591">
      <w:pPr>
        <w:spacing w:after="0" w:line="300" w:lineRule="auto"/>
        <w:rPr>
          <w:rFonts w:asciiTheme="minorHAnsi" w:hAnsiTheme="minorHAnsi" w:cstheme="minorHAnsi"/>
        </w:rPr>
      </w:pPr>
    </w:p>
    <w:p w14:paraId="039D6787" w14:textId="7CB23536" w:rsidR="00B67591" w:rsidRDefault="00B67591" w:rsidP="00B67591">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1488" behindDoc="0" locked="0" layoutInCell="1" allowOverlap="1" wp14:anchorId="3DEE2B8F" wp14:editId="00DE76F4">
                <wp:simplePos x="0" y="0"/>
                <wp:positionH relativeFrom="column">
                  <wp:posOffset>1810385</wp:posOffset>
                </wp:positionH>
                <wp:positionV relativeFrom="paragraph">
                  <wp:posOffset>-315595</wp:posOffset>
                </wp:positionV>
                <wp:extent cx="1398110" cy="810895"/>
                <wp:effectExtent l="57150" t="57150" r="31115" b="46355"/>
                <wp:wrapNone/>
                <wp:docPr id="619675408" name="Ink 1023"/>
                <wp:cNvGraphicFramePr>
                  <a:graphicFrameLocks xmlns:a="http://schemas.openxmlformats.org/drawingml/2006/main"/>
                </wp:cNvGraphicFramePr>
                <a:graphic xmlns:a="http://schemas.openxmlformats.org/drawingml/2006/main">
                  <a:graphicData uri="http://schemas.microsoft.com/office/word/2010/wordprocessingInk">
                    <w14:contentPart bwMode="auto" r:id="rId260">
                      <w14:nvContentPartPr>
                        <w14:cNvContentPartPr>
                          <a14:cpLocks xmlns:a14="http://schemas.microsoft.com/office/drawing/2010/main" noRot="1"/>
                        </w14:cNvContentPartPr>
                      </w14:nvContentPartPr>
                      <w14:xfrm>
                        <a:off x="0" y="0"/>
                        <a:ext cx="1398110" cy="810895"/>
                      </w14:xfrm>
                    </w14:contentPart>
                  </a:graphicData>
                </a:graphic>
              </wp:anchor>
            </w:drawing>
          </mc:Choice>
          <mc:Fallback>
            <w:pict>
              <v:shape w14:anchorId="4E4D9F00" id="Ink 1023" o:spid="_x0000_s1026" type="#_x0000_t75" style="position:absolute;margin-left:141.15pt;margin-top:-26.25pt;width:112.95pt;height:66.6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">
                <v:imagedata r:id="rId261" o:title=""/>
                <o:lock v:ext="edit" rotation="t" aspectratio="f"/>
              </v:shape>
            </w:pict>
          </mc:Fallback>
        </mc:AlternateContent>
      </w:r>
    </w:p>
    <w:p w14:paraId="3B79D29B" w14:textId="5C23C658" w:rsidR="00B67591" w:rsidRDefault="00B67591" w:rsidP="00B67591">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25856" behindDoc="0" locked="0" layoutInCell="1" allowOverlap="1" wp14:anchorId="6EB6694E" wp14:editId="48FFB000">
                <wp:simplePos x="0" y="0"/>
                <wp:positionH relativeFrom="column">
                  <wp:posOffset>2800985</wp:posOffset>
                </wp:positionH>
                <wp:positionV relativeFrom="paragraph">
                  <wp:posOffset>-493395</wp:posOffset>
                </wp:positionV>
                <wp:extent cx="412115" cy="1297940"/>
                <wp:effectExtent l="57150" t="57150" r="45085" b="35560"/>
                <wp:wrapNone/>
                <wp:docPr id="123736071" name="Ink 996"/>
                <wp:cNvGraphicFramePr>
                  <a:graphicFrameLocks xmlns:a="http://schemas.openxmlformats.org/drawingml/2006/main"/>
                </wp:cNvGraphicFramePr>
                <a:graphic xmlns:a="http://schemas.openxmlformats.org/drawingml/2006/main">
                  <a:graphicData uri="http://schemas.microsoft.com/office/word/2010/wordprocessingInk">
                    <w14:contentPart bwMode="auto" r:id="rId262">
                      <w14:nvContentPartPr>
                        <w14:cNvContentPartPr>
                          <a14:cpLocks xmlns:a14="http://schemas.microsoft.com/office/drawing/2010/main" noRot="1"/>
                        </w14:cNvContentPartPr>
                      </w14:nvContentPartPr>
                      <w14:xfrm>
                        <a:off x="0" y="0"/>
                        <a:ext cx="412115" cy="1297940"/>
                      </w14:xfrm>
                    </w14:contentPart>
                  </a:graphicData>
                </a:graphic>
              </wp:anchor>
            </w:drawing>
          </mc:Choice>
          <mc:Fallback>
            <w:pict>
              <v:shape w14:anchorId="4D3015B2" id="Ink 996" o:spid="_x0000_s1026" type="#_x0000_t75" style="position:absolute;margin-left:219.15pt;margin-top:-40.25pt;width:35.25pt;height:10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">
                <v:imagedata r:id="rId26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19712" behindDoc="0" locked="0" layoutInCell="1" allowOverlap="1" wp14:anchorId="26FB7F85" wp14:editId="2A9C3442">
                <wp:simplePos x="0" y="0"/>
                <wp:positionH relativeFrom="column">
                  <wp:posOffset>2232025</wp:posOffset>
                </wp:positionH>
                <wp:positionV relativeFrom="paragraph">
                  <wp:posOffset>69215</wp:posOffset>
                </wp:positionV>
                <wp:extent cx="363800" cy="130810"/>
                <wp:effectExtent l="57150" t="57150" r="55880" b="40640"/>
                <wp:wrapNone/>
                <wp:docPr id="2029467071" name="Ink 990"/>
                <wp:cNvGraphicFramePr>
                  <a:graphicFrameLocks xmlns:a="http://schemas.openxmlformats.org/drawingml/2006/main"/>
                </wp:cNvGraphicFramePr>
                <a:graphic xmlns:a="http://schemas.openxmlformats.org/drawingml/2006/main">
                  <a:graphicData uri="http://schemas.microsoft.com/office/word/2010/wordprocessingInk">
                    <w14:contentPart bwMode="auto" r:id="rId264">
                      <w14:nvContentPartPr>
                        <w14:cNvContentPartPr>
                          <a14:cpLocks xmlns:a14="http://schemas.microsoft.com/office/drawing/2010/main" noRot="1"/>
                        </w14:cNvContentPartPr>
                      </w14:nvContentPartPr>
                      <w14:xfrm>
                        <a:off x="0" y="0"/>
                        <a:ext cx="363800" cy="130810"/>
                      </w14:xfrm>
                    </w14:contentPart>
                  </a:graphicData>
                </a:graphic>
              </wp:anchor>
            </w:drawing>
          </mc:Choice>
          <mc:Fallback>
            <w:pict>
              <v:shape w14:anchorId="657E3872" id="Ink 990" o:spid="_x0000_s1026" type="#_x0000_t75" style="position:absolute;margin-left:174.35pt;margin-top:4.05pt;width:31.5pt;height:13.1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">
                <v:imagedata r:id="rId265" o:title=""/>
                <o:lock v:ext="edit" rotation="t" aspectratio="f"/>
              </v:shape>
            </w:pict>
          </mc:Fallback>
        </mc:AlternateContent>
      </w:r>
    </w:p>
    <w:p w14:paraId="207724C4" w14:textId="3333A060" w:rsidR="00B67591" w:rsidRDefault="00B67591" w:rsidP="00B67591">
      <w:pPr>
        <w:spacing w:after="0" w:line="300" w:lineRule="auto"/>
        <w:rPr>
          <w:rFonts w:asciiTheme="minorHAnsi" w:hAnsiTheme="minorHAnsi" w:cstheme="minorHAnsi"/>
        </w:rPr>
      </w:pPr>
    </w:p>
    <w:p w14:paraId="0AFDA790" w14:textId="23F5946E" w:rsidR="00B67591" w:rsidRDefault="00B67591" w:rsidP="00B67591">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12576" behindDoc="0" locked="0" layoutInCell="1" allowOverlap="1" wp14:anchorId="576F02E8" wp14:editId="500BE4F3">
                <wp:simplePos x="0" y="0"/>
                <wp:positionH relativeFrom="column">
                  <wp:posOffset>1868805</wp:posOffset>
                </wp:positionH>
                <wp:positionV relativeFrom="paragraph">
                  <wp:posOffset>-382905</wp:posOffset>
                </wp:positionV>
                <wp:extent cx="2308225" cy="911225"/>
                <wp:effectExtent l="57150" t="57150" r="0" b="41275"/>
                <wp:wrapNone/>
                <wp:docPr id="406638596" name="Ink 985"/>
                <wp:cNvGraphicFramePr>
                  <a:graphicFrameLocks xmlns:a="http://schemas.openxmlformats.org/drawingml/2006/main"/>
                </wp:cNvGraphicFramePr>
                <a:graphic xmlns:a="http://schemas.openxmlformats.org/drawingml/2006/main">
                  <a:graphicData uri="http://schemas.microsoft.com/office/word/2010/wordprocessingInk">
                    <w14:contentPart bwMode="auto" r:id="rId266">
                      <w14:nvContentPartPr>
                        <w14:cNvContentPartPr>
                          <a14:cpLocks xmlns:a14="http://schemas.microsoft.com/office/drawing/2010/main" noRot="1"/>
                        </w14:cNvContentPartPr>
                      </w14:nvContentPartPr>
                      <w14:xfrm>
                        <a:off x="0" y="0"/>
                        <a:ext cx="2308225" cy="911225"/>
                      </w14:xfrm>
                    </w14:contentPart>
                  </a:graphicData>
                </a:graphic>
              </wp:anchor>
            </w:drawing>
          </mc:Choice>
          <mc:Fallback>
            <w:pict>
              <v:shape w14:anchorId="6EDD7AEE" id="Ink 985" o:spid="_x0000_s1026" type="#_x0000_t75" style="position:absolute;margin-left:145.75pt;margin-top:-31.55pt;width:184.55pt;height:74.5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">
                <v:imagedata r:id="rId267" o:title=""/>
                <o:lock v:ext="edit" rotation="t" aspectratio="f"/>
              </v:shape>
            </w:pict>
          </mc:Fallback>
        </mc:AlternateContent>
      </w:r>
    </w:p>
    <w:p w14:paraId="0B9EE0EE" w14:textId="7180AC83" w:rsidR="00B67591" w:rsidRDefault="00B67591" w:rsidP="00B67591">
      <w:pPr>
        <w:spacing w:after="0" w:line="300" w:lineRule="auto"/>
        <w:rPr>
          <w:rFonts w:asciiTheme="minorHAnsi" w:hAnsiTheme="minorHAnsi" w:cstheme="minorHAnsi"/>
        </w:rPr>
      </w:pPr>
    </w:p>
    <w:p w14:paraId="33FF19C0" w14:textId="6C0B1449" w:rsidR="00B67591" w:rsidRPr="00B67591" w:rsidRDefault="00B67591" w:rsidP="00B67591">
      <w:pPr>
        <w:spacing w:after="0" w:line="300" w:lineRule="auto"/>
        <w:rPr>
          <w:rFonts w:asciiTheme="minorHAnsi" w:hAnsiTheme="minorHAnsi" w:cstheme="minorHAnsi"/>
        </w:rPr>
      </w:pPr>
    </w:p>
    <w:p w14:paraId="234A111D" w14:textId="55ECEA0C" w:rsidR="00DF567A" w:rsidRPr="005F4949" w:rsidRDefault="00DF567A" w:rsidP="00F152CD">
      <w:pPr>
        <w:pStyle w:val="ListParagraph"/>
        <w:numPr>
          <w:ilvl w:val="0"/>
          <w:numId w:val="30"/>
        </w:numPr>
        <w:spacing w:after="0" w:line="300" w:lineRule="auto"/>
        <w:rPr>
          <w:rFonts w:asciiTheme="minorHAnsi" w:hAnsiTheme="minorHAnsi" w:cstheme="minorHAnsi"/>
        </w:rPr>
      </w:pPr>
      <w:r w:rsidRPr="005F4949">
        <w:rPr>
          <w:rFonts w:asciiTheme="minorHAnsi" w:hAnsiTheme="minorHAnsi" w:cstheme="minorHAnsi"/>
        </w:rPr>
        <w:t xml:space="preserve">Anil walks 20 meters from his school towards North. He then turns left, walks 30meters, again turns left and walks 20 meters. He then turns right and walks 40 meters. The nearest distance and the direction from the school to his present position, </w:t>
      </w:r>
      <w:r w:rsidR="00650F99" w:rsidRPr="005F4949">
        <w:rPr>
          <w:rFonts w:asciiTheme="minorHAnsi" w:hAnsiTheme="minorHAnsi" w:cstheme="minorHAnsi"/>
        </w:rPr>
        <w:t>is?</w:t>
      </w:r>
    </w:p>
    <w:p w14:paraId="6B7F3D5B" w14:textId="62B422E8" w:rsidR="0024070C" w:rsidRPr="002100DE" w:rsidRDefault="00B67591" w:rsidP="002100DE">
      <w:pPr>
        <w:pStyle w:val="ListParagraph"/>
        <w:numPr>
          <w:ilvl w:val="0"/>
          <w:numId w:val="32"/>
        </w:num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8656" behindDoc="0" locked="0" layoutInCell="1" allowOverlap="1" wp14:anchorId="33AC0010" wp14:editId="3A87861F">
                <wp:simplePos x="0" y="0"/>
                <wp:positionH relativeFrom="column">
                  <wp:posOffset>3063586</wp:posOffset>
                </wp:positionH>
                <wp:positionV relativeFrom="paragraph">
                  <wp:posOffset>-78686</wp:posOffset>
                </wp:positionV>
                <wp:extent cx="463320" cy="250200"/>
                <wp:effectExtent l="57150" t="57150" r="32385" b="35560"/>
                <wp:wrapNone/>
                <wp:docPr id="901556020" name="Ink 1030"/>
                <wp:cNvGraphicFramePr>
                  <a:graphicFrameLocks xmlns:a="http://schemas.openxmlformats.org/drawingml/2006/main"/>
                </wp:cNvGraphicFramePr>
                <a:graphic xmlns:a="http://schemas.openxmlformats.org/drawingml/2006/main">
                  <a:graphicData uri="http://schemas.microsoft.com/office/word/2010/wordprocessingInk">
                    <w14:contentPart bwMode="auto" r:id="rId268">
                      <w14:nvContentPartPr>
                        <w14:cNvContentPartPr>
                          <a14:cpLocks xmlns:a14="http://schemas.microsoft.com/office/drawing/2010/main" noRot="1"/>
                        </w14:cNvContentPartPr>
                      </w14:nvContentPartPr>
                      <w14:xfrm>
                        <a:off x="0" y="0"/>
                        <a:ext cx="463320" cy="250200"/>
                      </w14:xfrm>
                    </w14:contentPart>
                  </a:graphicData>
                </a:graphic>
              </wp:anchor>
            </w:drawing>
          </mc:Choice>
          <mc:Fallback>
            <w:pict>
              <v:shape w14:anchorId="4AEA6244" id="Ink 1030" o:spid="_x0000_s1026" type="#_x0000_t75" style="position:absolute;margin-left:239.85pt;margin-top:-7.6pt;width:39.35pt;height:22.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">
                <v:imagedata r:id="rId269" o:title=""/>
                <o:lock v:ext="edit" rotation="t" aspectratio="f"/>
              </v:shape>
            </w:pict>
          </mc:Fallback>
        </mc:AlternateContent>
      </w:r>
      <w:r w:rsidR="00650F99">
        <w:rPr>
          <w:rFonts w:asciiTheme="minorHAnsi" w:hAnsiTheme="minorHAnsi" w:cstheme="minorHAnsi"/>
        </w:rPr>
        <w:t>50 meters</w:t>
      </w:r>
      <w:r w:rsidR="00DF567A" w:rsidRPr="005F4949">
        <w:rPr>
          <w:rFonts w:asciiTheme="minorHAnsi" w:hAnsiTheme="minorHAnsi" w:cstheme="minorHAnsi"/>
        </w:rPr>
        <w:t xml:space="preserve"> North</w:t>
      </w:r>
      <w:r w:rsidR="00DF567A" w:rsidRPr="005F4949">
        <w:rPr>
          <w:rFonts w:asciiTheme="minorHAnsi" w:hAnsiTheme="minorHAnsi" w:cstheme="minorHAnsi"/>
        </w:rPr>
        <w:tab/>
        <w:t>2. 70 meters South</w:t>
      </w:r>
      <w:r w:rsidR="00DF567A" w:rsidRPr="005F4949">
        <w:rPr>
          <w:rFonts w:asciiTheme="minorHAnsi" w:hAnsiTheme="minorHAnsi" w:cstheme="minorHAnsi"/>
        </w:rPr>
        <w:tab/>
        <w:t>3. 70 meters West</w:t>
      </w:r>
      <w:r w:rsidR="00DF567A" w:rsidRPr="005F4949">
        <w:rPr>
          <w:rFonts w:asciiTheme="minorHAnsi" w:hAnsiTheme="minorHAnsi" w:cstheme="minorHAnsi"/>
        </w:rPr>
        <w:tab/>
        <w:t xml:space="preserve">4. 50 meters West   </w:t>
      </w:r>
    </w:p>
    <w:p w14:paraId="0B61B244" w14:textId="24B7FCAE" w:rsidR="00E01ADF" w:rsidRPr="00EF2760" w:rsidRDefault="00E162E8" w:rsidP="00EF2760">
      <w:pPr>
        <w:pStyle w:val="ListParagraph"/>
        <w:numPr>
          <w:ilvl w:val="0"/>
          <w:numId w:val="30"/>
        </w:num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59680" behindDoc="0" locked="0" layoutInCell="1" allowOverlap="1" wp14:anchorId="4165615F" wp14:editId="097684B6">
                <wp:simplePos x="0" y="0"/>
                <wp:positionH relativeFrom="column">
                  <wp:posOffset>1755706</wp:posOffset>
                </wp:positionH>
                <wp:positionV relativeFrom="paragraph">
                  <wp:posOffset>391594</wp:posOffset>
                </wp:positionV>
                <wp:extent cx="351000" cy="275040"/>
                <wp:effectExtent l="57150" t="57150" r="49530" b="29845"/>
                <wp:wrapNone/>
                <wp:docPr id="1257498360" name="Ink 1031"/>
                <wp:cNvGraphicFramePr>
                  <a:graphicFrameLocks xmlns:a="http://schemas.openxmlformats.org/drawingml/2006/main"/>
                </wp:cNvGraphicFramePr>
                <a:graphic xmlns:a="http://schemas.openxmlformats.org/drawingml/2006/main">
                  <a:graphicData uri="http://schemas.microsoft.com/office/word/2010/wordprocessingInk">
                    <w14:contentPart bwMode="auto" r:id="rId270">
                      <w14:nvContentPartPr>
                        <w14:cNvContentPartPr>
                          <a14:cpLocks xmlns:a14="http://schemas.microsoft.com/office/drawing/2010/main" noRot="1"/>
                        </w14:cNvContentPartPr>
                      </w14:nvContentPartPr>
                      <w14:xfrm>
                        <a:off x="0" y="0"/>
                        <a:ext cx="351000" cy="275040"/>
                      </w14:xfrm>
                    </w14:contentPart>
                  </a:graphicData>
                </a:graphic>
              </wp:anchor>
            </w:drawing>
          </mc:Choice>
          <mc:Fallback>
            <w:pict>
              <v:shape w14:anchorId="625B5C3A" id="Ink 1031" o:spid="_x0000_s1026" type="#_x0000_t75" style="position:absolute;margin-left:136.85pt;margin-top:29.45pt;width:30.5pt;height:24.4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">
                <v:imagedata r:id="rId271" o:title=""/>
                <o:lock v:ext="edit" rotation="t" aspectratio="f"/>
              </v:shape>
            </w:pict>
          </mc:Fallback>
        </mc:AlternateContent>
      </w:r>
      <w:r w:rsidR="001B62E4" w:rsidRPr="005F4949">
        <w:rPr>
          <w:rFonts w:asciiTheme="minorHAnsi" w:hAnsiTheme="minorHAnsi" w:cstheme="minorHAnsi"/>
        </w:rPr>
        <w:t xml:space="preserve">A man stats walking towards </w:t>
      </w:r>
      <w:r w:rsidR="00650F99" w:rsidRPr="005F4949">
        <w:rPr>
          <w:rFonts w:asciiTheme="minorHAnsi" w:hAnsiTheme="minorHAnsi" w:cstheme="minorHAnsi"/>
        </w:rPr>
        <w:t>East.</w:t>
      </w:r>
      <w:r w:rsidR="001B62E4" w:rsidRPr="005F4949">
        <w:rPr>
          <w:rFonts w:asciiTheme="minorHAnsi" w:hAnsiTheme="minorHAnsi" w:cstheme="minorHAnsi"/>
        </w:rPr>
        <w:t xml:space="preserve"> After walking 50m he turns left and walks 60m, then he turns left and walks 30m. In which direction and how far from the starting </w:t>
      </w:r>
      <w:r w:rsidR="00000173" w:rsidRPr="005F4949">
        <w:rPr>
          <w:rFonts w:asciiTheme="minorHAnsi" w:hAnsiTheme="minorHAnsi" w:cstheme="minorHAnsi"/>
        </w:rPr>
        <w:t>point?</w:t>
      </w:r>
      <w:r w:rsidR="0024070C" w:rsidRPr="005F4949">
        <w:rPr>
          <w:rFonts w:asciiTheme="minorHAnsi" w:hAnsiTheme="minorHAnsi" w:cstheme="minorHAnsi"/>
        </w:rPr>
        <w:br/>
      </w:r>
      <w:r w:rsidR="00481869" w:rsidRPr="005F4949">
        <w:rPr>
          <w:rFonts w:asciiTheme="minorHAnsi" w:hAnsiTheme="minorHAnsi" w:cstheme="minorHAnsi"/>
        </w:rPr>
        <w:t xml:space="preserve">1. </w:t>
      </w:r>
      <w:r w:rsidR="003D05AB" w:rsidRPr="005F4949">
        <w:rPr>
          <w:rFonts w:asciiTheme="minorHAnsi" w:hAnsiTheme="minorHAnsi" w:cstheme="minorHAnsi"/>
          <w:cs/>
        </w:rPr>
        <w:t xml:space="preserve"> </w:t>
      </w:r>
      <w:r w:rsidR="00481869" w:rsidRPr="005F4949">
        <w:rPr>
          <w:rFonts w:asciiTheme="minorHAnsi" w:hAnsiTheme="minorHAnsi" w:cstheme="minorHAnsi"/>
          <w:cs/>
        </w:rPr>
        <w:t xml:space="preserve">20 </w:t>
      </w:r>
      <m:oMath>
        <m:rad>
          <m:radPr>
            <m:degHide m:val="1"/>
            <m:ctrlPr>
              <w:rPr>
                <w:rFonts w:ascii="Cambria Math" w:hAnsiTheme="minorHAnsi" w:cstheme="minorHAnsi"/>
              </w:rPr>
            </m:ctrlPr>
          </m:radPr>
          <m:deg/>
          <m:e>
            <m:r>
              <m:rPr>
                <m:sty m:val="p"/>
              </m:rPr>
              <w:rPr>
                <w:rFonts w:asciiTheme="minorHAnsi" w:hAnsiTheme="minorHAnsi" w:cstheme="minorHAnsi"/>
                <w:cs/>
              </w:rPr>
              <m:t>10</m:t>
            </m:r>
          </m:e>
        </m:rad>
      </m:oMath>
      <w:r w:rsidR="004A71B9" w:rsidRPr="005F4949">
        <w:rPr>
          <w:rFonts w:asciiTheme="minorHAnsi" w:hAnsiTheme="minorHAnsi" w:cstheme="minorHAnsi"/>
          <w:cs/>
        </w:rPr>
        <w:t xml:space="preserve"> </w:t>
      </w:r>
      <w:r w:rsidR="001B62E4" w:rsidRPr="005F4949">
        <w:rPr>
          <w:rFonts w:asciiTheme="minorHAnsi" w:hAnsiTheme="minorHAnsi" w:cstheme="minorHAnsi"/>
        </w:rPr>
        <w:t>North-West</w:t>
      </w:r>
      <w:r w:rsidR="00481869" w:rsidRPr="005F4949">
        <w:rPr>
          <w:rFonts w:asciiTheme="minorHAnsi" w:hAnsiTheme="minorHAnsi" w:cstheme="minorHAnsi"/>
          <w:cs/>
        </w:rPr>
        <w:tab/>
        <w:t xml:space="preserve">2. 20 </w:t>
      </w:r>
      <m:oMath>
        <m:rad>
          <m:radPr>
            <m:degHide m:val="1"/>
            <m:ctrlPr>
              <w:rPr>
                <w:rFonts w:ascii="Cambria Math" w:hAnsiTheme="minorHAnsi" w:cstheme="minorHAnsi"/>
              </w:rPr>
            </m:ctrlPr>
          </m:radPr>
          <m:deg/>
          <m:e>
            <m:r>
              <m:rPr>
                <m:sty m:val="p"/>
              </m:rPr>
              <w:rPr>
                <w:rFonts w:asciiTheme="minorHAnsi" w:hAnsiTheme="minorHAnsi" w:cstheme="minorHAnsi"/>
                <w:cs/>
              </w:rPr>
              <m:t>10</m:t>
            </m:r>
          </m:e>
        </m:rad>
      </m:oMath>
      <w:r w:rsidR="00481869" w:rsidRPr="005F4949">
        <w:rPr>
          <w:rFonts w:asciiTheme="minorHAnsi" w:hAnsiTheme="minorHAnsi" w:cstheme="minorHAnsi"/>
          <w:cs/>
        </w:rPr>
        <w:t xml:space="preserve"> </w:t>
      </w:r>
      <w:r w:rsidR="001B62E4" w:rsidRPr="005F4949">
        <w:rPr>
          <w:rFonts w:asciiTheme="minorHAnsi" w:hAnsiTheme="minorHAnsi" w:cstheme="minorHAnsi"/>
        </w:rPr>
        <w:t>North-East</w:t>
      </w:r>
      <w:r w:rsidR="003F5D89">
        <w:rPr>
          <w:rFonts w:asciiTheme="minorHAnsi" w:hAnsiTheme="minorHAnsi" w:cstheme="minorHAnsi"/>
        </w:rPr>
        <w:tab/>
      </w:r>
      <w:r w:rsidR="00481869" w:rsidRPr="005F4949">
        <w:rPr>
          <w:rFonts w:asciiTheme="minorHAnsi" w:hAnsiTheme="minorHAnsi" w:cstheme="minorHAnsi"/>
          <w:cs/>
        </w:rPr>
        <w:t xml:space="preserve">3. 20 </w:t>
      </w:r>
      <m:oMath>
        <m:rad>
          <m:radPr>
            <m:degHide m:val="1"/>
            <m:ctrlPr>
              <w:rPr>
                <w:rFonts w:ascii="Cambria Math" w:hAnsiTheme="minorHAnsi" w:cstheme="minorHAnsi"/>
              </w:rPr>
            </m:ctrlPr>
          </m:radPr>
          <m:deg/>
          <m:e>
            <m:r>
              <m:rPr>
                <m:sty m:val="p"/>
              </m:rPr>
              <w:rPr>
                <w:rFonts w:asciiTheme="minorHAnsi" w:hAnsiTheme="minorHAnsi" w:cstheme="minorHAnsi"/>
                <w:cs/>
              </w:rPr>
              <m:t>10</m:t>
            </m:r>
          </m:e>
        </m:rad>
      </m:oMath>
      <w:r w:rsidR="001B62E4" w:rsidRPr="005F4949">
        <w:rPr>
          <w:rFonts w:asciiTheme="minorHAnsi" w:hAnsiTheme="minorHAnsi" w:cstheme="minorHAnsi"/>
        </w:rPr>
        <w:t xml:space="preserve"> South-East</w:t>
      </w:r>
      <w:r w:rsidR="003F5D89">
        <w:rPr>
          <w:rFonts w:asciiTheme="minorHAnsi" w:hAnsiTheme="minorHAnsi" w:cstheme="minorHAnsi"/>
        </w:rPr>
        <w:tab/>
      </w:r>
      <w:r w:rsidR="00481869" w:rsidRPr="005F4949">
        <w:rPr>
          <w:rFonts w:asciiTheme="minorHAnsi" w:hAnsiTheme="minorHAnsi" w:cstheme="minorHAnsi"/>
          <w:cs/>
        </w:rPr>
        <w:t>4.</w:t>
      </w:r>
      <w:r w:rsidR="00000173">
        <w:rPr>
          <w:rFonts w:asciiTheme="minorHAnsi" w:hAnsiTheme="minorHAnsi" w:cs="Gautami"/>
          <w:cs/>
        </w:rPr>
        <w:t xml:space="preserve"> </w:t>
      </w:r>
      <w:r w:rsidR="001B62E4" w:rsidRPr="005F4949">
        <w:rPr>
          <w:rFonts w:asciiTheme="minorHAnsi" w:hAnsiTheme="minorHAnsi" w:cstheme="minorHAnsi"/>
        </w:rPr>
        <w:t>None of these</w:t>
      </w:r>
    </w:p>
    <w:p w14:paraId="3E0084E3" w14:textId="0AD952AD" w:rsidR="00E01ADF" w:rsidRDefault="00E162E8" w:rsidP="00F152CD">
      <w:pPr>
        <w:pStyle w:val="ListParagraph"/>
        <w:numPr>
          <w:ilvl w:val="0"/>
          <w:numId w:val="30"/>
        </w:num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54528" behindDoc="0" locked="0" layoutInCell="1" allowOverlap="1" wp14:anchorId="31D2D81C" wp14:editId="607B15EC">
                <wp:simplePos x="0" y="0"/>
                <wp:positionH relativeFrom="column">
                  <wp:posOffset>365386</wp:posOffset>
                </wp:positionH>
                <wp:positionV relativeFrom="paragraph">
                  <wp:posOffset>382954</wp:posOffset>
                </wp:positionV>
                <wp:extent cx="332640" cy="224640"/>
                <wp:effectExtent l="57150" t="57150" r="29845" b="42545"/>
                <wp:wrapNone/>
                <wp:docPr id="1780810312" name="Ink 1033"/>
                <wp:cNvGraphicFramePr>
                  <a:graphicFrameLocks xmlns:a="http://schemas.openxmlformats.org/drawingml/2006/main"/>
                </wp:cNvGraphicFramePr>
                <a:graphic xmlns:a="http://schemas.openxmlformats.org/drawingml/2006/main">
                  <a:graphicData uri="http://schemas.microsoft.com/office/word/2010/wordprocessingInk">
                    <w14:contentPart bwMode="auto" r:id="rId272">
                      <w14:nvContentPartPr>
                        <w14:cNvContentPartPr>
                          <a14:cpLocks xmlns:a14="http://schemas.microsoft.com/office/drawing/2010/main" noRot="1"/>
                        </w14:cNvContentPartPr>
                      </w14:nvContentPartPr>
                      <w14:xfrm>
                        <a:off x="0" y="0"/>
                        <a:ext cx="332640" cy="224640"/>
                      </w14:xfrm>
                    </w14:contentPart>
                  </a:graphicData>
                </a:graphic>
              </wp:anchor>
            </w:drawing>
          </mc:Choice>
          <mc:Fallback>
            <w:pict>
              <v:shape w14:anchorId="6995D281" id="Ink 1033" o:spid="_x0000_s1026" type="#_x0000_t75" style="position:absolute;margin-left:27.35pt;margin-top:28.75pt;width:29.05pt;height:20.5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">
                <v:imagedata r:id="rId27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53504" behindDoc="0" locked="0" layoutInCell="1" allowOverlap="1" wp14:anchorId="7BC4AAC5" wp14:editId="49618303">
                <wp:simplePos x="0" y="0"/>
                <wp:positionH relativeFrom="column">
                  <wp:posOffset>362866</wp:posOffset>
                </wp:positionH>
                <wp:positionV relativeFrom="paragraph">
                  <wp:posOffset>443434</wp:posOffset>
                </wp:positionV>
                <wp:extent cx="226440" cy="167760"/>
                <wp:effectExtent l="57150" t="57150" r="40640" b="41910"/>
                <wp:wrapNone/>
                <wp:docPr id="253450894" name="Ink 1032"/>
                <wp:cNvGraphicFramePr>
                  <a:graphicFrameLocks xmlns:a="http://schemas.openxmlformats.org/drawingml/2006/main"/>
                </wp:cNvGraphicFramePr>
                <a:graphic xmlns:a="http://schemas.openxmlformats.org/drawingml/2006/main">
                  <a:graphicData uri="http://schemas.microsoft.com/office/word/2010/wordprocessingInk">
                    <w14:contentPart bwMode="auto" r:id="rId274">
                      <w14:nvContentPartPr>
                        <w14:cNvContentPartPr>
                          <a14:cpLocks xmlns:a14="http://schemas.microsoft.com/office/drawing/2010/main" noRot="1"/>
                        </w14:cNvContentPartPr>
                      </w14:nvContentPartPr>
                      <w14:xfrm>
                        <a:off x="0" y="0"/>
                        <a:ext cx="226440" cy="167760"/>
                      </w14:xfrm>
                    </w14:contentPart>
                  </a:graphicData>
                </a:graphic>
              </wp:anchor>
            </w:drawing>
          </mc:Choice>
          <mc:Fallback>
            <w:pict>
              <v:shape w14:anchorId="3DA63CE4" id="Ink 1032" o:spid="_x0000_s1026" type="#_x0000_t75" style="position:absolute;margin-left:27.15pt;margin-top:33.5pt;width:20.7pt;height:1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">
                <v:imagedata r:id="rId275" o:title=""/>
                <o:lock v:ext="edit" rotation="t" aspectratio="f"/>
              </v:shape>
            </w:pict>
          </mc:Fallback>
        </mc:AlternateContent>
      </w:r>
      <w:r w:rsidR="007E2277" w:rsidRPr="005F4949">
        <w:rPr>
          <w:rFonts w:asciiTheme="minorHAnsi" w:hAnsiTheme="minorHAnsi" w:cstheme="minorHAnsi"/>
        </w:rPr>
        <w:t xml:space="preserve">A is 6km to the East of B.C </w:t>
      </w:r>
      <w:r w:rsidR="00B67591">
        <w:rPr>
          <w:rFonts w:asciiTheme="minorHAnsi" w:hAnsiTheme="minorHAnsi" w:cstheme="minorHAnsi"/>
        </w:rPr>
        <w:t xml:space="preserve">and </w:t>
      </w:r>
      <w:r w:rsidR="007E2277" w:rsidRPr="005F4949">
        <w:rPr>
          <w:rFonts w:asciiTheme="minorHAnsi" w:hAnsiTheme="minorHAnsi" w:cstheme="minorHAnsi"/>
        </w:rPr>
        <w:t xml:space="preserve">4km to the North of </w:t>
      </w:r>
      <w:r w:rsidR="007E2277" w:rsidRPr="005F4949">
        <w:rPr>
          <w:rFonts w:asciiTheme="minorHAnsi" w:hAnsiTheme="minorHAnsi" w:cstheme="minorHAnsi"/>
          <w:cs/>
        </w:rPr>
        <w:t>B</w:t>
      </w:r>
      <w:r w:rsidR="007E2277" w:rsidRPr="005F4949">
        <w:rPr>
          <w:rFonts w:asciiTheme="minorHAnsi" w:hAnsiTheme="minorHAnsi" w:cstheme="minorHAnsi"/>
        </w:rPr>
        <w:t>. D is 12km to the South of C. How far and in which direction is D from A?</w:t>
      </w:r>
      <w:r w:rsidR="00E01ADF" w:rsidRPr="005F4949">
        <w:rPr>
          <w:rFonts w:asciiTheme="minorHAnsi" w:hAnsiTheme="minorHAnsi" w:cstheme="minorHAnsi"/>
        </w:rPr>
        <w:br/>
        <w:t xml:space="preserve">1. </w:t>
      </w:r>
      <w:r w:rsidR="00921A97" w:rsidRPr="005F4949">
        <w:rPr>
          <w:rFonts w:asciiTheme="minorHAnsi" w:hAnsiTheme="minorHAnsi" w:cstheme="minorHAnsi"/>
          <w:cs/>
        </w:rPr>
        <w:t xml:space="preserve">10 KM </w:t>
      </w:r>
      <w:r w:rsidR="007E2277" w:rsidRPr="005F4949">
        <w:rPr>
          <w:rFonts w:asciiTheme="minorHAnsi" w:hAnsiTheme="minorHAnsi" w:cstheme="minorHAnsi"/>
        </w:rPr>
        <w:t>South-West</w:t>
      </w:r>
      <w:r w:rsidR="00921A97" w:rsidRPr="005F4949">
        <w:rPr>
          <w:rFonts w:asciiTheme="minorHAnsi" w:hAnsiTheme="minorHAnsi" w:cstheme="minorHAnsi"/>
          <w:cs/>
        </w:rPr>
        <w:tab/>
        <w:t>2. 10 KM</w:t>
      </w:r>
      <w:r w:rsidR="007E2277" w:rsidRPr="005F4949">
        <w:rPr>
          <w:rFonts w:asciiTheme="minorHAnsi" w:hAnsiTheme="minorHAnsi" w:cstheme="minorHAnsi"/>
        </w:rPr>
        <w:t xml:space="preserve"> North-West</w:t>
      </w:r>
      <w:r w:rsidR="003F5D89">
        <w:rPr>
          <w:rFonts w:asciiTheme="minorHAnsi" w:hAnsiTheme="minorHAnsi" w:cstheme="minorHAnsi"/>
        </w:rPr>
        <w:tab/>
      </w:r>
      <w:r w:rsidR="00921A97" w:rsidRPr="005F4949">
        <w:rPr>
          <w:rFonts w:asciiTheme="minorHAnsi" w:hAnsiTheme="minorHAnsi" w:cstheme="minorHAnsi"/>
          <w:cs/>
        </w:rPr>
        <w:t xml:space="preserve">3. 5 KM </w:t>
      </w:r>
      <w:r w:rsidR="007E2277" w:rsidRPr="005F4949">
        <w:rPr>
          <w:rFonts w:asciiTheme="minorHAnsi" w:hAnsiTheme="minorHAnsi" w:cstheme="minorHAnsi"/>
        </w:rPr>
        <w:t>East</w:t>
      </w:r>
      <w:r w:rsidR="003F5D89">
        <w:rPr>
          <w:rFonts w:asciiTheme="minorHAnsi" w:hAnsiTheme="minorHAnsi" w:cstheme="minorHAnsi"/>
        </w:rPr>
        <w:tab/>
      </w:r>
      <w:r w:rsidR="003F5D89">
        <w:rPr>
          <w:rFonts w:asciiTheme="minorHAnsi" w:hAnsiTheme="minorHAnsi" w:cstheme="minorHAnsi"/>
        </w:rPr>
        <w:tab/>
      </w:r>
      <w:r w:rsidR="00921A97" w:rsidRPr="005F4949">
        <w:rPr>
          <w:rFonts w:asciiTheme="minorHAnsi" w:hAnsiTheme="minorHAnsi" w:cstheme="minorHAnsi"/>
          <w:cs/>
        </w:rPr>
        <w:t xml:space="preserve">4. </w:t>
      </w:r>
      <w:r w:rsidR="007E2277" w:rsidRPr="005F4949">
        <w:rPr>
          <w:rFonts w:asciiTheme="minorHAnsi" w:hAnsiTheme="minorHAnsi" w:cstheme="minorHAnsi"/>
        </w:rPr>
        <w:t>None of these</w:t>
      </w:r>
    </w:p>
    <w:p w14:paraId="43ECFA12" w14:textId="59C1B02A" w:rsidR="00E162E8" w:rsidRDefault="00E162E8" w:rsidP="00E162E8">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35456" behindDoc="0" locked="0" layoutInCell="1" allowOverlap="1" wp14:anchorId="4750A4C0" wp14:editId="077231F7">
                <wp:simplePos x="0" y="0"/>
                <wp:positionH relativeFrom="column">
                  <wp:posOffset>2386330</wp:posOffset>
                </wp:positionH>
                <wp:positionV relativeFrom="paragraph">
                  <wp:posOffset>-136525</wp:posOffset>
                </wp:positionV>
                <wp:extent cx="234720" cy="273960"/>
                <wp:effectExtent l="57150" t="57150" r="13335" b="31115"/>
                <wp:wrapNone/>
                <wp:docPr id="904617218" name="Ink 1105"/>
                <wp:cNvGraphicFramePr>
                  <a:graphicFrameLocks xmlns:a="http://schemas.openxmlformats.org/drawingml/2006/main"/>
                </wp:cNvGraphicFramePr>
                <a:graphic xmlns:a="http://schemas.openxmlformats.org/drawingml/2006/main">
                  <a:graphicData uri="http://schemas.microsoft.com/office/word/2010/wordprocessingInk">
                    <w14:contentPart bwMode="auto" r:id="rId276">
                      <w14:nvContentPartPr>
                        <w14:cNvContentPartPr>
                          <a14:cpLocks xmlns:a14="http://schemas.microsoft.com/office/drawing/2010/main" noRot="1"/>
                        </w14:cNvContentPartPr>
                      </w14:nvContentPartPr>
                      <w14:xfrm>
                        <a:off x="0" y="0"/>
                        <a:ext cx="234720" cy="273960"/>
                      </w14:xfrm>
                    </w14:contentPart>
                  </a:graphicData>
                </a:graphic>
              </wp:anchor>
            </w:drawing>
          </mc:Choice>
          <mc:Fallback>
            <w:pict>
              <v:shape w14:anchorId="645FF378" id="Ink 1105" o:spid="_x0000_s1026" type="#_x0000_t75" style="position:absolute;margin-left:186.5pt;margin-top:-12.15pt;width:21.35pt;height:24.4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">
                <v:imagedata r:id="rId27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436480" behindDoc="0" locked="0" layoutInCell="1" allowOverlap="1" wp14:anchorId="76902E6B" wp14:editId="42F38B8D">
                <wp:simplePos x="0" y="0"/>
                <wp:positionH relativeFrom="column">
                  <wp:posOffset>2386330</wp:posOffset>
                </wp:positionH>
                <wp:positionV relativeFrom="paragraph">
                  <wp:posOffset>-136525</wp:posOffset>
                </wp:positionV>
                <wp:extent cx="620530" cy="690245"/>
                <wp:effectExtent l="57150" t="57150" r="0" b="33655"/>
                <wp:wrapNone/>
                <wp:docPr id="1328807034" name="Ink 1106"/>
                <wp:cNvGraphicFramePr>
                  <a:graphicFrameLocks xmlns:a="http://schemas.openxmlformats.org/drawingml/2006/main"/>
                </wp:cNvGraphicFramePr>
                <a:graphic xmlns:a="http://schemas.openxmlformats.org/drawingml/2006/main">
                  <a:graphicData uri="http://schemas.microsoft.com/office/word/2010/wordprocessingInk">
                    <w14:contentPart bwMode="auto" r:id="rId278">
                      <w14:nvContentPartPr>
                        <w14:cNvContentPartPr>
                          <a14:cpLocks xmlns:a14="http://schemas.microsoft.com/office/drawing/2010/main" noRot="1"/>
                        </w14:cNvContentPartPr>
                      </w14:nvContentPartPr>
                      <w14:xfrm>
                        <a:off x="0" y="0"/>
                        <a:ext cx="620530" cy="690245"/>
                      </w14:xfrm>
                    </w14:contentPart>
                  </a:graphicData>
                </a:graphic>
              </wp:anchor>
            </w:drawing>
          </mc:Choice>
          <mc:Fallback>
            <w:pict>
              <v:shape w14:anchorId="39296D91" id="Ink 1106" o:spid="_x0000_s1026" type="#_x0000_t75" style="position:absolute;margin-left:186.5pt;margin-top:-12.15pt;width:51.65pt;height:57.1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">
                <v:imagedata r:id="rId27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12896" behindDoc="0" locked="0" layoutInCell="1" allowOverlap="1" wp14:anchorId="2B2E5B75" wp14:editId="420FE55C">
                <wp:simplePos x="0" y="0"/>
                <wp:positionH relativeFrom="column">
                  <wp:posOffset>1292746</wp:posOffset>
                </wp:positionH>
                <wp:positionV relativeFrom="paragraph">
                  <wp:posOffset>62</wp:posOffset>
                </wp:positionV>
                <wp:extent cx="52920" cy="74160"/>
                <wp:effectExtent l="57150" t="57150" r="23495" b="40640"/>
                <wp:wrapNone/>
                <wp:docPr id="119427157" name="Ink 1082"/>
                <wp:cNvGraphicFramePr>
                  <a:graphicFrameLocks xmlns:a="http://schemas.openxmlformats.org/drawingml/2006/main"/>
                </wp:cNvGraphicFramePr>
                <a:graphic xmlns:a="http://schemas.openxmlformats.org/drawingml/2006/main">
                  <a:graphicData uri="http://schemas.microsoft.com/office/word/2010/wordprocessingInk">
                    <w14:contentPart bwMode="auto" r:id="rId280">
                      <w14:nvContentPartPr>
                        <w14:cNvContentPartPr>
                          <a14:cpLocks xmlns:a14="http://schemas.microsoft.com/office/drawing/2010/main" noRot="1"/>
                        </w14:cNvContentPartPr>
                      </w14:nvContentPartPr>
                      <w14:xfrm>
                        <a:off x="0" y="0"/>
                        <a:ext cx="52920" cy="74160"/>
                      </w14:xfrm>
                    </w14:contentPart>
                  </a:graphicData>
                </a:graphic>
              </wp:anchor>
            </w:drawing>
          </mc:Choice>
          <mc:Fallback>
            <w:pict>
              <v:shape w14:anchorId="2AC9BAE2" id="Ink 1082" o:spid="_x0000_s1026" type="#_x0000_t75" style="position:absolute;margin-left:100.4pt;margin-top:-1.4pt;width:6.95pt;height:8.7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">
                <v:imagedata r:id="rId281" o:title=""/>
                <o:lock v:ext="edit" rotation="t" aspectratio="f"/>
              </v:shape>
            </w:pict>
          </mc:Fallback>
        </mc:AlternateContent>
      </w:r>
    </w:p>
    <w:p w14:paraId="68E34A09" w14:textId="6966312A" w:rsidR="00E162E8" w:rsidRDefault="00E162E8" w:rsidP="00E162E8">
      <w:pPr>
        <w:spacing w:after="0" w:line="300" w:lineRule="auto"/>
        <w:rPr>
          <w:rFonts w:asciiTheme="minorHAnsi" w:hAnsiTheme="minorHAnsi" w:cstheme="minorHAnsi"/>
        </w:rPr>
      </w:pPr>
    </w:p>
    <w:p w14:paraId="6D5AB15F" w14:textId="3C62E467" w:rsidR="00E162E8" w:rsidRDefault="00E162E8" w:rsidP="00E162E8">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68224" behindDoc="0" locked="0" layoutInCell="1" allowOverlap="1" wp14:anchorId="38E11EE8" wp14:editId="2DF541B3">
                <wp:simplePos x="0" y="0"/>
                <wp:positionH relativeFrom="column">
                  <wp:posOffset>3623026</wp:posOffset>
                </wp:positionH>
                <wp:positionV relativeFrom="paragraph">
                  <wp:posOffset>-16978</wp:posOffset>
                </wp:positionV>
                <wp:extent cx="126000" cy="63000"/>
                <wp:effectExtent l="57150" t="57150" r="26670" b="32385"/>
                <wp:wrapNone/>
                <wp:docPr id="80137896" name="Ink 1137"/>
                <wp:cNvGraphicFramePr>
                  <a:graphicFrameLocks xmlns:a="http://schemas.openxmlformats.org/drawingml/2006/main"/>
                </wp:cNvGraphicFramePr>
                <a:graphic xmlns:a="http://schemas.openxmlformats.org/drawingml/2006/main">
                  <a:graphicData uri="http://schemas.microsoft.com/office/word/2010/wordprocessingInk">
                    <w14:contentPart bwMode="auto" r:id="rId282">
                      <w14:nvContentPartPr>
                        <w14:cNvContentPartPr>
                          <a14:cpLocks xmlns:a14="http://schemas.microsoft.com/office/drawing/2010/main" noRot="1"/>
                        </w14:cNvContentPartPr>
                      </w14:nvContentPartPr>
                      <w14:xfrm>
                        <a:off x="0" y="0"/>
                        <a:ext cx="126000" cy="63000"/>
                      </w14:xfrm>
                    </w14:contentPart>
                  </a:graphicData>
                </a:graphic>
              </wp:anchor>
            </w:drawing>
          </mc:Choice>
          <mc:Fallback>
            <w:pict>
              <v:shape w14:anchorId="01A1C660" id="Ink 1137" o:spid="_x0000_s1026" type="#_x0000_t75" style="position:absolute;margin-left:283.9pt;margin-top:-2.75pt;width:12.75pt;height:7.7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">
                <v:imagedata r:id="rId283" o:title=""/>
                <o:lock v:ext="edit" rotation="t" aspectratio="f"/>
              </v:shape>
            </w:pict>
          </mc:Fallback>
        </mc:AlternateContent>
      </w:r>
    </w:p>
    <w:p w14:paraId="5A7035EC" w14:textId="17626F96" w:rsidR="00E162E8" w:rsidRDefault="00E162E8" w:rsidP="00E162E8">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27264" behindDoc="0" locked="0" layoutInCell="1" allowOverlap="1" wp14:anchorId="6955B600" wp14:editId="6E467C79">
                <wp:simplePos x="0" y="0"/>
                <wp:positionH relativeFrom="column">
                  <wp:posOffset>3511550</wp:posOffset>
                </wp:positionH>
                <wp:positionV relativeFrom="paragraph">
                  <wp:posOffset>-95885</wp:posOffset>
                </wp:positionV>
                <wp:extent cx="866540" cy="243960"/>
                <wp:effectExtent l="57150" t="57150" r="10160" b="22860"/>
                <wp:wrapNone/>
                <wp:docPr id="1080837930" name="Ink 1097"/>
                <wp:cNvGraphicFramePr>
                  <a:graphicFrameLocks xmlns:a="http://schemas.openxmlformats.org/drawingml/2006/main"/>
                </wp:cNvGraphicFramePr>
                <a:graphic xmlns:a="http://schemas.openxmlformats.org/drawingml/2006/main">
                  <a:graphicData uri="http://schemas.microsoft.com/office/word/2010/wordprocessingInk">
                    <w14:contentPart bwMode="auto" r:id="rId284">
                      <w14:nvContentPartPr>
                        <w14:cNvContentPartPr>
                          <a14:cpLocks xmlns:a14="http://schemas.microsoft.com/office/drawing/2010/main" noRot="1"/>
                        </w14:cNvContentPartPr>
                      </w14:nvContentPartPr>
                      <w14:xfrm>
                        <a:off x="0" y="0"/>
                        <a:ext cx="866540" cy="243960"/>
                      </w14:xfrm>
                    </w14:contentPart>
                  </a:graphicData>
                </a:graphic>
              </wp:anchor>
            </w:drawing>
          </mc:Choice>
          <mc:Fallback>
            <w:pict>
              <v:shape w14:anchorId="394C96FD" id="Ink 1097" o:spid="_x0000_s1026" type="#_x0000_t75" style="position:absolute;margin-left:275.1pt;margin-top:-8.95pt;width:71.1pt;height:22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">
                <v:imagedata r:id="rId28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421120" behindDoc="0" locked="0" layoutInCell="1" allowOverlap="1" wp14:anchorId="3D49739D" wp14:editId="791D7323">
                <wp:simplePos x="0" y="0"/>
                <wp:positionH relativeFrom="column">
                  <wp:posOffset>2390775</wp:posOffset>
                </wp:positionH>
                <wp:positionV relativeFrom="paragraph">
                  <wp:posOffset>-159385</wp:posOffset>
                </wp:positionV>
                <wp:extent cx="2394780" cy="536475"/>
                <wp:effectExtent l="57150" t="57150" r="24765" b="54610"/>
                <wp:wrapNone/>
                <wp:docPr id="767054161" name="Ink 1091"/>
                <wp:cNvGraphicFramePr>
                  <a:graphicFrameLocks xmlns:a="http://schemas.openxmlformats.org/drawingml/2006/main"/>
                </wp:cNvGraphicFramePr>
                <a:graphic xmlns:a="http://schemas.openxmlformats.org/drawingml/2006/main">
                  <a:graphicData uri="http://schemas.microsoft.com/office/word/2010/wordprocessingInk">
                    <w14:contentPart bwMode="auto" r:id="rId286">
                      <w14:nvContentPartPr>
                        <w14:cNvContentPartPr>
                          <a14:cpLocks xmlns:a14="http://schemas.microsoft.com/office/drawing/2010/main" noRot="1"/>
                        </w14:cNvContentPartPr>
                      </w14:nvContentPartPr>
                      <w14:xfrm>
                        <a:off x="0" y="0"/>
                        <a:ext cx="2394780" cy="536475"/>
                      </w14:xfrm>
                    </w14:contentPart>
                  </a:graphicData>
                </a:graphic>
              </wp:anchor>
            </w:drawing>
          </mc:Choice>
          <mc:Fallback>
            <w:pict>
              <v:shape w14:anchorId="73C55708" id="Ink 1091" o:spid="_x0000_s1026" type="#_x0000_t75" style="position:absolute;margin-left:186.85pt;margin-top:-13.95pt;width:191.35pt;height:45.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">
                <v:imagedata r:id="rId287" o:title=""/>
                <o:lock v:ext="edit" rotation="t" aspectratio="f"/>
              </v:shape>
            </w:pict>
          </mc:Fallback>
        </mc:AlternateContent>
      </w:r>
    </w:p>
    <w:p w14:paraId="09A67E96" w14:textId="56C17FEA" w:rsidR="00E162E8" w:rsidRDefault="00E162E8" w:rsidP="00E162E8">
      <w:pPr>
        <w:spacing w:after="0" w:line="300" w:lineRule="auto"/>
        <w:rPr>
          <w:rFonts w:asciiTheme="minorHAnsi" w:hAnsiTheme="minorHAnsi" w:cstheme="minorHAnsi"/>
        </w:rPr>
      </w:pPr>
    </w:p>
    <w:p w14:paraId="2E413B78" w14:textId="0F36321E" w:rsidR="00E162E8" w:rsidRDefault="00E162E8" w:rsidP="00E162E8">
      <w:pPr>
        <w:spacing w:after="0" w:line="300" w:lineRule="auto"/>
        <w:rPr>
          <w:rFonts w:asciiTheme="minorHAnsi" w:hAnsiTheme="minorHAnsi" w:cstheme="minorHAnsi"/>
        </w:rPr>
      </w:pPr>
    </w:p>
    <w:p w14:paraId="04DDE8B8" w14:textId="1321BBBD" w:rsidR="00E162E8" w:rsidRDefault="00E162E8" w:rsidP="00E162E8">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476416" behindDoc="0" locked="0" layoutInCell="1" allowOverlap="1" wp14:anchorId="51D91F1B" wp14:editId="0E88F84B">
                <wp:simplePos x="0" y="0"/>
                <wp:positionH relativeFrom="column">
                  <wp:posOffset>3952240</wp:posOffset>
                </wp:positionH>
                <wp:positionV relativeFrom="paragraph">
                  <wp:posOffset>-183515</wp:posOffset>
                </wp:positionV>
                <wp:extent cx="1243080" cy="651240"/>
                <wp:effectExtent l="57150" t="57150" r="52705" b="34925"/>
                <wp:wrapNone/>
                <wp:docPr id="1134514845" name="Ink 1145"/>
                <wp:cNvGraphicFramePr>
                  <a:graphicFrameLocks xmlns:a="http://schemas.openxmlformats.org/drawingml/2006/main"/>
                </wp:cNvGraphicFramePr>
                <a:graphic xmlns:a="http://schemas.openxmlformats.org/drawingml/2006/main">
                  <a:graphicData uri="http://schemas.microsoft.com/office/word/2010/wordprocessingInk">
                    <w14:contentPart bwMode="auto" r:id="rId288">
                      <w14:nvContentPartPr>
                        <w14:cNvContentPartPr>
                          <a14:cpLocks xmlns:a14="http://schemas.microsoft.com/office/drawing/2010/main" noRot="1"/>
                        </w14:cNvContentPartPr>
                      </w14:nvContentPartPr>
                      <w14:xfrm>
                        <a:off x="0" y="0"/>
                        <a:ext cx="1243080" cy="651240"/>
                      </w14:xfrm>
                    </w14:contentPart>
                  </a:graphicData>
                </a:graphic>
              </wp:anchor>
            </w:drawing>
          </mc:Choice>
          <mc:Fallback>
            <w:pict>
              <v:shape w14:anchorId="566923A8" id="Ink 1145" o:spid="_x0000_s1026" type="#_x0000_t75" style="position:absolute;margin-left:309.8pt;margin-top:-15.85pt;width:100.75pt;height:54.1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">
                <v:imagedata r:id="rId28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467200" behindDoc="0" locked="0" layoutInCell="1" allowOverlap="1" wp14:anchorId="0F9C9124" wp14:editId="6382A18E">
                <wp:simplePos x="0" y="0"/>
                <wp:positionH relativeFrom="column">
                  <wp:posOffset>2834640</wp:posOffset>
                </wp:positionH>
                <wp:positionV relativeFrom="paragraph">
                  <wp:posOffset>-340360</wp:posOffset>
                </wp:positionV>
                <wp:extent cx="1539240" cy="971550"/>
                <wp:effectExtent l="57150" t="57150" r="41910" b="38100"/>
                <wp:wrapNone/>
                <wp:docPr id="666234556" name="Ink 1136"/>
                <wp:cNvGraphicFramePr>
                  <a:graphicFrameLocks xmlns:a="http://schemas.openxmlformats.org/drawingml/2006/main"/>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w14:cNvContentPartPr>
                      </w14:nvContentPartPr>
                      <w14:xfrm>
                        <a:off x="0" y="0"/>
                        <a:ext cx="1539240" cy="971550"/>
                      </w14:xfrm>
                    </w14:contentPart>
                  </a:graphicData>
                </a:graphic>
              </wp:anchor>
            </w:drawing>
          </mc:Choice>
          <mc:Fallback>
            <w:pict>
              <v:shape w14:anchorId="0BC8FDAD" id="Ink 1136" o:spid="_x0000_s1026" type="#_x0000_t75" style="position:absolute;margin-left:221.8pt;margin-top:-28.2pt;width:124pt;height:79.3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">
                <v:imagedata r:id="rId29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142592" behindDoc="0" locked="0" layoutInCell="1" allowOverlap="1" wp14:anchorId="0AA6D84E" wp14:editId="4E4B4893">
                <wp:simplePos x="0" y="0"/>
                <wp:positionH relativeFrom="column">
                  <wp:posOffset>2755900</wp:posOffset>
                </wp:positionH>
                <wp:positionV relativeFrom="paragraph">
                  <wp:posOffset>-48260</wp:posOffset>
                </wp:positionV>
                <wp:extent cx="287995" cy="151130"/>
                <wp:effectExtent l="57150" t="57150" r="36195" b="39370"/>
                <wp:wrapNone/>
                <wp:docPr id="1402202538" name="Ink 1115"/>
                <wp:cNvGraphicFramePr>
                  <a:graphicFrameLocks xmlns:a="http://schemas.openxmlformats.org/drawingml/2006/main"/>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w14:cNvContentPartPr>
                      </w14:nvContentPartPr>
                      <w14:xfrm>
                        <a:off x="0" y="0"/>
                        <a:ext cx="287995" cy="151130"/>
                      </w14:xfrm>
                    </w14:contentPart>
                  </a:graphicData>
                </a:graphic>
              </wp:anchor>
            </w:drawing>
          </mc:Choice>
          <mc:Fallback>
            <w:pict>
              <v:shape w14:anchorId="6C37B24F" id="Ink 1115" o:spid="_x0000_s1026" type="#_x0000_t75" style="position:absolute;margin-left:215.6pt;margin-top:-5.2pt;width:25.55pt;height:14.7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">
                <v:imagedata r:id="rId293" o:title=""/>
                <o:lock v:ext="edit" rotation="t" aspectratio="f"/>
              </v:shape>
            </w:pict>
          </mc:Fallback>
        </mc:AlternateContent>
      </w:r>
    </w:p>
    <w:p w14:paraId="32960678" w14:textId="7D7CF093" w:rsidR="00E162E8" w:rsidRDefault="00E162E8" w:rsidP="00E162E8">
      <w:pPr>
        <w:spacing w:after="0" w:line="300"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37472" behindDoc="0" locked="0" layoutInCell="1" allowOverlap="1" wp14:anchorId="5D88F08C" wp14:editId="2FB154F0">
                <wp:simplePos x="0" y="0"/>
                <wp:positionH relativeFrom="column">
                  <wp:posOffset>2491740</wp:posOffset>
                </wp:positionH>
                <wp:positionV relativeFrom="paragraph">
                  <wp:posOffset>-472440</wp:posOffset>
                </wp:positionV>
                <wp:extent cx="376920" cy="1013125"/>
                <wp:effectExtent l="57150" t="57150" r="42545" b="53975"/>
                <wp:wrapNone/>
                <wp:docPr id="1267145039" name="Ink 1110"/>
                <wp:cNvGraphicFramePr>
                  <a:graphicFrameLocks xmlns:a="http://schemas.openxmlformats.org/drawingml/2006/main"/>
                </wp:cNvGraphicFramePr>
                <a:graphic xmlns:a="http://schemas.openxmlformats.org/drawingml/2006/main">
                  <a:graphicData uri="http://schemas.microsoft.com/office/word/2010/wordprocessingInk">
                    <w14:contentPart bwMode="auto" r:id="rId294">
                      <w14:nvContentPartPr>
                        <w14:cNvContentPartPr>
                          <a14:cpLocks xmlns:a14="http://schemas.microsoft.com/office/drawing/2010/main" noRot="1"/>
                        </w14:cNvContentPartPr>
                      </w14:nvContentPartPr>
                      <w14:xfrm>
                        <a:off x="0" y="0"/>
                        <a:ext cx="376920" cy="1013125"/>
                      </w14:xfrm>
                    </w14:contentPart>
                  </a:graphicData>
                </a:graphic>
              </wp:anchor>
            </w:drawing>
          </mc:Choice>
          <mc:Fallback>
            <w:pict>
              <v:shape w14:anchorId="5C9DB342" id="Ink 1110" o:spid="_x0000_s1026" type="#_x0000_t75" style="position:absolute;margin-left:194.8pt;margin-top:-38.6pt;width:32.55pt;height:82.6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">
                <v:imagedata r:id="rId295" o:title=""/>
                <o:lock v:ext="edit" rotation="t" aspectratio="f"/>
              </v:shape>
            </w:pict>
          </mc:Fallback>
        </mc:AlternateContent>
      </w:r>
    </w:p>
    <w:p w14:paraId="7C55B46F" w14:textId="2D044384" w:rsidR="00E162E8" w:rsidRPr="00E162E8" w:rsidRDefault="00E162E8" w:rsidP="00E162E8">
      <w:pPr>
        <w:spacing w:after="0" w:line="300" w:lineRule="auto"/>
        <w:rPr>
          <w:rFonts w:asciiTheme="minorHAnsi" w:hAnsiTheme="minorHAnsi" w:cstheme="minorHAnsi"/>
        </w:rPr>
      </w:pPr>
    </w:p>
    <w:p w14:paraId="34F6DC6C" w14:textId="6623BAFE" w:rsidR="00E01ADF" w:rsidRDefault="00E162E8"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w:lastRenderedPageBreak/>
        <mc:AlternateContent>
          <mc:Choice Requires="wpi">
            <w:drawing>
              <wp:anchor distT="0" distB="0" distL="114300" distR="114300" simplePos="0" relativeHeight="252111872" behindDoc="0" locked="0" layoutInCell="1" allowOverlap="1" wp14:anchorId="2D405D63" wp14:editId="1E613C9E">
                <wp:simplePos x="0" y="0"/>
                <wp:positionH relativeFrom="column">
                  <wp:posOffset>424066</wp:posOffset>
                </wp:positionH>
                <wp:positionV relativeFrom="paragraph">
                  <wp:posOffset>226862</wp:posOffset>
                </wp:positionV>
                <wp:extent cx="160920" cy="197640"/>
                <wp:effectExtent l="57150" t="57150" r="29845" b="31115"/>
                <wp:wrapNone/>
                <wp:docPr id="758800380" name="Ink 1081"/>
                <wp:cNvGraphicFramePr>
                  <a:graphicFrameLocks xmlns:a="http://schemas.openxmlformats.org/drawingml/2006/main"/>
                </wp:cNvGraphicFramePr>
                <a:graphic xmlns:a="http://schemas.openxmlformats.org/drawingml/2006/main">
                  <a:graphicData uri="http://schemas.microsoft.com/office/word/2010/wordprocessingInk">
                    <w14:contentPart bwMode="auto" r:id="rId296">
                      <w14:nvContentPartPr>
                        <w14:cNvContentPartPr>
                          <a14:cpLocks xmlns:a14="http://schemas.microsoft.com/office/drawing/2010/main" noRot="1"/>
                        </w14:cNvContentPartPr>
                      </w14:nvContentPartPr>
                      <w14:xfrm>
                        <a:off x="0" y="0"/>
                        <a:ext cx="160920" cy="197640"/>
                      </w14:xfrm>
                    </w14:contentPart>
                  </a:graphicData>
                </a:graphic>
              </wp:anchor>
            </w:drawing>
          </mc:Choice>
          <mc:Fallback>
            <w:pict>
              <v:shape w14:anchorId="359798B6" id="Ink 1081" o:spid="_x0000_s1026" type="#_x0000_t75" style="position:absolute;margin-left:32pt;margin-top:16.45pt;width:15.5pt;height:18.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">
                <v:imagedata r:id="rId29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055552" behindDoc="0" locked="0" layoutInCell="1" allowOverlap="1" wp14:anchorId="2FB23565" wp14:editId="213AB8FE">
                <wp:simplePos x="0" y="0"/>
                <wp:positionH relativeFrom="column">
                  <wp:posOffset>3148906</wp:posOffset>
                </wp:positionH>
                <wp:positionV relativeFrom="paragraph">
                  <wp:posOffset>148382</wp:posOffset>
                </wp:positionV>
                <wp:extent cx="396720" cy="287640"/>
                <wp:effectExtent l="57150" t="57150" r="41910" b="36830"/>
                <wp:wrapNone/>
                <wp:docPr id="1963529701" name="Ink 1034"/>
                <wp:cNvGraphicFramePr>
                  <a:graphicFrameLocks xmlns:a="http://schemas.openxmlformats.org/drawingml/2006/main"/>
                </wp:cNvGraphicFramePr>
                <a:graphic xmlns:a="http://schemas.openxmlformats.org/drawingml/2006/main">
                  <a:graphicData uri="http://schemas.microsoft.com/office/word/2010/wordprocessingInk">
                    <w14:contentPart bwMode="auto" r:id="rId298">
                      <w14:nvContentPartPr>
                        <w14:cNvContentPartPr>
                          <a14:cpLocks xmlns:a14="http://schemas.microsoft.com/office/drawing/2010/main" noRot="1"/>
                        </w14:cNvContentPartPr>
                      </w14:nvContentPartPr>
                      <w14:xfrm>
                        <a:off x="0" y="0"/>
                        <a:ext cx="396720" cy="287640"/>
                      </w14:xfrm>
                    </w14:contentPart>
                  </a:graphicData>
                </a:graphic>
              </wp:anchor>
            </w:drawing>
          </mc:Choice>
          <mc:Fallback>
            <w:pict>
              <v:shape w14:anchorId="0A95DD26" id="Ink 1034" o:spid="_x0000_s1026" type="#_x0000_t75" style="position:absolute;margin-left:246.55pt;margin-top:10.3pt;width:34.1pt;height:25.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">
                <v:imagedata r:id="rId299" o:title=""/>
                <o:lock v:ext="edit" rotation="t" aspectratio="f"/>
              </v:shape>
            </w:pict>
          </mc:Fallback>
        </mc:AlternateContent>
      </w:r>
      <w:r w:rsidR="007E2277" w:rsidRPr="005F4949">
        <w:rPr>
          <w:rFonts w:asciiTheme="minorHAnsi" w:hAnsiTheme="minorHAnsi" w:cstheme="minorHAnsi"/>
        </w:rPr>
        <w:t xml:space="preserve">A is 5km to the South-West of </w:t>
      </w:r>
      <w:r w:rsidR="00000173">
        <w:rPr>
          <w:rFonts w:asciiTheme="minorHAnsi" w:hAnsiTheme="minorHAnsi" w:cstheme="minorHAnsi"/>
        </w:rPr>
        <w:t>B</w:t>
      </w:r>
      <w:r w:rsidR="007E2277" w:rsidRPr="005F4949">
        <w:rPr>
          <w:rFonts w:asciiTheme="minorHAnsi" w:hAnsiTheme="minorHAnsi" w:cstheme="minorHAnsi"/>
        </w:rPr>
        <w:t xml:space="preserve"> is 5km to the South-East of </w:t>
      </w:r>
      <w:r w:rsidR="00C06775" w:rsidRPr="005F4949">
        <w:rPr>
          <w:rFonts w:asciiTheme="minorHAnsi" w:hAnsiTheme="minorHAnsi" w:cstheme="minorHAnsi"/>
          <w:cs/>
        </w:rPr>
        <w:t>C</w:t>
      </w:r>
      <w:r w:rsidR="005F4949">
        <w:rPr>
          <w:rFonts w:asciiTheme="minorHAnsi" w:hAnsiTheme="minorHAnsi" w:cstheme="minorHAnsi"/>
        </w:rPr>
        <w:t xml:space="preserve">. D is 3km to </w:t>
      </w:r>
      <w:r w:rsidR="00000173">
        <w:rPr>
          <w:rFonts w:asciiTheme="minorHAnsi" w:hAnsiTheme="minorHAnsi" w:cstheme="minorHAnsi"/>
        </w:rPr>
        <w:t>the North</w:t>
      </w:r>
      <w:r w:rsidR="005F4949">
        <w:rPr>
          <w:rFonts w:asciiTheme="minorHAnsi" w:hAnsiTheme="minorHAnsi" w:cstheme="minorHAnsi"/>
        </w:rPr>
        <w:t xml:space="preserve"> of </w:t>
      </w:r>
      <w:r w:rsidR="007E2277" w:rsidRPr="005F4949">
        <w:rPr>
          <w:rFonts w:asciiTheme="minorHAnsi" w:hAnsiTheme="minorHAnsi" w:cstheme="minorHAnsi"/>
          <w:cs/>
        </w:rPr>
        <w:t>C</w:t>
      </w:r>
      <w:r w:rsidR="007E2277" w:rsidRPr="005F4949">
        <w:rPr>
          <w:rFonts w:asciiTheme="minorHAnsi" w:hAnsiTheme="minorHAnsi" w:cstheme="minorHAnsi"/>
        </w:rPr>
        <w:t>. Where is D</w:t>
      </w:r>
      <w:r w:rsidR="00C06775" w:rsidRPr="005F4949">
        <w:rPr>
          <w:rFonts w:asciiTheme="minorHAnsi" w:hAnsiTheme="minorHAnsi" w:cstheme="minorHAnsi"/>
          <w:cs/>
        </w:rPr>
        <w:t>?</w:t>
      </w:r>
      <w:r w:rsidR="00E01ADF" w:rsidRPr="005F4949">
        <w:rPr>
          <w:rFonts w:asciiTheme="minorHAnsi" w:hAnsiTheme="minorHAnsi" w:cstheme="minorHAnsi"/>
        </w:rPr>
        <w:br/>
        <w:t>1.</w:t>
      </w:r>
      <w:r w:rsidR="00C06775" w:rsidRPr="005F4949">
        <w:rPr>
          <w:rFonts w:asciiTheme="minorHAnsi" w:hAnsiTheme="minorHAnsi" w:cstheme="minorHAnsi"/>
        </w:rPr>
        <w:t xml:space="preserve"> </w:t>
      </w:r>
      <w:r w:rsidR="007E2277" w:rsidRPr="005F4949">
        <w:rPr>
          <w:rFonts w:asciiTheme="minorHAnsi" w:hAnsiTheme="minorHAnsi" w:cstheme="minorHAnsi"/>
        </w:rPr>
        <w:t xml:space="preserve">To the </w:t>
      </w:r>
      <w:r w:rsidR="00000173">
        <w:rPr>
          <w:rFonts w:asciiTheme="minorHAnsi" w:hAnsiTheme="minorHAnsi" w:cstheme="minorHAnsi"/>
        </w:rPr>
        <w:t>northeast</w:t>
      </w:r>
      <w:r w:rsidR="007E2277" w:rsidRPr="005F4949">
        <w:rPr>
          <w:rFonts w:asciiTheme="minorHAnsi" w:hAnsiTheme="minorHAnsi" w:cstheme="minorHAnsi"/>
        </w:rPr>
        <w:t xml:space="preserve"> of </w:t>
      </w:r>
      <w:r w:rsidR="00000173" w:rsidRPr="005F4949">
        <w:rPr>
          <w:rFonts w:asciiTheme="minorHAnsi" w:hAnsiTheme="minorHAnsi" w:cstheme="minorHAnsi"/>
        </w:rPr>
        <w:t>A</w:t>
      </w:r>
      <w:r w:rsidR="00000173" w:rsidRPr="005F4949">
        <w:rPr>
          <w:rFonts w:asciiTheme="minorHAnsi" w:hAnsiTheme="minorHAnsi" w:cs="Gautami" w:hint="cs"/>
          <w:cs/>
        </w:rPr>
        <w:t xml:space="preserve"> </w:t>
      </w:r>
      <w:r w:rsidR="00000173">
        <w:rPr>
          <w:rFonts w:asciiTheme="minorHAnsi" w:hAnsiTheme="minorHAnsi" w:cstheme="minorHAnsi"/>
        </w:rPr>
        <w:t>2</w:t>
      </w:r>
      <w:r w:rsidR="00C06775" w:rsidRPr="005F4949">
        <w:rPr>
          <w:rFonts w:asciiTheme="minorHAnsi" w:hAnsiTheme="minorHAnsi" w:cstheme="minorHAnsi"/>
          <w:cs/>
        </w:rPr>
        <w:t>.</w:t>
      </w:r>
      <w:r w:rsidR="00E01ADF" w:rsidRPr="005F4949">
        <w:rPr>
          <w:rFonts w:asciiTheme="minorHAnsi" w:hAnsiTheme="minorHAnsi" w:cstheme="minorHAnsi"/>
        </w:rPr>
        <w:t xml:space="preserve"> To the South of A</w:t>
      </w:r>
      <w:r w:rsidR="003F5D89">
        <w:rPr>
          <w:rFonts w:asciiTheme="minorHAnsi" w:hAnsiTheme="minorHAnsi" w:cstheme="minorHAnsi"/>
        </w:rPr>
        <w:tab/>
      </w:r>
      <w:r w:rsidR="00C06775" w:rsidRPr="005F4949">
        <w:rPr>
          <w:rFonts w:asciiTheme="minorHAnsi" w:hAnsiTheme="minorHAnsi" w:cstheme="minorHAnsi"/>
          <w:cs/>
        </w:rPr>
        <w:t xml:space="preserve">3. </w:t>
      </w:r>
      <w:r w:rsidR="007E2277" w:rsidRPr="005F4949">
        <w:rPr>
          <w:rFonts w:asciiTheme="minorHAnsi" w:hAnsiTheme="minorHAnsi" w:cstheme="minorHAnsi"/>
        </w:rPr>
        <w:t>To the North of A</w:t>
      </w:r>
      <w:r w:rsidR="00E01ADF" w:rsidRPr="005F4949">
        <w:rPr>
          <w:rFonts w:asciiTheme="minorHAnsi" w:hAnsiTheme="minorHAnsi" w:cstheme="minorHAnsi"/>
        </w:rPr>
        <w:tab/>
      </w:r>
      <w:r w:rsidR="00C06775" w:rsidRPr="005F4949">
        <w:rPr>
          <w:rFonts w:asciiTheme="minorHAnsi" w:hAnsiTheme="minorHAnsi" w:cstheme="minorHAnsi"/>
          <w:cs/>
        </w:rPr>
        <w:t xml:space="preserve">4. </w:t>
      </w:r>
      <w:r w:rsidR="007E2277" w:rsidRPr="005F4949">
        <w:rPr>
          <w:rFonts w:asciiTheme="minorHAnsi" w:hAnsiTheme="minorHAnsi" w:cstheme="minorHAnsi"/>
        </w:rPr>
        <w:t>None of these</w:t>
      </w:r>
    </w:p>
    <w:p w14:paraId="3FCC576C" w14:textId="03C984BC" w:rsidR="00E162E8" w:rsidRDefault="00E162E8" w:rsidP="00E162E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10848" behindDoc="0" locked="0" layoutInCell="1" allowOverlap="1" wp14:anchorId="49BEB8BD" wp14:editId="51B98BAD">
                <wp:simplePos x="0" y="0"/>
                <wp:positionH relativeFrom="column">
                  <wp:posOffset>1625898</wp:posOffset>
                </wp:positionH>
                <wp:positionV relativeFrom="paragraph">
                  <wp:posOffset>-217955</wp:posOffset>
                </wp:positionV>
                <wp:extent cx="564685" cy="687160"/>
                <wp:effectExtent l="57150" t="57150" r="6985" b="36830"/>
                <wp:wrapNone/>
                <wp:docPr id="1504096080" name="Ink 1080"/>
                <wp:cNvGraphicFramePr>
                  <a:graphicFrameLocks xmlns:a="http://schemas.openxmlformats.org/drawingml/2006/main"/>
                </wp:cNvGraphicFramePr>
                <a:graphic xmlns:a="http://schemas.openxmlformats.org/drawingml/2006/main">
                  <a:graphicData uri="http://schemas.microsoft.com/office/word/2010/wordprocessingInk">
                    <w14:contentPart bwMode="auto" r:id="rId300">
                      <w14:nvContentPartPr>
                        <w14:cNvContentPartPr>
                          <a14:cpLocks xmlns:a14="http://schemas.microsoft.com/office/drawing/2010/main" noRot="1"/>
                        </w14:cNvContentPartPr>
                      </w14:nvContentPartPr>
                      <w14:xfrm>
                        <a:off x="0" y="0"/>
                        <a:ext cx="564685" cy="687160"/>
                      </w14:xfrm>
                    </w14:contentPart>
                  </a:graphicData>
                </a:graphic>
              </wp:anchor>
            </w:drawing>
          </mc:Choice>
          <mc:Fallback>
            <w:pict>
              <v:shape w14:anchorId="77448598" id="Ink 1080" o:spid="_x0000_s1026" type="#_x0000_t75" style="position:absolute;margin-left:126.6pt;margin-top:-18.55pt;width:47.25pt;height:56.9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">
                <v:imagedata r:id="rId301" o:title=""/>
                <o:lock v:ext="edit" rotation="t" aspectratio="f"/>
              </v:shape>
            </w:pict>
          </mc:Fallback>
        </mc:AlternateContent>
      </w:r>
    </w:p>
    <w:p w14:paraId="63E40C1F" w14:textId="1C042E31" w:rsidR="00E162E8" w:rsidRDefault="00E162E8" w:rsidP="00E162E8">
      <w:pPr>
        <w:spacing w:after="0" w:line="336" w:lineRule="auto"/>
        <w:rPr>
          <w:rFonts w:asciiTheme="minorHAnsi" w:hAnsiTheme="minorHAnsi" w:cstheme="minorHAnsi"/>
        </w:rPr>
      </w:pPr>
    </w:p>
    <w:p w14:paraId="4D484B67" w14:textId="061514FB" w:rsidR="00E162E8" w:rsidRDefault="00E162E8" w:rsidP="00E162E8">
      <w:pPr>
        <w:spacing w:after="0" w:line="336" w:lineRule="auto"/>
        <w:rPr>
          <w:rFonts w:asciiTheme="minorHAnsi" w:hAnsiTheme="minorHAnsi" w:cstheme="minorHAnsi"/>
        </w:rPr>
      </w:pPr>
    </w:p>
    <w:p w14:paraId="2A970F2A" w14:textId="7B357DE0" w:rsidR="00E162E8" w:rsidRDefault="00E162E8" w:rsidP="00E162E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101632" behindDoc="0" locked="0" layoutInCell="1" allowOverlap="1" wp14:anchorId="7575C7A6" wp14:editId="5EB6F5B9">
                <wp:simplePos x="0" y="0"/>
                <wp:positionH relativeFrom="column">
                  <wp:posOffset>1573940</wp:posOffset>
                </wp:positionH>
                <wp:positionV relativeFrom="paragraph">
                  <wp:posOffset>-306555</wp:posOffset>
                </wp:positionV>
                <wp:extent cx="1266825" cy="626745"/>
                <wp:effectExtent l="57150" t="57150" r="28575" b="40005"/>
                <wp:wrapNone/>
                <wp:docPr id="1916262655" name="Ink 1072"/>
                <wp:cNvGraphicFramePr>
                  <a:graphicFrameLocks xmlns:a="http://schemas.openxmlformats.org/drawingml/2006/main"/>
                </wp:cNvGraphicFramePr>
                <a:graphic xmlns:a="http://schemas.openxmlformats.org/drawingml/2006/main">
                  <a:graphicData uri="http://schemas.microsoft.com/office/word/2010/wordprocessingInk">
                    <w14:contentPart bwMode="auto" r:id="rId302">
                      <w14:nvContentPartPr>
                        <w14:cNvContentPartPr>
                          <a14:cpLocks xmlns:a14="http://schemas.microsoft.com/office/drawing/2010/main" noRot="1"/>
                        </w14:cNvContentPartPr>
                      </w14:nvContentPartPr>
                      <w14:xfrm>
                        <a:off x="0" y="0"/>
                        <a:ext cx="1266825" cy="626745"/>
                      </w14:xfrm>
                    </w14:contentPart>
                  </a:graphicData>
                </a:graphic>
              </wp:anchor>
            </w:drawing>
          </mc:Choice>
          <mc:Fallback>
            <w:pict>
              <v:shape w14:anchorId="4FD27D1B" id="Ink 1072" o:spid="_x0000_s1026" type="#_x0000_t75" style="position:absolute;margin-left:122.55pt;margin-top:-25.55pt;width:102.55pt;height:52.1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">
                <v:imagedata r:id="rId303" o:title=""/>
                <o:lock v:ext="edit" rotation="t" aspectratio="f"/>
              </v:shape>
            </w:pict>
          </mc:Fallback>
        </mc:AlternateContent>
      </w:r>
    </w:p>
    <w:p w14:paraId="6FF18B99" w14:textId="2D84E00A" w:rsidR="00E162E8" w:rsidRDefault="00E162E8" w:rsidP="00E162E8">
      <w:pPr>
        <w:spacing w:after="0" w:line="336" w:lineRule="auto"/>
        <w:rPr>
          <w:rFonts w:asciiTheme="minorHAnsi" w:hAnsiTheme="minorHAnsi" w:cstheme="minorHAnsi"/>
        </w:rPr>
      </w:pPr>
    </w:p>
    <w:p w14:paraId="35F0E617" w14:textId="71D29149" w:rsidR="00E162E8" w:rsidRDefault="00E162E8" w:rsidP="00E162E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085248" behindDoc="0" locked="0" layoutInCell="1" allowOverlap="1" wp14:anchorId="190BC013" wp14:editId="5F2A2585">
                <wp:simplePos x="0" y="0"/>
                <wp:positionH relativeFrom="column">
                  <wp:posOffset>1751816</wp:posOffset>
                </wp:positionH>
                <wp:positionV relativeFrom="paragraph">
                  <wp:posOffset>-415962</wp:posOffset>
                </wp:positionV>
                <wp:extent cx="1327785" cy="1195705"/>
                <wp:effectExtent l="57150" t="57150" r="0" b="42545"/>
                <wp:wrapNone/>
                <wp:docPr id="424843310" name="Ink 1058"/>
                <wp:cNvGraphicFramePr>
                  <a:graphicFrameLocks xmlns:a="http://schemas.openxmlformats.org/drawingml/2006/main"/>
                </wp:cNvGraphicFramePr>
                <a:graphic xmlns:a="http://schemas.openxmlformats.org/drawingml/2006/main">
                  <a:graphicData uri="http://schemas.microsoft.com/office/word/2010/wordprocessingInk">
                    <w14:contentPart bwMode="auto" r:id="rId304">
                      <w14:nvContentPartPr>
                        <w14:cNvContentPartPr>
                          <a14:cpLocks xmlns:a14="http://schemas.microsoft.com/office/drawing/2010/main" noRot="1"/>
                        </w14:cNvContentPartPr>
                      </w14:nvContentPartPr>
                      <w14:xfrm>
                        <a:off x="0" y="0"/>
                        <a:ext cx="1327785" cy="1195705"/>
                      </w14:xfrm>
                    </w14:contentPart>
                  </a:graphicData>
                </a:graphic>
              </wp:anchor>
            </w:drawing>
          </mc:Choice>
          <mc:Fallback>
            <w:pict>
              <v:shape w14:anchorId="6D1D3532" id="Ink 1058" o:spid="_x0000_s1026" type="#_x0000_t75" style="position:absolute;margin-left:136.55pt;margin-top:-34.15pt;width:107.35pt;height:96.9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">
                <v:imagedata r:id="rId305" o:title=""/>
                <o:lock v:ext="edit" rotation="t" aspectratio="f"/>
              </v:shape>
            </w:pict>
          </mc:Fallback>
        </mc:AlternateContent>
      </w:r>
    </w:p>
    <w:p w14:paraId="278E351B" w14:textId="330A8D1A" w:rsidR="00E162E8" w:rsidRDefault="00E162E8" w:rsidP="00E162E8">
      <w:pPr>
        <w:spacing w:after="0" w:line="336" w:lineRule="auto"/>
        <w:rPr>
          <w:rFonts w:asciiTheme="minorHAnsi" w:hAnsiTheme="minorHAnsi" w:cstheme="minorHAnsi"/>
        </w:rPr>
      </w:pPr>
    </w:p>
    <w:p w14:paraId="490E2735" w14:textId="3FD69E66" w:rsidR="00E162E8" w:rsidRDefault="00E162E8" w:rsidP="00E162E8">
      <w:pPr>
        <w:spacing w:after="0" w:line="336" w:lineRule="auto"/>
        <w:rPr>
          <w:rFonts w:asciiTheme="minorHAnsi" w:hAnsiTheme="minorHAnsi" w:cstheme="minorHAnsi"/>
        </w:rPr>
      </w:pPr>
    </w:p>
    <w:p w14:paraId="7CB55D88" w14:textId="77777777" w:rsidR="00E162E8" w:rsidRDefault="00E162E8" w:rsidP="00E162E8">
      <w:pPr>
        <w:spacing w:after="0" w:line="336" w:lineRule="auto"/>
        <w:rPr>
          <w:rFonts w:asciiTheme="minorHAnsi" w:hAnsiTheme="minorHAnsi" w:cstheme="minorHAnsi"/>
        </w:rPr>
      </w:pPr>
    </w:p>
    <w:p w14:paraId="7D72DA8C" w14:textId="69E2D965" w:rsidR="00E01ADF" w:rsidRDefault="000260C8" w:rsidP="002100DE">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11232" behindDoc="0" locked="0" layoutInCell="1" allowOverlap="1" wp14:anchorId="3EBAF652" wp14:editId="6CA428E8">
                <wp:simplePos x="0" y="0"/>
                <wp:positionH relativeFrom="column">
                  <wp:posOffset>1702066</wp:posOffset>
                </wp:positionH>
                <wp:positionV relativeFrom="paragraph">
                  <wp:posOffset>210751</wp:posOffset>
                </wp:positionV>
                <wp:extent cx="448560" cy="177120"/>
                <wp:effectExtent l="57150" t="57150" r="27940" b="33020"/>
                <wp:wrapNone/>
                <wp:docPr id="6001820" name="Ink 11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6">
                      <w14:nvContentPartPr>
                        <w14:cNvContentPartPr>
                          <a14:cpLocks xmlns:a14="http://schemas.microsoft.com/office/drawing/2010/main" noRot="1"/>
                        </w14:cNvContentPartPr>
                      </w14:nvContentPartPr>
                      <w14:xfrm>
                        <a:off x="0" y="0"/>
                        <a:ext cx="448560" cy="177120"/>
                      </w14:xfrm>
                    </w14:contentPart>
                  </a:graphicData>
                </a:graphic>
              </wp:anchor>
            </w:drawing>
          </mc:Choice>
          <mc:Fallback>
            <w:pict>
              <v:shape w14:anchorId="5CD3F095" id="Ink 1179" o:spid="_x0000_s1026" type="#_x0000_t75" style="position:absolute;margin-left:132.6pt;margin-top:15.2pt;width:38.15pt;height:16.8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">
                <v:imagedata r:id="rId30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05088" behindDoc="0" locked="0" layoutInCell="1" allowOverlap="1" wp14:anchorId="41D018B4" wp14:editId="472EA341">
                <wp:simplePos x="0" y="0"/>
                <wp:positionH relativeFrom="column">
                  <wp:posOffset>4659826</wp:posOffset>
                </wp:positionH>
                <wp:positionV relativeFrom="paragraph">
                  <wp:posOffset>-26849</wp:posOffset>
                </wp:positionV>
                <wp:extent cx="1017360" cy="243360"/>
                <wp:effectExtent l="57150" t="57150" r="0" b="42545"/>
                <wp:wrapNone/>
                <wp:docPr id="778608055" name="Ink 1173"/>
                <wp:cNvGraphicFramePr>
                  <a:graphicFrameLocks xmlns:a="http://schemas.openxmlformats.org/drawingml/2006/main"/>
                </wp:cNvGraphicFramePr>
                <a:graphic xmlns:a="http://schemas.openxmlformats.org/drawingml/2006/main">
                  <a:graphicData uri="http://schemas.microsoft.com/office/word/2010/wordprocessingInk">
                    <w14:contentPart bwMode="auto" r:id="rId308">
                      <w14:nvContentPartPr>
                        <w14:cNvContentPartPr>
                          <a14:cpLocks xmlns:a14="http://schemas.microsoft.com/office/drawing/2010/main" noRot="1"/>
                        </w14:cNvContentPartPr>
                      </w14:nvContentPartPr>
                      <w14:xfrm>
                        <a:off x="0" y="0"/>
                        <a:ext cx="1017360" cy="243360"/>
                      </w14:xfrm>
                    </w14:contentPart>
                  </a:graphicData>
                </a:graphic>
              </wp:anchor>
            </w:drawing>
          </mc:Choice>
          <mc:Fallback>
            <w:pict>
              <v:shape w14:anchorId="1B1696A6" id="Ink 1173" o:spid="_x0000_s1026" type="#_x0000_t75" style="position:absolute;margin-left:365.5pt;margin-top:-3.5pt;width:82.9pt;height:21.9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">
                <v:imagedata r:id="rId309" o:title=""/>
                <o:lock v:ext="edit" rotation="t" aspectratio="f"/>
              </v:shape>
            </w:pict>
          </mc:Fallback>
        </mc:AlternateContent>
      </w:r>
      <w:r w:rsidR="00D67F24" w:rsidRPr="005F4949">
        <w:rPr>
          <w:rFonts w:asciiTheme="minorHAnsi" w:hAnsiTheme="minorHAnsi" w:cstheme="minorHAnsi"/>
        </w:rPr>
        <w:t>If South-East is called North</w:t>
      </w:r>
      <w:r w:rsidR="00921A97" w:rsidRPr="005F4949">
        <w:rPr>
          <w:rFonts w:asciiTheme="minorHAnsi" w:hAnsiTheme="minorHAnsi" w:cstheme="minorHAnsi"/>
          <w:cs/>
        </w:rPr>
        <w:t xml:space="preserve">, </w:t>
      </w:r>
      <w:r w:rsidR="00000173">
        <w:rPr>
          <w:rFonts w:asciiTheme="minorHAnsi" w:hAnsiTheme="minorHAnsi" w:cstheme="minorHAnsi"/>
        </w:rPr>
        <w:t xml:space="preserve">and </w:t>
      </w:r>
      <w:r w:rsidR="00D67F24" w:rsidRPr="005F4949">
        <w:rPr>
          <w:rFonts w:asciiTheme="minorHAnsi" w:hAnsiTheme="minorHAnsi" w:cstheme="minorHAnsi"/>
        </w:rPr>
        <w:t>North-East is called</w:t>
      </w:r>
      <w:r w:rsidR="00D67F24" w:rsidRPr="005F4949">
        <w:rPr>
          <w:rFonts w:asciiTheme="minorHAnsi" w:hAnsiTheme="minorHAnsi" w:cstheme="minorHAnsi"/>
          <w:cs/>
        </w:rPr>
        <w:t xml:space="preserve"> </w:t>
      </w:r>
      <w:r w:rsidR="00D67F24" w:rsidRPr="005F4949">
        <w:rPr>
          <w:rFonts w:asciiTheme="minorHAnsi" w:hAnsiTheme="minorHAnsi" w:cstheme="minorHAnsi"/>
        </w:rPr>
        <w:t>West, then what will West be called</w:t>
      </w:r>
      <w:r w:rsidR="00921A97" w:rsidRPr="005F4949">
        <w:rPr>
          <w:rFonts w:asciiTheme="minorHAnsi" w:hAnsiTheme="minorHAnsi" w:cstheme="minorHAnsi"/>
          <w:cs/>
        </w:rPr>
        <w:t>?</w:t>
      </w:r>
      <w:r w:rsidR="00E01ADF" w:rsidRPr="005F4949">
        <w:rPr>
          <w:rFonts w:asciiTheme="minorHAnsi" w:hAnsiTheme="minorHAnsi" w:cstheme="minorHAnsi"/>
        </w:rPr>
        <w:br/>
        <w:t xml:space="preserve">1. </w:t>
      </w:r>
      <w:r w:rsidR="00C06455" w:rsidRPr="005F4949">
        <w:rPr>
          <w:rFonts w:asciiTheme="minorHAnsi" w:hAnsiTheme="minorHAnsi" w:cstheme="minorHAnsi"/>
        </w:rPr>
        <w:t>South-West</w:t>
      </w:r>
      <w:r w:rsidR="00921A97" w:rsidRPr="005F4949">
        <w:rPr>
          <w:rFonts w:asciiTheme="minorHAnsi" w:hAnsiTheme="minorHAnsi" w:cstheme="minorHAnsi"/>
          <w:cs/>
        </w:rPr>
        <w:tab/>
      </w:r>
      <w:r w:rsidR="00F152CD" w:rsidRPr="005F4949">
        <w:rPr>
          <w:rFonts w:asciiTheme="minorHAnsi" w:hAnsiTheme="minorHAnsi" w:cstheme="minorHAnsi"/>
        </w:rPr>
        <w:tab/>
      </w:r>
      <w:r w:rsidR="00921A97" w:rsidRPr="005F4949">
        <w:rPr>
          <w:rFonts w:asciiTheme="minorHAnsi" w:hAnsiTheme="minorHAnsi" w:cstheme="minorHAnsi"/>
          <w:cs/>
        </w:rPr>
        <w:t xml:space="preserve">2. </w:t>
      </w:r>
      <w:r w:rsidR="00C06455" w:rsidRPr="005F4949">
        <w:rPr>
          <w:rFonts w:asciiTheme="minorHAnsi" w:hAnsiTheme="minorHAnsi" w:cstheme="minorHAnsi"/>
        </w:rPr>
        <w:t>South-East</w:t>
      </w:r>
      <w:r w:rsidR="00E01ADF" w:rsidRPr="005F4949">
        <w:rPr>
          <w:rFonts w:asciiTheme="minorHAnsi" w:hAnsiTheme="minorHAnsi" w:cstheme="minorHAnsi"/>
        </w:rPr>
        <w:tab/>
      </w:r>
      <w:r w:rsidR="00E01ADF" w:rsidRPr="005F4949">
        <w:rPr>
          <w:rFonts w:asciiTheme="minorHAnsi" w:hAnsiTheme="minorHAnsi" w:cstheme="minorHAnsi"/>
        </w:rPr>
        <w:tab/>
      </w:r>
      <w:r w:rsidR="00921A97" w:rsidRPr="005F4949">
        <w:rPr>
          <w:rFonts w:asciiTheme="minorHAnsi" w:hAnsiTheme="minorHAnsi" w:cstheme="minorHAnsi"/>
          <w:cs/>
        </w:rPr>
        <w:t xml:space="preserve">3. </w:t>
      </w:r>
      <w:r w:rsidR="00C06455" w:rsidRPr="005F4949">
        <w:rPr>
          <w:rFonts w:asciiTheme="minorHAnsi" w:hAnsiTheme="minorHAnsi" w:cstheme="minorHAnsi"/>
        </w:rPr>
        <w:t>North-West</w:t>
      </w:r>
      <w:r w:rsidR="00E01ADF" w:rsidRPr="005F4949">
        <w:rPr>
          <w:rFonts w:asciiTheme="minorHAnsi" w:hAnsiTheme="minorHAnsi" w:cstheme="minorHAnsi"/>
        </w:rPr>
        <w:tab/>
      </w:r>
      <w:r w:rsidR="00921A97" w:rsidRPr="005F4949">
        <w:rPr>
          <w:rFonts w:asciiTheme="minorHAnsi" w:hAnsiTheme="minorHAnsi" w:cstheme="minorHAnsi"/>
          <w:cs/>
        </w:rPr>
        <w:t xml:space="preserve">4. </w:t>
      </w:r>
      <w:r w:rsidR="00C06455" w:rsidRPr="005F4949">
        <w:rPr>
          <w:rFonts w:asciiTheme="minorHAnsi" w:hAnsiTheme="minorHAnsi" w:cstheme="minorHAnsi"/>
        </w:rPr>
        <w:t>None of these</w:t>
      </w:r>
    </w:p>
    <w:p w14:paraId="328721AE" w14:textId="16611F1B"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04064" behindDoc="0" locked="0" layoutInCell="1" allowOverlap="1" wp14:anchorId="26F306DB" wp14:editId="0C97DCCF">
                <wp:simplePos x="0" y="0"/>
                <wp:positionH relativeFrom="column">
                  <wp:posOffset>2820946</wp:posOffset>
                </wp:positionH>
                <wp:positionV relativeFrom="paragraph">
                  <wp:posOffset>116271</wp:posOffset>
                </wp:positionV>
                <wp:extent cx="156240" cy="87840"/>
                <wp:effectExtent l="57150" t="57150" r="0" b="45720"/>
                <wp:wrapNone/>
                <wp:docPr id="633626280" name="Ink 1172"/>
                <wp:cNvGraphicFramePr>
                  <a:graphicFrameLocks xmlns:a="http://schemas.openxmlformats.org/drawingml/2006/main"/>
                </wp:cNvGraphicFramePr>
                <a:graphic xmlns:a="http://schemas.openxmlformats.org/drawingml/2006/main">
                  <a:graphicData uri="http://schemas.microsoft.com/office/word/2010/wordprocessingInk">
                    <w14:contentPart bwMode="auto" r:id="rId310">
                      <w14:nvContentPartPr>
                        <w14:cNvContentPartPr>
                          <a14:cpLocks xmlns:a14="http://schemas.microsoft.com/office/drawing/2010/main" noRot="1"/>
                        </w14:cNvContentPartPr>
                      </w14:nvContentPartPr>
                      <w14:xfrm>
                        <a:off x="0" y="0"/>
                        <a:ext cx="156240" cy="87840"/>
                      </w14:xfrm>
                    </w14:contentPart>
                  </a:graphicData>
                </a:graphic>
              </wp:anchor>
            </w:drawing>
          </mc:Choice>
          <mc:Fallback>
            <w:pict>
              <v:shape w14:anchorId="11303148" id="Ink 1172" o:spid="_x0000_s1026" type="#_x0000_t75" style="position:absolute;margin-left:220.7pt;margin-top:7.75pt;width:15.1pt;height:9.7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">
                <v:imagedata r:id="rId31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499968" behindDoc="0" locked="0" layoutInCell="1" allowOverlap="1" wp14:anchorId="27E7A1D8" wp14:editId="7DCB5B01">
                <wp:simplePos x="0" y="0"/>
                <wp:positionH relativeFrom="column">
                  <wp:posOffset>1674706</wp:posOffset>
                </wp:positionH>
                <wp:positionV relativeFrom="paragraph">
                  <wp:posOffset>86031</wp:posOffset>
                </wp:positionV>
                <wp:extent cx="95760" cy="99000"/>
                <wp:effectExtent l="57150" t="57150" r="38100" b="34925"/>
                <wp:wrapNone/>
                <wp:docPr id="1992518049" name="Ink 1168"/>
                <wp:cNvGraphicFramePr>
                  <a:graphicFrameLocks xmlns:a="http://schemas.openxmlformats.org/drawingml/2006/main"/>
                </wp:cNvGraphicFramePr>
                <a:graphic xmlns:a="http://schemas.openxmlformats.org/drawingml/2006/main">
                  <a:graphicData uri="http://schemas.microsoft.com/office/word/2010/wordprocessingInk">
                    <w14:contentPart bwMode="auto" r:id="rId312">
                      <w14:nvContentPartPr>
                        <w14:cNvContentPartPr>
                          <a14:cpLocks xmlns:a14="http://schemas.microsoft.com/office/drawing/2010/main" noRot="1"/>
                        </w14:cNvContentPartPr>
                      </w14:nvContentPartPr>
                      <w14:xfrm>
                        <a:off x="0" y="0"/>
                        <a:ext cx="95760" cy="99000"/>
                      </w14:xfrm>
                    </w14:contentPart>
                  </a:graphicData>
                </a:graphic>
              </wp:anchor>
            </w:drawing>
          </mc:Choice>
          <mc:Fallback>
            <w:pict>
              <v:shape w14:anchorId="30AAB70E" id="Ink 1168" o:spid="_x0000_s1026" type="#_x0000_t75" style="position:absolute;margin-left:130.45pt;margin-top:5.35pt;width:10.4pt;height:10.6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">
                <v:imagedata r:id="rId313" o:title=""/>
                <o:lock v:ext="edit" rotation="t" aspectratio="f"/>
              </v:shape>
            </w:pict>
          </mc:Fallback>
        </mc:AlternateContent>
      </w:r>
    </w:p>
    <w:p w14:paraId="5A3F0A45" w14:textId="14E48E89" w:rsidR="000260C8" w:rsidRDefault="000260C8" w:rsidP="000260C8">
      <w:pPr>
        <w:spacing w:after="0" w:line="336" w:lineRule="auto"/>
        <w:rPr>
          <w:rFonts w:asciiTheme="minorHAnsi" w:hAnsiTheme="minorHAnsi" w:cstheme="minorHAnsi"/>
        </w:rPr>
      </w:pPr>
    </w:p>
    <w:p w14:paraId="3EED87D8" w14:textId="682236A5"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10208" behindDoc="0" locked="0" layoutInCell="1" allowOverlap="1" wp14:anchorId="5F94B9BE" wp14:editId="5D05BF39">
                <wp:simplePos x="0" y="0"/>
                <wp:positionH relativeFrom="column">
                  <wp:posOffset>865505</wp:posOffset>
                </wp:positionH>
                <wp:positionV relativeFrom="paragraph">
                  <wp:posOffset>-41910</wp:posOffset>
                </wp:positionV>
                <wp:extent cx="385920" cy="344880"/>
                <wp:effectExtent l="57150" t="57150" r="33655" b="36195"/>
                <wp:wrapNone/>
                <wp:docPr id="1177369159" name="Ink 1178"/>
                <wp:cNvGraphicFramePr>
                  <a:graphicFrameLocks xmlns:a="http://schemas.openxmlformats.org/drawingml/2006/main"/>
                </wp:cNvGraphicFramePr>
                <a:graphic xmlns:a="http://schemas.openxmlformats.org/drawingml/2006/main">
                  <a:graphicData uri="http://schemas.microsoft.com/office/word/2010/wordprocessingInk">
                    <w14:contentPart bwMode="auto" r:id="rId314">
                      <w14:nvContentPartPr>
                        <w14:cNvContentPartPr>
                          <a14:cpLocks xmlns:a14="http://schemas.microsoft.com/office/drawing/2010/main" noRot="1"/>
                        </w14:cNvContentPartPr>
                      </w14:nvContentPartPr>
                      <w14:xfrm>
                        <a:off x="0" y="0"/>
                        <a:ext cx="385920" cy="344880"/>
                      </w14:xfrm>
                    </w14:contentPart>
                  </a:graphicData>
                </a:graphic>
              </wp:anchor>
            </w:drawing>
          </mc:Choice>
          <mc:Fallback>
            <w:pict>
              <v:shape w14:anchorId="04D19F3B" id="Ink 1178" o:spid="_x0000_s1026" type="#_x0000_t75" style="position:absolute;margin-left:66.75pt;margin-top:-4.7pt;width:33.25pt;height:29.9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">
                <v:imagedata r:id="rId31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497920" behindDoc="0" locked="0" layoutInCell="1" allowOverlap="1" wp14:anchorId="5BFD4037" wp14:editId="0E258C5C">
                <wp:simplePos x="0" y="0"/>
                <wp:positionH relativeFrom="column">
                  <wp:posOffset>1436370</wp:posOffset>
                </wp:positionH>
                <wp:positionV relativeFrom="paragraph">
                  <wp:posOffset>-392430</wp:posOffset>
                </wp:positionV>
                <wp:extent cx="1561465" cy="1032120"/>
                <wp:effectExtent l="57150" t="57150" r="19685" b="34925"/>
                <wp:wrapNone/>
                <wp:docPr id="676595979" name="Ink 1166"/>
                <wp:cNvGraphicFramePr>
                  <a:graphicFrameLocks xmlns:a="http://schemas.openxmlformats.org/drawingml/2006/main"/>
                </wp:cNvGraphicFramePr>
                <a:graphic xmlns:a="http://schemas.openxmlformats.org/drawingml/2006/main">
                  <a:graphicData uri="http://schemas.microsoft.com/office/word/2010/wordprocessingInk">
                    <w14:contentPart bwMode="auto" r:id="rId316">
                      <w14:nvContentPartPr>
                        <w14:cNvContentPartPr>
                          <a14:cpLocks xmlns:a14="http://schemas.microsoft.com/office/drawing/2010/main" noRot="1"/>
                        </w14:cNvContentPartPr>
                      </w14:nvContentPartPr>
                      <w14:xfrm>
                        <a:off x="0" y="0"/>
                        <a:ext cx="1561465" cy="1032120"/>
                      </w14:xfrm>
                    </w14:contentPart>
                  </a:graphicData>
                </a:graphic>
              </wp:anchor>
            </w:drawing>
          </mc:Choice>
          <mc:Fallback>
            <w:pict>
              <v:shape w14:anchorId="2CB31F46" id="Ink 1166" o:spid="_x0000_s1026" type="#_x0000_t75" style="position:absolute;margin-left:111.7pt;margin-top:-32.3pt;width:125.75pt;height:84.1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">
                <v:imagedata r:id="rId317" o:title=""/>
                <o:lock v:ext="edit" rotation="t" aspectratio="f"/>
              </v:shape>
            </w:pict>
          </mc:Fallback>
        </mc:AlternateContent>
      </w:r>
    </w:p>
    <w:p w14:paraId="2C5C7DC4" w14:textId="2076A4C8" w:rsidR="000260C8" w:rsidRDefault="000260C8" w:rsidP="000260C8">
      <w:pPr>
        <w:spacing w:after="0" w:line="336" w:lineRule="auto"/>
        <w:rPr>
          <w:rFonts w:asciiTheme="minorHAnsi" w:hAnsiTheme="minorHAnsi" w:cstheme="minorHAnsi"/>
        </w:rPr>
      </w:pPr>
    </w:p>
    <w:p w14:paraId="1958A47F" w14:textId="418ABE4D"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03040" behindDoc="0" locked="0" layoutInCell="1" allowOverlap="1" wp14:anchorId="28851B1A" wp14:editId="1D21F12D">
                <wp:simplePos x="0" y="0"/>
                <wp:positionH relativeFrom="column">
                  <wp:posOffset>1433830</wp:posOffset>
                </wp:positionH>
                <wp:positionV relativeFrom="paragraph">
                  <wp:posOffset>76835</wp:posOffset>
                </wp:positionV>
                <wp:extent cx="185795" cy="158750"/>
                <wp:effectExtent l="57150" t="57150" r="0" b="31750"/>
                <wp:wrapNone/>
                <wp:docPr id="962472875" name="Ink 1171"/>
                <wp:cNvGraphicFramePr>
                  <a:graphicFrameLocks xmlns:a="http://schemas.openxmlformats.org/drawingml/2006/main"/>
                </wp:cNvGraphicFramePr>
                <a:graphic xmlns:a="http://schemas.openxmlformats.org/drawingml/2006/main">
                  <a:graphicData uri="http://schemas.microsoft.com/office/word/2010/wordprocessingInk">
                    <w14:contentPart bwMode="auto" r:id="rId318">
                      <w14:nvContentPartPr>
                        <w14:cNvContentPartPr>
                          <a14:cpLocks xmlns:a14="http://schemas.microsoft.com/office/drawing/2010/main" noRot="1"/>
                        </w14:cNvContentPartPr>
                      </w14:nvContentPartPr>
                      <w14:xfrm>
                        <a:off x="0" y="0"/>
                        <a:ext cx="185795" cy="158750"/>
                      </w14:xfrm>
                    </w14:contentPart>
                  </a:graphicData>
                </a:graphic>
              </wp:anchor>
            </w:drawing>
          </mc:Choice>
          <mc:Fallback>
            <w:pict>
              <v:shape w14:anchorId="14D09D73" id="Ink 1171" o:spid="_x0000_s1026" type="#_x0000_t75" style="position:absolute;margin-left:111.5pt;margin-top:4.65pt;width:17.5pt;height:15.3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">
                <v:imagedata r:id="rId31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498944" behindDoc="0" locked="0" layoutInCell="1" allowOverlap="1" wp14:anchorId="2BDBD848" wp14:editId="2ED9B774">
                <wp:simplePos x="0" y="0"/>
                <wp:positionH relativeFrom="column">
                  <wp:posOffset>2802586</wp:posOffset>
                </wp:positionH>
                <wp:positionV relativeFrom="paragraph">
                  <wp:posOffset>9391</wp:posOffset>
                </wp:positionV>
                <wp:extent cx="105480" cy="145440"/>
                <wp:effectExtent l="57150" t="57150" r="27940" b="26035"/>
                <wp:wrapNone/>
                <wp:docPr id="798076588" name="Ink 1167"/>
                <wp:cNvGraphicFramePr>
                  <a:graphicFrameLocks xmlns:a="http://schemas.openxmlformats.org/drawingml/2006/main"/>
                </wp:cNvGraphicFramePr>
                <a:graphic xmlns:a="http://schemas.openxmlformats.org/drawingml/2006/main">
                  <a:graphicData uri="http://schemas.microsoft.com/office/word/2010/wordprocessingInk">
                    <w14:contentPart bwMode="auto" r:id="rId320">
                      <w14:nvContentPartPr>
                        <w14:cNvContentPartPr>
                          <a14:cpLocks xmlns:a14="http://schemas.microsoft.com/office/drawing/2010/main" noRot="1"/>
                        </w14:cNvContentPartPr>
                      </w14:nvContentPartPr>
                      <w14:xfrm>
                        <a:off x="0" y="0"/>
                        <a:ext cx="105480" cy="145440"/>
                      </w14:xfrm>
                    </w14:contentPart>
                  </a:graphicData>
                </a:graphic>
              </wp:anchor>
            </w:drawing>
          </mc:Choice>
          <mc:Fallback>
            <w:pict>
              <v:shape w14:anchorId="3818D10E" id="Ink 1167" o:spid="_x0000_s1026" type="#_x0000_t75" style="position:absolute;margin-left:219.3pt;margin-top:-.65pt;width:11.1pt;height:14.2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">
                <v:imagedata r:id="rId321" o:title=""/>
                <o:lock v:ext="edit" rotation="t" aspectratio="f"/>
              </v:shape>
            </w:pict>
          </mc:Fallback>
        </mc:AlternateContent>
      </w:r>
    </w:p>
    <w:p w14:paraId="3A37195B" w14:textId="2E871957" w:rsidR="00E01ADF" w:rsidRDefault="000260C8" w:rsidP="00EF2760">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48096" behindDoc="0" locked="0" layoutInCell="1" allowOverlap="1" wp14:anchorId="327E75B0" wp14:editId="650318BB">
                <wp:simplePos x="0" y="0"/>
                <wp:positionH relativeFrom="column">
                  <wp:posOffset>2945765</wp:posOffset>
                </wp:positionH>
                <wp:positionV relativeFrom="paragraph">
                  <wp:posOffset>124460</wp:posOffset>
                </wp:positionV>
                <wp:extent cx="772145" cy="533800"/>
                <wp:effectExtent l="57150" t="57150" r="47625" b="38100"/>
                <wp:wrapNone/>
                <wp:docPr id="1778313619" name="Ink 1215"/>
                <wp:cNvGraphicFramePr>
                  <a:graphicFrameLocks xmlns:a="http://schemas.openxmlformats.org/drawingml/2006/main"/>
                </wp:cNvGraphicFramePr>
                <a:graphic xmlns:a="http://schemas.openxmlformats.org/drawingml/2006/main">
                  <a:graphicData uri="http://schemas.microsoft.com/office/word/2010/wordprocessingInk">
                    <w14:contentPart bwMode="auto" r:id="rId322">
                      <w14:nvContentPartPr>
                        <w14:cNvContentPartPr>
                          <a14:cpLocks xmlns:a14="http://schemas.microsoft.com/office/drawing/2010/main" noRot="1"/>
                        </w14:cNvContentPartPr>
                      </w14:nvContentPartPr>
                      <w14:xfrm>
                        <a:off x="0" y="0"/>
                        <a:ext cx="772145" cy="533800"/>
                      </w14:xfrm>
                    </w14:contentPart>
                  </a:graphicData>
                </a:graphic>
              </wp:anchor>
            </w:drawing>
          </mc:Choice>
          <mc:Fallback>
            <w:pict>
              <v:shape w14:anchorId="2B812074" id="Ink 1215" o:spid="_x0000_s1026" type="#_x0000_t75" style="position:absolute;margin-left:230.55pt;margin-top:8.4pt;width:63.65pt;height:44.9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">
                <v:imagedata r:id="rId32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21440" behindDoc="0" locked="0" layoutInCell="1" allowOverlap="1" wp14:anchorId="552CD55C" wp14:editId="15D2AA4C">
                <wp:simplePos x="0" y="0"/>
                <wp:positionH relativeFrom="column">
                  <wp:posOffset>2848610</wp:posOffset>
                </wp:positionH>
                <wp:positionV relativeFrom="paragraph">
                  <wp:posOffset>386715</wp:posOffset>
                </wp:positionV>
                <wp:extent cx="101525" cy="83820"/>
                <wp:effectExtent l="57150" t="57150" r="32385" b="30480"/>
                <wp:wrapNone/>
                <wp:docPr id="797689197" name="Ink 1206"/>
                <wp:cNvGraphicFramePr>
                  <a:graphicFrameLocks xmlns:a="http://schemas.openxmlformats.org/drawingml/2006/main"/>
                </wp:cNvGraphicFramePr>
                <a:graphic xmlns:a="http://schemas.openxmlformats.org/drawingml/2006/main">
                  <a:graphicData uri="http://schemas.microsoft.com/office/word/2010/wordprocessingInk">
                    <w14:contentPart bwMode="auto" r:id="rId324">
                      <w14:nvContentPartPr>
                        <w14:cNvContentPartPr>
                          <a14:cpLocks xmlns:a14="http://schemas.microsoft.com/office/drawing/2010/main" noRot="1"/>
                        </w14:cNvContentPartPr>
                      </w14:nvContentPartPr>
                      <w14:xfrm>
                        <a:off x="0" y="0"/>
                        <a:ext cx="101525" cy="83820"/>
                      </w14:xfrm>
                    </w14:contentPart>
                  </a:graphicData>
                </a:graphic>
              </wp:anchor>
            </w:drawing>
          </mc:Choice>
          <mc:Fallback>
            <w:pict>
              <v:shape w14:anchorId="4CF7F310" id="Ink 1206" o:spid="_x0000_s1026" type="#_x0000_t75" style="position:absolute;margin-left:222.9pt;margin-top:29.05pt;width:10.85pt;height:9.4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">
                <v:imagedata r:id="rId325" o:title=""/>
                <o:lock v:ext="edit" rotation="t" aspectratio="f"/>
              </v:shape>
            </w:pict>
          </mc:Fallback>
        </mc:AlternateContent>
      </w:r>
      <w:r w:rsidR="00D67F24" w:rsidRPr="005F4949">
        <w:rPr>
          <w:rFonts w:asciiTheme="minorHAnsi" w:hAnsiTheme="minorHAnsi" w:cstheme="minorHAnsi"/>
        </w:rPr>
        <w:t xml:space="preserve">If </w:t>
      </w:r>
      <w:r w:rsidR="00C06455" w:rsidRPr="005F4949">
        <w:rPr>
          <w:rFonts w:asciiTheme="minorHAnsi" w:hAnsiTheme="minorHAnsi" w:cstheme="minorHAnsi"/>
        </w:rPr>
        <w:t>South-East</w:t>
      </w:r>
      <w:r w:rsidR="00D67F24" w:rsidRPr="005F4949">
        <w:rPr>
          <w:rFonts w:asciiTheme="minorHAnsi" w:hAnsiTheme="minorHAnsi" w:cstheme="minorHAnsi"/>
        </w:rPr>
        <w:t xml:space="preserve"> is called</w:t>
      </w:r>
      <w:r w:rsidR="00C06455" w:rsidRPr="005F4949">
        <w:rPr>
          <w:rFonts w:asciiTheme="minorHAnsi" w:hAnsiTheme="minorHAnsi" w:cstheme="minorHAnsi"/>
        </w:rPr>
        <w:t xml:space="preserve"> Sou</w:t>
      </w:r>
      <w:r w:rsidR="00D67F24" w:rsidRPr="005F4949">
        <w:rPr>
          <w:rFonts w:asciiTheme="minorHAnsi" w:hAnsiTheme="minorHAnsi" w:cstheme="minorHAnsi"/>
        </w:rPr>
        <w:t>th-West</w:t>
      </w:r>
      <w:r w:rsidR="00D67F24" w:rsidRPr="005F4949">
        <w:rPr>
          <w:rFonts w:asciiTheme="minorHAnsi" w:hAnsiTheme="minorHAnsi" w:cstheme="minorHAnsi"/>
          <w:cs/>
        </w:rPr>
        <w:t xml:space="preserve">, </w:t>
      </w:r>
      <w:r w:rsidR="00000173">
        <w:rPr>
          <w:rFonts w:asciiTheme="minorHAnsi" w:hAnsiTheme="minorHAnsi" w:cstheme="minorHAnsi"/>
        </w:rPr>
        <w:t xml:space="preserve">and </w:t>
      </w:r>
      <w:r w:rsidR="00C06455" w:rsidRPr="005F4949">
        <w:rPr>
          <w:rFonts w:asciiTheme="minorHAnsi" w:hAnsiTheme="minorHAnsi" w:cstheme="minorHAnsi"/>
        </w:rPr>
        <w:t>South</w:t>
      </w:r>
      <w:r w:rsidR="00D67F24" w:rsidRPr="005F4949">
        <w:rPr>
          <w:rFonts w:asciiTheme="minorHAnsi" w:hAnsiTheme="minorHAnsi" w:cstheme="minorHAnsi"/>
        </w:rPr>
        <w:t xml:space="preserve"> is called</w:t>
      </w:r>
      <w:r w:rsidR="00D67F24" w:rsidRPr="005F4949">
        <w:rPr>
          <w:rFonts w:asciiTheme="minorHAnsi" w:hAnsiTheme="minorHAnsi" w:cstheme="minorHAnsi"/>
          <w:cs/>
        </w:rPr>
        <w:t xml:space="preserve"> </w:t>
      </w:r>
      <w:r w:rsidR="00D67F24" w:rsidRPr="005F4949">
        <w:rPr>
          <w:rFonts w:asciiTheme="minorHAnsi" w:hAnsiTheme="minorHAnsi" w:cstheme="minorHAnsi"/>
        </w:rPr>
        <w:t xml:space="preserve">West, then what will </w:t>
      </w:r>
      <w:r w:rsidR="00C06455" w:rsidRPr="005F4949">
        <w:rPr>
          <w:rFonts w:asciiTheme="minorHAnsi" w:hAnsiTheme="minorHAnsi" w:cstheme="minorHAnsi"/>
        </w:rPr>
        <w:t>North-East</w:t>
      </w:r>
      <w:r w:rsidR="00D67F24" w:rsidRPr="005F4949">
        <w:rPr>
          <w:rFonts w:asciiTheme="minorHAnsi" w:hAnsiTheme="minorHAnsi" w:cstheme="minorHAnsi"/>
        </w:rPr>
        <w:t xml:space="preserve"> be called</w:t>
      </w:r>
      <w:r w:rsidR="00B4136E" w:rsidRPr="005F4949">
        <w:rPr>
          <w:rFonts w:asciiTheme="minorHAnsi" w:hAnsiTheme="minorHAnsi" w:cstheme="minorHAnsi"/>
          <w:cs/>
        </w:rPr>
        <w:t>?</w:t>
      </w:r>
      <w:r w:rsidR="00E01ADF" w:rsidRPr="005F4949">
        <w:rPr>
          <w:rFonts w:asciiTheme="minorHAnsi" w:hAnsiTheme="minorHAnsi" w:cstheme="minorHAnsi"/>
        </w:rPr>
        <w:br/>
        <w:t xml:space="preserve">1. </w:t>
      </w:r>
      <w:r w:rsidR="00C06455" w:rsidRPr="005F4949">
        <w:rPr>
          <w:rFonts w:asciiTheme="minorHAnsi" w:hAnsiTheme="minorHAnsi" w:cstheme="minorHAnsi"/>
        </w:rPr>
        <w:t>North-West</w:t>
      </w:r>
      <w:r w:rsidR="00E01ADF" w:rsidRPr="005F4949">
        <w:rPr>
          <w:rFonts w:asciiTheme="minorHAnsi" w:hAnsiTheme="minorHAnsi" w:cstheme="minorHAnsi"/>
        </w:rPr>
        <w:tab/>
      </w:r>
      <w:r w:rsidR="003F5D89">
        <w:rPr>
          <w:rFonts w:asciiTheme="minorHAnsi" w:hAnsiTheme="minorHAnsi" w:cstheme="minorHAnsi"/>
        </w:rPr>
        <w:tab/>
      </w:r>
      <w:r w:rsidR="00B4136E" w:rsidRPr="005F4949">
        <w:rPr>
          <w:rFonts w:asciiTheme="minorHAnsi" w:hAnsiTheme="minorHAnsi" w:cstheme="minorHAnsi"/>
          <w:cs/>
        </w:rPr>
        <w:t xml:space="preserve">2. </w:t>
      </w:r>
      <w:r w:rsidR="00C06455" w:rsidRPr="005F4949">
        <w:rPr>
          <w:rFonts w:asciiTheme="minorHAnsi" w:hAnsiTheme="minorHAnsi" w:cstheme="minorHAnsi"/>
        </w:rPr>
        <w:t>South-West</w:t>
      </w:r>
      <w:r w:rsidR="00E01ADF" w:rsidRPr="005F4949">
        <w:rPr>
          <w:rFonts w:asciiTheme="minorHAnsi" w:hAnsiTheme="minorHAnsi" w:cstheme="minorHAnsi"/>
        </w:rPr>
        <w:tab/>
      </w:r>
      <w:r w:rsidR="00E01ADF" w:rsidRPr="005F4949">
        <w:rPr>
          <w:rFonts w:asciiTheme="minorHAnsi" w:hAnsiTheme="minorHAnsi" w:cstheme="minorHAnsi"/>
        </w:rPr>
        <w:tab/>
      </w:r>
      <w:r w:rsidR="00B4136E" w:rsidRPr="005F4949">
        <w:rPr>
          <w:rFonts w:asciiTheme="minorHAnsi" w:hAnsiTheme="minorHAnsi" w:cstheme="minorHAnsi"/>
          <w:cs/>
        </w:rPr>
        <w:t xml:space="preserve">3. </w:t>
      </w:r>
      <w:r w:rsidR="00C06455" w:rsidRPr="005F4949">
        <w:rPr>
          <w:rFonts w:asciiTheme="minorHAnsi" w:hAnsiTheme="minorHAnsi" w:cstheme="minorHAnsi"/>
        </w:rPr>
        <w:t>South-East</w:t>
      </w:r>
      <w:r w:rsidR="00E01ADF" w:rsidRPr="005F4949">
        <w:rPr>
          <w:rFonts w:asciiTheme="minorHAnsi" w:hAnsiTheme="minorHAnsi" w:cstheme="minorHAnsi"/>
        </w:rPr>
        <w:tab/>
      </w:r>
      <w:r w:rsidR="00E01ADF" w:rsidRPr="005F4949">
        <w:rPr>
          <w:rFonts w:asciiTheme="minorHAnsi" w:hAnsiTheme="minorHAnsi" w:cstheme="minorHAnsi"/>
        </w:rPr>
        <w:tab/>
      </w:r>
      <w:r w:rsidR="00B4136E" w:rsidRPr="005F4949">
        <w:rPr>
          <w:rFonts w:asciiTheme="minorHAnsi" w:hAnsiTheme="minorHAnsi" w:cstheme="minorHAnsi"/>
          <w:cs/>
        </w:rPr>
        <w:t xml:space="preserve">4. </w:t>
      </w:r>
      <w:r w:rsidR="001C3C52" w:rsidRPr="005F4949">
        <w:rPr>
          <w:rFonts w:asciiTheme="minorHAnsi" w:hAnsiTheme="minorHAnsi" w:cstheme="minorHAnsi"/>
        </w:rPr>
        <w:t>None of these</w:t>
      </w:r>
    </w:p>
    <w:p w14:paraId="120F0543" w14:textId="5AB00A47" w:rsidR="000260C8" w:rsidRDefault="000260C8" w:rsidP="000260C8">
      <w:pPr>
        <w:spacing w:after="0" w:line="336" w:lineRule="auto"/>
        <w:rPr>
          <w:rFonts w:asciiTheme="minorHAnsi" w:hAnsiTheme="minorHAnsi" w:cstheme="minorHAnsi"/>
        </w:rPr>
      </w:pPr>
    </w:p>
    <w:p w14:paraId="78C00094" w14:textId="0071F3DD"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40928" behindDoc="0" locked="0" layoutInCell="1" allowOverlap="1" wp14:anchorId="2EA51730" wp14:editId="77FACE5D">
                <wp:simplePos x="0" y="0"/>
                <wp:positionH relativeFrom="column">
                  <wp:posOffset>3356266</wp:posOffset>
                </wp:positionH>
                <wp:positionV relativeFrom="paragraph">
                  <wp:posOffset>6551</wp:posOffset>
                </wp:positionV>
                <wp:extent cx="97200" cy="108360"/>
                <wp:effectExtent l="57150" t="57150" r="0" b="44450"/>
                <wp:wrapNone/>
                <wp:docPr id="1621700545" name="Ink 1208"/>
                <wp:cNvGraphicFramePr>
                  <a:graphicFrameLocks xmlns:a="http://schemas.openxmlformats.org/drawingml/2006/main"/>
                </wp:cNvGraphicFramePr>
                <a:graphic xmlns:a="http://schemas.openxmlformats.org/drawingml/2006/main">
                  <a:graphicData uri="http://schemas.microsoft.com/office/word/2010/wordprocessingInk">
                    <w14:contentPart bwMode="auto" r:id="rId326">
                      <w14:nvContentPartPr>
                        <w14:cNvContentPartPr>
                          <a14:cpLocks xmlns:a14="http://schemas.microsoft.com/office/drawing/2010/main" noRot="1"/>
                        </w14:cNvContentPartPr>
                      </w14:nvContentPartPr>
                      <w14:xfrm>
                        <a:off x="0" y="0"/>
                        <a:ext cx="97200" cy="108360"/>
                      </w14:xfrm>
                    </w14:contentPart>
                  </a:graphicData>
                </a:graphic>
              </wp:anchor>
            </w:drawing>
          </mc:Choice>
          <mc:Fallback>
            <w:pict>
              <v:shape w14:anchorId="0BB21A94" id="Ink 1208" o:spid="_x0000_s1026" type="#_x0000_t75" style="position:absolute;margin-left:262.85pt;margin-top:-.9pt;width:10.45pt;height:11.4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">
                <v:imagedata r:id="rId32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39904" behindDoc="0" locked="0" layoutInCell="1" allowOverlap="1" wp14:anchorId="437269D5" wp14:editId="5D0A08FF">
                <wp:simplePos x="0" y="0"/>
                <wp:positionH relativeFrom="column">
                  <wp:posOffset>1520986</wp:posOffset>
                </wp:positionH>
                <wp:positionV relativeFrom="paragraph">
                  <wp:posOffset>123911</wp:posOffset>
                </wp:positionV>
                <wp:extent cx="118440" cy="119880"/>
                <wp:effectExtent l="57150" t="57150" r="15240" b="33020"/>
                <wp:wrapNone/>
                <wp:docPr id="734419840" name="Ink 1207"/>
                <wp:cNvGraphicFramePr>
                  <a:graphicFrameLocks xmlns:a="http://schemas.openxmlformats.org/drawingml/2006/main"/>
                </wp:cNvGraphicFramePr>
                <a:graphic xmlns:a="http://schemas.openxmlformats.org/drawingml/2006/main">
                  <a:graphicData uri="http://schemas.microsoft.com/office/word/2010/wordprocessingInk">
                    <w14:contentPart bwMode="auto" r:id="rId328">
                      <w14:nvContentPartPr>
                        <w14:cNvContentPartPr>
                          <a14:cpLocks xmlns:a14="http://schemas.microsoft.com/office/drawing/2010/main" noRot="1"/>
                        </w14:cNvContentPartPr>
                      </w14:nvContentPartPr>
                      <w14:xfrm>
                        <a:off x="0" y="0"/>
                        <a:ext cx="118440" cy="119880"/>
                      </w14:xfrm>
                    </w14:contentPart>
                  </a:graphicData>
                </a:graphic>
              </wp:anchor>
            </w:drawing>
          </mc:Choice>
          <mc:Fallback>
            <w:pict>
              <v:shape w14:anchorId="2DBF41CD" id="Ink 1207" o:spid="_x0000_s1026" type="#_x0000_t75" style="position:absolute;margin-left:118.35pt;margin-top:8.35pt;width:12.2pt;height:12.3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">
                <v:imagedata r:id="rId32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31712" behindDoc="0" locked="0" layoutInCell="1" allowOverlap="1" wp14:anchorId="7C455E20" wp14:editId="3B927D17">
                <wp:simplePos x="0" y="0"/>
                <wp:positionH relativeFrom="column">
                  <wp:posOffset>1880235</wp:posOffset>
                </wp:positionH>
                <wp:positionV relativeFrom="paragraph">
                  <wp:posOffset>-268605</wp:posOffset>
                </wp:positionV>
                <wp:extent cx="1332230" cy="917575"/>
                <wp:effectExtent l="57150" t="57150" r="39370" b="53975"/>
                <wp:wrapNone/>
                <wp:docPr id="488428013" name="Ink 1199"/>
                <wp:cNvGraphicFramePr>
                  <a:graphicFrameLocks xmlns:a="http://schemas.openxmlformats.org/drawingml/2006/main"/>
                </wp:cNvGraphicFramePr>
                <a:graphic xmlns:a="http://schemas.openxmlformats.org/drawingml/2006/main">
                  <a:graphicData uri="http://schemas.microsoft.com/office/word/2010/wordprocessingInk">
                    <w14:contentPart bwMode="auto" r:id="rId330">
                      <w14:nvContentPartPr>
                        <w14:cNvContentPartPr>
                          <a14:cpLocks xmlns:a14="http://schemas.microsoft.com/office/drawing/2010/main" noRot="1"/>
                        </w14:cNvContentPartPr>
                      </w14:nvContentPartPr>
                      <w14:xfrm>
                        <a:off x="0" y="0"/>
                        <a:ext cx="1332230" cy="917575"/>
                      </w14:xfrm>
                    </w14:contentPart>
                  </a:graphicData>
                </a:graphic>
              </wp:anchor>
            </w:drawing>
          </mc:Choice>
          <mc:Fallback>
            <w:pict>
              <v:shape w14:anchorId="4515D74C" id="Ink 1199" o:spid="_x0000_s1026" type="#_x0000_t75" style="position:absolute;margin-left:146.65pt;margin-top:-22.55pt;width:107.7pt;height:75.0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">
                <v:imagedata r:id="rId331" o:title=""/>
                <o:lock v:ext="edit" rotation="t" aspectratio="f"/>
              </v:shape>
            </w:pict>
          </mc:Fallback>
        </mc:AlternateContent>
      </w:r>
    </w:p>
    <w:p w14:paraId="3A6802E2" w14:textId="39FE30B9" w:rsidR="000260C8" w:rsidRDefault="000260C8" w:rsidP="000260C8">
      <w:pPr>
        <w:spacing w:after="0" w:line="336" w:lineRule="auto"/>
        <w:rPr>
          <w:rFonts w:asciiTheme="minorHAnsi" w:hAnsiTheme="minorHAnsi" w:cstheme="minorHAnsi"/>
        </w:rPr>
      </w:pPr>
    </w:p>
    <w:p w14:paraId="0A18A306" w14:textId="4DF52D5F" w:rsidR="000260C8" w:rsidRP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35808" behindDoc="0" locked="0" layoutInCell="1" allowOverlap="1" wp14:anchorId="51DA750B" wp14:editId="56765D38">
                <wp:simplePos x="0" y="0"/>
                <wp:positionH relativeFrom="column">
                  <wp:posOffset>2785666</wp:posOffset>
                </wp:positionH>
                <wp:positionV relativeFrom="paragraph">
                  <wp:posOffset>116826</wp:posOffset>
                </wp:positionV>
                <wp:extent cx="115920" cy="84600"/>
                <wp:effectExtent l="38100" t="57150" r="36830" b="29845"/>
                <wp:wrapNone/>
                <wp:docPr id="153641784" name="Ink 1203"/>
                <wp:cNvGraphicFramePr>
                  <a:graphicFrameLocks xmlns:a="http://schemas.openxmlformats.org/drawingml/2006/main"/>
                </wp:cNvGraphicFramePr>
                <a:graphic xmlns:a="http://schemas.openxmlformats.org/drawingml/2006/main">
                  <a:graphicData uri="http://schemas.microsoft.com/office/word/2010/wordprocessingInk">
                    <w14:contentPart bwMode="auto" r:id="rId332">
                      <w14:nvContentPartPr>
                        <w14:cNvContentPartPr>
                          <a14:cpLocks xmlns:a14="http://schemas.microsoft.com/office/drawing/2010/main" noRot="1"/>
                        </w14:cNvContentPartPr>
                      </w14:nvContentPartPr>
                      <w14:xfrm>
                        <a:off x="0" y="0"/>
                        <a:ext cx="115920" cy="84600"/>
                      </w14:xfrm>
                    </w14:contentPart>
                  </a:graphicData>
                </a:graphic>
              </wp:anchor>
            </w:drawing>
          </mc:Choice>
          <mc:Fallback>
            <w:pict>
              <v:shape w14:anchorId="7CC9173C" id="Ink 1203" o:spid="_x0000_s1026" type="#_x0000_t75" style="position:absolute;margin-left:217.95pt;margin-top:7.8pt;width:12pt;height:9.4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">
                <v:imagedata r:id="rId33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34784" behindDoc="0" locked="0" layoutInCell="1" allowOverlap="1" wp14:anchorId="757DB7F7" wp14:editId="32547ACB">
                <wp:simplePos x="0" y="0"/>
                <wp:positionH relativeFrom="column">
                  <wp:posOffset>3213100</wp:posOffset>
                </wp:positionH>
                <wp:positionV relativeFrom="paragraph">
                  <wp:posOffset>-19050</wp:posOffset>
                </wp:positionV>
                <wp:extent cx="199435" cy="106690"/>
                <wp:effectExtent l="57150" t="57150" r="29210" b="45720"/>
                <wp:wrapNone/>
                <wp:docPr id="1333155022" name="Ink 1202"/>
                <wp:cNvGraphicFramePr>
                  <a:graphicFrameLocks xmlns:a="http://schemas.openxmlformats.org/drawingml/2006/main"/>
                </wp:cNvGraphicFramePr>
                <a:graphic xmlns:a="http://schemas.openxmlformats.org/drawingml/2006/main">
                  <a:graphicData uri="http://schemas.microsoft.com/office/word/2010/wordprocessingInk">
                    <w14:contentPart bwMode="auto" r:id="rId334">
                      <w14:nvContentPartPr>
                        <w14:cNvContentPartPr>
                          <a14:cpLocks xmlns:a14="http://schemas.microsoft.com/office/drawing/2010/main" noRot="1"/>
                        </w14:cNvContentPartPr>
                      </w14:nvContentPartPr>
                      <w14:xfrm>
                        <a:off x="0" y="0"/>
                        <a:ext cx="199435" cy="106690"/>
                      </w14:xfrm>
                    </w14:contentPart>
                  </a:graphicData>
                </a:graphic>
              </wp:anchor>
            </w:drawing>
          </mc:Choice>
          <mc:Fallback>
            <w:pict>
              <v:shape w14:anchorId="0D1DECBA" id="Ink 1202" o:spid="_x0000_s1026" type="#_x0000_t75" style="position:absolute;margin-left:251.6pt;margin-top:-2.9pt;width:18.5pt;height:11.2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">
                <v:imagedata r:id="rId335" o:title=""/>
                <o:lock v:ext="edit" rotation="t" aspectratio="f"/>
              </v:shape>
            </w:pict>
          </mc:Fallback>
        </mc:AlternateContent>
      </w:r>
    </w:p>
    <w:p w14:paraId="6ED4927F" w14:textId="0C3D41D8" w:rsidR="00E01ADF" w:rsidRPr="005F4949" w:rsidRDefault="000260C8"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49120" behindDoc="0" locked="0" layoutInCell="1" allowOverlap="1" wp14:anchorId="2513B218" wp14:editId="6E6FB5A2">
                <wp:simplePos x="0" y="0"/>
                <wp:positionH relativeFrom="column">
                  <wp:posOffset>3062866</wp:posOffset>
                </wp:positionH>
                <wp:positionV relativeFrom="paragraph">
                  <wp:posOffset>428336</wp:posOffset>
                </wp:positionV>
                <wp:extent cx="543240" cy="244440"/>
                <wp:effectExtent l="57150" t="57150" r="28575" b="41910"/>
                <wp:wrapNone/>
                <wp:docPr id="294872182" name="Ink 1216"/>
                <wp:cNvGraphicFramePr>
                  <a:graphicFrameLocks xmlns:a="http://schemas.openxmlformats.org/drawingml/2006/main"/>
                </wp:cNvGraphicFramePr>
                <a:graphic xmlns:a="http://schemas.openxmlformats.org/drawingml/2006/main">
                  <a:graphicData uri="http://schemas.microsoft.com/office/word/2010/wordprocessingInk">
                    <w14:contentPart bwMode="auto" r:id="rId336">
                      <w14:nvContentPartPr>
                        <w14:cNvContentPartPr>
                          <a14:cpLocks xmlns:a14="http://schemas.microsoft.com/office/drawing/2010/main" noRot="1"/>
                        </w14:cNvContentPartPr>
                      </w14:nvContentPartPr>
                      <w14:xfrm>
                        <a:off x="0" y="0"/>
                        <a:ext cx="543240" cy="244440"/>
                      </w14:xfrm>
                    </w14:contentPart>
                  </a:graphicData>
                </a:graphic>
              </wp:anchor>
            </w:drawing>
          </mc:Choice>
          <mc:Fallback>
            <w:pict>
              <v:shape w14:anchorId="2AB93CFA" id="Ink 1216" o:spid="_x0000_s1026" type="#_x0000_t75" style="position:absolute;margin-left:239.75pt;margin-top:32.35pt;width:45.6pt;height:22.1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">
                <v:imagedata r:id="rId337" o:title=""/>
                <o:lock v:ext="edit" rotation="t" aspectratio="f"/>
              </v:shape>
            </w:pict>
          </mc:Fallback>
        </mc:AlternateContent>
      </w:r>
      <w:r w:rsidR="001C3C52" w:rsidRPr="005F4949">
        <w:rPr>
          <w:rFonts w:asciiTheme="minorHAnsi" w:hAnsiTheme="minorHAnsi" w:cstheme="minorHAnsi"/>
        </w:rPr>
        <w:t>If a clock shows 9:00 as the time, and its Hour hand is facing North, then which direction is the minute hand facing</w:t>
      </w:r>
      <w:r w:rsidR="00073660" w:rsidRPr="005F4949">
        <w:rPr>
          <w:rFonts w:asciiTheme="minorHAnsi" w:hAnsiTheme="minorHAnsi" w:cstheme="minorHAnsi"/>
          <w:cs/>
        </w:rPr>
        <w:t>.?</w:t>
      </w:r>
      <w:r w:rsidR="00E01ADF" w:rsidRPr="005F4949">
        <w:rPr>
          <w:rFonts w:asciiTheme="minorHAnsi" w:hAnsiTheme="minorHAnsi" w:cstheme="minorHAnsi"/>
        </w:rPr>
        <w:br/>
      </w:r>
      <w:r w:rsidR="00073660" w:rsidRPr="005F4949">
        <w:rPr>
          <w:rFonts w:asciiTheme="minorHAnsi" w:hAnsiTheme="minorHAnsi" w:cstheme="minorHAnsi"/>
        </w:rPr>
        <w:t xml:space="preserve">1. </w:t>
      </w:r>
      <w:r w:rsidR="00073660" w:rsidRPr="005F4949">
        <w:rPr>
          <w:rFonts w:asciiTheme="minorHAnsi" w:hAnsiTheme="minorHAnsi" w:cstheme="minorHAnsi"/>
          <w:cs/>
        </w:rPr>
        <w:t xml:space="preserve"> </w:t>
      </w:r>
      <w:r w:rsidR="000C6EA1" w:rsidRPr="005F4949">
        <w:rPr>
          <w:rFonts w:asciiTheme="minorHAnsi" w:hAnsiTheme="minorHAnsi" w:cstheme="minorHAnsi"/>
        </w:rPr>
        <w:t>West</w:t>
      </w:r>
      <w:r w:rsidR="00073660" w:rsidRPr="005F4949">
        <w:rPr>
          <w:rFonts w:asciiTheme="minorHAnsi" w:hAnsiTheme="minorHAnsi" w:cstheme="minorHAnsi"/>
          <w:cs/>
        </w:rPr>
        <w:tab/>
      </w:r>
      <w:r w:rsidR="00073660" w:rsidRPr="005F4949">
        <w:rPr>
          <w:rFonts w:asciiTheme="minorHAnsi" w:hAnsiTheme="minorHAnsi" w:cstheme="minorHAnsi"/>
          <w:cs/>
        </w:rPr>
        <w:tab/>
        <w:t xml:space="preserve">2. </w:t>
      </w:r>
      <w:r w:rsidR="000C6EA1" w:rsidRPr="005F4949">
        <w:rPr>
          <w:rFonts w:asciiTheme="minorHAnsi" w:hAnsiTheme="minorHAnsi" w:cstheme="minorHAnsi"/>
        </w:rPr>
        <w:t>North</w:t>
      </w:r>
      <w:r w:rsidR="00E01ADF" w:rsidRPr="005F4949">
        <w:rPr>
          <w:rFonts w:asciiTheme="minorHAnsi" w:hAnsiTheme="minorHAnsi" w:cstheme="minorHAnsi"/>
        </w:rPr>
        <w:tab/>
      </w:r>
      <w:r w:rsidR="00E01ADF" w:rsidRPr="005F4949">
        <w:rPr>
          <w:rFonts w:asciiTheme="minorHAnsi" w:hAnsiTheme="minorHAnsi" w:cstheme="minorHAnsi"/>
        </w:rPr>
        <w:tab/>
      </w:r>
      <w:r w:rsidR="00073660" w:rsidRPr="005F4949">
        <w:rPr>
          <w:rFonts w:asciiTheme="minorHAnsi" w:hAnsiTheme="minorHAnsi" w:cstheme="minorHAnsi"/>
          <w:cs/>
        </w:rPr>
        <w:t xml:space="preserve">3. </w:t>
      </w:r>
      <w:r w:rsidR="000C6EA1" w:rsidRPr="005F4949">
        <w:rPr>
          <w:rFonts w:asciiTheme="minorHAnsi" w:hAnsiTheme="minorHAnsi" w:cstheme="minorHAnsi"/>
        </w:rPr>
        <w:t>East</w:t>
      </w:r>
      <w:r w:rsidR="00E01ADF" w:rsidRPr="005F4949">
        <w:rPr>
          <w:rFonts w:asciiTheme="minorHAnsi" w:hAnsiTheme="minorHAnsi" w:cstheme="minorHAnsi"/>
        </w:rPr>
        <w:tab/>
      </w:r>
      <w:r w:rsidR="00E01ADF" w:rsidRPr="005F4949">
        <w:rPr>
          <w:rFonts w:asciiTheme="minorHAnsi" w:hAnsiTheme="minorHAnsi" w:cstheme="minorHAnsi"/>
        </w:rPr>
        <w:tab/>
      </w:r>
      <w:r w:rsidR="00E01ADF" w:rsidRPr="005F4949">
        <w:rPr>
          <w:rFonts w:asciiTheme="minorHAnsi" w:hAnsiTheme="minorHAnsi" w:cstheme="minorHAnsi"/>
        </w:rPr>
        <w:tab/>
      </w:r>
      <w:r w:rsidR="00073660" w:rsidRPr="005F4949">
        <w:rPr>
          <w:rFonts w:asciiTheme="minorHAnsi" w:hAnsiTheme="minorHAnsi" w:cstheme="minorHAnsi"/>
          <w:cs/>
        </w:rPr>
        <w:t xml:space="preserve">4. </w:t>
      </w:r>
      <w:r w:rsidR="000C6EA1" w:rsidRPr="005F4949">
        <w:rPr>
          <w:rFonts w:asciiTheme="minorHAnsi" w:hAnsiTheme="minorHAnsi" w:cstheme="minorHAnsi"/>
        </w:rPr>
        <w:t>None of these</w:t>
      </w:r>
      <w:r w:rsidR="00073660" w:rsidRPr="005F4949">
        <w:rPr>
          <w:rFonts w:asciiTheme="minorHAnsi" w:hAnsiTheme="minorHAnsi" w:cstheme="minorHAnsi"/>
          <w:cs/>
        </w:rPr>
        <w:t xml:space="preserve"> </w:t>
      </w:r>
    </w:p>
    <w:p w14:paraId="6C04F531" w14:textId="52D7D5B6" w:rsidR="00E01ADF" w:rsidRDefault="000260C8"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11584" behindDoc="0" locked="0" layoutInCell="1" allowOverlap="1" wp14:anchorId="3D2E7A10" wp14:editId="7880C3C4">
                <wp:simplePos x="0" y="0"/>
                <wp:positionH relativeFrom="column">
                  <wp:posOffset>1663352</wp:posOffset>
                </wp:positionH>
                <wp:positionV relativeFrom="paragraph">
                  <wp:posOffset>383176</wp:posOffset>
                </wp:positionV>
                <wp:extent cx="563040" cy="321840"/>
                <wp:effectExtent l="57150" t="57150" r="46990" b="40640"/>
                <wp:wrapNone/>
                <wp:docPr id="290906053" name="Ink 1277"/>
                <wp:cNvGraphicFramePr>
                  <a:graphicFrameLocks xmlns:a="http://schemas.openxmlformats.org/drawingml/2006/main"/>
                </wp:cNvGraphicFramePr>
                <a:graphic xmlns:a="http://schemas.openxmlformats.org/drawingml/2006/main">
                  <a:graphicData uri="http://schemas.microsoft.com/office/word/2010/wordprocessingInk">
                    <w14:contentPart bwMode="auto" r:id="rId338">
                      <w14:nvContentPartPr>
                        <w14:cNvContentPartPr>
                          <a14:cpLocks xmlns:a14="http://schemas.microsoft.com/office/drawing/2010/main" noRot="1"/>
                        </w14:cNvContentPartPr>
                      </w14:nvContentPartPr>
                      <w14:xfrm>
                        <a:off x="0" y="0"/>
                        <a:ext cx="563040" cy="321840"/>
                      </w14:xfrm>
                    </w14:contentPart>
                  </a:graphicData>
                </a:graphic>
              </wp:anchor>
            </w:drawing>
          </mc:Choice>
          <mc:Fallback>
            <w:pict>
              <v:shape w14:anchorId="4B0EC5BD" id="Ink 1277" o:spid="_x0000_s1026" type="#_x0000_t75" style="position:absolute;margin-left:129.55pt;margin-top:28.75pt;width:47.2pt;height:28.2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">
                <v:imagedata r:id="rId339" o:title=""/>
                <o:lock v:ext="edit" rotation="t" aspectratio="f"/>
              </v:shape>
            </w:pict>
          </mc:Fallback>
        </mc:AlternateContent>
      </w:r>
      <w:r w:rsidR="001C3C52" w:rsidRPr="005F4949">
        <w:rPr>
          <w:rFonts w:asciiTheme="minorHAnsi" w:hAnsiTheme="minorHAnsi" w:cstheme="minorHAnsi"/>
        </w:rPr>
        <w:t>If a clock shows 2:20 as the time, and its minute hand is facing West, then which direction is the hour hand facing</w:t>
      </w:r>
      <w:r w:rsidR="00073660" w:rsidRPr="005F4949">
        <w:rPr>
          <w:rFonts w:asciiTheme="minorHAnsi" w:hAnsiTheme="minorHAnsi" w:cstheme="minorHAnsi"/>
          <w:cs/>
        </w:rPr>
        <w:t>.?</w:t>
      </w:r>
      <w:r w:rsidR="00E01ADF" w:rsidRPr="005F4949">
        <w:rPr>
          <w:rFonts w:asciiTheme="minorHAnsi" w:hAnsiTheme="minorHAnsi" w:cstheme="minorHAnsi"/>
        </w:rPr>
        <w:br/>
      </w:r>
      <w:r w:rsidR="00073660" w:rsidRPr="005F4949">
        <w:rPr>
          <w:rFonts w:asciiTheme="minorHAnsi" w:hAnsiTheme="minorHAnsi" w:cstheme="minorHAnsi"/>
        </w:rPr>
        <w:t xml:space="preserve">1. </w:t>
      </w:r>
      <w:r w:rsidR="000C6EA1" w:rsidRPr="005F4949">
        <w:rPr>
          <w:rFonts w:asciiTheme="minorHAnsi" w:hAnsiTheme="minorHAnsi" w:cstheme="minorHAnsi"/>
        </w:rPr>
        <w:t>North-East</w:t>
      </w:r>
      <w:r w:rsidR="00E01ADF" w:rsidRPr="005F4949">
        <w:rPr>
          <w:rFonts w:asciiTheme="minorHAnsi" w:hAnsiTheme="minorHAnsi" w:cstheme="minorHAnsi"/>
        </w:rPr>
        <w:tab/>
      </w:r>
      <w:r w:rsidR="00E01ADF" w:rsidRPr="005F4949">
        <w:rPr>
          <w:rFonts w:asciiTheme="minorHAnsi" w:hAnsiTheme="minorHAnsi" w:cstheme="minorHAnsi"/>
        </w:rPr>
        <w:tab/>
      </w:r>
      <w:r w:rsidR="00073660" w:rsidRPr="005F4949">
        <w:rPr>
          <w:rFonts w:asciiTheme="minorHAnsi" w:hAnsiTheme="minorHAnsi" w:cstheme="minorHAnsi"/>
          <w:cs/>
        </w:rPr>
        <w:t xml:space="preserve">2. </w:t>
      </w:r>
      <w:r w:rsidR="000C6EA1" w:rsidRPr="005F4949">
        <w:rPr>
          <w:rFonts w:asciiTheme="minorHAnsi" w:hAnsiTheme="minorHAnsi" w:cstheme="minorHAnsi"/>
        </w:rPr>
        <w:t>South-West</w:t>
      </w:r>
      <w:r w:rsidR="00E01ADF" w:rsidRPr="005F4949">
        <w:rPr>
          <w:rFonts w:asciiTheme="minorHAnsi" w:hAnsiTheme="minorHAnsi" w:cstheme="minorHAnsi"/>
        </w:rPr>
        <w:tab/>
      </w:r>
      <w:r w:rsidR="00E01ADF" w:rsidRPr="005F4949">
        <w:rPr>
          <w:rFonts w:asciiTheme="minorHAnsi" w:hAnsiTheme="minorHAnsi" w:cstheme="minorHAnsi"/>
        </w:rPr>
        <w:tab/>
      </w:r>
      <w:r w:rsidR="00073660" w:rsidRPr="005F4949">
        <w:rPr>
          <w:rFonts w:asciiTheme="minorHAnsi" w:hAnsiTheme="minorHAnsi" w:cstheme="minorHAnsi"/>
          <w:cs/>
        </w:rPr>
        <w:t xml:space="preserve">3. </w:t>
      </w:r>
      <w:r w:rsidR="000C6EA1" w:rsidRPr="005F4949">
        <w:rPr>
          <w:rFonts w:asciiTheme="minorHAnsi" w:hAnsiTheme="minorHAnsi" w:cstheme="minorHAnsi"/>
        </w:rPr>
        <w:t>South-East</w:t>
      </w:r>
      <w:r w:rsidR="00E01ADF" w:rsidRPr="005F4949">
        <w:rPr>
          <w:rFonts w:asciiTheme="minorHAnsi" w:hAnsiTheme="minorHAnsi" w:cstheme="minorHAnsi"/>
        </w:rPr>
        <w:tab/>
      </w:r>
      <w:r w:rsidR="00E01ADF" w:rsidRPr="005F4949">
        <w:rPr>
          <w:rFonts w:asciiTheme="minorHAnsi" w:hAnsiTheme="minorHAnsi" w:cstheme="minorHAnsi"/>
        </w:rPr>
        <w:tab/>
      </w:r>
      <w:r w:rsidR="00073660" w:rsidRPr="005F4949">
        <w:rPr>
          <w:rFonts w:asciiTheme="minorHAnsi" w:hAnsiTheme="minorHAnsi" w:cstheme="minorHAnsi"/>
          <w:cs/>
        </w:rPr>
        <w:t xml:space="preserve">4. </w:t>
      </w:r>
      <w:r w:rsidR="000C6EA1" w:rsidRPr="005F4949">
        <w:rPr>
          <w:rFonts w:asciiTheme="minorHAnsi" w:hAnsiTheme="minorHAnsi" w:cstheme="minorHAnsi"/>
        </w:rPr>
        <w:t>None of these</w:t>
      </w:r>
    </w:p>
    <w:p w14:paraId="395194A5" w14:textId="3BB88ABE"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98272" behindDoc="0" locked="0" layoutInCell="1" allowOverlap="1" wp14:anchorId="31AF5E89" wp14:editId="537CEE29">
                <wp:simplePos x="0" y="0"/>
                <wp:positionH relativeFrom="column">
                  <wp:posOffset>3335552</wp:posOffset>
                </wp:positionH>
                <wp:positionV relativeFrom="paragraph">
                  <wp:posOffset>-41144</wp:posOffset>
                </wp:positionV>
                <wp:extent cx="114120" cy="145080"/>
                <wp:effectExtent l="57150" t="57150" r="635" b="45720"/>
                <wp:wrapNone/>
                <wp:docPr id="422486222" name="Ink 1264"/>
                <wp:cNvGraphicFramePr>
                  <a:graphicFrameLocks xmlns:a="http://schemas.openxmlformats.org/drawingml/2006/main"/>
                </wp:cNvGraphicFramePr>
                <a:graphic xmlns:a="http://schemas.openxmlformats.org/drawingml/2006/main">
                  <a:graphicData uri="http://schemas.microsoft.com/office/word/2010/wordprocessingInk">
                    <w14:contentPart bwMode="auto" r:id="rId340">
                      <w14:nvContentPartPr>
                        <w14:cNvContentPartPr>
                          <a14:cpLocks xmlns:a14="http://schemas.microsoft.com/office/drawing/2010/main" noRot="1"/>
                        </w14:cNvContentPartPr>
                      </w14:nvContentPartPr>
                      <w14:xfrm>
                        <a:off x="0" y="0"/>
                        <a:ext cx="114120" cy="145080"/>
                      </w14:xfrm>
                    </w14:contentPart>
                  </a:graphicData>
                </a:graphic>
              </wp:anchor>
            </w:drawing>
          </mc:Choice>
          <mc:Fallback>
            <w:pict>
              <v:shape w14:anchorId="18EDFD0A" id="Ink 1264" o:spid="_x0000_s1026" type="#_x0000_t75" style="position:absolute;margin-left:261.25pt;margin-top:-4.65pt;width:11.85pt;height:14.25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">
                <v:imagedata r:id="rId34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80864" behindDoc="0" locked="0" layoutInCell="1" allowOverlap="1" wp14:anchorId="7422A359" wp14:editId="3891BFCF">
                <wp:simplePos x="0" y="0"/>
                <wp:positionH relativeFrom="column">
                  <wp:posOffset>2467610</wp:posOffset>
                </wp:positionH>
                <wp:positionV relativeFrom="paragraph">
                  <wp:posOffset>44450</wp:posOffset>
                </wp:positionV>
                <wp:extent cx="75345" cy="112395"/>
                <wp:effectExtent l="57150" t="57150" r="20320" b="40005"/>
                <wp:wrapNone/>
                <wp:docPr id="566851071" name="Ink 1247"/>
                <wp:cNvGraphicFramePr>
                  <a:graphicFrameLocks xmlns:a="http://schemas.openxmlformats.org/drawingml/2006/main"/>
                </wp:cNvGraphicFramePr>
                <a:graphic xmlns:a="http://schemas.openxmlformats.org/drawingml/2006/main">
                  <a:graphicData uri="http://schemas.microsoft.com/office/word/2010/wordprocessingInk">
                    <w14:contentPart bwMode="auto" r:id="rId342">
                      <w14:nvContentPartPr>
                        <w14:cNvContentPartPr>
                          <a14:cpLocks xmlns:a14="http://schemas.microsoft.com/office/drawing/2010/main" noRot="1"/>
                        </w14:cNvContentPartPr>
                      </w14:nvContentPartPr>
                      <w14:xfrm>
                        <a:off x="0" y="0"/>
                        <a:ext cx="75345" cy="112395"/>
                      </w14:xfrm>
                    </w14:contentPart>
                  </a:graphicData>
                </a:graphic>
              </wp:anchor>
            </w:drawing>
          </mc:Choice>
          <mc:Fallback>
            <w:pict>
              <v:shape w14:anchorId="26210D1C" id="Ink 1247" o:spid="_x0000_s1026" type="#_x0000_t75" style="position:absolute;margin-left:192.9pt;margin-top:2.1pt;width:8.8pt;height:11.6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">
                <v:imagedata r:id="rId34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43968" behindDoc="0" locked="0" layoutInCell="1" allowOverlap="1" wp14:anchorId="4638F2AE" wp14:editId="3302F65E">
                <wp:simplePos x="0" y="0"/>
                <wp:positionH relativeFrom="column">
                  <wp:posOffset>2898140</wp:posOffset>
                </wp:positionH>
                <wp:positionV relativeFrom="paragraph">
                  <wp:posOffset>-24130</wp:posOffset>
                </wp:positionV>
                <wp:extent cx="314690" cy="137795"/>
                <wp:effectExtent l="57150" t="57150" r="47625" b="33655"/>
                <wp:wrapNone/>
                <wp:docPr id="1847250646" name="Ink 1230"/>
                <wp:cNvGraphicFramePr>
                  <a:graphicFrameLocks xmlns:a="http://schemas.openxmlformats.org/drawingml/2006/main"/>
                </wp:cNvGraphicFramePr>
                <a:graphic xmlns:a="http://schemas.openxmlformats.org/drawingml/2006/main">
                  <a:graphicData uri="http://schemas.microsoft.com/office/word/2010/wordprocessingInk">
                    <w14:contentPart bwMode="auto" r:id="rId344">
                      <w14:nvContentPartPr>
                        <w14:cNvContentPartPr>
                          <a14:cpLocks xmlns:a14="http://schemas.microsoft.com/office/drawing/2010/main" noRot="1"/>
                        </w14:cNvContentPartPr>
                      </w14:nvContentPartPr>
                      <w14:xfrm>
                        <a:off x="0" y="0"/>
                        <a:ext cx="314690" cy="137795"/>
                      </w14:xfrm>
                    </w14:contentPart>
                  </a:graphicData>
                </a:graphic>
              </wp:anchor>
            </w:drawing>
          </mc:Choice>
          <mc:Fallback>
            <w:pict>
              <v:shape w14:anchorId="29A42BEC" id="Ink 1230" o:spid="_x0000_s1026" type="#_x0000_t75" style="position:absolute;margin-left:226.8pt;margin-top:-3.3pt;width:27.65pt;height:13.6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">
                <v:imagedata r:id="rId345" o:title=""/>
                <o:lock v:ext="edit" rotation="t" aspectratio="f"/>
              </v:shape>
            </w:pict>
          </mc:Fallback>
        </mc:AlternateContent>
      </w:r>
    </w:p>
    <w:p w14:paraId="1D60FD20" w14:textId="03862097"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10560" behindDoc="0" locked="0" layoutInCell="1" allowOverlap="1" wp14:anchorId="6149EE49" wp14:editId="5DEE853E">
                <wp:simplePos x="0" y="0"/>
                <wp:positionH relativeFrom="column">
                  <wp:posOffset>3716655</wp:posOffset>
                </wp:positionH>
                <wp:positionV relativeFrom="paragraph">
                  <wp:posOffset>-20320</wp:posOffset>
                </wp:positionV>
                <wp:extent cx="986450" cy="364680"/>
                <wp:effectExtent l="57150" t="57150" r="42545" b="35560"/>
                <wp:wrapNone/>
                <wp:docPr id="1358305179" name="Ink 1276"/>
                <wp:cNvGraphicFramePr>
                  <a:graphicFrameLocks xmlns:a="http://schemas.openxmlformats.org/drawingml/2006/main"/>
                </wp:cNvGraphicFramePr>
                <a:graphic xmlns:a="http://schemas.openxmlformats.org/drawingml/2006/main">
                  <a:graphicData uri="http://schemas.microsoft.com/office/word/2010/wordprocessingInk">
                    <w14:contentPart bwMode="auto" r:id="rId346">
                      <w14:nvContentPartPr>
                        <w14:cNvContentPartPr>
                          <a14:cpLocks xmlns:a14="http://schemas.microsoft.com/office/drawing/2010/main" noRot="1"/>
                        </w14:cNvContentPartPr>
                      </w14:nvContentPartPr>
                      <w14:xfrm>
                        <a:off x="0" y="0"/>
                        <a:ext cx="986450" cy="364680"/>
                      </w14:xfrm>
                    </w14:contentPart>
                  </a:graphicData>
                </a:graphic>
              </wp:anchor>
            </w:drawing>
          </mc:Choice>
          <mc:Fallback>
            <w:pict>
              <v:shape w14:anchorId="0B34CC90" id="Ink 1276" o:spid="_x0000_s1026" type="#_x0000_t75" style="position:absolute;margin-left:291.25pt;margin-top:-3pt;width:80.5pt;height:31.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">
                <v:imagedata r:id="rId34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77760" behindDoc="0" locked="0" layoutInCell="1" allowOverlap="1" wp14:anchorId="0E94DF34" wp14:editId="751224F8">
                <wp:simplePos x="0" y="0"/>
                <wp:positionH relativeFrom="column">
                  <wp:posOffset>1617345</wp:posOffset>
                </wp:positionH>
                <wp:positionV relativeFrom="paragraph">
                  <wp:posOffset>-48260</wp:posOffset>
                </wp:positionV>
                <wp:extent cx="137795" cy="159385"/>
                <wp:effectExtent l="57150" t="57150" r="33655" b="31115"/>
                <wp:wrapNone/>
                <wp:docPr id="47648774" name="Ink 1262"/>
                <wp:cNvGraphicFramePr>
                  <a:graphicFrameLocks xmlns:a="http://schemas.openxmlformats.org/drawingml/2006/main"/>
                </wp:cNvGraphicFramePr>
                <a:graphic xmlns:a="http://schemas.openxmlformats.org/drawingml/2006/main">
                  <a:graphicData uri="http://schemas.microsoft.com/office/word/2010/wordprocessingInk">
                    <w14:contentPart bwMode="auto" r:id="rId348">
                      <w14:nvContentPartPr>
                        <w14:cNvContentPartPr>
                          <a14:cpLocks xmlns:a14="http://schemas.microsoft.com/office/drawing/2010/main" noRot="1"/>
                        </w14:cNvContentPartPr>
                      </w14:nvContentPartPr>
                      <w14:xfrm>
                        <a:off x="0" y="0"/>
                        <a:ext cx="137795" cy="159385"/>
                      </w14:xfrm>
                    </w14:contentPart>
                  </a:graphicData>
                </a:graphic>
              </wp:anchor>
            </w:drawing>
          </mc:Choice>
          <mc:Fallback>
            <w:pict>
              <v:shape w14:anchorId="41CF6C50" id="Ink 1262" o:spid="_x0000_s1026" type="#_x0000_t75" style="position:absolute;margin-left:125.95pt;margin-top:-5.2pt;width:13.65pt;height:15.3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">
                <v:imagedata r:id="rId34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64448" behindDoc="0" locked="0" layoutInCell="1" allowOverlap="1" wp14:anchorId="240BE1DA" wp14:editId="4A784BC7">
                <wp:simplePos x="0" y="0"/>
                <wp:positionH relativeFrom="column">
                  <wp:posOffset>2008505</wp:posOffset>
                </wp:positionH>
                <wp:positionV relativeFrom="paragraph">
                  <wp:posOffset>98425</wp:posOffset>
                </wp:positionV>
                <wp:extent cx="140240" cy="111125"/>
                <wp:effectExtent l="57150" t="57150" r="31750" b="22225"/>
                <wp:wrapNone/>
                <wp:docPr id="1027263670" name="Ink 1248"/>
                <wp:cNvGraphicFramePr>
                  <a:graphicFrameLocks xmlns:a="http://schemas.openxmlformats.org/drawingml/2006/main"/>
                </wp:cNvGraphicFramePr>
                <a:graphic xmlns:a="http://schemas.openxmlformats.org/drawingml/2006/main">
                  <a:graphicData uri="http://schemas.microsoft.com/office/word/2010/wordprocessingInk">
                    <w14:contentPart bwMode="auto" r:id="rId350">
                      <w14:nvContentPartPr>
                        <w14:cNvContentPartPr>
                          <a14:cpLocks xmlns:a14="http://schemas.microsoft.com/office/drawing/2010/main" noRot="1"/>
                        </w14:cNvContentPartPr>
                      </w14:nvContentPartPr>
                      <w14:xfrm>
                        <a:off x="0" y="0"/>
                        <a:ext cx="140240" cy="111125"/>
                      </w14:xfrm>
                    </w14:contentPart>
                  </a:graphicData>
                </a:graphic>
              </wp:anchor>
            </w:drawing>
          </mc:Choice>
          <mc:Fallback>
            <w:pict>
              <v:shape w14:anchorId="2A82ACCE" id="Ink 1248" o:spid="_x0000_s1026" type="#_x0000_t75" style="position:absolute;margin-left:156.75pt;margin-top:6.35pt;width:13.9pt;height:11.5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">
                <v:imagedata r:id="rId35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48064" behindDoc="0" locked="0" layoutInCell="1" allowOverlap="1" wp14:anchorId="1527870E" wp14:editId="6AD8B242">
                <wp:simplePos x="0" y="0"/>
                <wp:positionH relativeFrom="column">
                  <wp:posOffset>3755312</wp:posOffset>
                </wp:positionH>
                <wp:positionV relativeFrom="paragraph">
                  <wp:posOffset>24681</wp:posOffset>
                </wp:positionV>
                <wp:extent cx="107280" cy="106920"/>
                <wp:effectExtent l="38100" t="57150" r="26670" b="26670"/>
                <wp:wrapNone/>
                <wp:docPr id="463946319" name="Ink 1234"/>
                <wp:cNvGraphicFramePr>
                  <a:graphicFrameLocks xmlns:a="http://schemas.openxmlformats.org/drawingml/2006/main"/>
                </wp:cNvGraphicFramePr>
                <a:graphic xmlns:a="http://schemas.openxmlformats.org/drawingml/2006/main">
                  <a:graphicData uri="http://schemas.microsoft.com/office/word/2010/wordprocessingInk">
                    <w14:contentPart bwMode="auto" r:id="rId352">
                      <w14:nvContentPartPr>
                        <w14:cNvContentPartPr>
                          <a14:cpLocks xmlns:a14="http://schemas.microsoft.com/office/drawing/2010/main" noRot="1"/>
                        </w14:cNvContentPartPr>
                      </w14:nvContentPartPr>
                      <w14:xfrm>
                        <a:off x="0" y="0"/>
                        <a:ext cx="107280" cy="106920"/>
                      </w14:xfrm>
                    </w14:contentPart>
                  </a:graphicData>
                </a:graphic>
              </wp:anchor>
            </w:drawing>
          </mc:Choice>
          <mc:Fallback>
            <w:pict>
              <v:shape w14:anchorId="046FAD08" id="Ink 1234" o:spid="_x0000_s1026" type="#_x0000_t75" style="position:absolute;margin-left:294.3pt;margin-top:.55pt;width:11.3pt;height:11.2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">
                <v:imagedata r:id="rId353" o:title=""/>
                <o:lock v:ext="edit" rotation="t" aspectratio="f"/>
              </v:shape>
            </w:pict>
          </mc:Fallback>
        </mc:AlternateContent>
      </w:r>
    </w:p>
    <w:p w14:paraId="79FE8A8D" w14:textId="3ACFDCFE"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58304" behindDoc="0" locked="0" layoutInCell="1" allowOverlap="1" wp14:anchorId="3291D958" wp14:editId="32C5AFA7">
                <wp:simplePos x="0" y="0"/>
                <wp:positionH relativeFrom="column">
                  <wp:posOffset>1883672</wp:posOffset>
                </wp:positionH>
                <wp:positionV relativeFrom="paragraph">
                  <wp:posOffset>151321</wp:posOffset>
                </wp:positionV>
                <wp:extent cx="96480" cy="153000"/>
                <wp:effectExtent l="57150" t="57150" r="18415" b="38100"/>
                <wp:wrapNone/>
                <wp:docPr id="2000960500" name="Ink 1242"/>
                <wp:cNvGraphicFramePr>
                  <a:graphicFrameLocks xmlns:a="http://schemas.openxmlformats.org/drawingml/2006/main"/>
                </wp:cNvGraphicFramePr>
                <a:graphic xmlns:a="http://schemas.openxmlformats.org/drawingml/2006/main">
                  <a:graphicData uri="http://schemas.microsoft.com/office/word/2010/wordprocessingInk">
                    <w14:contentPart bwMode="auto" r:id="rId354">
                      <w14:nvContentPartPr>
                        <w14:cNvContentPartPr>
                          <a14:cpLocks xmlns:a14="http://schemas.microsoft.com/office/drawing/2010/main" noRot="1"/>
                        </w14:cNvContentPartPr>
                      </w14:nvContentPartPr>
                      <w14:xfrm>
                        <a:off x="0" y="0"/>
                        <a:ext cx="96480" cy="153000"/>
                      </w14:xfrm>
                    </w14:contentPart>
                  </a:graphicData>
                </a:graphic>
              </wp:anchor>
            </w:drawing>
          </mc:Choice>
          <mc:Fallback>
            <w:pict>
              <v:shape w14:anchorId="4A8CA57C" id="Ink 1242" o:spid="_x0000_s1026" type="#_x0000_t75" style="position:absolute;margin-left:146.9pt;margin-top:10.5pt;width:10.45pt;height:14.9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">
                <v:imagedata r:id="rId35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39872" behindDoc="0" locked="0" layoutInCell="1" allowOverlap="1" wp14:anchorId="35FB11F8" wp14:editId="6093085A">
                <wp:simplePos x="0" y="0"/>
                <wp:positionH relativeFrom="column">
                  <wp:posOffset>2184400</wp:posOffset>
                </wp:positionH>
                <wp:positionV relativeFrom="paragraph">
                  <wp:posOffset>-275590</wp:posOffset>
                </wp:positionV>
                <wp:extent cx="1465920" cy="980440"/>
                <wp:effectExtent l="57150" t="57150" r="0" b="29210"/>
                <wp:wrapNone/>
                <wp:docPr id="527680518" name="Ink 1226"/>
                <wp:cNvGraphicFramePr>
                  <a:graphicFrameLocks xmlns:a="http://schemas.openxmlformats.org/drawingml/2006/main"/>
                </wp:cNvGraphicFramePr>
                <a:graphic xmlns:a="http://schemas.openxmlformats.org/drawingml/2006/main">
                  <a:graphicData uri="http://schemas.microsoft.com/office/word/2010/wordprocessingInk">
                    <w14:contentPart bwMode="auto" r:id="rId356">
                      <w14:nvContentPartPr>
                        <w14:cNvContentPartPr>
                          <a14:cpLocks xmlns:a14="http://schemas.microsoft.com/office/drawing/2010/main" noRot="1"/>
                        </w14:cNvContentPartPr>
                      </w14:nvContentPartPr>
                      <w14:xfrm>
                        <a:off x="0" y="0"/>
                        <a:ext cx="1465920" cy="980440"/>
                      </w14:xfrm>
                    </w14:contentPart>
                  </a:graphicData>
                </a:graphic>
              </wp:anchor>
            </w:drawing>
          </mc:Choice>
          <mc:Fallback>
            <w:pict>
              <v:shape w14:anchorId="00B32DA7" id="Ink 1226" o:spid="_x0000_s1026" type="#_x0000_t75" style="position:absolute;margin-left:170.6pt;margin-top:-23.1pt;width:118.3pt;height:80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">
                <v:imagedata r:id="rId357" o:title=""/>
                <o:lock v:ext="edit" rotation="t" aspectratio="f"/>
              </v:shape>
            </w:pict>
          </mc:Fallback>
        </mc:AlternateContent>
      </w:r>
    </w:p>
    <w:p w14:paraId="319E6459" w14:textId="7C945F89"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235776" behindDoc="0" locked="0" layoutInCell="1" allowOverlap="1" wp14:anchorId="517A9A60" wp14:editId="17C39E2F">
                <wp:simplePos x="0" y="0"/>
                <wp:positionH relativeFrom="column">
                  <wp:posOffset>2129790</wp:posOffset>
                </wp:positionH>
                <wp:positionV relativeFrom="paragraph">
                  <wp:posOffset>-523240</wp:posOffset>
                </wp:positionV>
                <wp:extent cx="1690370" cy="1112520"/>
                <wp:effectExtent l="57150" t="57150" r="0" b="49530"/>
                <wp:wrapNone/>
                <wp:docPr id="1337567776" name="Ink 1223"/>
                <wp:cNvGraphicFramePr>
                  <a:graphicFrameLocks xmlns:a="http://schemas.openxmlformats.org/drawingml/2006/main"/>
                </wp:cNvGraphicFramePr>
                <a:graphic xmlns:a="http://schemas.openxmlformats.org/drawingml/2006/main">
                  <a:graphicData uri="http://schemas.microsoft.com/office/word/2010/wordprocessingInk">
                    <w14:contentPart bwMode="auto" r:id="rId358">
                      <w14:nvContentPartPr>
                        <w14:cNvContentPartPr>
                          <a14:cpLocks xmlns:a14="http://schemas.microsoft.com/office/drawing/2010/main" noRot="1"/>
                        </w14:cNvContentPartPr>
                      </w14:nvContentPartPr>
                      <w14:xfrm>
                        <a:off x="0" y="0"/>
                        <a:ext cx="1690370" cy="1112520"/>
                      </w14:xfrm>
                    </w14:contentPart>
                  </a:graphicData>
                </a:graphic>
              </wp:anchor>
            </w:drawing>
          </mc:Choice>
          <mc:Fallback>
            <w:pict>
              <v:shape w14:anchorId="64154B02" id="Ink 1223" o:spid="_x0000_s1026" type="#_x0000_t75" style="position:absolute;margin-left:166.3pt;margin-top:-42.6pt;width:135.9pt;height:90.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">
                <v:imagedata r:id="rId359" o:title=""/>
                <o:lock v:ext="edit" rotation="t" aspectratio="f"/>
              </v:shape>
            </w:pict>
          </mc:Fallback>
        </mc:AlternateContent>
      </w:r>
    </w:p>
    <w:p w14:paraId="581DFB33" w14:textId="5E20FB27" w:rsid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92128" behindDoc="0" locked="0" layoutInCell="1" allowOverlap="1" wp14:anchorId="51D15A7A" wp14:editId="07E4F438">
                <wp:simplePos x="0" y="0"/>
                <wp:positionH relativeFrom="column">
                  <wp:posOffset>2890520</wp:posOffset>
                </wp:positionH>
                <wp:positionV relativeFrom="paragraph">
                  <wp:posOffset>-426720</wp:posOffset>
                </wp:positionV>
                <wp:extent cx="1104900" cy="866140"/>
                <wp:effectExtent l="57150" t="57150" r="0" b="48260"/>
                <wp:wrapNone/>
                <wp:docPr id="60862863" name="Ink 1258"/>
                <wp:cNvGraphicFramePr>
                  <a:graphicFrameLocks xmlns:a="http://schemas.openxmlformats.org/drawingml/2006/main"/>
                </wp:cNvGraphicFramePr>
                <a:graphic xmlns:a="http://schemas.openxmlformats.org/drawingml/2006/main">
                  <a:graphicData uri="http://schemas.microsoft.com/office/word/2010/wordprocessingInk">
                    <w14:contentPart bwMode="auto" r:id="rId360">
                      <w14:nvContentPartPr>
                        <w14:cNvContentPartPr>
                          <a14:cpLocks xmlns:a14="http://schemas.microsoft.com/office/drawing/2010/main" noRot="1"/>
                        </w14:cNvContentPartPr>
                      </w14:nvContentPartPr>
                      <w14:xfrm>
                        <a:off x="0" y="0"/>
                        <a:ext cx="1104900" cy="866140"/>
                      </w14:xfrm>
                    </w14:contentPart>
                  </a:graphicData>
                </a:graphic>
              </wp:anchor>
            </w:drawing>
          </mc:Choice>
          <mc:Fallback>
            <w:pict>
              <v:shape w14:anchorId="044C42B1" id="Ink 1258" o:spid="_x0000_s1026" type="#_x0000_t75" style="position:absolute;margin-left:226.2pt;margin-top:-35pt;width:89.8pt;height:7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">
                <v:imagedata r:id="rId36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256256" behindDoc="0" locked="0" layoutInCell="1" allowOverlap="1" wp14:anchorId="4CC047BA" wp14:editId="64471263">
                <wp:simplePos x="0" y="0"/>
                <wp:positionH relativeFrom="column">
                  <wp:posOffset>1988792</wp:posOffset>
                </wp:positionH>
                <wp:positionV relativeFrom="paragraph">
                  <wp:posOffset>70881</wp:posOffset>
                </wp:positionV>
                <wp:extent cx="94680" cy="135720"/>
                <wp:effectExtent l="57150" t="57150" r="38735" b="36195"/>
                <wp:wrapNone/>
                <wp:docPr id="1353390210" name="Ink 1241"/>
                <wp:cNvGraphicFramePr>
                  <a:graphicFrameLocks xmlns:a="http://schemas.openxmlformats.org/drawingml/2006/main"/>
                </wp:cNvGraphicFramePr>
                <a:graphic xmlns:a="http://schemas.openxmlformats.org/drawingml/2006/main">
                  <a:graphicData uri="http://schemas.microsoft.com/office/word/2010/wordprocessingInk">
                    <w14:contentPart bwMode="auto" r:id="rId362">
                      <w14:nvContentPartPr>
                        <w14:cNvContentPartPr>
                          <a14:cpLocks xmlns:a14="http://schemas.microsoft.com/office/drawing/2010/main" noRot="1"/>
                        </w14:cNvContentPartPr>
                      </w14:nvContentPartPr>
                      <w14:xfrm>
                        <a:off x="0" y="0"/>
                        <a:ext cx="94680" cy="135720"/>
                      </w14:xfrm>
                    </w14:contentPart>
                  </a:graphicData>
                </a:graphic>
              </wp:anchor>
            </w:drawing>
          </mc:Choice>
          <mc:Fallback>
            <w:pict>
              <v:shape w14:anchorId="54DDDBE3" id="Ink 1241" o:spid="_x0000_s1026" type="#_x0000_t75" style="position:absolute;margin-left:155.2pt;margin-top:4.2pt;width:10.25pt;height:13.5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">
                <v:imagedata r:id="rId363" o:title=""/>
                <o:lock v:ext="edit" rotation="t" aspectratio="f"/>
              </v:shape>
            </w:pict>
          </mc:Fallback>
        </mc:AlternateContent>
      </w:r>
    </w:p>
    <w:p w14:paraId="12CC2451" w14:textId="1A657B1A" w:rsidR="000260C8" w:rsidRPr="000260C8" w:rsidRDefault="000260C8" w:rsidP="000260C8">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597248" behindDoc="0" locked="0" layoutInCell="1" allowOverlap="1" wp14:anchorId="42304633" wp14:editId="11BBA0E3">
                <wp:simplePos x="0" y="0"/>
                <wp:positionH relativeFrom="column">
                  <wp:posOffset>2268152</wp:posOffset>
                </wp:positionH>
                <wp:positionV relativeFrom="paragraph">
                  <wp:posOffset>130896</wp:posOffset>
                </wp:positionV>
                <wp:extent cx="116280" cy="128520"/>
                <wp:effectExtent l="57150" t="57150" r="17145" b="43180"/>
                <wp:wrapNone/>
                <wp:docPr id="1578977032" name="Ink 1263"/>
                <wp:cNvGraphicFramePr>
                  <a:graphicFrameLocks xmlns:a="http://schemas.openxmlformats.org/drawingml/2006/main"/>
                </wp:cNvGraphicFramePr>
                <a:graphic xmlns:a="http://schemas.openxmlformats.org/drawingml/2006/main">
                  <a:graphicData uri="http://schemas.microsoft.com/office/word/2010/wordprocessingInk">
                    <w14:contentPart bwMode="auto" r:id="rId364">
                      <w14:nvContentPartPr>
                        <w14:cNvContentPartPr>
                          <a14:cpLocks xmlns:a14="http://schemas.microsoft.com/office/drawing/2010/main" noRot="1"/>
                        </w14:cNvContentPartPr>
                      </w14:nvContentPartPr>
                      <w14:xfrm>
                        <a:off x="0" y="0"/>
                        <a:ext cx="116280" cy="128520"/>
                      </w14:xfrm>
                    </w14:contentPart>
                  </a:graphicData>
                </a:graphic>
              </wp:anchor>
            </w:drawing>
          </mc:Choice>
          <mc:Fallback>
            <w:pict>
              <v:shape w14:anchorId="5D1056D5" id="Ink 1263" o:spid="_x0000_s1026" type="#_x0000_t75" style="position:absolute;margin-left:177.2pt;margin-top:8.9pt;width:11.95pt;height:12.9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">
                <v:imagedata r:id="rId36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93152" behindDoc="0" locked="0" layoutInCell="1" allowOverlap="1" wp14:anchorId="280C62B7" wp14:editId="19EE7DAF">
                <wp:simplePos x="0" y="0"/>
                <wp:positionH relativeFrom="column">
                  <wp:posOffset>3988952</wp:posOffset>
                </wp:positionH>
                <wp:positionV relativeFrom="paragraph">
                  <wp:posOffset>-31104</wp:posOffset>
                </wp:positionV>
                <wp:extent cx="160920" cy="108000"/>
                <wp:effectExtent l="57150" t="57150" r="29845" b="44450"/>
                <wp:wrapNone/>
                <wp:docPr id="702088975" name="Ink 1259"/>
                <wp:cNvGraphicFramePr>
                  <a:graphicFrameLocks xmlns:a="http://schemas.openxmlformats.org/drawingml/2006/main"/>
                </wp:cNvGraphicFramePr>
                <a:graphic xmlns:a="http://schemas.openxmlformats.org/drawingml/2006/main">
                  <a:graphicData uri="http://schemas.microsoft.com/office/word/2010/wordprocessingInk">
                    <w14:contentPart bwMode="auto" r:id="rId366">
                      <w14:nvContentPartPr>
                        <w14:cNvContentPartPr>
                          <a14:cpLocks xmlns:a14="http://schemas.microsoft.com/office/drawing/2010/main" noRot="1"/>
                        </w14:cNvContentPartPr>
                      </w14:nvContentPartPr>
                      <w14:xfrm>
                        <a:off x="0" y="0"/>
                        <a:ext cx="160920" cy="108000"/>
                      </w14:xfrm>
                    </w14:contentPart>
                  </a:graphicData>
                </a:graphic>
              </wp:anchor>
            </w:drawing>
          </mc:Choice>
          <mc:Fallback>
            <w:pict>
              <v:shape w14:anchorId="3CDEC4E5" id="Ink 1259" o:spid="_x0000_s1026" type="#_x0000_t75" style="position:absolute;margin-left:312.7pt;margin-top:-3.85pt;width:15.5pt;height:11.3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">
                <v:imagedata r:id="rId36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566528" behindDoc="0" locked="0" layoutInCell="1" allowOverlap="1" wp14:anchorId="6E4BAD72" wp14:editId="37F66C9F">
                <wp:simplePos x="0" y="0"/>
                <wp:positionH relativeFrom="column">
                  <wp:posOffset>2432685</wp:posOffset>
                </wp:positionH>
                <wp:positionV relativeFrom="paragraph">
                  <wp:posOffset>91440</wp:posOffset>
                </wp:positionV>
                <wp:extent cx="109690" cy="120015"/>
                <wp:effectExtent l="57150" t="57150" r="5080" b="32385"/>
                <wp:wrapNone/>
                <wp:docPr id="223585066" name="Ink 1233"/>
                <wp:cNvGraphicFramePr>
                  <a:graphicFrameLocks xmlns:a="http://schemas.openxmlformats.org/drawingml/2006/main"/>
                </wp:cNvGraphicFramePr>
                <a:graphic xmlns:a="http://schemas.openxmlformats.org/drawingml/2006/main">
                  <a:graphicData uri="http://schemas.microsoft.com/office/word/2010/wordprocessingInk">
                    <w14:contentPart bwMode="auto" r:id="rId368">
                      <w14:nvContentPartPr>
                        <w14:cNvContentPartPr>
                          <a14:cpLocks xmlns:a14="http://schemas.microsoft.com/office/drawing/2010/main" noRot="1"/>
                        </w14:cNvContentPartPr>
                      </w14:nvContentPartPr>
                      <w14:xfrm>
                        <a:off x="0" y="0"/>
                        <a:ext cx="109690" cy="120015"/>
                      </w14:xfrm>
                    </w14:contentPart>
                  </a:graphicData>
                </a:graphic>
              </wp:anchor>
            </w:drawing>
          </mc:Choice>
          <mc:Fallback>
            <w:pict>
              <v:shape w14:anchorId="024B8F9D" id="Ink 1233" o:spid="_x0000_s1026" type="#_x0000_t75" style="position:absolute;margin-left:190.15pt;margin-top:5.8pt;width:11.5pt;height:12.2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">
                <v:imagedata r:id="rId369" o:title=""/>
                <o:lock v:ext="edit" rotation="t" aspectratio="f"/>
              </v:shape>
            </w:pict>
          </mc:Fallback>
        </mc:AlternateContent>
      </w:r>
    </w:p>
    <w:p w14:paraId="226155A5" w14:textId="77777777" w:rsidR="000260C8" w:rsidRDefault="000260C8" w:rsidP="000260C8">
      <w:pPr>
        <w:spacing w:after="0" w:line="336" w:lineRule="auto"/>
        <w:rPr>
          <w:rFonts w:asciiTheme="minorHAnsi" w:hAnsiTheme="minorHAnsi" w:cstheme="minorHAnsi"/>
        </w:rPr>
      </w:pPr>
    </w:p>
    <w:p w14:paraId="4ED3CCA3" w14:textId="77777777" w:rsidR="000260C8" w:rsidRPr="000260C8" w:rsidRDefault="000260C8" w:rsidP="000260C8">
      <w:pPr>
        <w:spacing w:after="0" w:line="336" w:lineRule="auto"/>
        <w:rPr>
          <w:rFonts w:asciiTheme="minorHAnsi" w:hAnsiTheme="minorHAnsi" w:cstheme="minorHAnsi"/>
        </w:rPr>
      </w:pPr>
    </w:p>
    <w:p w14:paraId="153F37BD" w14:textId="4E228D56" w:rsidR="00E01ADF" w:rsidRPr="005F4949" w:rsidRDefault="00B83E0C"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w:lastRenderedPageBreak/>
        <mc:AlternateContent>
          <mc:Choice Requires="wpi">
            <w:drawing>
              <wp:anchor distT="0" distB="0" distL="114300" distR="114300" simplePos="0" relativeHeight="252612608" behindDoc="0" locked="0" layoutInCell="1" allowOverlap="1" wp14:anchorId="1E94FD80" wp14:editId="5C46F272">
                <wp:simplePos x="0" y="0"/>
                <wp:positionH relativeFrom="column">
                  <wp:posOffset>360152</wp:posOffset>
                </wp:positionH>
                <wp:positionV relativeFrom="paragraph">
                  <wp:posOffset>130705</wp:posOffset>
                </wp:positionV>
                <wp:extent cx="422640" cy="297720"/>
                <wp:effectExtent l="57150" t="57150" r="15875" b="45720"/>
                <wp:wrapNone/>
                <wp:docPr id="1755938875" name="Ink 1278"/>
                <wp:cNvGraphicFramePr>
                  <a:graphicFrameLocks xmlns:a="http://schemas.openxmlformats.org/drawingml/2006/main"/>
                </wp:cNvGraphicFramePr>
                <a:graphic xmlns:a="http://schemas.openxmlformats.org/drawingml/2006/main">
                  <a:graphicData uri="http://schemas.microsoft.com/office/word/2010/wordprocessingInk">
                    <w14:contentPart bwMode="auto" r:id="rId370">
                      <w14:nvContentPartPr>
                        <w14:cNvContentPartPr>
                          <a14:cpLocks xmlns:a14="http://schemas.microsoft.com/office/drawing/2010/main" noRot="1"/>
                        </w14:cNvContentPartPr>
                      </w14:nvContentPartPr>
                      <w14:xfrm>
                        <a:off x="0" y="0"/>
                        <a:ext cx="422640" cy="297720"/>
                      </w14:xfrm>
                    </w14:contentPart>
                  </a:graphicData>
                </a:graphic>
              </wp:anchor>
            </w:drawing>
          </mc:Choice>
          <mc:Fallback>
            <w:pict>
              <v:shape w14:anchorId="591DE053" id="Ink 1278" o:spid="_x0000_s1026" type="#_x0000_t75" style="position:absolute;margin-left:26.95pt;margin-top:8.9pt;width:36.15pt;height:26.3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">
                <v:imagedata r:id="rId371" o:title=""/>
                <o:lock v:ext="edit" rotation="t" aspectratio="f"/>
              </v:shape>
            </w:pict>
          </mc:Fallback>
        </mc:AlternateContent>
      </w:r>
      <w:r w:rsidR="000C6EA1" w:rsidRPr="005F4949">
        <w:rPr>
          <w:rFonts w:asciiTheme="minorHAnsi" w:hAnsiTheme="minorHAnsi" w:cstheme="minorHAnsi"/>
        </w:rPr>
        <w:t xml:space="preserve">One morning </w:t>
      </w:r>
      <w:r w:rsidR="00C830EB">
        <w:rPr>
          <w:rFonts w:asciiTheme="minorHAnsi" w:hAnsiTheme="minorHAnsi" w:cstheme="minorHAnsi"/>
        </w:rPr>
        <w:t>your</w:t>
      </w:r>
      <w:r w:rsidR="000C6EA1" w:rsidRPr="005F4949">
        <w:rPr>
          <w:rFonts w:asciiTheme="minorHAnsi" w:hAnsiTheme="minorHAnsi" w:cstheme="minorHAnsi"/>
        </w:rPr>
        <w:t xml:space="preserve"> shadow is falling to </w:t>
      </w:r>
      <w:r w:rsidR="00C830EB">
        <w:rPr>
          <w:rFonts w:asciiTheme="minorHAnsi" w:hAnsiTheme="minorHAnsi" w:cstheme="minorHAnsi"/>
        </w:rPr>
        <w:t>your</w:t>
      </w:r>
      <w:r w:rsidR="000C6EA1" w:rsidRPr="005F4949">
        <w:rPr>
          <w:rFonts w:asciiTheme="minorHAnsi" w:hAnsiTheme="minorHAnsi" w:cstheme="minorHAnsi"/>
        </w:rPr>
        <w:t xml:space="preserve"> left</w:t>
      </w:r>
      <w:r w:rsidR="007C2E78" w:rsidRPr="005F4949">
        <w:rPr>
          <w:rFonts w:asciiTheme="minorHAnsi" w:hAnsiTheme="minorHAnsi" w:cstheme="minorHAnsi"/>
        </w:rPr>
        <w:t xml:space="preserve">, </w:t>
      </w:r>
      <w:r w:rsidR="000C6EA1" w:rsidRPr="005F4949">
        <w:rPr>
          <w:rFonts w:asciiTheme="minorHAnsi" w:hAnsiTheme="minorHAnsi" w:cstheme="minorHAnsi"/>
        </w:rPr>
        <w:t xml:space="preserve">then </w:t>
      </w:r>
      <w:r w:rsidR="007C2E78" w:rsidRPr="005F4949">
        <w:rPr>
          <w:rFonts w:asciiTheme="minorHAnsi" w:hAnsiTheme="minorHAnsi" w:cstheme="minorHAnsi"/>
        </w:rPr>
        <w:t xml:space="preserve">in which direction </w:t>
      </w:r>
      <w:r w:rsidR="00C830EB">
        <w:rPr>
          <w:rFonts w:asciiTheme="minorHAnsi" w:hAnsiTheme="minorHAnsi" w:cstheme="minorHAnsi"/>
        </w:rPr>
        <w:t>are</w:t>
      </w:r>
      <w:r w:rsidR="007C2E78" w:rsidRPr="005F4949">
        <w:rPr>
          <w:rFonts w:asciiTheme="minorHAnsi" w:hAnsiTheme="minorHAnsi" w:cstheme="minorHAnsi"/>
        </w:rPr>
        <w:t xml:space="preserve"> </w:t>
      </w:r>
      <w:r w:rsidR="00C830EB">
        <w:rPr>
          <w:rFonts w:asciiTheme="minorHAnsi" w:hAnsiTheme="minorHAnsi" w:cstheme="minorHAnsi"/>
        </w:rPr>
        <w:t>you</w:t>
      </w:r>
      <w:r w:rsidR="007C2E78" w:rsidRPr="005F4949">
        <w:rPr>
          <w:rFonts w:asciiTheme="minorHAnsi" w:hAnsiTheme="minorHAnsi" w:cstheme="minorHAnsi"/>
        </w:rPr>
        <w:t xml:space="preserve"> facing</w:t>
      </w:r>
      <w:r w:rsidR="0030124B" w:rsidRPr="005F4949">
        <w:rPr>
          <w:rFonts w:asciiTheme="minorHAnsi" w:hAnsiTheme="minorHAnsi" w:cstheme="minorHAnsi"/>
          <w:cs/>
        </w:rPr>
        <w:t>?</w:t>
      </w:r>
      <w:r w:rsidR="00E01ADF" w:rsidRPr="005F4949">
        <w:rPr>
          <w:rFonts w:asciiTheme="minorHAnsi" w:hAnsiTheme="minorHAnsi" w:cstheme="minorHAnsi"/>
        </w:rPr>
        <w:br/>
      </w:r>
      <w:r w:rsidR="0030124B" w:rsidRPr="005F4949">
        <w:rPr>
          <w:rFonts w:asciiTheme="minorHAnsi" w:hAnsiTheme="minorHAnsi" w:cstheme="minorHAnsi"/>
        </w:rPr>
        <w:t xml:space="preserve">1. </w:t>
      </w:r>
      <w:r w:rsidR="007C2E78" w:rsidRPr="005F4949">
        <w:rPr>
          <w:rFonts w:asciiTheme="minorHAnsi" w:hAnsiTheme="minorHAnsi" w:cstheme="minorHAnsi"/>
        </w:rPr>
        <w:t>North</w:t>
      </w:r>
      <w:r w:rsidR="0030124B" w:rsidRPr="005F4949">
        <w:rPr>
          <w:rFonts w:asciiTheme="minorHAnsi" w:hAnsiTheme="minorHAnsi" w:cstheme="minorHAnsi"/>
          <w:cs/>
        </w:rPr>
        <w:tab/>
      </w:r>
      <w:r w:rsidR="007C2E78" w:rsidRPr="005F4949">
        <w:rPr>
          <w:rFonts w:asciiTheme="minorHAnsi" w:hAnsiTheme="minorHAnsi" w:cstheme="minorHAnsi"/>
        </w:rPr>
        <w:tab/>
      </w:r>
      <w:r w:rsidR="0030124B" w:rsidRPr="005F4949">
        <w:rPr>
          <w:rFonts w:asciiTheme="minorHAnsi" w:hAnsiTheme="minorHAnsi" w:cstheme="minorHAnsi"/>
          <w:cs/>
        </w:rPr>
        <w:t xml:space="preserve">2. </w:t>
      </w:r>
      <w:r w:rsidR="007C2E78" w:rsidRPr="005F4949">
        <w:rPr>
          <w:rFonts w:asciiTheme="minorHAnsi" w:hAnsiTheme="minorHAnsi" w:cstheme="minorHAnsi"/>
        </w:rPr>
        <w:t>East</w:t>
      </w:r>
      <w:r w:rsidR="00E01ADF" w:rsidRPr="005F4949">
        <w:rPr>
          <w:rFonts w:asciiTheme="minorHAnsi" w:hAnsiTheme="minorHAnsi" w:cstheme="minorHAnsi"/>
        </w:rPr>
        <w:tab/>
      </w:r>
      <w:r w:rsidR="00E01ADF" w:rsidRPr="005F4949">
        <w:rPr>
          <w:rFonts w:asciiTheme="minorHAnsi" w:hAnsiTheme="minorHAnsi" w:cstheme="minorHAnsi"/>
        </w:rPr>
        <w:tab/>
      </w:r>
      <w:r w:rsidR="0030124B" w:rsidRPr="005F4949">
        <w:rPr>
          <w:rFonts w:asciiTheme="minorHAnsi" w:hAnsiTheme="minorHAnsi" w:cstheme="minorHAnsi"/>
          <w:cs/>
        </w:rPr>
        <w:tab/>
        <w:t xml:space="preserve">3. </w:t>
      </w:r>
      <w:r w:rsidR="007C2E78" w:rsidRPr="005F4949">
        <w:rPr>
          <w:rFonts w:asciiTheme="minorHAnsi" w:hAnsiTheme="minorHAnsi" w:cstheme="minorHAnsi"/>
        </w:rPr>
        <w:t>West</w:t>
      </w:r>
      <w:r w:rsidR="007C2E78" w:rsidRPr="005F4949">
        <w:rPr>
          <w:rFonts w:asciiTheme="minorHAnsi" w:hAnsiTheme="minorHAnsi" w:cstheme="minorHAnsi"/>
        </w:rPr>
        <w:tab/>
      </w:r>
      <w:r w:rsidR="0030124B" w:rsidRPr="005F4949">
        <w:rPr>
          <w:rFonts w:asciiTheme="minorHAnsi" w:hAnsiTheme="minorHAnsi" w:cstheme="minorHAnsi"/>
          <w:cs/>
        </w:rPr>
        <w:tab/>
      </w:r>
      <w:r w:rsidR="003F5D89">
        <w:rPr>
          <w:rFonts w:asciiTheme="minorHAnsi" w:hAnsiTheme="minorHAnsi" w:cstheme="minorHAnsi"/>
        </w:rPr>
        <w:tab/>
      </w:r>
      <w:r w:rsidR="0030124B" w:rsidRPr="005F4949">
        <w:rPr>
          <w:rFonts w:asciiTheme="minorHAnsi" w:hAnsiTheme="minorHAnsi" w:cstheme="minorHAnsi"/>
          <w:cs/>
        </w:rPr>
        <w:t xml:space="preserve">4. </w:t>
      </w:r>
      <w:r w:rsidR="007C2E78" w:rsidRPr="005F4949">
        <w:rPr>
          <w:rFonts w:asciiTheme="minorHAnsi" w:hAnsiTheme="minorHAnsi" w:cstheme="minorHAnsi"/>
        </w:rPr>
        <w:t>None of these</w:t>
      </w:r>
    </w:p>
    <w:p w14:paraId="354A0688" w14:textId="36505088" w:rsidR="00E01ADF" w:rsidRPr="005F4949" w:rsidRDefault="00B83E0C"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21824" behindDoc="0" locked="0" layoutInCell="1" allowOverlap="1" wp14:anchorId="3EEC7EE0" wp14:editId="5CE743C9">
                <wp:simplePos x="0" y="0"/>
                <wp:positionH relativeFrom="column">
                  <wp:posOffset>5566410</wp:posOffset>
                </wp:positionH>
                <wp:positionV relativeFrom="paragraph">
                  <wp:posOffset>306070</wp:posOffset>
                </wp:positionV>
                <wp:extent cx="695830" cy="284040"/>
                <wp:effectExtent l="57150" t="57150" r="0" b="40005"/>
                <wp:wrapNone/>
                <wp:docPr id="1599292280" name="Ink 1287"/>
                <wp:cNvGraphicFramePr>
                  <a:graphicFrameLocks xmlns:a="http://schemas.openxmlformats.org/drawingml/2006/main"/>
                </wp:cNvGraphicFramePr>
                <a:graphic xmlns:a="http://schemas.openxmlformats.org/drawingml/2006/main">
                  <a:graphicData uri="http://schemas.microsoft.com/office/word/2010/wordprocessingInk">
                    <w14:contentPart bwMode="auto" r:id="rId372">
                      <w14:nvContentPartPr>
                        <w14:cNvContentPartPr>
                          <a14:cpLocks xmlns:a14="http://schemas.microsoft.com/office/drawing/2010/main" noRot="1"/>
                        </w14:cNvContentPartPr>
                      </w14:nvContentPartPr>
                      <w14:xfrm>
                        <a:off x="0" y="0"/>
                        <a:ext cx="695830" cy="284040"/>
                      </w14:xfrm>
                    </w14:contentPart>
                  </a:graphicData>
                </a:graphic>
              </wp:anchor>
            </w:drawing>
          </mc:Choice>
          <mc:Fallback>
            <w:pict>
              <v:shape w14:anchorId="7DDA16CB" id="Ink 1287" o:spid="_x0000_s1026" type="#_x0000_t75" style="position:absolute;margin-left:436.9pt;margin-top:22.7pt;width:57.65pt;height:25.1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">
                <v:imagedata r:id="rId37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613632" behindDoc="0" locked="0" layoutInCell="1" allowOverlap="1" wp14:anchorId="45F507B8" wp14:editId="573D82B8">
                <wp:simplePos x="0" y="0"/>
                <wp:positionH relativeFrom="column">
                  <wp:posOffset>4483592</wp:posOffset>
                </wp:positionH>
                <wp:positionV relativeFrom="paragraph">
                  <wp:posOffset>375345</wp:posOffset>
                </wp:positionV>
                <wp:extent cx="285480" cy="315000"/>
                <wp:effectExtent l="57150" t="57150" r="19685" b="46990"/>
                <wp:wrapNone/>
                <wp:docPr id="496612542" name="Ink 1279"/>
                <wp:cNvGraphicFramePr>
                  <a:graphicFrameLocks xmlns:a="http://schemas.openxmlformats.org/drawingml/2006/main"/>
                </wp:cNvGraphicFramePr>
                <a:graphic xmlns:a="http://schemas.openxmlformats.org/drawingml/2006/main">
                  <a:graphicData uri="http://schemas.microsoft.com/office/word/2010/wordprocessingInk">
                    <w14:contentPart bwMode="auto" r:id="rId374">
                      <w14:nvContentPartPr>
                        <w14:cNvContentPartPr>
                          <a14:cpLocks xmlns:a14="http://schemas.microsoft.com/office/drawing/2010/main" noRot="1"/>
                        </w14:cNvContentPartPr>
                      </w14:nvContentPartPr>
                      <w14:xfrm>
                        <a:off x="0" y="0"/>
                        <a:ext cx="285480" cy="315000"/>
                      </w14:xfrm>
                    </w14:contentPart>
                  </a:graphicData>
                </a:graphic>
              </wp:anchor>
            </w:drawing>
          </mc:Choice>
          <mc:Fallback>
            <w:pict>
              <v:shape w14:anchorId="1795A671" id="Ink 1279" o:spid="_x0000_s1026" type="#_x0000_t75" style="position:absolute;margin-left:351.65pt;margin-top:28.15pt;width:25.35pt;height:27.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">
                <v:imagedata r:id="rId375" o:title=""/>
                <o:lock v:ext="edit" rotation="t" aspectratio="f"/>
              </v:shape>
            </w:pict>
          </mc:Fallback>
        </mc:AlternateContent>
      </w:r>
      <w:r w:rsidR="007C2E78" w:rsidRPr="005F4949">
        <w:rPr>
          <w:rFonts w:asciiTheme="minorHAnsi" w:hAnsiTheme="minorHAnsi" w:cstheme="minorHAnsi"/>
        </w:rPr>
        <w:t xml:space="preserve">One </w:t>
      </w:r>
      <w:r w:rsidR="00C830EB" w:rsidRPr="005F4949">
        <w:rPr>
          <w:rFonts w:asciiTheme="minorHAnsi" w:hAnsiTheme="minorHAnsi" w:cstheme="minorHAnsi"/>
        </w:rPr>
        <w:t>evening You</w:t>
      </w:r>
      <w:r w:rsidR="003A3622" w:rsidRPr="005F4949">
        <w:rPr>
          <w:rFonts w:asciiTheme="minorHAnsi" w:hAnsiTheme="minorHAnsi" w:cstheme="minorHAnsi"/>
        </w:rPr>
        <w:t xml:space="preserve"> and Your friend stood face to face by shaking hands</w:t>
      </w:r>
      <w:r w:rsidR="0030124B" w:rsidRPr="005F4949">
        <w:rPr>
          <w:rFonts w:asciiTheme="minorHAnsi" w:hAnsiTheme="minorHAnsi" w:cstheme="minorHAnsi"/>
          <w:cs/>
        </w:rPr>
        <w:t>.</w:t>
      </w:r>
      <w:r w:rsidR="003A3622" w:rsidRPr="005F4949">
        <w:rPr>
          <w:rFonts w:asciiTheme="minorHAnsi" w:hAnsiTheme="minorHAnsi" w:cstheme="minorHAnsi"/>
        </w:rPr>
        <w:t xml:space="preserve"> The shadows are falling to the right of your friend, then in which direction you are facing</w:t>
      </w:r>
      <w:r w:rsidR="0030124B" w:rsidRPr="005F4949">
        <w:rPr>
          <w:rFonts w:asciiTheme="minorHAnsi" w:hAnsiTheme="minorHAnsi" w:cstheme="minorHAnsi"/>
          <w:cs/>
        </w:rPr>
        <w:t>?</w:t>
      </w:r>
      <w:r w:rsidR="00E01ADF" w:rsidRPr="005F4949">
        <w:rPr>
          <w:rFonts w:asciiTheme="minorHAnsi" w:hAnsiTheme="minorHAnsi" w:cstheme="minorHAnsi"/>
        </w:rPr>
        <w:br/>
      </w:r>
      <w:r w:rsidR="0030124B" w:rsidRPr="005F4949">
        <w:rPr>
          <w:rFonts w:asciiTheme="minorHAnsi" w:hAnsiTheme="minorHAnsi" w:cstheme="minorHAnsi"/>
        </w:rPr>
        <w:t>1.</w:t>
      </w:r>
      <w:r w:rsidR="00E01ADF" w:rsidRPr="005F4949">
        <w:rPr>
          <w:rFonts w:asciiTheme="minorHAnsi" w:hAnsiTheme="minorHAnsi" w:cstheme="minorHAnsi"/>
        </w:rPr>
        <w:t xml:space="preserve"> </w:t>
      </w:r>
      <w:r w:rsidR="003A3622" w:rsidRPr="005F4949">
        <w:rPr>
          <w:rFonts w:asciiTheme="minorHAnsi" w:hAnsiTheme="minorHAnsi" w:cstheme="minorHAnsi"/>
        </w:rPr>
        <w:t>North</w:t>
      </w:r>
      <w:r w:rsidR="0030124B" w:rsidRPr="005F4949">
        <w:rPr>
          <w:rFonts w:asciiTheme="minorHAnsi" w:hAnsiTheme="minorHAnsi" w:cstheme="minorHAnsi"/>
          <w:cs/>
        </w:rPr>
        <w:tab/>
      </w:r>
      <w:r w:rsidR="0030124B" w:rsidRPr="005F4949">
        <w:rPr>
          <w:rFonts w:asciiTheme="minorHAnsi" w:hAnsiTheme="minorHAnsi" w:cstheme="minorHAnsi"/>
          <w:cs/>
        </w:rPr>
        <w:tab/>
        <w:t xml:space="preserve">2. </w:t>
      </w:r>
      <w:r w:rsidR="003A3622" w:rsidRPr="005F4949">
        <w:rPr>
          <w:rFonts w:asciiTheme="minorHAnsi" w:hAnsiTheme="minorHAnsi" w:cstheme="minorHAnsi"/>
        </w:rPr>
        <w:t>East</w:t>
      </w:r>
      <w:r w:rsidR="00E01ADF" w:rsidRPr="005F4949">
        <w:rPr>
          <w:rFonts w:asciiTheme="minorHAnsi" w:hAnsiTheme="minorHAnsi" w:cstheme="minorHAnsi"/>
        </w:rPr>
        <w:tab/>
      </w:r>
      <w:r w:rsidR="00E01ADF" w:rsidRPr="005F4949">
        <w:rPr>
          <w:rFonts w:asciiTheme="minorHAnsi" w:hAnsiTheme="minorHAnsi" w:cstheme="minorHAnsi"/>
        </w:rPr>
        <w:tab/>
      </w:r>
      <w:r w:rsidR="00E01ADF" w:rsidRPr="005F4949">
        <w:rPr>
          <w:rFonts w:asciiTheme="minorHAnsi" w:hAnsiTheme="minorHAnsi" w:cstheme="minorHAnsi"/>
        </w:rPr>
        <w:tab/>
      </w:r>
      <w:r w:rsidR="0030124B" w:rsidRPr="005F4949">
        <w:rPr>
          <w:rFonts w:asciiTheme="minorHAnsi" w:hAnsiTheme="minorHAnsi" w:cstheme="minorHAnsi"/>
          <w:cs/>
        </w:rPr>
        <w:t xml:space="preserve">3. </w:t>
      </w:r>
      <w:r w:rsidR="003A3622" w:rsidRPr="005F4949">
        <w:rPr>
          <w:rFonts w:asciiTheme="minorHAnsi" w:hAnsiTheme="minorHAnsi" w:cstheme="minorHAnsi"/>
        </w:rPr>
        <w:t>West</w:t>
      </w:r>
      <w:r w:rsidR="00E01ADF" w:rsidRPr="005F4949">
        <w:rPr>
          <w:rFonts w:asciiTheme="minorHAnsi" w:hAnsiTheme="minorHAnsi" w:cstheme="minorHAnsi"/>
        </w:rPr>
        <w:tab/>
      </w:r>
      <w:r w:rsidR="00E01ADF" w:rsidRPr="005F4949">
        <w:rPr>
          <w:rFonts w:asciiTheme="minorHAnsi" w:hAnsiTheme="minorHAnsi" w:cstheme="minorHAnsi"/>
        </w:rPr>
        <w:tab/>
      </w:r>
      <w:r w:rsidR="003F5D89">
        <w:rPr>
          <w:rFonts w:asciiTheme="minorHAnsi" w:hAnsiTheme="minorHAnsi" w:cstheme="minorHAnsi"/>
        </w:rPr>
        <w:tab/>
      </w:r>
      <w:r w:rsidR="0030124B" w:rsidRPr="005F4949">
        <w:rPr>
          <w:rFonts w:asciiTheme="minorHAnsi" w:hAnsiTheme="minorHAnsi" w:cstheme="minorHAnsi"/>
          <w:cs/>
        </w:rPr>
        <w:t xml:space="preserve">4. </w:t>
      </w:r>
      <w:r w:rsidR="003A3622" w:rsidRPr="005F4949">
        <w:rPr>
          <w:rFonts w:asciiTheme="minorHAnsi" w:hAnsiTheme="minorHAnsi" w:cstheme="minorHAnsi"/>
        </w:rPr>
        <w:t>None of these</w:t>
      </w:r>
    </w:p>
    <w:p w14:paraId="73E96413" w14:textId="087E9BC0" w:rsidR="00EF2760" w:rsidRPr="00EF2760" w:rsidRDefault="00B83E0C" w:rsidP="00EF2760">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22848" behindDoc="0" locked="0" layoutInCell="1" allowOverlap="1" wp14:anchorId="7C29BCD5" wp14:editId="4F4D0FBE">
                <wp:simplePos x="0" y="0"/>
                <wp:positionH relativeFrom="column">
                  <wp:posOffset>348992</wp:posOffset>
                </wp:positionH>
                <wp:positionV relativeFrom="paragraph">
                  <wp:posOffset>379552</wp:posOffset>
                </wp:positionV>
                <wp:extent cx="390600" cy="244080"/>
                <wp:effectExtent l="57150" t="57150" r="28575" b="41910"/>
                <wp:wrapNone/>
                <wp:docPr id="153592562" name="Ink 1288"/>
                <wp:cNvGraphicFramePr>
                  <a:graphicFrameLocks xmlns:a="http://schemas.openxmlformats.org/drawingml/2006/main"/>
                </wp:cNvGraphicFramePr>
                <a:graphic xmlns:a="http://schemas.openxmlformats.org/drawingml/2006/main">
                  <a:graphicData uri="http://schemas.microsoft.com/office/word/2010/wordprocessingInk">
                    <w14:contentPart bwMode="auto" r:id="rId376">
                      <w14:nvContentPartPr>
                        <w14:cNvContentPartPr>
                          <a14:cpLocks xmlns:a14="http://schemas.microsoft.com/office/drawing/2010/main" noRot="1"/>
                        </w14:cNvContentPartPr>
                      </w14:nvContentPartPr>
                      <w14:xfrm>
                        <a:off x="0" y="0"/>
                        <a:ext cx="390600" cy="244080"/>
                      </w14:xfrm>
                    </w14:contentPart>
                  </a:graphicData>
                </a:graphic>
              </wp:anchor>
            </w:drawing>
          </mc:Choice>
          <mc:Fallback>
            <w:pict>
              <v:shape w14:anchorId="4A13B01F" id="Ink 1288" o:spid="_x0000_s1026" type="#_x0000_t75" style="position:absolute;margin-left:26.1pt;margin-top:28.5pt;width:33.55pt;height:22.0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">
                <v:imagedata r:id="rId377" o:title=""/>
                <o:lock v:ext="edit" rotation="t" aspectratio="f"/>
              </v:shape>
            </w:pict>
          </mc:Fallback>
        </mc:AlternateContent>
      </w:r>
      <w:r w:rsidR="00EF2760">
        <w:rPr>
          <w:rFonts w:asciiTheme="minorHAnsi" w:hAnsiTheme="minorHAnsi" w:cstheme="minorHAnsi"/>
        </w:rPr>
        <w:t xml:space="preserve">Anya and Manya are standing facing each other. Anya is facing North-West. Which direction is facing </w:t>
      </w:r>
      <w:r w:rsidR="00C830EB">
        <w:rPr>
          <w:rFonts w:asciiTheme="minorHAnsi" w:hAnsiTheme="minorHAnsi" w:cstheme="minorHAnsi"/>
        </w:rPr>
        <w:t>for</w:t>
      </w:r>
      <w:r w:rsidR="00EF2760">
        <w:rPr>
          <w:rFonts w:asciiTheme="minorHAnsi" w:hAnsiTheme="minorHAnsi" w:cstheme="minorHAnsi"/>
        </w:rPr>
        <w:t xml:space="preserve"> Anya?</w:t>
      </w:r>
      <w:r w:rsidR="00EF2760">
        <w:rPr>
          <w:rFonts w:asciiTheme="minorHAnsi" w:hAnsiTheme="minorHAnsi" w:cstheme="minorHAnsi"/>
        </w:rPr>
        <w:br/>
        <w:t xml:space="preserve">1. South-East </w:t>
      </w:r>
      <w:r w:rsidR="00EF2760">
        <w:rPr>
          <w:rFonts w:asciiTheme="minorHAnsi" w:hAnsiTheme="minorHAnsi" w:cstheme="minorHAnsi"/>
        </w:rPr>
        <w:tab/>
      </w:r>
      <w:r w:rsidR="00EF2760">
        <w:rPr>
          <w:rFonts w:asciiTheme="minorHAnsi" w:hAnsiTheme="minorHAnsi" w:cstheme="minorHAnsi"/>
        </w:rPr>
        <w:tab/>
        <w:t>2. North-East</w:t>
      </w:r>
      <w:r w:rsidR="00EF2760">
        <w:rPr>
          <w:rFonts w:asciiTheme="minorHAnsi" w:hAnsiTheme="minorHAnsi" w:cstheme="minorHAnsi"/>
        </w:rPr>
        <w:tab/>
      </w:r>
      <w:r w:rsidR="00EF2760">
        <w:rPr>
          <w:rFonts w:asciiTheme="minorHAnsi" w:hAnsiTheme="minorHAnsi" w:cstheme="minorHAnsi"/>
        </w:rPr>
        <w:tab/>
        <w:t>3. South-West</w:t>
      </w:r>
      <w:r w:rsidR="00EF2760">
        <w:rPr>
          <w:rFonts w:asciiTheme="minorHAnsi" w:hAnsiTheme="minorHAnsi" w:cstheme="minorHAnsi"/>
        </w:rPr>
        <w:tab/>
      </w:r>
      <w:r w:rsidR="00EF2760">
        <w:rPr>
          <w:rFonts w:asciiTheme="minorHAnsi" w:hAnsiTheme="minorHAnsi" w:cstheme="minorHAnsi"/>
        </w:rPr>
        <w:tab/>
        <w:t>4. None of these</w:t>
      </w:r>
      <w:r w:rsidR="00EF2760" w:rsidRPr="00EF2760">
        <w:rPr>
          <w:rFonts w:asciiTheme="minorHAnsi" w:hAnsiTheme="minorHAnsi" w:cstheme="minorHAnsi"/>
        </w:rPr>
        <w:t xml:space="preserve">  </w:t>
      </w:r>
    </w:p>
    <w:p w14:paraId="5BB1107B" w14:textId="5162D8AD" w:rsidR="00E01ADF" w:rsidRDefault="00B83E0C"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38208" behindDoc="0" locked="0" layoutInCell="1" allowOverlap="1" wp14:anchorId="581F4953" wp14:editId="7F46C2EE">
                <wp:simplePos x="0" y="0"/>
                <wp:positionH relativeFrom="column">
                  <wp:posOffset>361952</wp:posOffset>
                </wp:positionH>
                <wp:positionV relativeFrom="paragraph">
                  <wp:posOffset>168156</wp:posOffset>
                </wp:positionV>
                <wp:extent cx="428760" cy="224280"/>
                <wp:effectExtent l="57150" t="57150" r="28575" b="42545"/>
                <wp:wrapNone/>
                <wp:docPr id="1912191467" name="Ink 1303"/>
                <wp:cNvGraphicFramePr>
                  <a:graphicFrameLocks xmlns:a="http://schemas.openxmlformats.org/drawingml/2006/main"/>
                </wp:cNvGraphicFramePr>
                <a:graphic xmlns:a="http://schemas.openxmlformats.org/drawingml/2006/main">
                  <a:graphicData uri="http://schemas.microsoft.com/office/word/2010/wordprocessingInk">
                    <w14:contentPart bwMode="auto" r:id="rId378">
                      <w14:nvContentPartPr>
                        <w14:cNvContentPartPr>
                          <a14:cpLocks xmlns:a14="http://schemas.microsoft.com/office/drawing/2010/main" noRot="1"/>
                        </w14:cNvContentPartPr>
                      </w14:nvContentPartPr>
                      <w14:xfrm>
                        <a:off x="0" y="0"/>
                        <a:ext cx="428760" cy="224280"/>
                      </w14:xfrm>
                    </w14:contentPart>
                  </a:graphicData>
                </a:graphic>
              </wp:anchor>
            </w:drawing>
          </mc:Choice>
          <mc:Fallback>
            <w:pict>
              <v:shape w14:anchorId="07AD1FAE" id="Ink 1303" o:spid="_x0000_s1026" type="#_x0000_t75" style="position:absolute;margin-left:27.1pt;margin-top:11.85pt;width:36.55pt;height:20.45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">
                <v:imagedata r:id="rId379" o:title=""/>
                <o:lock v:ext="edit" rotation="t" aspectratio="f"/>
              </v:shape>
            </w:pict>
          </mc:Fallback>
        </mc:AlternateContent>
      </w:r>
      <w:r w:rsidR="000A3DE2" w:rsidRPr="005F4949">
        <w:rPr>
          <w:rFonts w:asciiTheme="minorHAnsi" w:hAnsiTheme="minorHAnsi" w:cstheme="minorHAnsi"/>
        </w:rPr>
        <w:t>R is East of P</w:t>
      </w:r>
      <w:r w:rsidR="00B5553B" w:rsidRPr="005F4949">
        <w:rPr>
          <w:rFonts w:asciiTheme="minorHAnsi" w:hAnsiTheme="minorHAnsi" w:cstheme="minorHAnsi"/>
          <w:cs/>
        </w:rPr>
        <w:t>.</w:t>
      </w:r>
      <w:r w:rsidR="000A3DE2" w:rsidRPr="005F4949">
        <w:rPr>
          <w:rFonts w:asciiTheme="minorHAnsi" w:hAnsiTheme="minorHAnsi" w:cstheme="minorHAnsi"/>
        </w:rPr>
        <w:t xml:space="preserve">S is East of </w:t>
      </w:r>
      <w:r w:rsidR="00C830EB" w:rsidRPr="005F4949">
        <w:rPr>
          <w:rFonts w:asciiTheme="minorHAnsi" w:hAnsiTheme="minorHAnsi" w:cstheme="minorHAnsi"/>
        </w:rPr>
        <w:t>R.</w:t>
      </w:r>
      <w:r w:rsidR="00B5553B" w:rsidRPr="005F4949">
        <w:rPr>
          <w:rFonts w:asciiTheme="minorHAnsi" w:hAnsiTheme="minorHAnsi" w:cstheme="minorHAnsi"/>
          <w:cs/>
        </w:rPr>
        <w:t xml:space="preserve"> </w:t>
      </w:r>
      <w:r w:rsidR="000A3DE2" w:rsidRPr="005F4949">
        <w:rPr>
          <w:rFonts w:asciiTheme="minorHAnsi" w:hAnsiTheme="minorHAnsi" w:cstheme="minorHAnsi"/>
        </w:rPr>
        <w:t xml:space="preserve">Y is South of S </w:t>
      </w:r>
      <w:r w:rsidR="00C830EB" w:rsidRPr="005F4949">
        <w:rPr>
          <w:rFonts w:asciiTheme="minorHAnsi" w:hAnsiTheme="minorHAnsi" w:cstheme="minorHAnsi"/>
        </w:rPr>
        <w:t>and Z</w:t>
      </w:r>
      <w:r w:rsidR="000A3DE2" w:rsidRPr="005F4949">
        <w:rPr>
          <w:rFonts w:asciiTheme="minorHAnsi" w:hAnsiTheme="minorHAnsi" w:cstheme="minorHAnsi"/>
        </w:rPr>
        <w:t xml:space="preserve"> is South of P then Y is in which direction of Z</w:t>
      </w:r>
      <w:r w:rsidR="00C21709" w:rsidRPr="005F4949">
        <w:rPr>
          <w:rFonts w:asciiTheme="minorHAnsi" w:hAnsiTheme="minorHAnsi" w:cstheme="minorHAnsi"/>
          <w:cs/>
        </w:rPr>
        <w:t>?</w:t>
      </w:r>
      <w:r w:rsidR="00E01ADF" w:rsidRPr="005F4949">
        <w:rPr>
          <w:rFonts w:asciiTheme="minorHAnsi" w:hAnsiTheme="minorHAnsi" w:cstheme="minorHAnsi"/>
        </w:rPr>
        <w:br/>
      </w:r>
      <w:r w:rsidR="00C21709" w:rsidRPr="005F4949">
        <w:rPr>
          <w:rFonts w:asciiTheme="minorHAnsi" w:hAnsiTheme="minorHAnsi" w:cstheme="minorHAnsi"/>
        </w:rPr>
        <w:t xml:space="preserve">1. </w:t>
      </w:r>
      <w:r w:rsidR="00E01ADF" w:rsidRPr="005F4949">
        <w:rPr>
          <w:rFonts w:asciiTheme="minorHAnsi" w:hAnsiTheme="minorHAnsi" w:cstheme="minorHAnsi"/>
        </w:rPr>
        <w:t>C</w:t>
      </w:r>
      <w:r w:rsidR="000A3DE2" w:rsidRPr="005F4949">
        <w:rPr>
          <w:rFonts w:asciiTheme="minorHAnsi" w:hAnsiTheme="minorHAnsi" w:cstheme="minorHAnsi"/>
        </w:rPr>
        <w:t>an’t say</w:t>
      </w:r>
      <w:r w:rsidR="00E01ADF" w:rsidRPr="005F4949">
        <w:rPr>
          <w:rFonts w:asciiTheme="minorHAnsi" w:hAnsiTheme="minorHAnsi" w:cstheme="minorHAnsi"/>
        </w:rPr>
        <w:tab/>
      </w:r>
      <w:r w:rsidR="00C21709" w:rsidRPr="005F4949">
        <w:rPr>
          <w:rFonts w:asciiTheme="minorHAnsi" w:hAnsiTheme="minorHAnsi" w:cstheme="minorHAnsi"/>
          <w:cs/>
        </w:rPr>
        <w:tab/>
        <w:t xml:space="preserve">2. </w:t>
      </w:r>
      <w:r w:rsidR="000A3DE2" w:rsidRPr="005F4949">
        <w:rPr>
          <w:rFonts w:asciiTheme="minorHAnsi" w:hAnsiTheme="minorHAnsi" w:cstheme="minorHAnsi"/>
        </w:rPr>
        <w:t>East</w:t>
      </w:r>
      <w:r w:rsidR="00E01ADF" w:rsidRPr="005F4949">
        <w:rPr>
          <w:rFonts w:asciiTheme="minorHAnsi" w:hAnsiTheme="minorHAnsi" w:cstheme="minorHAnsi"/>
        </w:rPr>
        <w:tab/>
      </w:r>
      <w:r w:rsidR="00E01ADF" w:rsidRPr="005F4949">
        <w:rPr>
          <w:rFonts w:asciiTheme="minorHAnsi" w:hAnsiTheme="minorHAnsi" w:cstheme="minorHAnsi"/>
        </w:rPr>
        <w:tab/>
      </w:r>
      <w:r w:rsidR="00E01ADF" w:rsidRPr="005F4949">
        <w:rPr>
          <w:rFonts w:asciiTheme="minorHAnsi" w:hAnsiTheme="minorHAnsi" w:cstheme="minorHAnsi"/>
        </w:rPr>
        <w:tab/>
      </w:r>
      <w:r w:rsidR="00C21709" w:rsidRPr="005F4949">
        <w:rPr>
          <w:rFonts w:asciiTheme="minorHAnsi" w:hAnsiTheme="minorHAnsi" w:cstheme="minorHAnsi"/>
          <w:cs/>
        </w:rPr>
        <w:t xml:space="preserve">3. </w:t>
      </w:r>
      <w:r w:rsidR="000A3DE2" w:rsidRPr="005F4949">
        <w:rPr>
          <w:rFonts w:asciiTheme="minorHAnsi" w:hAnsiTheme="minorHAnsi" w:cstheme="minorHAnsi"/>
        </w:rPr>
        <w:t>West</w:t>
      </w:r>
      <w:r w:rsidR="000A3DE2" w:rsidRPr="005F4949">
        <w:rPr>
          <w:rFonts w:asciiTheme="minorHAnsi" w:hAnsiTheme="minorHAnsi" w:cstheme="minorHAnsi"/>
        </w:rPr>
        <w:tab/>
      </w:r>
      <w:r w:rsidR="00C21709" w:rsidRPr="005F4949">
        <w:rPr>
          <w:rFonts w:asciiTheme="minorHAnsi" w:hAnsiTheme="minorHAnsi" w:cstheme="minorHAnsi"/>
          <w:cs/>
        </w:rPr>
        <w:tab/>
      </w:r>
      <w:r w:rsidR="003F5D89">
        <w:rPr>
          <w:rFonts w:asciiTheme="minorHAnsi" w:hAnsiTheme="minorHAnsi" w:cstheme="minorHAnsi"/>
        </w:rPr>
        <w:tab/>
      </w:r>
      <w:r w:rsidR="00C21709" w:rsidRPr="005F4949">
        <w:rPr>
          <w:rFonts w:asciiTheme="minorHAnsi" w:hAnsiTheme="minorHAnsi" w:cstheme="minorHAnsi"/>
          <w:cs/>
        </w:rPr>
        <w:t xml:space="preserve">4. </w:t>
      </w:r>
      <w:r w:rsidR="000A3DE2" w:rsidRPr="005F4949">
        <w:rPr>
          <w:rFonts w:asciiTheme="minorHAnsi" w:hAnsiTheme="minorHAnsi" w:cstheme="minorHAnsi"/>
        </w:rPr>
        <w:t>North-East</w:t>
      </w:r>
    </w:p>
    <w:p w14:paraId="75A84D2B" w14:textId="77777777" w:rsidR="00B83E0C" w:rsidRDefault="00B83E0C" w:rsidP="00B83E0C">
      <w:pPr>
        <w:spacing w:after="0" w:line="336" w:lineRule="auto"/>
        <w:rPr>
          <w:rFonts w:asciiTheme="minorHAnsi" w:hAnsiTheme="minorHAnsi" w:cstheme="minorHAnsi"/>
        </w:rPr>
      </w:pPr>
    </w:p>
    <w:p w14:paraId="15932F16" w14:textId="77777777" w:rsidR="00B83E0C" w:rsidRDefault="00B83E0C" w:rsidP="00B83E0C">
      <w:pPr>
        <w:spacing w:after="0" w:line="336" w:lineRule="auto"/>
        <w:rPr>
          <w:rFonts w:asciiTheme="minorHAnsi" w:hAnsiTheme="minorHAnsi" w:cstheme="minorHAnsi"/>
        </w:rPr>
      </w:pPr>
    </w:p>
    <w:p w14:paraId="7CD462B3" w14:textId="1EB82248"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30016" behindDoc="0" locked="0" layoutInCell="1" allowOverlap="1" wp14:anchorId="1907E56C" wp14:editId="705853D9">
                <wp:simplePos x="0" y="0"/>
                <wp:positionH relativeFrom="column">
                  <wp:posOffset>3920192</wp:posOffset>
                </wp:positionH>
                <wp:positionV relativeFrom="paragraph">
                  <wp:posOffset>87916</wp:posOffset>
                </wp:positionV>
                <wp:extent cx="113040" cy="155520"/>
                <wp:effectExtent l="57150" t="57150" r="20320" b="35560"/>
                <wp:wrapNone/>
                <wp:docPr id="1661105687" name="Ink 1295"/>
                <wp:cNvGraphicFramePr>
                  <a:graphicFrameLocks xmlns:a="http://schemas.openxmlformats.org/drawingml/2006/main"/>
                </wp:cNvGraphicFramePr>
                <a:graphic xmlns:a="http://schemas.openxmlformats.org/drawingml/2006/main">
                  <a:graphicData uri="http://schemas.microsoft.com/office/word/2010/wordprocessingInk">
                    <w14:contentPart bwMode="auto" r:id="rId380">
                      <w14:nvContentPartPr>
                        <w14:cNvContentPartPr>
                          <a14:cpLocks xmlns:a14="http://schemas.microsoft.com/office/drawing/2010/main" noRot="1"/>
                        </w14:cNvContentPartPr>
                      </w14:nvContentPartPr>
                      <w14:xfrm>
                        <a:off x="0" y="0"/>
                        <a:ext cx="113040" cy="155520"/>
                      </w14:xfrm>
                    </w14:contentPart>
                  </a:graphicData>
                </a:graphic>
              </wp:anchor>
            </w:drawing>
          </mc:Choice>
          <mc:Fallback>
            <w:pict>
              <v:shape w14:anchorId="0123E734" id="Ink 1295" o:spid="_x0000_s1026" type="#_x0000_t75" style="position:absolute;margin-left:307.3pt;margin-top:5.5pt;width:11.7pt;height:15.1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">
                <v:imagedata r:id="rId38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628992" behindDoc="0" locked="0" layoutInCell="1" allowOverlap="1" wp14:anchorId="3CA4005D" wp14:editId="4A96E541">
                <wp:simplePos x="0" y="0"/>
                <wp:positionH relativeFrom="column">
                  <wp:posOffset>3058795</wp:posOffset>
                </wp:positionH>
                <wp:positionV relativeFrom="paragraph">
                  <wp:posOffset>121285</wp:posOffset>
                </wp:positionV>
                <wp:extent cx="125640" cy="160020"/>
                <wp:effectExtent l="38100" t="57150" r="8255" b="49530"/>
                <wp:wrapNone/>
                <wp:docPr id="1051126317" name="Ink 1294"/>
                <wp:cNvGraphicFramePr>
                  <a:graphicFrameLocks xmlns:a="http://schemas.openxmlformats.org/drawingml/2006/main"/>
                </wp:cNvGraphicFramePr>
                <a:graphic xmlns:a="http://schemas.openxmlformats.org/drawingml/2006/main">
                  <a:graphicData uri="http://schemas.microsoft.com/office/word/2010/wordprocessingInk">
                    <w14:contentPart bwMode="auto" r:id="rId382">
                      <w14:nvContentPartPr>
                        <w14:cNvContentPartPr>
                          <a14:cpLocks xmlns:a14="http://schemas.microsoft.com/office/drawing/2010/main" noRot="1"/>
                        </w14:cNvContentPartPr>
                      </w14:nvContentPartPr>
                      <w14:xfrm>
                        <a:off x="0" y="0"/>
                        <a:ext cx="125640" cy="160020"/>
                      </w14:xfrm>
                    </w14:contentPart>
                  </a:graphicData>
                </a:graphic>
              </wp:anchor>
            </w:drawing>
          </mc:Choice>
          <mc:Fallback>
            <w:pict>
              <v:shape w14:anchorId="15DFA357" id="Ink 1294" o:spid="_x0000_s1026" type="#_x0000_t75" style="position:absolute;margin-left:239.45pt;margin-top:8.15pt;width:12.75pt;height:15.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">
                <v:imagedata r:id="rId383" o:title=""/>
                <o:lock v:ext="edit" rotation="t" aspectratio="f"/>
              </v:shape>
            </w:pict>
          </mc:Fallback>
        </mc:AlternateContent>
      </w:r>
    </w:p>
    <w:p w14:paraId="4E73282F" w14:textId="605FDC25"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41280" behindDoc="0" locked="0" layoutInCell="1" allowOverlap="1" wp14:anchorId="393FDE59" wp14:editId="10D3373B">
                <wp:simplePos x="0" y="0"/>
                <wp:positionH relativeFrom="column">
                  <wp:posOffset>3964305</wp:posOffset>
                </wp:positionH>
                <wp:positionV relativeFrom="paragraph">
                  <wp:posOffset>157480</wp:posOffset>
                </wp:positionV>
                <wp:extent cx="79525" cy="132840"/>
                <wp:effectExtent l="57150" t="57150" r="34925" b="38735"/>
                <wp:wrapNone/>
                <wp:docPr id="1011738869" name="Ink 1306"/>
                <wp:cNvGraphicFramePr>
                  <a:graphicFrameLocks xmlns:a="http://schemas.openxmlformats.org/drawingml/2006/main"/>
                </wp:cNvGraphicFramePr>
                <a:graphic xmlns:a="http://schemas.openxmlformats.org/drawingml/2006/main">
                  <a:graphicData uri="http://schemas.microsoft.com/office/word/2010/wordprocessingInk">
                    <w14:contentPart bwMode="auto" r:id="rId384">
                      <w14:nvContentPartPr>
                        <w14:cNvContentPartPr>
                          <a14:cpLocks xmlns:a14="http://schemas.microsoft.com/office/drawing/2010/main" noRot="1"/>
                        </w14:cNvContentPartPr>
                      </w14:nvContentPartPr>
                      <w14:xfrm>
                        <a:off x="0" y="0"/>
                        <a:ext cx="79525" cy="132840"/>
                      </w14:xfrm>
                    </w14:contentPart>
                  </a:graphicData>
                </a:graphic>
              </wp:anchor>
            </w:drawing>
          </mc:Choice>
          <mc:Fallback>
            <w:pict>
              <v:shape w14:anchorId="03E908FF" id="Ink 1306" o:spid="_x0000_s1026" type="#_x0000_t75" style="position:absolute;margin-left:310.75pt;margin-top:11pt;width:9.05pt;height:13.2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">
                <v:imagedata r:id="rId38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625920" behindDoc="0" locked="0" layoutInCell="1" allowOverlap="1" wp14:anchorId="440849F4" wp14:editId="58B4D012">
                <wp:simplePos x="0" y="0"/>
                <wp:positionH relativeFrom="column">
                  <wp:posOffset>2135505</wp:posOffset>
                </wp:positionH>
                <wp:positionV relativeFrom="paragraph">
                  <wp:posOffset>-68580</wp:posOffset>
                </wp:positionV>
                <wp:extent cx="105480" cy="182880"/>
                <wp:effectExtent l="57150" t="57150" r="27940" b="45720"/>
                <wp:wrapNone/>
                <wp:docPr id="421795064" name="Ink 1291"/>
                <wp:cNvGraphicFramePr>
                  <a:graphicFrameLocks xmlns:a="http://schemas.openxmlformats.org/drawingml/2006/main"/>
                </wp:cNvGraphicFramePr>
                <a:graphic xmlns:a="http://schemas.openxmlformats.org/drawingml/2006/main">
                  <a:graphicData uri="http://schemas.microsoft.com/office/word/2010/wordprocessingInk">
                    <w14:contentPart bwMode="auto" r:id="rId386">
                      <w14:nvContentPartPr>
                        <w14:cNvContentPartPr>
                          <a14:cpLocks xmlns:a14="http://schemas.microsoft.com/office/drawing/2010/main" noRot="1"/>
                        </w14:cNvContentPartPr>
                      </w14:nvContentPartPr>
                      <w14:xfrm>
                        <a:off x="0" y="0"/>
                        <a:ext cx="105480" cy="182880"/>
                      </w14:xfrm>
                    </w14:contentPart>
                  </a:graphicData>
                </a:graphic>
              </wp:anchor>
            </w:drawing>
          </mc:Choice>
          <mc:Fallback>
            <w:pict>
              <v:shape w14:anchorId="78146399" id="Ink 1291" o:spid="_x0000_s1026" type="#_x0000_t75" style="position:absolute;margin-left:166.75pt;margin-top:-6.8pt;width:11.1pt;height:17.2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">
                <v:imagedata r:id="rId387" o:title=""/>
                <o:lock v:ext="edit" rotation="t" aspectratio="f"/>
              </v:shape>
            </w:pict>
          </mc:Fallback>
        </mc:AlternateContent>
      </w:r>
    </w:p>
    <w:p w14:paraId="5A6D9C18" w14:textId="77777777" w:rsidR="00B83E0C" w:rsidRDefault="00B83E0C" w:rsidP="00B83E0C">
      <w:pPr>
        <w:spacing w:after="0" w:line="336" w:lineRule="auto"/>
        <w:rPr>
          <w:rFonts w:asciiTheme="minorHAnsi" w:hAnsiTheme="minorHAnsi" w:cstheme="minorHAnsi"/>
        </w:rPr>
      </w:pPr>
    </w:p>
    <w:p w14:paraId="3057703A" w14:textId="2CD7DCC6"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36160" behindDoc="0" locked="0" layoutInCell="1" allowOverlap="1" wp14:anchorId="3F1BF1F7" wp14:editId="76A85AF7">
                <wp:simplePos x="0" y="0"/>
                <wp:positionH relativeFrom="column">
                  <wp:posOffset>2131060</wp:posOffset>
                </wp:positionH>
                <wp:positionV relativeFrom="paragraph">
                  <wp:posOffset>97790</wp:posOffset>
                </wp:positionV>
                <wp:extent cx="170280" cy="151130"/>
                <wp:effectExtent l="57150" t="57150" r="0" b="39370"/>
                <wp:wrapNone/>
                <wp:docPr id="261377643" name="Ink 1301"/>
                <wp:cNvGraphicFramePr>
                  <a:graphicFrameLocks xmlns:a="http://schemas.openxmlformats.org/drawingml/2006/main"/>
                </wp:cNvGraphicFramePr>
                <a:graphic xmlns:a="http://schemas.openxmlformats.org/drawingml/2006/main">
                  <a:graphicData uri="http://schemas.microsoft.com/office/word/2010/wordprocessingInk">
                    <w14:contentPart bwMode="auto" r:id="rId388">
                      <w14:nvContentPartPr>
                        <w14:cNvContentPartPr>
                          <a14:cpLocks xmlns:a14="http://schemas.microsoft.com/office/drawing/2010/main" noRot="1"/>
                        </w14:cNvContentPartPr>
                      </w14:nvContentPartPr>
                      <w14:xfrm>
                        <a:off x="0" y="0"/>
                        <a:ext cx="170280" cy="151130"/>
                      </w14:xfrm>
                    </w14:contentPart>
                  </a:graphicData>
                </a:graphic>
              </wp:anchor>
            </w:drawing>
          </mc:Choice>
          <mc:Fallback>
            <w:pict>
              <v:shape w14:anchorId="608DDE99" id="Ink 1301" o:spid="_x0000_s1026" type="#_x0000_t75" style="position:absolute;margin-left:166.4pt;margin-top:6.3pt;width:16.2pt;height:14.7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">
                <v:imagedata r:id="rId38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633088" behindDoc="0" locked="0" layoutInCell="1" allowOverlap="1" wp14:anchorId="71A01F7D" wp14:editId="69399B51">
                <wp:simplePos x="0" y="0"/>
                <wp:positionH relativeFrom="column">
                  <wp:posOffset>3948430</wp:posOffset>
                </wp:positionH>
                <wp:positionV relativeFrom="paragraph">
                  <wp:posOffset>27305</wp:posOffset>
                </wp:positionV>
                <wp:extent cx="110645" cy="184340"/>
                <wp:effectExtent l="57150" t="57150" r="41910" b="44450"/>
                <wp:wrapNone/>
                <wp:docPr id="811732938" name="Ink 1298"/>
                <wp:cNvGraphicFramePr>
                  <a:graphicFrameLocks xmlns:a="http://schemas.openxmlformats.org/drawingml/2006/main"/>
                </wp:cNvGraphicFramePr>
                <a:graphic xmlns:a="http://schemas.openxmlformats.org/drawingml/2006/main">
                  <a:graphicData uri="http://schemas.microsoft.com/office/word/2010/wordprocessingInk">
                    <w14:contentPart bwMode="auto" r:id="rId390">
                      <w14:nvContentPartPr>
                        <w14:cNvContentPartPr>
                          <a14:cpLocks xmlns:a14="http://schemas.microsoft.com/office/drawing/2010/main" noRot="1"/>
                        </w14:cNvContentPartPr>
                      </w14:nvContentPartPr>
                      <w14:xfrm>
                        <a:off x="0" y="0"/>
                        <a:ext cx="110645" cy="184340"/>
                      </w14:xfrm>
                    </w14:contentPart>
                  </a:graphicData>
                </a:graphic>
              </wp:anchor>
            </w:drawing>
          </mc:Choice>
          <mc:Fallback>
            <w:pict>
              <v:shape w14:anchorId="620A44A6" id="Ink 1298" o:spid="_x0000_s1026" type="#_x0000_t75" style="position:absolute;margin-left:309.5pt;margin-top:.75pt;width:11.5pt;height:17.3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">
                <v:imagedata r:id="rId391" o:title=""/>
                <o:lock v:ext="edit" rotation="t" aspectratio="f"/>
              </v:shape>
            </w:pict>
          </mc:Fallback>
        </mc:AlternateContent>
      </w:r>
    </w:p>
    <w:p w14:paraId="35AADBC4" w14:textId="35533DB8" w:rsidR="00B83E0C" w:rsidRP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44352" behindDoc="0" locked="0" layoutInCell="1" allowOverlap="1" wp14:anchorId="337874D2" wp14:editId="7741A806">
                <wp:simplePos x="0" y="0"/>
                <wp:positionH relativeFrom="column">
                  <wp:posOffset>3996055</wp:posOffset>
                </wp:positionH>
                <wp:positionV relativeFrom="paragraph">
                  <wp:posOffset>123190</wp:posOffset>
                </wp:positionV>
                <wp:extent cx="85085" cy="82800"/>
                <wp:effectExtent l="57150" t="57150" r="48895" b="31750"/>
                <wp:wrapNone/>
                <wp:docPr id="1269761206" name="Ink 1309"/>
                <wp:cNvGraphicFramePr>
                  <a:graphicFrameLocks xmlns:a="http://schemas.openxmlformats.org/drawingml/2006/main"/>
                </wp:cNvGraphicFramePr>
                <a:graphic xmlns:a="http://schemas.openxmlformats.org/drawingml/2006/main">
                  <a:graphicData uri="http://schemas.microsoft.com/office/word/2010/wordprocessingInk">
                    <w14:contentPart bwMode="auto" r:id="rId392">
                      <w14:nvContentPartPr>
                        <w14:cNvContentPartPr>
                          <a14:cpLocks xmlns:a14="http://schemas.microsoft.com/office/drawing/2010/main" noRot="1"/>
                        </w14:cNvContentPartPr>
                      </w14:nvContentPartPr>
                      <w14:xfrm>
                        <a:off x="0" y="0"/>
                        <a:ext cx="85085" cy="82800"/>
                      </w14:xfrm>
                    </w14:contentPart>
                  </a:graphicData>
                </a:graphic>
              </wp:anchor>
            </w:drawing>
          </mc:Choice>
          <mc:Fallback>
            <w:pict>
              <v:shape w14:anchorId="0AD4A9BD" id="Ink 1309" o:spid="_x0000_s1026" type="#_x0000_t75" style="position:absolute;margin-left:313.25pt;margin-top:8.3pt;width:9.55pt;height:9.35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">
                <v:imagedata r:id="rId393" o:title=""/>
                <o:lock v:ext="edit" rotation="t" aspectratio="f"/>
              </v:shape>
            </w:pict>
          </mc:Fallback>
        </mc:AlternateContent>
      </w:r>
    </w:p>
    <w:p w14:paraId="32D227F5" w14:textId="414A67A2" w:rsidR="00E01ADF" w:rsidRDefault="00B83E0C"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59712" behindDoc="0" locked="0" layoutInCell="1" allowOverlap="1" wp14:anchorId="5E769581" wp14:editId="3C3EC68A">
                <wp:simplePos x="0" y="0"/>
                <wp:positionH relativeFrom="column">
                  <wp:posOffset>3078512</wp:posOffset>
                </wp:positionH>
                <wp:positionV relativeFrom="paragraph">
                  <wp:posOffset>189478</wp:posOffset>
                </wp:positionV>
                <wp:extent cx="420120" cy="270000"/>
                <wp:effectExtent l="57150" t="57150" r="18415" b="34925"/>
                <wp:wrapNone/>
                <wp:docPr id="1414466769" name="Ink 1324"/>
                <wp:cNvGraphicFramePr>
                  <a:graphicFrameLocks xmlns:a="http://schemas.openxmlformats.org/drawingml/2006/main"/>
                </wp:cNvGraphicFramePr>
                <a:graphic xmlns:a="http://schemas.openxmlformats.org/drawingml/2006/main">
                  <a:graphicData uri="http://schemas.microsoft.com/office/word/2010/wordprocessingInk">
                    <w14:contentPart bwMode="auto" r:id="rId394">
                      <w14:nvContentPartPr>
                        <w14:cNvContentPartPr>
                          <a14:cpLocks xmlns:a14="http://schemas.microsoft.com/office/drawing/2010/main" noRot="1"/>
                        </w14:cNvContentPartPr>
                      </w14:nvContentPartPr>
                      <w14:xfrm>
                        <a:off x="0" y="0"/>
                        <a:ext cx="420120" cy="270000"/>
                      </w14:xfrm>
                    </w14:contentPart>
                  </a:graphicData>
                </a:graphic>
              </wp:anchor>
            </w:drawing>
          </mc:Choice>
          <mc:Fallback>
            <w:pict>
              <v:shape w14:anchorId="39A1CA40" id="Ink 1324" o:spid="_x0000_s1026" type="#_x0000_t75" style="position:absolute;margin-left:241pt;margin-top:13.5pt;width:35.95pt;height:24.05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">
                <v:imagedata r:id="rId39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658688" behindDoc="0" locked="0" layoutInCell="1" allowOverlap="1" wp14:anchorId="2E02C126" wp14:editId="6EF765EB">
                <wp:simplePos x="0" y="0"/>
                <wp:positionH relativeFrom="column">
                  <wp:posOffset>4352192</wp:posOffset>
                </wp:positionH>
                <wp:positionV relativeFrom="paragraph">
                  <wp:posOffset>68158</wp:posOffset>
                </wp:positionV>
                <wp:extent cx="1580760" cy="119160"/>
                <wp:effectExtent l="57150" t="152400" r="38735" b="128905"/>
                <wp:wrapNone/>
                <wp:docPr id="1266813507" name="Ink 1323"/>
                <wp:cNvGraphicFramePr>
                  <a:graphicFrameLocks xmlns:a="http://schemas.openxmlformats.org/drawingml/2006/main"/>
                </wp:cNvGraphicFramePr>
                <a:graphic xmlns:a="http://schemas.openxmlformats.org/drawingml/2006/main">
                  <a:graphicData uri="http://schemas.microsoft.com/office/word/2010/wordprocessingInk">
                    <w14:contentPart bwMode="auto" r:id="rId396">
                      <w14:nvContentPartPr>
                        <w14:cNvContentPartPr>
                          <a14:cpLocks xmlns:a14="http://schemas.microsoft.com/office/drawing/2010/main" noRot="1"/>
                        </w14:cNvContentPartPr>
                      </w14:nvContentPartPr>
                      <w14:xfrm>
                        <a:off x="0" y="0"/>
                        <a:ext cx="1580760" cy="119160"/>
                      </w14:xfrm>
                    </w14:contentPart>
                  </a:graphicData>
                </a:graphic>
              </wp:anchor>
            </w:drawing>
          </mc:Choice>
          <mc:Fallback>
            <w:pict>
              <v:shape w14:anchorId="397F5D1A" id="Ink 1323" o:spid="_x0000_s1026" type="#_x0000_t75" style="position:absolute;margin-left:335.6pt;margin-top:-8.8pt;width:138.6pt;height:37.75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">
                <v:imagedata r:id="rId397" o:title=""/>
                <o:lock v:ext="edit" rotation="t" aspectratio="f"/>
              </v:shape>
            </w:pict>
          </mc:Fallback>
        </mc:AlternateContent>
      </w:r>
      <w:r w:rsidR="000A3DE2" w:rsidRPr="005F4949">
        <w:rPr>
          <w:rFonts w:asciiTheme="minorHAnsi" w:hAnsiTheme="minorHAnsi" w:cstheme="minorHAnsi"/>
        </w:rPr>
        <w:t>M is West of L</w:t>
      </w:r>
      <w:r w:rsidR="00C21709" w:rsidRPr="005F4949">
        <w:rPr>
          <w:rFonts w:asciiTheme="minorHAnsi" w:hAnsiTheme="minorHAnsi" w:cstheme="minorHAnsi"/>
          <w:cs/>
        </w:rPr>
        <w:t>.</w:t>
      </w:r>
      <w:r w:rsidR="000A3DE2" w:rsidRPr="005F4949">
        <w:rPr>
          <w:rFonts w:asciiTheme="minorHAnsi" w:hAnsiTheme="minorHAnsi" w:cstheme="minorHAnsi"/>
        </w:rPr>
        <w:t>N is North of M</w:t>
      </w:r>
      <w:r w:rsidR="00C21709" w:rsidRPr="005F4949">
        <w:rPr>
          <w:rFonts w:asciiTheme="minorHAnsi" w:hAnsiTheme="minorHAnsi" w:cstheme="minorHAnsi"/>
          <w:cs/>
        </w:rPr>
        <w:t xml:space="preserve">. </w:t>
      </w:r>
      <w:r w:rsidR="000A3DE2" w:rsidRPr="005F4949">
        <w:rPr>
          <w:rFonts w:asciiTheme="minorHAnsi" w:hAnsiTheme="minorHAnsi" w:cstheme="minorHAnsi"/>
        </w:rPr>
        <w:t>O is East of L</w:t>
      </w:r>
      <w:r w:rsidR="00C21709" w:rsidRPr="005F4949">
        <w:rPr>
          <w:rFonts w:asciiTheme="minorHAnsi" w:hAnsiTheme="minorHAnsi" w:cstheme="minorHAnsi"/>
          <w:cs/>
        </w:rPr>
        <w:t xml:space="preserve"> </w:t>
      </w:r>
      <w:r w:rsidR="000A3DE2" w:rsidRPr="005F4949">
        <w:rPr>
          <w:rFonts w:asciiTheme="minorHAnsi" w:hAnsiTheme="minorHAnsi" w:cstheme="minorHAnsi"/>
        </w:rPr>
        <w:t xml:space="preserve">and </w:t>
      </w:r>
      <w:r w:rsidR="002F3109" w:rsidRPr="005F4949">
        <w:rPr>
          <w:rFonts w:asciiTheme="minorHAnsi" w:hAnsiTheme="minorHAnsi" w:cstheme="minorHAnsi"/>
        </w:rPr>
        <w:t>P is South of O</w:t>
      </w:r>
      <w:r w:rsidR="00C21709" w:rsidRPr="005F4949">
        <w:rPr>
          <w:rFonts w:asciiTheme="minorHAnsi" w:hAnsiTheme="minorHAnsi" w:cstheme="minorHAnsi"/>
          <w:cs/>
        </w:rPr>
        <w:t xml:space="preserve"> </w:t>
      </w:r>
      <w:r w:rsidRPr="005F4949">
        <w:rPr>
          <w:rFonts w:asciiTheme="minorHAnsi" w:hAnsiTheme="minorHAnsi" w:cstheme="minorHAnsi"/>
        </w:rPr>
        <w:t xml:space="preserve">then </w:t>
      </w:r>
      <w:r w:rsidRPr="005F4949">
        <w:rPr>
          <w:rFonts w:asciiTheme="minorHAnsi" w:hAnsiTheme="minorHAnsi" w:cstheme="minorHAnsi" w:hint="cs"/>
        </w:rPr>
        <w:t>P</w:t>
      </w:r>
      <w:r w:rsidR="002F3109" w:rsidRPr="005F4949">
        <w:rPr>
          <w:rFonts w:asciiTheme="minorHAnsi" w:hAnsiTheme="minorHAnsi" w:cstheme="minorHAnsi"/>
        </w:rPr>
        <w:t xml:space="preserve"> is in which direction of N</w:t>
      </w:r>
      <w:r w:rsidR="00C21709" w:rsidRPr="005F4949">
        <w:rPr>
          <w:rFonts w:asciiTheme="minorHAnsi" w:hAnsiTheme="minorHAnsi" w:cstheme="minorHAnsi"/>
          <w:cs/>
        </w:rPr>
        <w:t>?</w:t>
      </w:r>
      <w:r w:rsidR="00E01ADF" w:rsidRPr="005F4949">
        <w:rPr>
          <w:rFonts w:asciiTheme="minorHAnsi" w:hAnsiTheme="minorHAnsi" w:cstheme="minorHAnsi"/>
        </w:rPr>
        <w:br/>
      </w:r>
      <w:r w:rsidR="00C21709" w:rsidRPr="005F4949">
        <w:rPr>
          <w:rFonts w:asciiTheme="minorHAnsi" w:hAnsiTheme="minorHAnsi" w:cstheme="minorHAnsi"/>
        </w:rPr>
        <w:t xml:space="preserve">1. </w:t>
      </w:r>
      <w:r w:rsidR="00E01ADF" w:rsidRPr="005F4949">
        <w:rPr>
          <w:rFonts w:asciiTheme="minorHAnsi" w:hAnsiTheme="minorHAnsi" w:cstheme="minorHAnsi"/>
        </w:rPr>
        <w:t>C</w:t>
      </w:r>
      <w:r w:rsidR="002F3109" w:rsidRPr="005F4949">
        <w:rPr>
          <w:rFonts w:asciiTheme="minorHAnsi" w:hAnsiTheme="minorHAnsi" w:cstheme="minorHAnsi"/>
        </w:rPr>
        <w:t>an’t say</w:t>
      </w:r>
      <w:r w:rsidR="00E01ADF" w:rsidRPr="005F4949">
        <w:rPr>
          <w:rFonts w:asciiTheme="minorHAnsi" w:hAnsiTheme="minorHAnsi" w:cstheme="minorHAnsi"/>
        </w:rPr>
        <w:tab/>
      </w:r>
      <w:r w:rsidR="00C21709" w:rsidRPr="005F4949">
        <w:rPr>
          <w:rFonts w:asciiTheme="minorHAnsi" w:hAnsiTheme="minorHAnsi" w:cstheme="minorHAnsi"/>
          <w:cs/>
        </w:rPr>
        <w:tab/>
        <w:t xml:space="preserve">2. </w:t>
      </w:r>
      <w:r w:rsidR="002F3109" w:rsidRPr="005F4949">
        <w:rPr>
          <w:rFonts w:asciiTheme="minorHAnsi" w:hAnsiTheme="minorHAnsi" w:cstheme="minorHAnsi"/>
        </w:rPr>
        <w:t>South-West</w:t>
      </w:r>
      <w:r w:rsidR="00E01ADF" w:rsidRPr="005F4949">
        <w:rPr>
          <w:rFonts w:asciiTheme="minorHAnsi" w:hAnsiTheme="minorHAnsi" w:cstheme="minorHAnsi"/>
        </w:rPr>
        <w:tab/>
      </w:r>
      <w:r w:rsidR="00E01ADF" w:rsidRPr="005F4949">
        <w:rPr>
          <w:rFonts w:asciiTheme="minorHAnsi" w:hAnsiTheme="minorHAnsi" w:cstheme="minorHAnsi"/>
        </w:rPr>
        <w:tab/>
      </w:r>
      <w:r w:rsidR="00C21709" w:rsidRPr="005F4949">
        <w:rPr>
          <w:rFonts w:asciiTheme="minorHAnsi" w:hAnsiTheme="minorHAnsi" w:cstheme="minorHAnsi"/>
          <w:cs/>
        </w:rPr>
        <w:t xml:space="preserve">3. </w:t>
      </w:r>
      <w:r w:rsidR="002F3109" w:rsidRPr="005F4949">
        <w:rPr>
          <w:rFonts w:asciiTheme="minorHAnsi" w:hAnsiTheme="minorHAnsi" w:cstheme="minorHAnsi"/>
        </w:rPr>
        <w:t>South-East</w:t>
      </w:r>
      <w:r w:rsidR="00E01ADF" w:rsidRPr="005F4949">
        <w:rPr>
          <w:rFonts w:asciiTheme="minorHAnsi" w:hAnsiTheme="minorHAnsi" w:cstheme="minorHAnsi"/>
        </w:rPr>
        <w:tab/>
      </w:r>
      <w:r w:rsidR="00E01ADF" w:rsidRPr="005F4949">
        <w:rPr>
          <w:rFonts w:asciiTheme="minorHAnsi" w:hAnsiTheme="minorHAnsi" w:cstheme="minorHAnsi"/>
        </w:rPr>
        <w:tab/>
      </w:r>
      <w:r w:rsidR="00C21709" w:rsidRPr="005F4949">
        <w:rPr>
          <w:rFonts w:asciiTheme="minorHAnsi" w:hAnsiTheme="minorHAnsi" w:cstheme="minorHAnsi"/>
          <w:cs/>
        </w:rPr>
        <w:t xml:space="preserve">4. </w:t>
      </w:r>
      <w:r w:rsidR="002F3109" w:rsidRPr="005F4949">
        <w:rPr>
          <w:rFonts w:asciiTheme="minorHAnsi" w:hAnsiTheme="minorHAnsi" w:cstheme="minorHAnsi"/>
        </w:rPr>
        <w:t>North-West</w:t>
      </w:r>
    </w:p>
    <w:p w14:paraId="00D7DD84" w14:textId="01440317"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82240" behindDoc="0" locked="0" layoutInCell="1" allowOverlap="1" wp14:anchorId="517ABAD0" wp14:editId="3D789A54">
                <wp:simplePos x="0" y="0"/>
                <wp:positionH relativeFrom="column">
                  <wp:posOffset>4469765</wp:posOffset>
                </wp:positionH>
                <wp:positionV relativeFrom="paragraph">
                  <wp:posOffset>33020</wp:posOffset>
                </wp:positionV>
                <wp:extent cx="298190" cy="153670"/>
                <wp:effectExtent l="57150" t="57150" r="0" b="36830"/>
                <wp:wrapNone/>
                <wp:docPr id="1238350437" name="Ink 1346"/>
                <wp:cNvGraphicFramePr>
                  <a:graphicFrameLocks xmlns:a="http://schemas.openxmlformats.org/drawingml/2006/main"/>
                </wp:cNvGraphicFramePr>
                <a:graphic xmlns:a="http://schemas.openxmlformats.org/drawingml/2006/main">
                  <a:graphicData uri="http://schemas.microsoft.com/office/word/2010/wordprocessingInk">
                    <w14:contentPart bwMode="auto" r:id="rId398">
                      <w14:nvContentPartPr>
                        <w14:cNvContentPartPr>
                          <a14:cpLocks xmlns:a14="http://schemas.microsoft.com/office/drawing/2010/main" noRot="1"/>
                        </w14:cNvContentPartPr>
                      </w14:nvContentPartPr>
                      <w14:xfrm>
                        <a:off x="0" y="0"/>
                        <a:ext cx="298190" cy="153670"/>
                      </w14:xfrm>
                    </w14:contentPart>
                  </a:graphicData>
                </a:graphic>
              </wp:anchor>
            </w:drawing>
          </mc:Choice>
          <mc:Fallback>
            <w:pict>
              <v:shape w14:anchorId="27167450" id="Ink 1346" o:spid="_x0000_s1026" type="#_x0000_t75" style="position:absolute;margin-left:350.55pt;margin-top:1.2pt;width:26.35pt;height:14.9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">
                <v:imagedata r:id="rId39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52512" behindDoc="0" locked="0" layoutInCell="1" allowOverlap="1" wp14:anchorId="44730763" wp14:editId="2D2DD127">
                <wp:simplePos x="0" y="0"/>
                <wp:positionH relativeFrom="column">
                  <wp:posOffset>4299585</wp:posOffset>
                </wp:positionH>
                <wp:positionV relativeFrom="paragraph">
                  <wp:posOffset>-16510</wp:posOffset>
                </wp:positionV>
                <wp:extent cx="124780" cy="191135"/>
                <wp:effectExtent l="57150" t="57150" r="27940" b="37465"/>
                <wp:wrapNone/>
                <wp:docPr id="1483840648" name="Ink 1338"/>
                <wp:cNvGraphicFramePr>
                  <a:graphicFrameLocks xmlns:a="http://schemas.openxmlformats.org/drawingml/2006/main"/>
                </wp:cNvGraphicFramePr>
                <a:graphic xmlns:a="http://schemas.openxmlformats.org/drawingml/2006/main">
                  <a:graphicData uri="http://schemas.microsoft.com/office/word/2010/wordprocessingInk">
                    <w14:contentPart bwMode="auto" r:id="rId400">
                      <w14:nvContentPartPr>
                        <w14:cNvContentPartPr>
                          <a14:cpLocks xmlns:a14="http://schemas.microsoft.com/office/drawing/2010/main" noRot="1"/>
                        </w14:cNvContentPartPr>
                      </w14:nvContentPartPr>
                      <w14:xfrm>
                        <a:off x="0" y="0"/>
                        <a:ext cx="124780" cy="191135"/>
                      </w14:xfrm>
                    </w14:contentPart>
                  </a:graphicData>
                </a:graphic>
              </wp:anchor>
            </w:drawing>
          </mc:Choice>
          <mc:Fallback>
            <w:pict>
              <v:shape w14:anchorId="22CCCB9C" id="Ink 1338" o:spid="_x0000_s1026" type="#_x0000_t75" style="position:absolute;margin-left:337.15pt;margin-top:-2.7pt;width:12.7pt;height:17.8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">
                <v:imagedata r:id="rId40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25888" behindDoc="0" locked="0" layoutInCell="1" allowOverlap="1" wp14:anchorId="5DC6734D" wp14:editId="47ACEA03">
                <wp:simplePos x="0" y="0"/>
                <wp:positionH relativeFrom="column">
                  <wp:posOffset>1585952</wp:posOffset>
                </wp:positionH>
                <wp:positionV relativeFrom="paragraph">
                  <wp:posOffset>20838</wp:posOffset>
                </wp:positionV>
                <wp:extent cx="115200" cy="118440"/>
                <wp:effectExtent l="57150" t="57150" r="18415" b="34290"/>
                <wp:wrapNone/>
                <wp:docPr id="1006445817" name="Ink 1316"/>
                <wp:cNvGraphicFramePr>
                  <a:graphicFrameLocks xmlns:a="http://schemas.openxmlformats.org/drawingml/2006/main"/>
                </wp:cNvGraphicFramePr>
                <a:graphic xmlns:a="http://schemas.openxmlformats.org/drawingml/2006/main">
                  <a:graphicData uri="http://schemas.microsoft.com/office/word/2010/wordprocessingInk">
                    <w14:contentPart bwMode="auto" r:id="rId402">
                      <w14:nvContentPartPr>
                        <w14:cNvContentPartPr>
                          <a14:cpLocks xmlns:a14="http://schemas.microsoft.com/office/drawing/2010/main" noRot="1"/>
                        </w14:cNvContentPartPr>
                      </w14:nvContentPartPr>
                      <w14:xfrm>
                        <a:off x="0" y="0"/>
                        <a:ext cx="115200" cy="118440"/>
                      </w14:xfrm>
                    </w14:contentPart>
                  </a:graphicData>
                </a:graphic>
              </wp:anchor>
            </w:drawing>
          </mc:Choice>
          <mc:Fallback>
            <w:pict>
              <v:shape w14:anchorId="109A0D1C" id="Ink 1316" o:spid="_x0000_s1026" type="#_x0000_t75" style="position:absolute;margin-left:123.5pt;margin-top:.25pt;width:11.9pt;height:12.2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">
                <v:imagedata r:id="rId403" o:title=""/>
                <o:lock v:ext="edit" rotation="t" aspectratio="f"/>
              </v:shape>
            </w:pict>
          </mc:Fallback>
        </mc:AlternateContent>
      </w:r>
    </w:p>
    <w:p w14:paraId="2D67B6F2" w14:textId="77777777" w:rsidR="00B83E0C" w:rsidRDefault="00B83E0C" w:rsidP="00B83E0C">
      <w:pPr>
        <w:spacing w:after="0" w:line="336" w:lineRule="auto"/>
        <w:rPr>
          <w:rFonts w:asciiTheme="minorHAnsi" w:hAnsiTheme="minorHAnsi" w:cstheme="minorHAnsi"/>
        </w:rPr>
      </w:pPr>
    </w:p>
    <w:p w14:paraId="44E511C6" w14:textId="1E53FF8D"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32032" behindDoc="0" locked="0" layoutInCell="1" allowOverlap="1" wp14:anchorId="12AC803B" wp14:editId="137B9DDC">
                <wp:simplePos x="0" y="0"/>
                <wp:positionH relativeFrom="column">
                  <wp:posOffset>3668395</wp:posOffset>
                </wp:positionH>
                <wp:positionV relativeFrom="paragraph">
                  <wp:posOffset>50800</wp:posOffset>
                </wp:positionV>
                <wp:extent cx="137160" cy="204840"/>
                <wp:effectExtent l="57150" t="57150" r="15240" b="43180"/>
                <wp:wrapNone/>
                <wp:docPr id="1215948176" name="Ink 1319"/>
                <wp:cNvGraphicFramePr>
                  <a:graphicFrameLocks xmlns:a="http://schemas.openxmlformats.org/drawingml/2006/main"/>
                </wp:cNvGraphicFramePr>
                <a:graphic xmlns:a="http://schemas.openxmlformats.org/drawingml/2006/main">
                  <a:graphicData uri="http://schemas.microsoft.com/office/word/2010/wordprocessingInk">
                    <w14:contentPart bwMode="auto" r:id="rId404">
                      <w14:nvContentPartPr>
                        <w14:cNvContentPartPr>
                          <a14:cpLocks xmlns:a14="http://schemas.microsoft.com/office/drawing/2010/main" noRot="1"/>
                        </w14:cNvContentPartPr>
                      </w14:nvContentPartPr>
                      <w14:xfrm>
                        <a:off x="0" y="0"/>
                        <a:ext cx="137160" cy="204840"/>
                      </w14:xfrm>
                    </w14:contentPart>
                  </a:graphicData>
                </a:graphic>
              </wp:anchor>
            </w:drawing>
          </mc:Choice>
          <mc:Fallback>
            <w:pict>
              <v:shape w14:anchorId="381F440B" id="Ink 1319" o:spid="_x0000_s1026" type="#_x0000_t75" style="position:absolute;margin-left:287.45pt;margin-top:2.6pt;width:13.6pt;height:19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">
                <v:imagedata r:id="rId40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21792" behindDoc="0" locked="0" layoutInCell="1" allowOverlap="1" wp14:anchorId="318ACFB2" wp14:editId="3BC55C98">
                <wp:simplePos x="0" y="0"/>
                <wp:positionH relativeFrom="column">
                  <wp:posOffset>1584960</wp:posOffset>
                </wp:positionH>
                <wp:positionV relativeFrom="paragraph">
                  <wp:posOffset>120650</wp:posOffset>
                </wp:positionV>
                <wp:extent cx="132130" cy="159010"/>
                <wp:effectExtent l="57150" t="57150" r="39370" b="50800"/>
                <wp:wrapNone/>
                <wp:docPr id="222688756" name="Ink 1315"/>
                <wp:cNvGraphicFramePr>
                  <a:graphicFrameLocks xmlns:a="http://schemas.openxmlformats.org/drawingml/2006/main"/>
                </wp:cNvGraphicFramePr>
                <a:graphic xmlns:a="http://schemas.openxmlformats.org/drawingml/2006/main">
                  <a:graphicData uri="http://schemas.microsoft.com/office/word/2010/wordprocessingInk">
                    <w14:contentPart bwMode="auto" r:id="rId406">
                      <w14:nvContentPartPr>
                        <w14:cNvContentPartPr>
                          <a14:cpLocks xmlns:a14="http://schemas.microsoft.com/office/drawing/2010/main" noRot="1"/>
                        </w14:cNvContentPartPr>
                      </w14:nvContentPartPr>
                      <w14:xfrm>
                        <a:off x="0" y="0"/>
                        <a:ext cx="132130" cy="159010"/>
                      </w14:xfrm>
                    </w14:contentPart>
                  </a:graphicData>
                </a:graphic>
              </wp:anchor>
            </w:drawing>
          </mc:Choice>
          <mc:Fallback>
            <w:pict>
              <v:shape w14:anchorId="2A10AA34" id="Ink 1315" o:spid="_x0000_s1026" type="#_x0000_t75" style="position:absolute;margin-left:123.4pt;margin-top:8.1pt;width:13.2pt;height:15.3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">
                <v:imagedata r:id="rId40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13600" behindDoc="0" locked="0" layoutInCell="1" allowOverlap="1" wp14:anchorId="277152AA" wp14:editId="71F1186F">
                <wp:simplePos x="0" y="0"/>
                <wp:positionH relativeFrom="column">
                  <wp:posOffset>2789432</wp:posOffset>
                </wp:positionH>
                <wp:positionV relativeFrom="paragraph">
                  <wp:posOffset>66758</wp:posOffset>
                </wp:positionV>
                <wp:extent cx="111600" cy="181080"/>
                <wp:effectExtent l="57150" t="57150" r="41275" b="28575"/>
                <wp:wrapNone/>
                <wp:docPr id="629174461" name="Ink 1310"/>
                <wp:cNvGraphicFramePr>
                  <a:graphicFrameLocks xmlns:a="http://schemas.openxmlformats.org/drawingml/2006/main"/>
                </wp:cNvGraphicFramePr>
                <a:graphic xmlns:a="http://schemas.openxmlformats.org/drawingml/2006/main">
                  <a:graphicData uri="http://schemas.microsoft.com/office/word/2010/wordprocessingInk">
                    <w14:contentPart bwMode="auto" r:id="rId408">
                      <w14:nvContentPartPr>
                        <w14:cNvContentPartPr>
                          <a14:cpLocks xmlns:a14="http://schemas.microsoft.com/office/drawing/2010/main" noRot="1"/>
                        </w14:cNvContentPartPr>
                      </w14:nvContentPartPr>
                      <w14:xfrm>
                        <a:off x="0" y="0"/>
                        <a:ext cx="111600" cy="181080"/>
                      </w14:xfrm>
                    </w14:contentPart>
                  </a:graphicData>
                </a:graphic>
              </wp:anchor>
            </w:drawing>
          </mc:Choice>
          <mc:Fallback>
            <w:pict>
              <v:shape w14:anchorId="44FFEF33" id="Ink 1310" o:spid="_x0000_s1026" type="#_x0000_t75" style="position:absolute;margin-left:218.25pt;margin-top:3.85pt;width:11.65pt;height:17.0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">
                <v:imagedata r:id="rId409" o:title=""/>
                <o:lock v:ext="edit" rotation="t" aspectratio="f"/>
              </v:shape>
            </w:pict>
          </mc:Fallback>
        </mc:AlternateContent>
      </w:r>
    </w:p>
    <w:p w14:paraId="2C189461" w14:textId="7DFD3F12"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78144" behindDoc="0" locked="0" layoutInCell="1" allowOverlap="1" wp14:anchorId="77699284" wp14:editId="29725981">
                <wp:simplePos x="0" y="0"/>
                <wp:positionH relativeFrom="column">
                  <wp:posOffset>1626235</wp:posOffset>
                </wp:positionH>
                <wp:positionV relativeFrom="paragraph">
                  <wp:posOffset>-727075</wp:posOffset>
                </wp:positionV>
                <wp:extent cx="2534920" cy="1654260"/>
                <wp:effectExtent l="57150" t="57150" r="0" b="41275"/>
                <wp:wrapNone/>
                <wp:docPr id="70081551" name="Ink 1342"/>
                <wp:cNvGraphicFramePr>
                  <a:graphicFrameLocks xmlns:a="http://schemas.openxmlformats.org/drawingml/2006/main"/>
                </wp:cNvGraphicFramePr>
                <a:graphic xmlns:a="http://schemas.openxmlformats.org/drawingml/2006/main">
                  <a:graphicData uri="http://schemas.microsoft.com/office/word/2010/wordprocessingInk">
                    <w14:contentPart bwMode="auto" r:id="rId410">
                      <w14:nvContentPartPr>
                        <w14:cNvContentPartPr>
                          <a14:cpLocks xmlns:a14="http://schemas.microsoft.com/office/drawing/2010/main" noRot="1"/>
                        </w14:cNvContentPartPr>
                      </w14:nvContentPartPr>
                      <w14:xfrm>
                        <a:off x="0" y="0"/>
                        <a:ext cx="2534920" cy="1654260"/>
                      </w14:xfrm>
                    </w14:contentPart>
                  </a:graphicData>
                </a:graphic>
              </wp:anchor>
            </w:drawing>
          </mc:Choice>
          <mc:Fallback>
            <w:pict>
              <v:shape w14:anchorId="5C29CA79" id="Ink 1342" o:spid="_x0000_s1026" type="#_x0000_t75" style="position:absolute;margin-left:126.65pt;margin-top:-58.65pt;width:202.4pt;height:133.05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">
                <v:imagedata r:id="rId41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43296" behindDoc="0" locked="0" layoutInCell="1" allowOverlap="1" wp14:anchorId="05D0FA74" wp14:editId="6E8F43C5">
                <wp:simplePos x="0" y="0"/>
                <wp:positionH relativeFrom="column">
                  <wp:posOffset>1447165</wp:posOffset>
                </wp:positionH>
                <wp:positionV relativeFrom="paragraph">
                  <wp:posOffset>-831850</wp:posOffset>
                </wp:positionV>
                <wp:extent cx="2717845" cy="1718945"/>
                <wp:effectExtent l="57150" t="57150" r="0" b="52705"/>
                <wp:wrapNone/>
                <wp:docPr id="445369466" name="Ink 1329"/>
                <wp:cNvGraphicFramePr>
                  <a:graphicFrameLocks xmlns:a="http://schemas.openxmlformats.org/drawingml/2006/main"/>
                </wp:cNvGraphicFramePr>
                <a:graphic xmlns:a="http://schemas.openxmlformats.org/drawingml/2006/main">
                  <a:graphicData uri="http://schemas.microsoft.com/office/word/2010/wordprocessingInk">
                    <w14:contentPart bwMode="auto" r:id="rId412">
                      <w14:nvContentPartPr>
                        <w14:cNvContentPartPr>
                          <a14:cpLocks xmlns:a14="http://schemas.microsoft.com/office/drawing/2010/main" noRot="1"/>
                        </w14:cNvContentPartPr>
                      </w14:nvContentPartPr>
                      <w14:xfrm>
                        <a:off x="0" y="0"/>
                        <a:ext cx="2717845" cy="1718945"/>
                      </w14:xfrm>
                    </w14:contentPart>
                  </a:graphicData>
                </a:graphic>
              </wp:anchor>
            </w:drawing>
          </mc:Choice>
          <mc:Fallback>
            <w:pict>
              <v:shape w14:anchorId="1929B290" id="Ink 1329" o:spid="_x0000_s1026" type="#_x0000_t75" style="position:absolute;margin-left:112.55pt;margin-top:-66.9pt;width:216.8pt;height:138.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">
                <v:imagedata r:id="rId413" o:title=""/>
                <o:lock v:ext="edit" rotation="t" aspectratio="f"/>
              </v:shape>
            </w:pict>
          </mc:Fallback>
        </mc:AlternateContent>
      </w:r>
    </w:p>
    <w:p w14:paraId="349E4370" w14:textId="77777777" w:rsidR="00B83E0C" w:rsidRDefault="00B83E0C" w:rsidP="00B83E0C">
      <w:pPr>
        <w:spacing w:after="0" w:line="336" w:lineRule="auto"/>
        <w:rPr>
          <w:rFonts w:asciiTheme="minorHAnsi" w:hAnsiTheme="minorHAnsi" w:cstheme="minorHAnsi"/>
        </w:rPr>
      </w:pPr>
    </w:p>
    <w:p w14:paraId="00EC733C" w14:textId="75924930"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349440" behindDoc="0" locked="0" layoutInCell="1" allowOverlap="1" wp14:anchorId="080EB7C4" wp14:editId="33D5F50A">
                <wp:simplePos x="0" y="0"/>
                <wp:positionH relativeFrom="column">
                  <wp:posOffset>1856105</wp:posOffset>
                </wp:positionH>
                <wp:positionV relativeFrom="paragraph">
                  <wp:posOffset>-145450</wp:posOffset>
                </wp:positionV>
                <wp:extent cx="2152075" cy="521730"/>
                <wp:effectExtent l="57150" t="57150" r="38735" b="50165"/>
                <wp:wrapNone/>
                <wp:docPr id="1497655898" name="Ink 1335"/>
                <wp:cNvGraphicFramePr>
                  <a:graphicFrameLocks xmlns:a="http://schemas.openxmlformats.org/drawingml/2006/main"/>
                </wp:cNvGraphicFramePr>
                <a:graphic xmlns:a="http://schemas.openxmlformats.org/drawingml/2006/main">
                  <a:graphicData uri="http://schemas.microsoft.com/office/word/2010/wordprocessingInk">
                    <w14:contentPart bwMode="auto" r:id="rId414">
                      <w14:nvContentPartPr>
                        <w14:cNvContentPartPr>
                          <a14:cpLocks xmlns:a14="http://schemas.microsoft.com/office/drawing/2010/main" noRot="1"/>
                        </w14:cNvContentPartPr>
                      </w14:nvContentPartPr>
                      <w14:xfrm>
                        <a:off x="0" y="0"/>
                        <a:ext cx="2152075" cy="521730"/>
                      </w14:xfrm>
                    </w14:contentPart>
                  </a:graphicData>
                </a:graphic>
              </wp:anchor>
            </w:drawing>
          </mc:Choice>
          <mc:Fallback>
            <w:pict>
              <v:shape w14:anchorId="2E120ED1" id="Ink 1335" o:spid="_x0000_s1026" type="#_x0000_t75" style="position:absolute;margin-left:144.75pt;margin-top:-12.85pt;width:172.25pt;height:43.9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">
                <v:imagedata r:id="rId415"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36128" behindDoc="0" locked="0" layoutInCell="1" allowOverlap="1" wp14:anchorId="35D46BA8" wp14:editId="7FA847ED">
                <wp:simplePos x="0" y="0"/>
                <wp:positionH relativeFrom="column">
                  <wp:posOffset>3747770</wp:posOffset>
                </wp:positionH>
                <wp:positionV relativeFrom="paragraph">
                  <wp:posOffset>-20955</wp:posOffset>
                </wp:positionV>
                <wp:extent cx="127440" cy="207645"/>
                <wp:effectExtent l="57150" t="57150" r="25400" b="40005"/>
                <wp:wrapNone/>
                <wp:docPr id="1238259366" name="Ink 1322"/>
                <wp:cNvGraphicFramePr>
                  <a:graphicFrameLocks xmlns:a="http://schemas.openxmlformats.org/drawingml/2006/main"/>
                </wp:cNvGraphicFramePr>
                <a:graphic xmlns:a="http://schemas.openxmlformats.org/drawingml/2006/main">
                  <a:graphicData uri="http://schemas.microsoft.com/office/word/2010/wordprocessingInk">
                    <w14:contentPart bwMode="auto" r:id="rId416">
                      <w14:nvContentPartPr>
                        <w14:cNvContentPartPr>
                          <a14:cpLocks xmlns:a14="http://schemas.microsoft.com/office/drawing/2010/main" noRot="1"/>
                        </w14:cNvContentPartPr>
                      </w14:nvContentPartPr>
                      <w14:xfrm>
                        <a:off x="0" y="0"/>
                        <a:ext cx="127440" cy="207645"/>
                      </w14:xfrm>
                    </w14:contentPart>
                  </a:graphicData>
                </a:graphic>
              </wp:anchor>
            </w:drawing>
          </mc:Choice>
          <mc:Fallback>
            <w:pict>
              <v:shape w14:anchorId="393C6B81" id="Ink 1322" o:spid="_x0000_s1026" type="#_x0000_t75" style="position:absolute;margin-left:293.7pt;margin-top:-3.05pt;width:12.9pt;height:19.1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">
                <v:imagedata r:id="rId417" o:title=""/>
                <o:lock v:ext="edit" rotation="t" aspectratio="f"/>
              </v:shape>
            </w:pict>
          </mc:Fallback>
        </mc:AlternateContent>
      </w:r>
    </w:p>
    <w:p w14:paraId="418CA9F3" w14:textId="0FEA1167" w:rsidR="00B83E0C" w:rsidRP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86336" behindDoc="0" locked="0" layoutInCell="1" allowOverlap="1" wp14:anchorId="38E097EF" wp14:editId="532CAB42">
                <wp:simplePos x="0" y="0"/>
                <wp:positionH relativeFrom="column">
                  <wp:posOffset>1982470</wp:posOffset>
                </wp:positionH>
                <wp:positionV relativeFrom="paragraph">
                  <wp:posOffset>-6985</wp:posOffset>
                </wp:positionV>
                <wp:extent cx="309900" cy="147955"/>
                <wp:effectExtent l="57150" t="57150" r="0" b="42545"/>
                <wp:wrapNone/>
                <wp:docPr id="844505521" name="Ink 1350"/>
                <wp:cNvGraphicFramePr>
                  <a:graphicFrameLocks xmlns:a="http://schemas.openxmlformats.org/drawingml/2006/main"/>
                </wp:cNvGraphicFramePr>
                <a:graphic xmlns:a="http://schemas.openxmlformats.org/drawingml/2006/main">
                  <a:graphicData uri="http://schemas.microsoft.com/office/word/2010/wordprocessingInk">
                    <w14:contentPart bwMode="auto" r:id="rId418">
                      <w14:nvContentPartPr>
                        <w14:cNvContentPartPr>
                          <a14:cpLocks xmlns:a14="http://schemas.microsoft.com/office/drawing/2010/main" noRot="1"/>
                        </w14:cNvContentPartPr>
                      </w14:nvContentPartPr>
                      <w14:xfrm>
                        <a:off x="0" y="0"/>
                        <a:ext cx="309900" cy="147955"/>
                      </w14:xfrm>
                    </w14:contentPart>
                  </a:graphicData>
                </a:graphic>
              </wp:anchor>
            </w:drawing>
          </mc:Choice>
          <mc:Fallback>
            <w:pict>
              <v:shape w14:anchorId="603B632E" id="Ink 1350" o:spid="_x0000_s1026" type="#_x0000_t75" style="position:absolute;margin-left:154.7pt;margin-top:-1.95pt;width:27.2pt;height:14.4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">
                <v:imagedata r:id="rId419" o:title=""/>
                <o:lock v:ext="edit" rotation="t" aspectratio="f"/>
              </v:shape>
            </w:pict>
          </mc:Fallback>
        </mc:AlternateContent>
      </w:r>
    </w:p>
    <w:p w14:paraId="303B4AAF" w14:textId="45B3A5CF" w:rsidR="00B83E0C" w:rsidRDefault="00B83E0C" w:rsidP="00DF3B18">
      <w:pPr>
        <w:pStyle w:val="ListParagraph"/>
        <w:numPr>
          <w:ilvl w:val="0"/>
          <w:numId w:val="30"/>
        </w:num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03744" behindDoc="0" locked="0" layoutInCell="1" allowOverlap="1" wp14:anchorId="17ECCF97" wp14:editId="3EDC0085">
                <wp:simplePos x="0" y="0"/>
                <wp:positionH relativeFrom="column">
                  <wp:posOffset>273752</wp:posOffset>
                </wp:positionH>
                <wp:positionV relativeFrom="paragraph">
                  <wp:posOffset>358056</wp:posOffset>
                </wp:positionV>
                <wp:extent cx="611280" cy="335880"/>
                <wp:effectExtent l="57150" t="57150" r="36830" b="45720"/>
                <wp:wrapNone/>
                <wp:docPr id="2146141677" name="Ink 1367"/>
                <wp:cNvGraphicFramePr>
                  <a:graphicFrameLocks xmlns:a="http://schemas.openxmlformats.org/drawingml/2006/main"/>
                </wp:cNvGraphicFramePr>
                <a:graphic xmlns:a="http://schemas.openxmlformats.org/drawingml/2006/main">
                  <a:graphicData uri="http://schemas.microsoft.com/office/word/2010/wordprocessingInk">
                    <w14:contentPart bwMode="auto" r:id="rId420">
                      <w14:nvContentPartPr>
                        <w14:cNvContentPartPr>
                          <a14:cpLocks xmlns:a14="http://schemas.microsoft.com/office/drawing/2010/main" noRot="1"/>
                        </w14:cNvContentPartPr>
                      </w14:nvContentPartPr>
                      <w14:xfrm>
                        <a:off x="0" y="0"/>
                        <a:ext cx="611280" cy="335880"/>
                      </w14:xfrm>
                    </w14:contentPart>
                  </a:graphicData>
                </a:graphic>
              </wp:anchor>
            </w:drawing>
          </mc:Choice>
          <mc:Fallback>
            <w:pict>
              <v:shape w14:anchorId="1249184A" id="Ink 1367" o:spid="_x0000_s1026" type="#_x0000_t75" style="position:absolute;margin-left:20.15pt;margin-top:26.8pt;width:51pt;height:29.3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&#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">
                <v:imagedata r:id="rId421"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702720" behindDoc="0" locked="0" layoutInCell="1" allowOverlap="1" wp14:anchorId="70B1BE24" wp14:editId="0EA672C9">
                <wp:simplePos x="0" y="0"/>
                <wp:positionH relativeFrom="column">
                  <wp:posOffset>1881152</wp:posOffset>
                </wp:positionH>
                <wp:positionV relativeFrom="paragraph">
                  <wp:posOffset>189936</wp:posOffset>
                </wp:positionV>
                <wp:extent cx="855720" cy="228600"/>
                <wp:effectExtent l="57150" t="57150" r="0" b="38100"/>
                <wp:wrapNone/>
                <wp:docPr id="1998717387" name="Ink 1366"/>
                <wp:cNvGraphicFramePr>
                  <a:graphicFrameLocks xmlns:a="http://schemas.openxmlformats.org/drawingml/2006/main"/>
                </wp:cNvGraphicFramePr>
                <a:graphic xmlns:a="http://schemas.openxmlformats.org/drawingml/2006/main">
                  <a:graphicData uri="http://schemas.microsoft.com/office/word/2010/wordprocessingInk">
                    <w14:contentPart bwMode="auto" r:id="rId422">
                      <w14:nvContentPartPr>
                        <w14:cNvContentPartPr>
                          <a14:cpLocks xmlns:a14="http://schemas.microsoft.com/office/drawing/2010/main" noRot="1"/>
                        </w14:cNvContentPartPr>
                      </w14:nvContentPartPr>
                      <w14:xfrm>
                        <a:off x="0" y="0"/>
                        <a:ext cx="855720" cy="228600"/>
                      </w14:xfrm>
                    </w14:contentPart>
                  </a:graphicData>
                </a:graphic>
              </wp:anchor>
            </w:drawing>
          </mc:Choice>
          <mc:Fallback>
            <w:pict>
              <v:shape w14:anchorId="692BE4F6" id="Ink 1366" o:spid="_x0000_s1026" type="#_x0000_t75" style="position:absolute;margin-left:146.7pt;margin-top:13.55pt;width:70.25pt;height:20.8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">
                <v:imagedata r:id="rId423"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695552" behindDoc="0" locked="0" layoutInCell="1" allowOverlap="1" wp14:anchorId="3F77FE9C" wp14:editId="4CCC185E">
                <wp:simplePos x="0" y="0"/>
                <wp:positionH relativeFrom="column">
                  <wp:posOffset>3371850</wp:posOffset>
                </wp:positionH>
                <wp:positionV relativeFrom="paragraph">
                  <wp:posOffset>173355</wp:posOffset>
                </wp:positionV>
                <wp:extent cx="359775" cy="142240"/>
                <wp:effectExtent l="57150" t="57150" r="2540" b="29210"/>
                <wp:wrapNone/>
                <wp:docPr id="1152361435" name="Ink 1359"/>
                <wp:cNvGraphicFramePr>
                  <a:graphicFrameLocks xmlns:a="http://schemas.openxmlformats.org/drawingml/2006/main"/>
                </wp:cNvGraphicFramePr>
                <a:graphic xmlns:a="http://schemas.openxmlformats.org/drawingml/2006/main">
                  <a:graphicData uri="http://schemas.microsoft.com/office/word/2010/wordprocessingInk">
                    <w14:contentPart bwMode="auto" r:id="rId424">
                      <w14:nvContentPartPr>
                        <w14:cNvContentPartPr>
                          <a14:cpLocks xmlns:a14="http://schemas.microsoft.com/office/drawing/2010/main" noRot="1"/>
                        </w14:cNvContentPartPr>
                      </w14:nvContentPartPr>
                      <w14:xfrm>
                        <a:off x="0" y="0"/>
                        <a:ext cx="359775" cy="142240"/>
                      </w14:xfrm>
                    </w14:contentPart>
                  </a:graphicData>
                </a:graphic>
              </wp:anchor>
            </w:drawing>
          </mc:Choice>
          <mc:Fallback>
            <w:pict>
              <v:shape w14:anchorId="45FDFBA4" id="Ink 1359" o:spid="_x0000_s1026" type="#_x0000_t75" style="position:absolute;margin-left:264.1pt;margin-top:12.25pt;width:31.2pt;height:14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">
                <v:imagedata r:id="rId425" o:title=""/>
                <o:lock v:ext="edit" rotation="t" aspectratio="f"/>
              </v:shape>
            </w:pict>
          </mc:Fallback>
        </mc:AlternateContent>
      </w:r>
      <w:r w:rsidR="005E2AD0" w:rsidRPr="005F4949">
        <w:rPr>
          <w:rFonts w:asciiTheme="minorHAnsi" w:hAnsiTheme="minorHAnsi" w:cstheme="minorHAnsi"/>
        </w:rPr>
        <w:t xml:space="preserve">Four </w:t>
      </w:r>
      <w:r w:rsidR="00C830EB" w:rsidRPr="005F4949">
        <w:rPr>
          <w:rFonts w:asciiTheme="minorHAnsi" w:hAnsiTheme="minorHAnsi" w:cstheme="minorHAnsi"/>
        </w:rPr>
        <w:t xml:space="preserve">members </w:t>
      </w:r>
      <w:r w:rsidR="00C830EB" w:rsidRPr="005F4949">
        <w:rPr>
          <w:rFonts w:asciiTheme="minorHAnsi" w:hAnsiTheme="minorHAnsi" w:cstheme="minorHAnsi" w:hint="cs"/>
        </w:rPr>
        <w:t>A</w:t>
      </w:r>
      <w:r w:rsidR="005E2AD0" w:rsidRPr="005F4949">
        <w:rPr>
          <w:rFonts w:asciiTheme="minorHAnsi" w:hAnsiTheme="minorHAnsi" w:cstheme="minorHAnsi"/>
          <w:cs/>
        </w:rPr>
        <w:t xml:space="preserve">, B, C </w:t>
      </w:r>
      <w:r w:rsidR="00C830EB" w:rsidRPr="005F4949">
        <w:rPr>
          <w:rFonts w:asciiTheme="minorHAnsi" w:hAnsiTheme="minorHAnsi" w:cstheme="minorHAnsi"/>
        </w:rPr>
        <w:t xml:space="preserve">and </w:t>
      </w:r>
      <w:r w:rsidR="00C830EB" w:rsidRPr="005F4949">
        <w:rPr>
          <w:rFonts w:asciiTheme="minorHAnsi" w:hAnsiTheme="minorHAnsi" w:cstheme="minorHAnsi" w:hint="cs"/>
        </w:rPr>
        <w:t>D</w:t>
      </w:r>
      <w:r w:rsidR="00F450F7" w:rsidRPr="005F4949">
        <w:rPr>
          <w:rFonts w:asciiTheme="minorHAnsi" w:hAnsiTheme="minorHAnsi" w:cstheme="minorHAnsi"/>
          <w:cs/>
        </w:rPr>
        <w:t xml:space="preserve"> </w:t>
      </w:r>
      <w:r w:rsidR="00C830EB">
        <w:rPr>
          <w:rFonts w:asciiTheme="minorHAnsi" w:hAnsiTheme="minorHAnsi" w:cstheme="minorHAnsi"/>
        </w:rPr>
        <w:t>play</w:t>
      </w:r>
      <w:r w:rsidR="005E2AD0" w:rsidRPr="005F4949">
        <w:rPr>
          <w:rFonts w:asciiTheme="minorHAnsi" w:hAnsiTheme="minorHAnsi" w:cstheme="minorHAnsi"/>
        </w:rPr>
        <w:t xml:space="preserve"> a game of cards</w:t>
      </w:r>
      <w:r w:rsidR="005E2AD0" w:rsidRPr="005F4949">
        <w:rPr>
          <w:rFonts w:asciiTheme="minorHAnsi" w:hAnsiTheme="minorHAnsi" w:cstheme="minorHAnsi"/>
          <w:cs/>
        </w:rPr>
        <w:t xml:space="preserve">. A </w:t>
      </w:r>
      <w:r w:rsidR="005E2AD0" w:rsidRPr="005F4949">
        <w:rPr>
          <w:rFonts w:asciiTheme="minorHAnsi" w:hAnsiTheme="minorHAnsi" w:cstheme="minorHAnsi"/>
        </w:rPr>
        <w:t xml:space="preserve">and </w:t>
      </w:r>
      <w:r w:rsidR="00F450F7" w:rsidRPr="005F4949">
        <w:rPr>
          <w:rFonts w:asciiTheme="minorHAnsi" w:hAnsiTheme="minorHAnsi" w:cstheme="minorHAnsi"/>
          <w:cs/>
        </w:rPr>
        <w:t xml:space="preserve"> B </w:t>
      </w:r>
      <w:r w:rsidR="005E2AD0" w:rsidRPr="005F4949">
        <w:rPr>
          <w:rFonts w:asciiTheme="minorHAnsi" w:hAnsiTheme="minorHAnsi" w:cstheme="minorHAnsi"/>
        </w:rPr>
        <w:t>are partners</w:t>
      </w:r>
      <w:r w:rsidR="00F450F7" w:rsidRPr="005F4949">
        <w:rPr>
          <w:rFonts w:asciiTheme="minorHAnsi" w:hAnsiTheme="minorHAnsi" w:cstheme="minorHAnsi"/>
          <w:cs/>
        </w:rPr>
        <w:t xml:space="preserve">. A </w:t>
      </w:r>
      <w:r w:rsidR="005E4912" w:rsidRPr="005F4949">
        <w:rPr>
          <w:rFonts w:asciiTheme="minorHAnsi" w:hAnsiTheme="minorHAnsi" w:cstheme="minorHAnsi"/>
        </w:rPr>
        <w:t>is sitting in the  East facing</w:t>
      </w:r>
      <w:r w:rsidR="000A3DE2" w:rsidRPr="005F4949">
        <w:rPr>
          <w:rFonts w:asciiTheme="minorHAnsi" w:hAnsiTheme="minorHAnsi" w:cstheme="minorHAnsi"/>
        </w:rPr>
        <w:t>,</w:t>
      </w:r>
      <w:r w:rsidR="005E4912" w:rsidRPr="005F4949">
        <w:rPr>
          <w:rFonts w:asciiTheme="minorHAnsi" w:hAnsiTheme="minorHAnsi" w:cstheme="minorHAnsi"/>
        </w:rPr>
        <w:t xml:space="preserve"> </w:t>
      </w:r>
      <w:r w:rsidR="000A3DE2" w:rsidRPr="005F4949">
        <w:rPr>
          <w:rFonts w:asciiTheme="minorHAnsi" w:hAnsiTheme="minorHAnsi" w:cstheme="minorHAnsi"/>
        </w:rPr>
        <w:t>is left of C</w:t>
      </w:r>
      <w:r w:rsidR="00F450F7" w:rsidRPr="005F4949">
        <w:rPr>
          <w:rFonts w:asciiTheme="minorHAnsi" w:hAnsiTheme="minorHAnsi" w:cstheme="minorHAnsi"/>
          <w:cs/>
        </w:rPr>
        <w:t>.</w:t>
      </w:r>
      <w:r w:rsidR="000A3DE2" w:rsidRPr="005F4949">
        <w:rPr>
          <w:rFonts w:asciiTheme="minorHAnsi" w:hAnsiTheme="minorHAnsi" w:cstheme="minorHAnsi"/>
        </w:rPr>
        <w:t xml:space="preserve"> Who is </w:t>
      </w:r>
      <w:r w:rsidR="00C830EB">
        <w:rPr>
          <w:rFonts w:asciiTheme="minorHAnsi" w:hAnsiTheme="minorHAnsi" w:cstheme="minorHAnsi"/>
        </w:rPr>
        <w:t>sitting</w:t>
      </w:r>
      <w:r w:rsidR="000A3DE2" w:rsidRPr="005F4949">
        <w:rPr>
          <w:rFonts w:asciiTheme="minorHAnsi" w:hAnsiTheme="minorHAnsi" w:cstheme="minorHAnsi"/>
        </w:rPr>
        <w:t xml:space="preserve"> in </w:t>
      </w:r>
      <w:r w:rsidR="00C830EB" w:rsidRPr="005F4949">
        <w:rPr>
          <w:rFonts w:asciiTheme="minorHAnsi" w:hAnsiTheme="minorHAnsi" w:cstheme="minorHAnsi"/>
        </w:rPr>
        <w:t>the North</w:t>
      </w:r>
      <w:r w:rsidR="000A3DE2" w:rsidRPr="005F4949">
        <w:rPr>
          <w:rFonts w:asciiTheme="minorHAnsi" w:hAnsiTheme="minorHAnsi" w:cstheme="minorHAnsi"/>
        </w:rPr>
        <w:t xml:space="preserve"> facing</w:t>
      </w:r>
      <w:r w:rsidR="00F450F7" w:rsidRPr="005F4949">
        <w:rPr>
          <w:rFonts w:asciiTheme="minorHAnsi" w:hAnsiTheme="minorHAnsi" w:cstheme="minorHAnsi"/>
          <w:cs/>
        </w:rPr>
        <w:t>?</w:t>
      </w:r>
      <w:r w:rsidR="00E01ADF" w:rsidRPr="005F4949">
        <w:rPr>
          <w:rFonts w:asciiTheme="minorHAnsi" w:hAnsiTheme="minorHAnsi" w:cstheme="minorHAnsi"/>
        </w:rPr>
        <w:br/>
      </w:r>
      <w:r w:rsidR="004E0C41" w:rsidRPr="005F4949">
        <w:rPr>
          <w:rFonts w:asciiTheme="minorHAnsi" w:hAnsiTheme="minorHAnsi" w:cstheme="minorHAnsi"/>
        </w:rPr>
        <w:t xml:space="preserve">1. </w:t>
      </w:r>
      <w:r w:rsidR="004E0C41" w:rsidRPr="005F4949">
        <w:rPr>
          <w:rFonts w:asciiTheme="minorHAnsi" w:hAnsiTheme="minorHAnsi" w:cstheme="minorHAnsi"/>
          <w:cs/>
        </w:rPr>
        <w:t>C</w:t>
      </w:r>
      <w:r w:rsidR="004E0C41" w:rsidRPr="005F4949">
        <w:rPr>
          <w:rFonts w:asciiTheme="minorHAnsi" w:hAnsiTheme="minorHAnsi" w:cstheme="minorHAnsi"/>
          <w:cs/>
        </w:rPr>
        <w:tab/>
      </w:r>
      <w:r w:rsidR="004E0C41" w:rsidRPr="005F4949">
        <w:rPr>
          <w:rFonts w:asciiTheme="minorHAnsi" w:hAnsiTheme="minorHAnsi" w:cstheme="minorHAnsi"/>
          <w:cs/>
        </w:rPr>
        <w:tab/>
      </w:r>
      <w:r w:rsidR="00E01ADF" w:rsidRPr="005F4949">
        <w:rPr>
          <w:rFonts w:asciiTheme="minorHAnsi" w:hAnsiTheme="minorHAnsi" w:cstheme="minorHAnsi"/>
        </w:rPr>
        <w:tab/>
      </w:r>
      <w:r w:rsidR="004E0C41" w:rsidRPr="005F4949">
        <w:rPr>
          <w:rFonts w:asciiTheme="minorHAnsi" w:hAnsiTheme="minorHAnsi" w:cstheme="minorHAnsi"/>
          <w:cs/>
        </w:rPr>
        <w:t>2. D</w:t>
      </w:r>
      <w:r w:rsidR="004E0C41" w:rsidRPr="005F4949">
        <w:rPr>
          <w:rFonts w:asciiTheme="minorHAnsi" w:hAnsiTheme="minorHAnsi" w:cstheme="minorHAnsi"/>
          <w:cs/>
        </w:rPr>
        <w:tab/>
      </w:r>
      <w:r w:rsidR="004E0C41" w:rsidRPr="005F4949">
        <w:rPr>
          <w:rFonts w:asciiTheme="minorHAnsi" w:hAnsiTheme="minorHAnsi" w:cstheme="minorHAnsi"/>
          <w:cs/>
        </w:rPr>
        <w:tab/>
      </w:r>
      <w:r w:rsidR="00C512D6" w:rsidRPr="005F4949">
        <w:rPr>
          <w:rFonts w:asciiTheme="minorHAnsi" w:hAnsiTheme="minorHAnsi" w:cstheme="minorHAnsi"/>
          <w:cs/>
        </w:rPr>
        <w:tab/>
      </w:r>
      <w:r w:rsidR="004E0C41" w:rsidRPr="005F4949">
        <w:rPr>
          <w:rFonts w:asciiTheme="minorHAnsi" w:hAnsiTheme="minorHAnsi" w:cstheme="minorHAnsi"/>
          <w:cs/>
        </w:rPr>
        <w:t>3. B</w:t>
      </w:r>
      <w:r w:rsidR="004E0C41" w:rsidRPr="005F4949">
        <w:rPr>
          <w:rFonts w:asciiTheme="minorHAnsi" w:hAnsiTheme="minorHAnsi" w:cstheme="minorHAnsi"/>
          <w:cs/>
        </w:rPr>
        <w:tab/>
      </w:r>
      <w:r w:rsidR="008F26C1" w:rsidRPr="005F4949">
        <w:rPr>
          <w:rFonts w:asciiTheme="minorHAnsi" w:hAnsiTheme="minorHAnsi" w:cstheme="minorHAnsi"/>
        </w:rPr>
        <w:tab/>
      </w:r>
      <w:r w:rsidR="00E01ADF" w:rsidRPr="005F4949">
        <w:rPr>
          <w:rFonts w:asciiTheme="minorHAnsi" w:hAnsiTheme="minorHAnsi" w:cstheme="minorHAnsi"/>
          <w:cs/>
        </w:rPr>
        <w:tab/>
      </w:r>
      <w:r w:rsidR="004E0C41" w:rsidRPr="005F4949">
        <w:rPr>
          <w:rFonts w:asciiTheme="minorHAnsi" w:hAnsiTheme="minorHAnsi" w:cstheme="minorHAnsi"/>
          <w:cs/>
        </w:rPr>
        <w:t xml:space="preserve">4. </w:t>
      </w:r>
      <w:r w:rsidR="000A3DE2" w:rsidRPr="005F4949">
        <w:rPr>
          <w:rFonts w:asciiTheme="minorHAnsi" w:hAnsiTheme="minorHAnsi" w:cstheme="minorHAnsi"/>
        </w:rPr>
        <w:t>None of these</w:t>
      </w:r>
    </w:p>
    <w:p w14:paraId="637AF61A" w14:textId="16F3B1F6" w:rsidR="00B83E0C" w:rsidRDefault="00B83E0C" w:rsidP="00B83E0C">
      <w:pPr>
        <w:spacing w:after="0" w:line="336" w:lineRule="auto"/>
        <w:rPr>
          <w:rFonts w:asciiTheme="minorHAnsi" w:hAnsiTheme="minorHAnsi" w:cstheme="minorHAnsi"/>
        </w:rPr>
      </w:pPr>
    </w:p>
    <w:p w14:paraId="5990AC9D" w14:textId="77777777" w:rsidR="00B83E0C" w:rsidRDefault="00B83E0C" w:rsidP="00B83E0C">
      <w:pPr>
        <w:spacing w:after="0" w:line="336" w:lineRule="auto"/>
        <w:rPr>
          <w:rFonts w:asciiTheme="minorHAnsi" w:hAnsiTheme="minorHAnsi" w:cstheme="minorHAnsi"/>
        </w:rPr>
      </w:pPr>
    </w:p>
    <w:p w14:paraId="543543AA" w14:textId="4EBB319B"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701696" behindDoc="0" locked="0" layoutInCell="1" allowOverlap="1" wp14:anchorId="6B4FFFE4" wp14:editId="4C51A446">
                <wp:simplePos x="0" y="0"/>
                <wp:positionH relativeFrom="column">
                  <wp:posOffset>2183765</wp:posOffset>
                </wp:positionH>
                <wp:positionV relativeFrom="paragraph">
                  <wp:posOffset>-537210</wp:posOffset>
                </wp:positionV>
                <wp:extent cx="1316355" cy="1257935"/>
                <wp:effectExtent l="57150" t="57150" r="0" b="56515"/>
                <wp:wrapNone/>
                <wp:docPr id="1346698337" name="Ink 1365"/>
                <wp:cNvGraphicFramePr>
                  <a:graphicFrameLocks xmlns:a="http://schemas.openxmlformats.org/drawingml/2006/main"/>
                </wp:cNvGraphicFramePr>
                <a:graphic xmlns:a="http://schemas.openxmlformats.org/drawingml/2006/main">
                  <a:graphicData uri="http://schemas.microsoft.com/office/word/2010/wordprocessingInk">
                    <w14:contentPart bwMode="auto" r:id="rId426">
                      <w14:nvContentPartPr>
                        <w14:cNvContentPartPr>
                          <a14:cpLocks xmlns:a14="http://schemas.microsoft.com/office/drawing/2010/main" noRot="1"/>
                        </w14:cNvContentPartPr>
                      </w14:nvContentPartPr>
                      <w14:xfrm>
                        <a:off x="0" y="0"/>
                        <a:ext cx="1316355" cy="1257935"/>
                      </w14:xfrm>
                    </w14:contentPart>
                  </a:graphicData>
                </a:graphic>
              </wp:anchor>
            </w:drawing>
          </mc:Choice>
          <mc:Fallback>
            <w:pict>
              <v:shape w14:anchorId="2759EDF4" id="Ink 1365" o:spid="_x0000_s1026" type="#_x0000_t75" style="position:absolute;margin-left:170.55pt;margin-top:-43.7pt;width:106.45pt;height:101.85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">
                <v:imagedata r:id="rId427"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72992" behindDoc="0" locked="0" layoutInCell="1" allowOverlap="1" wp14:anchorId="5B806CCB" wp14:editId="3F6F98BB">
                <wp:simplePos x="0" y="0"/>
                <wp:positionH relativeFrom="column">
                  <wp:posOffset>3688080</wp:posOffset>
                </wp:positionH>
                <wp:positionV relativeFrom="paragraph">
                  <wp:posOffset>-59055</wp:posOffset>
                </wp:positionV>
                <wp:extent cx="158400" cy="145415"/>
                <wp:effectExtent l="38100" t="57150" r="0" b="45085"/>
                <wp:wrapNone/>
                <wp:docPr id="1528560350" name="Ink 1362"/>
                <wp:cNvGraphicFramePr>
                  <a:graphicFrameLocks xmlns:a="http://schemas.openxmlformats.org/drawingml/2006/main"/>
                </wp:cNvGraphicFramePr>
                <a:graphic xmlns:a="http://schemas.openxmlformats.org/drawingml/2006/main">
                  <a:graphicData uri="http://schemas.microsoft.com/office/word/2010/wordprocessingInk">
                    <w14:contentPart bwMode="auto" r:id="rId428">
                      <w14:nvContentPartPr>
                        <w14:cNvContentPartPr>
                          <a14:cpLocks xmlns:a14="http://schemas.microsoft.com/office/drawing/2010/main" noRot="1"/>
                        </w14:cNvContentPartPr>
                      </w14:nvContentPartPr>
                      <w14:xfrm>
                        <a:off x="0" y="0"/>
                        <a:ext cx="158400" cy="145415"/>
                      </w14:xfrm>
                    </w14:contentPart>
                  </a:graphicData>
                </a:graphic>
              </wp:anchor>
            </w:drawing>
          </mc:Choice>
          <mc:Fallback>
            <w:pict>
              <v:shape w14:anchorId="12D9FA06" id="Ink 1362" o:spid="_x0000_s1026" type="#_x0000_t75" style="position:absolute;margin-left:289pt;margin-top:-6.05pt;width:15.3pt;height:14.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">
                <v:imagedata r:id="rId429" o:title=""/>
                <o:lock v:ext="edit" rotation="t" aspectratio="f"/>
              </v:shape>
            </w:pict>
          </mc:Fallback>
        </mc:AlternateContent>
      </w:r>
      <w:r>
        <w:rPr>
          <w:rFonts w:asciiTheme="minorHAnsi" w:hAnsiTheme="minorHAnsi" w:cstheme="minorHAnsi"/>
          <w:noProof/>
        </w:rPr>
        <mc:AlternateContent>
          <mc:Choice Requires="wpi">
            <w:drawing>
              <wp:anchor distT="0" distB="0" distL="114300" distR="114300" simplePos="0" relativeHeight="252367872" behindDoc="0" locked="0" layoutInCell="1" allowOverlap="1" wp14:anchorId="19607274" wp14:editId="3D08E394">
                <wp:simplePos x="0" y="0"/>
                <wp:positionH relativeFrom="column">
                  <wp:posOffset>1871345</wp:posOffset>
                </wp:positionH>
                <wp:positionV relativeFrom="paragraph">
                  <wp:posOffset>-69850</wp:posOffset>
                </wp:positionV>
                <wp:extent cx="92075" cy="194310"/>
                <wp:effectExtent l="57150" t="57150" r="41275" b="34290"/>
                <wp:wrapNone/>
                <wp:docPr id="516488093" name="Ink 1356"/>
                <wp:cNvGraphicFramePr>
                  <a:graphicFrameLocks xmlns:a="http://schemas.openxmlformats.org/drawingml/2006/main"/>
                </wp:cNvGraphicFramePr>
                <a:graphic xmlns:a="http://schemas.openxmlformats.org/drawingml/2006/main">
                  <a:graphicData uri="http://schemas.microsoft.com/office/word/2010/wordprocessingInk">
                    <w14:contentPart bwMode="auto" r:id="rId430">
                      <w14:nvContentPartPr>
                        <w14:cNvContentPartPr>
                          <a14:cpLocks xmlns:a14="http://schemas.microsoft.com/office/drawing/2010/main" noRot="1"/>
                        </w14:cNvContentPartPr>
                      </w14:nvContentPartPr>
                      <w14:xfrm>
                        <a:off x="0" y="0"/>
                        <a:ext cx="92075" cy="194310"/>
                      </w14:xfrm>
                    </w14:contentPart>
                  </a:graphicData>
                </a:graphic>
              </wp:anchor>
            </w:drawing>
          </mc:Choice>
          <mc:Fallback>
            <w:pict>
              <v:shape w14:anchorId="17C3ADB5" id="Ink 1356" o:spid="_x0000_s1026" type="#_x0000_t75" style="position:absolute;margin-left:145.95pt;margin-top:-6.9pt;width:10.05pt;height:18.1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">
                <v:imagedata r:id="rId431" o:title=""/>
                <o:lock v:ext="edit" rotation="t" aspectratio="f"/>
              </v:shape>
            </w:pict>
          </mc:Fallback>
        </mc:AlternateContent>
      </w:r>
    </w:p>
    <w:p w14:paraId="18BE1DD2" w14:textId="77777777" w:rsidR="00B83E0C" w:rsidRDefault="00B83E0C" w:rsidP="00B83E0C">
      <w:pPr>
        <w:spacing w:after="0" w:line="336" w:lineRule="auto"/>
        <w:rPr>
          <w:rFonts w:asciiTheme="minorHAnsi" w:hAnsiTheme="minorHAnsi" w:cstheme="minorHAnsi"/>
        </w:rPr>
      </w:pPr>
    </w:p>
    <w:p w14:paraId="7775F025" w14:textId="77777777" w:rsidR="00B83E0C" w:rsidRDefault="00B83E0C" w:rsidP="00B83E0C">
      <w:pPr>
        <w:spacing w:after="0" w:line="336" w:lineRule="auto"/>
        <w:rPr>
          <w:rFonts w:asciiTheme="minorHAnsi" w:hAnsiTheme="minorHAnsi" w:cstheme="minorHAnsi"/>
        </w:rPr>
      </w:pPr>
    </w:p>
    <w:p w14:paraId="1C50DD17" w14:textId="245E33D2" w:rsidR="00B83E0C" w:rsidRDefault="00B83E0C" w:rsidP="00B83E0C">
      <w:pPr>
        <w:spacing w:after="0" w:line="336" w:lineRule="auto"/>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2699648" behindDoc="0" locked="0" layoutInCell="1" allowOverlap="1" wp14:anchorId="4CF6B34A" wp14:editId="008F004D">
                <wp:simplePos x="0" y="0"/>
                <wp:positionH relativeFrom="column">
                  <wp:posOffset>2773232</wp:posOffset>
                </wp:positionH>
                <wp:positionV relativeFrom="paragraph">
                  <wp:posOffset>144296</wp:posOffset>
                </wp:positionV>
                <wp:extent cx="179640" cy="127080"/>
                <wp:effectExtent l="57150" t="57150" r="11430" b="44450"/>
                <wp:wrapNone/>
                <wp:docPr id="686555084" name="Ink 1363"/>
                <wp:cNvGraphicFramePr>
                  <a:graphicFrameLocks xmlns:a="http://schemas.openxmlformats.org/drawingml/2006/main"/>
                </wp:cNvGraphicFramePr>
                <a:graphic xmlns:a="http://schemas.openxmlformats.org/drawingml/2006/main">
                  <a:graphicData uri="http://schemas.microsoft.com/office/word/2010/wordprocessingInk">
                    <w14:contentPart bwMode="auto" r:id="rId432">
                      <w14:nvContentPartPr>
                        <w14:cNvContentPartPr>
                          <a14:cpLocks xmlns:a14="http://schemas.microsoft.com/office/drawing/2010/main" noRot="1"/>
                        </w14:cNvContentPartPr>
                      </w14:nvContentPartPr>
                      <w14:xfrm>
                        <a:off x="0" y="0"/>
                        <a:ext cx="179640" cy="127080"/>
                      </w14:xfrm>
                    </w14:contentPart>
                  </a:graphicData>
                </a:graphic>
              </wp:anchor>
            </w:drawing>
          </mc:Choice>
          <mc:Fallback>
            <w:pict>
              <v:shape w14:anchorId="6EEE29C1" id="Ink 1363" o:spid="_x0000_s1026" type="#_x0000_t75" style="position:absolute;margin-left:216.95pt;margin-top:9.95pt;width:17pt;height:12.8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">
                <v:imagedata r:id="rId433" o:title=""/>
                <o:lock v:ext="edit" rotation="t" aspectratio="f"/>
              </v:shape>
            </w:pict>
          </mc:Fallback>
        </mc:AlternateContent>
      </w:r>
    </w:p>
    <w:p w14:paraId="18FD4880" w14:textId="77777777" w:rsidR="00B83E0C" w:rsidRDefault="00B83E0C" w:rsidP="00B83E0C">
      <w:pPr>
        <w:spacing w:after="0" w:line="336" w:lineRule="auto"/>
        <w:rPr>
          <w:rFonts w:asciiTheme="minorHAnsi" w:hAnsiTheme="minorHAnsi" w:cstheme="minorHAnsi"/>
        </w:rPr>
      </w:pPr>
    </w:p>
    <w:p w14:paraId="0934EAD6" w14:textId="77777777" w:rsidR="00B83E0C" w:rsidRDefault="00B83E0C" w:rsidP="00B83E0C">
      <w:pPr>
        <w:spacing w:after="0" w:line="336" w:lineRule="auto"/>
        <w:rPr>
          <w:rFonts w:asciiTheme="minorHAnsi" w:hAnsiTheme="minorHAnsi" w:cstheme="minorHAnsi"/>
        </w:rPr>
      </w:pPr>
    </w:p>
    <w:p w14:paraId="4353C3B6" w14:textId="47D31E0E" w:rsidR="00E01ADF" w:rsidRPr="00B83E0C" w:rsidRDefault="004E0C41" w:rsidP="00B83E0C">
      <w:pPr>
        <w:spacing w:after="0" w:line="336" w:lineRule="auto"/>
        <w:rPr>
          <w:rFonts w:asciiTheme="minorHAnsi" w:hAnsiTheme="minorHAnsi" w:cstheme="minorHAnsi"/>
        </w:rPr>
      </w:pPr>
      <w:r w:rsidRPr="00B83E0C">
        <w:rPr>
          <w:rFonts w:asciiTheme="minorHAnsi" w:hAnsiTheme="minorHAnsi" w:cstheme="minorHAnsi"/>
          <w:cs/>
        </w:rPr>
        <w:t xml:space="preserve"> </w:t>
      </w:r>
    </w:p>
    <w:p w14:paraId="7F87F18F" w14:textId="358CD499" w:rsidR="009C75DF" w:rsidRPr="00B83E0C" w:rsidRDefault="00B83E0C" w:rsidP="00DF3B18">
      <w:pPr>
        <w:pStyle w:val="ListParagraph"/>
        <w:numPr>
          <w:ilvl w:val="0"/>
          <w:numId w:val="30"/>
        </w:numPr>
        <w:tabs>
          <w:tab w:val="clear" w:pos="720"/>
        </w:tabs>
        <w:spacing w:after="0" w:line="336" w:lineRule="auto"/>
        <w:rPr>
          <w:rFonts w:asciiTheme="majorHAnsi" w:hAnsiTheme="majorHAnsi" w:cs="Gidugu"/>
          <w:sz w:val="24"/>
          <w:szCs w:val="24"/>
        </w:rPr>
      </w:pPr>
      <w:r>
        <w:rPr>
          <w:rFonts w:asciiTheme="minorHAnsi" w:hAnsiTheme="minorHAnsi" w:cstheme="minorHAnsi"/>
          <w:noProof/>
        </w:rPr>
        <w:lastRenderedPageBreak/>
        <mc:AlternateContent>
          <mc:Choice Requires="wpi">
            <w:drawing>
              <wp:anchor distT="0" distB="0" distL="114300" distR="114300" simplePos="0" relativeHeight="252738560" behindDoc="0" locked="0" layoutInCell="1" allowOverlap="1" wp14:anchorId="76C4D36F" wp14:editId="3BDA241D">
                <wp:simplePos x="0" y="0"/>
                <wp:positionH relativeFrom="column">
                  <wp:posOffset>340712</wp:posOffset>
                </wp:positionH>
                <wp:positionV relativeFrom="paragraph">
                  <wp:posOffset>415585</wp:posOffset>
                </wp:positionV>
                <wp:extent cx="442440" cy="236520"/>
                <wp:effectExtent l="57150" t="57150" r="34290" b="49530"/>
                <wp:wrapNone/>
                <wp:docPr id="375341762" name="Ink 1401"/>
                <wp:cNvGraphicFramePr>
                  <a:graphicFrameLocks xmlns:a="http://schemas.openxmlformats.org/drawingml/2006/main"/>
                </wp:cNvGraphicFramePr>
                <a:graphic xmlns:a="http://schemas.openxmlformats.org/drawingml/2006/main">
                  <a:graphicData uri="http://schemas.microsoft.com/office/word/2010/wordprocessingInk">
                    <w14:contentPart bwMode="auto" r:id="rId434">
                      <w14:nvContentPartPr>
                        <w14:cNvContentPartPr>
                          <a14:cpLocks xmlns:a14="http://schemas.microsoft.com/office/drawing/2010/main" noRot="1"/>
                        </w14:cNvContentPartPr>
                      </w14:nvContentPartPr>
                      <w14:xfrm>
                        <a:off x="0" y="0"/>
                        <a:ext cx="442440" cy="236520"/>
                      </w14:xfrm>
                    </w14:contentPart>
                  </a:graphicData>
                </a:graphic>
              </wp:anchor>
            </w:drawing>
          </mc:Choice>
          <mc:Fallback>
            <w:pict>
              <v:shape w14:anchorId="3CC66055" id="Ink 1401" o:spid="_x0000_s1026" type="#_x0000_t75" style="position:absolute;margin-left:25.45pt;margin-top:31.3pt;width:37.7pt;height:21.45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">
                <v:imagedata r:id="rId435" o:title=""/>
                <o:lock v:ext="edit" rotation="t" aspectratio="f"/>
              </v:shape>
            </w:pict>
          </mc:Fallback>
        </mc:AlternateContent>
      </w:r>
      <w:r w:rsidR="00EF2760">
        <w:rPr>
          <w:rFonts w:asciiTheme="minorHAnsi" w:hAnsiTheme="minorHAnsi" w:cstheme="minorHAnsi"/>
        </w:rPr>
        <w:t>Ramya wants</w:t>
      </w:r>
      <w:r w:rsidR="00C830EB">
        <w:rPr>
          <w:rFonts w:asciiTheme="minorHAnsi" w:hAnsiTheme="minorHAnsi" w:cstheme="minorHAnsi"/>
        </w:rPr>
        <w:t xml:space="preserve"> to</w:t>
      </w:r>
      <w:r w:rsidR="00EF2760">
        <w:rPr>
          <w:rFonts w:asciiTheme="minorHAnsi" w:hAnsiTheme="minorHAnsi" w:cstheme="minorHAnsi"/>
        </w:rPr>
        <w:t xml:space="preserve"> go to college. She starts from her</w:t>
      </w:r>
      <w:r w:rsidR="001B62E4" w:rsidRPr="005F4949">
        <w:rPr>
          <w:rFonts w:asciiTheme="minorHAnsi" w:hAnsiTheme="minorHAnsi" w:cstheme="minorHAnsi"/>
        </w:rPr>
        <w:t xml:space="preserve"> home which is in the </w:t>
      </w:r>
      <w:r w:rsidR="005E2AD0" w:rsidRPr="005F4949">
        <w:rPr>
          <w:rFonts w:asciiTheme="minorHAnsi" w:hAnsiTheme="minorHAnsi" w:cstheme="minorHAnsi"/>
        </w:rPr>
        <w:t xml:space="preserve">East and comes to </w:t>
      </w:r>
      <w:r>
        <w:rPr>
          <w:rFonts w:asciiTheme="minorHAnsi" w:hAnsiTheme="minorHAnsi" w:cstheme="minorHAnsi"/>
        </w:rPr>
        <w:t xml:space="preserve">the </w:t>
      </w:r>
      <w:r w:rsidR="005E2AD0" w:rsidRPr="005F4949">
        <w:rPr>
          <w:rFonts w:asciiTheme="minorHAnsi" w:hAnsiTheme="minorHAnsi" w:cstheme="minorHAnsi"/>
        </w:rPr>
        <w:t xml:space="preserve">crossing. The road to the left ends in a market and straight ahead is </w:t>
      </w:r>
      <w:r w:rsidR="00C830EB">
        <w:rPr>
          <w:rFonts w:asciiTheme="minorHAnsi" w:hAnsiTheme="minorHAnsi" w:cstheme="minorHAnsi"/>
        </w:rPr>
        <w:t xml:space="preserve">the </w:t>
      </w:r>
      <w:r w:rsidR="005E2AD0" w:rsidRPr="005F4949">
        <w:rPr>
          <w:rFonts w:asciiTheme="minorHAnsi" w:hAnsiTheme="minorHAnsi" w:cstheme="minorHAnsi"/>
        </w:rPr>
        <w:t>cinema theatre. In which direction in the college</w:t>
      </w:r>
      <w:r w:rsidR="00F450F7" w:rsidRPr="005F4949">
        <w:rPr>
          <w:rFonts w:asciiTheme="minorHAnsi" w:hAnsiTheme="minorHAnsi" w:cstheme="minorHAnsi"/>
          <w:cs/>
        </w:rPr>
        <w:t>?</w:t>
      </w:r>
      <w:r w:rsidR="00E01ADF" w:rsidRPr="005F4949">
        <w:rPr>
          <w:rFonts w:asciiTheme="minorHAnsi" w:hAnsiTheme="minorHAnsi" w:cstheme="minorHAnsi"/>
        </w:rPr>
        <w:br/>
      </w:r>
      <w:r w:rsidR="004E0C41" w:rsidRPr="005F4949">
        <w:rPr>
          <w:rFonts w:asciiTheme="minorHAnsi" w:hAnsiTheme="minorHAnsi" w:cstheme="minorHAnsi"/>
        </w:rPr>
        <w:t xml:space="preserve">1. </w:t>
      </w:r>
      <w:r w:rsidR="005E2AD0" w:rsidRPr="005F4949">
        <w:rPr>
          <w:rFonts w:asciiTheme="minorHAnsi" w:hAnsiTheme="minorHAnsi" w:cstheme="minorHAnsi"/>
        </w:rPr>
        <w:t>North</w:t>
      </w:r>
      <w:r w:rsidR="004E0C41" w:rsidRPr="005F4949">
        <w:rPr>
          <w:rFonts w:asciiTheme="minorHAnsi" w:hAnsiTheme="minorHAnsi" w:cstheme="minorHAnsi"/>
          <w:cs/>
        </w:rPr>
        <w:tab/>
      </w:r>
      <w:r w:rsidR="005E2AD0" w:rsidRPr="005F4949">
        <w:rPr>
          <w:rFonts w:asciiTheme="minorHAnsi" w:hAnsiTheme="minorHAnsi" w:cstheme="minorHAnsi"/>
        </w:rPr>
        <w:tab/>
      </w:r>
      <w:r w:rsidR="004E0C41" w:rsidRPr="005F4949">
        <w:rPr>
          <w:rFonts w:asciiTheme="minorHAnsi" w:hAnsiTheme="minorHAnsi" w:cstheme="minorHAnsi"/>
          <w:cs/>
        </w:rPr>
        <w:t xml:space="preserve">2. </w:t>
      </w:r>
      <w:r w:rsidR="005E2AD0" w:rsidRPr="005F4949">
        <w:rPr>
          <w:rFonts w:asciiTheme="minorHAnsi" w:hAnsiTheme="minorHAnsi" w:cstheme="minorHAnsi"/>
        </w:rPr>
        <w:t>East</w:t>
      </w:r>
      <w:r w:rsidR="00E01ADF" w:rsidRPr="005F4949">
        <w:rPr>
          <w:rFonts w:asciiTheme="minorHAnsi" w:hAnsiTheme="minorHAnsi" w:cstheme="minorHAnsi"/>
        </w:rPr>
        <w:tab/>
      </w:r>
      <w:r w:rsidR="00E01ADF" w:rsidRPr="005F4949">
        <w:rPr>
          <w:rFonts w:asciiTheme="minorHAnsi" w:hAnsiTheme="minorHAnsi" w:cstheme="minorHAnsi"/>
        </w:rPr>
        <w:tab/>
      </w:r>
      <w:r w:rsidR="00E01ADF" w:rsidRPr="005F4949">
        <w:rPr>
          <w:rFonts w:asciiTheme="minorHAnsi" w:hAnsiTheme="minorHAnsi" w:cstheme="minorHAnsi"/>
        </w:rPr>
        <w:tab/>
      </w:r>
      <w:r w:rsidR="004E0C41" w:rsidRPr="005F4949">
        <w:rPr>
          <w:rFonts w:asciiTheme="minorHAnsi" w:hAnsiTheme="minorHAnsi" w:cstheme="minorHAnsi"/>
          <w:cs/>
        </w:rPr>
        <w:t xml:space="preserve">3. </w:t>
      </w:r>
      <w:r w:rsidR="005E2AD0" w:rsidRPr="005F4949">
        <w:rPr>
          <w:rFonts w:asciiTheme="minorHAnsi" w:hAnsiTheme="minorHAnsi" w:cstheme="minorHAnsi"/>
        </w:rPr>
        <w:t>West</w:t>
      </w:r>
      <w:r w:rsidR="00E01ADF" w:rsidRPr="005F4949">
        <w:rPr>
          <w:rFonts w:asciiTheme="minorHAnsi" w:hAnsiTheme="minorHAnsi" w:cstheme="minorHAnsi"/>
        </w:rPr>
        <w:tab/>
      </w:r>
      <w:r w:rsidR="00E01ADF" w:rsidRPr="005F4949">
        <w:rPr>
          <w:rFonts w:asciiTheme="minorHAnsi" w:hAnsiTheme="minorHAnsi" w:cstheme="minorHAnsi"/>
        </w:rPr>
        <w:tab/>
      </w:r>
      <w:r w:rsidR="003F5D89">
        <w:rPr>
          <w:rFonts w:asciiTheme="minorHAnsi" w:hAnsiTheme="minorHAnsi" w:cstheme="minorHAnsi"/>
        </w:rPr>
        <w:tab/>
      </w:r>
      <w:r w:rsidR="004E0C41" w:rsidRPr="005F4949">
        <w:rPr>
          <w:rFonts w:asciiTheme="minorHAnsi" w:hAnsiTheme="minorHAnsi" w:cstheme="minorHAnsi"/>
          <w:cs/>
        </w:rPr>
        <w:t xml:space="preserve">4. </w:t>
      </w:r>
      <w:r w:rsidR="005E2AD0" w:rsidRPr="005F4949">
        <w:rPr>
          <w:rFonts w:asciiTheme="minorHAnsi" w:hAnsiTheme="minorHAnsi" w:cstheme="minorHAnsi"/>
        </w:rPr>
        <w:t>None of these</w:t>
      </w:r>
    </w:p>
    <w:p w14:paraId="0209B3D4" w14:textId="48AAD7AD" w:rsidR="00B83E0C" w:rsidRDefault="00B83E0C" w:rsidP="00B83E0C">
      <w:pPr>
        <w:tabs>
          <w:tab w:val="clear" w:pos="720"/>
        </w:tabs>
        <w:spacing w:after="0" w:line="336" w:lineRule="auto"/>
        <w:rPr>
          <w:rFonts w:asciiTheme="majorHAnsi" w:hAnsiTheme="majorHAnsi" w:cs="Gidugu"/>
          <w:sz w:val="24"/>
          <w:szCs w:val="24"/>
        </w:rPr>
      </w:pPr>
    </w:p>
    <w:p w14:paraId="68619C8C" w14:textId="5C54E724" w:rsidR="00B83E0C" w:rsidRDefault="00B83E0C" w:rsidP="00B83E0C">
      <w:pPr>
        <w:tabs>
          <w:tab w:val="clear" w:pos="720"/>
        </w:tabs>
        <w:spacing w:after="0" w:line="336" w:lineRule="auto"/>
        <w:rPr>
          <w:rFonts w:asciiTheme="majorHAnsi" w:hAnsiTheme="majorHAnsi" w:cs="Gidugu"/>
          <w:sz w:val="24"/>
          <w:szCs w:val="24"/>
        </w:rPr>
      </w:pPr>
    </w:p>
    <w:p w14:paraId="684872B4" w14:textId="40342B7E" w:rsidR="00B83E0C" w:rsidRDefault="00B83E0C" w:rsidP="00B83E0C">
      <w:pPr>
        <w:tabs>
          <w:tab w:val="clear" w:pos="720"/>
        </w:tabs>
        <w:spacing w:after="0" w:line="336" w:lineRule="auto"/>
        <w:rPr>
          <w:rFonts w:asciiTheme="majorHAnsi" w:hAnsiTheme="majorHAnsi" w:cs="Gidugu"/>
          <w:sz w:val="24"/>
          <w:szCs w:val="24"/>
        </w:rPr>
      </w:pPr>
    </w:p>
    <w:p w14:paraId="50EFE3CE" w14:textId="463DF935" w:rsidR="00B83E0C" w:rsidRDefault="00B83E0C" w:rsidP="00B83E0C">
      <w:pPr>
        <w:tabs>
          <w:tab w:val="clear" w:pos="720"/>
        </w:tabs>
        <w:spacing w:after="0" w:line="336" w:lineRule="auto"/>
        <w:rPr>
          <w:rFonts w:asciiTheme="majorHAnsi" w:hAnsiTheme="majorHAnsi" w:cs="Gidugu"/>
          <w:sz w:val="24"/>
          <w:szCs w:val="24"/>
        </w:rPr>
      </w:pPr>
      <w:r>
        <w:rPr>
          <w:rFonts w:asciiTheme="majorHAnsi" w:hAnsiTheme="majorHAnsi" w:cs="Gidugu"/>
          <w:noProof/>
          <w:sz w:val="24"/>
          <w:szCs w:val="24"/>
        </w:rPr>
        <mc:AlternateContent>
          <mc:Choice Requires="wpi">
            <w:drawing>
              <wp:anchor distT="0" distB="0" distL="114300" distR="114300" simplePos="0" relativeHeight="252737536" behindDoc="0" locked="0" layoutInCell="1" allowOverlap="1" wp14:anchorId="528E3860" wp14:editId="2DE53973">
                <wp:simplePos x="0" y="0"/>
                <wp:positionH relativeFrom="column">
                  <wp:posOffset>2103755</wp:posOffset>
                </wp:positionH>
                <wp:positionV relativeFrom="paragraph">
                  <wp:posOffset>-692785</wp:posOffset>
                </wp:positionV>
                <wp:extent cx="1629410" cy="1447800"/>
                <wp:effectExtent l="57150" t="57150" r="0" b="57150"/>
                <wp:wrapNone/>
                <wp:docPr id="11336545" name="Ink 1400"/>
                <wp:cNvGraphicFramePr>
                  <a:graphicFrameLocks xmlns:a="http://schemas.openxmlformats.org/drawingml/2006/main"/>
                </wp:cNvGraphicFramePr>
                <a:graphic xmlns:a="http://schemas.openxmlformats.org/drawingml/2006/main">
                  <a:graphicData uri="http://schemas.microsoft.com/office/word/2010/wordprocessingInk">
                    <w14:contentPart bwMode="auto" r:id="rId436">
                      <w14:nvContentPartPr>
                        <w14:cNvContentPartPr>
                          <a14:cpLocks xmlns:a14="http://schemas.microsoft.com/office/drawing/2010/main" noRot="1"/>
                        </w14:cNvContentPartPr>
                      </w14:nvContentPartPr>
                      <w14:xfrm>
                        <a:off x="0" y="0"/>
                        <a:ext cx="1629410" cy="1447800"/>
                      </w14:xfrm>
                    </w14:contentPart>
                  </a:graphicData>
                </a:graphic>
              </wp:anchor>
            </w:drawing>
          </mc:Choice>
          <mc:Fallback>
            <w:pict>
              <v:shape w14:anchorId="12EFEE54" id="Ink 1400" o:spid="_x0000_s1026" type="#_x0000_t75" style="position:absolute;margin-left:164.25pt;margin-top:-55.95pt;width:131.1pt;height:116.8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">
                <v:imagedata r:id="rId437" o:title=""/>
                <o:lock v:ext="edit" rotation="t" aspectratio="f"/>
              </v:shape>
            </w:pict>
          </mc:Fallback>
        </mc:AlternateContent>
      </w:r>
      <w:r>
        <w:rPr>
          <w:rFonts w:asciiTheme="majorHAnsi" w:hAnsiTheme="majorHAnsi" w:cs="Gidugu"/>
          <w:noProof/>
          <w:sz w:val="24"/>
          <w:szCs w:val="24"/>
        </w:rPr>
        <mc:AlternateContent>
          <mc:Choice Requires="wpi">
            <w:drawing>
              <wp:anchor distT="0" distB="0" distL="114300" distR="114300" simplePos="0" relativeHeight="252383232" behindDoc="0" locked="0" layoutInCell="1" allowOverlap="1" wp14:anchorId="142BB92F" wp14:editId="192ABB35">
                <wp:simplePos x="0" y="0"/>
                <wp:positionH relativeFrom="column">
                  <wp:posOffset>3818255</wp:posOffset>
                </wp:positionH>
                <wp:positionV relativeFrom="paragraph">
                  <wp:posOffset>-41275</wp:posOffset>
                </wp:positionV>
                <wp:extent cx="515200" cy="173355"/>
                <wp:effectExtent l="57150" t="57150" r="37465" b="55245"/>
                <wp:wrapNone/>
                <wp:docPr id="766889650" name="Ink 1374"/>
                <wp:cNvGraphicFramePr>
                  <a:graphicFrameLocks xmlns:a="http://schemas.openxmlformats.org/drawingml/2006/main"/>
                </wp:cNvGraphicFramePr>
                <a:graphic xmlns:a="http://schemas.openxmlformats.org/drawingml/2006/main">
                  <a:graphicData uri="http://schemas.microsoft.com/office/word/2010/wordprocessingInk">
                    <w14:contentPart bwMode="auto" r:id="rId438">
                      <w14:nvContentPartPr>
                        <w14:cNvContentPartPr>
                          <a14:cpLocks xmlns:a14="http://schemas.microsoft.com/office/drawing/2010/main" noRot="1"/>
                        </w14:cNvContentPartPr>
                      </w14:nvContentPartPr>
                      <w14:xfrm>
                        <a:off x="0" y="0"/>
                        <a:ext cx="515200" cy="173355"/>
                      </w14:xfrm>
                    </w14:contentPart>
                  </a:graphicData>
                </a:graphic>
              </wp:anchor>
            </w:drawing>
          </mc:Choice>
          <mc:Fallback>
            <w:pict>
              <v:shape w14:anchorId="2884D4FB" id="Ink 1374" o:spid="_x0000_s1026" type="#_x0000_t75" style="position:absolute;margin-left:299.25pt;margin-top:-4.65pt;width:43.35pt;height:16.4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">
                <v:imagedata r:id="rId439" o:title=""/>
                <o:lock v:ext="edit" rotation="t" aspectratio="f"/>
              </v:shape>
            </w:pict>
          </mc:Fallback>
        </mc:AlternateContent>
      </w:r>
    </w:p>
    <w:p w14:paraId="7E56AE57" w14:textId="36E97AAE" w:rsidR="00B83E0C" w:rsidRDefault="00B83E0C" w:rsidP="00B83E0C">
      <w:pPr>
        <w:tabs>
          <w:tab w:val="clear" w:pos="720"/>
        </w:tabs>
        <w:spacing w:after="0" w:line="336" w:lineRule="auto"/>
        <w:rPr>
          <w:rFonts w:asciiTheme="majorHAnsi" w:hAnsiTheme="majorHAnsi" w:cs="Gidugu"/>
          <w:sz w:val="24"/>
          <w:szCs w:val="24"/>
        </w:rPr>
      </w:pPr>
    </w:p>
    <w:p w14:paraId="52288935" w14:textId="1A405A2F" w:rsidR="00B83E0C" w:rsidRDefault="00B83E0C" w:rsidP="00B83E0C">
      <w:pPr>
        <w:tabs>
          <w:tab w:val="clear" w:pos="720"/>
        </w:tabs>
        <w:spacing w:after="0" w:line="336" w:lineRule="auto"/>
        <w:rPr>
          <w:rFonts w:asciiTheme="majorHAnsi" w:hAnsiTheme="majorHAnsi" w:cs="Gidugu"/>
          <w:sz w:val="24"/>
          <w:szCs w:val="24"/>
        </w:rPr>
      </w:pPr>
    </w:p>
    <w:p w14:paraId="1EB4EBEC" w14:textId="77777777" w:rsidR="00B83E0C" w:rsidRDefault="00B83E0C" w:rsidP="00B83E0C">
      <w:pPr>
        <w:tabs>
          <w:tab w:val="clear" w:pos="720"/>
        </w:tabs>
        <w:spacing w:after="0" w:line="336" w:lineRule="auto"/>
        <w:rPr>
          <w:rFonts w:asciiTheme="majorHAnsi" w:hAnsiTheme="majorHAnsi" w:cs="Gidugu"/>
          <w:sz w:val="24"/>
          <w:szCs w:val="24"/>
        </w:rPr>
      </w:pPr>
    </w:p>
    <w:p w14:paraId="2CD5A49C" w14:textId="77777777" w:rsidR="00B83E0C" w:rsidRPr="00B83E0C" w:rsidRDefault="00B83E0C" w:rsidP="00B83E0C">
      <w:pPr>
        <w:tabs>
          <w:tab w:val="clear" w:pos="720"/>
        </w:tabs>
        <w:spacing w:after="0" w:line="336" w:lineRule="auto"/>
        <w:rPr>
          <w:rFonts w:asciiTheme="majorHAnsi" w:hAnsiTheme="majorHAnsi" w:cs="Gidugu"/>
          <w:sz w:val="24"/>
          <w:szCs w:val="24"/>
        </w:rPr>
      </w:pPr>
    </w:p>
    <w:p w14:paraId="024B3635" w14:textId="77777777" w:rsidR="009C75DF" w:rsidRPr="00674B43" w:rsidRDefault="009C75DF" w:rsidP="00674B43">
      <w:pPr>
        <w:tabs>
          <w:tab w:val="clear" w:pos="720"/>
        </w:tabs>
        <w:spacing w:after="0" w:line="240" w:lineRule="auto"/>
        <w:jc w:val="center"/>
        <w:rPr>
          <w:rFonts w:asciiTheme="majorHAnsi" w:hAnsiTheme="majorHAnsi" w:cs="Gidugu"/>
          <w:b/>
          <w:bCs/>
          <w:sz w:val="24"/>
          <w:szCs w:val="24"/>
        </w:rPr>
      </w:pPr>
      <w:r w:rsidRPr="00674B43">
        <w:rPr>
          <w:rFonts w:asciiTheme="majorHAnsi" w:hAnsiTheme="majorHAnsi" w:cs="Gidugu" w:hint="cs"/>
          <w:b/>
          <w:bCs/>
          <w:sz w:val="24"/>
          <w:szCs w:val="24"/>
        </w:rPr>
        <w:sym w:font="Wingdings" w:char="F040"/>
      </w:r>
      <w:r w:rsidRPr="00674B43">
        <w:rPr>
          <w:rFonts w:asciiTheme="majorHAnsi" w:hAnsiTheme="majorHAnsi" w:cs="Gidugu" w:hint="cs"/>
          <w:b/>
          <w:bCs/>
          <w:sz w:val="24"/>
          <w:szCs w:val="24"/>
          <w:cs/>
        </w:rPr>
        <w:t xml:space="preserve"> </w:t>
      </w:r>
      <w:r w:rsidRPr="00674B43">
        <w:rPr>
          <w:rFonts w:asciiTheme="majorHAnsi" w:hAnsiTheme="majorHAnsi" w:cs="Gidugu" w:hint="cs"/>
          <w:b/>
          <w:bCs/>
          <w:sz w:val="24"/>
          <w:szCs w:val="24"/>
        </w:rPr>
        <w:sym w:font="Wingdings" w:char="F04A"/>
      </w:r>
      <w:r w:rsidRPr="00674B43">
        <w:rPr>
          <w:rFonts w:asciiTheme="majorHAnsi" w:hAnsiTheme="majorHAnsi" w:cs="Gidugu" w:hint="cs"/>
          <w:b/>
          <w:bCs/>
          <w:sz w:val="24"/>
          <w:szCs w:val="24"/>
          <w:cs/>
        </w:rPr>
        <w:t xml:space="preserve"> ~ విజయీభవ ~ </w:t>
      </w:r>
      <w:r w:rsidRPr="00674B43">
        <w:rPr>
          <w:rFonts w:asciiTheme="majorHAnsi" w:hAnsiTheme="majorHAnsi" w:cs="Gidugu" w:hint="cs"/>
          <w:b/>
          <w:bCs/>
          <w:sz w:val="24"/>
          <w:szCs w:val="24"/>
        </w:rPr>
        <w:sym w:font="Wingdings" w:char="F04A"/>
      </w:r>
      <w:r w:rsidRPr="00674B43">
        <w:rPr>
          <w:rFonts w:asciiTheme="majorHAnsi" w:hAnsiTheme="majorHAnsi" w:cs="Gidugu" w:hint="cs"/>
          <w:b/>
          <w:bCs/>
          <w:sz w:val="24"/>
          <w:szCs w:val="24"/>
          <w:cs/>
        </w:rPr>
        <w:t xml:space="preserve"> </w:t>
      </w:r>
      <w:r w:rsidRPr="00674B43">
        <w:rPr>
          <w:rFonts w:asciiTheme="majorHAnsi" w:hAnsiTheme="majorHAnsi" w:cs="Gidugu" w:hint="cs"/>
          <w:b/>
          <w:bCs/>
          <w:sz w:val="24"/>
          <w:szCs w:val="24"/>
        </w:rPr>
        <w:sym w:font="Wingdings" w:char="F03F"/>
      </w:r>
    </w:p>
    <w:sectPr w:rsidR="009C75DF" w:rsidRPr="00674B43" w:rsidSect="00352AC5">
      <w:headerReference w:type="default" r:id="rId440"/>
      <w:footerReference w:type="default" r:id="rId441"/>
      <w:type w:val="continuous"/>
      <w:pgSz w:w="11906" w:h="16838"/>
      <w:pgMar w:top="720" w:right="720" w:bottom="720" w:left="720" w:header="170" w:footer="708" w:gutter="0"/>
      <w:pgBorders w:offsetFrom="page">
        <w:top w:val="double" w:sz="6" w:space="24" w:color="auto"/>
        <w:left w:val="double" w:sz="6" w:space="24" w:color="auto"/>
        <w:bottom w:val="double" w:sz="6" w:space="24" w:color="auto"/>
        <w:right w:val="double" w:sz="6" w:space="24" w:color="auto"/>
      </w:pgBorders>
      <w:cols w:sep="1"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36CB0" w14:textId="77777777" w:rsidR="00422B44" w:rsidRDefault="00422B44" w:rsidP="005C69B8">
      <w:pPr>
        <w:spacing w:after="0" w:line="240" w:lineRule="auto"/>
      </w:pPr>
      <w:r>
        <w:separator/>
      </w:r>
    </w:p>
  </w:endnote>
  <w:endnote w:type="continuationSeparator" w:id="0">
    <w:p w14:paraId="0044398C" w14:textId="77777777" w:rsidR="00422B44" w:rsidRDefault="00422B44" w:rsidP="005C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lanna">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dali">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dugu">
    <w:altName w:val="Mangal"/>
    <w:charset w:val="00"/>
    <w:family w:val="auto"/>
    <w:pitch w:val="variable"/>
    <w:sig w:usb0="802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9F9A" w14:textId="6E9E6402" w:rsidR="0024070C" w:rsidRDefault="000943C1">
    <w:pPr>
      <w:pStyle w:val="Footer"/>
      <w:jc w:val="right"/>
    </w:pPr>
    <w:r>
      <w:t>KIRAN BABU GOLLAPALLI – 9704008370,7382811444</w:t>
    </w:r>
    <w:sdt>
      <w:sdtPr>
        <w:id w:val="8135986"/>
        <w:docPartObj>
          <w:docPartGallery w:val="Page Numbers (Bottom of Page)"/>
          <w:docPartUnique/>
        </w:docPartObj>
      </w:sdtPr>
      <w:sdtEndPr/>
      <w:sdtContent>
        <w:r>
          <w:t xml:space="preserve">   </w:t>
        </w:r>
      </w:sdtContent>
    </w:sdt>
  </w:p>
  <w:p w14:paraId="7C8F9788" w14:textId="77777777" w:rsidR="0024070C" w:rsidRDefault="0024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B408E" w14:textId="77777777" w:rsidR="00422B44" w:rsidRDefault="00422B44" w:rsidP="005C69B8">
      <w:pPr>
        <w:spacing w:after="0" w:line="240" w:lineRule="auto"/>
      </w:pPr>
      <w:r>
        <w:separator/>
      </w:r>
    </w:p>
  </w:footnote>
  <w:footnote w:type="continuationSeparator" w:id="0">
    <w:p w14:paraId="55DECBD8" w14:textId="77777777" w:rsidR="00422B44" w:rsidRDefault="00422B44" w:rsidP="005C6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5F03B" w14:textId="03693A5F" w:rsidR="0024070C" w:rsidRPr="001D4072" w:rsidRDefault="0024070C" w:rsidP="00A66CDA">
    <w:pPr>
      <w:pStyle w:val="Header"/>
    </w:pPr>
  </w:p>
  <w:p w14:paraId="04EDBFDC" w14:textId="77777777" w:rsidR="0024070C" w:rsidRPr="00CD4C36" w:rsidRDefault="0024070C" w:rsidP="00CD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7958"/>
    <w:multiLevelType w:val="hybridMultilevel"/>
    <w:tmpl w:val="D0362AC0"/>
    <w:lvl w:ilvl="0" w:tplc="F5C8B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156E"/>
    <w:multiLevelType w:val="hybridMultilevel"/>
    <w:tmpl w:val="626C4C96"/>
    <w:lvl w:ilvl="0" w:tplc="44E44E3A">
      <w:start w:val="1"/>
      <w:numFmt w:val="decimal"/>
      <w:lvlText w:val="%1."/>
      <w:lvlJc w:val="left"/>
      <w:pPr>
        <w:ind w:left="450" w:hanging="360"/>
      </w:pPr>
      <w:rPr>
        <w:rFonts w:hint="default"/>
        <w:b/>
        <w:bCs/>
      </w:rPr>
    </w:lvl>
    <w:lvl w:ilvl="1" w:tplc="9A46F326">
      <w:start w:val="1"/>
      <w:numFmt w:val="decimal"/>
      <w:lvlText w:val="%2."/>
      <w:lvlJc w:val="left"/>
      <w:pPr>
        <w:ind w:left="1170" w:hanging="360"/>
      </w:pPr>
      <w:rPr>
        <w:rFonts w:ascii="Gautami" w:hAnsi="Gautami" w:cs="Gautam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671864"/>
    <w:multiLevelType w:val="hybridMultilevel"/>
    <w:tmpl w:val="EC40DAA8"/>
    <w:lvl w:ilvl="0" w:tplc="F5C8B9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92C15"/>
    <w:multiLevelType w:val="hybridMultilevel"/>
    <w:tmpl w:val="6D8AACD6"/>
    <w:lvl w:ilvl="0" w:tplc="DD387160">
      <w:start w:val="1"/>
      <w:numFmt w:val="decimal"/>
      <w:lvlText w:val="%1."/>
      <w:lvlJc w:val="left"/>
      <w:pPr>
        <w:ind w:left="720" w:hanging="360"/>
      </w:pPr>
      <w:rPr>
        <w:rFonts w:ascii="Cambria" w:hAnsi="Cambri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6C57"/>
    <w:multiLevelType w:val="hybridMultilevel"/>
    <w:tmpl w:val="833061F6"/>
    <w:lvl w:ilvl="0" w:tplc="DBE0D956">
      <w:start w:val="1"/>
      <w:numFmt w:val="decimal"/>
      <w:lvlText w:val="%1."/>
      <w:lvlJc w:val="left"/>
      <w:pPr>
        <w:ind w:left="720" w:hanging="360"/>
      </w:pPr>
      <w:rPr>
        <w:rFonts w:ascii="Cambria" w:hAnsi="Cambri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57A34"/>
    <w:multiLevelType w:val="hybridMultilevel"/>
    <w:tmpl w:val="F38A9924"/>
    <w:lvl w:ilvl="0" w:tplc="A44A16E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838B5"/>
    <w:multiLevelType w:val="hybridMultilevel"/>
    <w:tmpl w:val="5D54DB8A"/>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20E2"/>
    <w:multiLevelType w:val="hybridMultilevel"/>
    <w:tmpl w:val="8BE0B160"/>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1510E"/>
    <w:multiLevelType w:val="hybridMultilevel"/>
    <w:tmpl w:val="BB845636"/>
    <w:lvl w:ilvl="0" w:tplc="A44A16E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153113"/>
    <w:multiLevelType w:val="hybridMultilevel"/>
    <w:tmpl w:val="D3A88826"/>
    <w:lvl w:ilvl="0" w:tplc="B064A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250F5"/>
    <w:multiLevelType w:val="hybridMultilevel"/>
    <w:tmpl w:val="3AE273A4"/>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F78EF"/>
    <w:multiLevelType w:val="hybridMultilevel"/>
    <w:tmpl w:val="823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400"/>
    <w:multiLevelType w:val="hybridMultilevel"/>
    <w:tmpl w:val="B70E396C"/>
    <w:lvl w:ilvl="0" w:tplc="4CD2A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F41F3E"/>
    <w:multiLevelType w:val="hybridMultilevel"/>
    <w:tmpl w:val="8DCE9DC6"/>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5278"/>
    <w:multiLevelType w:val="hybridMultilevel"/>
    <w:tmpl w:val="05CE0820"/>
    <w:lvl w:ilvl="0" w:tplc="A44A16E4">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72CCB"/>
    <w:multiLevelType w:val="hybridMultilevel"/>
    <w:tmpl w:val="E05A971C"/>
    <w:lvl w:ilvl="0" w:tplc="44E44E3A">
      <w:start w:val="1"/>
      <w:numFmt w:val="decimal"/>
      <w:lvlText w:val="%1."/>
      <w:lvlJc w:val="left"/>
      <w:pPr>
        <w:ind w:left="450" w:hanging="360"/>
      </w:pPr>
      <w:rPr>
        <w:rFonts w:hint="default"/>
        <w:b/>
        <w:bCs/>
      </w:rPr>
    </w:lvl>
    <w:lvl w:ilvl="1" w:tplc="9A46F326">
      <w:start w:val="1"/>
      <w:numFmt w:val="decimal"/>
      <w:lvlText w:val="%2."/>
      <w:lvlJc w:val="left"/>
      <w:pPr>
        <w:ind w:left="1170" w:hanging="360"/>
      </w:pPr>
      <w:rPr>
        <w:rFonts w:ascii="Gautami" w:hAnsi="Gautami" w:cs="Gautami"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8626F7"/>
    <w:multiLevelType w:val="hybridMultilevel"/>
    <w:tmpl w:val="7F3A64AA"/>
    <w:lvl w:ilvl="0" w:tplc="B064A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82444E"/>
    <w:multiLevelType w:val="hybridMultilevel"/>
    <w:tmpl w:val="DCD80482"/>
    <w:lvl w:ilvl="0" w:tplc="7B5881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F5016"/>
    <w:multiLevelType w:val="hybridMultilevel"/>
    <w:tmpl w:val="6BC4B5C4"/>
    <w:lvl w:ilvl="0" w:tplc="7F2E865C">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7D03E9C"/>
    <w:multiLevelType w:val="hybridMultilevel"/>
    <w:tmpl w:val="1592ED90"/>
    <w:lvl w:ilvl="0" w:tplc="8778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0C005B"/>
    <w:multiLevelType w:val="hybridMultilevel"/>
    <w:tmpl w:val="A270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D778F"/>
    <w:multiLevelType w:val="hybridMultilevel"/>
    <w:tmpl w:val="E83CE45E"/>
    <w:lvl w:ilvl="0" w:tplc="B064A0FC">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F1C79"/>
    <w:multiLevelType w:val="hybridMultilevel"/>
    <w:tmpl w:val="A2AE7764"/>
    <w:lvl w:ilvl="0" w:tplc="A44A16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553B1"/>
    <w:multiLevelType w:val="hybridMultilevel"/>
    <w:tmpl w:val="034A6AA2"/>
    <w:lvl w:ilvl="0" w:tplc="A44A16E4">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E37C9F"/>
    <w:multiLevelType w:val="hybridMultilevel"/>
    <w:tmpl w:val="8B8E7046"/>
    <w:lvl w:ilvl="0" w:tplc="A44A16E4">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951C4A"/>
    <w:multiLevelType w:val="hybridMultilevel"/>
    <w:tmpl w:val="D5188E26"/>
    <w:lvl w:ilvl="0" w:tplc="507E7F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57C52"/>
    <w:multiLevelType w:val="hybridMultilevel"/>
    <w:tmpl w:val="2D7E916C"/>
    <w:lvl w:ilvl="0" w:tplc="6444FF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42FB2"/>
    <w:multiLevelType w:val="hybridMultilevel"/>
    <w:tmpl w:val="4502DFE4"/>
    <w:lvl w:ilvl="0" w:tplc="738C5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F75145"/>
    <w:multiLevelType w:val="hybridMultilevel"/>
    <w:tmpl w:val="C61EFCF6"/>
    <w:lvl w:ilvl="0" w:tplc="19DA1BBE">
      <w:start w:val="1"/>
      <w:numFmt w:val="decimal"/>
      <w:lvlText w:val="%1)"/>
      <w:lvlJc w:val="left"/>
      <w:pPr>
        <w:ind w:left="1080" w:hanging="360"/>
      </w:pPr>
      <w:rPr>
        <w:rFonts w:ascii="Mallanna" w:hAnsi="Mallanna" w:cs="Mallan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23B8D"/>
    <w:multiLevelType w:val="hybridMultilevel"/>
    <w:tmpl w:val="C61A59E6"/>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2683C"/>
    <w:multiLevelType w:val="hybridMultilevel"/>
    <w:tmpl w:val="18EC635C"/>
    <w:lvl w:ilvl="0" w:tplc="44E44E3A">
      <w:start w:val="1"/>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439868">
    <w:abstractNumId w:val="16"/>
  </w:num>
  <w:num w:numId="2" w16cid:durableId="550505062">
    <w:abstractNumId w:val="21"/>
  </w:num>
  <w:num w:numId="3" w16cid:durableId="1349452565">
    <w:abstractNumId w:val="0"/>
  </w:num>
  <w:num w:numId="4" w16cid:durableId="1439786957">
    <w:abstractNumId w:val="2"/>
  </w:num>
  <w:num w:numId="5" w16cid:durableId="2060009503">
    <w:abstractNumId w:val="22"/>
  </w:num>
  <w:num w:numId="6" w16cid:durableId="2008167461">
    <w:abstractNumId w:val="9"/>
  </w:num>
  <w:num w:numId="7" w16cid:durableId="226455590">
    <w:abstractNumId w:val="17"/>
  </w:num>
  <w:num w:numId="8" w16cid:durableId="781144314">
    <w:abstractNumId w:val="25"/>
  </w:num>
  <w:num w:numId="9" w16cid:durableId="2098668565">
    <w:abstractNumId w:val="14"/>
  </w:num>
  <w:num w:numId="10" w16cid:durableId="1761870386">
    <w:abstractNumId w:val="23"/>
  </w:num>
  <w:num w:numId="11" w16cid:durableId="404303315">
    <w:abstractNumId w:val="5"/>
  </w:num>
  <w:num w:numId="12" w16cid:durableId="614752503">
    <w:abstractNumId w:val="24"/>
  </w:num>
  <w:num w:numId="13" w16cid:durableId="1794977147">
    <w:abstractNumId w:val="8"/>
  </w:num>
  <w:num w:numId="14" w16cid:durableId="841362170">
    <w:abstractNumId w:val="11"/>
  </w:num>
  <w:num w:numId="15" w16cid:durableId="623735612">
    <w:abstractNumId w:val="4"/>
  </w:num>
  <w:num w:numId="16" w16cid:durableId="1841119733">
    <w:abstractNumId w:val="27"/>
  </w:num>
  <w:num w:numId="17" w16cid:durableId="1324551623">
    <w:abstractNumId w:val="3"/>
  </w:num>
  <w:num w:numId="18" w16cid:durableId="936525446">
    <w:abstractNumId w:val="18"/>
  </w:num>
  <w:num w:numId="19" w16cid:durableId="469597719">
    <w:abstractNumId w:val="15"/>
  </w:num>
  <w:num w:numId="20" w16cid:durableId="296419736">
    <w:abstractNumId w:val="28"/>
  </w:num>
  <w:num w:numId="21" w16cid:durableId="1180510034">
    <w:abstractNumId w:val="7"/>
  </w:num>
  <w:num w:numId="22" w16cid:durableId="2008709611">
    <w:abstractNumId w:val="13"/>
  </w:num>
  <w:num w:numId="23" w16cid:durableId="680470257">
    <w:abstractNumId w:val="29"/>
  </w:num>
  <w:num w:numId="24" w16cid:durableId="1733693729">
    <w:abstractNumId w:val="6"/>
  </w:num>
  <w:num w:numId="25" w16cid:durableId="1776514197">
    <w:abstractNumId w:val="1"/>
  </w:num>
  <w:num w:numId="26" w16cid:durableId="518589233">
    <w:abstractNumId w:val="10"/>
  </w:num>
  <w:num w:numId="27" w16cid:durableId="1756785523">
    <w:abstractNumId w:val="30"/>
  </w:num>
  <w:num w:numId="28" w16cid:durableId="419185711">
    <w:abstractNumId w:val="20"/>
  </w:num>
  <w:num w:numId="29" w16cid:durableId="88740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949171">
    <w:abstractNumId w:val="26"/>
  </w:num>
  <w:num w:numId="31" w16cid:durableId="395707914">
    <w:abstractNumId w:val="12"/>
  </w:num>
  <w:num w:numId="32" w16cid:durableId="6583850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9B8"/>
    <w:rsid w:val="00000173"/>
    <w:rsid w:val="00013C30"/>
    <w:rsid w:val="00022012"/>
    <w:rsid w:val="000260C8"/>
    <w:rsid w:val="00031EAD"/>
    <w:rsid w:val="00035444"/>
    <w:rsid w:val="00035C9D"/>
    <w:rsid w:val="00037455"/>
    <w:rsid w:val="00063404"/>
    <w:rsid w:val="000671FE"/>
    <w:rsid w:val="00073660"/>
    <w:rsid w:val="00082513"/>
    <w:rsid w:val="00083079"/>
    <w:rsid w:val="0008410E"/>
    <w:rsid w:val="00087586"/>
    <w:rsid w:val="00087E7D"/>
    <w:rsid w:val="00092CD5"/>
    <w:rsid w:val="000943C1"/>
    <w:rsid w:val="000958D7"/>
    <w:rsid w:val="000A3DE2"/>
    <w:rsid w:val="000B1088"/>
    <w:rsid w:val="000B22B3"/>
    <w:rsid w:val="000B5B0B"/>
    <w:rsid w:val="000B6B6E"/>
    <w:rsid w:val="000C6EA1"/>
    <w:rsid w:val="000F26C7"/>
    <w:rsid w:val="00111966"/>
    <w:rsid w:val="00135EF7"/>
    <w:rsid w:val="00160527"/>
    <w:rsid w:val="001623F3"/>
    <w:rsid w:val="001B62E4"/>
    <w:rsid w:val="001C3C52"/>
    <w:rsid w:val="001C620B"/>
    <w:rsid w:val="001D4072"/>
    <w:rsid w:val="001E2C13"/>
    <w:rsid w:val="002100DE"/>
    <w:rsid w:val="00211C5A"/>
    <w:rsid w:val="00225F6D"/>
    <w:rsid w:val="0024070C"/>
    <w:rsid w:val="0024157B"/>
    <w:rsid w:val="00246A34"/>
    <w:rsid w:val="00252F50"/>
    <w:rsid w:val="0025611D"/>
    <w:rsid w:val="00262EFA"/>
    <w:rsid w:val="00270F91"/>
    <w:rsid w:val="00275880"/>
    <w:rsid w:val="00280256"/>
    <w:rsid w:val="00284100"/>
    <w:rsid w:val="002A5D55"/>
    <w:rsid w:val="002C5E4F"/>
    <w:rsid w:val="002D6CCD"/>
    <w:rsid w:val="002E73B0"/>
    <w:rsid w:val="002E7C1B"/>
    <w:rsid w:val="002F1D12"/>
    <w:rsid w:val="002F3109"/>
    <w:rsid w:val="002F7A8A"/>
    <w:rsid w:val="0030124B"/>
    <w:rsid w:val="0031163C"/>
    <w:rsid w:val="00324549"/>
    <w:rsid w:val="00345018"/>
    <w:rsid w:val="00352AC5"/>
    <w:rsid w:val="00354F23"/>
    <w:rsid w:val="00362423"/>
    <w:rsid w:val="00384EEB"/>
    <w:rsid w:val="003903B7"/>
    <w:rsid w:val="00394A19"/>
    <w:rsid w:val="003A1509"/>
    <w:rsid w:val="003A3622"/>
    <w:rsid w:val="003B6AE5"/>
    <w:rsid w:val="003C2965"/>
    <w:rsid w:val="003C4E23"/>
    <w:rsid w:val="003C5EEC"/>
    <w:rsid w:val="003D05AB"/>
    <w:rsid w:val="003E2C10"/>
    <w:rsid w:val="003E4941"/>
    <w:rsid w:val="003F414A"/>
    <w:rsid w:val="003F5D89"/>
    <w:rsid w:val="00422B44"/>
    <w:rsid w:val="00481869"/>
    <w:rsid w:val="004925EA"/>
    <w:rsid w:val="00492F2B"/>
    <w:rsid w:val="00496C48"/>
    <w:rsid w:val="004A0F6E"/>
    <w:rsid w:val="004A1E75"/>
    <w:rsid w:val="004A71B9"/>
    <w:rsid w:val="004C3AFB"/>
    <w:rsid w:val="004E0C41"/>
    <w:rsid w:val="00523F52"/>
    <w:rsid w:val="00531298"/>
    <w:rsid w:val="00542EA1"/>
    <w:rsid w:val="0056146D"/>
    <w:rsid w:val="005655B8"/>
    <w:rsid w:val="005910DD"/>
    <w:rsid w:val="005B4F2F"/>
    <w:rsid w:val="005B5843"/>
    <w:rsid w:val="005C69B8"/>
    <w:rsid w:val="005D0016"/>
    <w:rsid w:val="005D3972"/>
    <w:rsid w:val="005E2AD0"/>
    <w:rsid w:val="005E4912"/>
    <w:rsid w:val="005F4949"/>
    <w:rsid w:val="005F6769"/>
    <w:rsid w:val="00603254"/>
    <w:rsid w:val="00613454"/>
    <w:rsid w:val="006446DB"/>
    <w:rsid w:val="00650F99"/>
    <w:rsid w:val="006702C8"/>
    <w:rsid w:val="00674B43"/>
    <w:rsid w:val="006B1D71"/>
    <w:rsid w:val="006B5C89"/>
    <w:rsid w:val="006C1846"/>
    <w:rsid w:val="006C5391"/>
    <w:rsid w:val="006E0A60"/>
    <w:rsid w:val="006F033A"/>
    <w:rsid w:val="00701A50"/>
    <w:rsid w:val="007043D6"/>
    <w:rsid w:val="00706AAE"/>
    <w:rsid w:val="00710B3C"/>
    <w:rsid w:val="00715FE3"/>
    <w:rsid w:val="007213E8"/>
    <w:rsid w:val="00732DE9"/>
    <w:rsid w:val="00734944"/>
    <w:rsid w:val="0074383E"/>
    <w:rsid w:val="00756B6A"/>
    <w:rsid w:val="007621E0"/>
    <w:rsid w:val="00771100"/>
    <w:rsid w:val="00782EC5"/>
    <w:rsid w:val="007905F7"/>
    <w:rsid w:val="00796D5E"/>
    <w:rsid w:val="007A0BFE"/>
    <w:rsid w:val="007A39F9"/>
    <w:rsid w:val="007B0318"/>
    <w:rsid w:val="007C2E78"/>
    <w:rsid w:val="007C414D"/>
    <w:rsid w:val="007C74FC"/>
    <w:rsid w:val="007D082B"/>
    <w:rsid w:val="007D7781"/>
    <w:rsid w:val="007E2277"/>
    <w:rsid w:val="007E6134"/>
    <w:rsid w:val="008019D3"/>
    <w:rsid w:val="00803521"/>
    <w:rsid w:val="00822360"/>
    <w:rsid w:val="008279F7"/>
    <w:rsid w:val="008330F0"/>
    <w:rsid w:val="00843484"/>
    <w:rsid w:val="00852F21"/>
    <w:rsid w:val="00862D6B"/>
    <w:rsid w:val="00883447"/>
    <w:rsid w:val="00885640"/>
    <w:rsid w:val="00887C7D"/>
    <w:rsid w:val="008A671F"/>
    <w:rsid w:val="008B21F2"/>
    <w:rsid w:val="008E3D81"/>
    <w:rsid w:val="008E4187"/>
    <w:rsid w:val="008F26C1"/>
    <w:rsid w:val="0091122F"/>
    <w:rsid w:val="00911F59"/>
    <w:rsid w:val="009169D0"/>
    <w:rsid w:val="00917F40"/>
    <w:rsid w:val="0092001F"/>
    <w:rsid w:val="009200BD"/>
    <w:rsid w:val="00921A97"/>
    <w:rsid w:val="009326EE"/>
    <w:rsid w:val="00956F02"/>
    <w:rsid w:val="00963FCB"/>
    <w:rsid w:val="0096594D"/>
    <w:rsid w:val="009826DC"/>
    <w:rsid w:val="009838D8"/>
    <w:rsid w:val="009C75DF"/>
    <w:rsid w:val="009E5359"/>
    <w:rsid w:val="009F1EF2"/>
    <w:rsid w:val="00A16A3D"/>
    <w:rsid w:val="00A30243"/>
    <w:rsid w:val="00A51603"/>
    <w:rsid w:val="00A524B8"/>
    <w:rsid w:val="00A61947"/>
    <w:rsid w:val="00A66CDA"/>
    <w:rsid w:val="00A8584F"/>
    <w:rsid w:val="00A91A37"/>
    <w:rsid w:val="00A9219A"/>
    <w:rsid w:val="00AA5A35"/>
    <w:rsid w:val="00AB7870"/>
    <w:rsid w:val="00AD538A"/>
    <w:rsid w:val="00AD74A2"/>
    <w:rsid w:val="00AF466A"/>
    <w:rsid w:val="00B00D81"/>
    <w:rsid w:val="00B2728A"/>
    <w:rsid w:val="00B4136E"/>
    <w:rsid w:val="00B42F26"/>
    <w:rsid w:val="00B47F44"/>
    <w:rsid w:val="00B5553B"/>
    <w:rsid w:val="00B67591"/>
    <w:rsid w:val="00B82647"/>
    <w:rsid w:val="00B83E0C"/>
    <w:rsid w:val="00B91874"/>
    <w:rsid w:val="00B96DB2"/>
    <w:rsid w:val="00BA793F"/>
    <w:rsid w:val="00BD4396"/>
    <w:rsid w:val="00BF6946"/>
    <w:rsid w:val="00C00537"/>
    <w:rsid w:val="00C06455"/>
    <w:rsid w:val="00C06775"/>
    <w:rsid w:val="00C12CD4"/>
    <w:rsid w:val="00C21709"/>
    <w:rsid w:val="00C23CDC"/>
    <w:rsid w:val="00C362B2"/>
    <w:rsid w:val="00C364BA"/>
    <w:rsid w:val="00C36D43"/>
    <w:rsid w:val="00C512D6"/>
    <w:rsid w:val="00C55644"/>
    <w:rsid w:val="00C830EB"/>
    <w:rsid w:val="00C83A74"/>
    <w:rsid w:val="00C97118"/>
    <w:rsid w:val="00CA1B22"/>
    <w:rsid w:val="00CC1F13"/>
    <w:rsid w:val="00CC564B"/>
    <w:rsid w:val="00CD0E6C"/>
    <w:rsid w:val="00CD4C36"/>
    <w:rsid w:val="00CD70B0"/>
    <w:rsid w:val="00CE262E"/>
    <w:rsid w:val="00CE6BCA"/>
    <w:rsid w:val="00CF59F1"/>
    <w:rsid w:val="00D12448"/>
    <w:rsid w:val="00D20DF4"/>
    <w:rsid w:val="00D27EAF"/>
    <w:rsid w:val="00D45B51"/>
    <w:rsid w:val="00D67F24"/>
    <w:rsid w:val="00D714FB"/>
    <w:rsid w:val="00D87EA5"/>
    <w:rsid w:val="00DA1026"/>
    <w:rsid w:val="00DA257A"/>
    <w:rsid w:val="00DD22B7"/>
    <w:rsid w:val="00DD536C"/>
    <w:rsid w:val="00DE0853"/>
    <w:rsid w:val="00DF3474"/>
    <w:rsid w:val="00DF3B18"/>
    <w:rsid w:val="00DF4378"/>
    <w:rsid w:val="00DF567A"/>
    <w:rsid w:val="00E01ADF"/>
    <w:rsid w:val="00E06C6B"/>
    <w:rsid w:val="00E06CCC"/>
    <w:rsid w:val="00E162E8"/>
    <w:rsid w:val="00E34F51"/>
    <w:rsid w:val="00E40446"/>
    <w:rsid w:val="00E55083"/>
    <w:rsid w:val="00E816B5"/>
    <w:rsid w:val="00E94FF4"/>
    <w:rsid w:val="00EA2E8F"/>
    <w:rsid w:val="00EB0E92"/>
    <w:rsid w:val="00EB54BF"/>
    <w:rsid w:val="00EB55EC"/>
    <w:rsid w:val="00EB6AB2"/>
    <w:rsid w:val="00EE2A13"/>
    <w:rsid w:val="00EE693E"/>
    <w:rsid w:val="00EF2760"/>
    <w:rsid w:val="00EF314B"/>
    <w:rsid w:val="00F0344E"/>
    <w:rsid w:val="00F152CD"/>
    <w:rsid w:val="00F155D4"/>
    <w:rsid w:val="00F1762B"/>
    <w:rsid w:val="00F23EF8"/>
    <w:rsid w:val="00F312A0"/>
    <w:rsid w:val="00F4305C"/>
    <w:rsid w:val="00F450F7"/>
    <w:rsid w:val="00F5377F"/>
    <w:rsid w:val="00F80639"/>
    <w:rsid w:val="00F808EC"/>
    <w:rsid w:val="00F87FEE"/>
    <w:rsid w:val="00FB042B"/>
    <w:rsid w:val="00FB0771"/>
    <w:rsid w:val="00FD5954"/>
    <w:rsid w:val="00FE4671"/>
    <w:rsid w:val="00FF6C3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B7F32"/>
  <w15:docId w15:val="{25949457-6E3F-4D6E-AD07-D6C93A82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B8"/>
    <w:pPr>
      <w:tabs>
        <w:tab w:val="left" w:pos="720"/>
      </w:tabs>
      <w:spacing w:after="240" w:line="250" w:lineRule="atLeast"/>
    </w:pPr>
    <w:rPr>
      <w:rFonts w:ascii="Cambria" w:eastAsia="Calibri" w:hAnsi="Cambria" w:cs="Mandali"/>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9B8"/>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5C69B8"/>
    <w:rPr>
      <w:rFonts w:ascii="Cambria" w:eastAsia="Calibri" w:hAnsi="Cambria" w:cs="Mandali"/>
      <w:lang w:val="en-US" w:bidi="te-IN"/>
    </w:rPr>
  </w:style>
  <w:style w:type="paragraph" w:styleId="Footer">
    <w:name w:val="footer"/>
    <w:basedOn w:val="Normal"/>
    <w:link w:val="FooterChar"/>
    <w:uiPriority w:val="99"/>
    <w:unhideWhenUsed/>
    <w:rsid w:val="005C69B8"/>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5C69B8"/>
    <w:rPr>
      <w:rFonts w:ascii="Cambria" w:eastAsia="Calibri" w:hAnsi="Cambria" w:cs="Mandali"/>
      <w:lang w:val="en-US" w:bidi="te-IN"/>
    </w:rPr>
  </w:style>
  <w:style w:type="paragraph" w:styleId="ListParagraph">
    <w:name w:val="List Paragraph"/>
    <w:basedOn w:val="Normal"/>
    <w:uiPriority w:val="34"/>
    <w:qFormat/>
    <w:rsid w:val="005C69B8"/>
    <w:pPr>
      <w:ind w:left="720"/>
      <w:contextualSpacing/>
    </w:pPr>
  </w:style>
  <w:style w:type="paragraph" w:styleId="BalloonText">
    <w:name w:val="Balloon Text"/>
    <w:basedOn w:val="Normal"/>
    <w:link w:val="BalloonTextChar"/>
    <w:uiPriority w:val="99"/>
    <w:semiHidden/>
    <w:unhideWhenUsed/>
    <w:rsid w:val="005C6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9B8"/>
    <w:rPr>
      <w:rFonts w:ascii="Tahoma" w:eastAsia="Calibri" w:hAnsi="Tahoma" w:cs="Tahoma"/>
      <w:sz w:val="16"/>
      <w:szCs w:val="16"/>
      <w:lang w:val="en-US" w:bidi="te-IN"/>
    </w:rPr>
  </w:style>
  <w:style w:type="character" w:customStyle="1" w:styleId="apple-tab-span">
    <w:name w:val="apple-tab-span"/>
    <w:basedOn w:val="DefaultParagraphFont"/>
    <w:rsid w:val="00BD4396"/>
  </w:style>
  <w:style w:type="character" w:styleId="Hyperlink">
    <w:name w:val="Hyperlink"/>
    <w:basedOn w:val="DefaultParagraphFont"/>
    <w:uiPriority w:val="99"/>
    <w:unhideWhenUsed/>
    <w:rsid w:val="008330F0"/>
    <w:rPr>
      <w:color w:val="0000FF"/>
      <w:u w:val="single"/>
    </w:rPr>
  </w:style>
  <w:style w:type="paragraph" w:styleId="NoSpacing">
    <w:name w:val="No Spacing"/>
    <w:uiPriority w:val="1"/>
    <w:qFormat/>
    <w:rsid w:val="008330F0"/>
    <w:pPr>
      <w:spacing w:after="0" w:line="240" w:lineRule="auto"/>
    </w:pPr>
    <w:rPr>
      <w:rFonts w:eastAsiaTheme="minorEastAsia"/>
      <w:lang w:eastAsia="en-IN" w:bidi="te-IN"/>
    </w:rPr>
  </w:style>
  <w:style w:type="paragraph" w:customStyle="1" w:styleId="Default">
    <w:name w:val="Default"/>
    <w:rsid w:val="00D12448"/>
    <w:pPr>
      <w:autoSpaceDE w:val="0"/>
      <w:autoSpaceDN w:val="0"/>
      <w:adjustRightInd w:val="0"/>
      <w:spacing w:after="0" w:line="240" w:lineRule="auto"/>
    </w:pPr>
    <w:rPr>
      <w:rFonts w:ascii="Cambria" w:hAnsi="Cambria" w:cs="Cambria"/>
      <w:color w:val="000000"/>
      <w:sz w:val="24"/>
      <w:szCs w:val="24"/>
      <w:lang w:val="en-US" w:bidi="te-IN"/>
    </w:rPr>
  </w:style>
  <w:style w:type="character" w:styleId="PlaceholderText">
    <w:name w:val="Placeholder Text"/>
    <w:basedOn w:val="DefaultParagraphFont"/>
    <w:uiPriority w:val="99"/>
    <w:semiHidden/>
    <w:rsid w:val="009C7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700947">
      <w:bodyDiv w:val="1"/>
      <w:marLeft w:val="0"/>
      <w:marRight w:val="0"/>
      <w:marTop w:val="0"/>
      <w:marBottom w:val="0"/>
      <w:divBdr>
        <w:top w:val="none" w:sz="0" w:space="0" w:color="auto"/>
        <w:left w:val="none" w:sz="0" w:space="0" w:color="auto"/>
        <w:bottom w:val="none" w:sz="0" w:space="0" w:color="auto"/>
        <w:right w:val="none" w:sz="0" w:space="0" w:color="auto"/>
      </w:divBdr>
    </w:div>
    <w:div w:id="750397763">
      <w:bodyDiv w:val="1"/>
      <w:marLeft w:val="0"/>
      <w:marRight w:val="0"/>
      <w:marTop w:val="0"/>
      <w:marBottom w:val="0"/>
      <w:divBdr>
        <w:top w:val="none" w:sz="0" w:space="0" w:color="auto"/>
        <w:left w:val="none" w:sz="0" w:space="0" w:color="auto"/>
        <w:bottom w:val="none" w:sz="0" w:space="0" w:color="auto"/>
        <w:right w:val="none" w:sz="0" w:space="0" w:color="auto"/>
      </w:divBdr>
    </w:div>
    <w:div w:id="902330563">
      <w:bodyDiv w:val="1"/>
      <w:marLeft w:val="0"/>
      <w:marRight w:val="0"/>
      <w:marTop w:val="0"/>
      <w:marBottom w:val="0"/>
      <w:divBdr>
        <w:top w:val="none" w:sz="0" w:space="0" w:color="auto"/>
        <w:left w:val="none" w:sz="0" w:space="0" w:color="auto"/>
        <w:bottom w:val="none" w:sz="0" w:space="0" w:color="auto"/>
        <w:right w:val="none" w:sz="0" w:space="0" w:color="auto"/>
      </w:divBdr>
    </w:div>
    <w:div w:id="1152991864">
      <w:bodyDiv w:val="1"/>
      <w:marLeft w:val="0"/>
      <w:marRight w:val="0"/>
      <w:marTop w:val="0"/>
      <w:marBottom w:val="0"/>
      <w:divBdr>
        <w:top w:val="none" w:sz="0" w:space="0" w:color="auto"/>
        <w:left w:val="none" w:sz="0" w:space="0" w:color="auto"/>
        <w:bottom w:val="none" w:sz="0" w:space="0" w:color="auto"/>
        <w:right w:val="none" w:sz="0" w:space="0" w:color="auto"/>
      </w:divBdr>
    </w:div>
    <w:div w:id="1487554730">
      <w:bodyDiv w:val="1"/>
      <w:marLeft w:val="0"/>
      <w:marRight w:val="0"/>
      <w:marTop w:val="0"/>
      <w:marBottom w:val="0"/>
      <w:divBdr>
        <w:top w:val="none" w:sz="0" w:space="0" w:color="auto"/>
        <w:left w:val="none" w:sz="0" w:space="0" w:color="auto"/>
        <w:bottom w:val="none" w:sz="0" w:space="0" w:color="auto"/>
        <w:right w:val="none" w:sz="0" w:space="0" w:color="auto"/>
      </w:divBdr>
    </w:div>
    <w:div w:id="1809546848">
      <w:bodyDiv w:val="1"/>
      <w:marLeft w:val="0"/>
      <w:marRight w:val="0"/>
      <w:marTop w:val="0"/>
      <w:marBottom w:val="0"/>
      <w:divBdr>
        <w:top w:val="none" w:sz="0" w:space="0" w:color="auto"/>
        <w:left w:val="none" w:sz="0" w:space="0" w:color="auto"/>
        <w:bottom w:val="none" w:sz="0" w:space="0" w:color="auto"/>
        <w:right w:val="none" w:sz="0" w:space="0" w:color="auto"/>
      </w:divBdr>
    </w:div>
    <w:div w:id="1979218875">
      <w:bodyDiv w:val="1"/>
      <w:marLeft w:val="0"/>
      <w:marRight w:val="0"/>
      <w:marTop w:val="0"/>
      <w:marBottom w:val="0"/>
      <w:divBdr>
        <w:top w:val="none" w:sz="0" w:space="0" w:color="auto"/>
        <w:left w:val="none" w:sz="0" w:space="0" w:color="auto"/>
        <w:bottom w:val="none" w:sz="0" w:space="0" w:color="auto"/>
        <w:right w:val="none" w:sz="0" w:space="0" w:color="auto"/>
      </w:divBdr>
    </w:div>
    <w:div w:id="2131626746">
      <w:bodyDiv w:val="1"/>
      <w:marLeft w:val="0"/>
      <w:marRight w:val="0"/>
      <w:marTop w:val="0"/>
      <w:marBottom w:val="0"/>
      <w:divBdr>
        <w:top w:val="none" w:sz="0" w:space="0" w:color="auto"/>
        <w:left w:val="none" w:sz="0" w:space="0" w:color="auto"/>
        <w:bottom w:val="none" w:sz="0" w:space="0" w:color="auto"/>
        <w:right w:val="none" w:sz="0" w:space="0" w:color="auto"/>
      </w:divBdr>
      <w:divsChild>
        <w:div w:id="268972852">
          <w:marLeft w:val="0"/>
          <w:marRight w:val="0"/>
          <w:marTop w:val="0"/>
          <w:marBottom w:val="0"/>
          <w:divBdr>
            <w:top w:val="none" w:sz="0" w:space="0" w:color="auto"/>
            <w:left w:val="none" w:sz="0" w:space="0" w:color="auto"/>
            <w:bottom w:val="none" w:sz="0" w:space="0" w:color="auto"/>
            <w:right w:val="none" w:sz="0" w:space="0" w:color="auto"/>
          </w:divBdr>
        </w:div>
        <w:div w:id="2063016549">
          <w:marLeft w:val="0"/>
          <w:marRight w:val="0"/>
          <w:marTop w:val="0"/>
          <w:marBottom w:val="0"/>
          <w:divBdr>
            <w:top w:val="none" w:sz="0" w:space="0" w:color="auto"/>
            <w:left w:val="none" w:sz="0" w:space="0" w:color="auto"/>
            <w:bottom w:val="none" w:sz="0" w:space="0" w:color="auto"/>
            <w:right w:val="none" w:sz="0" w:space="0" w:color="auto"/>
          </w:divBdr>
        </w:div>
        <w:div w:id="194008687">
          <w:marLeft w:val="0"/>
          <w:marRight w:val="0"/>
          <w:marTop w:val="0"/>
          <w:marBottom w:val="0"/>
          <w:divBdr>
            <w:top w:val="none" w:sz="0" w:space="0" w:color="auto"/>
            <w:left w:val="none" w:sz="0" w:space="0" w:color="auto"/>
            <w:bottom w:val="none" w:sz="0" w:space="0" w:color="auto"/>
            <w:right w:val="none" w:sz="0" w:space="0" w:color="auto"/>
          </w:divBdr>
        </w:div>
        <w:div w:id="1885410910">
          <w:marLeft w:val="0"/>
          <w:marRight w:val="0"/>
          <w:marTop w:val="0"/>
          <w:marBottom w:val="0"/>
          <w:divBdr>
            <w:top w:val="none" w:sz="0" w:space="0" w:color="auto"/>
            <w:left w:val="none" w:sz="0" w:space="0" w:color="auto"/>
            <w:bottom w:val="none" w:sz="0" w:space="0" w:color="auto"/>
            <w:right w:val="none" w:sz="0" w:space="0" w:color="auto"/>
          </w:divBdr>
        </w:div>
        <w:div w:id="352190916">
          <w:marLeft w:val="0"/>
          <w:marRight w:val="0"/>
          <w:marTop w:val="0"/>
          <w:marBottom w:val="0"/>
          <w:divBdr>
            <w:top w:val="none" w:sz="0" w:space="0" w:color="auto"/>
            <w:left w:val="none" w:sz="0" w:space="0" w:color="auto"/>
            <w:bottom w:val="none" w:sz="0" w:space="0" w:color="auto"/>
            <w:right w:val="none" w:sz="0" w:space="0" w:color="auto"/>
          </w:divBdr>
        </w:div>
        <w:div w:id="1454638539">
          <w:marLeft w:val="0"/>
          <w:marRight w:val="0"/>
          <w:marTop w:val="0"/>
          <w:marBottom w:val="0"/>
          <w:divBdr>
            <w:top w:val="none" w:sz="0" w:space="0" w:color="auto"/>
            <w:left w:val="none" w:sz="0" w:space="0" w:color="auto"/>
            <w:bottom w:val="none" w:sz="0" w:space="0" w:color="auto"/>
            <w:right w:val="none" w:sz="0" w:space="0" w:color="auto"/>
          </w:divBdr>
        </w:div>
        <w:div w:id="142013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image" Target="media/image146.png"/><Relationship Id="rId21" Type="http://schemas.openxmlformats.org/officeDocument/2006/relationships/image" Target="media/image7.png"/><Relationship Id="rId63" Type="http://schemas.openxmlformats.org/officeDocument/2006/relationships/image" Target="media/image28.png"/><Relationship Id="rId159" Type="http://schemas.openxmlformats.org/officeDocument/2006/relationships/image" Target="media/image76.png"/><Relationship Id="rId324" Type="http://schemas.openxmlformats.org/officeDocument/2006/relationships/customXml" Target="ink/ink159.xml"/><Relationship Id="rId366" Type="http://schemas.openxmlformats.org/officeDocument/2006/relationships/customXml" Target="ink/ink180.xml"/><Relationship Id="rId170" Type="http://schemas.openxmlformats.org/officeDocument/2006/relationships/customXml" Target="ink/ink82.xml"/><Relationship Id="rId226" Type="http://schemas.openxmlformats.org/officeDocument/2006/relationships/customXml" Target="ink/ink110.xml"/><Relationship Id="rId433" Type="http://schemas.openxmlformats.org/officeDocument/2006/relationships/image" Target="media/image213.png"/><Relationship Id="rId268" Type="http://schemas.openxmlformats.org/officeDocument/2006/relationships/customXml" Target="ink/ink131.xml"/><Relationship Id="rId32" Type="http://schemas.openxmlformats.org/officeDocument/2006/relationships/customXml" Target="ink/ink13.xml"/><Relationship Id="rId74" Type="http://schemas.openxmlformats.org/officeDocument/2006/relationships/customXml" Target="ink/ink34.xml"/><Relationship Id="rId128" Type="http://schemas.openxmlformats.org/officeDocument/2006/relationships/customXml" Target="ink/ink61.xml"/><Relationship Id="rId335" Type="http://schemas.openxmlformats.org/officeDocument/2006/relationships/image" Target="media/image164.png"/><Relationship Id="rId377" Type="http://schemas.openxmlformats.org/officeDocument/2006/relationships/image" Target="media/image185.png"/><Relationship Id="rId5" Type="http://schemas.openxmlformats.org/officeDocument/2006/relationships/webSettings" Target="webSettings.xml"/><Relationship Id="rId181" Type="http://schemas.openxmlformats.org/officeDocument/2006/relationships/image" Target="media/image87.png"/><Relationship Id="rId237" Type="http://schemas.openxmlformats.org/officeDocument/2006/relationships/image" Target="media/image115.png"/><Relationship Id="rId402" Type="http://schemas.openxmlformats.org/officeDocument/2006/relationships/customXml" Target="ink/ink198.xml"/><Relationship Id="rId279" Type="http://schemas.openxmlformats.org/officeDocument/2006/relationships/image" Target="media/image136.png"/><Relationship Id="rId43" Type="http://schemas.openxmlformats.org/officeDocument/2006/relationships/image" Target="media/image18.png"/><Relationship Id="rId139" Type="http://schemas.openxmlformats.org/officeDocument/2006/relationships/image" Target="media/image66.png"/><Relationship Id="rId290" Type="http://schemas.openxmlformats.org/officeDocument/2006/relationships/customXml" Target="ink/ink142.xml"/><Relationship Id="rId304" Type="http://schemas.openxmlformats.org/officeDocument/2006/relationships/customXml" Target="ink/ink149.xml"/><Relationship Id="rId346" Type="http://schemas.openxmlformats.org/officeDocument/2006/relationships/customXml" Target="ink/ink170.xml"/><Relationship Id="rId388" Type="http://schemas.openxmlformats.org/officeDocument/2006/relationships/customXml" Target="ink/ink191.xml"/><Relationship Id="rId85" Type="http://schemas.openxmlformats.org/officeDocument/2006/relationships/image" Target="media/image39.png"/><Relationship Id="rId150" Type="http://schemas.openxmlformats.org/officeDocument/2006/relationships/customXml" Target="ink/ink72.xml"/><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image" Target="media/image203.png"/><Relationship Id="rId248" Type="http://schemas.openxmlformats.org/officeDocument/2006/relationships/customXml" Target="ink/ink121.xml"/><Relationship Id="rId12" Type="http://schemas.openxmlformats.org/officeDocument/2006/relationships/customXml" Target="ink/ink3.xml"/><Relationship Id="rId108" Type="http://schemas.openxmlformats.org/officeDocument/2006/relationships/customXml" Target="ink/ink51.xml"/><Relationship Id="rId315"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customXml" Target="ink/ink24.xml"/><Relationship Id="rId96" Type="http://schemas.openxmlformats.org/officeDocument/2006/relationships/customXml" Target="ink/ink45.xml"/><Relationship Id="rId161" Type="http://schemas.openxmlformats.org/officeDocument/2006/relationships/image" Target="media/image77.png"/><Relationship Id="rId217" Type="http://schemas.openxmlformats.org/officeDocument/2006/relationships/image" Target="media/image105.png"/><Relationship Id="rId399" Type="http://schemas.openxmlformats.org/officeDocument/2006/relationships/image" Target="media/image196.png"/><Relationship Id="rId259" Type="http://schemas.openxmlformats.org/officeDocument/2006/relationships/image" Target="media/image126.png"/><Relationship Id="rId424" Type="http://schemas.openxmlformats.org/officeDocument/2006/relationships/customXml" Target="ink/ink209.xml"/><Relationship Id="rId23" Type="http://schemas.openxmlformats.org/officeDocument/2006/relationships/image" Target="media/image8.png"/><Relationship Id="rId119" Type="http://schemas.openxmlformats.org/officeDocument/2006/relationships/image" Target="media/image56.png"/><Relationship Id="rId270" Type="http://schemas.openxmlformats.org/officeDocument/2006/relationships/customXml" Target="ink/ink132.xml"/><Relationship Id="rId326" Type="http://schemas.openxmlformats.org/officeDocument/2006/relationships/customXml" Target="ink/ink160.xml"/><Relationship Id="rId65" Type="http://schemas.openxmlformats.org/officeDocument/2006/relationships/image" Target="media/image29.png"/><Relationship Id="rId130" Type="http://schemas.openxmlformats.org/officeDocument/2006/relationships/customXml" Target="ink/ink62.xml"/><Relationship Id="rId368" Type="http://schemas.openxmlformats.org/officeDocument/2006/relationships/customXml" Target="ink/ink181.xml"/><Relationship Id="rId172" Type="http://schemas.openxmlformats.org/officeDocument/2006/relationships/customXml" Target="ink/ink83.xml"/><Relationship Id="rId228" Type="http://schemas.openxmlformats.org/officeDocument/2006/relationships/customXml" Target="ink/ink111.xml"/><Relationship Id="rId435" Type="http://schemas.openxmlformats.org/officeDocument/2006/relationships/image" Target="media/image214.png"/><Relationship Id="rId281" Type="http://schemas.openxmlformats.org/officeDocument/2006/relationships/image" Target="media/image137.png"/><Relationship Id="rId337" Type="http://schemas.openxmlformats.org/officeDocument/2006/relationships/image" Target="media/image165.png"/><Relationship Id="rId34" Type="http://schemas.openxmlformats.org/officeDocument/2006/relationships/customXml" Target="ink/ink14.xml"/><Relationship Id="rId76" Type="http://schemas.openxmlformats.org/officeDocument/2006/relationships/customXml" Target="ink/ink35.xml"/><Relationship Id="rId141" Type="http://schemas.openxmlformats.org/officeDocument/2006/relationships/image" Target="media/image67.png"/><Relationship Id="rId379" Type="http://schemas.openxmlformats.org/officeDocument/2006/relationships/image" Target="media/image186.png"/><Relationship Id="rId7" Type="http://schemas.openxmlformats.org/officeDocument/2006/relationships/endnotes" Target="endnotes.xml"/><Relationship Id="rId183" Type="http://schemas.openxmlformats.org/officeDocument/2006/relationships/image" Target="media/image88.png"/><Relationship Id="rId239" Type="http://schemas.openxmlformats.org/officeDocument/2006/relationships/image" Target="media/image116.png"/><Relationship Id="rId390" Type="http://schemas.openxmlformats.org/officeDocument/2006/relationships/customXml" Target="ink/ink192.xml"/><Relationship Id="rId404" Type="http://schemas.openxmlformats.org/officeDocument/2006/relationships/customXml" Target="ink/ink199.xml"/><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5"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customXml" Target="ink/ink52.xml"/><Relationship Id="rId348" Type="http://schemas.openxmlformats.org/officeDocument/2006/relationships/customXml" Target="ink/ink171.xml"/><Relationship Id="rId152" Type="http://schemas.openxmlformats.org/officeDocument/2006/relationships/customXml" Target="ink/ink73.xml"/><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image" Target="media/image204.png"/><Relationship Id="rId261" Type="http://schemas.openxmlformats.org/officeDocument/2006/relationships/image" Target="media/image127.png"/><Relationship Id="rId14" Type="http://schemas.openxmlformats.org/officeDocument/2006/relationships/customXml" Target="ink/ink4.xml"/><Relationship Id="rId56" Type="http://schemas.openxmlformats.org/officeDocument/2006/relationships/customXml" Target="ink/ink25.xml"/><Relationship Id="rId317" Type="http://schemas.openxmlformats.org/officeDocument/2006/relationships/image" Target="media/image155.png"/><Relationship Id="rId359" Type="http://schemas.openxmlformats.org/officeDocument/2006/relationships/image" Target="media/image176.png"/><Relationship Id="rId98" Type="http://schemas.openxmlformats.org/officeDocument/2006/relationships/customXml" Target="ink/ink46.xml"/><Relationship Id="rId121" Type="http://schemas.openxmlformats.org/officeDocument/2006/relationships/image" Target="media/image57.png"/><Relationship Id="rId163" Type="http://schemas.openxmlformats.org/officeDocument/2006/relationships/image" Target="media/image78.png"/><Relationship Id="rId219" Type="http://schemas.openxmlformats.org/officeDocument/2006/relationships/image" Target="media/image106.png"/><Relationship Id="rId370" Type="http://schemas.openxmlformats.org/officeDocument/2006/relationships/customXml" Target="ink/ink182.xml"/><Relationship Id="rId426" Type="http://schemas.openxmlformats.org/officeDocument/2006/relationships/customXml" Target="ink/ink210.xml"/><Relationship Id="rId230" Type="http://schemas.openxmlformats.org/officeDocument/2006/relationships/customXml" Target="ink/ink112.xml"/><Relationship Id="rId25" Type="http://schemas.openxmlformats.org/officeDocument/2006/relationships/image" Target="media/image9.png"/><Relationship Id="rId67" Type="http://schemas.openxmlformats.org/officeDocument/2006/relationships/image" Target="media/image30.png"/><Relationship Id="rId272" Type="http://schemas.openxmlformats.org/officeDocument/2006/relationships/customXml" Target="ink/ink133.xml"/><Relationship Id="rId328" Type="http://schemas.openxmlformats.org/officeDocument/2006/relationships/customXml" Target="ink/ink161.xml"/><Relationship Id="rId132" Type="http://schemas.openxmlformats.org/officeDocument/2006/relationships/customXml" Target="ink/ink63.xml"/><Relationship Id="rId174" Type="http://schemas.openxmlformats.org/officeDocument/2006/relationships/customXml" Target="ink/ink84.xml"/><Relationship Id="rId381" Type="http://schemas.openxmlformats.org/officeDocument/2006/relationships/image" Target="media/image187.png"/><Relationship Id="rId241" Type="http://schemas.openxmlformats.org/officeDocument/2006/relationships/image" Target="media/image117.png"/><Relationship Id="rId437" Type="http://schemas.openxmlformats.org/officeDocument/2006/relationships/image" Target="media/image215.png"/><Relationship Id="rId36" Type="http://schemas.openxmlformats.org/officeDocument/2006/relationships/customXml" Target="ink/ink15.xml"/><Relationship Id="rId283" Type="http://schemas.openxmlformats.org/officeDocument/2006/relationships/image" Target="media/image138.png"/><Relationship Id="rId339" Type="http://schemas.openxmlformats.org/officeDocument/2006/relationships/image" Target="media/image166.png"/><Relationship Id="rId78" Type="http://schemas.openxmlformats.org/officeDocument/2006/relationships/customXml" Target="ink/ink36.xml"/><Relationship Id="rId101" Type="http://schemas.openxmlformats.org/officeDocument/2006/relationships/image" Target="media/image47.png"/><Relationship Id="rId143" Type="http://schemas.openxmlformats.org/officeDocument/2006/relationships/image" Target="media/image68.png"/><Relationship Id="rId185" Type="http://schemas.openxmlformats.org/officeDocument/2006/relationships/image" Target="media/image89.png"/><Relationship Id="rId350" Type="http://schemas.openxmlformats.org/officeDocument/2006/relationships/customXml" Target="ink/ink172.xml"/><Relationship Id="rId406" Type="http://schemas.openxmlformats.org/officeDocument/2006/relationships/customXml" Target="ink/ink200.xml"/><Relationship Id="rId9" Type="http://schemas.openxmlformats.org/officeDocument/2006/relationships/image" Target="media/image1.png"/><Relationship Id="rId210" Type="http://schemas.openxmlformats.org/officeDocument/2006/relationships/customXml" Target="ink/ink102.xml"/><Relationship Id="rId392" Type="http://schemas.openxmlformats.org/officeDocument/2006/relationships/customXml" Target="ink/ink193.xml"/><Relationship Id="rId252" Type="http://schemas.openxmlformats.org/officeDocument/2006/relationships/customXml" Target="ink/ink123.xml"/><Relationship Id="rId294" Type="http://schemas.openxmlformats.org/officeDocument/2006/relationships/customXml" Target="ink/ink144.xml"/><Relationship Id="rId308" Type="http://schemas.openxmlformats.org/officeDocument/2006/relationships/customXml" Target="ink/ink151.xml"/><Relationship Id="rId47" Type="http://schemas.openxmlformats.org/officeDocument/2006/relationships/image" Target="media/image20.png"/><Relationship Id="rId89" Type="http://schemas.openxmlformats.org/officeDocument/2006/relationships/image" Target="media/image41.png"/><Relationship Id="rId112" Type="http://schemas.openxmlformats.org/officeDocument/2006/relationships/customXml" Target="ink/ink53.xml"/><Relationship Id="rId154" Type="http://schemas.openxmlformats.org/officeDocument/2006/relationships/customXml" Target="ink/ink74.xml"/><Relationship Id="rId361" Type="http://schemas.openxmlformats.org/officeDocument/2006/relationships/image" Target="media/image177.png"/><Relationship Id="rId196" Type="http://schemas.openxmlformats.org/officeDocument/2006/relationships/customXml" Target="ink/ink95.xml"/><Relationship Id="rId417" Type="http://schemas.openxmlformats.org/officeDocument/2006/relationships/image" Target="media/image205.png"/><Relationship Id="rId16" Type="http://schemas.openxmlformats.org/officeDocument/2006/relationships/customXml" Target="ink/ink5.xml"/><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6.png"/><Relationship Id="rId58" Type="http://schemas.openxmlformats.org/officeDocument/2006/relationships/customXml" Target="ink/ink26.xml"/><Relationship Id="rId123" Type="http://schemas.openxmlformats.org/officeDocument/2006/relationships/image" Target="media/image58.png"/><Relationship Id="rId330" Type="http://schemas.openxmlformats.org/officeDocument/2006/relationships/customXml" Target="ink/ink162.xml"/><Relationship Id="rId165" Type="http://schemas.openxmlformats.org/officeDocument/2006/relationships/image" Target="media/image79.png"/><Relationship Id="rId372" Type="http://schemas.openxmlformats.org/officeDocument/2006/relationships/customXml" Target="ink/ink183.xml"/><Relationship Id="rId428" Type="http://schemas.openxmlformats.org/officeDocument/2006/relationships/customXml" Target="ink/ink211.xml"/><Relationship Id="rId232" Type="http://schemas.openxmlformats.org/officeDocument/2006/relationships/customXml" Target="ink/ink113.xml"/><Relationship Id="rId274" Type="http://schemas.openxmlformats.org/officeDocument/2006/relationships/customXml" Target="ink/ink134.xml"/><Relationship Id="rId27" Type="http://schemas.openxmlformats.org/officeDocument/2006/relationships/image" Target="media/image10.png"/><Relationship Id="rId69" Type="http://schemas.openxmlformats.org/officeDocument/2006/relationships/image" Target="media/image31.png"/><Relationship Id="rId134" Type="http://schemas.openxmlformats.org/officeDocument/2006/relationships/customXml" Target="ink/ink64.xml"/><Relationship Id="rId80" Type="http://schemas.openxmlformats.org/officeDocument/2006/relationships/customXml" Target="ink/ink37.xml"/><Relationship Id="rId176" Type="http://schemas.openxmlformats.org/officeDocument/2006/relationships/customXml" Target="ink/ink85.xml"/><Relationship Id="rId341" Type="http://schemas.openxmlformats.org/officeDocument/2006/relationships/image" Target="media/image167.png"/><Relationship Id="rId383" Type="http://schemas.openxmlformats.org/officeDocument/2006/relationships/image" Target="media/image188.png"/><Relationship Id="rId439" Type="http://schemas.openxmlformats.org/officeDocument/2006/relationships/image" Target="media/image216.png"/><Relationship Id="rId201" Type="http://schemas.openxmlformats.org/officeDocument/2006/relationships/image" Target="media/image97.png"/><Relationship Id="rId243" Type="http://schemas.openxmlformats.org/officeDocument/2006/relationships/image" Target="media/image118.png"/><Relationship Id="rId285" Type="http://schemas.openxmlformats.org/officeDocument/2006/relationships/image" Target="media/image139.png"/><Relationship Id="rId38" Type="http://schemas.openxmlformats.org/officeDocument/2006/relationships/customXml" Target="ink/ink16.xml"/><Relationship Id="rId103" Type="http://schemas.openxmlformats.org/officeDocument/2006/relationships/image" Target="media/image48.png"/><Relationship Id="rId310" Type="http://schemas.openxmlformats.org/officeDocument/2006/relationships/customXml" Target="ink/ink152.xml"/><Relationship Id="rId91" Type="http://schemas.openxmlformats.org/officeDocument/2006/relationships/image" Target="media/image42.png"/><Relationship Id="rId145" Type="http://schemas.openxmlformats.org/officeDocument/2006/relationships/image" Target="media/image69.png"/><Relationship Id="rId187" Type="http://schemas.openxmlformats.org/officeDocument/2006/relationships/image" Target="media/image90.png"/><Relationship Id="rId352" Type="http://schemas.openxmlformats.org/officeDocument/2006/relationships/customXml" Target="ink/ink173.xml"/><Relationship Id="rId394" Type="http://schemas.openxmlformats.org/officeDocument/2006/relationships/customXml" Target="ink/ink194.xml"/><Relationship Id="rId408" Type="http://schemas.openxmlformats.org/officeDocument/2006/relationships/customXml" Target="ink/ink201.xml"/><Relationship Id="rId212" Type="http://schemas.openxmlformats.org/officeDocument/2006/relationships/customXml" Target="ink/ink103.xml"/><Relationship Id="rId254" Type="http://schemas.openxmlformats.org/officeDocument/2006/relationships/customXml" Target="ink/ink124.xml"/><Relationship Id="rId49" Type="http://schemas.openxmlformats.org/officeDocument/2006/relationships/image" Target="media/image21.png"/><Relationship Id="rId114" Type="http://schemas.openxmlformats.org/officeDocument/2006/relationships/customXml" Target="ink/ink54.xml"/><Relationship Id="rId296" Type="http://schemas.openxmlformats.org/officeDocument/2006/relationships/customXml" Target="ink/ink145.xml"/><Relationship Id="rId60" Type="http://schemas.openxmlformats.org/officeDocument/2006/relationships/customXml" Target="ink/ink27.xml"/><Relationship Id="rId156" Type="http://schemas.openxmlformats.org/officeDocument/2006/relationships/customXml" Target="ink/ink75.xml"/><Relationship Id="rId198" Type="http://schemas.openxmlformats.org/officeDocument/2006/relationships/customXml" Target="ink/ink96.xml"/><Relationship Id="rId321" Type="http://schemas.openxmlformats.org/officeDocument/2006/relationships/image" Target="media/image157.png"/><Relationship Id="rId363" Type="http://schemas.openxmlformats.org/officeDocument/2006/relationships/image" Target="media/image178.png"/><Relationship Id="rId419" Type="http://schemas.openxmlformats.org/officeDocument/2006/relationships/image" Target="media/image206.png"/><Relationship Id="rId202" Type="http://schemas.openxmlformats.org/officeDocument/2006/relationships/customXml" Target="ink/ink98.xml"/><Relationship Id="rId223" Type="http://schemas.openxmlformats.org/officeDocument/2006/relationships/image" Target="media/image108.png"/><Relationship Id="rId244" Type="http://schemas.openxmlformats.org/officeDocument/2006/relationships/customXml" Target="ink/ink119.xml"/><Relationship Id="rId430" Type="http://schemas.openxmlformats.org/officeDocument/2006/relationships/customXml" Target="ink/ink212.xml"/><Relationship Id="rId18" Type="http://schemas.openxmlformats.org/officeDocument/2006/relationships/customXml" Target="ink/ink6.xml"/><Relationship Id="rId39" Type="http://schemas.openxmlformats.org/officeDocument/2006/relationships/image" Target="media/image16.png"/><Relationship Id="rId265" Type="http://schemas.openxmlformats.org/officeDocument/2006/relationships/image" Target="media/image129.png"/><Relationship Id="rId286" Type="http://schemas.openxmlformats.org/officeDocument/2006/relationships/customXml" Target="ink/ink140.xml"/><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59.png"/><Relationship Id="rId146" Type="http://schemas.openxmlformats.org/officeDocument/2006/relationships/customXml" Target="ink/ink70.xml"/><Relationship Id="rId167" Type="http://schemas.openxmlformats.org/officeDocument/2006/relationships/image" Target="media/image80.png"/><Relationship Id="rId188" Type="http://schemas.openxmlformats.org/officeDocument/2006/relationships/customXml" Target="ink/ink91.xml"/><Relationship Id="rId311" Type="http://schemas.openxmlformats.org/officeDocument/2006/relationships/image" Target="media/image152.png"/><Relationship Id="rId332" Type="http://schemas.openxmlformats.org/officeDocument/2006/relationships/customXml" Target="ink/ink163.xml"/><Relationship Id="rId353" Type="http://schemas.openxmlformats.org/officeDocument/2006/relationships/image" Target="media/image173.png"/><Relationship Id="rId374" Type="http://schemas.openxmlformats.org/officeDocument/2006/relationships/customXml" Target="ink/ink184.xml"/><Relationship Id="rId395" Type="http://schemas.openxmlformats.org/officeDocument/2006/relationships/image" Target="media/image194.png"/><Relationship Id="rId409" Type="http://schemas.openxmlformats.org/officeDocument/2006/relationships/image" Target="media/image201.png"/><Relationship Id="rId71" Type="http://schemas.openxmlformats.org/officeDocument/2006/relationships/image" Target="media/image32.png"/><Relationship Id="rId92" Type="http://schemas.openxmlformats.org/officeDocument/2006/relationships/customXml" Target="ink/ink43.xml"/><Relationship Id="rId213" Type="http://schemas.openxmlformats.org/officeDocument/2006/relationships/image" Target="media/image103.png"/><Relationship Id="rId234" Type="http://schemas.openxmlformats.org/officeDocument/2006/relationships/customXml" Target="ink/ink114.xml"/><Relationship Id="rId420" Type="http://schemas.openxmlformats.org/officeDocument/2006/relationships/customXml" Target="ink/ink207.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4.png"/><Relationship Id="rId276" Type="http://schemas.openxmlformats.org/officeDocument/2006/relationships/customXml" Target="ink/ink135.xml"/><Relationship Id="rId297" Type="http://schemas.openxmlformats.org/officeDocument/2006/relationships/image" Target="media/image145.png"/><Relationship Id="rId441" Type="http://schemas.openxmlformats.org/officeDocument/2006/relationships/footer" Target="footer1.xml"/><Relationship Id="rId40" Type="http://schemas.openxmlformats.org/officeDocument/2006/relationships/customXml" Target="ink/ink17.xml"/><Relationship Id="rId115" Type="http://schemas.openxmlformats.org/officeDocument/2006/relationships/image" Target="media/image54.png"/><Relationship Id="rId136" Type="http://schemas.openxmlformats.org/officeDocument/2006/relationships/customXml" Target="ink/ink65.xml"/><Relationship Id="rId157" Type="http://schemas.openxmlformats.org/officeDocument/2006/relationships/image" Target="media/image75.png"/><Relationship Id="rId178" Type="http://schemas.openxmlformats.org/officeDocument/2006/relationships/customXml" Target="ink/ink86.xml"/><Relationship Id="rId301" Type="http://schemas.openxmlformats.org/officeDocument/2006/relationships/image" Target="media/image147.png"/><Relationship Id="rId322" Type="http://schemas.openxmlformats.org/officeDocument/2006/relationships/customXml" Target="ink/ink158.xml"/><Relationship Id="rId343" Type="http://schemas.openxmlformats.org/officeDocument/2006/relationships/image" Target="media/image168.png"/><Relationship Id="rId364" Type="http://schemas.openxmlformats.org/officeDocument/2006/relationships/customXml" Target="ink/ink179.xml"/><Relationship Id="rId61" Type="http://schemas.openxmlformats.org/officeDocument/2006/relationships/image" Target="media/image27.png"/><Relationship Id="rId82" Type="http://schemas.openxmlformats.org/officeDocument/2006/relationships/customXml" Target="ink/ink38.xml"/><Relationship Id="rId199" Type="http://schemas.openxmlformats.org/officeDocument/2006/relationships/image" Target="media/image96.png"/><Relationship Id="rId203" Type="http://schemas.openxmlformats.org/officeDocument/2006/relationships/image" Target="media/image98.png"/><Relationship Id="rId385" Type="http://schemas.openxmlformats.org/officeDocument/2006/relationships/image" Target="media/image189.png"/><Relationship Id="rId19" Type="http://schemas.openxmlformats.org/officeDocument/2006/relationships/image" Target="media/image6.png"/><Relationship Id="rId224" Type="http://schemas.openxmlformats.org/officeDocument/2006/relationships/customXml" Target="ink/ink109.xml"/><Relationship Id="rId245" Type="http://schemas.openxmlformats.org/officeDocument/2006/relationships/image" Target="media/image119.png"/><Relationship Id="rId266" Type="http://schemas.openxmlformats.org/officeDocument/2006/relationships/customXml" Target="ink/ink130.xml"/><Relationship Id="rId287" Type="http://schemas.openxmlformats.org/officeDocument/2006/relationships/image" Target="media/image140.png"/><Relationship Id="rId410" Type="http://schemas.openxmlformats.org/officeDocument/2006/relationships/customXml" Target="ink/ink202.xml"/><Relationship Id="rId431" Type="http://schemas.openxmlformats.org/officeDocument/2006/relationships/image" Target="media/image212.png"/><Relationship Id="rId30" Type="http://schemas.openxmlformats.org/officeDocument/2006/relationships/customXml" Target="ink/ink12.xml"/><Relationship Id="rId105" Type="http://schemas.openxmlformats.org/officeDocument/2006/relationships/image" Target="media/image49.png"/><Relationship Id="rId126" Type="http://schemas.openxmlformats.org/officeDocument/2006/relationships/customXml" Target="ink/ink60.xml"/><Relationship Id="rId147" Type="http://schemas.openxmlformats.org/officeDocument/2006/relationships/image" Target="media/image70.png"/><Relationship Id="rId168" Type="http://schemas.openxmlformats.org/officeDocument/2006/relationships/customXml" Target="ink/ink81.xml"/><Relationship Id="rId312" Type="http://schemas.openxmlformats.org/officeDocument/2006/relationships/customXml" Target="ink/ink153.xml"/><Relationship Id="rId333" Type="http://schemas.openxmlformats.org/officeDocument/2006/relationships/image" Target="media/image163.png"/><Relationship Id="rId354" Type="http://schemas.openxmlformats.org/officeDocument/2006/relationships/customXml" Target="ink/ink174.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189" Type="http://schemas.openxmlformats.org/officeDocument/2006/relationships/image" Target="media/image91.png"/><Relationship Id="rId375" Type="http://schemas.openxmlformats.org/officeDocument/2006/relationships/image" Target="media/image184.png"/><Relationship Id="rId396" Type="http://schemas.openxmlformats.org/officeDocument/2006/relationships/customXml" Target="ink/ink195.xml"/><Relationship Id="rId3" Type="http://schemas.openxmlformats.org/officeDocument/2006/relationships/styles" Target="styles.xml"/><Relationship Id="rId214" Type="http://schemas.openxmlformats.org/officeDocument/2006/relationships/customXml" Target="ink/ink104.xml"/><Relationship Id="rId235" Type="http://schemas.openxmlformats.org/officeDocument/2006/relationships/image" Target="media/image114.png"/><Relationship Id="rId256" Type="http://schemas.openxmlformats.org/officeDocument/2006/relationships/customXml" Target="ink/ink125.xml"/><Relationship Id="rId277" Type="http://schemas.openxmlformats.org/officeDocument/2006/relationships/image" Target="media/image135.png"/><Relationship Id="rId298" Type="http://schemas.openxmlformats.org/officeDocument/2006/relationships/customXml" Target="ink/ink146.xml"/><Relationship Id="rId400" Type="http://schemas.openxmlformats.org/officeDocument/2006/relationships/customXml" Target="ink/ink197.xml"/><Relationship Id="rId421" Type="http://schemas.openxmlformats.org/officeDocument/2006/relationships/image" Target="media/image207.png"/><Relationship Id="rId442" Type="http://schemas.openxmlformats.org/officeDocument/2006/relationships/fontTable" Target="fontTable.xml"/><Relationship Id="rId116" Type="http://schemas.openxmlformats.org/officeDocument/2006/relationships/customXml" Target="ink/ink55.xml"/><Relationship Id="rId137" Type="http://schemas.openxmlformats.org/officeDocument/2006/relationships/image" Target="media/image65.png"/><Relationship Id="rId158" Type="http://schemas.openxmlformats.org/officeDocument/2006/relationships/customXml" Target="ink/ink76.xml"/><Relationship Id="rId302" Type="http://schemas.openxmlformats.org/officeDocument/2006/relationships/customXml" Target="ink/ink148.xml"/><Relationship Id="rId323" Type="http://schemas.openxmlformats.org/officeDocument/2006/relationships/image" Target="media/image158.png"/><Relationship Id="rId344" Type="http://schemas.openxmlformats.org/officeDocument/2006/relationships/customXml" Target="ink/ink169.xml"/><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179" Type="http://schemas.openxmlformats.org/officeDocument/2006/relationships/image" Target="media/image86.png"/><Relationship Id="rId365" Type="http://schemas.openxmlformats.org/officeDocument/2006/relationships/image" Target="media/image179.png"/><Relationship Id="rId386" Type="http://schemas.openxmlformats.org/officeDocument/2006/relationships/customXml" Target="ink/ink190.xml"/><Relationship Id="rId190" Type="http://schemas.openxmlformats.org/officeDocument/2006/relationships/customXml" Target="ink/ink92.xml"/><Relationship Id="rId204" Type="http://schemas.openxmlformats.org/officeDocument/2006/relationships/customXml" Target="ink/ink99.xml"/><Relationship Id="rId225" Type="http://schemas.openxmlformats.org/officeDocument/2006/relationships/image" Target="media/image109.png"/><Relationship Id="rId246" Type="http://schemas.openxmlformats.org/officeDocument/2006/relationships/customXml" Target="ink/ink120.xml"/><Relationship Id="rId267" Type="http://schemas.openxmlformats.org/officeDocument/2006/relationships/image" Target="media/image130.png"/><Relationship Id="rId288" Type="http://schemas.openxmlformats.org/officeDocument/2006/relationships/customXml" Target="ink/ink141.xml"/><Relationship Id="rId411" Type="http://schemas.openxmlformats.org/officeDocument/2006/relationships/image" Target="media/image202.png"/><Relationship Id="rId432" Type="http://schemas.openxmlformats.org/officeDocument/2006/relationships/customXml" Target="ink/ink213.xml"/><Relationship Id="rId106" Type="http://schemas.openxmlformats.org/officeDocument/2006/relationships/customXml" Target="ink/ink50.xml"/><Relationship Id="rId127" Type="http://schemas.openxmlformats.org/officeDocument/2006/relationships/image" Target="media/image60.png"/><Relationship Id="rId313" Type="http://schemas.openxmlformats.org/officeDocument/2006/relationships/image" Target="media/image153.png"/><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94" Type="http://schemas.openxmlformats.org/officeDocument/2006/relationships/customXml" Target="ink/ink44.xml"/><Relationship Id="rId148" Type="http://schemas.openxmlformats.org/officeDocument/2006/relationships/customXml" Target="ink/ink71.xml"/><Relationship Id="rId169" Type="http://schemas.openxmlformats.org/officeDocument/2006/relationships/image" Target="media/image81.png"/><Relationship Id="rId334" Type="http://schemas.openxmlformats.org/officeDocument/2006/relationships/customXml" Target="ink/ink164.xml"/><Relationship Id="rId355" Type="http://schemas.openxmlformats.org/officeDocument/2006/relationships/image" Target="media/image174.png"/><Relationship Id="rId376" Type="http://schemas.openxmlformats.org/officeDocument/2006/relationships/customXml" Target="ink/ink185.xml"/><Relationship Id="rId397"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customXml" Target="ink/ink87.xml"/><Relationship Id="rId215" Type="http://schemas.openxmlformats.org/officeDocument/2006/relationships/image" Target="media/image104.png"/><Relationship Id="rId236" Type="http://schemas.openxmlformats.org/officeDocument/2006/relationships/customXml" Target="ink/ink115.xml"/><Relationship Id="rId257" Type="http://schemas.openxmlformats.org/officeDocument/2006/relationships/image" Target="media/image125.png"/><Relationship Id="rId278" Type="http://schemas.openxmlformats.org/officeDocument/2006/relationships/customXml" Target="ink/ink136.xml"/><Relationship Id="rId401" Type="http://schemas.openxmlformats.org/officeDocument/2006/relationships/image" Target="media/image197.png"/><Relationship Id="rId422" Type="http://schemas.openxmlformats.org/officeDocument/2006/relationships/customXml" Target="ink/ink208.xml"/><Relationship Id="rId443" Type="http://schemas.openxmlformats.org/officeDocument/2006/relationships/theme" Target="theme/theme1.xml"/><Relationship Id="rId303" Type="http://schemas.openxmlformats.org/officeDocument/2006/relationships/image" Target="media/image148.png"/><Relationship Id="rId42" Type="http://schemas.openxmlformats.org/officeDocument/2006/relationships/customXml" Target="ink/ink18.xml"/><Relationship Id="rId84" Type="http://schemas.openxmlformats.org/officeDocument/2006/relationships/customXml" Target="ink/ink39.xml"/><Relationship Id="rId138" Type="http://schemas.openxmlformats.org/officeDocument/2006/relationships/customXml" Target="ink/ink66.xml"/><Relationship Id="rId345" Type="http://schemas.openxmlformats.org/officeDocument/2006/relationships/image" Target="media/image169.png"/><Relationship Id="rId387" Type="http://schemas.openxmlformats.org/officeDocument/2006/relationships/image" Target="media/image190.png"/><Relationship Id="rId191" Type="http://schemas.openxmlformats.org/officeDocument/2006/relationships/image" Target="media/image92.png"/><Relationship Id="rId205" Type="http://schemas.openxmlformats.org/officeDocument/2006/relationships/image" Target="media/image99.png"/><Relationship Id="rId247" Type="http://schemas.openxmlformats.org/officeDocument/2006/relationships/image" Target="media/image120.png"/><Relationship Id="rId412" Type="http://schemas.openxmlformats.org/officeDocument/2006/relationships/customXml" Target="ink/ink203.xml"/><Relationship Id="rId107" Type="http://schemas.openxmlformats.org/officeDocument/2006/relationships/image" Target="media/image50.png"/><Relationship Id="rId289" Type="http://schemas.openxmlformats.org/officeDocument/2006/relationships/image" Target="media/image141.png"/><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image" Target="media/image71.png"/><Relationship Id="rId314" Type="http://schemas.openxmlformats.org/officeDocument/2006/relationships/customXml" Target="ink/ink154.xml"/><Relationship Id="rId356" Type="http://schemas.openxmlformats.org/officeDocument/2006/relationships/customXml" Target="ink/ink175.xml"/><Relationship Id="rId398" Type="http://schemas.openxmlformats.org/officeDocument/2006/relationships/customXml" Target="ink/ink196.xml"/><Relationship Id="rId95" Type="http://schemas.openxmlformats.org/officeDocument/2006/relationships/image" Target="media/image44.png"/><Relationship Id="rId160" Type="http://schemas.openxmlformats.org/officeDocument/2006/relationships/customXml" Target="ink/ink77.xml"/><Relationship Id="rId216" Type="http://schemas.openxmlformats.org/officeDocument/2006/relationships/customXml" Target="ink/ink105.xml"/><Relationship Id="rId423" Type="http://schemas.openxmlformats.org/officeDocument/2006/relationships/image" Target="media/image208.png"/><Relationship Id="rId258" Type="http://schemas.openxmlformats.org/officeDocument/2006/relationships/customXml" Target="ink/ink126.xml"/><Relationship Id="rId22" Type="http://schemas.openxmlformats.org/officeDocument/2006/relationships/customXml" Target="ink/ink8.xml"/><Relationship Id="rId64" Type="http://schemas.openxmlformats.org/officeDocument/2006/relationships/customXml" Target="ink/ink29.xml"/><Relationship Id="rId118" Type="http://schemas.openxmlformats.org/officeDocument/2006/relationships/customXml" Target="ink/ink56.xml"/><Relationship Id="rId325" Type="http://schemas.openxmlformats.org/officeDocument/2006/relationships/image" Target="media/image159.png"/><Relationship Id="rId367" Type="http://schemas.openxmlformats.org/officeDocument/2006/relationships/image" Target="media/image180.png"/><Relationship Id="rId171" Type="http://schemas.openxmlformats.org/officeDocument/2006/relationships/image" Target="media/image82.png"/><Relationship Id="rId227" Type="http://schemas.openxmlformats.org/officeDocument/2006/relationships/image" Target="media/image110.png"/><Relationship Id="rId269" Type="http://schemas.openxmlformats.org/officeDocument/2006/relationships/image" Target="media/image131.png"/><Relationship Id="rId434" Type="http://schemas.openxmlformats.org/officeDocument/2006/relationships/customXml" Target="ink/ink214.xml"/><Relationship Id="rId33" Type="http://schemas.openxmlformats.org/officeDocument/2006/relationships/image" Target="media/image13.png"/><Relationship Id="rId129" Type="http://schemas.openxmlformats.org/officeDocument/2006/relationships/image" Target="media/image61.png"/><Relationship Id="rId280" Type="http://schemas.openxmlformats.org/officeDocument/2006/relationships/customXml" Target="ink/ink137.xml"/><Relationship Id="rId336" Type="http://schemas.openxmlformats.org/officeDocument/2006/relationships/customXml" Target="ink/ink165.xml"/><Relationship Id="rId75" Type="http://schemas.openxmlformats.org/officeDocument/2006/relationships/image" Target="media/image34.png"/><Relationship Id="rId140" Type="http://schemas.openxmlformats.org/officeDocument/2006/relationships/customXml" Target="ink/ink67.xml"/><Relationship Id="rId182" Type="http://schemas.openxmlformats.org/officeDocument/2006/relationships/customXml" Target="ink/ink88.xml"/><Relationship Id="rId378" Type="http://schemas.openxmlformats.org/officeDocument/2006/relationships/customXml" Target="ink/ink186.xml"/><Relationship Id="rId403"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customXml" Target="ink/ink116.xml"/><Relationship Id="rId291" Type="http://schemas.openxmlformats.org/officeDocument/2006/relationships/image" Target="media/image142.png"/><Relationship Id="rId305" Type="http://schemas.openxmlformats.org/officeDocument/2006/relationships/image" Target="media/image149.png"/><Relationship Id="rId347" Type="http://schemas.openxmlformats.org/officeDocument/2006/relationships/image" Target="media/image170.png"/><Relationship Id="rId44" Type="http://schemas.openxmlformats.org/officeDocument/2006/relationships/customXml" Target="ink/ink19.xml"/><Relationship Id="rId86" Type="http://schemas.openxmlformats.org/officeDocument/2006/relationships/customXml" Target="ink/ink40.xml"/><Relationship Id="rId151" Type="http://schemas.openxmlformats.org/officeDocument/2006/relationships/image" Target="media/image72.png"/><Relationship Id="rId389" Type="http://schemas.openxmlformats.org/officeDocument/2006/relationships/image" Target="media/image191.png"/><Relationship Id="rId193" Type="http://schemas.openxmlformats.org/officeDocument/2006/relationships/image" Target="media/image93.png"/><Relationship Id="rId207" Type="http://schemas.openxmlformats.org/officeDocument/2006/relationships/image" Target="media/image100.png"/><Relationship Id="rId249" Type="http://schemas.openxmlformats.org/officeDocument/2006/relationships/image" Target="media/image121.png"/><Relationship Id="rId414" Type="http://schemas.openxmlformats.org/officeDocument/2006/relationships/customXml" Target="ink/ink204.xml"/><Relationship Id="rId13" Type="http://schemas.openxmlformats.org/officeDocument/2006/relationships/image" Target="media/image3.png"/><Relationship Id="rId109" Type="http://schemas.openxmlformats.org/officeDocument/2006/relationships/image" Target="media/image51.png"/><Relationship Id="rId260" Type="http://schemas.openxmlformats.org/officeDocument/2006/relationships/customXml" Target="ink/ink127.xml"/><Relationship Id="rId316" Type="http://schemas.openxmlformats.org/officeDocument/2006/relationships/customXml" Target="ink/ink155.xml"/><Relationship Id="rId55" Type="http://schemas.openxmlformats.org/officeDocument/2006/relationships/image" Target="media/image24.png"/><Relationship Id="rId97" Type="http://schemas.openxmlformats.org/officeDocument/2006/relationships/image" Target="media/image45.png"/><Relationship Id="rId120" Type="http://schemas.openxmlformats.org/officeDocument/2006/relationships/customXml" Target="ink/ink57.xml"/><Relationship Id="rId358" Type="http://schemas.openxmlformats.org/officeDocument/2006/relationships/customXml" Target="ink/ink176.xml"/><Relationship Id="rId162" Type="http://schemas.openxmlformats.org/officeDocument/2006/relationships/customXml" Target="ink/ink78.xml"/><Relationship Id="rId218" Type="http://schemas.openxmlformats.org/officeDocument/2006/relationships/customXml" Target="ink/ink106.xml"/><Relationship Id="rId425" Type="http://schemas.openxmlformats.org/officeDocument/2006/relationships/image" Target="media/image209.png"/><Relationship Id="rId271" Type="http://schemas.openxmlformats.org/officeDocument/2006/relationships/image" Target="media/image132.png"/><Relationship Id="rId24" Type="http://schemas.openxmlformats.org/officeDocument/2006/relationships/customXml" Target="ink/ink9.xml"/><Relationship Id="rId66" Type="http://schemas.openxmlformats.org/officeDocument/2006/relationships/customXml" Target="ink/ink30.xml"/><Relationship Id="rId131" Type="http://schemas.openxmlformats.org/officeDocument/2006/relationships/image" Target="media/image62.png"/><Relationship Id="rId327" Type="http://schemas.openxmlformats.org/officeDocument/2006/relationships/image" Target="media/image160.png"/><Relationship Id="rId369" Type="http://schemas.openxmlformats.org/officeDocument/2006/relationships/image" Target="media/image181.png"/><Relationship Id="rId173" Type="http://schemas.openxmlformats.org/officeDocument/2006/relationships/image" Target="media/image83.png"/><Relationship Id="rId229" Type="http://schemas.openxmlformats.org/officeDocument/2006/relationships/image" Target="media/image111.png"/><Relationship Id="rId380" Type="http://schemas.openxmlformats.org/officeDocument/2006/relationships/customXml" Target="ink/ink187.xml"/><Relationship Id="rId436" Type="http://schemas.openxmlformats.org/officeDocument/2006/relationships/customXml" Target="ink/ink215.xml"/><Relationship Id="rId240" Type="http://schemas.openxmlformats.org/officeDocument/2006/relationships/customXml" Target="ink/ink117.xml"/><Relationship Id="rId35" Type="http://schemas.openxmlformats.org/officeDocument/2006/relationships/image" Target="media/image14.png"/><Relationship Id="rId77" Type="http://schemas.openxmlformats.org/officeDocument/2006/relationships/image" Target="media/image35.png"/><Relationship Id="rId100" Type="http://schemas.openxmlformats.org/officeDocument/2006/relationships/customXml" Target="ink/ink47.xml"/><Relationship Id="rId282" Type="http://schemas.openxmlformats.org/officeDocument/2006/relationships/customXml" Target="ink/ink138.xml"/><Relationship Id="rId338" Type="http://schemas.openxmlformats.org/officeDocument/2006/relationships/customXml" Target="ink/ink166.xml"/><Relationship Id="rId8" Type="http://schemas.openxmlformats.org/officeDocument/2006/relationships/customXml" Target="ink/ink1.xml"/><Relationship Id="rId142" Type="http://schemas.openxmlformats.org/officeDocument/2006/relationships/customXml" Target="ink/ink68.xml"/><Relationship Id="rId184" Type="http://schemas.openxmlformats.org/officeDocument/2006/relationships/customXml" Target="ink/ink89.xml"/><Relationship Id="rId391" Type="http://schemas.openxmlformats.org/officeDocument/2006/relationships/image" Target="media/image192.png"/><Relationship Id="rId405" Type="http://schemas.openxmlformats.org/officeDocument/2006/relationships/image" Target="media/image199.png"/><Relationship Id="rId251" Type="http://schemas.openxmlformats.org/officeDocument/2006/relationships/image" Target="media/image122.png"/><Relationship Id="rId46" Type="http://schemas.openxmlformats.org/officeDocument/2006/relationships/customXml" Target="ink/ink20.xml"/><Relationship Id="rId293" Type="http://schemas.openxmlformats.org/officeDocument/2006/relationships/image" Target="media/image143.png"/><Relationship Id="rId307" Type="http://schemas.openxmlformats.org/officeDocument/2006/relationships/image" Target="media/image150.png"/><Relationship Id="rId349" Type="http://schemas.openxmlformats.org/officeDocument/2006/relationships/image" Target="media/image171.png"/><Relationship Id="rId88" Type="http://schemas.openxmlformats.org/officeDocument/2006/relationships/customXml" Target="ink/ink41.xml"/><Relationship Id="rId111" Type="http://schemas.openxmlformats.org/officeDocument/2006/relationships/image" Target="media/image52.png"/><Relationship Id="rId153" Type="http://schemas.openxmlformats.org/officeDocument/2006/relationships/image" Target="media/image73.png"/><Relationship Id="rId195" Type="http://schemas.openxmlformats.org/officeDocument/2006/relationships/image" Target="media/image94.png"/><Relationship Id="rId209" Type="http://schemas.openxmlformats.org/officeDocument/2006/relationships/image" Target="media/image101.png"/><Relationship Id="rId360" Type="http://schemas.openxmlformats.org/officeDocument/2006/relationships/customXml" Target="ink/ink177.xml"/><Relationship Id="rId416" Type="http://schemas.openxmlformats.org/officeDocument/2006/relationships/customXml" Target="ink/ink205.xml"/><Relationship Id="rId220" Type="http://schemas.openxmlformats.org/officeDocument/2006/relationships/customXml" Target="ink/ink107.xml"/><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customXml" Target="ink/ink128.xml"/><Relationship Id="rId318" Type="http://schemas.openxmlformats.org/officeDocument/2006/relationships/customXml" Target="ink/ink156.xml"/><Relationship Id="rId99" Type="http://schemas.openxmlformats.org/officeDocument/2006/relationships/image" Target="media/image46.png"/><Relationship Id="rId122" Type="http://schemas.openxmlformats.org/officeDocument/2006/relationships/customXml" Target="ink/ink58.xml"/><Relationship Id="rId164" Type="http://schemas.openxmlformats.org/officeDocument/2006/relationships/customXml" Target="ink/ink79.xml"/><Relationship Id="rId371" Type="http://schemas.openxmlformats.org/officeDocument/2006/relationships/image" Target="media/image182.png"/><Relationship Id="rId427" Type="http://schemas.openxmlformats.org/officeDocument/2006/relationships/image" Target="media/image210.png"/><Relationship Id="rId26" Type="http://schemas.openxmlformats.org/officeDocument/2006/relationships/customXml" Target="ink/ink10.xml"/><Relationship Id="rId231" Type="http://schemas.openxmlformats.org/officeDocument/2006/relationships/image" Target="media/image112.png"/><Relationship Id="rId273" Type="http://schemas.openxmlformats.org/officeDocument/2006/relationships/image" Target="media/image133.png"/><Relationship Id="rId329" Type="http://schemas.openxmlformats.org/officeDocument/2006/relationships/image" Target="media/image161.png"/><Relationship Id="rId68" Type="http://schemas.openxmlformats.org/officeDocument/2006/relationships/customXml" Target="ink/ink31.xml"/><Relationship Id="rId133" Type="http://schemas.openxmlformats.org/officeDocument/2006/relationships/image" Target="media/image63.png"/><Relationship Id="rId175" Type="http://schemas.openxmlformats.org/officeDocument/2006/relationships/image" Target="media/image84.png"/><Relationship Id="rId340" Type="http://schemas.openxmlformats.org/officeDocument/2006/relationships/customXml" Target="ink/ink167.xml"/><Relationship Id="rId200" Type="http://schemas.openxmlformats.org/officeDocument/2006/relationships/customXml" Target="ink/ink97.xml"/><Relationship Id="rId382" Type="http://schemas.openxmlformats.org/officeDocument/2006/relationships/customXml" Target="ink/ink188.xml"/><Relationship Id="rId438" Type="http://schemas.openxmlformats.org/officeDocument/2006/relationships/customXml" Target="ink/ink216.xml"/><Relationship Id="rId242" Type="http://schemas.openxmlformats.org/officeDocument/2006/relationships/customXml" Target="ink/ink118.xml"/><Relationship Id="rId284" Type="http://schemas.openxmlformats.org/officeDocument/2006/relationships/customXml" Target="ink/ink139.xml"/><Relationship Id="rId37" Type="http://schemas.openxmlformats.org/officeDocument/2006/relationships/image" Target="media/image15.png"/><Relationship Id="rId79" Type="http://schemas.openxmlformats.org/officeDocument/2006/relationships/image" Target="media/image36.png"/><Relationship Id="rId102" Type="http://schemas.openxmlformats.org/officeDocument/2006/relationships/customXml" Target="ink/ink48.xml"/><Relationship Id="rId144" Type="http://schemas.openxmlformats.org/officeDocument/2006/relationships/customXml" Target="ink/ink69.xml"/><Relationship Id="rId90" Type="http://schemas.openxmlformats.org/officeDocument/2006/relationships/customXml" Target="ink/ink42.xml"/><Relationship Id="rId186" Type="http://schemas.openxmlformats.org/officeDocument/2006/relationships/customXml" Target="ink/ink90.xml"/><Relationship Id="rId351" Type="http://schemas.openxmlformats.org/officeDocument/2006/relationships/image" Target="media/image172.png"/><Relationship Id="rId393" Type="http://schemas.openxmlformats.org/officeDocument/2006/relationships/image" Target="media/image193.png"/><Relationship Id="rId407" Type="http://schemas.openxmlformats.org/officeDocument/2006/relationships/image" Target="media/image200.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4.png"/><Relationship Id="rId309" Type="http://schemas.openxmlformats.org/officeDocument/2006/relationships/image" Target="media/image151.png"/><Relationship Id="rId48" Type="http://schemas.openxmlformats.org/officeDocument/2006/relationships/customXml" Target="ink/ink21.xml"/><Relationship Id="rId113" Type="http://schemas.openxmlformats.org/officeDocument/2006/relationships/image" Target="media/image53.png"/><Relationship Id="rId320" Type="http://schemas.openxmlformats.org/officeDocument/2006/relationships/customXml" Target="ink/ink157.xml"/><Relationship Id="rId155" Type="http://schemas.openxmlformats.org/officeDocument/2006/relationships/image" Target="media/image74.png"/><Relationship Id="rId197" Type="http://schemas.openxmlformats.org/officeDocument/2006/relationships/image" Target="media/image95.png"/><Relationship Id="rId362" Type="http://schemas.openxmlformats.org/officeDocument/2006/relationships/customXml" Target="ink/ink178.xml"/><Relationship Id="rId418" Type="http://schemas.openxmlformats.org/officeDocument/2006/relationships/customXml" Target="ink/ink206.xml"/><Relationship Id="rId222" Type="http://schemas.openxmlformats.org/officeDocument/2006/relationships/customXml" Target="ink/ink108.xml"/><Relationship Id="rId264" Type="http://schemas.openxmlformats.org/officeDocument/2006/relationships/customXml" Target="ink/ink129.xml"/><Relationship Id="rId17" Type="http://schemas.openxmlformats.org/officeDocument/2006/relationships/image" Target="media/image5.png"/><Relationship Id="rId59" Type="http://schemas.openxmlformats.org/officeDocument/2006/relationships/image" Target="media/image26.png"/><Relationship Id="rId124" Type="http://schemas.openxmlformats.org/officeDocument/2006/relationships/customXml" Target="ink/ink59.xml"/><Relationship Id="rId70" Type="http://schemas.openxmlformats.org/officeDocument/2006/relationships/customXml" Target="ink/ink32.xml"/><Relationship Id="rId166" Type="http://schemas.openxmlformats.org/officeDocument/2006/relationships/customXml" Target="ink/ink80.xml"/><Relationship Id="rId331" Type="http://schemas.openxmlformats.org/officeDocument/2006/relationships/image" Target="media/image162.png"/><Relationship Id="rId373" Type="http://schemas.openxmlformats.org/officeDocument/2006/relationships/image" Target="media/image183.png"/><Relationship Id="rId429" Type="http://schemas.openxmlformats.org/officeDocument/2006/relationships/image" Target="media/image21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header" Target="header1.xml"/><Relationship Id="rId28" Type="http://schemas.openxmlformats.org/officeDocument/2006/relationships/customXml" Target="ink/ink11.xml"/><Relationship Id="rId275" Type="http://schemas.openxmlformats.org/officeDocument/2006/relationships/image" Target="media/image134.png"/><Relationship Id="rId300" Type="http://schemas.openxmlformats.org/officeDocument/2006/relationships/customXml" Target="ink/ink147.xml"/><Relationship Id="rId81" Type="http://schemas.openxmlformats.org/officeDocument/2006/relationships/image" Target="media/image37.png"/><Relationship Id="rId135" Type="http://schemas.openxmlformats.org/officeDocument/2006/relationships/image" Target="media/image64.png"/><Relationship Id="rId177" Type="http://schemas.openxmlformats.org/officeDocument/2006/relationships/image" Target="media/image85.png"/><Relationship Id="rId342" Type="http://schemas.openxmlformats.org/officeDocument/2006/relationships/customXml" Target="ink/ink168.xml"/><Relationship Id="rId384" Type="http://schemas.openxmlformats.org/officeDocument/2006/relationships/customXml" Target="ink/ink18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5:54.221"/>
    </inkml:context>
    <inkml:brush xml:id="br0">
      <inkml:brushProperty name="width" value="0.1" units="cm"/>
      <inkml:brushProperty name="height" value="0.1" units="cm"/>
      <inkml:brushProperty name="color" value="#E71224"/>
    </inkml:brush>
  </inkml:definitions>
  <inkml:trace contextRef="#ctx0" brushRef="#br0">109 196 1905,'0'0'1523,"-8"-9"-1232,-24-29-94,6-4 2157,96 109-1917,-29-27-225,85 66 0,-99-85-181,-1 1 0,-1 1-1,-2 1 1,0 0 0,33 48-1,-35-46 12,0-2 0,1-1-1,2-1 1,49 37-1,35 37-9,-96-86-30,0-1 0,0 2 0,-1-1 0,0 1-1,-1 1 1,-1 0 0,0 1 0,9 14-1,-8-12 4,1-1 0,1-1 0,0 0-1,1-1 1,0 0 0,1-1 0,28 17-1,15 13 9,84 63-14,-136-101 13,24 18-20,0 2 0,-1 0 0,34 39 0,-4-11 18,-25-29 10,-26-18-17,0 0 0,0 0 0,-1 1 0,0 0 0,0 0 0,6 7 0,-3-2 0,1-1 0,0-1 0,1 1 0,0-2 1,18 11-1,-14-9 1,0 0 0,18 16 1,-24-18-6,0-1 1,0 0 0,0 0-1,17 6 1,-16-7 2,0 0-1,-1 0 0,1 1 1,12 11-1,11 2 9,-12-8-9,10 14-66</inkml:trace>
  <inkml:trace contextRef="#ctx0" brushRef="#br0" timeOffset="1732.66">96 156 256,'0'0'2785,"-21"-20"-874,18 19-1759,0 1 1,0-1 0,0 1 0,0-1 0,1 0 0,-1 0-1,0-1 1,1 1 0,-1 0 0,1-1 0,-1 0 0,1 0-1,-3-2 1,5 4-153,-1 0-1,1 0 0,0 1 0,-1-1 1,1 0-1,0 0 0,-1 0 0,1 0 1,0 0-1,-1 1 0,1-1 0,0 0 1,-1 0-1,1 1 0,0-1 1,0 0-1,-1 0 0,1 1 0,0-1 1,0 0-1,0 1 0,-1-1 0,1 0 1,0 1-1,0-1 0,0 0 0,0 1 1,0-1-1,0 0 0,0 1 1,0-1-1,0 0 0,0 1 0,0-1 1,0 0-1,0 1 0,0-1 0,0 1 1,-3 17-57,2 23 54,2-1-1,2 1 1,14 76 0,-14-92 91,-4-45 154,1 2-233,-5-150 36,3 141-44,-2 0-1,-1 1 1,-1-1-1,-10-29 0,14 51 2,0 0 0,1 1 0,0-1 0,0 0 0,1 0 0,-1-6 0,21 21-120,38 27 121,100 49 0,-149-81-11,0 0 0,0 1 0,-1-1 0,1 2 0,-1-1 0,13 14 1,14 30-3460,-29-40 14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4:54.104"/>
    </inkml:context>
    <inkml:brush xml:id="br0">
      <inkml:brushProperty name="width" value="0.1" units="cm"/>
      <inkml:brushProperty name="height" value="0.1" units="cm"/>
      <inkml:brushProperty name="color" value="#E71224"/>
    </inkml:brush>
  </inkml:definitions>
  <inkml:trace contextRef="#ctx0" brushRef="#br0">90 88 224,'0'0'1884,"-10"-7"-1321,8-74 2622,1 122-3220,0-17 72,1 0 1,2 0-1,5 39 1,2-7 59,-3 2 0,-1 91 0,-4-86-12,-1 42-4,-16 132 1,11-162 11,6 112 0,2-67-34,7 299 280,-10-366-323,5 193 45,4-162-58,1 44 10,-1-10 17,-7-100-25,-1 4 5,-1-15-6,1-1 0,-1 0 0,1 0 0,3 11-1,1-10-2996</inkml:trace>
  <inkml:trace contextRef="#ctx0" brushRef="#br0" timeOffset="515.81">4 2198 2289,'0'0'3087,"-1"-3"-2634,-2 2-363,5 10-68,6 14 8,0-11-11,0 0 0,1-1 0,1 0 0,0 0 0,0-1 0,1 0 0,0-1 0,16 9 0,0 2 77,-18-12-105,-8-6-176,0-1-1,0 0 1,0 0 0,0 0-1,1 0 1,-1 0-1,0 0 1,1 0 0,-1 0-1,0 0 1,1-1-1,-1 1 1,1 0 0,0-1-1,2 1 1</inkml:trace>
  <inkml:trace contextRef="#ctx0" brushRef="#br0" timeOffset="667.1">274 2171 1441,'0'0'3761,"-7"20"-3745,-7 8 0,-3 2 48,-3-2-48,1-3-16,3-1-16,4-6-688,6-9-1201</inkml:trace>
  <inkml:trace contextRef="#ctx0" brushRef="#br0" timeOffset="1304.24">321 961 3089,'0'0'2057,"-9"-7"-1945,9 10-133,-1 0 0,1 0 0,0 0 0,0 0 0,0 1 0,0-1 0,1 0 0,1 6 0,-2-9 21,4 29 94,-1 37 0,-2-38-28,7 45 0,-7-68-205,-1 0 0,1-1 0,1 1 1,-1 0-1,1-1 0,0 1 0,0-1 0,0 0 0,0 1 0,1-1 0,0 0 0,0 0 1,0-1-1,0 1 0,1-1 0,5 5 0,4-2-1833</inkml:trace>
  <inkml:trace contextRef="#ctx0" brushRef="#br0" timeOffset="2098.8">333 1038 864,'0'0'2874,"-1"-2"-2503,-2-5-251,2 5-179,1 10-138,-3 16 198,3-24 12,-1 1 0,0 0 0,1 0 1,-1-1-1,0 1 0,0 0 1,0-1-1,0 1 0,0-1 0,1 0 1,-1 1-1,0-1 0,0 1 1,0-1-1,0 0 0,0 0 1,0 0-1,0 0 0,0 0 0,0 0 1,0 0-1,-2 0 0,0 0 49,0 0-1,1 0 1,-1 0-1,1 0 1,-1-1-1,0 1 1,1-1-1,-1 1 1,1-1-1,-1 0 1,1 0-1,0 0 0,-1-1 1,1 1-1,-3-2 1,3 0 4,0 1-1,0-1 1,0 0 0,1 1 0,-1-1-1,0 0 1,1 0 0,0 0 0,0 0-1,0 0 1,0-1 0,0-3-1,-1-5 50,0-1 0,2 0 0,0-20-1,1 8-36,-1 24-81,0 0 1,1 0-1,-1 0 0,0 0 1,1 0-1,0 0 1,-1 0-1,1 0 1,-1 0-1,1 0 0,0 0 1,0 1-1,0-1 1,-1 0-1,1 0 0,0 1 1,0-1-1,0 1 1,0-1-1,2 0 1,25-11-19,-24 11 24,-1-1-3,68-20 14,-65 20-32,1 0-1,0 1 1,0 0 0,0 1 0,0 0 0,0 0 0,0 0-1,10 2 1,-16-1 12,1 0 0,0-1 0,-1 1 0,1 0-1,-1 0 1,0 0 0,1 1 0,-1-1 0,0 0-1,0 0 1,0 1 0,0-1 0,0 1 0,0-1-1,0 1 1,0-1 0,0 1 0,-1-1 0,1 1-1,-1 0 1,1-1 0,-1 4 0,6 39-22,-6-35 32,-2 50 28,1-55-27,0 0 0,0 0 0,0-1 0,0 1 0,-1 0 0,1-1 0,-1 1 0,0-1 0,0 0 0,0 1 0,0-1 0,-1 0 0,-4 4 216,7-5-296,1-1 49,-1 1-1,0-1 0,1 0 0,-1 1 0,1-1 0,-1 0 0,1 1 1,0-1-1,0 0 0,-1 0 0,1 0 0,0 0 0,2 2 0,11 15-34,0 1 0,-1 0-1,-1 1 1,-1 0 0,-1 1-1,-1 0 1,8 24 0,-14-29-1212,-3-3-776</inkml:trace>
  <inkml:trace contextRef="#ctx0" brushRef="#br0" timeOffset="8264.18">244 2389 576,'0'0'1361,"-15"-13"853,-46 11-1616,61 2-529,15 0 59,72 2-71,84-3 30,-65-3-76,22-2 8,-40-6 7,72-7-31,19-3 18,-89 9-13,13-3 6,-51 7-9,105-6 0,-123 14 14,1-3 0,37-7 0,-37 4 5,0 2-1,39 0 1,124-3 30,-206 8-2909</inkml:trace>
  <inkml:trace contextRef="#ctx0" brushRef="#br0" timeOffset="9623.29">1909 2091 112,'0'0'2054,"-3"-2"-1694,-8-6-138,8 5 28,1 1 0,-1-1 0,0 1 0,0 0 0,-1 0 0,1 0 0,0 1 0,0-1 0,-6-1 0,8 3-149,1 0-86,0 0 1,0 1-1,0-1 0,-1 0 0,1 1 1,0-1-1,0 0 0,0 1 0,0-1 1,0 0-1,0 1 0,-1-1 0,1 0 1,0 1-1,0-1 0,0 1 0,0-1 1,0 0-1,0 1 0,0-1 0,1 0 1,-1 1-1,0-1 0,0 0 0,0 1 0,0-1 1,0 0-1,0 1 0,1-1 0,-1 0 1,0 1-1,0-1 0,1 0 0,-1 1 1,16 12 82,21 6-100,36 0 232,-55-16-198,0 2 0,33 12-1,-49-17-32,-1 1 1,1 0-1,-1-1 0,1 1 0,-1 0 0,1 0 0,-1 0 1,0 0-1,1 0 0,-1 0 0,0 0 0,0 0 0,0 1 1,0-1-1,0 0 0,0 1 0,0-1 0,-1 1 0,1-1 1,0 1-1,-1-1 0,1 1 0,-1 0 0,0-1 0,1 1 1,-1-1-1,0 1 0,0 0 0,0-1 0,0 1 0,0 0 1,0-1-1,-1 3 0,1 5 0,-2-2 5,0-1 0,0 1 0,0 0 0,0-1-1,-1 0 1,0 1 0,-1-1 0,0 0 0,1-1 0,-2 1 0,-6 7 0,-9 15 16,-11 10 83,25-32-316,1 0 0,-1 1 0,1 0 0,0 1 1,-5 8-1,8-11-1353</inkml:trace>
  <inkml:trace contextRef="#ctx0" brushRef="#br0" timeOffset="12103.1">1047 1914 368,'0'0'3175,"-16"-25"-2863,14 19-210,1 0 1,0-1-1,0 1 1,0 0-1,1-1 0,0-6 1,1 8 30,-1-1 0,0 1 0,0 0 1,-1 0-1,0-1 0,0 1 0,0 0 1,0 0-1,-4-7 0,3 82-277,16 181 195,-15-217 185,1-32-72,3-20-87,-3 17-83,0-1 0,0 1 0,0-1 0,0 1 0,1 0 0,-1-1 0,0 1 0,1-1 0,-1 1 0,1 0 0,-1-1 0,1 1 0,0 0 0,-1 0 0,1 0 0,0-1 0,0 1 0,0 0-1,0 0 1,0 0 0,0 0 0,3-1 0,-3 2-5,1 0-1,0 0 1,0 1 0,0-1-1,0 0 1,0 1-1,0-1 1,-1 1-1,1 0 1,0-1-1,-1 1 1,1 0 0,0 0-1,-1 0 1,1 0-1,1 2 1,2 0 17,-1 0-1,1-1 1,0 0 0,0 0 0,0 0 0,0 0 0,0-1-1,1 0 1,-1 0 0,0-1 0,1 1 0,-1-1 0,1 0-1,-1 0 1,9-2 0,-13 1 2,0 1 0,-1-1 1,1 1-1,0-1 0,-1 1 0,1-1 0,-1 1 0,1-1 0,-1 1 1,1-1-1,-1 0 0,1 1 0,-1-1 0,0 0 0,1 0 1,-1 1-1,0-1 0,1 0 0,-1 0 0,0 1 0,0-1 0,0 0 1,0 0-1,0 1 0,0-2 0,0-26 184,0 21-132,-1 6-220,1 1-1,-1 0 0,0-1 0,1 1 1,-1 0-1,0-1 0,1 1 1,-1 0-1,0 0 0,1 0 0,-1 0 1,0 0-1,1-1 0,-1 1 1,0 0-1,1 0 0,-1 1 0,0-1 1,1 0-1,-1 0 0,0 0 1,1 0-1,-1 1 0,-1-1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59.103"/>
    </inkml:context>
    <inkml:brush xml:id="br0">
      <inkml:brushProperty name="width" value="0.1" units="cm"/>
      <inkml:brushProperty name="height" value="0.1" units="cm"/>
      <inkml:brushProperty name="color" value="#E71224"/>
    </inkml:brush>
  </inkml:definitions>
  <inkml:trace contextRef="#ctx0" brushRef="#br0">1096 317 2929,'0'0'2425,"0"-1"-2417,0 1 0,0-1 0,0 1 0,-1-1 0,1 1 0,0-1 0,0 1 0,-1 0 0,1-1 0,0 1 0,-1-1 0,1 1 1,-1 0-1,1-1 0,0 1 0,-1 0 0,1-1 0,-1 1 0,1 0 0,-1 0 0,1-1 0,-1 1 0,1 0 0,-1 0 0,0 0 0,-9 20 69,1 1 0,1 0 1,1 1-1,-8 42 0,14-33 65,1-33 298,18-54 288,16-94 0,-26 103-744,3 0 0,1 0 0,26-60 1,-38 106 12,0 0 1,1 1-1,-1-1 1,0 0-1,0 1 1,1-1-1,-1 0 1,0 1-1,1-1 1,-1 1-1,1-1 1,-1 1-1,1-1 1,-1 1-1,1-1 1,-1 1-1,1-1 1,-1 1-1,1 0 1,0-1 0,-1 1-1,1 0 1,0 0-1,0-1 1,0 1-7,0 0 0,-1 1 0,1-1 0,-1 0 1,1 1-1,0-1 0,-1 1 0,1-1 1,-1 0-1,1 1 0,-1-1 0,1 1 0,-1-1 1,1 1-1,-1 0 0,0-1 0,1 1 1,-1-1-1,1 2 0,10 34-100,-3 7 148,2 50 1,-6-51-17,12 62 0,1-43 3,-9-33-1162,9 56 0</inkml:trace>
  <inkml:trace contextRef="#ctx0" brushRef="#br0" timeOffset="204.09">998 363 4018,'0'0'1809,"124"-42"-1585,-66 36-144,0 5-16,-8 1-16,-4 0-96,-7 1-160,-7 5-1473,0-6-2289</inkml:trace>
  <inkml:trace contextRef="#ctx0" brushRef="#br0" timeOffset="627.5">1578 186 2433,'0'0'1729,"11"-25"152,-10 24-1851,-1 0 1,1 0-1,0 0 1,-1-1-1,1 1 1,-1 0-1,1 0 1,-1-1 0,0 1-1,0 0 1,0-1-1,0 1 1,1 0-1,-2-1 1,1 1-1,0 0 1,0-1-1,0 1 1,-1 0-1,1-1 1,0 1-1,-1 0 1,0 0 0,1-1-1,-1 1 1,1 0-1,-1 0 1,0 0-1,0 0 1,0 0-1,0 0 1,0 0-1,0 0 1,0 0-1,0 0 1,0 1-1,0-1 1,0 0-1,-1 1 1,1-1 0,0 1-1,0-1 1,-1 1-1,1 0 1,0-1-1,-1 1 1,-1 0-1,-1-1-31,0 1 0,0-1-1,0 1 1,1 0 0,-1 0-1,0 1 1,0-1 0,0 1 0,0-1-1,1 1 1,-1 1 0,0-1-1,1 0 1,-1 1 0,1 0-1,-5 2 1,2 3-6,0-1 0,0 1-1,0 0 1,1 0 0,1 0-1,-1 1 1,1 0 0,0 0 0,1 0-1,-1 0 1,-2 12 0,2 0 0,0-1 0,1 1-1,2-1 1,-1 22 0,2-37 8,1 1 0,-1 0 0,1-1 0,-1 1 0,2-1 0,-1 1 0,0-1 0,1 0 0,0 1 0,0-1 0,0 0 0,0 0 0,1 0 0,-1 0 0,1-1 0,0 1 0,1-1 0,-1 0 0,0 0 0,1 0 0,0 0 0,-1 0 0,1-1 0,0 0 0,1 1 0,6 1 0,2 1 35,-1-2-1,1 1 1,0-2-1,0 1 1,0-2-1,0 0 1,0 0 0,19-3-1,-30 1-154,-1 0 0,1 0-1,-1-1 1,0 1 0,0 0-1,0-1 1,0 1 0,0-1-1,0 1 1,0-1 0,0 1-1,0-1 1,-1 0 0,1 1-1,-1-1 1,1 0 0,-1 0-1,0 1 1,1-4 0,0-1-1126,3-11-2706</inkml:trace>
  <inkml:trace contextRef="#ctx0" brushRef="#br0" timeOffset="1232.88">1744 231 1713,'0'0'2809,"1"-7"-2227,-1 1-510,1-17 155,0 21-125,-1 17-28,-12 157 883,12-170-951,0-1-1,0 1 0,0 0 1,0-1-1,0 1 1,1-1-1,-1 1 0,0-1 1,1 1-1,-1-1 0,1 1 1,0-1-1,-1 1 0,1-1 1,0 0-1,0 1 0,0-1 1,0 0-1,0 0 1,0 0-1,0 0 0,0 0 1,1 0-1,-1 0 0,0 0 1,1 0-1,-1 0 0,0-1 1,1 1-1,-1 0 1,1-1-1,-1 0 0,1 1 1,-1-1-1,1 0 0,0 0 1,-1 1-1,1-1 0,-1 0 1,1-1-1,2 1 1,0-1 18,0 1 1,0-1 0,-1 0-1,1 0 1,0 0 0,-1-1 0,1 1-1,-1-1 1,1 0 0,-1 0 0,0 0-1,0-1 1,0 1 0,0-1-1,0 1 1,3-5 0,0-5 87,-1-1-1,-1 0 1,0 0 0,-1 0-1,0 0 1,-1 0 0,1-21-1,-3 33 12,0 11-157,0-1 23,0 0-1,0 0 1,1 0-1,0 0 0,3 10 1,-3-15 9,1-1 1,-1 0-1,1 0 1,-1 0-1,1 0 1,0-1-1,0 1 1,0 0-1,0-1 1,1 1-1,-1-1 1,1 0-1,-1 0 1,1 0-1,0 0 1,0 0-1,6 2 1,1 1 3,1-2-1,-1 1 1,1-1 0,0-1 0,0 0 0,0 0 0,1-1 0,-1-1 0,0 0-1,0 0 1,1-1 0,11-3 0,-14 3 14,-1-1-1,1-1 1,0 1-1,-1-2 0,1 1 1,-1-1-1,0 0 1,-1-1-1,1 0 1,-1 0-1,1 0 1,-2-1-1,1 0 1,-1-1-1,9-9 1,-9 6 19,0 0 1,-1-1-1,0 1 1,-1-1-1,0 0 1,-1 0-1,0-1 1,-1 1-1,0 0 1,0-1-1,-1-22 1,-1 26-19,0 0 1,-1 1-1,0-1 0,0 1 1,0-1-1,-1 1 1,0 0-1,-1 0 0,0 0 1,0 0-1,0 0 0,-1 0 1,0 1-1,0-1 1,0 1-1,-1 0 0,0 1 1,-1-1-1,-5-4 1,10 9-55,-1-1 0,1 1 0,-1 0 0,1 0 0,-1 0 0,0 0 0,1 0 0,-1 0 0,0 0 1,0 1-1,1-1 0,-1 1 0,0-1 0,0 1 0,0-1 0,0 1 0,0 0 0,0 0 0,0 0 1,0 0-1,1 1 0,-1-1 0,0 0 0,0 1 0,0-1 0,0 1 0,0 0 0,1 0 1,-1 0-1,0-1 0,1 2 0,-1-1 0,1 0 0,-1 0 0,1 0 0,-1 1 0,1-1 0,0 1 1,-1-1-1,1 1 0,0-1 0,0 1 0,0 0 0,1-1 0,-1 1 0,-1 3 0,-12 26-1417,-4 3-853</inkml:trace>
  <inkml:trace contextRef="#ctx0" brushRef="#br0" timeOffset="2251.75">55 274 864,'0'0'1964,"-4"-13"-1118,-16-79 1541,7 162-1666,9-43-684,-1 3-3,1 0 1,1 0 0,2 0 0,4 48 0,1-59 59,1 9-2696</inkml:trace>
  <inkml:trace contextRef="#ctx0" brushRef="#br0" timeOffset="2998.57">149 225 1201,'0'0'976,"0"3"-781,0-2-142,0 0 1,0 0-1,0 0 1,0 0-1,0 0 1,0 0-1,-1-1 1,1 1-1,0 0 1,0 0-1,-1 0 1,1 0-1,-1 0 1,1-1-1,-1 1 1,1 0-1,-1 0 1,1-1-1,-1 1 1,1 0-1,-1-1 1,0 1-1,0 0 1,1-1-1,-1 1 1,0-1-1,0 1 1,0-1-1,1 0 1,-1 1-1,0-1 1,0 0-1,0 0 1,0 1-1,0-1 1,0 0-1,0 0 1,0 0-1,0 0 0,1 0 1,-1 0-1,0 0 1,0-1-1,0 1 1,0 0-1,0 0 1,0-1-1,0 1 1,1-1-1,-1 1 1,0-1-1,0 1 1,0-1-1,1 1 1,-1-1-1,0 0 1,1 1-1,-2-2 1,2 2-22,0-1-1,-1 0 1,1 1 0,-1-1 0,1 0-1,0 1 1,0-1 0,-1 0 0,1 1-1,0-1 1,0 0 0,0 0 0,0 1-1,0-1 1,0 0 0,0 0 0,0 1-1,0-1 1,0 0 0,0 1-1,0-1 1,1 0 0,-1 0 0,0 1-1,1-1 1,-1 0 0,0 1 0,1-1-1,-1 1 1,1-1 0,0 0 0,16-17-24,-10 14-4,1 1 0,0-1 0,0 1-1,0 1 1,0 0 0,1 0 0,-1 0 0,1 1-1,-1 0 1,1 1 0,12 0 0,-19 1-6,0 0 0,-1-1 0,1 1 0,-1 0 0,1 0 0,-1 0 0,1 0 0,-1 0 0,0 0 0,1 0 0,-1 1 0,0-1 0,0 0 0,0 1 0,0-1 0,0 1 1,0-1-1,-1 1 0,1-1 0,0 1 0,-1 0 0,1-1 0,-1 1 0,1 0 0,-1-1 0,0 1 0,0 0 0,0 0 0,0 2 0,1 2 10,-1 1-1,0 0 1,0-1 0,-1 1-1,1-1 1,-4 13-1,2-15 0,0-1 0,0 0 0,-1 0 0,1 0 0,-1 0 0,1 0-1,-1-1 1,0 1 0,0-1 0,0 0 0,0 1 0,-1-1 0,1-1 0,-1 1-1,1 0 1,-6 1 0,3-1 15,6-2 66,26 0-29,-24 0-62,1 0 0,0 0 0,0 0 0,0 0 0,-1 0 0,1 1 0,0-1 1,0 1-1,-1 0 0,1 0 0,0 0 0,-1 0 0,1 0 0,-1 1 0,1-1 0,2 3 0,-3-1 0,0-1-1,-1 1 0,1 0 0,-1 0 0,1 0 1,-1 0-1,0 0 0,0 0 0,-1 0 0,1 0 0,-1 1 1,1-1-1,-1 0 0,0 6 0,0-4 17,0 0 0,0 1 0,0-1 0,-1 1-1,0-1 1,0 0 0,0 0 0,0 0 0,-1 1 0,-3 6-1,3-10-3,1 0 0,-1 0-1,0 0 1,1 0-1,-1 0 1,0 0-1,0 0 1,0-1 0,-1 1-1,1-1 1,0 0-1,0 0 1,-1 1-1,1-1 1,-1-1-1,1 1 1,-1 0 0,1-1-1,-1 1 1,0-1-1,1 0 1,-1 0-1,-3 0 1,4 0 0,1 0-1,0 0 1,0 0 0,0 0-1,0 0 1,0 0 0,0 0 0,-1 0-1,1 0 1,0-1 0,0 1-1,0 0 1,0-1 0,0 1 0,0-1-1,0 1 1,0-1 0,0 0-1,-1-1 1,2 1-130,-1 0 0,1 0-1,1 0 1,-1 0 0,0 0-1,0 0 1,0 1 0,0-1-1,1 0 1,-1 0 0,0 0-1,1 0 1,-1 0 0,1 0-1,-1 1 1,1-1 0,-1 0-1,1 0 1,-1 1 0,1-1-1,0 0 1,0 1 0,-1-1 0,1 1-1,1-2 1,17-13-3169</inkml:trace>
  <inkml:trace contextRef="#ctx0" brushRef="#br0" timeOffset="3512.65">468 198 3586,'0'0'2166,"-1"0"-1890,-2 5-331,-2 27 43,2-11 61,-1 1 0,-1-1 0,-1 0 0,-10 23 0,16-44-21,0 0 0,0 0 0,0 0 0,0 0 0,0 1-1,0-1 1,0 0 0,0 0 0,-1 0 0,1 0 0,0 0 0,0 0 0,0 0 0,0 0 0,0 0 0,0 0 0,0 0 0,0 0 0,-1 0 0,1 0 0,0 0 0,0 0 0,0 0 0,0 0 0,0 0 0,0 0 0,0 0 0,-1 0 0,1 0 0,0 0 0,0 0 0,0 0 0,0 0 0,0-1 0,0 1 0,0 0 0,0 0 0,0 0 0,-1 0 0,1 0 0,0 0 0,0 0 0,0 0 0,0 0 0,0 0 0,0-1 0,0 1 0,0 0 0,0 0 0,0 0 0,0 0 0,0 0 0,0 0 0,0 0 0,0-1 0,0 1 0,0 0 0,0 0 0,0 0 0,-4-14 277,4 13-308,-1 0 0,1 1 0,0-1 1,0 0-1,0 0 0,0 0 0,0 0 0,0 0 1,0 0-1,0 0 0,0 0 0,1 0 0,-1 0 1,0 1-1,0-1 0,1 0 0,-1 0 0,1 0 0,-1 0 1,1 1-1,-1-1 0,1 0 0,-1 1 0,1-1 1,0 0-1,-1 1 0,1-1 0,0 0 0,0 1 1,-1 0-1,1-1 0,0 1 0,1-1 0,2 0 2,0 0 0,0 0 0,0 0 0,0 1 0,0 0 0,1 0 0,-1 0 0,0 0 0,0 1 0,0-1 0,0 1 0,0 0 0,0 1 0,0-1 0,-1 0 0,1 1 0,0 0 0,-1 0 0,1 0 0,3 4 0,-3-3 0,-1 1 1,0 0 0,0 0 0,-1 0 0,1 0 0,-1 0 0,0 1 0,0-1-1,-1 1 1,1-1 0,-1 1 0,0 0 0,0-1 0,-1 1 0,1 0 0,-1 0-1,0 5 1,0 6-3,1-11 6,-1-1-1,1 1 1,-1-1-1,0 1 1,-1-1-1,1 0 1,-1 1-1,0-1 1,0 1-1,0-1 1,-1 0-1,-3 8 1,4-12 2,1 0 0,-1 1-1,1-1 1,-1 1 0,1-1 0,-1 0 0,0 1 0,1-1 0,-1 0 0,0 0 0,0 1 0,1-1 0,-1 0-1,0 0 1,1 0 0,-1 0 0,0 0 0,0 0 0,1 0 0,-1 0 0,0 0 0,1 0 0,-1 0 0,0-1-1,1 1 1,-1 0 0,0-1 0,1 1 0,-1 0 0,0-1 0,1 1 0,-2-1 0,-16-14-421,7 2-827,2-3-1134</inkml:trace>
  <inkml:trace contextRef="#ctx0" brushRef="#br0" timeOffset="3697.26">504 249 4018,'0'0'1841,"78"-50"-1489,-58 49-272,0 1-80,-3 0-16,-5 4-256,-4 4-881</inkml:trace>
  <inkml:trace contextRef="#ctx0" brushRef="#br0" timeOffset="4012.98">750 0 2673,'0'0'2831,"-4"3"-2455,1 0-356,0 0 0,1 1 1,-1-1-1,1 0 0,-1 1 0,1-1 1,0 1-1,0 0 0,1 0 0,-1 0 1,1 0-1,0 0 0,0 0 0,0 0 0,0 0 1,1 0-1,0 0 0,0 1 0,0-1 1,0 0-1,0 0 0,1 0 0,1 6 1,-1-8-9,0-1 0,0 0 0,0 0 0,0 0 1,-1 1-1,2-1 0,-1 0 0,0 0 1,0 0-1,0 0 0,0-1 0,1 1 1,-1 0-1,0 0 0,1-1 0,-1 1 0,0-1 1,1 1-1,-1-1 0,1 0 0,-1 1 1,1-1-1,-1 0 0,1 0 0,-1 0 1,1 0-1,2-1 0,-2 1 27,0 0-1,-1 0 1,1-1-1,0 1 1,0 0 0,-1-1-1,1 0 1,0 1-1,-1-1 1,1 0-1,0 0 1,-1 0 0,0 0-1,1 0 1,-1 0-1,1 0 1,-1-1 0,0 1-1,0 0 1,0-1-1,0 1 1,2-4-1,-1-1 32,-1 0 0,1-1-1,-1 1 1,-1-1-1,1 0 1,-1-9-1,0 15-64,0-1 0,0 1-1,0-1 1,0 1 0,0 0 0,0-1 0,-1 1-1,1-1 1,0 1 0,-1 0 0,1-1-1,-1 1 1,0 0 0,1 0 0,-1-1-1,0 1 1,0 0 0,1 0 0,-1 0 0,0 0-1,0 0 1,0 0 0,-1 0 0,1 0-1,0 0 1,0 1 0,0-1 0,-1 0-1,1 1 1,0-1 0,0 1 0,-1-1 0,1 1-1,-3-1 1,0 2-174,1-1 0,0 0-1,-1 1 1,1 0 0,0 0-1,0 0 1,0 0 0,0 0-1,0 1 1,0-1 0,0 1 0,0 0-1,0 0 1,1 0 0,-1 0-1,1 0 1,0 0 0,-1 1-1,1-1 1,0 1 0,0 0 0,1 0-1,-3 3 1,-6 15-368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54.789"/>
    </inkml:context>
    <inkml:brush xml:id="br0">
      <inkml:brushProperty name="width" value="0.1" units="cm"/>
      <inkml:brushProperty name="height" value="0.1" units="cm"/>
      <inkml:brushProperty name="color" value="#E71224"/>
    </inkml:brush>
  </inkml:definitions>
  <inkml:trace contextRef="#ctx0" brushRef="#br0">230 374 2017,'0'0'2446,"4"17"-2096,-3-17-281,-1-1 0,1 1 0,0 0 0,-1-1 0,1 1 0,-1 0-1,1-1 1,-1 1 0,1-1 0,-1 1 0,0 0 0,1-1 0,-1 1 0,1-1 0,-1 0 0,0 1 0,0-1 0,1 1 0,-1-1 0,0 1 0,0-1 0,0 0-1,1 1 1,-1-1 0,0 0 0,0 1 0,0-1 0,0 1 0,0-1 0,0 0 0,0 1 0,-1-1 0,1 0 0,0 1 0,0-1 0,-1 0 0,1-2-47,0 0 0,0 1 0,-1-1 0,1 1 0,-1-1 0,0 1 0,0 0 1,0-1-1,-2-3 0,-1 3-11,1 0-1,-1 1 1,1-1 0,-1 1 0,0 0-1,0 0 1,0 1 0,0-1 0,0 1 0,0 0-1,-1 0 1,1 0 0,0 0 0,-1 1-1,1 0 1,0 0 0,-1 0 0,-6 1 0,4 0-16,0 0 0,0 1 0,0-1 0,1 1 1,-1 1-1,0-1 0,1 1 0,0 0 0,-1 1 1,-9 7-1,9-6-1,1 1 0,1 1 0,-1-1 0,1 1 1,0 0-1,1 0 0,-1 0 0,2 1 0,-1-1 0,1 1 0,0 0 0,0 0 1,1 0-1,-1 9 0,2-12 3,0 0 0,1 0 0,0 0 0,0 0 0,0 1 1,0-1-1,1 0 0,0 0 0,0-1 0,0 1 0,1 0 0,0 0 0,-1-1 0,2 1 1,-1 0-1,0-1 0,1 0 0,0 0 0,0 0 0,0 0 0,1 0 0,-1-1 1,1 1-1,5 3 0,-1-2 15,1 0 0,-1-1-1,1 0 1,0 0 0,0-1 0,0-1 0,0 1 0,17 1 0,5-1 63,42-1 1,-49-3-62,-22 1-55,-1 0 0,1-1 0,-1 1-1,1 0 1,-1-1 0,1 0 0,0 1 0,-1-1 0,0 0 0,1 0 0,-1 0-1,0 0 1,1 0 0,-1 0 0,0 0 0,0 0 0,0-1 0,0 1 0,0 0 0,0-1-1,0 1 1,0-1 0,-1 1 0,1-1 0,-1 1 0,1-3 0,3-3-645,6-14-1701</inkml:trace>
  <inkml:trace contextRef="#ctx0" brushRef="#br0" timeOffset="890.68">480 413 1521,'0'0'1878,"1"-2"-1793,1-6 162,0 1 0,0-1 0,-1 1-1,1-11 1,-2 15-113,0 0-1,0 0 0,0 1 0,0-1 1,0 0-1,-1 0 0,1 1 1,-1-1-1,1 0 0,-1 1 1,0-1-1,0 1 0,0-1 1,-1 1-1,1-1 0,-3-2 214,4 11-486,-14 89 14,9-73 152,1-1-1,2 1 1,0 0 0,1 0-1,3 39 1,-1-59-24,-1 0-1,1 0 1,0 0 0,0 0 0,0-1 0,0 1-1,0 0 1,0-1 0,0 1 0,1 0-1,-1-1 1,0 0 0,1 1 0,-1-1-1,1 0 1,0 0 0,-1 0 0,1 0-1,0 0 1,0 0 0,0 0 0,0 0-1,0-1 1,-1 1 0,1-1 0,3 1 0,-3-1 18,1 1-1,0-1 1,-1 0 0,1 0 0,-1 0 0,1 0 0,-1 0 0,1 0 0,-1-1 0,1 1 0,-1-1 0,1 0 0,-1 0 0,1 0 0,-1 0 0,0 0 0,0 0 0,1-1 0,-1 1 0,2-3 0,4-7 13,-2 0 1,1 0 0,-1-1 0,-1 0-1,0 0 1,-1-1 0,0 1-1,-1-1 1,-1 0 0,0 0-1,0 0 1,-1-15 0,-1 27 106,0 12-232,0 11 81,-1-12 11,1-1 0,0 1 0,1 0 0,2 12 0,-2-19-2,1 1 0,-1-1 0,0 1 1,1-1-1,-1 0 0,1 0 0,0 0 0,0 0 0,1 0 1,-1 0-1,0 0 0,1-1 0,0 1 0,-1-1 1,6 3-1,0-1 1,1 1 0,0-2 1,0 1-1,1-1 0,-1-1 1,1 0-1,-1 0 1,1-1-1,0 0 0,0 0 1,0-1-1,-1-1 0,1 0 1,12-2-1,-18 2 4,-1 0 0,1 0 0,0-1 0,-1 1 0,0-1 0,1 0 0,-1 0 0,0 0 0,0 0 0,0 0 0,0-1 0,0 1 0,0-1 0,-1 0 0,0 0 0,1 0 0,-1 0 0,0 0 0,0-1 0,-1 1 0,1 0 0,-1-1 1,2-6-1,0 0 17,-1 0 1,0-1 0,0 1 0,-1-1 0,-1 1 0,0-1 0,-2-14 0,1 21-13,0 0 0,0 0 0,0 0 0,0 1 0,-1-1 0,1 0 0,-1 1 0,0-1 0,-4-4 0,5 7-9,0-1-1,-1 0 1,1 1-1,-1-1 0,1 1 1,-1-1-1,0 1 1,1 0-1,-1-1 1,0 1-1,0 0 1,0 0-1,0 0 1,0 1-1,0-1 1,0 0-1,0 1 1,-4-1-1,5 1-33,1 0 0,0 1 1,-1-1-1,1 0 0,0 0 0,-1 1 0,1-1 0,0 0 0,0 0 0,-1 1 1,1-1-1,0 0 0,0 1 0,-1-1 0,1 0 0,0 1 0,0-1 0,0 0 0,0 1 1,0-1-1,-1 1 0,1-1 0,0 0 0,0 1 0,0-1 0,0 1 0,0-1 1,0 0-1,0 1 0,0-1 0,1 1 0,0 15-1510,6 1-867</inkml:trace>
  <inkml:trace contextRef="#ctx0" brushRef="#br0" timeOffset="1762.47">1616 309 2097,'0'0'2468,"-2"-2"-2228,-3-2-136,4 3 107,16-24 952,-14 20-1113,0 0-1,0 0 1,-1 0 0,0 0-1,0 0 1,0 0-1,0 0 1,-1 0 0,0 0-1,-2-8 1,2 10-31,0 1 0,-1 0 0,1 0 0,0 0 0,-1 0 0,1 0 0,-1 0 1,0 0-1,0 0 0,1 1 0,-1-1 0,0 0 0,-1 1 0,1 0 0,0 0 0,0-1 0,-1 1 0,1 0 0,0 1 0,-1-1 0,1 0 0,-5 0 0,2 0-21,0 1 0,0-1 0,1 1 0,-1 0-1,0 0 1,0 1 0,0-1 0,1 1 0,-1 0 0,0 0-1,1 1 1,-1-1 0,1 1 0,-1 0 0,1 0 0,0 1-1,0-1 1,0 1 0,-6 5 0,6-4-2,0 1 1,0-1-1,0 1 0,1 0 1,-1 1-1,1-1 0,1 1 0,-1-1 1,1 1-1,0 0 0,0 0 1,0 0-1,1 0 0,-1 12 1,1-15-4,1 0 0,-1 0 0,1 0 0,0 0 1,0 0-1,1 1 0,-1-1 0,0 0 0,1 0 1,0 0-1,0 0 0,0 0 0,0 0 0,0 0 1,1 0-1,-1-1 0,1 1 0,0 0 0,3 3 1,-1-3 5,-1-1 1,1 0 0,-1 0-1,1 0 1,0-1-1,0 1 1,0-1 0,0 0-1,0 0 1,0 0 0,0-1-1,0 1 1,0-1 0,7-1-1,-3 2 18,-1-1-1,0-1 0,1 1 1,-1-1-1,0-1 0,0 1 1,0-1-1,13-6 0,-17 6-4,0 0 1,0 0-1,0 0 0,0 0 0,0-1 0,-1 1 0,1-1 0,-1 0 0,0 0 0,0 0 1,0 0-1,0 0 0,0 0 0,-1-1 0,1 1 0,-1-1 0,0 1 0,0-1 1,1-6-1,0-21 471,-2 31-454,0 4-221,-10 172 101,10-169 113,-1 1 1,1 0-1,1 0 0,-1-1 0,1 1 1,0-1-1,4 12 0,-4-17-89,-1-1 0,1 1 0,0 0 0,1 0 0,-1 0 0,0-1-1,0 1 1,1 0 0,-1-1 0,1 1 0,0-1 0,-1 0 0,1 0 0,0 1 0,0-1 0,-1 0 0,1 0-1,0-1 1,0 1 0,0 0 0,0-1 0,1 1 0,-1-1 0,0 0 0,0 1 0,0-1 0,0 0 0,0 0 0,0-1-1,0 1 1,3-1 0,14-2-2264</inkml:trace>
  <inkml:trace contextRef="#ctx0" brushRef="#br0" timeOffset="2309.22">1915 299 112,'0'0'3418,"12"-5"-2271,-11 4-1103,0-1 0,0 1 0,0-1 0,0 0 0,0 1 0,0-1 0,-1 0 1,1 0-1,0 0 0,-1 1 0,0-1 0,1 0 0,-1 0 0,0 0 0,0 0 0,0 0 0,0 0 0,0 1 0,-1-1 1,1 0-1,-1 0 0,1 0 0,-1 0 0,0 1 0,1-1 0,-1 0 0,0 1 0,0-1 0,0 0 0,0 1 1,0-1-1,-1 1 0,1 0 0,0-1 0,-1 1 0,1 0 0,-1 0 0,0 0 0,1 0 0,-1 0 0,0 0 1,1 0-1,-1 1 0,0-1 0,0 1 0,1-1 0,-1 1 0,0 0 0,0-1 0,0 1 0,0 0 0,0 0 0,0 0 1,0 1-1,1-1 0,-1 0 0,0 1 0,-2 0 0,0 1-49,1-1-1,0 1 1,-1-1 0,1 1 0,0 0-1,0 0 1,0 0 0,1 1-1,-1-1 1,1 1 0,-1 0 0,1-1-1,0 1 1,-3 4 0,-27 49-43,30-51 39,-7 12 0,1 1-1,-7 24 1,13-36 7,1 0 0,-1 0 1,1 0-1,1 0 0,-1 0 1,1 0-1,0 0 1,0 1-1,1-1 0,-1 0 1,3 8-1,-1-11 3,-1-1 0,0 0 0,0 1 0,1-1 0,0 0-1,-1 0 1,1 0 0,0-1 0,0 1 0,0 0 0,0-1 0,0 1 0,0-1 0,1 1 0,-1-1 0,0 0 0,1 0 0,-1 0 0,1 0-1,-1-1 1,1 1 0,3 0 0,7 1 61,1-1-1,26 0 1,-32-1-12,-3 0-38,0-1-1,0 1 0,0-1 1,-1 0-1,1 0 1,0-1-1,-1 0 1,1 0-1,-1 0 1,1 0-1,-1 0 1,0-1-1,0 0 1,0 0-1,-1 0 1,1 0-1,-1-1 1,1 1-1,-1-1 1,0 0-1,-1 0 1,1 0-1,-1 0 0,1-1 1,-1 1-1,-1-1 1,1 1-1,-1-1 1,1 1-1,0-6 1,-1 3 4,0 1-1,0 0 1,0-1 0,-1 1 0,1-1-1,-2 1 1,1-1 0,-1 1-1,0-1 1,0 1 0,-1 0 0,1 0-1,-1-1 1,-1 1 0,1 1 0,-1-1-1,0 0 1,-1 1 0,1-1-1,-1 1 1,0 0 0,-7-7 0,-1 5-461,11 7 393,1 0-1,0 0 0,0 0 1,0 0-1,-1 0 0,1 0 0,0 1 1,0-1-1,0 0 0,0 0 1,-1 0-1,1 0 0,0 0 0,0 0 1,0 0-1,0 1 0,-1-1 1,1 0-1,0 0 0,0 0 0,0 0 1,0 1-1,0-1 0,0 0 1,0 0-1,0 0 0,0 1 0,-1-1 1,1 0-1,0 0 0,0 0 1,0 1-1,0-1 0,0 0 0,0 0 1,0 0-1,0 1 0,1-1 1,-1 0-1,0 0 0,0 0 0,0 1 1,0-1-1,0 0 0,0 0 1,0 0-1,0 1 0,0-1 0,1 0 1,-1 0-1,0 0 0,0 0 1,0 0-1,0 1 0,1-1 0,5 11-1849</inkml:trace>
  <inkml:trace contextRef="#ctx0" brushRef="#br0" timeOffset="2826.06">2193 42 1889,'0'0'2452,"-12"-4"-2156,-41-9-192,52 13-103,-1 0 0,1 0 1,0 0-1,-1 0 0,1 0 0,0 1 1,-1-1-1,1 0 0,0 1 0,-1-1 1,1 1-1,0-1 0,0 1 0,0 0 0,-1 0 1,1-1-1,0 1 0,0 0 0,0 0 1,0 0-1,0 0 0,1 0 0,-1 0 1,0 0-1,0 1 0,0 1 0,-10 31 49,11-31-42,-2 2 12,1 1-1,0 0 1,1 0 0,-1 0 0,1 0 0,0 0 0,1-1 0,-1 1 0,1 0 0,3 8 0,-3-12-10,0 1 0,0-1 1,0 0-1,1 0 0,-1 0 0,1 0 0,0 0 0,-1 0 0,1 0 0,0-1 1,0 1-1,0 0 0,0-1 0,1 0 0,-1 1 0,0-1 0,0 0 0,1 0 1,-1 0-1,1-1 0,-1 1 0,1-1 0,-1 1 0,1-1 0,4 0 0,-1 1 33,-1-1-1,1 0 0,-1 0 0,1 0 0,-1-1 1,0 0-1,1 0 0,-1 0 0,0-1 0,0 0 1,0 0-1,0 0 0,0 0 0,0-1 1,6-5-1,-8 5 11,1 0 1,-1 0 0,0-1-1,0 0 1,0 0-1,-1 0 1,1 0 0,-1 0-1,0 0 1,0-1 0,-1 1-1,1-1 1,-1 1-1,0-1 1,0 1 0,0-1-1,-1 0 1,0-5 0,0 6-36,0 1-1,-1-1 1,1 1 0,-1-1 0,0 1 0,0-1 0,0 1 0,-1 0 0,1-1 0,-1 1 0,0 0 0,0 0 0,0 0 0,0 0 0,-1 0 0,1 1 0,-1-1 0,1 1 0,-1-1 0,0 1 0,0 0 0,0 0 0,0 1 0,0-1 0,-1 0 0,1 1 0,0 0 0,-1 0 0,1 0 0,-1 0 0,1 0 0,-1 1 0,0 0 0,1 0 0,-1 0 0,1 0 0,-1 0 0,0 1 0,1-1 0,-1 1 0,-5 2 0,8-2-41,-1 0 1,0 0 0,1 0 0,-1 0 0,1 0 0,-1 0-1,1 1 1,-1-1 0,1 1 0,0-1 0,0 1 0,-1-1 0,1 1-1,0 0 1,1-1 0,-1 1 0,0 0 0,0 0 0,1 0 0,-1 3-1,-4 40-2059,5-20 43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19.024"/>
    </inkml:context>
    <inkml:brush xml:id="br0">
      <inkml:brushProperty name="width" value="0.1" units="cm"/>
      <inkml:brushProperty name="height" value="0.1" units="cm"/>
      <inkml:brushProperty name="color" value="#E71224"/>
    </inkml:brush>
  </inkml:definitions>
  <inkml:trace contextRef="#ctx0" brushRef="#br0">63 27 1473,'0'0'1195,"-17"-6"-501,-28 6 503,101-1-250,-19-1-794,-5 2-113,-1 1 0,0 2 0,1 0 0,37 11 0,-12-2-167,100 9 0,-103-18 69,-1-1-1,62-7 0,14-16 106,23-1-19,-26 17-32,60-5 32,-148 5 1,-16 1-537,36 0 0,-51 4-164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08.223"/>
    </inkml:context>
    <inkml:brush xml:id="br0">
      <inkml:brushProperty name="width" value="0.1" units="cm"/>
      <inkml:brushProperty name="height" value="0.1" units="cm"/>
      <inkml:brushProperty name="color" value="#E71224"/>
    </inkml:brush>
  </inkml:definitions>
  <inkml:trace contextRef="#ctx0" brushRef="#br0">17 10 1105,'-5'-2'4338,"-7"-3"-3077,149 4-573,7-1-3598,-130 2 116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9:49.738"/>
    </inkml:context>
    <inkml:brush xml:id="br0">
      <inkml:brushProperty name="width" value="0.1" units="cm"/>
      <inkml:brushProperty name="height" value="0.1" units="cm"/>
      <inkml:brushProperty name="color" value="#E71224"/>
    </inkml:brush>
  </inkml:definitions>
  <inkml:trace contextRef="#ctx0" brushRef="#br0">20 499 1457,'0'0'1323,"-19"30"2668,27-37-3143,131-95 233,108-86-376,-18-18-564,-204 182-96,-24 23-24,0 1-85,0 1 0,1-1 0,-1 1 0,0 0 0,0 0-1,0 0 1,0 0 0,1 0 0,-1 0 0,0 0 0,-1 0-1,1 0 1,0 0 0,0 0 0,0 0 0,-1 1 0,1-1-1,-1 0 1,1 1 0,-1-1 0,1 0 0,-1 1 0,0-1-1,1 3 1,5 39-490,-5-37 357,-1-1-184,1 1 0,-1-1 0,0 0-1,-1 1 1,1-1 0,-2 6 0,-9 8-212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0:20.367"/>
    </inkml:context>
    <inkml:brush xml:id="br0">
      <inkml:brushProperty name="width" value="0.1" units="cm"/>
      <inkml:brushProperty name="height" value="0.1" units="cm"/>
      <inkml:brushProperty name="color" value="#E71224"/>
    </inkml:brush>
  </inkml:definitions>
  <inkml:trace contextRef="#ctx0" brushRef="#br0">80 507 976,'0'-6'4113,"0"-20"-3549,0 22-378,0 7-62,-1 20 3,1-11-52,-1 1 0,-5 22 0,-1-16-6,-1-1 0,-1 0-1,-16 25 1,2-5 88,62-77 529,101-129-352,60-63 60,-166 195-333,3 2 0,1 2 0,1 1-1,45-26 1,26-4-7,-109 60-91,0 0 0,1 1 1,-1 0-1,0-1 1,1 1-1,-1 0 0,1-1 1,-1 1-1,0 0 0,1 0 1,-1 0-1,1 0 1,-1 0-1,0 0 0,1 1 1,-1-1-1,0 0 1,1 1-1,-1-1 0,0 1 1,1 0-1,-1-1 1,0 1-1,0 0 0,0 0 1,2 1-1,27 27-2673,-28-26 2039,5 4-230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8:53.358"/>
    </inkml:context>
    <inkml:brush xml:id="br0">
      <inkml:brushProperty name="width" value="0.1" units="cm"/>
      <inkml:brushProperty name="height" value="0.1" units="cm"/>
      <inkml:brushProperty name="color" value="#E71224"/>
    </inkml:brush>
  </inkml:definitions>
  <inkml:trace contextRef="#ctx0" brushRef="#br0">61 644 2785,'0'0'3076,"-4"-3"-2790,2 1-233,2 1-34,-1 0 0,0 0 1,0 0-1,0 0 0,0 0 0,0 0 0,-1 0 0,1 0 1,0 0-1,0 0 0,-1 1 0,1-1 0,0 0 1,-1 1-1,-2-1 0,2 2 4,0 0 0,1 1-1,-1-1 1,0 1 0,1 0 0,-1-1-1,1 1 1,-1 0 0,1 0 0,0 0-1,-1 0 1,1 0 0,0 0 0,1 0-1,-1 0 1,-1 4 0,0 0 38,1-5-55,0 0 0,0 1 0,0-1 0,1 0 0,-1 0 0,1 0 0,-1 0 0,1 0 0,-1 1 0,1-1-1,0 0 1,0 0 0,-1 1 0,1-1 0,0 0 0,0 1 0,0-1 0,0 0 0,1 0 0,-1 1 0,0 0 0,2-1-5,0-1 1,0 0-1,0 1 1,-1-1-1,1 0 1,0 0-1,0 0 1,0 0-1,-1-1 1,1 1-1,0 0 1,0-1-1,-1 1 1,1-1-1,0 0 1,0 0-1,1 0 1,24-10 96,-1-2 1,0 0-1,42-29 1,71-63 152,-115 86-235,118-94 150,293-217 194,-418 318-357,-13 8-7,1 1 0,-1 0 0,1 0 0,-1 0 0,1 0 0,0 1 0,0-1 0,1 1 1,-1 1-1,6-2 0,-8 4-47,-1-1 1,0 1 0,0 1 0,0-1-1,0 0 1,0 0 0,0 1 0,0-1-1,0 1 1,0 0 0,-1 0-1,1-1 1,0 1 0,-1 0 0,0 0-1,1 0 1,-1 1 0,1 3-1,4 2-130,20 31-977,2 0-70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48.954"/>
    </inkml:context>
    <inkml:brush xml:id="br0">
      <inkml:brushProperty name="width" value="0.1" units="cm"/>
      <inkml:brushProperty name="height" value="0.1" units="cm"/>
      <inkml:brushProperty name="color" value="#AB008B"/>
    </inkml:brush>
  </inkml:definitions>
  <inkml:trace contextRef="#ctx0" brushRef="#br0">14 75 832,'-3'-4'4253,"-7"-7"-3253,10 203-386,2-210-67,0 16-547,0 1 0,0-1 0,0 1 0,1-1 0,-1 1 0,1 0 0,-1 0 0,1 0 0,-1 0 0,1 0 0,0 0 0,-1 1 0,5-1 0,40-2-60,-44 3 56,-2 0 3,12-1-1,1 1-1,-1 1 1,1 0 0,21 5-1,-32-6-2,0 1-1,0 0 0,0 0 1,0 1-1,0-1 0,0 1 1,0-1-1,-1 1 0,1 0 1,0 0-1,-1 0 0,0 0 1,1 0-1,-1 1 0,0-1 1,0 1-1,0 0 0,-1-1 1,1 1-1,0 0 0,-1 0 1,0 0-1,0 0 0,0 0 1,1 5-1,-1-1-5,1 1 0,-2-1 0,1 1 0,-1-1 0,0 1 1,0 0-1,-1-1 0,0 1 0,-1-1 0,0 1 0,-3 8 0,3-12 21,0 0 0,0 0 1,-1 0-1,1 0 0,-1 0 0,0 0 0,0-1 0,-1 0 0,1 1 1,-1-1-1,1-1 0,-1 1 0,0 0 0,0-1 0,0 0 0,0 0 1,-1 0-1,1 0 0,-7 1 0,-5 0-187,0 0 1,-1-1-1,1-1 1,-1 0-1,-16-2 1,20-2-1454,7-11-742</inkml:trace>
  <inkml:trace contextRef="#ctx0" brushRef="#br0" timeOffset="179.56">60 212 3890,'0'0'2433,"59"-70"-2385,-18 63-48,0 4-16,-2 3 16,-5 0-704,-4 7-1089,-7-2-656</inkml:trace>
  <inkml:trace contextRef="#ctx0" brushRef="#br0" timeOffset="593.27">387 166 2577,'0'0'1705,"-6"14"-1612,-1 1-57,0 1 0,1 1 0,1-1 0,-5 26 0,9-37-25,0 0 0,1 0 1,-1 0-1,1 0 1,0 0-1,0 0 1,1 0-1,-1 0 0,1 0 1,0 0-1,1 0 1,-1 0-1,1-1 1,0 1-1,0-1 0,0 1 1,1-1-1,-1 0 1,1 0-1,0 0 1,1 0-1,-1 0 0,8 6 1,-2-5 18,1 0 0,0 0 1,0-1-1,0 0 0,1-1 1,-1 0-1,1 0 0,0-1 0,0-1 1,0 0-1,0 0 0,0-1 1,0-1-1,0 0 0,0 0 0,20-6 1,-28 6-1,0-1 1,-1 1 0,1-1-1,0 0 1,0 0-1,-1 0 1,1 0 0,-1 0-1,0 0 1,0-1-1,1 1 1,-2-1 0,1 0-1,0 1 1,0-1-1,-1 0 1,0 0 0,1 0-1,-1 0 1,0 0-1,-1-1 1,1 1 0,0 0-1,-1 0 1,0-1-1,0-4 1,0 1 49,0 1-1,0-1 1,-1 1 0,0-1-1,-1 1 1,1 0 0,-1 0-1,0 0 1,-1 0 0,1 0 0,-1 0-1,-6-8 1,3 7-41,0-1 0,-1 1-1,1 1 1,-2-1 0,1 1 0,-1 1 0,0-1 0,0 1-1,-1 1 1,1-1 0,-1 1 0,0 1 0,0 0 0,0 0-1,-1 1 1,1 0 0,-13-1 0,22 5-199,-1 0-1,1 0 1,0-1 0,0 1-1,0 0 1,0 0 0,0 0 0,0 0-1,1 0 1,-1-1 0,1 3-1,12 14-1287,10-4-828</inkml:trace>
  <inkml:trace contextRef="#ctx0" brushRef="#br0" timeOffset="1087.99">641 34 4578,'0'0'1697,"-1"-6"-1148,-4-19-199,5 25-350,0 0 1,1 0-1,-1 1 1,0-1-1,0 0 0,0 0 1,0 0-1,0 0 1,0 0-1,0 0 0,0 0 1,0 0-1,1 0 1,-1 0-1,0 0 0,0 0 1,0 0-1,0 0 1,0 0-1,0 0 0,0 0 1,1 0-1,-1 0 1,0 0-1,0 0 1,0 0-1,0 0 0,0 0 1,0 0-1,1 0 1,-1 0-1,0 0 0,0 0 1,0 0-1,0 0 1,0 0-1,0 0 0,0 0 1,0 0-1,1 0 1,-1 0-1,0-1 0,0 1 1,0 0-1,0 0 1,0 0-1,0 0 0,0 0 1,0 0-1,0 0 1,0 0-1,0-1 0,0 1 1,0 0-1,0 0 1,0 0-1,0 0 1,0 0-1,0 0 0,0 0 1,0-1-1,0 1 1,0 0-1,0 0 0,0 0 1,7 6-57,-1 2 25,-1 0 0,0 0 0,-1 0 1,0 0-1,0 1 0,-1 0 1,4 14-1,11 71 122,-13-57-64,4 28 202,2 15-2972</inkml:trace>
  <inkml:trace contextRef="#ctx0" brushRef="#br0" timeOffset="1088.99">867 157 4914,'0'0'625,"-14"2"-612,-43 7-10,53-8-7,0 0 1,0 1 0,0-1 0,0 1-1,0 0 1,0 0 0,1 0-1,-1 0 1,1 1 0,-1-1 0,1 1-1,0 0 1,0 0 0,0 0 0,1 0-1,-1 0 1,-3 7 0,6-9-4,0-1-1,0 0 1,0 1 0,0-1-1,0 1 1,0-1 0,0 1-1,0-1 1,0 0 0,1 1-1,-1-1 1,0 1 0,0-1-1,0 0 1,1 1 0,-1-1-1,0 1 1,1-1 0,-1 0 0,0 0-1,0 1 1,1-1 0,-1 0-1,1 1 1,-1-1 0,0 0-1,1 0 1,-1 0 0,1 1-1,-1-1 1,0 0 0,1 0-1,-1 0 1,1 0 0,0 0-1,23 6 102,-10-3-52,-8 0-32,-1 1-1,0-1 1,0 1 0,0 0 0,-1 0 0,1 0-1,-1 0 1,0 1 0,0 0 0,-1 0 0,1 0-1,4 11 1,24 28-73,-30-42-33,0 0 0,1 0 1,-1 0-1,0 0 0,1-1 0,0 1 0,-1 0 0,1-1 0,0 0 0,0 0 0,0 0 1,0 0-1,0 0 0,6 0 0,7 0-1481</inkml:trace>
  <inkml:trace contextRef="#ctx0" brushRef="#br0" timeOffset="1579.31">945 192 3714,'0'0'2193,"9"12"-2207,24 36 46,-22-26 242,-13-32 234,2 8-495,-1-4 50,1 1-1,1-1 1,-1 0-1,1 0 1,0 1-1,0-1 1,2-5-1,-2 9-57,0 0 1,0 1-1,0-1 1,0 0-1,1 1 0,-1-1 1,0 1-1,1 0 1,-1-1-1,1 1 1,-1 0-1,1 0 0,0 0 1,-1 0-1,1 0 1,0 1-1,0-1 0,0 0 1,0 1-1,0 0 1,0-1-1,-1 1 1,1 0-1,4 0 0,-3-1-13,0 1 1,0 0-1,0 0 0,0 0 0,0 0 0,0 0 0,0 0 0,0 1 0,0 0 0,0-1 0,0 1 0,-1 0 1,1 1-1,0-1 0,0 0 0,-1 1 0,1-1 0,3 5 0,-3-3-64,-1 0 1,0 1-1,0-1 0,-1 1 0,1-1 0,-1 1 0,0 0 1,0-1-1,0 1 0,0 0 0,-1 0 0,1 0 1,-1 0-1,0 0 0,0 3 0,0-13 143,1 0-1,0 0 1,0 1-1,0-1 1,1 0 0,0 0-1,0 1 1,0-1-1,1 1 1,0-1-1,0 1 1,1 0 0,-1 0-1,1 1 1,0-1-1,0 1 1,0-1 0,1 1-1,0 1 1,0-1-1,8-4 1,-11 7-75,-1 1 1,0 0 0,0-1-1,1 1 1,-1 0-1,0 0 1,1 0 0,-1 0-1,0 0 1,1 0-1,-1 0 1,0 1 0,1-1-1,-1 0 1,0 1-1,0-1 1,1 1-1,-1-1 1,0 1 0,0 0-1,0-1 1,0 1-1,0 0 1,0 0 0,0 0-1,0 0 1,0 0-1,0 0 1,0 0 0,-1 0-1,1 0 1,0 0-1,-1 0 1,1 1 0,-1-1-1,1 0 1,-1 0-1,0 1 1,1 1-1,2 8-4,0 1-1,-1-1 1,1 19-1,-3-22-4,5 54-1110,-2-36-53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45.481"/>
    </inkml:context>
    <inkml:brush xml:id="br0">
      <inkml:brushProperty name="width" value="0.1" units="cm"/>
      <inkml:brushProperty name="height" value="0.1" units="cm"/>
      <inkml:brushProperty name="color" value="#AB008B"/>
    </inkml:brush>
  </inkml:definitions>
  <inkml:trace contextRef="#ctx0" brushRef="#br0">56 303 2465,'0'0'987,"-47"0"-141,47-1-819,-1 0-1,0 1 1,0-1 0,1 0-1,-1 0 1,1 1-1,-1-1 1,1 0 0,-1 0-1,1 0 1,-1 0 0,1 0-1,0 0 1,-1 0 0,1 0-1,0 0 1,0 1-1,0-1 1,0 0 0,0 0-1,0 0 1,0 0 0,0 0-1,0 0 1,0 0 0,1-1-1,-1-1-20,0 0-1,0 1 0,0-1 1,1 0-1,-1 1 1,1-1-1,0 1 1,0-1-1,0 1 1,1-3-1,0 3-7,0 0-1,-1 1 1,1-1-1,0 1 1,0 0-1,1-1 1,-1 1-1,0 0 1,0 0-1,0 1 1,1-1-1,-1 0 1,0 1 0,1-1-1,-1 1 1,1 0-1,-1 0 1,0 0-1,1 0 1,-1 0-1,1 0 1,-1 1-1,0-1 1,1 1 0,-1 0-1,0-1 1,1 1-1,-1 0 1,0 0-1,0 1 1,0-1-1,0 0 1,0 1-1,0-1 1,0 1-1,-1 0 1,1-1 0,0 1-1,-1 0 1,0 0-1,1 0 1,-1 0-1,0 1 1,0-1-1,0 0 1,0 0-1,0 1 1,-1-1 0,1 0-1,0 5 1,0 4 5,-1 0 0,0 0 0,0 1 1,-1-1-1,-1 0 0,0 0 1,0 0-1,-1 0 0,0 0 0,-1-1 1,-1 1-1,-6 12 0,10-22-2,0-1 0,1 1-1,-1 0 1,1 0 0,-1 0-1,1 0 1,-1 0-1,1 0 1,0 0 0,-1 0-1,1 0 1,0 0 0,0 0-1,0 0 1,0 0 0,0 0-1,0 0 1,0 0 0,0 0-1,0 0 1,0 0-1,0 0 1,1 0 0,-1 0-1,1 0 1,-1 0 0,0 0-1,1 0 1,-1 0 0,1-1-1,0 1 1,-1 0 0,1 0-1,0 0 1,-1-1 0,1 1-1,0 0 1,0-1-1,0 1 1,0-1 0,0 1-1,0-1 1,-1 1 0,1-1-1,0 0 1,0 1 0,0-1-1,0 0 1,0 0 0,2 0-1,8 2 15,-1-1 0,1 0 0,0-1 0,10-1 0,-7 1-13,5 1-159,34-1 467,-51 0-447,1 0 0,-1 0 0,0 0-1,0-1 1,1 1 0,-1-1 0,0 0 0,0 1 0,0-1-1,0 0 1,0 0 0,0 0 0,0-1 0,0 1-1,0 0 1,0-1 0,2-2 0,1-7-2075</inkml:trace>
  <inkml:trace contextRef="#ctx0" brushRef="#br0" timeOffset="189.22">368 237 2769,'0'0'1217,"-13"0"-988,-41 5 9,52-5-231,0 1 0,0 0 0,1-1 1,-1 1-1,1 0 0,-1 0 0,0 0 0,1 0 1,-1 0-1,1 0 0,0 0 0,-1 1 1,1-1-1,0 0 0,0 1 0,0-1 0,0 1 1,0 0-1,0-1 0,0 1 0,1 0 1,-1-1-1,1 1 0,-1 0 0,0 2 0,0 2 12,1-1 0,-1 1 0,1 0 0,0 0 0,1 7 0,0-9-9,0 0 1,0 0-1,1-1 0,-1 1 0,1-1 0,0 1 1,0-1-1,0 1 0,0-1 0,1 0 0,-1 0 1,1-1-1,0 1 0,0 0 0,0-1 0,0 1 1,0-1-1,1 0 0,-1 0 0,1-1 0,5 3 1,2 1 8,1-1 0,0 0 0,0-1 0,0 0 0,20 2 0,-21-4 24,-3 0-8,0-1 0,0 1 0,0-1 0,1-1 0,14-2 0,-21 3 4,-1-1 0,1 1 0,0-1 0,0 0 0,0 0 0,0 0 0,-1 0 0,1 0 0,0-1 0,-1 1 0,1 0 0,-1-1 0,0 1 0,1-1 0,-1 0 0,0 1 0,0-1 0,0 0 0,0 0 0,0 1 0,0-1 0,-1 0 0,1 0 0,-1 0 0,1 0 1,-1 0-1,0 0 0,1-3 0,-1-5 80,1 0 1,-2 1-1,1-1 1,-1 0 0,-1 1-1,0-1 1,0 1 0,-5-13-1,6 19-110,0-1-1,-1 1 0,1-1 1,-1 1-1,0 0 0,0 0 1,0 0-1,0 0 0,-1 0 1,1 0-1,-1 0 0,0 1 1,0 0-1,0-1 1,0 1-1,0 0 0,0 0 1,0 1-1,-1-1 0,1 1 1,-1 0-1,1-1 0,-1 1 1,1 1-1,-5-1 1,7 1-60,0 0 1,0 0 0,-1 0 0,1 0 0,0 1 0,0-1-1,0 0 1,0 1 0,0-1 0,0 1 0,0-1-1,0 1 1,0-1 0,0 1 0,0 0 0,0 0 0,0 0-1,0-1 1,1 1 0,-1 0 0,0 0 0,0 0 0,1 0-1,-1 0 1,1 0 0,-1 0 0,0 2 0,-7 32-2787,8-12-661</inkml:trace>
  <inkml:trace contextRef="#ctx0" brushRef="#br0" timeOffset="1342.16">703 81 1729,'0'0'2222,"-1"-11"-1667,-12-58 595,21 178-817,-2 10-289,6 48 19,-9-124-2053,-3-36 381</inkml:trace>
  <inkml:trace contextRef="#ctx0" brushRef="#br0" timeOffset="1679.07">818 274 1185,'0'0'2091,"0"0"-2077,0 0-1,0 0 0,0-1 1,0 1-1,1 0 0,-1-1 1,0 1-1,0 0 0,0 0 1,0-1-1,0 1 0,0 0 1,0-1-1,0 1 0,0 0 1,0 0-1,0-1 0,0 1 1,0 0-1,0-1 0,0 1 1,0 0-1,0 0 0,0-1 1,-1 1-1,1 0 0,0-1 1,0 1-1,0 0 0,-1-1 1,-5 5 17,-1-1 0,0 1 1,1 0-1,0 1 1,-11 9-1,1-1 82,5-1 88,22-8 132,9 1-205,-4 2-131,0 1 0,-1 1 1,0 0-1,0 1 0,-1 1 1,0 0-1,19 21 0,-26-23-1443</inkml:trace>
  <inkml:trace contextRef="#ctx0" brushRef="#br0" timeOffset="2189.45">937 329 3906,'0'0'1011,"0"-3"-632,0 3-378,0 0 1,0-1-1,-1 1 1,1 0-1,0 0 1,0-1-1,0 1 1,0 0-1,0 0 1,0 0-1,0-1 1,0 1-1,0 0 1,0 0-1,0-1 1,0 1-1,0 0 1,0 0-1,0-1 1,0 1-1,0 0 1,0 0-1,0 0 1,0-1-1,0 1 1,1 0-1,-1 0 1,0 0-1,0-1 1,0 1-1,0 0 1,0 0-1,1 0 1,-1 0-1,0-1 1,0 1-1,0 0 1,1 0-1,-1 0 1,0 0-1,0 0 1,0 0-1,1 0 1,-1-1-1,0 1 1,0 0-1,0 0 1,1 0-1,-1 0 1,0 0-1,0 0 1,1 0-1,-1 0 1,0 0-1,0 0 1,1 1-1,12 14 19,-10-10-22,0-1 0,-1 1 0,0 0-1,0 0 1,0 0 0,0 0 0,-1 0-1,2 6 1,-4-17 638,1 1-450,0 0-1,0-1 1,1 1 0,-1 0 0,1-1-1,0 1 1,3-7 0,-3 10-194,0 1 0,0-1 0,0 0 0,0 1 0,0-1 0,0 1 0,1-1 0,-1 1 0,1 0 0,-1-1 0,1 1 0,0 0-1,-1 0 1,1 0 0,0 0 0,0 0 0,-1 1 0,1-1 0,0 1 0,0-1 0,0 1 0,0-1 0,0 1 0,0 0 0,0 0 0,4 0 0,-5 1 2,0-1 0,0 0 1,-1 1-1,1-1 0,0 1 0,0-1 1,0 1-1,0-1 0,0 1 0,-1 0 1,1-1-1,0 1 0,-1 0 0,1-1 0,0 1 1,-1 0-1,1 0 0,-1 0 0,1 0 1,-1 0-1,0 0 0,1 0 0,-1-1 1,0 1-1,0 0 0,0 0 0,1 0 1,-1 0-1,0 0 0,0 0 0,-1 2 0,2 40 27,-2-32-17,9-23 39,-1 0 0,1 1 0,1 0 0,0 1 0,1 0 0,12-10 0,-21 20-46,0-1 0,-1 1-1,1-1 1,0 1-1,0-1 1,0 1-1,0-1 1,0 1-1,0 0 1,0 0 0,0 0-1,0-1 1,0 1-1,0 0 1,0 0-1,0 0 1,0 1-1,0-1 1,0 0 0,0 0-1,0 0 1,0 1-1,0-1 1,0 0-1,0 1 1,0-1-1,-1 1 1,1-1 0,0 1-1,0 0 1,0-1-1,-1 1 1,1 0-1,0-1 1,-1 1-1,1 0 1,0 0 0,-1 0-1,1 0 1,-1 0-1,0-1 1,1 1-1,-1 0 1,1 1-1,1 6-3,0 0-1,0 0 1,-1 0-1,1 13 1,-1-10-1,9 55-1520,-3-37-97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42.319"/>
    </inkml:context>
    <inkml:brush xml:id="br0">
      <inkml:brushProperty name="width" value="0.1" units="cm"/>
      <inkml:brushProperty name="height" value="0.1" units="cm"/>
      <inkml:brushProperty name="color" value="#AB008B"/>
    </inkml:brush>
  </inkml:definitions>
  <inkml:trace contextRef="#ctx0" brushRef="#br0">1 186 2241,'0'0'3602,"0"-1"-3554,3 1-737,4 0-159,5 0 400,2 0-977</inkml:trace>
  <inkml:trace contextRef="#ctx0" brushRef="#br0" timeOffset="179.12">160 197 2193,'0'0'1137,"37"-12"-1890,-25 12-1264</inkml:trace>
  <inkml:trace contextRef="#ctx0" brushRef="#br0" timeOffset="328.14">407 146 2049,'0'0'544</inkml:trace>
  <inkml:trace contextRef="#ctx0" brushRef="#br0" timeOffset="546.75">631 112 3810,'0'0'864,"57"-21"-960,-38 21-416,-1 0-401,2 0 289,1 0-384,-3 3-449</inkml:trace>
  <inkml:trace contextRef="#ctx0" brushRef="#br0" timeOffset="843.04">822 100 128,'0'0'3804,"3"0"-3406,75-9-17,126 13-2027,-173 2 894,-17-1-1017</inkml:trace>
  <inkml:trace contextRef="#ctx0" brushRef="#br0" timeOffset="1013.69">1247 121 1569,'0'0'912,"68"-19"-1456</inkml:trace>
  <inkml:trace contextRef="#ctx0" brushRef="#br0" timeOffset="1158.65">1473 99 2641,'0'0'1057,"64"-28"-1762,-40 28-623</inkml:trace>
  <inkml:trace contextRef="#ctx0" brushRef="#br0" timeOffset="1324.98">1701 79 1937,'0'0'896,"95"-33"-864,-69 29-32,1 3-240,1-1-1040</inkml:trace>
  <inkml:trace contextRef="#ctx0" brushRef="#br0" timeOffset="1595.42">2082 35 1281,'0'0'624,"77"-23"-624,-58 22-16</inkml:trace>
  <inkml:trace contextRef="#ctx0" brushRef="#br0" timeOffset="1762.92">2615 25 544,'0'0'1521,"85"-24"-1425,-65 23-96,3 1 16,-3 0-32,-3 0 0,-5 0-48,-5 3-720,-2 2 1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24.022"/>
    </inkml:context>
    <inkml:brush xml:id="br0">
      <inkml:brushProperty name="width" value="0.1" units="cm"/>
      <inkml:brushProperty name="height" value="0.1" units="cm"/>
      <inkml:brushProperty name="color" value="#AB008B"/>
    </inkml:brush>
  </inkml:definitions>
  <inkml:trace contextRef="#ctx0" brushRef="#br0">51 504 2385,'0'0'1107,"0"-1"-984,0-3-96,-6 3 265,0 1 0,0-1 0,0 0 0,0-1 0,-9-2 0,15 4-287,0 0 0,0 0 0,-1 0 0,1 0 0,0 0-1,-1-1 1,1 1 0,0 0 0,0 0 0,-1 0 0,1 0-1,0 0 1,0-1 0,-1 1 0,1 0 0,0 0-1,0 0 1,0-1 0,0 1 0,-1 0 0,1 0 0,0-1-1,0 1 1,0 0 0,0 0 0,0-1 0,-1 1 0,1 0-1,0-1 1,0 1 0,0 0 0,0 0 0,0-1-1,0 1 1,0 0 0,0-1 0,0 1 0,0 0 0,0 0-1,1-1 1,-1 1 0,0 0 0,0 0 0,0-1-1,0 1 1,0 0 0,0 0 0,1-1 0,-1 1 0,0 0-1,0 0 1,0-1 0,1 1 0,-1 0 0,0 0 0,0 0-1,0 0 1,1-1 0,-1 1 0,0 0 0,1 0-1,-1 0 1,0 0 0,1 0 0,17-10 300,-8 6-312,-1 1 0,1 0-1,0 1 1,0 0-1,0 1 1,0 0 0,1 0-1,14 2 1,-23 0 2,-1 0 1,1-1 0,-1 1 0,1 0-1,-1 0 1,0 0 0,1 0-1,-1 1 1,0-1 0,0 0 0,0 1-1,0-1 1,0 0 0,0 1-1,0-1 1,-1 1 0,1-1 0,0 1-1,-1 0 1,1-1 0,-1 1-1,0 0 1,1-1 0,-1 1 0,0 0-1,0-1 1,-1 4 0,2 1 11,-1 0 0,0 0 0,0 0 0,-1 0 0,1 0 0,-2-1 0,0 7 0,0-9 3,1-1 0,-1 1 0,1 0 0,-1-1 0,0 0 0,0 1 0,0-1 0,0 0 0,0 0 0,0 0 0,-1-1 0,1 1 1,-1 0-1,1-1 0,-1 1 0,0-1 0,0 0 0,1 0 0,-1 0 0,0-1 0,-6 2 342,43 0-219,-28-1-138,0 1 1,-1-1-1,1 1 0,-1 1 1,1-1-1,-1 1 0,0-1 0,0 1 1,0 1-1,-1-1 0,1 1 1,-1 0-1,0 0 0,0 0 1,0 0-1,0 1 0,-1 0 1,0 0-1,0 0 0,0 0 0,-1 0 1,1 0-1,-1 1 0,0-1 1,-1 1-1,1 0 0,-1-1 1,0 12-1,-1-15 6,-1 0 0,1 1 1,-1-1-1,0 0 0,0 0 0,0 1 1,0-1-1,-1 0 0,1 0 0,0 0 1,-1-1-1,1 1 0,-1 0 0,0 0 1,0-1-1,0 1 0,0-1 0,0 0 0,0 1 1,0-1-1,0 0 0,0 0 0,0 0 1,-1-1-1,1 1 0,0 0 0,-1-1 1,-3 1-1,-8 1 54,0 0 0,-1 0 0,-18-1 0,31-1-96,0 0-1,0 0 1,0 0 0,0 0 0,0 0-1,0-1 1,0 1 0,0-1-1,0 1 1,1-1 0,-1 1 0,0-1-1,0 0 1,0 0 0,1 0-1,-1 0 1,0 0 0,1-1-1,-1 1 1,1 0 0,0-1 0,-1 1-1,1-1 1,0 0 0,0 1-1,0-1 1,0 0 0,0 1-1,0-1 1,0 0 0,1 0 0,-1 0-1,1 0 1,-1 0 0,1 0-1,0 0 1,0 0 0,0 0-1,0 0 1,0 0 0,0 0 0,0 0-1,1 0 1,-1 0 0,1 0-1,-1 1 1,2-4 0,12-14-2387</inkml:trace>
  <inkml:trace contextRef="#ctx0" brushRef="#br0" timeOffset="312.77">497 387 3426,'0'0'2657,"-2"-5"-2294,-5-9-301,-1 14-36,-15 27-28,16-16 1,-12 16 7,1 0 0,-19 43 1,33-61-7,0-1 0,0 1 0,1-1 0,1 1 1,0 0-1,0 0 0,0 0 0,1 1 0,1-1 1,0 0-1,0 0 0,0 1 0,4 14 0,-2-20 0,-1 0 0,1 0-1,1 0 1,-1-1 0,0 1 0,1-1-1,0 0 1,0 0 0,0 0-1,0 0 1,0 0 0,1 0-1,-1-1 1,1 0 0,-1 0 0,1 0-1,0 0 1,0 0 0,0-1-1,0 0 1,0 0 0,5 1-1,9 2 49,0-1-1,0-1 0,31 0 0,-47-2-38,-1 0 0,1 0 0,-1 1 0,1-1 0,-1-1 0,1 1 0,0 0-1,-1 0 1,1-1 0,-1 1 0,1-1 0,-1 1 0,1-1 0,-1 1 0,1-1 0,-1 0 0,0 0 0,0 0 0,1 0 0,-1 0 0,0 0 0,0 0 0,0 0 0,1-2 0,-2 2 2,1-1-1,-1 0 1,0 1-1,0-1 1,0 0-1,-1 1 1,1-1-1,0 0 1,-1 1 0,1-1-1,-1 1 1,1-1-1,-1 1 1,0-1-1,0 1 1,0-1-1,0 1 1,0-1 0,0 1-1,0 0 1,0 0-1,0 0 1,-3-2-1,-5-6 27,-1 0 0,0 1 0,-1 0 1,0 1-1,0 0 0,-1 1 0,0 0 0,-12-3 0,62 8-2112,-16 0 447,17 1-949</inkml:trace>
  <inkml:trace contextRef="#ctx0" brushRef="#br0" timeOffset="654.38">782 481 2721,'0'0'3290,"-8"-2"-2981,3 1-289,4 0-20,-1 1 1,1-1-1,-1 0 0,1 1 1,-1 0-1,0-1 1,1 1-1,-1 0 1,1 0-1,-1 0 0,0 0 1,1 0-1,-1 0 1,1 0-1,-1 1 0,1-1 1,-1 0-1,1 1 1,-1-1-1,1 1 1,-1 0-1,1 0 0,-1-1 1,1 1-1,0 0 1,-1 0-1,1 0 1,0 0-1,0 1 0,0-1 1,0 0-1,0 0 1,0 1-1,0-1 0,-1 3 1,-1 3-5,0 0-1,1 0 1,0 0-1,0 1 1,1-1 0,0 1-1,0-1 1,0 1 0,1 0-1,0-1 1,1 1-1,2 12 1,-2-16 5,1 1 0,0-1-1,-1 0 1,2 0 0,-1 0-1,0-1 1,1 1 0,-1-1 0,1 1-1,0-1 1,1 0 0,-1 0 0,0 0-1,1 0 1,-1-1 0,1 1 0,0-1-1,0 0 1,0 0 0,0 0-1,0-1 1,8 2 0,2 1 23,-1-2 1,1 1-1,0-2 0,0 0 0,-1 0 1,1-1-1,0-1 0,15-3 1,-28 4-10,1-1 0,-1 1 0,0-1 0,1 0 0,-1 0 0,1 1 0,-1-1 0,0 0 0,0 0 0,0 0 0,1 0 0,-1-1 0,0 1 0,0 0 0,-1 0 0,1-1 0,0 1 0,0 0 0,0-1 0,-1 1 0,1-1 0,-1 1 0,1-1 0,-1 1 0,0-1 0,0 1 0,1-1 0,-1 1 0,0-1 0,0 0 0,-1 1 0,1-1 0,0 1 0,0-1 0,-1 1 0,1-1 0,-1-1 0,-1-3 62,0-1 0,0 1 0,-1-1 0,0 1 1,0 0-1,0 0 0,-6-7 0,-3-2-38,0 1 0,-2 0 0,0 1 0,0 1 1,-18-13-1</inkml:trace>
  <inkml:trace contextRef="#ctx0" brushRef="#br0" timeOffset="972.24">873 344 3666,'0'0'1462,"-3"4"-1566,2-3 106,0 0 0,0 0 0,1 0 0,-1 0 0,1 0 1,-1 0-1,0 0 0,1 0 0,0 0 0,-1 0 0,1 0 1,0 0-1,-1 0 0,1 0 0,0 0 0,0 0 0,0 0 1,0 0-1,0 1 0,0-1 0,0 0 0,0 0 1,1 0-1,-1 0 0,1 2 0,1-1 19,-1 0 1,1 1-1,0-1 0,0 0 1,0-1-1,0 1 0,1 0 1,-1-1-1,0 1 0,1-1 0,-1 0 1,5 2-1,-40-31 2001,32 26-2174,19 9-4690</inkml:trace>
  <inkml:trace contextRef="#ctx0" brushRef="#br0" timeOffset="1740.88">888 56 2481,'0'0'2476,"-3"-2"-2116,-9-5-315,51 5 70,13 3 146,-29 1-188,0-2 0,1 0 0,30-6-1,-53 6-45,0 0 1,0-1-1,0 1 0,-1-1 0,1 1 0,0-1 0,0 0 0,-1 1 0,1-1 0,0 0 0,-1 1 0,1-1 0,0 0 0,-1 0 1,1 0-1,-1 1 0,0-1 0,1 0 0,-1 0 0,0 0 0,1 0 0,-1 0 0,0 0 0,0 0 0,0 0 0,0 0 0,0-1 1,0 1 7,1 1 1,-1-1-1,0 0 1,0 1-1,0-1 1,0 0-1,0 1 1,0-1-1,0 0 1,0 0-1,-1 1 1,1-1-1,0 0 1,0 1-1,0-1 1,-1 0-1,1 1 1,0-1-1,-1 1 1,1-1-1,-1 0 1,1 1-1,-1-1 1,1 1-1,-1-1 1,1 1-1,-1 0 1,1-1-1,-1 1 1,1-1-1,-2 1 1,1 0-4,2 8-44,0 1 1,0 0 0,1-1-1,0 1 1,0 0 0,1-1-1,6 14 1,34 56-135,-15-31 111,-5 0 43,-2 1 0,-2 0 0,-2 2 0,-2 0 0,-3 1 0,9 68 0,-19-105-6,-1 0 1,0 0-1,-1-1 1,0 1 0,-2 0-1,1 0 1,-5 16 0,4-26 2,1 0 0,-1 0 0,1 0 0,-1 0 0,0-1 0,-1 1 0,1-1 0,-1 1 0,1-1 0,-1 0 0,0 0 0,0 0 0,0 0 0,-1-1 0,1 1 1,-1-1-1,1 0 0,-1 0 0,0 0 0,0-1 0,0 1 0,0-1 0,0 0 0,0 0 0,0 0 0,0-1 0,-8 1 0,-11 0-103,-1-1 0,1 0-1,-1-2 1,1-1 0,-29-7 0,36 3-1999,3-3-243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32.935"/>
    </inkml:context>
    <inkml:brush xml:id="br0">
      <inkml:brushProperty name="width" value="0.1" units="cm"/>
      <inkml:brushProperty name="height" value="0.1" units="cm"/>
      <inkml:brushProperty name="color" value="#AB008B"/>
    </inkml:brush>
  </inkml:definitions>
  <inkml:trace contextRef="#ctx0" brushRef="#br0">298 846 1585,'0'0'3783,"12"-5"-2663,-11 3-1083,0-1-1,0 0 0,0 0 1,0 0-1,0 0 0,-1 0 0,1 1 1,-1-1-1,0 0 0,0 0 1,0 0-1,0 0 0,0 0 1,-1 0-1,1 0 0,-1 0 1,0 0-1,0 0 0,0 0 0,0 1 1,0-1-1,-1 0 0,1 1 1,-1-1-1,0 1 0,0-1 1,0 1-1,0 0 0,0 0 1,0 0-1,-1 0 0,1 0 1,-1 1-1,1-1 0,-1 1 0,1-1 1,-1 1-1,0 0 0,0 0 1,-3 0-1,-5 0-39,1 1 1,-1 0-1,1 0 1,-1 1-1,1 1 0,0 0 1,0 0-1,-1 1 1,2 1-1,-1-1 1,0 2-1,1-1 0,0 1 1,0 1-1,0-1 1,0 2-1,1-1 0,0 1 1,1 0-1,-1 1 1,1 0-1,1 0 0,0 0 1,0 1-1,0 0 1,1 0-1,1 0 0,-1 1 1,1 0-1,1 0 1,0 0-1,1 0 1,-3 17-1,4-19-9,1 0 1,0 0 0,0 1-1,0-1 1,1 0-1,1 0 1,-1 0-1,1 0 1,1-1-1,-1 1 1,7 12-1,-5-14 5,0 0-1,0 0 1,0-1-1,1 0 1,0 0-1,0 0 1,0 0-1,1-1 0,-1 0 1,1 0-1,0 0 1,0-1-1,1 0 1,6 2-1,3 1 33,0-1-1,1-1 1,0-1-1,-1 0 1,26 0 0,84-5 233,-123 1-243,23-1 10,-25 2-21,0 0-1,0 0 1,-1-1-1,1 1 1,0 0-1,-1 0 1,1 0-1,0 0 1,0-1-1,-1 1 1,1 0-1,-1-1 1,1 1-1,0 0 1,-1-1-1,1 1 1,-1-1-1,1 1 1,-1-1-1,1 1 1,-1-1-1,1 0 1,-1 1-1,1-1 1,-1 0-1,0 1 1,1-2-1,-1 2-25,-1-1 0,1 0 0,0 1 0,-1-1-1,1 1 1,0-1 0,-1 1 0,1-1 0,-1 1 0,1-1-1,0 1 1,-1-1 0,0 1 0,1-1 0,-1 1-1,1 0 1,-1-1 0,1 1 0,-1 0 0,0-1-1,1 1 1,-1 0 0,0 0 0,1 0 0,-2-1 0,-21-3-1065,19 4 766,-24-5-1494,0-1-887</inkml:trace>
  <inkml:trace contextRef="#ctx0" brushRef="#br0" timeOffset="168.92">88 1096 3762,'0'0'2129,"85"-48"-1969,-45 36-48,0 5-32,-1 6-80,-3 1 0,-8 0-640,-3 1-2018</inkml:trace>
  <inkml:trace contextRef="#ctx0" brushRef="#br0" timeOffset="838.34">734 996 2017,'0'0'3447,"-2"-4"-3058,1 2-355,0 1-32,0 0 0,1 1 1,-1-1-1,1 0 0,-1 0 1,1 0-1,-1 0 0,1 0 1,0 0-1,0 0 0,-1 0 0,1 0 1,0 0-1,0 1 0,0-1 1,0 0-1,0 0 0,0 0 1,0 0-1,0 0 0,0 0 1,1 0-1,-1 0 0,0 0 1,1 0-1,-1 0 0,1 0 1,-1 0-1,1 0 0,-1 1 0,1-1 1,-1 0-1,2-1 0,-1 2 8,-1-1-1,1 0 1,0 1-1,-1-1 1,1 0-1,0 1 1,-1-1-1,1 0 1,-1 0-1,1 1 0,-1-1 1,0 0-1,1 0 1,-1 0-1,0 0 1,0 0-1,1 0 1,-1 0-1,0 1 1,0-1-1,0 0 0,0 0 1,0 0-1,0 0 1,-1 0-1,1 0 1,0 0-1,0 0 1,-1 0-1,1 1 1,0-1-1,-1 0 1,1 0-1,-1 0 0,1 1 1,-1-1-1,1 0 1,-1 0-1,0 1 1,1-1-1,-1 1 1,0-1-1,1 0 1,-1 1-1,0-1 0,0 1 1,0 0-1,0-1 1,1 1-1,-2-1 1,-3-1 70,-1 0 0,1 0 0,0 0 0,-1 0 0,1 1 0,-11-1 1,5 1-60,-1 1 0,0 0 0,0 1 0,1 0 0,-1 1 0,0 0 0,1 1 0,0 1 0,-12 4 0,19-6-30,1-1 1,0 1-1,-1 0 0,1 0 0,0 1 1,0-1-1,0 1 0,0-1 0,0 1 0,1 0 1,-1 0-1,1 0 0,0 1 0,0-1 1,0 0-1,0 1 0,0 0 0,1-1 0,0 1 1,0 0-1,0-1 0,0 1 0,0 0 1,1 0-1,0 0 0,0 0 0,0 0 1,0 0-1,0 0 0,3 7 0,-3-9 0,1 1-1,0 0 1,0-1-1,1 0 1,-1 1-1,0-1 1,1 0 0,-1 0-1,1 1 1,0-1-1,0 0 1,0-1-1,0 1 1,0 0-1,0-1 1,0 1 0,1-1-1,-1 1 1,0-1-1,1 0 1,-1 0-1,1 0 1,0-1-1,-1 1 1,5 0 0,8 2 14,0-1 0,0-1 1,20-1-1,-26 0 27,-3 0-13,-1 0 1,1 0-1,0-1 1,-1 0-1,1 0 1,-1 0-1,1-1 0,-1 0 1,7-3-1,-10 4 4,0 0 0,0 0 0,-1-1-1,1 1 1,0 0 0,-1-1 0,0 1 0,1-1-1,-1 0 1,0 1 0,0-1 0,1 0-1,-1 0 1,-1 0 0,1 0 0,0 0 0,0 0-1,-1 0 1,1 0 0,-1 0 0,0 0 0,0 0-1,1 0 1,-1 0 0,-1-1 0,1 1 0,-1-3-1,1 4-13,0 1-1,0 0 0,0 0 0,0 0 0,0-1 0,0 1 1,0 0-1,0 0 0,0-1 0,0 1 0,0 0 0,0 0 1,0 0-1,-1-1 0,1 1 0,0 0 0,0 0 0,0 0 1,0 0-1,0-1 0,-1 1 0,1 0 0,0 0 0,0 0 1,0 0-1,-1 0 0,1-1 0,0 1 0,0 0 0,0 0 1,-1 0-1,1 0 0,0 0 0,0 0 0,-1 0 0,1 0 1,0 0-1,0 0 0,0 0 0,-1 0 0,1 0 0,0 0 0,0 0 1,-1 0-1,1 1-8,-1-1 0,1 0 0,0 0 0,0 1 0,-1-1 0,1 0 0,0 1 0,0-1 0,-1 0 0,1 1 0,0-1 0,0 0 0,0 1 0,0-1 0,-1 1 0,1-1 0,0 0 0,0 1 0,0-1 0,0 0 0,0 1 0,0-1 0,0 1 0,0-1 0,0 0 0,0 1 0,0-1 1,1 1-1,-1-1 0,0 0 0,0 1 0,0 0 0,2 2-11,0-1 0,-1 1 0,1 0 0,0 0 0,1-1 1,-1 1-1,0-1 0,1 0 0,-1 0 0,1 0 0,0 0 1,-1 0-1,1 0 0,0-1 0,0 1 0,0-1 0,0 0 0,1 0 1,-1 0-1,4 0 0,8 2 14,-1 0 1,1-2 0,17 1-1,-24-2 8,0 0-5,0 0 0,1 0 0,-1 0 0,0-1 1,0 0-1,12-4 0,-18 4 1,0 1 0,-1-1 1,1 0-1,0 0 0,-1 0 1,1-1-1,-1 1 0,1 0 0,-1 0 1,0-1-1,1 1 0,-1-1 1,0 1-1,0-1 0,0 0 0,0 1 1,0-1-1,-1 0 0,1 0 1,0 0-1,-1 1 0,1-1 0,-1 0 1,0 0-1,0 0 0,0 0 1,0 0-1,0 0 0,0 0 1,0 0-1,0 0 0,-1 0 0,0-2 1,0 1 8,0 0 0,0-1 0,0 1 0,-1 0 0,1 0 0,-1 0 0,0 1 0,0-1 0,0 0 0,0 1 0,0-1 0,-1 1 0,1 0 0,-3-3 0,0 2-22,1-1-1,0 0 1,1-1 0,-1 1 0,-4-8-1,24 12-5102</inkml:trace>
  <inkml:trace contextRef="#ctx0" brushRef="#br0" timeOffset="1542.31">1171 821 1905,'0'0'678,"4"38"-76,-1-35-531,-1-1-1,1 0 1,0 0-1,0 0 1,0 0-1,0-1 0,0 1 1,0-1-1,0 1 1,0-1-1,1 0 1,-1 0-1,0-1 1,5 1-1,-7-2 30,-1-1 0,0 0-1,-1 1 1,1-1 0,0 0 0,0 1 0,-1-1 0,1 0-1,-1 1 1,1-1 0,-2-1 0,-3-2-51,0 0 0,0 0 0,-1 0 0,0 1 1,0 0-1,0 0 0,0 1 0,0-1 0,-1 1 0,0 1 0,0-1 1,1 1-1,-1 1 0,0-1 0,-1 1 0,1 0 0,0 1 0,-11 0 1,15 1-54,1 0 0,0 0 0,0 0 0,0 0 0,0 1 0,0-1-1,0 1 1,0-1 0,0 1 0,0 0 0,1 0 0,-1 0 0,1 0 0,-1 0 0,1 0 0,0 0 0,0 0 0,0 1 0,0-1 0,0 0 0,1 1 0,-1-1 0,1 0 0,-1 1 0,1-1 0,0 4 0,-1-2-4,1 0 0,-1 0 1,1 1-1,0-1 0,1 0 0,-1 0 0,1 0 0,-1 0 0,1 0 0,0 0 0,1 0 0,-1 0 1,1 0-1,0 0 0,2 4 0,6 1-1,-1-1 0,1-1 0,0 0 0,0 0 0,1-1 0,0 0 0,18 7 0,-12-6 24,0 1 0,17 12 0,-32-19-15,-1 0 0,1 0 0,-1 0 0,1 0 0,-1 1 0,0-1 0,0 0 0,1 1 0,-1-1 0,0 1-1,0-1 1,0 1 0,-1 0 0,2 3 0,-1-4 3,-1 0-1,0 0 1,0 0-1,0 0 1,0 0-1,0 0 1,0 0-1,-1 0 1,1 0-1,0 0 1,0 0 0,-1 0-1,1 0 1,-1 0-1,1 0 1,-1 0-1,1 0 1,-1-1-1,0 2 1,-2 1 6,0-1 1,1 1-1,-1-1 0,0 0 1,0 0-1,0-1 1,-1 1-1,1 0 0,0-1 1,-1 0-1,1 0 1,0 0-1,-5 1 1,1-1 18,-1 0 0,1-1 1,0 1-1,0-1 1,-1 0-1,1-1 0,0 0 1,0 0-1,-12-4 1,16 4-13,1 0 0,-1-1 0,1 1 1,-1-1-1,1 1 0,0-1 0,0 0 1,0 0-1,0 0 0,0 0 0,0 0 1,0 0-1,1-1 0,-1 1 0,1 0 1,-1-1-1,1 0 0,0 1 0,0-1 1,0 1-1,1-1 0,-1 0 0,1 0 1,-1 0-1,1 1 0,0-1 0,0-5 1,0 4-229,3-13-1828,9 5-724</inkml:trace>
  <inkml:trace contextRef="#ctx0" brushRef="#br0" timeOffset="1973.92">1318 604 3298,'0'0'2043,"-1"-11"-1312,-3-35-224,3 35-184,1 19-593,-1 58 118,7 161 881,-5-214-719,0-1 0,1 0 1,1-1-1,0 1 1,0 0-1,1-1 0,1 1 1,0-1-1,0-1 1,1 1-1,0-1 0,1 0 1,0 0-1,1-1 0,0 1 1,1-2-1,-1 1 1,13 7-1,-11-4-35</inkml:trace>
  <inkml:trace contextRef="#ctx0" brushRef="#br0" timeOffset="2130.74">1357 928 3217,'0'0'3634,"25"-68"-3570,5 60-32,2 5-32,1 3-16,-2 0-128,-7 7-1841</inkml:trace>
  <inkml:trace contextRef="#ctx0" brushRef="#br0" timeOffset="2599.51">2167 156 3858,'2'-17'749,"0"2"-360,9-108 2893,-13 176-3235,-2 0 0,-3-1 0,-20 80 0,-60 154 310,-189 423-120,256-660-229,-124 345 259,125-327-188,4 1 0,2 1 0,4 0 0,-2 70 0,12-64-137,-4 52-2589,0-111-18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27.614"/>
    </inkml:context>
    <inkml:brush xml:id="br0">
      <inkml:brushProperty name="width" value="0.1" units="cm"/>
      <inkml:brushProperty name="height" value="0.1" units="cm"/>
      <inkml:brushProperty name="color" value="#AB008B"/>
    </inkml:brush>
  </inkml:definitions>
  <inkml:trace contextRef="#ctx0" brushRef="#br0">470 193 3570,'0'0'909,"-4"3"-997,3-1 87,0-1 0,-1 1 0,1 0 0,0 0 0,0 0 0,0 0 0,0-1 0,1 1 0,-1 0 0,0 1-1,1-1 1,-1 0 0,1 0 0,0 0 0,0 0 0,0 0 0,0 3 0,6 51 31,-1-8 53,-7-36 1213,-2-10-533,-11-19-333,-12-36-443,22 33 57,0 0 0,2 0 0,0 0 0,2-1 1,0 1-1,3-33 0,-1 41-36,-1 7-4,-1 3-3,1 1 0,0 0 0,0 0 0,0 0 0,0-1 0,0 1 0,0 0 0,1 0 0,-1 0 0,0 0 0,1-1 0,-1 1 0,0 0 0,1 0 0,-1 0 0,1 0 0,0 0 0,-1 0 0,1 0 0,0 0 0,0 0 0,0 0 0,-1 1 0,3-2 0,-1 5-38,0 0-1,0 0 1,0 0-1,0 0 1,-1 1-1,1-1 1,1 8-1,-2-9 32,8 23 0,-3-8 10,1 1 0,0-1 0,18 29 0,-22-42-3,1 1 0,-1 0 0,1-1 0,0 0 1,0 0-1,1 0 0,-1 0 0,1-1 0,0 0 0,0 0 0,0 0 0,0 0 0,1-1 1,-1 0-1,1 0 0,8 1 0,-6-1 7,1 0 1,-1-1-1,1-1 1,0 1-1,-1-1 1,1-1-1,-1 0 1,1 0-1,14-4 1,-20 4 2,0 0 0,0-1 1,0 1-1,0-1 0,0 0 1,0 0-1,0 0 0,0 0 0,-1 0 1,1-1-1,-1 1 0,1-1 1,-1 0-1,0 0 0,0 1 0,-1-1 1,1 0-1,0-1 0,-1 1 0,0 0 1,0 0-1,0-1 0,0 1 1,0 0-1,-1-1 0,1-5 0,0-7 88,-1 1 0,0-1 0,-1 1 0,-5-26 0,5 34-85,-1 0 0,0 0-1,-1 0 1,1 1 0,-1-1-1,-1 1 1,1-1-1,-1 1 1,0 0 0,0 0-1,-1 1 1,-6-7 0,11 11-24,-1 1 0,0-1 1,1 0-1,-1 1 1,0-1-1,1 0 0,-1 1 1,0-1-1,0 1 0,0-1 1,0 1-1,1 0 0,-1-1 1,0 1-1,0 0 1,0-1-1,0 1 0,0 0 1,0 0-1,0 0 0,0 0 1,0 0-1,0 0 0,0 0 1,0 0-1,0 1 1,1-1-1,-1 0 0,0 0 1,0 1-1,0-1 0,0 1 1,0-1-1,0 1 0,1-1 1,-1 1-1,0-1 1,0 1-1,1 0 0,-1-1 1,1 1-1,-1 0 0,0-1 1,1 1-1,-1 0 0,1 0 1,-1 0-1,1 0 1,0 0-1,-1-1 0,1 1 1,0 0-1,0 0 0,0 1 1,-4 9-415,2-1 1,-1 1-1,-1 17 1,4-21 46,-5 27-1672</inkml:trace>
  <inkml:trace contextRef="#ctx0" brushRef="#br0" timeOffset="1140.44">836 2320 2065,'0'0'968,"33"-4"-752,-27 4-131,0-1-1,-1 1 0,1-1 0,0 0 0,-1-1 1,10-2-1,-14 3-53,0 1 1,0 0-1,0-1 1,0 1-1,0-1 1,0 1-1,0-1 1,0 0-1,0 1 1,0-1-1,-1 0 1,1 0-1,0 1 1,0-1-1,-1 0 1,1 0-1,-1 0 1,1 0-1,-1 0 1,1 0-1,-1 0 1,1 0-1,-1 0 1,0 0-1,0 0 0,1 0 1,-1 0-1,0 0 1,0 0-1,0 0 1,0 0-1,0-1 1,0 1-1,-1 0 1,1 0-1,0 0 1,-1 0-1,1 0 1,0 0-1,-1 0 1,1 0-1,-1 0 1,1 0-1,-2-1 1,0 0-9,0 0 0,0 0 1,0 1-1,0-1 0,0 0 1,0 1-1,-1-1 0,1 1 1,0 0-1,-1 0 0,1 0 1,-1 0-1,1 0 0,-1 0 1,0 1-1,1 0 1,-5-1-1,-52-1 290,45 2-339,9 0 27,-4 0 9,0 0-1,1 1 1,-1-1 0,0 2 0,-9 2-1,16-4-15,0 1-1,0-1 0,1 1 0,-1 0 0,0 0 1,1 0-1,-1 0 0,1 0 0,-1 0 0,1 0 1,-1 1-1,1-1 0,0 0 0,-1 1 1,1-1-1,0 1 0,0 0 0,0-1 0,1 1 1,-1 0-1,0-1 0,0 1 0,1 0 0,-1 0 1,1 0-1,0 0 0,-1-1 0,1 1 0,0 3 1,0-2 1,1-1 0,-1 0 0,0 1 0,1-1 0,0 0 0,-1 0 0,1 1-1,0-1 1,0 0 0,0 0 0,0 0 0,1 0 0,-1 0 0,0-1 0,1 1 0,0 0 0,-1 0 0,1-1 0,0 1 0,0-1 0,0 0 0,0 1 0,3 0 0,8 4 13,-1-1 0,1 0 0,16 3 0,22 9 67,-47-15-74,-1 1-1,1-1 1,0 1 0,-1-1-1,1 1 1,-1 0-1,0 0 1,0 1 0,0-1-1,0 0 1,-1 1-1,4 6 1,-5-9 3,-1 1 0,1 0 1,-1-1-1,1 1 0,-1-1 0,0 1 1,0 0-1,0-1 0,1 1 0,-2 0 1,1-1-1,0 1 0,0 0 0,0-1 0,-1 1 1,1-1-1,-1 1 0,1-1 0,-1 1 1,0-1-1,0 1 0,0-1 0,1 1 1,-1-1-1,0 0 0,-1 1 0,1-1 1,0 0-1,0 0 0,0 0 0,-1 0 0,1 0 1,-1 0-1,1-1 0,-3 2 0,-6 3 17,0-1 0,0 0-1,0 0 1,-1-1-1,1-1 1,-1 0 0,0 0-1,0-1 1,1 0 0,-19-2-1,27 1-16,0 0-1,0-1 0,-1 1 1,1-1-1,0 1 0,0-1 1,0 0-1,0 0 0,0 0 1,0 0-1,1 0 1,-1 0-1,0 0 0,1-1 1,-1 1-1,0-1 0,1 1 1,0-1-1,-1 0 0,1 0 1,0 1-1,-2-5 0,0 0-137,0-1 0,1 0 0,-1 1-1,1-1 1,-1-12 0,-2-15-1392</inkml:trace>
  <inkml:trace contextRef="#ctx0" brushRef="#br0" timeOffset="2118.17">1388 829 176,'0'0'1307,"2"2"-1200,12 8 3516,-19-13-2745,2 1-854,-1 1 0,1 0 0,-1 0 0,0 0 0,1 0 0,-1 1 0,0-1 0,0 1 0,1 0 0,-1 0 0,0 0 0,0 1 0,1-1-1,-1 1 1,0 0 0,1 0 0,-1 0 0,1 1 0,-1-1 0,1 1 0,0 0 0,0 0 0,-1 0 0,-3 3 0,2-1-35,0 0 0,0 0 0,1 1 0,-1-1-1,1 1 1,0 0 0,0 0 0,0 1 0,1-1-1,0 1 1,0 0 0,1 0 0,-4 9 0,5-10 3,0-1 0,0 1 0,0-1 0,1 1 0,0-1 0,0 1 0,0-1 0,0 1 0,1-1 0,0 1 0,0-1 0,0 1 0,0-1 0,1 1 0,-1-1 0,1 0 0,0 0 0,1 0 0,-1 0 0,4 4 0,-1-4 4,0 1 0,0-1 1,0 0-1,1 0 1,0-1-1,-1 0 0,1 0 1,0 0-1,1 0 0,-1-1 1,0 0-1,1-1 1,8 2-1,8-1 149,-1-1 1,28-1-1,-2 0-2427,-69-5-1595</inkml:trace>
  <inkml:trace contextRef="#ctx0" brushRef="#br0" timeOffset="2296.84">1314 995 4418,'0'0'1393,"107"-35"-1425,-76 35 32,-4 0-705,-5 3-1856</inkml:trace>
  <inkml:trace contextRef="#ctx0" brushRef="#br0" timeOffset="3385.98">33 1090 656,'0'0'1412,"-9"-6"404,9-2-1559,0 1-1,-1-1 1,0 0-1,-1 0 1,1 1-1,-1-1 1,-6-12-1,3 45-195,4-6-33,0-10-19,0 0-1,1 0 0,0 1 1,1-1-1,0 0 1,3 10-1,-4-16-11,1-1-1,0 0 1,0 0 0,0 0-1,0 0 1,1 0 0,-1 0-1,0-1 1,1 1 0,-1 0-1,1-1 1,0 1 0,0-1-1,-1 1 1,1-1 0,0 0-1,0 0 1,0 0 0,0 0-1,1 0 1,-1 0 0,0-1-1,0 1 1,0-1 0,1 1-1,-1-1 1,0 0 0,0 0-1,5 0 1,0 0 39,-1-1 0,0 1 0,0-1 1,1 0-1,-1 0 0,7-3 0,-11 3-14,0 0 0,1 0-1,-1 0 1,0 0 0,0-1 0,0 1 0,0 0-1,0-1 1,0 0 0,0 0 0,0 1 0,-1-1-1,1 0 1,-1 0 0,1-1 0,-1 1-1,0 0 1,2-3 0,-3 4 9,1 0 1,0 1-1,-1-1 0,1 0 1,0 1-1,0-1 1,0 1-1,0-1 0,-1 1 1,1 0-1,0-1 0,0 1 1,0 0-1,0 0 0,0-1 1,0 1-1,0 0 1,0 0-1,0 0 0,0 0 1,1 0-1,30 2-261,-20-1 312,0-1-68,1 0 0,0-1 0,0 0 0,-1-1 0,22-5 0,-31 6-6,-1 1 1,0-1-1,0 0 0,0 0 1,0 0-1,0 0 0,0 0 1,-1 0-1,1 0 0,0 0 1,0-1-1,-1 1 0,1-1 1,-1 1-1,1-1 0,-1 0 1,0 1-1,0-1 0,1 0 1,-1 0-1,-1 0 0,1 0 1,0 0-1,0 0 0,-1 0 1,1 0-1,-1-1 0,0 1 1,1 0-1,-1 0 0,0 0 1,0 0-1,-1-1 0,1 1 1,0 0-1,-1 0 0,1 0 1,-1 0-1,0 0 0,1 0 1,-1 0-1,0 0 0,-2-3 0,-2-3-3,1 0-1,-2 0 0,1 1 0,-1-1 0,0 1 0,-1 0 0,1 1 0,-2-1 0,-13-9 0,21 16-29,0 0 1,-1 0-1,1 0 1,0 0-1,0 0 1,-1 0 0,1 0-1,0 0 1,0 0-1,-1 0 1,1 0-1,0 1 1,0-1 0,0 0-1,-1 0 1,1 0-1,0 0 1,0 0-1,-1 0 1,1 0 0,0 1-1,0-1 1,0 0-1,-1 0 1,1 0 0,0 1-1,0-1 1,0 0-1,0 0 1,0 0-1,-1 1 1,1-1 0,0 0-1,0 0 1,0 1-1,0-1 1,0 0-1,0 0 1,0 1 0,0-1-1,0 0 1,0 0-1,0 1 1,0-1-1,0 1 1,0 14-1033,0-12 831,0 20-1380,3 0-112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24.795"/>
    </inkml:context>
    <inkml:brush xml:id="br0">
      <inkml:brushProperty name="width" value="0.1" units="cm"/>
      <inkml:brushProperty name="height" value="0.1" units="cm"/>
      <inkml:brushProperty name="color" value="#AB008B"/>
    </inkml:brush>
  </inkml:definitions>
  <inkml:trace contextRef="#ctx0" brushRef="#br0">111 87 1617,'0'0'3276,"-3"-26"-1881,3 23-1370,-1 1 0,1 0 0,-1-1 0,1 1 0,-1 0 0,0 0 0,0 0 0,0-1 0,0 1 0,0 0 0,0 0 0,-1 0 0,1 0 0,0 1 1,-1-1-1,0 0 0,1 1 0,-1-1 0,0 1 0,0-1 0,0 1 0,0 0 0,0 0 0,0 0 0,0 0 0,-1 0 0,1 0 0,0 1 0,0-1 0,-1 1 0,1 0 0,0-1 0,-1 1 0,1 0 0,0 0 0,-5 1 0,4-1-33,0 0-1,-1 0 1,1 0-1,0 0 1,0 1-1,0-1 1,0 1 0,-6 2-1,8-2 3,1-1-1,-1 1 1,0 0-1,0 0 1,1 0-1,-1 0 1,0 0-1,1-1 1,-1 1 0,1 0-1,-1 0 1,1 0-1,0 1 1,-1-1-1,1 0 1,0 0-1,0 0 1,0 0-1,0 0 1,0 0 0,0 0-1,0 0 1,0 0-1,0 1 1,0-1-1,0 0 1,1 0-1,-1 0 1,1 1 0,0 0 4,0 0 0,0 0 0,0-1 0,0 1 1,0 0-1,0-1 0,0 1 0,1-1 0,-1 0 1,1 1-1,-1-1 0,1 0 0,-1 0 0,1 0 1,0 0-1,-1 0 0,1 0 0,0 0 1,0-1-1,0 1 0,0-1 0,0 1 0,-1-1 1,1 0-1,3 1 0,5 0 8,1 0-1,-1-1 1,14-2 0,-23 2-1,1 0 0,-1-1 0,0 0 1,0 1-1,0-1 0,0 0 0,0 1 1,0-1-1,-1 0 0,1 0 0,0 0 1,0 0-1,-1 0 0,1 0 0,0 0 1,-1 0-1,1 0 0,-1 0 1,1 0-1,-1-1 0,0 1 0,1 0 1,-1 0-1,0 0 0,0 0 0,0-1 1,0 1-1,0-2 0,0 1 11,1 0 1,-1 0-1,0 0 0,0 0 1,0 0-1,-1 0 0,1 0 0,0 0 1,-1 0-1,1 1 0,-1-1 0,0 0 1,0 0-1,1 0 0,-1 1 1,0-1-1,-2-2 0,2 3-19,-1 0-1,0 0 1,0 0 0,1 0 0,-1 0-1,0 0 1,0 0 0,0 1-1,0-1 1,0 1 0,0-1 0,0 1-1,0 0 1,0-1 0,0 1-1,0 0 1,0 1 0,0-1 0,0 0-1,0 1 1,0-1 0,0 1-1,0-1 1,0 1 0,0 0-1,0 0 1,0 0 0,1 0 0,-1 0-1,0 0 1,1 0 0,-1 1-1,1-1 1,-1 1 0,1-1 0,0 1-1,-1 0 1,1-1 0,0 1-1,0 0 1,0 0 0,0 0 0,1-1-1,-1 1 1,0 0 0,1 0-1,0 0 1,-1 0 0,1 0 0,0 1-1,0-1 1,0 0 0,0 0-1,0 0 1,1 0 0,-1 0-1,0 0 1,1 0 0,1 3 0,-1-4-3,0 0 1,0 0-1,0 0 0,1-1 1,-1 1-1,0 0 1,1 0-1,-1-1 1,0 1-1,1-1 1,-1 0-1,1 1 0,-1-1 1,0 0-1,1 0 1,-1 1-1,1-1 1,2-1-1,27 0 40,-30 1-28,-1-1 0,1 1 0,-1-1 1,1 0-1,-1 1 0,0-1 1,1 1-1,-1-1 0,1 0 1,-1 1-1,0-1 0,0 0 1,1 1-1,-1-1 0,0 0 0,0 0 1,0 1-1,0-1 0,0 0 1,0 0-1,0 1 0,0-1 1,0 0-1,0 1 0,-1-1 0,1 0 1,0 0-1,-7-21 202,4 21-193,0-1 0,0 1 0,0 0 1,-1 0-1,1 0 0,0 0 0,0 1 0,-1-1 0,1 1 1,0 0-1,-1 0 0,-5 1 0,-2-1-68,13 22-254,0-20 300,1 0 0,0 0 0,0 0 0,0-1 0,0 1 0,0-1 0,1 0 0,-1 0 0,0 0 0,0-1 0,1 1 1,-1-1-1,0 1 0,1-1 0,-1 0 0,1 0 0,4-2 0,-3 2 1,-5 0 25,0-1-1,0 0 0,0 0 1,0 0-1,0 0 0,0 1 1,0-1-1,0 0 1,0 0-1,0 0 0,-1 1 1,1-1-1,0 0 0,0 0 1,-1 0-1,0 0 0,-1-1 5,1 0-1,-2 0 0,1 0 0,0 0 0,0 0 1,0 1-1,-1-1 0,1 1 0,-1 0 0,1 0 0,-1 0 1,0 0-1,-5-1 0,-38-3 28,46 5-58,0 0 1,0 1 0,0-1 0,-1 0 0,1 1 0,0-1 0,0 0 0,0 0 0,0 1 0,0-1 0,0 0-1,0 1 1,0-1 0,0 0 0,0 1 0,0-1 0,0 0 0,0 0 0,0 1 0,0-1 0,0 0-1,1 1 1,-1-1 0,0 0 0,0 0 0,0 1 0,0-1 0,0 0 0,1 0 0,-1 1 0,0-1-1,0 0 1,1 0 0,-1 0 0,0 1 0,0-1 0,1 0 0,-1 0 0,9 11-31,-4-8 6,0-1 0,-1 0-1,1 0 1,0 0 0,0 0 0,1-1 0,-1 0 0,0 0 0,0 0-1,0-1 1,1 0 0,8-1 0,-10 1 31,-4 0 14,1 0-1,-1-1 1,0 1 0,1 0-1,-1 0 1,0-1 0,0 1 0,1-1-1,-1 1 1,0 0 0,0-1-1,1 1 1,-1-1 0,0 1 0,0 0-1,0-1 1,0 1 0,0-1-1,0 1 1,0-1 0,0 1 0,0-1-1,0 1 1,0 0 0,0-1-1,0 1 1,0-1 0,0 1 0,0-1-1,-1 1 1,1 0 0,0-1-1,0 1 1,0-1 0,-1 1 0,-6-18 236,4 16-236,1 0 0,-1 1 0,1-1 0,-1 0 0,0 1 0,0-1 0,1 1 0,-1 0 0,0 0 0,0 0 0,0 0 0,0 1 0,0-1 0,-1 1 0,-5 0 0,6 34-2321,3-23-63</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3:19.400"/>
    </inkml:context>
    <inkml:brush xml:id="br0">
      <inkml:brushProperty name="width" value="0.1" units="cm"/>
      <inkml:brushProperty name="height" value="0.1" units="cm"/>
      <inkml:brushProperty name="color" value="#AB008B"/>
    </inkml:brush>
  </inkml:definitions>
  <inkml:trace contextRef="#ctx0" brushRef="#br0">492 804 608,'0'0'424,"0"3"-359,6 14 1474,16-25 398,-22 8-1897,0 0 0,0-1 0,0 1-1,0 0 1,0 0 0,1-1 0,-1 1 0,0 0 0,0-1 0,0 1 0,0 0 0,0-1 0,0 1 0,0 0 0,0-1 0,0 1-1,0 0 1,0-1 0,0 1 0,0 0 0,0-1 0,-1 1 0,1 0 0,0 0 0,0-1 0,0 1 0,0 0 0,-1 0 0,1-1-1,0 1 1,0 0 0,0 0 0,-1-1 0,1 1 0,0 0 0,-14 0 212,12 1-265,0-1-1,-1 1 0,1 0 1,0 0-1,0 0 0,0 0 1,0 1-1,0-1 0,0 0 1,-3 4-1,4-4 8,0 0 1,0 0-1,0 1 0,1-1 0,-1 0 1,0 0-1,1 1 0,-1-1 0,1 0 1,0 1-1,-1-1 0,1 0 0,0 1 1,0-1-1,0 1 0,0-1 0,0 0 1,0 1-1,0-1 0,0 1 0,0-1 1,1 0-1,-1 1 0,2 1 0,-1-1 2,0-1-1,1 1 1,-1-1-1,1 1 1,-1-1 0,1 0-1,0 1 1,0-1-1,0 0 1,-1 0-1,1 0 1,0 0-1,0-1 1,3 2 0,6 0 9,0 1 0,1-1 0,-1-1 1,18 0-1,-26-1 6,0 0-1,1 0 1,-1 0-1,1 0 1,-1 0 0,0-1-1,1 0 1,-1 1-1,0-1 1,0-1 0,4-1-1,-5 2-1,-1-1 0,0 1-1,0-1 1,1 1 0,-1-1-1,0 0 1,0 0 0,-1 1-1,1-1 1,0 0 0,-1 0-1,1 0 1,-1 0 0,1 0-1,-1 0 1,0 0 0,0 0-1,0 0 1,0 0 0,-1-2 0,1-2 17,0 1 0,0 0 0,-1-1 0,0 1 0,0 0 0,-1-1 0,0 1 0,1 0 1,-5-7-1,5 11-15,0-1 0,0 0 0,0 1-1,0-1 1,-1 0 0,1 1 0,-1-1 0,1 1 0,-1 0 0,1 0 0,-1-1 0,0 1 0,1 0 0,-1 0 0,0 1 0,0-1 0,0 0 0,0 1 0,0-1 0,0 1 0,0-1 0,0 1 0,0 0 0,0 0 0,0 0 0,0 0 0,0 0 0,-4 1-1,5 0-13,0-1-1,0 1 0,0-1 0,0 1 0,0 0 0,-1 0 1,1 0-1,1-1 0,-1 1 0,0 0 0,0 0 0,0 0 1,0 0-1,1 1 0,-1-1 0,0 0 0,1 0 0,-1 0 0,1 0 1,0 1-1,-1-1 0,1 0 0,0 1 0,0-1 0,0 2 1,-2 38-61,2-33 70,0-7-9,0-1-1,0 1 1,0 0 0,0 0-1,1-1 1,-1 1-1,0 0 1,0-1 0,1 1-1,-1 0 1,0-1 0,1 1-1,-1 0 1,1-1-1,-1 1 1,1-1 0,-1 1-1,1-1 1,-1 1 0,1-1-1,0 0 1,-1 1-1,1-1 1,0 1 0,-1-1-1,2 0 1,26 4 7,-25-3 8,0-1 0,0-1-1,-1 1 1,1 0 0,0-1 0,0 0-1,0 1 1,0-1 0,-1 0-1,1 0 1,0-1 0,-1 1-1,1 0 1,-1-1 0,0 0-1,4-3 1,-4 3 0,-1 0 1,0-1-1,0 1 0,0-1 0,-1 1 0,1-1 1,-1 0-1,1 1 0,-1-1 0,0 1 0,0-1 1,0 0-1,0 1 0,0-1 0,-1 0 1,1 1-1,-1-1 0,0 1 0,0-1 0,0 1 1,0 0-1,0-1 0,0 1 0,-1 0 0,1-1 1,-1 1-1,1 0 0,-1 0 0,0 0 1,0 1-1,0-1 0,0 0 0,0 1 0,0-1 1,-1 1-1,1 0 0,-5-2 0,2 1-10,-1 1-1,0 0 0,1 0 0,-1 0 0,0 1 1,0 0-1,0 0 0,0 0 0,0 1 1,1 0-1,-7 1 0,10-1-8,0-1 0,0 1 0,0 0 0,0-1-1,0 1 1,1 0 0,-1 0 0,0 0 0,0 0 0,1 1 0,-1-1 0,1 0-1,-1 1 1,1-1 0,0 1 0,-1-1 0,1 1 0,0 0 0,0-1 0,0 1-1,0 0 1,0 0 0,1 0 0,-1 0 0,1 0 0,-1 0 0,1 0-1,-1 0 1,1 0 0,0 0 0,0 0 0,0 0 0,0 0 0,1 3 0,0-4 4,-1 0 1,1 0 0,-1 0-1,1 0 1,0 0 0,-1 0-1,1 0 1,0 0 0,0 0-1,0 0 1,-1-1 0,1 1-1,0 0 1,0-1 0,0 1-1,0-1 1,0 1 0,1-1-1,-1 1 1,0-1 0,0 0-1,0 1 1,0-1 0,0 0-1,0 0 1,2 0 0,37 1 27,-31-1 13,-7 0-29,0 0 1,1 0-1,-1 0 1,0 0-1,0-1 1,0 1-1,0 0 1,0-1-1,0 0 1,1 1-1,-1-1 1,-1 0 0,1 0-1,2-2 1,-2 2 1,-1 0 0,0-1 0,0 1 0,0-1 0,-1 1 1,1-1-1,0 1 0,-1-1 0,1 1 0,0-1 0,-1 0 1,0 1-1,1-1 0,-1 0 0,0 0 0,0 1 1,0-4-1,0 4-4,-1 0 0,1 1 1,0-1-1,0 0 0,0 0 1,0 1-1,-1-1 0,1 1 1,0-1-1,-1 0 1,1 1-1,-1-1 0,1 1 1,0-1-1,-1 0 0,1 1 1,-1 0-1,1-1 0,-1 1 1,0-1-1,1 1 0,-1 0 1,1-1-1,-1 1 0,-1-1 1,-24-4 85,19 4-96,0 1-1,0 0 0,0 1 0,0-1 0,-9 3 0,14-2-1,0 0-1,1 0 1,-1 0-1,0 0 0,1 1 1,-1-1-1,1 0 1,-1 1-1,1-1 1,0 1-1,0-1 1,0 1-1,-1-1 1,1 1-1,1 0 0,-1 0 1,0-1-1,0 1 1,1 0-1,-1 0 1,1 0-1,0 0 1,-1 0-1,1 0 1,0 0-1,0 0 0,0 0 1,0 0-1,1 0 1,-1 0-1,0-1 1,1 1-1,-1 0 1,1 0-1,0 0 1,0 0-1,0-1 0,0 1 1,0 0-1,0-1 1,0 1-1,0-1 1,1 1-1,-1-1 1,1 1-1,-1-1 1,1 0-1,-1 0 0,1 0 1,3 2-1,-1-2 13,0 0 0,0 0 0,0 0 0,0 0 0,0-1-1,1 0 1,-1 0 0,0 0 0,0 0 0,0-1 0,0 1-1,7-3 1,-9 2 4,0 0 0,-1 0-1,1 0 1,0 0 0,-1 0 0,1-1-1,-1 1 1,0 0 0,1-1 0,-1 1-1,0-1 1,0 1 0,0-1-1,0 1 1,0-1 0,0 0 0,-1 0-1,1 1 1,0-1 0,-1 0 0,0 0-1,1 0 1,-1 0 0,0 0 0,0 0-1,0 0 1,0 1 0,-1-5 0,1 5-6,0 0 1,0 0 0,-1 0 0,1-1 0,0 1 0,-1 0-1,1 0 1,-1 0 0,0 0 0,1 0 0,-1 0 0,0 0-1,1 0 1,-1 0 0,0 0 0,0 0 0,0 1 0,0-1 0,0 0-1,0 1 1,0-1 0,0 0 0,0 1 0,0-1 0,0 1-1,-1 0 1,1-1 0,-2 1 0,-38-4 13,37 4-26,4 1 0,-1 0 0,0 0 0,1-1 0,-1 1 0,1 0 1,0 0-1,-1 0 0,1 0 0,-1 0 0,1 0 0,0 0 0,0-1 0,0 1 0,-1 0 0,1 0 1,0 0-1,0 0 0,0 0 0,1 0 0,-1 0 0,0 0 0,0 0 0,0 0 0,1 0 0,-1 0 1,0 0-1,1 0 0,0 1 0,1 0 1,0 0 0,1 0 0,-1 0 0,0 0 0,1-1 1,-1 1-1,1-1 0,0 0 0,-1 1 0,1-1 0,0 0 0,0-1 0,-1 1 1,7 0-1,44 2 141,-50-3-113,-31-16 261,27 15-283,-4-1-1,1 1 0,-1-1 0,1 1 0,-1 0 0,0 0 0,1 0 0,-6 1 0,23 0-3678</inkml:trace>
  <inkml:trace contextRef="#ctx0" brushRef="#br0" timeOffset="1233.04">615 182 1121,'0'0'755,"-9"8"2958,8-30-3395,-1-1 1,-1 1-1,0 0 0,-2 0 0,-1 0 1,-14-35-1,16 72-273,2 11-15,-2 666 250,7-660-242,1 0 0,9 34 1,5 28 30,6 422 27,-16-404-64,-6-99 49,-1-20-82,0-23-1109,-1-7-1926</inkml:trace>
  <inkml:trace contextRef="#ctx0" brushRef="#br0" timeOffset="2806.42">94 848 1105,'0'0'1320,"-9"0"-946,2-1-652,-2-1 737,1 1 1,-1 1 0,0 0-1,1 0 1,-1 0 0,-11 3 0,20-3-461,0 0 1,0 0 0,-1 0-1,1 0 1,0 0 0,0 0-1,-1 0 1,1 0-1,0 0 1,0 0 0,-1 0-1,1 1 1,0-1 0,0 0-1,0 0 1,-1 0 0,1 0-1,0 0 1,0 1 0,0-1-1,-1 0 1,1 0 0,0 0-1,0 1 1,0-1 0,0 0-1,0 0 1,0 0 0,-1 1-1,1-1 1,0 0-1,0 0 1,0 1 0,0-1-1,0 0 1,0 0 0,0 1-1,0-1 1,0 0 0,10 7 260,15 0 315,27-4 7,91-6-1,-31-1-490,257 2-24,-203-12-83,33 1 11,-126 14 20,-17 1 24,1-3 1,77-11-1,-133 12-240,-1 0 162,1-1 1,-1 1-1,0 0 0,0 0 1,0 0-1,0 0 1,0 0-1,1 0 0,-1 0 1,0 0-1,0-1 1,0 1-1,1 0 0,-1 0 1,0 0-1,0 0 1,0 0-1,0 0 0,1 0 1,-1 0-1,0 0 0,0 0 1,0 0-1,1 0 1,-1 0-1,0 1 0,0-1 1,0 0-1,0 0 1,1 0-1,-1 0 0,0 0 1,0 0-1,0 0 1,0 0-1,1 1 0,-1-1 1,0 0-1,0 0 0,0 0 1,0 0-1,0 0 1,0 1-1,0-1 0,0 0 1,1 0-1,-1 0 1,0 1-1,0-1 0,-3 7-1900</inkml:trace>
  <inkml:trace contextRef="#ctx0" brushRef="#br0" timeOffset="3617.21">1352 729 1617,'0'0'1699,"-5"-5"-1491,-15-12 821,-32-21-1,45 36 538,9 11-1344,12 13-393,1-10 189,1 0-1,0-1 1,0-1 0,1 0 0,1-2-1,23 9 1,31 17 93,-71-34-107,-1 0 1,0 1 0,1-1-1,-1 0 1,0 1-1,1-1 1,-1 1 0,0-1-1,0 1 1,1-1 0,-1 1-1,0-1 1,0 1-1,0-1 1,1 1 0,-1-1-1,0 1 1,0 0 0,0-1-1,0 1 1,0-1-1,0 1 1,0-1 0,0 1-1,-1-1 1,1 1 0,0-1-1,0 1 1,0-1-1,-1 1 1,1-1 0,0 1-1,0-1 1,-1 1 0,1-1-1,0 1 1,-1-1-1,1 0 1,-1 1 0,0 0-1,-15 15 59,16-16-62,-36 29-26,24-20 78,0 0-1,0 1 1,-19 22-1,28-28-119,0 0 0,1 0 0,-1 0-1,1 0 1,0 1 0,0-1 0,0 1 0,1-1-1,0 1 1,-1 0 0,2 0 0,-1 0-1,0-1 1,1 1 0,0 0 0,1 8-1,3 4-166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2:47.801"/>
    </inkml:context>
    <inkml:brush xml:id="br0">
      <inkml:brushProperty name="width" value="0.1" units="cm"/>
      <inkml:brushProperty name="height" value="0.1" units="cm"/>
      <inkml:brushProperty name="color" value="#E71224"/>
    </inkml:brush>
  </inkml:definitions>
  <inkml:trace contextRef="#ctx0" brushRef="#br0">27 826 320,'0'0'4440,"-26"-6"-2672,30 4-1725,1-1-1,0 1 0,-1 1 1,1-1-1,0 0 0,0 1 1,0 0-1,11-1 1,-8 1-8,56-6-10,127 2 1,-137 5-13,93 1 48,270-5-10,-242-11-33,-15-9-17,118-11-4,-85 33-37,-136 5 61,0-4 0,0-1-1,0-3 1,63-14 0,-58 7-34,1 4 1,0 1 0,106 5 0,-97 2 15,0-2 0,98-16 0,112-23-17,-128 30 35,9 0 14,-95 6-35,98 4 0,-72 3 0,159 10 0,-218-10-3,1-2 0,0-1 0,0-1-1,59-13 1,-95 15 3,0 0-30,1 0-1,-1 0 0,0 0 1,1 0-1,-1 0 1,1 0-1,-1 0 0,0 0 1,1 0-1,-1-1 0,1 1 1,-1 0-1,0 0 1,1 0-1,-1-1 0,0 1 1,1 0-1,-1 0 1,0-1-1,1 1 0,-1 0 1,0 0-1,0-1 0,1 1 1,-1 0-1,0-1 1,0 1-1,0 0 0,0-1 1,1 1-1,-1-1 0,0 1 1,0 0-1,0-1 1,0 1-1,0-1 0,0 1 1,0 0-1,0-1 0,0 1 1,0-1-1,0 1 1,0-1-1,0-7-2704</inkml:trace>
  <inkml:trace contextRef="#ctx0" brushRef="#br0" timeOffset="1183.53">4086 416 688,'0'0'1798,"-8"-27"585,5 22-2244,0 0-1,-1 1 1,1 0 0,-1 0 0,0 0-1,0 0 1,-6-3 0,28 26-211,-1-6 92,1-1 1,31 16 0,-35-21-9,0 0-1,-1 2 1,1-1 0,-1 2-1,-1 0 1,13 12 0,-12-9-14,-11-12 1,0 1 1,0 0-1,0-1 0,0 1 1,-1 0-1,1 0 0,-1 0 1,1 0-1,0 3 1,-1-4 0,-1 0 0,0 0 0,0 1 0,0-1 0,0 0 0,0 0 0,0 0 0,0 1 1,0-1-1,-1 0 0,1 0 0,0 0 0,-1 0 0,1 0 0,-1 1 0,1-1 1,-1 0-1,0 0 0,1 0 0,-1 0 0,0 0 0,0-1 0,0 1 0,-1 1 0,-9 8 10,0 0-1,-1-1 1,0-1-1,-1 0 1,0 0-1,0-2 0,-28 11 1,27-12-3,1 0 1,0 1-1,0 1 0,1 0 1,-1 0-1,2 1 1,-1 1-1,1 0 0,-11 12 1,14-11-31,4-5-275,0 0 0,0 0 0,-1-1 0,-8 8 0,-3-3-2591</inkml:trace>
  <inkml:trace contextRef="#ctx0" brushRef="#br0" timeOffset="2692.26">1422 252 1137,'0'0'2040,"-5"-3"-1671,4 4-355,0-1 0,0 1 0,0 0 0,0-1 1,0 1-1,0-1 0,0 1 0,0-1 0,-1 0 1,1 0-1,0 1 0,0-1 0,0 0 0,0 0 1,0 0-1,-1 0 0,1 0 0,0 0 0,-2-1 1,-23-4 378,25 3-367,-1 0 1,1 1-1,0-1 0,0 0 0,0 0 1,0 0-1,0 0 0,1 0 0,-1 0 0,1 0 1,-1 0-1,1 0 0,-1 0 0,1 0 0,0 0 1,0 0-1,0 0 0,0-1 0,1 1 0,-1 0 1,2-3-1,-2 1-21,1 1-1,0-1 1,0 1-1,0-1 1,0 1 0,1 0-1,0-1 1,-1 1 0,1 0-1,0 0 1,5-5 0,0 3-5,1 0-1,-1 0 1,1 1 0,0 0 0,0 1 0,1 0 0,-1 0 0,1 1 0,-1 0 0,17-2 0,3 1-7,0 2 0,30 2 0,-56 0 7,1-1-1,0 0 0,0 1 1,0-1-1,0 1 0,0 0 1,-1 0-1,1 0 0,0 0 1,-1 0-1,1 1 0,-1-1 1,1 1-1,-1-1 0,0 1 1,0 0-1,0 0 0,0 0 1,0 0-1,0 1 0,0-1 1,-1 0-1,1 1 0,-1 0 1,1-1-1,-1 1 0,0-1 1,0 1-1,0 0 0,-1 0 1,1 0-1,0 4 0,-1-2 3,0 1-1,1-1 1,-2 1-1,1 0 0,-1-1 1,0 1-1,0-1 1,0 0-1,-1 1 1,0-1-1,0 0 1,0 0-1,0 0 1,-1 0-1,0 0 0,-5 5 1,5-5 65,0-1-1,-1 0 1,0 0 0,0 0-1,0-1 1,-1 1 0,1-1-1,-1 0 1,0 0 0,1-1 0,-1 1-1,0-1 1,-1 0 0,1 0-1,0-1 1,-11 2 0,47-21 87,-24 15-160,1 1-1,-1 0 0,1 1 0,-1-1 0,1 2 0,0-1 0,-1 1 0,1 0 0,0 0 0,-1 1 0,1 0 0,0 1 0,8 2 0,-13-3 5,1 1-1,-1-1 1,1 1-1,-1 0 1,0 0-1,0 0 1,0 0-1,0 1 1,0-1-1,0 1 0,-1-1 1,1 1-1,-1 0 1,0 0-1,0 1 1,0-1-1,0 0 1,0 1-1,-1-1 1,0 1-1,1-1 1,-1 1-1,0-1 0,-1 1 1,1 0-1,-1 0 1,0-1-1,0 5 1,0-6 3,1 0 0,-1 0 1,-1 0-1,1 0 1,0 0-1,0 0 0,-1 0 1,1 0-1,-1 0 1,0 0-1,1-1 0,-1 1 1,0 0-1,0 0 0,0-1 1,0 1-1,0-1 1,-1 1-1,1-1 0,0 1 1,-1-1-1,1 0 0,-1 1 1,-2 0-1,-1 0 12,0 0 0,0 0-1,0-1 1,-1 0 0,1 0-1,0 0 1,-11 0 0,7 0 11,0-1 1,0 1 0,0-2 0,-1 1-1,1-2 1,1 1 0,-1-1-1,0 0 1,0-1 0,1 0-1,-15-7 1,23 10-51,0 0-1,0 0 1,1 0-1,-1 0 1,0 0 0,0 0-1,1 0 1,-1 0 0,0 0-1,0 0 1,1 0-1,-1 0 1,0 0 0,0 0-1,1 0 1,-1-1 0,0 1-1,0 0 1,0 0 0,1 0-1,-1 0 1,0 0-1,0-1 1,0 1 0,1 0-1,-1 0 1,0 0 0,0-1-1,0 1 1,0 0-1,0 0 1,0 0 0,1-1-1,-1 1 1,0 0 0,0 0-1,0-1 1,0 1 0,0 0-1,0 0 1,0-1-1,0 1 1,0 0 0,0 0-1,0-1 1,0 1 0,0 0-1,0 0 1,-1-1-1,1 1 1,0 0 0,0 0-1,0-1 1,0 1 0,0 0-1,0 0 1,-1 0 0,1-1-1,0 1 1,0 0-1,0 0 1,-1 0 0,1 0-1,0-1 1,0 1 0,0 0-1,-1 0 1,1 0-1,21-7-1867</inkml:trace>
  <inkml:trace contextRef="#ctx0" brushRef="#br0" timeOffset="3131.24">1960 260 2801,'0'0'2786,"-8"-9"-2365,-25-26-296,32 34-124,1 0-1,-1 1 0,0-1 0,0 1 0,1-1 1,-1 1-1,0 0 0,0-1 0,0 1 0,1 0 0,-1 0 1,0-1-1,0 1 0,0 0 0,0 0 0,0 0 1,0 0-1,0 0 0,0 0 0,1 0 0,-1 1 0,0-1 1,0 0-1,0 0 0,0 1 0,0-1 0,1 0 1,-1 1-1,0-1 0,0 1 0,1-1 0,-1 1 0,0-1 1,0 1-1,1 0 0,-1-1 0,1 1 0,-1 0 1,1 0-1,-1-1 0,1 1 0,-1 0 0,1 0 0,-1 1 1,-2 2-4,-2 3-4,0 0 0,0 1 1,1-1-1,0 1 0,0 0 0,1 0 0,0 1 1,0-1-1,1 1 0,0-1 0,0 1 1,1 0-1,0-1 0,1 17 0,1-22 8,0 0 0,-1 0-1,1 0 1,1-1-1,-1 1 1,0 0 0,0-1-1,1 1 1,0-1-1,-1 1 1,1-1-1,0 0 1,0 0 0,0 0-1,0 0 1,1 0-1,-1 0 1,1 0 0,-1-1-1,1 1 1,-1-1-1,1 0 1,0 0-1,0 0 1,-1 0 0,1 0-1,5 0 1,7 2 34,1 0 0,-1-1 1,28-1-1,-35-1-22,-1 1-1,0-1 0,0-1 0,-1 1-1,1-1 1,11-3 0,-17 3-8,1 1 1,0-1-1,-1 0 0,1 0 0,0 0 0,-1 0 0,1 0 0,-1 0 1,0 0-1,1 0 0,-1-1 0,0 1 0,1-1 0,-1 1 0,0-1 1,0 1-1,0-1 0,-1 1 0,1-1 0,0 0 0,-1 0 0,1 1 1,-1-1-1,1 0 0,-1-4 0,1 1 11,-1-1 0,0 1-1,0-1 1,-1 1 0,0-1 0,0 0 0,0 1 0,0 0 0,-1-1-1,0 1 1,0 0 0,-1 0 0,1 0 0,-1 0 0,0 0-1,0 1 1,-7-8 0,4 6 12,-1 0 0,1 0 0,-1 1 0,0 0 1,0 0-1,0 1 0,-1-1 0,1 2 0,-1-1 0,0 1 0,-10-3 0,17 6-46,1 1 1,0-1-1,0 0 0,0 0 0,0 0 0,-1 0 0,1 0 1,0 0-1,0 0 0,0 1 0,0-1 0,-1 0 0,1 0 1,0 0-1,0 0 0,0 1 0,0-1 0,0 0 0,0 0 1,0 0-1,0 1 0,0-1 0,0 0 0,-1 0 0,1 0 0,0 1 1,0-1-1,0 0 0,0 0 0,0 0 0,1 1 0,-1-1 1,0 0-1,0 0 0,0 0 0,0 1 0,0-1 0,0 0 1,0 0-1,0 0 0,0 1 0,0-1 0,1 0 0,-1 0 1,0 0-1,0 0 0,0 0 0,0 1 0,0-1 0,1 0 1,5 12-454,11 3-977,4-3-920</inkml:trace>
  <inkml:trace contextRef="#ctx0" brushRef="#br0" timeOffset="3459.84">2173 55 2785,'0'0'2324,"-4"-10"-1910,-13-27-348,17 37-67,1 0-1,-1 0 1,0 0-1,0 0 1,0 0-1,1 0 1,-1 1-1,0-1 1,0 0-1,1 0 1,-1 0-1,0 0 1,0 0-1,0 0 1,1 0 0,-1 0-1,0 0 1,0 0-1,1 0 1,-1 0-1,0-1 1,0 1-1,0 0 1,1 0-1,-1 0 1,0 0-1,0 0 1,0 0-1,0 0 1,1-1-1,-1 1 1,0 0-1,0 0 1,0 0-1,0 0 1,1-1-1,-1 1 1,0 0-1,0 0 1,0 0-1,0-1 1,0 1-1,0 0 1,0 0 0,0 0-1,0-1 1,0 1-1,0 0 1,0 0-1,0 0 1,0-1-1,0 1 1,0 0-1,0 0 1,0-1-1,0 1 1,0 0-1,0 0 1,0 0-1,0-1 1,0 1-1,0 0 1,-1 0-1,1 0 1,0-1-1,14 9-6,-11-3 1,1 0 0,-1 0 0,0 1 1,0-1-1,-1 1 0,0 0 1,0 0-1,0 0 0,0-1 1,0 11-1,4 68 68,-6-58-40,3 8-156,1-1 1,1 1 0,20 63 0,-23-91-896</inkml:trace>
  <inkml:trace contextRef="#ctx0" brushRef="#br0" timeOffset="3845.89">2350 219 2241,'0'0'2567,"1"-5"-2298,-2-9-265,-5 14 38,-19 25 86,6-3-67,7-9-55,6-8-20,1 1 0,-1-1 0,1 0 0,-1 0 0,-8 4 0,18-10 44,1 0 0,-1 0 0,1 1 0,-1 0 0,1 0 0,-1 0 0,8 2 0,6-1-62,-16-1 29,-1 0 0,1 1 0,0-1 0,-1 1 0,1-1 0,0 1 0,-1 0 0,1-1 0,-1 1 0,1 0 0,-1 0 0,0 0 0,1 0 0,-1 0-1,0 1 1,0-1 0,1 0 0,-1 0 0,1 2 0,21 37-41,-3-6 69,-18-32-122,1 1-1,-1-1 1,1 0-1,-1 0 1,1 0-1,0 0 1,0 0-1,0 0 1,0-1-1,0 0 1,0 0-1,1 1 1,-1-2-1,0 1 1,1 0-1,-1-1 1,5 1-1,3-1-1908</inkml:trace>
  <inkml:trace contextRef="#ctx0" brushRef="#br0" timeOffset="4453.87">2462 263 2193,'0'0'2118,"-3"-4"-1685,-7-12-373,23 34-63,23 38-44,-35-55 101,0 1-1,-1-1 1,1 1 0,-1-1-1,1 1 1,-1-1-1,1 1 1,-1-1 0,0 1-1,0-1 1,0 1-1,0 0 1,0 2 0,-1-5-22,1 1 0,-1-1 1,1 1-1,-1-1 1,1 1-1,-1-1 0,1 0 1,0 1-1,-1-1 1,1 0-1,0 1 0,-1-1 1,1 0-1,0 1 1,0-1-1,0 0 0,0 1 1,0-1-1,0 0 1,0 0-1,0 1 0,0-1 1,0 0-1,0 0 1,1-1-1,-2-2-15,1-1 1,0 0-1,0 0 1,1 1-1,-1-1 0,1 0 1,0 0-1,0 1 1,1-1-1,-1 1 0,1-1 1,3-4-1,-4 7-21,1-1 0,0 1-1,0 0 1,1 0 0,-1 0-1,0 0 1,1 0 0,-1 1-1,1-1 1,0 1 0,-1-1 0,1 1-1,0 0 1,0 0 0,0 0-1,-1 1 1,1-1 0,0 1 0,0-1-1,6 1 1,-7 0-5,1 0 0,-1 0 0,0 0 0,1 0-1,-1 1 1,0-1 0,0 0 0,1 1 0,-1 0 0,0 0 0,0-1 0,0 1-1,0 0 1,0 1 0,0-1 0,0 0 0,0 1 0,0-1 0,3 4 0,-1 0 4,-1 1-1,1-1 1,-1 1 0,0 0 0,3 10 0,10 18-17,-16-34 70,2-35 222,-1 28-260,0 0 0,0 1 0,1-1-1,-1 0 1,2 1 0,-1-1 0,1 1 0,6-11 0,-8 14-11,1 1 1,0-1-1,0 1 0,0-1 0,0 1 0,1 0 1,-1 0-1,1 0 0,-1 1 0,1-1 0,-1 1 1,1-1-1,0 1 0,0 0 0,0 0 0,0 0 1,0 0-1,0 0 0,0 1 0,0 0 1,5-1-1,-6 2-2,0-1 0,0 0-1,0 1 1,0 0 0,0-1 0,-1 1 0,1 0 0,0 0 0,0 0 0,-1 0 0,1 1 0,-1-1 0,1 0 0,-1 1 0,1-1 0,-1 1-1,0-1 1,1 1 0,-1-1 0,0 1 0,1 2 0,20 47-52,-16-37 50,0 0-140,0-1 1,0 1-1,2-2 1,-1 1-1,2-1 1,18 22 0,-11-21-1257</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4:38.056"/>
    </inkml:context>
    <inkml:brush xml:id="br0">
      <inkml:brushProperty name="width" value="0.1" units="cm"/>
      <inkml:brushProperty name="height" value="0.1" units="cm"/>
      <inkml:brushProperty name="color" value="#E71224"/>
    </inkml:brush>
  </inkml:definitions>
  <inkml:trace contextRef="#ctx0" brushRef="#br0">1139 123 1329,'0'0'1678,"3"-13"-1476,11-40 76,-13 50-245,0 0 0,1 0 0,-1 0 0,0 0 0,1 0 0,-1 1 0,1-1 0,0 1-1,0-1 1,0 1 0,0 0 0,1 0 0,-1 0 0,0 0 0,1 0 0,0 0 0,3-1 0,10-8 529,-15 12-13,-3 6-532,-6 6-16,0 0 0,-1 0 0,-19 20 0,18-21 32,-142 158 528,-185 161 0,-199 122-2662,416-356 41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4:20.529"/>
    </inkml:context>
    <inkml:brush xml:id="br0">
      <inkml:brushProperty name="width" value="0.1" units="cm"/>
      <inkml:brushProperty name="height" value="0.1" units="cm"/>
    </inkml:brush>
  </inkml:definitions>
  <inkml:trace contextRef="#ctx0" brushRef="#br0">4 719 464,'0'0'2364,"0"-7"-1868,-2-72 3282,2 119-3794,-1-2 51,1 0 1,2 0-1,2 0 0,14 65 0,-16-99-143,-1 0 0,1 0-1,0 0 1,0-1 0,0 1 0,0-1 0,1 1-1,-1-1 1,1 0 0,0 0 0,0 0 0,0 0-1,0-1 1,1 1 0,-1-1 0,1 0 0,3 2-1,7-2-1940</inkml:trace>
  <inkml:trace contextRef="#ctx0" brushRef="#br0" timeOffset="675.94">242 783 1841,'0'-3'3009,"12"-38"-1928,-12 35-979,0 1 1,0-1 0,-1 1-1,1-1 1,-1 1-1,-1-1 1,1 1 0,-1 0-1,-2-6 1,3 9-73,-1 0 1,1 0-1,-1 0 1,1 0-1,-1 1 0,1-1 1,-1 0-1,0 1 1,0 0-1,0-1 1,0 1-1,0 0 1,0 0-1,0 0 1,0 0-1,0 0 1,-1 1-1,1-1 0,0 1 1,0-1-1,-1 1 1,1 0-1,0 0 1,-4 0-1,4 1-31,-1-1 0,1 1-1,-1 0 1,1 0 0,0 0 0,-1 0-1,1 1 1,0-1 0,0 1 0,0-1-1,0 1 1,0 0 0,0 0 0,0 0-1,1 0 1,-1 0 0,1 0 0,-1 0-1,1 0 1,0 1 0,-2 3 0,-3 7-13,1-1 0,-7 23 0,10-28 12,0 1 0,1 0 0,-1-1 0,2 1 1,-1 0-1,1 0 0,0-1 0,1 1 0,-1 0 0,2 0 0,2 9 1,-2-11 0,0-1 1,0 1 0,1-1-1,0 0 1,0 0 0,0 0 0,1-1-1,0 1 1,-1-1 0,2 0 0,-1 0-1,0 0 1,1 0 0,0-1-1,7 4 1,-4-2 5,1-1 1,0 0-1,0-1 1,0 0-1,0-1 0,0 0 1,1 0-1,-1-1 0,0 0 1,1 0-1,-1-1 0,1-1 1,-1 1-1,12-4 0,-18 4-1,-1-1-1,1 0 1,-1 0 0,0 0-1,1-1 1,-1 1-1,0-1 1,0 1 0,0-1-1,0 0 1,0 1-1,0-1 1,0 0 0,-1 0-1,1 0 1,-1-1-1,0 1 1,1 0 0,-1 0-1,0-1 1,0 1-1,0-1 1,-1 1-1,2-4 1,0-6 7,-1 0 0,1 0 0,-2-24 1,0 23-16,-1 6 18,1 1 1,-1-1-1,0 0 1,-1 0-1,1 1 0,-1-1 1,-1 0-1,1 1 1,-1 0-1,0 0 0,-1 0 1,1 0-1,-1 0 1,0 1-1,-1-1 0,1 1 1,-1 0-1,0 1 1,-10-8-1,13 11-81,1 0 0,0 1 0,0-1 0,0 1 0,0-1-1,-1 1 1,1-1 0,0 1 0,0 0 0,-1-1 0,1 1 0,0 0 0,-1 0 0,1 0 0,0 0-1,-1 0 1,1 1 0,0-1 0,0 0 0,-1 1 0,1-1 0,0 1 0,0-1 0,-1 1 0,1-1 0,0 1-1,0 0 1,0-1 0,0 1 0,0 0 0,0 0 0,0 0 0,0 0 0,0 0 0,1 0 0,-1 0-1,0 0 1,1 0 0,-2 2 0,1 12-1624</inkml:trace>
  <inkml:trace contextRef="#ctx0" brushRef="#br0" timeOffset="1612.09">705 652 2017,'0'0'2220,"-12"-5"-2183,12 6-33,0 0-1,0 0 1,0 0 0,0 0-1,0 0 1,0 0 0,0 0-1,0 0 1,0 0 0,1 0 0,-1 0-1,0 0 1,1 0 0,-1 0-1,1 0 1,-1-1 0,1 1-1,-1 0 1,1 0 0,0 0-1,-1-1 1,1 1 0,0 0 0,-1-1-1,1 1 1,0 0 0,0-1-1,0 1 1,0-1 0,0 1-1,0-1 1,0 0 0,-1 1-1,1-1 1,2 0 0,7 4 1290,-10-6-1256,0 0 0,0-1 0,-1 1-1,1-1 1,-1 1 0,1-1 0,-1 1 0,0 0-1,0 0 1,0-1 0,0 1 0,0 0-1,-1 0 1,1 0 0,0 0 0,-1 0 0,0 0-1,1 0 1,-1 1 0,0-1 0,0 1-1,0-1 1,0 1 0,0 0 0,0 0 0,-1 0-1,1 0 1,0 0 0,-1 0 0,-2 0-1,-8-2-69,0 1-1,0 0 0,0 1 1,-20 1-1,22 0 90,10 0-59,0 0-1,0 0 1,0 1 0,0-1 0,0 0-1,0 0 1,0 1 0,0-1-1,0 0 1,1 1 0,-1-1 0,0 1-1,0-1 1,0 1 0,1 0 0,-1-1-1,0 1 1,0 0 0,1-1 0,-1 1-1,1 0 1,-2 1 0,-7 27-60,9 29-40,1-55 100,0-1 1,-1 0 0,1 0-1,0 0 1,0 0 0,1 0-1,-1 0 1,0 0 0,1 0-1,-1-1 1,1 1-1,-1 0 1,1-1 0,0 0-1,0 1 1,0-1 0,0 0-1,0 0 1,3 2 0,44 18 37,-45-20-35,32 10 10,32 13 24,-62-22-32,1 1-1,-1 0 1,0 1 0,0-1-1,-1 1 1,1 0-1,7 9 1,-11-13-2,-1 1 0,0 1-1,0-1 1,0 0 0,0 0-1,0 0 1,0 0 0,0 1 0,-1-1-1,1 0 1,0 1 0,-1-1 0,1 1-1,-1-1 1,1 1 0,-1-1 0,0 1-1,1-1 1,-1 1 0,0-1 0,0 1-1,0 0 1,0-1 0,-1 1 0,1-1-1,0 1 1,-1-1 0,1 1 0,-1-1-1,1 1 1,-1-1 0,0 0 0,1 1-1,-1-1 1,0 0 0,0 1 0,0-1-1,0 0 1,0 0 0,0 0-1,0 0 1,-1 0 0,-1 1 0,-2 1 7,0 0 1,0 0-1,0-1 0,-1 0 1,1 0-1,-1 0 1,1-1-1,-1 1 1,0-1-1,-7 0 0,-2-1 140,0-1-1,0 0 1,0-1-1,-22-6 1,28 6-157,-28-1-2451,31 3 640</inkml:trace>
  <inkml:trace contextRef="#ctx0" brushRef="#br0" timeOffset="2038.19">1084 889 2769,'0'0'4626,"6"-22"-4626,-6 23-48,1 14-48,-1 7 96,0 5 96,-7 1-48,-11-1-16,-6-2 32,0 1-64,-1-2-96,4-3-1136,5-6-1409</inkml:trace>
  <inkml:trace contextRef="#ctx0" brushRef="#br0" timeOffset="2943.11">1353 666 1889,'0'0'1603,"-7"19"-1520,7-18-64,1 0 0,-1-1 0,0 1 0,0 0 0,1 0 0,-1 0 0,0 0 0,0 0 0,0 0 0,-1 0 0,1 0 0,0 0 0,0 0 0,0 0 0,-1 0 0,0 2 0,-16-1 441,14-2-432,-8 0-1,8 1 65,0-1 1,1 0-1,-1 0 0,0 0 1,0-1-1,1 1 0,-1-1 1,-5-1-1,7 1-59,0 0 1,0 0-1,-1 0 1,1 0-1,0 0 0,0 0 1,0-1-1,0 1 1,1 0-1,-1-1 0,0 1 1,1 0-1,-1-1 1,0 1-1,1-1 0,0 1 1,-1-1-1,1 1 1,0-3-1,-1 1 4,0 0 0,1 1 0,-1-1 0,1 0 0,0 0 0,0 0 0,0 0 0,0 0 0,0 0 0,1 0 0,-1 0 0,1 0 0,2-4 0,-2 5-14,0 0 1,1 1 0,-1-1 0,1 1 0,-1-1 0,1 1 0,0 0 0,0-1-1,-1 1 1,1 0 0,0 0 0,0 1 0,0-1 0,0 0 0,0 1 0,1-1-1,-1 1 1,4-1 0,5-1-25,1 1 0,-1 0 0,1 0 1,0 1-1,21 3 0,-32-2-3,0-1 0,0 1 0,1 0 0,-1 0 0,0 0 0,0 0 1,0 0-1,0 0 0,0 0 0,0 0 0,0 0 0,-1 0 0,1 0 0,0 1 0,-1-1 1,1 0-1,0 1 0,-1-1 0,0 0 0,1 1 0,-1-1 0,0 1 0,0-1 0,0 0 1,0 1-1,0-1 0,0 2 0,-3 42-106,3-44 110,-1 7 5,-1 0 1,0 0-1,-1 0 0,0 0 0,0-1 1,-1 1-1,0-1 0,0 0 1,-7 10-1,-8 6 30,-27 26 0,29-31-30,17-17-5,1-1-1,-1 0 1,0 1-1,0-1 1,1 0 0,-1 1-1,0-1 1,0 0-1,1 0 1,-1 1-1,0-1 1,1 0 0,-1 0-1,1 0 1,-1 1-1,0-1 1,1 0 0,-1 0-1,1 0 1,-1 0-1,0 0 1,1 0-1,-1 0 1,1 0 0,-1 0-1,0 0 1,1 0-1,-1 0 1,1 0 0,-1 0-1,0 0 1,1-1-1,21 2 6,-21-1-1,185 1-516,-185-1 364,-1 0 104,1 0-1,-1 0 1,0 0 0,0 0 0,0 0 0,0 0 0,1 0 0,-1 0 0,0 0 0,0 0 0,0 0 0,0 0 0,1 0 0,-1 0 0,0 0-1,0 0 1,0 0 0,0 0 0,0 0 0,1 0 0,-1-1 0,0 1 0,0 0 0,0 0 0,0 0 0,0 0 0,0 0 0,1 0 0,-1-1-1,0 1 1,0 0 0,0 0 0,0 0 0,0 0 0,0-1 0,0 1 0,0 0 0,0 0 0,0 0 0,0 0 0,0-1 0,0 1 0,0 0-1,0 0 1,0 0 0,0 0 0,0-1 0,0 1 0,0 0 0,0 0 0,0 0 0,0 0 0,0 0 0,-1-1 0,1-13-3110</inkml:trace>
  <inkml:trace contextRef="#ctx0" brushRef="#br0" timeOffset="3523.87">1669 621 1297,'0'0'1560,"2"-1"-1077,-1-1-313,1 1-1,-1 0 1,0-1 0,0 1-1,0-1 1,0 1 0,0-1-1,-1 1 1,1-1 0,0 1-1,-1-1 1,1 0-1,-1 0 1,0 1 0,1-1-1,-1 0 1,0 1 0,0-1-1,0 0 1,0 0-1,-1 1 1,1-1 0,-1-2-1,1 3-163,-1 1 0,1 0 0,0-1 0,0 1 0,-1 0 0,1 0 0,-1 0 0,1 0 0,0-1 0,-1 1 0,1 0 0,0 0 0,-1 0 0,1 0 0,-1 0 0,1 0 0,0 0 0,-1 0-1,1 0 1,-1 0 0,1 0 0,0 0 0,-1 0 0,1 0 0,0 0 0,-1 0 0,1 1 0,-1-1 0,1 0 0,0 0 0,-1 0 0,1 1 0,0-1 0,0 0 0,-1 0 0,1 1 0,0-1 0,-1 1 0,-12 12-71,7-4 63,-1 1-1,2 0 0,-1 0 1,2 1-1,-1 0 0,2 0 1,-1 0-1,1 0 0,1 0 1,0 1-1,1-1 0,0 1 1,0-1-1,1 1 0,3 17 1,-2-25 1,0-1 0,0 1 1,0 0-1,0-1 1,1 0-1,0 1 0,0-1 1,0 0-1,0 0 0,0 0 1,0 0-1,1 0 0,-1-1 1,1 1-1,0-1 0,0 0 1,0 1-1,0-1 0,0-1 1,0 1-1,1 0 0,-1-1 1,1 1-1,6 0 1,2 1 7,0 0 1,0-2 0,0 1-1,0-2 1,0 0-1,17-1 1,-24 0-4,-1 0-1,1 0 1,-1 0 0,1-1-1,-1 1 1,0-1-1,0 0 1,0 0 0,0-1-1,0 1 1,0-1-1,0 0 1,-1 0-1,0 0 1,1 0 0,-1-1-1,-1 1 1,1-1-1,0 0 1,-1 0 0,0 0-1,1 0 1,1-6-1,-1 1 36,1-1 0,-2 1 0,1-1 0,-1 0 0,-1 0 0,0 0-1,0 0 1,-1 0 0,-2-19 0,1 25-26,0-1 1,-1 0-1,0 1 0,0 0 1,0-1-1,0 1 0,-1 0 1,1 0-1,-1 0 0,0 0 1,-1 1-1,1-1 0,-1 1 1,1 0-1,-1 0 1,0 0-1,0 0 0,0 1 1,-6-3-1,1 0-34,0 1 0,0 0 0,0 1 0,0 0 0,0 1 0,-1-1 0,0 2-1,-16-2 1,25 3-102,-1 0-1,1 0 1,0 0-1,0 1 0,-1-1 1,1 0-1,0 0 0,0 1 1,-1-1-1,1 1 1,0-1-1,0 1 0,0 0 1,0-1-1,0 1 1,0 0-1,0 0 0,0 0 1,0 0-1,0-1 1,0 1-1,1 1 0,-1-1 1,0 0-1,1 0 0,-1 0 1,0 0-1,1 0 1,0 1-1,-1-1 0,1 0 1,-1 2-1,0 10-3555</inkml:trace>
  <inkml:trace contextRef="#ctx0" brushRef="#br0" timeOffset="4538.27">2201 580 1297,'0'0'3222,"0"-23"-1397,0 21-1811,0 0 1,0 1-1,0-1 0,-1 1 0,1-1 0,0 1 1,0-1-1,-1 1 0,1-1 0,-1 1 0,0 0 1,1-1-1,-1 1 0,0 0 0,0-1 0,0 1 1,0 0-1,0 0 0,0 0 0,0-1 0,0 1 1,0 0-1,-1 1 0,1-1 0,0 0 0,-1 0 0,1 1 1,0-1-1,-1 0 0,1 1 0,-1-1 0,1 1 1,-1 0-1,1 0 0,-1-1 0,1 1 0,-1 0 1,1 0-1,-1 1 0,0-1 0,1 0 0,-1 0 1,1 1-1,-2 0 0,-4 0-27,0 1 1,1 0-1,-1 0 0,1 0 1,-1 1-1,1 0 0,0 0 1,0 1-1,-5 4 0,3-2 10,1 1-1,0 0 0,1 1 0,0 0 0,0 0 1,1 0-1,0 0 0,0 1 0,1 0 0,0 0 1,0 0-1,1 0 0,1 1 0,-1 0 0,2-1 0,-1 1 1,1 0-1,1 0 0,-1-1 0,3 12 0,-1-18 6,0 1 0,0-1 0,0 0 0,1 0 0,0 0 0,0 0 0,0 0 0,0 0 0,0-1 0,0 1 0,1-1-1,-1 1 1,1-1 0,-1 0 0,1 0 0,0 0 0,0 0 0,0-1 0,0 1 0,0-1 0,1 0 0,-1 0-1,0 0 1,6 1 0,8 2 80,0-1 0,-1-1 1,28 0-1,49-2 150,-94-4-1137,-6-4-1269</inkml:trace>
  <inkml:trace contextRef="#ctx0" brushRef="#br0" timeOffset="4744.01">2085 709 3233,'0'0'2338,"104"-37"-2306,-77 37 32,-2 0-64,-5 0-32,-9 8-1297,-3 1-2369</inkml:trace>
  <inkml:trace contextRef="#ctx0" brushRef="#br0" timeOffset="5458.59">2514 811 2865,'0'0'3127,"7"-4"-2839,23-9-178,-29 13-106,-1 0 0,0-1 0,0 1 0,1 0-1,-1 1 1,0-1 0,1 0 0,-1 0 0,0 0 0,1 0 0,-1 0 0,0 0 0,1 0 0,-1 0 0,0 0 0,0 1 0,1-1 0,-1 0 0,0 0 0,0 0 0,1 1 0,-1-1 0,0 0 0,0 0 0,0 1 0,1-1 0,-1 0 0,0 0 0,0 1 0,0-1 0,0 0 0,0 1 0,0-1 0,1 0 0,-1 0 0,0 1 0,0-1 0,0 0 0,0 1 0,0-1 0,0 0 0,0 1 0,0-1 0,0 0 0,0 1 0,-1-1 0,1 0-1,0 1 1,-2 16 290,-2-10-242,0 1 0,-1-1 0,0 0 0,0 0 0,0 0 0,-1-1 0,0 1 0,0-1 0,-8 5 0,-26 30-303,25-21-896,1-4-835</inkml:trace>
  <inkml:trace contextRef="#ctx0" brushRef="#br0" timeOffset="7299.85">2783 527 1265,'0'0'1867,"-4"-7"-1275,-22-56 1009,26 62-1560,1 1-1,-1-1 1,0 1-1,0-1 1,-1 1-1,1-1 0,0 1 1,0-1-1,0 1 1,0 0-1,0-1 1,0 1-1,-1-1 1,1 1-1,0 0 1,0-1-1,0 1 1,-1-1-1,1 1 1,0 0-1,-1-1 1,1 1-1,0 0 1,-1 0-1,1-1 1,0 1-1,-1 0 1,1 0-1,-1-1 1,1 1-1,-1 0 1,-3 16 267,4 41-580,0-46 429,0 14-196,2 1 0,1-1 1,1 1-1,0-1 0,17 47 1,-20-70-137,0 0-1,0 0 1,0 0 0,0 0 0,0-1 0,0 1 0,0 0 0,1-1 0,-1 1 0,3 2-1,6 2-1486</inkml:trace>
  <inkml:trace contextRef="#ctx0" brushRef="#br0" timeOffset="7857.66">2960 522 944,'0'0'2444,"-6"-18"-349,5 17-2065,0 0 1,-1 0 0,1 0 0,-1 0 0,1 1 0,-1-1 0,1 0 0,-1 1 0,1 0 0,-1-1 0,0 1-1,1 0 1,-1 0 0,0 0 0,1 0 0,-1 0 0,1 0 0,-1 0 0,0 0 0,1 1 0,-1-1 0,1 1 0,-1-1-1,0 1 1,1-1 0,0 1 0,-1 0 0,1 0 0,-1 0 0,1 0 0,0 0 0,0 0 0,0 0 0,-1 0-1,1 1 1,0-1 0,0 0 0,1 1 0,-1-1 0,0 1 0,0-1 0,0 3 0,-3 5-49,1 0 1,0 0-1,0 1 1,1-1 0,-2 19-1,3-16 15,0 0 1,0 0-1,1 0 1,0 0-1,1 0 1,3 13-1,-2-21 6,-1 1-1,1-1 1,-1 0-1,2 1 0,-1-1 1,0 0-1,1-1 1,-1 1-1,1 0 1,0-1-1,1 1 1,-1-1-1,0 0 1,1 0-1,0 0 1,0-1-1,-1 1 1,8 2-1,1 0 22,0-1-1,0 0 1,1-2-1,-1 1 1,1-1-1,-1-1 0,1 0 1,20-2-1,-31 1-16,-1 0-1,1 0 1,-1-1-1,1 1 1,-1-1-1,1 1 1,-1-1-1,1 1 1,-1-1-1,0 0 1,0 0-1,1 0 1,-1 1-1,0-1 1,0-1-1,0 1 1,0 0-1,0 0 1,0 0-1,0 0 1,0-1-1,0 1 1,-1 0-1,1-1 1,0 1-1,-1-1 1,1 1-1,-1-1 1,0 1-1,0-1 1,1-2-1,0-7 37,1 0-1,-2 0 1,0-15-1,0 14-36,0-3 55,-1 0-1,0 1 0,-5-22 0,5 31-45,-1 0 0,1 0 0,-1 0-1,0 0 1,0 1 0,0-1 0,-1 1 0,0-1 0,0 1-1,0 0 1,0 0 0,0 0 0,-8-5 0,11 8-69,-1 1 1,0 0 0,1-1-1,-1 1 1,0 0 0,1 0-1,-1-1 1,0 1 0,0 0 0,1 0-1,-1 0 1,0 0 0,1 0-1,-1 0 1,0 0 0,0 0-1,1 1 1,-1-1 0,0 0 0,1 0-1,-1 0 1,0 1 0,1-1-1,-1 0 1,0 1 0,1-1-1,-1 1 1,1-1 0,-1 1-1,1-1 1,-1 1 0,1-1 0,-1 1-1,1-1 1,-1 1 0,1 0-1,0-1 1,-1 1 0,1-1-1,0 1 1,0 0 0,-1 0 0,1-1-1,0 1 1,0 0 0,0-1-1,0 2 1,-4 13-1694</inkml:trace>
  <inkml:trace contextRef="#ctx0" brushRef="#br0" timeOffset="8767.47">3244 577 2865,'0'0'1612,"0"67"-1244,0 56 1067,-2-181-1014,1 28-371,0 0-1,2 1 1,6-35-1,6 21-37,-12 41-12,0 0 1,0-1-1,0 1 0,0 0 0,1 0 1,-1 0-1,1 0 0,-1 0 0,1 0 1,0 1-1,-1-1 0,1 0 0,0 1 0,0 0 1,0-1-1,3 0 0,-5 3-20,1 1 1,0-1-1,0 1 0,-1-1 0,1 1 1,-1 0-1,1-1 0,-1 1 0,0 0 0,1-1 1,-1 3-1,0-3 6,1 4 12,1 17 2,2 1 0,1-1 0,0-1 0,13 31 0,-16-46 3,1-2 0,-1 1 0,1 0-1,0 0 1,0-1 0,0 1 0,1-1-1,-1 0 1,1 0 0,0-1 0,0 1-1,1-1 1,-1 1 0,1-2 0,0 1-1,-1 0 1,1-1 0,1 0 0,-1 0-1,0 0 1,0-1 0,1 0 0,10 2-1,-9-3 10,0 1 0,0-1 0,1 0 0,-1 0 0,0-1 0,1 0 1,-1 0-1,0-1 0,9-3 0,-13 4-7,0-1 0,-1 0 0,1 0 0,0 0 0,-1 0 0,1 0 0,-1 0 0,0-1 0,0 1 0,0-1 0,0 0 0,0 0 0,-1 1 0,1-1 0,-1 0 0,0 0 0,0 0 0,0-1 0,0 1 0,0 0 0,-1 0 0,1-1 0,-1-2 0,2-7 66,-1 0 0,-1 0 0,0 0 0,-1 0 0,-3-19 0,3 28-41,0-1 0,0 1 0,0 0 0,-1-1 0,0 1 0,0 0 0,0 0 0,0 0 0,-1 0 0,1 1 0,-1-1 0,0 1 0,0-1 0,0 1 0,-1 0 1,1 0-1,-1 1 0,0-1 0,-5-2 0,7 4-129,-1 0 0,0 1 1,1-1-1,-1 1 0,0-1 0,0 1 1,1 0-1,-1 0 0,0 0 1,0 1-1,1-1 0,-1 1 0,0-1 1,1 1-1,-1 0 0,0 0 1,1 0-1,-1 0 0,1 1 0,-1-1 1,1 0-1,0 1 0,0 0 1,0 0-1,0 0 0,0 0 0,-3 4 1,-8 8-1804</inkml:trace>
  <inkml:trace contextRef="#ctx0" brushRef="#br0" timeOffset="10532.07">3621 43 2113,'0'0'2284,"41"1"-964,-10 3-1237,1-1 0,-1-2-1,50-4 1,-80 3-72,0 0-1,0 0 1,0-1-1,-1 1 1,1 0 0,0 0-1,0-1 1,0 1-1,0 0 1,-1-1 0,1 1-1,0-1 1,0 1-1,-1-1 1,1 0-1,0 1 1,-1-1 0,1 0-1,-1 1 1,1-1-1,-1 0 1,1 0 0,-1 1-1,1-1 1,-1 0-1,1-1 1,0-23 786,-1 16-378,0 9-283,0 24-427,-1 15 310,2 0-1,1 0 0,3-1 0,12 56 0,15 20-2,59 226 24,-86-319-35,-2 0 0,0 0 0,-1 0 0,-1 1 0,-2 23-1,1-43 0,0 0 0,-1 1-1,1-1 1,-1 0-1,0 1 1,0-1 0,0 0-1,0 0 1,0 0 0,0 0-1,0 0 1,-1 0-1,1 0 1,-1 0 0,0 0-1,1-1 1,-3 3-1,-1-1 9,1 0 0,-1-1 0,1 1-1,-1-1 1,0 0 0,0 0-1,-9 2 1,6-2-45,-1 0 0,0-1 0,0 0 0,1-1 0,-1 0 1,0 0-1,0 0 0,0-2 0,-11-2 0,6 0-1501,1-2-92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2:55.747"/>
    </inkml:context>
    <inkml:brush xml:id="br0">
      <inkml:brushProperty name="width" value="0.1" units="cm"/>
      <inkml:brushProperty name="height" value="0.1" units="cm"/>
      <inkml:brushProperty name="color" value="#E71224"/>
    </inkml:brush>
  </inkml:definitions>
  <inkml:trace contextRef="#ctx0" brushRef="#br0">161 248 80,'0'0'1366,"-8"-9"854,2-9-1905,-2-16 1461,8 68-2018,6 338 250,-4 183 104,5-325-78,-6-171-19,-4 87 16,-3-60 4,7 87 0,2-57 49,8 100 151,-2 27-136,-8-114-6,0 101 1,-1-228-873</inkml:trace>
  <inkml:trace contextRef="#ctx0" brushRef="#br0" timeOffset="745.04">8 2687 160,'0'0'2372,"0"-4"-2204,1 1-116,-1 2-31,0 0-1,0 1 1,1-1-1,-1 0 1,0 0-1,0 0 1,0 0-1,0 1 1,0-1-1,0 0 1,0 0-1,-1 0 1,1 1-1,0-1 1,0 0-1,-1 0 1,1 1-1,0-1 1,-1 0-1,1 0 1,-1 1-1,1-1 1,-1 0-1,1 1 0,-1-1 1,1 1-1,-1-1 1,0 1-1,0-2 1,6 11 461,1-1 1,0 0-1,0-1 0,14 13 1,2-2-454,2-1 0,0-1 1,31 16-1,-54-32-52,0 1 1,-1-1-1,1 1 1,0-1-1,-1 1 1,1 0-1,0-1 0,-1 1 1,1 0-1,-1-1 1,1 1-1,-1 0 1,1 0-1,-1 0 0,0-1 1,1 1-1,-1 0 1,0 0-1,0 0 0,0 0 1,0 0-1,1 0 1,-1 0-1,0-1 1,-1 1-1,1 0 0,0 2 1,0 1-981</inkml:trace>
  <inkml:trace contextRef="#ctx0" brushRef="#br0" timeOffset="1024.89">323 2540 3089,'0'0'2196,"0"-1"-2192,0 1-1,-1 0 1,1-1 0,0 1-1,0 0 1,-1-1 0,1 1-1,0 0 1,0 0 0,-1-1-1,1 1 1,0 0-1,-1 0 1,1 0 0,0-1-1,-1 1 1,1 0 0,0 0-1,-1 0 1,1 0 0,0 0-1,-1 0 1,1-1 0,-1 1-1,1 0 1,0 0-1,-1 0 1,1 0 0,0 1-1,-1-1 1,1 0 0,-1 0-1,1 0 1,0 0 0,-1 0-1,1 0 1,0 0 0,-1 1-1,1-1 1,-1 0-1,-13 19 81,0-1 0,1 2 0,-12 23 0,20-33-354,0 1 1,0-1 0,1 1-1,1 0 1,0 0 0,0 0-1,1 1 1,-1 14 0,3-15-2549</inkml:trace>
  <inkml:trace contextRef="#ctx0" brushRef="#br0" timeOffset="2695.72">449 1289 544,'0'0'3079,"-6"-10"-2684,0 1-239,-21-46 918,23 132 108,7-58-1162,0-1 1,1 0-1,1 0 1,15 34-1,4 17-1275,-21-61-194</inkml:trace>
  <inkml:trace contextRef="#ctx0" brushRef="#br0" timeOffset="3085.04">629 1252 2849,'0'0'2428,"-8"2"-2255,4 0-166,0-1 0,0 1-1,1 0 1,-1 1-1,0-1 1,1 1-1,0-1 1,-1 1 0,1 0-1,0 0 1,0 1-1,1-1 1,-1 1-1,1-1 1,0 1 0,0 0-1,0 0 1,0 0-1,1 0 1,-1 0-1,1 0 1,0 0 0,0 0-1,1 1 1,-1 5-1,0-7-3,0 0-1,1 0 0,0 1 0,-1-1 1,1 0-1,0 1 0,1-1 1,-1 0-1,0 0 0,1 1 1,0-1-1,0 0 0,0 0 0,0 0 1,0 0-1,1 0 0,-1 0 1,3 3-1,-1-4 8,0 0-1,-1 0 1,1 0 0,1 0-1,-1-1 1,0 1 0,0-1-1,0 1 1,1-1 0,-1 0-1,1-1 1,-1 1 0,1 0-1,-1-1 1,1 0 0,5 0-1,1 0 12,0 0-1,0 0 0,0-1 1,0 0-1,0 0 1,16-6-1,-24 6-12,1 0 0,-1 0 0,1-1 0,-1 1 0,0-1 0,1 1 0,-1-1 0,0 0 0,0 0 0,0 0 0,0 0 1,0 0-1,-1 0 0,1-1 0,-1 1 0,1-1 0,-1 1 0,0-1 0,0 1 0,0-1 0,0 0 0,-1 1 0,1-1 0,-1 0 0,1 0 0,-1 1 0,0-1 0,0-3 1,-1 3-2,0 0 1,0-1 0,1 1-1,-2 0 1,1 1 0,0-1-1,-1 0 1,1 0 0,-1 0-1,0 1 1,0-1 0,0 1-1,0 0 1,0-1 0,-1 1-1,1 0 1,-1 0 0,1 0-1,-1 1 1,0-1 0,1 1-1,-1-1 1,0 1 0,-5-1-1,-5-4 38,-1 2 0,1 0 0,-1 1 0,-17-3 0,10 5-43,20 1-52,4 4-855,13 5 158,5-2-701</inkml:trace>
  <inkml:trace contextRef="#ctx0" brushRef="#br0" timeOffset="3383.31">758 1093 3474,'0'0'1267,"1"5"-1318,15 54 112,-1-8 8,13 83 1,-27-101-13,-1-25-57,0 0 1,1 0-1,-1 0 1,3 8-1,2-14-1889,2-2 158</inkml:trace>
  <inkml:trace contextRef="#ctx0" brushRef="#br0" timeOffset="3727.94">959 1237 2081,'0'0'2574,"-3"0"-2432,-1 2-140,-1-1 0,1 1-1,0 0 1,0 0 0,0 0 0,0 1 0,0 0 0,1-1 0,-1 1 0,1 0-1,-5 5 1,4-3-1,-1 0-1,-1-1 0,1 1 0,0-1 1,-11 5-1,16-9 29,21 14 27,-14-6-56,0-1-1,0 1 1,-1 1-1,8 13 0,-9-13 18,0-1-1,1 0 1,0-1-1,9 9 1,-12-13-42,0 0 0,1-1 0,-1 1 0,1-1 0,0 0 0,-1 0 0,1-1 0,0 1 0,0-1 0,0 0 1,0 0-1,1 0 0,5 1 0,5-2-1149,-4 0-1072</inkml:trace>
  <inkml:trace contextRef="#ctx0" brushRef="#br0" timeOffset="4368.71">1080 1312 2433,'0'0'582,"5"5"-529,-2-3-44,0 1 1,-1 0-1,1 0 1,-1 0-1,0 0 1,0 0-1,0 0 0,0 1 1,-1-1-1,1 1 1,-1-1-1,0 1 0,0 0 1,0-1-1,0 1 1,-1 0-1,1 0 0,-1 6 305,-1-11-261,0 1 1,0 0-1,1-1 1,-1 1-1,0-1 1,0 1-1,1-1 1,-1 1-1,0-1 1,1 1-1,-1-1 1,1 1-1,-1-1 1,1 0-1,-1 1 1,1-1-1,-1 0 1,1 0-1,0 1 1,-1-1-1,1 0 1,0 0-1,0 1 1,0-1-1,-1 0 1,1 0-1,0 0 1,0 1-1,0-1 0,1-1 1,-2-33-74,1 28 121,1 5-97,-1-1 0,1 1 0,-1 0-1,1-1 1,0 1 0,0 0 0,0 0-1,0 0 1,0 0 0,0 0 0,1 0-1,-1 0 1,1 0 0,-1 0 0,1 1-1,0-1 1,0 0 0,0 1 0,0 0-1,0-1 1,0 1 0,0 0 0,0 0-1,0 0 1,0 0 0,1 1 0,-1-1-1,0 1 1,1-1 0,3 1 0,-3-1-10,0 0 0,0 1 0,0 0 1,0 0-1,0 0 0,0 0 0,0 0 1,1 0-1,-1 1 0,0-1 1,0 1-1,0 0 0,-1 0 0,1 0 1,0 1-1,0-1 0,-1 0 0,1 1 1,0 0-1,-1 0 0,0 0 1,1 0-1,2 4 0,-2-1 2,0 0-1,-1 1 1,0-1 0,0 1-1,0-1 1,-1 1 0,1 0-1,-1-1 1,-1 1-1,1 9 1,-1-15 28,2-31 382,-1 26-399,1-1 1,0 0 0,0 1 0,0 0-1,0 0 1,1-1 0,0 1-1,0 1 1,1-1 0,-1 0 0,1 1-1,0 0 1,0 0 0,0 0 0,1 0-1,-1 1 1,1-1 0,0 1 0,0 1-1,0-1 1,0 1 0,1-1 0,-1 1-1,1 1 1,-1-1 0,1 1-1,0 0 1,-1 0 0,9 1 0,-13 0-11,0 0 0,0 1-1,0-1 1,0 0 0,0 1 0,0-1 0,0 1 0,0-1 0,0 1 0,0 0 0,-1-1 0,1 1 0,0 0 0,0 0 0,0-1 0,-1 1-1,1 0 1,-1 0 0,1 0 0,0 0 0,-1 0 0,0 0 0,1 0 0,-1 0 0,0 0 0,1 0 0,-1 0 0,0 0 0,0 0 0,0 3 0,2 38 12,-2-34 5,0 1-181,1 1 1,0-1-1,0 1 1,1-1 0,0 0-1,1 1 1,5 13-1,-5-17-1687</inkml:trace>
  <inkml:trace contextRef="#ctx0" brushRef="#br0" timeOffset="7076.95">122 2774 2097,'0'0'667,"-1"-1"-648,-3-1-11,3 1 93,36 1 192,176 9 601,-168-5-793,-1-3 1,78-6-1,84-25 110,65-4-104,-32 11-73,-11 0 1,-21 4-27,67-3 14,33 10-20,23-6 44,-83 14-52,-134 6 6,68 8 35,8-9-62,196-3 59,-272-5-50,-110 7-22,-14 0-1332,-1 4-831</inkml:trace>
  <inkml:trace contextRef="#ctx0" brushRef="#br0" timeOffset="7797.05">3683 2461 224,'0'0'1350,"-3"-3"-1046,1 0-141,-1 0 1,1 0-1,-1 0 0,0 1 0,0-1 1,0 1-1,0 0 0,-1 0 0,1 0 1,0 0-1,-1 1 0,0-1 0,1 1 1,-1 0-1,-6-1 0,10 2-162,0 0 0,0 0-1,0 0 1,0 0 0,0 0 0,0 0-1,-1 0 1,1 0 0,0 0 0,0 0 0,0 0-1,0 0 1,0 0 0,0 0 0,0 0-1,0 0 1,0 0 0,-1 0 0,1 0-1,0 0 1,0 0 0,0 1 0,0-1 0,0 0-1,0 0 1,0 0 0,0 0 0,0 0-1,0 0 1,0 0 0,0 0 0,0 0 0,0 1-1,0-1 1,0 0 0,0 0 0,0 0-1,0 0 1,0 0 0,0 0 0,0 0-1,0 0 1,0 1 0,0-1 0,0 0 0,0 0-1,0 0 1,0 0 0,0 0 0,0 0-1,0 0 1,0 0 0,0 0 0,1 0 0,-1 1-1,0-1 1,0 0 0,0 0 0,0 0-1,0 0 1,0 0 0,7 12 28,10 9 11,1-7-17,1-1-1,0-1 0,1-1 1,0-1-1,1 0 1,0-1-1,31 7 0,-52-16-22,1 0 0,-1 0 0,1 1 0,-1-1 0,1 0 0,-1 0 0,1 0 0,-1 1 0,1-1 0,-1 0 0,1 1 0,-1-1-1,0 0 1,1 1 0,-1-1 0,0 0 0,1 1 0,-1-1 0,0 1 0,1-1 0,-1 1 0,0-1 0,0 1 0,0-1 0,1 1 0,-1-1 0,0 1 0,0-1 0,0 1 0,0 0 0,-8 16-2,-20 11 19,-70 34 116,71-47-354,1 1 1,1 2-1,-28 23 0,37-25-1684</inkml:trace>
  <inkml:trace contextRef="#ctx0" brushRef="#br0" timeOffset="8872.81">1811 3049 256,'0'0'2471,"-11"-9"-1794,12 9-669,-1-1 0,1 1 0,0-1-1,0 1 1,-1 0 0,1 0 0,0 0-1,0-1 1,-1 1 0,1 0 0,0 0 0,0 0-1,0 0 1,-1 0 0,1 0 0,0 1-1,0-1 1,-1 0 0,1 0 0,0 0 0,0 1-1,-1-1 1,1 0 0,0 1 0,-1-1-1,1 1 1,0-1 0,-1 1 0,1-1 0,-1 1-1,1-1 1,0 1 0,-1-1 0,0 1-1,1 0 1,-1-1 0,1 1 0,-1 0 0,0 0-1,1-1 1,-1 1 0,0 0 0,0 1-1,1 0 3,-1 0 0,-1-1 0,1 1 0,0 0-1,0-1 1,-1 1 0,1 0 0,-1-1 0,1 1-1,-1-1 1,0 1 0,0-1 0,1 1 0,-1-1-1,0 1 1,0-1 0,0 0 0,-1 0-1,1 1 1,0-1 0,-2 1 0,1-1 15,-1 0 0,1 0 1,-1 0-1,1-1 0,-1 1 1,0-1-1,1 1 0,-1-1 1,0 0-1,1 0 0,-1 0 0,0 0 1,1-1-1,-1 1 0,0-1 1,1 0-1,-1 1 0,1-1 1,-1 0-1,1-1 0,-1 1 0,1 0 1,0-1-1,0 1 0,-1-1 1,1 0-1,0 1 0,1-1 1,-1 0-1,-2-3 0,3 3-17,-1 1-1,1-1 1,0 0 0,0 1-1,0-1 1,1 0 0,-1 1-1,0-1 1,0 0 0,1 0-1,0 0 1,-1 0 0,1 0-1,0 0 1,0 0 0,0 0-1,0 1 1,0-1 0,0 0-1,0 0 1,1 0-1,0-2 1,0 2-6,0 0 0,1 0-1,-1 1 1,1-1 0,-1 1 0,1-1-1,0 1 1,-1 0 0,1-1 0,0 1-1,0 0 1,0 0 0,0 0 0,0 1-1,0-1 1,3-1 0,11-1-9,-1 1 1,1 0-1,0 1 0,19 1 1,-28 0 17,-5-1-12,1 1-1,-1 0 0,0 0 0,0 0 1,0 0-1,0 1 0,0-1 1,0 0-1,0 1 0,0-1 0,0 1 1,0 0-1,0 0 0,-1 0 0,1 0 1,0 0-1,0 0 0,-1 0 1,1 1-1,-1-1 0,1 1 0,-1-1 1,1 1-1,-1-1 0,0 1 1,0 0-1,0 0 0,0-1 0,0 1 1,0 0-1,0 0 0,-1 0 1,1 0-1,-1 0 0,1 0 0,-1 0 1,0 0-1,0 0 0,0 0 1,0 1-1,0-1 0,0 0 0,-1 0 1,0 2-1,-1 5 3,0 1 1,0-1-1,-1 0 1,-1 0-1,1 0 1,-2-1-1,1 1 1,-8 10-1,-68 66 15,80-84-21,26-1 80,17-1-14,-30 0-82,0 0 0,0 1 0,0 0 0,0 1 0,0 0 0,-1 2 0,16 3 0,-9 0-793,1-1-832</inkml:trace>
  <inkml:trace contextRef="#ctx0" brushRef="#br0" timeOffset="9295.1">2157 3054 2577,'0'0'1860,"-13"-1"-1671,4-1-154,6 1-29,0 0-1,0 1 1,0-1 0,0 1 0,0 0 0,0-1-1,0 1 1,-1 1 0,1-1 0,0 0-1,0 1 1,0-1 0,0 1 0,0 0 0,0 0-1,0 1 1,0-1 0,0 0 0,1 1-1,-1 0 1,0-1 0,1 1 0,-3 3 0,0 1 5,0 1 1,0 0 0,1 0 0,0 0-1,0 1 1,1-1 0,-4 14 0,6-19-10,0 1 1,0-1 0,1 1 0,-1 0-1,1-1 1,0 1 0,0 0 0,0-1-1,0 1 1,0 0 0,0-1-1,1 1 1,-1 0 0,1-1 0,0 1-1,0-1 1,0 1 0,0-1 0,0 0-1,1 1 1,-1-1 0,1 0 0,-1 0-1,1 0 1,0 0 0,3 3 0,1-1 7,1 0 0,0-1 0,-1 1 0,1-2 0,0 1 0,1-1 1,-1 0-1,0 0 0,1-1 0,10 1 0,7-1 64,45-3-1,-68 2-67,0 0-1,0 0 0,1-1 0,-1 1 1,0-1-1,0 1 0,0-1 1,1 0-1,-1 1 0,0-1 0,0 0 1,0-1-1,0 1 0,-1 0 0,1 0 1,0-1-1,0 1 0,-1-1 0,1 0 1,-1 1-1,1-1 0,-1 0 0,0 0 1,0 0-1,0 0 0,0 0 1,0 0-1,0 0 0,0 0 0,-1 0 1,1-1-1,-1 1 0,1 0 0,-1 0 1,0-5-1,0 2 17,-1 0 0,1 0 0,-1 0 1,0 0-1,-1 0 0,1 0 0,-1 0 0,0 1 0,0-1 1,0 1-1,-1-1 0,1 1 0,-1 0 0,0 0 0,-5-5 1,3 4 2,1 1 1,0 0-1,-1 0 0,0 1 1,0 0-1,0-1 1,0 1-1,-1 1 1,1-1-1,-1 1 0,0 0 1,1 1-1,-1-1 1,-12-1-1,18 4-52,-1-1-1,1 0 1,0 0-1,-1 1 1,1-1-1,0 0 1,-1 1-1,1-1 1,0 0-1,0 1 1,-1-1-1,1 0 1,0 1-1,0-1 1,0 1 0,0-1-1,-1 0 1,1 1-1,0-1 1,0 1-1,0-1 1,0 1-1,0-1 1,0 1-1,0-1 1,0 0-1,0 1 1,0-1-1,0 1 1,1-1-1,-1 1 1,0-1-1,0 0 1,1 1 0,5 16-1087,11-8-578</inkml:trace>
  <inkml:trace contextRef="#ctx0" brushRef="#br0" timeOffset="9606.96">2336 2945 2721,'0'0'2063,"0"-6"-1879,-1-12-191,7 32-35,8 43 72,1 50 134,-4-12-83,-4-92-1259,-6-3 937,9 0-1021</inkml:trace>
  <inkml:trace contextRef="#ctx0" brushRef="#br0" timeOffset="9938.32">2500 3017 1777,'0'0'2532,"-7"3"-2220,-62 76 29,106-78-314,-30 1-13,-1 0 1,0 0-1,1 1 0,-1 0 1,0 1-1,-1-1 0,1 1 1,0 0-1,-1 0 0,6 7 1,25 17-2323,-28-24-531</inkml:trace>
  <inkml:trace contextRef="#ctx0" brushRef="#br0" timeOffset="10548.69">2626 3102 1681,'0'0'3022,"-1"-4"-2928,-5-7-102,10 27-20,5 24 37,-8-19 124,-1-19 10,0-4 34,0-34 630,-1 5-434,1 30-376,1 0 0,-1 0 0,0-1 0,1 1 1,-1 0-1,1 0 0,0 0 0,-1 0 0,1 0 0,0 0 0,-1 0 0,1 1 0,0-1 1,0 0-1,0 0 0,0 1 0,0-1 0,0 0 0,0 1 0,0-1 0,0 1 0,0-1 1,0 1-1,0-1 0,1 1 0,-1 0 0,0 0 0,0 0 0,0-1 0,1 1 1,-1 0-1,0 1 0,2-1 0,1 0-12,1 0 0,-1 0 1,1 0-1,-1 1 0,1-1 0,-1 1 1,9 3-1,-10-2 12,1 1-1,-1-1 1,1 1 0,-1 0 0,0 0-1,0 0 1,0 0 0,-1 0 0,1 1-1,-1-1 1,0 1 0,1 0-1,-2 0 1,3 4 0,16 27-36,-19-39 60,-1 0 0,0 0 1,1 0-1,0 1 1,0-1-1,0 0 0,0 1 1,0-1-1,1 1 0,0-1 1,3-5-1,-2 6-27,0 0 0,-1 0 0,2 0 0,-1 0 0,0 0 1,0 1-1,1 0 0,-1 0 0,1 0 0,7-3 0,-10 4 1,0 1-1,1-1 1,-1 0-1,1 1 1,-1-1-1,1 1 1,-1 0-1,1 0 1,-1-1-1,0 1 1,1 0-1,-1 0 1,1 0 0,-1 1-1,1-1 1,-1 0-1,1 0 1,-1 1-1,1-1 1,-1 1-1,1-1 1,-1 1-1,0 0 1,0 0-1,1-1 1,-1 1-1,0 0 1,0 0-1,0 0 1,0 0-1,0 0 1,2 2-1,11 31-68,-12-28-31,1 0-1,-1 1 1,1-1 0,0 0 0,0-1 0,1 1 0,0-1 0,0 1 0,8 7 0,-4-8-1646</inkml:trace>
  <inkml:trace contextRef="#ctx0" brushRef="#br0" timeOffset="13322.05">3687 131 176,'0'0'2156,"6"-29"277,-4 53-2406,-3 36 0,0-43-3,0 0 0,1 0 1,1 0-1,1 0 1,5 22-1,2 4 63,-2 1 1,-1 0-1,-3 0 1,-4 82-1,0-62 3,9 87-1,-4-104-68,-3 54 0,2 13 57,-1 98 9,-3-118-30,2-80-41,0 0-1,6 25 1,3 24 15,-6-17-3,11 58-1,-7-62-3,-2 0-1,0 43 0,-4-15 10,11 72 1,1 21 6,-9-91 3,-2-23-60,-2-23 25,1-1 0,6 29 1,-5-32-662,-1 1 0,0 23 0,-2-64-777</inkml:trace>
  <inkml:trace contextRef="#ctx0" brushRef="#br0" timeOffset="14523.42">3685 26 1072,'0'0'1473,"2"-3"-1035,5-9-152,-9 21 97,-15 30 2,3-16-341,0 0 0,-2 0 1,-1-2-1,0 0 1,-21 19-1,38-40-31,0 0 1,0 0-1,0-1 0,0 1 0,0 0 0,0 0 0,0 0 0,0 0 0,0 0 1,0 0-1,0 0 0,0 0 0,-1 0 0,1-1 0,0 1 0,0 0 0,0 0 1,0 0-1,0 0 0,0 0 0,0 0 0,0 0 0,0 0 0,0 0 0,0 0 1,0 0-1,0-1 0,0 1 0,-1 0 0,1 0 0,0 0 0,0 0 0,0 0 1,0 0-1,0 0 0,0 0 0,0 0 0,0 0 0,0 0 0,-1 0 0,1 0 0,0 0 1,0 0-1,0 0 0,0 0 0,0 0 0,0 0 0,0 0 0,0 0 0,-1 0 1,1 0-1,0 0 0,0 0 0,0 1 0,0-1 0,0 0 0,0 0 0,0 0 1,0 0-1,0 0 0,4-16 123,9-19-206,-12 32 72,36-77 40,-32 71-42,0 1 1,0-1 0,1 2-1,0-1 1,0 1 0,15-14-1,-20 21-4,-1-1 0,1 1-1,0-1 1,0 1-1,0-1 1,0 1-1,0 0 1,0 0-1,-1-1 1,1 1 0,0 0-1,0 0 1,0 0-1,0 0 1,0 0-1,0 0 1,0 0 0,0 0-1,0 0 1,0 1-1,0-1 1,0 0-1,0 0 1,0 1 0,0-1-1,-1 1 1,1-1-1,0 1 1,0-1-1,0 1 1,-1 0-1,1-1 1,0 1 0,-1 0-1,1-1 1,-1 1-1,1 0 1,-1 0-1,1 0 1,-1 0 0,1 1-1,21 47-36,-17-36 58,4 5-4,1-1 0,1 0 1,0 0-1,1-1 0,21 22 1,-16-19 2,4 14-659,-13-18-793</inkml:trace>
  <inkml:trace contextRef="#ctx0" brushRef="#br0" timeOffset="15849.04">4087 1125 2481,'0'0'2369,"-4"-5"-2099,-12-15-102,12 15-86,4 15-23,1 9 6,0 1 0,2-1 0,0 1 0,1-1 0,1 0 0,1-1 0,0 1-1,14 24 1,-13-18-1425,-5-17-476</inkml:trace>
  <inkml:trace contextRef="#ctx0" brushRef="#br0" timeOffset="16270.71">4351 1084 4018,'0'0'1974,"-12"1"-1763,4-2-200,5 1-11,1 0 0,-1 0 0,0-1 0,0 1 1,0 1-1,0-1 0,0 0 0,0 1 0,0 0 1,0 0-1,0-1 0,1 2 0,-1-1 1,0 0-1,1 0 0,-1 1 0,1 0 0,-1-1 1,1 1-1,0 0 0,0 0 0,0 0 0,0 1 1,-3 3-1,1 1-5,1 0 0,0 0 0,0 0 0,1 1 0,0-1 0,0 1 0,-1 11 0,3-16 8,0 0 1,0-1-1,0 1 0,0 0 0,0-1 0,1 1 0,-1 0 0,1-1 0,0 1 0,0-1 0,0 1 0,0-1 0,0 1 0,0-1 0,1 0 0,-1 1 0,1-1 0,-1 0 0,1 0 1,0 0-1,0-1 0,0 1 0,0 0 0,0-1 0,3 2 0,7 2 14,0 0 0,0-1 0,0 0 0,0-1 0,0-1 0,1 0 0,0-1 0,-1 0 1,25-2-1,-36 1-13,0 0 0,-1 0 1,1 0-1,0 0 1,0 0-1,0-1 0,0 1 1,0 0-1,0-1 0,-1 1 1,1 0-1,0-1 1,0 1-1,-1-1 0,1 1 1,0-1-1,-1 0 1,1 1-1,0-1 0,-1 0 1,1 1-1,-1-1 0,1 0 1,-1 0-1,1 1 1,-1-1-1,1-1 0,0-1 5,0 0 0,-1 0-1,1-1 1,-1 1 0,1 0-1,-1 0 1,0-1 0,0-2-1,-1 0 1,1 0 0,-1 0 1,0 0-1,-1 1 0,1-1 0,-1 1 0,0-1 0,-6-9 0,5 11-4,0 0-1,-1 0 0,0 0 1,0 1-1,0-1 0,0 1 0,0 0 1,-1 0-1,1 1 0,-1 0 1,0-1-1,0 1 0,0 1 1,0-1-1,0 1 0,0 0 0,-6-1 1,10 2-36,1 0 1,0 1-1,-1-1 0,1 0 1,-1 0-1,1 0 1,0 1-1,-1-1 0,1 0 1,0 0-1,-1 1 1,1-1-1,0 0 1,0 1-1,-1-1 0,1 0 1,0 1-1,0-1 1,0 1-1,-1-1 0,1 0 1,0 1-1,0-1 1,0 1-1,0-1 0,0 0 1,0 1-1,0-1 1,0 1-1,0-1 1,0 1-1,0-1 0,0 1 1,2 14-1510,4-7-653</inkml:trace>
  <inkml:trace contextRef="#ctx0" brushRef="#br0" timeOffset="16582.31">4525 980 3298,'0'0'2267,"0"-5"-1869,2-12-343,5 32-36,9 43 11,-8-15-42,11 42 125,-16-77-153,0 1-1,0-1 1,1 0 0,0 0-1,0-1 1,1 1 0,9 11-1,-8-17-2216</inkml:trace>
  <inkml:trace contextRef="#ctx0" brushRef="#br0" timeOffset="16924.7">4745 1040 2241,'0'0'2001,"-14"9"-1846,-103 74 13,124-86-120,0 1 1,-1 0-1,1 0 0,0 0 1,0 1-1,11 0 1,-17 1-51,0 1 0,0-1 0,0 1 0,-1-1 0,1 1 1,0-1-1,-1 1 0,1 0 0,0-1 0,-1 1 0,1 0 1,-1 0-1,1-1 0,-1 1 0,1 0 0,-1 0 1,1 0-1,-1 0 0,0-1 0,1 3 0,8 26 96,-3-13-29,-3-9-25,0-1 0,1 1 0,-1-1 0,2 0 0,-1 0 0,9 8 0,-10-11-192,0 0-1,0-1 1,0 1-1,0-1 1,0 0-1,1 0 1,-1 0-1,1 0 1,-1-1-1,1 1 1,0-1-1,0 0 1,6 1-1,-2-1-2104</inkml:trace>
  <inkml:trace contextRef="#ctx0" brushRef="#br0" timeOffset="17533.86">4878 1108 3009,'0'0'1302,"0"0"-1304,0 0 0,0 0 0,0 0 0,0 0 0,0 0 0,-1 0-1,1 0 1,0 0 0,0 0 0,0 0 0,0 0 0,0 0 0,0 0 0,0 0-1,-1 0 1,1 0 0,0 0 0,0 0 0,0 0 0,0 0 0,0 0 0,0 0-1,0 0 1,-1 1 0,1-1 0,0 0 0,0 0 0,0 0 0,0 0 0,0 0-1,0 0 1,0 0 0,0 0 0,0 0 0,0 0 0,-1 1 0,1-1 0,0 0-1,0 0 1,0 0 0,0 0 0,0 0 0,0 0 0,0 1 0,0-1 0,0 0-1,0 0 1,0 0 0,0 0 0,0 0 0,0 0 0,0 0 0,0 1 0,0-1-1,0 0 1,0 0 0,0 0 0,1 0 0,7 30 5,-6-25 3,0 0 1,-1 1 0,1 0-1,-1-1 1,1 12 0,-2-9 64,-2-9 115,0-19 374,1 16-498,1 0 1,0 0-1,0 1 1,0-1-1,0 0 1,1 0-1,0 1 1,-1-1 0,1 0-1,0 1 1,1-1-1,2-6 1,-2 8-66,0 1 0,-1-1 0,1 0 0,0 1 0,0-1 0,0 1 0,0 0 0,0 0 0,0-1 0,0 1 0,0 1 0,1-1 0,-1 0 0,0 0 0,1 1 0,-1 0 0,0-1 0,1 1 0,-1 0 0,1 0 0,-1 0 0,0 0 0,1 1 0,-1-1 0,1 1 0,-1-1 0,0 1 0,0 0 0,1 0 0,2 2 0,-2-1-2,0 0-1,0 1 1,0 0-1,0 0 1,-1-1 0,1 2-1,-1-1 1,0 0 0,0 0-1,0 1 1,0-1-1,0 1 1,-1 0 0,0-1-1,0 1 1,0 0 0,1 7-1,-2 10-7,0-20 34,0-23 158,1 19-179,-1 0-1,1 0 1,-1 0-1,1 0 1,0 1 0,0-1-1,0 0 1,0 0-1,1 1 1,-1-1-1,1 1 1,-1-1 0,1 1-1,0 0 1,0-1-1,0 1 1,0 0 0,1 0-1,-1 0 1,0 1-1,1-1 1,-1 1 0,4-2-1,0 0-3,0 0 0,0 1 0,0 0 0,0 0 0,0 0 0,0 1 0,1 0-1,-1 0 1,13 0 0,-18 2 3,1-1 0,-1 0 1,1 1-1,-1 0 0,1-1 0,-1 1 0,0 0 0,1-1 0,-1 1 0,0 0 0,0 0 0,1 0 0,-1 0 0,0 0 0,0 1 0,0-1 0,0 0 1,0 0-1,-1 1 0,1-1 0,0 0 0,-1 1 0,1-1 0,-1 1 0,1-1 0,0 4 0,7 49-27,-5-32 23,6 25-1484,-8-42-6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4:36.980"/>
    </inkml:context>
    <inkml:brush xml:id="br0">
      <inkml:brushProperty name="width" value="0.1" units="cm"/>
      <inkml:brushProperty name="height" value="0.1" units="cm"/>
      <inkml:brushProperty name="color" value="#E71224"/>
    </inkml:brush>
  </inkml:definitions>
  <inkml:trace contextRef="#ctx0" brushRef="#br0">914 202 2769,'0'0'2391,"10"-9"-1978,3-11-312,-1 0-1,0-1 1,-2 0 0,0-1-1,-1 0 1,6-28 0,-10 36 587,-4 12-82,-4 8-341,0 0-360,-10 18 61,0-1 0,-18 22 0,11-17 40,-664 861-241,639-838-61,-57 72-396,86-101 263,1 1-1,1 0 1,-19 42 0,14-5-160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4:14.415"/>
    </inkml:context>
    <inkml:brush xml:id="br0">
      <inkml:brushProperty name="width" value="0.1" units="cm"/>
      <inkml:brushProperty name="height" value="0.1" units="cm"/>
    </inkml:brush>
  </inkml:definitions>
  <inkml:trace contextRef="#ctx0" brushRef="#br0">278 95 2001,'0'0'2876,"-1"-2"-2636,-3-3 512,4 0-644,1-1 31,-1-1-1,-1 1 1,1-1 0,-1 1-1,0-1 1,-3-9 0,3 14-120,0 0-1,0 1 1,0-1 0,0 0 0,0 1-1,-1-1 1,1 1 0,0-1 0,-1 1-1,1-1 1,-1 1 0,0 0 0,1 0-1,-1 0 1,0 0 0,0 0 0,0 0-1,0 1 1,1-1 0,-1 0 0,0 1-1,0 0 1,0-1 0,0 1 0,-4 0-1,-1 0-14,0 1 0,-1 0 0,1 0 0,0 1 0,0 0 0,0 0-1,0 1 1,0 0 0,0 0 0,1 0 0,0 1 0,-1 0 0,1 0 0,0 0-1,1 1 1,-1 0 0,1 0 0,-5 7 0,-1 1 11,-1 1-1,2 0 1,0 0 0,1 1-1,0 1 1,-10 25-1,17-35-4,-1 0 0,1 0 0,0 0 0,1 1 0,0-1 0,0 1 0,0-1 0,1 1 0,0-1 0,0 1 0,1-1 0,-1 1 0,4 12-1,-2-15-2,0 0 0,0-1 0,0 1-1,1 0 1,-1-1 0,1 0-1,-1 1 1,1-1 0,0 0 0,1-1-1,-1 1 1,0 0 0,1-1-1,-1 0 1,1 0 0,0 0 0,0 0-1,0-1 1,0 1 0,0-1 0,0 0-1,6 1 1,8 1 6,1 0 0,0-1 0,0-1 0,-1-1-1,1-1 1,0 0 0,0-1 0,0-1 0,-1-1 0,0-1 0,34-13 0,-50 17-6,-1 1 0,0 0-1,0-1 1,0 1 0,0-1 0,0 0 0,0 1 0,0-1 0,0 0 0,0 0 0,0 0 0,0 0 0,0 0 0,1-1-1,-2 2-7,0-1 0,-1 1 0,1 0 0,0-1 0,0 1 0,0 0 0,0-1 0,0 1 0,-1 0 0,1 0 0,0-1 0,0 1 0,0 0 0,-1 0 0,1-1 0,0 1 0,0 0 0,-1 0 0,1 0 0,0 0 0,-1-1 0,1 1 0,0 0 0,0 0 0,-1 0 0,1 0 0,0 0 0,-1 0 0,1 0 0,0 0 0,-1 0 0,-34-3-3141,23 3 90</inkml:trace>
  <inkml:trace contextRef="#ctx0" brushRef="#br0" timeOffset="263.88">107 260 2849,'0'0'3378,"44"-44"-3010,-24 37 48,-1 3-96,-1 1-32,0 1-127,-2 2-161,-1 0 80,0 2-64,0 9-16,2 5-273,-2 0-1151,2-4-1297</inkml:trace>
  <inkml:trace contextRef="#ctx0" brushRef="#br0" timeOffset="573.06">731 302 4770,'0'0'3218,"0"4"-3202,-2 23 32,-11 4 32,-5 2-48,-3-1 0,-3 0-32,1-4-336,0-6-163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0:36.066"/>
    </inkml:context>
    <inkml:brush xml:id="br0">
      <inkml:brushProperty name="width" value="0.1" units="cm"/>
      <inkml:brushProperty name="height" value="0.1" units="cm"/>
      <inkml:brushProperty name="color" value="#AB008B"/>
    </inkml:brush>
  </inkml:definitions>
  <inkml:trace contextRef="#ctx0" brushRef="#br0">244 66 640,'0'0'1684,"0"-6"-1620,0 1-646,0 3 710,0 1 1,0-1 0,0 0 0,0 0-1,0 1 1,0-1 0,0 0 0,1 1 0,-1-1-1,0 0 1,1 1 0,0-1 0,-1 0-1,1 1 1,0-1 0,0 1 0,0-1-1,0 1 1,0 0 0,0-1 0,0 1 0,0 0-1,1 0 1,-1 0 0,1 0 0,1-1-1,19-5-159,-3 1 3,-17 5 19,-9 2 5,-22 4 122,0 1-1,-40 15 0,47-13-56,-1 0-1,0-2 1,-1-1-1,1-1 1,-35 1-1,58 22-241,11 106 194,-10-56-1,14 114 0,-9-133 18,-2 87-1,-4-116-26,0-28-4,0 1 0,0-1 1,0 1-1,0 0 1,1-1-1,-1 1 0,1-1 1,-1 1-1,1 0 0,-1-1 1,1 0-1,0 1 1,0-1-1,0 1 0,0-1 1,0 0-1,0 0 0,0 1 1,0-1-1,3 2 1,-1-1-3,0-1 0,1 1 0,-1 0 0,1-1 0,-1 0 0,1 0 0,0 0 0,6 1 0,4-1 0,1 0 1,-1-1-1,26-4 0,-9-1 9,1-2 0,34-13 1,-49 13-709,-6-2-1286</inkml:trace>
  <inkml:trace contextRef="#ctx0" brushRef="#br0" timeOffset="685.16">457 372 2577,'0'0'1462,"-1"9"-1382,1-9-55,0 0 0,1 0 0,-1 0-1,0 0 1,0 0 0,0 0 0,1 0-1,-1 0 1,0 0 0,0 0 0,0 0-1,1 0 1,-1 0 0,0 0 0,0 0-1,1 0 1,-1 0 0,0 0 0,0 0 0,0 0-1,1 0 1,-1 0 0,0 0 0,0 0-1,0 0 1,1 0 0,-1 0 0,0-1-1,0 1 1,0 0 0,0 0 0,1 0-1,-1 0 1,0 0 0,0-1 0,0 1 0,0 0-1,0 0 1,0 0 0,1-1 0,0-12 412,-2 11-363,1-1 1,0 1 0,-1-1-1,0 1 1,1 0-1,-1-1 1,0 1-1,0 0 1,-2-3 0,1 3-65,0 0 0,0 0 0,0 1 0,0-1 0,-1 1 1,1-1-1,0 1 0,-1 0 0,1 0 0,-1 0 1,0 0-1,1 0 0,-1 0 0,0 1 0,1 0 0,-1-1 1,0 1-1,0 0 0,1 0 0,-1 0 0,0 1 0,0-1 1,1 1-1,-1-1 0,0 1 0,-3 2 0,0-1 2,1 0-1,0 1 0,1 0 0,-1 0 1,0 0-1,1 1 0,-1-1 1,1 1-1,0 0 0,1 0 1,-1 1-1,-3 4 0,4-3-21,-1 0 0,1 0-1,0 1 1,1-1 0,0 0-1,0 1 1,0 0 0,1-1 0,0 1-1,0 0 1,0 0 0,1 0 0,0 0-1,2 11 1,-1-14 1,0 1 1,0 0-1,1-1 0,-1 1 1,1-1-1,0 1 1,0-1-1,1 0 0,-1 0 1,1 0-1,0 0 0,0 0 1,1-1-1,-1 1 0,1-1 1,-1 0-1,1 0 0,0 0 1,0 0-1,0-1 1,5 2-1,5 1 28,0-1 1,-1-1-1,2-1 1,-1 0-1,0 0 0,0-1 1,1-1-1,17-2 1,-21 1-8,-10 1-5,0 0 1,0 0-1,0 0 1,0 0 0,0 0-1,0-1 1,0 1-1,0-1 1,0 1 0,0 0-1,0-1 1,0 1-1,-1-1 1,1 0 0,0 1-1,0-1 1,0 0-1,-1 0 1,1 1-1,0-1 1,-1 0 0,1 0-1,-1 0 1,1 0-1,-1 0 1,1-1 0,0-2 16,0 1 1,0-1-1,0 0 1,-1 0-1,0 1 1,1-1-1,-2-7 1,0 1 30,0 1 1,-1-1 0,0 0 0,0 1 0,-7-14 0,5 15 17,0 0 0,-1 0 0,0 0 0,-7-7-1,10 13-140,0 0-1,0 0 0,0 0 0,0 0 0,0 0 0,0 0 0,-1 0 1,1 1-1,-1 0 0,1-1 0,-1 1 0,1 0 0,-1 0 0,0 0 1,0 0-1,0 1 0,-2-1 0</inkml:trace>
  <inkml:trace contextRef="#ctx0" brushRef="#br0" timeOffset="1105.53">556 127 1233,'0'0'1240,"-14"4"-762,-39 11-54,51-14-412,1 0 0,0 0 1,-1-1-1,1 1 0,-1 0 0,1 0 0,0 1 1,0-1-1,0 0 0,0 0 0,0 1 1,0-1-1,0 0 0,0 1 0,0-1 0,0 1 1,1-1-1,-1 1 0,1-1 0,-1 1 1,1 0-1,0-1 0,-1 1 0,1 0 0,0-1 1,0 1-1,0-1 0,0 1 0,1 0 1,-1-1-1,0 1 0,1 0 0,-1-1 0,1 1 1,-1-1-1,1 1 0,0-1 0,0 1 1,0-1-1,0 1 0,0-1 0,1 2 0,6 0 50,1 0 0,-1-1 0,0 0 0,1-1-1,-1 1 1,1-1 0,-1-1 0,1 0 0,0 0 0,-1-1-1,13-2 1,-20 3-39,-1-1-1,1 1 1,-1 0-1,1-1 1,-1 1-1,1 0 1,-1-1 0,0 1-1,1-1 1,-1 1-1,1-1 1,-1 1-1,0-1 1,0 1-1,1-1 1,-1 1-1,0-1 1,0 1 0,1-1-1,-1 0 1,0 1-1,0-1 1,0 1-1,0-1 1,0 0-1,0 1 1,0-1-1,0 1 1,0-1 0,0 0-1,0 1 1,-1-1-1,1 1 1,0-1-1,0 0 1,0 1-1,-1-1 1,1 1 0,0-1-1,-1 1 1,1-1-1,-1 1 1,0-1-1,-15-22 584,14 21-565,-1 0-1,0 0 0,1 0 1,-1 0-1,0 0 1,0 1-1,0-1 1,0 1-1,0 0 0,-1 0 1,1 0-1,-4 0 1,6 2-91,0 0 1,0 0 0,1 0-1,-1 1 1,0-1 0,1 0-1,-1 0 1,1 1 0,-1-1-1,1 1 1,0-1 0,0 0-1,-1 1 1,1-1-1,0 1 1,0-1 0,0 1-1,1 1 1,-1 1-110,-1 24-718,0 0-601</inkml:trace>
  <inkml:trace contextRef="#ctx0" brushRef="#br0" timeOffset="1354.49">782 495 4530,'0'0'2001,"0"11"-2001,-5 8 0,-12 8 96,-6 4 48,-6 4-144,-2-8-992,2-9-301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4:04.782"/>
    </inkml:context>
    <inkml:brush xml:id="br0">
      <inkml:brushProperty name="width" value="0.1" units="cm"/>
      <inkml:brushProperty name="height" value="0.1" units="cm"/>
    </inkml:brush>
  </inkml:definitions>
  <inkml:trace contextRef="#ctx0" brushRef="#br0">388 63 1697,'0'0'1568,"-1"-3"-1402,-27-20 1899,60 12-1785,40-9-103,-58 15 158,-52 14-95,-32 8-53,-2-3-1,1-3 0,-2-3 0,-79-1 0,152-4-186,0 1 0,1 0 0,-1 0 0,1 0 0,0-1 0,2 6 0,3 17 0,0 1 0,-2-1 0,2 36 0,1 10 0,-1-3 31,-3-1 0,-6 80 0,-1-12 74,4-131-102,0 0 0,1 0 1,-1 0-1,1 0 0,1 0 1,-1 0-1,1 0 0,-1 0 1,1 0-1,1-1 0,-1 1 1,1-1-1,5 8 0,-2-6 3,-1 0 0,1 0-1,0-1 1,1 0 0,-1 0 0,1-1-1,0 1 1,8 3 0,3-1 0,1 0 1,-1-1 0,1-1-1,0-1 1,1 0-1,32 1 1,103-4 45,-136-3-81,0 0-1,0-1 1,0-1 0,-1 0 0,1-2 0,18-8 0,-16 1-849,-9-3-947</inkml:trace>
  <inkml:trace contextRef="#ctx0" brushRef="#br0" timeOffset="1073.01">723 284 1008,'0'0'1855,"-7"0"-1567,-22 2-155,28-2-105,0 1-1,0-1 1,0 1-1,0-1 1,0 1 0,0 0-1,1 0 1,-1-1-1,0 1 1,0 0 0,1 0-1,-1 0 1,1 0-1,-1 0 1,1 0-1,-1 0 1,1 0 0,-1 0-1,1 0 1,0 0-1,0 0 1,-1 0 0,1 2-1,-3 5 154,0-3-128,-1 0-1,1-1 0,-1 1 1,0-1-1,-1 0 1,1 0-1,-1-1 0,1 0 1,-1 1-1,-6 2 0,10-6 111,-25-4 435,23 2-563,1 1 0,0-1 1,0 0-1,0 0 0,0 0 0,0-1 1,0 1-1,-1-4 0,2 6-25,1-1 0,-1 0 0,0 0 1,1 0-1,0 0 0,-1 0 0,1 0 0,-1 0 0,1 0 1,0-1-1,0 1 0,0 0 0,0 0 0,0 0 0,0 0 0,0 0 1,0 0-1,0 0 0,0 0 0,0-1 0,1 1 0,-1 0 0,0 0 1,2-1-1,1 0-9,0 1 1,1-1-1,0 1 0,-1 0 1,1 0-1,0 1 1,-1-1-1,1 1 0,0-1 1,7 2-1,-3-1 2,3-1 2,-1 0-2,1 0 0,0 1 0,0 0 0,0 1 1,13 3-1,-21-4-3,-1 1 1,1 0 0,-1 0-1,0 0 1,1 0 0,-1 0 0,0 0-1,1 1 1,-1-1 0,0 1-1,0 0 1,0 0 0,-1-1-1,1 1 1,0 0 0,-1 1-1,1-1 1,-1 0 0,0 0 0,1 1-1,-1-1 1,0 0 0,0 1-1,-1-1 1,1 1 0,-1-1-1,1 4 1,0 0 0,-1 0-1,1 0 1,-1 0-1,-1 0 1,1 0-1,-1 0 1,0 0-1,0 0 1,-1 0-1,0-1 1,0 1-1,0-1 1,-4 8-1,4-9 8,0-1-1,-1 0 0,1 0 0,-1 0 0,1-1 0,-1 1 0,0-1 0,0 1 0,0-1 0,0 0 1,0 0-1,-1 0 0,1 0 0,0-1 0,-1 0 0,1 1 0,-1-1 0,0 0 0,0-1 1,1 1-1,-1-1 0,-5 1 0,8-1 100,8-5 61,3 1-164,1 0 1,-1 1 0,1 0 0,0 1 0,0 0-1,-1 0 1,1 1 0,0 1 0,17 1 0,-25 0-5,-1-1 0,1 1 0,-1 0 0,1 0-1,-1 0 1,0 1 0,1-1 0,-1 1 0,0-1 0,0 1 0,0 0 0,0 0 0,0 0 0,-1 0 0,1 0 0,0 0 0,-1 0 0,0 0 0,1 1 0,-1-1 0,0 1 0,0-1 0,-1 1 0,1-1 0,0 1-1,-1-1 1,1 1 0,-1 4 0,1-3 0,-1 0-1,1 0 1,-1-1-1,0 1 1,0 0 0,0 0-1,-1 0 1,1 0-1,-1-1 1,0 1-1,0 0 1,-1-1-1,1 1 1,-1-1-1,1 1 1,-1-1-1,0 1 1,0-1-1,-3 3 1,-1-3 22,1 0 0,-1 0 0,0 0 0,0-1 0,0 0 0,0 0 0,0 0-1,0-1 1,-1 0 0,1 0 0,0 0 0,-1-1 0,1 0 0,0-1 0,-1 1 0,1-1 0,0 0 0,-1-1 0,1 1 0,0-1 0,0-1 0,0 1 0,0-1-1,1 0 1,-1 0 0,-9-8 0,15 11-119,-1-1 0,1 0 0,-1 1 0,1-1 0,-1 0 0,1 1 0,-1-1 0,1 0 0,0 0 0,-1 1 0,1-1 0,0 0 0,0 0 0,0 0 0,0 1 0,-1-1 0,1 0 0,0 0 0,1 0 0,-1 0 0,0 1 0,0-1 0,0 0 0,0 0-1,0 0 1,1-1 0,7-9-2597</inkml:trace>
  <inkml:trace contextRef="#ctx0" brushRef="#br0" timeOffset="1489.62">1014 355 3634,'0'0'2625,"-5"-2"-2305,4 1-315,1 0 0,-1 1-1,0-1 1,0 1 0,0 0 0,1-1 0,-1 1 0,0 0-1,0-1 1,0 1 0,0 0 0,0 0 0,0 0 0,0 0-1,0 0 1,0 0 0,0 0 0,0 0 0,0 0 0,0 0-1,1 1 1,-1-1 0,0 0 0,0 1 0,0-1-1,0 1 1,0-1 0,1 0 0,-1 1 0,-1 1 0,-21 31 102,18-24-52,-7 11 216,-14 35 0,24-49-250,0-1-1,0 0 1,0 1-1,1-1 1,0 1-1,0 0 1,1-1-1,-1 1 1,1 0-1,0-1 1,1 1-1,1 9 1,-1-12-18,0-1 0,0 0 0,1 0 0,-1 1 0,1-1 0,-1 0 0,1 0 0,0 0 0,0-1 1,0 1-1,0 0 0,0-1 0,0 1 0,0-1 0,0 0 0,1 0 0,-1 0 0,1 0 1,-1 0-1,0 0 0,1-1 0,4 2 0,7 0 19,-1-1 0,27 1 0,-35-2-10,7 0-8,0 0 1,0-1 0,-1 0-1,1-1 1,0 0-1,15-6 1,-24 7-5,0 0 1,0-1-1,0 1 1,0-1-1,0 0 1,0 0-1,-1 0 1,1 0-1,-1 0 1,1-1-1,-1 1 1,0-1-1,0 1 1,0-1-1,0 0 1,0 0-1,-1 0 0,0 0 1,1 0-1,-1 0 1,0-1-1,0 1 1,-1 0-1,1 0 1,-1-1-1,1 1 1,-1-4-1,0 2 3,-1 0-1,1 0 0,-1-1 1,0 1-1,-1 0 0,1 0 1,-1 1-1,0-1 0,0 0 1,-1 0-1,1 1 0,-1 0 1,0-1-1,0 1 0,0 0 1,-1 0-1,0 1 0,1-1 1,-6-3-1,0 0 15,0 1 0,-1 0 0,0 0-1,0 0 1,-1 2 0,1-1 0,-19-4 0,28 8-26,1 1 1,0 0-1,-1 0 0,1 0 1,-1-1-1,1 1 1,0 0-1,-1 0 0,1 0 1,-1 0-1,1 0 1,-1 0-1,1 0 0,0 0 1,-1 0-1,1 0 1,-1 0-1,1 0 0,-1 0 1,1 0-1,0 0 1,-1 0-1,1 1 0,-1-1 1,1 0-1,0 0 1,-1 0-1,1 1 0,-1-1 1,1 0-1,-1 1 1,6 12-650,19 12-1347,0-10-988</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04:41.600"/>
    </inkml:context>
    <inkml:brush xml:id="br0">
      <inkml:brushProperty name="width" value="0.1" units="cm"/>
      <inkml:brushProperty name="height" value="0.1" units="cm"/>
      <inkml:brushProperty name="color" value="#E71224"/>
    </inkml:brush>
  </inkml:definitions>
  <inkml:trace contextRef="#ctx0" brushRef="#br0">382 500 704,'0'0'3026,"-2"-2"-2984,0 1 66,1-1-1,-1 0 1,1 1-1,0-1 1,0 0-1,0 0 1,0 0-1,0 0 0,0 0 1,0 0-1,0-3 1,-7-14 571,5 48-655,3 92 443,10-146 216,-8 21-689,1 1 0,-1-1 0,1 1 0,0-1 0,0 1 0,1 0 0,-1 0 0,0 1 0,1-1 0,0 1 0,0-1 0,0 1 0,0 0 0,0 1 0,0-1 0,0 1 0,0 0 0,1 0 0,-1 0 0,0 0 0,1 1 0,-1 0 0,1 0 0,-1 0 0,0 0 0,1 1 0,-1-1 0,9 4 0,-9-3-1,1-1 1,-1 2-1,1-1 1,-1 1-1,0-1 0,1 1 1,-1 0-1,0 1 0,0-1 1,0 1-1,-1 0 0,1 0 1,-1 0-1,1 0 0,-1 0 1,0 1-1,0-1 0,-1 1 1,1 0-1,-1 0 1,0 0-1,0 0 0,0 1 1,0-1-1,-1 0 0,0 1 1,2 7-1,-3-9 5,0 1 12,1 1 0,-1-1 0,0 1 0,-1-1 0,1 1-1,-1-1 1,0 1 0,-1 4 0,1-8 0,0 1-1,0-1 1,0 0-1,0 1 1,-1-1-1,1 0 1,0 0-1,-1 0 1,1 1-1,-1-2 0,1 1 1,-1 0-1,1 0 1,-1 0-1,0-1 1,1 1-1,-1-1 1,0 1-1,1-1 1,-1 0-1,0 0 1,0 1-1,-2-2 1,-1 2-122,-40 1 504,43-2-510,0 0 0,0 0 0,0 0 0,0 0 0,0 0 0,0-1 0,0 1 0,0-1 0,0 1 0,1-1 0,-1 0 0,0 0 1,0 0-1,1 0 0,-1 0 0,0 0 0,1 0 0,-3-2 0,-1-9-2102</inkml:trace>
  <inkml:trace contextRef="#ctx0" brushRef="#br0" timeOffset="266.36">391 434 2705,'0'0'2241,"43"-44"-2001,-31 40-48,1 0-63,0 4-33,2 0-64,2 0-32,3 0 16,3 6-16,0 4-737,1-6-1152</inkml:trace>
  <inkml:trace contextRef="#ctx0" brushRef="#br0" timeOffset="864">838 450 1361,'0'0'2894,"0"-25"-148,0 24-2710,0 0 1,0 0 0,0 0 0,0 0 0,0 0 0,0 0 0,-1 0 0,1 0-1,0 0 1,0 0 0,-1 0 0,1 1 0,-1-1 0,1 0 0,-1 0 0,1 0-1,-1 0 1,1 1 0,-1-1 0,0 0 0,1 0 0,-3 0 0,2 0-31,0 1 0,-1-1 1,1 1-1,0 0 0,-1 0 1,1 0-1,0-1 0,-1 1 1,1 0-1,-1 1 0,1-1 1,0 0-1,-1 0 0,1 1 1,0-1-1,-1 1 0,1-1 1,-2 1-1,-2 2-7,0 0-1,0 1 1,0-1-1,1 1 1,-1 0 0,1 0-1,0 0 1,0 1 0,0-1-1,1 1 1,-1 0-1,1 0 1,1 0 0,-4 7-1,1-2-1,1 1-1,0 0 1,1 0-1,0 0 1,0 1-1,-1 15 1,4-21 2,-1 1 0,1-1 0,0 0 1,1 0-1,-1 0 0,1 0 1,0 1-1,1-1 0,0 0 0,3 7 1,-3-10-1,0 0 1,0 0-1,0 0 1,1 0 0,-1 0-1,1 0 1,0-1-1,0 1 1,0-1-1,0 0 1,0 0 0,1 0-1,-1 0 1,1-1-1,-1 1 1,1-1-1,0 0 1,4 1 0,3 0 15,1 0 1,-1 0-1,1-1 1,0 0-1,0-1 1,0-1-1,0 0 1,14-3-1,-22 4-9,0-1 0,0 0 0,0 0 0,0 0 0,0-1 0,0 1 0,-1-1 0,1 0 0,-1 0 0,1 0 0,-1 0 0,0-1 0,0 0 0,0 1 0,0-1 0,0 0 0,-1 0 0,1-1 0,-1 1 0,0 0 0,0-1 0,0 1 0,0-1 0,-1 0-1,1 0 1,-1 0 0,1-6 0,-1 2 5,0 0 0,0 0 0,-1 0 0,0 0 0,-1 0 0,0-1 0,0 1 0,-1 0 0,0 1 0,0-1 0,-1 0 0,0 1 0,0-1-1,-1 1 1,0 0 0,0 0 0,0 0 0,-1 1 0,0-1 0,-1 1 0,0 0 0,1 1 0,-2-1 0,1 1 0,-1 1 0,1-1 0,-1 1-1,0 0 1,-1 1 0,-9-4 0,16 6-38,0 1 1,0-1-1,0 1 0,0 0 0,0-1 1,-1 1-1,1 0 0,0 0 0,0 0 1,0 0-1,0 0 0,0 0 0,0 0 1,-1 0-1,1 0 0,0 1 0,0-1 1,0 0-1,0 1 0,0-1 0,0 1 1,-2 0-1,2 0-141,1 1 0,-1-1 1,0 0-1,0 1 1,1-1-1,-1 0 0,0 1 1,1-1-1,0 1 0,-1-1 1,1 1-1,0-1 1,0 1-1,-1-1 0,2 3 1,-2 12-2176</inkml:trace>
  <inkml:trace contextRef="#ctx0" brushRef="#br0" timeOffset="1719.54">1334 317 2065,'-1'0'4468,"-13"-2"-4281,-119 12 120,133-10-310,0 0-1,0 0 0,-1 0 1,1 0-1,0 1 0,0-1 1,0 0-1,0 0 0,-1 0 1,1 0-1,0 0 0,0 0 1,0 1-1,0-1 0,0 0 1,-1 0-1,1 0 0,0 0 1,0 1-1,0-1 0,0 0 1,0 0-1,0 0 0,0 1 1,0-1-1,0 0 0,0 0 1,0 0-1,0 1 0,0-1 1,0 0-1,0 0 0,0 0 1,0 1-1,0-1 0,0 0 1,0 0-1,0 0 0,0 1 1,0-1-1,0 0 0,0 0 1,6 16-316,1 6 43,-21 128 337,14-141-42,1-1-1,-1 0 0,1 1 1,1-1-1,-1 0 0,1 0 1,1 0-1,4 11 1,-5-16-4,-1 0 1,1 0-1,0 0 1,0 0-1,1 0 1,-1 0-1,1-1 1,-1 1-1,1-1 1,0 1-1,0-1 1,0 0-1,0 0 1,0-1-1,0 1 1,1-1 0,-1 1-1,0-1 1,1 0-1,-1 0 1,7 0-1,6 1 9,0-1 1,0-1-1,0 0 1,-1-1-1,1-1 0,0-1 1,24-6-1</inkml:trace>
  <inkml:trace contextRef="#ctx0" brushRef="#br0" timeOffset="1926.9">1270 476 5170,'0'0'2305,"49"-12"-2241,-16 12-16,-2 0-48,-5 3-416,-4 2-512,-9 2-833,-5-4-1184</inkml:trace>
  <inkml:trace contextRef="#ctx0" brushRef="#br0" timeOffset="3773.5">1747 303 2289,'0'0'1347,"0"-4"-1213,0-2 21,1-1 0,-1 1 1,0 0-1,-1-1 0,1 1 1,-1-1-1,-1 1 0,1 0 1,-1 0-1,0 0 0,-1 0 1,1 0-1,-1 0 0,0 0 1,-1 1-1,1-1 0,-6-5 1,2 4-84,-1-1 0,-1 1 0,1 1 0,-1-1 0,0 1 0,-1 1 0,1 0 0,-1 0 0,0 1 0,-17-5 0,-9 0-81,-66-8 0,19 4 46,-21-9-24,33 5 59,0 3 0,-1 4 0,-74-2 0,139 12-76,-25-1-2,-1 2 0,0 1 0,0 1 0,1 2 0,-33 9 0,42-8 6,-341 118 62,347-115-69,0 0 1,0 1 0,1 1-1,0 0 1,1 1 0,0 1-1,1 0 1,1 1 0,-22 28-1,17-17-4,2 0 0,1 1-1,1 1 1,1 0 0,-15 46 0,25-62 7,0 1 0,2 0 0,-1-1 0,1 1 0,1 0 0,0 0 0,1-1 0,0 1 1,1 0-1,0-1 0,1 1 0,0-1 0,10 22 0,-4-13 12,0 0 0,2-1-1,1 0 1,0 0 0,2-1 0,22 24 0,-22-29 5,1 0 0,1-1 0,0 0 1,0-2-1,1 0 0,1 0 0,34 12 0,137 34 107,-140-44-129,-7-2 25,1-3 1,82 5-1,89-13 55,-80-2-52,-78 1-3,-1-3 0,58-13 1,11-2 3,-102 17-9,0-1 0,0-1 0,-1-1 0,0-1 1,0-1-1,0-1 0,-1 0 0,19-13 0,-25 13-2,0 0 0,-1-1 0,-1-1 0,1 0 0,-2-1 0,0 0 0,0-1 0,-1 0 0,0 0 0,-1-1 0,10-21 0,3-7 33,-18 35-20,1 0-1,-1-1 0,-1 1 1,1-1-1,-1 0 1,-1 0-1,1 0 0,-1 0 1,-1 0-1,2-17 1,-3 21-24,0-29 53,-4-32 0,2 53-19,-1 0 1,1 0 0,-2 0-1,0 1 1,-10-22 0,-83-151 177,96 181-216,0 0-1,-1 0 0,0 0 0,0 0 0,0 0 0,0 1 1,0-1-1,0 1 0,-1-1 0,1 1 0,-1 0 0,0 0 1,1 0-1,-1 0 0,0 1 0,-6-3 0,1 2-226,0 0 0,-1 1 0,1 0 0,-1 1 0,-12 0 0,13 0-51,-50 0-22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8:56.851"/>
    </inkml:context>
    <inkml:brush xml:id="br0">
      <inkml:brushProperty name="width" value="0.1" units="cm"/>
      <inkml:brushProperty name="height" value="0.1" units="cm"/>
      <inkml:brushProperty name="color" value="#E71224"/>
    </inkml:brush>
  </inkml:definitions>
  <inkml:trace contextRef="#ctx0" brushRef="#br0">120 546 864,'0'0'3695,"-3"-5"-3340,-11-13-152,14 18-204,-1 0 0,1-1 0,0 1 1,-1 0-1,1 0 0,0 0 0,-1-1 0,1 1 0,-1 0 0,1 0 0,0 0 1,-1 0-1,1 0 0,0-1 0,-1 1 0,1 0 0,-1 0 0,1 0 1,-1 0-1,1 0 0,0 0 0,-1 1 0,1-1 0,-1 0 0,1 0 0,0 0 1,-1 0-1,1 0 0,0 0 0,-1 1 0,1-1 0,0 0 0,-1 0 1,1 1-1,0-1 0,-1 0 0,1 0 0,0 1 0,-1-1 0,1 0 0,0 1 1,0 0-1,-12 15-22,11-14 32,-13 16 217,-1-1 0,-30 27 0,45-43-18,11-6 384,313-190 26,-88 50-390,-114 72-149,209-114-51,-320 182-28,-8 3-5,0 0-1,1 0 1,-1 1 0,1-1-1,0 1 1,-1 0 0,1 0-1,7 0 1,-10 9-614,0 14 29,-1-6-55,0 1 0,-1 0 0,-4 23 0,-10 5-2615</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8:57.836"/>
    </inkml:context>
    <inkml:brush xml:id="br0">
      <inkml:brushProperty name="width" value="0.1" units="cm"/>
      <inkml:brushProperty name="height" value="0.1" units="cm"/>
      <inkml:brushProperty name="color" value="#E71224"/>
    </inkml:brush>
  </inkml:definitions>
  <inkml:trace contextRef="#ctx0" brushRef="#br0">34 691 1761,'0'0'4375,"-2"9"-3657,-15 7-572,3-2-5,15-14-138,0 0 1,1 0-1,-1 0 1,0 0-1,1 0 1,-1 0-1,0 0 1,0 0-1,1-1 1,-1 1-1,0 0 1,1-1-1,-1 1 0,0-1 1,0 0-1,0 1 1,2-2-1,86-39 98,119-73-1,-106 56-53,147-85 108,362-188 288,-520 295-376,-107 52-113,8-6-28,-42 52-962,27-32-383,1-3-11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9:02.575"/>
    </inkml:context>
    <inkml:brush xml:id="br0">
      <inkml:brushProperty name="width" value="0.1" units="cm"/>
      <inkml:brushProperty name="height" value="0.1" units="cm"/>
      <inkml:brushProperty name="color" value="#E71224"/>
    </inkml:brush>
  </inkml:definitions>
  <inkml:trace contextRef="#ctx0" brushRef="#br0">225 568 1040,'0'0'2487,"-4"-5"-2194,-14-12-114,17 17-149,1-1-1,-1 1 1,1 0-1,-1 0 1,1-1 0,-1 1-1,1 0 1,-1 0-1,1-1 1,-1 1-1,1 0 1,-1 0 0,0 0-1,1 0 1,-1 0-1,1 0 1,-1 0-1,1 0 1,-1 0-1,0 0 1,1 0 0,-1 0-1,1 0 1,-1 1-1,1-1 1,-1 0-1,1 0 1,-1 1 0,1-1-1,-1 0 1,1 1-1,-1-1 1,1 0-1,-1 1 1,0 0 0,-15 17-178,12-13 245,-158 161 247,161-165-269,5-3-48,39-21 164,-2-1 1,65-50-1,-47 31-112,113-79 114,502-327 564,-674 449-773,0 0 0,0 0 1,1 0-1,-1 0 0,0 0 0,0 0 1,0 0-1,0 0 0,1 0 0,-1 0 1,0 0-1,0 0 0,0 0 0,1 0 0,-1 0 1,0 0-1,0 0 0,0 0 0,1 0 1,-1 0-1,0 0 0,0 0 0,0 0 1,0 0-1,1 0 0,-1 0 0,0 0 1,0 0-1,0 1 0,0-1 0,0 0 1,1 0-1,-1 0 0,0 0 0,0 0 0,0 1 1,0-1-1,0 0 0,0 0 0,0 0 1,0 0-1,1 1 0,2 12-335,-3 21-60,0-28 197,0 30-1045,0-4-649</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9:05.129"/>
    </inkml:context>
    <inkml:brush xml:id="br0">
      <inkml:brushProperty name="width" value="0.1" units="cm"/>
      <inkml:brushProperty name="height" value="0.1" units="cm"/>
      <inkml:brushProperty name="color" value="#E71224"/>
    </inkml:brush>
  </inkml:definitions>
  <inkml:trace contextRef="#ctx0" brushRef="#br0">83 580 2753,'0'0'1700,"0"-4"-1137,0 4-523,0-1 0,0 1 0,0-1 0,0 1 1,1-1-1,-1 1 0,0-1 0,0 1 1,0-1-1,0 1 0,-1-1 0,1 1 0,0-1 1,0 1-1,0-1 0,0 1 0,0-1 0,-1 1 1,1-1-1,0 1 0,0-1 0,-1 1 0,1 0 1,0-1-1,-1 1 0,1 0 0,-1-1 0,1 1 1,0 0-1,-1-1 0,0 1 0,0 0 3,-1 1 0,0-1 1,1 1-1,-1-1 0,1 1 0,-1 0 0,1 0 0,-1 0 0,1 0 0,0 0 0,-3 2 0,-9 8-2,6-6-12,0 0-1,1 1 1,0-1 0,-10 13-1,14-17 9,9-2 33,16-8-29,-1-1 1,0-2-1,-1 0 1,38-29-1,-27 18 13,218-157 135,197-127-68,-394 279-140,-49 27-31,-6 7-69,2-4 85,-58 134-3330,39-84 77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9:07.418"/>
    </inkml:context>
    <inkml:brush xml:id="br0">
      <inkml:brushProperty name="width" value="0.1" units="cm"/>
      <inkml:brushProperty name="height" value="0.1" units="cm"/>
      <inkml:brushProperty name="color" value="#E71224"/>
    </inkml:brush>
  </inkml:definitions>
  <inkml:trace contextRef="#ctx0" brushRef="#br0">24 510 1889,'0'0'1750,"-1"-7"-1358,-4-31 534,3 44-761,-6 35 150,0 14 195,8-55-506,0 1 1,0-1 0,0 0 0,0 0-1,0 0 1,0 0 0,0 1-1,0-1 1,0 0 0,0 0-1,0 0 1,0 0 0,0 0-1,1 1 1,-1-1 0,0 0 0,0 0-1,0 0 1,0 0 0,0 0-1,0 1 1,0-1 0,0 0-1,1 0 1,-1 0 0,0 0 0,0 0-1,0 0 1,0 0 0,0 0-1,0 0 1,1 1 0,-1-1-1,0 0 1,0 0 0,0 0 0,0 0-1,1 0 1,-1 0 0,0 0-1,0 0 1,0 0 0,0 0-1,1 0 1,-1 0 0,0 0 0,0 0-1,0 0 1,0-1 0,0 1-1,1 0 1,-1 0 0,0 0-1,0 0 1,0 0 0,4 0 55,13-1 74,0-1 0,-1 0 0,1-1 0,-1-1 1,25-8-1,83-40 158,-87 35-224,460-225 489,-19 7-289,-477 234-484,-1 23-1446,-1-11 918,1 0 0,-2 0 1,-3 13-1,-1 5-2375</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7:47.712"/>
    </inkml:context>
    <inkml:brush xml:id="br0">
      <inkml:brushProperty name="width" value="0.1" units="cm"/>
      <inkml:brushProperty name="height" value="0.1" units="cm"/>
      <inkml:brushProperty name="color" value="#E71224"/>
    </inkml:brush>
  </inkml:definitions>
  <inkml:trace contextRef="#ctx0" brushRef="#br0">149 2217 1040,'0'0'937,"-8"-42"2014,7 41-2949,0 0 0,0 0 0,0 1 0,0-1 0,0 1 1,0-1-1,0 1 0,0-1 0,-1 1 0,1 0 0,0 0 0,0-1 1,0 1-1,0 0 0,-1 0 0,1 0 0,0 0 0,0 0 1,0 1-1,0-1 0,-1 0 0,1 0 0,0 1 0,0-1 0,0 1 1,0-1-1,0 1 0,0-1 0,0 1 0,0 0 0,0-1 1,0 1-1,0 0 0,0 0 0,1 0 0,-1 0 0,-1 2 0,0 0-19,1 1-1,-1 0 1,1 0-1,0 1 1,0-1-1,1 0 1,-1 0-1,1 1 1,0 4-1,0-8 18,1 0 0,-1 0-1,1 0 1,-1-1 0,1 1 0,-1 0-1,1 0 1,0 0 0,-1-1-1,1 1 1,0 0 0,0 0 0,-1-1-1,1 1 1,0-1 0,0 1-1,0-1 1,0 1 0,0-1 0,0 0-1,0 1 1,0-1 0,0 0-1,0 0 1,0 0 0,0 0 0,0 0-1,0 0 1,0 0 0,0 0-1,0 0 1,0 0 0,1-1 0,0 1 12,0 0 0,0 0 0,0 0 0,1 0 0,-1-1 0,0 1 0,0-1 0,0 1 0,0-1 0,-1 0 0,1 0 0,0 0 0,0 0 0,0 0 0,-1 0 0,4-3 0,-4 3-4,0-1-1,0 0 1,0 1 0,-1-1-1,1 0 1,0 1 0,-1-1-1,0 0 1,1 0 0,-1 0 0,0 0-1,0 0 1,1 1 0,-2-1-1,1 0 1,0 0 0,0 0-1,-1 0 1,1 0 0,-1 1-1,1-1 1,-1 0 0,0 0-1,1 1 1,-1-1 0,-1-1 0,0 1 0,0 0 1,0 1-1,0-1 1,0 0 0,0 1-1,0 0 1,0-1-1,0 1 1,0 0-1,-1 0 1,1 0 0,0 1-1,-1-1 1,1 0-1,-1 1 1,1 0 0,-1-1-1,-3 1 1,4 0-8,0 0 0,0 0 1,0 0-1,0 0 0,1 1 1,-1-1-1,0 1 0,0-1 1,0 1-1,1-1 0,-1 1 1,0 0-1,1 0 0,-3 1 1,4-1-4,-1 0 1,0-1-1,1 1 0,-1 0 1,1 0-1,-1 0 1,1 0-1,0 0 1,-1 0-1,1 1 1,0-1-1,0 0 1,0 0-1,0 0 1,0 0-1,0 0 1,0 0-1,0 0 1,0 0-1,0 0 1,1 0-1,-1 1 1,0-1-1,1 0 1,-1 0-1,1 1 0,0-1 2,0 0 0,0 0-1,0 0 1,0 0 0,1 0-1,-1 0 1,0 0-1,0-1 1,1 1 0,-1 0-1,0-1 1,1 1 0,-1-1-1,1 1 1,-1-1-1,2 0 1,-2 1 7,-1-1 1,1 0-1,-1 0 0,1 1 0,0-1 1,-1 0-1,1 0 0,-1 0 1,1 0-1,0 0 0,-1 0 0,1 0 1,0 0-1,-1 0 0,1 0 0,0 0 1,-1 0-1,1 0 0,-1 0 1,1 0-1,-1-1 0,1 1 0,0 0 1,-1-1-1,1 1 0,-1 0 0,1-1 1,-1 1-1,1 0 0,-1-1 0,1 1 1,-1-1-1,0 1 0,1-2 1,-1 0 11,0-1 0,0 1 0,0 0 0,-1-1 0,1 1 0,-1 0 0,0-1 0,1 1 0,-1 0 0,0 0-1,0 0 1,-1 0 0,1 0 0,0 0 0,-1 0 0,1 0 0,-1 0 0,0 0 0,1 1 0,-1-1 0,0 1 0,0-1 0,0 1 0,0 0 0,0 0 0,0 0 0,-1 0 0,1 0 0,0 0 0,0 1 0,-1-1 0,1 1 0,0-1 0,-1 1 0,1 0 0,-1 0 0,1 0 0,0 0 0,-1 1 0,1-1 0,-3 1 0,3 0-25,1 1 0,-1-1 0,1 0 0,-1 1 0,1-1 0,0 1 0,0-1 0,-1 1 0,1 0 0,0 0 0,1-1 0,-1 1 0,0 0 0,0 0 0,1 0 0,-1 0 0,1 0 0,0 0 0,0 0 0,-1 0 1,1 0-1,1 2 0,-2-2 3,1 1 1,0-1 0,0 1-1,0-1 1,0 1 0,1 0 0,-1-1-1,1 1 1,-1-1 0,1 0-1,0 1 1,0-1 0,0 0 0,0 1-1,0-1 1,1 0 0,1 2 0,0-2 2,1 0 0,0 0 0,0 0 1,-1-1-1,1 0 0,0 0 0,0 0 1,0 0-1,0-1 0,0 1 0,0-1 1,6 0-1,-8 0 5,-1 0 0,1 0 0,0 0 0,-1 0 0,1-1 0,-1 1 0,1 0 0,0-1 0,-1 1 0,1-1 0,-1 1 0,1-1 0,-1 0 0,1 0 0,-1 0 0,1 0 0,-1 0 0,0 0 0,0 0 0,1 0 0,-1 0-1,0 0 1,0-1 0,0 1 0,0-1 0,-1 1 0,1 0 0,0-1 0,-1 1 0,1-1 0,0-2 0,-1 2 5,1 0 0,-1-1 0,0 1 0,0 0 0,0-1 0,0 1 0,-1 0 0,1 0 0,-1-1 0,1 1 0,-1 0 0,0 0 0,0 0 0,0 0 0,0 0 0,0 0 0,0 0 0,-1 0-1,1 0 1,-1 1 0,1-1 0,-1 0 0,0 1 0,-3-3 0,1 2-4,0 0 1,0 0-1,-1 0 0,0 0 0,1 1 0,-1 0 0,0 0 0,1 0 1,-1 1-1,0-1 0,-5 1 0,9 1-10,0 0 1,0 0-1,-1-1 0,1 1 0,0 0 0,0 0 1,1 0-1,-1 0 0,0 0 0,0 0 1,0 1-1,1-1 0,-1 0 0,0 0 1,1 0-1,-1 1 0,1-1 0,0 0 0,-1 1 1,1-1-1,0 0 0,0 1 0,0-1 1,0 0-1,0 3 0,-1 1-8,1 0-1,0 1 1,0-1 0,0 0 0,1 0-1,1 7 1,-1-11 13,-1 0 1,1 0-1,1 1 0,-1-1 0,0 0 1,0 0-1,0 0 0,1-1 0,-1 1 1,0 0-1,1 0 0,-1-1 0,0 1 1,1-1-1,-1 1 0,1-1 0,-1 0 1,1 1-1,-1-1 0,1 0 0,-1 0 1,1 0-1,-1 0 0,3-1 0,0 1 4,-1 0 0,1 0-1,-1-1 1,0 1 0,1-1-1,-1 0 1,0 0 0,1 0-1,-1-1 1,3-1 0,-4 2 0,-1 0 1,1 0 0,-1 0-1,0-1 1,0 1-1,1 0 1,-1-1 0,0 1-1,0-1 1,0 1-1,0-1 1,0 1 0,-1-1-1,1 0 1,0 0 0,-1 1-1,0-1 1,1 0-1,-1 0 1,0 0 0,0 1-1,0-1 1,0 0-1,0 0 1,0 0 0,0 1-1,-1-1 1,1 0 0,0 0-1,-2-2 1,1 2 0,0 0 1,-1 0 0,1 0 0,0 0-1,-1 1 1,1-1 0,-1 0-1,0 1 1,0-1 0,1 1-1,-1-1 1,0 1 0,0 0 0,0 0-1,-1 0 1,1 0 0,0 0-1,0 1 1,0-1 0,-1 1-1,1-1 1,-5 1 0,3 0-13,-1 0 0,0 0 1,1 0-1,-1 1 0,1 0 1,-1 0-1,1 0 0,0 0 1,-1 1-1,1 0 0,0 0 1,-8 5-1,10-6 3,0 1 0,0-1 0,1 1 0,-1 0 0,0 0 0,1 0 0,-1 0 0,1 0 0,0 0 0,-1 0 0,1 1 0,0-1 0,0 0 0,1 1 0,-1-1 0,0 0 0,1 1 0,0-1 0,-1 1 0,1-1 0,0 1 0,0-1 0,0 1 0,1-1 0,0 5 0,0-6 3,0 1-1,0-1 1,0 1 0,0-1 0,0 1-1,1-1 1,-1 0 0,0 0 0,1 1-1,-1-1 1,1 0 0,0 0 0,-1 0-1,1-1 1,0 1 0,-1 0 0,1-1 0,0 1-1,0-1 1,0 1 0,-1-1 0,1 0-1,0 0 1,3 0 0,2 1 7,0-1 0,0 0 0,-1 0 1,1 0-1,12-3 0,-18 2-3,1 1 0,-1-1-1,1 0 1,-1 1 0,0-1-1,0 0 1,1 0 0,-1 0-1,0 0 1,0 0 0,0 0-1,0 0 1,0 0 0,0 0-1,0-1 1,0 1 0,-1 0 0,1-1-1,0 1 1,-1 0 0,1-1-1,-1 1 1,1-1 0,-1 1-1,0-1 1,0 1 0,0-1-1,0 1 1,0-1 0,0 1 0,0-1-1,0 1 1,0 0 0,-1-1-1,0-1 1,1 1 2,-1 0 1,1 0-1,-1 0 1,0 0-1,0 0 1,0 0-1,0 0 1,0 0-1,0 0 1,0 0-1,-1 0 1,1 1-1,-1-1 1,1 1-1,-1-1 1,0 1-1,0 0 0,1-1 1,-1 1-1,0 0 1,0 0-1,0 0 1,-3 0-1,0 0-8,0 0 1,1 0-1,-1 1 0,0 0 0,0 0 0,0 1 0,0-1 0,1 1 0,-6 1 0,9-1-1,0-1-1,-1 0 0,1 1 0,0 0 1,0-1-1,0 1 0,0 0 0,0 0 0,0-1 1,0 1-1,0 0 0,0 0 0,0 0 0,0 0 1,1 0-1,-1 0 0,0 1 0,1-1 0,-1 0 1,1 0-1,-1 0 0,1 1 0,0-1 1,-1 0-1,1 0 0,0 1 0,0-1 0,0 0 1,0 1-1,0-1 0,0 0 0,0 1 0,0-1 1,1 0-1,-1 0 0,0 1 0,2 1 1,-1-2 2,0 1 0,0 0 1,0-1-1,0 1 0,1-1 1,-1 1-1,0-1 0,1 0 1,0 1-1,-1-1 0,1 0 1,0 0-1,-1 0 0,1 0 1,0 0-1,0-1 0,0 1 1,0-1-1,0 1 1,0-1-1,0 1 0,0-1 1,0 0-1,2 0 0,52-1 47,-55 1-42,0-1 1,0 1-1,0 0 1,0-1-1,-1 1 1,1-1-1,0 0 1,0 1-1,0-1 1,0 0-1,-1 1 1,1-1-1,0 0 1,-1 0-1,1 0 1,0 0-1,-1 1 1,1-1-1,-1 0 1,0 0-1,1 0 1,-1 0-1,0 0 1,1 0-1,-1 0 1,0 0-1,0-1 1,0 1-1,0 0 1,0 0-1,0 0 1,0 0-1,0 0 1,-1-2-1,1 0 19,-1 0-1,1 1 1,-1-1-1,1 0 0,-1 0 1,0 1-1,0-1 0,0 0 1,-1 1-1,1-1 0,-1 1 1,-1-3-1,1 3-11,0 0 0,0 1 0,0-1 0,0 0-1,0 1 1,-1 0 0,1 0 0,0 0 0,-1 0 0,1 0 0,-1 0-1,1 0 1,-1 1 0,1-1 0,-1 1 0,0 0 0,-2 0 0,3 0-26,1 0 0,0 1 0,0-1 1,-1 1-1,1-1 0,0 1 0,0 0 1,0-1-1,-1 1 0,1 0 1,0 0-1,0 0 0,0 0 0,0 0 1,0 0-1,1 0 0,-1 0 0,0 0 1,0 0-1,1 0 0,-1 0 0,1 1 1,-1-1-1,1 0 0,-1 0 0,1 1 1,0-1-1,0 0 0,-1 1 0,1-1 1,0 0-1,1 2 0,-1 23-956,2-4-1019</inkml:trace>
  <inkml:trace contextRef="#ctx0" brushRef="#br0" timeOffset="-3269.42">3125 789 416,'0'0'1115,"-25"-22"1399,22 21-2507,1 0 1,-1 1-1,0-1 0,1 0 1,-1 1-1,0 0 1,1-1-1,-1 1 1,0 0-1,1 1 1,-1-1-1,0 0 1,1 1-1,-1-1 1,0 1-1,1 0 1,-5 2-1,3-1-5,0 1-1,0-1 1,0 1-1,0 0 1,0 0-1,1 1 1,0-1-1,0 1 1,-4 5-1,1 0-3,1-1 1,0 1-1,1 0 1,0 0-1,0 1 0,1-1 1,0 1-1,1 0 1,-2 10-1,4-15 2,0 0 0,-1 0 0,1 0 1,1 0-1,-1 0 0,1 0 0,0-1 0,0 1 0,0 0 1,1 0-1,-1-1 0,1 1 0,0-1 0,1 1 0,2 3 1,-2-5 3,0 1 1,0-1-1,1 0 1,-1 0-1,1-1 1,0 1-1,-1-1 1,1 0 0,0 0-1,0 0 1,1-1-1,-1 1 1,0-1-1,0 0 1,1 0-1,7 0 1,58 1 195,-69-2-164,0-1-1,0 0 1,-1 0-1,1 1 1,0-1-1,-1 0 1,1 0-1,-1 0 1,1 0-1,-1 0 1,1 0 0,-1 0-1,0 0 1,1 0-1,-1 0 1,0 0-1,0 0 1,0 0-1,0 0 1,0 0-1,0 0 1,0 0-1,0-2 1,-2-27 58,-12 12 32,14 17-171,-1 1 0,1-1 1,-1 1-1,1-1 0,-1 1 1,1 0-1,-1-1 0,1 1 1,-1 0-1,0-1 0,1 1 1,-1 0-1,1 0 0,-1-1 1,0 1-1,1 0 0,-1 0 1,0 0-1,1 0 0,-1 0 1,0 0-1,0 0 0,1 0 1,-1 0-1,0 0 0,1 1 1,-1-1-1,1 0 0,-1 0 1,-1 1-1,4 5-1526,7-4 757</inkml:trace>
  <inkml:trace contextRef="#ctx0" brushRef="#br0" timeOffset="-2946.61">3277 794 1072,'0'0'2775,"-2"-6"-2249,-8-17-236,15 64-215,-1-11 3,-1 0 0,-1 0 0,-3 40 0,0-19-334,1-60-1945</inkml:trace>
  <inkml:trace contextRef="#ctx0" brushRef="#br0" timeOffset="-2665.32">3320 876 336,'0'0'2593,"4"-11"-2443,-8 17-136,0-1 1,-1 0 0,0 0 0,0 0-1,0 0 1,-1-1 0,-6 5-1,8-6 2,-6 9 78,22-10 335,-10-3-404,0 1-1,0 0 1,0 1-1,1-1 1,-1 0-1,0 1 1,0-1-1,0 1 1,0-1-1,3 3 1,0 0-10,-2 1 0,1 0 1,0 0-1,-1 0 1,1 0-1,-1 0 0,3 8 1,-3-8-67,-1 0 0,0 0 0,1 0 0,0 0 0,0-1 0,0 1 0,0-1 0,0 0 0,1 0 0,-1 0 0,7 4 0,0-4-1032</inkml:trace>
  <inkml:trace contextRef="#ctx0" brushRef="#br0" timeOffset="-2072.86">3425 899 2273,'0'0'835,"2"2"-728,2 1 5,-1 0-1,0 0 1,0 1 0,0-1-1,0 1 1,-1 0 0,1 0 0,-1 0-1,0 0 1,0 0 0,-1 0 0,1 1-1,-1-1 1,0 0 0,0 1 0,0 4-1,-12-40 284,11 27-389,0-1 0,-1 1 0,1 0 0,1 0 0,-1-1 0,1 1 0,-1 0 0,1 0 0,2-4 0,-2 6-9,0 1 1,0-1 0,0 1-1,0 0 1,0 0-1,0-1 1,1 1 0,-1 0-1,0 0 1,1 0-1,-1 1 1,1-1 0,-1 0-1,1 0 1,-1 1-1,1-1 1,-1 1 0,1-1-1,0 1 1,-1 0 0,1 0-1,0-1 1,-1 1-1,1 0 1,2 1 0,-3-1-3,0 0 1,0 0 0,-1 0 0,1 0 0,0 0 0,0 0 0,0 1 0,-1-1 0,1 0 0,0 1 0,0-1 0,-1 0 0,1 1 0,0-1 0,-1 1 0,1-1 0,0 1 0,-1-1 0,1 1-1,-1 0 1,1-1 0,-1 1 0,1-1 0,-1 1 0,0 0 0,1 1 0,5 23-95,2 1 38,-7-25 77,1-3 20,-1-1 0,1 1 0,0 0 1,-1 0-1,0-1 0,1 1 0,-1-1 0,0 1 0,0-1 0,1-4 0,0 1-19,1-1-9,0 1 1,0-1 0,1 1 0,0 0 0,10-10 0,-13 15-10,-1 0-1,1 0 1,0 1 0,0-1-1,0 0 1,0 1 0,0-1 0,0 0-1,0 1 1,0-1 0,0 1 0,0 0-1,0-1 1,0 1 0,0 0-1,0 0 1,0 0 0,2 0 0,-1 0-5,-1 0 0,0 1-1,0 0 1,0-1 0,0 1 0,0 0 0,0-1 0,0 1 0,0 0 0,0 0 0,0 0 0,0 0 0,-1 0 0,1 0 0,0 0 0,-1 0 0,1 0 0,-1 0 0,1 0 0,-1 0 0,1 2 0,3 10-247,-1 0 0,0 0 0,-1 1 1,0-1-1,-1 0 0,-2 22 1,1-34 129,0 14-1771</inkml:trace>
  <inkml:trace contextRef="#ctx0" brushRef="#br0" timeOffset="1648.86">3878 65 656,'0'0'1524,"0"-5"-1322,2-6-124,-1 6 286,-1 0-1,1 1 1,-1-1-1,0 0 1,0 0-1,-1-8 1,0 12-347,0 0 0,0 1 0,-1-1 0,1 0 1,0 1-1,-1-1 0,1 1 0,0 0 0,-1-1 0,1 1 0,-1 0 0,1 0 0,0 0 1,-1 0-1,1 0 0,-3 0 0,-24 2-20,26-1-1,1 0 0,-1-1 0,1 1 0,-1 0 1,1 0-1,-1 0 0,1 0 0,0 0 0,-1 1 0,1-1 0,0 0 0,0 0 0,0 1 0,0-1 1,0 1-1,0-1 0,1 1 0,-1-1 0,0 1 0,1 0 0,-1 2 0,0 0-1,0 0-1,0 0 1,0-1-1,1 1 0,0 0 1,0 0-1,0 0 1,1 6-1,0-9 6,-1 0 0,1 0 0,0 0 0,-1 0 0,1 0 0,0 0 0,0 0 1,-1 0-1,1-1 0,0 1 0,0 0 0,0-1 0,0 1 0,0-1 0,0 1 0,0-1 0,0 1 0,0-1 0,0 0 0,1 1 0,-1-1 0,0 0 0,0 0 0,0 0 1,2 0-1,37 0 112,-30 0-10,-9-1-80,-1 0-1,1 0 0,0 0 1,-1 1-1,1-1 1,-1 0-1,1 0 0,-1 0 1,1 0-1,-1 0 1,0 0-1,0 0 0,1-1 1,-1 1-1,0 0 1,0 0-1,0 0 0,0 0 1,0 0-1,0 0 1,-1-2-1,-2-25 359,2 26-372,0 1 1,0-1-1,0 1 0,0 0 0,-1-1 0,1 1 0,0 0 1,-1 0-1,1 0 0,-1 0 0,1 0 0,-1 0 1,0 1-1,1-1 0,-1 0 0,0 1 0,1 0 1,-1-1-1,0 1 0,0 0 0,1 0 0,-1-1 0,0 2 1,0-1-1,1 0 0,-1 0 0,-3 1 0,3-1-16,0 1 0,0-1 0,-1 0 0,1 1 0,0 0 0,0-1 0,0 1 0,0 0 0,0 0 0,0 0 0,0 0 0,0 1 0,1-1 0,-1 0 0,0 1 1,1-1-1,-1 1 0,1 0 0,-1-1 0,1 1 0,-2 3 0,2-2 0,0-1 0,0 1 1,1-1-1,-1 1 1,1 0-1,0-1 1,-1 1-1,1-1 1,0 1-1,0 0 1,1-1-1,-1 1 1,1-1-1,-1 1 0,2 3 1,-1-5 9,0 0 0,0 1 1,0-1-1,0 0 0,0 0 1,0 0-1,1 0 0,-1 0 0,0 0 1,1 0-1,-1-1 0,1 1 0,-1 0 1,1-1-1,-1 1 0,1-1 0,-1 1 1,1-1-1,-1 0 0,1 0 0,-1 1 1,1-1-1,0-1 0,1 1 1,-2-1 13,0 0 0,-1 0 0,1 0 0,-1 0 0,1 0 0,-1 0 0,1 0 0,-1 0 0,0 0 0,1 0 0,-1 0 0,0 0 0,0 0 0,0 0 0,0 0 0,0-1 0,0 1 0,0-2 0,-3-24 96,1 25-101,0 0 1,0 0-1,0 0 0,0 0 1,0 0-1,0 0 1,-1 1-1,1-1 0,-1 1 1,0-1-1,1 1 1,-1 0-1,0 0 1,0 0-1,1 1 0,-1-1 1,0 1-1,-4-1 1,-1 0-19,0 1 0,0-1 0,0 1 0,1 0 1,-15 3-1,21-2 1,0-1 0,0 1 0,0-1 0,0 1 0,0-1 1,0 1-1,1 0 0,-1 0 0,0-1 0,0 1 0,1 0 0,-1 0 1,0 0-1,1 0 0,-1 0 0,1 0 0,-1 0 0,1 0 0,-1 0 1,1 0-1,0 0 0,0 0 0,-1 0 0,1 1 0,0-1 0,0 0 1,0 0-1,0 0 0,0 0 0,1 0 0,-1 0 0,0 0 0,0 1 1,1-1-1,-1 0 0,1 0 0,-1 0 0,1 0 0,-1 0 0,1 0 1,-1-1-1,1 1 0,0 0 0,0 0 0,-1 0 0,1 0 0,0-1 1,0 1-1,0 0 0,1 0 0,5 1 10,0 0 1,0-1-1,0 0 1,-1 0-1,1-1 1,0 1-1,0-1 1,14-3-1,-20 3 5,-1 0 0,1 0 0,-1 0 1,0 0-1,1 0 0,-1 0 0,1 0 0,-1 0 0,1-1 0,-1 1 0,0 0 1,1 0-1,-1 0 0,1-1 0,-1 1 0,0 0 0,1-1 0,-1 1 1,0 0-1,0-1 0,1 1 0,-1 0 0,0-1 0,0 1 0,1-1 1,-1 1-1,0 0 0,0-1 0,0 1 0,0-1 0,0 1 0,0-1 1,1 1-1,-1-1 0,0 1 0,0 0 0,0-1 0,-1 1 0,1-1 0,0 1 1,0-1-1,0 1 0,0-1 0,0 1 0,0 0 0,-1-1 0,1 1 1,-1-1-1,1 0 1,-1 0 1,1 0-1,-1 0 1,0 0-1,0 0 1,1 0 0,-1 0-1,0 0 1,0 0-1,0 1 1,0-1-1,0 0 1,0 1 0,0-1-1,0 1 1,-1-1-1,1 1 1,-2-1-1,1 0-17,0 1 1,0 0-1,0-1 0,0 1 0,0 0 0,0 0 0,0 0 0,0 0 0,0 1 1,-1-1-1,1 0 0,0 1 0,0 0 0,0-1 0,1 1 0,-1 0 0,0 0 1,0 0-1,0 0 0,1 0 0,-1 1 0,0-1 0,1 0 0,-1 1 1,1 0-1,-2 1 0,1 2-214,0 0-1,0 0 1,1 1 0,0-1-1,0 0 1,0 0 0,1 1-1,-1-1 1,2 8 0,-1 10-2079</inkml:trace>
  <inkml:trace contextRef="#ctx0" brushRef="#br0" timeOffset="2893.56">220 2036 1249,'0'0'984,"-14"-6"2495,16 5-3506,-1-1 0,1 1 0,-1 0 1,1-1-1,0 1 0,0 0 0,0 0 0,-1 0 0,1 0 0,0 1 1,0-1-1,0 0 0,0 1 0,1 0 0,-1-1 0,4 1 1,4-3-836,4-3-603</inkml:trace>
  <inkml:trace contextRef="#ctx0" brushRef="#br0" timeOffset="3128.2">418 1890 2017,'0'0'2097,"33"-35"-2097,-23 29-16,4 0-208,-1-1-593,-1 0-831</inkml:trace>
  <inkml:trace contextRef="#ctx0" brushRef="#br0" timeOffset="3314.3">620 1739 2321,'0'0'1217,"37"-33"-1249,-21 28-321,2-2-639</inkml:trace>
  <inkml:trace contextRef="#ctx0" brushRef="#br0" timeOffset="3502.01">817 1610 2337,'0'0'1409,"21"-28"-1441,-9 25-144,3 0-401,0-3-415</inkml:trace>
  <inkml:trace contextRef="#ctx0" brushRef="#br0" timeOffset="3659.69">1055 1457 2465,'0'0'304</inkml:trace>
  <inkml:trace contextRef="#ctx0" brushRef="#br0" timeOffset="3868.65">1260 1267 3025,'0'0'1185,"47"-42"-1185,-31 42-160,-1 0-641,0 0-415</inkml:trace>
  <inkml:trace contextRef="#ctx0" brushRef="#br0" timeOffset="4006.73">1472 1188 2353,'0'0'896,"69"-23"-1456,-49 21-960</inkml:trace>
  <inkml:trace contextRef="#ctx0" brushRef="#br0" timeOffset="4215.01">1711 1065 2785,'0'0'561,"68"-47"-1586,-48 40-1296</inkml:trace>
  <inkml:trace contextRef="#ctx0" brushRef="#br0" timeOffset="4382.45">1912 952 2177,'0'0'896,"84"-50"-896,-61 42-448,1-1-1105</inkml:trace>
  <inkml:trace contextRef="#ctx0" brushRef="#br0" timeOffset="4598.17">2170 806 2609,'0'0'849,"43"-27"-1906,-24 24-15</inkml:trace>
  <inkml:trace contextRef="#ctx0" brushRef="#br0" timeOffset="4783.7">2325 738 1281,'0'0'2305,"21"-27"-2305,-7 23 0,-1 2 0,1 2-304,2-1-593</inkml:trace>
  <inkml:trace contextRef="#ctx0" brushRef="#br0" timeOffset="4925.52">2510 645 2929,'0'0'849,"36"-34"-1297,-23 34-497,1-2-976</inkml:trace>
  <inkml:trace contextRef="#ctx0" brushRef="#br0" timeOffset="5094.78">2646 584 624,'0'0'1697,"47"-28"-1681,-26 24-32,-1-2-400</inkml:trace>
  <inkml:trace contextRef="#ctx0" brushRef="#br0" timeOffset="5265.73">2804 496 2049,'0'0'1825,"25"-26"-1825,-17 25 0,3-2 0,3 3 0,3 0-112,0 0-1057</inkml:trace>
  <inkml:trace contextRef="#ctx0" brushRef="#br0" timeOffset="5391.07">2968 429 1937,'0'0'1633,"25"-24"-1633,-8 20-240,4 0-305,2 0-255,2-3-1089</inkml:trace>
  <inkml:trace contextRef="#ctx0" brushRef="#br0" timeOffset="5531.79">3150 340 1793,'0'0'1232,"52"-37"-1200,-28 29-32,4-1-464,-1-4-800</inkml:trace>
  <inkml:trace contextRef="#ctx0" brushRef="#br0" timeOffset="5700.09">3362 206 2305,'0'0'752,"60"-41"-960,-41 38-688</inkml:trace>
  <inkml:trace contextRef="#ctx0" brushRef="#br0" timeOffset="5831.4">3503 124 2561,'0'0'817,"62"-46"-2002</inkml:trace>
  <inkml:trace contextRef="#ctx0" brushRef="#br0" timeOffset="5996.96">3696 45 2193,'0'0'1665,"1"-14"-349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7:36.613"/>
    </inkml:context>
    <inkml:brush xml:id="br0">
      <inkml:brushProperty name="width" value="0.1" units="cm"/>
      <inkml:brushProperty name="height" value="0.1" units="cm"/>
      <inkml:brushProperty name="color" value="#E71224"/>
    </inkml:brush>
  </inkml:definitions>
  <inkml:trace contextRef="#ctx0" brushRef="#br0">958 3606 480,'0'0'1916,"6"-31"-35,-2 28-1864,-1-1 1,0 1-1,0-1 0,-1 1 1,1-1-1,-1 0 1,1 0-1,-1 0 1,-1-1-1,1 1 1,0 0-1,-1-1 1,1-5-1,0-5 21,-1-1-1,0-25 1,1-24-1,4 23 24,-3-1 0,-1 1 0,-5-49-1,-1-151 112,5 144-136,5 50-67,-5 41 24,1-1 0,-1 1 0,-1 0 0,1-1 0,-1 1 1,0-1-1,-1 1 0,-2-13 0,0 6-3,2 0 1,-1-1-1,2 1 0,0-1 1,2-15-1,0-15-129,2-70-294,-1 60 425,-6-94 0,-1 4 57,4 104-60,-8-6-16,0-2 64,8-170-7,1 202-21,1 1 1,1-1-1,5-20 1,5-28 18,-7-31 18,5-38 23,-2 38-70,-8 68 3,1 0-1,10-41 0,3 9 9,-2-1-1,9-107 1,-20 143-14,9-39 0,-7 42 10,0 0 1,0-35-1,1-410 111,-10 292-31,5 175-70,0 13-3687</inkml:trace>
  <inkml:trace contextRef="#ctx0" brushRef="#br0" timeOffset="2719.3">60 2811 1201,'0'0'1718,"-31"-3"-875,20-6-767,10 8-67,0 1 0,0-1 0,0 0 1,1 0-1,-1 1 0,0-1 0,0 0 1,0 1-1,0-1 0,0 1 0,0-1 1,0 1-1,0-1 0,0 1 1,-2-1-1,2 1 4,1-1 1,1 0-11,-1 0 1,1 0 0,-1 0-1,1 0 1,-1 0 0,1 0 0,0 0-1,-1 0 1,1 0 0,0 0 0,0 1-1,0-1 1,0 0 0,-1 1-1,1-1 1,0 0 0,0 1 0,1-1-1,-1 1 1,0-1 0,0 1 0,0 0-1,0-1 1,0 1 0,0 0 0,0 0-1,3 0 1,37-4-29,-36 4 31,-1-1-12,2 1 1,-1 0-1,1-1 1,-1 2-1,1-1 1,-1 1-1,0-1 1,8 3-1,-12-2 1,0 0 0,1-1 0,-1 1 0,0 0 1,0 0-1,0 0 0,0 0 0,0 0 0,0 0 0,0 1 0,0-1 0,0 0 0,0 0 0,-1 1 0,1-1 0,-1 0 0,1 1 0,-1-1 0,1 0 0,-1 1 0,0-1 0,1 1 0,-1-1 0,0 1 0,0-1 0,0 1 0,0-1 0,-1 1 0,1-1 0,0 0 0,-1 1 0,0 1 0,0 1 13,-1 0-1,0-1 0,0 1 0,0-1 0,0 1 0,-1-1 0,1 0 0,-1 0 0,0 0 0,0 0 0,-4 2 0,-5 7 49,12-12-56,0 0 1,0 0-1,0 0 0,0 0 1,0 0-1,0 0 0,0 0 1,0 0-1,0 0 0,-1 1 1,1-1-1,0 0 1,0 0-1,0 0 0,0 0 1,0 0-1,0 0 0,0 0 1,0 1-1,0-1 1,0 0-1,0 0 0,0 0 1,0 0-1,0 0 0,0 0 1,0 1-1,0-1 0,0 0 1,0 0-1,0 0 1,0 0-1,0 0 0,0 0 1,1 0-1,-1 0 0,0 1 1,0-1-1,0 0 1,0 0-1,0 0 0,0 0 1,0 0-1,0 0 0,0 0 1,0 0-1,1 0 0,-1 0 1,0 0-1,0 0 1,0 1-1,0-1 0,0 0 1,0 0-1,0 0 0,1 0 1,-1 0-1,0 0 1,0 0-1,0 0 0,0 0 1,0 0-1,0 0 0,1 0 1,-1 0-1,0-1 0,0 1 1,3 0-3,1 1 0,-1-1 0,1 1 1,-1-1-1,0 1 0,1 0 0,-1 0 0,0 0 0,0 1 1,0-1-1,0 1 0,0-1 0,0 1 0,0 0 0,-1 0 1,1 1-1,-1-1 0,5 5 0,-5-3 0,1 0-1,-1 1 0,0-1 1,0 1-1,0-1 0,-1 1 0,1-1 1,-1 1-1,0 0 0,0 0 1,-1-1-1,0 10 0,0-12 5,0-1 0,-1 1 0,0 0 0,1-1 0,-1 1 0,0-1 0,1 1 0,-1-1 0,0 1 1,0-1-1,0 0 0,0 0 0,-1 1 0,1-1 0,0 0 0,-1 0 0,1 0 0,0 0 0,-1 0 0,1 0 0,-1-1 0,1 1 0,-1 0 0,0-1 0,1 1 0,-1-1 0,1 0 0,-1 1 0,0-1 0,-2 0 0,-11 2 32,0-1 1,-21-1 0,25 0-17,10 0-3,-1 0 0,1 0 0,-1-1 0,0 1 0,1-1 0,-1 1 0,1-1 0,-1 1 0,1-1 0,-1 0 0,-1-1 0,2 1-29,1 1 1,-1 0-1,1-1 1,0 1 0,-1-1-1,1 1 1,-1 0 0,1-1-1,0 1 1,-1-1-1,1 1 1,0-1 0,0 1-1,-1-1 1,1 1 0,0-1-1,0 1 1,0-1 0,0 0-1,0 1 1,0-1-1,0 1 1,0-1 0,0 1-1,0-1 1,0 0 0,0 1-1,0-1 1,0 1-1,0-1 1,0 1 0,1-1-1,-1 1 1,0-1 0,0 1-1,1-1 1,0 0-1,9-9-1405</inkml:trace>
  <inkml:trace contextRef="#ctx0" brushRef="#br0" timeOffset="3061.83">257 2717 2257,'0'0'987,"0"0"-984,0 0 0,0 0-1,0 0 1,0 0 0,0 0 0,0 0-1,0 0 1,0 0 0,0 0 0,0 0-1,1 0 1,-1 0 0,0 0 0,0 0-1,0 0 1,0 0 0,0 0 0,0 0-1,0 0 1,0 0 0,0 0 0,0 0-1,0 0 1,0 0 0,1 0 0,-1 0-1,0 0 1,0 0 0,0 0 0,0-1-1,0 1 1,0 0 0,0 0 0,5 19 114,-1 1 1,-1 0 0,1 27-1,6 32 74,-8-28-138,-3-33-519,1-12-655</inkml:trace>
  <inkml:trace contextRef="#ctx0" brushRef="#br0" timeOffset="3441.45">395 2789 2209,'0'0'851,"-7"8"-808,-4 4-20,-2 1 67,0 1 0,-27 21 0,40-36-48,1 1 0,0 0 0,0-1 1,0 1-1,0 0 0,-1-1 0,1 1 0,0 0 0,0 0 0,0 0 0,0 0 0,0 0 0,0 0 0,0 0 0,-1 0 0,1 0 0,0 0 1,0 0-1,0 1 0,0-1 0,0 0 0,0 1 0,0 0 0,23 18 144,10 29-187,-18-12-1706</inkml:trace>
  <inkml:trace contextRef="#ctx0" brushRef="#br0" timeOffset="4011.02">467 2852 1713,'0'0'637,"-1"14"-450,12 19-20,-4-22 378,-7-11-513,0 0-1,1 0 0,-1 0 0,0 0 0,0 0 1,0 0-1,0 0 0,0 0 0,0 1 0,1-2 1,-1 1-1,0 0 0,0 0 0,0 0 1,0 0-1,0 0 0,0 0 0,1 0 0,-1 0 1,0 0-1,0 0 0,0 0 0,0 0 0,0 0 1,0 0-1,0 0 0,0 0 0,1 0 0,-1-1 1,0 1-1,0 0 0,0 0 0,0 0 0,0 0 1,0 0-1,0 0 0,0 0 0,0-1 0,0 1 1,0 0-1,0 0 0,0 0 0,0 0 1,0 0-1,0 0 0,0-1 0,0 1 0,0 0 1,0 0-1,0 0 0,0 0 0,0 0 0,0 0 1,0 0-1,0-1 0,0 1 0,0 0 0,0 0 1,0 0-1,0 0 0,0 0 0,0 0 0,0 0 1,-1-1-1,1 1 0,0-6-12,0 0-1,0 0 1,1 1-1,0-1 0,0 0 1,0 0-1,3-6 1,-4 10-20,1 0 0,0 1 0,0-1 0,0 0 0,1 1 0,-1-1 0,0 1 0,0 0 0,1-1 0,-1 1 0,1 0 0,-1 0 0,1 0-1,0 0 1,-1 0 0,1 0 0,0 1 0,0-1 0,0 1 0,-1-1 0,1 1 0,0-1 0,0 1 0,0 0 0,0 0 0,3 0 0,-2 0-6,-1 0 1,0 0-1,0 0 1,1 0-1,-1 0 0,0 0 1,0 1-1,1-1 0,-1 1 1,0 0-1,0 0 0,0-1 1,0 1-1,0 0 0,0 1 1,0-1-1,3 3 0,-3-1-3,0 0-1,0 1 1,0 0 0,0 0-1,-1-1 1,0 1-1,1 0 1,-1 0-1,0 5 1,-1-9 15,0 0 0,0 0 0,0-1 0,0 1-1,0 0 1,0 0 0,0 0 0,0-1 0,0 1 0,0 0 0,0 0-1,0 0 1,0 0 0,1-1 0,-1 1 0,0 0 0,0 0 0,0 0-1,0 0 1,0-1 0,0 1 0,1 0 0,-1 0 0,0 0 0,0 0 0,0 0-1,0 0 1,1-1 0,-1 1 0,0 0 0,0 0 0,0 0 0,0 0-1,1 0 1,-1 0 0,0 0 0,0 0 0,0 0 0,1 0 0,-1 0-1,0 0 1,0 0 0,0 0 0,1 0 0,-1 0 0,0 0 0,0 0 0,0 0-1,1 0 1,-1 0 0,0 1 0,0-1 0,0 0 0,0 0 0,1 0-1,-1 0 1,0 0 0,0 0 0,0 1 0,0-1 0,0 0 0,0 0 0,1 0-1,-1 0 1,0 1 0,0-1 0,0 0 0,0 0 0,0 1 0,10-19 192,-9 16-204,1-1 6,0-1 1,0 1-1,0 0 0,1 0 1,-1 0-1,1 0 1,0 0-1,0 0 0,0 1 1,0-1-1,0 1 0,0 0 1,1 0-1,-1 0 0,1 0 1,0 1-1,-1-1 1,1 1-1,0 0 0,4 0 1,-7 1-6,-1 0 0,1 1 0,0-1 0,-1 0 1,1 1-1,0-1 0,-1 1 0,1-1 1,0 1-1,-1-1 0,1 1 0,-1 0 0,1-1 1,-1 1-1,0-1 0,1 1 0,-1 0 1,1 0-1,-1-1 0,0 1 0,0 0 0,1 0 1,-1-1-1,0 1 0,0 0 0,0 0 1,0-1-1,0 1 0,0 1 0,1 28-7,-1-26 2,0 1-78,1 26 259,0-29-240,-1-1 1,0 0-1,0 1 0,1-1 1,-1 0-1,0 1 0,1-1 1,-1 0-1,1 0 0,0 0 1,-1 1-1,1-1 0,0 0 1,0 0-1,0 0 0,0 0 1,0 0-1,0 0 0,1 0 1,8 2-182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7:29.660"/>
    </inkml:context>
    <inkml:brush xml:id="br0">
      <inkml:brushProperty name="width" value="0.1" units="cm"/>
      <inkml:brushProperty name="height" value="0.1" units="cm"/>
      <inkml:brushProperty name="color" value="#E71224"/>
    </inkml:brush>
  </inkml:definitions>
  <inkml:trace contextRef="#ctx0" brushRef="#br0">101 168 80,'0'0'2289,"0"0"-2277,0 0 0,0 0-1,0-1 1,0 1 0,0 0 0,0 0 0,0 0-1,0-1 1,0 1 0,0 0 0,0 0 0,0 0-1,0-1 1,0 1 0,0 0 0,0 0 0,0-1-1,0 1 1,0 0 0,0 0 0,0 0 0,0-1-1,0 1 1,0 0 0,1 0 0,-1 0 0,0 0-1,0-1 1,0 1 0,0 0 0,0 0 0,1 0-1,-1 0 1,0 0 0,0-1 0,0 1-1,1 0 1,14 1 63,17-2-46,-31 1-11,-1-1 0,1 1 0,0 0 0,0-1 1,0 1-1,0-1 0,-1 1 0,1-1 0,0 1 0,-1-1 1,1 1-1,0-1 0,-1 0 0,1 1 0,-1-1 1,1 0-1,-1 0 0,1 0 0,-1 1 0,1-1 0,-1 0 1,0 0-1,0 0 0,1 0 0,-1 0 0,0 1 1,0-1-1,0 0 0,0 0 0,0-2 0,0-2 2,0 1 0,-1-1 0,1 0 0,-1 0-1,0 1 1,0-1 0,0 0 0,-1 1 0,0-1-1,0 1 1,0 0 0,0-1 0,-1 1 0,0 0 0,1 0-1,-1 1 1,-1-1 0,1 1 0,-1-1 0,1 1-1,-1 0 1,0 0 0,0 1 0,0-1 0,0 1 0,-1 0-1,1 0 1,-1 0 0,1 1 0,-1-1 0,1 1-1,-1 0 1,0 1 0,-7-1 0,10 2-21,0-1 0,0 1 0,0 0 0,0 0 0,0 0 0,1 0 0,-1 1 0,0-1 0,0 0 0,1 1 0,-1 0 0,1-1 0,-1 1 0,1 0 0,0-1 0,0 1 0,0 0 0,-1 3 0,-18 36-17,19-38 18,0-1 0,0 0 1,1 0-1,-1 0 1,1 1-1,-1-1 0,1 0 1,0 1-1,0-1 1,0 0-1,0 0 1,0 1-1,1-1 0,-1 0 1,1 1-1,-1-1 1,1 0-1,0 0 0,0 0 1,0 0-1,0 0 1,0 0-1,1 0 0,-1 0 1,0 0-1,1 0 1,0-1-1,2 4 1,4-1 1,0 1 1,-1-1 0,1-1-1,1 1 1,-1-1 0,12 2 0,4 2 0,-17-5-1,8 3 4,0 1 1,0 0-1,16 9 1,-28-13-5,-1-1 0,1 1-1,0 0 1,0 0 0,-1 0 0,1 0 0,-1 0 0,0 1-1,0-1 1,0 1 0,0-1 0,0 1 0,0 0-1,-1 0 1,1 0 0,-1 0 0,0 0 0,0 0-1,0 0 1,0 0 0,-1 0 0,1 4 0,-1-4 1,-1-1 1,1 0 0,-1 1 0,0-1 0,0 0 0,0 1 0,0-1-1,0 0 1,-1 0 0,1 0 0,-1 0 0,1 0 0,-1 0 0,0-1-1,1 1 1,-1 0 0,0-1 0,0 1 0,0-1 0,0 0 0,-5 2-1,-48 20 75,46-21-60,-1 0 0,1 0 0,0-1 0,0 0 0,-1-1 0,-11 0 0,20-1-11,0 1 1,0-1 0,0 1-1,0-1 1,0 0-1,0 1 1,0-1-1,0 0 1,0 0 0,1 1-1,-1-1 1,0 0-1,0 0 1,1 0 0,-1 0-1,1 0 1,-1 0-1,1 0 1,-1 0 0,1 0-1,0 0 1,-1-1-1,1 1 1,0 0 0,0 0-1,0 0 1,0 0-1,0-1 1,0 1 0,0-2-1,3-37 57,-2 36-62,0-1 0,1 0 0,-1 1 1,1-1-1,0 1 0,0-1 0,0 1 1,1 0-1,0 0 0,0 0 0,0 0 1,0 0-1,0 1 0,1 0 0,7-6 1,2 0-5,0 1-1,1 1 1,22-9 0,5-3 12,-40 19-4,-1 0 1,1-1-1,-1 1 1,1-1-1,-1 1 1,1-1-1,-1 1 1,1-1-1,-1 1 0,0-1 1,1 1-1,-1-1 1,0 1-1,1-1 1,-1 0-1,0 1 1,0-1-1,0 0 1,1 1-1,-1-1 0,0 0 1,0 1-1,0-1 1,0 0-1,0 1 1,0-1-1,-1 0 1,1 1-1,0-1 1,0 0-1,0 1 0,-1-1 1,1-1 0,-1 1 0,1 0 0,-1 0 0,1 0 0,-1-1 0,1 1 0,-1 0 0,0 0 0,0 0 0,0 0 0,0 0-1,0 0 1,1 1 0,-3-3 0,2 3-47,1 1-331,0 0 288,0 0 0,0-1 0,0 1 0,1-1 0,-1 1 0,0 0-1,0-1 1,1 1 0,-1-1 0,0 1 0,1-1 0,-1 1 0,0-1 0,1 1 0,-1-1 0,1 1 0,-1-1 0,0 1 0,1-1 0,0 1 0,11 6-1379</inkml:trace>
  <inkml:trace contextRef="#ctx0" brushRef="#br0" timeOffset="330.2">370 7 2465,'0'0'1681,"-4"-2"-1484,4 1-198,0 1 0,0 0 0,0 0 0,0 0 0,-1-1 0,1 1 0,0 0 0,0 0 0,0-1 0,-1 1-1,1 0 1,0 0 0,0 0 0,0 0 0,-1 0 0,1-1 0,0 1 0,0 0 0,-1 0 0,1 0 0,0 0 0,-1 0 0,1 0 0,0 0-1,0 0 1,-1 0 0,1 0 0,0 0 0,-1 0 0,1 0 0,0 0 0,0 0 0,-1 0 0,1 0 0,0 0 0,0 0 0,-1 1-1,1-1 1,0 0 0,0 0 0,-1 0 0,1 0 0,0 1 0,0-1 0,0 0 0,-1 0 0,1 0 0,0 1 0,0-1 0,0 0-1,0 0 1,-1 1 0,1-1 0,0 0 0,0 0 0,0 1 0,0-1 0,0 0 0,0 0 0,0 1 0,0-1 0,0 0 0,0 1-1,0-1 1,0 0 0,0 0 0,0 1 0,8 32-2,1 3 53,-8-8-4,-2 43 0,0-44-8,1-1 1,3 30 0,-2-54-101,-1 0 0,0 0 0,0 0 0,1 0 0,-1 0 0,1 0 0,0 0 1,0 0-1,0 0 0,0 0 0,0 0 0,0 0 0,0 0 0,0-1 0,1 1 0,-1 0 1,1-1-1,-1 1 0,1-1 0,0 0 0,0 0 0,-1 1 0,1-1 0,4 1 0,7-1-1282</inkml:trace>
  <inkml:trace contextRef="#ctx0" brushRef="#br0" timeOffset="706.09">534 182 912,'0'0'2663,"2"-9"-2308,6-32-260,-9 47-145,-3 1 56,0 0 0,-1 0-1,0-1 1,0 0 0,-1 0-1,-10 9 1,-20 22 40,65-35 119,-28-2-168,1 0 1,-1-1-1,0 1 1,1 0-1,-1 0 0,1 0 1,-1 1-1,0-1 1,1 0-1,-1 0 1,0 1-1,0-1 0,1 1 1,-1-1-1,0 1 1,0-1-1,0 1 1,1 0-1,-1 0 0,0 0 1,0-1-1,0 1 1,0 0-1,0 0 1,-1 0-1,1 1 0,0-1 1,0 0-1,-1 0 1,1 0-1,-1 0 1,1 1-1,-1-1 0,1 3 1,8 15-1,-4-12-70,0 0 0,0-1 0,0 1 0,1-1 0,0 0 1,0-1-1,1 1 0,0-1 0,13 7 0,-13-8-978</inkml:trace>
  <inkml:trace contextRef="#ctx0" brushRef="#br0" timeOffset="1377.19">706 246 576,'0'0'2105,"19"40"-1841,-14-20 299,-6-45 684,-1-3-1048,1 26-195,1 0 0,0 0 0,0 0 0,0 0 0,0 0 0,0 0 0,0 0 0,0 0-1,1 0 1,-1 0 0,1 0 0,-1 0 0,1 0 0,0 1 0,0-1 0,0 0 0,0 0 0,0 1 0,0-1-1,0 0 1,1 1 0,-1 0 0,0-1 0,1 1 0,0 0 0,-1-1 0,1 1 0,0 0 0,-1 0 0,1 0-1,0 1 1,0-1 0,0 0 0,0 1 0,-1-1 0,1 1 0,0 0 0,0-1 0,0 1 0,0 0 0,0 0-1,4 1 1,-4-2-9,0 1-1,0 0 0,0 0 0,0 0 0,0 0 1,0 0-1,1 0 0,-1 0 0,0 1 1,0-1-1,0 1 0,0 0 0,0 0 0,0-1 1,0 1-1,0 0 0,-1 1 0,1-1 0,0 0 1,0 0-1,-1 1 0,3 1 0,-3 1-7,1 0-1,0 0 0,-1 0 0,0 0 0,0 0 0,0 0 0,-1 0 0,0 0 1,1 0-1,-2 8 0,2 4 111,1-24 166,5-15-226,-3 15-32,-1 1 0,2-1 0,-1 1 0,1 0 0,0 1 0,9-10 0,-12 14-8,-1 0 1,1 0-1,0 1 0,0-1 0,-1 1 0,1-1 0,0 1 0,0 0 1,0-1-1,1 1 0,-1 0 0,0 1 0,0-1 0,1 0 0,-1 0 1,0 1-1,1 0 0,-1-1 0,0 1 0,1 0 0,-1 0 0,0 0 1,1 1-1,-1-1 0,0 0 0,1 1 0,-1 0 0,3 0 0,-1 4-4,0-1-1,0 0 1,0 1-1,-1 0 0,0 0 1,0 0-1,0 0 1,-1 0-1,0 1 0,0-1 1,0 1-1,1 6 1,5 10 7,-5-14-186,-1 0 0,0 0 0,0 0 0,0 0 0,0 11 0,-2-6-14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4:35.509"/>
    </inkml:context>
    <inkml:brush xml:id="br0">
      <inkml:brushProperty name="width" value="0.1" units="cm"/>
      <inkml:brushProperty name="height" value="0.1" units="cm"/>
      <inkml:brushProperty name="color" value="#E71224"/>
    </inkml:brush>
  </inkml:definitions>
  <inkml:trace contextRef="#ctx0" brushRef="#br0">123 174 320,'0'-3'5756,"0"-16"-5629,0-7 164,0-1 1,-2 1-1,-6-28 1,5 91-4,4 32-253,32 404 79,-32-363-69,4 0-1,21 110 1,-21-181-41,0 78 0,-5-77 0,10 75 0,14 50 41,6 221 0,-23 188-58,-6-595-4258</inkml:trace>
  <inkml:trace contextRef="#ctx0" brushRef="#br0" timeOffset="1367.69">91 73 1072,'0'0'1559,"14"-36"1010,-46 90-1454,3-9-515,16-23-596,9-17-1,1 0 1,-1 1-1,1-1 0,0 1 1,1 0-1,-1 0 0,1 0 0,0 0 1,1 0-1,-2 10 190,3-18-185,1 1 0,-1-1 0,1 1 1,0 0-1,-1-1 0,1 1 0,0 0 1,0-1-1,0 1 0,0 0 0,0 0 1,0 0-1,2-2 0,-1 1 2,28-34 14,47-78 0,-68 87 14,-9 25-35,0 0 1,0-1 0,1 1-1,0 0 1,-1 0-1,1 0 1,0-1 0,0 1-1,0 0 1,0 0-1,0 1 1,1-1-1,1-2 1,-3 4-9,1 0 5,-1 0-51,11 15-387,3 6 448,1 0 0,1-1 0,27 27-1,-7-7-1694,-24-26-796</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7:08.660"/>
    </inkml:context>
    <inkml:brush xml:id="br0">
      <inkml:brushProperty name="width" value="0.1" units="cm"/>
      <inkml:brushProperty name="height" value="0.1" units="cm"/>
      <inkml:brushProperty name="color" value="#E71224"/>
    </inkml:brush>
  </inkml:definitions>
  <inkml:trace contextRef="#ctx0" brushRef="#br0">96 653 208,'0'0'1833,"-5"-5"-1756,3 3-52,-1-1 0,1 0 0,-1 1 0,0 0 0,0-1-1,0 1 1,0 0 0,0 1 0,-1-1 0,1 0 0,0 1 0,-1 0-1,1 0 1,-1 0 0,0 0 0,1 0 0,-1 1 0,-5 0 0,-16 1 378,41 1 890,46-5-890,83-15-1,-1 0-345,193 2-49,137 7 191,-392 9-171,254-5-2,-90-11-26,-101 4 3,-43 6 41,181-17 22,-176 13-62,120 4 0,-31 3 20,4-14-48,70-3 50,284 26 6,-182-6-21,-219-11-36,29-1 23,266 12 64,-388-4-1202</inkml:trace>
  <inkml:trace contextRef="#ctx0" brushRef="#br0" timeOffset="1066.09">5026 343 656,'0'0'2073,"-15"-22"-653,14 22-1386,1-1 0,-1 0 0,1 1 1,0-1-1,-1 1 0,1-1 1,-1 1-1,0-1 0,1 1 0,-1-1 1,1 1-1,-1-1 0,0 1 1,1 0-1,-1-1 0,0 1 0,1 0 1,-1 0-1,-1-1 0,-7-4 100,30 26-107,2-1 1,39 27-1,-51-41-53,18 13 40,-28-18-16,1 0-1,-1 0 1,0 0-1,0 0 0,0 0 1,0 1-1,0-1 1,0 0-1,0 1 0,-1-1 1,1 0-1,0 1 1,-1-1-1,1 1 0,-1-1 1,1 1-1,0 2 1,-2-3 1,1 0 0,-1 0 1,0 0-1,1 0 1,-1-1-1,0 1 0,1 0 1,-1 0-1,0-1 0,0 1 1,0-1-1,0 1 1,0 0-1,1-1 0,-1 0 1,0 1-1,0-1 0,0 1 1,-2-1-1,-27 10 80,22-8-52,3 0-48,0-1 1,0 1-1,0 0 1,1 0-1,-1 1 1,1 0-1,-1-1 1,1 2-1,0-1 1,0 0-1,0 1 1,1 0-1,-1-1 1,1 1-1,0 1 1,0-1-1,1 0 1,-5 10-1,0-1-1056</inkml:trace>
  <inkml:trace contextRef="#ctx0" brushRef="#br0" timeOffset="3665.62">5204 476 176,'0'0'1427,"-5"-1"-1176,-14-6-147,15 5 232,3 58 1802,-1 90-1518,4-115-595,0 0 0,12 57 1,-6-44 28,-2 0-1,-2 1 1,-2-1 0,-3 48 0,0-21-33,1-47-5,1 18 9,-3-1 1,0 1-1,-10 45 1,6-49-17,2-1-1,1 1 1,5 65 0,0-24 23,0 327 13,-2-403-46,0 0 0,1 0 0,-1 0 0,1 0 1,0 0-1,0 0 0,0 0 0,0 0 0,2 3 0,3 7 26,-4-11-17,-2-2 56</inkml:trace>
  <inkml:trace contextRef="#ctx0" brushRef="#br0" timeOffset="4244.38">5084 2161 256,'0'0'1094,"-1"-3"-731,-2-4 23,0 1 0,0 0 0,-1 0 0,1 1 0,-9-11 0,11 13 381,11 7-653,13 11-187,7 11-46,53 35 0,-65-54-1908,-7-7 207</inkml:trace>
  <inkml:trace contextRef="#ctx0" brushRef="#br0" timeOffset="4461.18">5350 2064 1088,'0'0'1809,"0"-9"-1809,-8 19-64,-5 8 160,-2-1 16,0 2-16,1-4-32,3 1-64,2-1 32,-1 1-32,1 0-32,3-6-1168</inkml:trace>
  <inkml:trace contextRef="#ctx0" brushRef="#br0" timeOffset="5830.94">5713 1163 416,'0'0'2068,"-34"0"-1540,13-1 614,36-1-960,33-1-292,-42 3 103,1 0 1,-1 0-1,0 1 1,1 0-1,-1 0 1,0 0-1,1 1 1,8 4-1,-13-5 5,0 0 0,0 0 0,-1 0 0,1 1 0,-1-1 1,1 1-1,-1-1 0,1 1 0,-1 0 0,0-1 0,0 1 0,0 0 0,0 0 0,0 0 0,0 0 0,0 0 0,-1 0 0,1 0 0,-1 0 0,1 0 0,-1 0 0,0 0 0,0 0 0,0 1 0,0-1 0,0 0 0,0 0 0,-1 0 1,-1 4-1,1-2 7,0-1 0,0 0 0,-1 0 0,0 0 0,0 0 1,0 0-1,0 0 0,0 0 0,0 0 0,-1-1 0,1 1 1,-1-1-1,0 0 0,0 0 0,-4 3 0,3-2 6,-1-1-1,1 1 1,-1-1-1,0 0 0,0 0 1,0 0-1,0-1 1,0 0-1,0 0 1,-6 1-1,10-2 99,18 0-74,-12 0-38,1 0-1,-1 0 1,0 1-1,1 0 1,-1 0-1,0 0 1,0 0 0,0 1-1,0 0 1,0 0-1,0 1 1,0-1-1,5 5 1,-7-5 1,0 1-1,-1 0 1,1 0-1,-1 0 1,1 0 0,-1 0-1,0 0 1,0 0-1,0 1 1,-1-1 0,1 1-1,-1 0 1,0-1-1,0 1 1,0 0 0,-1 0-1,1-1 1,-1 1-1,0 6 1,0-8 7,0 0 0,0 0 1,0 0-1,0 0 0,-1 0 0,1 0 0,-1 0 0,1 0 1,-1 0-1,0 0 0,0 0 0,0-1 0,0 1 1,0 0-1,0 0 0,0-1 0,-1 1 0,1-1 0,0 1 1,-1-1-1,0 0 0,1 1 0,-1-1 0,0 0 1,1 0-1,-1 0 0,0 0 0,0-1 0,0 1 1,-3 0-1,-5 2 47,-1-2 1,1 0-1,0 0 1,-21-1-1,15 0-8,-15-6 178,30 5-215,0 1 1,-1 0-1,1-1 0,0 1 1,0-1-1,0 1 0,0-1 1,0 0-1,1 1 1,-1-1-1,0 0 0,0 0 1,0 1-1,1-1 1,-1 0-1,0 0 0,1 0 1,-1 0-1,1 0 1,-1 0-1,1 0 0,-1 0 1,1 0-1,0-1 1,-1 1-1,1-1 0,3-4-393,11 0-1092</inkml:trace>
  <inkml:trace contextRef="#ctx0" brushRef="#br0" timeOffset="6188.87">5946 1073 1937,'0'0'1433,"3"-7"-1306,-3 7-127,0 0 1,0-1-1,0 1 0,0 0 0,0 0 0,0 0 0,0 0 0,0 0 0,0 0 0,0-1 0,0 1 0,0 0 0,0 0 0,0 0 0,0 0 0,0 0 0,0 0 0,0 0 0,0-1 0,1 1 0,-1 0 0,0 0 0,0 0 1,0 0-1,0 0 0,0 0 0,0 0 0,0 0 0,0 0 0,0 0 0,1 0 0,-1-1 0,0 1 0,0 0 0,0 0 0,0 0 0,0 0 0,0 0 0,1 0 0,-1 0 0,0 0 0,0 0 0,0 0 0,0 0 0,0 0 0,0 0 1,0 0-1,1 0 0,-1 0 0,0 0 0,0 1 0,0-1 0,0 0 0,0 0 0,0 0 0,0 0 0,1 0 0,-1 0 0,0 0 0,0 0 0,0 0 0,0 0 0,0 1 0,4 10 73,-1 1 0,-1-1 1,0 1-1,-1 0 0,0 0 0,0 0 0,-1 0 0,-3 17 0,2 12 62,1 140-792</inkml:trace>
  <inkml:trace contextRef="#ctx0" brushRef="#br0" timeOffset="6576.35">6086 1192 1793,'0'0'1875,"-1"2"-1776,-3 8-87,-1 0-1,-1 0 1,1 0-1,-2-1 1,1 0 0,-1 0-1,-1-1 1,-13 13-1,-31 37 48,73-58 152,5-9-133,-21 7-69,0 1 1,0-1-1,0 1 0,0-1 1,0 1-1,7 0 1,-10 2-14,-1 1 0,1-1 0,-1 0 0,0 1 0,1-1 0,-1 1 0,0-1 0,0 1 0,0 0 0,0 0 0,0-1 0,-1 1 0,1 0 0,0 3 0,5 7 24,-4-8-76,1 0 1,0 0 0,0-1 0,0 1 0,0-1 0,0 0 0,1 0 0,-1 0-1,1-1 1,0 1 0,0-1 0,0 0 0,0 0 0,1 0 0,-1 0-1,0-1 1,8 2 0,0-3-1436</inkml:trace>
  <inkml:trace contextRef="#ctx0" brushRef="#br0" timeOffset="7197.23">6192 1320 976,'0'0'1623,"-1"0"-1621,1 0 0,0 0 0,0 0 0,0 0 0,0 0 0,0 0 1,-1 0-1,1 0 0,0 0 0,0 0 0,0 0 0,0 0 1,-1 0-1,1 0 0,0 0 0,0 0 0,0 0 0,0 0 0,0 0 1,-1 0-1,1 0 0,0 1 0,0-1 0,0 0 0,0 0 1,0 0-1,0 0 0,-1 0 0,1 0 0,0 0 0,0 1 0,0-1 1,0 0-1,0 0 0,0 0 0,0 0 0,0 0 0,0 1 1,0-1-1,0 0 0,0 0 0,0 0 0,0 0 0,0 1 0,0-1 1,0 0-1,0 0 0,0 0 0,0 0 0,0 0 0,0 1 1,5 88 952,-5-105 461,-1-4-1346,0-34 55,1 52-120,0 0-1,0 0 1,0 0 0,0 0 0,1 0 0,-1 0-1,1 0 1,-1 0 0,1 0 0,0 0 0,0 0 0,0 0-1,0 1 1,0-1 0,0 0 0,1 1 0,-1-1-1,0 1 1,3-3 0,-2 3-7,-1 0-1,0 1 0,0-1 1,1 0-1,-1 0 1,1 1-1,-1-1 0,0 1 1,1-1-1,-1 1 1,1 0-1,-1 0 0,1-1 1,0 1-1,-1 0 1,1 0-1,-1 1 0,1-1 1,-1 0-1,1 0 1,-1 1-1,1-1 1,-1 1-1,0-1 0,1 1 1,-1 0-1,0-1 1,1 1-1,-1 0 0,0 0 1,0 0-1,1 0 1,-1 0-1,0 0 0,0 0 1,0 1-1,-1-1 1,1 0-1,0 0 0,0 1 1,0 2-1,2 3-8,0 0-1,-1 0 0,-1 1 0,1 0 1,-1-1-1,0 1 0,-1 11 0,0-19 76,4-21 163,-2 13-225,1 1 0,0 0 0,0 0 0,1 0 0,-1 0 0,1 1 0,1 0 0,-1 0 0,1 0 0,1 0 0,-1 1 0,1-1 0,-1 1 0,8-4 0,-12 8-4,0 1 1,0-1-1,0 1 1,0-1 0,0 1-1,0-1 1,0 1 0,0 0-1,0-1 1,0 1-1,0 0 1,0 0 0,0 0-1,0 0 1,1 0 0,-1 0-1,0 0 1,0 0-1,0 0 1,0 1 0,0-1-1,0 0 1,0 1 0,0-1-1,0 1 1,0-1-1,0 1 1,0-1 0,0 1-1,0 0 1,0-1 0,0 1-1,-1 0 1,1 0-1,0 0 1,-1 0 0,1-1-1,0 1 1,-1 0 0,1 0-1,-1 0 1,0 0-1,1 0 1,-1 1 0,1 0-1,2 9-22,0 0 0,0 0-1,1 20 1,-1-10 6,2 20-1380,-5-30-227</inkml:trace>
  <inkml:trace contextRef="#ctx0" brushRef="#br0" timeOffset="10450.34">3642 2190 1249,'0'0'792,"-28"-5"88,311-9-213,-182 7-622,91-11 4,-153 13-40,64 1-1,22-1 39,65-6-38,-72 8 14,230-6-333,-348 12-677,0 0 427</inkml:trace>
  <inkml:trace contextRef="#ctx0" brushRef="#br0" timeOffset="11632.94">3607 2092 64,'0'0'1459,"8"-28"390,13-17-1361,-33 98-488,3-36 31,-1-1 0,-1 0 0,-16 18 0,1 0 16,26-32 364,21 16-608,-12-12 193,0 0 1,1-1 0,18 8 0,-18-9 13,0 1 0,0 0-1,15 10 1,-24-14-68,1 1 0,0 0 0,-1 0 0,1-1 0,-1 1 0,1 1-1,-1-1 1,0 0 0,0 0 0,0 0 0,0 1 0,0-1 0,1 5 0,1 3-1719</inkml:trace>
  <inkml:trace contextRef="#ctx0" brushRef="#br0" timeOffset="12790.71">4207 2369 640,'0'0'1081,"0"38"461,-1-38-1525,1 1-1,-1-1 1,1 1 0,-1-1 0,0 1 0,1-1-1,-1 0 1,0 1 0,1-1 0,-1 0 0,0 0-1,0 1 1,1-1 0,-1 0 0,0 0 0,0 0-1,1 0 1,-1 0 0,0 0 0,0 0-1,-1 0 1,-23-1 272,20 1-125,4 0-139,-1-1 1,1 1 0,0-1-1,-1 0 1,1 1 0,0-1-1,0 0 1,0 0 0,0 0 0,0 0-1,0 0 1,0 0 0,0 0-1,0 0 1,0-1 0,0 1-1,1 0 1,-1 0 0,1-1 0,-1 1-1,1-1 1,-1 1 0,1 0-1,0-1 1,-1-2 0,-5-40 485,7 43-511,-1-1 1,1 0-1,0 0 0,-1 0 1,1 0-1,0 1 1,0-1-1,0 0 1,0 1-1,0-1 0,0 1 1,1-1-1,-1 1 1,0 0-1,1-1 0,-1 1 1,1 0-1,0 0 1,-1 0-1,1 0 1,0 0-1,-1 0 0,4 0 1,48-17-49,-45 16 51,-5 1-8,-1 1 1,1-1-1,0 1 0,0-1 0,-1 1 0,1 0 1,0 0-1,0 0 0,0 0 0,-1 0 1,1 1-1,4 1 0,-5-2-1,-1 1 0,1 0 0,-1 0 0,1 0 0,-1 0 0,0 0 0,1 0 0,-1 0 0,0 0 0,0 1 0,0-1 0,0 0 0,0 1 0,0-1-1,1 4 1,1 2-1,-1 1 0,0 0 0,-1 0 0,0 0 0,0 0-1,-1 1 1,0 9 0,0-10 7,0 0 0,-1-1 0,0 1 0,-1 0 0,0 0 0,0 0 0,0-1 0,-1 1 0,-7 13 0,8-17 2,-1 1-1,0-1 1,0 0-1,-1 0 1,1 0-1,-1-1 1,0 1 0,0-1-1,0 0 1,0 0-1,0 0 1,-1-1-1,0 0 1,1 1-1,-1-2 1,-8 4 0,27-7 32,-1 1 1,25 1 0,33-1-51,-46 0 31,-17 1-218,-1-1-1,0 1 1,0-1-1,1-1 0,8-2 1,-9 1-1078</inkml:trace>
  <inkml:trace contextRef="#ctx0" brushRef="#br0" timeOffset="13160.35">4497 2267 1008,'0'0'1593,"-1"-2"-1262,-3-7-27,0 10-113,-5 20-36,-1 33 49,8-30-173,1-1 0,2 0 0,0 0 0,7 38-1,-8-45-707</inkml:trace>
  <inkml:trace contextRef="#ctx0" brushRef="#br0" timeOffset="13572.89">4586 2320 1377,'0'0'1776,"0"-5"-1629,-1 8-137,-1 0 1,1 1-1,0-1 0,-1 0 0,0 0 1,0 0-1,1-1 0,-2 1 0,1 0 1,0-1-1,-1 1 0,1-1 0,-1 0 1,0 0-1,-4 3 0,-50 29 163,50-30-147,7-5-24,0 1 0,0 0-1,0 0 1,-1 0 0,1 0 0,0 0 0,0 0 0,0 0-1,0 0 1,0 0 0,0 0 0,-1 0 0,1 0 0,0 0-1,0 0 1,0 0 0,0 0 0,0 0 0,0 0-1,-1 0 1,1 0 0,0 0 0,0 0 0,0 0 0,0 1-1,0-1 1,0 0 0,0 0 0,-1 0 0,1 0-1,0 0 1,0 0 0,0 0 0,0 0 0,0 0 0,0 1-1,0-1 1,0 0 0,0 0 0,0 0 0,0 0 0,0 0-1,0 0 1,0 0 0,0 1 0,0-1 0,0 0-1,0 0 1,0 0 0,0 0 0,0 0 0,0 1 0,0-1-1,0 0 1,0 0 0,0 0 0,0 0 0,0 0-1,0 0 1,0 0 0,0 1 0,0-1 0,0 0 0,0 0-1,0 0 1,0 0 0,0 0 0,1 0 0,-1 0 0,15 2 66,20 1-70,-33-3-5,-1 1 1,1-1 0,-1 0 0,1 1-1,-1-1 1,1 1 0,-1 0-1,1-1 1,-1 1 0,0 0 0,0 0-1,1 0 1,-1 0 0,0 0 0,0 0-1,0 0 1,0 0 0,2 3 0,7 27-21,-9-27 31,0 0 0,0 0 0,0-1 0,0 1 0,0-1 0,1 1 0,-1-1 1,1 1-1,0-1 0,0 0 0,0 0 0,1 0 0,-1 0 0,1 0 0,-1-1 0,1 1 0,0-1 0,5 4 0,-3-4-26,22 8-1378,-19-10-950</inkml:trace>
  <inkml:trace contextRef="#ctx0" brushRef="#br0" timeOffset="14260.35">4702 2417 1169,'0'0'1600,"-1"0"-1544,20 47-92,-12-27 399,-9-28 1805,1 5-2164,0 0 0,0 1 0,0-1 0,1 0 0,-1 0 0,1 0 0,0 1 1,0-1-1,0 0 0,0 0 0,0 0 0,1 0 0,-1 1 0,1-1 0,-1 0 0,3-5 0,-1 7-11,-1-1-1,1 0 1,0 1-1,-1-1 1,1 1-1,0 0 1,0 0-1,0-1 1,0 1-1,0 0 1,0 1-1,0-1 0,0 0 1,0 1-1,0-1 1,0 1-1,1-1 1,-1 1-1,0 0 1,0 0-1,5 1 1,-5-1 0,0 0 0,0 0 0,0 0-1,0 0 1,0 1 0,-1-1 0,1 1 0,0-1 0,0 1 0,0 0 0,0 0 0,0-1 0,-1 1 0,1 1 0,0-1 0,-1 0 0,1 0 0,-1 1 0,1-1-1,-1 1 1,0-1 0,2 3 0,-1-1-11,0 1 0,-1 0 0,1 0-1,-1 0 1,0 0 0,0 0 0,0 0 0,-1 1-1,1-1 1,-1 8 0,0-12 77,5-11 381,-3 4-437,1 0 0,0 0 0,0 1-1,1-1 1,0 1 0,0 0 0,0 0 0,7-7 0,-10 12-7,0 0 0,0 0 0,-1 0 0,1 0-1,0 0 1,0 0 0,0 0 0,0 0 0,1 1 0,-1-1 0,0 0 0,0 1 0,0-1 0,1 1 0,-1-1-1,0 1 1,1 0 0,-1-1 0,0 1 0,0 0 0,1 0 0,-1 0 0,0 0 0,1 0 0,-1 0-1,0 0 1,1 1 0,-1-1 0,0 0 0,1 1 0,-1-1 0,0 1 0,0 0 0,0-1 0,1 1 0,-1 0-1,0-1 1,0 1 0,0 0 0,0 0 0,0 0 0,0 0 0,-1 0 0,1 0 0,0 0 0,0 1 0,-1-1-1,1 0 1,-1 0 0,1 0 0,0 3 0,44 70-119,-40-59-1269</inkml:trace>
  <inkml:trace contextRef="#ctx0" brushRef="#br0" timeOffset="16430.62">4083 159 208,'0'0'1417,"0"29"-1233,0-28-168,1 0 0,-1 0 1,0 1-1,0-1 0,0 0 0,0 0 1,-1 0-1,1 0 0,0-1 0,0 1 1,-1 0-1,1 0 0,0 0 0,-1 0 1,1 0-1,-1 0 0,1 0 1,-1 0-1,0 0 0,-19 2 364,12-3-362,7-1-5,0 1 1,-1-1-1,1 0 1,0 0-1,0 1 0,-1-1 1,1 0-1,0 0 1,0 0-1,0 0 0,0-1 1,0 1-1,0 0 1,1 0-1,-1-1 1,0 1-1,1 0 0,-1-1 1,1 1-1,-1 0 1,1-1-1,0 1 1,-1-1-1,1 1 0,0-1 1,0-1-1,-4-43 281,4 45-277,0-1 1,0 1-1,1 0 0,-1 0 1,0-1-1,1 1 1,-1 0-1,0 0 0,1-1 1,0 1-1,-1 0 0,1 0 1,0 0-1,-1 0 0,1 0 1,0 0-1,0 0 0,0 0 1,0 0-1,0 0 0,0 1 1,0-1-1,0 0 0,1 1 1,-1-1-1,0 0 0,0 1 1,0 0-1,1-1 0,-1 1 1,0 0-1,1-1 0,-1 1 1,2 0-1,6 0-28,0-1 0,-1 1 1,19 3-1,-27-3 18,3 1-9,-1-1 0,0 1 0,0 0 0,0 0 0,0 0 0,0 0 0,-1 0 0,1 0 0,0 1 0,0-1 0,-1 1 0,1-1 0,-1 1 0,1 0 0,-1-1 0,0 1 0,0 0 0,1 0 0,-1 0 0,-1 0 0,1 0 0,0 0 0,0 0 0,-1 0 0,1 0 0,-1 1 0,0-1 0,0 0 0,1 0 0,-2 4 0,2-1 4,-1 1-1,0-1 0,-1 0 0,1 0 1,-1 0-1,0 0 0,0 0 0,-1 0 1,1 0-1,-1 0 0,0 0 0,-3 4 1,1-4 3,0-1 0,0 0 0,0 0 0,0-1 1,-1 1-1,0-1 0,1 0 0,-8 3 0,-1 2 66,41-1 70,130-7-2,-158 0-178,1 0-1,-1 0 1,1 0 0,-1 0-1,1 0 1,-1 0-1,1-1 1,-1 1 0,1 0-1,-1 0 1,1 0-1,-1-1 1,0 1 0,1 0-1,-1 0 1,1-1-1,-1 1 1,0 0 0,1-1-1,-1 1 1,0-1-1,1 1 1,-1 0 0,0-1-1,1 1 1,-1-1-1,0 1 1,0-1 0,0 1-1,1-1 1,-1 1-1,0-1 1,0 1 0,0-1-1,1-3-371,2-5-1622</inkml:trace>
  <inkml:trace contextRef="#ctx0" brushRef="#br0" timeOffset="16776.35">4294 7 912,'0'0'2340,"-3"-3"-2121,-4 0-256,9 15 45,13 37 74,0-2-23,-8-15-146,-2 0 1,-1 1-1,-1 34 0,2-65-1340</inkml:trace>
  <inkml:trace contextRef="#ctx0" brushRef="#br0" timeOffset="17150.21">4440 117 1473,'0'0'1323,"3"-3"-1259,6-6-62,-14 14 37,-23 22 104,-34 21-18,105-46 132,-41-1-258,1-1 0,-1 1 0,0 0 0,0 0 1,0 0-1,1 0 0,-1 1 0,0-1 0,-1 1 1,1-1-1,0 1 0,0-1 0,-1 1 0,1 0 1,-1 0-1,1 0 0,-1 0 0,0 0 0,0 0 1,0 0-1,0 1 0,0-1 0,1 3 0,-1-2 5,0 1 0,0-1 0,1 0 0,0 0 0,-1 0-1,1-1 1,0 1 0,1 0 0,-1-1 0,0 1 0,1-1 0,-1 0-1,4 3 1,-2-4-41,-1 0-1,0 0 0,1 0 1,-1 0-1,1 0 0,-1-1 1,1 1-1,4-1 0,2 0-778</inkml:trace>
  <inkml:trace contextRef="#ctx0" brushRef="#br0" timeOffset="17884.64">4554 145 1169,'0'0'1019,"1"0"-1012,0 0 0,-1-1 0,1 1 0,-1 0 0,1-1 0,0 1 0,-1 0 0,1 0 0,-1 0 0,1 0 0,0 0 0,-1-1 0,1 1-1,0 0 1,-1 0 0,1 1 0,0-1 0,-1 0 0,1 0 0,0 0 0,1 5 25,0-1-1,0 1 1,-1 0-1,1 0 1,-1-1-1,0 1 1,-1 0-1,1 0 1,-1 7 768,-1-12-780,0 0 0,0 0 0,1 0 0,-1 0 0,0 0 0,0-1 0,1 1 0,-1 0 0,0 0 0,1 0 0,-1-1 0,0 1 0,1 0 0,-1-1 0,0 1 0,1-1 0,-1 1 0,1-1 0,-1 1 0,1-1 0,-1 1 0,1-1 0,-1 1 0,1-1 0,-1 0 0,1 1 0,0-1 1,-1 0-1,1 1 0,0-1 0,0 0 0,0 1 0,-1-1 0,1 0 0,0 0 0,0 1 0,0-1 0,0 0 0,0 0 0,0 1 0,0-1 0,1 0 0,-1 0 0,0 1 0,0-1 0,0 0 0,1 1 0,-1-1 0,0 0 0,1 1 0,-1-1 0,2-1 0,0 0-23,0 0 0,0 0 0,0 0 0,0 0 1,1 0-1,-1 0 0,1 1 0,0-1 0,0 1 0,-1-1 0,1 1 0,0 0 0,0 0 0,0 1 0,6-2 0,-7 2-1,0-1 0,0 1 0,0-1 0,1 1-1,-1 0 1,0 0 0,0 0 0,0 0 0,1 0 0,-1 1 0,0-1 0,0 1 0,0-1 0,0 1 0,1 0 0,-1 0-1,0 0 1,0 0 0,-1 0 0,1 0 0,0 0 0,2 3 0,22 57-105,-25-60 133,-1-30 194,0 26-219,0 0-1,1 0 1,-1-1 0,1 1-1,0 0 1,0 0-1,0-1 1,0 1-1,1 0 1,-1 0-1,1 1 1,0-1-1,0 0 1,0 0-1,0 1 1,0-1-1,0 1 1,1 0 0,0 0-1,-1 0 1,1 0-1,0 0 1,0 0-1,0 1 1,0-1-1,0 1 1,0 0-1,0 0 1,0 0-1,0 0 1,1 1-1,-1-1 1,0 1-1,1 0 1,-1 0 0,0 0-1,1 1 1,-1-1-1,4 2 1,-5-2-4,-1 1 0,0-1 0,0 1 0,0 0 0,0 0 0,0-1 0,0 1 0,0 0 0,0 0 0,0 0 0,0 0 0,0 0 0,-1 0 0,1 1 0,0-1 0,-1 0 0,1 0 0,-1 0 0,1 1 1,-1-1-1,0 0 0,1 1 0,-1-1 0,0 0 0,0 3 0,2 38-30,-2-36 31,0-1-116,0 1 0,0 0-1,1-1 1,0 1 0,0 0 0,0-1 0,0 1 0,1-1 0,0 1 0,0-1 0,6 9 0,-5-7-106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19:13.304"/>
    </inkml:context>
    <inkml:brush xml:id="br0">
      <inkml:brushProperty name="width" value="0.1" units="cm"/>
      <inkml:brushProperty name="height" value="0.1" units="cm"/>
      <inkml:brushProperty name="color" value="#E71224"/>
    </inkml:brush>
  </inkml:definitions>
  <inkml:trace contextRef="#ctx0" brushRef="#br0">120 695 2033,'0'0'1281,"-1"-7"-1009,0 2-292,0-1 159,0 0 0,0-1 0,0 1 0,1 0 0,0-1 0,0 1 0,1 0 0,0 0 0,0-1 0,0 1 0,4-9 0,-12 22 55,0 1-1,-1-2 1,1 1-1,-1-1 0,0 0 1,-18 8-1,22-12-127,-4 3-58,3-1 24,0-1-1,0 0 1,-1-1-1,0 1 1,-6 1-1,11-4 143,24-10 84,347-224 225,351-144-269,-697 367-211,-3 2-7,0 0 0,0 1 0,0 1 1,33-5-1,-54 12-47,1 0 1,-1 0-1,1 0 1,-1 0-1,1 0 1,-1 0-1,0 0 1,1 0-1,-1 1 1,1-1-1,-1 0 1,1 0-1,-1 1 1,0-1-1,1 0 1,-1 0-1,0 1 1,1-1-1,-1 1 1,0-1 0,1 0-1,-1 1 1,0-1-1,0 0 1,0 1-1,1-1 1,-1 1-1,0-1 1,0 1-1,0-1 1,0 1-1,0-1 1,0 0-1,0 1 1,0-1-1,0 1 1,0-1-1,0 2 1,-1 20-1317,0-19 976,-2 17-155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1:36.907"/>
    </inkml:context>
    <inkml:brush xml:id="br0">
      <inkml:brushProperty name="width" value="0.1" units="cm"/>
      <inkml:brushProperty name="height" value="0.1" units="cm"/>
      <inkml:brushProperty name="color" value="#E71224"/>
    </inkml:brush>
  </inkml:definitions>
  <inkml:trace contextRef="#ctx0" brushRef="#br0">141 651 2241,'0'0'742,"20"-41"1312,4 18-401,-23 23-1625,-12 17 329,7-13-330,-61 81 236,58-76-178,-1-1-1,-1 0 1,1 0 0,-2 0 0,1-1 0,-19 10-1,27-16-58,0 0 0,0-1 0,0 1 0,0-1 0,0 0-1,0 1 1,0-1 0,0 0 0,-1 1 0,1-1 0,0 0-1,0 0 1,0 0 0,0 0 0,0 0 0,0 0 0,-2-1-1,2 1-9,1-1 0,0 1 0,-1 0 0,1-1 0,0 1 0,-1-1 0,1 1 0,0-1 0,-1 1 0,1 0 0,0-1 0,0 1 0,-1-1 0,1 1 0,0-1-1,0 0 1,0 1 0,0-1 0,0 1 0,0-1 0,0 1 0,0-1 0,0 1 0,0-2 0,1-3 5,0 0 1,0 0-1,1 0 1,0 0-1,0 0 1,3-6-1,26-38-8,2 1 1,2 1-1,74-74 0,-57 70 117,2 2-1,2 4 1,2 1-1,2 3 0,2 3 1,1 2-1,2 4 1,1 2-1,122-38 0,-174 63-162,-1 1-142,-18 12-206,-22 14-1964,9-11 146</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4:40.788"/>
    </inkml:context>
    <inkml:brush xml:id="br0">
      <inkml:brushProperty name="width" value="0.1" units="cm"/>
      <inkml:brushProperty name="height" value="0.1" units="cm"/>
      <inkml:brushProperty name="color" value="#E71224"/>
    </inkml:brush>
  </inkml:definitions>
  <inkml:trace contextRef="#ctx0" brushRef="#br0">63 576 336,'0'0'2014,"-21"-4"-1227,16 8-741,-1 0 0,1 1 0,0-1-1,1 1 1,-1 0 0,-7 11 707,33-39-231,106-90 55,-46 44-108,-54 40-161,-23 24-298,1 0-1,-1 0 0,1 1 1,-1-1-1,1 1 0,0 0 1,1 0-1,-1 1 0,1 0 1,7-4-1,112-51 269,64-27-91,-176 79-185,28-19-8,-29 18 3,0-1-1,23-9 1,-27 14 4,0-1 1,-1 0-1,0 0 0,8-7 0,6-3 14,49-34 28,-40 27-31,-19 10 21,-11 11-29,0 0 0,0 0-1,0-1 1,1 1 0,-1 0-1,0 0 1,0 0 0,0 0 0,0 0-1,0 0 1,0 0 0,0 0-1,0-1 1,0 1 0,0 0-1,0 0 1,0 0 0,0 0-1,0 0 1,0 0 0,0 0-1,0-1 1,0 1 0,0 0-1,0 0 1,0 0 0,0 0-1,0 0 1,0 0 0,0-1-1,0 1 1,0 0 0,0 0-1,0 0 1,0 0 0,0 0 0,0 0-1,-1 0 1,1 0 0,0 0-1,0-1 1,0 1 0,0 0-1,0 0 1,0 0 0,0 0-1,0 0 1,-1 0 0,1 0-1,0 0 1,0 0 0,0 0-1,0 0 1,0 0 0,0 0-1,0 0 1,-1 0 0,1 0-1,0 0 1,0 0 0,0 0-1,0 0 1,0 0 0,0 0 0,-1 0-1,-11 1-4,0 0-1,1 1 1,-1 1-1,0 0 1,1 0-1,-1 1 1,-19 10-1,-3 4-8,-36 25 0,-5 1 27,-13 8-12,19 1-48,35-25 50,-43 26-1,-14 18 34,76-61-40,2 0 0,-1 1 0,-22 27 0,19-21 0,-6 15-21,20-27 16,-1 0 0,0 0 0,0 0 1,-10 9-1,-6 7-68,17-18-255,-1 1 0,0-1 1,0 0-1,0-1 1,0 1-1,-5 3 0,-16 5-3183</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4:36.347"/>
    </inkml:context>
    <inkml:brush xml:id="br0">
      <inkml:brushProperty name="width" value="0.1" units="cm"/>
      <inkml:brushProperty name="height" value="0.1" units="cm"/>
      <inkml:brushProperty name="color" value="#E71224"/>
    </inkml:brush>
  </inkml:definitions>
  <inkml:trace contextRef="#ctx0" brushRef="#br0">149 347 848,'0'0'1598,"-16"-10"764,-9 38-836,15-14-1507,-2-1 1,1 0 0,-2-1 0,0-1 0,0 0-1,-23 15 1,46-44 796,14-13-751,193-180 402,-178 178-365,2 1-1,1 3 0,88-47 0,-120 70-114,0 1 1,1 0-1,0 1 0,0 0 0,0 1 1,1 0-1,-1 1 0,15-1 0,-25 3-32,-1 0 0,1 0 0,-1 1 1,1-1-1,-1 0 0,1 0 0,-1 0 0,1 1 0,-1-1 0,1 0 0,-1 0 0,0 1 0,1-1 0,-1 0 0,1 1 0,-1-1 0,0 1 0,1-1 0,-1 0 0,0 1 0,0-1 0,1 1 0,-1-1 0,0 1 0,0-1 0,0 1 0,1-1 0,-1 1 0,0-1 0,0 2 0,1 17-1884,-1-17 1675,0 16-171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9:40.835"/>
    </inkml:context>
    <inkml:brush xml:id="br0">
      <inkml:brushProperty name="width" value="0.1" units="cm"/>
      <inkml:brushProperty name="height" value="0.1" units="cm"/>
      <inkml:brushProperty name="color" value="#E71224"/>
    </inkml:brush>
  </inkml:definitions>
  <inkml:trace contextRef="#ctx0" brushRef="#br0">390 269 1585,'0'0'1547,"3"-7"-949,-2 7-562,0 0 1,-1 1 0,1-1-1,0 0 1,0-1 0,0 1-1,0 0 1,-1 0 0,1 0-1,0 0 1,0-1 0,0 1-1,-1 0 1,1-1 0,0 1-1,0 0 1,-1-1 0,1 1-1,0-1 1,-1 1 0,1-1-1,-1 0 1,1 1 0,-1-1-1,2-1 1,-2 1-1,0-1 0,1 0 0,-1 0 0,0 0 0,0 1 0,0-1 0,0 0 0,0 0 0,0 0-1,0 0 1,-1-3 0,0 4-32,0 0 0,1 0 0,-1 0-1,0 0 1,1 0 0,-1 1-1,0-1 1,0 0 0,0 0 0,0 0-1,0 1 1,0-1 0,0 0-1,0 1 1,0-1 0,0 1 0,0-1-1,0 1 1,0 0 0,-1 0-1,1-1 1,0 1 0,0 0 0,0 0-1,-2 0 1,-36 0 1,33 0 5,2 0-11,1 1 1,-1-1-1,1 1 0,-1 0 0,1 0 0,-1 0 0,1 1 0,0-1 0,0 1 0,0 0 0,-1 0 0,2 0 0,-1 0 1,0 0-1,0 1 0,1-1 0,-1 1 0,1-1 0,0 1 0,0 0 0,-2 4 0,1-2-9,0 1 0,0-1-1,1 1 1,0 0 0,0 0-1,0 0 1,1 1 0,0-1-1,0 0 1,0 0 0,1 9-1,0-13 4,1 1 0,0-1 0,0 1-1,-1-1 1,1 0 0,1 0 0,-1 1-1,0-1 1,0 0 0,1 0 0,0 0-1,-1 0 1,1 0 0,0-1 0,0 1-1,0 0 1,0-1 0,0 0 0,0 1-1,0-1 1,0 0 0,1 0 0,-1 0-1,0 0 1,1 0 0,-1-1 0,1 1 0,2-1-1,10 3 31,-1-1 1,1 0-1,21-1 0,-14 0-1,-16 0-10,0 0 1,1-1 0,-1 0 0,0 0 0,1-1 0,9-2 0,-15 3-47,0-1 0,-1 1 0,1-1 1,0 0-1,0 0 0,-1 1 0,1-1 0,-1 0 0,1 0 1,-1 0-1,1 0 0,-1 1 0,1-1 0,-1 0 0,0 0 1,1 0-1,-1 0 0,0 0 0,0 0 0,0 0 0,0-1 1,2-11-1451</inkml:trace>
  <inkml:trace contextRef="#ctx0" brushRef="#br0" timeOffset="762.46">605 298 2321,'0'0'528,"23"-15"-202,-21 5-209,-1 0 1,-1 0-1,1 0 1,-2 0-1,-1-14 1,1 11 41,0 5-104,0 0 0,0 0 1,-1 0-1,0 1 0,-1-1 0,0 1 0,0-1 0,0 1 1,-1 0-1,0 0 0,-1 1 0,1-1 0,-1 1 0,0 0 1,-9-8-1,6 7-16,0 1-1,-1-1 1,0 1 0,0 1 0,-1 0 0,1 0 0,-1 0 0,0 2-1,0-1 1,-20-3 0,5 2-25,-1 1-1,1 1 0,-1 2 1,-44 2-1,60 0-17,0 1 0,0 0-1,0 0 1,1 1-1,-1 0 1,1 1 0,0 0-1,0 0 1,0 1 0,0 0-1,1 1 1,0 0 0,0 0-1,1 1 1,-9 8-1,2 3 4,1 0 0,0 1 0,1 1 0,1 0 0,1 1-1,0 0 1,2 0 0,1 1 0,0 0 0,2 1-1,0-1 1,2 1 0,1 0 0,0 0 0,2 0-1,0 0 1,6 34 0,-4-44 9,1 0 0,1 1 0,0-2 0,1 1 0,0 0 0,1-1 0,0 0-1,1 0 1,0-1 0,1 0 0,0 0 0,1-1 0,0 0 0,1 0 0,0-1 0,0-1 0,1 1 0,0-2-1,0 1 1,1-2 0,0 1 0,1-2 0,-1 0 0,1 0 0,0-1 0,0-1 0,0 0 0,0 0 0,21 0 0,4-1 21,0-1 0,54-6 0,-82 4-22,1-1 1,-1 0 0,0 0 0,0-1 0,0 0 0,0 0 0,-1-1 0,1-1 0,-1 0-1,0 0 1,0-1 0,-1 0 0,15-13 0,-19 13 14,0 1 0,0-1 0,-1 0 1,0 0-1,0 0 0,-1 0 0,1 0 0,-1-1 0,-1 1 1,1-1-1,-1 0 0,0-12 0,0-5 95,-1-1 1,-4-26-1,0 24-91,-1 1-1,-2 0 1,0 1 0,-2 0-1,-1 0 1,0 1-1,-2 0 1,-1 0-1,-1 2 1,-1 0 0,-35-40-1,41 55-317,11 30-3564,-1-21 3938,7 25-1939</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9:36.996"/>
    </inkml:context>
    <inkml:brush xml:id="br0">
      <inkml:brushProperty name="width" value="0.1" units="cm"/>
      <inkml:brushProperty name="height" value="0.1" units="cm"/>
      <inkml:brushProperty name="color" value="#E71224"/>
    </inkml:brush>
  </inkml:definitions>
  <inkml:trace contextRef="#ctx0" brushRef="#br0">396 977 640,'0'0'1329,"-1"-4"-1196,-3-26 573,0-1-1,1-30 0,1 13-361,-5-19 546,3 41-420,0-35 0,1 34-215,2 22-266,0 18-33,1 122 78,25 178-1,-19-247-11,-2 93 0,-5-98-20,3 0 1,10 63-1,21 181 11,-32-240-2697</inkml:trace>
  <inkml:trace contextRef="#ctx0" brushRef="#br0" timeOffset="1430.69">764 1321 416,'0'0'846,"0"-31"1187,3-34-187,-3 88-1931,0 1 78,-1-4 5,1 0-1,1 0 0,1 0 1,7 31-1,-8-46 3,1 0 0,-1 0 0,1 0 0,1 0 0,-1-1 0,1 1 0,-1 0 0,1-1 0,1 0 0,-1 0 0,0 0 1,1 0-1,0-1 0,0 1 0,0-1 0,1 0 0,-1 0 0,1 0 0,-1-1 0,1 0 0,0 0 0,8 3 0,-12-5 3,1 1 0,-1 0 0,0-1 0,0 1 0,0-1-1,1 0 1,-1 1 0,0-1 0,1 0 0,-1 0 0,0 0 0,1 0 0,-1 0 0,0 0 0,0 0 0,1 0-1,-1-1 1,0 1 0,1-1 0,-1 1 0,0 0 0,0-1 0,0 0 0,1 1 0,-1-1 0,0 0 0,0 0-1,0 1 1,0-1 0,0 0 0,0 0 0,-1 0 0,1 0 0,1-3 0,0-1 17,-1 0 1,0 0 0,-1 0-1,1 0 1,-1 0 0,0-1-1,-1-6 1,1-5 11,-3-90 507,3 106-569,0 15-306,0 24 392,10 63 1,-7-84-272,0 0 0,1 0 1,1-1-1,1 0 0,0 0 1,11 18-1,-8-22-1223,0-5-827</inkml:trace>
  <inkml:trace contextRef="#ctx0" brushRef="#br0" timeOffset="1711.5">1096 1196 2497,'0'0'1748,"-1"0"-1746,1 0 0,0 0 0,0 0 0,-1 0 0,1 0 0,0 0 0,0 0 0,-1 0 0,1 0 0,0 0 0,0 0 0,-1 0 0,1 0 0,0 0 0,0 0 0,-1 1 0,1-1 0,0 0 0,0 0 0,-1 0 0,1 0 0,0 0 0,0 1 0,0-1 0,-1 0 0,1 0 0,0 0 0,0 1 0,0-1 0,0 0 0,-1 0 0,1 0 0,0 1 0,0-1 0,0 0 0,0 0 0,0 1 0,0-1 0,0 0 0,0 0 0,0 1 0,0-1 0,0 0 0,0 1 0,-2 10 2,0 0-1,1 0 0,1 0 1,0 1-1,2 13 0,-1 10 23,-1 3-54,-1 10-65,3 0 0,7 48 0,-5-85-777,3-7-301</inkml:trace>
  <inkml:trace contextRef="#ctx0" brushRef="#br0" timeOffset="2071.4">1264 1322 1697,'0'0'2139,"-2"-3"-1837,1 2-301,1 0-1,0 1 1,-1-1 0,1 1-1,-1-1 1,1 1 0,-1-1 0,1 1-1,-1-1 1,0 1 0,1-1-1,-1 1 1,1-1 0,-1 1 0,0 0-1,1 0 1,-1-1 0,0 1 0,1 0-1,-1 0 1,0 0 0,0-1-1,1 1 1,-1 0 0,0 0 0,0 0-1,1 0 1,-2 1 0,-19 16 1,14-10 18,-47 41 486,67-43-433,3 8-110,-2 1 1,18 21 0,-23-24 16,0-1 0,0 0 0,1 0 0,0-1-1,1-1 1,0 1 0,24 12 0,-8-16-1826,-13-5-558</inkml:trace>
  <inkml:trace contextRef="#ctx0" brushRef="#br0" timeOffset="2637.2">1438 1393 2689,'0'0'438,"0"7"-574,7 107 635,-22-141 1539,12 19-1977,1-1-1,1 1 1,-1-1 0,2 1-1,-1-1 1,2-12 0,-1 19-57,0 0 1,0 0 0,0 0-1,0 0 1,0 0 0,1 0-1,-1 0 1,1 0 0,0 0-1,0 0 1,-1 0-1,1 1 1,0-1 0,0 0-1,1 0 1,-1 1 0,0-1-1,1 1 1,-1-1 0,0 1-1,1 0 1,0 0 0,-1-1-1,1 1 1,0 0 0,0 0-1,-1 1 1,1-1 0,0 0-1,0 0 1,4 0-1,-3 1-11,0 0 0,0-1 0,0 1-1,0 1 1,0-1 0,0 0-1,0 1 1,0-1 0,0 1-1,0 0 1,0 0 0,0 0 0,0 1-1,0-1 1,-1 1 0,1-1-1,-1 1 1,1 0 0,-1 0 0,1 0-1,1 3 1,2 3-74,0 1 1,-1-1-1,0 1 0,-1 0 1,5 12-1,-8-18 58,0-4 52,0 0 0,0-1 0,0 1-1,0 0 1,0 0 0,0-1-1,0 1 1,0-1 0,-1 1-1,1-1 1,0-2 0,3-10 9,1 1 1,12-24 0,-14 32-34,0 0 1,0 0-1,0 1 1,1-1-1,0 1 0,-1 0 1,1 0-1,1 1 1,-1-1-1,8-4 1,-11 7-9,-1 1 0,1-1 1,0 1-1,0 0 0,0-1 1,0 1-1,0 0 0,0-1 1,0 1-1,0 0 0,0 0 1,0 0-1,0 0 0,0 0 1,0 0-1,0 0 0,0 0 0,0 1 1,0-1-1,0 0 0,0 0 1,-1 1-1,1-1 0,0 1 1,0-1-1,0 1 0,0-1 1,0 1-1,-1-1 0,1 1 1,0 0-1,-1 0 0,1-1 1,0 1-1,-1 0 0,1 0 1,-1 0-1,1-1 0,-1 1 1,0 0-1,1 0 0,-1 0 1,0 0-1,1 0 0,-1 2 0,3 6-37,-1 1 0,0 0 0,0 16 0,-1-13 33,1 3-36,4 28 120,-5-41-164,-1-1 1,1 0-1,0 1 1,0-1-1,0 0 1,0 0-1,0 0 0,0 1 1,0-1-1,0 0 1,1-1-1,-1 1 1,1 0-1,2 2 0,1-3-1321</inkml:trace>
  <inkml:trace contextRef="#ctx0" brushRef="#br0" timeOffset="3839.45">390 269 1585,'0'0'1547,"3"-7"-949,-2 7-562,0 0 1,-1 1 0,1-1-1,0 0 1,0-1 0,0 1-1,0 0 1,-1 0 0,1 0-1,0 0 1,0-1 0,0 1-1,-1 0 1,1-1 0,0 1-1,0 0 1,-1-1 0,1 1-1,0-1 1,-1 1 0,1-1-1,-1 0 1,1 1 0,-1-1-1,2-1 1,-2 1-1,0-1 0,1 0 0,-1 0 0,0 0 0,0 1 0,0-1 0,0 0 0,0 0 0,0 0-1,0 0 1,-1-3 0,0 4-32,0 0 0,1 0 0,-1 0-1,0 0 1,1 0 0,-1 1-1,0-1 1,0 0 0,0 0 0,0 0-1,0 1 1,0-1 0,0 0-1,0 1 1,0-1 0,0 1 0,0-1-1,0 1 1,0 0 0,-1 0-1,1-1 1,0 1 0,0 0 0,0 0-1,-2 0 1,-36 0 1,33 0 5,2 0-11,1 1 1,-1-1-1,1 1 0,-1 0 0,1 0 0,-1 0 0,1 1 0,0-1 0,0 1 0,0 0 0,-1 0 0,2 0 0,-1 0 1,0 0-1,0 1 0,1-1 0,-1 1 0,1-1 0,0 1 0,0 0 0,-2 4 0,1-2-9,0 1 0,0-1-1,1 1 1,0 0 0,0 0-1,0 0 1,1 1 0,0-1-1,0 0 1,0 0 0,1 9-1,0-13 4,1 1 0,0-1 0,0 1-1,-1-1 1,1 0 0,1 0 0,-1 1-1,0-1 1,0 0 0,1 0 0,0 0-1,-1 0 1,1 0 0,0-1 0,0 1-1,0 0 1,0-1 0,0 0 0,0 1-1,0-1 1,0 0 0,1 0 0,-1 0-1,0 0 1,1 0 0,-1-1 0,1 1 0,2-1-1,10 3 31,-1-1 1,1 0-1,21-1 0,-14 0-1,-16 0-10,0 0 1,1-1 0,-1 0 0,0 0 0,1-1 0,9-2 0,-15 3-47,0-1 0,-1 1 0,1-1 1,0 0-1,0 0 0,-1 1 0,1-1 0,-1 0 0,1 0 1,-1 0-1,1 0 0,-1 1 0,1-1 0,-1 0 0,0 0 1,1 0-1,-1 0 0,0 0 0,0 0 0,0 0 0,0-1 1,2-11-1451</inkml:trace>
  <inkml:trace contextRef="#ctx0" brushRef="#br0" timeOffset="4601.92">605 298 2321,'0'0'528,"23"-15"-202,-21 5-209,-1 0 1,-1 0-1,1 0 1,-2 0-1,-1-14 1,1 11 41,0 5-104,0 0 0,0 0 1,-1 0-1,0 1 0,-1-1 0,0 1 0,0-1 0,0 1 1,-1 0-1,0 0 0,-1 1 0,1-1 0,-1 1 0,0 0 1,-9-8-1,6 7-16,0 1-1,-1-1 1,0 1 0,0 1 0,-1 0 0,1 0 0,-1 0 0,0 2-1,0-1 1,-20-3 0,5 2-25,-1 1-1,1 1 0,-1 2 1,-44 2-1,60 0-17,0 1 0,0 0-1,0 0 1,1 1-1,-1 0 1,1 1 0,0 0-1,0 0 1,0 1 0,0 0-1,1 1 1,0 0 0,0 0-1,1 1 1,-9 8-1,2 3 4,1 0 0,0 1 0,1 1 0,1 0 0,1 1-1,0 0 1,2 0 0,1 1 0,0 0 0,2 1-1,0-1 1,2 1 0,1 0 0,0 0 0,2 0-1,0 0 1,6 34 0,-4-44 9,1 0 0,1 1 0,0-2 0,1 1 0,0 0 0,1-1 0,0 0-1,1 0 1,0-1 0,1 0 0,0 0 0,1-1 0,0 0 0,1 0 0,0-1 0,0-1 0,1 1 0,0-2-1,0 1 1,1-2 0,0 1 0,1-2 0,-1 0 0,1 0 0,0-1 0,0-1 0,0 0 0,0 0 0,21 0 0,4-1 21,0-1 0,54-6 0,-82 4-22,1-1 1,-1 0 0,0 0 0,0-1 0,0 0 0,0 0 0,-1-1 0,1-1 0,-1 0-1,0 0 1,0-1 0,-1 0 0,15-13 0,-19 13 14,0 1 0,0-1 0,-1 0 1,0 0-1,0 0 0,-1 0 0,1 0 0,-1-1 0,-1 1 1,1-1-1,-1 0 0,0-12 0,0-5 95,-1-1 1,-4-26-1,0 24-91,-1 1-1,-2 0 1,0 1 0,-2 0-1,-1 0 1,0 1-1,-2 0 1,-1 0-1,-1 2 1,-1 0 0,-35-40-1,41 55-317,11 30-3564,-1-21 3938,7 25-193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8:41.051"/>
    </inkml:context>
    <inkml:brush xml:id="br0">
      <inkml:brushProperty name="width" value="0.1" units="cm"/>
      <inkml:brushProperty name="height" value="0.1" units="cm"/>
      <inkml:brushProperty name="color" value="#E71224"/>
    </inkml:brush>
  </inkml:definitions>
  <inkml:trace contextRef="#ctx0" brushRef="#br0">0 0 2465,'77'101'0,"-8"4"-1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0:15.319"/>
    </inkml:context>
    <inkml:brush xml:id="br0">
      <inkml:brushProperty name="width" value="0.1" units="cm"/>
      <inkml:brushProperty name="height" value="0.1" units="cm"/>
      <inkml:brushProperty name="color" value="#AB008B"/>
    </inkml:brush>
  </inkml:definitions>
  <inkml:trace contextRef="#ctx0" brushRef="#br0">2 174 1665,'0'0'1785,"-1"-6"-1543,1-18-47,0 25-193,1 0-1,-1 0 1,1 0-1,-1 0 1,1 0 0,0 0-1,-1 0 1,1-1-1,0 1 1,0 0-1,0-1 1,0 1 0,-1 0-1,1-1 1,0 1-1,0-1 1,0 1-1,0-1 1,0 0 0,0 1-1,1-1 1,-1 0-1,0 0 1,0 0-1,0 0 1,0 0 0,0 0-1,0 0 1,0 0-1,0 0 1,0 0-1,2-1 1,1 1 4,0-1 1,1 0-1,-1 0 0,0-1 1,0 1-1,7-5 0,42-27-34,-26 14-298,1 1-1,1 1 1,1 2 0,55-20 0,-56 26-137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9:28.192"/>
    </inkml:context>
    <inkml:brush xml:id="br0">
      <inkml:brushProperty name="width" value="0.1" units="cm"/>
      <inkml:brushProperty name="height" value="0.1" units="cm"/>
      <inkml:brushProperty name="color" value="#E71224"/>
    </inkml:brush>
  </inkml:definitions>
  <inkml:trace contextRef="#ctx0" brushRef="#br0">283 147 128,'0'0'1825,"2"-1"-1364,7-1 849,-8 2-1417,0 0 134,1 0-1,-1 0 0,0 0 0,0 0 1,1 0-1,-1 0 0,0 0 0,0 0 1,0-1-1,0 1 0,1-1 0,-1 1 1,0-1-1,0 1 0,0-1 0,0 1 1,0-1-1,0 0 0,0 0 1,0 1-1,1-3 0,-1 1 58,-1-1 0,1 1 0,0 0 0,-1-1-1,0 1 1,1-1 0,-1 1 0,0-1 0,-1-3 0,1-6-137,0 8 100,-1 0 0,0 0-1,0 0 1,0 0 0,0 1 0,0-1 0,-1 0 0,1 1 0,-1-1-1,0 1 1,0-1 0,-1 1 0,1 0 0,-1 0 0,1 0 0,-1 0-1,0 0 1,0 1 0,0-1 0,-1 1 0,1 0 0,-1 0-1,-4-2 1,3 1-33,0 1-1,0 0 1,0 0 0,0 0-1,-1 1 1,1 0-1,-1 0 1,1 0 0,-1 1-1,1 0 1,-1 0-1,0 0 1,1 0-1,-1 1 1,1 0 0,-10 3-1,7 0-12,-1 1-1,1 0 1,-1 1-1,1 0 0,1 0 1,-1 1-1,1 0 1,1 0-1,-1 0 1,1 1-1,-7 11 1,2-2-6,1 0 1,1 1 0,1 0-1,-11 34 1,16-41-5,0 1-1,0 0 0,1 0 1,1 0-1,0 0 1,0 1-1,2-1 0,-1 0 1,4 16-1,-3-23 2,1 1-1,-1-1 1,1 1-1,1-1 1,-1 0-1,1 1 1,0-1-1,0-1 1,0 1-1,1 0 1,0-1-1,0 0 1,0 0-1,0 0 1,0 0-1,1 0 1,0-1-1,0 0 1,0 0-1,0-1 1,7 4-1,-1-3 28,0 1 0,0-2-1,0 1 1,0-1 0,1-1-1,-1 0 1,1-1 0,-1 0 0,1-1-1,11-2 1,-22 3-2,1-1 0,-1 0 0,1 1 0,-1-1 0,1 0-1,-1 0 1,1 0 0,-1 0 0,0 0 0,0 0 0,0 0 0,1-1 0,-1 1 0,0 0 0,0-1 0,-1 1 0,1-1 0,0 1 0,0-1-1,-1 1 1,1-1 0,-1 1 0,1-1 0,-1 0 0,0 1 0,0-1 0,0 0 0,0 1 0,0-1 0,0 0 0,0 1 0,0-1 0,0 0-1,-1 1 1,1-1 0,-2-2 0,1 1-9,1-1 0,-1 1 0,0 0 0,-1 0 0,1 0 0,0-1 1,-1 1-1,0 0 0,0 1 0,0-1 0,0 0 0,0 0 0,-1 1 0,1 0 0,-1-1 0,1 1 0,-4-2 0,-5 2-574,11 2 521,0 0-1,0 0 0,0 0 1,0 0-1,0 0 1,-1 0-1,1 0 0,0 1 1,0-1-1,0 0 0,0 0 1,0 0-1,0 0 1,-1 0-1,1 0 0,0 0 1,0 0-1,0 1 0,0-1 1,0 0-1,0 0 1,0 0-1,0 0 0,0 0 1,-1 1-1,1-1 0,0 0 1,0 0-1,0 0 1,0 0-1,0 0 0,0 1 1,0-1-1,0 0 0,0 0 1,0 0-1,0 0 1,0 1-1,0-1 0,0 0 1,1 0-1,-1 0 0,0 0 1,0 0-1,0 1 1,0-1-1,0 0 0,0 0 1,0 0-1,0 0 0,0 0 1,0 0-1,1 0 1,-1 1-1,0-1 0,0 0 1,0 0-1,0 0 0,10 8-1821</inkml:trace>
  <inkml:trace contextRef="#ctx0" brushRef="#br0" timeOffset="543.51">577 168 1665,'0'0'1568,"-15"-19"-772,11 6-373,1 1 1,0-1 0,1 0 0,0 0 0,1 0-1,1-17 1,-4 148-632,3 90 267,1-207-123,0-1 1,0 1 0,0-1 0,0 1-1,0-1 1,0 1 0,1-1-1,-1 1 1,0-1 0,0 1-1,0-1 1,1 0 0,-1 1-1,0-1 1,0 1 0,1-1-1,-1 1 1,0-1 0,1 0 0,-1 1-1,0-1 1,1 0 0,-1 1-1,1-1 1,-1 0 0,1 0-1,-1 0 1,1 1 0,-1-1-1,0 0 1,1 0 0,-1 0-1,1 0 1,-1 0 0,1 0 0,-1 0-1,1 0 1,-1 0 0,1 0-1,0 0 1,9 0-1866</inkml:trace>
  <inkml:trace contextRef="#ctx0" brushRef="#br0" timeOffset="901.82">726 165 2497,'0'0'2038,"-2"5"-2062,-5 10 42,0 0 0,0-1-1,-2 0 1,1 0 0,-2-1-1,0 0 1,-17 17 1430,48-31-1547,-16 3 95,-1-1 1,0 1-1,0 1 1,0-1-1,-1 1 0,1-1 1,-1 1-1,1 0 0,-1 0 1,0 1-1,0-1 0,0 1 1,2 3-1,-2-3-178,-1 0 0,1-1 0,0 0 0,0 1 0,0-1-1,0 0 1,0 0 0,1-1 0,-1 1 0,1-1 0,0 0 0,0 1 0,0-2 0,6 3-1,3-3-1962</inkml:trace>
  <inkml:trace contextRef="#ctx0" brushRef="#br0" timeOffset="1436.11">857 255 2625,'0'0'809,"0"5"-857,3 90 2038,-4-97-1863,0 0 1,0 0-1,0 0 1,0-1-1,1 1 1,-1 0-1,1-1 1,-1-3-1,0 2-108,1-1 1,0 1-1,0 0 0,1 0 1,-1 0-1,1-1 0,0 1 1,0 0-1,0 0 0,0 0 1,1 0-1,0 0 0,-1 1 1,2-1-1,-1 0 0,0 1 1,1-1-1,-1 1 0,1 0 1,4-3-1,-3 2-26,1 1 1,0-1-1,0 1 1,0 0-1,0 1 0,0 0 1,0-1-1,1 2 1,-1-1-1,1 0 0,-1 1 1,1 0-1,0 1 0,9-1 1,-14 1 1,0 0 0,1 0 0,-1 0 1,0 0-1,1 0 0,-1 1 0,0-1 1,1 0-1,-1 1 0,0-1 0,1 1 0,-1-1 1,0 1-1,0 0 0,0-1 0,0 1 0,0 0 1,0 0-1,0 0 0,0 0 0,0 0 1,0 0-1,0 0 0,0 0 0,-1 0 0,1 0 1,0 1-1,-1-1 0,1 0 0,0 3 0,0 3-16,0 0-1,0 0 0,-1 0 1,0 0-1,0 8 0,-1 5 18,1-19 76,0-5-61,0-1-1,0 1 1,0 0 0,0-1-1,1 1 1,0 0 0,0-1-1,0 1 1,0 0 0,1 0-1,-1 0 1,1 0 0,0 0-1,1 0 1,-1 1 0,0-1-1,1 1 1,0-1 0,0 1-1,0 0 1,0 0 0,1 0-1,-1 1 1,1-1 0,-1 1-1,1 0 1,0 0 0,6-2 0,-6 2-15,-1 0 1,1 0 0,0 0 0,0 1 0,0 0 0,1 0 0,-1 0 0,0 0 0,0 0 0,0 1 0,1 0-1,-1 0 1,0 0 0,6 1 0,-7 0-4,-1 0-1,1 0 0,-1 1 1,0-1-1,1 1 1,-1-1-1,0 1 0,0 0 1,0 0-1,0 0 0,0 0 1,0 0-1,-1 0 1,1 0-1,-1 1 0,1-1 1,-1 1-1,0-1 1,0 1-1,0-1 0,0 1 1,0 4-1,7 25-166,-7-24-86,1 1 0,0-1 0,0 0 0,1-1 0,0 1 0,0 0 0,9 12 0,6 1-1520</inkml:trace>
  <inkml:trace contextRef="#ctx0" brushRef="#br0" timeOffset="2432.97">2077 311 912,'0'0'2303,"0"-5"-1935,-1-2-136,1 1-1,-1-1 1,-1 0-1,1 1 1,-1-1-1,-1 1 1,1 0-1,-1 0 1,0 0-1,0 0 1,-1 0-1,1 0 1,-7-5-1,11 28-431,1-12 197,0 0 1,0-1-1,0 1 0,0 0 0,1-1 0,0 1 0,0-1 0,0 0 0,0 0 1,1 0-1,0-1 0,-1 1 0,7 3 0,1 2 6,1-1 1,0-1-1,22 11 1,-4-6 16,53 12 1,-50-15 23,35 14 1,-65-22-46,-1 0-1,0 0 1,0 1-1,0-1 1,0 0-1,0 1 1,0-1-1,0 1 0,0 0 1,0-1-1,-1 1 1,1 0-1,-1 0 1,1 0-1,-1 0 1,0 1-1,0-1 1,0 0-1,0 0 0,0 1 1,0-1-1,-1 1 1,1-1-1,-1 0 1,0 1-1,0-1 1,0 1-1,0-1 0,0 1 1,0 2-1,-1-4 5,1 0-1,0 0 1,-1 0-1,1 0 1,-1 0-1,1 0 1,-1 0-1,1 0 1,-1 0-1,0 0 1,0-1 0,1 1-1,-1 0 1,0 0-1,0-1 1,0 1-1,0-1 1,1 1-1,-1 0 1,-2 0-1,-25 11 21,20-9-8,-19 9-53,0 1-1,1 1 1,0 1-1,-33 26 1,43-28-1455,-27 31 1,21-18-187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0:27.859"/>
    </inkml:context>
    <inkml:brush xml:id="br0">
      <inkml:brushProperty name="width" value="0.1" units="cm"/>
      <inkml:brushProperty name="height" value="0.1" units="cm"/>
    </inkml:brush>
  </inkml:definitions>
  <inkml:trace contextRef="#ctx0" brushRef="#br0">0 379 624,'0'0'3959,"1"16"-3394,2-28 825,3-19-1162,1 15-216,0 1 1,1 1-1,0 0 1,1 0-1,1 0 1,0 1-1,1 1 0,1 0 1,0 0-1,15-11 1,-4 6-3,0 1 1,2 2-1,-1 0 1,2 1-1,32-11 1,138-40 13,-177 58-26,0 1 0,1 1 1,-1 1-1,1 0 0,0 2 0,27 1 1,39-4 32,-75 2-45,1 0 1,-1 2 0,1-1-1,0 1 1,-1 1 0,1 0-1,-1 0 1,20 6-1,-15-2 24,0-1 0,1 0 0,-1-2 0,32 2 0,-29-3-19,0 0 0,0 2 0,30 7 0,-15 0 2,-16-5-6,35 15-1,-47-18 12,0 2 1,-1-1-1,1 0 0,-1 1 1,0 0-1,0 1 0,0-1 0,0 1 1,5 7-1,69 76 69,-61-67-58,-12-15-77,-1 0-1,0 0 0,-1 0 0,1 0 1,4 11-1,13 8-3098,-20-18 1612</inkml:trace>
  <inkml:trace contextRef="#ctx0" brushRef="#br0" timeOffset="796.53">1310 329 160,'0'0'2673,"-4"-3"-2478,-24-18 2862,37 20-2694,11 2-613,16 9 259,56 7 0,-84-16-74,-5-1-25,-1 0 1,1 0 0,0 1 0,-1-1 0,1 1 0,0-1 0,-1 1-1,1 0 1,-1 0 0,1 0 0,-1 1 0,3 1 0</inkml:trace>
  <inkml:trace contextRef="#ctx0" brushRef="#br0" timeOffset="1098.95">1524 237 432,'0'0'1590,"-2"-2"-892,2 1-575,-1 0-1,0-1 1,1 1-1,-1 0 0,0 0 1,0 0-1,0 0 1,1 1-1,-1-1 0,0 0 1,0 0-1,0 0 1,-2 0 511,-17 8-31,16-3-604,0 0 1,0 0-1,1 1 0,-1-1 1,1 1-1,0 0 0,1 0 0,-1 0 1,1 0-1,0 0 0,-2 9 1,-9 20-2187,9-25 13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8:52.197"/>
    </inkml:context>
    <inkml:brush xml:id="br0">
      <inkml:brushProperty name="width" value="0.1" units="cm"/>
      <inkml:brushProperty name="height" value="0.1" units="cm"/>
      <inkml:brushProperty name="color" value="#E71224"/>
    </inkml:brush>
  </inkml:definitions>
  <inkml:trace contextRef="#ctx0" brushRef="#br0">532 823 144,'0'-6'4449,"0"-20"-3722,-1 10-278,0-1 0,-1 1-1,-7-25 1,10 84-419,-2-14-68,1 53 54,-1-60-8,0 0 0,2 0 0,0 0 0,2 0 0,10 42 0,-7-50-345,-3-12-114,-1-11-212,-2-10-1487</inkml:trace>
  <inkml:trace contextRef="#ctx0" brushRef="#br0" timeOffset="900.36">483 786 1377,'0'0'2662,"0"-4"-2160,-3-15-289,2 14 1471,0 2-1634,0 0 1,0 0 0,0-1 0,-1 1 0,1 0 0,-1 1 0,0-1 0,1 0-1,-5-4 1,-1-4 12,-3-4-15,-11-21 87,20 34-118,0 0-1,1 0 1,-1 1 0,0-1 0,1 0-1,-1 0 1,1 0 0,-1 0-1,1 0 1,0 0 0,0 0 0,0 0-1,0 0 1,0 0 0,1-4-1,1 4-17,-1 0 0,1 0 0,0 0 0,-1 1 0,1-1-1,0 0 1,0 1 0,0-1 0,1 1 0,-1-1 0,0 1-1,0 0 1,1 0 0,3-1 0,39-11-40,-41 12 27,5-2 3,0 1-1,0 1 1,0 0-1,0 0 0,0 1 1,0 0-1,0 0 0,0 1 1,0 1-1,0-1 1,16 6-1,-21-5 10,1 0 0,-1 0 1,0 0-1,0 1 0,0-1 0,0 1 0,-1 0 1,1 0-1,-1 1 0,1-1 0,-1 1 1,0-1-1,-1 1 0,1 0 0,-1 0 0,0 0 1,1 1-1,-2-1 0,1 1 0,-1-1 0,1 1 1,-1-1-1,0 1 0,0 6 0,0-5 6,-1-1 0,0 1 0,0-1 0,-1 1 0,1-1 0,-1 1 0,0-1-1,-1 1 1,1-1 0,-1 0 0,0 1 0,-5 8 0,5-11 8,0 0-1,0-1 1,0 1-1,-1 0 1,1-1 0,0 0-1,-1 0 1,0 1-1,1-2 1,-1 1 0,0 0-1,0 0 1,0-1-1,0 0 1,0 1 0,-1-1-1,1 0 1,0-1-1,0 1 1,-1-1 0,1 1-1,-5-1 1,21-1-32,-1 2 0,0-1-1,1 2 1,-1-1 0,0 2 0,19 5 0,-26-6 15,0 1-1,0 0 1,0-1 0,0 1-1,-1 1 1,0-1-1,1 1 1,-1 0 0,0 0-1,-1 0 1,1 0 0,-1 1-1,0-1 1,0 1-1,0 0 1,-1 0 0,4 8-1,-2 0 6,0 1 0,0-1 0,-1 1 0,-1 0 0,-1 0 0,0 0 0,0 0 0,-1 0 0,-3 16 0,3-28 4,-1 0 0,0 0-1,1 0 1,-1 0 0,0 0 0,0 0-1,0 0 1,0-1 0,0 1-1,-1 0 1,1-1 0,0 1 0,-1-1-1,1 1 1,-1-1 0,0 0-1,1 1 1,-1-1 0,0 0-1,0 0 1,0 0 0,0-1 0,0 1-1,0 0 1,0-1 0,0 1-1,0-1 1,0 0 0,0 1 0,0-1-1,0 0 1,0 0 0,-4-1-1,-1 1 11,1-1 0,0 1 0,-1-1 0,1-1-1,0 1 1,-1-1 0,1 0 0,0-1 0,-10-5-1,9 3-191,0 1 0,0-2 0,1 1-1,-1-1 1,1 1 0,1-2 0,-1 1-1,1-1 1,0 1 0,-6-14 0,7 4-1807</inkml:trace>
  <inkml:trace contextRef="#ctx0" brushRef="#br0" timeOffset="2924.7">928 568 1297,'0'0'2409,"0"-24"-646,0 15-1681,0 0-1,0 0 0,-1 0 1,0 0-1,-1 0 0,0 1 1,0-1-1,-1 0 1,0 1-1,0-1 0,-9-13 1,0 2-57,0 0 1,-2 2-1,0-1 1,-1 2-1,-1 0 1,-21-17-1,24 23-10,0 2 0,-1 0-1,0 0 1,-1 1 0,0 1-1,0 1 1,-1 0 0,1 1-1,-24-5 1,8 4-6,-1 2-1,0 1 0,0 1 1,0 2-1,-43 5 1,62-2-6,0 0-1,0 0 1,0 2 0,1-1 0,0 1-1,0 1 1,0 0 0,1 1-1,-1 0 1,2 1 0,-1 0 0,1 1-1,0 0 1,1 1 0,0-1 0,-13 20-1,7-5-13,0 0-1,2 1 1,0 1-1,2 0 0,1 0 1,-13 52-1,-28 168 9,42-183 11,-3 124 0,13-173-15,0 1 0,1-1 0,0 1 0,1-1 0,0 0 0,2 0 0,-1 0 0,2-1 0,0 1 0,15 23 0,-10-20 19,1-1 0,1-1 0,0 0 0,1-1 0,1-1 0,0 0 0,23 15 1,-7-9 25,1-2 1,0-1 0,1-1 0,0-2-1,1-1 1,1-2 0,-1-2 0,60 8 0,-53-12-11,1-1 0,0-2 0,0-2 0,-1-2 0,61-11 0,-85 10-18,-1 0 0,1-1-1,-1 0 1,0-2 0,0 0-1,0 0 1,-1-2-1,0 0 1,-1 0 0,0-2-1,-1 1 1,0-2 0,0 0-1,-1 0 1,19-27-1,-20 20 0,0-1 0,-1 0 0,-1-1 0,-1 0 0,-1 0 0,-1-1 0,0 1-1,-2-1 1,-1-1 0,0 1 0,-2 0 0,0-1 0,-2 1 0,0-1 0,-8-35-1,0 18 28,-1 0 0,-2 0 0,-2 1 0,-2 1 0,-1 0 0,-2 2 0,-37-57 0,46 79-14,1 1 0,-2 0 0,-20-20 0,27 30-26,1 0-1,-1 0 0,0 0 0,0 1 0,0-1 1,0 1-1,-1 0 0,1 0 0,-1 0 1,1 0-1,-1 1 0,0 0 0,1 0 1,-1 0-1,0 1 0,0 0 0,-5 0 1,8 0-28,0 0 0,1 1 0,-1-1 1,0 1-1,1-1 0,-1 1 1,1 0-1,-1 0 0,1-1 0,-1 1 1,1 0-1,-1 0 0,1 1 1,0-1-1,0 0 0,-1 0 0,1 1 1,0-1-1,0 0 0,0 1 1,1-1-1,-2 3 0,0 1-312,0 0-1,0 1 1,0-1-1,1 1 1,-1 8 0,1 18-2687</inkml:trace>
  <inkml:trace contextRef="#ctx0" brushRef="#br0" timeOffset="4678.8">1555 789 832,'0'0'1964,"-6"-3"-1623,-5-1-150,1 0 0,-1 1 0,0 0 0,-1 1 0,1 0 0,-14-1 0,25 3-103,-10-1 218,0 0 0,0 0 0,0 1 0,1 1-1,-20 2 1,3 0-193,-61 6-91,-74 4-10,267-8-70,143-8 142,209 4 69,-443 0-153,270 7 48,200-8-16,-433-3-29,-1-3-1,55-13 1,-54 9 1,105-8 0,185 19 7,62-3 7,-128-28-11,-54 3-6,195 14 0,-261 10-4,-4 3 42,-51 2-57,124-15-1,-210 11 27,-7 2-6,-1-1 1,0 0 0,0 0 0,0-1 0,-1 0-1,13-5 1,-20 7-9,1 0-1,0 0 1,0-1-1,0 1 1,0 0-1,-1 0 1,1-1-1,0 1 1,0 0-1,-1 0 1,1 0-1,0 0 1,0-1-1,-1 1 1,1 0-1,0 0 1,0 0 0,-1 0-1,1 0 1,0 0-1,-1 0 1,1 0-1,0 0 1,0 0-1,-1 0 1,1 0-1,0 0 1,-1 0-1,1 0 1,0 0-1,0 0 1,-1 0-1,1 0 1,-1 0-1,-24 0-1340,-6 0-2153</inkml:trace>
  <inkml:trace contextRef="#ctx0" brushRef="#br0" timeOffset="5894.1">5816 624 2833,'0'0'1409,"0"12"-1502,-15 175 231,9-110 145,6-85 1630,0-58-1288,3-107-329,-1 151-300,1-1 0,1 0 0,2 1 0,0 0 0,13-32-1,-10 33 10,0 0-1,2 2 0,0-1 0,1 1 0,1 1 1,17-19-1,-29 36-11,1 0 0,-1 1 0,0-1 0,0 0 0,0 0 0,0 1 0,1-1 0,-1 1 0,0-1 0,1 1 0,-1 0 0,0-1 0,1 1 0,-1 0-1,1 0 1,-1 0 0,0 0 0,1 0 0,-1 0 0,0 0 0,1 1 0,-1-1 0,0 0 0,1 1 0,-1-1 0,0 1 0,1 0 0,-1-1 0,0 1 0,0 0 0,0 0 0,0-1 0,2 3 0,3 2 0,0 0 0,0 1 0,10 13 0,-9-9 4,0-1 1,-1 1-1,-1 1 1,0-1-1,0 1 1,-1 0-1,0 0 1,-1 0-1,0 1 1,-1-1-1,2 18 1,-3 13 9,-6 80 0,0-21 9,5-98-26,0 12-63,0 0 0,1 1 1,0-1-1,6 21 0</inkml:trace>
  <inkml:trace contextRef="#ctx0" brushRef="#br0" timeOffset="6087.93">5846 670 736,'0'0'4514,"-22"-28"-4466,51 28 96,16 0-128,8 3 65,4 1-49,-2 0-32,-11-1-593,-13-3-959</inkml:trace>
  <inkml:trace contextRef="#ctx0" brushRef="#br0" timeOffset="7338.3">6317 474 2177,'0'0'2556,"2"-5"-2084,6-19-230,-3 9-187,0-1-1,-1 0 1,0 0-1,1-25 1,-4 27 19,-2 0 0,1 1-1,-2-1 1,0 1 0,0-1 0,-2 1 0,1 0-1,-2 0 1,1 0 0,-2 1 0,0 0 0,0 0 0,-1 0-1,-13-16 1,11 16-48,0 0 0,0 1-1,-1 1 1,0 0 0,-1 0-1,0 1 1,-15-9 0,17 12-20,-1 1-1,0 0 1,-1 1 0,1 0 0,-1 1 0,1 0 0,-1 1 0,0 0-1,-22-1 1,3 1 11,0 2 1,-57 7-1,77-5-21,-1 0 0,0 1 0,1 0 0,0 1-1,0 0 1,0 1 0,0 0 0,1 0 0,0 1 0,0 1 0,-12 10 0,-7 12-17,3 1-1,0 2 1,-36 61 0,14-22 42,36-55-21,0-1 0,1 1 0,0 1 0,2 0 0,0 0 0,1 0 0,1 1 0,0 0 0,1 1 0,1-1 0,-1 23 0,-8 68 48,8-76-45,1-1 0,1 1 0,2 0 1,4 42-1,0-63-3,0 0 1,1 1 0,0-1-1,1-1 1,0 1-1,1-1 1,12 19 0,-2-7 7,1 0 0,28 27 0,-30-35 3,2-1-1,-1-1 1,2 0-1,0-2 1,1 0-1,-1-1 1,25 10-1,-8-7 13,1-1 0,0-2 0,47 8 0,-41-13 8,0-2 0,0-1-1,42-5 1,-72 2-16,-1-1-1,0-1 1,0 0-1,0 0 1,0-1-1,-1 0 1,1-1-1,-1 0 1,17-12-1,6-7 83,42-38-1,-39 30-76,-22 19-3,0 0 0,-1 0 0,0-2 0,-2 0 0,0 0 0,0-1 0,16-33 0,-12 12 86,-1-1 0,15-66 0,-18 63-38,-3 0-1,-1-1 1,2-66 0,-9 83-19,-2 1 0,0 0 0,-2 0-1,-10-40 1,9 50-40,0 0 0,0 0 0,-1 1 0,-1 0 0,0 0 0,-1 1-1,-1 0 1,0 0 0,-11-11 0,14 18-7,1 0 1,-1 1-1,-1 0 1,1 0-1,-1 0 1,1 1-1,-1 0 0,0 1 1,0-1-1,0 1 1,0 1-1,-1-1 1,-7 0-1,-17 0-292,-56 2 0,42 1-338,-11 0-796,6 1-1107</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0:19.804"/>
    </inkml:context>
    <inkml:brush xml:id="br0">
      <inkml:brushProperty name="width" value="0.1" units="cm"/>
      <inkml:brushProperty name="height" value="0.1" units="cm"/>
      <inkml:brushProperty name="color" value="#AB008B"/>
    </inkml:brush>
  </inkml:definitions>
  <inkml:trace contextRef="#ctx0" brushRef="#br0">1571 599 656,'0'0'392,"1"-6"-290,6-22 2,11-25 2284,3-13-1449,-15 33-667,-5 23-144,0-1 0,1 1 0,1-1 0,0 1 0,6-14 0,-9 24-124,0 0-1,0 0 1,0 0-1,0 0 1,0 1-1,0-1 1,0 0-1,0 0 1,0 0-1,0 0 1,0 0-1,0 0 1,0 0-1,0 0 1,0 0-1,0 0 1,0 1 0,0-1-1,0 0 1,0 0-1,0 0 1,0 0-1,0 0 1,0 0-1,0 0 1,0 0-1,0 0 1,0 0-1,0 0 1,0 0-1,1 0 1,-1 0-1,0 0 1,0 0-1,0 1 1,0-1-1,0 0 1,0 0-1,0 0 1,0 0-1,0 0 1,0 0-1,1 0 1,-1 0-1,0 0 1,0 0-1,0 0 1,0 0-1,0 0 1,0 0 0,0-1-1,0 1 1,0 0-1,0 0 1,0 0-1,1 0 1,-1 0-1,0 0 1,0 0-1,0 0 1,0 0-1,0 0 1,1 12-39,-1 95 242,-5-1 0,-31 184 1,18-185-207,5 1 1,1 113 0,11-216-93,1-1-1,0 0 1,0 0 0,0 0 0,0 0-1,0 1 1,1-1 0,-1 0 0,0 0 0,1 0-1,0 0 1,0 0 0,-1 0 0,1 0-1,0 0 1,0 0 0,1 0 0,-1 0-1,3 2 1,13 2-1638</inkml:trace>
  <inkml:trace contextRef="#ctx0" brushRef="#br0" timeOffset="329.81">1952 902 2641,'0'0'891,"-3"-13"-520,-8-39 131,10 47-369,1 5-98,0-1-1,0 1 1,0-1-1,0 1 1,0-1-1,0 1 1,0-1-1,0 1 1,0-1-1,0 1 1,0-1-1,0 1 0,0-1 1,-1 1-1,1-1 1,0 1-1,0-1 1,0 1-1,-1-1 1,1 1-1,0 0 1,-1-1-1,1 1 1,0-1-1,-1 1 1,1 0-1,-1-1 1,1 1-1,-1 0 1,1 0-1,-1-1 1,1 1-1,0 0 1,-1 0-1,1 0 0,-1 0 1,1-1-1,-1 1 1,0 0-1,0 24-71,-5 100 73,0 39 112,6-161-214,0 0-1,0-1 1,0 1-1,0-1 1,1 1 0,-1-1-1,0 1 1,1-1-1,-1 1 1,1-1 0,0 1-1,-1-1 1,1 0-1,0 1 1,0-1 0,0 0-1,0 1 1,0-1-1,0 0 1,0 0 0,0 0-1,1 0 1,-1 0-1,0 0 1,0-1-1,1 1 1,-1 0 0,1-1-1,-1 1 1,1-1-1,-1 1 1,1-1 0,-1 0-1,1 1 1,-1-1-1,4 0 1,10 0-1764</inkml:trace>
  <inkml:trace contextRef="#ctx0" brushRef="#br0" timeOffset="644.52">2182 829 3073,'0'0'1473,"-12"10"-1324,-40 33-117,49-39-16,1 0-1,-1 0 0,1 1 0,0-1 0,0 0 0,0 1 0,1 0 0,-1-1 0,1 1 0,0 0 0,1 0 0,-1-1 0,1 1 0,0 0 0,0 0 0,0 0 0,1 0 0,-1-1 0,3 7 0,-3-10-9,1 2 1,-1-1 0,1 1 0,0-1 0,0 1 0,0-1 0,0 0 0,0 1-1,1-1 1,-1 0 0,1 0 0,-1 0 0,1 0 0,0 0 0,0 0 0,0-1-1,0 1 1,0 0 0,0-1 0,0 0 0,1 0 0,-1 1 0,0-1 0,1 0 0,-1-1-1,1 1 1,4 0 0,6 2 50,0-2 0,0 1 0,26-2 0,-31-1-1,-4 1-31,1 0 0,-1 0 1,1-1-1,-1 1 0,0-1 0,1 0 1,-1-1-1,0 1 0,0-1 0,0 0 1,0 0-1,0 0 0,0 0 0,-1-1 1,1 0-1,-1 1 0,4-5 0,-5 4 18,0 0-1,1 0 0,-2 0 1,1-1-1,0 1 0,-1 0 0,1-1 1,-1 1-1,0-1 0,-1 0 0,1 1 1,0-1-1,-1 0 0,0 1 1,0-1-1,0 0 0,0 0 0,-1 1 1,1-1-1,-1 0 0,-1-3 0,0 2-37,0 1-1,0-1 1,-1 1-1,0 0 0,1-1 1,-1 1-1,0 1 1,-1-1-1,1 0 0,-1 1 1,0 0-1,0 0 0,0 0 1,0 0-1,0 0 1,-1 1-1,1 0 0,-1 0 1,1 0-1,-1 1 1,0-1-1,0 1 0,0 0 1,0 1-1,0-1 0,0 1 1,-6 0-1,10 1-35,0-1 0,0 1 0,1-1-1,-1 1 1,0-1 0,0 1 0,1 0-1,-1-1 1,1 1 0,-1 0 0,0 0-1,1 0 1,-1-1 0,1 1 0,0 0 0,-1 0-1,1 0 1,0 0 0,0 0 0,-1 0-1,1 0 1,0 0 0,0 0 0,0-1-1,0 1 1,0 0 0,0 0 0,0 0 0,1 2-1,-1 0-214,0 1-1,1 0 1,-1-1-1,1 1 1,0 0-1,2 6 1,12 7-1366</inkml:trace>
  <inkml:trace contextRef="#ctx0" brushRef="#br0" timeOffset="922.34">2417 703 3073,'0'0'2116,"-4"-9"-1956,-4-14-136,5 15-93,13 33 31,-2 1 98,-2 0 0,0 1-1,-2 0 1,-1 0 0,0 31 0,-1-18 41,10 53 0,-12-91-120,0-2-66,0 1 0,0 0 0,0 0 0,0-1-1,0 1 1,1 0 0,-1 0 0,0-1-1,0 1 1,0 0 0,1-1 0,-1 1 0,0 0-1,1-1 1,-1 1 0,0 0 0,1-1-1,-1 1 1,1-1 0,-1 1 0,1-1-1,0 1 1,-1-1 0,1 1 0,-1-1 0,1 1-1,0-1 1,-1 0 0,1 1 0,0-1-1,-1 0 1,2 0 0,6 0-2495</inkml:trace>
  <inkml:trace contextRef="#ctx0" brushRef="#br0" timeOffset="1252.49">2619 782 2929,'0'0'918,"-7"13"-883,-1 3-21,1 0 16,-2 0 1,0 0-1,-1-1 0,-23 27 0,33-41-17,-1-1-1,1 1 1,-1-1-1,1 1 1,-1 0 0,0-1-1,1 1 1,-1-1-1,0 1 1,1-1-1,-1 0 1,0 1 0,0-1-1,1 0 1,-1 1-1,0-1 1,0 0-1,0 0 1,0 0-1,0 0 15,1 0-1,0 0 0,0-1 0,0 1 0,0 0 1,-1 0-1,1-1 0,0 1 0,0 0 0,0-1 1,0 1-1,0 0 0,0-1 0,0 1 0,0 0 0,0-1 1,0 1-1,0 0 0,0 0 0,0-1 0,0 1 1,0 0-1,0-1 0,0 1 0,0 0 0,1-1 1,-1 1-1,0 0 0,0 0 0,0-1 0,1 0-13,-1 0 0,1 0-1,-1 0 1,1 0 0,-1 0-1,1 0 1,0 1 0,-1-1-1,1 0 1,0 0-1,0 1 1,0-1 0,-1 0-1,1 1 1,0-1 0,0 1-1,0-1 1,0 1 0,0-1-1,0 1 1,0 0 0,0-1-1,0 1 1,0 0 0,0 0-1,0 0 1,0 0 0,0 0-1,1 0 1,-1 0 0,0 0-1,1 1 1,8 4-14,-2 1 1,1 0-1,0 1 0,-1 0 1,-1 0-1,13 15 1,4 2 20,-11-10-38,15 11-2589</inkml:trace>
  <inkml:trace contextRef="#ctx0" brushRef="#br0" timeOffset="1783.63">2704 877 2369,'0'0'923,"14"1"-816,-12 0-103,0 1 1,0-1-1,0 1 0,-1-1 1,1 1-1,0 0 1,-1 0-1,1 0 0,-1-1 1,0 1-1,1 1 0,-1-1 1,0 0-1,-1 0 1,1 0-1,0 1 0,0-1 1,-1 0-1,1 1 1,-1 1-1,3 54 260,-3-47-164,-6-44 1706,5 22-1668,1-1-76,0 1 0,1-1-1,0 1 1,3-13-1,-4 22-59,1 0-1,-1 0 1,1 0 0,-1 0-1,1 0 1,0 1-1,0-1 1,0 0-1,0 0 1,0 1-1,0-1 1,0 0-1,0 1 1,1 0-1,-1-1 1,1 1-1,-1 0 1,1-1-1,-1 1 1,1 0 0,0 0-1,0 0 1,0 1-1,-1-1 1,1 0-1,0 1 1,0-1-1,0 1 1,0 0-1,4-1 1,-5 1-6,0 1 1,1-1-1,-1 1 1,1-1 0,-1 1-1,0-1 1,0 1-1,1 0 1,-1 0-1,0-1 1,0 1-1,0 0 1,0 0 0,0 0-1,0 0 1,0 1-1,0-1 1,0 0-1,0 0 1,-1 1-1,1-1 1,-1 0-1,1 0 1,-1 1 0,1 1-1,11 43 9,-9-34-11,6 29-199,-7-40 111,-2-10 270,1-4-150,0-1 0,1 1 0,1 1-1,0-1 1,7-20 0,-9 29-28,1 1 1,-1 0-1,1 0 0,-1 0 1,1 0-1,0 0 1,0 0-1,0 0 1,0 0-1,1 1 0,-1-1 1,1 1-1,0 0 1,-1 0-1,1 0 1,0 0-1,0 0 1,1 1-1,-1-1 0,0 1 1,0 0-1,1 0 1,-1 0-1,0 0 1,1 1-1,4-1 0,-7 1-1,1 1-1,0-1 0,-1 1 1,1-1-1,-1 1 0,1-1 1,-1 1-1,1 0 0,-1 0 1,0 0-1,1 0 0,-1 0 1,0 0-1,0 0 0,0 1 0,0-1 1,0 0-1,0 1 0,0-1 1,0 0-1,0 1 0,0-1 1,-1 1-1,1 0 0,0 2 1,13 52 16,-10-35-16,16 37-23,-18-54-108,0 0 0,0-1 0,0 1 0,1 0-1,-1-1 1,1 0 0,0 1 0,0-1 0,1 0 0,-1-1 0,7 5 0,13 3-1622</inkml:trace>
  <inkml:trace contextRef="#ctx0" brushRef="#br0" timeOffset="3698.17">3429 669 3233,'0'0'838,"4"-8"-790,-3 5-26,2-3 12,0 0 0,-1 1 0,1-1 0,-2-1 0,1 1 0,0 0 0,-1 0 0,0-11 0,-1 6 64,-1 1-1,0-1 0,-1 1 0,0 0 1,0 0-1,-1 0 0,-1 0 0,1 0 0,-2 1 1,-5-11-1,1 6-29,-1-1 0,-1 1-1,0 1 1,-1 0 0,-19-17 0,-3 4-33,-1 1 1,0 1-1,-2 2 1,-45-19-1,-183-69 21,207 92-45,-1 2 1,-105-15 0,-416-23-44,479 48-88,-105 8 0,157 3 102,0 3 0,-89 26 0,23-4 24,-126 30-9,197-45 7,0 1 1,2 2 0,-56 33 0,-195 132-29,250-154 22,1 2 1,2 1-1,-53 54 0,-95 124-12,168-185 10,1 1 1,2 1 0,0 0 0,2 1 0,1 1-1,1 1 1,2 0 0,1 0 0,-8 38 0,16-59-5,1-1 0,0 0 0,0 1 0,1-1 0,0 1 0,0-1 0,1 0 0,0 1 0,0-1 0,1 0 0,0 1 0,1-1 0,0 0 0,0-1 0,1 1 0,-1 0 0,2-1 0,-1 0 0,1 0 0,0 0 0,1-1 0,9 10 0,85 78 35,29 32 90,-99-91-75,53 47 0,-69-71-40,0 0 0,0-1 0,1-1-1,1 0 1,0-1 0,0 0 0,20 5-1,-6-4 38,0-2 0,1-1 0,55 2 0,96-7 311,-41-2-202,79 22-79,-14-1-34,-171-18-14,0-3 0,-1-1 1,67-12-1,6-7-10,172-11 0,-214 24-7,-1-3 0,0-3 0,91-31 1,-9 3-1,-114 32 6,0-1 1,-1-2-1,0-1 0,33-20 0,110-80-12,-142 92 14,-8 5 12,-1 0 0,40-40 0,-35 30-27,41-30-1,18-18 1,-7-23 48,-70 87-46,-1 0 0,0 0 0,0-1 1,-1-1-1,8-17 0,27-70 9,-41 95-13,2-12 15,0-1 1,0 0 0,-2 0 0,0 0 0,-1 0 0,-1 0 0,-3-24 0,1-14 32,3 27-16,-2-1 0,-1 1-1,-1 0 1,-8-35 0,11 63-30,-1-1 0,1 1 0,-1 0 1,0-1-1,1 1 0,-1 0 0,0-1 0,1 1 1,-1 0-1,0 0 0,0 0 0,0 0 1,0 0-1,0 0 0,-1 0 0,1 0 0,0 0 1,0 0-1,-1 1 0,1-1 0,-2 0 1,0 0-29,0 1 1,1-1 0,-1 1 0,0 0 0,1 0 0,-1 0 0,0 0 0,0 1-1,1-1 1,-6 2 0,-5 3-254,1 0-1,-1 1 0,-19 12 1,25-14 89,-44 24-1337,4-7-90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0:03.378"/>
    </inkml:context>
    <inkml:brush xml:id="br0">
      <inkml:brushProperty name="width" value="0.1" units="cm"/>
      <inkml:brushProperty name="height" value="0.1" units="cm"/>
      <inkml:brushProperty name="color" value="#AB008B"/>
    </inkml:brush>
  </inkml:definitions>
  <inkml:trace contextRef="#ctx0" brushRef="#br0">4273 78 160,'0'0'1201,"-11"0"-1345,8-1-193,0 1-383</inkml:trace>
  <inkml:trace contextRef="#ctx0" brushRef="#br0" timeOffset="291.07">4273 78 1153,'-7'-19'251,"5"15"-136,0 1-1,1-1 1,-1 0 0,1 0-1,0 0 1,1-1 0,-1 1-1,1 0 1,0-6 0,1 1 446,-1 6 575,-7 8-523,6-3-634,-124 128-1001,109-115-1275</inkml:trace>
  <inkml:trace contextRef="#ctx0" brushRef="#br0" timeOffset="546.57">3977 291 3554,'0'0'1456,"-37"14"-1456,30-11 32,4 0-32,3-1 0,-1 0-32,-3 4 32,-2 3 32,-3 2-32,-5 2-1024,-2-2-753</inkml:trace>
  <inkml:trace contextRef="#ctx0" brushRef="#br0" timeOffset="796.77">3561 636 624,'0'0'1681,"-71"51"-1681,64-44-16,4-2-144,0 0-640</inkml:trace>
  <inkml:trace contextRef="#ctx0" brushRef="#br0" timeOffset="1015.75">3413 774 3538,'0'0'1024,"-62"22"-1040,55-14 16,-1 3 16,-2-1-16,-2 3 0,-1-2-112,2 2-512,0-2-337,2 1-287</inkml:trace>
  <inkml:trace contextRef="#ctx0" brushRef="#br0" timeOffset="1232.72">3056 1088 2625,'0'0'1009,"-92"38"-769,83-32-80,3 0-96,1 1-64,-1 1 0,-1 4 0,1 0 0,-3 1-464,2-3-753</inkml:trace>
  <inkml:trace contextRef="#ctx0" brushRef="#br0" timeOffset="1434.78">2833 1245 1905,'0'0'1601,"-86"38"-1569,76-28-32,3-1-16,0 1-577,1-5-1328</inkml:trace>
  <inkml:trace contextRef="#ctx0" brushRef="#br0" timeOffset="1670.62">2409 1529 208,'0'0'2817,"-81"20"-2689,73-17 17,5-3 63,1 0-80,2 1 288,-3 2-416,1 2-16,-2 4-176,-3-1-817</inkml:trace>
  <inkml:trace contextRef="#ctx0" brushRef="#br0" timeOffset="1960.19">2186 1667 3233,'0'0'801,"-63"34"-1153,55-24 96,0-4 128,2-2 128,-2 0-16,-1 1-81,1 2-655,-3-4-1105</inkml:trace>
  <inkml:trace contextRef="#ctx0" brushRef="#br0" timeOffset="3716.93">2632 1205 464,'0'0'1620,"-19"-12"1418,18-14-2808,0 17-222,1-1 0,0 1 0,0-1 0,2-9 0,0 16 13,-2 3 43,0 7-219,-1 11 153,0 0-1,-2-1 1,0 1-1,-1 0 0,0-1 1,-1 0-1,-16 33 1,-5 1 44,-39 56 1,-15 27-20,74-116-73,6-18 45,0 1 0,0-1 0,1 0 0,-1 1 0,0-1 0,0 0 0,0 1 0,0-1 0,0 0 0,0 0 0,0 1 0,0-1 0,1 0 0,-1 0 0,0 1-1,0-1 1,0 0 0,0 0 0,1 1 0,-1-1 0,0 0 0,0 0 0,1 0 0,-1 0 0,0 1 0,0-1 0,1 0 0,-1 0 0,0 0 0,0 0 0,1 0 0,2 0 0,0 0 0,1 0 0,-1-1 0,0 1 0,0-1 0,0 0 0,0 0 0,5-2 0,26-10 99,48-10-1,-69 20-134,1 1 0,-1 0 1,1 1-1,-1 1 1,1 0-1,0 1 0,15 2 1,23 4-2177,-21-7-582</inkml:trace>
  <inkml:trace contextRef="#ctx0" brushRef="#br0" timeOffset="4953.46">3542 1414 1569,'0'0'1886,"-8"-8"-1038,22 8-812,22 0 131,-36-25 172,0 23-328,0 0 0,0 0 0,0 0 0,0-1 0,0 1 0,-1 0 0,1 0 0,-1 0 0,1 0 0,-1 0 0,0 0 0,0 0-1,0 0 1,0 0 0,0 0 0,-1 0 0,1 1 0,0-1 0,-3-1 0,2 1-6,-1 0 0,0 1-1,0-1 1,0 1 0,0 0-1,-1 0 1,1 0 0,0 0-1,0 0 1,-1 1 0,1 0-1,-5 0 1,2-1-7,0 1 0,1 0 0,-1 1-1,1 0 1,-1 0 0,1 0 0,-1 0 0,1 1 0,-1 0-1,1 0 1,0 0 0,0 1 0,0 0 0,0 0 0,1 0 0,-1 1-1,1-1 1,0 1 0,0 0 0,0 0 0,0 0 0,1 1-1,-1-1 1,1 1 0,-4 9 0,3-7 1,0-1-8,0 0-1,0 0 0,1 0 1,0 1-1,0-1 0,1 1 1,0 0-1,0 0 1,0 0-1,0 8 0,2-14 8,0-1-1,1 1 0,-1-1 0,0 1 1,1-1-1,-1 1 0,1-1 0,-1 0 1,0 1-1,1-1 0,-1 0 1,1 1-1,-1-1 0,1 0 0,-1 0 1,1 1-1,-1-1 0,1 0 1,0 0-1,-1 0 0,1 0 0,-1 0 1,1 0-1,-1 0 0,1 0 0,0 0 1,0 0-1,23 0 67,-19 0-52,18 0 101,0-1-60,0 2 0,34 5 0,-50-5-52,-1 0 0,0 0 0,0 1 0,0 0 0,0 1 0,-1-1-1,1 1 1,-1 0 0,1 1 0,-1-1 0,0 1 0,0 0 0,0 0 0,4 6 0,-8-9 2,1 1 0,-1-1 0,0 1 0,1 0 0,-1-1 0,0 1 0,0 0 0,0 0 0,0 0 0,-1 0 0,1 0 0,-1 0 0,1 0 0,-1 0 0,1 0 0,-1 0 0,0 0 0,0 1 0,0-1 0,0 0 0,-1 0 0,1 0 0,-1 0 0,0 2 0,0-1 7,0-1 0,-1 0 0,0 1 0,1-1-1,-1 0 1,0 0 0,0 0 0,0 0 0,-1 0 0,1 0-1,0-1 1,-1 1 0,1-1 0,-1 0 0,1 1 0,-5 0 0,-8 3 58,0-1 0,-1-1 1,1-1-1,-1 0 1,0-1-1,1 0 1,-1-1-1,-19-3 1,1-7 243,33 9-394,-1 1 0,1 0 0,-1-1 1,1 0-1,0 1 0,-1-1 0,1 0 0,0 0 1,-1 0-1,1 0 0,0 0 0,0 0 0,0 0 1,0 0-1,0 0 0,0 0 0,0 0 0,1-1 0,-1 1 1,-1-2-1,2-2-1434</inkml:trace>
  <inkml:trace contextRef="#ctx0" brushRef="#br0">4272 78 160,'0'0'1201,"-11"0"-1345,8-1-193,0 1-383</inkml:trace>
  <inkml:trace contextRef="#ctx0" brushRef="#br0" timeOffset="291.07">4272 78 1153,'-7'-19'251,"5"15"-136,0 1-1,1-1 1,-1 0 0,1 0-1,0 0 1,1-1 0,-1 1-1,1 0 1,0-6 0,1 1 446,-1 6 575,-7 8-523,6-3-634,-124 128-1001,109-115-1275</inkml:trace>
  <inkml:trace contextRef="#ctx0" brushRef="#br0" timeOffset="546.57">3976 291 3554,'0'0'1456,"-37"14"-1456,30-11 32,4 0-32,3-1 0,-1 0-32,-3 4 32,-2 3 32,-3 2-32,-5 2-1024,-2-2-753</inkml:trace>
  <inkml:trace contextRef="#ctx0" brushRef="#br0" timeOffset="796.77">3560 636 624,'0'0'1681,"-71"51"-1681,64-44-16,4-2-144,0 0-640</inkml:trace>
  <inkml:trace contextRef="#ctx0" brushRef="#br0" timeOffset="1015.75">3412 774 3538,'0'0'1024,"-62"22"-1040,55-14 16,-1 3 16,-2-1-16,-2 3 0,-1-2-112,2 2-512,0-2-337,2 1-287</inkml:trace>
  <inkml:trace contextRef="#ctx0" brushRef="#br0" timeOffset="1232.72">3055 1088 2625,'0'0'1009,"-92"38"-769,83-32-80,3 0-96,1 1-64,-1 1 0,-1 4 0,1 0 0,-3 1-464,2-3-753</inkml:trace>
  <inkml:trace contextRef="#ctx0" brushRef="#br0" timeOffset="1434.78">2832 1245 1905,'0'0'1601,"-86"38"-1569,76-28-32,3-1-16,0 1-577,1-5-1328</inkml:trace>
  <inkml:trace contextRef="#ctx0" brushRef="#br0" timeOffset="1670.62">2408 1529 208,'0'0'2817,"-81"20"-2689,73-17 17,5-3 63,1 0-80,2 1 288,-3 2-416,1 2-16,-2 4-176,-3-1-817</inkml:trace>
  <inkml:trace contextRef="#ctx0" brushRef="#br0" timeOffset="1960.19">2185 1667 3233,'0'0'801,"-63"34"-1153,55-24 96,0-4 128,2-2 128,-2 0-16,-1 1-81,1 2-655,-3-4-1105</inkml:trace>
  <inkml:trace contextRef="#ctx0" brushRef="#br0" timeOffset="2158.74">1724 2031 2177,'0'0'0,"-85"61"-896,72-50 800,5-1 32,4-7 15,0-2-47,0 0 80,-1-1-176</inkml:trace>
  <inkml:trace contextRef="#ctx0" brushRef="#br0" timeOffset="2353.12">1375 2184 3394,'0'0'1440,"-82"1"-1440,67 23-512,-3-1-160,1-2-993</inkml:trace>
  <inkml:trace contextRef="#ctx0" brushRef="#br0" timeOffset="2564.27">1002 2361 2433,'0'0'1057,"-115"49"-1057,80-24-192,6-1 31,3-3-63,11-1-608,2-8-1249</inkml:trace>
  <inkml:trace contextRef="#ctx0" brushRef="#br0" timeOffset="2760.94">668 2566 1361,'0'0'800,"-100"36"-304,48-15-224,6-6 241,12 1-17,12-6-224,9-2-176,10 2-96,3 0-192,9-3-849,17-7-1376</inkml:trace>
  <inkml:trace contextRef="#ctx0" brushRef="#br0" timeOffset="3716.93">2631 1205 464,'0'0'1620,"-19"-12"1418,18-14-2808,0 17-222,1-1 0,0 1 0,0-1 0,2-9 0,0 16 13,-2 3 43,0 7-219,-1 11 153,0 0-1,-2-1 1,0 1-1,-1 0 0,0-1 1,-1 0-1,-16 33 1,-5 1 44,-39 56 1,-15 27-20,74-116-73,6-18 45,0 1 0,0-1 0,1 0 0,-1 1 0,0-1 0,0 0 0,0 1 0,0-1 0,0 0 0,0 0 0,0 1 0,0-1 0,1 0 0,-1 0 0,0 1-1,0-1 1,0 0 0,0 0 0,1 1 0,-1-1 0,0 0 0,0 0 0,1 0 0,-1 0 0,0 1 0,0-1 0,1 0 0,-1 0 0,0 0 0,0 0 0,1 0 0,2 0 0,0 0 0,1 0 0,-1-1 0,0 1 0,0-1 0,0 0 0,0 0 0,5-2 0,26-10 99,48-10-1,-69 20-134,1 1 0,-1 0 1,1 1-1,-1 1 1,1 0-1,0 1 0,15 2 1,23 4-2177,-21-7-582</inkml:trace>
  <inkml:trace contextRef="#ctx0" brushRef="#br0" timeOffset="4953.46">3542 1414 1569,'0'0'1886,"-8"-8"-1038,22 8-812,22 0 131,-36-25 172,0 23-328,0 0 0,0 0 0,0 0 0,0-1 0,0 1 0,-1 0 0,1 0 0,-1 0 0,1 0 0,-1 0 0,0 0 0,0 0-1,0 0 1,0 0 0,0 0 0,-1 0 0,1 1 0,0-1 0,-3-1 0,2 1-6,-1 0 0,0 1-1,0-1 1,0 1 0,0 0-1,-1 0 1,1 0 0,0 0-1,0 0 1,-1 1 0,1 0-1,-5 0 1,2-1-7,0 1 0,1 0 0,-1 1-1,1 0 1,-1 0 0,1 0 0,-1 0 0,1 1 0,-1 0-1,1 0 1,0 0 0,0 1 0,0 0 0,0 0 0,1 0 0,-1 1-1,1-1 1,0 1 0,0 0 0,0 0 0,0 0 0,1 1-1,-1-1 1,1 1 0,-4 9 0,3-7 1,0-1-8,0 0-1,0 0 0,1 0 1,0 1-1,0-1 0,1 1 1,0 0-1,0 0 1,0 0-1,0 8 0,2-14 8,0-1-1,1 1 0,-1-1 0,0 1 1,1-1-1,-1 1 0,1-1 0,-1 0 1,0 1-1,1-1 0,-1 0 1,1 1-1,-1-1 0,1 0 0,-1 0 1,1 1-1,-1-1 0,1 0 1,0 0-1,-1 0 0,1 0 0,-1 0 1,1 0-1,-1 0 0,1 0 0,0 0 1,0 0-1,23 0 67,-19 0-52,18 0 101,0-1-60,0 2 0,34 5 0,-50-5-52,-1 0 0,0 0 0,0 1 0,0 0 0,0 1 0,-1-1-1,1 1 1,-1 0 0,1 1 0,-1-1 0,0 1 0,0 0 0,0 0 0,4 6 0,-8-9 2,1 1 0,-1-1 0,0 1 0,1 0 0,-1-1 0,0 1 0,0 0 0,0 0 0,0 0 0,-1 0 0,1 0 0,-1 0 0,1 0 0,-1 0 0,1 0 0,-1 0 0,0 0 0,0 1 0,0-1 0,0 0 0,-1 0 0,1 0 0,-1 0 0,0 2 0,0-1 7,0-1 0,-1 0 0,0 1 0,1-1-1,-1 0 1,0 0 0,0 0 0,0 0 0,-1 0 0,1 0-1,0-1 1,-1 1 0,1-1 0,-1 0 0,1 1 0,-5 0 0,-8 3 58,0-1 0,-1-1 1,1-1-1,-1 0 1,0-1-1,1 0 1,-1-1-1,-19-3 1,1-7 243,33 9-394,-1 1 0,1 0 0,-1-1 1,1 0-1,0 1 0,-1-1 0,1 0 0,0 0 1,-1 0-1,1 0 0,0 0 0,0 0 0,0 0 1,0 0-1,0 0 0,0 0 0,0 0 0,1-1 0,-1 1 1,-1-2-1,2-2-1434</inkml:trace>
  <inkml:trace contextRef="#ctx0" brushRef="#br0" timeOffset="7124.14">3921 1406 688,'0'0'1780,"-16"-8"-19,16 8-1647,0-35 524,0 35-619,-1-24 370,1 23-372,0 1 0,0-1 0,0 0 0,0 0 0,0 1 0,0-1 0,0 0 1,-1 0-1,1 1 0,0-1 0,0 0 0,-1 1 0,1-1 0,0 0 0,-1 1 0,1-1 0,-1 0 0,1 1 0,-1-1 1,1 1-1,-1-1 0,1 1 0,-1-1 0,0 0 0,-1 4-23,1-1 0,0 1 0,0 0 0,0 0 0,0 0 0,1 0 0,-1 0-1,1 0 1,0 4 0,0-4 6,-5 117 55,5-112-54,0-6-1,0 0 0,1 0 0,-1 0 0,1 0-1,-1 0 1,1 0 0,-1 0 0,1-1 0,0 1 0,0 0 0,0-1 0,0 1 0,0-1 0,1 1 0,-1-1 0,0 1 0,1-1 0,-1 0 0,1 1 0,-1-1 0,1 0 0,0 0 0,-1 0 0,1 0 0,0-1 0,0 1 0,-1 0 0,1-1 0,0 1-1,0-1 1,0 0 0,0 0 0,2 0 0,0 1 1,1-1-1,0 1 1,-1-1-1,1 0 1,-1-1-1,1 1 1,-1-1-1,1 0 1,-1 0-1,1-1 1,-1 1-1,0-1 1,5-2-1,-2-1 8,0-1 1,0 1-1,0-1 1,10-13-1,-14 16 7,-1 0-1,0 0 0,0-1 0,0 1 0,0-1 0,0 1 0,-1-1 0,1 0 1,-1 0-1,0 0 0,0 1 0,-1-1 0,1-6 176,-2 10-187,1 1 0,-1 0 0,0-1 0,1 1 0,-1 0 0,1-1 0,-1 1 0,0 0 0,1 0 0,0 0 0,-1 0 0,1-1 0,-1 1 0,1 0 0,0 0 0,0 0 1,0 0-1,-1 0 0,1 0 0,0 2 0,-2 20-27,2-21 20,1-1 0,-1 1-1,1 0 1,-1 0 0,1-1 0,0 1-1,0 0 1,-1-1 0,1 1 0,0-1-1,0 1 1,1-1 0,-1 1-1,0-1 1,0 0 0,1 1 0,-1-1-1,1 0 1,-1 0 0,1 0 0,-1 0-1,1 0 1,0-1 0,-1 1-1,1 0 1,0-1 0,0 1 0,0-1-1,-1 0 1,1 0 0,0 1 0,2-1-1,10 1 23,0 0 0,29-2-1,-34 1-20,-3 0 4,0 0 0,0-1 0,0 0-1,0 0 1,-1 0 0,1-1-1,0 0 1,-1 0 0,1 0-1,7-5 1,-10 5 10,-1 0 0,0 0 0,1 0-1,-1 0 1,0-1 0,0 1 0,0-1 0,-1 1-1,1-1 1,-1 0 0,1 0 0,-1 1 0,0-1-1,0 0 1,0 0 0,0 0 0,-1 0 0,1-1 0,-1 1-1,0 0 1,0-5 0,0 2 14,-1 0 0,1-1 0,-2 1 0,1 0 0,-1-1 0,1 1 0,-2 0 0,1 0 0,-1 0 0,0 1 0,0-1 0,0 1 0,-1-1 0,0 1 0,0 0-1,0 0 1,-1 1 0,1 0 0,-1-1 0,0 1 0,-1 1 0,1-1 0,-1 1 0,-7-3 0,11 24-2661,2 0 1294</inkml:trace>
  <inkml:trace contextRef="#ctx0" brushRef="#br0" timeOffset="9808.17">57 649 496,'0'0'1267,"-6"0"-1186,-28 0 537,22-25 671,8 21-879,4 8-176,12 19-121,-11-21-120,0 0-1,1 1 0,0-1 1,0 0-1,-1 0 0,1-1 1,0 1-1,0 0 0,4 1 1,-6-2 9,1-1 0,0 0 1,0 1-1,0-1 1,-1 0-1,1 0 0,0 1 1,0-1-1,0 0 1,0 0-1,-1 0 0,1 0 1,0 0-1,0 0 1,0-1-1,0 1 0,0 0 1,-1 0-1,1-1 1,0 1-1,0 0 0,0-1 1,-1 1-1,1-1 1,0 1-1,-1-1 0,1 1 1,0-1-1,-1 1 1,2-2-1,44-53 118,-37 42-112,1 0 0,0 1 0,1 0 0,1 0 0,0 1 0,0 1 0,1 0 0,16-9 0,-24 17-216,0 1-1,-1-1 1,1 1-1,0 0 1,0 1-1,-1-1 1,1 1-1,8 0 1,-12 0 131,17 0-177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9:53.148"/>
    </inkml:context>
    <inkml:brush xml:id="br0">
      <inkml:brushProperty name="width" value="0.1" units="cm"/>
      <inkml:brushProperty name="height" value="0.1" units="cm"/>
      <inkml:brushProperty name="color" value="#E71224"/>
    </inkml:brush>
  </inkml:definitions>
  <inkml:trace contextRef="#ctx0" brushRef="#br0">181 185 1681,'0'0'168,"-5"-1"-891,-18-4 4381,24 6-3927,-1-1 266,0 1 0,0-1-1,1 0 1,-1 1 0,0-1-1,1 0 1,-1 0 0,1 1-1,-1-1 1,0 0 0,1 0-1,-1 0 1,1 0 0,-1 0-1,0 0 1,1 0 0,-1 1-1,1-1 1,-1 0 0,1 0-1,-1 0 1,0-1 0,1 1-1,-1 0 1,1 0 0,2-3 15,-1 0 0,0-1 1,-1 1-1,1 0 0,0-1 0,-1 1 1,0-1-1,0 0 0,0 1 0,1-8 1,-2 9-19,0 1 0,1-1 0,-1 1 0,0-1 0,0 1-1,0-1 1,0 1 0,-1-1 0,1 1 0,0-1 0,-1 0 0,1 1 0,-1 0 0,1-1 0,-1 1 0,0-1 0,1 1 0,-1 0 0,0-1 0,0 1 0,0 0 0,0 0 0,0 0 0,-1 0 0,1 0 0,0 0 0,0 0 0,-3-1 0,-1 0-7,0 0 0,-1 1 1,1-1-1,-1 1 0,1 0 0,-1 1 1,1-1-1,-1 1 0,0 0 1,1 1-1,-1 0 0,1-1 1,-1 2-1,1-1 0,-1 1 0,1-1 1,0 1-1,0 1 0,0-1 1,-5 4-1,6-4 10,1 1 0,0 0 0,-1 0 0,1-1 0,0 2 0,1-1 0,-1 0-1,1 1 1,-1-1 0,1 1 0,0 0 0,0-1 0,1 1 0,-1 0 0,1 0 0,0 0 0,0 1 0,0-1 0,0 0 0,1 0 0,0 0 0,0 1 0,0-1 0,0 0 0,1 0 0,-1 1 0,3 5 0,-2-7-6,0-1 0,0 1 1,0-1-1,1 1 1,-1-1-1,1 0 1,0 0-1,-1 0 1,1 0-1,0 0 0,0 0 1,1 0-1,-1 0 1,3 1-1,40 21 20,-25-13 32,-9-6-28,-1 1-1,0 0 1,0 1 0,12 12-1,-19-17-12,-1 0 1,0 0-1,0 1 0,0-1 0,0 1 0,-1-1 0,1 1 0,-1 0 1,0-1-1,1 1 0,-1 0 0,0 0 0,-1 0 0,1 0 0,0 0 1,-1 0-1,0 1 0,0-1 0,0 0 0,0 0 0,0 0 0,-1 4 1,0-6 1,0 0 0,1 0 0,-1 0 0,0 0 0,1 0 0,-1 0 0,0 0 0,0 0 0,0 0 0,0 0 0,0 0 0,0-1 1,0 1-1,0 0 0,-1-1 0,1 1 0,0-1 0,0 0 0,0 1 0,-1-1 0,1 0 0,0 0 0,-3 1 0,-33 1 34,31-2-27,2 1 3,1-1 0,-1 0 0,1 0 0,-1-1 0,1 1 0,-1-1-1,1 1 1,0-1 0,-1 0 0,1-1 0,0 1 0,0 0 0,-6-4 0,7 3 7,0 0-1,1 0 1,-1 0 0,0 0 0,1-1 0,-1 1 0,1-1 0,0 1 0,-1-1 0,1 1 0,0-1 0,1 1 0,-1-1 0,0 0-1,1 0 1,0 1 0,-1-7 0,1 1-18,0 1 0,0-1 0,1 0 0,0 1-1,0-1 1,0 0 0,1 1 0,1 0 0,-1-1 0,1 1 0,0 0 0,1 0-1,0 1 1,0-1 0,0 1 0,1-1 0,0 1 0,0 1 0,0-1-1,1 1 1,0 0 0,0 0 0,0 1 0,1-1 0,-1 2 0,1-1-1,10-4 1,-12 7-255,0-1 0,0 1-1,0 0 1,1 1 0,-1-1-1,9 1 1,-2 0-591</inkml:trace>
  <inkml:trace contextRef="#ctx0" brushRef="#br0" timeOffset="291.52">280 1 3330,'0'0'888,"1"9"-1051,14 69 180,-8-48 13,-1 0 0,3 54 0,-9 68 221,1-151-357,1-1 0,-1 0 0,1 0 0,-1 1 1,0-1-1,1 0 0,-1 0 0,0 0 0,1-1 0,-1 1 1,1 0-1,-1 0 0,0-1 0,1 1 0,-1-1 0,0 1 1,2-2-1,10-15-1650</inkml:trace>
  <inkml:trace contextRef="#ctx0" brushRef="#br0" timeOffset="604.98">466 175 2033,'0'0'1478,"-4"8"-1433,-13 18 74,-35 42 0,53-68-94,-1-1 1,1 1-1,0 0 0,-1 0 1,1 0-1,0 0 0,0 1 1,-1-1-1,1 0 1,0 0-1,-1 0 0,1 0 1,0 1-1,-1-1 1,1 0-1,0 1 0,-1-1 1,1 1-1,-1-1 1,1 0-1,-1 1 0,1-1 1,-1 1-1,1 0 0,-1-1 1,2 2-1,14 16-83,0 15-13,-12-24 118,1 1-1,0-1 1,8 12-1,-12-19-104,1 0 0,-1 0 0,1-1-1,0 1 1,-1 0 0,1-1 0,0 0 0,0 1-1,0-1 1,0 0 0,0 0 0,0 0 0,1 0-1,-1 0 1,0 0 0,0-1 0,1 1 0,-1-1-1,4 1 1,10-1-801</inkml:trace>
  <inkml:trace contextRef="#ctx0" brushRef="#br0" timeOffset="1170.39">538 269 1905,'0'0'1144,"5"4"-1101,-2-2-26,0 1-1,-1 0 1,1-1 0,-1 1-1,1 0 1,-1 1 0,0-1-1,0 0 1,-1 1 0,1-1-1,-1 1 1,1-1-1,-1 1 1,0-1 0,0 1-1,-1 0 1,1 0 0,-1 0-1,0-1 1,-1 8 0,0-17 1484,-1-5-1144,0 1 0,1-1 1,-1-17-1,2 26-359,0 0 0,0 0 0,0 0-1,0 0 1,0 0 0,0 0 0,1 0 0,-1 0 0,1 0 0,0 0 0,-1 0 0,1 0 0,0 1 0,0-1 0,0 0 0,0 0 0,0 1-1,1-1 1,-1 1 0,0-1 0,1 1 0,-1-1 0,1 1 0,0 0 0,-1 0 0,1 0 0,0 0 0,0 0 0,2-1 0,0 1-7,1 0 1,-1 0 0,0 0 0,0 1 0,1 0 0,-1 0 0,0 0 0,1 0 0,-1 0 0,0 1 0,0 0 0,0 0-1,1 0 1,-1 1 0,0-1 0,4 3 0,-4-1-18,-1 0-1,1 0 0,-1 0 1,1 0-1,-1 1 1,0-1-1,-1 1 0,1 0 1,-1 0-1,1 0 1,-1 0-1,0 1 0,-1-1 1,3 8-1,-1-45 466,-3 31-436,1 1-1,-1-1 1,0 1-1,1-1 1,-1 1-1,1-1 1,-1 1-1,1-1 1,0 1-1,0 0 1,-1-1-1,1 1 1,0 0-1,0 0 1,1-1-1,-1 1 1,0 0-1,0 0 1,0 0-1,1 0 1,-1 1-1,0-1 1,1 0-1,1 0 1,-1 0-10,0 1 1,0 0 0,0-1-1,-1 1 1,1 0-1,0 0 1,0 0-1,0 0 1,0 0-1,0 1 1,-1-1 0,1 0-1,0 1 1,0 0-1,-1-1 1,1 1-1,0 0 1,-1 0-1,1 0 1,0 0 0,-1 0-1,0 0 1,1 0-1,-1 1 1,0-1-1,2 2 1,-1 1-1,0 1 0,-1-1 0,0 1 0,0-1 0,0 1 1,0-1-1,-1 1 0,1-1 0,-2 10 0,1 54-1695,0-60 205</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9:47.045"/>
    </inkml:context>
    <inkml:brush xml:id="br0">
      <inkml:brushProperty name="width" value="0.1" units="cm"/>
      <inkml:brushProperty name="height" value="0.1" units="cm"/>
      <inkml:brushProperty name="color" value="#E71224"/>
    </inkml:brush>
  </inkml:definitions>
  <inkml:trace contextRef="#ctx0" brushRef="#br0">433 47 112,'0'0'1942,"-11"-21"-629,6 16-887,3 5-352,1-1 0,0 0-1,0 0 1,0 0-1,-1 0 1,1 0 0,0 0-1,0 0 1,1 0 0,-1 0-1,0-1 1,0 1-1,0 0 1,1-1 0,-1 1-1,0-3 1,1 40-249,-1 0 162,1 0 0,3 0 0,0 0 0,10 37 0,2-6 26,-4 2-1,-2 0 1,0 70 0,-15 209 143,2-260-128,-10 624 38,14-710-107,0 1-1,0 0 1,1-1-1,-1 1 1,1-1-1,0 1 1,0-1-1,0 1 1,0-1-1,0 1 1,1-1-1,-1 0 1,1 1-1,-1-1 1,1 0-1,0 0 1,0 0-1,0 0 1,0-1-1,0 1 1,0-1-1,0 1 1,1-1-1,1 2 1</inkml:trace>
  <inkml:trace contextRef="#ctx0" brushRef="#br0" timeOffset="1686.53">340 2219 48,'0'0'1307,"-33"-3"828,31-3-1894,2 5-198,0 1 0,0-1 1,0 0-1,0 1 0,0-1 1,-1 1-1,1-1 1,0 1-1,0-1 0,-1 0 1,1 1-1,0-1 0,-1 1 1,1-1-1,0 1 1,-1-1-1,1 1 0,-1 0 1,1-1-1,-1 1 0,1 0 1,-1-1-1,1 1 0,-1 0 1,1-1-1,-1 1 1,1 0-1,-1 0 0,-1-1 1,2 14-212,0 19 166,1 0 1,2 1-1,1-1 0,1 0 1,2-1-1,12 35 1,-19-65 13,0-1 0,0 0 0,0 0 0,0 1 0,0-1 0,0 0 0,0 0 0,0 0 0,0 1 0,0-1 0,0 0 0,0 0 0,0 1 0,0-1 0,1 0 0,-1 0 0,0 0 0,0 1 0,0-1 0,0 0 0,0 0 0,1 0 0,-1 0 0,0 1 0,0-1 0,0 0 0,0 0 0,1 0 0,-1 0 0,0 0 0,0 0 0,1 0 0,-1 1 0,0-1 0,0 0 0,0 0 0,1 0 0,-1 0 0,0 0 0,0 0 0,1 0 0,-1 0 0,0 0 0,0 0 0,1 0 0,-1-1 0,0 1 0,0 0 0,0 0 0,1 0 0,-1 0 0,0 0 0,0 0 0,0 0 0,1-1 0,-1 1 0,0 0 0,0 0 0,10-18 233,-9 16-263,-1 1 1,1-1-1,0 0 0,-1 1 0,1-1 0,0 1 1,0 0-1,0-1 0,0 1 0,0 0 1,0-1-1,0 1 0,1 0 0,-1 0 0,0 0 1,2-1-1,1 2 13,0 1 0,0 0 0,-1 0 0,1 0 0,0 1 0,-1-1 0,1 1 0,-1 0 0,5 3 0,-4-3 9,1 1-1,-1-1 0,1 1 1,0-2-1,9 4 1,-6-3 1,0-1 0,0 0 0,0-1 1,0 1-1,0-2 0,1 1 1,-1-1-1,14-3 0,-19 3-1,0 0 0,-1-1 0,1 1 0,-1-1 0,1 1 0,-1-1 0,1 0 0,-1 0 0,0 0 0,0 0 0,0 0 0,0-1 0,0 1 0,-1 0 0,1-1 0,-1 1 0,0-1 0,1 0 0,-1 0 0,0 1 0,0-1 0,-1 0 1,1 0-1,-1 0 0,1 0 0,-1 0 0,0-3 0,1-6 10,-1-1-1,0 1 1,0 0 0,-1 0 0,-1-1 0,-5-21 0,5 28-32,-1 0 1,0-1-1,0 1 0,0 1 1,-1-1-1,0 0 0,0 1 0,0 0 1,0 0-1,-1 0 0,0 0 1,0 1-1,0 0 0,-7-5 1,0 3-31,1-1 0,-1 2 1,0-1-1,0 1 0,0 1 1,0 0-1,-1 1 1,0 1-1,0 0 0,0 0 1,0 1-1,-19 1 1,29 0 41,1 0 1,-1 0-1,1 0 1,-1 0-1,0 0 1,1 1 0,-1-1-1,1 1 1,-1 0-1,-4 1 1,6-1-1,0 1 0,1-1 0,-1 0 1,0 0-1,0 0 0,1 0 0,-1 1 1,1-1-1,-1 0 0,1 1 0,-1-1 1,1 0-1,0 1 0,0-1 0,0 1 0,0-1 1,0 0-1,0 1 0,0-1 0,0 1 1,1 1-1,0 0-1,-1-1 1,1 0-1,0 0 1,0 0 0,1 0-1,-1 0 1,0 0-1,1-1 1,-1 1-1,1 0 1,-1-1-1,1 1 1,0-1 0,-1 1-1,1-1 1,0 0-1,0 0 1,0 0-1,0 0 1,1 0-1,-1 0 1,2 0 0,5 3-10,1-1 0,0-1 1,17 3-1,21-2 56,65-4 0,-112 1-41,0 0-73,1 0 0,0 0 0,-1 0 1,1 0-1,-1-1 0,1 1 0,0 0 0,-1-1 0,1 1 0,-1-1 1,1 0-1,-1 0 0,2-1 0,5-6-1644</inkml:trace>
  <inkml:trace contextRef="#ctx0" brushRef="#br0" timeOffset="2285.21">675 2038 3554,'0'0'795,"0"0"-958,-2-2-35,1 0 243,1 0 0,-1 0-1,1-1 1,0 1-1,0 0 1,0 0-1,0 0 1,0 0-1,1-4 1,-1 0 64,0-3-87,0 1-1,-1-1 0,-1 1 1,1 0-1,-1-1 0,0 1 1,-1 0-1,0 0 1,0 0-1,-1 1 0,0-1 1,-1 1-1,1 0 0,-1 0 1,0 0-1,-1 1 0,0 0 1,0 0-1,0 0 0,-1 1 1,-7-5-1,0 1-8,0 1 1,-1 0-1,1 1 1,-2 1-1,1 0 1,-1 1 0,0 1-1,0 1 1,0 0-1,0 1 1,0 0-1,-1 2 1,1 0-1,0 0 1,-24 5-1,30-2-13,-1 0 1,1 0-1,0 1 1,0 1-1,1-1 0,-1 2 1,1-1-1,0 1 1,0 1-1,1 0 0,0 0 1,0 0-1,-13 18 1,1 0-1,1 1 1,1 1-1,-19 41 1,24-42 7,1 1 1,2 0-1,0 1 0,2 0 1,1 0-1,-3 32 1,8-41 19,0 1 0,2-1 0,1 1 0,0-1 0,1 0 0,1 0 1,1 1-1,0-2 0,2 1 0,9 21 0,-3-14 16,1 0 0,1-1 0,2-1 0,0 0 0,2-1 0,0-1 0,27 25 0,-32-35-46,2 0 1,-1 0-1,2-1 0,0-1 0,0-1 0,0 0 0,1-1 1,1 0-1,-1-2 0,1 0 0,0-1 0,23 3 0,-17-6 36,0 0 0,1-2-1,0 0 1,-1-2-1,0-1 1,1-1-1,-1 0 1,-1-2-1,1-1 1,39-18 0,-35 12 48,-1-2 0,-1-1 0,0-1 0,-1-1 0,-1-1 0,-1-1 0,0-2 0,20-25 0,-35 38-58,0 0 0,-1-1 1,0 0-1,-1-1 0,0 1 1,-1-1-1,0-1 1,0 1-1,-1 0 0,-1-1 1,0 0-1,-1 0 0,0 0 1,-1 0-1,0 0 1,-1 0-1,0-1 0,-1 1 1,0 0-1,-1 0 1,0 0-1,-1 0 0,-1 1 1,0-1-1,0 1 0,-1 0 1,0 0-1,-9-13 1,-6-6-34,-2 0 0,-1 2 0,-1 1 0,-1 0 0,-1 2 0,-1 1 0,-2 1 0,-49-31 1,75 52-148,1 1-64,0 0 0,0-1 0,-1 1 0,1 0 0,0 0 0,0 0 1,-1 1-1,1-1 0,0 1 0,-6-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7:43.552"/>
    </inkml:context>
    <inkml:brush xml:id="br0">
      <inkml:brushProperty name="width" value="0.1" units="cm"/>
      <inkml:brushProperty name="height" value="0.1" units="cm"/>
      <inkml:brushProperty name="color" value="#E71224"/>
    </inkml:brush>
  </inkml:definitions>
  <inkml:trace contextRef="#ctx0" brushRef="#br0">252 230 288,'0'0'1673,"6"-13"-1214,-4 8-378,7-19 417,14-48 1,-21 66-471,0 1 1,1-1 0,0 0 0,0 1 0,0-1 0,1 1 0,-1 0 0,1 0-1,1 1 1,4-5 0,-4 3 71,0 1 1,0-1-1,-1 1 0,0-1 0,0-1 1,6-11 396,-24 40-401,-37 49-16,-4-2 0,-2-3 0,-76 68 0,125-128-76,2 1-2,-1-1 0,-1 0 0,1-1 0,-17 9 0,35-35-352,-5 15 352,1 0 1,-1 1-1,1 0 0,-1 0 0,2 0 0,-1 1 1,0 0-1,1 0 0,0 1 0,8-3 0,-11 5 0,0 0-1,0 0 0,0 0 0,0 0 1,0 1-1,0 0 0,0 0 0,0 0 1,0 0-1,0 1 0,0 0 0,0 0 1,0 1-1,0-1 0,0 1 1,0 0-1,-1 0 0,7 4 0,25 21-192,37 36-1,6 5-665,-18-24-68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6:18.652"/>
    </inkml:context>
    <inkml:brush xml:id="br0">
      <inkml:brushProperty name="width" value="0.1" units="cm"/>
      <inkml:brushProperty name="height" value="0.1" units="cm"/>
      <inkml:brushProperty name="color" value="#E71224"/>
    </inkml:brush>
  </inkml:definitions>
  <inkml:trace contextRef="#ctx0" brushRef="#br0">1 751 544,'0'0'1166,"2"-4"-1137,12-17 121,39-15 2227,-46 30-1379,-4 8-406,-7 15-237,-15 26-243,13-32-8,4-6-32,0-1 0,0 0 0,-1 0 0,1 0 0,-1-1 0,0 1 0,0-1 0,0 1 0,-8 3 816,14-13-575,25-29-255,2 1 1,1 2 0,2 1 0,36-26-1,-54 45-47,370-272-19,21 27 44,-363 231-19,-32 18-15,-9 6-2,0 0-1,1 1 0,-1-1 0,1 0 1,-1 1-1,1-1 0,-1 1 0,1 0 1,5-1-1,-7 2-34,-5 18-4303,-6-2 1884</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7:26.774"/>
    </inkml:context>
    <inkml:brush xml:id="br0">
      <inkml:brushProperty name="width" value="0.1" units="cm"/>
      <inkml:brushProperty name="height" value="0.1" units="cm"/>
      <inkml:brushProperty name="color" value="#E71224"/>
    </inkml:brush>
  </inkml:definitions>
  <inkml:trace contextRef="#ctx0" brushRef="#br0">304 371 272,'0'0'2065,"-2"-38"304,-1 197-1873,3-133-313,0-24 207,0-17-216,2-8-150,-2 22-33,0 0 0,0 0-1,0 0 1,0 0 0,0 1-1,0-1 1,0 0 0,1 0-1,-1 0 1,0 0 0,1 1-1,-1-1 1,0 0 0,1 0-1,-1 1 1,1-1 0,-1 0-1,1 1 1,-1-1 0,1 0-1,0 1 1,-1-1 0,2 0-1,12 21-163,-10-12 173,-2-4 4,1-1 0,0 1 0,0-1 0,0 0 0,0 0 0,1 0 0,-1 0 1,1-1-1,0 1 0,-1-1 0,1 0 0,0 0 0,1 0 0,6 2 0,2-2-36,-1 0 0,0 0 0,0-1 0,14-1 0,-24-1 34,-2 1 0,1 0 0,0-1 0,0 1-1,0-1 1,0 1 0,0-1 0,0 0 0,0 1 0,-1-1-1,1 0 1,0 1 0,0-1 0,-1 0 0,1 0 0,-1 0 0,1 0-1,-1 0 1,1-1 0,13-26 51,-7 13-55,-2 7-4,-1 0-1,0 0 0,0 0 1,-1 0-1,0 0 1,0-1-1,-1 0 1,-1 1-1,1-1 0,-1 0 1,0 0-1,-1 0 1,0 0-1,-2-11 1,1 16 4,0 0 1,0 0 0,-1 0 0,0 0 0,1 0 0,-1 1 0,0-1 0,-1 0 0,1 1 0,-1 0 0,1 0 0,-1 0 0,0 0 0,0 0 0,0 0 0,-1 1 0,1-1 0,-1 1 0,1 0 0,-1 0 0,0 0 0,-6-1 0,-8-4-18,-1 1-1,0 1 0,-27-3 0,34 6 10,6 1 3,-1 0 0,0 0-1,0 1 1,0 0-1,0 0 1,1 1-1,-1 0 1,0 0-1,-10 3 1,15-3 0,-1 0 0,1 0 0,0 0 0,-1 0 0,1 1 0,0-1 0,0 1 0,0-1 0,0 1 0,0 0 0,0 0 0,0 0 0,1 0 0,-1 0 0,1 0 0,-1 1 0,1-1 0,0 0 0,0 1 0,0-1-1,0 1 1,0-1 0,1 1 0,-1 0 0,1-1 0,-1 6 0,1-4 2,-1-1 0,1 1 0,0-1 1,0 1-1,1-1 0,-1 1 0,1-1 0,-1 1 0,1-1 0,0 1 0,0-1 0,1 0 0,-1 1 0,1-1 0,0 0 0,-1 0 0,1 0 0,1 0 0,-1-1 0,0 1 0,1 0 0,-1-1 0,1 0 0,0 1 0,0-1 1,0 0-1,0-1 0,0 1 0,0 0 0,0-1 0,1 0 0,-1 0 0,0 0 0,8 1 0,0 1-87,0-1 0,0 0-1,1-1 1,-1-1 0,1 0 0,-1 0 0,0-1 0,1 0-1,-1-1 1,20-6 0,-12-3-1186</inkml:trace>
  <inkml:trace contextRef="#ctx0" brushRef="#br0" timeOffset="905.09">626 252 656,'0'0'1841,"5"-29"-323,-4 22-1454,-1 0 0,0 0-1,0 0 1,-1 0 0,0 1-1,0-1 1,0 0 0,-1 0-1,0 0 1,0 1 0,-1-1 0,-4-6-1,2 5-9,-1 0 0,0 0 0,0 0 0,-1 1 0,0 0 0,0 0 0,-16-11-1,11 10-44,1 1 0,-1 1 0,0 0-1,0 1 1,0 0 0,-1 0 0,0 1 0,0 1-1,0 1 1,0-1 0,0 2 0,0 0-1,-25 1 1,28 0-7,0 0-1,1 0 0,-1 1 1,1 0-1,-1 1 1,1 0-1,-1 0 0,1 1 1,0 1-1,0-1 1,0 1-1,1 1 0,-1 0 1,1 0-1,0 0 1,0 1-1,1 0 0,-9 9 1,-4 7-9,1 0-1,1 1 1,0 1 0,-25 49 0,34-56 14,2 0 0,0 1 0,1 0 0,1 0 0,1 0 0,0 1 0,1 0 0,0 32-1,3-47-4,-1 9 10,1-1 1,0 1 0,0-1 0,2 1 0,-1-1-1,2 0 1,-1 0 0,2 1 0,0-2 0,0 1-1,9 16 1,-6-17 7,0 0 0,1-1-1,0 0 1,1 0 0,0-1-1,0 0 1,1 0 0,0-1-1,1 0 1,0-1-1,0-1 1,1 1 0,-1-2-1,19 7 1,-6-5 18,1 0 1,1-2-1,-1-1 0,1 0 1,-1-2-1,36-2 0,-54-1-23,0 0-1,0 0 0,0-1 1,-1 0-1,1 0 0,0-1 1,-1 0-1,0 0 1,1 0-1,-1-1 0,-1 0 1,1 0-1,0 0 0,-1-1 1,0 0-1,0 0 1,-1 0-1,1-1 0,-1 0 1,5-8-1,0-1 12,0-1 0,-2 0 0,0 0 0,0 0 0,-2-1 0,0 0 0,4-21 0,-7 20 33,0-1 1,-1 0-1,0 0 0,-2 0 1,-5-37-1,4 46-42,0-1 0,-1 1 0,0 0 0,-1-1 0,0 2 0,-1-1 0,0 0 0,-1 1 0,1 0 0,-2 0 0,-12-14 0,17 21-36,1 1 0,-1-1-1,1 1 1,-1-1 0,0 1 0,0-1 0,0 1 0,1 0-1,-1 0 1,0 0 0,0 0 0,-1 0 0,1 1-1,0-1 1,0 0 0,0 1 0,0 0 0,-1 0 0,1-1-1,0 1 1,0 0 0,-1 1 0,1-1 0,0 0-1,0 1 1,0-1 0,-1 1 0,1 0 0,0-1 0,0 1-1,0 0 1,0 0 0,0 1 0,0-1 0,1 0 0,-1 1-1,0-1 1,-1 2 0,-5 6-491,1 0-1,-1 0 1,2 0 0,-1 1 0,-9 20-1,0 5-2229</inkml:trace>
  <inkml:trace contextRef="#ctx0" brushRef="#br0" timeOffset="1786.39">282 930 304,'0'0'1521,"1"-3"-1244,0-6-120,1 1 0,1-1 1,-1 0-1,1 0 0,7-11 0,-6 12 13,-1 0 0,0 0 0,0 0 0,0 0 0,-1-1 0,0 1 0,1-16 0,-2-12 948,0 24-1027,0 22-41,-12 612 684,-5-245-521,15-368-208,-1 17-2,0 1 1,1-1-1,4 30 1,-2-55-14,-1 0 1,0 0-1,0 0 1,1 0-1,-1 0 1,1 0-1,-1 0 0,1 0 1,-1 0-1,1 0 1,0 0-1,-1 0 1,1-1-1,0 1 1,0 0-1,0 0 1,-1-1-1,1 1 1,0-1-1,0 1 1,0-1-1,0 1 1,0-1-1,0 1 1,0-1-1,0 0 0,0 0 1,1 1-1,1-1 1,-2 0-147,1 0-1,0 0 1,0 0 0,0 0-1,0 0 1,0-1 0,0 1 0,0-1-1,-1 1 1,1-1 0,0 1-1,0-1 1,-1 0 0,1 0 0,0 0-1,2-2 1,12-16-2843</inkml:trace>
  <inkml:trace contextRef="#ctx0" brushRef="#br0" timeOffset="3224.75">544 1035 16,'0'0'736,"-10"-3"2199,-25-8-2834,32 9 217,8-3-135,5-2-126,10 3-50,0 2 0,0 0 0,32 1 0,-42 1-19,-9 0 8,0 0-1,0 0 1,-1 1-1,1-1 1,0 0 0,0 0-1,0 0 1,-1 1-1,1-1 1,0 0 0,-1 1-1,1-1 1,0 1 0,-1-1-1,1 0 1,0 1-1,-1 0 1,1-1 0,-1 1-1,1-1 1,-1 1-1,1 0 1,-1-1 0,0 1-1,1 1 1,4 24-73,-4-19 86,-2-1 0,1 1 0,-1-1 0,0 1 0,-1 0 0,-2 6 0,0-5 17,-1 1-1,0 0 1,-1-1 0,0 0-1,0-1 1,0 1 0,-15 11-1,21-19 37,28 0 26,-23 0-88,0 0 1,0 0-1,0 1 1,-1 0-1,1 0 1,0 0-1,0 0 1,0 1-1,-1-1 1,1 1 0,-1 0-1,0 1 1,1-1-1,4 5 1,-6-5-7,-1 1 1,1 0 0,0 0 0,-1 1 0,0-1 0,0 0-1,0 1 1,0-1 0,-1 1 0,1 0 0,-1 0-1,0-1 1,0 1 0,0 0 0,0 0 0,-1 0-1,0 0 1,0 6 0,0-7 10,0 1 0,0 0 0,0 0 0,-1 0 0,1-1 0,-1 1 0,0 0 0,0-1 0,-1 1 0,1 0 0,-1-1 0,-3 6 0,3-7 5,0 1 0,0-1 1,0 0-1,-1 0 0,1-1 1,-1 1-1,1 0 0,-1-1 1,1 0-1,-1 1 0,0-1 1,0 0-1,0 0 0,0-1 1,0 1-1,-5 0 0,-3 1 125,-1-2 0,1 1 0,-1-1 0,1-1 0,0 0 0,-15-3 0,23 4-111,0-1 1,0 1-1,1-1 1,-1 0-1,0 0 1,1 0 0,-1 0-1,1-1 1,-1 1-1,1-1 1,0 1-1,0-1 1,0 0-1,-1 0 1,2 0-1,-1 0 1,0 0-1,0 0 1,1 0-1,-1-1 1,1 1-1,0-1 1,-1 1-1,1-1 1,0 0-1,1 1 1,-1-1-1,0 0 1,1 1-1,-1-7 1,1 8-66,1 0-1,-1 0 1,0 0 0,1 0 0,-1 0-1,0 0 1,1 0 0,-1 0-1,1 0 1,0 0 0,-1 0 0,1 0-1,0 0 1,0 0 0,0 0 0,-1 0-1,1 1 1,0-1 0,0 0-1,0 1 1,0-1 0,0 1 0,2-1-1,30-11-1267,-26 10 920,34-9-1316</inkml:trace>
  <inkml:trace contextRef="#ctx0" brushRef="#br0" timeOffset="3520.32">833 930 2177,'0'0'2401,"0"-7"-2145,0 3-213,1-20-138,1 22-11,2 19 43,11 134 188,-14-113-31,2 0 0,2 1 0,16 62 0,-20-96-97,2 6-2352</inkml:trace>
  <inkml:trace contextRef="#ctx0" brushRef="#br0" timeOffset="3878.32">1047 1013 1873,'0'0'1598,"-7"6"-1470,-21 20 28,10-11-96,0 0 1,2 2-1,-22 26 0,41-42 95,0 0-1,0 0 0,0 0 0,0 0 0,0 0 0,0 1 0,0 0 0,0-1 0,-1 1 0,5 4 0,43 50-155,42 42-964,-85-92-382</inkml:trace>
  <inkml:trace contextRef="#ctx0" brushRef="#br0" timeOffset="4459.82">1185 1147 2177,'0'0'2121,"1"11"-2113,4 15-13,-2-9 24,0 0 1,0 27 1235,-3-45-1211,-1 1 0,0-1 1,1 1-1,-1-1 1,1 0-1,-1 1 1,1-1-1,-1 1 1,1-1-1,-1 0 0,1 1 1,-1-1-1,1 0 1,0 0-1,-1 1 1,1-1-1,0 0 0,0 0 1,0 0-1,0 1 1,0-1-1,0-1 1,-3-19 141,3 18-178,0 0 1,0-1-1,0 1 0,0-1 0,1 1 1,-1 0-1,1-1 0,0 1 0,0 0 1,0-1-1,0 1 0,1 0 1,-1 0-1,4-5 0,-3 7-5,0-1 1,1 1-1,-1-1 0,0 1 0,1 0 1,-1-1-1,1 1 0,0 1 1,-1-1-1,1 0 0,-1 1 0,1-1 1,0 1-1,0 0 0,-1 0 0,1 0 1,0 0-1,0 0 0,3 1 1,-3 0-8,-1-1 0,0 1 1,0 0-1,0 0 1,0 0-1,1 0 0,-1 0 1,0 1-1,-1-1 1,1 0-1,0 1 1,0 0-1,-1-1 0,1 1 1,-1 0-1,1 0 1,-1 0-1,0 0 1,1 0-1,-1 0 0,0 0 1,-1 0-1,1 0 1,0 1-1,-1-1 0,1 0 1,0 3-1,1 8 3,0-1-1,-1 1 0,0 19 1,-1-31 19,6-8 44,0-1 0,-1 1 0,0-1 0,-1 0 0,5-10 0,13-22-12,-16 31-18,1 1 1,-1 0-1,1 0 0,1 1 1,0 0-1,8-6 0,-15 12-32,1 0-1,-1-1 1,1 1 0,-1 0-1,1 0 1,0 1 0,-1-1-1,1 0 1,0 0 0,-1 1-1,1-1 1,0 1-1,0 0 1,0-1 0,-1 1-1,1 0 1,0 0 0,0 0-1,0 0 1,0 1-1,-1-1 1,1 0 0,0 1-1,0-1 1,-1 1 0,1 0-1,0-1 1,-1 1 0,1 0-1,0 0 1,-1 0-1,1 0 1,-1 0 0,0 1-1,1-1 1,-1 0 0,0 1-1,0-1 1,0 1 0,0-1-1,2 3 1,3 9-6,-1-1 1,0 1-1,-1 0 1,5 25-1,-7-26-283,0 0-1,1-1 0,1 0 1,0 1-1,1-1 0,-1-1 0,9 13 1,-1-8-141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7:08.722"/>
    </inkml:context>
    <inkml:brush xml:id="br0">
      <inkml:brushProperty name="width" value="0.1" units="cm"/>
      <inkml:brushProperty name="height" value="0.1" units="cm"/>
      <inkml:brushProperty name="color" value="#E71224"/>
    </inkml:brush>
  </inkml:definitions>
  <inkml:trace contextRef="#ctx0" brushRef="#br0">565 395 384,'0'0'2372,"-2"-4"-2287,-3-12 62,4 12 203,1 4-333,0 1 1,0 0 0,1 0 0,-1 0 0,1 0-1,-1-1 1,1 1 0,-1 0 0,1 0 0,-1-1-1,1 1 1,-1-1 0,1 1 0,0 0 0,-1-1-1,1 1 1,0-1 0,1 1 0,1-11 824,-3 7-799,0 0 1,0 0 0,-1 1 0,1-1 0,-1 0 0,0 0 0,0 1-1,0-1 1,0 0 0,0 1 0,0-1 0,-3-2 0,1 2-40,0 1 0,0-1 1,-1 1-1,1 0 0,-1 0 0,0 0 1,1 1-1,-1-1 0,0 1 1,0 0-1,0 0 0,0 0 0,-6 0 1,-2 0 7,0 1 0,0 0 1,-17 2-1,26-1-16,0 0 1,1 0-1,-1 0 1,0 0-1,0 1 0,0-1 1,1 1-1,-1 0 1,1-1-1,-1 1 0,1 0 1,0 1-1,-1-1 0,1 0 1,0 1-1,1-1 1,-1 1-1,0-1 0,1 1 1,0 0-1,-1 0 1,1 0-1,0 0 0,0 0 1,0 4-1,-2 4-21,1 0 0,0 0-1,1 0 1,0 0 0,2 20 0,0-26 25,0 1 0,1 0 0,-1-1 0,1 0 0,0 1 0,1-1 0,-1 0 0,1 0 0,0 0 1,0-1-1,1 1 0,-1-1 0,1 0 0,0 0 0,0 0 0,1 0 0,-1-1 0,1 1 0,0-1 1,-1 0-1,11 4 0,-3-2 17,1 1 1,0-1-1,1-1 0,-1-1 1,1 1-1,0-2 1,24 2-1,12-4 66,-47-2-76,-1-1 0,0 1 0,0 0 0,0-1 0,-1 0 0,1 1 0,-1-1 1,1 0-1,-1 0 0,0 0 0,1-4 0,7-11-879,3 1-604</inkml:trace>
  <inkml:trace contextRef="#ctx0" brushRef="#br0" timeOffset="748.92">565 185 80,'0'0'2839,"0"-6"-2658,0-26-156,2 19 186,-1 1-1,-1 0 1,0-1 0,-1 1-1,-1 0 1,0 0 0,0-1-1,-1 2 1,0-1 0,-6-13-1,7 79 129,-1 560-267,6-549-45,4-1 1,27 123-1,-15-100 38,-16-64-324</inkml:trace>
  <inkml:trace contextRef="#ctx0" brushRef="#br0" timeOffset="1347.43">61 451 48,'0'0'3356,"-10"-2"-2742,-33-8-190,36 8-141,9-1-219,9 0-29,-11 3-22,350-36 527,-241 27-442,224-9 223,-84 6-1253,-249 46 35,-3-14-141</inkml:trace>
  <inkml:trace contextRef="#ctx0" brushRef="#br0" timeOffset="2465.56">797 1092 864,'0'4'2770,"0"-6"-2744,-1 1 0,0 0 0,1-1 0,-1 1 1,0 0-1,0-1 0,0 1 0,0 0 0,0 0 1,0 0-1,0 0 0,-1 0 0,1 0 0,0 0 1,-1 0-1,1 1 0,0-1 0,-1 0 1,1 1-1,-1-1 0,1 1 0,-1-1 0,-2 1 1,-38-9 0,39 9-34,0-1 1,1 1-1,-1 0 0,0 0 1,0 0-1,0 0 1,0 1-1,0-1 0,0 1 1,1 0-1,-1 0 0,0 0 1,-4 2-1,3 0 7,0 1 0,0-1 0,0 1 0,0 0 0,1 0 0,-5 7 0,-9 21-32,16-32 27,1 1 1,0 0-1,-1 0 1,1-1-1,0 1 0,0 0 1,-1 0-1,1-1 0,0 1 1,0 0-1,0 0 0,0 0 1,0 0-1,0-1 1,0 1-1,0 0 0,1 0 1,-1 0-1,0-1 0,0 1 1,1 0-1,-1 0 1,0-1-1,1 1 0,-1 0 1,1-1-1,-1 1 0,1 0 1,-1-1-1,1 1 0,-1-1 1,1 1-1,0-1 1,-1 1-1,1-1 0,0 1 1,0-1-1,-1 0 0,1 1 1,1-1-1,48 8 28,-33-6-21,0 0 1,19 6-1,-32-7-2,0 1 0,0-1 0,-1 0 0,1 1 0,-1 0 0,1 0 0,-1 0 0,0 0 0,0 1 0,0-1 0,0 1 0,0 0 0,0 0 0,3 5 0,-5-7-3,0 1 1,0-1-1,0 1 1,0-1-1,0 1 1,-1-1-1,1 1 1,-1 0 0,1-1-1,-1 1 1,1 0-1,-1 0 1,0-1-1,0 1 1,0 0-1,0 0 1,0-1 0,0 1-1,0 0 1,-1 0-1,1-1 1,-1 1-1,1 0 1,-2 1-1,1-1 6,-1 0 0,0 1 0,0-1 0,0 0 0,0-1-1,0 1 1,-1 0 0,1-1 0,0 1 0,-1-1 0,1 0-1,-1 0 1,-4 2 0,-6 1 24,0-1 0,0-1 0,0 0 1,0 0-1,-15-1 0,22-1-4,1 0 1,0-1 0,0 1-1,0-1 1,0 0-1,0-1 1,0 1 0,0-1-1,-6-3 1,8 4-51,1-1 0,0 1 0,0-1 0,-1 0 0,1 0 1,1 1-1,-1-1 0,0 0 0,0-1 0,1 1 0,-1 0 0,1 0 1,0-1-1,0 1 0,-1-1 0,2 1 0,-1-1 0,0 1 0,0-1 1,0-3-1,1-8-1022</inkml:trace>
  <inkml:trace contextRef="#ctx0" brushRef="#br0" timeOffset="3666.12">1399 252 432,'0'0'59,"0"9"2603,0-19-2617,0 6 16,0-1 0,0 1 0,0-1-1,-1 1 1,1-1 0,-1 1 0,-2-8-1,2 11-45,0-1-1,0 1 1,0-1-1,-1 1 1,1 0-1,0-1 1,0 1-1,-1 0 1,1 0-1,-1 0 1,1 0-1,-1 0 1,0 0-1,1 0 1,-1 0-1,0 1 1,0-1-1,1 1 1,-1-1-1,0 1 1,0 0-1,-3 0 1,-3-2-23,1 2 1,-1-1-1,1 1 1,-1 0 0,-11 2-1,17-2 6,-1 1 0,1 0 0,0 0-1,0 0 1,-1 0 0,1 0 0,0 0-1,0 0 1,0 1 0,1-1 0,-1 1 0,0-1-1,0 1 1,1 0 0,-1 0 0,1 0 0,0 0-1,-1 0 1,1 0 0,0 0 0,-1 4-1,-2 9-8,0 0 1,1 1-1,0-1 0,2 1 0,0 0 0,1 0 0,0 0 0,4 23 0,-3-35 9,0 0 1,0 0-1,1 0 0,-1-1 1,1 1-1,0 0 1,0-1-1,0 1 1,1-1-1,-1 0 0,1 1 1,0-1-1,-1 0 1,2-1-1,-1 1 1,0 0-1,0-1 0,1 0 1,0 0-1,-1 0 1,1 0-1,0-1 0,0 1 1,0-1-1,7 2 1,7 1 17,0-1 1,1 0 0,-1-1 0,24-1-1,-36-1-40,-5 0 6,-1 1-1,1-1 1,0 0-1,-1 0 1,1 0-1,-1 0 1,1 0-1,0 0 1,-1 0-1,1 0 1,-1 0-1,1 0 1,0 0 0,-1 0-1,1 0 1,-1 0-1,1-1 1,0 1-1,-1 0 1,1 0-1,-1-1 1,1 1-1,-1 0 1,1-1-1,-1 1 1,1-1-1,-1 1 1,1 0 0,-1-1-1,0 1 1,1-1-1,-1 1 1,0-1-1,1 1 1,-1-1-1,0 0 1,0 1-1,1-1 1,-1 0-1,0-9-1021</inkml:trace>
  <inkml:trace contextRef="#ctx0" brushRef="#br0" timeOffset="3878.98">1271 352 336,'0'0'2513,"100"-29"-2481,-75 29-16,-1 0-16,-7 8-16,-4 3-688</inkml:trace>
  <inkml:trace contextRef="#ctx0" brushRef="#br0" timeOffset="5886.51">601 474 368,'0'0'656,"0"-4"-437,0-37 1470,25 42-1689,3 5 21,-1 2 0,0 0 0,-1 2 0,0 1 0,38 23-1,-20-14-7,1-1 0,64 16-1,-6-1 9,-34-12-7,-44-16-8,-1 2 0,1 1 0,42 23-1,-17-3-5,61 25 0,1 1 7,-85-39 71,1-1-1,1-2 1,0-1-1,0-1 1,1-2-1,40 8 1,-18-7 54,0 2 1,51 20-1,-19-6-86,-60-18-31,-1 1 1,0 1-1,0 1 1,35 24-1,-37-24-3,0-1 0,0-1 0,1 0 0,0-2 0,30 6 0,17 6-17,-39-8 11,36 19 0,-38-17-2,44 15-1,-29-13 3,-1 2 0,49 28 0,22 10 29,-101-49 0,-1 1 0,1 0 0,-1 1 0,-1 1 0,1-1 0,8 11 0,29 23 5,-31-28-26,0 1-1,18 20 0,-22-21-15,0 0-1,1-1 0,27 19 1,-27-23 7,-1 0 0,0 1-1,0 1 1,-1 0 0,13 16 0,-20-22 1,0-1-1,1 1 0,0-1 1,0 0-1,1 0 1,-1 0-1,1-1 1,-1 0-1,1-1 0,0 1 1,0-1-1,0-1 1,1 1-1,10 0 1,11 3 3,-25-3-719</inkml:trace>
  <inkml:trace contextRef="#ctx0" brushRef="#br0" timeOffset="7333.41">2147 523 128,'0'0'2548,"-3"-6"-2252,-8-16-96,8 16-152,3 20-83,9 169 281,-7-159 1798,-1-27-1181,0 2-871,-1-1 1,1 1-1,0-1 0,-1 1 0,1-1 1,0 1-1,0 0 0,0 0 0,0-1 1,0 1-1,0 0 0,0 0 0,0 0 1,0 0-1,0 0 0,1 0 0,-1 0 1,0 0-1,1 1 0,-1-1 0,1 0 1,-1 1-1,3-1 0,1 0-26,0 0 0,0 1 0,0-1 0,0 1 0,0 1 0,1-1 0,-1 1-1,0 0 1,0 0 0,0 0 0,0 0 0,8 5 0,-11-5 8,1 1 1,-1 0-1,1 0 1,-1 0-1,0 0 0,0 0 1,0 0-1,0 0 0,0 1 1,0-1-1,-1 1 1,1 0-1,-1-1 0,1 1 1,-1 0-1,0 0 0,0 0 1,-1 0-1,1 0 1,-1 0-1,1 0 0,-1 5 1,1-5 20,-1 0 1,0 1-1,0-1 0,0 0 1,0 1-1,0-1 1,-1 0-1,0 0 0,1 1 1,-3 3-1,2-6 14,0 0 0,0 0 0,0 0 0,-1 0 0,1 0 0,-1 0 0,1 0 0,0-1 0,-1 1 0,1 0 0,-1-1 0,0 1 0,1-1 0,-1 0 0,1 1 0,-1-1 0,0 0 0,1 0 0,-1 0-1,1 0 1,-4-1 0,3 1-59,0 1 1,0-1-1,-1 0 0,1 0 0,0-1 0,0 1 0,0 0 0,0-1 0,0 0 0,0 1 0,0-1 0,0 0 1,0 0-1,0 0 0,0 0 0,0 0 0,1 0 0,-1-1 0,0 1 0,1-1 0,-1 1 0,1-1 0,-2-1 1,-7-14-1731</inkml:trace>
  <inkml:trace contextRef="#ctx0" brushRef="#br0" timeOffset="7510.68">2166 552 2433,'0'0'1489,"88"-23"-1217,-58 23-224,0 0-48,-5 4-512,-4 3-753</inkml:trace>
  <inkml:trace contextRef="#ctx0" brushRef="#br0" timeOffset="7773.59">2386 448 1521,'0'0'1886,"2"1"-1819,0 0-67,0 0 1,0 0-1,0 1 1,-1-1 0,1 1-1,0-1 1,-1 1-1,1 0 1,-1-1 0,0 1-1,0 0 1,1 0 0,-1 0-1,0 0 1,-1 0-1,1 0 1,0 0 0,0 1-1,-1-1 1,0 0-1,1 5 1,4 55 12,-5-54-7,0 30 29,-1-12-16,4 35 0,-2-55-14,0 0-1,0 0 0,0 0 1,1-1-1,0 1 0,0 0 1,0-1-1,1 1 0,0-1 0,0 1 1,4 5-1,-6-10-58,0 0-1,0 0 1,0 0-1,0-1 1,0 1-1,0 0 1,1 0 0,-1 0-1,0-1 1,0 1-1,1-1 1,-1 1-1,0-1 1,1 1 0,-1-1-1,0 0 1,1 0-1,-1 0 1,3 1-1,4-1-1623</inkml:trace>
  <inkml:trace contextRef="#ctx0" brushRef="#br0" timeOffset="8150.9">2568 601 1457,'0'0'1027,"-9"10"-899,1 0-70,1-1 25,-1 0 0,1-1 0,-1 1-1,0-2 1,-1 1 0,-13 7-1,25-15 26,0-1 0,0 1 0,0 0 0,-1 0 0,1 0 0,0 0-1,0 0 1,0 1 0,0-1 0,-1 1 0,1-1 0,0 1-1,-1 0 1,1 0 0,0 1 0,-1-1 0,1 0 0,2 3-1,9 18-244,29 40 345,-40-58-354,1 0 1,-1 0 0,1 0 0,0-1-1,1 1 1,-1-1 0,0 0 0,1 0-1,0-1 1,0 1 0,6 1 0,8-1-1288</inkml:trace>
  <inkml:trace contextRef="#ctx0" brushRef="#br0" timeOffset="8732.21">2731 660 2033,'0'0'587,"5"9"-446,-1-3-95,0 1 0,-1 0 1,1 0-1,-2 1 0,1-1 0,-1 1 0,0-1 0,-1 1 0,1 0 0,-1 12 1822,-2-24-1725,0-1-1,1 0 0,-1 1 0,1-1 0,0 0 1,1-7-1,0 0-55,-2 10-89,2 1 0,-1-1 0,0 1 0,0-1 0,0 0 0,1 1 0,-1-1 0,1 1-1,-1-1 1,1 1 0,-1 0 0,1-1 0,0 1 0,0 0 0,0-1 0,0 1-1,0 0 1,0 0 0,0 0 0,0 0 0,0 0 0,1 0 0,-1 0 0,0 0 0,1 0-1,-1 0 1,0 1 0,2-1 0,2-1-8,-1 1 1,0 0-1,0 1 1,1-1-1,-1 1 0,0 0 1,1 0-1,-1 0 1,8 2-1,-11-2 3,0 1-1,1-1 0,-1 1 1,1 0-1,-1-1 1,0 1-1,1 0 1,-1 0-1,0 0 1,0 0-1,0 0 1,0 0-1,0 0 1,0 0-1,0 1 1,0-1-1,0 0 0,0 1 1,-1-1-1,1 0 1,0 1-1,-1-1 1,1 1-1,-1 2 1,5 38 102,-3-46-73,0 1 0,0-1 0,1 0 0,-1 0 0,1 1-1,0 0 1,0-1 0,0 1 0,1 0 0,-1 1 0,1-1 0,5-3 0,-4 3-30,1 0 0,1 1 0,-1 0 0,0 0 0,0 0 0,1 1 0,-1 0 0,1 0 0,-1 0 0,1 1 0,6 1 0,-12-1-2,0 1 0,0-1-1,0 1 1,0 0 0,0-1 0,0 1-1,0 0 1,0 0 0,-1 0 0,1-1-1,0 1 1,-1 0 0,1 0 0,-1 0 0,1 0-1,-1 0 1,1 0 0,-1 1 0,0-1-1,1 0 1,-1 0 0,0 2 0,8 34-115,-6-27 5,8 28-1665,-3-24 147</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26:38.009"/>
    </inkml:context>
    <inkml:brush xml:id="br0">
      <inkml:brushProperty name="width" value="0.1" units="cm"/>
      <inkml:brushProperty name="height" value="0.1" units="cm"/>
      <inkml:brushProperty name="color" value="#E71224"/>
    </inkml:brush>
  </inkml:definitions>
  <inkml:trace contextRef="#ctx0" brushRef="#br0">2937 624 432,'-2'-6'4212,"-3"-21"-3832,3-4 87,2 17 190,-1 29-535,1-7-121,-3 35 25,2 0 1,2 0-1,2-1 0,17 83 1,-18-111-23,-2-12-178,0 1 0,0-1 0,1 0 0,-1 1 0,0-1 0,1 0 0,0 0 0,0 1 0,-1-1 0,3 2 0</inkml:trace>
  <inkml:trace contextRef="#ctx0" brushRef="#br0" timeOffset="947.44">2946 607 1393,'-1'-3'3655,"-6"-10"-3322,-16-15 372,23 28-685,-1-1-1,0 0 1,1 1-1,-1-1 1,1 0 0,-1 0-1,1 0 1,-1 1-1,1-1 1,-1 0-1,1 0 1,0 0 0,0 0-1,-1 0 1,1 0-1,0 0 1,0 0-1,0 0 1,0 0 0,0 0-1,0 1 1,0-1-1,0 0 1,1 0-1,-1 0 1,0 0 0,0 0-1,1 0 1,-1 0-1,1 0 1,-1 1-1,1-1 1,-1 0 0,2-1-1,11-5-22,0 1-1,1 0 1,0 1 0,-1 1-1,2 0 1,-1 1-1,0 1 1,1 0 0,-1 0-1,19 2 1,-33 0-1,1 1 1,0-1-1,-1 1 1,1-1 0,0 1-1,-1-1 1,1 1-1,-1 0 1,1-1 0,0 1-1,-1 0 1,0-1-1,1 1 1,-1 0-1,1 0 1,-1-1 0,0 1-1,0 0 1,1 0-1,-1 0 1,0-1-1,0 1 1,0 0 0,0 1-1,2 25-42,-2-25 44,1 13 4,0-1-5,0-1 0,-1 1 0,-1 0 0,-3 20 0,3-31 4,1-1-1,-1 1 0,1-1 0,-1 0 1,0 1-1,0-1 0,0 0 0,0 1 0,0-1 1,-1 0-1,1 0 0,-1 0 0,1 0 1,-1 0-1,0-1 0,0 1 0,0 0 1,0-1-1,0 1 0,0-1 0,0 0 1,0 0-1,-1 0 0,1 0 0,0 0 1,-1 0-1,1 0 0,-1-1 0,1 1 1,-1-1-1,-4 0 0,17 0-1,0 0 0,-1 1-1,1 0 1,-1 1 0,1 0 0,-1 0 0,0 1-1,0 0 1,16 7 0,-21-7 2,0 0-1,0 0 1,0 0-1,0 0 1,-1 0-1,0 1 1,1-1-1,-1 1 1,0 0-1,-1 0 1,1 0 0,-1 1-1,1-1 1,-1 0-1,-1 1 1,1 0-1,-1-1 1,1 1-1,-1 0 1,-1 0-1,1 7 1,0-7-2,0 1 0,-1 0-1,0-1 1,0 1 0,-1-1 0,1 1-1,-3 8 1,2-12 2,0 0 0,0-1-1,0 1 1,-1 0 0,1-1 0,0 1-1,-1-1 1,1 1 0,-1-1 0,1 1-1,-1-1 1,0 0 0,1 0 0,-1 0-1,0 0 1,0 0 0,0 0 0,0-1-1,0 1 1,0 0 0,0-1 0,0 0-1,-3 1 1,-5 1 71,0-1 0,-1 0 0,1-1 0,-13 0 1,20-1-103,0 1 0,-1 0 0,1-1 0,0 0 1,0 0-1,-1 0 0,1 0 0,0 0 0,0 0 0,0-1 1,0 0-1,1 1 0,-1-1 0,0 0 0,1-1 1,-1 1-1,-2-3 0,2-2-1109,3-3-611</inkml:trace>
  <inkml:trace contextRef="#ctx0" brushRef="#br0" timeOffset="2127.3">2994 115 320,'0'0'1465,"-10"-6"13,-1-103 672,10 330-2366,6 322 886,9-368-595,3 77 12,-19-215 214,1-7-3883,1-41 1154</inkml:trace>
  <inkml:trace contextRef="#ctx0" brushRef="#br0" timeOffset="2860.23">2483 748 688,'0'0'1473,"-15"-3"-1356,-5 0-59,4 1 51,0-1 0,-21-7 0,37 10-101,-26-9 916,20 4 20,16 3 253,217 4-1026,537-23-59,-738 18-162,287-19-693,-313 22 723,0 1-1,0-1 0,1 0 1,-1 0-1,0 0 0,0 0 1,0 1-1,0-1 1,0 0-1,0 0 0,0 0 1,0 0-1,0 1 0,0-1 1,0 0-1,0 0 0,0 0 1,0 0-1,0 1 0,0-1 1,0 0-1,0 0 0,0 0 1,0 0-1,0 1 1,0-1-1,-1 0 0,1 0 1,0 0-1,0 0 0,0 1 1,0-1-1,0 0 0,0 0 1,0 0-1,-1 0 0,1 0 1,0 0-1,0 0 0,0 0 1,0 1-1,-1-1 0,1 0 1,0 0-1,0 0 1,0 0-1,0 0 0,-1 0 1,1 0-1,-38 22-23,-17 11-990,38-20 127</inkml:trace>
  <inkml:trace contextRef="#ctx0" brushRef="#br0" timeOffset="4325.72">2997 1375 384,'0'0'1473,"43"1"-547,-28 2-705,-21-11 342,3 6-531,0-1-1,0 1 1,0 0 0,0 0-1,-1 0 1,1 1 0,-5-2-1,3 2-34,0 0 0,0 1 0,0 0 0,0 0 0,-1 0 0,1 1 0,0-1 0,0 1 0,0 1 0,0-1 0,0 1 0,0 0 0,1 0 0,-1 0 0,-5 3 0,8-3-1,-1 0-1,1 0 1,-1 0 0,1 0 0,0 1 0,0-1 0,0 1-1,0-1 1,0 1 0,0 0 0,1-1 0,-1 1-1,1 0 1,0 0 0,0 0 0,0 0 0,0 0-1,0 1 1,1-1 0,0 0 0,-1 0 0,1 0 0,0 1-1,1-1 1,0 5 0,-1-6-6,1-1 1,-1 0-1,1 0 0,0 0 1,0 0-1,-1 0 0,1 0 1,0 0-1,0 0 0,0 0 1,0 0-1,0 0 0,0-1 1,0 1-1,0 0 0,0-1 1,3 2-1,29 11 6,-6-2 35,-22-8-28,0 1-1,-1-1 1,1 1 0,-1 1-1,1-1 1,-1 0-1,-1 1 1,1 0-1,-1 0 1,1 0-1,-1 1 1,-1-1 0,1 1-1,-1-1 1,0 1-1,0 0 1,-1 0-1,0 0 1,0 0 0,0 0-1,-1 0 1,0 0-1,0 0 1,0 0-1,-2 6 1,2-11 1,-1 0-1,1 0 1,-1 1 0,0-1-1,0 0 1,1 0 0,-1 0-1,0 0 1,0-1 0,0 1-1,0 0 1,0 0 0,0-1-1,0 1 1,-1 0 0,1-1-1,0 1 1,0-1 0,0 1-1,-1-1 1,1 0 0,0 1-1,0-1 1,-1 0 0,-1 0-1,-41 2 60,37-2-45,3 0-5,1 0-1,-1-1 1,0 1 0,1-1-1,-1 1 1,1-1 0,-1 0-1,1 0 1,-1-1 0,1 1-1,0-1 1,-1 0 0,1 1-1,-3-4 1,1 1-102,1 0-1,1 0 1,-1-1 0,1 1 0,0-1-1,0 0 1,0 0 0,-3-8-1,-3-10-1390</inkml:trace>
  <inkml:trace contextRef="#ctx0" brushRef="#br0" timeOffset="5790.24">1922 631 288,'0'0'2388,"-10"-36"-593,10 36-1788,0 0-1,0 0 1,0-1-1,0 1 1,0 0-1,0 0 1,0 0-1,0 0 1,0 0-1,0 0 1,0 0-1,0-1 1,0 1-1,0 0 1,0 0-1,0 0 1,-1 0-1,1 0 1,0 0-1,0 0 1,0 0-1,0 0 1,0-1-1,0 1 1,0 0-1,0 0 1,0 0-1,0 0 1,-1 0-1,1 0 1,0 0-1,0 0 1,0 0-1,0 0 1,0 0-1,0 0 1,0 0-1,0 0 1,-1 0-1,1 0 1,0 0-1,0 0 1,0 0-1,0 0 1,0 0-1,0 0 1,-1 0-1,1 0 1,0 0-1,0 0 1,0 0-1,0 0 1,0 0-1,0 0 1,0 0-1,0 0 1,0 1-1,-1-1 0,1 0 1,0 0-1,0 0 1,0 0-1,0 0 1,-5 12 23,-2 14-94,3-6 71,1 0 0,1 0 0,1 0 0,2 39 0,0-57-2,-1 1 0,1-1 0,-1 0 0,1 0 0,0 1 0,0-1 0,0 0 0,0 0 0,0 0 0,0 0 0,1 0 1,-1 0-1,1 0 0,-1-1 0,1 1 0,0 0 0,0-1 0,0 0 0,0 1 0,0-1 0,0 0 0,0 0 0,0 0 1,3 1-1,0 0 21,0-1 0,0 0 0,0 0 0,0 0 0,0-1 0,1 1 0,-1-1 0,0-1 0,0 1 0,7-2 0,-9 1-11,-1 0 0,0 0 0,1 0 0,-1 0 0,0 0 0,0-1 0,0 1 0,0-1 0,0 1 0,0-1 0,0 0 0,-1 0 0,1 0 0,-1 0 0,1 0 0,-1 0 0,0 0 0,0 0 0,0-1 0,0 1 0,0 0 0,0-1 0,-1 1 0,2-5 0,0-6 129,0 0 0,-1 0 0,-1-17 0,0 29-129,0 1 73,1 18-259,0-14 173,0 0 1,0 1-1,1-1 0,-1 0 0,1 0 1,0 0-1,0 0 0,1 0 0,-1 0 1,1 0-1,0-1 0,0 1 0,0-1 0,0 0 1,0 0-1,1 0 0,-1-1 0,1 1 1,0-1-1,0 1 0,0-1 0,0-1 1,0 1-1,1-1 0,-1 1 0,0-1 1,1 0-1,-1-1 0,1 1 0,-1-1 0,1 0 1,-1 0-1,1 0 0,-1 0 0,1-1 1,8-2-1,-11 1 3,1 1 1,-1-1-1,1 0 1,-1 0-1,0 0 1,0 0-1,0 0 1,0-1 0,0 1-1,0-1 1,0 1-1,-1-1 1,1 0-1,-1 1 1,0-1-1,0 0 1,0 0-1,0 0 1,-1 0-1,1 0 1,-1 0-1,1-4 1,0-3 23,0-1 1,-1 0-1,0 0 1,0 0-1,-3-10 1,3 18-45,-1 1 0,1 0 0,-1 0-1,0-1 1,0 1 0,0 0 0,0 0 0,0 0 0,0 0-1,-1 0 1,1 0 0,-1 1 0,1-1 0,-1 0 0,0 1-1,1-1 1,-1 1 0,0 0 0,0-1 0,0 1 0,-3-1 0,2 24-2744,3-11 769</inkml:trace>
  <inkml:trace contextRef="#ctx0" brushRef="#br0" timeOffset="8167.24">2955 750 288,'0'0'1990,"0"-3"-1758,1 3-211,-1 0 0,0-1-1,0 1 1,0 0-1,0 0 1,0-1-1,0 1 1,0 0-1,0 0 1,0-1 0,0 1-1,0 0 1,1 0-1,-1-1 1,-1 1-1,1 0 1,0 0-1,0 0 1,0-1-1,0 1 1,0 0 0,0 0-1,0-1 1,0 1-1,0 0 1,0 0-1,0-1 1,-1 1-1,1 0 1,0 0-1,0 0 1,0 0 0,0-1-1,-1 1 1,1 0-1,0 0 1,0 0-1,0 0 1,-1 0-1,1-1 1,0 1 0,0 0-1,0 0 1,-1 0-1,1 0 1,0 0-1,0 0 1,-1 0-1,1 0 1,0 0-1,0 0 1,-1 0 0,1 0-1,0 0 1,0 0-1,-1 0 1,1 0-1,0 0 1,0 0-1,-1 0 1,1 1 0,0-1-1,0 0 1,0 0-1,-1 0 1,1 0-1,0 1 1,-26 18 223,-26 33-333,-45 49 281,-4-5-1,-5-4 0,-186 124 1,262-193-179,2 1 0,1 1 0,0 1 0,-25 34 0,25-28 29,-1-1-1,-57 48 0,-91 74 142,119-99-166,-125 90-1,-323 234 16,445-318 6,48-46-39,0-1 0,-1 0-1,-1 0 1,-28 18 0,-21 17 28,61-45-120,-1-1-1,0 1 1,1 0-1,0 0 1,0 0-1,0 1 1,-3 6 0,5-10 40,-4 6-1719</inkml:trace>
  <inkml:trace contextRef="#ctx0" brushRef="#br0" timeOffset="9683.58">340 2675 256,'0'0'2857,"-8"-8"-2443,-24-27-137,21 18 740,11 20-668,2 191 1522,-2-578-1837,0 378-39,0 0-1,0 1 1,0-1-1,1 0 1,0 1-1,0-1 1,1 1-1,-1 0 1,1-1-1,0 1 1,1 0-1,-1 0 1,1 0-1,4-5 1,-4 9-3,0-1 0,0 1 0,0 1 0,1-1 0,-1 0 0,0 1 0,0-1 1,1 1-1,-1 0 0,0 0 0,1 1 0,-1-1 0,0 1 0,1-1 1,-1 1-1,0 0 0,0 0 0,5 3 0,-5-1 5,1 0 0,-1 1 0,1-1 0,-1 1 1,0 0-1,0 0 0,-1 0 0,1 1 0,-1-1 0,2 7 0,18 55-18,-15-42 18,4 13 3,-2 1 0,-2 1 0,-1-1 0,-2 1 0,-2 52 0,-2-82-154,2 30 148,4-17-3601</inkml:trace>
  <inkml:trace contextRef="#ctx0" brushRef="#br0" timeOffset="9978.59">221 2605 2513,'0'0'2978,"97"-33"-2690,-53 28-112,-1-5-112,-12 7 0,-9 0-32,-9 3-32,-6 0-272,1 0-305,2 7-239,2-1-561,1-3-1024</inkml:trace>
  <inkml:trace contextRef="#ctx0" brushRef="#br0" timeOffset="12268.88">631 2491 288,'0'0'2825,"3"-26"-1106,-3 13-1712,0 1 0,0 0 0,-2 0 0,1 0 0,-2 0 0,-6-22 0,-33-66 23,28 70-13,8 16-18,-1-1 1,-1 1 0,-1 1 0,0-1 0,0 1 0,-1 1-1,-1 0 1,-23-20 0,25 25 2,-1 0 0,0 1-1,0 0 1,0 1 0,0 0 0,-1 1 0,0 0 0,0 1-1,0 0 1,0 0 0,-1 1 0,1 1 0,-14 0 0,15 0 0,-6 1-7,-1 0 1,1 0-1,-19 4 0,29-2 3,0-1 1,0 1-1,0 0 1,0 1-1,1-1 1,-1 1-1,1 0 1,-1 0-1,1 1 1,0 0-1,-8 8 1,2 0 6,0 1 0,1 1 1,1 0-1,0 0 0,1 1 0,0 0 1,2 1-1,-1 0 0,-6 28 0,3 1 33,1 0 0,-3 65-1,6 210 642,7-263-563,0-10 17,2 0 0,9 46-1,-7-68-93,1 0 0,1-1 0,1 0 0,1-1 1,18 34-1,-22-49-16,0 1 1,1-1 0,0 0 0,1-1 0,0 1-1,0-1 1,1-1 0,-1 1 0,1-1-1,17 9 1,-12-8 11,1-1 0,0-1-1,1 0 1,-1 0 0,1-1-1,24 2 1,-12-3-7,0-2 1,-1-1-1,1-1 0,-1-2 1,1 0-1,-1-2 0,49-15 1,-50 12-14,-1-1 1,-1-2 0,0 0 0,0-1-1,-1-2 1,0 0 0,27-25 0,-38 29-12,0-1 1,-1 0 0,-1 0 0,0-1 0,0 0-1,-1-1 1,-1 0 0,0 0 0,0-1-1,-2 0 1,0 0 0,0 0 0,-1 0-1,2-19 1,-2 2 1,-1 0-1,-2 1 1,-1-1 0,-1 0-1,-1 0 1,-2 1 0,-2-1-1,0 1 1,-2 0 0,-1 1-1,-2 0 1,-1 0 0,-1 1-1,-1 1 1,-1 0-1,-36-46 1,47 68-6,-12-17-44,-1 1-1,0 1 1,-2 1 0,-38-30 0,57 49-6,1 0 1,-1 0 0,0 0 0,0 1-1,0-1 1,0 0 0,0 0-1,0 0 1,0 1 0,0-1 0,0 0-1,0 0 1,0 1 0,0-1-1,0 0 1,0 0 0,0 0 0,0 1-1,0-1 1,0 0 0,0 0 0,0 0-1,-1 1 1,1-1 0,0 0-1,0 0 1,0 0 0,0 0 0,0 1-1,0-1 1,-1 0 0,1 0-1,0 0 1,0 0 0,0 0 0,0 0-1,-1 1 1,1-1 0,0 0 0,0 0-1,0 0 1,-1 0 0,1 0-1,0 0 1,0 0 0,0 0 0,-1 0-1,1 0 1,0 0 0,0 0-1,-1 0 1,1 0 0,0 0 0,0 0-1,0 0 1,-1 0 0,1 0-1,0 0 1,0-1 0,0 1 0,0 0-1,-1 0 1,1 0 0,0 0 0,0 4-307,0 16-1653</inkml:trace>
  <inkml:trace contextRef="#ctx0" brushRef="#br0" timeOffset="13386.41">1697 2076 48,'0'0'1785,"0"-6"-1238,0 4-477,0-1 144,0-1-1,0 0 1,-1 1-1,1-1 1,-1 1 0,1-1-1,-1 1 1,0-1-1,-3-5 391,5 20-646,1 0 1,-2 1 0,0-1 0,-2 21 0,1-7 55,0-20-2,2-2-2,-1 1-1,0-1 1,0 0-1,-1 0 1,1 1 0,-1-1-1,1 0 1,-1 0-1,0 0 1,0 0 0,0 0-1,-1 0 1,-1 3 838,3-7-817,0 1 1,0-1-1,0 0 1,0 1-1,0-1 1,1 1-1,-1-1 1,0 0-1,0 1 1,1-1-1,-1 1 1,0-1-1,1 1 1,-1-1-1,0 1 1,1-1-1,-1 1 1,1-1-1,-1 1 1,1-1-1,0 1 1,6-4-42,1 0 1,0 1-1,0 0 1,0 0-1,0 1 0,1 0 1,-1 1-1,1 0 1,-1 0-1,0 1 1,1 0-1,0 0 1,12 3-1,-19-2 8,1 0-1,-1 0 0,0 1 1,1-1-1,-1 1 1,0 0-1,0 0 0,0 0 1,0 0-1,0 0 1,-1 0-1,1 0 0,-1 0 1,1 1-1,-1-1 1,0 1-1,0-1 0,0 1 1,0-1-1,0 1 1,-1 0-1,1-1 0,-1 1 1,0 0-1,1-1 1,-1 1-1,0 0 0,-1 4 1,1-3 3,0 0 0,-1 0 0,1 0 1,-1 0-1,1 0 0,-1 0 0,0 0 0,-1 0 0,1 0 0,-1 0 1,0 0-1,0-1 0,0 1 0,0-1 0,0 1 0,-1-1 1,0 0-1,-4 4 0,2-4-15,0-1 1,-1 0-1,1 0 0,0-1 1,-1 1-1,1-1 1,-1-1-1,1 1 0,-1-1 1,1 0-1,-1 0 1,1 0-1,-1-1 0,1 0 1,-1 0-1,1 0 1,0-1-1,-1 0 0,1 0 1,0 0-1,0-1 1,0 1-1,1-1 0,-1 0 1,0-1-1,1 1 1,0-1-1,0 0 0,-4-4 1,4-4-1471,3-2-706</inkml:trace>
  <inkml:trace contextRef="#ctx0" brushRef="#br0" timeOffset="13587.22">1671 2024 2577,'0'0'2129,"81"-77"-1873,-56 77-192,-6 0-48,0 2 0,-3 9-16,0 2-64,-2-1-624,-2-5-641</inkml:trace>
  <inkml:trace contextRef="#ctx0" brushRef="#br0" timeOffset="15477.83">2088 1992 960,'0'0'2116,"-17"-16"-955,-20-54 122,36 70-1171,1 11-213,-15 212 173,11-128-770,4-77-1403</inkml:trace>
  <inkml:trace contextRef="#ctx0" brushRef="#br0" timeOffset="15868.5">2127 2037 1809,'0'0'1971,"2"-5"-1698,4-10-229,-12 20-17,-17 23 56,20-25-74,-26 29 49,-2-1-1,-41 30 1,64-56-56,6-4-42,9-1 70,0-1 0,0-1 0,0 1 0,0-1 0,-1 0 0,1-1 0,8-3 0,-9 2 16,1 2 0,0-1-1,-1 1 1,1 0 0,0 0 0,0 1-1,10-1 1,-15 4-47,0 0 0,0 0 1,0 0-1,0 0 0,-1 0 0,1 0 0,-1 1 1,1-1-1,-1 1 0,0-1 0,0 1 0,0-1 1,0 1-1,0 5 0,3 2 29,-2-5-102,0-1 1,1 0-1,0 1 0,-1-1 1,2-1-1,-1 1 0,0 0 1,1-1-1,-1 0 0,1 0 1,0 0-1,0 0 0,1 0 0,-1-1 1,0 0-1,1 0 0,-1 0 1,1 0-1,0-1 0,0 0 1,-1 0-1,1 0 0,0-1 1,0 1-1,6-1 0,8 0-2935</inkml:trace>
  <inkml:trace contextRef="#ctx0" brushRef="#br0" timeOffset="16530.85">2243 2126 1521,'0'0'1435,"1"11"-1336,12 39 404,-3-29 2195,-11-45-2649,0 17-41,1 0 0,0 0 0,0 0 0,0 0 0,1 0 0,3-13 0,-3 18-11,0 0 0,0 1-1,0-1 1,0 0-1,1 0 1,-1 0 0,0 1-1,1-1 1,-1 1-1,1-1 1,0 1 0,-1-1-1,1 1 1,0 0-1,0 0 1,0 0 0,0 0-1,0 0 1,0 0-1,0 1 1,0-1 0,0 1-1,0-1 1,1 1-1,-1 0 1,4 0 0,-4 0-5,0 0 1,0 0 0,0 0 0,0 0 0,0 0 0,0 0 0,0 1 0,0-1 0,0 1 0,0-1 0,0 1 0,0 0 0,-1 0 0,1 0 0,0 0 0,0 0 0,-1 0 0,1 1-1,-1-1 1,1 0 0,-1 1 0,1-1 0,-1 1 0,0 0 0,0-1 0,0 1 0,0 0 0,0 0 0,0-1 0,0 1 0,0 3 0,1 4 126,0 0 0,0 1 0,-1-1 0,-1 1 0,0 10 0,0-38 20,-1 10-103,1-1 0,0 1-1,1-1 1,0 1 0,0-1-1,3-9 1,-3 15-38,0 1 0,0 0 1,0-1-1,1 1 0,-1 0 0,1 0 0,-1 0 0,1 0 0,0 0 0,-1 1 1,1-1-1,0 0 0,0 1 0,0-1 0,1 1 0,-1 0 0,0 0 0,0 0 1,1 0-1,-1 0 0,1 0 0,-1 1 0,1-1 0,-1 1 0,1-1 0,3 1 1,-4 0-5,0-1 0,1 1 0,-1 0 0,1 0 0,-1 0 0,1 0 0,-1 1 0,1-1 0,-1 1 0,1-1 0,-1 1 0,0 0 0,1 0 0,-1 0 0,0 0 1,0 0-1,0 1 0,0-1 0,0 1 0,0-1 0,3 4 0,-2 0-7,0 0 0,0 0 1,0 1-1,-1-1 0,0 1 0,0-1 1,-1 1-1,2 8 0,2 6-259,-3-10-235,1 1 0,-1-1 0,0 15 0,-2-19-11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39:49.428"/>
    </inkml:context>
    <inkml:brush xml:id="br0">
      <inkml:brushProperty name="width" value="0.1" units="cm"/>
      <inkml:brushProperty name="height" value="0.1" units="cm"/>
      <inkml:brushProperty name="color" value="#E71224"/>
    </inkml:brush>
  </inkml:definitions>
  <inkml:trace contextRef="#ctx0" brushRef="#br0">3811 410 784,'0'0'2329,"-37"-7"377,36 7-2705,-13-7 637,12 20 131,2-6-713,1 37-14,2 0 0,11 63 0,-6-50-1,-4 1-1,-4 108 1,-2-66 47,7 76 26,0-95 8,-4 0 0,-17 142 1,-28 192 28,37-328-108,-12 125-20,-15 324 64,34-412-56,-29 238-1,13-237 73,6 1 1,6 162-1,18-21-45,-26-25-22,0 1 35,11-143-18,-16 112 1,10-136 67,5 126 0,1-9 18,-9-15-27,7 33 24,0-288-2790,3 2-670</inkml:trace>
  <inkml:trace contextRef="#ctx0" brushRef="#br0" timeOffset="1722.21">3744 485 576,'0'0'1404,"-3"-2"-1159,2 2-159,0-1 0,0 0 0,-1 0 0,1 0-1,0 0 1,0 1 0,0-1 0,0-1 0,0 1 0,0 0 0,0 0 0,1 0 0,-1 0-1,0-1 1,1 1 0,-1 0 0,0-1 0,1 1 0,0 0 0,-1-1 0,1 1 0,0-1-1,0 1 1,0-1 0,0 1 0,0 0 0,0-1 0,0 1 0,0-1 0,1 1 0,-1-1-1,0 1 1,1 0 0,0-2 0,2-22 1310,-3 25-1433,-3 12-441,-3 0 545,-1 0 0,0 0 0,-1 0 0,-13 15 1,11-16-48,1 1 0,1 0 1,0 0-1,-8 17 1,19-38 425,-1 0-424,1 1-1,0 0 1,0 0 0,5-7 0,8-8 8,2 0 0,35-33 0,-37 40 85,-16 16-121,1-1 0,-1 1 0,0 0 0,1 0 0,-1 0 0,1 0 0,-1-1 0,0 1 0,1 0 0,-1 0 0,1 0 0,-1 0 0,1 0 0,-1 0 0,0 0 1,1 0-1,-1 0 0,1 1 0,-1-1 0,0 0 0,1 0 0,-1 0 0,1 0 0,-1 1 0,0-1 0,1 0 0,-1 0 0,0 1 0,1-1 0,-1 0 0,0 0 0,1 1 0,-1-1 0,0 0 0,0 1 0,1-1 0,-1 1 0,0-1 0,0 0 0,0 1 0,0-1 0,1 1 0,-1 0 0,12 25 35,-9-19 10,3 6-51,1 0 0,0-1 0,1 0-1,0 0 1,1 0 0,16 14 0,-18-19-487,1 0 0,0-1 0,0 0 0,1-1 0,-1 0 0,11 5 1,3-2-2848</inkml:trace>
  <inkml:trace contextRef="#ctx0" brushRef="#br0" timeOffset="2751.01">4144 346 1825,'0'0'904,"-5"0"-549,-16 0-64,19 0-203,1-1 1,-1 1-1,1-1 0,0 0 1,-1 0-1,1 0 0,0 0 1,0 0-1,-1 0 0,1 0 1,0-1-1,0 1 0,0 0 1,0 0-1,1-1 0,-1 1 1,0-1-1,0 1 0,1-1 1,-1 1-1,1-1 1,0 1-1,-1-3 0,-4-7 615,-2 3-594,7 13 19,9 24 121,3 7-114,-7 8-112,-5-35-15,0 0 1,1 0 0,0 0 0,1-1 0,0 1 0,0-1 0,6 14-1,-6-32 247,-2-10-221,-15-46-22,9 44-7,1 0-1,-4-43 1,9-49 230,2 110-249,2 9-57,4 9-41,5 16 102,-3-5 24,1-1 0,1 0 0,28 42 0,-35-60-15,0 0 1,0 0 0,1-1-1,-1 0 1,1 0-1,0 0 1,0 0-1,1-1 1,0 0-1,-1-1 1,1 1-1,1-1 1,-1-1-1,0 1 1,1-1-1,-1 0 1,1-1-1,9 1 1,-12-1-27,0-1 0,0 0 0,0 0 0,1 0 0,-1 0 0,0-1 0,9-2 0,-12 2 29,-1 0 1,1 0 0,-1 0 0,1 0 0,-1 0-1,0 0 1,1-1 0,-1 1 0,0 0-1,0-1 1,0 1 0,0-1 0,0 1 0,0-1-1,0 0 1,-1 1 0,1-1 0,-1 0-1,1 0 1,-1 1 0,0-1 0,1 0 0,-1 0-1,0 0 1,0-2 0,0-8 39,0-1-1,0 0 1,-1 0 0,-1 1-1,0-1 1,0 1 0,-1-1-1,-1 1 1,0 0 0,-1 0-1,-1 1 1,1 0 0,-2-1 0,1 2-1,-2-1 1,1 1 0,-1 0-1,-1 1 1,0 0 0,0 0-1,-1 1 1,0 0 0,-11-7-1,15 13-65,7 18-563,2-10 390,0 1-1,0-1 0,0 0 0,1 0 1,0 0-1,0 0 0,5 5 0,18 17-1701</inkml:trace>
  <inkml:trace contextRef="#ctx0" brushRef="#br0" timeOffset="3170.71">4517 278 2897,'0'0'2433,"-2"-3"-2094,2 3-335,0-1 0,0 1 0,0-1 0,-1 1 0,1-1 0,0 1 0,0 0 1,-1-1-1,1 1 0,0-1 0,0 1 0,-1 0 0,1-1 0,-1 1 0,1 0 0,0-1 0,-1 1 0,1 0 0,0 0 0,-1-1 0,1 1 0,-1 0 0,1 0 0,-1 0 0,1 0 0,-1 0 0,1 0 0,-1 0 0,1-1 0,-1 1 0,1 0 0,-1 1 0,1-1 0,0 0 0,-1 0 0,1 0 0,-1 0 0,0 0 0,-13 23 53,8-8-43,0 0 0,1 0 0,-3 17 0,7-25-11,-1 0-1,1 0 0,1 0 1,-1 0-1,1 0 0,1 0 1,-1 0-1,1 0 0,3 11 1,-3-15-4,1 0 0,0-1 0,0 1 0,0-1 0,1 1 0,-1-1 0,1 0 0,-1 0 0,1 0 0,0 0 1,-1 0-1,1-1 0,0 1 0,0-1 0,0 0 0,0 0 0,1 0 0,-1 0 0,0 0 0,0-1 0,1 1 0,-1-1 0,4 0 0,0 0 6,1 1 0,-1-1-1,0 0 1,0-1 0,1 0-1,-1 0 1,0-1-1,0 1 1,11-6 0,-15 6 6,-1 0 0,0-1 1,1 0-1,-1 1 1,0-1-1,0 0 0,0 0 1,0 0-1,0 0 0,-1-1 1,1 1-1,-1 0 0,1-1 1,-1 1-1,0-1 1,0 1-1,0-1 0,0 0 1,0 1-1,-1-1 0,1 0 1,-1 0-1,0 0 0,1 1 1,-1-1-1,-1 0 1,1 0-1,0 0 0,-1 1 1,-1-6-1,0 2 58,1 1 0,-2-1 1,1 1-1,-1 0 0,1 0 0,-1 0 0,-1 0 0,1 0 1,-1 0-1,0 1 0,0 0 0,0 0 0,-9-6 0,-37-18 289,50 28-454,0 2-53,1 0 1,0-1-1,0 1 1,0-1 0,0 1-1,0-1 1,1 1-1,-1-1 1,0 0-1,1 1 1,-1-1 0,1 0-1,-1 0 1,4 1-1,-4 0-143,18 8-2069</inkml:trace>
  <inkml:trace contextRef="#ctx0" brushRef="#br0" timeOffset="3746.32">4699 352 2433,'0'0'1206,"0"9"-993,2 29-90,-2-36-119,0-1-1,1 1 1,0 0 0,-1-1-1,1 1 1,0 0-1,0-1 1,0 1 0,0-1-1,0 0 1,0 1 0,0-1-1,0 0 1,0 0-1,1 1 1,-1-1 0,1 0-1,-1 0 1,1 0 0,-1-1-1,1 1 1,-1 0-1,1-1 1,0 1 0,3 0-1,41 3 51,-43-4-42,-2 1-2,1-1 0,0 0 0,-1 0 0,1 0 0,-1 0 0,1-1 0,0 1 0,-1 0 0,1-1 0,-1 1 0,1-1 0,0 1-1,-1-1 1,1 0 0,-1 1 0,0-1 0,1 0 0,-1 0 0,0 0 0,0 0 0,1-1 0,0 0 0,-1-1 20,0 1-1,0-1 1,-1 1 0,1-1 0,-1 0 0,1 1-1,-1-1 1,0 1 0,0-1 0,0 0 0,-1 1-1,1-1 1,-2-4 0,1 3 41,0 0 0,0 1 0,0-1 0,-1 1 0,1-1 0,-1 1 0,0 0 0,0-1 0,0 1 0,-1 0 0,1 1 0,-1-1 0,0 0 0,1 1 0,-6-4 0,-4-2 180,0 0 1,-24-9 0,-1-2 218,105 12-654,-49 2 190,11-2-20,-28 9-10,0 1 0,0 0 0,-1 0 0,1 1 0,-1-1-1,0 0 1,0 0 0,1 6 0,-2-7 19,5 16 69,1-1-1,14 31 1,-18-44-144,0 0 0,0 0 0,1 0 0,-1 0 0,1 0 0,0-1 0,0 0 0,0 1 0,1-1 0,-1 0 1,1 0-1,-1-1 0,1 1 0,0-1 0,0 0 0,0 0 0,6 2 0,0-3-1073,1-1-405</inkml:trace>
  <inkml:trace contextRef="#ctx0" brushRef="#br0" timeOffset="4006.48">4922 53 3682,'0'0'2969,"-3"-11"-2579,-8-30-276,21 87-335,20 52 242,26 71 3,-53-161-248,0-1-305,0-1 0,-1 1 0,0 0 0,0 0 0,0 0 0,1 12 0</inkml:trace>
  <inkml:trace contextRef="#ctx0" brushRef="#br0" timeOffset="4582.64">4876 320 3057,'0'0'2884,"-2"-9"-2582,-4-27-137,6 35-163,0 0 0,0 0 0,1 0 0,-1 0 0,1 0 0,-1 1 0,0-1 0,1 0-1,-1 0 1,1 1 0,0-1 0,-1 0 0,1 1 0,-1-1 0,1 0 0,0 1 0,0-1 0,-1 1 0,1-1 0,0 1-1,0-1 1,0 1 0,0 0 0,-1 0 0,1-1 0,0 1 0,0 0 0,0 0 0,0 0 0,2 0 0,31-2-24,-29 2 24,122 0-341,-126-4 340,0 0 0,0 0 0,0 0 0,-1 0-1,0 0 1,0-1 0,-1-7 0,1 7 8,-1-9 15,0-1 0,-2 1 0,1 0 0,-6-15 0,4 15 250,0 0 0,1 0 0,1 0-1,-1-16 1,4 31-276,-1 1 1,0-1-1,1 0 0,0 1 0,-1-1 0,1 0 0,0 1 1,-1-1-1,1 0 0,0 0 0,0 0 0,0 0 1,2 2-1,3 4-16,10 20-22,-2 0 0,-1 1 0,-1 0 0,9 32 0,11 29-285,-31-88 323,-1-1 0,0 1 0,0-1 0,0 1 0,1-1 0,-1 1 0,0-1-1,1 1 1,-1-1 0,0 1 0,1-1 0,-1 0 0,1 1 0,-1-1 0,1 0 0,-1 1 0,1-1 0,-1 0 0,1 0 0,-1 1 0,1-1 0,-1 0 0,1 0 0,-1 0 0,1 0-1,-1 0 1,1 0 0,-1 0 0,1 0 0,0 0 0,-1 0 0,1 0 0,-1 0 0,1 0 0,-1 0 0,1 0 0,-1-1 0,1 1 0,-1 0 0,1 0 0,-1-1 0,1 1 0,-1 0-1,1 0 1,-1-1 0,0 1 0,1-1 0,24-23 128,-18 16-121,5-4 7,-6 5 16,-1 1 0,2 0-1,-1 0 1,1 1 0,-1 0-1,2 0 1,-1 1 0,10-6-1,-16 10-31,0 0-1,0 0 1,-1 0-1,1 0 1,0 0-1,-1 0 1,1 0-1,0 0 1,0 0-1,-1 1 1,1-1-1,0 0 1,-1 0-1,1 1 1,0-1-1,-1 0 1,1 1-1,-1-1 1,1 1-1,0-1 1,-1 0 0,1 1-1,-1 0 1,1-1-1,-1 1 1,0-1-1,1 1 1,-1-1-1,1 1 1,-1 0-1,0-1 1,0 1-1,1 0 1,-1-1-1,0 2 1,8 31-10,-7-27 29,16 118-1784,-13-99-584</inkml:trace>
  <inkml:trace contextRef="#ctx0" brushRef="#br0" timeOffset="6218.16">3474 5678 880,'0'0'2332,"-28"-33"173,24 30-1604,6 4-395,12 11-299,24 21-345,16-3 234,-41-23-461,0 0 0,0 1 0,20 16 0,-24-19-1860,-5-5 1214</inkml:trace>
  <inkml:trace contextRef="#ctx0" brushRef="#br0" timeOffset="6452.08">3733 5591 2177,'0'0'3378,"-16"-1"-3378,11 18 0,-7 4 0,-2 11 64,-4 5 0,-4 2-48,0 3 64,3-4-80,5-3-208,7-8-1009,4-11-1104</inkml:trace>
  <inkml:trace contextRef="#ctx0" brushRef="#br0" timeOffset="7817.18">4074 5741 976,'0'0'1793,"-1"-1"-1739,0 1-60,5 1 72,0 0-1,0-1 0,0 1 1,0-1-1,0 0 0,0 0 1,0 0-1,4-1 0,0 1 46,-7 0-96,0 0 1,0 0-1,-1 1 0,1-1 0,0-1 0,0 1 1,0 0-1,0 0 0,0 0 0,-1 0 0,1 0 0,0-1 1,0 1-1,0 0 0,-1-1 0,1 1 0,0-1 1,0 1-1,-1-1 0,1 1 0,0-1 0,-1 1 1,1-1-1,-1 0 0,1 1 0,-1-1 0,1 0 0,-1 0 1,1 1-1,-1-2 0,0 1-3,0 0-1,0 0 1,0 0 0,0 0 0,-1 0-1,1 1 1,0-1 0,-1 0 0,1 0-1,-1 0 1,1 0 0,-1 1 0,1-1-1,-1 0 1,0 1 0,1-1 0,-1 0-1,0 1 1,1-1 0,-1 1-1,0-1 1,0 1 0,0-1 0,0 1-1,1-1 1,-1 1 0,0 0 0,-2-1-1,-4-1-8,-1 0-1,0 1 1,0-1-1,1 1 1,-1 1 0,0 0-1,0 0 1,0 0-1,0 1 1,1 0-1,-1 1 1,0 0-1,1 0 1,-1 0-1,1 1 1,0 0-1,-1 1 1,2-1-1,-11 8 1,13-7-13,0 1 1,1-1-1,0 1 1,0 0-1,0 0 0,0 0 1,1 0-1,0 0 1,0 1-1,0-1 0,1 1 1,0-1-1,0 1 1,0-1-1,1 1 0,-1 0 1,1 0-1,1-1 1,1 10-1,-1-13 5,0-1 0,0 0 0,0 0 0,0 0 0,0 0-1,1 0 1,-1 0 0,0 0 0,1-1 0,-1 1 0,1 0 0,-1-1 0,1 1 0,-1-1 0,1 1 0,-1-1 0,1 0 0,2 0 0,33 4 123,-33-4-52,6 1 6,3-1-36,0 1 0,0 1-1,0 0 1,0 0 0,20 8 0,-29-9-32,-1 0 1,0 1-1,0 0 0,-1-1 1,1 1-1,0 0 1,0 1-1,-1-1 1,0 0-1,1 1 0,-1-1 1,0 1-1,0 0 1,0 0-1,-1 0 1,1 0-1,-1 0 0,1 0 1,-1 0-1,0 0 1,0 0-1,0 1 1,-1-1-1,1 1 1,-1-1-1,0 0 0,0 5 1,-1-6 6,1 0 1,-1 1 0,1-1-1,-1 0 1,0 0-1,0 0 1,0 0-1,0 0 1,0 0 0,0-1-1,0 1 1,-1 0-1,1-1 1,-1 1-1,1-1 1,-1 1 0,0-1-1,0 1 1,1-1-1,-1 0 1,0 0 0,0 0-1,0 0 1,0 0-1,0-1 1,0 1-1,-1-1 1,-2 1 0,-6 2 103,0-1 1,-1 0 0,1-1 0,-13 0 0,10-1 20,9 1-111,0-1 0,0 0 0,0 0-1,0 0 1,0-1 0,0 1 0,0-1-1,0 0 1,0-1 0,0 1 0,0-1-1,1 0 1,-6-3 0,10 5-84,-1-1 0,1 1 0,-1 0-1,1-1 1,-1 1 0,1-1 0,0 0 0,-1 1 0,1-1 0,0 1 0,-1-1 0,1 0 0,0 1 0,0-1-1,0 0 1,0 1 0,-1-1 0,1 1 0,0-1 0,0 0 0,0 1 0,0-1 0,1 0 0,-1 1 0,0-1 0,0 0-1,0 1 1,0-1 0,1 0 0,-1 1 0,0-1 0,0 1 0,1-2 0,11-6-1822</inkml:trace>
  <inkml:trace contextRef="#ctx0" brushRef="#br0" timeOffset="8117.29">4342 5845 2209,'0'0'2607,"-1"-8"-1723,1 8-872,0 0 0,0 0-1,0 0 1,0-1 0,0 1-1,1 0 1,-1 0 0,0 0-1,0 0 1,0 0 0,0 0 0,0 0-1,0 0 1,0-1 0,0 1-1,0 0 1,0 0 0,0 0 0,0 0-1,0 0 1,0 0 0,0 0-1,0-1 1,0 1 0,0 0 0,0 0-1,0 0 1,0 0 0,0 0-1,0 0 1,-1 0 0,1 0 0,0-1-1,0 1 1,0 0 0,0 0-1,0 0 1,0 0 0,0 0-1,0 0 1,0 0 0,0 0 0,0 0-1,-1 0 1,1 0 0,0 0-1,0 0 1,0 0 0,0-1 0,0 1-1,0 0 1,0 0 0,-1 0-1,1 0 1,0 0 0,0 0 0,0 0-1,0 0 1,0 0 0,0 1-1,0-1 1,-1 0 0,1 0-1,0 0 1,0 0 0,0 0 0,0 0-1,-6 8-1,1 0-1,0 0 1,0 1-1,1-1 1,0 1-1,1 0 0,-1 0 1,2 0-1,-1 1 1,2-1-1,-1 1 1,1 10-1,1-18-11,0 0 0,1-1-1,0 1 1,-1-1 0,1 1 0,0-1 0,0 0 0,0 1-1,0-1 1,0 0 0,0 1 0,0-1 0,0 0-1,0 0 1,1 0 0,-1 0 0,0 0 0,1 0-1,-1-1 1,1 1 0,-1 0 0,1-1 0,-1 1-1,1-1 1,-1 1 0,1-1 0,0 0 0,-1 0-1,1 0 1,2 0 0,57 1 39,-56-1-30,0-1 2,1 0 0,-1 0 0,0 0 0,1-1 0,-1 0 0,0 0 1,0 0-1,0-1 0,0 0 0,-1 0 0,1 0 0,-1 0 0,1-1 0,-1 1 0,7-9 0,-10 10 0,1 1-1,-1-1 1,0 0-1,1 0 1,-1 0-1,0-1 0,0 1 1,0 0-1,0 0 1,-1 0-1,1-1 1,-1 1-1,1 0 1,-1-1-1,0 1 0,0-1 1,0 1-1,0 0 1,0-1-1,0 1 1,-1 0-1,1-1 1,-1 1-1,0 0 1,0-1-1,1 1 0,-1 0 1,-1 0-1,1 0 1,0 0-1,-1 0 1,1 0-1,-1 0 1,1 0-1,-1 1 1,0-1-1,0 1 0,-2-3 1,-3-1 37,-1 0 0,1 0 1,-16-7-1,20 11-44,0 0 1,1 0-1,-1 0 0,0 0 0,0 0 1,0 0-1,0 1 0,0 0 0,0-1 1,0 1-1,0 0 0,0 1 1,0-1-1,0 0 0,-4 2 0,6-1-22,1-1-1,-1 1 1,1 0-1,-1 0 0,0-1 1,1 1-1,0 0 1,-1 0-1,1 0 0,0 0 1,-1 0-1,1 0 1,0 0-1,0 0 1,0 0-1,0 0 0,0 0 1,0 0-1,0 0 1,0 1-1,2 21-731,7-3-716,9-3-482</inkml:trace>
  <inkml:trace contextRef="#ctx0" brushRef="#br0" timeOffset="8499.38">4576 5839 656,'0'0'5365,"-3"-1"-5365,2 1-3,1-1 0,0 1-1,-1 0 1,1 0 0,0 0-1,-1 0 1,1 0 0,0 0-1,-1 0 1,1 0 0,0 0-1,-1 0 1,1 0 0,-1 0-1,1 0 1,0 0 0,-1 0-1,1 0 1,0 0 0,-1 0 0,1 1-1,0-1 1,-1 0 0,1 0-1,0 0 1,-1 1 0,1-1-1,0 0 1,0 0 0,-1 1-1,1-1 1,0 0 0,0 0-1,0 1 1,-1-1 0,1 0-1,0 1 1,0-1 0,0 0-1,0 1 1,0-1 0,-1 1-1,1-1 1,0 0 0,0 1-1,0-1 1,0 0 0,0 1-1,0-1 1,1 1 0,8 29-15,-6-22 19,1-1 1,0 0-1,0-1 1,1 1-1,-1-1 1,2 1-1,6 5 0,-8-9-2,1 0 0,0-1 0,0 0 0,0 0 0,1 0 0,-1 0 0,0-1 0,1 0 0,-1 0 0,1 0 0,-1-1 0,1 0 0,-1 0 0,11-2 0,-13 2 13,0 0-1,0-1 1,0 1 0,-1-1-1,1 0 1,0 0-1,-1 0 1,1 0 0,0-1-1,-1 1 1,1-1 0,-1 1-1,0-1 1,0 0-1,1 0 1,-1 0 0,0 0-1,-1 0 1,1 0 0,0-1-1,-1 1 1,1-1-1,-1 1 1,0-1 0,0 1-1,0-1 1,0 0 0,0 0-1,1-4 1,-2 0 120,1 1 0,-1-1 0,-1 0 0,1 1 0,-1-1 0,0 1 0,-4-13 0,5 17-127,-1 0 0,0 0 0,0 0 0,0 0 0,0 0 0,0 0 0,0 1-1,-1-1 1,1 0 0,0 1 0,-1-1 0,0 0 0,1 1 0,-1 0 0,0-1-1,0 1 1,1 0 0,-1 0 0,0 0 0,0 0 0,0 1 0,0-1-1,-1 0 1,1 1 0,0-1 0,0 1 0,0 0 0,-3 0 0,5 1-252,-1 1 0,1-1-1,0 1 1,0-1 0,0 1 0,-1-1 0,2 1 0,-1-1 0,0 1 0,0 0 0,0-1 0,1 3 0,9 8-1805</inkml:trace>
  <inkml:trace contextRef="#ctx0" brushRef="#br0" timeOffset="9196.7">4852 5632 2321,'0'0'4837,"-7"-6"-4765,2 2-69,-13-10-9,16 16-11,8 13-14,8 12-15,-1 1-1,-2 0 0,0 1 1,-2 1-1,-1-1 0,-2 2 0,-1-1 1,-1 0-1,0 41 0,-6-71 62,0 0 0,-1 0-1,1 0 1,0 0 0,0-1-1,0 1 1,0-1 0,0 1-1,-1-1 1,1 0 0,-3-1-1,-2-3 61,0-1-1,1 0 1,-1 0-1,1 0 1,0-1-1,1 1 1,0-2-1,0 1 1,0 0-1,1-1 1,-4-8-1,8 15 1,1 0-81,0 1-1,0-1 1,0 1-1,1-1 1,-1 1-1,0 0 1,0 0 0,0-1-1,1 1 1,-1 0-1,0 0 1,0 0 0,0 0-1,2 1 1,-1-1-2,24 1-52,36-2-266,-58 1 311,0-1 0,0 0 0,-1 0 0,1 0 0,0 0-1,-1 0 1,1-1 0,-1 1 0,1-1 0,-1 0 0,0 0 0,0 0-1,4-4 1,-5 3 20,0 0-1,0 0 0,-1 0 1,0 0-1,0 0 0,1 0 0,-2 0 1,1 0-1,0-1 0,-1 1 1,1 0-1,-1-1 0,0 1 1,0-5-1,-7-46 73,-3 20-33,1 6 205,9 25-153,5 13-69,65 174-206,-60-156 102,-10-28 75,3 10-34,1 0 0,0 0-1,11 17 1,-14-25 26,0 0 0,1 0 1,-1-1-1,1 1 0,-1 0 0,1-1 0,0 1 1,0-1-1,0 0 0,-1 1 0,4 0 0,-3-1 4,-1-1-1,0 0 0,0 0 0,0 1 1,1-1-1,-1 0 0,0 0 0,0 0 0,0 0 1,0 0-1,1-1 0,-1 1 0,0 0 1,0-1-1,0 1 0,0 0 0,0-1 1,1 0-1,-1 1 0,0-1 0,0 1 0,0-1 1,1-1-1,5-5 25,-1-1 1,0 0 0,0 0-1,0 0 1,-1-1-1,0 0 1,-1 0 0,5-14-1,-3 11 39,-1-1 1,1 1-1,1 0 0,10-14 0,-16 25-55,-1 0-1,1 1 0,-1-1 0,1 0 1,0 1-1,-1-1 0,1 1 0,-1-1 1,1 1-1,0-1 0,0 1 1,-1-1-1,1 1 0,0 0 0,0-1 1,-1 1-1,1 0 0,0 0 0,0-1 1,0 1-1,-1 0 0,1 0 0,0 0 1,0 0-1,0 0 0,1 1 0,-1-1-3,1 1-1,-1 0 0,0-1 1,0 1-1,0 0 0,1 0 0,-1 0 1,0 0-1,0 0 0,0 0 1,-1 1-1,1-1 0,1 3 0,3 5-17,-1 0-1,0 0 1,3 15 0,-5-20 28,5 22-147,13 37-236,-18-58 67,0 0 1,1 0-1,-1 0 0,1-1 1,0 0-1,0 1 0,0-1 0,1 0 1,6 5-1,4-1-3011</inkml:trace>
  <inkml:trace contextRef="#ctx0" brushRef="#br0" timeOffset="11189.35">917 3031 592,'0'0'2783,"-4"0"-2295,-18 0 334,37 0-774,513-31 954,-4-44-1025,-22 29 47,3 46-1865,-391 0 1550,168-21 1,-197 10 381,-1 5 0,1 2 1,89 9-1,-108-3 7,1-3-1,-1-3 1,86-15-1,-139 17-31,315-17 169,-238 18-368,1-3-1,136-25 1,311-59 439,-320 57-228,129 9-68,-92 11-7,-94-7-13,158-8-1132</inkml:trace>
  <inkml:trace contextRef="#ctx0" brushRef="#br0" timeOffset="11829.1">6600 2446 800,'0'0'1897,"-5"-5"-1705,-17-13-72,17 13 48,-17 2 800,19 2-952,0 0 0,0 1 0,0-1 0,0 1 0,0 0 0,0 0 1,0 0-1,0 0 0,-3 1 0,5 1-20,0 0 0,1 0 0,-1 0 0,1 1 0,0-1 0,-1 0 1,1 0-1,0 0 0,0 1 0,0-1 0,1 0 0,-1 0 0,0 0 0,1 0 0,0 1 0,0 1 0,3 0-8,0 0 0,0 0-1,0-1 1,0 0 0,1 0 0,-1 0-1,1 0 1,-1-1 0,1 0-1,0 0 1,7 2 0,66 15 164,-56-14-82,-13-3-44,4 0-19,-1 1-1,1 1 1,-1 0-1,17 8 1,-27-11-14,-1-1 0,1 1 0,-1-1 1,0 1-1,0 0 0,1 0 0,-1 0 0,0 0 0,0 0 1,0 0-1,0 0 0,0 0 0,0 0 0,0 0 1,0 1-1,0-1 0,-1 0 0,1 1 0,0-1 1,-1 0-1,1 1 0,-1-1 0,0 1 0,1-1 1,-1 1-1,0-1 0,0 1 0,0-1 0,0 1 1,0-1-1,0 1 0,0-1 0,-1 1 0,1-1 0,0 0 1,-1 1-1,1-1 0,-1 1 0,0-1 0,1 0 1,-1 1-1,0-1 0,0 0 0,0 0 0,0 0 1,0 0-1,0 0 0,-2 2 0,-6 6 31,-1-1 0,0 0 0,0 0 0,-22 11 0,20-12 29,1 0 1,0 0-1,1 1 1,-18 16-1,27-23-80,0 1 1,0-1-1,0 0 1,0 1-1,1-1 0,-1 1 1,1-1-1,-1 0 1,1 1-1,-1-1 0,1 1 1,0-1-1,-1 1 1,1 0-1,0-1 0,0 1 1,0-1-1,1 1 1,-1-1-1,0 1 0,0-1 1,1 1-1,-1-1 1,1 1-1,0-1 0,-1 1 1,1-1-1,0 0 1,0 1-1,0-1 0,-1 0 1,2 0-1,-1 0 1,2 3-1,12-2-2572</inkml:trace>
  <inkml:trace contextRef="#ctx0" brushRef="#br0" timeOffset="12877.9">6895 1937 16,'0'0'3887,"-3"0"-3708,3 0-172,1 1 0,-1-1 1,1 0-1,-1 1 0,1-1 0,-1 0 0,1 0 1,0 0-1,-1 1 0,1-1 0,0 0 0,-1 0 1,1 0-1,-1 0 0,1 0 0,0 0 1,-1 0-1,1 0 0,0 0 0,-1 0 0,1 0 1,-1-1-1,1 1 0,0 0 0,-1 0 0,1-1 1,-1 1-1,1 0 0,-1 0 0,1-1 1,-1 1-1,1-1 0,-1 1 0,1-1 0,-1 1 1,1-1-1,-1 1 0,0-1 0,1 1 0,-1-1 1,0 1-1,1-1 0,-1 0 0,1-2 46,0 0-1,0 0 0,-1 0 1,1 1-1,-1-1 1,1 0-1,-1 0 0,0 0 1,0 0-1,-1 0 0,1 0 1,0 0-1,-1 1 1,0-1-1,0 0 0,0 0 1,0 1-1,0-1 0,0 0 1,-1 1-1,1-1 1,-1 1-1,0 0 0,0-1 1,0 1-1,0 0 0,-2-2 1,-1 1-23,-1 0 0,1 1 0,-1 0 0,1 0 0,-1 0 0,0 0 0,1 1 0,-1 0 0,0 1 0,0-1 0,0 1 0,-10 1 0,8 0-33,1 0 0,-1 1-1,1-1 1,0 2 0,0-1 0,0 1-1,0 0 1,0 1 0,1 0-1,0 0 1,0 0 0,0 1 0,0-1-1,0 1 1,1 1 0,0-1-1,0 1 1,1 0 0,-8 13 0,5-8-4,0 0-1,1 1 1,1 0 0,0 1 0,0-1 0,1 1 0,1 0 0,0 0-1,1 0 1,-1 20 0,3-28 0,1 0-1,-1 0 1,0 0-1,1 0 1,0 0-1,0 0 1,1 0-1,-1-1 1,1 1-1,0-1 0,0 1 1,1-1-1,-1 1 1,1-1-1,6 6 1,-4-5 5,0 0 1,0-1 0,1 0-1,-1 0 1,1-1-1,0 1 1,1-1-1,-1-1 1,0 1-1,9 1 1,12 2 41,1-1 1,0-2 0,0 0 0,42-3-1,-51 0 3,-19 0-48,1 0 0,-1-1 0,1 1 0,-1 0 0,1 0 1,-1-1-1,1 1 0,-1 0 0,0 0 0,1-1 0,-1 1 1,1-1-1,-1 1 0,0 0 0,1-1 0,-1 1 0,0-1 1,0 1-1,1-1 0,-1 1 0,0-1 0,0 1 0,0-1 1,0 1-1,1-1 0,-1 1 0,0-1 0,0 1 0,0-1 1,0 1-1,0-1 0,0 1 0,0-1 0,0 1 1,-1-1-1,1 1 0,0-1 0,0 1 0,0-1 0,-1 1 1,1-1-1,0 1 0,-1-1 0,-10-23-2314,-1 12-491</inkml:trace>
  <inkml:trace contextRef="#ctx0" brushRef="#br0" timeOffset="13113.26">6719 2130 3073,'0'0'2193,"101"-32"-2145,-64 26 16,-6 3-32,-6 3-64,-4 0-16,-4 0-1296,-5 0-1570</inkml:trace>
  <inkml:trace contextRef="#ctx0" brushRef="#br0" timeOffset="13744.35">7109 2102 2593,'0'0'654,"5"-8"-411,11-25 125,-15 32-320,-1 0 0,1 1 0,-1-1 0,1 0 0,-1 0 0,0 0 1,0 1-1,1-1 0,-1 0 0,0 0 0,0 0 0,0 0 0,0 0 0,0 1 0,0-1 1,0 0-1,0 0 0,0 0 0,0 0 0,-1 0 0,1 1 0,0-1 0,0 0 0,-1 0 1,1 0-1,-1 1 0,1-1 0,-1 0 0,1 0 0,-1 1 0,1-1 0,-1 0 0,0 1 0,1-1 1,-1 1-1,0-1 0,1 1 0,-1-1 0,0 1 0,0 0 0,0-1 0,1 1 0,-1 0 1,0 0-1,0-1 0,0 1 0,0 0 0,0 0 0,1 0 0,-1 0 0,-2 0 0,-2 0-59,0-1-1,-1 1 0,1 0 1,-1 1-1,1 0 0,-7 1 1,10-1 5,-1 1 0,1-1 1,-1 1-1,1 0 0,0-1 1,-1 1-1,1 0 0,0 1 1,0-1-1,0 0 0,1 1 1,-1-1-1,1 1 0,-1-1 1,1 1-1,0 0 1,0-1-1,-2 7 0,2-5-1,0 0 0,0 1 0,0-1 0,0 0 0,1 1-1,-1-1 1,1 1 0,0-1 0,1 1 0,-1-1 0,1 0 0,1 5-1,-1-7 2,-1-1 0,1 0 0,1 1 0,-1-1-1,0 0 1,0 0 0,0 0 0,1 0 0,-1 0-1,0 0 1,1 0 0,-1 0 0,1-1 0,-1 1-1,1 0 1,-1-1 0,1 1 0,-1-1-1,1 0 1,0 1 0,2-1 0,41 1 93,-34-1-62,-11 0 1,1-1-1,0 1 0,0-1 0,-1 1 1,1-1-1,0 1 0,-1-1 1,1 1-1,-1-1 0,1 0 0,-1 1 1,1-1-1,-1 0 0,1 1 0,-1-1 1,1 0-1,-1 0 0,0 1 0,0-1 1,1 0-1,-1 0 0,0 0 0,0 1 1,0-1-1,0 0 0,0 0 0,0 0 1,0 1-1,0-1 0,0 0 0,0 0 1,0 0-1,-1 0 0,1 1 0,-1-2 1,1-6 476,0 8-481,2 0-234,25 9-51,-10-3 210,-1-1 0,1-1-1,0-1 1,0 0-1,24 1 1,-29-4 38,-8 1 7,0-1-1,0 0 0,0 0 1,0-1-1,-1 1 0,1-1 0,5-1 1,-8 1 19,0 1 0,0-1 0,0 0 0,0 1 0,0-1 0,0 0 0,0 0 0,0 0 0,0 0 0,0 0 0,-1 0 0,1 0 0,0 0 0,-1 0 0,1 0 0,-1-1 0,1 1 0,-1 0 0,0 0 0,1 0 0,-1-1 0,0 1 0,0 0 0,0 0 0,0-1 0,0 1 0,0-2 0,0-1 41,0-1 0,-1 1 1,0-1-1,1 1 0,-2-1 1,1 1-1,0 0 0,-1 0 1,-2-6-1,3 9-57,0-1 0,0 0 1,0 0-1,-1 1 0,1-1 1,0 1-1,-1-1 0,1 1 1,-1-1-1,0 1 0,1 0 0,-1 0 1,0 0-1,0 0 0,0 0 1,0 0-1,1 0 0,-1 1 0,0-1 1,0 1-1,-1 0 0,1-1 1,-3 1-1,10 14-2537,8-5 865</inkml:trace>
  <inkml:trace contextRef="#ctx0" brushRef="#br0" timeOffset="14361.78">7547 1943 2465,'0'0'1262,"-1"0"-1230,21 7 61,-16-6 375,-18-5-295,6 2-111,-1-1 0,0 2-1,0-1 1,0 1 0,-12 0 0,17 1-65,1 0 0,0 0 1,-1 1-1,1-1 0,0 1 0,-1 0 0,1-1 0,0 1 0,0 1 1,0-1-1,-1 0 0,2 1 0,-1 0 0,0 0 0,0-1 1,0 2-1,-2 2 0,4-5-2,0 1 1,1 0 0,-1 0-1,0 0 1,1 0 0,-1 0-1,1 0 1,-1 0-1,1 0 1,0 0 0,-1 0-1,1 0 1,0 0 0,0 0-1,-1 0 1,1 0-1,0 0 1,0 0 0,0 0-1,1 1 1,-1-1-1,0 0 1,0 0 0,0 0-1,1 0 1,-1 0 0,1 0-1,-1 0 1,1 0-1,-1 0 1,1 0 0,-1 0-1,1-1 1,0 1-1,0 0 1,-1 0 0,1 0-1,0-1 1,0 1 0,0 0-1,0-1 1,0 1-1,1 0 1,6 3-2,0 0-1,0 0 1,0-1 0,10 3-1,-11-4 29,33 9 2,-30-9-19,0 0 0,-1 1 0,1 0 0,-1 0 1,1 1-1,-1 0 0,0 1 0,0 0 0,8 6 0,-16-10-5,-1-1 0,1 1 0,0-1 0,-1 1 0,1 0 0,-1-1 0,1 1 0,-1 0 0,1-1 0,-1 1 0,1 0 0,-1 0 0,0-1 0,0 1 0,1 0 0,-1 0 0,0 0 0,0-1 0,0 1 0,0 0 0,0 0 0,0 0 0,0 0 0,0-1 0,0 1 0,0 0 0,0 0 0,0 0 0,-1 0 1,1-1-1,0 1 0,-1 0 0,1 0 0,-1-1 0,1 1 0,-1 0 0,1-1 0,-1 1 0,1 0 0,-1-1 0,1 1 0,-1-1 0,0 1 0,1-1 0,-1 1 0,0-1 0,0 0 0,1 1 0,-1-1 0,0 0 0,0 1 0,-1-1 0,-4 3 54,0-1 0,-1 0 1,1 0-1,-12 2 0,15-3-97,-7 0 183,-1 1-1,1-2 1,-16 0 0,25 0-166,0 1 1,-1-1 0,1 0-1,0-1 1,-1 1 0,1 0-1,0 0 1,0 0 0,-1-1 0,1 1-1,0-1 1,0 1 0,0-1-1,0 1 1,-1-1 0,1 0 0,0 1-1,0-1 1,0 0 0,0 0-1,1 0 1,-1 0 0,0 0-1,0 0 1,0 0 0,1 0 0,-1 0-1,1 0 1,-1-1 0,1 1-1,-1 0 1,1 0 0,-1 0 0,1-1-1,0 1 1,0 0 0,0-3-1,1-6-1460</inkml:trace>
  <inkml:trace contextRef="#ctx0" brushRef="#br0" timeOffset="14757.51">7691 1827 2577,'0'0'3135,"-2"-11"-2820,-7-30-163,6 31-155,9 41-298,-2-7 343,-2-1 0,0 1 0,-3 48 0,0-20 59,1-47-94,0-1 0,1 1 0,0-1 0,0 1 0,0-1 0,1 1 0,-1-1 0,1 0 1,0 1-1,0-1 0,1 0 0,-1 0 0,1-1 0,0 1 0,0 0 0,0-1 0,0 0 0,1 0 0,0 0 0,-1 0 0,1 0 0,7 3 0,3 1-174,0 0-1,0-1 1,1-1-1,-1 0 1,25 3-1</inkml:trace>
  <inkml:trace contextRef="#ctx0" brushRef="#br0" timeOffset="14892.34">7691 2057 1105,'0'0'2657,"75"-41"-2641,-45 37-16,-4 1 16,-3 3-32,-9 0-288,-10 0-1409</inkml:trace>
  <inkml:trace contextRef="#ctx0" brushRef="#br0" timeOffset="16359.76">1022 2949 256,'0'0'1478,"-2"-4"-1027,0 0-397,-1-1 136,0-1 0,-1 1-1,1 0 1,-1-1 0,-7-6 0,11 12-169,-1-1 1,1 0 0,-1 0-1,1 1 1,-1-1 0,1 0 0,0 0-1,0 1 1,-1-1 0,1 0-1,0 0 1,0 0 0,0 0 0,0 1-1,0-1 1,0 0 0,0 0-1,0 0 1,0 0 0,1 1 0,-1-1-1,0 0 1,0 0 0,1 0-1,-1 1 1,0-1 0,1 0 0,-1 0-1,1 1 1,-1-1 0,1 0-1,-1 1 1,1-1 0,0 1 0,-1-1-1,1 1 1,0-1 0,-1 1-1,1-1 1,0 1 0,0 0 0,0-1-1,-1 9-170,-1-2 170,-1 0 1,1 0-1,-1-1 1,-1 1-1,1 0 0,-1-1 1,0 1-1,0-1 1,-6 7-1,-41 47 151,35-43-161,11-11-4,-95 99 114,98-103-155,37-22-70,-28 15 116,1 1 0,1 0 0,-1 0 1,17-6-1,-25 12-16,-1-1 1,1 0-1,0 0 0,0 0 0,0 0 0,-1 0 1,1 1-1,0-1 0,0 0 0,-1 0 0,1 1 1,0-1-1,-1 1 0,1-1 0,0 1 1,-1-1-1,1 1 0,-1-1 0,1 1 0,0 0 1,-1-1-1,0 1 0,1 0 0,-1-1 1,1 1-1,-1 0 0,0-1 0,1 1 0,-1 0 1,0 1-1,11 32 97,-6-18-56,-3-11-95,0 0-1,0 0 1,0 0-1,1-1 1,0 1-1,0-1 1,0 1-1,0-1 1,1 0-1,0 0 0,0-1 1,0 1-1,0-1 1,0 0-1,1 0 1,0 0-1,7 3 1,11-2-2071</inkml:trace>
  <inkml:trace contextRef="#ctx0" brushRef="#br0" timeOffset="17704.29">20 2680 128,'0'0'3735,"-5"-24"-2841,1-3-724,4 22-48,-1 1 0,1-1 0,-1 0 0,0 0 0,0 1 0,-4-9 230,4 13-251,1 20-285,2-4 193,0 0 0,1-1 0,1 0 0,1 1 0,0-2 0,1 1 1,0 0-1,1-1 0,12 17 0,-18-29-9,0 1 1,1-1 0,0 0 0,-1 0-1,1-1 1,0 1 0,0 0 0,0-1-1,0 1 1,0-1 0,0 1 0,1-1-1,-1 0 1,0 0 0,1 0 0,-1 0-1,1-1 1,-1 1 0,1-1-1,-1 1 1,1-1 0,-1 0 0,1 0-1,0 0 1,-1 0 0,1 0 0,-1-1-1,1 1 1,-1-1 0,1 0 0,-1 0-1,5-2 1,-3 1 15,1-1-1,-1 0 0,1-1 1,-1 1-1,0-1 1,-1 0-1,1 0 1,-1 0-1,1 0 1,-1-1-1,0 1 1,-1-1-1,1 0 0,2-7 1,-3 4 54,0 1 0,0-1 0,-1 1-1,0-1 1,0 1 0,-1-1 0,0 1 0,0-1 0,-2-11 0,2 19-58,0-1-1,0 1 1,0-1 0,0 1 0,0-1 0,-1 1-1,1-1 1,0 1 0,0-1 0,0 1 0,-1-1-1,1 1 1,0 0 0,0-1 0,-1 1 0,1-1-1,0 1 1,-1-1 0,1 1 0,0 0 0,-1-1-1,1 1 1,-1 0 0,1 0 0,-1-1 0,1 1-1,-1 0 1,1 0 0,-1 0 0,1-1-1,-1 1 1,1 0 0,-1 0 0,1 0 0,-1 0-1,0 0-9,1 1 0,-1-1 0,0 0 0,1 1 0,-1-1 0,1 1 0,-1-1-1,1 1 1,-1-1 0,1 1 0,-1-1 0,1 1 0,0-1 0,-1 1-1,1 0 1,0-1 0,-1 1 0,1 0 0,0-1 0,0 1 0,0 0-1,0-1 1,0 1 0,-1 0 0,1-1 0,1 2 0,-2 2-4,1-1 1,0 0-1,0 1 1,0-1-1,1 0 1,-1 1-1,1-1 1,-1 0-1,1 0 1,0 0-1,1 1 1,-1-1-1,1 0 1,3 5-1,-3-6-22,0 0-1,0 0 0,0-1 1,1 1-1,-1-1 0,1 1 1,-1-1-1,1 0 0,-1 0 1,1 0-1,0 0 0,-1-1 1,1 1-1,0-1 0,0 1 1,0-1-1,0 0 1,3 0-1,-3 0 28,-1 0 0,1 0 0,-1-1 0,1 1 0,-1 0 0,1-1-1,-1 1 1,1-1 0,-1 0 0,0 0 0,1 0 0,-1 0 0,0 0 0,0-1 0,0 1 0,0-1 0,0 1 0,0-1 0,0 0 0,-1 0 0,1 0 0,0 0 0,-1 0-1,0 0 1,1 0 0,-1 0 0,0 0 0,0-1 0,0 1 0,0 0 0,-1-1 0,1 1 0,-1-1 0,1-3 0,-1-1 12,1 1 0,-1-1 1,-1 0-1,1 1 0,-1-1 0,-1 0 1,1 1-1,-1 0 0,0-1 1,0 1-1,-1 0 0,-4-8 0,1 4 14,-24-38 65,27 45-91,1 0 1,0 0-1,0 0 0,-1 0 0,0 1 1,1-1-1,-1 1 0,0 0 1,0 0-1,-1 0 0,1 0 0,-5-1 1,8 3-21,-1 0 0,1 0 0,-1 0 0,0 0 1,1 0-1,-1 0 0,1 0 0,-1 0 0,0 0 0,1 0 0,-1 0 1,1 0-1,-1 1 0,0-1 0,1 0 0,-1 0 0,1 1 1,-1-1-1,1 0 0,-1 1 0,1-1 0,-1 1 0,1-1 1,0 0-1,-1 1 0,1-1 0,-1 1 0,1-1 0,0 2 1,-9 22-492,8-18 143,1-1 0,-1 0 0,1 1 0,0-1 0,0 0 0,1 1 0,1 6 0,7-1-2183</inkml:trace>
  <inkml:trace contextRef="#ctx0" brushRef="#br0" timeOffset="18120.9">376 2573 2769,'0'0'2890,"2"-2"-2781,7-2-85,-1 0 0,1 1 0,0 0 0,13-3 0,23-9 77,-44 15-95,-1 0-1,1 0 1,-1 0-1,1-1 1,-1 1-1,1 0 1,-1 0-1,1-1 1,-1 1-1,1 0 1,-1-1-1,1 1 1,-1-1-1,1 1 1,-1 0-1,1-1 1,-1 1-1,0-1 1,1 1-1,-1-1 1,0 1-1,0-1 1,1 1-1,-1-1 1,0 0 0,0 1-1,0-1 1,0 1-1,0-2 1,0 1 2,0 0 1,-1 0-1,1 0 1,-1 1-1,1-1 1,-1 0 0,0 0-1,1 0 1,-1 1-1,0-1 1,0 0 0,0 1-1,1-1 1,-1 0-1,-1 0 1,-35-14 427,30 13-402,-1 0 1,1 1-1,-1 0 0,0 0 0,1 1 0,-14 0 0,20 1-35,-1-1 0,0 0 1,0 0-1,0 1 0,1 0 0,-1-1 1,0 1-1,1 0 0,-1-1 0,0 1 1,1 0-1,-1 0 0,1 1 0,0-1 1,-1 0-1,1 0 0,0 1 0,0-1 0,-1 0 1,1 1-1,0-1 0,0 1 0,1 0 1,-1-1-1,0 1 0,1 0 0,-1-1 1,1 1-1,-1 0 0,1 0 0,0 0 1,-1 2-1,1-1-6,-1 0 1,1 0 0,0 0-1,0 0 1,0 0 0,0 0-1,1-1 1,-1 1-1,1 0 1,0 0 0,0 0-1,0 0 1,0 0 0,0-1-1,1 1 1,-1 0-1,1-1 1,-1 1 0,1-1-1,0 0 1,0 0 0,0 1-1,0-1 1,1 0-1,-1-1 1,1 1 0,-1 0-1,1-1 1,-1 1 0,1-1-1,0 0 1,0 0-1,-1 0 1,1 0 0,0-1-1,0 1 1,0-1 0,0 0-1,0 1 1,5-2-1,8 3-26,0-1 55,0 0-1,-1 0 1,1-1-1,0-1 1,23-5-1,-37 5-2,-1 1-99,-1-6-1486,3-2-93</inkml:trace>
  <inkml:trace contextRef="#ctx0" brushRef="#br0" timeOffset="18698.98">600 2463 864,'0'0'1481,"10"-6"-379,21 1-750,-31 5-335,1 0 1,-1-1-1,1 1 1,-1 0-1,1-1 0,0 1 1,-1 0-1,1-1 1,-1 1-1,1 0 1,-1-1-1,1 1 0,-1-1 1,0 1-1,1-1 1,-1 1-1,0-1 1,1 1-1,-1-1 0,0 0 1,0 1-1,1-1 1,-1 1-1,0-1 1,0 0-1,0 1 0,0-1 1,0 0-1,0 1 1,0-1-1,0 1 1,0-1-1,0 0 0,0 1 1,0-1-1,0 0 1,0 1-1,-1-1 1,1 1-1,0-1 0,-1 0 1,1 1-1,0-1 1,-1 1-1,1-1 1,0 1-1,-1-1 0,0 0 1,0 1-12,0-1 0,-1 0 0,1 0 1,0 0-1,-1 1 0,1-1 0,-1 1 1,1-1-1,0 1 0,-1 0 0,1-1 1,-1 1-1,1 0 0,-1 0 0,-2 0 0,-30 1 48,20 0-74,12-1 18,0 0 0,0 0-1,0 0 1,0 0 0,0 1-1,0-1 1,0 1 0,0-1 0,0 1-1,0 0 1,0 0 0,1 0-1,-1 0 1,0 0 0,0 0-1,1 0 1,-1 1 0,1-1 0,-2 2-1,2-2 0,1-1-1,0 1 1,-1 0 0,1-1-1,0 1 1,0-1-1,0 1 1,-1 0 0,1-1-1,0 1 1,0 0-1,0 0 1,0-1 0,0 1-1,0 0 1,0-1-1,0 1 1,0 0 0,0-1-1,1 1 1,-1 1 0,1-1-3,0 1 1,0-1 0,0 0 0,0 0 0,0 1 0,0-1 0,0 0 0,1 0 0,-1 0 0,0 0-1,1 0 1,-1-1 0,2 2 0,42 17 12,-35-16-2,-1 0-1,0 1 1,0 0-1,0 1 1,0-1-1,-1 2 1,0-1 0,12 12-1,-19-16 3,0 0-1,0 0 1,0 0-1,0 0 1,0 0 0,-1 0-1,1 0 1,0 0-1,-1 0 1,1 0-1,-1 1 1,1-1 0,-1 0-1,0 0 1,1 1-1,-1-1 1,0 0-1,0 1 1,0-1-1,0 0 1,0 1 0,0-1-1,0 0 1,-1 0-1,1 1 1,0-1-1,-2 2 1,1-1 18,0 0 0,-1 0 1,1-1-1,0 1 0,-1-1 0,0 0 0,1 1 1,-1-1-1,0 0 0,0 0 0,1 0 0,-1 0 0,0 0 1,0 0-1,-4 0 0,3 0 8,0 0 1,0-1-1,0 0 0,0 1 0,0-1 1,1 0-1,-1 0 0,0-1 0,0 1 1,0 0-1,-5-2 0,6 1-26,1 1 0,0-1 0,-1 0 0,1 1-1,0-1 1,0 0 0,-1 0 0,1 0 0,0 0 0,0 0 0,0 0 0,0 0-1,0 0 1,0 0 0,1 0 0,-1-1 0,0 1 0,0 0 0,1 0 0,-1-1-1,1 1 1,-1-1 0,1 1 0,-1-3 0,1 1-160,0 1 0,-1-1-1,1 0 1,0 0 0,0 1 0,1-1 0,-1 0 0,0 0-1,1 1 1,0-1 0,1-5 0,9-6-1664</inkml:trace>
  <inkml:trace contextRef="#ctx0" brushRef="#br0" timeOffset="19134.53">697 2281 304,'0'0'3647,"-8"-11"-2919,-24-32-333,43 52-319,0 2-1,-1-1 0,10 14 1,-15-14-32,0 1 1,0 0-1,-1 0 1,0 1-1,-1-1 1,2 22-1,-3-21-13,0-1-1,0 0 0,1 0 1,1 0-1,0-1 1,0 1-1,7 10 1,-9-17-21,1 0-1,1 0 1,-1-1 0,1 1 0,-1-1 0,1 1 0,0-1 0,0 0 0,1-1-1,-1 1 1,0-1 0,1 0 0,0 0 0,-1 0 0,1-1 0,8 2-1,5 0-63,0-1 0,0-1-1,23-1 1,-19 0-256,-15-1-1091</inkml:trace>
  <inkml:trace contextRef="#ctx0" brushRef="#br0" timeOffset="19307.66">804 2434 3201,'0'0'2033,"52"-71"-2001,-17 58 16,2 0-48,-3 4-16,-9 3-1392</inkml:trace>
  <inkml:trace contextRef="#ctx0" brushRef="#br0" timeOffset="21885.96">2589 3752 1889,'0'0'862,"-6"2"-577,-1-1-204,5-1-54,-1 1 0,1-1 0,0 0-1,0 1 1,0-1 0,-1 1 0,1 0 0,0 0-1,0 0 1,0 0 0,0 0 0,0 0-1,1 1 1,-3 1 1259,4-6-1214,1 1 0,-1 0 0,1-1 0,0 1 0,0 0 0,0-1 0,0 1 0,0 0 0,0 0 0,0 0 0,1 0 0,-1 0 0,4-3-1,27-25-183,-22 21 202,76-68-43,265-231 290,-74 41-252,-153 140-55,-60 53-28,-49 55-5,0 0 1,2 2-1,0-1 0,20-14 1,124-89 14,210-143 0,-236 175-12,219-191 0,-350 270-1009</inkml:trace>
  <inkml:trace contextRef="#ctx0" brushRef="#br0" timeOffset="22452.15">4554 1860 2337,'0'0'910,"-8"1"-683,-23 2-75,29-2-99,1-1 1,-1 0-1,0 1 1,1-1-1,-1 1 1,1-1-1,-1 1 1,1 0-1,-1 0 1,1 0-1,0 0 1,-1 0-1,1 0 1,0 0-1,0 0 1,-1 0-1,1 1 1,-1 1-1,1-2-45,1-1 1,0 1-1,0-1 0,0 1 0,-1-1 0,1 1 0,0 0 1,0-1-1,0 1 0,0-1 0,0 1 0,0-1 1,0 1-1,0-1 0,0 1 0,0 0 0,0-1 1,0 1-1,0-1 0,0 1 0,1-1 0,-1 1 0,0-1 1,0 1-1,1-1 0,-1 1 0,0-1 0,1 1 1,-1-1-1,0 1 0,1-1 0,-1 0 0,1 1 0,-1-1 1,1 0-1,-1 1 0,1-1 0,-1 0 0,1 0 1,-1 1-1,1-1 0,-1 0 0,2 0 0,15 4 64,1-1 1,0-1-1,0 0 0,0-2 0,0 0 0,30-4 1,-22 2-56,1 1 0,27 2 1,-53 0-19,0 0 0,-1 1 0,1-1 0,-1 0 0,1 1-1,-1-1 1,0 0 0,1 1 0,-1-1 0,0 0 0,0 1 0,0-1 0,0 1 0,0-1 0,0 1 0,-1-1 0,1 0 0,0 1 0,-2 1 0,-1 5 15,-2 0 1,1 0-1,-1-1 1,0 1-1,-1-1 1,0 0-1,0-1 1,-13 12-1,2-2 34,16-15-108,1 0 1,-1 0-1,0 0 0,1 0 0,-1 0 0,1 0 0,-1 0 0,1 0 1,-1 1-1,1-1 0,0 0 0,-1 0 0,1 0 0,0 1 0,0-1 1,0 0-1,0 0 0,0 0 0,0 1 0,1-1 0,-1 0 1,1 1-1</inkml:trace>
  <inkml:trace contextRef="#ctx0" brushRef="#br0" timeOffset="23118.63">4893 1580 2369,'0'0'1555,"-1"0"-1329,2 6-243,7 8 38,-1 0 1,-1 1-1,0-1 1,-1 1 0,0 1-1,-1-1 1,-1 0-1,-1 1 1,1 27 0,-3-41-10,0-1 0,0 1 1,0 0-1,0-1 0,-1 1 1,1-1-1,0 1 0,-1-1 1,1 1-1,-1-1 0,0 0 1,0 1-1,1-1 0,-1 0 0,0 1 1,-2 1-1,-8-2 426,0-15-50,7 5-325,1-1 0,0 0 0,0-1 0,1 1 0,0 0 0,0-15 0,2-68-76,1 48 57,-1 38-36,-1 4 1,1 0-1,0 0 1,0 1 0,0-1-1,0 0 1,0 0-1,0 0 1,1 0-1,0 1 1,0-1-1,-1 0 1,1 0 0,3-4-1,-4 7-11,1 0-1,-1 0 1,1 0-1,-1 0 1,1 0-1,-1 0 1,0 0-1,1 0 1,-1 0-1,1 0 1,-1 1 0,0-1-1,1 0 1,-1 0-1,1 0 1,-1 0-1,0 1 1,1-1-1,-1 0 1,0 0-1,1 1 1,-1-1-1,0 0 1,1 1 0,-1-1-1,0 0 1,0 1-1,1-1 1,-1 1-1,11 14-11,-10-13 11,18 24 10,-6-6 5,1 0 0,1-1 0,29 29 0,-39-44-14,0 0 0,1 0 0,-1 0-1,1 0 1,-1-1 0,1 0 0,0 0 0,0 0 0,0-1-1,1 0 1,-1 0 0,1-1 0,-1 0 0,1 0-1,-1 0 1,1-1 0,0 0 0,8-1 0,-12 0 8,-1 1 1,0-1 0,0 0-1,0 0 1,0 0 0,0 0-1,0 0 1,0-1 0,0 1-1,-1-1 1,1 1 0,0-1-1,-1 1 1,1-1-1,-1 0 1,1 0 0,-1 0-1,0 0 1,0 0 0,0 0-1,0 0 1,0 0 0,-1 0-1,1-1 1,-1 1 0,1 0-1,-1 0 1,0-1 0,0 1-1,0-3 1,1-3 52,-1 1 0,0-1 0,-1 1-1,0-1 1,0 1 0,0 0 0,-1-1 0,-3-8 0,-25-45 298,26 54-326,0 1-1,0 0 1,0 0-1,-1 0 1,1 0-1,-2 1 1,-5-6-1,11 12-72,0-1-1,-1 0 0,1 0 0,0 0 0,-1 0 1,1 0-1,0 1 0,0-1 0,-1 0 1,1 0-1,0 0 0,0 1 0,0-1 1,-1 0-1,1 0 0,0 1 0,0-1 1,0 0-1,0 0 0,-1 1 0,1-1 0,0 0 1,0 1-1,0-1 0,0 0 0,0 1 1,0-1-1,0 0 0,0 0 0,0 1 1,0-1-1,0 0 0,0 1 0,0-1 1,0 0-1,0 1 0,0-1 0,1 0 0,-1 1 1,0-1-1,0 0 0,0 1 0,1 1-448,-1 11-1008</inkml:trace>
  <inkml:trace contextRef="#ctx0" brushRef="#br0" timeOffset="23619.58">5401 1301 3233,'0'0'1214,"3"0"-1379,49 0 584,-56-16 581,2 13-970,1 1 0,-1 0 0,0 0 0,0 0 0,0 0 0,0 0 0,-1 0 0,1 0 0,0 1 1,-1-1-1,1 1 0,-1-1 0,1 1 0,-1 0 0,0 0 0,1 0 0,-1 1 0,0-1 0,0 1 0,0-1 0,0 1 0,1 0 0,-1 0 0,0 0 0,0 1 0,0-1 0,0 1 0,1-1 0,-1 1 0,-3 1 0,-1 1-27,1-1 0,-1 1 0,1-1 0,0 2 0,1-1 0,-1 1-1,0 0 1,1 0 0,0 0 0,0 1 0,-8 9 0,10-10-8,0 0 1,0 1-1,0 0 0,0 0 1,1 0-1,0 0 0,0 0 1,0 1-1,1-1 0,-1 0 1,1 1-1,1-1 0,-1 1 1,1 0-1,0-1 0,0 1 1,0-1-1,1 1 0,0-1 1,0 1-1,1-1 0,-1 0 1,1 1-1,0-1 0,1 0 1,-1 0-1,1 0 0,0 0 1,0-1-1,0 1 0,1-1 1,0 0-1,0 0 0,0 0 1,0-1-1,0 1 0,1-1 1,0 0-1,-1 0 0,1-1 1,0 1-1,1-1 0,6 2 1,0-1 11,0 0 1,0 0 0,0-2-1,1 0 1,-1 0 0,0-1-1,1 0 1,-1-1 0,0-1 0,1 0-1,-1 0 1,0-2 0,0 1-1,-1-1 1,1-1 0,15-8-1,-27 13-39,1-1-1,-1 1 0,1 0 0,-1 0 0,0-1 1,1 1-1,-1 0 0,1-1 0,-1 1 0,1 0 0,-1-1 1,0 1-1,1-1 0,-1 1 0,0-1 0,0 1 1,1-1-1,-1 1 0,0-1 0,0 1 0,0-1 1,1 1-1,-1-1 0,0 1 0,0-1 0,0 0 1,0-6-1177</inkml:trace>
  <inkml:trace contextRef="#ctx0" brushRef="#br0" timeOffset="23805.7">5382 1407 3506,'0'0'3841,"31"-45"-3809,3 35-32,-3 5-16,-3 5-608,-10 0-1233,-8 2-416</inkml:trace>
  <inkml:trace contextRef="#ctx0" brushRef="#br0" timeOffset="24935.95">2471 3655 1201,'0'0'1467,"-13"-19"571,11 1-1052,2 17-982,0 1 0,0-1 0,1 1 0,-1-1 0,0 1 0,0-1 0,0 1 0,1 0 0,-1-1 0,0 1 0,1 0 0,-1-1 0,0 1 0,1 0 0,-1-1 0,1 1 0,-1 0 0,0 0 0,1-1 0,-1 1 0,1 0 0,-1 0 0,1 0 0,-1 0 0,1 0 0,-1-1 0,1 1 0,-1 0 0,0 0 0,1 0 0,-1 0 0,1 0 0,-1 0 0,2 1 0,-2-1-7,1 0 1,-1 1-1,1-1 1,0 0-1,-1 1 1,1-1-1,-1 0 0,1 1 1,-1-1-1,0 1 1,1-1-1,-1 1 1,1-1-1,-1 1 0,0-1 1,1 1-1,-1-1 1,0 1-1,0-1 0,1 1 1,-1 0-1,0-1 1,0 1-1,0-1 1,0 1-1,0 0 0,0-1 1,0 2-1,1 23 22,-1-19-11,-1 13 24,0 0 0,0-1 0,-2 1 0,0 0 0,-2-1 0,0 0 0,-8 21 0,13-39-33,0 0 0,0 1 0,0-1 0,0 0 0,1 1 0,-1-1 1,0 0-1,0 1 0,0-1 0,0 0 0,1 0 0,-1 1 0,0-1 0,0 0 0,1 0 0,-1 0 0,0 1 0,0-1 0,1 0 0,-1 0 0,0 0 0,1 0 1,-1 0-1,0 0 0,1 1 0,-1-1 0,0 0 0,1 0 0,-1 0 0,0 0 0,1 0 0,-1 0 0,0 0 0,1 0 0,-1 0 0,0-1 0,1 1 0,-1 0 1,0 0-1,1 0 0,23-2-85,-12 1 61,-8 2 26,0 0 0,0-1 0,0 1 0,0 1 1,0-1-1,0 0 0,0 1 0,0 0 0,-1 0 1,1 0-1,-1 0 0,5 5 0,28 13 18,-20-15-143,2-1-1,-1-1 1,0 0-1,1-1 1,24-1-1,-4-1-1259</inkml:trace>
  <inkml:trace contextRef="#ctx0" brushRef="#br0" timeOffset="26251.01">1927 4050 1153,'0'0'2419,"-11"6"-2256,14-5-112,0-1-1,0 1 1,0 0 0,0-1-1,0 0 1,0 0 0,0 0-1,0 0 1,4-1 0,3 1 93,-9 0-135,-1 0 1,0-1-1,0 1 1,1 0-1,-1 0 1,0 0-1,0 0 1,1-1-1,-1 1 1,0 0-1,0 0 1,0-1-1,1 1 1,-1 0-1,0 0 1,0-1-1,0 1 0,0 0 1,0 0-1,0-1 1,0 1-1,0 0 1,0-1-1,0 1 1,0 0-1,0 0 1,0-1-1,0 1 1,0 0-1,0-1 1,0 1-1,0 0 0,0 0 1,0-1-1,0 1 1,0 0-1,0-1 1,-1 1-1,-3-12 46,1 10-56,0 0-1,1 0 0,-1 0 1,-1 0-1,1 0 1,0 0-1,0 1 1,-1 0-1,1-1 0,-1 1 1,1 0-1,-1 1 1,1-1-1,-1 1 1,-5 0-1,-2-1 16,0 1-1,0 0 1,-22 4 0,28-3-9,-1 1 0,0-1 0,0 1 0,1 1 0,-1-1 0,1 1 0,0 0 0,0 1 0,0-1-1,0 1 1,-8 8 0,11-10-11,-1 1-1,1 0 0,0 0 0,-1 0 1,2 0-1,-1 0 0,0 0 0,1 1 0,-1-1 1,1 1-1,0-1 0,0 1 0,0-1 0,1 1 1,-1 0-1,1-1 0,0 1 0,0 0 0,0-1 1,1 7-1,0-8 4,0 0 0,0 0 0,1 1 0,-1-1 0,0 0 0,1 0 0,-1 0 0,1 0-1,0-1 1,-1 1 0,1 0 0,0-1 0,0 1 0,0-1 0,0 0 0,1 1 0,-1-1 0,0 0 0,0 0 0,1-1 0,4 2 0,8 2-3,-1-1 0,22 2 0,-26-4 11,-2 0 3,0 0 0,1 1 0,-1 0 0,0 0 0,0 1 0,-1 0 0,1 0 0,0 1 0,11 7 0,-16-8-10,-1-1 0,1 0 0,-1 1 0,0-1 0,0 1 0,0-1 0,0 1-1,0 0 1,0 0 0,-1 0 0,1 0 0,-1 0 0,0 1 0,0-1 0,0 0 0,0 0 0,-1 1 0,1-1-1,-1 0 1,0 1 0,0-1 0,0 1 0,-1-1 0,1 0 0,-1 1 0,-1 4 0,1-5 4,0-1-1,-1 1 1,1 0 0,-1-1-1,0 1 1,1-1 0,-1 1-1,0-1 1,-1 0 0,1 0-1,0 0 1,-1 0 0,1 0-1,-1 0 1,1-1 0,-1 1 0,0-1-1,1 0 1,-1 0 0,0 0-1,-5 1 1,2 0 42,0-1 0,0 0-1,-1 0 1,1 0 0,0-1 0,-1 0-1,1 0 1,0 0 0,-11-3 0,15 2-26,0 0 1,0 0-1,-1 0 1,1 0-1,0 0 1,1-1-1,-1 1 1,0-1-1,0 0 1,1 1 0,-1-1-1,1 0 1,-1 0-1,1 0 1,0 0-1,-1 0 1,0-4-1,0 1-160,0 1 0,0-1 0,1 0 0,0 0 0,0 0 0,0 0 0,0-7 0,1 5-1078</inkml:trace>
  <inkml:trace contextRef="#ctx0" brushRef="#br0" timeOffset="27000.57">2033 4147 944,'0'0'401,"6"-8"778,-6 5-1013,-1-1 0,1 1 0,-1 0 0,0-1 0,0 1 1,0 0-1,-1 0 0,1 0 0,-1 0 0,1 0 0,-1 0 0,0 0 0,0 1 1,-3-4-1,5 6-113,0 2-248,1 23 213,1-1-1,2 1 0,11 43 1,-14-66-20,-1 0 1,0-1-1,1 1 0,-1 0 1,1 0-1,0-1 1,-1 1-1,1-1 1,0 1-1,0-1 1,0 1-1,0-1 1,0 1-1,0-1 1,1 0-1,-1 0 1,0 1-1,1-1 1,-1 0-1,1 0 1,-1 0-1,1-1 1,-1 1-1,1 0 0,0-1 1,-1 1-1,1-1 1,0 1-1,0-1 1,-1 0-1,1 1 1,0-1-1,0 0 1,3-1-1,-2 0 7,0 0-1,1 0 1,-1 0-1,0-1 1,1 1 0,-1-1-1,0 0 1,0 0-1,0 0 1,-1-1-1,1 1 1,0-1-1,-1 1 1,0-1-1,1 0 1,1-3 0,-2 2 41,1 0 1,-1-1 0,0 1-1,0 0 1,0-1 0,-1 1-1,1-1 1,-1 0 0,-1 1-1,1-1 1,0-9 0,-11 27 284,10-11-336,-1 0 0,1 1 1,-1-1-1,1 0 1,0 1-1,0-1 0,0 0 1,0 1-1,0-1 0,1 1 1,-1-1-1,1 0 0,0 0 1,-1 1-1,1-1 1,0 0-1,0 0 0,0 0 1,1 0-1,-1 0 0,3 3 1,-1-3-8,0 0 0,1 0 0,-1 0 0,1-1 0,-1 0 0,1 1 0,0-1 0,-1-1 0,1 1 0,0 0 0,0-1 0,-1 0 0,5 0 0,3 1-3,0-1-1,-1-1 0,1 1 1,16-5-1,-22 4 16,-1 0-1,0-1 0,0 1 0,0-1 1,0 0-1,0 0 0,0-1 0,0 1 1,-1-1-1,1 0 0,-1 1 1,0-2-1,5-4 0,-7 6 11,1 0-1,-1 1 0,0-1 1,0 0-1,0 0 0,-1 0 1,1 1-1,0-1 0,-1 0 1,1 0-1,-1 0 0,0 0 1,1 0-1,-1 0 0,0 0 1,0 0-1,-1 0 0,1 0 1,-1-3-1,0 1 27,0 0 1,-1 0-1,0 1 1,1-1-1,-1 0 0,-1 1 1,1-1-1,-6-5 0,-2-2 118,0 1 0,-1 1 0,-1 0 0,-15-10-1,-44-18-427</inkml:trace>
  <inkml:trace contextRef="#ctx0" brushRef="#br0" timeOffset="28875.04">2736 2010 112,'0'0'2953,"-5"-1"-2632,-24-1 1354,32 8-1742,8 2 93,1 0 1,22 10-1,22 14 103,-26-8-71,-1 2-1,31 35 1,-39-36-23,2-2 1,1-1 0,53 38-1,-60-50-23,4 3 16,1 0 1,-1 1-1,-1 2 1,-1 0-1,0 0 1,21 27-1,-24-25-16,1-1-1,0-1 1,36 26-1,18 15 26,-32-17-24,-23-23 0,32 27 1,-28-27-13,-2 1 0,0 1 1,-1 0-1,-1 1 0,19 30 1,-18-25-2,-12-20 0,0 1 1,1-1-1,0 0 1,0 0 0,0 0-1,1-1 1,-1 0-1,1 0 1,0-1-1,9 4 1,-6-3 0,0 0 0,0 1 0,-1 1-1,17 12 1,25 34 14,-37-37-8,0 0 0,1-1 0,1 0 1,18 11-1,2-3-5,-1 2-1,0 1 1,-2 2-1,46 47 1,-59-53 10,1-2-1,1-1 1,1 0 0,35 20-1,4 3 35,-49-31-44,-2 1 0,1 0 1,-1 1-1,-1 0 0,15 21 0,-13-15 0,1-1 0,18 17 0,-15-20 3,32 20 1,2 3 9,-13-11-1,-27-20-277,-1 0-1,0 1 0,0 0 1,9 11-1</inkml:trace>
  <inkml:trace contextRef="#ctx0" brushRef="#br0" timeOffset="29414.95">4564 3857 1729,'0'0'1120,"-6"-5"-920,-29-25 1222,53 26-888,141 4-998,-136 3-2420,-18-5 1771</inkml:trace>
  <inkml:trace contextRef="#ctx0" brushRef="#br0" timeOffset="29614.84">4764 3631 1633,'0'0'3137,"-17"-10"-3137,15 15-128,0 12 128,-4 7 0,-3 0 48,2 2-32,0-2-16,5-1-32,0-4-992,2-4-1746</inkml:trace>
  <inkml:trace contextRef="#ctx0" brushRef="#br0" timeOffset="30970.05">5211 3902 816,'0'0'2417,"-4"0"-2126,-8 0-250,30 3-128,23 6 16,-39-8 215,-3-3-106,1 1-1,-1-1 1,1 0 0,-1 1-1,0-1 1,0 1 0,0-1-1,0 1 1,0 0-1,0-1 1,0 1 0,0 0-1,-1-1 1,1 1 0,0 0-1,-1 0 1,1 0 0,-1 0-1,1 1 1,-1-1 0,1 0-1,-1 1 1,0-1 0,1 1-1,-4-1 1,-4-2 56,0 1 0,0 1 0,-15-2 0,16 3-80,-1 0 1,1 0-1,-1 1 0,1 0 0,-1 0 0,1 1 1,0 0-1,0 1 0,-10 3 0,15-4-18,0 0 0,0 0-1,0 0 1,0 0 0,0 0-1,1 0 1,-1 1 0,1-1-1,-1 1 1,1 0 0,0-1-1,0 1 1,0 0 0,1 0-1,-1 1 1,1-1 0,0 0-1,-1 0 1,2 1 0,-1-1-1,0 1 1,1-1 0,-1 1-1,1-1 1,0 4 0,0-5-2,0 0 0,1 1 0,-1-1 0,1 0 0,-1 0 0,1 0 0,0 0 0,-1 0 0,1-1 0,0 1 0,0 0 1,1 0-1,-1 0 0,0-1 0,0 1 0,1-1 0,-1 1 0,1-1 0,0 1 0,-1-1 0,1 0 0,0 0 0,0 0 1,0 0-1,3 1 0,7 3-1,0-1 0,1-1 0,17 3 1,8 3 40,-32-8-30,0 1 0,0 1 0,0-1 0,0 1-1,-1 0 1,1 1 0,-1-1 0,1 1 0,-1 0 0,4 5 0,-6-5-4,0-1 1,-1 1-1,1 0 0,-1-1 0,0 1 1,0 0-1,0 0 0,-1 0 1,0 1-1,1-1 0,-2 0 1,1 0-1,0 1 0,-1-1 1,0 7-1,1-9 2,-1 0 1,0 1-1,0-1 1,0 0-1,-1 0 1,1 1-1,0-1 1,-1 0-1,1 0 1,-1 0-1,0 1 1,0-1-1,0 0 1,0 0-1,0 0 1,-3 3-1,2-4 32,0 0-1,0 1 1,-1-1-1,1 0 1,-1 0-1,1 0 1,-1-1-1,1 1 0,-1-1 1,0 1-1,1-1 1,-1 0-1,0 0 1,-4 0-1,-5-2-29,0-1-1,1 0 1,-1 0-1,0-1 1,1-1-1,0 0 1,0-1 0,-10-6-1,19 9-1027,2-2-676</inkml:trace>
  <inkml:trace contextRef="#ctx0" brushRef="#br0" timeOffset="31503.41">5549 3907 2033,'0'0'704,"5"5"-733,-2-1 54,-3-3-9,1 1 0,0-1 0,1 1 0,-1-1 0,0 0 0,0 1 0,1-1 0,-1 0-1,0 0 1,1 0 0,-1 0 0,1 0 0,0 0 0,-1 0 0,1-1 0,0 1 0,-1-1 0,1 1 0,3 0 0,-31-19 2028,18 16-1960,1-1 1,-1 1 0,0 1 0,0 0-1,0 0 1,-1 1 0,1 0 0,0 0-1,-16 3 1,21-3-81,0 1 0,0-1 0,0 1 0,0 0 0,1 0 0,-1 1-1,0-1 1,0 0 0,1 1 0,-1 0 0,1-1 0,-1 1 0,1 0 0,0 0 0,0 1-1,0-1 1,0 0 0,0 1 0,0-1 0,1 1 0,-1-1 0,1 1 0,0 0 0,-1 0 0,1 0-1,1 0 1,-1 0 0,0 5 0,-2 32-9,4 39 0,-1-65-1,0-11 1,1 0 0,-1 0 0,0 0 0,1 0 0,0 1 0,0-1 0,0 0 0,0 0 0,0-1 0,1 1 0,-1 0 1,1 0-1,0-1 0,0 1 0,0-1 0,0 1 0,0-1 0,1 0 0,-1 0 0,1 0 0,-1 0 0,1 0 0,0-1 0,-1 1 0,1-1 0,0 1 0,0-1 0,0 0 0,7 1 0,6 1 13,1 0-1,0-1 1,0-1-1,24-2 1,-22 1 28,-9 0-116,-7 1-24,1-1 0,-1 0 0,1 0 1,-1 0-1,1 0 0,-1 0 0,1-1 0,-1 0 0,0 0 1,1 0-1,-1 0 0,0 0 0,0 0 0,4-3 0,-5-1-1294</inkml:trace>
  <inkml:trace contextRef="#ctx0" brushRef="#br0" timeOffset="31650.52">5504 4081 3185,'0'0'3554,"18"-37"-3554,13 32-144,-3 5-560,-11 0-897</inkml:trace>
  <inkml:trace contextRef="#ctx0" brushRef="#br0" timeOffset="32603.61">2791 2102 64,'0'0'1121,"-28"0"-1057,18 0-32,-3 6-32,-1 0 0,0 1-209,1-2-159,2-3-192</inkml:trace>
  <inkml:trace contextRef="#ctx0" brushRef="#br0" timeOffset="33131">2665 2128 656,'0'0'1724,"-5"-4"-1337,2 2-277,1 2-62,1-1-1,-1 0 1,1 0 0,-1 0-1,1 0 1,0-1-1,-1 1 1,1 0-1,0 0 1,0-1 0,0 1-1,0-1 1,0 1-1,-1-3 1,7 20 339,1-1 1,1 0 0,8 15-1,-20-40-261,1 0 0,0 0 0,1-1-1,0 1 1,1-1 0,-2-15 0,-3-76-43,3 26 516,4 76-598,0-1 0,1 0 0,-1 1 0,0-1 0,1 0 0,-1 1 0,1-1 0,-1 1 0,1-1 0,-1 1 0,1-1 0,-1 1 0,1-1 0,-1 1 0,1-1 0,0 1 0,-1 0 0,1-1 0,-1 1 0,1 0 0,0 0 0,0-1 0,-1 1 0,1 0 0,0 0 0,-1 0 0,1 0 0,0 0 0,0 0 0,-1 0 0,1 0 0,0 0 0,-1 0 0,2 1 0,29 2-76,-14 2 47,0 1-1,0 1 1,-1 1-1,0 0 0,0 1 1,19 15-1,-20-13-394,2-1 0,-1 0 1,1-1-1,1-1 0,24 8 0,-32-14-817,-2-2-711</inkml:trace>
  <inkml:trace contextRef="#ctx0" brushRef="#br0" timeOffset="34232.37">2182 1659 2161,'0'0'3127,"-3"-7"-2812,-7-20-25,7 21-116,2 6-132,1 15-191,3-2 168,0 1 0,1-1 1,1 0-1,0 0 0,0 0 0,1-1 1,1 0-1,0 0 0,12 14 0,-27-37 38,1-1-1,0 0 0,1-1 1,0 1-1,1-1 1,0 0-1,1-1 1,0 1-1,1-1 1,1 0-1,1 0 0,-1-20 1,3 23-164,2 15-215,4 9 271,4 1 56,0 1 0,2-1 0,-1-1 0,1 0 0,21 15 0,-28-24-26,1 0-1,-1 0 0,0-1 0,1 1 0,0-2 0,0 1 0,0-1 0,0 0 0,0 0 0,1-1 1,-1 0-1,0 0 0,1-1 0,-1 0 0,0 0 0,11-2 0,-16 2 26,0 0 0,0 0-1,0-1 1,-1 1 0,1-1-1,0 1 1,0-1 0,-1 1 0,1-1-1,0 0 1,-1 0 0,1 0 0,-1 0-1,1 0 1,-1 0 0,1 0 0,-1 0-1,0-1 1,0 1 0,1-1-1,-1 1 1,0-1 0,0 1 0,-1-1-1,1 1 1,0-1 0,0 0 0,-1 0-1,1 1 1,-1-1 0,1 0-1,-1 0 1,0 0 0,0 1 0,0-1-1,0 0 1,0 0 0,0 0 0,-1 0-1,1 1 1,0-1 0,-1 0 0,-1-3-1,0-2 40,-2-1 1,1 1-1,-1 0 0,0 0 0,0 0 0,-1 0 0,0 1 0,-9-10 0,5 7 16,-4-4 3,0 0 0,-1 0 0,-1 2 0,0-1 1,0 2-1,-19-10 0,88 44-3816,-31-13 1342</inkml:trace>
  <inkml:trace contextRef="#ctx0" brushRef="#br0" timeOffset="34872.68">2522 1474 2225,'0'0'704,"-9"-36"2599,9 45-3345,0 7 36,0 0 0,1 0 1,0 0-1,2-1 0,4 18 0,-6-29 8,0 0 0,1 0-1,-1-1 1,1 1-1,0 0 1,0-1 0,1 1-1,-1-1 1,1 0 0,-1 0-1,1 0 1,0 0-1,0 0 1,1-1 0,-1 1-1,0-1 1,1 0 0,0 0-1,-1 0 1,1 0-1,0-1 1,0 0 0,0 1-1,0-1 1,5 0 0,-9-1-2,13 2-1,0 0 1,1-1 0,18-1-1,-30 0 7,0 0-1,0 0 1,0 0-1,0 0 0,0 0 1,0-1-1,0 1 0,0-1 1,0 0-1,0 1 1,0-1-1,0 0 0,0 0 1,0 0-1,-1 0 0,1-1 1,0 1-1,-1 0 0,1-1 1,-1 1-1,1-1 1,-1 1-1,0-1 0,0 0 1,0 0-1,0 1 0,0-1 1,0 0-1,0 0 1,1-4-1,-2 1 21,0-1 0,0 1 0,0-1 0,0 0 0,-1 1 0,0-1 1,0 1-1,-1 0 0,1-1 0,-1 1 0,-3-7 0,3 8 25,0 1-1,0 0 1,0 0 0,0 0-1,0 0 1,-1 0 0,1 0-1,-1 0 1,1 1-1,-1-1 1,0 1 0,0 0-1,-1 0 1,1 0 0,0 0-1,-1 1 1,1-1 0,-5 0-1,6 2-4,18 10-173,-8-3 69,5 0-13,0 1 0,0-2-1,1 0 1,-1 0-1,1-1 1,1-1-1,-1 0 1,0-1-1,1-1 1,0 0-1,0-1 1,-1-1-1,19-1 1,-31 0 76,-1 1 0,1 0 0,0-1 0,-1 0 0,1 1 0,-1-1 0,1 0 0,-1 0 0,0 0 0,1 0 0,-1 0 0,0 0 0,0 0 0,1 0-1,-1 0 1,0-1 0,0 1 0,0 0 0,-1-1 0,1 1 0,0-1 0,0 1 0,-1-1 0,1 1 0,-1-1 0,1 0 0,-1 1 0,0-1 0,0 0 0,0 1 0,0-4 0,0 0 60,0 1 1,0-1 0,0 0-1,-1 1 1,1-1-1,-1 1 1,0-1 0,-1 1-1,1-1 1,-5-6-1,1 3-40,-1 0 0,0 0 0,0 1 0,-1 0 0,0 0 0,0 1 0,-1 0 0,0 0-1,0 1 1,0-1 0,-14-5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08.875"/>
    </inkml:context>
    <inkml:brush xml:id="br0">
      <inkml:brushProperty name="width" value="0.1" units="cm"/>
      <inkml:brushProperty name="height" value="0.1" units="cm"/>
      <inkml:brushProperty name="color" value="#E71224"/>
    </inkml:brush>
  </inkml:definitions>
  <inkml:trace contextRef="#ctx0" brushRef="#br0">142 463 1233,'0'0'2820,"0"-4"-2092,0-19 1046,-9 28-1094,-31 12-219,-52 16-1,91-33-324,27-8 187,319-158 616,502-146-232,-843 311-634,17-2-2163,-21 3 1967,0 1 1,1 0-1,-1 0 1,0 0 0,0 0-1,1 0 1,-1-1-1,0 1 1,0 0 0,0 0-1,0 0 1,0 0 0,0 0-1,0 0 1,-1 0-1,1 0 1,0-1 0,0 1-1,-1 0 1,1 0 0,-1 0-1,1 0 1,-1 0-1,-7 12-3374</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00.837"/>
    </inkml:context>
    <inkml:brush xml:id="br0">
      <inkml:brushProperty name="width" value="0.1" units="cm"/>
      <inkml:brushProperty name="height" value="0.1" units="cm"/>
      <inkml:brushProperty name="color" value="#AB008B"/>
    </inkml:brush>
  </inkml:definitions>
  <inkml:trace contextRef="#ctx0" brushRef="#br0">619 138 176,'0'0'3154,"1"-3"-2895,-1-1 0,0 1 0,0 0 0,-1 0 0,1 0 0,-1-1 0,-1-3 0,-2 1-185,0 0 0,-1 0-1,0 0 1,-1 1-1,1 0 1,-1 0-1,0 0 1,0 1-1,0 0 1,-1 0-1,0 1 1,1-1-1,-14-3 1,-2 1-101,-1 1 0,0 2 0,-26-2 0,-22-4 173,63 8-133,-1-1 0,0 1 1,0 1-1,0 0 0,0 0 1,0 1-1,0 0 0,0 0 1,0 1-1,0 0 0,0 1 1,1 0-1,0 0 0,-1 1 1,1 0-1,0 0 0,-7 6 1,-2 2-12,1 2 1,1-1 0,0 2-1,1 0 1,1 0 0,0 1-1,1 1 1,1 0 0,1 1-1,-12 25 1,19-32-6,0-1 0,1 0 0,0 1 0,0 0 0,1-1 0,1 1 0,0 0 0,2 20 0,-1 5-2,0-31 5,0 0 1,0 0-1,0 1 0,0-1 1,1-1-1,0 1 1,0 0-1,0 0 0,0-1 1,1 1-1,0-1 0,0 0 1,0 0-1,1 0 0,-1 0 1,1 0-1,0-1 0,7 6 1,10 6 2,1-1 0,36 17-1,-34-18-1,15 4 28,0-2 0,2-2-1,-1-1 1,52 8 0,-83-18-29,88 15 44,199 9 0,99-28 44,-283-6-77,170-35-1,-92 11 1,-91 23-9,175 6-1,-140 5 12,-70-1 4,-20 0-9,0-1-1,82-12 1,-112 9 5,0-1-1,1-1 1,-2 0-1,1-1 1,-1 0-1,0-1 0,0 0 1,0-1-1,-1-1 1,-1 0-1,1-1 1,-1 0-1,-1 0 1,13-17-1,-19 19-2,0 1 0,-1-1 0,0 0 0,0 0 0,-1 0-1,0 0 1,0 0 0,-1 0 0,0 0 0,-1-1 0,1 1 0,-2 0 0,1-1 0,-1 1 0,0 0 0,-1 0-1,0-1 1,0 1 0,-1 1 0,-5-13 0,4 11-9,0 1 0,0 0-1,-1 0 1,0 0 0,0 1 0,-1-1-1,0 1 1,0 1 0,-1-1 0,0 1-1,0 0 1,0 1 0,-1-1-1,0 2 1,0-1 0,0 1 0,-12-5-1,-32-11-4,-1 1 0,0 3 0,-56-9 0,47 17 4,-118 0 0,-15 0 0,-290-26 23,0 29 0,433 5-23,24 2 25,-38 6 0,12-1-33,-159-1 57,157-6-44,54 0-132,1 1-1,-1-1 1,0 0 0,1 1-1,-1-1 1,1 1 0,-1-1 0,1 1-1,0 0 1,-1 0 0,1 0-1,0 0 1,-1 0 0,1 0 0,0 0-1,0 0 1,0 0 0,0 0 0,0 1-1,0-1 1,0 0 0,0 1-1,0 1 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3:57.031"/>
    </inkml:context>
    <inkml:brush xml:id="br0">
      <inkml:brushProperty name="width" value="0.1" units="cm"/>
      <inkml:brushProperty name="height" value="0.1" units="cm"/>
      <inkml:brushProperty name="color" value="#AB008B"/>
    </inkml:brush>
  </inkml:definitions>
  <inkml:trace contextRef="#ctx0" brushRef="#br0">66 71 128,'0'0'2001,"-5"0"-1668,-20 0 1823,25-31-1686,1 20-387,-2-18 1088,-6 47-1401,1 4 232,0-4 10,2 0 0,0 0 0,0 1 0,2-1 0,0 1 0,1 19 0,2-35-14,-1-1 1,1 1-1,0-1 1,0 1 0,0-1-1,0 0 1,1 1-1,-1-1 1,1 0 0,-1 0-1,1 0 1,0 0-1,0 0 1,0 0 0,0 0-1,0-1 1,0 1-1,0-1 1,0 1 0,1-1-1,-1 0 1,1 0-1,-1 0 1,1 0 0,-1-1-1,4 2 1,0-1 13,1 1-1,0-1 1,-1 0 0,1 0 0,0-1-1,0 0 1,-1 0 0,1-1 0,10-1 0,-15 1-8,0 0 1,-1 0 0,1 0-1,-1 1 1,1-2 0,0 1-1,-1 0 1,0 0 0,1 0-1,-1-1 1,0 1 0,0 0-1,1-1 1,-1 1 0,0-1-1,0 0 1,-1 1 0,1-1-1,0 0 1,-1 1 0,1-1-1,-1 0 1,1-3 0,3-45 802,-4 47-627,0 2-130,7 10-130,0-3 76,1 0-1,0-1 0,0 0 0,0 0 0,0-1 1,1 0-1,-1-1 0,1 1 0,0-2 1,16 4-1,-9-3 19,0-1 0,0-1 0,1 0 0,-1-1 0,23-3 0,-37 3-10,0-1-1,0 1 1,0-1-1,0 1 1,0-1-1,-1 0 1,1 0-1,0 0 1,0 0 0,-1 0-1,1 0 1,-1 0-1,1 0 1,-1-1-1,1 1 1,-1-1-1,0 1 1,0-1-1,0 1 1,0-1-1,0 0 1,0 0-1,0 1 1,0-1-1,-1 0 1,1 0-1,-1 0 1,1 0-1,-1 0 1,0 0-1,0 0 1,1 0-1,-2-2 1,1-2 17,0 1-1,-1-1 1,1 1 0,-2-1-1,1 1 1,0 0 0,-1-1-1,0 1 1,0 0 0,-5-8-1,-6-5 18,0 1 0,0 0 0,-26-23 0,38 42-230,0-1 0,1 1 0,-1-1-1,1 1 1,-1 0 0,1-1 0,0 1 0,-1-1-1,1 1 1,0 0 0,0-1 0,1 1 0,-1 2-1,0-2 51,2 19-1285,6-2-123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3:51.256"/>
    </inkml:context>
    <inkml:brush xml:id="br0">
      <inkml:brushProperty name="width" value="0.1" units="cm"/>
      <inkml:brushProperty name="height" value="0.1" units="cm"/>
      <inkml:brushProperty name="color" value="#AB008B"/>
    </inkml:brush>
  </inkml:definitions>
  <inkml:trace contextRef="#ctx0" brushRef="#br0">213 110 192,'0'0'2078,"0"-1"-2018,0 1 0,-1 0 0,1-1-1,0 1 1,0-1 0,0 1-1,0 0 1,0-1 0,-1 1 0,1-1-1,0 1 1,0-1 0,0 1-1,0 0 1,0-1 0,0 1 0,1-1-1,-1 1 1,0-1 0,0 1-1,0 0 1,0-1 0,0 1 0,1-1-1,-1 0 1,33 1 644,-33-18-77,0 15-611,0 0 0,0 0 0,-1 0 0,1 0 0,-1 1 0,0-1 0,0 0-1,0 0 1,0 0 0,0 1 0,0-1 0,-1 0 0,1 1 0,-1 0 0,0-1 0,0 1-1,0 0 1,0 0 0,0 0 0,0 0 0,-1 0 0,1 0 0,-1 1 0,1-1 0,-1 1-1,-4-2 1,-1 0-11,-1 0 0,0 1 1,0 0-1,0 0 0,0 1 0,-1 0 0,-9 1 0,14 0-10,1 0 0,-1 1 1,1 0-1,0 0 0,-1 0 0,1 0 0,0 1 0,-1 0 1,1 0-1,0 0 0,0 0 0,1 1 0,-1-1 1,0 1-1,1 0 0,0 0 0,-1 0 0,1 0 1,1 1-1,-1 0 0,0-1 0,1 1 0,0 0 1,-1 0-1,2 0 0,-1 0 0,0 1 0,1-1 1,0 0-1,0 1 0,0-1 0,1 1 0,-1-1 1,1 9-1,1-11 0,-1 0 0,1-1 0,0 1 0,-1 0 0,1-1 0,0 1 0,0-1 0,0 1 0,0-1 0,1 0 0,-1 1 0,0-1 0,0 0 0,1 0 0,-1 0 0,1 0 0,-1 0 0,1 0 0,-1 0 0,1 0 0,0-1 0,-1 1 0,1-1 0,0 1 0,0-1 0,3 1 0,49 4 54,-52-5-40,12-1 18,0 1 0,0 1 0,0 1 1,0 0-1,15 4 0,-26-5-29,0 0 1,0 0-1,0 0 1,0 0-1,-1 1 0,1-1 1,0 1-1,-1 0 0,1 0 1,-1 0-1,0 0 1,0 0-1,0 0 0,0 1 1,0-1-1,0 1 0,0-1 1,-1 1-1,1 0 0,-1 0 1,0-1-1,0 1 1,0 0-1,0 0 0,0 0 1,-1 0-1,1 0 0,-1 0 1,0 6-1,0-8 6,0 1 0,0-1 1,0 1-1,0 0 0,0-1 0,0 1 0,-1-1 0,1 1 1,-1-1-1,1 1 0,-1-1 0,1 1 0,-1-1 0,0 1 0,0-1 1,0 0-1,1 1 0,-3 1 0,0-2 5,1 1 0,0-1 0,-1 0 0,1 0 0,-1 0 1,0 0-1,1 0 0,-1-1 0,0 1 0,-3-1 0,-10 3 51,0-2-1,0 0 1,0-1 0,0-1-1,-23-3 1,32 3-36,0-1 0,0 1 0,1-1 0,-1-1 0,0 1 0,1-1 0,0 0 0,0 0 0,0-1 0,0 0 0,0 0 0,1 0 0,-1-1 0,1 0 0,-5-6 0,10 10-42</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04.152"/>
    </inkml:context>
    <inkml:brush xml:id="br0">
      <inkml:brushProperty name="width" value="0.1" units="cm"/>
      <inkml:brushProperty name="height" value="0.1" units="cm"/>
      <inkml:brushProperty name="color" value="#AB008B"/>
    </inkml:brush>
  </inkml:definitions>
  <inkml:trace contextRef="#ctx0" brushRef="#br0">514 403 544,'0'0'2561,"-4"-3"-2393,-10-8 59,10 8 515,-5 5-295,11 3-423,14 3-66,-15-7 60,0-1 0,0 0 0,1 0 0,-1 0 0,0 0 0,0 0 0,0 0 0,0 0 0,0 0 0,0 0 0,0-1-1,0 1 1,0 0 0,0-1 0,0 1 0,0-1 0,0 1 0,0-1 0,0 1 0,0-1 0,0 0 0,0 1 0,0-1-1,1-1 1,-2 0 3,1 1 0,-1-1-1,1 1 1,-1 0 0,0-1-1,1 1 1,-1-1 0,0 1-1,0-1 1,0 1 0,0-1-1,0 0 1,0 1 0,-1 0-1,1-1 1,-1 1 0,1-1-1,-2-2 1,2 3-14,-1 0 0,0 0 0,0-1 1,-1 1-1,1 0 0,0 0 0,0 0 0,0 0 0,-1 0 1,1 1-1,0-1 0,-1 0 0,1 1 0,-1-1 0,1 1 1,-1-1-1,1 1 0,-1 0 0,1-1 0,-1 1 0,1 0 1,-2 0-1,-43 0 140,33 0-128,-8 0-30,13-1-3,0 1 0,1 0 0,-1 0 0,-10 2 0,17-1 12,-1-1-1,0 1 1,0-1 0,0 1 0,0 0-1,1 0 1,-1-1 0,0 2 0,1-1-1,-1 0 1,0 0 0,1 0-1,0 1 1,-1-1 0,1 0 0,0 1-1,0 0 1,0-1 0,0 1 0,0 0-1,-2 2 1,0 8-5,-1 0 0,1 0 0,1 1 1,0-1-1,1 0 0,0 22 0,2-33 2,-1 0 0,1 0-1,-1 0 1,0 0 0,1 0 0,0 0 0,-1 0-1,1 0 1,0 0 0,-1 0 0,1 0 0,0 0-1,0 0 1,0-1 0,0 1 0,0 0-1,0-1 1,0 1 0,0 0 0,0-1 0,0 1-1,0-1 1,0 0 0,0 1 0,1-1 0,-1 0-1,0 0 1,0 0 0,2 0 0,40 4-4,-36-4 17,2 0 0,3 1 2,1-1 1,-1 1-1,0 1 0,22 5 0,-32-6-12,1 0-1,-1 0 1,1 0-1,-1 0 1,1 0-1,-1 1 1,0-1-1,0 1 1,0-1-1,1 1 1,-2 0-1,1 0 1,0 0-1,0 0 1,-1 0-1,1 1 1,-1-1-1,1 0 1,-1 1-1,0-1 1,0 1-1,0-1 0,0 1 1,-1-1-1,1 1 1,-1 0-1,1 4 1,-1-4 5,0 0-1,0-1 1,1 1 0,-2 0 0,1 0 0,0 0 0,-1 0-1,1-1 1,-1 1 0,0 0 0,0-1 0,0 1-1,0 0 1,0-1 0,-1 1 0,1-1 0,-1 0-1,1 1 1,-1-1 0,0 0 0,0 0 0,0 0 0,0 0-1,-1 0 1,1-1 0,0 1 0,-1-1 0,1 1-1,-1-1 1,1 0 0,-1 0 0,0 0 0,1 0-1,-1-1 1,0 1 0,-4-1 0,-5 3 12,0-1-1,0-1 1,0-1-1,0 1 1,0-2 0,-16-1-1,24 1-9,-1 1 1,1-1-1,-1 0 0,1 0 0,0-1 0,0 1 0,0-1 1,-1 0-1,1 0 0,1 0 0,-1-1 0,0 1 0,1-1 0,-1 0 1,1 0-1,0 0 0,0-1 0,0 1 0,-4-8 0,6 10-58,0-1 0,0 1-1,1-1 1,-1 1 0,1-1 0,-1 0-1,1 1 1,0-1 0,0 0-1,0 1 1,0-1 0,0 0 0,0 1-1,0-1 1,0 0 0,1 1 0,-1-1-1,1 0 1,-1 1 0,1-1-1,0 1 1,-1-1 0,1 1 0,0-1-1,0 1 1,0 0 0,0-1-1,0 1 1,1 0 0,-1 0 0,0 0-1,1 0 1,-1 0 0,0 0-1,3-1 1,23-14-1721</inkml:trace>
  <inkml:trace contextRef="#ctx0" brushRef="#br0" timeOffset="601.1">831 381 1393,'0'0'1000,"-10"2"-915,10-4 18,0-1 0,0 1 0,0-1 0,0 0 0,-1 1 0,1-1 0,-1 1-1,0-1 1,0 1 0,0 0 0,0-1 0,0 1 0,0 0 0,-1-1 0,1 1-1,-1 0 1,0 0 0,1 0 0,-1 0 0,0 1 0,0-1 0,0 0-1,0 1 1,-1 0 0,1-1 0,0 1 0,-1 0 0,1 0 0,0 0 0,-1 0-1,1 1 1,-1-1 0,-4 0 0,-1 1-86,0 0 0,0 0-1,0 0 1,0 1 0,0 0 0,0 1-1,1 0 1,-1 0 0,0 1 0,-10 4-1,14-4-22,0-1 0,0 1 0,0 0 0,0 0 0,0 1-1,1-1 1,-1 1 0,1 0 0,0 0 0,0 0-1,0 0 1,1 0 0,-1 0 0,1 1 0,0-1-1,1 1 1,-1 0 0,-1 6 0,2-4 1,-1 0 1,1 0-1,0 1 1,1-1 0,0 0-1,0 0 1,1 1-1,-1-1 1,2 0-1,-1 0 1,1 1 0,0-1-1,0 0 1,6 11-1,-5-13 18,1 0-1,-1-1 0,1 1 1,-1-1-1,1 0 1,0 0-1,1 0 0,-1 0 1,1-1-1,0 0 1,0 0-1,0 0 0,0 0 1,0-1-1,0 0 1,1 0-1,-1-1 0,1 1 1,8 0-1,24 2-296,51-2-1,-83-2 46</inkml:trace>
  <inkml:trace contextRef="#ctx0" brushRef="#br0" timeOffset="827.69">694 481 3378,'0'0'2369,"102"-21"-2369,-64 21-80,-4 9-1089,-4-4-736</inkml:trace>
  <inkml:trace contextRef="#ctx0" brushRef="#br0" timeOffset="1988.38">1057 369 2577,'0'0'1934,"0"-3"-1856,3-18-8,-2 16 18,0 0 0,-1 0 0,1 0 0,-1 0-1,0 0 1,0 0 0,-1 0 0,1 0 0,-1 0-1,0 0 1,0 0 0,-1 1 0,0-1 0,0 0-1,-4-7 1,-6-6-45,-1 0 0,-1 0 0,-1 1 0,-1 1 0,0 0 0,-1 1 0,-1 1 0,0 1 1,0 0-1,-2 2 0,1 0 0,-26-10 0,15 9 19,-2 2 1,1 0-1,-1 3 0,-1 0 1,1 2-1,-1 1 1,-57 2-1,65 5-66,-1 2 0,1 0 0,0 2 0,0 0 0,1 2 0,0 1 0,-28 16 0,40-19-1,-1 0 0,2 2 1,-1-1-1,1 1 0,0 1 0,-10 12 0,-53 71-39,42-49 53,24-35-10,1-1 0,0 2 0,1-1 1,0 1-1,0 0 0,1 0 0,1 0 0,0 1 0,0-1 1,1 1-1,0 0 0,1 0 0,0 0 0,0 1 0,1 11 1,2-7 2,1 1 1,0-1 0,1 0 0,1 0 0,1 0 0,11 28 0,-1-12-7,0-1 0,25 35 0,-32-54 10,1 0 1,0-1 0,0 0-1,1-1 1,1 0 0,0 0-1,22 14 1,-13-13 4,0 0-1,1-1 1,0-1 0,28 7-1,12 4-5,-29-9 3,1 0 0,0-2 0,0-2 0,1-1 0,53 2 1,-65-7-6,118-6 45,-122 3-43,0-1 1,-1 0 0,1-1 0,-1-1-1,30-13 1,-39 14-1,-1-1 1,1 0-1,-1 0 1,0 0-1,0-1 0,-1 0 1,1 0-1,-2-1 0,1 0 1,0 0-1,-1 0 1,-1 0-1,1-1 0,-1 0 1,0 0-1,-1 0 0,0-1 1,0 1-1,1-10 1,2-16 32,-1-1 1,-2 0 0,-1-54-1,-1 35-20,-1 41-4,1-9 22,-1 0-1,-5-35 1,4 49-23,-1 0 0,0 1 1,-1-1-1,1 0 0,-2 1 0,1 0 1,-1 0-1,0 0 0,0 0 1,-9-10-1,-6-5 24,-1 0 1,-45-35-1,64 56-152,0 0 1,0 0-1,0 0 1,0 0-1,0 1 0,0-1 1,0 0-1,0 1 1,0-1-1,-1 1 1,1-1-1,0 1 0,0 0 1,-1-1-1,1 1 1,0 0-1,-1 0 0,1 0 1,0 0-1,-1 0 1,1 0-1,0 1 1,-1-1-1,1 0 0,0 1 1,0-1-1,-1 0 1,1 1-1,0 0 0,0-1 1,0 1-1,0 0 1,0-1-1,0 1 1,0 0-1,0 0 0,0 0 1,-2 2-1,-2 9-2921</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3:32.672"/>
    </inkml:context>
    <inkml:brush xml:id="br0">
      <inkml:brushProperty name="width" value="0.1" units="cm"/>
      <inkml:brushProperty name="height" value="0.1" units="cm"/>
      <inkml:brushProperty name="color" value="#E71224"/>
    </inkml:brush>
  </inkml:definitions>
  <inkml:trace contextRef="#ctx0" brushRef="#br0">4239 1281 1665,'0'0'1889,"0"-5"-1591,1-10-233,-1 9 60,1 1-1,-1-1 0,-1 0 0,1 1 1,-3-12-1,2 15-95,0 0 1,1 1 0,-1-1-1,0 0 1,0 0 0,-1 1-1,1-1 1,0 0-1,0 1 1,-1-1 0,1 1-1,-1 0 1,1-1-1,-1 1 1,0 0 0,1 0-1,-1 0 1,0 0 0,0 0-1,0 1 1,-3-2-1,-5-1-24,0 1 0,0 1 0,0-1-1,-1 1 1,1 1 0,0 0 0,0 1-1,-1-1 1,1 2 0,0 0 0,0 0 0,0 1-1,1 0 1,-1 0 0,0 1 0,1 1-1,0-1 1,0 1 0,1 1 0,-1 0-1,1 0 1,0 1 0,-7 8 0,6-6-12,0 1 0,1 0 0,0 1 0,0-1 0,1 1 0,1 1 0,0 0 0,1-1 0,0 2 0,1-1 0,0 0 0,1 1 0,0 0 1,1 0-1,0 0 0,1 0 0,1 23 0,2-30 8,-1 1-1,1-1 1,0 0 0,0 1 0,0-1 0,1-1 0,0 1 0,0 0-1,1-1 1,0 1 0,0-1 0,0 0 0,0 0 0,1 0-1,0-1 1,0 0 0,0 0 0,0 0 0,1-1 0,-1 1 0,10 3-1,1 0 4,1 0-1,0-1 1,0 0-1,0-2 1,1 0-1,29 3 0,33-5-240,-79-2 180,0 0 1,0 0-1,0 0 0,0 0 1,0 0-1,0-1 0,1 1 0,-1 0 1,0 0-1,-1-1 0,1 1 1,0-1-1,0 1 0,0-1 1,2 0-1,-1-15-1168</inkml:trace>
  <inkml:trace contextRef="#ctx0" brushRef="#br0" timeOffset="214.24">3963 1424 2529,'0'0'2481,"96"-48"-2433,-39 43-16,3 5 32,-1 0-64,-7 0-16,-17 9-496,-21 1-1393</inkml:trace>
  <inkml:trace contextRef="#ctx0" brushRef="#br0" timeOffset="-4100.31">2264 662 1985,'0'0'1294,"0"-1"-1166,-1-21 271,-1 0-1,-2 0 1,0 1 0,-1-1-1,-1 1 1,-1 0 0,-1 1-1,-11-22 1,14 36-57,2 10-263,1 20-198,1-17 143,-82 604 4,-9 141 72,84-434 12,10-242-260,3 0 1,18 86-1,-18-141-3166,-5-32 86</inkml:trace>
  <inkml:trace contextRef="#ctx0" brushRef="#br0" timeOffset="-3463.21">1014 1530 192,'0'0'678,"-16"0"-73,-287 0 2103,275 0-2215,1 0 296,52 0-379,327-25-109,-217 13-199,12-1-40,764-59 148,-3 37-162,-811 34-46,128 4-164,-216-3 32,-8 0 66,1 0 0,0 0 1,-1 0-1,1 0 0,0 0 0,-1 0 0,1 1 1,0-1-1,-1 1 0,1-1 0,-1 1 0,1-1 1,-1 1-1,1 0 0,-1 0 0,0-1 0,1 1 0,1 2 1,-3-2 23,0-1 1,0 0-1,0 1 1,0-1-1,0 0 1,0 0-1,-1 1 1,1-1-1,0 0 1,0 1-1,0-1 1,-1 0-1,1 0 1,0 0-1,0 1 1,-1-1-1,1 0 1,0 0-1,0 0 1,-1 1-1,1-1 1,0 0-1,-1 0 1,1 0-1,0 0 1,-1 0-1,1 0 1,0 0-1,0 0 0,-1 0 1,1 0-1,0 0 1,-1 0-1,1 0 1,0 0-1,-1 0 1,1 0-1,0 0 1,-1 0-1,1 0 1,0-1-1,-1 1 1,1 0-1,-2 0-140,-23 0-740</inkml:trace>
  <inkml:trace contextRef="#ctx0" brushRef="#br0" timeOffset="-3046.93">2598 1116 2273,'0'0'2943,"-14"-4"-2711,8 3-230,0-1 0,1 1 0,-1 0 0,-1 1 0,1 0 0,0 0 0,0 0 0,0 0 0,0 1 0,0 0 0,0 0 0,0 1 0,1 0 0,-1 0 0,0 0 0,1 1 0,-1-1 0,1 1 0,0 1 0,-7 4 1,-546 403 58,528-390-61,-2 0 21,1 1-1,1 1 0,0 2 1,3 1-1,-30 34 1,53-55-211,1 0 0,-1 0 1,1 0-1,0 1 0,1-1 0,-1 1 1,1-1-1,0 1 0,-2 12 1</inkml:trace>
  <inkml:trace contextRef="#ctx0" brushRef="#br0" timeOffset="-2720.44">1524 1192 3009,'0'0'2335,"11"-3"-2319,-7 2-9,1 0 1,-1 0 0,1 0-1,0 1 1,-1-1 0,1 1-1,0 0 1,-1 0-1,1 1 1,-1 0 0,1 0-1,0 0 1,-1 0-1,0 0 1,1 1 0,-1 0-1,0 0 1,0 0 0,0 1-1,5 3 1,47 39 114,-2 4 0,-3 1-1,54 68 1,-50-54-69,121 108-1,-147-149-469,0-1 1,1-2-1,1 0 1,1-3-1,46 19 0,-13-15-2187</inkml:trace>
  <inkml:trace contextRef="#ctx0" brushRef="#br0" timeOffset="-1758.81">2478 115 2193,'0'0'1945,"-3"-3"-1572,3 3-372,0 0 0,0-1-1,0 1 1,0 0-1,-1-1 1,1 1 0,0 0-1,0-1 1,0 1 0,-1 0-1,1-1 1,0 1-1,0 0 1,-1 0 0,1 0-1,0-1 1,0 1-1,-1 0 1,1 0 0,0 0-1,-1-1 1,1 1 0,0 0-1,-1 0 1,1 0-1,0 0 1,-1 0 0,1 0-1,0 0 1,-1 0 0,1 0-1,0 0 1,-1 0-1,1 0 1,-1 0 0,1 0-1,0 0 1,-1 0-1,1 0 1,0 1 0,-1-1-1,1 0 1,0 0 0,0 0-1,-1 1 1,1-1-1,-1 0 1,-2 24-103,2-7 113,-12 81 0,10-86 4,0 1 1,-1-1-1,0 0 1,-1 0 0,-11 21-1,16-33-3,0 0-1,0 0 1,0 0 0,0 0-1,0 1 1,0-1 0,0 0-1,0 0 1,-1 0 0,1 0-1,0 0 1,0 0-1,0 0 1,0 1 0,0-1-1,0 0 1,0 0 0,0 0-1,0 0 1,-1 0 0,1 0-1,0 0 1,0 0 0,0 0-1,0 0 1,0 0-1,0 0 1,0 0 0,-1 1-1,1-1 1,0 0 0,0 0-1,0 0 1,0 0 0,0 0-1,-1 0 1,1-1 0,0 1-1,0 0 1,0 0 0,0 0-1,0 0 1,0 0-1,-1 0 1,1 0 0,0 0-1,0 0 1,0 0 0,0 0-1,0 0 1,0 0 0,0 0-1,0-1 1,-1 1 0,1 0-1,0 0 1,-4-12 326,2-13-219,1-2-95,1 0 0,6-40 0,-4 58-22,0 0-1,0-1 1,1 1-1,0 0 0,0 1 1,1-1-1,1 0 0,-1 1 1,1 0-1,11-13 1,-16 21-4,0 0 0,0-1 0,0 1 0,1-1 0,-1 1 0,0 0 0,1-1-1,-1 1 1,0 0 0,1-1 0,-1 1 0,0 0 0,1 0 0,-1-1 0,1 1 0,-1 0 0,0 0 0,1 0 0,-1-1 0,1 1 0,-1 0 0,1 0 0,-1 0 0,1 0 0,-1 0 0,0 0 0,1 0 0,-1 0 0,1 0 0,-1 0 0,1 0 0,-1 0 0,1 1 0,-1-1 0,1 0 0,-1 0 0,0 0 0,1 1 0,-1-1 0,1 0 0,-1 0 0,0 1 0,1-1 0,-1 0 0,0 1 0,1-1 0,-1 1 0,11 23-147,-8-15 160,2 2-11,-1-1 0,1 0 1,1 0-1,0 0 0,0 0 0,11 11 1,-13-18 1,0 1 1,0-1 0,0 0 0,0 0-1,0 0 1,1-1 0,0 0-1,-1 1 1,1-2 0,0 1 0,0 0-1,0-1 1,0 0 0,0 0-1,0-1 1,8 1 0,-7-1 5,0 0 1,-1 0 0,1-1-1,0 1 1,0-1-1,-1-1 1,1 1 0,-1-1-1,0 0 1,8-3-1,-10 3 4,0 0-1,0 0 0,0-1 1,-1 1-1,1-1 0,-1 1 1,1-1-1,-1 0 0,0 0 1,0 1-1,-1-2 0,1 1 0,0 0 1,-1 0-1,0 0 0,0-1 1,0 1-1,1-6 0,1-7 136,-1 0-1,0-21 0,-2 32-118,0 0 0,0 0 0,-1 1-1,1-1 1,-1 0 0,0 0 0,0 1 0,-1-1 0,0 1-1,1-1 1,-1 1 0,-3-5 0,4 8-27,-1-1 0,1 1 0,-1-1 0,1 1 0,-1 0 1,1 0-1,-1 0 0,0 0 0,0 0 0,1 0 0,-1 0 0,0 1 0,0-1 1,0 0-1,0 1 0,0 0 0,0-1 0,0 1 0,0 0 0,0 0 1,0 0-1,0 0 0,0 1 0,0-1 0,0 1 0,0-1 0,0 1 0,0-1 1,1 1-1,-1 0 0,0 0 0,0 0 0,-2 2 0,-4 2-128,0 1 0,0 0-1,1 0 1,-1 1-1,-8 10 1,5-3-395,0 0-1,1 0 1,0 1 0,-11 24-1,5 8-2825</inkml:trace>
  <inkml:trace contextRef="#ctx0" brushRef="#br0" timeOffset="-695.22">2300 2567 2273,'0'0'101,"5"8"-93,16 22-5,-21-29-2,1 0 0,0 0 0,0 0 0,0 0 0,0 0 0,0 0 0,0 0 0,0 0 0,1 0 0,-1 0 0,0-1 0,0 1 0,1-1 0,-1 1 0,0-1 0,1 1 0,-1-1 0,1 0 0,-1 1 0,1-1 0,-1 0 0,0 0 0,3 0 0,-1 0 34,-3-26 58,0 20-13,0-1 0,0 1-1,-1 0 1,0-1 0,0 1 0,-1 0-1,1 0 1,-2 0 0,1 0 0,-4-6-1,4 9-35,0 0 0,0 0 0,0 0 0,-1 1 0,1-1-1,-1 0 1,0 1 0,0 0 0,0 0 0,0 0 0,0 0-1,0 0 1,-1 1 0,1-1 0,-1 1 0,1 0 0,-1 0-1,-5-1 1,-55-6 30,60 8-71,0 0 1,0 0 0,0 0 0,0 0 0,0 1-1,0-1 1,0 1 0,0 0 0,0 0 0,0 0-1,1 1 1,-8 3 0,9-3-7,1-1-1,0 1 1,-1-1 0,1 1-1,0 0 1,0 0-1,0-1 1,0 1 0,1 0-1,-1 0 1,0 0 0,1 0-1,-1 0 1,1 0 0,0 0-1,-1 0 1,1 0-1,0 1 1,0-1 0,1 0-1,-1 0 1,1 3 0,0 0-9,1 1 0,-1-1 1,1 0-1,0 0 0,0 0 1,1 0-1,3 6 0,7 4 9,0 0 0,1-1 1,0-1-1,21 16 0,-21-18 9,-1-1 1,0 2-1,0 0 0,-2 1 1,20 26-1,-29-37-6,0 1-1,-1-1 1,1 1-1,-1 0 1,0-1-1,0 1 1,0 0-1,0 0 1,0 0-1,-1-1 0,1 1 1,-1 0-1,0 0 1,0 0-1,0 0 1,0 0-1,0 0 1,-2 5-1,1-5 2,0-1 0,-1 0 0,1 1-1,-1-1 1,1 0 0,-1 0 0,0 0-1,0-1 1,0 1 0,0 0 0,0-1-1,0 1 1,-1-1 0,1 1 0,0-1 0,-5 2-1,-5 0 15,0 0-1,0 0 0,-1-1 0,1 0 1,0-1-1,-1-1 0,-17-1 1,24 0 41,-1 0 0,1-1 0,0 1 0,-1-1 0,1-1-1,0 1 1,1-1 0,-1 0 0,0 0 0,1-1 0,0 0 0,-1 0 0,2 0 0,-1 0 0,0-1 0,1 0 0,-7-8 0,9 9-47,-1 0 0,0 0-1,1 0 1,0-1 0,0 1 0,0 0-1,1-1 1,-1 1 0,1-1 0,0 0-1,0 1 1,1-1 0,0 0 0,-1 0 0,1 1-1,1-1 1,-1 0 0,1 0 0,0 1-1,0-1 1,0 1 0,1-1 0,-1 1-1,1-1 1,3-4 0,4-3-504,-1 1 0,2 1 1,20-19-1,-26 25 270,39-33-2571</inkml:trace>
  <inkml:trace contextRef="#ctx0" brushRef="#br0">4239 1281 1665,'0'0'1889,"0"-5"-1591,1-10-233,-1 9 60,1 1-1,-1-1 0,-1 0 0,1 1 1,-3-12-1,2 15-95,0 0 1,1 1 0,-1-1-1,0 0 1,0 0 0,-1 1-1,1-1 1,0 0-1,0 1 1,-1-1 0,1 1-1,-1 0 1,1-1-1,-1 1 1,0 0 0,1 0-1,-1 0 1,0 0 0,0 0-1,0 1 1,-3-2-1,-5-1-24,0 1 0,0 1 0,0-1-1,-1 1 1,1 1 0,0 0 0,0 1-1,-1-1 1,1 2 0,0 0 0,0 0 0,0 1-1,1 0 1,-1 0 0,0 1 0,1 1-1,0-1 1,0 1 0,1 1 0,-1 0-1,1 0 1,0 1 0,-7 8 0,6-6-12,0 1 0,1 0 0,0 1 0,0-1 0,1 1 0,1 1 0,0 0 0,1-1 0,0 2 0,1-1 0,0 0 0,1 1 0,0 0 1,1 0-1,0 0 0,1 0 0,1 23 0,2-30 8,-1 1-1,1-1 1,0 0 0,0 1 0,0-1 0,1-1 0,0 1 0,0 0-1,1-1 1,0 1 0,0-1 0,0 0 0,0 0 0,1 0-1,0-1 1,0 0 0,0 0 0,0 0 0,1-1 0,-1 1 0,10 3-1,1 0 4,1 0-1,0-1 1,0 0-1,0-2 1,1 0-1,29 3 0,33-5-240,-79-2 180,0 0 1,0 0-1,0 0 0,0 0 1,0 0-1,0-1 0,1 1 0,-1 0 1,0 0-1,-1-1 0,1 1 1,0-1-1,0 1 0,0-1 1,2 0-1,-1-15-1168</inkml:trace>
  <inkml:trace contextRef="#ctx0" brushRef="#br0" timeOffset="214.24">3963 1424 2529,'0'0'2481,"96"-48"-2433,-39 43-16,3 5 32,-1 0-64,-7 0-16,-17 9-496,-21 1-1393</inkml:trace>
  <inkml:trace contextRef="#ctx0" brushRef="#br0" timeOffset="1430.97">8 1360 1681,'0'0'1611,"-6"-13"-992,12-29 1590,-6 54-2302,-7 146 149,7-156-59,0 1 1,0-1-1,1 1 1,-1-1-1,1 0 0,-1 0 1,1 1-1,0-1 1,0 0-1,0 0 1,1 0-1,-1 0 1,0 0-1,1 0 0,-1 0 1,1 0-1,-1 0 1,1-1-1,0 1 1,0-1-1,0 1 1,0-1-1,0 0 1,4 2-1,-2-1 1,-1-1 1,1 0-1,-1 0 0,1 0 1,0 0-1,0-1 0,-1 1 1,1-1-1,0 0 0,0 0 0,0 0 1,-1-1-1,1 1 0,0-1 1,5-2-1,-6 2 6,0-1 1,0 0-1,-1-1 0,1 1 0,-1 0 0,1-1 1,-1 1-1,0-1 0,0 0 0,0 1 0,-1-1 1,1 0-1,-1 0 0,1 0 0,-1-1 0,0 1 1,0 0-1,0-6 0,-1 9-31,28 24-175,-18-19 204,0 0 0,1-1-1,-1 0 1,1-1 0,0 0 0,0-1 0,0 0 0,13 0 0,0-1 1,0 0 0,42-6 0,-63 4 0,0 1-1,1-1 0,-1 0 0,0 1 1,0-1-1,0-1 0,0 1 0,0 0 1,0-1-1,0 0 0,0 1 0,-1-1 1,1 0-1,0-1 0,-1 1 0,0 0 1,0-1-1,1 1 0,-2-1 1,1 0-1,0 0 0,0 1 0,-1-1 1,1 0-1,-1 0 0,1-4 0,-1 1 8,0 1 0,0-1 0,0 0 0,-1 0 0,0 0 0,0 0 0,-1 1 0,0-1 0,0 0 0,0 0 0,0 1 0,-1-1 0,0 0 0,-3-5 0,-25-40 104,27 47-102,0 0 1,0 0 0,0 1 0,0-1-1,-1 1 1,1-1 0,-1 1-1,0 1 1,0-1 0,-5-2 0,9 5-30,-1-1 1,1 1 0,-1 0 0,1 0-1,-1-1 1,1 1 0,-1 0 0,0 0-1,1 0 1,-1 0 0,1 0 0,-1 0-1,1 0 1,-1 0 0,1 0 0,-1 0-1,0 0 1,1 0 0,-1 0 0,1 0-1,-1 1 1,1-1 0,-1 0 0,1 0-1,-1 0 1,1 1 0,-1-1 0,1 0-1,0 1 1,-1-1 0,1 1 0,-1-1-1,1 0 1,-1 2 0,-3 17-2099,4-4-479</inkml:trace>
  <inkml:trace contextRef="#ctx0" brushRef="#br0" timeOffset="3302.25">2915 769 1040,'0'0'1030,"-30"-2"1062,27-2-1955,1 0 1,0-1 0,-1 1-1,2 0 1,-1-1-1,0 1 1,1-1-1,-1-8 116,2 26-408,0 248 117,0-260 78,-2-13 38,0-2-68,1 1 0,0-1 0,1 1 0,1-1 0,0 1 0,4-19-1,-3 24-13,0 0-1,0 0 1,1 0-1,0 1 1,1 0-1,-1-1 1,2 1-1,-1 0 1,1 1-1,0-1 1,0 1-1,7-7 0,-12 13 1,0 0-1,1 0 0,-1-1 1,1 1-1,-1 0 0,1 0 0,-1 0 1,0 0-1,1 0 0,-1 0 0,1-1 1,-1 1-1,1 0 0,-1 0 0,1 0 1,-1 0-1,1 1 0,-1-1 0,1 0 1,-1 0-1,0 0 0,1 0 0,-1 0 1,1 1-1,-1-1 0,1 0 0,-1 0 1,0 1-1,1-1 0,-1 0 1,0 0-1,1 1 0,-1-1 0,0 0 1,1 1-1,-1-1 0,0 1 0,0-1 1,1 0-1,-1 1 0,0-1 0,0 1 1,0-1-1,0 1 0,1-1 0,-1 1 1,0 0-1,8 25-12,-8-24 13,3 11 1,1 0-1,0 0 1,0 0-1,1 0 1,1-1 0,0 0-1,11 16 1,-14-24-17,1 0 1,0 1-1,0-1 1,0-1-1,0 1 1,1-1-1,0 1 1,-1-1-1,1 0 0,0-1 1,1 1-1,-1-1 1,0 0-1,1-1 1,-1 1-1,1-1 1,-1 0-1,1 0 1,0-1-1,7 0 1,-12 0 14,1 0-1,0 0 1,0 0 0,-1 0 0,1-1 0,0 1-1,0-1 1,-1 1 0,1-1 0,0 0 0,-1 1-1,1-1 1,-1 0 0,1 0 0,-1 0 0,1 0-1,-1 0 1,0-1 0,0 1 0,1 0 0,1-3-1,-2 1 15,1-1 0,0 1 0,-1-1 0,0 1-1,0-1 1,0 1 0,0-1 0,0 0-1,-1 1 1,0-6 0,0 1 58,0-1-1,-1 0 1,0 1-1,0-1 1,-1 0 0,0 1-1,-1 0 1,-6-15-1,8 21-48,-1-4 22,-2 0-1,1 0 1,0 0 0,-1 0-1,0 1 1,-1 0 0,1 0-1,-1 0 1,0 0 0,0 1-1,-9-7 1,14 11-168,8 14-838,-3-9 606,1 1 0,0 0 0,0-1 0,9 5-1,8 5-2200</inkml:trace>
  <inkml:trace contextRef="#ctx0" brushRef="#br0" timeOffset="3517.23">3360 725 1745,'0'0'2233,"2"-12"-1590,1-2-482,2-33 358,-7 46-479,0 0-1,1 1 1,-1-1 0,0 1-1,0-1 1,0 1 0,0 0-1,0 0 1,1 0-1,-1 0 1,0 0 0,0 0-1,-3 1 1,0 0-45,1 1 0,0 0 0,0-1 0,0 1 0,0 1 0,0-1 0,0 0 0,1 1 0,-1 0 0,1 0 0,-1 0 0,1 0 0,0 1 0,1-1 0,-1 1 1,0 0-1,-3 7 0,2-4-2,1 0-1,0 1 1,0-1 0,0 1 0,1 0 0,0 0 0,1 0 0,0 0 0,-1 9 0,2-11 1,0 0 1,0 0-1,1 1 0,-1-1 1,1 0-1,1 0 0,-1-1 1,1 1-1,0 0 0,0 0 1,1-1-1,0 1 0,0-1 1,0 0-1,1 0 0,-1 0 1,1 0-1,0-1 0,0 1 1,1-1-1,0 0 0,-1-1 1,10 6-1,-4-2-142,2 0 1,-1 0 0,0-1-1,1-1 1,0 0-1,1 0 1,23 4 0,-35-9 118,-1 0 1,0 1 0,0-1 0,0 0-1,0 0 1,0 0 0,0 0 0,1 0-1,-1 0 1,0 0 0,0 0 0,0 0-1,0 0 1,0 0 0,0 0 0,1 0-1,-1 0 1,0 0 0,0 0-1,0 0 1,0 0 0,0 0 0,1 0-1,-1 0 1,0 0 0,0 0 0,0 0-1,0-1 1,0 1 0,0 0 0,1 0-1,-1 0 1,0 0 0,0 0 0,0 0-1,0 0 1,0 0 0,0-1 0,0 1-1,0 0 1,0 0 0,0 0 0,1 0-1,-1 0 1,0 0 0,0-1-1,0 1 1,0 0 0,0 0 0,0 0-1,0 0 1,0 0 0,0-1 0,0 1-1,0 0 1,0 0 0,0 0 0,0 0-1,-1 0 1,1-1 0,0 1 0,0 0-1,0 0 1,0-2-247,0-17-1638</inkml:trace>
  <inkml:trace contextRef="#ctx0" brushRef="#br0" timeOffset="3518.23">3393 866 512,'0'0'3938,"-30"-65"-3890,51 65-64,4 0 16,3 0-16,-1 1-96,-10 12-736,-7 0-273</inkml:trace>
  <inkml:trace contextRef="#ctx0" brushRef="#br0" timeOffset="4406.73">1100 2146 480,'0'0'1748,"0"0"-1748,0-1 0,0 1 0,0 0 0,0 0 1,0 0-1,0 0 0,0 0 0,0 0 0,0 0 1,0 0-1,-1 0 0,1 0 0,0 0 0,0 0 1,0 0-1,0 0 0,0 0 0,0 0 0,0 0 0,0 0 1,-1 0-1,1 0 0,0 0 0,0 0 0,0 0 1,0 0-1,0 0 0,0 0 0,0 0 0,0 0 1,-1 0-1,1 0 0,0 0 0,0 0 0,0 0 1,0 0-1,0 0 0,0 1 0,0-1 0,0 0 1,0 0-1,0 0 0,0 0 0,0 0 0,-1 0 0,1 0 1,0 0-1,0 0 0,0 1 0,0-1 0,0 0 1,0 0-1,0 0 0,0 0 0,0 0 0,0 0 20,0-1 0,0 0-1,0 1 1,1-1 0,-1 0-1,0 1 1,0-1 0,0 0-1,1 1 1,-1-1 0,0 1-1,1-1 1,-1 0 0,0 1-1,1-1 1,-1 1 0,1-1-1,-1 1 1,1-1 0,-1 1-1,1 0 1,-1-1 0,1 1-1,0 0 1,-1-1 0,1 1-1,-1 0 1,1-1 0,0 1-1,-1 0 1,1 0 0,0 0-1,-1 0 1,1 0 0,0 0-1,-1 0 1,1 0 0,0 0-1,-1 0 1,1 0 0,0 0-1,-1 0 1,1 1 0,0-1-1,-1 0 1,1 0 0,-1 1-1,1-1 1,0 1 0,-1-1-1,1 0 1,-1 1 0,1-1-1,-1 1 1,1-1 0,-1 1-1,0-1 1,1 1 0,-1-1-1,0 1 1,1 0 0,-1-1-1,0 1 1,0 0 0,1-1-1,-1 1 1,0 0 0,0-1-1,0 2 1,1-7 4,0-2 7,0 1 1,-1-1-1,0 1 1,0-1-1,0 1 1,-2-11-1,1 16-28,1-1-1,-1 1 1,0-1-1,0 1 1,1 0-1,-1-1 0,0 1 1,0 0-1,0-1 1,0 1-1,-1 0 1,1 0-1,0 0 1,0 0-1,-1 0 0,1 0 1,-1 1-1,1-1 1,0 0-1,-1 1 1,1-1-1,-1 1 1,0-1-1,1 1 0,-1 0 1,1-1-1,-1 1 1,0 0-1,1 0 1,-4 1-1,1-1-3,0 0 0,0 0-1,-1 1 1,1-1 0,0 1 0,0 0-1,0 0 1,0 1 0,1-1 0,-1 1-1,0 0 1,0 0 0,1 0 0,-1 0-1,-4 5 1,6-5-4,0 0-1,1 0 1,-1 1 0,1-1-1,0 0 1,-1 0-1,1 1 1,0-1 0,0 1-1,1-1 1,-1 0-1,1 1 1,-1 0 0,1-1-1,0 1 1,-1-1 0,1 1-1,1 0 1,-1-1-1,0 1 1,1-1 0,-1 1-1,1-1 1,0 1-1,0-1 1,2 5 0,3 4 3,1 0 0,0 0 0,0 0 0,1-1 0,16 16 0,-11-13-2,-1 1 0,12 17 1,-21-26-5,0 0 1,-1 0-1,1 0 1,-1 0 0,0 1-1,-1-1 1,1 0-1,-1 1 1,0-1 0,0 1-1,0 7 1,-1-13 2,0 1 1,0 0-1,0-1 1,-1 1 0,1-1-1,0 1 1,0-1-1,0 1 1,0 0-1,-1-1 1,1 1 0,0-1-1,-1 1 1,1-1-1,0 1 1,-1-1-1,1 0 1,0 1 0,-1-1-1,1 1 1,-1-1-1,1 0 1,-1 1 0,1-1-1,-1 0 1,1 0-1,-2 1 1,-21 1 17,19-2 24,0-1-1,0 0 1,1 1-1,-1-1 1,0-1 0,0 1-1,0 0 1,-6-5-1,7 4-1,1 0-1,-1-1 1,1 0-1,-1 1 1,1-1-1,0 0 1,0 0-1,0 0 0,1 0 1,-1 0-1,1-1 1,0 1-1,0 0 1,0-1-1,-1-3 0,2 5-90,0 0 0,0 0 1,0 0-1,0 0 0,1 0 0,-1 1 0,0-1 0,1 0 0,0 0 0,-1 0 0,1 1 0,0-1 0,0 0 0,0 0 0,0 1 0,0-1 0,0 1 0,0-1 0,1 1 0,-1 0 0,0-1 0,1 1 0,-1 0 0,1 0 0,0 0 0,-1 0 0,1 0 0,3-1 0,15-5-1451</inkml:trace>
  <inkml:trace contextRef="#ctx0" brushRef="#br0" timeOffset="5044.73">1333 2197 176,'0'0'1945,"0"-5"-1644,0-15 148,0 20-438,0 0 0,0 0 1,0 1-1,0-1 0,0 0 1,0 0-1,-1 0 0,1 0 1,0 0-1,0 0 0,0 0 1,0 0-1,0 0 0,0 0 1,0 0-1,-1 0 0,1 0 1,0 0-1,0 0 0,0 0 1,0 0-1,0 0 0,0 0 1,-1 0-1,1 0 0,0 0 1,0 0-1,0 0 0,0 0 1,0 0-1,0 0 0,0-1 1,0 1-1,-1 0 0,1 0 0,0 0 1,0 0-1,0 0 0,0 0 1,0 0-1,0 0 0,0 0 1,0-1-1,0 1 0,0 0 1,0 0-1,0 0 0,0 0 1,0 0-1,0 0 0,0 0 1,0-1-1,0 1 0,0 0 1,0 0-1,0 0 0,0 0 1,-5 8-32,0 3 39,1 0 0,0 0 0,1 1 0,1-1 0,0 1 0,0 0 0,1 0 0,1-1 0,0 1-1,2 16 1,-1-26-18,0-1-1,0 1 0,-1 0 0,2-1 0,-1 1 0,0 0 1,0-1-1,0 0 0,1 1 0,-1-1 0,1 0 0,-1 1 1,1-1-1,-1 0 0,1 0 0,0 0 0,0-1 0,-1 1 1,1 0-1,0-1 0,0 1 0,0-1 0,0 1 0,3-1 0,3 1 4,0 0-1,0-1 1,0 0-1,14-2 1,-20 2-2,-1-1 1,0 1 0,1 0-1,-1-1 1,0 0-1,0 1 1,1-1 0,-1 0-1,0 1 1,0-1-1,0 0 1,0 0 0,0 0-1,0 0 1,0 0-1,0 0 1,0-1 0,-1 1-1,1 0 1,0 0-1,-1-1 1,1 1 0,-1 0-1,1 0 1,-1-1-1,1-2 1,2-39 561,-3 36-214,0 7-286,7 10-144,6 3 16,-3-8 55,1-1-1,-1 0 1,1-1-1,0 0 1,0-1 0,0 0-1,0-1 1,0 0-1,1-1 1,-1 0-1,0 0 1,0-2 0,0 1-1,13-4 1,-21 4 14,-1 0 1,1 0-1,-1-1 0,0 1 1,1 0-1,-1-1 1,0 0-1,0 1 0,0-1 1,0 0-1,0 0 1,-1 0-1,1 0 0,0 0 1,-1-1-1,0 1 1,1 0-1,-1-1 0,0 1 1,0-1-1,0 1 1,-1-1-1,1 0 1,-1 1-1,1-1 0,-1 0 1,0 1-1,0-1 1,0 0-1,0 1 0,-1-1 1,1 0-1,-2-4 1,1 2 57,0-1 1,-1 1-1,1 0 1,-1-1-1,0 1 1,-1 0-1,1 0 1,-1 1-1,0-1 1,0 0 0,0 1-1,-1 0 1,0 0-1,0 0 1,-8-6-1,12 9-55,-1 3-112,1 0 0,0 0-1,0 0 1,0 0 0,1 0-1,-1 0 1,0 0 0,1 0-1,-1 0 1,1 0 0,0 0 0,0-1-1,-1 1 1,1 0 0,0 0-1,1-1 1,-1 1 0,0-1-1,3 3 1,16 11-1470</inkml:trace>
  <inkml:trace contextRef="#ctx0" brushRef="#br0" timeOffset="6046.34">2827 2003 592,'0'0'2519,"27"6"-2557,-27-11 337,-8-4-312,-1 5 22,0 1 1,0 0-1,-1 1 0,1 0 1,-1 1-1,1 0 0,-1 0 1,1 1-1,-1 0 0,1 0 1,-12 3-1,18-3-11,1 1 0,0-1 1,0 0-1,0 1 0,0 0 0,0-1 0,0 1 1,0 0-1,0 0 0,0 0 0,0 0 0,0 1 1,0-1-1,1 0 0,-1 1 0,1 0 1,-1-1-1,1 1 0,-1 0 0,1-1 0,0 1 1,0 0-1,0 0 0,0 0 0,0 0 0,0 0 1,1 0-1,-1 0 0,1 0 0,-1 3 1,1-1-6,-1 0 1,1 0 0,1-1 0,-1 1 0,0 0 0,1 0-1,0 0 1,0-1 0,0 1 0,0-1 0,1 1 0,-1-1-1,1 1 1,0-1 0,0 0 0,4 5 0,19 18-13,-12-14 2,-1 0 1,15 22-1,-25-32 12,0 1 0,0-1 0,-1 1-1,1 0 1,-1-1 0,1 1 0,-1 0-1,0 0 1,-1 0 0,1 0 0,0 0-1,-1 0 1,1 0 0,-1 0 0,0 0-1,0 0 1,0 0 0,-1 0 0,1 1-1,-2 2 1,1-4 5,0-1 0,-1 1 0,1-1 0,0 1 0,-1-1 0,0 1 0,1-1-1,-1 0 1,0 0 0,0 0 0,0 0 0,1 0 0,-1 0 0,0-1 0,0 1 0,0-1 0,0 1 0,0-1-1,-1 0 1,1 1 0,0-1 0,0 0 0,0-1 0,-4 1 0,3 0 28,-1 0 0,1-1 0,-1 1 0,1-1 0,-1 0 0,1 1 0,-1-1 0,1-1 0,0 1 0,-1 0 0,1-1 0,0 0 0,-5-4 0,6 5-44,1-1 0,0 1 0,-1-1 0,1 0 0,0 1 0,0-1 0,0 0 1,1 0-1,-1 0 0,0 0 0,1 0 0,-1 0 0,1 0 0,0 0 0,-1 0 0,1 0 1,0 0-1,0 0 0,0 0 0,1 0 0,-1 0 0,0 0 0,1 0 0,-1 0 0,1 0 1,0 0-1,0 1 0,0-1 0,0 0 0,0 0 0,0 1 0,0-1 0,0 0 0,1 1 1,-1-1-1,1 1 0,-1 0 0,1-1 0,-1 1 0,1 0 0,0 0 0,0 0 1,3-1-1,13-5-1222</inkml:trace>
  <inkml:trace contextRef="#ctx0" brushRef="#br0" timeOffset="6422.3">3203 1999 1841,'0'0'1790,"-5"-3"-1465,1 1-316,1 0-1,-1 1 1,0-1-1,0 1 1,0 0-1,0 0 1,0 1-1,0-1 1,0 1-1,0 0 1,0 0-1,0 0 1,0 0-1,-1 1 1,1-1-1,0 1 1,1 0-1,-1 1 1,0-1-1,0 1 1,-4 1-1,1 2-11,0-1-1,0 1 0,0 0 1,0 0-1,1 0 0,0 1 0,0 0 1,0 1-1,-5 8 0,8-11-1,0 1 0,1-1 0,0 1 0,0 0-1,0 0 1,0-1 0,1 1 0,0 0 0,0 0-1,0 1 1,1-1 0,-1 0 0,1 0-1,0 0 1,1 0 0,1 8 0,-1-10 5,0 0 1,1 0-1,-1 0 1,1 0-1,0 0 1,0-1-1,0 1 0,0-1 1,0 1-1,0-1 1,1 0-1,-1 0 1,1 0-1,0 0 1,0 0-1,0 0 0,0-1 1,0 1-1,4 0 1,8 4 26,1-1 0,22 5 1,67 8-661</inkml:trace>
  <inkml:trace contextRef="#ctx0" brushRef="#br0" timeOffset="6645.23">3079 2117 3137,'0'0'529,"85"-25"-577,-44 19 48,-5 3-16,-11 3-96,-12 0-1233</inkml:trace>
  <inkml:trace contextRef="#ctx0" brushRef="#br0" timeOffset="7594.41">1045 923 880,'0'0'2940,"-5"-6"-2641,-12-21-168,12 21-75,6 36-125,0 66 421,-1-115 547,-1-36-792,2-63-163,-1 117 55,0 1 0,0-1 1,0 1-1,1-1 1,-1 0-1,0 1 0,0-1 1,1 1-1,-1-1 1,0 1-1,1-1 0,-1 1 1,0-1-1,1 1 1,-1-1-1,1 1 0,-1-1 1,1 1-1,-1 0 1,1-1-1,-1 1 0,1 0 1,-1-1-1,1 1 1,-1 0-1,1 0 0,0 0 1,-1-1-1,1 1 1,-1 0-1,1 0 0,0 0 1,-1 0-1,1 0 1,-1 0-1,1 0 0,0 0 1,-1 0-1,1 1 1,0-1-1,-1 0 0,1 1 1,2-1-11,-1 1 0,0-1 1,0 1-1,0 0 0,0 0 0,0 0 1,0 0-1,-1 0 0,1 0 0,0 1 1,1 1-1,27 38-87,-20-27 96,0-1 1,0 1-1,19 16 1,-24-26-25,-1 0 0,1-1 0,0 0 0,0 0 0,0 0 0,1 0 0,-1-1 0,0 0 0,1 0 0,0 0 0,-1-1 0,1 0 0,0 0 0,7 0 0,-12-1 23,0 0 0,0 0 0,0 1-1,0-1 1,0 0 0,0 0 0,0-1 0,0 1-1,0 0 1,0 0 0,0 0 0,0-1 0,0 1-1,0 0 1,0-1 0,0 1 0,0-1-1,0 1 1,0-1 0,0 0 0,0 1 0,1-2-1,-2 0 25,1-1 0,0 1 0,-1-1 0,1 1 0,-1 0 0,0-1 0,1 1 0,-1-1 0,-1-3 0,2-5 71,-2-1 0,1 0 0,-1 1 0,-1-1 0,0 0 0,-1 1 0,0 0 0,-1 0 0,0 0 0,-9-18-1,10 22-302,6 7-969,9 11-1053,-9-8 2328,11 10-2107</inkml:trace>
  <inkml:trace contextRef="#ctx0" brushRef="#br0" timeOffset="8156">1395 744 2145,'0'0'1515,"-2"-2"-1149,2 1-365,0 1 1,-1 0-1,1-1 1,0 1-1,0 0 1,0-1-1,0 1 1,0 0-1,0-1 1,-1 1-1,1 0 1,0-1-1,0 1 1,-1 0-1,1 0 0,0-1 1,0 1-1,-1 0 1,1 0-1,0 0 1,-1-1-1,1 1 1,0 0-1,-1 0 1,1 0-1,0 0 1,-1 0-1,1 0 1,0 0-1,-1 0 1,1 0-1,0 0 1,-1 0-1,1 0 1,0 0-1,-1 0 0,1 0 1,0 0-1,-1 0 1,1 0-1,0 0 1,-1 0-1,1 0 1,0 1-1,-1-1 1,-7 20 8,2 35-13,6-47 6,0-1 1,0 1 0,1 0 0,0-1 0,0 1 0,0-1 0,1 1-1,5 12 1,-5-16-2,0-1-1,1 1 0,-1-1 1,1 1-1,-1-1 0,1 0 1,0 0-1,0-1 0,1 1 1,-1 0-1,0-1 0,1 0 1,0 0-1,-1 0 0,1 0 1,0-1-1,7 3 0,-3-2 3,1 1-1,0-2 1,-1 1-1,1-1 1,9 0-1,-16-1 4,-1 0-1,1 0 1,-1 0 0,1 0-1,-1 0 1,1 0-1,-1 0 1,1 0-1,-1-1 1,1 1 0,-1-1-1,1 1 1,-1-1-1,0 0 1,1 0-1,-1 1 1,0-1-1,0 0 1,1 0 0,-1 0-1,0 0 1,0 0-1,0-1 1,0 1-1,0 0 1,0 0 0,-1-1-1,1 1 1,0 0-1,-1-1 1,1 1-1,-1-1 1,1 1-1,-1-4 1,0-30 442,0 34-392,0 0 0,0 0-1,0 0 1,0-1 0,0 1-1,0 0 1,0 0-1,0 0 1,-1 0 0,1-1-1,0 1 1,-1 0 0,1 0-1,-1 0 1,0 0 0,1 0-1,-1 0 1,0 0-1,0-1 1,53 7-142,-41-3 95,0 0 0,0-1 0,0 0 0,0-1 0,0-1 0,0 0 0,13-2 0,-23 2-8,0 1 1,0-1-1,0 0 1,-1 1-1,1-1 1,0 0-1,0 0 1,0 0-1,-1 0 1,1 0-1,0 0 0,-1 0 1,1 0-1,-1 0 1,1 0-1,-1 0 1,0 0-1,1 0 1,-1 0-1,0-1 1,0 1-1,0 0 1,0 0-1,0-2 1,-1-34 78,0 32-83,0-3 61,-1 0-1,0 0 1,0 1-1,-1-1 1,0 1-1,-6-11 1,5 10-6,1 1 0,0-1 0,0 1 0,0-1 0,-2-12 0,5 15-119,11 21-1871,3 3 71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3:53.482"/>
    </inkml:context>
    <inkml:brush xml:id="br0">
      <inkml:brushProperty name="width" value="0.1" units="cm"/>
      <inkml:brushProperty name="height" value="0.1" units="cm"/>
      <inkml:brushProperty name="color" value="#AB008B"/>
    </inkml:brush>
  </inkml:definitions>
  <inkml:trace contextRef="#ctx0" brushRef="#br0">312 60 1697,'0'0'765,"-3"1"-749,2 0-17,0-1 0,1 0 0,-1 1 0,1-1 0,-1 0 0,0 1 0,1-1 0,-1 1 0,1-1 0,-1 1 0,1-1 0,-1 1 0,1-1 0,-1 1 0,1-1 0,0 1 0,-1 0 0,1-1 0,0 1 0,0 0 0,-1-1 0,1 1 0,0 0 0,0-1 0,0 2 0,0-1 29,1-1 0,0 1 0,0-1 0,0 1 0,0-1 0,0 1 0,0-1 0,0 0 0,0 0 0,0 1 0,0-1 1,0 0-1,0 0 0,0 0 0,0 0 0,0 0 0,0 0 0,0 0 0,0-1 0,0 1 0,0 0 0,1-1 0,-1 0 31,1 0-1,-1 0 1,0 0-1,0 0 1,0-1-1,0 1 1,0 0-1,0-1 1,0 1-1,0-1 1,-1 1-1,1-1 1,0 1-1,-1-1 0,1 1 1,-1-1-1,0 0 1,1 1-1,-1-4 1,0 3 5,1 0 1,-1 0-1,0 1 0,1-1 1,-1 0-1,0 0 1,0 0-1,0 0 1,-1 0-1,1 0 0,0 0 1,-1 0-1,1 1 1,-1-1-1,0 0 1,0 0-1,-1-2 0,-2 2-28,0 0-1,0 1 0,0-1 0,0 1 0,0 0 0,0 0 0,-1 0 1,1 1-1,0 0 0,-1 0 0,1 0 0,0 0 0,-5 1 0,0 0-13,0 0 0,0 1-1,0 0 1,0 1-1,-11 4 1,5 1-25,0 0 0,0 1-1,1 0 1,0 2 0,1-1 0,0 1 0,1 1-1,0 0 1,-12 17 0,17-19-2,0 0 1,1 1-1,0 0 1,1 0-1,0 1 1,1-1-1,0 1 0,0 0 1,2 0-1,-1 0 1,2 1-1,-1-1 1,2 16-1,0-24-1,0 0 0,0 0-1,1 0 1,0 0 0,0-1 0,0 1-1,0 0 1,1 0 0,0 0 0,-1-1-1,1 1 1,0-1 0,1 0 0,-1 1-1,6 4 1,-3-3 5,1 0 0,-1-1-1,1 0 1,0 0 0,1 0-1,-1-1 1,1 0 0,8 3 0,5 0 16,0-1 0,1-1 1,0-1-1,0 0 1,24-1-1,-24-1-132,-9 0 211,1-1 0,0 0 0,20-3 0,-31 3-167,0 0 0,0 0 0,-1-1 0,1 1 0,0-1 0,0 1 0,0-1 0,-1 0 0,1 0 0,0 1 0,-1-1 0,1 0 0,0-1 0,-1 1 0,1 0 0,-1 0 0,0-1 0,0 1 0,1-1 0,-1 1 1,0-1-1,0 1 0,0-1 0,0 0 0,-1 1 0,1-1 0,0 0 0,-1 0 0,1 0 0,-1-3 0,1-19-2865</inkml:trace>
  <inkml:trace contextRef="#ctx0" brushRef="#br0" timeOffset="219.12">172 188 3714,'0'0'2721,"122"-50"-2721,-65 46 16,1 4-48,-1 0-672,-7-3-15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3:48.372"/>
    </inkml:context>
    <inkml:brush xml:id="br0">
      <inkml:brushProperty name="width" value="0.1" units="cm"/>
      <inkml:brushProperty name="height" value="0.1" units="cm"/>
      <inkml:brushProperty name="color" value="#AB008B"/>
    </inkml:brush>
  </inkml:definitions>
  <inkml:trace contextRef="#ctx0" brushRef="#br0">21 125 1569,'0'0'813,"-1"15"-783,-9 113 36,10 8 1002,-9-200 76,9-147-400,0 208-725,1 1 0,0-1-1,-1 1 1,1-1-1,1 1 1,-1 0-1,0-1 1,0 1-1,1 0 1,-1 0-1,1 0 1,3-3 0,-4 4-25,0 0 1,0 0 0,0 0 0,0 0 0,0 0-1,0 0 1,0 1 0,0-1 0,0 0 0,0 1 0,0-1-1,0 1 1,1-1 0,-1 1 0,0 0 0,0 0-1,1-1 1,-1 1 0,0 0 0,0 0 0,1 0-1,-1 0 1,0 0 0,1 1 0,-1-1 0,0 0 0,0 1-1,2 0 1,0 3-5,0 0 0,0 0 0,0 1 0,-1-1 1,0 1-1,0-1 0,0 1 0,-1 0 0,1 0 0,-1 0 0,0 6 0,2 1 14,0 2 7,1 0 0,1 0 0,0-1 0,1 1 0,1-1 0,14 23-1,-18-32-6,1 1-1,0-1 0,0 0 0,0 0 0,0 0 0,1-1 0,-1 1 0,1-1 1,0 0-1,0 0 0,0-1 0,0 1 0,1-1 0,-1-1 0,1 1 0,-1-1 0,1 1 1,-1-2-1,1 1 0,8-1 0,-12 0 4,0-1-1,0 1 1,0-1 0,0 0 0,-1 0 0,1 0 0,0 0-1,0 0 1,-1-1 0,1 1 0,0 0 0,-1-1-1,1 1 1,-1-1 0,0 0 0,0 1 0,1-1-1,-1 0 1,0 0 0,0 0 0,-1 0 0,1 0-1,0 0 1,-1 0 0,1 0 0,0-3 0,2-7 76,0-1 1,2-25 0,-3 0 377,-4-73 1,1 106-440,0 0 0,-1 0 1,1 0-1,-1 1 1,0-1-1,0 1 0,-1-1 1,1 1-1,-1 0 0,0-1 1,-5-5-1,7 9-47,0 0 1,-1-1-1,1 1 0,0 0 1,-1-1-1,1 1 0,-1 0 1,1 0-1,-1 0 0,1 0 1,-1 1-1,0-1 1,1 0-1,-1 1 0,0-1 1,0 1-1,1-1 0,-1 1 1,0 0-1,0 0 0,0 0 1,0 0-1,1 0 1,-1 0-1,0 1 0,0-1 1,0 0-1,1 1 0,-1-1 1,0 1-1,1 0 0,-1 0 1,0 0-1,1 0 1,-2 1-1,1 0-123,1 0 1,-1 0-1,1 0 1,0 0 0,0 0-1,0 0 1,0 1-1,0-1 1,0 0-1,1 1 1,-1-1-1,1 0 1,-1 1-1,1-1 1,0 1-1,0-1 1,1 4-1,-1 7-139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5:08.880"/>
    </inkml:context>
    <inkml:brush xml:id="br0">
      <inkml:brushProperty name="width" value="0.1" units="cm"/>
      <inkml:brushProperty name="height" value="0.1" units="cm"/>
      <inkml:brushProperty name="color" value="#AB008B"/>
    </inkml:brush>
  </inkml:definitions>
  <inkml:trace contextRef="#ctx0" brushRef="#br0">413 1181 432,'0'0'2188,"17"-4"-1020,-17 3-1139,0 0 0,1 0 0,-1 0 0,0 0-1,0 0 1,-1 0 0,1 0 0,0 0-1,0 0 1,0 0 0,-1 0 0,1 0 0,0 0-1,-1 0 1,1 1 0,-1-1 0,1 0-1,-1 0 1,1 0 0,-1 1 0,0-1 0,1 0-1,-1 1 1,-1-2 0,-23 0-94,16 2 99,2 0-38,0 0 1,0 0-1,0 1 0,1 0 1,-1 1-1,0 0 1,1 0-1,-1 0 0,1 0 1,0 1-1,0 0 0,0 1 1,0-1-1,1 1 1,-1 0-1,1 1 0,0-1 1,0 1-1,-5 6 1,9-10-1,0 0-1,0 0 1,0 1 0,0-1 0,0 0 0,0 1 0,0-1 0,0 1 0,1-1 0,-1 1 0,0 0 0,1-1-1,0 1 1,-1 0 0,1-1 0,0 4 0,0-4 4,0 0 1,0 0-1,1 0 1,-1 0-1,1 0 0,-1 0 1,1 0-1,-1 0 1,1 0-1,0-1 0,-1 1 1,1 0-1,0 0 1,-1-1-1,1 1 0,0 0 1,0-1-1,0 1 0,0-1 1,1 1-1,7 2 20,-1 0-1,1 0 0,0-1 1,0-1-1,11 1 0,1 1 17,-15-2-32,58 14 26,-59-13-32,1-1 1,-1 2-1,0-1 0,1 1 1,-1-1-1,0 2 0,0-1 1,8 8-1,-12-11 3,-1 1-1,1-1 0,-1 1 1,1 0-1,0-1 1,-1 1-1,1 0 1,-1-1-1,0 1 0,1 0 1,-1 0-1,0 0 1,1-1-1,-1 1 1,0 0-1,0 0 1,1 0-1,-1 0 0,0-1 1,0 1-1,0 0 1,0 0-1,0 0 1,-1 0-1,1 0 0,0-1 1,0 1-1,0 0 1,-1 0-1,1 0 1,0-1-1,-1 1 1,1 0-1,-1 0 0,1-1 1,-1 1-1,1 0 1,-1-1-1,0 1 1,1 0-1,-1-1 0,0 1 1,1-1-1,-1 1 1,0-1-1,1 0 1,-1 1-1,0-1 1,0 0-1,-1 1 0,-3 1 32,-1 1-1,0-1 1,0 0-1,0-1 0,-9 2 1,7-2 26,0 0 1,0-1-1,0 1 1,0-2-1,0 1 1,0-1-1,-11-3 1,17 3-112,0 1 0,0-1-1,-1 0 1,1 0 0,0 0 0,0 0 0,0 0 0,0 0 0,0-1-1,1 1 1,-1-1 0,0 0 0,1 1 0,-1-1 0,1 0 0,-1 0 0,1 0-1,0 0 1,0 0 0,0 0 0,0 0 0,0 0 0,1 0 0,-1 0-1,0-1 1,1 1 0,0 0 0,-1-1 0,1 1 0,0-3 0,0-4-2164</inkml:trace>
  <inkml:trace contextRef="#ctx0" brushRef="#br0" timeOffset="667.15">713 1147 64,'0'0'2038,"13"-3"-581,-13 2-1425,1 0 1,-1 0-1,1 0 1,0 0-1,-1 0 1,0 0-1,1 0 1,-1 0-1,0 0 1,1 0-1,-1 0 1,0 0-1,0 0 1,0 0-1,0 0 1,0 0-1,0-1 1,0 1-1,0 0 1,-1 0-1,1 0 1,0 0-1,0 0 1,-1 0-1,1 0 1,-1 0-1,1 0 1,-1 0-1,0 0 1,1 1-1,-1-1 1,0 0-1,1 0 1,-1 0-1,0 1 1,0-1-1,0 0 1,0 1-1,0-1 1,0 1-1,0-1 1,0 1-1,0-1 1,0 1-1,0 0 1,0 0-1,0-1 1,0 1-1,-2 0 1,-3 0-38,0 1 0,1-1 0,-1 1 0,0 1 0,0-1 0,0 1 0,1 0 0,-1 0 0,1 1 0,-1-1 0,1 1 0,0 0 0,-6 5 0,8-5 4,0 0 0,0-1 0,-1 2 0,2-1 0,-1 0 0,0 1 0,1-1 0,0 1 0,-1 0 0,1 0 0,1-1 0,-1 1 0,1 1 0,-1-1 0,1 0 0,0 0 1,1 0-1,-1 8 0,1-5 10,0 1 0,1-1 1,0 0-1,1 0 0,-1 0 1,1-1-1,1 1 0,-1 0 1,1-1-1,0 1 0,7 9 1,-8-12 0,1-1 0,0 1 0,-1-1 0,1 0 1,0 0-1,1-1 0,-1 1 0,0-1 0,1 1 0,-1-1 0,1 0 1,0 0-1,0-1 0,0 1 0,0-1 0,0 0 0,0 0 1,0 0-1,0 0 0,7-1 0,-10 1-64,0-1 0,0 0 0,1 0 0,-1 0-1,0 0 1,0 0 0,0 0 0,1-1 0,-1 1 0,0 0 0,0-1 0,0 1-1,0 0 1,1-1 0,-1 0 0,0 1 0,0-1 0,0 0 0,0 1 0,0-1-1,0 0 1,-1 0 0,1 0 0,0 0 0,0 0 0,-1 0 0,1 0-1,0 0 1,-1 0 0,1-2 0,3-4-1144</inkml:trace>
  <inkml:trace contextRef="#ctx0" brushRef="#br0" timeOffset="915.84">597 1255 2081,'0'0'1585,"86"-21"-1489,-57 18 112,-1-1 0,-6 2-64,-6 2-96,-7 0-48,-4 0 0,0 0-352,1 2-384,0-1-657</inkml:trace>
  <inkml:trace contextRef="#ctx0" brushRef="#br0" timeOffset="3127.42">974 1171 1761,'0'0'1126,"3"-1"-945,-2 0-121,1 0 0,-1 0-1,0 0 1,0 0 0,1 0 0,-1-1-1,0 1 1,0 0 0,0 0 0,0-1-1,0 1 1,-1-1 0,1 1 0,0 0-1,-1-1 1,1 0 0,-1 1 0,1-1 0,-1 1-1,0-3 1,0-38 870,-1 39-915,0 0 0,0 0 0,0 0 0,0 1 0,-1-1 0,1 1 0,-1-1 0,1 1 0,-1-1 0,0 1 0,0 0 0,0 0 0,0 0 0,0 0 0,-1 0 0,1 0 0,-1 1 0,1-1 0,-1 1 0,-2-2 0,-10-3-8,1-1 0,-22-5 0,30 11 9,-28-11 34,23 7-29,0 1 0,0 1 0,0 0 1,-1 0-1,1 1 0,-17 0 0,-270 0 67,277 4-59,1 0 1,-37 9 0,12-2 9,9-1-29,27-5-4,-1 0-1,0-1 0,-19 1 1,3 15-4,-25 7 25,43-23-26,0 1 0,1 1 0,-1 0-1,0 0 1,1 0 0,0 1 0,0 0-1,1 0 1,-1 1 0,1 0 0,0 0-1,0 0 1,-6 11 0,6-7-1,1 0 1,0 0 0,1 0-1,0 0 1,0 1 0,1 0-1,1 0 1,0-1 0,0 1-1,1 0 1,1 21 0,0-16 1,-1-10 3,1 0 1,0 1-1,1-1 0,0 1 0,1 6 1,-1-10-4,1 0 0,-1 0 0,0-1 0,1 1 0,-1 0-1,1-1 1,0 0 0,0 1 0,0-1 0,0 0 0,1 0 0,-1 0 0,5 3 0,9 6 34,0-1 1,0 0-1,1-1 0,0-1 1,1-1-1,0 0 0,0-2 1,1 0-1,-1-1 0,1 0 1,0-2-1,22 1 0,6-3 37,-4 1-28,0-1 1,0-3-1,58-11 0,-4-3 5,-51 9-35,49-13 0,31-23 60,-123 42-68,1 0 0,-1 0 0,0-1 0,0 1 0,0-1 0,0 0 0,0 0 0,0 0 1,2-5-1,11-10 12,-7 11-12,-1 0-1,0-1 0,0 0 1,-1 0-1,0-1 0,0 0 0,-1 0 1,-1-1-1,1 1 0,-1-1 1,-1-1-1,0 1 0,0 0 1,-1-1-1,-1 0 0,0 0 1,0 0-1,0-22 0,-2 31-3,0 0 0,0 0 0,0 0 0,0 0 0,-1 0 0,1 0 0,0 0 0,-1 1 0,0-1 0,1 0 0,-1 0 0,0 0 0,0 1 0,0-1 0,0 0-1,0 1 1,0-1 0,-4-2 0,1 1 5,0 0 0,-1 0 0,0 1 0,0 0 0,0 0 0,-6-2 0,3 1-298,-1 1 0,1 0-1,-1 1 1,1 0 0,-15 0-1,13 1-1632</inkml:trace>
  <inkml:trace contextRef="#ctx0" brushRef="#br0" timeOffset="3847.16">615 739 2513,'0'0'3167,"0"0"-3088,0-1 0,0 1 1,0-1-1,0 1 0,0 0 1,0-1-1,0 1 0,0 0 0,0-1 1,-1 1-1,1 0 0,0-1 1,0 1-1,0 0 0,-1-1 0,1 1 1,0 0-1,0-1 0,-1 1 0,1 0 1,0 0-1,0-1 0,-1 1 1,1 0-1,0 0 0,-1 0 0,0-1 1,-1 1-35,1 1 1,-1-1-1,0 0 1,0 0 0,0 1-1,0 0 1,0-1-1,0 1 1,0 0 0,-2 1-1,3-2 289,1 1-255,7-2 727,197-122-55,71-40-616,-63 52-7,5 9 0,377-122 0,-544 210-32,-49 14 59,-1 16-540,-2-1 35,0 1 0,-1-1-1,0 1 1,-7 17 0,-32 73-2723,29-76 1423,-3 6-1928</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57.096"/>
    </inkml:context>
    <inkml:brush xml:id="br0">
      <inkml:brushProperty name="width" value="0.1" units="cm"/>
      <inkml:brushProperty name="height" value="0.1" units="cm"/>
      <inkml:brushProperty name="color" value="#AB008B"/>
    </inkml:brush>
  </inkml:definitions>
  <inkml:trace contextRef="#ctx0" brushRef="#br0">196 30 1937,'0'0'1643,"3"25"-645,-2-24-980,0 0 0,0-1 0,0 1-1,0 0 1,0-1 0,0 1 0,1-1 0,-1 0-1,0 1 1,0-1 0,1 0 0,-1 1 0,0-1 0,0 0-1,1 0 1,-1 0 0,0 0 0,1 0 0,-1-1-1,0 1 1,0 0 0,1-1 0,-1 1 0,0 0 0,0-1-1,0 1 1,1-1 0,-1 0 0,0 0 0,0 1-1,0-1 1,0 0 0,0 0 0,0 0 0,-1 0 0,1 0-1,0 0 1,0 0 0,-1 0 0,1 0 0,0 0-1,-1 0 1,1-1 0,-1 1 0,0 0 0,1 0 0,-1-1-1,0 1 1,0 0 0,0-1 0,0 1 0,0 0-1,0 0 1,0-1 0,0 0 0,0 1-8,0 0 0,-1 0 0,1 0 0,0 0 0,0 1 0,0-1 1,-1 0-1,1 0 0,0 0 0,-1 0 0,1 1 0,-1-1 0,1 0 0,-1 1 0,1-1 0,-1 0 0,0 1 1,1-1-1,-1 0 0,0 1 0,1-1 0,-1 1 0,0 0 0,0-1 0,0 0 0,-30-5 78,22 6-76,0 0 0,-1 0 0,1 1 1,-16 4-1,15-1 30,0 0-1,1 0 1,-1 1 0,1 0 0,0 1-1,0 0 1,1 0 0,0 1 0,-10 10-1,14-13-24,0 0-1,1 0 0,-1 0 0,1 0 0,0 1 1,0 0-1,0-1 0,1 1 0,0 0 0,0 0 1,0 0-1,1 1 0,-1-1 0,1 0 0,0 0 1,1 1-1,-1-1 0,1 1 0,1 9 0,0-13-12,0 1 0,0 0 0,0-1 0,1 0 0,-1 1 0,1-1 0,0 0 0,-1 1 0,1-1 0,0 0 0,0-1 0,0 1 0,0 0 0,1 0 0,-1-1 0,0 1 0,1-1 0,-1 0 0,1 0 0,0 0 0,-1 0 0,1 0 0,5 0 0,6 2 23,1 0 0,29 0-1,92-2-4,-135-1-142,-17 2-1569,-7-1-867</inkml:trace>
  <inkml:trace contextRef="#ctx0" brushRef="#br0" timeOffset="246.25">98 153 4322,'0'0'2849,"97"-51"-2785,-71 54-64,-3 14-464,-4-1-1153,0-2-12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5:48.470"/>
    </inkml:context>
    <inkml:brush xml:id="br0">
      <inkml:brushProperty name="width" value="0.1" units="cm"/>
      <inkml:brushProperty name="height" value="0.1" units="cm"/>
      <inkml:brushProperty name="color" value="#E71224"/>
    </inkml:brush>
  </inkml:definitions>
  <inkml:trace contextRef="#ctx0" brushRef="#br0">1 242 64,'0'0'3516,"27"-8"-2088,-23 1-1329,1 1 1,0 0-1,0 0 1,0 0-1,8-6 1,-7 7-25,0-1-1,-1 0 1,1 0 0,-1 0 0,5-9-1,39-48 167,-7 14-153,-41 49-51,7-12 137,-8 11-299,0 0 0,1 0 0,-1 0 1,1 0-1,-1 0 0,1 0 0,0 0 0,-1 0 0,1 0 0,0 0 0,0 0 0,0 0 0,0 0 0,1 0 0,3-2-627,-1-2-43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5:01.382"/>
    </inkml:context>
    <inkml:brush xml:id="br0">
      <inkml:brushProperty name="width" value="0.1" units="cm"/>
      <inkml:brushProperty name="height" value="0.1" units="cm"/>
      <inkml:brushProperty name="color" value="#AB008B"/>
    </inkml:brush>
  </inkml:definitions>
  <inkml:trace contextRef="#ctx0" brushRef="#br0">183 36 624,'0'0'1935,"0"-16"439,0 17-2347,0-1 0,0 1 0,0-1-1,0 1 1,0-1 0,1 1 0,-1-1 0,0 1 0,0-1 0,0 1-1,1-1 1,-1 1 0,0-1 0,1 1 0,-1-1 0,0 1 0,1-1 0,-1 1-1,1-1 1,-1 0 0,0 1 0,1-1 0,-1 0 0,1 1 0,-1-1 0,1 0-1,0 0 1,-1 0 0,1 1 0,-1-1 0,1 0 0,-1 0 0,1 0-1,-1 0 1,1 0 0,0 0 0,-1 0 0,1 0 0,-1 0 0,1 0 0,0-1-1,-1 1-24,0 0 0,1 0 0,-1-1 0,0 1 0,0 0 0,0 0 0,0 0 0,0-1 0,0 1 0,0 0 0,0 0 0,0-1 0,0 1 0,0 0 0,0 0 0,0-1 0,0 1 0,0 0 0,0 0 0,0-1 0,0 1 0,0 0 0,0 0 0,0-1 0,0 1 0,0 0 0,-1 0 0,1 0 0,0-1 0,0 1 0,0 0 0,0 0 0,0 0 0,-1 0 0,1-1 0,0 1 0,0 0 0,0 0 0,-1 0 0,1 0 0,0 0 0,0 0 0,-1 0 0,1-1 0,0 1 0,-1 0 0,-9-8 3,1 5-6,0 0-1,1 1 1,-1 0-1,0 0 1,0 1-1,0 0 1,0 1 0,0 0-1,0 0 1,-18 4-1,25-4-1,0 1 0,1 0 1,-1 0-1,0 0 0,0 0 0,1 0 0,-1 0 0,0 0 1,1 1-1,-1-1 0,1 1 0,0-1 0,-1 1 0,1-1 0,0 1 1,0 0-1,0 0 0,0-1 0,1 1 0,-1 0 0,0 0 0,1 0 1,-1 0-1,1 0 0,-1 2 0,0 8 7,-1 0 0,2-1 0,0 14 0,0-13-2,0-9 5,1 0-1,-1-1 0,1 1 1,-1 0-1,1-1 1,0 1-1,0-1 1,0 1-1,1-1 0,-1 1 1,1-1-1,-1 0 1,1 0-1,0 0 1,-1 0-1,1 0 0,0 0 1,0 0-1,1 0 1,-1-1-1,0 1 1,1-1-1,-1 0 0,1 0 1,2 2-1,10 2 54,0 0 1,0 0-1,20 3 0,-17-5-9,-4 0-15,38 12 61,-51-15-96,1 1 1,-1-1-1,1 1 1,-1 0-1,1 0 0,-1 0 1,1 0-1,-1 0 0,0 0 1,1 0-1,-1 0 0,0 1 1,0-1-1,0 0 0,0 1 1,0-1-1,0 1 0,0-1 1,-1 1-1,1 0 0,0-1 1,-1 1-1,0 0 0,1-1 1,-1 4-1,0-4 4,0 1-1,-1-1 1,1 1 0,-1-1 0,0 0-1,1 1 1,-1-1 0,0 0-1,0 1 1,0-1 0,0 0 0,0 0-1,0 0 1,0 0 0,0 0-1,0 0 1,-1 0 0,1 0-1,0 0 1,-1-1 0,1 1 0,-2 0-1,-36 12 51,23-9-38,0-2-1,-1 0 1,-18 0 0,29-2-2,0 0 1,0-1-1,-1 1 1,1-1-1,0-1 1,0 1 0,0-1-1,0 0 1,1 0-1,-1-1 1,-8-4-1,4-2-87,8 7-61,0 0-1,0 0 0,-1 0 1,1 1-1,0-1 1,-1 1-1,1-1 0,-1 1 1,0 0-1,0 0 0,-3-1 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59.180"/>
    </inkml:context>
    <inkml:brush xml:id="br0">
      <inkml:brushProperty name="width" value="0.1" units="cm"/>
      <inkml:brushProperty name="height" value="0.1" units="cm"/>
      <inkml:brushProperty name="color" value="#AB008B"/>
    </inkml:brush>
  </inkml:definitions>
  <inkml:trace contextRef="#ctx0" brushRef="#br0">20 182 2177,'0'0'2236,"-2"-3"-1889,1 3-344,1 0 1,0 0-1,0 0 1,-1-1 0,1 1-1,0 0 1,-1 0-1,1 0 1,0 0 0,0 0-1,-1 0 1,1 0 0,0 0-1,-1 0 1,1 0-1,0 0 1,-1 0 0,1 0-1,0 0 1,-1 0 0,1 0-1,0 0 1,-1 0-1,1 0 1,0 0 0,-1 0-1,1 1 1,0-1 0,-1 0-1,1 0 1,0 0-1,0 1 1,-1-1 0,1 0-1,0 0 1,0 1 0,0-1-1,-1 0 1,1 0-1,0 1 1,0-1 0,0 0-1,0 1 1,0-1-1,-1 0 1,1 0 0,0 1-1,0-1 1,0 0 0,0 1-1,0-1 1,0 0-1,0 1 1,0-1 0,0 1-1,-4 38 243,7 47 162,1-65-259,-4-22-139,0 1 1,0 0 0,0 0-1,0 0 1,0 0-1,0 0 1,0 0-1,0 0 1,0 0-1,0 0 1,0 0-1,1 0 1,-1 0-1,0 0 1,0 0-1,0 0 1,0 0-1,0-1 1,0 1 0,0 0-1,0 0 1,0 0-1,0 0 1,0 0-1,0 0 1,0 0-1,0 0 1,0 0-1,0 0 1,0 0-1,1 0 1,-1 0-1,0 0 1,0 0-1,0 0 1,0 0 0,0 0-1,0 0 1,0 0-1,0 0 1,0 0-1,1-33 544,-1 25-675,0-220 188,0 228-69,0-1-1,0 1 1,1-1-1,-1 1 1,0 0-1,0-1 1,1 1-1,-1 0 1,0-1 0,1 1-1,-1 0 1,0-1-1,1 1 1,-1 0-1,0-1 1,1 1-1,-1 0 1,1 0-1,-1-1 1,0 1 0,1 0-1,-1 0 1,1 0-1,-1 0 1,1 0-1,-1 0 1,1 0-1,-1 0 1,1 0 0,-1 0-1,1 0 1,-1 0-1,0 0 1,1 0-1,18 4-20,-11 2 26,-1 0 1,0 0 0,0 1-1,0 0 1,-1 0 0,0 0 0,0 1-1,8 15 1,25 30 11,-34-47-11,1-1 1,0 0 0,0 0 0,1-1 0,-1 0-1,1 0 1,0-1 0,11 5 0,-14-7-2,1 1 0,0-1 1,-1 0-1,1 0 0,0 0 1,0-1-1,0 0 1,0 0-1,-1 0 0,1 0 1,0-1-1,0 1 0,0-1 1,8-4-1,-11 4-1,0 0-1,0 0 1,0 0 0,-1-1-1,1 1 1,0-1 0,-1 0-1,1 1 1,-1-1-1,1 0 1,-1 0 0,0 0-1,0 0 1,0 0 0,0 0-1,0 0 1,0 0-1,0 0 1,-1-1 0,1-3-1,1-6 8,-1 1 0,-1-23 0,0 19-3,0 9-6,-1 1 0,1 0 0,-1 0-1,1 0 1,-2 0 0,1 1 0,0-1 0,-1 0 0,0 0 0,0 1 0,0-1 0,-1 1 0,0 0 0,1 0 0,-2-1 0,1 2 0,0-1-1,-1 0 1,1 1 0,-1 0 0,0 0 0,0 0 0,-1 0 0,1 0 0,0 1 0,-1 0 0,0 0 0,1 0 0,-1 1 0,0-1 0,0 1-1,0 0 1,0 1 0,0-1 0,0 1 0,-9 0 0,13 1-67,0-1 0,0 1 0,0-1-1,0 1 1,1 0 0,-1 0 0,0-1 0,0 1-1,0 0 1,1 0 0,-1 0 0,0 0 0,1 0-1,-1-1 1,1 1 0,-1 0 0,1 1 0,-1-1 0,1 0-1,0 0 1,0 0 0,-1 0 0,1 0 0,0 0-1,0 0 1,0 0 0,0 0 0,0 1 0,0-1-1,1 0 1,-1 0 0,0 0 0,0 0 0,1 0 0,-1 0-1,1 0 1,0 1 0,11 14-199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29.671"/>
    </inkml:context>
    <inkml:brush xml:id="br0">
      <inkml:brushProperty name="width" value="0.1" units="cm"/>
      <inkml:brushProperty name="height" value="0.1" units="cm"/>
      <inkml:brushProperty name="color" value="#E71224"/>
    </inkml:brush>
  </inkml:definitions>
  <inkml:trace contextRef="#ctx0" brushRef="#br0">1761 535 368,'0'0'2751,"5"-25"-849,5-11-1434,-7 29-120,-1 0-1,0 0 1,-1 1-1,1-1 1,0-12 322,-1 27-782,10 52 124,-2 0 1,0 70-1,-9 126 119,-2-107-35,37 790 1563,-2-720-1389,-32-217 126,-2-11-322,1 7-114,-1 0-1,1 0 1,-1 0-1,1 0 1,-1 0-1,0 0 1,0 0-1,0 0 1,0 0-1,0 1 0,-3-4 1,-12-5-760,15 9 539,-1 0-1,0 1 1,0-1-1,0 0 1,1-1-1,-1 1 1,1 0-1,-1 0 1,1-1-1,-1 1 1,1-1-1,0 1 1,-3-4-1,4-4-2310</inkml:trace>
  <inkml:trace contextRef="#ctx0" brushRef="#br0" timeOffset="828.99">621 1371 688,'0'0'1841,"3"-5"-1403,12-18-11,-14 22-349,-1 1 0,0-1 0,1 1 0,-1-1 0,0 1 0,0-1 0,0 1 0,1-1 0,-1 0 0,0 1 0,0-1 0,0 1 0,0-1 0,0 0 0,0 1 0,0-1 0,0 1 0,0-1 0,0 1 0,-1-1 0,1 0 0,0 1 0,0-1 0,-1 1 0,1-1 0,0 1 0,0-1 0,-1 1 0,1-1 0,-1 1 0,1-1 0,0 1 0,-1-1 0,1 1 0,-1 0 0,1-1 0,-1 1 0,1 0 0,-1 0 0,1-1 0,-1 1 0,0 0 0,0-1 0,-26-5 201,26 6-151,30 0-134,124 10 63,62 2 20,293-30 43,159-57-95,-5-31 91,-603 95-101,-5 1-6,62-20-1,-115 30-6,-1 0-1,0 0 1,0 0-1,0 0 1,1-1 0,-1 1-1,0 0 1,0 0-1,0 0 1,1 0 0,-1 0-1,0 0 1,0-1-1,0 1 1,0 0-1,0 0 1,1 0 0,-1 0-1,0 0 1,0-1-1,0 1 1,0 0-1,0 0 1,0 0 0,0-1-1,0 1 1,0 0-1,0 0 1,0 0-1,0-1 1,0 1 0,0 0-1,0 0 1,0 0-1,0-1 1,0 1-1,0 0 1,0 0 0,0 0-1,0-1 1,0 1-1,0 0 1,0 0-1,0 0 1,0-1 0,-1 1-1,1 0 1,0 0-1,0 0 1,0 0 0,0 0-1,0-1 1,-1 1-1,1 0 1,0 0-1,0 0 1,0 0 0,-1 0-1,1 0 1,0 0-1,0 0 1,0 0-1,-1-1 1,-13-6 44,0 5-179,0 0-1,0 1 1,0 0-1,0 1 1,0 1 0,0 0-1,0 1 1,0 1-1,0 0 1,0 1 0,1 0-1,0 1 1,-24 12-1,-13 10-1925</inkml:trace>
  <inkml:trace contextRef="#ctx0" brushRef="#br0" timeOffset="1316.12">2038 1058 1137,'0'0'1349,"5"-14"-903,4-7-218,-3 11 56,-2-1 0,1 0 0,-2-1 1,4-11-1,-16 35 215,0 0 0,-17 16 0,3-4-406,-246 261 794,197-217-724,-161 116 1,208-168-109,-26 18 64,47-31-113,0 0 0,1 1 0,-1-1 0,1 0 0,0 1 0,0 0 0,0 0 0,1 0 0,-4 6 0,6-9-11,0-1-1,0 0 0,-1 0 1,1 1-1,0-1 0,0 0 1,0 0-1,0 1 0,0-1 1,0 0-1,0 1 0,0-1 1,0 0-1,0 0 0,0 1 0,0-1 1,0 0-1,0 0 0,0 1 1,0-1-1,0 0 0,0 1 1,0-1-1,0 0 0,1 0 1,-1 0-1,0 1 0,0-1 0,0 0 1,0 0-1,1 1 0,-1-1 1,0 0-1,0 0 0,0 0 1,1 0-1,-1 1 0,0-1 1,14 0-579,15-9-1169,5-16-491</inkml:trace>
  <inkml:trace contextRef="#ctx0" brushRef="#br0" timeOffset="1703.66">1457 1043 2961,'0'0'2631,"5"-6"-2215,-4 4-401,0 1 0,0-1 1,0 0-1,1 1 0,-1-1 0,1 1 0,-1 0 1,1 0-1,-1-1 0,1 1 0,0 0 0,0 0 1,0 0-1,-1 1 0,1-1 0,0 0 0,0 1 1,0-1-1,0 1 0,0 0 0,0-1 0,0 1 1,0 0-1,0 0 0,0 0 0,0 1 0,1-1 1,-2 0-1,1 1 0,0 0 0,0-1 0,2 2 1,28 13 169,-1 1-1,0 1 1,-2 2 0,50 40 0,-28-20-16,41 27-55,4-4-1,1-4 0,4-5 0,160 62 0,-237-107-133,32 14 73,-52-21-90,-1 1-1,0-1 1,0 1 0,0 0-1,0 0 1,0 1-1,0-1 1,0 1-1,-1-1 1,1 1-1,-1 0 1,4 5 0,-6-7-48,0 0 0,1 0 0,-1 0 0,0 0 1,1 0-1,-1 0 0,0 0 0,0 0 0,0 0 1,0 0-1,0 0 0,0 0 0,0 0 0,0 0 1,-1 0-1,1 0 0,0 0 0,-1 0 0,1 0 1,0 0-1,-1 0 0,1 0 0,-1 0 0,0 0 1,1 0-1,-1 0 0,0 0 0,1-1 0,-1 1 1,0 0-1,0-1 0,0 1 0,0 0 0,0-1 1,1 1-1,-3 0 0,-31 8-3997</inkml:trace>
  <inkml:trace contextRef="#ctx0" brushRef="#br0" timeOffset="2881.83">2022 234 2609,'0'0'1014,"-1"6"-846,1 74 482,1-33 95,-1-49-275,-18-87 168,17 83-625,0-17 35,0 1-1,2-26 1,0 42-45,-1 0 0,1 1 1,1-1-1,-1 1 0,1-1 1,-1 1-1,2 0 0,-1 0 0,0 0 1,1 0-1,0 0 0,0 0 0,1 1 1,3-5-1,-6 8-4,0 0 0,0-1 0,0 1-1,0 0 1,1 0 0,-1 0 0,0 0 0,0 0 0,1 1-1,-1-1 1,1 0 0,-1 1 0,1-1 0,-1 1 0,1-1-1,-1 1 1,1 0 0,-1-1 0,1 1 0,-1 0 0,1 0 0,-1 0-1,1 0 1,2 1 0,-2 0-3,0 0 0,-1 0 0,1 1 0,0-1 0,-1 0 0,1 1 0,-1-1 0,1 1 0,-1 0 0,0-1 0,0 1 0,0 0 0,0 0 0,0 0 0,1 3 0,3 10-20,-1-1 0,-1 1 0,3 26 0,-6-38 24,1 9 5,1 0 0,0 1 0,0-2 0,1 1 0,6 14 0,-8-23-4,1 0 1,0 0-1,-1 0 1,1 0-1,0 0 0,1-1 1,-1 1-1,0 0 1,1-1-1,-1 0 0,1 0 1,0 0-1,0 0 1,0 0-1,0 0 0,0-1 1,0 1-1,0-1 1,1 0-1,-1 0 0,0 0 1,1 0-1,3 0 1,3 0 7,-1 0 0,1-1 0,0 0 0,-1-1 0,1 0 1,-1-1-1,1 0 0,-1 0 0,0 0 0,1-2 1,-2 1-1,1-1 0,0 0 0,12-8 0,-16 7 6,1 1 0,-1-1 0,1 0 0,-1 0 0,-1-1 0,1 1 1,-1-1-1,0 0 0,0 0 0,-1 0 0,0-1 0,0 0 0,0 1 0,-1-1 0,0 0 0,0 0 0,-1 0 0,0 0 0,0 0 0,0-9 0,-1 4 23,0-1 0,-1 1 0,0-1 0,0 1 0,-7-22-1,7 30-26,0 1-1,-1-1 0,1 1 0,-1 0 0,0 0 0,1-1 0,-1 1 1,-1 1-1,1-1 0,0 0 0,-1 0 0,1 1 0,-1 0 0,0-1 1,0 1-1,0 0 0,0 0 0,0 1 0,0-1 0,-1 1 0,1-1 0,0 1 1,-1 0-1,1 0 0,-5 0 0,4 0-29,1 1-1,-1-1 1,0 1 0,0 0 0,0 0-1,0 0 1,1 1 0,-1-1-1,0 1 1,0 0 0,1 0-1,-1 0 1,1 0 0,-1 1-1,1-1 1,-1 1 0,1 0 0,0 0-1,0 1 1,0-1 0,0 0-1,0 1 1,0 0 0,1 0-1,-1 0 1,1 0 0,0 0 0,0 0-1,0 0 1,1 1 0,-1-1-1,1 1 1,-3 6 0,-7 36-1099,7 2-792</inkml:trace>
  <inkml:trace contextRef="#ctx0" brushRef="#br0" timeOffset="3960.77">2165 2376 2737,'0'0'1476,"0"0"-1327,0-2-88,2 1 305,8 0-108,-9 1-247,0 0 0,0 1 0,0-1-1,0 0 1,0 0 0,-1 0 0,1 0 0,0 0-1,0-1 1,0 1 0,0 0 0,0 0 0,0 0 0,0-1-1,-1 1 1,1 0 0,0-1 0,0 1 0,0-1-1,-1 1 1,2-2 0,-1 1 8,1-1 1,-1-1-1,0 1 0,1 0 1,-1 0-1,0 0 1,-1-1-1,1 1 0,0 0 1,-1-1-1,1 1 0,-1 0 1,1-1-1,-1 1 0,0-1 1,0 1-1,-1-3 0,0 3-10,0 1-1,0-1 0,0 1 0,0 0 1,0-1-1,-1 1 0,1 0 0,0 0 1,-1 0-1,1 0 0,-1 0 1,1 0-1,-1 1 0,1-1 0,-1 0 1,0 1-1,1-1 0,-1 1 0,0 0 1,0-1-1,1 1 0,-1 0 0,0 0 1,-2 0-1,-2 0-8,-63-2 11,64 3-10,0-1-1,0 1 1,0-1-1,0 2 0,0-1 1,0 0-1,1 1 0,-1 0 1,0 0-1,1 0 1,-6 4-1,9-5-1,0 1 0,-1-1 0,1 0 0,0 1 0,0-1 0,1 0 0,-1 1 0,0-1 0,0 1 0,1 0 0,-1-1 0,1 1 0,-1-1 0,1 1 0,0 0 0,0-1 0,-1 1 0,1 0-1,0-1 1,1 1 0,-1 0 0,0 0 0,1 2 0,0-1 0,0 0-1,-1 0 1,1-1-1,0 1 0,1 0 1,-1-1-1,0 1 1,1-1-1,0 1 0,-1-1 1,1 0-1,4 4 1,9 4 5,1-1 1,0 0-1,20 8 1,-24-13-2,0 1 0,0 1 1,-1 0-1,0 1 0,0 0 1,-1 0-1,0 1 0,12 12 1,-21-19-4,0 0 1,-1 0 0,1 0-1,0-1 1,-1 1-1,1 0 1,0 0 0,-1 0-1,1 0 1,-1 0 0,0 0-1,1 0 1,-1 0-1,0 0 1,0 0 0,1 1-1,-1-1 1,0 0 0,0 1-1,-1-1 2,1-1-1,0 1 1,-1-1-1,1 1 1,-1 0-1,1-1 1,0 1-1,-1-1 1,1 1-1,-1-1 1,0 1-1,1-1 1,-1 0 0,1 1-1,-1-1 1,0 1-1,1-1 1,-1 0-1,0 0 1,1 1-1,-2-1 1,-6 1 19,1 0 0,-1 0 0,1-1 0,-11 0 0,8-1 12,9 1-32,-21 1 247,-1-2 0,-42-7 0,58 7-213,0-1 0,1 0 0,-1 0-1,1 0 1,-1-1 0,1 0 0,0-1 0,0 1-1,1-1 1,-1 0 0,1 0 0,0-1-1,0 0 1,-6-7 0,10 11-56,0 0 0,0 0 0,0-1 0,0 1 0,1-1 0,-1 1 0,0 0 0,1-1-1,-1 1 1,1-1 0,-1 0 0,1 1 0,0-1 0,0 1 0,0-1 0,0 1 0,0-1 0,0 0 0,0 1 0,0-1 0,1 1 0,0-3 0,0 1-186,0 1 0,1-1 0,0 0 0,-1 0 0,1 1 0,0-1 0,1 1 0,-1-1 0,0 1 0,4-3 0,31-22-3077</inkml:trace>
  <inkml:trace contextRef="#ctx0" brushRef="#br0" timeOffset="4736.84">3685 870 1617,'0'0'2121,"-1"-2"-1849,0-23 1272,2 17-1415,-1-2-99,0 1 0,-1 0 1,0-1-1,0 1 1,-1 0-1,0 0 0,-6-14 1,7 20-22,-1-1 1,0 1-1,0 0 1,0-1-1,-1 1 0,1 0 1,-1 1-1,0-1 1,1 0-1,-1 1 1,0-1-1,-1 1 1,1 0-1,0 0 0,-1 0 1,1 1-1,-1-1 1,1 1-1,-1 0 1,0 0-1,-5-1 0,3 1 2,0 0 0,0 0 0,-1 1 0,1-1 0,0 1 0,0 1 0,0 0 0,-1-1 0,1 2 0,0-1-1,0 1 1,0 0 0,1 0 0,-11 5 0,7 0-8,-1 0 0,1 0 0,0 1 0,0 0 0,1 1 0,-13 16 0,8-8 18,1 0 1,0 1-1,1 1 1,-14 31 0,22-41-8,-1 1 1,1-1 0,1 0 0,0 1 0,0-1 0,1 1 0,0 0 0,0-1 0,1 1-1,1 0 1,0 0 0,2 14 0,-1-19-9,0 0 0,0-1 0,1 1 1,-1-1-1,1 1 0,0-1 0,0 0 0,1 0 0,-1 0 0,1 0 0,0-1 1,0 1-1,0-1 0,0 0 0,1-1 0,-1 1 0,1-1 0,-1 1 0,8 1 1,3 2 14,1-2 0,0 1 1,0-2-1,30 3 0,101-3-2182,-163-3 259</inkml:trace>
  <inkml:trace contextRef="#ctx0" brushRef="#br0" timeOffset="4965.75">3330 1007 3378,'0'0'1824,"82"-64"-1519,-33 52 79,8 0-96,-1 11-160,-4 1-112,-11 0-16,-14 20-368,-19 5-1745</inkml:trace>
  <inkml:trace contextRef="#ctx0" brushRef="#br0" timeOffset="6106.98">59 1188 160,'0'0'2054,"-9"1"-1536,-28 4 32,36-5-510,0 0 0,1 0 0,-1 0 1,1 0-1,-1-1 0,1 1 1,-1 0-1,1 0 0,-1-1 1,1 1-1,-1 0 0,1-1 1,-1 1-1,1 0 0,0-1 1,-1 1-1,1-1 0,0 1 1,-1-1-1,1 1 0,0-1 1,-1 1-1,1-1 0,0 1 1,0-1-1,0 1 0,-1-1 1,1 1-1,0-1 0,0 0 1,0 1-1,0-1 0,0 1 1,0-1-1,0 0 0,1-25 238,-1 21-201,-1-13 151,1 12-144,-1 1 1,1 0-1,0-1 0,0 1 0,1 0 0,0 0 0,0-1 0,0 1 0,4-10 0,-6 19-96,1 1-1,0-1 0,0 0 0,0 0 0,0 1 0,2 5 1,0 6 19,-2 14 26,6 55 33,-5-79-63,0 1 1,0-1-1,1 0 0,0 0 0,0 1 0,1-1 0,0-1 0,0 1 0,0 0 0,6 7 0,-7-11 2,0 0 0,1 0 0,-1 0-1,1 0 1,-1 0 0,1-1 0,0 1 0,-1-1-1,1 1 1,0-1 0,0 0 0,0 0 0,0-1-1,0 1 1,0 0 0,0-1 0,1 0 0,-1 0-1,0 0 1,0 0 0,0 0 0,0-1 0,0 1-1,0-1 1,0 0 0,0 0 0,0 0 0,0 0-1,0-1 1,4-2 0,1 0 9,0-1 1,-1 0-1,1 0 1,-1-1-1,0 0 1,-1 0-1,0-1 1,1 0-1,5-9 1,-9 12 30,-1 1 5,0 0 0,0 0 1,0 0-1,0-1 0,-1 1 0,1 0 0,-1-1 1,0 1-1,0-1 0,1-5 0,-2 8 132,6 22-166,-3-17-17,1 1 0,-1-1 0,1 0 0,0 0 0,0 0 0,1 0 0,-1-1 0,1 1 0,-1-1 0,1-1 0,0 1 1,0-1-1,1 1 0,-1-2 0,0 1 0,1 0 0,-1-1 0,1 0 0,-1 0 0,11-1 0,-6 1 2,0-1-1,0 0 0,-1 0 0,1-1 1,0-1-1,0 0 0,0 0 1,-1-1-1,1 0 0,-1 0 0,10-6 1,-14 6 4,0 0-1,0-1 1,-1 1 0,1-1 0,-1 0 0,0 0 0,0-1 0,0 1-1,-1-1 1,0 0 0,1 0 0,-2 0 0,1 0 0,3-10 0,-4 8 7,0 0 0,-1-1 1,0 0-1,0 1 0,0-1 0,-1 0 1,-1 1-1,1-1 0,-1 0 0,-3-12 1,-8-9 18,11 28-41,1 0 0,-1 0-1,1-1 1,-1 1 0,1 0 0,-1 1 0,1-1-1,-1 0 1,0 0 0,0 0 0,1 0 0,-1 0-1,0 1 1,0-1 0,0 0 0,0 1 0,0-1-1,0 1 1,0-1 0,0 1 0,0-1 0,0 1 0,-2-1-1,1 5-1040,2 9-1235</inkml:trace>
  <inkml:trace contextRef="#ctx0" brushRef="#br0" timeOffset="7116.52">2237 765 2545,'0'0'883,"0"8"-805,2 152 621,-2-160-637,-1 0 0,1 0 0,-1 0 0,1 0 0,-1 0 0,1-1 0,-1 1 0,1 0 0,0 0 0,-1 0 0,1-1 1,-1 1-1,1 0 0,0 0 0,-1-1 0,1 1 0,0 0 0,-1-1 0,1 1 0,0-1 0,0 1 0,-1 0 0,1-1 1,0 1-1,0-1 0,-4-10-20,2-1 1,-1 1 0,2-1-1,-1 1 1,2-1 0,-1 1-1,2-1 1,-1 1 0,2-1 0,-1 1-1,2-1 1,0 1 0,0 0-1,1 0 1,7-16 0,-10 26-48,-1 0 1,1 0 0,-1 0-1,1 0 1,0 0 0,-1 0-1,1 0 1,0 1 0,0-1-1,0 0 1,-1 0 0,1 1 0,0-1-1,0 0 1,0 1 0,0-1-1,0 1 1,0-1 0,1 1-1,-1 0 1,1-1 0,-1 1 1,0 1 1,0-1 0,0 0 0,-1 1 0,1-1-1,0 0 1,0 1 0,0-1 0,0 1 0,-1 0 0,1-1-1,0 1 1,-1-1 0,1 1 0,0 0 0,-1 0-1,1-1 1,-1 1 0,1 0 0,0 1 0,3 8-2,1-1 1,-1 2 0,4 17-1,-3-9 4,-3-13 4,1-1 0,-1 1 1,1 0-1,0-1 0,1 1 0,-1-1 1,1 0-1,6 6 0,-8-9-4,1 0-1,0 0 1,-1 0-1,1 0 1,0 0-1,0-1 1,0 0-1,0 1 1,0-1-1,0 0 1,0-1-1,0 1 1,1-1-1,-1 1 1,0-1-1,0 0 1,6 0-1,-8-1-2,0 1 1,0 0-1,0-1 0,0 1 0,0-1 0,0 1 0,0-1 1,-1 0-1,1 1 0,0-1 0,0 0 0,-1 0 0,1 1 0,-1-1 1,1 0-1,-1 0 0,1 0 0,-1 0 0,1 0 0,-1 1 1,0-1-1,1 0 0,-1 0 0,0 0 0,0 0 0,0 0 1,0 0-1,1 0 0,-2-1 0,2-37 58,-1 30-46,0 1 19,0 0 0,-1 0 1,0 0-1,0 0 0,0 0 0,-5-12 0,5 17-18,0 0-1,-1 0 1,0 0 0,1 0-1,-1 1 1,0-1-1,-1 0 1,1 1-1,0 0 1,-1-1-1,1 1 1,-1 0-1,0 0 1,0 0 0,1 1-1,-1-1 1,0 1-1,-5-2 1,7 4-113,1 0 0,-1 0 0,1 0 0,-1 0 0,1 0 0,0 0 0,0 0 1,-1 0-1,1 0 0,0 0 0,0 0 0,0 0 0,0 0 0,0 0 0,0 0 0,0 0 0,1 0 0,-1 0 1,0 0-1,1 1 0,7 17-1605</inkml:trace>
  <inkml:trace contextRef="#ctx0" brushRef="#br0" timeOffset="7600.19">2590 615 96,'0'0'3564,"-6"-4"-3035,3 1-442,-1 1 0,1-1 0,-1 1 0,0 0 0,0 0 0,0 0 0,0 0 0,-8-1 0,11 3-75,-1-1 1,1 1 0,-1 0-1,0 0 1,1 0-1,-1 0 1,1 0 0,-1 1-1,0-1 1,1 0 0,-1 1-1,1-1 1,-1 1 0,1 0-1,-1-1 1,1 1 0,0 0-1,-1 0 1,1 0 0,0 0-1,0 0 1,-1 0 0,1 0-1,0 0 1,0 1 0,0-1-1,0 0 1,1 1 0,-1-1-1,0 0 1,0 1-1,0 2 1,-1 2-1,0 0 0,0 0 0,0 0 0,1 0-1,0 0 1,0 0 0,1 1 0,0-1 0,0 0 0,0 0-1,1 0 1,-1 1 0,2-1 0,-1 0 0,1 0 0,0 0 0,0 0-1,0-1 1,1 1 0,0-1 0,0 1 0,0-1 0,1 0-1,0 0 1,0 0 0,0-1 0,1 1 0,-1-1 0,1 0 0,0-1-1,0 1 1,1-1 0,8 5 0,-6-4-306,1 0 0,0 0-1,-1-1 1,1 0 0,0 0 0,19 2-1,-32-21-833,-9-9 874,-12-27 848,24 50-477,0-1 0,0 0 0,0 0 0,1 0 0,-1 0 0,1 0 0,0 0 0,0 0 0,0 0 0,0 0 0,0 0 0,1 0 0,-1 0 0,1 0 0,1-4 0,0 5-101,-1 0 1,1-1-1,0 1 1,0 0-1,1 0 1,-1 1-1,0-1 1,1 0-1,-1 1 0,1 0 1,-1-1-1,1 1 1,0 0-1,-1 0 1,1 0-1,0 1 1,5-1-1,51-5-56,-59 6 12,1 0 1,-1 0-1,1 0 0,0 0 1,-1 0-1,1 0 1,0 0-1,-1 0 1,1 0-1,0 0 1,-1 0-1,1 0 1,-1 1-1,1-1 0,0 0 1,-1 0-1,1 1 1,-1-1-1,1 0 1,-1 1-1,1-1 1,-1 1-1,1-1 0,-1 1 1,1-1-1,-1 1 1,1-1-1,-1 1 1,0-1-1,1 1 1,-1-1-1,0 1 1,0 0-1,1-1 0,-1 1 1,0-1-1,0 1 1,0 0-1,0-1 1,0 1-1,0 0 1,0-1-1,0 1 1,0 0-1,0 0 0,0 22-1791</inkml:trace>
  <inkml:trace contextRef="#ctx0" brushRef="#br0" timeOffset="8702.75">1002 1875 416,'0'0'2199,"36"-3"-404,-36 3-1792,1 0 0,-1 0 0,0 0 1,1 0-1,-1 0 0,0 0 0,1 0 0,-1 0 0,0 0 0,0 0 1,1 0-1,-1 0 0,0-1 0,1 1 0,-1 0 0,0 0 0,0 0 1,1 0-1,-1-1 0,0 1 0,0 0 0,1 0 0,-1-1 0,0 1 1,0 0-1,0 0 0,1-1 0,-1 1 0,0 0 0,0-1 0,0 1 1,0 0-1,0-1 0,0 1 0,-2-16 213,1 14-185,0-1-1,-1 0 1,1 1 0,0 0-1,-1-1 1,0 1-1,1 0 1,-1-1 0,-4-2-1,1 2-28,0 0 0,-1 1 0,0 0 0,1-1 0,-1 2 0,0-1 0,0 1 0,0 0 0,0 0 0,0 1 0,0 0 0,0 0 0,0 0 0,0 1 0,-8 1 0,13-1-5,-1 0 0,1-1 0,0 1-1,0 0 1,-1 0 0,1 1 0,0-1 0,0 0-1,0 0 1,0 0 0,0 1 0,1-1-1,-1 0 1,0 1 0,1-1 0,-1 1-1,1-1 1,-1 1 0,1-1 0,0 1 0,-1-1-1,1 1 1,0-1 0,0 1 0,0 0-1,0-1 1,0 1 0,1-1 0,-1 1 0,1 1-1,0 2 1,0-1 0,0 0 0,0 0 0,0 1 0,1-1 0,0 0 0,0 0 0,0-1 0,5 8 0,4-1 1,0 0 0,1-1 0,18 11 0,-20-14 5,0 0 1,-1 1-1,0 0 0,0 1 1,-1-1-1,15 18 1,-23-25-4,1 1 1,-1 0 0,1-1 0,-1 1 0,1 0 0,-1-1-1,0 1 1,1 0 0,-1-1 0,0 1 0,1 0-1,-1 0 1,0-1 0,0 1 0,0 0 0,0 0 0,0 0-1,0-1 1,0 1 0,0 0 0,0 0 0,0-1 0,0 1-1,0 0 1,-1 0 0,1-1 0,0 1 0,0 0-1,-1 0 1,1-1 0,-1 1 0,1 0 0,-1-1 0,1 1-1,-1-1 1,1 1 0,-1 0 0,1-1 0,-1 1-1,0-1 1,1 0 0,-1 1 0,0-1 0,1 1 0,-1-1-1,0 0 1,0 0 0,1 1 0,-1-1 0,0 0 0,0 0-1,1 0 1,-1 0 0,0 0 0,0 0 0,-1 0-1,-9 1 25,0 0-1,0-1 0,-14-1 0,13 1 22,8 0-15,1 0 1,-1 0-1,1-1 1,0 1-1,-1-1 1,1 0-1,0 0 1,-1 0-1,1 0 1,0 0-1,-4-3 0,6 3-18,0 0 1,-1 0-1,1 0 0,0 0 0,0-1 0,0 1 0,-1 0 0,2-1 0,-1 1 0,0-1 0,0 1 0,0-1 0,1 1 0,-1-1 0,0 0 0,1 1 1,0-1-1,-1 0 0,1 1 0,0-1 0,0 0 0,0 0 0,0-2 0,1 3-32,-1 0 1,0 0-1,0 0 1,1 0-1,-1 0 1,1 0-1,-1 0 1,1 0-1,-1 1 1,1-1-1,-1 0 1,1 0-1,0 1 1,-1-1-1,1 0 1,0 1-1,0-1 1,-1 0-1,1 1 1,0-1-1,0 1 1,0-1-1,0 1 1,0 0-1,0-1 1,0 1-1,0 0 1,2 0-1,31-3-1272,-29 3 966,16 0-1089</inkml:trace>
  <inkml:trace contextRef="#ctx0" brushRef="#br0" timeOffset="9237.18">1160 1954 1425,'0'0'1307,"1"-3"-1086,5-12-133,-4 11 30,-3 46 442,-1-25-465,2 1-1,0-1 1,4 22 0,-4-38-91,0 0 0,1 0 0,-1 0-1,0 0 1,1 0 0,-1 0 0,1 0 0,-1 0 0,1 0 0,-1 0 0,1 0 0,0 0-1,0-1 1,-1 1 0,1 0 0,0 0 0,0-1 0,0 1 0,0 0 0,0-1 0,0 1-1,0-1 1,0 1 0,0-1 0,0 0 0,0 1 0,0-1 0,0 0 0,0 0 0,0 0 0,0 0-1,0 0 1,1 0 0,-1 0 0,0 0 0,0 0 0,0 0 0,0-1 0,0 1 0,0 0-1,1-1 1,2 0 21,0-1-1,-1 1 0,1-1 0,-1 1 0,0-1 0,1 0 1,-1 0-1,0-1 0,0 1 0,4-5 0,-4 4 43,-1 0 0,1 0 0,-1 0 0,0 0 0,0-1 0,0 1 0,-1-1-1,1 1 1,-1-1 0,0 0 0,0 0 0,0 1 0,-1-1 0,1-6 426,1 30-445,-1-17-48,0-1-1,1 1 1,-1-1-1,1 0 1,-1 0-1,1 0 0,0 0 1,0 0-1,0 0 1,0 0-1,0-1 1,0 1-1,0-1 0,1 1 1,-1-1-1,1 0 1,-1 0-1,1 0 1,-1 0-1,1 0 0,3 0 1,6 1-8,0-1 0,0 0 1,18-1-1,-14 0-5,-14 0 14,0 0 0,1-1-1,-1 1 1,0 0 0,1-1-1,-1 0 1,0 1 0,0-1-1,0 0 1,1 0 0,-1 0-1,0-1 1,0 1 0,-1 0 0,1-1-1,0 1 1,0-1 0,-1 0-1,1 0 1,-1 1 0,1-1-1,-1 0 1,0 0 0,0 0-1,0 0 1,0-1 0,0 1-1,0 0 1,0 0 0,-1-1-1,1 1 1,-1 0 0,0-1-1,0 1 1,0-4 0,1-5 29,-1-1 1,-1 1-1,0-1 0,0 0 1,-1 1-1,-4-12 1,4 12-1787,15 11-610</inkml:trace>
  <inkml:trace contextRef="#ctx0" brushRef="#br0" timeOffset="10188.43">2863 1797 1617,'0'0'619,"-9"10"-377,9-10-201,1 0 0,-1 1 0,1-1 0,-1 1 0,1-1 0,0 0 0,-1 1 0,1-1 0,0 0 0,-1 0 0,1 1 0,0-1 0,-1 0 0,1 0 0,0 0 0,-1 0 0,1 0 0,0 0 0,-1 0 0,1 0-1,0 0 1,0-1 0,-1 1 0,1 0 0,0 0 0,-1 0 0,1-1 0,-1 1 0,1 0 0,0-1 0,-1 1 0,1-1 0,-1 1 0,1-1 0,-1 1 0,1-1 0,-1 1 0,1-1 0,0 0 0,-1-2-28,0 1 0,0-1 0,0 1 0,-1-1 0,1 0 1,0 1-1,-1-1 0,0 1 0,1-1 0,-1 1 1,0-1-1,0 1 0,-1 0 0,1-1 0,-2-1 1,1 2 4,0 1 0,0-1 0,0 1 0,0 0 0,-1 0 0,1 0 0,0 0 0,-1 0 0,1 0 0,0 0 0,-1 1 0,1 0 0,-1-1 0,1 1 0,-1 0 0,-4 0 0,1 0-13,0 1-1,0-1 1,0 1-1,0 0 0,0 0 1,1 1-1,-1-1 1,-10 6-1,14-6-4,-1 0 0,1 1 0,0-1 0,0 1 0,0-1 0,0 1-1,1 0 1,-1 0 0,0 0 0,1-1 0,-1 2 0,1-1 0,0 0 0,0 0 0,0 0-1,0 1 1,0-1 0,0 0 0,0 1 0,1-1 0,-1 1 0,1-1 0,0 1 0,0 2-1,-1-2-1,1 0 0,0 0 0,1-1 0,-1 1 0,0 0 0,1 0 0,0-1-1,-1 1 1,1 0 0,0-1 0,0 1 0,3 3 0,-1-3 4,0 0 1,0 1-1,0-1 1,1 0-1,-1-1 1,1 1-1,5 2 0,41 23 59,27 17-60,-76-44-2,-1-1 0,1 0-1,0 1 1,-1-1 0,1 1 0,0-1 0,-1 1 0,1 0 0,0-1-1,-1 1 1,1-1 0,-1 1 0,1 0 0,-1 0 0,1-1 0,-1 1-1,0 0 1,1 0 0,-1-1 0,0 1 0,0 0 0,1 1 0,-2-1 2,1-1 1,-1 1-1,1-1 1,0 1 0,-1-1-1,1 1 1,-1-1-1,1 1 1,-1-1 0,1 0-1,-1 1 1,0-1-1,1 0 1,-1 1 0,1-1-1,-1 0 1,0 0-1,1 0 1,-1 1 0,0-1-1,0 0 1,-46 2 120,42-2-106,-14 1 57,14 0-10,0-1-1,0 1 1,0-1 0,-1 0 0,1-1 0,0 1 0,-9-3 0,13 2-61,0 1 1,1-1-1,-1 1 0,0-1 1,1 0-1,-1 1 0,1-1 1,-1 0-1,1 0 0,-1 1 1,1-1-1,-1 0 0,1 0 1,0 0-1,-1 0 1,1 0-1,0 1 0,0-1 1,0 0-1,0 0 0,0 0 1,0 0-1,0 0 0,0 0 1,0 0-1,0 0 1,0 0-1,1 1 0,-1-1 1,0 0-1,0 0 0,1 0 1,-1 0-1,1 1 0,0-2 1,0-1-67,1 0 0,-1 1 0,1-1 0,-1 1 0,1-1 0,0 1 0,0 0 0,0-1 0,3-1 0,18-8-1019,3 3-662</inkml:trace>
  <inkml:trace contextRef="#ctx0" brushRef="#br0" timeOffset="10575.67">3230 1729 1489,'0'0'2249,"-3"-4"-1972,1 2-254,1 1-1,-1-1 1,0 1-1,1-1 1,-1 1-1,0-1 1,0 1 0,0 0-1,0 0 1,0 0-1,-1 0 1,1 1-1,0-1 1,0 0-1,-1 1 1,1 0-1,0-1 1,-1 1 0,1 0-1,0 0 1,0 0-1,-1 1 1,1-1-1,0 0 1,-1 1-1,1 0 1,0-1 0,0 1-1,0 0 1,-4 2-1,-5 3 46,0 1-1,0 0 1,1 0-1,0 1 1,0 0-1,1 1 1,0 0-1,-8 12 1,11-15-41,1 1 1,1 1-1,-1-1 1,1 1 0,0-1-1,1 1 1,0 0-1,0 1 1,1-1-1,0 0 1,0 1-1,-1 16 1,3-22-23,1 0 1,-1 0-1,1 0 1,-1 1-1,1-1 1,0 0-1,0 0 1,0 0-1,0-1 1,1 1-1,-1 0 0,1 0 1,0-1-1,0 1 1,0-1-1,0 1 1,0-1-1,0 0 1,1 0-1,-1 0 1,1 0-1,0 0 1,-1-1-1,1 1 0,0-1 1,0 0-1,0 1 1,0-1-1,0-1 1,6 2-1,9 2-22,0-2-1,0 0 1,1-1-1,19-1 1,-21 0-97,11-1-764,-12-1-819</inkml:trace>
  <inkml:trace contextRef="#ctx0" brushRef="#br0" timeOffset="10826.57">3149 1851 2801,'0'0'1569,"101"-44"-1569,-67 38 0,-7 6-176,-11 0-913</inkml:trace>
  <inkml:trace contextRef="#ctx0" brushRef="#br0" timeOffset="12442.44">919 852 1681,'0'0'2409,"-3"-4"-1945,0 1-390,-4-8 207,4 11-168,1 10-77,2 1 16,1 1 0,0-1 0,0 1-1,1-1 1,0 0 0,1 0 0,1 0-1,0 0 1,8 17 296,-13-45-304,0-1-1,1 1 1,1 0 0,0 0-1,2 0 1,0 0 0,0 0-1,2 0 1,0 1 0,9-18-1,-9 21-41,-3 8-2,0 1 0,0-1 1,0 0-1,1 1 0,0 0 0,0-1 0,4-4 0,-6 52-125,-7 1 150,2-25-13,2 0 0,0 0 1,1 24-1,1-40-11,1-1 0,-1 1 0,1-1 1,0 0-1,0 1 0,0-1 0,0 0 0,0 0 0,1 0 0,-1 0 0,0 0 0,1 0 0,0 0 0,-1 0 0,1-1 0,0 1 1,0-1-1,0 1 0,0-1 0,0 1 0,0-1 0,1 0 0,-1 0 0,0 0 0,0-1 0,1 1 0,-1-1 0,1 1 0,3 0 1,4 0 6,0 0 0,1 0 1,-1 0-1,1-2 1,18-1-1,-26 1-3,0 0-1,1 0 1,-1 0-1,0-1 1,0 1 0,0-1-1,0 1 1,-1-1-1,1 0 1,0 0 0,-1 0-1,0-1 1,1 1-1,-1-1 1,0 1 0,0-1-1,0 0 1,0 1-1,-1-1 1,1 0 0,-1 0-1,0 0 1,0-1-1,0 1 1,0 0 0,0 0-1,-1 0 1,1-5-1,1-9 13,-1 1-1,-1-1 1,0 1-1,-4-23 1,-3 5 0,7 32-17,-1 1 0,1 0 0,0-1 0,-1 1-1,1 0 1,-1-1 0,1 1 0,-1 0 0,0 0-1,1 0 1,-1-1 0,0 1 0,0 0 0,0 0 0,0 0-1,0 0 1,0 0 0,0 0 0,0 1 0,0-1 0,-2-1-1,1 25-1984,2-5 555</inkml:trace>
  <inkml:trace contextRef="#ctx0" brushRef="#br0" timeOffset="12588.71">1281 726 1713,'0'0'2516,"-1"-1"-2287,0 97 262,2-90-478,-1 0 0,1-1 1,0 1-1,0 0 0,1 0 0,-1-1 1,1 1-1,1-1 0,4 9 0,-6-12-5,1 0 0,-1 0-1,1-1 1,0 1 0,0-1-1,-1 1 1,1-1 0,0 0-1,0 1 1,1-1 0,-1 0-1,0 0 1,0-1-1,0 1 1,1 0 0,-1-1-1,0 1 1,1-1 0,-1 0-1,0 0 1,1 0 0,-1 0-1,0 0 1,1 0 0,-1-1-1,0 1 1,3-2 0,-3 1-3,0 1 1,0-1-1,0 0 1,-1-1 0,1 1-1,0 0 1,-1 0-1,1-1 1,-1 1-1,1-1 1,-1 1-1,0-1 1,1 0 0,-1 0-1,0 1 1,0-1-1,0 0 1,0 0-1,-1 0 1,1 0-1,-1 0 1,1 0 0,0-3-1,1-5 231,-1 0 0,0 0 0,0-15 166,0 27-402,-1 0 0,0 0 1,0 0-1,1 0 0,-1 0 0,1 0 0,-1 0 1,1 0-1,0 0 0,0 0 0,0 0 0,0 0 0,2 2 1,0 0 1,0-1-1,0 1 1,0-1 0,1 0 0,-1 0 0,1 0 0,0 0 0,0 0-1,0-1 1,0 0 0,0 0 0,1 0 0,-1 0 0,1-1-1,4 1 1,-2 0-5,0-1 0,0 0 0,1 0 0,-1-1 1,0 0-1,0 0 0,0-1 0,1 0 0,9-3 0,-15 3 2,1 0 0,0-1 0,-1 1 0,1-1 0,-1 0 0,0 1 0,1-1 0,-1 0 0,0-1 0,0 1 0,0 0 0,-1-1 0,1 1 0,0-1 0,-1 1 0,0-1 0,1 0 0,-1 0 0,0 1 0,-1-1 0,1 0 0,0 0 0,-1 0 0,1 0 0,-1 0 0,0-5 0,0 2 19,0 0 0,0-1 0,0 1 0,-1-1 0,0 1 0,0 0 0,-1-1 0,0 1 0,0 0 0,0 0 0,-5-8 0,3 8-3,0-1 0,0 2 0,-1-1-1,0 0 1,0 1 0,0 0 0,0 0 0,-10-5-1,13 19-2391,2 4-29</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54.772"/>
    </inkml:context>
    <inkml:brush xml:id="br0">
      <inkml:brushProperty name="width" value="0.1" units="cm"/>
      <inkml:brushProperty name="height" value="0.1" units="cm"/>
      <inkml:brushProperty name="color" value="#AB008B"/>
    </inkml:brush>
  </inkml:definitions>
  <inkml:trace contextRef="#ctx0" brushRef="#br0">0 93 752,'0'0'1086,"16"-31"736,-16-23-568,0 85-1163,-2 14 67,0-32-108,1 1 0,1-1 0,0 1 0,1-1 0,0 1 0,1-1 0,1 0 0,5 18 0,-8-30-44,0 0-1,1-1 1,-1 1-1,1 0 1,-1 0-1,1-1 1,-1 1-1,1 0 1,0-1-1,-1 1 1,1-1 0,0 1-1,-1-1 1,1 1-1,0-1 1,0 1-1,-1-1 1,1 0-1,0 1 1,0-1-1,0 0 1,-1 0-1,1 0 1,0 0-1,0 0 1,0 0-1,0 0 1,0 0-1,-1 0 1,1 0-1,0 0 1,0 0 0,0 0-1,0-1 1,0 1-1,-1 0 1,1-1-1,0 1 1,0-1-1,0 0 1,3-1 7,0 0 0,-1-1 1,1 0-1,-1 1 1,0-1-1,4-5 0,0-2 2,0-1-1,-1 0 0,0 0 0,-1-1 1,5-13-1,2-5 4,-13 41-8,1 0 0,0 0 0,3 18 0,-2-28-7,-1 0-1,1 0 0,-1 0 0,1 0 0,0 0 1,0 0-1,-1 0 0,1 0 0,0 0 0,0 0 1,0-1-1,0 1 0,0 0 0,0 0 1,0-1-1,1 1 0,-1-1 0,0 1 0,0-1 1,0 0-1,0 1 0,1-1 0,-1 0 0,0 0 1,3 0-1,38 2 67,-33-3-62,-4 2 2,1-1 1,0-1-1,-1 1 1,1-1-1,0 0 1,-1 0-1,1-1 1,-1 0-1,1 0 0,7-4 1,-10 4-4,-1 0 1,1 0 0,-1 0-1,0 0 1,0 0-1,0-1 1,0 1-1,0-1 1,0 1-1,-1-1 1,1 0-1,-1 0 1,0 0 0,0 1-1,0-1 1,0 0-1,0-1 1,-1 1-1,1 0 1,-1 0-1,0-5 1,1 3 38,0 0 1,-1 0-1,0 0 1,0 0-1,0 0 1,-1 0-1,0 0 1,0 0-1,0 0 1,0 0-1,-1 0 1,0 0-1,0 0 1,0 1-1,-1-1 1,1 1-1,-6-7 1,8 11-62,0-1 1,0 1-1,0 0 0,0 0 0,0 0 1,0 0-1,-1-1 0,1 1 0,0 0 1,0 0-1,0 0 0,0 0 1,0-1-1,0 1 0,0 0 0,-1 0 1,1 0-1,0 0 0,0 0 0,0 0 1,0-1-1,0 1 0,-1 0 1,1 0-1,0 0 0,0 0 0,0 0 1,-1 0-1,1 0 0,0 0 0,0 0 1,0 0-1,0 0 0,-1 0 0,1 0 1,0 0-1,0 0 0,0 0 1,-1 0-1,1 0 0,0 0 0,0 0 1,0 0-1,0 0 0,-1 1 0,0 8-1918,0-3 1428,0 4-184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4:49.101"/>
    </inkml:context>
    <inkml:brush xml:id="br0">
      <inkml:brushProperty name="width" value="0.1" units="cm"/>
      <inkml:brushProperty name="height" value="0.1" units="cm"/>
      <inkml:brushProperty name="color" value="#AB008B"/>
    </inkml:brush>
  </inkml:definitions>
  <inkml:trace contextRef="#ctx0" brushRef="#br0">113 74 1585,'0'0'1240,"0"-1"-1144,0 1-78,0 0-1,0 0 0,0 0 0,0-1 0,0 1 1,0 0-1,0 0 0,0 0 0,0 0 0,-1-1 0,1 1 1,0 0-1,0 0 0,0 0 0,0 0 0,1 0 1,-1-1-1,0 1 0,0 0 0,0 0 0,0 0 1,0 0-1,0-1 0,0 1 0,0 0 0,0 0 1,0 0-1,0 0 0,0 0 0,0 0 0,1-1 1,-1 1-1,0 0 0,0 0 0,0 0 0,0 0 1,0 0-1,0 0 0,1 0 0,-1 0 0,0 0 1,0 0-1,0-1 0,0 1 0,1 0 0,-1 0 1,0 0-1,0 0 0,0 0 0,0 0 0,0 0 0,1 0 1,-1 0-1,11 4 6,-2-1 175,-9-28-126,0 22-77,1 0-1,-1 1 1,0-1-1,-1 0 1,1 1-1,0-1 0,-1 0 1,1 1-1,-1-1 1,0 1-1,0-1 1,0 1-1,-1-3 1,0 4 1,0-1 0,1 2 0,-1-1 1,0 0-1,1 0 0,-1 0 0,0 1 0,0-1 1,0 1-1,0-1 0,0 1 0,0 0 1,0 0-1,0 0 0,0 0 0,0 0 0,1 0 1,-5 2-1,1-2-1,0 1 0,-1 1-1,1-1 1,0 1 0,0 0 0,1 0 0,-1 0 0,0 1 0,1-1-1,-6 5 1,7-5 6,1 0 0,-1 0 0,1 0 0,0 0 0,0 0 0,0 1-1,0-1 1,0 0 0,0 1 0,1 0 0,-1-1 0,1 1 0,0 0-1,0 0 1,0 0 0,0 0 0,0 0 0,0 5 0,1-6 10,1 0 1,-1 0-1,0 0 1,1 1-1,-1-1 1,1 0-1,0 0 1,0 0-1,0 0 1,0 0-1,0-1 1,0 1-1,0 0 1,1 0-1,-1-1 1,1 1-1,-1-1 1,1 1-1,0-1 1,-1 0-1,1 1 1,0-1-1,3 1 1,7 4 44,0-1 1,0-1-1,15 4 1,20 8 14,-45-15-70,0 0 0,0 0 0,0 0 0,0 0 0,0 0 0,-1 1 0,1-1 0,0 1 0,-1-1-1,0 1 1,1-1 0,-1 1 0,0 0 0,1 0 0,-1 0 0,0 0 0,-1 0 0,1 0 0,0 0 0,0 0-1,-1 0 1,1 0 0,-1 0 0,0 0 0,0 0 0,0 0 0,0 1 0,0-1 0,0 2 0,-1-1 1,0 0 1,0 0-1,-1-1 1,1 1-1,-1-1 1,1 1-1,-1-1 1,0 1-1,0-1 1,0 0-1,0 0 1,0 0-1,0 0 1,-1 0-1,1 0 1,-1-1-1,1 1 1,-1-1-1,0 0 1,-4 2-1,0 0 16,-1-1 0,0 0 0,1 0 0,-1-1 0,-10 1 0,15-2-4,1 0-1,-1 0 1,1 0 0,0 0-1,-1 0 1,1-1 0,-1 1-1,1-1 1,0 0 0,-1 1-1,1-1 1,0 0 0,0-1-1,-1 1 1,1 0 0,0-1 0,0 1-1,1-1 1,-1 1 0,-2-4-1,1 2-28,1 0-13,0 1 0,0 0 0,0-1-1,1 1 1,0-1 0,-1 1 0,1-1-1,0 0 1,0 0 0,-1-3 0,8 6-2376</inkml:trace>
  <inkml:trace contextRef="#ctx0" brushRef="#br0" timeOffset="957.87">322 143 960,'0'0'2180,"-1"-5"-2028,1 1-411,-4-18 1519,0 20-350,-1 16-697,-2 9-98,2 1-1,0 0 1,-2 39 0,8-61-112,-1-1 1,0 0-1,1 1 0,0-1 1,-1 0-1,1 1 1,0-1-1,-1 0 1,1 0-1,0 0 1,0 1-1,0-1 0,0 0 1,0 0-1,0 0 1,0-1-1,1 1 1,-1 0-1,0 0 1,0-1-1,1 1 0,-1-1 1,1 1-1,-1-1 1,0 1-1,1-1 1,-1 0-1,2 1 0,-1-1-1,0 1 0,-1-1 0,1 0 0,0 0-1,0 1 1,-1-1 0,1 0 0,0 0-1,0 0 1,0-1 0,-1 1 0,1 0-1,0-1 1,0 1 0,-1-1 0,1 0 0,0 1-1,-1-1 1,1 0 0,-1 0 0,3-2-1,0-2 6,-1-1 0,0 1-1,0-1 1,-1 0 0,1 1-1,-1-1 1,-1 0 0,1-1-1,0-5 1,-2 28 4,-1-12-6,1 1 0,0-1 0,0 1 0,0-1 0,1 0 0,1 7 1,-1-9-6,-1-1 1,1 0 0,0 1 0,0-1 0,-1 1 0,1-1 0,0 0 0,0 0 0,1 0-1,-1 1 1,0-1 0,0 0 0,1-1 0,-1 1 0,0 0 0,1 0 0,-1 0-1,1-1 1,-1 1 0,1-1 0,-1 1 0,3 0 0,3 1-2,1-1 0,0 0 1,0 0-1,0 0 0,-1-1 0,1 0 1,0 0-1,0-1 0,13-3 0,-18 3 2,0 0-1,0 1 0,-1-1 0,1-1 0,-1 1 0,1 0 1,-1-1-1,1 1 0,-1-1 0,0 0 0,0 1 0,0-1 0,0 0 1,0 0-1,0-1 0,-1 1 0,1 0 0,-1-1 0,1 1 0,-1-1 1,0 1-1,0-1 0,0 0 0,0 1 0,0-1 0,-1 0 1,1 1-1,-1-1 0,0 0 0,0-3 0,0 2 16,1 1 0,-2-1 0,1 1 0,0-1 0,-1 0-1,1 1 1,-1 0 0,0-1 0,0 1 0,0-1 0,-1 1 0,1 0 0,-1 0 0,0 0-1,0 0 1,0 0 0,0 0 0,0 0 0,-1 1 0,1-1 0,-6-3 0,8 6-48</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6:10.612"/>
    </inkml:context>
    <inkml:brush xml:id="br0">
      <inkml:brushProperty name="width" value="0.1" units="cm"/>
      <inkml:brushProperty name="height" value="0.1" units="cm"/>
      <inkml:brushProperty name="color" value="#E71224"/>
    </inkml:brush>
  </inkml:definitions>
  <inkml:trace contextRef="#ctx0" brushRef="#br0">185 557 1409,'0'0'949,"-12"-16"1058,11 15-1971,0 1 0,1 0 0,-1 0 0,0-1 1,1 1-1,-1 0 0,1 0 0,-1 0 0,0-1 0,1 1 1,-1 0-1,0 0 0,0 0 0,1 0 0,-1 1 1,0-1-1,1 0 0,-1 0 0,1 0 0,-1 0 0,0 1 1,1-1-1,-1 0 0,0 0 0,1 1 0,-1-1 0,1 1 1,-1-1-1,1 1 0,-2 0 0,-17 18-176,15-14 242,-73 63 257,26-25 669,61-43-838,9-3-144,0-2 0,0 1 1,-1-2-1,0-1 1,32-15-1,-14 6-2,547-260 247,152-63-96,-738 340-195,0 0 0,-1 0 1,1 0-1,0 0 0,-1 1 1,1 0-1,0 0 0,0-1 0,-3 4 1,-1 2-330,1 1 1,-1 0 0,1 0 0,-6 13 0,-1 4-173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8:59.920"/>
    </inkml:context>
    <inkml:brush xml:id="br0">
      <inkml:brushProperty name="width" value="0.1" units="cm"/>
      <inkml:brushProperty name="height" value="0.1" units="cm"/>
      <inkml:brushProperty name="color" value="#AB008B"/>
    </inkml:brush>
  </inkml:definitions>
  <inkml:trace contextRef="#ctx0" brushRef="#br0">155 745 1601,'0'0'5325,"0"-4"-4904,0-13-122,0 17-292,0 1-1,0-1 0,0 0 1,0 0-1,-1 0 0,1 0 1,0 0-1,0 0 1,0 1-1,0-1 0,0 0 1,0 0-1,0 0 0,0 0 1,-1 0-1,1 0 0,0 0 1,0 0-1,0 0 1,0 0-1,0 0 0,-1 1 1,1-1-1,0 0 0,0 0 1,0 0-1,0 0 1,0 0-1,-1 0 0,1 0 1,0 0-1,0 0 0,0 0 1,0-1-1,0 1 1,-1 0-1,1 0 0,0 0 1,0 0-1,0 0 0,0 0 1,0 0-1,-1 0 0,1 0 1,0 0-1,0 0 1,0-1-1,0 1 0,0 0 1,0 0-1,0 0 0,0 0 1,0 0-1,0 0 1,-1-1-1,1 1 0,0 0 1,0 0-1,0 0 0,0 0 1,0 0-1,0-1 1,0 1-1,0 0 0,0 0 1,0 0-1,-88 113 936,28-58 165,60-53-736,10-5-315,25-14 117,43-28 0,-56 31-66,299-181 966,321-193-737,-614 371-327,69-41-8,2 4-1,115-45 1,-198 96-166,-16 3 154,0 1 0,1-1 1,-1 0-1,0 0 0,0 0 1,0 1-1,0-1 1,0 0-1,0 0 0,0 0 1,1 1-1,-1-1 0,0 0 1,0 0-1,0 0 0,0 1 1,0-1-1,0 0 1,0 0-1,0 0 0,0 1 1,0-1-1,0 0 0,0 0 1,0 1-1,-1-1 0,1 0 1,0 0-1,0 0 1,0 1-1,0-1 0,0 0 1,0 0-1,0 0 0,0 0 1,-1 1-1,1-1 1,-21 25-970,15-19 739,-6 7-394,1 1 1,-1 0 0,2 1 0,0 0 0,1 1 0,1 0 0,0 0 0,-7 23 0,10-10-3491</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8:51.076"/>
    </inkml:context>
    <inkml:brush xml:id="br0">
      <inkml:brushProperty name="width" value="0.1" units="cm"/>
      <inkml:brushProperty name="height" value="0.1" units="cm"/>
      <inkml:brushProperty name="color" value="#AB008B"/>
    </inkml:brush>
  </inkml:definitions>
  <inkml:trace contextRef="#ctx0" brushRef="#br0">55 70 1040,'0'0'1017,"15"-4"3626,-6 3-5087,115 5 1076,-124-7-566,0 1-1,0 0 1,0 0-1,-1-1 1,1 1-1,0 0 1,-1 0-1,0 0 0,1 0 1,-1-1-1,0 1 1,0 0-1,0 0 1,0 0-1,-1 1 0,-1-4 1,-1 2-56,0 0 1,0 0-1,0 0 0,0 1 0,-1-1 1,-7-2-1,9 4-9,0-1 1,0 1-1,-1 0 1,1 0-1,0 1 0,-1-1 1,1 1-1,-1-1 1,1 1-1,-1 0 0,1 0 1,-1 1-1,1-1 0,-1 1 1,1-1-1,0 1 1,-1 0-1,1 1 0,0-1 1,0 0-1,0 1 1,0 0-1,0 0 0,0 0 1,0 0-1,-5 5 0,2 0-7,-1 0-1,1 1 1,1 0-1,-1 0 1,1 1-1,1-1 1,-1 1-1,-4 15 1,8-23 5,0 1 0,1 0 0,-1 0 0,0 0 0,1 0 0,-1 0 0,1 0 0,-1 0 0,1 0 0,0 0 0,0 0 0,0 0 0,0 0 0,0 0 0,0 0 0,1 0 0,-1-1 0,1 1 0,-1 0 0,1 0 1,0 0-1,0 0 0,0 0 0,0-1 0,0 1 0,0 0 0,0-1 0,1 1 0,-1-1 0,0 1 0,1-1 0,0 0 0,-1 0 0,1 1 0,0-1 0,2 1 0,5 1 26,1 0-1,-1 0 1,1-1-1,0-1 1,0 1-1,11-1 1,-8 0-15,9 1 0,-3-1-3,-1 0-1,1 2 0,34 9 0,-50-11-8,1 0 1,-1 0 0,1 0 0,-1 1-1,0-1 1,1 1 0,-1 0-1,0 0 1,0 0 0,0 1-1,-1-1 1,1 1 0,0-1-1,-1 1 1,0 0 0,0 0-1,1 0 1,-2 0 0,1 1-1,0-1 1,-1 0 0,1 1-1,-1-1 1,0 1 0,1 6-1,-2-5 17,1-1-1,-1 1 0,0-1 1,0 0-1,0 1 0,-1-1 1,0 1-1,0-1 0,0 0 1,0 1-1,-1-1 0,1 0 1,-1 0-1,0 0 1,0 0-1,-1-1 0,1 1 1,-1 0-1,0-1 0,0 0 1,0 0-1,0 0 0,-1 0 1,1 0-1,-1 0 0,1-1 1,-1 0-1,0 0 0,0 0 1,0 0-1,-1-1 0,1 1 1,0-1-1,0 0 0,-1 0 1,1-1-1,-1 1 0,1-1 1,-6 0-1,7 0 73,-1 0 1,0 0-1,0-1 0,1 1 1,-1-1-1,0 0 0,0 0 1,1 0-1,-1-1 1,1 1-1,-1-1 0,-5-4 1,4 2-17,0 0 0,1 0 0,0-1 0,0 1 0,0-1 0,1 0 1,-4-7-1,3 5-118,1 4-32,2 0 0,-1 0 0,0 0-1,0 0 1,1 0 0,0-1 0,-1 1 0,2-1 0,-3-6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57.490"/>
    </inkml:context>
    <inkml:brush xml:id="br0">
      <inkml:brushProperty name="width" value="0.1" units="cm"/>
      <inkml:brushProperty name="height" value="0.1" units="cm"/>
    </inkml:brush>
  </inkml:definitions>
  <inkml:trace contextRef="#ctx0" brushRef="#br0">12 65 3378,'0'0'1464,"0"4"-1437,-3 52-79,-5 127 67,8-183-48,0 0 1,0 0-1,0 0 1,0 0 0,0 1-1,0-1 1,0 0 0,0 0-1,0 0 1,0 0 0,0 1-1,0-1 1,0 0 0,0 0-1,0 0 1,0 0-1,0 0 1,0 1 0,0-1-1,0 0 1,0 0 0,0 0-1,1 0 1,-1 0 0,0 0-1,0 1 1,0-1-1,0 0 1,0 0 0,0 0-1,1 0 1,-1 0 0,0 0-1,0 0 1,0 0 0,0 0-1,0 0 1,1 0-1,-1 1 1,0-1 0,0 0-1,0 0 1,0 0 0,0 0-1,1 0 1,-1 0 0,0 0-1,0-1 1,0 1 0,0 0-1,1 0 1,-1 0-1,0 0 1,9 0-1819</inkml:trace>
  <inkml:trace contextRef="#ctx0" brushRef="#br0" timeOffset="249.74">132 1 3554,'0'0'2225,"3"2"-2225,4 21-32,0 6 32,0 2 64,2-1-48,0 0 0,1-3 0,2 1-16,-4-3-112,-4-3-1025,-4-4-1472</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44.811"/>
    </inkml:context>
    <inkml:brush xml:id="br0">
      <inkml:brushProperty name="width" value="0.1" units="cm"/>
      <inkml:brushProperty name="height" value="0.1" units="cm"/>
    </inkml:brush>
  </inkml:definitions>
  <inkml:trace contextRef="#ctx0" brushRef="#br0">25 82 16,'0'0'2535,"-2"-3"-2133,-2-7 160,1 0 0,0 1 0,0-1 0,1 0 1,-1-20 247,2 30-768,0 22-186,-1 329-1310,3-344 267,3-4-755</inkml:trace>
  <inkml:trace contextRef="#ctx0" brushRef="#br0" timeOffset="681.49">178 142 80,'0'0'419,"1"3"-200,2 23 1246,-9-15 8,6-11-1438,-1 0 0,0 0 0,1 0-1,-1 0 1,0 0 0,1 0 0,-1 0-1,0 0 1,0 0 0,1 0 0,-1-1-1,0 1 1,1 0 0,-1 0-1,1-1 1,-1 1 0,0 0 0,1-1-1,-1 1 1,1-1 0,-1 1 0,0-1-1,-2-2 26,0-1-1,1 1 0,-1 0 1,1-1-1,0 1 0,0-1 1,0 1-1,0-1 0,1 0 1,-1 0-1,1 0 0,-1-6 1,0-3 124,0 1 1,-1-24 0,4 34-179,-1-1 0,1 1 0,-1 0 0,1 0 0,0 0 0,0 0 0,0 0 0,0 0-1,0 0 1,1 1 0,-1-1 0,1 0 0,-1 1 0,1-1 0,-1 0 0,1 1 0,0 0-1,0-1 1,0 1 0,-1 0 0,1 0 0,0 0 0,1 0 0,-1 1 0,0-1 0,0 1 0,0-1-1,3 0 1,8-2-13,1 1 0,0 0-1,14 0 1,-22 1 2,0 1 1,-1 0-1,1 0 1,0 0-1,0 1 1,-1 0-1,9 2 0,-12-2 0,0 0-1,-1 0 0,1 0 0,-1 0 0,1 1 0,-1-1 0,0 0 1,1 0-1,-1 1 0,0-1 0,0 1 0,0-1 0,0 1 0,0 0 0,0-1 1,-1 1-1,1 0 0,-1 0 0,1-1 0,-1 1 0,1 0 0,-1 0 0,0 0 1,0 0-1,0-1 0,0 4 0,0 1 7,0 0-1,-1 0 1,0 0-1,0 1 1,0-1-1,-1-1 1,0 1-1,0 0 1,0 0-1,-1-1 1,1 1 0,-7 8-1,-2 1 16,-1-1 1,-25 23-1,5-4-5,31-33-12,0 1 1,0 0 0,0 0-1,1 0 1,-1-1-1,0 1 1,1 0 0,-1 0-1,0 0 1,1 0 0,0 0-1,-1 0 1,1 0 0,-1 0-1,1 0 1,0 0-1,0 1 1,0-1 0,0 0-1,0 1 1,0-1-1,0 0 0,1 0 1,-1-1-1,1 1 0,-1 0 0,1-1 0,-1 1 1,1 0-1,0-1 0,-1 1 0,1-1 0,-1 1 0,1-1 1,0 1-1,0-1 0,-1 1 0,1-1 0,0 0 1,0 0-1,1 1 0,6 1-4,0-1-1,0 0 1,0 0 0,10-1 0,-12 0 5,211 0-2225,-206 0 723</inkml:trace>
  <inkml:trace contextRef="#ctx0" brushRef="#br0" timeOffset="1177.18">873 101 2785,'0'0'3303,"0"-9"-2847,0-29-304,-18 287-189,18-244 32,-5 21-585,-1-4-134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5:19.894"/>
    </inkml:context>
    <inkml:brush xml:id="br0">
      <inkml:brushProperty name="width" value="0.1" units="cm"/>
      <inkml:brushProperty name="height" value="0.1" units="cm"/>
    </inkml:brush>
  </inkml:definitions>
  <inkml:trace contextRef="#ctx0" brushRef="#br0">572 649 1249,'0'-4'4373,"0"-18"-3744,0-56 41,0 46-56,0 28-272,0 10 9,10 282-288,-1-112 12,-4-35 24,-20 231 0,12-303-8,6-68-285,1-1 0,-1 0 1,1 0-1,-1 0 1,1 0-1,-1 0 1,1-1-1,4 0 0,-1-7-2028</inkml:trace>
  <inkml:trace contextRef="#ctx0" brushRef="#br0" timeOffset="2753.91">389 1089 1056,'0'0'924,"-5"-10"1154,-5 7-1762,0 1-1,0-1 1,0-1-1,-13-5 1,-22-9 486,37 16-718,-1 0 0,1 0 1,-1 1-1,-12 0 0,21 1-36,6-1 2,0 0 0,0 0 0,0 1 0,0-1 0,10 2-1,-8-1-30,391-18 309,-207 5-246,-17-17-49,-336 48 159,-121 9-116,266-27-75,-126 8 18,116-6-19,-1 0 0,0 2 0,1 1 0,-31 9 0,123-10-208,-7-7 215,65-11 1,-65 6 0,69 0 1,14-4 5,4 0 20,-121 10-26,1-1 0,-1-1 0,36-10 0,-58 13-6,-2 0 36,-16 15-3154,1-6 621</inkml:trace>
  <inkml:trace contextRef="#ctx0" brushRef="#br0" timeOffset="4172.2">558 160 336,'0'0'2903,"-19"-28"-6,25 193-2747,-6-188 87,-4-223-66,4 245-233,0 5-44,11 53 5,-10-41 101,2-1 0,0 1 0,1-1 0,11 28 0,-14-39 2,1-1 0,0 0 0,0 1 0,0-1 0,0 0 0,1 0-1,-1 0 1,1-1 0,0 1 0,0 0 0,0-1 0,0 0 0,0 0 0,1 0-1,-1 0 1,1 0 0,-1-1 0,1 1 0,-1-1 0,1 0 0,0 0 0,0-1 0,-1 1-1,9-1 1,-7 1 5,1-1 0,-1 0 0,1 0-1,-1-1 1,0 0 0,1 0 0,-1 0 0,0 0-1,1-1 1,-1 0 0,0 0 0,8-5-1,-10 4 3,0 1 0,-1-1-1,1 0 1,-1 1 0,1-1-1,-1 0 1,0 0 0,0-1-1,-1 1 1,1 0 0,-1-1-1,1 1 1,-1-1 0,0 1-1,0-1 1,-1 0 0,1 1-1,-1-1 1,0-7 0,0 1 43,1 1 0,-2-1 1,1 1-1,-2-1 1,1 1-1,-1-1 0,-1 1 1,1 0-1,-2 0 0,1 0 1,-1 0-1,0 1 0,-1-1 1,0 1-1,-8-10 0,12 17-70,1 62-4117,0-37 1133</inkml:trace>
  <inkml:trace contextRef="#ctx0" brushRef="#br0" timeOffset="5298.88">712 1689 128,'2'0'3815,"8"2"-3723,-1 0-1,1-1 1,0 0 0,12-1-1,-13 0 3,-9-3-35,1 1-1,-1-1 1,0 1-1,0-1 1,0 0-1,0 1 1,0-1-1,-1 1 0,1-1 1,-1-2-1,-1 3-55,0-1-1,0 1 1,0 0 0,0 0-1,0 0 1,-1 0-1,1 1 1,-1-1-1,1 0 1,-1 1-1,1 0 1,-1-1-1,0 1 1,0 0-1,1 1 1,-1-1 0,-5 0-1,-51-5 227,57 7-229,-1-1 0,0 1 0,1 0-1,-1 0 1,1 0 0,-1 0 0,1 0 0,-1 0-1,1 1 1,0-1 0,0 1 0,0-1 0,0 1-1,0 0 1,0 0 0,0 0 0,0 0 0,1 0-1,-1 0 1,1 1 0,-3 4 0,2-2-9,-1 0 1,1 1 0,-1 0-1,1-1 1,1 1-1,-1 0 1,1 0 0,-1 10-1,3-14 8,-1-1-1,0 1 0,0-1 1,1 1-1,-1-1 1,1 1-1,0-1 1,-1 1-1,1-1 1,0 1-1,0-1 0,0 0 1,0 1-1,0-1 1,0 0-1,0 0 1,0 0-1,1 0 1,-1 0-1,0 0 1,1 0-1,-1 0 0,1 0 1,-1-1-1,1 1 1,1 0-1,51 13 115,-23-7-80,-24-5-31,1 1-1,-1 0 1,0 1-1,-1-1 1,1 1-1,0 0 0,9 9 1,-14-12 1,-1 1 0,1 0 0,0 0 0,0 0 0,-1 1 0,1-1 0,-1 0 0,0 1 0,0-1 0,0 1 0,0-1 0,0 1 0,0-1 0,-1 1 0,1-1 1,-1 1-1,0 0 0,1-1 0,-1 1 0,0 0 0,-1 0 0,1-1 0,-1 1 0,1-1 0,-2 4 0,1-3 15,0-1 0,-1 0 1,1 0-1,-1 0 0,0-1 0,0 1 1,1 0-1,-1 0 0,0-1 0,-1 1 1,1-1-1,0 0 0,0 0 0,0 0 1,-1 0-1,1 0 0,0 0 0,-1 0 1,1-1-1,-1 0 0,1 1 0,-1-1 1,-4 0-1,3 1 43,-1-1 1,1 0-1,0 0 1,-1 0-1,1-1 1,0 1-1,-1-1 1,1 0 0,0-1-1,0 1 1,0 0-1,0-1 1,-4-2-1,-6-8-52,2 0 0,-1-1 0,2 0 0,-13-18 0,22 24-2121</inkml:trace>
  <inkml:trace contextRef="#ctx0" brushRef="#br0" timeOffset="6265.6">1436 831 944,'0'0'1193,"9"11"1099,-9-14-2252,0 1 0,0 0 1,0-1-1,0 1 1,0-1-1,-1 1 0,1 0 1,-1-1-1,1 1 1,-1 0-1,0 0 0,0-1 1,0 1-1,0 0 1,0 0-1,-2-2 0,1 3-31,0-1-1,-1 1 0,1 0 0,0 0 0,-1 0 0,1 0 0,-1 0 0,1 1 0,-1-1 0,0 1 1,1-1-1,-1 1 0,1 0 0,-1 0 0,-3 1 0,2-1-4,-1 0-1,1 0 1,0 1-1,-1-1 1,1 1-1,0 0 1,0 1-1,-1-1 1,1 1-1,0 0 1,0 0-1,0 0 1,1 0-1,-1 1 1,1-1-1,-1 1 0,1 0 1,0 0-1,0 0 1,0 1-1,0-1 1,0 1-1,1 0 1,0-1-1,0 1 1,0 0-1,0 0 1,-1 7-1,-2 2-7,1 1 0,1 0-1,0 1 1,1-1 0,1 1-1,0-1 1,0 0 0,2 1-1,0-1 1,5 26-1,-4-35 16,0 0 0,0 0 0,1 0 0,-1 0 0,1-1-1,0 1 1,1-1 0,-1 0 0,1 0 0,0 0 0,-1 0-1,2 0 1,-1-1 0,0 0 0,1 0 0,0 0 0,-1 0-1,1-1 1,0 0 0,0 0 0,1 0 0,-1-1 0,6 1-1,13 3 59,-1-1-1,1-2 0,42 0 0,-63-2-67,-3 0-21,0 0 1,1 0 1,-1 0 0,0 0-1,0 0 1,0 0-1,0 0 1,0 0-1,0 0 1,0 0 0,1 0-1,-1 0 1,0 0-1,0 0 1,0 0 0,0 0-1,0 0 1,0 0-1,1 0 1,-1 0-1,0 0 1,0-1 0,0 1-1,0 0 1,0 0-1,0 0 1,0 0 0,0 0-1,0 0 1,1 0-1,-1 0 1,0 0 0,0 0-1,0 0 1,0-1-1,0 1 1,0 0-1,0 0 1,0 0 0,0 0-1,0 0 1,0 0-1,0 0 1,0-1 0,0 1-1,0 0 1,0 0-1,0 0 1,0 0-1,0 0 1,0 0 0,0-1-1,0 1 1,0 0-1,0 0 1,0 0 0,0 0-1,0-8-1445</inkml:trace>
  <inkml:trace contextRef="#ctx0" brushRef="#br0" timeOffset="6436.12">1353 967 2913,'0'0'1905,"80"-6"-1873,-41 6-32,2 1 0,-5 4-16,-6-1-16,-12 0-1328</inkml:trace>
  <inkml:trace contextRef="#ctx0" brushRef="#br0" timeOffset="7783.05">1 799 896,'0'0'1193,"0"-31"995,0-4-1639,0 35-543,0 5-124,0 166 209,0-169-86,-1 1 0,1 0 1,0 0-1,0 0 0,1-1 0,-1 1 1,1 0-1,-1-1 0,1 1 1,0 0-1,0-1 0,0 1 0,0-1 1,0 1-1,1-1 0,-1 0 0,1 1 1,0-1-1,0 0 0,-1 0 1,1 0-1,0 0 0,1-1 0,-1 1 1,0 0-1,0-1 0,1 0 0,-1 1 1,1-1-1,-1 0 0,1 0 0,0 0 1,-1-1-1,1 1 0,0-1 1,-1 1-1,1-1 0,0 0 0,4-1 1,-5 1 15,-1 0 0,1-1 0,-1 1 0,1-1 0,-1 1 0,0-1 0,1 0 0,-1 1 0,0-1 0,1 0 0,-1 0 1,0 0-1,0 0 0,0 0 0,0-1 0,0 1 0,0 0 0,0 0 0,0-1 0,0 1 0,-1 0 0,1-1 0,-1 1 0,1-1 0,-1 1 1,1-1-1,-1 1 0,0-1 0,1 1 0,-1-3 0,3-55 627,-3 52-551,0 7-172,10 21-85,-7-18 165,0 1-1,0-2 1,1 1 0,-1 0 0,1-1-1,0 0 1,0 1 0,0-1 0,0-1-1,0 1 1,0-1 0,0 1 0,0-1-1,1-1 1,-1 1 0,0 0 0,1-1-1,-1 0 1,1 0 0,-1 0 0,0-1-1,6-1 1,-6 2 1,0-1-1,-1 0 1,1 0 0,-1 0-1,0 0 1,1-1 0,-1 1-1,0-1 1,0 0-1,0 0 1,0 0 0,0 0-1,0 0 1,0-1 0,-1 1-1,0-1 1,1 0-1,-1 0 1,0 0 0,0 0-1,0 0 1,-1 0 0,1-1-1,-1 1 1,0-1-1,0 1 1,1-4 0,-1-4 58,-1 1 0,0 0 0,0-1 0,-1 1 1,-1 0-1,1 0 0,-2 0 0,0 0 0,0 0 0,0 0 1,-1 1-1,-1 0 0,1-1 0,-2 2 0,1-1 0,-1 0 1,-11-11-1,17 20-96,0 0 1,0 1 0,0-1-1,0 0 1,0 0-1,0 0 1,0 0-1,0 0 1,-1 0 0,1 0-1,0 0 1,0 0-32,0 0 31,0 1 1,0-1 0,0 0-1,0 0 1,0 0-1,0 0 1,0 0-1,-1 0 1,1 0 0,0 0-1,0 0 1,0 0-1,0 0 1,0 0-1,0 0 1,0 0 0,0 0-1,-1 0 1,1 0-1,0 0 1,0 0-1,1 6-525,-1 7-793</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8:53.515"/>
    </inkml:context>
    <inkml:brush xml:id="br0">
      <inkml:brushProperty name="width" value="0.1" units="cm"/>
      <inkml:brushProperty name="height" value="0.1" units="cm"/>
      <inkml:brushProperty name="color" value="#AB008B"/>
    </inkml:brush>
  </inkml:definitions>
  <inkml:trace contextRef="#ctx0" brushRef="#br0">19 897 4050,'0'0'2897,"-18"-4"-2865,18 3-64,8 1-208,4 0 64,2 0-96,4 0-753,3-2-671</inkml:trace>
  <inkml:trace contextRef="#ctx0" brushRef="#br0" timeOffset="184.97">245 856 752,'0'0'2994,"72"-2"-2978,-51-1-16,2 2 0,-4-2-577,-2 2-1536</inkml:trace>
  <inkml:trace contextRef="#ctx0" brushRef="#br0" timeOffset="357.19">484 835 1569,'0'0'1873,"76"-24"-1841,-60 21-64,1 0-577,-3 1-1184</inkml:trace>
  <inkml:trace contextRef="#ctx0" brushRef="#br0" timeOffset="514.86">665 799 2577,'0'0'1393,"58"-25"-1489,-39 23-368,0-1-529,-1 2-1424</inkml:trace>
  <inkml:trace contextRef="#ctx0" brushRef="#br0" timeOffset="671.92">865 766 1249,'0'0'3169,"91"-41"-3137,-67 36-16,-1 3 32,-2-2-48,-4 3-80,0-1-544,-3 0-49,-3 0-1680</inkml:trace>
  <inkml:trace contextRef="#ctx0" brushRef="#br0" timeOffset="1656.75">1028 622 1361,'0'0'1971,"-27"-6"246,12 5-2127,-1 1 294,29 8-231,67 17-9,-62-21-131,1 2 1,-1 0-1,0 1 1,31 16-1,-49-23-18,0 1 1,1-1-1,-1 0 0,1 1 1,-1-1-1,0 1 0,1-1 1,-1 0-1,0 1 0,1-1 1,-1 1-1,0-1 0,0 1 1,0 0-1,1-1 0,-1 1 1,0-1-1,0 1 0,0-1 1,0 1-1,0-1 0,0 1 1,0 0-1,0-1 0,0 1 1,0-1-1,0 1 0,0-1 1,-1 1-1,1-1 0,0 1 1,0-1-1,-1 1 0,1-1 1,0 1-1,-1-1 0,1 1 1,0-1-1,-1 1 0,1-1 1,0 0-1,-1 1 0,1-1 1,-1 0-1,0 1 0,-27 21 180,19-16-210,6-4 35,1-1 0,0 2 0,0-1 0,0 0 0,0 0 0,0 1 0,0-1 0,0 1 0,1 0 0,-1-1 0,1 1 0,0 0 0,0 0 0,-2 5 0,1 16-2433</inkml:trace>
  <inkml:trace contextRef="#ctx0" brushRef="#br0" timeOffset="2891.05">1872 323 2513,'0'0'2351,"-4"9"-2141,4-8-203,1-1 0,-1 1-1,1 0 1,-1-1-1,1 1 1,-1-1 0,1 1-1,-1-1 1,1 1 0,0-1-1,-1 1 1,1-1 0,0 0-1,-1 1 1,1-1-1,0 0 1,-1 0 0,1 1-1,0-1 1,0 0 0,-1 0-1,1 0 1,1 0-1,22 0 256,-18 0-205,-6-1 10,0-1 1,0 1-1,0 0 0,0 0 1,0-1-1,0 1 0,0 0 1,0-1-1,-1 1 1,1 0-1,-1 0 0,1 0 1,-1-1-1,1 1 0,-1 0 1,1 0-1,-1 0 0,0 0 1,-1-1-1,-4-2-47,-1 1 0,0 1 0,0-1 1,-1 1-1,1 1 0,0-1 0,-1 1 0,1 0 0,-1 1 0,1 0 0,-1 0 0,-8 2 0,-9-2 21,24 0-43,-1 0 0,0 0 0,0 1 1,1-1-1,-1 0 0,0 1 0,1-1 1,-1 1-1,0 0 0,1-1 1,-1 1-1,1 0 0,-1 0 0,1 0 1,0 0-1,-1 0 0,1 0 0,0 0 1,-2 3-1,1-1-1,0 0 0,0 0 0,0 0 0,1 1 0,-1-1 0,1 1 0,0-1 0,-1 8 0,0 0-7,1 1-1,1-1 0,-1 0 1,2 1-1,2 12 0,-3-22 9,1 1 1,0-1-1,0 0 0,0 0 0,0 0 1,1 1-1,-1-1 0,0 0 0,1-1 1,0 1-1,-1 0 0,1 0 0,0-1 0,0 1 1,0-1-1,0 1 0,0-1 0,0 0 1,0 0-1,1 0 0,-1 0 0,4 1 0,8 2 38,1 0 0,22 3 0,-20-5-25,-4 1 11,0 0 1,-1 0 0,1 1 0,16 8-1,-27-12-22,0 1 0,0 0 0,0 0-1,0 0 1,0 0 0,0 0 0,-1 1-1,1-1 1,0 0 0,-1 1 0,0-1-1,1 1 1,-1 0 0,0-1-1,1 1 1,-1 0 0,0 0 0,0 0-1,-1-1 1,1 1 0,0 0 0,-1 0-1,1 1 1,-1-1 0,1 0 0,-1 0-1,0 0 1,0 0 0,0 0 0,0 0-1,0 0 1,-1 0 0,1 0 0,-1 0-1,1 0 1,-1 0 0,-1 3 0,1-3 7,-1 1 1,-1 0-1,1-1 0,0 1 1,0-1-1,-1 0 1,0 0-1,1 0 1,-1 0-1,0 0 1,0 0-1,0-1 0,0 1 1,0-1-1,0 0 1,0 0-1,-7 1 1,-3 1 24,1-1 1,-1-1-1,-18 1 1,26-2 6,-3 0 103,-1 0 0,1-1 0,0 1 0,-14-4 0,21 3-162,0 1-1,0 0 0,0 0 1,0-1-1,0 1 1,0-1-1,0 1 0,0-1 1,0 1-1,0-1 0,0 0 1,0 1-1,0-1 1,0 0-1,0 0 0,1 0 1,-1 0-1,0 0 1,1 1-1,-1-1 0,1 0 1,-1 0-1,1-1 1,-1 1-1,1 0 0,0 0 1,-1 0-1,1 0 1,0 0-1,0 0 0,0 0 1,0-1-1,0 1 0,0 0 1,0 0-1,0 0 1,0 0-1,1 0 0,-1 0 1,0-1-1,1 1 1,-1 0-1,1-1 0,9-11-1318,8 0-843</inkml:trace>
  <inkml:trace contextRef="#ctx0" brushRef="#br0" timeOffset="3947.59">2131 460 1793,'0'0'2276,"-1"0"-2180,-6-2-80,5 2 48,2-3 110,0 1 1,0 0-1,0 0 1,0-1-1,-1 1 1,1 0-1,-1 0 1,0 0-1,0 0 1,0 0-1,0 0 1,-1-2-1,1 1 97,-2-17 58,3 18-221,-1-1 1,1 0-1,0 0 0,-1 1 0,1-1 1,-1 1-1,0-1 0,0 0 1,-2-3-1,3 6-106,0 0 1,0 0 0,-1 0-1,1 0 1,0 0 0,-1 0-1,1 0 1,0 0 0,-1 0-1,1 0 1,0 0 0,-1 0-1,1 0 1,0 1 0,-1-1-1,1 0 1,0 0 0,0 0-1,-1 0 1,1 0 0,0 1-1,0-1 1,-1 0 0,1 0-1,0 0 1,0 1 0,-1-1-1,1 0 1,0 0 0,0 1-1,0-1 1,0 0 0,-1 1-1,1-1 1,0 0 0,0 1-1,0-1 1,0 0 0,0 0-1,0 1 1,0-1 0,0 0-1,0 1 1,0-1 0,0 0-1,0 1 1,0-1 0,0 0-1,0 1 1,-3 22-92,3-22 114,-2 15-19,1 0-1,1 0 1,0 0 0,1 0-1,1 0 1,3 16 0,-4-28-10,0-1-1,0 1 1,1 0 0,-1-1-1,1 1 1,0-1 0,0 1 0,0-1-1,0 0 1,1 0 0,-1 0-1,1 0 1,0 0 0,0 0-1,0-1 1,0 0 0,0 1 0,1-1-1,-1 0 1,1-1 0,-1 1-1,1-1 1,0 1 0,0-1 0,-1 0-1,1 0 1,0-1 0,0 1-1,0-1 1,4 0 0,-5 0 12,1 0 1,-1 0-1,1 0 1,-1 0 0,1-1-1,-1 1 1,0-1-1,1 0 1,-1 0-1,0 0 1,0-1 0,0 1-1,0-1 1,0 0-1,0 0 1,3-2-1,-3 1 7,0-1 0,0 1 0,0-1-1,-1 0 1,1 0 0,-1 0 0,0 0 0,0 0-1,-1-1 1,1 1 0,1-8 0,-1-1 75,0 0 0,-1 0 0,0-20 0,-1 33-86,0 0-1,0 0 1,0-1 0,0 1 0,0 0 0,0 0 0,0 0 0,0 0 0,0 0 0,0-1-1,0 1 1,0 0 0,0 0 0,-1 0 0,1 0 0,0 0 0,0-1 0,0 1 0,0 0-1,0 0 1,0 0 0,0 0 0,0 0 0,-1 0 0,1 0 0,0 0 0,0 0 0,0 0-1,0-1 1,0 1 0,-1 0 0,1 0 0,0 0 0,0 0 0,0 0 0,0 0 0,0 0-1,-1 0 1,1 0 0,0 0 0,0 0 0,0 0 0,0 0 0,0 0 0,-1 0 0,1 0-1,0 1 1,0-1 0,0 0 0,0 0 0,0 0 0,-1 0 0,1 0 0,0 0 0,0 0-1,0 0 1,0 0 0,0 1 0,0-1 0,0 0 0,-8 12-108,8-7 98,-1 0-1,1 0 0,0 0 1,0 1-1,1-1 1,-1 0-1,1 0 0,0 0 1,1 0-1,-1 0 1,1 0-1,0 0 0,0 0 1,3 5-1,-2-7-10,1 1-1,-1-1 0,0 0 0,1 1 1,0-2-1,-1 1 0,1 0 0,0-1 1,1 1-1,-1-1 0,0-1 1,1 1-1,-1 0 0,1-1 0,-1 0 1,6 1-1,2 0 4,1 0 1,-1-1-1,1 0 1,0-1-1,12-1 1,-22 1 18,0 0 1,-1 0 0,1 0 0,-1-1-1,1 0 1,-1 1 0,1-1-1,-1 0 1,1 0 0,-1 0 0,0 0-1,0-1 1,1 1 0,-1 0-1,0-1 1,0 0 0,0 1-1,-1-1 1,1 0 0,0 0 0,-1 0-1,1 0 1,-1-1 0,1 1-1,-1 0 1,0 0 0,0-1-1,0 1 1,-1-1 0,1 1 0,0-4-1,0 1 19,-1 0 0,0-1 0,1 1 0,-2-1 0,1 1 0,-1 0-1,0-1 1,0 1 0,0 0 0,-1 0 0,0 0 0,-3-6 0,1 4 26,-1 0 1,0 0 0,0 1 0,-1 0 0,1 0 0,-2 0 0,-7-5 0,13 11-82,1-1 1,0 1-1,0 0 1,0 0-1,-1 0 1,1-1-1,0 1 1,0 0-1,0 0 1,0 0-1,-1-1 1,1 1-1,0 0 1,0 0-1,0-1 1,0 1-1,0 0 1,0 0-1,0-1 1,0 1-1,0 0 1,0-1-1,0 1 1,0 0-1,0 0 1,0-1-1,0 1 0,0 0 1,0 0-1,0-1 1,0 1-1,0 0 1,0-1-1,0 1 1,1 0-1,-1 0 1,0 0-1,0-1 1,0 1-1,0 0 1,1 0-1,-1 0 1,0-1-1,0 1 1,1 0-1,-1 0 1,0 0-1,0 0 1,0 0-1,1-1 1,-1 1-1,0 0 1,1 0-1,-1 0 1,0 0-1,0 0 0,1 0 1,-1 0-1,0 0 1,1 0-1,23-6-1913,-19 5 1132,22-6-2776</inkml:trace>
  <inkml:trace contextRef="#ctx0" brushRef="#br0" timeOffset="5176.46">2563 323 4450,'0'0'1651,"-3"-8"-1621,4 8 10,-1-1 0,1 1 0,0 0 1,-1-1-1,1 1 0,-1-1 0,1 1 0,0-1 0,-1 1 1,1-1-1,-1 0 0,1 1 0,-1-1 0,1 0 0,-1 1 1,0-1-1,1 0 0,-1 0 0,0 1 0,0-1 1,0 0-1,1 0 0,-1 1 0,0-1 0,0 0 0,0 0 1,0 0-1,0 1 0,0-1 0,0 0 0,-1 0 1,1 1-1,0-1 0,-1-1 0,-7-33 256,1 21-194,0 0 0,-1 1-1,-1 0 1,0 0 0,-1 0 0,0 1 0,-1 1 0,0 0 0,-15-12-1,8 11-53,0 0-1,0 1 0,-1 0 1,-1 2-1,0 0 0,-21-6 0,-2 4 0,1 2-1,-1 1 0,-1 2 0,1 3 0,-1 1 1,-46 4-1,81-1-51,1 1 0,-1 0 1,1 0-1,0 1 0,0 0 0,0 0 1,0 1-1,1 0 0,-1 0 1,1 1-1,0 0 0,0 0 0,1 1 1,-8 7-1,-2 4-18,0 1 1,2 0-1,0 1 0,-11 20 1,0 0 11,3 2 0,1 0 1,2 1-1,-18 57 0,32-69-17,1 0 0,1 0-1,2 57 1,1-55 5,2-16 29,0 0 1,1-1-1,0 1 0,2-1 0,0 0 1,0 0-1,2 0 0,0 0 0,0-1 0,1-1 1,1 1-1,0-1 0,1-1 0,23 23 1,-17-22 4,0-1 0,1 0 1,0-2-1,1 0 1,0 0-1,1-2 0,0-1 1,0 0-1,24 5 1,-3-4 17,1-1 1,0-2-1,63 0 1,-86-5-22,11 1 0,1-2 0,0 0 0,-1-2 0,0-1 0,47-13 0,-64 13 10,27-8 14,0-2-1,66-35 0,-95 44-14,-1-2-1,1 1 1,-1-1 0,0 0-1,0-1 1,-1 0 0,0-1 0,0 1-1,-1-2 1,0 1 0,-1-1-1,0 0 1,-1 0 0,8-20 0,-4-5 94,-1-1 1,-2 0-1,-1-1 1,-2 1 0,-3-58-1,0 85-54,-1 1 0,-1-1 1,1 1-1,-2-1 0,1 1 0,-1 0 0,0 0 0,-8-14 0,-43-63 537,25 41-520,13 16-50,12 20-30,0-1-1,0 1 0,-1 0 0,-1 1 0,1-1 0,-1 1 0,0 0 1,-8-6-1,12 12-52,0 0 1,0 0 0,0 1-1,0-1 1,0 1-1,0-1 1,0 1 0,0 0-1,0-1 1,0 1-1,0 0 1,0 1 0,-1-1-1,1 0 1,0 0-1,0 1 1,0 0 0,0-1-1,0 1 1,0 0 0,-2 1-1,-39 25-1807,39-24 1615,-27 20-198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8:41.937"/>
    </inkml:context>
    <inkml:brush xml:id="br0">
      <inkml:brushProperty name="width" value="0.1" units="cm"/>
      <inkml:brushProperty name="height" value="0.1" units="cm"/>
      <inkml:brushProperty name="color" value="#AB008B"/>
    </inkml:brush>
  </inkml:definitions>
  <inkml:trace contextRef="#ctx0" brushRef="#br0">304 61 2369,'0'0'2244,"-6"-7"-379,4 10-1850,0-1 1,1 1-1,-1 0 1,1 0-1,-1-1 1,1 1-1,0 0 1,0 0-1,0 0 1,0 1 0,1-1-1,-1 0 1,1 0-1,0 0 1,0 0-1,0 4 1,1-7-6,0 1 1,1 0-1,-1-1 1,0 1 0,1-1-1,-1 1 1,0-1-1,1 0 1,-1 1-1,0-1 1,1 0-1,-1 0 1,1 0-1,1 0 1,-2 0 18,0 0-1,0 0 1,0 0-1,-1 0 1,1 0-1,0 0 1,0 0-1,0 0 1,0 0-1,0 0 1,0 0-1,0-1 1,0 1-1,-1 0 1,1-1-1,0 1 1,0 0-1,0-1 1,-1 1 0,1-1-1,0 1 1,0-1-1,-1 0 1,1 1-1,-1-1 1,2-1-1,-2-5 90,1 0 1,-1-1-1,0 1 0,-1-1 0,0 1 0,-3-15 0,3 20-97,0 0-1,0 0 0,0 0 0,0 0 0,0 0 1,0 0-1,-1 0 0,1 0 0,-1 0 0,1 1 1,-1-1-1,0 1 0,1-1 0,-1 1 0,0-1 1,0 1-1,0 0 0,0 0 0,0 0 0,0 0 0,-1 0 1,1 1-1,0-1 0,0 1 0,-1-1 0,1 1 1,-3 0-1,-5 0-15,-1 0 0,1 1 1,0 0-1,0 0 1,0 2-1,0-1 0,1 1 1,-1 0-1,0 1 0,1 0 1,0 1-1,0 0 0,1 0 1,-1 1-1,1 0 0,0 0 1,0 1-1,1 0 0,0 1 1,1-1-1,-10 14 0,7-8-13,1 0 0,1 0 0,0 0 0,1 1-1,0 0 1,1 0 0,0 0 0,1 1 0,1 0-1,1 0 1,0 0 0,0 0 0,2 0 0,1 16-1,-1-26 6,1-1-1,0 1 0,1-1 0,-1 1 1,1-1-1,0 1 0,0-1 0,0 0 0,1 0 1,-1 0-1,1 0 0,0 0 0,0-1 1,1 1-1,-1-1 0,1 0 0,-1 0 0,1 0 1,0 0-1,0-1 0,1 0 0,-1 0 1,0 0-1,1 0 0,-1 0 0,8 1 0,8 1 19,0 0 0,0 0-1,0-2 1,36 0-1,-43-3 0,-1 0 0,1 0 0,-1-1 0,22-7 0,-29 8-5,1-1-1,-1 0 1,0 0 0,0 0-1,0-1 1,-1 0 0,1 0 0,-1 0-1,1 0 1,-1-1 0,0 0 0,0 0-1,4-6 1,-7 10-60,-1-1 0,0 1 0,1-1 0,-1 1 0,1-1 0,-1 1 0,0-1 0,1 0 0,-1 1 0,0-1 0,1 0 0,-1 1 0,0-1 0,0 0 1,0 1-1,0-1 0,0 0 0,0 1 0,0-1 0,0 0 0,0 0 0,0 1 0,0-1 0,0 0 0,0 1 0,-1-1 0,1 0 0,0 1 0,-1-1 0,1 0 0,0 1 0,-1-1 0,1 1 0,0-1 0,-1 1 0,1-1 0,-1 1 0,1-1 0,-1 1 0,0-1 0,1 1 0,-1 0 0,1-1 0,-1 1 0,0 0 0,1-1 0,-1 1 0,0 0 0,1 0 0,-1 0 0,0-1 0,1 1 0,-1 0 0,-1 0 0,-12 0-2715</inkml:trace>
  <inkml:trace contextRef="#ctx0" brushRef="#br0" timeOffset="801.1">120 273 912,'0'0'3031,"-1"-3"-2620,0 1-326,-1 0 0,1 0 0,0 0 0,-1 0-1,1 0 1,-1 0 0,1 1 0,-1-1 0,0 1 0,0-1 0,0 1 0,0-1-1,0 1 1,0 0 0,0 0 0,0 0 0,0 0 0,-5 0 0,-2-1 323,0 0 0,0 1 0,0 0-1,-10 1 1,19 0-336,2 0-80,204-12 1233,-178 11-4168,-17 1 76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56.354"/>
    </inkml:context>
    <inkml:brush xml:id="br0">
      <inkml:brushProperty name="width" value="0.1" units="cm"/>
      <inkml:brushProperty name="height" value="0.1" units="cm"/>
    </inkml:brush>
  </inkml:definitions>
  <inkml:trace contextRef="#ctx0" brushRef="#br0">3 15 3089,'0'0'2036,"0"5"-1937,-1 42-85,-1-16 27,2 0-1,2 1 0,0-1 1,11 48-1,-13-77-103,0 0 0,1-1 0,-1 1 0,1 0 0,-1 0 0,1-1 0,0 1 0,-1 0 0,1-1 0,0 1 0,0-1 0,0 1 0,0-1 0,0 1 0,1-1 0,-1 0 0,0 0 0,0 0 0,1 1 0,-1-1 0,1 0 0,-1-1 0,1 1 0,0 0 0,-1 0 0,1-1 0,0 1 0,0-1 0,-1 1 0,1-1 0,0 0 1,2 1-1,15-1-1794</inkml:trace>
  <inkml:trace contextRef="#ctx0" brushRef="#br0" timeOffset="342.27">243 38 2033,'0'0'3076,"-6"10"-2951,-1 2-87,1 0-1,0 0 1,1 1-1,1-1 1,-4 18-1,7-26-31,0 0 0,1 0 0,0 1-1,-1-1 1,1 0 0,1 1 0,-1-1-1,1 0 1,0 0 0,1 7 0,0-8-6,-1-1 1,0 0 0,0 0 0,1 0-1,-1 0 1,1 0 0,-1 0 0,1 0-1,0 0 1,0-1 0,0 1 0,0-1-1,0 1 1,0-1 0,0 0 0,0 1-1,1-1 1,-1-1 0,0 1 0,4 1 0,-2-1 11,1 0 0,-1 0 1,1 0-1,0 0 0,0-1 1,-1 1-1,1-1 1,0-1-1,0 1 0,0-1 1,-1 1-1,1-1 1,0-1-1,-1 1 0,1-1 1,-1 1-1,0-1 1,1-1-1,-1 1 0,7-6 1,-7 4 0,0 0 1,0 0-1,-1 0 0,1-1 1,-1 0-1,-1 1 1,1-1-1,0 0 0,-1 0 1,0 0-1,-1 0 1,1-1-1,-1 1 0,0-1 1,0 1-1,0-1 1,-1-10-1,0 10 42,0 1 1,-1-1-1,1 1 0,-1-1 0,0 1 1,-1-1-1,1 1 0,-1 0 0,0-1 0,-1 1 1,1 0-1,-7-8 0,7 10-37,0 1 0,-1-1 0,1 1 0,-1-1 0,1 1 0,-1 0 0,0 0 0,0 0 0,0 1-1,0-1 1,0 1 0,-1-1 0,1 1 0,0 0 0,-1 0 0,1 1 0,-1-1 0,1 1 0,-1 0 0,1 0 0,-7 0 0,10 1-72,-1-1 1,0 1-1,0-1 1,0 1-1,1-1 0,-1 1 1,0 0-1,1 0 1,-1-1-1,1 1 1,-1 0-1,1 0 1,-1 0-1,1 0 1,-1-1-1,1 1 1,0 0-1,0 0 1,-1 0-1,1 0 1,0 0-1,0 0 1,0 0-1,0 0 1,0 0-1,0 0 1,0 0-1,0 0 1,1 0-1,-1 0 1,0 0-1,1 1 0,2 11-157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49.087"/>
    </inkml:context>
    <inkml:brush xml:id="br0">
      <inkml:brushProperty name="width" value="0.1" units="cm"/>
      <inkml:brushProperty name="height" value="0.1" units="cm"/>
    </inkml:brush>
  </inkml:definitions>
  <inkml:trace contextRef="#ctx0" brushRef="#br0">34 68 1601,'0'0'811,"-5"26"-518,4-26-230,0 1 0,1-1 0,-1 0 0,0 0 0,1 1 0,-1-1 0,0 0 0,1 0 0,-1 1 0,0-1 0,0 0 0,1 0 0,-1 0 0,0 0 0,0 0 0,1 0 0,-1-1 0,0 1 0,0 0 0,1 0 0,-1 0 0,0-1 0,1 1 0,-1 0 0,0-1 0,1 1 0,-1 0 0,1-1 0,-1 1 0,0-1 0,0-1-15,0 1-1,0-1 0,1 1 0,-1-1 0,1 1 0,-1-1 0,1 1 0,-1-1 0,1 1 0,0-1 0,0 0 0,0 1 0,0-3 0,0 0-29,0 1 0,0 0 0,1 0 0,-1 0 0,1 0 0,0 0 0,0 0 0,0 0 0,0 0 0,0 0 0,1 0 0,-1 0 0,1 0 0,0 1 0,2-4 0,0 4-15,1 0 1,-1 0-1,0 0 0,0 0 0,1 0 0,-1 1 0,1 0 0,-1 0 1,1 0-1,0 1 0,-1 0 0,1-1 0,0 1 0,-1 1 0,7 0 1,-9 0-8,1-1 0,0 1 0,0-1 0,-1 1 1,1 0-1,-1 0 0,1 0 0,-1 1 0,1-1 1,-1 1-1,0-1 0,1 1 0,-1 0 1,0 0-1,0 0 0,0 0 0,-1 0 0,1 0 1,0 0-1,-1 1 0,1-1 0,-1 1 1,0-1-1,0 1 0,1 4 0,0-1-3,-1 0 0,0 0 0,-1 0 0,0 0 0,0 1 0,0-1 0,-1 0 0,1 0 0,-1 0 0,-1 0 0,1-1 0,-1 1 0,0 0 0,-1-1 0,1 1 0,-6 8 0,-3 0 26,0 0 0,-1 0 0,0-1 0,-19 15 0,31-28-19,-1 0-1,1 0 1,-1 1-1,1-1 0,0 0 1,-1 0-1,1 1 1,0-1-1,-1 1 1,1-1-1,0 0 1,-1 1-1,1-1 0,0 0 1,0 1-1,-1-1 1,1 1-1,0-1 1,0 1-1,0-1 1,0 1-1,0-1 0,0 1 1,0-1-1,0 1 1,0-1-1,0 1 1,0-1-1,0 0 1,0 1-1,0-1 0,0 1 1,0-1-1,0 1 1,0-1-1,1 1 1,-1-1-1,0 0 1,0 1-1,1-1 0,-1 1 1,0-1-1,1 0 1,-1 1-1,0-1 1,1 0-1,-1 1 1,0-1-1,1 0 0,-1 0 1,1 1-1,-1-1 1,1 0-1,-1 0 1,1 0-1,-1 0 1,0 1-1,1-1 0,-1 0 1,1 0-1,0 0 1,33 6 16,-31-6-11,54 3-23,-41-3-123,0 1 1,0 0 0,1 1 0,-1 1 0,30 9 0,-31-6-151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55.592"/>
    </inkml:context>
    <inkml:brush xml:id="br0">
      <inkml:brushProperty name="width" value="0.1" units="cm"/>
      <inkml:brushProperty name="height" value="0.1" units="cm"/>
    </inkml:brush>
  </inkml:definitions>
  <inkml:trace contextRef="#ctx0" brushRef="#br0">260 154 2897,'0'0'587,"-4"2"-619,3-1 39,-12 3 149,15-5 45,9-8 28,-9 5-193,0 1 0,-1-1 1,1 0-1,-1 0 0,0 1 1,0-1-1,0 0 1,0 0-1,0 0 0,-1 0 1,0-1-1,0 1 1,0 0-1,0 0 0,-1 0 1,0 0-1,0 0 1,0 0-1,0 0 0,0 1 1,-1-1-1,-3-6 0,2 6-1,0 0 0,0 0 0,0 0 0,0 1 0,-1-1 0,0 1 0,1 0 0,-1 0 0,0 0 0,-1 1 1,1 0-1,0-1 0,-1 2 0,1-1 0,-1 0 0,1 1 0,-1 0 0,-9-1 0,6 0-27,-1 1 1,1 1 0,-1 0 0,1 0 0,-1 1 0,1 0 0,-1 0 0,1 1-1,-11 3 1,14-3-10,1 1-1,0-1 0,-1 0 0,1 1 0,0 0 0,1 0 1,-1 0-1,0 1 0,1-1 0,0 1 0,0 0 1,0 0-1,0 0 0,1 0 0,-1 0 0,1 1 0,-2 7 1,1-6-4,1 1 0,0-1 0,0 1 0,1 0 0,0 0 0,0 0 0,1 0 0,0 0 0,1 11 0,-1-15 3,1 0 1,-1-1-1,1 1 1,0-1-1,0 1 1,0-1 0,0 1-1,0-1 1,0 0-1,1 1 1,-1-1-1,1 0 1,0 0-1,-1 0 1,1 0-1,0 0 1,0-1-1,1 1 1,-1-1 0,0 1-1,0-1 1,1 0-1,-1 1 1,1-1-1,-1 0 1,1-1-1,2 2 1,1-1 32,0 1 1,0-1-1,0 0 1,0-1-1,1 1 1,-1-1-1,0 0 0,0-1 1,0 0-1,0 0 1,0 0-1,0 0 1,0-1-1,0 0 1,0-1-1,-1 1 0,1-1 1,-1 0-1,0 0 1,0-1-1,0 1 1,0-1-1,0 0 0,-1-1 1,0 1-1,0-1 1,4-6-1,-7 11 97,-1 19-304,-5 47 67,2-47-128,1 1 0,1-1 0,1 0 0,1 1-1,1-1 1,0 1 0,8 28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39.038"/>
    </inkml:context>
    <inkml:brush xml:id="br0">
      <inkml:brushProperty name="width" value="0.1" units="cm"/>
      <inkml:brushProperty name="height" value="0.1" units="cm"/>
      <inkml:brushProperty name="color" value="#E71224"/>
    </inkml:brush>
  </inkml:definitions>
  <inkml:trace contextRef="#ctx0" brushRef="#br0">1040 2 784,'0'0'1388,"0"0"-1354,0-1-10,0 17 161,1 1 0,1 0 1,1-1-1,0 0 0,1 1 0,1-1 0,1-1 0,0 1 0,0-1 0,10 15 0,14 23 83,-4-5-29,40 96 1,-42-88-206,1-1-1,3-2 1,50 71-1,-71-113-28,26 49 10,-25-42-4,2-1 0,20 29 0,36 46 9,11 13-6,-66-88-13,1-1-1,-2 2 1,0-1 0,9 26-1,17 31 13,-15-38-6,-8-12-5,1-1 0,0-1 0,2 0 0,19 20-1,32 17 15,-46-42-20,-1 1 0,27 31-1,11 11 36,-42-45-27,0 0-1,-1 2 1,14 19-1,-10-10 0,2 0-1,26 24 0,23 28-6,-38-33 17,-21-29-10,1 0 0,0-1 1,1 0-1,28 25 0,-19-22 1,-1 2-1,-1 0 0,34 43 1,39 57 14,-71-93 11,2 0-1,1-3 0,1 0 0,0-1 0,2-1 0,1-2 1,1-1-1,37 18 0,-56-31-17,-1 0 1,0 1-1,15 13 0,-15-12-9,0 0 0,22 13 0,-10-9 18,0 2 1,-1 0 0,-1 1 0,20 19 0,-35-30-21,1 0 1,-1 0-1,1-1 1,0 1-1,11 3 1,-11-5 1,1 1 1,-1 0 0,0 1-1,0-1 1,8 8-1,-8-8-1306,-6-9-972</inkml:trace>
  <inkml:trace contextRef="#ctx0" brushRef="#br0" timeOffset="2719.58">0 665 1137,'0'0'2747,"14"1"-2803,14 7 63,-1 1 0,0 1-1,-1 1 1,43 26 0,-55-30 13,256 141 36,-183-96-36,-58-34-26,0 0 0,37 14 0,-34-19 15,11 3-5,-1 2 1,-1 2 0,0 1 0,66 48-1,-78-50 1,0 0 0,2-2 0,-1-2 0,56 20-1,-5-1 2,-45-20 5,1-2 0,0-2 1,42 7-1,28 7 83,22 5-43,40 11 314,7 26-339,-109-31-16,-42-21-1,49 19-1,86 11 15,-74-23-14,78 35 1,-37-10-4,214 67 26,-321-104-36,0 0 1,0 1-1,-1 1 0,29 22 1,-10-7 0,2-3 8,1-1 0,81 29 1,-20-10-1,10 12 8,120 49 20,-122-56-17,-99-42-95,-7-2-21,1 0 0,-1-1 0,1 1 0,0-1 0,0 0 1,0 0-1,6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27.096"/>
    </inkml:context>
    <inkml:brush xml:id="br0">
      <inkml:brushProperty name="width" value="0.1" units="cm"/>
      <inkml:brushProperty name="height" value="0.1" units="cm"/>
      <inkml:brushProperty name="color" value="#E71224"/>
    </inkml:brush>
  </inkml:definitions>
  <inkml:trace contextRef="#ctx0" brushRef="#br0">2204 0 32,'0'0'5787,"-9"32"-5011,-16 101-759,6 1 0,-4 253 0,25-219 11,-1 119 5,-14-138-20,14 112 7,-5 369 43,0-348 114,-8 145 164,10-354-276,2-57-134,0-14-23,0-3-50,-7-55-2427,4 14 312</inkml:trace>
  <inkml:trace contextRef="#ctx0" brushRef="#br0" timeOffset="2711.55">0 1436 576,'0'0'1942,"12"-5"-634,22 5-1128,59 0 98,114 14 0,-143-9-146,114-4 1,-78-3-46,176 12-39,-102 2-34,-14 0 4,36-13-2,130 6 16,-217 4 0,-1-5-1,1-5 0,198-28 1,-190 14-15,197-1 0,140-3-17,-229 6 33,113-2 1,272 21 75,-528-7-74,-53-1-140,44 4-1,-95-7-923,-10-4-1175</inkml:trace>
  <inkml:trace contextRef="#ctx0" brushRef="#br0" timeOffset="5699.22">2847 76 960,'0'0'1094,"3"-4"-896,2-1 195,-1 1 0,1 0 0,-1-1 0,0 0 0,3-6 248,-8 20-852,-2 3 221,-1 1 0,0-1 0,-1 0-1,-1 0 1,0-1 0,-9 14-1,0 2-5,-52 86 29,-30 60 28,-19 45 261,48-98-260,-8 3-39,54-93 2,1 2 0,3 0 1,0 2-1,-18 48 0,-8 30 100,26-68-24,-18 60-1,31-88-79,-1 0 1,-1-1 0,0 1-1,-1-1 1,-1 0-1,0-1 1,-21 25-1,27-35-14,-6 9 4,1 0 0,1 0 0,-11 27 1,11-23 15,-18 32-1,13-31-15,1 0 0,1 0-1,1 1 1,0 1 0,-5 21-1,-6 20 119,-3-1-1,-31 60 0,-70 107 242,90-169-327,-47 87 42,67-116-80,2 0 1,0 2-1,-8 36 1,13-39 0,-2 0 1,-1 0-1,-1-1 1,-21 36-1,4-17 50,-51 63 0,67-93-44,0 1 0,2 0 1,-1 0-1,-10 26 0,16-35-72,1-11-144,1-17-780,2-1-777</inkml:trace>
  <inkml:trace contextRef="#ctx0" brushRef="#br0" timeOffset="8447.46">120 2372 192,'0'0'704,"-2"4"-568,0 0-69,1-3-35,0 0 0,0 0-1,0 0 1,1 1-1,-1-1 1,1 0-1,-1 1 1,1-1 0,-1 0-1,0 6 2076,7-8-1986,0 0 1,0-1 0,-1 1-1,1-1 1,-1 0-1,1-1 1,-1 1 0,0-1-1,6-4 1,19-8 60,48-13-40,2 5 0,120-21 0,60-27-52,-198 51-81,-47 15 30,-1-2 1,0 1-1,0-2 1,13-9-1,35-18 92,102-30 3,42-19-70,-28 8-37,-13 6 7,-52 11-4,30-14 7,-114 58-31,0-2 0,47-37 0,-64 45-3,7-5 4,-11 7-5,0 1 0,1 0 0,0 0 0,0 1 0,0 0 0,13-4 0,20-9 3,0-1-1,-1-1 1,38-28-1,53-27 2,-63 41 1,-30 13 6,2 2 0,49-17 0,72-28-22,-59 20 15,215-71-3,-279 99 3,0-2 0,37-25 0,-45 25-3,1 0 0,1 3-1,52-19 1,230-50 11,-221 60-9,-68 18-3,124-39 49,-137 40 8,14-4-54,-26 16-1509,-1 1-439</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50.532"/>
    </inkml:context>
    <inkml:brush xml:id="br0">
      <inkml:brushProperty name="width" value="0.1" units="cm"/>
      <inkml:brushProperty name="height" value="0.1" units="cm"/>
    </inkml:brush>
  </inkml:definitions>
  <inkml:trace contextRef="#ctx0" brushRef="#br0">2831 361 1393,'0'0'557,"-6"-34"3240,6 33-3798,1-1 0,-1 1 1,1 0-1,0 0 1,-1 0-1,1-1 0,0 1 1,0 0-1,-1 0 0,1 0 1,0 0-1,0 0 1,0 0-1,0 1 0,0-1 1,1 0-1,-1 0 0,0 1 1,0-1-1,0 1 1,1-1-1,-1 1 0,0-1 1,1 1-1,-1 0 1,0 0-1,1 0 0,-1 0 1,2 0-1,45-3-24,-44 3 23,12-1-17,-9 1 20,1 0 1,-1 0-1,1 0 0,14 3 1,-20-3-8,-1 1 0,0-1 1,1 1-1,-1-1 0,0 1 1,0-1-1,0 1 0,0 0 1,1-1-1,-1 1 0,0 0 1,0 0-1,0 0 0,-1 0 1,1 0-1,0 0 0,0 0 1,0 0-1,-1 0 0,1 0 1,0 0-1,-1 1 0,1-1 1,-1 0-1,0 0 0,1 1 1,-1-1-1,0 0 1,0 1-1,0-1 0,0 0 1,0 1-1,0-1 0,0 2 1,-1 0 0,0-1 1,0 1-1,0-1 1,0 1 0,-1-1-1,1 0 1,-1 0-1,1 1 1,-1-1 0,0 0-1,0 0 1,0-1 0,0 1-1,0 0 1,0-1-1,-1 1 1,1-1 0,0 0-1,-5 2 1,-4 2 24,0-1 1,0 0 0,-15 4-1,26-8-21,0 0 0,0 0 0,0 0 0,0 0 0,0 0 0,-1 0 0,1 1 0,0-1 0,0 0 0,0 0 0,0 0 0,0 0 0,0 0 0,0 1 0,0-1 0,0 0 0,0 0 0,0 0 0,0 0 0,0 0 0,0 1 0,0-1 0,0 0 0,0 0 0,0 0 0,0 0 0,0 1 0,0-1 0,0 0-1,0 0 1,0 0 0,0 0 0,0 0 0,0 1 0,0-1 0,0 0 0,0 0 0,0 0 0,1 0 0,-1 0 0,0 0 0,0 1 0,0-1 0,0 0 0,0 0 0,0 0 0,1 0 0,-1 0 0,0 0 0,0 0 0,0 0 0,0 0 0,0 0 0,1 0 0,-1 0 0,0 0 0,0 0 0,0 0 0,1 0 0,35 15 23,-22-11-19,0 1 0,-1 1 0,0 0 0,0 1 0,15 11 1,-25-16-6,0 0 0,-1 0 0,0 1 0,1-1 0,-1 1 0,0 0 0,0-1 1,0 1-1,0 0 0,-1 0 0,1 0 0,-1 0 0,0 1 0,0-1 1,0 0-1,0 0 0,-1 1 0,1-1 0,-1 0 0,0 1 0,0-1 1,0 1-1,0-1 0,0 0 0,-1 1 0,0-1 0,0 0 0,-1 5 0,1-5 3,-1-1 0,0 1 0,1-1 0,-1 1 0,0-1 0,0 1 0,0-1 0,-1 0 0,1 0 0,0 0 0,-1 0 0,1-1 0,-1 1 0,0 0 0,0-1 0,1 0 0,-1 0 0,0 0 0,0 0 0,-5 1 0,-6 1 9,1-1 0,-1 0 1,-17-1-1,5 1 23,17-1-51,-1 0 0,0-1 0,0 0 0,0-1 0,0 0 0,-13-3-1,20 3-1154</inkml:trace>
  <inkml:trace contextRef="#ctx0" brushRef="#br0" timeOffset="858.86">2318 1410 2145,'0'0'2076,"0"-4"-1788,-1-11-163,1 44-106,0-18 15,0 0-1,1 0 1,0 0 0,0 0 0,5 17-1,-5-25-24,0-1 0,1 1 0,-1 0-1,0-1 1,1 1 0,-1-1-1,1 0 1,0 1 0,0-1-1,0 0 1,0 0 0,0 0 0,1 0-1,-1 0 1,0-1 0,1 1-1,-1-1 1,1 0 0,0 1-1,0-1 1,-1 0 0,1-1 0,0 1-1,0 0 1,0-1 0,5 1-1,-4-1 35,1 0-1,-1 0 1,1 0-1,-1-1 1,0 0 0,1 0-1,-1 0 1,0 0-1,0-1 1,0 1-1,0-1 1,0 0-1,0 0 1,0-1-1,-1 1 1,1-1-1,-1 0 1,1 1-1,-1-2 1,0 1 0,0 0-1,-1-1 1,1 1-1,-1-1 1,0 0-1,0 0 1,0 0-1,0 0 1,0 0-1,-1 0 1,0 0-1,0 0 1,0-1-1,0-7 361,-1 45-694,2 33 220,0-41-357,-1 0 1,-1-1-1,-1 1 0,-1 0 0,-2-1 1,-8 34-1,5-40-1410</inkml:trace>
  <inkml:trace contextRef="#ctx0" brushRef="#br0" timeOffset="1661.38">1557 1922 848,'0'0'2132,"-2"-3"-1588,-8-6-125,8 19-22,7 32-114,0 17 1139,23-68-848,-18 6-577,0 0 0,0 0 0,1 1 0,-1 0 0,1 1 0,-1 0 0,1 0 1,0 2-1,17 1 0,-27-1-7,1-1 0,-1 1 0,1-1 0,-1 1 0,1 0 1,-1 0-1,1 0 0,-1-1 0,0 1 0,1 1 0,-1-1 0,0 0 1,0 0-1,0 0 0,0 1 0,0-1 0,0 0 0,0 1 1,-1-1-1,1 1 0,0-1 0,-1 1 0,1-1 0,-1 1 0,1 0 1,-1-1-1,0 1 0,0 2 0,1 53-20,-2-51 42,1-4-5,0 0 1,-1 0-1,1 0 1,-1-1-1,1 1 1,-1 0-1,0-1 1,1 1-1,-1 0 1,0-1 0,0 1-1,-1-1 1,1 0-1,0 1 1,0-1-1,-1 0 1,1 1-1,0-1 1,-1 0-1,1 0 1,-1 0 0,0-1-1,1 1 1,-1 0-1,0 0 1,0-1-1,1 1 1,-1-1-1,0 0 1,-2 1 0,-8 0-48,0 1 1,0-2 0,-19 0 0,14-1-399,-1-1-1341,-1-7-1423</inkml:trace>
  <inkml:trace contextRef="#ctx0" brushRef="#br0" timeOffset="1881.78">1559 1887 5106,'0'0'849,"80"-53"-833,-45 42 80,-3 6 16,-4 5-48,-4 0-64,-3 10-160,-2 5-481,-2 1-255,-6-2-529,-4 0-1200</inkml:trace>
  <inkml:trace contextRef="#ctx0" brushRef="#br0" timeOffset="2810.99">240 2140 2241,'0'0'48,"2"0"15,0 0-1,-1 0 1,1 0-1,0 0 1,0 0-1,-1-1 1,1 1 0,0 0-1,-1-1 1,3 0-1,-3-1-14,0 1 0,0-1 0,0 0 0,-1 1 0,1-1 0,0 0 0,-1 1 0,0-1 1,1 0-1,-1 0 0,0 1 0,0-1 0,0 0 0,0 0 0,0 1 0,0-1 0,0 0 0,0 0 0,-1 1 0,1-1 0,-1 0 0,0 0 0,1 1 0,-1-1 0,0 1 0,0-1 0,0 1 0,0-1 0,0 1 0,0-1 0,0 1 0,-1 0 0,-1-2 0,1 2-16,-1-1 0,1 1 0,-1 0 0,1 0-1,-1 0 1,1 0 0,-1 0 0,1 1 0,-1-1 0,0 1 0,1 0 0,-1-1 0,0 1 0,0 1 0,1-1-1,-1 0 1,0 1 0,1-1 0,-1 1 0,1 0 0,-1-1 0,-3 3 0,-4 3-35,1 0 1,0 0 0,0 1 0,1 0-1,0 0 1,0 1 0,-8 10-1,0 1 6,-26 44-1,34-48-6,0 1 0,-10 26 0,16-37-2,0 0 1,1 1-1,0-1 0,0 0 1,0 0-1,0 1 1,1-1-1,0 0 1,0 1-1,1-1 0,-1 0 1,1 0-1,2 6 1,-2-9 8,0 1 1,1-1 0,0 0 0,-1 0-1,1 0 1,0-1 0,0 1 0,0 0-1,0-1 1,0 1 0,0-1 0,1 1-1,-1-1 1,0 0 0,1 0 0,-1 0-1,1-1 1,-1 1 0,1 0-1,-1-1 1,1 0 0,5 0 0,7 1 103,2 0 1,21-3 0,-31 1-50,39-7 273,-44 8-318,-1-1 1,0 1-1,1 0 1,-1-1 0,1 1-1,-1-1 1,0 1-1,1-1 1,-1 1 0,0-1-1,0 0 1,0 0 0,1 0-1,-1 0 1,0 0-1,0 0 1,0 0 0,0 0-1,-1 0 1,1 0-1,0-1 1,0 1 0,-1 0-1,1 0 1,-1-1-1,1 1 1,-1-1 0,1-1-1,-2 2 0,1-1 0,-1 1 0,1 0 0,-1-1 0,0 1 0,0 0 0,0-1 0,0 1 0,0 0 0,0 0 0,0 0 0,0 0 0,0 0-1,0 0 1,-1 1 0,1-1 0,0 0 0,0 0 0,-1 1 0,1-1 0,-1 1 0,1-1 0,-1 1 0,-1-1 0,-42-6 10,43 7-18,-12-2-311,1 1 0,-1 0-1,0 1 1,0 1-1,1 0 1,-17 4-1,13 0-1659</inkml:trace>
  <inkml:trace contextRef="#ctx0" brushRef="#br0" timeOffset="18691.92">75 590 624,'0'0'1436,"-5"-39"1344,2 38-2769,0 0 0,1 0 0,-1 1 0,0-1 0,0 1 0,0 0 0,1 0 0,-1 0 0,0 0 0,0 0 0,0 1 0,-4 0 0,6 0-9,0-1-1,0 1 1,0 0-1,0-1 1,0 1 0,0 0-1,0 0 1,0 0-1,0 0 1,0 0-1,0 0 1,0 0-1,0 0 1,1 0-1,-1 0 1,0 0-1,1 1 1,-1-1-1,1 0 1,0 0 0,-1 1-1,1-1 1,0 0-1,0 0 1,0 1-1,0-1 1,0 3-1,0-4-1,1 1 0,-1-1 0,1 1 0,0-1 0,-1 1 0,1-1 0,0 1-1,-1-1 1,1 0 0,0 1 0,0-1 0,-1 0 0,1 0 0,0 1 0,0-1 0,-1 0 0,1 0-1,0 0 1,0 0 0,0 0 0,-1 0 0,3-1 0,20 0 88,-22 0-81,1 1 0,0-1 0,0-1 0,-1 1 0,1 0 1,-1 0-1,1-1 0,-1 1 0,1 0 0,-1-1 0,0 0 0,0 1 1,0-1-1,0 0 0,0 1 0,0-1 0,0 0 0,-1 0 0,1 0 1,0 0-1,-1 0 0,0 0 0,1 0 0,-1 0 0,0 0 0,0 0 1,0 0-1,0 0 0,-1-2 0,1 2 8,0 1-1,0-1 1,0 0 0,0 0 0,0 0-1,-1 1 1,1-1 0,0 0-1,-1 0 1,0 1 0,1-1 0,-1 0-1,0 1 1,0-1 0,0 1 0,0-1-1,0 1 1,0-1 0,0 1-1,0 0 1,-1-1 0,1 1 0,-1 0-1,1 0 1,-1 0 0,1 0 0,-1 0-1,1 1 1,-1-1 0,0 0-1,1 1 1,-1-1 0,-2 0 0,2 1-14,0 0 0,1 0 0,-1 0 0,0 0 0,1 0 0,-1 0 0,0 1 0,0-1 1,1 0-1,-1 1 0,0-1 0,1 1 0,-1 0 0,1-1 0,-1 1 0,1 0 0,-1 0 0,1 0 1,0 0-1,-2 2 0,1 0-7,1 0 1,0-1-1,0 1 1,0 0-1,1 0 1,-1 0-1,1 0 1,0 0-1,-1 1 1,1-1-1,1 3 1,-1-5 5,1 0 1,-1 0-1,0 0 1,1 0-1,-1-1 0,1 1 1,0 0-1,-1 0 1,1 0-1,0-1 1,-1 1-1,1 0 0,0-1 1,0 1-1,0-1 1,-1 1-1,1-1 1,0 1-1,0-1 0,0 0 1,0 1-1,0-1 1,0 0-1,0 0 0,0 1 1,0-1-1,0 0 1,0 0-1,1 0 1,37 1 77,-32-1-62,-7-1-13,1 1 1,0 0-1,0 0 1,0 0-1,0 0 1,0-1-1,-1 1 1,1 0-1,0-1 1,0 1-1,-1-1 1,1 1-1,0-1 1,-1 1-1,1-1 1,0 0-1,-1 1 1,1-1-1,-1 0 1,1 1-1,-1-1 0,1 0 1,-1 1-1,1-1 1,-1 0-1,0 0 1,0 0-1,1 0 1,-1 1-1,0-1 1,0 0-1,0-1 1,1 1 6,-1 1 0,0-1 1,0 0-1,0 1 0,0-1 0,0 0 0,0 1 1,0-1-1,0 0 0,0 1 0,0-1 1,0 0-1,-1 1 0,1-1 0,0 1 0,0-1 1,-1 0-1,1 1 0,0-1 0,-1 1 1,1-1-1,0 1 0,-1-1 0,1 1 1,-1-1-1,1 1 0,-1-1 0,1 1 0,-1 0 1,1-1-1,-1 1 0,1 0 0,-1-1 1,0 1-1,1 0 0,-2-1 0,-1 1-11,-1 1 1,1-1-1,0 0 0,0 1 0,-1 0 0,1-1 1,0 1-1,0 1 0,0-1 0,0 0 0,0 1 1,-4 2-1,6-3-2,0 0 0,0 0 0,0 1 0,0-1 0,0 0 0,0 0 0,0 0 0,0 1 0,0-1 0,1 0 0,-1 1 0,1-1 0,-1 1 0,1-1 0,-1 0 0,1 1 0,0-1 0,0 1 0,0-1 0,0 1 0,0 0 0,0-1 0,0 1 0,0-1 0,0 1 0,1-1 0,-1 0 0,1 1 0,-1-1 0,1 1 0,0 0 0,1 0 5,-1-1 1,1 0 0,0 0 0,-1 0 0,1 0-1,0 0 1,-1 0 0,1 0 0,0-1 0,0 1-1,0-1 1,0 1 0,0-1 0,0 0 0,0 0-1,0 0 1,0 0 0,-1 0 0,4 0 0,-3 0 7,1 0 0,-1 0 0,0 0 0,0 0 0,0-1 0,0 1 0,1 0 0,-1-1 0,0 0 0,0 1 0,0-1 0,0 0 0,0 0 0,0 0 0,-1 0 0,5-3 0,-6 3-6,1-1 0,-1 1 1,1 0-1,-1 0 0,1 0 0,-1 0 0,1 0 0,-1-1 0,0 1 0,0 0 0,0 0 0,0-1 0,0 1 1,0 0-1,0 0 0,0 0 0,0-1 0,0 1 0,-1 0 0,1 0 0,-1 0 0,1-1 0,-1 1 0,1 0 1,-1 0-1,1 0 0,-1 0 0,0 0 0,0 0 0,1 0 0,-1 0 0,0 1 0,0-1 0,0 0 0,0 0 0,0 1 1,0-1-1,0 0 0,-2 0 0,0 0-2,0 0 0,0 1 1,1-1-1,-1 0 0,0 1 1,0 0-1,0 0 0,1 0 1,-1 0-1,0 0 0,0 1 1,0-1-1,0 1 0,1-1 0,-1 1 1,-5 3-1,7-4-5,0 0-1,1 1 1,-1-1 0,0 1-1,0-1 1,0 1-1,1 0 1,-1-1 0,0 1-1,1 0 1,-1-1-1,1 1 1,-1 0 0,1 0-1,-1-1 1,1 1 0,-1 0-1,1 0 1,0 0-1,-1 0 1,1 0 0,0 0-1,0 0 1,0-1-1,-1 1 1,1 0 0,0 0-1,0 0 1,1 0 0,-1 0-1,0 0 1,0 0-1,0 0 1,1 0 0,-1 0-1,1 1 1,-1-1 1,1 1 0,0-1 1,0 1-1,0-1 0,0 0 1,1 1-1,-1-1 0,0 0 1,0 0-1,1 0 0,-1 0 1,1 0-1,-1 0 0,1 0 0,-1 0 1,1 0-1,-1-1 0,4 2 1,2-1 16,0 0-1,0 0 1,0 0 0,12-1 0,-17 0-11,-1 0 0,0 0 0,0 0 0,0 0 0,0-1 0,1 1 0,-1 0 0,0-1 0,0 1 0,0 0 0,0-1 0,0 1 0,0-1 0,0 0 0,0 1 0,0-1 0,0 0 0,0 1 0,0-1 0,0 0 0,-1 0 0,1 0 0,0 0 0,-1 0 0,1 0 0,0 0 0,-1 0 0,1 0 0,-1 0 0,0 0 0,1 0 0,-1-1 0,0 1 0,0 0 0,1-2 0,-1 2-2,0-1 0,0 1 0,0 0 0,-1 0 0,1-1 0,0 1 0,0 0 0,-1-1 0,1 1 0,0 0 0,-1 0 0,0 0 0,1-1 0,-1 1 0,0 0 0,1 0 0,-1 0 0,0 0 0,0 0 0,0 0 0,0 0 0,0 1 0,0-1 0,0 0 0,0 0 0,0 1 0,0-1 0,0 1 0,-1-1 0,1 1 0,-2-1 0,-3 0 14,-1 0 0,1 0 0,0 1 0,-1 0 0,-8 1 0,9-1 1,5 1-18,0-1 0,0 0 1,0 0-1,0 0 1,0 1-1,0-1 0,0 0 1,0 1-1,0-1 1,0 1-1,0-1 0,0 1 1,1 0-1,-1-1 1,0 1-1,0 0 1,1 0-1,-1-1 0,0 1 1,1 0-1,-1 0 1,1 0-1,-1 0 0,1 0 1,0 0-1,-1-1 1,1 1-1,0 0 0,-1 0 1,1 0-1,0 0 1,0 0-1,0 0 1,0 1-1,0-1 0,0 0 1,1 1-1,-1-1-1,0 1-1,0-1 1,0 1-1,1-1 1,-1 1 0,0-1-1,1 0 1,-1 1-1,1-1 1,0 0-1,-1 1 1,1-1 0,0 0-1,0 0 1,0 1-1,0-1 1,0 0-1,0 0 1,0 0 0,0 0-1,1-1 1,-1 1-1,0 0 1,1 0-1,-1-1 1,2 1-1,2 0 15,0 0 0,0-1 0,0 0 0,1 0 0,-1 0-1,0 0 1,0-1 0,0 0 0,0 0 0,5-2 0,-9 2 2,1 1 1,-1 0 0,0-1 0,0 1 0,0-1-1,1 0 1,-1 1 0,0-1 0,0 0 0,0 0-1,0 0 1,0 1 0,0-1 0,-1 0 0,1 0-1,0 0 1,0-1 0,-1 1 0,1 0 0,-1 0-1,1 0 1,-1 0 0,1-1 0,-1 1 0,0 0-1,1 0 1,-1-1 0,0 1 0,0 0 0,0-1-1,0 1 1,0 0 0,0 0 0,-1-1 0,1 1 0,0 0-1,-1-1 1,1 1 0,0 0 0,-1 0 0,0 0-1,1 0 1,-1 0 0,0-1 0,-1 0 0,0 0 3,1 0 1,-1 1 0,0-1 0,0 1 0,0-1 0,0 1 0,-1 0-1,1 0 1,0 0 0,0 0 0,-1 0 0,-4-1 0,7 2-81,-1-1 0,0 1-1,0 0 1,0 0 0,0-1 0,0 1 0,1 0 0,-1 0 0,0 0 0,0 0-1,0 0 1,0 0 0,0 0 0,0 0 0,0 0 0,1 0 0,-1 0 0,0 1 0,0-1-1,0 0 1,0 1 0,1-1 0,-1 0 0,0 1 0,0-1 0,1 1 0,-1-1-1,0 1 1,1 0 0,-1-1 0,0 1 0,1 0 0,-1-1 0,0 3 0,0 4-2171</inkml:trace>
  <inkml:trace contextRef="#ctx0" brushRef="#br0" timeOffset="21453.91">75 583 832,'0'0'1935,"-8"-1"977,-27-2-2113,128-11 452,-78 11-1235,1 0 0,28-11 0,-8 1 16,37 2 0,53-21 75,-57 18-54,-37 9-54,7-4 5,-38 9-4,-1-1 5,35-10 19,78-24-3,-31 9-23,-12 3 28,-33 10-34,27-8 43,138-40-59,-85 24 22,-37 9 20,-45 18-22,25-9 6,1 3 0,69-10 1,-79 18-8,-33 4-486,0 1 0,29-1 0</inkml:trace>
  <inkml:trace contextRef="#ctx0" brushRef="#br0" timeOffset="22664.98">1764 26 1265,'0'0'1534,"-37"-6"779,-1-6-1500,37 11-703,1 1 0,-1-1-1,0 0 1,0 0-1,0 1 1,0-1-1,0 1 1,1-1 0,-1 1-1,0-1 1,0 1-1,0 0 1,-2-1-1,4 4-108,0-1-1,0 1 1,0-1-1,0 1 1,0-1-1,1 0 0,-1 1 1,1-1-1,-1 0 1,1 0-1,0 0 1,0 0-1,0-1 1,0 1-1,0 0 0,1-1 1,-1 1-1,4 1 1,47 24 193,-52-27-191,8 3 1,-7-3-2,0 1 1,0-1-1,1 1 0,-1 0 1,0-1-1,0 1 0,0 0 1,0 0-1,0 0 1,0 0-1,0 1 0,-1-1 1,3 2-1,-4-3-34,-7 23-5,-8-9 106,0-1 1,-1 0-1,-25 14 1,20-14-989,-30 26-1,43-31-798</inkml:trace>
  <inkml:trace contextRef="#ctx0" brushRef="#br0" timeOffset="25321.2">108 632 224,'0'0'1886,"-4"-3"-1646,1 1-155,2 1-12,0 0 0,-1 0 0,1 0 0,0 0 0,0 0 0,0-1 0,0 1 0,0 0 0,0-1 0,0 1 0,0 0 0,0-1-1,1 1 1,-1-1 0,1 1 0,-1-1 0,1 0 0,-1 1 0,1-1 0,0-2 0,1-4 2125,3 20-1252,-2-5-1203,-1-4 262,0 0 0,0 0 0,0 0 1,0 0-1,0-1 0,1 1 0,-1 0 1,1-1-1,0 1 0,0-1 0,0 0 1,0 1-1,0-1 0,0 0 0,1 0 0,-1 0 1,1-1-1,-1 1 0,1-1 0,0 1 1,0-1-1,4 2 0,4-1 41,0 0 0,0-1 0,0 0 0,-1-1 0,14 0 0,-2-1 19,113 5 77,-122-3-139,0 1 1,0 1-1,-1 0 1,20 7-1,-14-5-2,75 36 47,-7-13 6,-30 2-41,-22-11 30,-69-17 114,13-1-147,0-2 0,1-1 0,-1-1 1,0 0-1,1-2 0,0 0 0,0-2 0,-27-12 0,38 16-9,1 0 1,0 1-1,-1-1 1,0 2-1,1 0 1,-17-1-1,17 2 1,1 0-1,-1-1 1,1 0-1,-1 0 1,1-1-1,0 0 1,-1-1-1,-12-6 1,15 7-1,1-1-1,0 1 1,-1 1-1,1-1 1,-1 1 0,1 0-1,-1 0 1,-8 0-1,14 1 86</inkml:trace>
  <inkml:trace contextRef="#ctx0" brushRef="#br0" timeOffset="27799.65">308 686 1857,'0'0'1875,"-6"-3"-1632,-15-5-144,15 6 1275,14 17-966,-1-8-333,0-1 0,1 0 1,0-1-1,0 1 0,0-2 0,1 1 0,-1-1 1,19 6-1,0-3 63,48 7 0,15 3 78,60 19 88,-82-15-13,45 10 63,-43-6-311,16 12 10,22 3-39,-86-31-9,29 18 0,2-1 1,47 10 3,-70-27-2,-1 1-1,32 17 1,-28-10-27,55 27 40,-15-8 13,-50-24-25,1 0-1,27 8 1,-13-6 30,0 2 1,52 30-1,-51-25-19,29 16 2,22 17 11,-86-51-33,-3-2 1,-1-1 1,0 1-1,1-1 0,-1 1 0,1-1 0,-1 1 0,1-1 1,-1 0-1,1 1 0,-1-1 0,1 0 0,-1 1 0,1-1 0,0 0 1,-1 0-1,1 0 0,0 0 0,-1 1 0,1-1 0,0 0 1,0 0 7</inkml:trace>
  <inkml:trace contextRef="#ctx0" brushRef="#br0" timeOffset="28711.41">2092 1247 1281,'0'0'1683,"-7"-31"1497,-21-3-1150,35 89-1787,1-37-208,0-1 0,1 1 1,0-2-1,2 1 0,19 24 0,-25-36-24,-1 0-1,1-1 1,0 1 0,0-1 0,1 0-1,-1 0 1,1-1 0,0 1-1,11 3 1,8 6 10,-25-13-17,1 0-1,0 0 0,-1 0 1,1 1-1,-1-1 1,1 0-1,-1 1 1,1-1-1,0 0 1,-1 1-1,0-1 1,1 0-1,-1 1 1,1-1-1,-1 1 1,1-1-1,-1 1 1,0-1-1,1 1 1,-1-1-1,0 1 1,0-1-1,1 1 1,-1 0-1,0-1 1,0 1-1,0-1 1,0 1-1,0 0 1,0-1-1,0 1 1,0-1-1,0 1 1,0 0-1,0-1 1,0 1-1,0-1 1,0 1-1,-1 0 1,1-1-1,0 1 1,0-1-1,-1 1 1,1-1-1,0 1 1,-1-1-1,1 1 1,-1-1-1,1 1 1,0-1-1,-1 1 0,1-1 1,-1 0-1,1 1 1,-1-1-1,1 0 1,-1 1-1,0-1 1,-40 20 123,34-17-62,-18 7 11,-1-2 1,0 0-1,-38 5 1,-10 2-34,43 1-4704,25-13 2364</inkml:trace>
  <inkml:trace contextRef="#ctx0" brushRef="#br0" timeOffset="31171.76">258 719 0,'0'0'4738,"17"3"-4658,17 13 17,-20-8-9,1-1 0,-1-1 0,27 7-1,-10-8 41,-25-5-114,0 1 0,0 0 1,0 0-1,0 0 1,0 0-1,-1 1 0,1 0 1,0 0-1,-1 1 0,9 4 1,-5 8-49,-9-14 38,0 0 0,1-1 0,-1 1 0,1 0 0,-1 0 0,1 0 0,-1 0 0,1 0 0,-1-1 0,1 1 0,-1 0 1,1-1-1,0 1 0,0 0 0,-1-1 0,1 1 0,0-1 0,0 1 0,0-1 0,-1 1 0,1-1 0,0 0 0,0 1 0,0-1 1,0 0-1,0 0 0,0 1 0,0-1 0,1 0 216,-15-1-113,-7-5-49,0 0 1,0-1 0,1-1 0,-27-16-1,81 30 556,-23-2-598,0-1 0,0 0 1,1 0-1,-1-1 0,1-1 1,0 0-1,0-1 0,17-2 1,-31 0-4,0 1 1,0-1 0,0 0 0,-1 0-1,1 1 1,0-1 0,-1 1 0,1-1 0,-1 1-1,1-1 1,-1 1 0,-2-1 0,-1-3 4,-12-10-9,9 7 3,0 0-1,-1 1 1,1 0-1,-1 0 1,-1 1-1,1 0 1,-14-6-1,22 12-12,1 0-1,0 0 0,0 0 0,-1 0 1,1 0-1,0 0 0,0 0 1,-1 0-1,1 0 0,0 0 0,0 0 1,-1 1-1,1-1 0,0 0 1,0 0-1,0 0 0,-1 0 0,1 0 1,0 0-1,0 1 0,0-1 0,-1 0 1,1 0-1,0 0 0,0 0 1,0 1-1,0-1 0,-1 0 0,1 0 1,0 1-1,0-1 0,0 0 1,0 0-1,0 1 0,0-1 0,0 0 1,0 0-1,0 1 0,0-1 1,0 0-1,0 0 0,0 1 0,0-1 1,0 0-1,0 0 0,0 1 0,0-1 1,0 0-1,0 0 0,0 1 1,0-1-1,0 0 0,1 0 0,-1 0 1,0 1-1,0-1 0,1 0 1,5 16-33,-3-12 14,0-1 0,0 0 0,1 0 0,-1 0 0,1 0 0,0-1 0,0 1 0,0-1-1,0 0 1,7 2 0,-5-1-159,0-1 1,-1 1-1,0 0 0,1 1 0,5 4 0,-5-1-1022,-5 0-62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54.644"/>
    </inkml:context>
    <inkml:brush xml:id="br0">
      <inkml:brushProperty name="width" value="0.1" units="cm"/>
      <inkml:brushProperty name="height" value="0.1" units="cm"/>
    </inkml:brush>
  </inkml:definitions>
  <inkml:trace contextRef="#ctx0" brushRef="#br0">71 147 2561,'0'0'318,"1"5"-262,-1-4-33,0 0 1,0 1-1,0-1 0,0 1 1,1-1-1,-1 0 1,0 1-1,1-1 0,0 0 1,-1 1-1,1-1 1,-1 0-1,1 0 1,0 0-1,0 0 0,1 2 1,0-2 21,-1 0 0,1 0 1,0 0-1,0-1 0,0 1 1,0 0-1,0-1 0,0 1 1,0-1-1,0 0 0,0 0 1,0 0-1,4 0 0,-5-2 18,0 0 0,0-1-1,0 1 1,0 0 0,-1-1 0,1 1-1,-1 0 1,1-1 0,-1 1-1,0-1 1,0-3 0,0 1 33,3-20-21,-2-1 1,-3-41-1,2 65-73,0 1-1,0 0 1,-1 0-1,1-1 0,-1 1 1,1 0-1,-1 0 1,1 0-1,-1-1 1,0 1-1,0 0 0,1 0 1,-1 0-1,0 0 1,0 0-1,0 0 1,0 1-1,0-1 0,0 0 1,0 0-1,0 1 1,-1-1-1,1 1 1,0-1-1,0 1 0,-1-1 1,1 1-1,0 0 1,-1 0-1,1-1 1,0 1-1,0 0 0,-1 0 1,1 0-1,0 1 1,-1-1-1,1 0 1,0 0-1,-1 1 0,1-1 1,0 1-1,-2 0 1,-2 1 2,0-1 1,0 1-1,0 0 1,0 0-1,1 1 1,-1 0-1,1-1 1,0 2-1,-7 5 1,8-6-8,1-1 0,0 1 1,0 0-1,0 0 0,0 0 0,0 0 0,1 1 0,-1-1 1,1 0-1,0 1 0,0-1 0,0 1 0,0-1 0,1 1 1,0-1-1,-1 1 0,1-1 0,0 1 0,2 6 0,-1-5-1,1-1-1,0 1 1,0-1-1,0 1 0,0-1 1,1 0-1,0 0 1,0 0-1,0 0 1,0-1-1,1 1 0,-1-1 1,1 0-1,4 3 1,65 39 64,3 1 72,-69-41-121,0 1 0,-1-1-1,0 1 1,0 0-1,0 0 1,-1 0 0,9 15-1,-13-20-8,0 1 1,0-1-1,0 1 0,0 0 0,0-1 1,-1 1-1,1 0 0,0-1 0,-1 1 1,0 0-1,1 0 0,-1 0 0,0-1 1,0 1-1,0 0 0,0 0 0,0 0 1,0 0-1,-1 0 0,1-1 0,0 1 1,-2 2-1,1-3 8,0 1-1,0-1 1,0 0-1,-1 0 1,1 0-1,0 0 1,-1 0-1,1 0 1,-1-1-1,1 1 1,-1 0 0,1-1-1,-1 1 1,0-1-1,1 1 1,-1-1-1,1 0 1,-1 0-1,-2 0 1,-2 0 28,-1 0 0,1 0 0,0-1 1,0 0-1,0 0 0,0-1 0,0 1 0,0-1 0,0-1 1,1 1-1,-1-1 0,-5-4 0,4 2 23,1-1 0,0-1 0,0 1 0,1-1-1,-1-1 1,1 1 0,1 0 0,0-1 0,0 0 0,0 0 0,1 0-1,-4-17 1,3 8-26,2 0 0,-1 0 0,2 0 0,0 0 0,3-29 0,-1 41-16,0-1 0,-1 1 0,2 0 1,-1 0-1,1 0 0,-1 0 0,1 0 1,4-5-1,-5 8-126,0 0-1,0 0 0,1 0 1,-1 0-1,1 0 1,0 0-1,0 1 1,-1-1-1,1 1 1,0-1-1,0 1 1,0 0-1,1 0 1,-1 0-1,0 0 1,0 0-1,1 0 1,-1 0-1,4 0 1,5-1-955,1-3-203</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8:48.189"/>
    </inkml:context>
    <inkml:brush xml:id="br0">
      <inkml:brushProperty name="width" value="0.1" units="cm"/>
      <inkml:brushProperty name="height" value="0.1" units="cm"/>
      <inkml:brushProperty name="color" value="#AB008B"/>
    </inkml:brush>
  </inkml:definitions>
  <inkml:trace contextRef="#ctx0" brushRef="#br0">30 221 608,'0'0'1766,"-9"-28"-498,0 12-189,8 14-838,0 0 0,0 1 0,0-1 1,0 0-1,0 0 0,0 0 0,0 0 1,0 0-1,1 0 0,-1 0 0,1 0 1,0-2-1,-2 9-329,3 20 87,1 1 1,1-1-1,1 1 1,13 40-1,-16-63 284,-1-14 34,-15-129-260,15-3 73,0 143-132,0 0 0,0 0 0,-1 0 0,1 0 0,0-1 0,0 1 0,0 0 0,0 0 0,0 0 0,0-1 0,0 1 0,0 0 0,0 0 0,0 0 0,0-1 0,0 1 0,0 0 0,0 0 0,0 0 0,0 0 0,1-1 0,-1 1 0,0 0 0,0 0 0,0 0 0,0 0 0,0-1 0,0 1 0,0 0 0,1 0 0,-1 0 0,0 0 0,0 0 0,0 0 0,0-1 0,0 1 0,1 0 0,-1 0 0,0 0 0,0 0 0,0 0 0,0 0 0,1 0 0,-1 0 0,0 0 0,0 0 0,0 0 0,1 0 0,-1 0 0,9 8-77,8 17-25,-7-2 93,-2 0-1,8 32 0,-8-26 33,18 42 1,-23-63-24,1-1 0,0 0 0,0 0-1,1 0 1,0 0 0,0 0 0,0-1 0,1 0 0,0-1 0,8 7-1,-12-10 6,1 0 0,0 0 0,0-1 0,0 1 0,0-1 0,0 1 0,0-1 0,0 0-1,0 0 1,0-1 0,0 1 0,1 0 0,-1-1 0,0 0 0,1 0 0,-1 0-1,0 0 1,0-1 0,1 1 0,-1-1 0,6-2 0,-5 1 7,0 0 0,0 0 0,-1-1-1,1 1 1,-1-1 0,1 0 0,-1 0 0,0 0 0,0 0 0,-1-1 0,1 1-1,0-1 1,-1 0 0,0 1 0,3-9 0,0-3 16,0-1 0,-1 0 0,0-1 0,-2 1 1,0 0-1,-1-1 0,0 1 0,-1-1 0,-4-21 0,3 32 1,-1 0-1,0 0 1,0 1-1,0-1 1,-1 0-1,0 1 0,0 0 1,0-1-1,-1 1 1,0 1-1,0-1 1,0 0-1,-6-4 1,-18-23 99,43 49-4120,-4-7 139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4:03.974"/>
    </inkml:context>
    <inkml:brush xml:id="br0">
      <inkml:brushProperty name="width" value="0.1" units="cm"/>
      <inkml:brushProperty name="height" value="0.1" units="cm"/>
    </inkml:brush>
  </inkml:definitions>
  <inkml:trace contextRef="#ctx0" brushRef="#br0">84 356 48,'0'0'1788,"-2"-3"-1564,-8-15-57,6 13-46,1 0 0,0-1 0,0 1 0,0-1 0,1 1 0,0-1 1,0 0-1,1 0 0,-1 0 0,0-11 0,-14-44 693,2 3 100,1 10-524,12-8-208,2 18 325,0 66-806,25 69 344,-22-55 178,-1-1 0,-4 51 0,-1-23-246,9-1 38,-2-37-4,3 53 3,11 65 26,-2 8 139,-13-128-116,-2 1 1,-1 0 0,-4 30-1,1 6-27,5 93 98,-1-82-96,-1-25 66,-5 62-1,0-60-79,6 70-1,0-38-8,-3-21-21,16 125 1,-11-164 8,-1 43-1,1 13 6,1-6 9,-5 107-1,-2-71-19,2 38-13,0-142 17,2 1 0,-1 0 0,5 16 1,2 14-10,11 207 299,-6 289 158,-13-437-373,-6 209 119,3 267 451,15-458-454,-19 161 283,3-192-389,11 119 1,-5-123-29,2 17 15,15 29-60,-10-84-17,-6-33 19,-1 0 0,0 0-1,-1 1 1,1 9-1,7 124 43,0 1 17,-9-103-33,-9 236 137,5-143-126,2-38-27,-8 44-6,8 1 77,4-67-21,-2-75-99,1 1 10,-1-1 28,12-46-5806,0-9 114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8:38.307"/>
    </inkml:context>
    <inkml:brush xml:id="br0">
      <inkml:brushProperty name="width" value="0.1" units="cm"/>
      <inkml:brushProperty name="height" value="0.1" units="cm"/>
      <inkml:brushProperty name="color" value="#AB008B"/>
    </inkml:brush>
  </inkml:definitions>
  <inkml:trace contextRef="#ctx0" brushRef="#br0">0 96 64,'0'0'6019,"4"-47"-4603,-4 41-938,1-14 131,-1 18-655,2 13-87,5 37 202,2 0 0,27 85 1,-35-131-69,-1 0 1,1 0 0,0 0 0,0 0 0,0 0 0,0 0 0,0 0 0,0-1 0,0 1-1,0 0 1,1-1 0,-1 1 0,1-1 0,-1 1 0,1-1 0,-1 0 0,1 1 0,0-1-1,0 0 1,0 0 0,0 0 0,0-1 0,0 1 0,0 0 0,0-1 0,0 1-1,0-1 1,0 0 0,0 1 0,0-1 0,0 0 0,0 0 0,0-1 0,0 1 0,1 0-1,-1-1 1,0 1 0,3-2 0,0-1 13,0 1 1,0-1-1,0 0 0,0 0 1,0 0-1,-1-1 0,0 1 1,0-1-1,0 0 0,0-1 1,0 1-1,-1 0 0,5-9 1,-4 2 7,0 0 1,0-1-1,-1 0 1,0 1 0,-1-1-1,-1 0 1,0 0-1,0 0 1,-2-18 0,1 23-23,0 17-356,-1 12 305,1-11 48,0 0 0,0 0 0,1 0 0,0 0-1,5 17 1,-5-24 4,1 0 0,-1 0-1,1-1 1,0 1 0,1-1-1,-1 1 1,1-1 0,-1 0-1,1 0 1,0 0 0,0 0-1,0-1 1,0 1 0,1-1 0,-1 0-1,1 0 1,-1 0 0,1 0-1,5 1 1,-2-1 2,-1 0 0,0 0 0,1-1 0,-1 0 1,1 0-1,-1-1 0,1 0 0,0 0 0,-1 0 0,1-1 0,8-2 0,-11 3 6,0-1 0,0 0-1,-1-1 1,1 1 0,0-1-1,-1 0 1,1 0 0,-1 0-1,0 0 1,0 0 0,1-1-1,-1 0 1,-1 1 0,1-1-1,0 0 1,-1 0 0,0-1-1,1 1 1,2-7 0,-2 0 29,0 0 0,-1 0 1,0 0-1,0-1 0,-1 1 0,-1-1 1,0 1-1,0-1 0,-1 1 0,0 0 1,-1-1-1,0 1 0,-1 0 0,0 0 1,0 0-1,-1 0 0,-1 1 0,1 0 1,-2 0-1,-6-10 0,12 18-88,0 1 1,0 0-1,0 0 0,-1 0 0,1 0 0,0-1 1,0 1-1,0 0 0,0 0 0,0 0 1,-1 0-1,1 0 0,0-1 0,0 1 0,0 0 1,-1 0-1,1 0 0,0 0 0,0 0 0,0 0 1,-1 0-1,1 0 0,0 0 0,0 0 0,0 0 1,-1 0-1,1 0 0,0 0 0,0 0 1,0 0-1,-1 0 0,1 0 0,0 0 0,0 0 1,0 0-1,-1 0 0,1 0 0,0 0 0,0 1 1,0-1-1,-1 0 0,1 0 0,0 0 1,0 0-1,0 1 0,-6 9-1745,4-6 1257,-5 10-194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37:47.433"/>
    </inkml:context>
    <inkml:brush xml:id="br0">
      <inkml:brushProperty name="width" value="0.1" units="cm"/>
      <inkml:brushProperty name="height" value="0.1" units="cm"/>
    </inkml:brush>
  </inkml:definitions>
  <inkml:trace contextRef="#ctx0" brushRef="#br0">36 22 1329,'0'0'1835,"-3"-3"-1595,-9-12-98,9 12-9,2 3-63,0 0-1,-1 0 1,1 0 0,0 0 0,0 0-1,0 1 1,0-1 0,0 0 0,0 1-1,0-1 1,0 1 0,0-1-1,0 1 1,-1 0 0,2 0-77,0 1 0,0-1 0,0 0 0,0 0 0,0 0 0,0 0 0,0 1 0,1-1-1,-1 0 1,0 0 0,1 0 0,-1 0 0,1 0 0,-1 0 0,1 0 0,-1 0 0,1 0 0,0 0 0,0 0 0,-1 0 0,1-1 0,0 1 0,2 1 0,-1 0 3,1-1 0,0 1 0,0-1 0,0 0 1,0 0-1,0 0 0,1 0 0,5 0 0,8 1 57,1-2 0,28-2 1,-30 1 6,-12 1-47,0 0 1,0-1-1,0 1 1,-1-1-1,1 0 1,0 0-1,-1 0 1,1 0-1,-1-1 1,1 0-1,-1 1 1,1-1-1,-1 0 1,0-1-1,0 1 1,5-5 538,-25 17-536,13-3-28,0-1 0,0 1-1,0 0 1,1 0 0,1 0-1,-1 0 1,1 0 0,-2 12 0,-6 65 6,6-42-19,0 57-362,8-89-1718</inkml:trace>
  <inkml:trace contextRef="#ctx0" brushRef="#br0" timeOffset="213.96">26 234 480,'0'0'4834,"84"-60"-4802,-42 55-32,-1 2 0,-4 3-16,-8 0-48,-5 0-1312,-3 6-1345</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1:58.567"/>
    </inkml:context>
    <inkml:brush xml:id="br0">
      <inkml:brushProperty name="width" value="0.1" units="cm"/>
      <inkml:brushProperty name="height" value="0.1" units="cm"/>
      <inkml:brushProperty name="color" value="#E71224"/>
    </inkml:brush>
  </inkml:definitions>
  <inkml:trace contextRef="#ctx0" brushRef="#br0">78 630 432,'0'0'977,"-5"-3"-791,-44-38 1530,46 39-1548,1-1 1,0 0 0,0 1-1,0-1 1,0 0-1,0 0 1,1 0-1,-1-1 1,1 1 0,0 0-1,0-1 1,0 1-1,1 0 1,-1-1 0,1 1-1,-1-7 1,3-64 227,-1 59-75,2 3-109,2 16-130,5 20-93,-1 23 150,5 68 1,7 34 53,-20-144-191,0-1 0,0 1 0,1-1 0,-1 0 0,1 1 0,0-1 0,0 0 0,1 0 0,2 4 0,-3-7 5,-1 1 0,0-1 0,1 0 0,-1 0 0,1 0 0,-1 0 0,1 0 0,-1 0 0,1 0 0,0-1 0,-1 1 0,1 0 1,0-1-1,0 0 0,0 1 0,-1-1 0,1 0 0,0 0 0,0 0 0,0 0 0,0 0 0,-1 0 0,1-1 0,0 1 0,0 0 1,2-2-1,3-1 62,1 0 0,0 0 0,-1-1 0,0 0 0,0-1 0,0 0 0,11-10 1,43-47 266,-35 33-252,131-144 218,78-79-72,-173 192-199,135-102-1,-190 156-217,1 1 0,0 1 0,1-1 1,-1 1-1,1 1 0,0-1 0,0 1 1,0 1-1,0 0 0,1 0 0,-1 1 1,1 0-1,-1 1 0,1 0 0,-1 0 1,0 1-1,1 0 0,-1 1 0,0 0 1,16 5-1,4 1-1859</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3:14.196"/>
    </inkml:context>
    <inkml:brush xml:id="br0">
      <inkml:brushProperty name="width" value="0.1" units="cm"/>
      <inkml:brushProperty name="height" value="0.1" units="cm"/>
      <inkml:brushProperty name="color" value="#E71224"/>
    </inkml:brush>
  </inkml:definitions>
  <inkml:trace contextRef="#ctx0" brushRef="#br0">341 298 608,'0'0'3271,"-2"0"-3154,-4 0-68,4 0 63,4-16 1048,-2 13-1126,0-2 107,1 0 1,-1 0-1,0 0 0,0 0 0,-1 0 0,-1-9 0,1 13-112,0-1 0,0 0 1,0 1-1,0-1 0,0 1 0,0 0 1,0-1-1,0 1 0,0 0 0,-1 0 1,1-1-1,-1 1 0,1 0 0,-1 0 0,1 1 1,-1-1-1,1 0 0,-1 0 0,0 1 1,1-1-1,-1 1 0,0-1 0,-2 1 1,-5-2-18,0 1 1,0 0 0,0 0 0,0 1 0,0 1 0,-1-1 0,1 1-1,0 1 1,0 0 0,1 0 0,-1 0 0,0 1 0,1 1 0,-1 0-1,1 0 1,0 0 0,0 1 0,-11 9 0,9-5-18,-1 1 1,1 0-1,1 0 1,0 1-1,0 1 0,1-1 1,1 1-1,0 1 1,0-1-1,1 1 1,-5 19-1,7-21 3,1 0-1,1 0 1,-1 0 0,2 0-1,0 0 1,0 0-1,1 0 1,1 1 0,-1-1-1,2 0 1,0 0 0,6 20-1,-5-21 2,1-1-1,0 0 1,1-1-1,0 1 1,1-1-1,0 0 1,0 0-1,0 0 1,1-1-1,0 0 1,1-1-1,-1 0 1,1 0-1,15 9 1,-7-8 2,1 1 1,0-2-1,0 0 1,1-2-1,-1 1 1,1-2-1,0-1 1,0 0-1,0-1 1,0-1-1,1 0 1,-1-2-1,22-3 1,-36 4-48,0 0 0,-1 0 0,1 0 0,0 0 0,-1 0 0,1-1 0,-1 1 0,0-1 0,1 0 0,-1 0 0,0 0 0,0 0 0,0-1 0,0 0 0,-1 1 0,1-1 0,-1 0 0,1 0 0,-1 0 0,0 0 0,0-1-1,0 1 1,-1-1 0,1 1 0,-1-1 0,0 1 0,0-1 0,0 0 0,-1 1 0,1-1 0,-1-7 0,1-24-1789</inkml:trace>
  <inkml:trace contextRef="#ctx0" brushRef="#br0" timeOffset="727.28">632 336 2017,'0'0'1120,"-5"0"-1042,-19-1-22,23 4-25,0 0 0,0 0 0,1 0 1,0 0-1,-1 0 0,1 0 0,0 0 1,1 0-1,0 4 0,-1-7-8,0 0-1,0 1 1,0-1 0,0 0-1,1 0 1,-1 1 0,0-1 0,0 0-1,0 0 1,1 0 0,-1 1-1,0-1 1,0 0 0,1 0 0,-1 0-1,0 0 1,0 0 0,1 0-1,-1 1 1,0-1 0,1 0-1,-1 0 1,0 0 0,0 0 0,1 0-1,-1 0 1,0 0 0,1 0-1,-1 0 1,0 0 0,0 0-1,1-1 1,-1 1 0,0 0 0,1 0-1,-1 0 1,0 0 0,0 0-1,1 0 1,-1-1 0,0 1 0,0 0-1,0 0 1,1 0 0,-1-1-1,0 1 1,0 0 0,1-1-1,-1 1 1,0-1 0,0 0 0,0 1 0,0-1 0,0 0 0,0 1 0,0-1 0,0 1-1,-1-1 1,1 0 0,0 1 0,0-1 0,0 0 0,-1 1 0,1-1 0,0 1-1,-1-1 1,1 1 0,0-1 0,-1 1 0,1-1 0,-1 1 0,1-1 0,-1 1 0,0-1-1,-3-3 0,-1 1-1,0 0 1,-1 0-1,1 0 1,0 0-1,-1 1 0,1 0 1,-1 0-1,0 1 1,0-1-1,0 1 0,1 1 1,-1-1-1,0 1 1,0 0-1,0 0 1,-10 2-1,13-2-28,0 1 0,-1 0 0,1 0-1,0 0 1,0 0 0,0 1 0,0-1 0,0 1 0,0 0 0,1-1 0,-1 1-1,0 1 1,1-1 0,-1 0 0,1 0 0,0 1 0,0 0 0,0-1 0,0 1-1,1 0 1,-1 0 0,1 0 0,-1 0 0,1 0 0,0 0 0,0 0-1,0 1 1,1-1 0,-1 0 0,1 1 0,0 5 0,0-6 3,0-1 0,1 1 0,-1-1 0,1 0 0,0 1 0,0-1 0,0 0 1,0 0-1,0 0 0,0 0 0,1 0 0,-1 0 0,1 0 0,-1 0 0,1 0 0,0-1 0,-1 1 0,1-1 0,0 1 1,0-1-1,0 0 0,4 3 0,7 2 2,-1-1 1,26 8-1,-23-9 11,2 2-11,-1-2 14,0 2 1,-1 0-1,25 13 0,-37-18-15,-1 1 0,1-1-1,-1 1 1,0-1 0,0 1 0,1 0 0,-1 0 0,0 0-1,0 0 1,-1 0 0,1 1 0,0-1 0,-1 0 0,0 1-1,1-1 1,-1 1 0,0 0 0,0-1 0,0 1 0,-1 0-1,1-1 1,-1 1 0,1 0 0,-1 0 0,0 0 0,0-1-1,0 1 1,-1 4 0,0-5 3,-1 1 0,1-1-1,-1 0 1,1 1 0,-1-1-1,0 0 1,0 0 0,0 0 0,0 0-1,0 0 1,0 0 0,-1-1-1,1 1 1,-1-1 0,1 0 0,-1 0-1,1 1 1,-1-2 0,0 1-1,0 0 1,1 0 0,-1-1 0,0 0-1,-3 1 1,1 0 23,0-1-1,-1 1 1,1-1-1,0 0 1,-1 0-1,1-1 1,0 1-1,-1-1 1,1 0-1,0-1 1,0 1-1,-6-4 1,8 3-95,0 0 0,1 0 0,-1-1 0,1 0 0,0 1 1,0-1-1,0 0 0,0 0 0,0 0 0,0 0 1,1 0-1,0-1 0,0 1 0,-1 0 0,2-1 0,-1 1 1,0-1-1,1 1 0,0-1 0,-1 1 0,1-1 1,1 1-1,-1-1 0,1 1 0,-1 0 0,1-1 1,0 1-1,0-1 0,0 1 0,1 0 0,-1 0 0,1 0 1,-1 0-1,1 0 0,0 0 0,5-5 0,13-5-1640</inkml:trace>
  <inkml:trace contextRef="#ctx0" brushRef="#br0" timeOffset="1117.12">814 395 3890,'0'0'992,"-12"0"-712,-39 4-42,49-3-236,0 0 0,0 0 1,0 0-1,0 0 0,0 0 0,0 0 1,0 0-1,0 1 0,1-1 1,-1 1-1,0 0 0,1-1 0,-1 1 1,1 0-1,0 0 0,-1 0 1,1 0-1,0 0 0,0 0 0,0 0 1,1 0-1,-1 0 0,0 4 0,-1 3-6,0 1 0,1-1-1,0 17 1,2-22 5,-1-1-1,0 1 1,1-1-1,0 1 1,0-1-1,0 1 1,0-1-1,0 1 1,1-1-1,0 0 1,-1 0-1,1 0 1,0 0-1,1 0 1,-1 0-1,0-1 1,1 1-1,-1-1 1,1 1-1,0-1 1,0 0-1,0 0 1,4 2-1,-3-2 2,1 0 1,0 0-1,0 0 0,0 0 0,0-1 1,0 0-1,0 0 0,1 0 0,-1-1 1,0 0-1,0 0 0,1 0 0,-1 0 1,0-1-1,9-2 0,-11 2 11,-1-1 0,0 1 0,0-1 0,0 1 0,0-1 0,0 0 0,0 0 0,0 0-1,0 0 1,-1 0 0,1-1 0,-1 1 0,1 0 0,-1-1 0,0 1 0,0-1 0,0 1 0,0-1 0,-1 1 0,1-1 0,-1 0-1,0 1 1,1-1 0,-1 0 0,0 0 0,-1-3 0,1 1 60,0-1 1,0 1-1,-1 0 0,1 0 1,-1 0-1,-1 0 0,1-1 1,-1 2-1,1-1 0,-1 0 0,-1 0 1,-4-8-1,4 10-48,1 1 0,-1-1 0,1 1 0,-1-1 0,0 1 0,0 0 0,0 0 0,0 0 0,0 0 0,-1 1 0,1-1 0,0 1-1,-1 0 1,1 0 0,-1 0 0,-3 0 0,7 3-208,0 0-1,0 0 1,0 0 0,0 0-1,0 1 1,0-1-1,1 0 1,-1 0 0,1 0-1,-1 0 1,3 4-1,12 5-1641</inkml:trace>
  <inkml:trace contextRef="#ctx0" brushRef="#br0" timeOffset="1473.47">959 397 3378,'0'0'2051,"-5"4"-1923,3-2-127,0 1 0,0-1-1,0 1 1,0-1 0,1 1 0,-1 0-1,1 0 1,-1 0 0,1 0-1,0 0 1,0 0 0,1 0 0,-1 0-1,1 1 1,-1-1 0,1 0 0,0 0-1,0 1 1,1-1 0,-1 0-1,0 0 1,1 0 0,0 0 0,0 0-1,0 0 1,0 0 0,1 0 0,-1 0-1,1 0 1,-1 0 0,1-1-1,4 5 1,0 0 7,1-1-1,0 0 1,0 0 0,0-1-1,1 1 1,0-2 0,0 1-1,0-1 1,0-1-1,1 1 1,0-1 0,0-1-1,0 0 1,0 0 0,0 0-1,0-2 1,0 1-1,0-1 1,0 0 0,14-2-1,-20 1 8,0 1 0,-1-1 0,1 1 0,-1-1 0,1 0 0,-1 0 0,0 0 0,1 0 0,-1 0 0,0-1 0,0 1 0,0-1 0,0 1 0,0-1 0,0 0 0,0 0 0,-1 0 0,1 0 0,0 0 0,-1 0 0,0 0 0,0 0 0,1-1 0,-1 1 0,0-1 0,-1 1 0,1-1 0,0 1 0,-1-1 0,0 1 0,1-1 0,-1 1 0,0-4 0,0 0 55,0 1 1,-1-1-1,0 1 1,1-1-1,-2 1 1,1-1-1,-1 1 0,1 0 1,-1 0-1,-1 0 1,1 0-1,-1 0 1,0 0-1,-6-7 0,-1 2 33,-1 0-1,-22-16 0,55 39-3151,-3-5 629</inkml:trace>
  <inkml:trace contextRef="#ctx0" brushRef="#br0" timeOffset="1719.18">1234 184 4242,'0'0'2148,"-4"-3"-1850,-9-4-309,11 11-40,14 26-76,-2-7 95,47 129-123,-48-124-19,-1 1 0,-2-1 0,5 47 0,-11-56-1216,0-6-547</inkml:trace>
  <inkml:trace contextRef="#ctx0" brushRef="#br0" timeOffset="2261.59">1170 408 3506,'0'0'1494,"11"-7"-1313,-2 1-168,-4 2-10,0 0-1,0 1 1,0 0 0,1 0 0,0 0 0,-1 1 0,1 0 0,0 0 0,0 0 0,0 1 0,7-1 0,7 1 0,-12 1-1,0 0 0,0-1-1,0 0 1,-1 0-1,9-3 1,-15 3 1,1 1 0,0-1 1,0 0-1,-1 0 0,1 0 0,-1 0 0,1 0 1,-1 0-1,1 0 0,-1-1 0,1 1 0,-1 0 1,0-1-1,0 1 0,0-1 0,0 0 0,0 1 1,0-1-1,0 0 0,-1 1 0,1-1 0,0 0 1,-1 0-1,0 0 0,1-3 0,1-6 136,-1 0 0,-1 0 1,0-1-1,0 1 0,-1 0 0,-1 0 0,0 0 1,0 0-1,-1 0 0,0 1 0,-6-12 0,10 24-160,-1 0 0,1 1-1,-1-1 1,1 1 0,-1-1-1,0 1 1,0-1 0,0 1-1,-1 3 1,1 13-14,11 36 44,3 0 0,36 91 0,-50-146-9,7 10 33,-1-18 40,0-28 82,-5 26-131,2-2-33,0 0 0,1 0-1,0 0 1,7-13 0,-10 23 5,0 0 0,1-1 1,-1 1-1,1 0 0,0 0 1,-1 0-1,1 0 1,0 0-1,0 0 0,1 0 1,3-2-1,-5 4 2,0-1 1,1 1-1,-1-1 0,1 1 0,-1 0 0,1 0 1,-1-1-1,0 1 0,1 0 0,-1 0 0,1 1 1,-1-1-1,1 0 0,-1 0 0,1 1 0,-1-1 0,0 1 1,1-1-1,-1 1 0,0-1 0,1 1 0,-1 0 1,2 1-1,1 1-10,0 0 0,-1 1 0,1-1 0,-1 1 0,0 0 0,0 0 1,0 0-1,0 0 0,-1 0 0,3 6 0,17 51 68,-19-49-159,0 0 0,2 0 0,-1-1-1,1 1 1,8 10 0,-6-14-985,-1-7-726</inkml:trace>
  <inkml:trace contextRef="#ctx0" brushRef="#br0" timeOffset="2526.74">1571 35 6371,'0'0'627,"14"-8"-550,-10 5-68,0 0-3,1 1 0,-1-1 1,1 0-1,-1 1 0,1 0 1,0 0-1,0 1 0,0-1 1,0 1-1,0 0 0,0 1 1,0-1-1,1 1 0,-1 0 0,0 0 1,0 0-1,0 1 0,0 0 1,0 0-1,0 0 0,0 1 1,0 0-1,8 3 0,3 5 5,0 1 0,-1 0-1,0 1 1,-1 0 0,-1 1 0,0 1-1,0 0 1,-2 1 0,0 0-1,0 1 1,-1 0 0,-1 1-1,-1 0 1,-1 0 0,10 31 0,-12-31 1,-1 0 0,-1 1 0,0-1 0,-1 1 0,-1-1 0,0 1 0,-2 0 1,0-1-1,-1 1 0,-1-1 0,0 0 0,-1 0 0,-1 0 0,-1 0 0,0-1 1,-1 1-1,-10 14 0,1-7-41,-1-1 1,-1 0-1,0-2 1,-2 0 0,-43 35-1,36-38-1193,4-11-1905</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3:12.813"/>
    </inkml:context>
    <inkml:brush xml:id="br0">
      <inkml:brushProperty name="width" value="0.1" units="cm"/>
      <inkml:brushProperty name="height" value="0.1" units="cm"/>
      <inkml:brushProperty name="color" value="#E71224"/>
    </inkml:brush>
  </inkml:definitions>
  <inkml:trace contextRef="#ctx0" brushRef="#br0">88 760 1745,'0'0'2657,"-2"-4"-2073,0-1-397,1 3-108,1 0 0,-1 1-1,0-1 1,1 1 0,-1-1 0,0 0 0,0 1 0,0-1-1,0 1 1,-3-2 0,4 2-52,0 1-1,0 0 1,-1 0-1,1 0 1,0 0-1,0 0 1,-1 0 0,1 0-1,0 0 1,0 0-1,0 0 1,-1 0-1,1 0 1,0 0 0,0 0-1,-1 0 1,1 0-1,0 1 1,0-1-1,-1 0 1,1 0-1,0 0 1,0 0 0,0 0-1,-1 0 1,1 1-1,0-1 1,0 0-1,0 0 1,0 0 0,-1 1-1,1-1 1,0 0-1,0 0 1,0 0-1,0 1 1,0-1-1,0 0 1,0 0 0,0 1-1,-6 12-189,5-10 251,-57 120 155,205-324 755,-56 78-590,133-168-53,-174 235-305,2 1-1,111-90 1,-163 145-59,1 0 0,-1-1 1,0 1-1,1 0 0,-1 0 0,0-1 0,0 1 1,1 0-1,-1 0 0,0 0 0,1-1 0,-1 1 1,1 0-1,-1 0 0,0 0 0,1 0 0,-1 0 1,0 0-1,1 0 0,-1 0 0,1 0 0,-1 0 1,0 0-1,1 0 0,-1 0 0,1 0 0,-1 0 1,0 0-1,1 1 0,-1-1 0,0 0 1,1 0-1,-1 0 0,0 1 0,1-1 0,-1 0 1,0 0-1,0 1 0,1-1 0,-1 0 0,0 0 1,0 1-1,1-1 0,-1 0 0,0 1 0,6 21-368,-4-14 268,2 4-548,0 0 0,1 0 0,7 14 0,5-3-3222</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3:38.888"/>
    </inkml:context>
    <inkml:brush xml:id="br0">
      <inkml:brushProperty name="width" value="0.1" units="cm"/>
      <inkml:brushProperty name="height" value="0.1" units="cm"/>
      <inkml:brushProperty name="color" value="#E71224"/>
    </inkml:brush>
  </inkml:definitions>
  <inkml:trace contextRef="#ctx0" brushRef="#br0">42 669 128,'0'0'2388,"-33"-6"656,31-3-2859,0 0 0,0 0 0,1 0 0,0 0 0,0-1 0,2-16 0,-1 12-98,2 9-110,3 10-26,4 10-10,-2 7 76,-4-14-4,0 0-1,0-1 1,0 1 0,7 9 0,-9-15-11,1 0 0,-1 0 0,1 0 0,0-1-1,-1 1 1,1 0 0,0-1 0,0 0 0,0 1 0,0-1 0,0 0-1,0 0 1,0 0 0,1 0 0,-1-1 0,0 1 0,1 0 0,-1-1-1,0 0 1,4 1 0,2-2 5,0 1 0,0-1-1,0-1 1,0 0 0,-1 0 0,1 0-1,0-1 1,-1 0 0,0 0-1,1-1 1,-1 0 0,11-8 0,8-9 69,43-42 1,-36 32-35,86-77 199,4 6 0,241-153 0,-342 241-268,-14 8-12,0 1 0,0 0 0,1 0 0,0 1 0,0 0 0,0 0 0,0 1 0,1 0 0,-1 1 0,12-2 0,-20 4-45,0 1-1,0-1 1,0 0 0,-1 0 0,1 1 0,0-1 0,0 1-1,0-1 1,-1 1 0,1-1 0,0 1 0,0-1 0,-1 1 0,1 0-1,0-1 1,-1 1 0,1 0 0,-1-1 0,1 1 0,-1 0-1,1 0 1,-1 0 0,0-1 0,1 1 0,-1 0 0,0 0-1,0 0 1,1 0 0,-1 0 0,0 0 0,0 0 0,0 1-1,1 13-162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47.926"/>
    </inkml:context>
    <inkml:brush xml:id="br0">
      <inkml:brushProperty name="width" value="0.1" units="cm"/>
      <inkml:brushProperty name="height" value="0.1" units="cm"/>
      <inkml:brushProperty name="color" value="#E71224"/>
    </inkml:brush>
  </inkml:definitions>
  <inkml:trace contextRef="#ctx0" brushRef="#br0">17 545 2305,'0'0'2204,"-11"-16"-553,11-7-808,0 15-496,0 18-192,-6 104-14,10-114-98,2 0-12,0-2 0,0 1 0,0 0 0,-1-1 0,1 0 0,-1-1 0,1 1 0,-1-1 0,6-3 0,2-2 67,365-218 606,-95 52-80,9 24-333,-268 139-291,-14 6-16,-1 1-1,1 0 0,0 0 0,0 1 0,0 0 0,0 0 0,0 1 0,12 0 0,-21 3-55,0 0 0,0 0 0,0 0-1,0 0 1,0 1 0,0-1 0,0 0-1,0 1 1,0-1 0,-1 1 0,1-1-1,0 1 1,-1-1 0,1 3-1,0-2-73,13 37-1841,-8-20-15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21.628"/>
    </inkml:context>
    <inkml:brush xml:id="br0">
      <inkml:brushProperty name="width" value="0.1" units="cm"/>
      <inkml:brushProperty name="height" value="0.1" units="cm"/>
      <inkml:brushProperty name="color" value="#E71224"/>
    </inkml:brush>
  </inkml:definitions>
  <inkml:trace contextRef="#ctx0" brushRef="#br0">139 149 48,'0'0'1868,"0"-2"-1543,0 0 0,0 0 0,0 0 1,0 0-1,0 0 0,0-1 0,1 1 0,-1 0 1,1 0-1,1-3 0,60 5-207,-61-5-62,0 1 1,0 0 0,-1 0-1,0-1 1,1 1 0,-2-7-1,1 8-39,0-1 16,0 0-1,0 0 1,0 0-1,0 0 1,-1 0-1,0 0 1,0 0 0,0 0-1,0 0 1,-1 0-1,1 0 1,-1 1-1,-3-6 1,3 7-30,-1 0-1,1 0 1,-1 0 0,1 0 0,-1 0 0,0 1 0,0-1-1,0 1 1,0 0 0,0 0 0,0 0 0,0 0 0,0 0-1,0 1 1,0-1 0,-1 1 0,1 0 0,-3 0 0,-3-1-21,0 1 0,0 0 1,1 1-1,-1 0 1,0 0-1,-16 4 0,22-3 13,0-1-1,0 1 1,1-1 0,-1 1-1,0 0 1,1 0-1,-1 0 1,1 1-1,-1-1 1,1 0 0,0 1-1,0 0 1,0-1-1,1 1 1,-1 0-1,1 0 1,-1 0 0,1 0-1,0 0 1,0 0-1,-1 6 1,-1 4 9,0 1 0,1-1 0,0 1 0,1-1 0,1 1 0,0 0 0,4 20 0,-3-32-2,-1 0-1,1 0 1,1 0 0,-1 0 0,0 0 0,0 0-1,1 0 1,-1 0 0,1-1 0,0 1-1,-1-1 1,1 1 0,0-1 0,0 1-1,0-1 1,0 0 0,0 0 0,0 0 0,0 0-1,0 0 1,1-1 0,3 2 0,8 1 27,-1-1 0,25 1-1,-19-2-11,-13 0-3,12 0 25,0 2 0,0-1 0,0 2-1,23 8 1,-38-11-38,1 0-1,0 1 1,-1 0-1,1 0 1,-1 0-1,1 0 1,-1 0-1,0 0 1,0 1-1,0 0 1,0-1-1,-1 1 1,1 0-1,-1 1 1,0-1-1,1 0 0,-1 1 1,-1-1-1,1 1 1,-1-1-1,1 1 1,-1 0-1,0 0 1,0 0-1,-1 0 1,1 4-1,0-4 6,-1-1-1,0 0 1,-1 0 0,1 0-1,0 0 1,-1 0-1,0 0 1,0 0-1,0 0 1,0 0-1,0 0 1,0 0-1,-1 0 1,0 0 0,1-1-1,-1 1 1,0-1-1,-3 3 1,2-2 2,-1 0 0,1-1 0,-1 1 0,0-1 0,0 0 0,0 0 0,0 0 0,-1 0 0,1-1 0,0 0 0,-8 1 1,2 0 13,0-2 0,0 1 1,0-1-1,0-1 0,0 0 1,0 0-1,1-1 0,-1 0 1,0-1-1,-18-7 1,-31-26 62,23 12-69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15.581"/>
    </inkml:context>
    <inkml:brush xml:id="br0">
      <inkml:brushProperty name="width" value="0.1" units="cm"/>
      <inkml:brushProperty name="height" value="0.1" units="cm"/>
      <inkml:brushProperty name="color" value="#E71224"/>
    </inkml:brush>
  </inkml:definitions>
  <inkml:trace contextRef="#ctx0" brushRef="#br0">113 155 1313,'0'0'1109,"0"-22"1946,0-79-1286,0 101-1662,0 13-270,-2 106 109,4 134 124,2-234 170,-3-10-3180,1-13 1619</inkml:trace>
  <inkml:trace contextRef="#ctx0" brushRef="#br0" timeOffset="822.98">78 179 1457,'0'0'2003,"0"-4"-1754,0 2-262,0 4 73,3 58 669,-39-59 274,34-1-971,0-1 0,0 1 0,1-1 1,-1 1-1,0-1 0,0 0 0,1 0 0,-1 0 1,0 0-1,1 0 0,-1 0 0,1 0 1,-1 0-1,1-1 0,0 1 0,-1 0 0,1-1 1,0 1-1,0-1 0,0 0 0,0 1 0,0-1 1,1 0-1,-1 1 0,0-1 0,1 0 0,-1 0 1,1 0-1,0 0 0,-1-2 0,-1-11 69,0 0-1,1-28 1,0 28-83,1 7-7,-1 3 17,1 0 0,0 0-1,0 1 1,0-1 0,1 0 0,0 0-1,1-6 1,-1 9-19,0 0-1,1 0 1,-1 0 0,0 0-1,1 0 1,0 0 0,-1 1-1,1-1 1,0 1-1,0-1 1,-1 1 0,1 0-1,0-1 1,0 1 0,1 0-1,-1 0 1,0 1 0,3-2-1,15-4-15,1 1 1,0 0-1,0 2 0,0 0 0,0 2 0,23 0 0,-41 1 2,0 1-1,0-1 0,0 0 0,0 1 1,0 0-1,0-1 0,0 1 0,-1 0 1,1 1-1,0-1 0,0 0 1,-1 1-1,1-1 0,-1 1 0,1 0 1,-1 0-1,0 0 0,0 0 0,0 0 1,0 1-1,0-1 0,0 1 1,-1-1-1,1 1 0,-1 0 0,0-1 1,0 1-1,0 0 0,0 0 0,0 0 1,0 0-1,0 3 0,1 10-7,0-1 0,-1 1 1,-1 0-1,-2 27 0,1-36 13,0-1 0,0 0 0,-1 0 0,1 0 0,-1 0 0,0 0 0,-1 0 0,0-1 0,0 1 0,0-1 0,-5 8 0,5-10 18,1 0 0,-1 0 0,0 0 0,0-1 1,0 1-1,0-1 0,-1 0 0,1 0 0,0 0 0,-1 0 0,0 0 0,1-1 0,-1 0 0,0 1 1,0-1-1,1-1 0,-1 1 0,-8 0 0,12-2-16,-1 1 0,1-1 0,-1 1 0,1-1 0,0 0 0,0 1 0,-1-1 0,1 0-1,0 1 1,0-1 0,0 0 0,-1 1 0,1-1 0,0 0 0,0 1 0,0-1 0,0 0 0,0 1 0,1-1 0,-1 0 0,0 1 0,0-1 0,0 0 0,1 1-1,-1-1 1,0 1 0,0-1 0,1 0 0,-1 1 0,1-1 0,-1 1 0,1-1 0,1 0-12,0 1 0,0 0 0,1 0 0,-1 0 0,0 0 0,0 1 0,0-1 0,0 1 0,1-1 0,-1 1-1,0 0 1,0-1 0,0 1 0,0 0 0,0 0 0,-1 1 0,1-1 0,0 0 0,0 1 0,-1-1 0,1 1 0,-1-1 0,1 1 0,-1 0 0,1 1 0,6 9 8,-1 0 1,0 0-1,5 16 0,14 21 43,-23-44-32,2-1 0,-1 1 1,0 0-1,1-1 0,0 0 0,7 5 0,7-3-3722</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52.550"/>
    </inkml:context>
    <inkml:brush xml:id="br0">
      <inkml:brushProperty name="width" value="0.1" units="cm"/>
      <inkml:brushProperty name="height" value="0.1" units="cm"/>
      <inkml:brushProperty name="color" value="#E71224"/>
    </inkml:brush>
  </inkml:definitions>
  <inkml:trace contextRef="#ctx0" brushRef="#br0">29 80 272,'0'0'1945,"-17"-22"-109,6 11-908,18 15-398,21 18-404,-22-16-188,1 0 0,-2 1-1,1-1 1,-1 1 0,0 0-1,0 1 1,-1-1 0,0 1-1,-1 0 1,5 12 0,-4-9-928,2-1-491</inkml:trace>
  <inkml:trace contextRef="#ctx0" brushRef="#br0" timeOffset="510.54">220 11 1121,'0'0'2686,"0"0"-2670,0 0-1,0-1 1,0 1-1,0-1 1,1 1-1,-1 0 1,0-1-1,-1 1 1,1-1 0,0 1-1,0 0 1,0-1-1,0 1 1,0-1-1,0 1 1,0 0-1,-1-1 1,1 1-1,0 0 1,0-1 0,0 1-1,-1 0 1,1-1-1,0 1 1,0 0-1,-1-1 1,1 1-1,-1 0 1,-3 1-13,0 1 0,0 0 0,0 0 0,0 1 0,0-1 0,1 1 0,-1 0 0,1 0 0,0 0 0,-6 7 0,-28 39 27,33-43-29,-10 18 6,11-17-3,-1-1 0,1 0 0,-1 0 1,-1 0-1,-7 9 867,13-16-867,0 1 0,0 0 0,0 0 0,0 0 0,0 0 0,1 0 0,-1 1 0,0-1 0,0 0 0,0 1 0,0-1 0,0 0 0,0 1 0,0-1 0,1 2 0,1 4 5,0 0 0,0 0-1,-1 1 1,0-1 0,0 1 0,-1-1 0,0 1-1,0 10 1,-1 62-565,-1-39-1560,1-23-1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08.565"/>
    </inkml:context>
    <inkml:brush xml:id="br0">
      <inkml:brushProperty name="width" value="0.1" units="cm"/>
      <inkml:brushProperty name="height" value="0.1" units="cm"/>
      <inkml:brushProperty name="color" value="#AB008B"/>
    </inkml:brush>
  </inkml:definitions>
  <inkml:trace contextRef="#ctx0" brushRef="#br0">203 192 1489,'0'0'1758,"-17"-3"-1662,-23-3 19,0 1 1,-47 1 0,86 4-105,0 0 1,1 0-1,-1 0 1,0 0-1,1 0 1,-1 0-1,0 0 0,1 0 1,-1 0-1,1 0 1,-1 1-1,0-1 1,1 0-1,-1 0 1,0 0-1,1 1 1,-1-1-1,1 0 1,-1 1-1,1-1 1,-1 1-1,1-1 0,-1 0 1,1 1-1,-1-1 1,1 1-1,0-1 1,-1 1-1,1 0 1,0-1-1,-1 1 1,1-1-1,0 1 1,0 0-1,-1-1 1,1 1-1,0-1 0,0 1 1,0 0-1,0-1 1,0 1-1,0 1 1,13 30-98,-4-10 154,-7-11-36,0-1 0,-1 0 1,-1 1-1,0-1 1,0 0-1,-1 1 0,-1-1 1,1 0-1,-6 16 1,-4 31 446,11-53-460,-1 0-1,1 0 1,0 0 0,0 0 0,1 0 0,-1 0 0,1 0 0,0 0 0,0-1 0,0 1 0,0 0 0,1 0 0,0-1 0,0 1-1,0-1 1,0 1 0,3 3 0,3 2 55,1-1 0,0 0-1,0 0 1,16 8 0,-21-13-58,16 11-7,81 50 166,-100-63-301,0-1-1,0 1 0,0-1 0,0 1 0,0-1 1,0 0-1,0 1 0,0-1 0,1 0 0,-1 0 1,0 0-1,0 0 0,0 0 0,0 0 0,0 0 1,2-1-1,8-4-2058</inkml:trace>
  <inkml:trace contextRef="#ctx0" brushRef="#br0" timeOffset="217.69">346 248 2785,'0'0'1489,"1"22"-1425,5 0 144,-3 2 48,0 0-48,0-1-128,1-3-16,1-1-16,4-2-16,1-2-16,0-5-16,2-6-1584</inkml:trace>
  <inkml:trace contextRef="#ctx0" brushRef="#br0" timeOffset="1089.71">557 307 3602,'0'0'1067,"17"-4"-686,-16 4-371,0 0 0,1 1 0,-1-1-1,0 0 1,1 0 0,-1-1-1,1 1 1,-1 0 0,0 0 0,0-1-1,1 1 1,-1 0 0,0-1 0,0 0-1,1 1 1,-1-1 0,0 0-1,0 1 1,0-1 0,0 0 0,2-2-1,-2 1 32,-1 0-1,1-1 1,0 1-1,-1-1 1,1 1-1,-1-1 1,0 0-1,0 1 1,-1-5-1,1-4 54,1 9-83,-1-1 0,0 1 0,-1-1 0,1 1 1,0-1-1,-1 1 0,1 0 0,-1-1 0,0 1 1,0-1-1,0 1 0,0 0 0,0 0 0,0 0 0,0 0 1,-1 0-1,1 0 0,-1 0 0,0 0 0,0 0 1,1 1-1,-1-1 0,0 1 0,0-1 0,-1 1 0,1 0 1,0 0-1,-5-2 0,-3 0 31,0 1 0,0 0 0,0 1 0,0 0 0,-18 1 0,27 0-42,0 3-16,0 0 1,1 0-1,-1 0 1,1 0-1,0 0 1,0 0-1,0 0 1,1 0-1,-1 0 1,2 5-1,4 3 4,0 0 0,1-1 0,0 1-1,1-1 1,1-1 0,-1 1 0,1-2-1,17 14 1,15 17 7,-38-37 10,0 1-1,0 0 1,-1-1-1,1 1 1,-1 0-1,0 1 1,0-1-1,0 0 1,0 1-1,0-1 1,-1 1-1,0-1 1,0 1-1,0 0 1,0-1-1,0 1 1,-1 0-1,1 6 1,-2-9 2,1 0-1,-1 1 1,0-1 0,0 0 0,0 0 0,0 0-1,0 0 1,0 0 0,0 0 0,0 0 0,0 0 0,0-1-1,-1 1 1,1 0 0,0-1 0,-1 1 0,1-1-1,0 1 1,-1-1 0,1 0 0,0 1 0,-1-1-1,1 0 1,-1 0 0,1 0 0,0 0 0,-4-1 0,4 2 16,-1-1 0,1 0 0,-1 0 1,1-1-1,-1 1 0,1 0 1,-1 0-1,1-1 0,-1 1 1,1-1-1,0 1 0,-1-1 0,1 0 1,0 1-1,-1-1 0,1 0 1,0 0-1,0 0 0,0 0 0,-1 0 1,1 0-1,0 0 0,1 0 1,-1-1-1,0 1 0,0 0 1,-1-3-1,1 0 9,1 0 1,-1-1-1,0 1 1,1 0-1,0-1 1,0 1-1,0-1 1,1 1-1,0 0 0,0-1 1,0 1-1,0 0 1,0 0-1,1 0 1,0 0-1,0 0 1,0 0-1,0 0 1,0 1-1,1-1 1,0 1-1,0 0 0,6-6 1,-1 3-349,0 0 0,1 1-1,0 1 1,0-1 0,0 1 0,1 1 0,-1 0 0,1 0 0,13-2-1,-8 3-788,-11 2 883,1-1-1,0 1 0,-1-1 0,1 0 0,-1 0 0,1 0 1,-1-1-1,1 0 0,-1 0 0,8-4 0,-13 6 333,1-1 0,0 1-1,0 0 1,-1-1 0,1 1-1,0 0 1,-1-1 0,1 1-1,0 0 1,-1-1 0,1 1-1,0 0 1,-1 0 0,1 0-1,-1-1 1,1 1 0,0 0 0,-1 0-1,1 0 1,-1 0 0,1 0-1,-1 0 1,1 0 0,-1 0-1,1 0 1,0 0 0,-1 0-1,1 0 1,-1 0 0,1 0-1,-1 0 1,-20 0 16,20 0 0,0 0-119,0 0 1,-1 1-1,1-1 0,0 0 1,-1 1-1,1-1 0,0 1 1,0 0-1,0-1 0,0 1 1,0 0-1,0 0 1,0-1-1,0 1 0,0 0 1,0 0-1,0 0 0,0 0 1,0 0-1,1 1 0,-1-1 1,1 0-1,-1 0 0,1 0 1,-1 1-1,1-1 1,-1 0-1,1 1 0,0-1 1,0 0-1,0 0 0,0 1 1,0-1-1,0 0 0,0 1 1,0-1-1,1 2 0,-1 0 19,0-1 0,0 1 0,1 0-1,-1 0 1,1 0 0,-1-1-1,1 1 1,0-1 0,0 1-1,1 0 1,-1-1 0,0 0-1,1 1 1,-1-1 0,1 0-1,0 0 1,4 4 0,0-2 18,0-1 0,1 0 0,0-1 0,0 0 1,0 0-1,0 0 0,0-1 0,0 0 0,0 0 1,0-1-1,0 0 0,1 0 0,7-1 0,-14 0-17,0 1 0,-1-1-1,1 0 1,0 0 0,0 1-1,0-1 1,-1 0 0,1 0-1,-1 0 1,1 0-1,0 0 1,-1 0 0,1 0-1,-1 0 1,0 0 0,1 0-1,-1 0 1,0 0-1,0 0 1,0 0 0,0-1-1,1 1 1,-2 0 0,1 0-1,0 0 1,0 0 0,0 0-1,0 0 1,-1-1-1,-8-33 264,5 29-250,-1 0 0,1 1 0,-1-1 0,-1 1 0,1 0 0,-12-8 0,-1 5-3948,32 8 1963</inkml:trace>
  <inkml:trace contextRef="#ctx0" brushRef="#br0" timeOffset="1379.6">871 189 2577,'0'0'1662,"0"0"-1663,0 1-1,-1-1 1,1 0 0,0 0-1,-1 0 1,1 0-1,0 0 1,0 0-1,-1 1 1,1-1-1,0 0 1,-1 0 0,1 0-1,0 1 1,0-1-1,0 0 1,-1 0-1,1 1 1,0-1 0,0 0-1,0 0 1,-1 1-1,1-1 1,0 0-1,0 1 1,0-1-1,0 0 1,0 1 0,0-1-1,0 0 1,0 1-1,0-1 1,0 0-1,0 1 1,0-1 0,0 0-1,0 1 1,0-1-1,2 2 31,1 0-1,-1-1 1,0 1-1,1-1 1,-1 0-1,1 0 0,0 0 1,-1 0-1,1 0 1,0-1-1,5 1 236,-11-16 1232,1 13-1506,1 0-1,-1 0 0,0 0 1,0 0-1,0 0 0,0 0 0,-1 1 1,1-1-1,0 1 0,-1-1 1,1 1-1,-1 0 0,1 0 1,-1 0-1,0 1 0,1-1 1,-1 0-1,-4 1 0,20 1-5386</inkml:trace>
  <inkml:trace contextRef="#ctx0" brushRef="#br0" timeOffset="1923.01">854 0 3249,'0'0'961,"-1"1"-959,1-1 0,-1 0-1,1 0 1,-1 1 0,1-1 0,0 0 0,-1 1-1,1-1 1,-1 1 0,1-1 0,-1 0 0,1 1 0,0-1-1,-1 1 1,1-1 0,0 1 0,0-1 0,-1 1-1,1-1 1,0 1 0,0 1 0,0-1 0,1 0 0,0 1 1,0-1-1,-1 0 0,1 0 0,0 0 1,0 0-1,1 1 0,-1-1 0,0 0 1,0-1-1,0 1 0,1 0 0,-1 0 0,0-1 1,1 1-1,-1 0 0,0-1 0,1 1 1,-1-1-1,4 1 0,34 7 189,-26-6-56,0 0 0,0-2-1,23-1 1,-35 0-4,0 0 0,-1-1 0,1 1 0,-1 0 0,1-1 0,-1 1 1,0 0-1,0-1 0,1 1 0,-1 0 0,0-1 0,0 1 0,0-1 0,-1-2 0,1 5-81,0 2-140,17 69 45,-2-15 39,-5-15 11,18 48-1,-7-27-2,-20-59 10,0-1-1,0 1 0,0-1 1,0 1-1,-1 0 0,1 0 1,-1-1-1,-1 6 0,1-7-3,0-1 0,-1 0 0,1 1 1,-1-1-1,1 0 0,-1 0 0,0 0 0,0 0 0,1 1 0,-1-1 0,0 0 0,0 0 0,0-1 0,0 1 0,0 0 1,0 0-1,0 0 0,0-1 0,-1 1 0,1 0 0,0-1 0,0 1 0,-1-1 0,1 1 0,-2-1 0,-22 5-5,1 0 0,0-2-1,-30-1 1,43-2-1177</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13.224"/>
    </inkml:context>
    <inkml:brush xml:id="br0">
      <inkml:brushProperty name="width" value="0.1" units="cm"/>
      <inkml:brushProperty name="height" value="0.1" units="cm"/>
      <inkml:brushProperty name="color" value="#E71224"/>
    </inkml:brush>
  </inkml:definitions>
  <inkml:trace contextRef="#ctx0" brushRef="#br0">71 275 720,'0'0'1593,"-1"-36"1499,1 12-2684,1 4-146,-2 0 0,0 0 0,0 1 0,-8-31 0,7 91-389,-1-18 137,-8 324-128,11-347 36,0 1 0,0-1 0,0 1-1,0-1 1,0 1 0,0-1-1,0 1 1,0-1 0,0 1-1,0-1 1,0 0 0,0 1-1,0-1 1,1 1 0,-1-1-1,0 1 1,0-1 0,0 0-1,1 1 1,-1-1 0,0 0 0,1 1-1,-1-1 1,0 0 0,1 1-1,-1-1 1,0 0 0,1 1-1,-1-1 1,0 0 0,1 0-1,-1 0 1,1 1 0,-1-1-1,1 0 1,-1 0 0,0 0 0,1 0-1,-1 0 1,1 0 0,-1 0-1,1 0 1,-1 0 0,1 0-1,-1 0 1,1 0 0,-1 0-1,12 0-2438</inkml:trace>
  <inkml:trace contextRef="#ctx0" brushRef="#br0" timeOffset="748.21">32 270 688,'0'0'1001,"0"-4"-708,0-16 3400,-1 14-3490,0 0 0,0 1 0,0-1 0,-1 1 0,0-1 0,-4-8 0,-7-23-101,12 31-92,-1 0 1,2 0-1,-1 0 1,1 0-1,0 0 1,0-1-1,0 1 1,3-9-1,-2 12-9,0-1-1,1 1 1,0 0-1,-1-1 1,1 1-1,0 0 0,1 0 1,-1 0-1,1 1 1,-1-1-1,1 0 1,0 1-1,0 0 0,0 0 1,4-2-1,3-3-2,0 1 0,1 0-1,0 0 1,0 2 0,0-1 0,1 1-1,0 1 1,-1 0 0,1 1-1,0 0 1,0 1 0,1 0 0,19 2-1,-28 0-2,-1 0-1,0 0 1,0 0-1,0 1 0,0-1 1,0 1-1,-1 0 1,1-1-1,0 1 0,-1 1 1,1-1-1,-1 0 1,0 0-1,0 1 0,0 0 1,0-1-1,0 1 1,0 0-1,-1 0 1,1 0-1,-1 0 0,0 0 1,0 0-1,0 0 1,1 6-1,1 6 17,0 1 0,-1-1 0,0 32 0,-2-45-6,-1-1 0,1 1 0,-1 0 0,1 0 0,-1-1-1,0 1 1,1-1 0,-1 1 0,0-1 0,0 1 0,0-1 0,-1 1 0,1-1 0,0 0 0,0 0 0,-1 1 0,1-1-1,-1 0 1,1 0 0,-1-1 0,1 1 0,-1 0 0,1 0 0,-1-1 0,0 1 0,0-1 0,1 1 0,-1-1 0,-2 0-1,-10 3 25,0-1-1,-24 1 1,25-3-30,-8 1 21,13-1-22,0 0 1,0 0-1,-1 1 0,1 0 0,0 1 0,0 0 0,-8 3 0,16-5-42,0 1-1,-1-1 0,1 1 1,0-1-1,0 1 0,0-1 0,0 1 1,0-1-1,0 1 0,0-1 1,1 1-1,-1-1 0,0 1 1,0-1-1,0 1 0,0-1 0,0 1 1,1-1-1,-1 1 0,0-1 1,1 0-1,-1 1 0,0-1 0,1 1 1,-1-1-1,0 0 0,1 1 1,-1-1-1,0 0 0,1 0 1,-1 1-1,1-1 0,-1 0 0,1 0 1,-1 0-1,1 1 0,20 6-1235,8-3-276</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37.543"/>
    </inkml:context>
    <inkml:brush xml:id="br0">
      <inkml:brushProperty name="width" value="0.1" units="cm"/>
      <inkml:brushProperty name="height" value="0.1" units="cm"/>
      <inkml:brushProperty name="color" value="#E71224"/>
    </inkml:brush>
  </inkml:definitions>
  <inkml:trace contextRef="#ctx0" brushRef="#br0">191 75 224,'0'0'1390,"-34"-7"-774,-28-21 2530,31 24-2732,31 4-403,10 0 44,11-2 110,0 0 1,0-1-1,26-8 0,-26 6-125,0 0 1,1 2-1,27-2 0,-48 5-32,-1 10-14,0 0 12,0-1-1,-1 1 0,0-1 1,0 1-1,-1-1 0,-1 1 1,1-1-1,-1 0 0,-1 0 1,-7 13-1,-74 101 56,1-1-10,83-120-52,-1 0 1,1 0-1,0 0 0,1 0 1,-1 0-1,0 0 0,0 0 1,1 0-1,0 0 0,-1 0 1,1 4-1,0-5 0,0 0 1,0-1-1,0 1 0,1 0 0,-1 0 0,0-1 1,0 1-1,1 0 0,-1-1 0,1 1 1,-1 0-1,0-1 0,1 1 0,-1-1 0,1 1 1,-1-1-1,1 1 0,0-1 0,-1 1 1,1-1-1,0 0 0,-1 1 0,2-1 1,3 2-5,1-1 1,0 0-1,-1 0 1,1 0 0,0-1-1,0 0 1,5-1-1,4 1 3,4-1 24,1-2 0,0 0 0,-1-1 1,1-1-1,-1-1 0,36-16 0,-25 22-3330,-23 0 1963</inkml:trace>
  <inkml:trace contextRef="#ctx0" brushRef="#br0" timeOffset="744.66">90 210 320,'0'0'2321,"-28"-6"-1203,20 6-1086,2 0 9,1 0-1,0 0 1,0 0-1,-1 1 1,1 0 0,0 0-1,0 0 1,-6 2 0,11-2-20,0-1 0,0 1 0,0-1 1,0 1-1,1-1 0,-1 0 0,0 1 1,0-1-1,1 0 0,-1 1 0,0-1 1,0 0-1,1 1 0,-1-1 0,0 0 1,1 0-1,-1 1 0,0-1 1,1 0-1,-1 0 0,1 0 0,-1 1 1,0-1-1,1 0 0,-1 0 0,1 0 1,-1 0-1,0 0 0,1 0 0,-1 0 1,1 0-1,32 4 255,0-2-1,-1-2 1,1-1 0,0-1 0,62-13 0,-47 7-194,82-3 0,-105 12-4297</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27.217"/>
    </inkml:context>
    <inkml:brush xml:id="br0">
      <inkml:brushProperty name="width" value="0.1" units="cm"/>
      <inkml:brushProperty name="height" value="0.1" units="cm"/>
      <inkml:brushProperty name="color" value="#E71224"/>
    </inkml:brush>
  </inkml:definitions>
  <inkml:trace contextRef="#ctx0" brushRef="#br0">110 140 1697,'0'0'1859,"-1"-3"-1763,1 0-65,-1 1 1,1 0-1,-1-1 0,0 1 0,0 0 0,0 0 0,0 0 0,0 0 0,-1 0 1,1 0-1,0 0 0,-1 0 0,0 1 0,1-1 0,-1 0 0,0 1 0,0 0 1,0-1-1,0 1 0,0 0 0,0 0 0,0 0 0,0 0 0,-4-1 0,-11-6 136,15 6-106,0 0 1,0 1-1,0-1 1,0-1-1,0 1 1,0 0 0,0 0-1,1-1 1,-1 1-1,1-1 1,0 0-1,-1 1 1,1-1-1,0 0 1,0-4-1,0 4 54,0-1-1,0 1 0,0 0 1,0 0-1,-1 0 0,1 0 1,-1 0-1,0 1 0,0-1 1,0 0-1,0 1 0,0-1 1,-4-2-1,23 41 65,6 9-188,24 39 110,-41-75-125,0-1 1,1 1-1,0-1 1,1-1-1,-1 0 1,1 0-1,10 6 1,-17-11-250,1-1 0,0 0 0,0-1 0,-1 1 1,1 0-1,0 0 0,0-1 0,0 1 1,0-1-1,0 0 0,2 1 0,9-1-3510</inkml:trace>
  <inkml:trace contextRef="#ctx0" brushRef="#br0" timeOffset="683.5">298 94 384,'0'0'2449,"1"-9"-2078,6-68 2759,-21 95-3189,-19 43 85,20-33-2,-2 0 0,-1-1 0,-1 0 1,-34 39-1,50-66 0,0-1 0,1 1 0,-1-1 0,1 1 0,-1-1 0,1 0 0,-1 1 0,1-1 0,0 0 0,-1 1 1,1-1-1,0 0 0,-1 1 0,1-1 0,0 0 0,0 0 0,0 0 0,0 1 0,0-1 0,0 0 0,0 0 0,0 1 1,0-1-1,0 0 0,0 0 0,0 1 0,1-2 0,-1 1-28,-1 0 1,1 0-1,0 0 1,0 0-1,0 0 0,0 0 1,0 0-1,0 0 1,0 0-1,1 0 0,-1 0 1,0 0-1,0 0 1,1 1-1,-1-1 0,1 0 1,-1 0-1,1 0 1,-1 0-1,1 0 0,-1 1 1,1-1-1,0 0 1,-1 1-1,1-1 0,0 0 1,1 0-1,-1 1-62,6 17-204,-3 6 314,0 1-1,0 40 1,-3-42-40,0 0 0,2-1 0,8 38 0,-10-54-251,1 1 1,-1 0 0,0 0-1,-1 0 1,0 7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4:57.621"/>
    </inkml:context>
    <inkml:brush xml:id="br0">
      <inkml:brushProperty name="width" value="0.1" units="cm"/>
      <inkml:brushProperty name="height" value="0.1" units="cm"/>
      <inkml:brushProperty name="color" value="#E71224"/>
    </inkml:brush>
  </inkml:definitions>
  <inkml:trace contextRef="#ctx0" brushRef="#br0">35 4 480,'0'0'1201,"-3"0"-1164,-29 0 2372,38 15-2417,1-6-31,41 54 381,-45-59-428,1 0 0,0 0 0,0 0 0,0 0 0,1-1-1,-1 0 1,1 0 0,0 0 0,0-1 0,-1 0-1,10 4 1,-2-6-917</inkml:trace>
  <inkml:trace contextRef="#ctx0" brushRef="#br0" timeOffset="403.23">235 9 1841,'0'0'1539,"0"-9"-1307,-2 13-233,0 0 1,0-1-1,-1 0 0,1 1 0,-1-1 0,0 0 0,0 0 0,0-1 0,0 1 1,-1-1-1,-6 4 0,2 1 14,-6 2 12,11-6-15,-1-1-1,0 1 0,1 0 0,-1 0 0,1 0 0,0 0 1,-5 6-1,7-4-3,1 1 1,-1-1-1,1 0 0,0 0 1,0 1-1,1-1 1,0 0-1,0 0 1,0 1-1,0-1 1,3 5-1,-1-1-132,0-1-1,0 0 0,1 0 1,0 0-1,1 0 1,10 12-1,-8-12-1273</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48.005"/>
    </inkml:context>
    <inkml:brush xml:id="br0">
      <inkml:brushProperty name="width" value="0.1" units="cm"/>
      <inkml:brushProperty name="height" value="0.1" units="cm"/>
      <inkml:brushProperty name="color" value="#E71224"/>
    </inkml:brush>
  </inkml:definitions>
  <inkml:trace contextRef="#ctx0" brushRef="#br0">51 684 1505,'0'0'3142,"0"-7"-2875,2-47 1798,-3 59-2057,0 0 0,0 0 0,-1 0 0,1 0 0,-1 0 0,0 0 0,0-1 0,-1 1 0,0-1 0,-5 9 0,4-9 0,1 0 0,1 0 0,-1 1 0,0 0 0,1-1 0,0 1 0,0 0 0,1 0 0,-1 0 0,0 10 0,2-14-6,0-1-1,1 0 1,-1 1 0,0-1-1,1 0 1,-1 1 0,1-1-1,-1 0 1,0 0-1,1 1 1,-1-1 0,1 0-1,-1 0 1,1 0-1,-1 0 1,1 0 0,-1 0-1,1 0 1,-1 0-1,1 0 1,-1 0 0,1 0-1,-1 0 1,1 0-1,-1 0 1,1 0 0,0 0-1,3-1 45,6 1 24,0-2-1,0 1 1,0-1-1,-1-1 1,1 0 0,-1 0-1,1-1 1,16-10-1,75-50 310,-77 47-312,326-268 347,-52 37-329,-152 154 6,-144 93-126,0 0-1,0 0 0,0 0 1,0 0-1,0 1 1,0-1-1,0 1 1,0-1-1,1 1 1,-1 0-1,0 0 1,0-1-1,1 2 1,-1-1-1,0 0 1,0 0-1,0 1 0,1-1 1,-1 1-1,4 2 1,38 22-1850,-40-23 1643,25 18-1903</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39.73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74 226 2465,'0'0'576,"-1"-2"-586,1-1 3,8 1 22,14 1 57,-17 1-30,-1-1 6,0 0 0,0 0 0,0 0 0,0-1 0,-1 1 0,1-1 0,-1 0 0,1 0 0,-1 0 0,0 0 0,0-1 0,0 1 0,0-1 0,0 0 0,0 0 0,-1 0 0,1 0 0,-1-1 0,0 1 0,0 0 0,0-1 0,1-3 0,-2 3-18,1 1-1,-1 0 1,0-1 0,0 1 0,0-1 0,0 1 0,0-1-1,-1 0 1,0 1 0,0-1 0,0 1 0,0-1-1,0 0 1,-1 1 0,0-1 0,0 1 0,0-1 0,0 1-1,0 0 1,-1-1 0,1 1 0,-1 0 0,0 0-1,-2-4 1,-2 2-13,0 0-1,0 0 0,0 0 1,-1 1-1,1 0 0,-1 1 1,0-1-1,0 1 1,0 0-1,-1 1 0,1 0 1,-1 0-1,1 0 0,-1 1 1,0 0-1,1 1 0,-1 0 1,0 0-1,0 1 0,1-1 1,-1 2-1,-13 3 1,7-2-23,1 1 0,-1 1 1,1 0-1,0 1 1,1 0-1,-1 1 1,1 1-1,1 0 0,-1 0 1,1 1-1,-16 17 1,24-23 3,1 1 0,-1-1 0,0 1 0,1-1 0,0 1 0,0 0 0,0 0 0,0 0 0,1 1 0,-1-1 0,1 0 0,0 1 0,0-1 0,1 0 0,-1 1 0,1-1 0,0 6 0,1-6 1,0 0 1,0-1 0,0 0 0,0 1 0,0-1 0,1 0-1,0 1 1,-1-1 0,1 0 0,0 0 0,0 0-1,1 0 1,-1-1 0,1 1 0,-1-1 0,1 1 0,0-1-1,0 0 1,0 0 0,0 0 0,4 1 0,8 3 6,-1-1 1,0 0 0,1-1-1,0-1 1,0 0 0,0-1-1,24 0 1,-3-2 4,1-1-1,35-7 1,-36 2 20,37-11-1,-60 14-16,-1-1 1,0-1 0,-1 0-1,1 0 1,-1-1-1,18-12 1,-28 17-7,1 0-1,-1 0 1,0 0-1,1 0 1,-1 0 0,0-1-1,0 1 1,0 0 0,0-1-1,0 1 1,0 0 0,0-1-1,0 1 1,-1-1 0,1 1-1,-1-1 1,1 1 0,-1-1-1,1 0 1,-1 1 0,0-1-1,0 0 1,0 1 0,0-1-1,0 0 1,0 1 0,0-1-1,-1 0 1,1 1-1,0-1 1,-1 1 0,1-1-1,-1 0 1,0 1 0,0-1-1,1 1 1,-1 0 0,0-1-1,0 1 1,0 0 0,-1-1-1,1 1 1,0 0 0,-2-1-1,-4-4 9,0 1 0,0 0-1,0 0 1,0 1-1,-1 0 1,0 1 0,-9-4-1,-21-3-18,0 2-1,-1 2 1,0 1-1,1 3 1,-48 1-1,79 1 0,1 1-1,-1-1 1,0 2-1,1-1 1,-1 1-1,1-1 1,0 2-1,0-1 1,-1 1-1,1 0 1,1 0-1,-1 1 1,0-1 0,1 1-1,-8 8 1,9-9-3,2 1 1,-1-1-1,0 0 1,0 1-1,1 0 1,0-1 0,0 1-1,0 0 1,0 0-1,1 1 1,0-1-1,-1 0 1,1 0 0,1 1-1,-1-1 1,1 0-1,-1 1 1,1-1 0,1 0-1,-1 1 1,1-1-1,-1 0 1,1 1-1,3 7 1,-1-7 5,0 0 0,0 1 0,0-1-1,1-1 1,0 1 0,0 0 0,0-1 0,0 0 0,1 0 0,-1 0 0,1-1 0,0 1-1,1-1 1,-1 0 0,0-1 0,1 1 0,-1-1 0,10 2 0,6 2-3,-1-1 0,1-1 0,42 2 0,-15-4 10,-1-3-1,1-1 1,-1-3 0,0-2 0,0-2 0,-1-1 0,0-3 0,80-34 0,-114 41 3,0 1 0,0-2 0,0 0 0,-1 0 0,20-18 0,-28 22-2,0 1-1,-1-1 1,1 0-1,-1 0 1,1 0 0,-1 0-1,0-1 1,-1 1 0,1-1-1,0 1 1,-1-1 0,0 1-1,0-1 1,0 0 0,0 0-1,-1 0 1,1 1 0,-1-1-1,0 0 1,0 0-1,0 0 1,-1 0 0,0 1-1,1-1 1,-3-5 0,1 5-3,-1-1 0,1 1-1,-1-1 1,0 1 0,-1 0 0,1 0 0,0 0 0,-1 1 0,0-1 0,0 1-1,0 0 1,-1 0 0,1 1 0,-1-1 0,1 1 0,-1 0 0,0 0 0,0 0 0,0 1-1,-8-2 1,-10-2 1,1 1-1,-1 2 0,-28-1 0,40 3-4,-23-1-13,0 1-1,-41 7 1,67-6 10,-1 0 0,1 1 0,-1 0 0,1 1 1,0 0-1,-1 0 0,1 1 0,1 0 0,-1 0 1,1 1-1,0 0 0,0 0 0,0 1 1,-6 6-1,11-10-1,0 0 0,1 0 0,-1 0 0,0 0 1,1 0-1,-1 0 0,1 0 0,0 1 0,0-1 0,0 1 0,0-1 1,0 1-1,1-1 0,-1 1 0,1-1 0,-1 1 0,1 0 1,0-1-1,0 1 0,0-1 0,0 1 0,1 0 0,-1-1 1,1 1-1,-1-1 0,1 1 0,0-1 0,0 1 0,0-1 0,0 1 1,1-1-1,-1 0 0,1 0 0,-1 0 0,1 0 0,0 0 1,0 0-1,0 0 0,0-1 0,4 4 0,5 2 3,0 0 0,0 0-1,0-2 1,1 1 0,0-1-1,0-1 1,14 3 0,12 2-5,0-3 0,67 3 1,79-9 28,-166-1-19,106-7 35,-1-5-1,232-57 0,-327 64-29,-18 4 1,1 0 1,-1 0-1,1-1 1,-1-1 0,0 1-1,0-2 1,0 1 0,12-9-1,-21 12-7,-1 1 0,0 0 0,1 0 0,-1-1 1,1 1-1,-1 0 0,0-1 0,1 1 0,-1 0 0,1-1 0,-1 1 0,0 0 0,0-1 0,1 1 1,-1-1-1,0 1 0,0-1 0,1 1 0,-1-1 0,0 1 0,0 0 0,0-1 0,0 1 0,0-1 1,0 1-1,0-1 0,0 1 0,0-1 0,0 1 0,0-1 0,0 1 0,0-1 0,0 1 0,0-1 1,-1 1-1,1-1 0,0 1 0,0-1 0,0 1 0,-1 0 0,1-1 0,0 1 0,-1-1 0,0 1 1,-21-10 88,-16 4-91,-1 2-1,0 2 0,-63 4 1,45-1-5,-12-1-5,1 4 0,0 2 1,-118 27-1,180-31 1,0 0 0,0 0 0,0 0 0,0 1 0,0 0 0,-9 7 1,14-9 4,0 0 0,0 0 0,0 0 1,0 0-1,0 0 0,0 0 0,0 0 0,0 0 1,0 0-1,1 0 0,-1 0 0,0 1 1,1-1-1,-1 0 0,1 1 0,0-1 1,-1 0-1,1 1 0,0-1 0,0 0 1,-1 1-1,1-1 0,0 1 0,1-1 1,-1 0-1,0 1 0,0-1 0,1 1 1,-1-1-1,0 0 0,1 1 0,-1-1 1,1 0-1,0 0 0,-1 1 0,1-1 1,1 1-1,2 3 0,0-1 1,0 0 0,1-1-1,-1 1 1,1-1-1,0 1 1,0-1-1,0-1 1,0 1 0,1-1-1,8 3 1,68 16-18,-78-21 18,76 11 19,1-3 1,0-4-1,95-8 0,-16-6 5,-1-7-1,305-74 0,-442 86-16,-17 5 2,1-1 0,0 0-1,-1 0 1,1-1 0,-1 1 0,0-1-1,1 0 1,-1-1 0,0 0-1,0 1 1,8-7 0,-13 8-1,0 1 0,0 0 0,0-1 0,0 1 0,0 0 0,0-1 0,0 1 0,0 0 0,0 0 0,0-1 0,0 1 0,0 0 0,0-1 0,-1 1-1,1 0 1,0-1 0,0 1 0,0 0 0,0 0 0,0-1 0,-1 1 0,1 0 0,0 0 0,0-1 0,0 1 0,-1 0 0,1 0 0,0 0 0,0 0 0,-1-1 0,1 1 0,0 0 0,-1 0 0,1 0 0,0 0 0,0 0 0,-1 0 0,1 0 0,0 0 0,-1 0 0,1-1 0,-1 2 0,-16-6 90,16 5-89,-46-6 3,1 1 0,-86 5 0,77 1-16,-7-2 6,-1 3 0,1 3 0,-117 25 0,177-29-3,-1 0 1,0 0-1,0 0 1,0 0-1,1 1 0,-1-1 1,1 1-1,-1 0 0,-3 3 1,5-4 0,1-1 0,-1 1 0,1 0 0,0-1 0,-1 1 0,1-1 0,-1 1 1,1 0-1,0 0 0,0-1 0,0 1 0,-1 0 0,1 0 0,0-1 0,0 1 0,0 0 0,0 0 0,0-1 1,0 1-1,0 0 0,0-1 0,1 1 0,-1 0 0,0 0 0,0-1 0,1 1 0,-1 0 0,0-1 0,1 1 1,-1 0-1,1-1 0,-1 1 0,1-1 0,-1 1 0,1 0 0,-1-1 0,1 0 0,-1 1 0,1-1 1,0 1-1,-1-1 0,1 0 0,0 1 0,1-1 0,5 5-4,0-2 0,1 1 1,0-1-1,0 0 0,0-1 0,0 1 1,14 1-1,65 3-14,-66-6 22,218 6 54,386-37 0,-598 27-50,136-19 16,-143 18-18,0-1 0,0 0-1,0-2 1,-1 0 0,33-19 0,-50 25-1,-1 0 0,1 1 1,-1-1-1,1 0 1,-1 0-1,1 0 0,-1 0 1,0-1-1,0 1 0,1 0 1,-1 0-1,0-1 0,0 1 1,0-1-1,-1 1 1,1-1-1,1-3 0,-2 5 2,0-1 0,0 0 0,0 0-1,-1 0 1,1 0 0,0 1 0,-1-1 0,1 0-1,0 0 1,-1 1 0,1-1 0,-1 0-1,1 1 1,-1-1 0,1 0 0,-1 1 0,0-1-1,1 1 1,-1-1 0,0 1 0,1-1-1,-1 1 1,0-1 0,-1 0 0,-6-2 7,-1 0 0,1 1 0,-1-1 1,0 2-1,-12-2 0,-93-4-27,-143 10 1,210-2 12,-1 3 0,-90 20 0,135-24-1,0 1-1,0 0 0,1 0 0,-1 0 1,0 0-1,0 1 0,0-1 0,1 1 0,-1 0 1,1 0-1,-1-1 0,1 2 0,-4 3 0,6-6 2,0 1-1,-1-1 0,1 1 0,0 0 1,0-1-1,-1 1 0,1-1 0,0 1 1,0 0-1,0-1 0,0 1 1,0 0-1,0-1 0,0 1 0,0 0 1,0-1-1,0 1 0,0 0 0,0-1 1,1 1-1,-1-1 0,0 1 0,0 0 1,1 0-1,0 1-1,1-1-1,-1 1 1,1-1 0,-1 1-1,1-1 1,-1 0 0,1 0-1,0 0 1,0 0 0,0 0-1,3 1 1,17 6-2,2-2 0,-1-1 0,0 0-1,1-2 1,0-1 0,44-1 0,-38-1 6,398 2 33,-296-7-18,163-28-1,-287 32-13,5-1 3,0 0 0,-1-1 0,1 0 0,18-9 0,-30 12-3,-1 0 0,1 0 0,0 0 1,-1 0-1,1 0 0,0-1 0,-1 1 0,1 0 0,-1-1 0,1 1 0,-1 0 0,1-1 1,-1 1-1,1-1 0,-1 1 0,1 0 0,-1-1 0,1 1 0,-1-1 0,0 0 0,1 1 1,-1-1-1,0 1 0,1-1 0,-1 0 0,0 1 0,0-1 0,0 1 0,1-1 0,-1 0 1,0 1-1,0-1 0,0 0 0,0 1 0,0-1 0,0 0 0,0 1 0,-1-1 0,1 0 1,0 1-1,0-1 0,-1 0 0,0-1-2,-1 0 1,0 1 0,0-1-1,1 1 1,-1-1-1,0 1 1,0 0-1,-1 0 1,1 0 0,0 0-1,-3-1 1,-43-11-54,-1 2 1,0 3-1,-97-6 1,109 12 56,-331-7-24,362 9 19,0 0 1,1 1 0,-1 0-1,0 0 1,-9 3 0,14-4-1,0 0 0,0 1 0,0-1 0,1 0 0,-1 1 0,0-1 0,0 1 0,1-1 0,-1 1 0,0-1 0,1 1 0,-1-1 0,0 1 0,1 0 0,-1-1 0,1 1 0,-1 0 0,1-1 0,-1 1 0,1 0 0,0 0 0,-1-1 0,1 1 0,0 0 0,0 0 0,-1 0 0,1 0 0,0-1 0,0 1 0,0 0 0,0 0 0,0 0 0,0 0 0,0 0 0,1-1 0,-1 1 0,0 0 0,0 0 0,1 0 0,-1 0 0,0-1 0,1 1 0,-1 0 0,1-1 0,-1 1 0,1 0 0,0 1 0,6 4-5,-1 0 1,1-1-1,0 1 0,0-1 1,1 0-1,-1-1 1,1 0-1,0 0 1,1-1-1,12 4 1,30 10 11,1-3-1,1-1 1,84 7 0,166-3 32,-236-15-20,118-1-5,-157-3-11,0 0 0,-1-2 0,1-1 0,38-13 0,-54 14 0,0-1 0,-1-1 0,1 0 0,13-9 0,-23 14 18,1-1 1,-1 0-1,1 1 1,-1-1-1,0 0 1,0 0-1,0 0 1,0-1-1,0 1 0,0 0 1,0-1-1,-1 1 1,1-1-1,-1 1 1,0-1-1,0 0 1,0 0-1,0 1 0,0-1 1,-1 0-1,1 0 1,-1 0-1,0 0 1,0-4-1,0 6-5,-1 0-1,0 0 1,1 0 0,-1 0-1,0 0 1,0 0-1,0 0 1,0 0 0,0 0-1,0 1 1,0-1-1,0 0 1,0 1 0,0-1-1,0 1 1,0-1-1,-1 1 1,1-1 0,0 1-1,0 0 1,0 0-1,-1 0 1,1-1 0,-2 1-1,-38-2-55,32 2 64,-38-1-28,0 3 0,0 1 0,0 2-1,1 2 1,-87 26 0,127-31 0,0 0-1,0 1 1,0 0 0,1 0 0,-1 0 0,1 0-1,-7 6 1,11-8 2,0 0 1,0 0-1,1 0 0,-1 0 1,0 0-1,1 0 0,-1 0 1,0 0-1,1 0 0,-1 0 0,1 0 1,0 0-1,-1 1 0,1-1 1,0 0-1,0 0 0,-1 0 1,1 2-1,1-1-3,-1-1 0,1 1 0,-1-1 1,1 1-1,-1-1 0,1 1 0,0-1 0,0 1 1,0-1-1,0 0 0,0 0 0,0 1 0,0-1 0,0 0 1,0 0-1,1 0 0,1 1 0,7 4 5,0 0-1,1 0 0,0-2 0,0 1 1,0-1-1,0-1 0,1 0 1,-1 0-1,18 0 0,117 3-10,-115-6 3,221-10-44,-205 4 63,0-1 0,-1-3-1,60-20 1,-100 28 2,25-10 0,-30 11-6,0 1-1,0-1 1,0 1-1,1-1 1,-2 0-1,1 1 1,0-1-1,0 0 1,0 0-1,0 0 1,0 1-1,-1-1 1,1 0-1,0 0 0,-1 0 1,1 0-1,0 0 1,-1 0-1,0-1 1,1 1-1,-1 0 1,1-1-1,-1 1 2,0 1 0,0 0 0,-1-1 0,1 1-1,0-1 1,0 1 0,0 0 0,0-1 0,0 1 0,0 0 0,-1-1-1,1 1 1,0 0 0,0-1 0,-1 1 0,1 0 0,0-1 0,0 1-1,-1 0 1,1 0 0,0-1 0,-1 1 0,1 0 0,0 0 0,-1 0-1,1 0 1,-1-1 0,1 1 0,0 0 0,-1 0 0,-12-3 10,-1 0 0,1 0 1,0 2-1,-1 0 0,-16 0 1,15 1-19,-807 26-206,795-24 204,11-1 0,0 1 0,-1 0 0,1 1 1,0 0-1,-24 10 0,39-13 1,0 1 1,0-1 0,0 0-1,0 1 1,0-1-1,0 1 1,0 0-1,1-1 1,-1 1-1,0 0 1,0-1-1,0 1 1,1 0 0,-1 0-1,1 0 1,-1 0-1,1 0 1,-1-1-1,1 1 1,-1 0-1,1 0 1,0 0-1,-1 0 1,1 2 0,0-2-4,0 1 1,1-1 0,-1 0-1,0 0 1,1 1 0,0-1-1,-1 0 1,1 0 0,0 1-1,-1-1 1,1 0 0,0 0-1,0 0 1,0 0 0,0 0-1,0 0 1,0 0 0,2 1-1,9 6-5,0-1-1,1 0 1,0-1-1,0 0 1,0-1-1,0-1 1,15 3 0,106 17 20,-128-23-10,132 13 3,253-9-1,-347-6-29,49-9 1,-81 9 31,1-2 1,-1 0-1,0 0 0,0-1 1,0-1-1,-1 0 0,1-1 1,14-9-1,-25 14 11,1 0 0,0 0 0,-1 0 0,1 0 0,-1-1 0,0 1 1,1 0-1,-1-1 0,0 1 0,0-1 0,0 1 0,0-1 0,0 0 0,0 0 0,0 1 0,-1-1 0,1 0 0,-1 0 0,1 0 0,0-3 0,-2 3 5,1 0 0,0 0 1,-1 0-1,0 0 0,1 1 0,-1-1 0,0 0 0,0 0 0,0 1 0,0-1 0,0 0 0,0 1 0,-1-1 0,1 1 1,-1-1-1,-2-1 0,-4-3 16,-1 0 0,0 1 0,0 0 0,0 0 0,-1 1 0,-14-5 0,-36-7-21,0 3 1,-109-11-1,-131 9 8,244 14-20,-459-1-8,3 51-3,112 24-52,-128 21-27,521-93 93,-38 6-30,39-5-45,27-4-55,41-6 80,72-20-1,-31 5 57,198-35 4,-283 52-11,-14 1 24,-6 4-24,-1 0 0,1 0 0,0 0-1,0 0 1,0 0 0,-1 0 0,1 1 0,-1-1 0,1 1 0,-4-1 0,-446-53-372,325 43 376,-776-27 23,897 38-34,-25 2-30,30-2 31,0 0 0,1 0-1,-1 0 1,0 0 0,1 0 0,-1 1 0,0-1-1,1 0 1,-1 0 0,1 0 0,-1 1 0,0-1-1,1 0 1,-1 1 0,1-1 0,-1 1 0,1-1-1,-1 1 1,1-1 0,0 1 0,-1-1 0,1 1-1,-1-1 1,1 1 0,0-1 0,0 1 0,-1 0-1,1-1 1,0 1 0,0 0 0,0-1 0,-1 1-1,1-1 1,0 1 0,0 1 0,1-1-2,0 1 0,0-1 0,0 1 1,0-1-1,0 1 0,0-1 0,0 0 0,0 0 1,1 1-1,-1-1 0,0 0 0,1 0 0,-1 0 0,1 0 1,-1-1-1,1 1 0,-1 0 0,1-1 0,0 1 1,-1-1-1,4 1 0,46 9-41,-44-9 33,85 8 34,1-4 0,95-8 0,196-36 57,-432 40-22,6-3-33,-383 36-35,180-11-2,86-13 25,-185 22 14,343-32-29,0 0 0,1 0-1,-1 0 1,0 0 0,0 0-1,1 0 1,-1 1 0,0-1-1,1 0 1,-1 0 0,0 1-1,1-1 1,-1 0 0,0 1-1,1-1 1,-1 0 0,1 1-1,-1-1 1,0 1 0,1-1-1,-1 1 1,0 0 0,2 0-6,0-1 1,0 1-1,0 0 1,0-1-1,0 1 1,0-1-1,0 1 1,0-1-1,0 0 1,1 1-1,-1-1 1,0 0-1,0 0 1,0 0-1,2 0 1,49 4 5,0-2 0,0-3 0,0-2 0,53-9 0,-9-5 26,113-36-1,-168 37 1,-41 16-20,1 0 0,-1-1 0,1 1 0,-1 0-1,0 0 1,1-1 0,-1 1 0,1 0 0,-1-1-1,0 1 1,1 0 0,-1-1 0,1 1 0,-1-1 0,0 1-1,0-1 1,1 1 0,-1-1 0,0 1 0,0-1 0,0 1-1,0-1 1,1 1 0,-1-1 0,0 1 0,0-1-1,0 1 1,0-1 0,0 1 0,0-1 0,0 1 0,0-1-1,-1 1 1,1-1 0,-1 0 13,1 0-1,-1-1 1,0 1-1,0 1 1,0-1-1,0 0 1,0 0-1,0 0 1,0 0-1,-1 1 1,1-1-1,0 1 1,0-1-1,-2 0 1,-22-6 5,0 1 1,0 2 0,-1 0 0,1 2-1,-51 1 1,46 0-18,-25 1 27,1 2-1,-91 15 1,116-12-431,1 2 0,0 1 0,0 2 0,1 0 1,0 2-1,-41 24 0,22-3-2509</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7:39.465"/>
    </inkml:context>
    <inkml:brush xml:id="br0">
      <inkml:brushProperty name="width" value="0.1" units="cm"/>
      <inkml:brushProperty name="height" value="0.1" units="cm"/>
    </inkml:brush>
  </inkml:definitions>
  <inkml:trace contextRef="#ctx0" brushRef="#br0">174 250 1985,'0'0'1393,"0"0"-1188,-3 0-168,2 0-29,1 9 419,0-11-397,0-1 1,0 0-1,0 1 0,-1-1 0,1 1 1,-1-1-1,1 1 0,-1-1 0,0 1 0,0-1 1,0 1-1,-1-1 0,1 1 0,0 0 0,-1 0 1,0 0-1,1 0 0,-1 0 0,0 0 1,0 0-1,0 0 0,0 1 0,0-1 0,-1 1 1,1 0-1,0-1 0,-1 1 0,1 0 1,-1 1-1,-3-2 0,2 1-28,1 1 1,-1-1-1,1 1 0,-1 0 1,1 0-1,-1 0 0,0 1 0,1-1 1,-1 1-1,1 0 0,-1 0 1,1 0-1,0 0 0,-1 1 1,1-1-1,0 1 0,0 0 0,0 0 1,0 0-1,0 0 0,0 1 1,-3 3-1,1 2-11,-1 1 1,2 0-1,-1 0 1,1 0-1,0 0 1,1 1-1,0-1 1,1 1-1,0 0 1,0-1-1,1 1 1,0 0-1,1 0 1,0 0-1,2 11 1,-1-19 7,0 1 0,-1-1 0,2 0 0,-1 0 0,0 0 0,0 0 0,1 0 0,-1 0 0,1 0 0,-1-1 0,1 1 0,0 0 0,-1-1 0,1 0 0,0 1 0,0-1 0,0 0 0,0 0 0,1 0 0,-1 0 0,0 0 0,0 0 1,1-1-1,-1 1 0,0-1 0,5 1 0,5 0 13,0 0 1,-1 0-1,24-2 1,-31 0-7,-1 1 0,0-1 0,0 0 0,0 0 0,0 0 0,0-1-1,0 1 1,-1-1 0,1 1 0,0-1 0,-1 0 0,1 0 0,-1 0 0,1 0 0,-1-1 0,0 1 0,0-1 0,0 1 0,-1-1 0,1 0-1,0 1 1,-1-1 0,0 0 0,0 0 0,0 0 0,0 0 0,0 0 0,0-4 0,2-11 201,0 1 0,-1-1-1,-2-32 1,0 36 165,0 14-358,0 27-295,0-21 281,0 0 0,0 0 0,1-1-1,0 1 1,0-1 0,0 1 0,1-1-1,0 1 1,0-1 0,4 7 0,-5-9-5,1-1-1,0 1 1,0-1 0,0 0 0,0 0 0,0 0 0,1 0 0,-1 0 0,1 0 0,-1-1 0,1 1 0,0-1-1,-1 0 1,1 1 0,0-1 0,0-1 0,0 1 0,0 0 0,0-1 0,0 1 0,5-1 0,-5 0 4,0 1 1,0-1-1,0 0 1,0-1-1,-1 1 1,1 0-1,0-1 1,0 1-1,0-1 1,0 0-1,-1 0 1,1 0-1,0 0 1,-1-1-1,1 1 1,-1-1-1,1 0 1,3-3-1,-4 2 20,0 0-1,0 0 0,0-1 0,-1 1 1,1-1-1,-1 1 0,0-1 0,0 1 0,0-1 1,-1 0-1,1 1 0,-1-1 0,0 0 1,0-4-1,0 7-74,-2-22 404,2 23-377,0 0 1,0-1-1,0 1 0,0 0 0,0-1 0,0 1 0,-1 0 1,1-1-1,0 1 0,0 0 0,0 0 0,0-1 0,0 1 0,-1 0 1,1-1-1,0 1 0,0 0 0,0 0 0,-1-1 0,1 1 1,0 0-1,-1 0 0,1 0 0,0-1 0,0 1 0,-1 0 1,1 0-1,0 0 0,-1 0 0,1 0 0,0 0 0,-1 0 1,1 0-1,0 0 0,-1-1 0,1 1 0,0 1 0,-1-1 0,1 0 1,0 0-1,-1 0 0,1 0 0,0 0 0,-1 0 0,1 0 1,0 0-1,0 0 0,-1 1 0,1-1 0,0 0 0,-1 0 1,1 0-1,0 1 0,0-1 0,-1 0 0,1 0 0,0 1 1,0-1-1,-1 1 0,-1 5-1385,1 2-624</inkml:trace>
  <inkml:trace contextRef="#ctx0" brushRef="#br0" timeOffset="642.03">458 187 2081,'0'0'1048,"0"-1"-978,0 1-66,0 0 0,0 0 0,0 0-1,0 0 1,0-1 0,0 1 0,0 0 0,0 0 0,0 0 0,0 0 0,1-1 0,-1 1 0,0 0 0,0 0-1,0 0 1,0 0 0,0 0 0,0-1 0,0 1 0,0 0 0,1 0 0,-1 0 0,0 0 0,0 0 0,0 0-1,0 0 1,0 0 0,1-1 0,-1 1 0,0 0 0,0 0 0,0 0 0,0 0 0,1 0 0,-1 0 0,0 0-1,0 0 1,0 0 0,0 0 0,1 0 0,-1 0 0,0 0 0,0 0 0,0 0 0,0 0 0,1 0 0,-1 1-1,0-1 1,0 0 0,0 0 0,0 0 0,1 0 0,-1 0 0,0 0 10,0 1-1,0-1 1,0 0 0,1 0 0,-1 0 0,0 0-1,0 0 1,0 0 0,1 0 0,-1 0-1,0 0 1,0 0 0,0 0 0,1 0-1,-1 0 1,0 0 0,0 0 0,0 0 0,0 0-1,1 0 1,-1 0 0,0 0 0,0 0-1,0 0 1,1 0 0,-1 0 0,0 0-1,0 0 1,0 0 0,0 0 0,1 0 0,-1-1-1,0 1 1,0 0 0,0 0 0,0 0-1,0 0 1,1 0 0,-1-1 0,0 1-1,0 0 1,0 0 0,0 0 0,0-1 0,0 1-1,0 0 1,0 0 0,0 0 0,0 0-1,0-1 1,0 1 0,0 0 0,0 0-1,0-1 1,0 0-5,0 0-1,0-1 1,-1 1-1,1 0 1,0-1-1,-1 1 1,1 0 0,-1 0-1,1-1 1,-1 1-1,0 0 1,0 0-1,1 0 1,-1 0-1,0 0 1,0 0-1,0 0 1,0 0-1,0 0 1,0 1-1,0-1 1,-1 0 0,1 1-1,0-1 1,0 1-1,0-1 1,-1 1-1,-1-1 1,-4-1-2,1 1 0,-1 0 0,1 0 0,-12 0 0,17 2-11,0 0 0,0 0 0,1 0 0,-1-1 0,0 1 0,0 0 0,0 0 0,1 0 0,-1 0 0,1 0 0,-1 1 0,1-1 0,-1 0 0,1 0 0,-1 0 0,1 0 0,0 0 0,0 1 0,0-1 0,-1 0 0,1 0 0,0 0 0,1 1 0,-1-1 0,0 0 0,1 3 0,4 36-51,-1-32 56,1 0-1,0 0 1,1 0-1,-1-1 0,1 1 1,1-1-1,-1-1 1,12 9-1,-10-8 5,1 1 0,-1 1 0,0-1 1,12 19-1,-19-26-4,0 0 0,-1 0 0,1 0-1,0 0 1,-1 0 0,1 1 0,-1-1 0,0 0 0,1 0 0,-1 0 0,0 0 0,0 1 0,0-1 0,0 0 0,0 0 0,0 0 0,0 1 0,0-1 0,0 0 0,0 0 0,-1 0 0,1 0 0,0 1 0,-2 1 0,1-2 1,0 0 1,-1 1 0,1-1 0,0 0 0,-1 0 0,1 0-1,-1 0 1,1 0 0,-1 0 0,0-1 0,0 1 0,1 0 0,-1-1-1,-2 1 1,-5 1 15,-1-1 1,1 0-1,0-1 0,0 0 0,-13-2 1,20 1-14,0 0 1,0 0 0,0 0 0,0 0 0,0 0-1,0-1 1,0 1 0,0-1 0,1 1-1,-1-1 1,0 0 0,1 0 0,-1 1-1,1-1 1,0 0 0,0-1 0,0 1-1,0 0 1,0 0 0,0 0 0,0 0-1,1-1 1,-1 1 0,1 0 0,0-1-1,-1-3 1,0-1-88,1 1 0,-1-1-1,1 1 1,0 0 0,1-1 0,0 1-1,0 0 1,0-1 0,3-7 0,9-7-1007</inkml:trace>
  <inkml:trace contextRef="#ctx0" brushRef="#br0" timeOffset="1199.54">610 53 2177,'0'0'1750,"3"-9"-1360,7-25 18,-7 25-88,-5 20-329,1 1 0,0-1 1,1 1-1,3 22 0,-1 5 74,-2-31-51,-1 26 17,2 0 1,1 0-1,12 55 0,-13-86-42,0 0 0,0 0 0,1 0 0,-1 0 1,1 0-1,0 0 0,0-1 0,0 1 0,0-1 0,1 1 0,-1-1 0,0 0 0,1 0 1,0 0-1,0 0 0,-1 0 0,1-1 0,0 1 0,0-1 0,1 0 0,-1 0 0,0 0 0,4 1 1,-8-28-1207,-14-16 1567,12 37-99,0 0 0,1 0 0,0 0 0,0-1 0,1 1 0,-1-1 0,1 1 0,-1-12 0,3 16-246,-1 0-1,0 0 0,1 0 1,-1 0-1,1 0 1,0 0-1,-1 0 0,1 0 1,0 0-1,-1 0 1,1 0-1,0 0 0,0 1 1,0-1-1,0 0 1,0 1-1,0-1 1,0 0-1,0 1 0,0-1 1,0 1-1,0 0 1,0-1-1,0 1 0,3 0 1,31-7 11,-35 7-16,6-1-9,40-2-524,-43 3 463,-1 0 0,0 0 0,0 1 0,0-1 0,0 0 0,0 1 0,0-1-1,0 1 1,0 0 0,0 0 0,0 0 0,0 0 0,0 0 0,0 0 0,-1 0 0,1 0 0,3 3-1,3 12-1807</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7:31.805"/>
    </inkml:context>
    <inkml:brush xml:id="br0">
      <inkml:brushProperty name="width" value="0.1" units="cm"/>
      <inkml:brushProperty name="height" value="0.1" units="cm"/>
    </inkml:brush>
  </inkml:definitions>
  <inkml:trace contextRef="#ctx0" brushRef="#br0">177 42 1361,'0'0'2894,"25"-5"-2376,24-9-487,17-8 18,-65 22 63,-33 0 406,-30 6-472,49-4-15,0 0 1,0-1-1,-1 0 0,-24-2 0,22-4 128,6 4-383,4 19 108,1 4 124,-1-1 1,-1 0-1,-1 0 1,-12 21-1,11-23-7,1 0-1,0 0 1,1 1-1,1 0 1,-4 27-1,7-25-8,1 1 0,1-1 0,1 1 0,5 38 0,-4-57 10,0 1-1,1-1 1,0 0 0,0 0-1,0 0 1,1 0 0,-1 0-1,1 0 1,0-1 0,0 1-1,0-1 1,0 0-1,1 0 1,0 0 0,-1 0-1,1 0 1,0-1 0,0 0-1,0 0 1,0 0 0,1 0-1,-1-1 1,1 0-1,-1 0 1,8 1 0,10 2 36,0-2 1,0 0 0,41-4 0,-59 2-25,1 0 1,0-1-1,0 0 1,0 0-1,-1 0 1,1 0 0,7-4-1,-11 4-8,1 1-1,-1-1 1,1 0 0,-1 0-1,0 0 1,1 0-1,-1 0 1,0-1-1,0 1 1,0 0 0,0-1-1,0 1 1,0 0-1,0-1 1,0 1-1,0-1 1,-1 0 0,1 1-1,-1-1 1,1 1-1,-1-1 1,0 0 0,1 1-1,-1-4 1,0 2-191,0 0 0,-1 0 0,1 0 0,-1 1 0,1-1 0,-1 0 0,0 0 0,0 1 0,0-1 0,0 1 1,0-1-1,-1 1 0,1-1 0,-1 1 0,0 0 0,0-1 0,0 1 0,-3-3 0,-8-9-2264</inkml:trace>
  <inkml:trace contextRef="#ctx0" brushRef="#br0" timeOffset="373.73">104 272 16,'0'0'2513,"-5"-2"-2238,4 2-571,-16-5 1446,14 2-238,13 2-634,52-2 255,71-12 0,-83 8-426,-37 8-1985,-17 4 84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18.234"/>
    </inkml:context>
    <inkml:brush xml:id="br0">
      <inkml:brushProperty name="width" value="0.1" units="cm"/>
      <inkml:brushProperty name="height" value="0.1" units="cm"/>
      <inkml:brushProperty name="color" value="#E71224"/>
    </inkml:brush>
  </inkml:definitions>
  <inkml:trace contextRef="#ctx0" brushRef="#br0">49 161 416,'0'0'1953,"-13"-12"-539,-1-20-256,12 28-935,-1-1-1,1 0 1,0 0 0,0 0 0,0 0 0,1 0-1,-2-8 1,3 256-186,0-243 25,0-16 410,-4-235-275,4 249-198,0 1-1,0 0 1,0 0-1,0 0 1,0 0-1,0 0 1,0-1-1,0 1 1,0 0-1,1 0 1,-1 0-1,0 0 1,1 0-1,-1 0 1,1 0-1,-1 0 1,1 0-1,0 0 1,-1 0-1,1 0 1,0 0-1,0 0 1,0 1-1,-1-1 1,1 0-1,0 1 1,0-1-1,0 0 1,0 1-1,0-1 1,0 1-1,0 0 1,2-1-1,-2 1-5,1 0-1,-1 0 1,1 0 0,-1 1-1,0-1 1,1 0 0,-1 1-1,1-1 1,-1 1 0,0 0-1,0-1 1,1 1-1,-1 0 1,0 0 0,0 0-1,0 0 1,0 0 0,0 0-1,0 0 1,0 0-1,0 0 1,0 0 0,0 0-1,-1 1 1,2 1 0,5 14-6,0 1 1,-1 0-1,-1 0 1,4 26 0,-7-29 9,1 0 0,1-1 1,0 1-1,0-1 1,2 0-1,0 0 0,0-1 1,10 15-1,-14-25 7,0 0 1,1-1-1,-1 1 0,1 0 0,0-1 0,0 0 0,0 1 0,0-1 1,0 0-1,0-1 0,1 1 0,-1-1 0,1 1 0,-1-1 1,1 0-1,-1 0 0,1-1 0,0 1 0,0-1 0,-1 1 0,1-1 1,0-1-1,-1 1 0,8-2 0,-6 1 3,-1 0 1,0 0-1,1-1 1,-1 0-1,0 1 1,0-2-1,0 1 1,-1 0-1,1-1 1,0 0-1,-1 0 1,0 0-1,1 0 1,-1 0-1,-1-1 1,1 1-1,0-1 1,-1 0-1,4-8 1,-1-2 22,-1-1 1,0 0 0,-1 0-1,-1 0 1,0-1 0,-2 1-1,1 0 1,-2-1 0,-3-23 0,3 32-5,-1-1 1,-1 1 0,1 0-1,-1 0 1,0 0 0,-1 0-1,0 0 1,0 1 0,0-1-1,-1 1 1,-8-8 0,13 14-65,0 10-1010,0 0 640,0-4 34,0 0 0,0-1-1,0 1 1,1 0 0,0 0-1,1 6 1,8 7-1651</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22.741"/>
    </inkml:context>
    <inkml:brush xml:id="br0">
      <inkml:brushProperty name="width" value="0.1" units="cm"/>
      <inkml:brushProperty name="height" value="0.1" units="cm"/>
      <inkml:brushProperty name="color" value="#E71224"/>
    </inkml:brush>
  </inkml:definitions>
  <inkml:trace contextRef="#ctx0" brushRef="#br0">243 33 1585,'0'0'2243,"0"0"-2190,0 0 0,0 0 0,0-1 0,0 1 0,0 0 1,-1 0-1,1-1 0,0 1 0,1 0 0,-1 0 0,0-1 0,0 1 0,0 0 0,0 0 0,0-1 0,0 1 0,0 0 0,0 0 0,0 0 0,0-1 0,0 1 0,1 0 0,-1 0 0,0 0 0,0-1 0,0 1 0,0 0 0,1 0 0,-1 0 0,0 0 0,0-1 0,1 1 0,-1 0 0,0 0 0,0 0 0,0 0 0,1 0 0,-1 0 0,11 0-53,-4-1 7,1 1 1,-1 0-1,0 1 1,13 2-1,-19-2 15,-4-1 18,-276 0 109,279 33-328,-1 93 159,2 135 46,0-257-20,-1-1-1,0 1 1,1 0 0,0 0 0,0 0 0,0-1-1,1 1 1,-1-1 0,1 1 0,0-1 0,0 1 0,0-1-1,0 0 1,0 0 0,1 0 0,-1 0 0,1 0 0,0-1-1,0 1 1,0-1 0,0 0 0,1 0 0,-1 0-1,0 0 1,1-1 0,0 1 0,6 1 0,2 0 48,0 0 0,0-1 1,0-1-1,0 0 0,0 0 1,0-1-1,22-3 0,-31 2-59,-1 0-1,1-1 1,-1 1-1,0-1 0,0 1 1,0-1-1,1 0 1,-1 0-1,2-3 1,9-10-2834,-10 9 1262</inkml:trace>
  <inkml:trace contextRef="#ctx0" brushRef="#br0" timeOffset="2499.26">336 71 128,'0'0'1315,"-10"-24"1145,10 22-2439,-1 1 1,1-1-1,-1 1 0,1-1 0,-1 1 0,0 0 1,0-1-1,0 1 0,0 0 0,0 0 0,0-1 1,0 1-1,0 0 0,0 0 0,0 0 0,-1 0 1,1 1-1,0-1 0,-1 0 0,1 1 1,-1-1-1,1 0 0,-1 1 0,1 0 0,-3-1 1,-48-11 29,41 11 10,-3-2-32,-1 1-1,0 1 1,1 1-1,-1 0 1,-26 3-1,36-1-29,0 0 1,0 0-1,0 0 0,0 1 0,0 0 1,1 0-1,-1 0 0,1 0 0,0 1 1,0 0-1,0 0 0,0 0 0,0 0 1,1 1-1,-3 4 0,0 0-1,1 0-1,0 0 1,1 0-1,0 1 1,1-1-1,-1 1 1,-1 12-1,-1 31 29,2 0-1,4 60 0,0-54-10,1-55-11,0 0 1,0 0-1,0 1 0,0-1 1,1 0-1,-1 0 0,1 0 1,0 0-1,0-1 0,1 1 1,-1-1-1,1 1 0,3 2 1,41 42 86,-47-48-91,6 4 26,0 0-1,0 0 1,0 0-1,1 0 1,-1-1 0,1 0-1,0-1 1,0 0-1,0 0 1,1 0 0,-1-1-1,0 0 1,0 0-1,1-1 1,-1 0 0,1 0-1,-1 0 1,0-1 0,9-3-1,-11 3 13,0-1-1,0 0 0,0-1 1,-1 1-1,1-1 0,-1 0 1,1 0-1,-1 0 1,0-1-1,0 1 0,0-1 1,-1 0-1,0 0 0,6-9 1,-1 0 63,0 0 0,-1-1 1,10-27-1,-6 13 20,7-26 166,-2-50 49,-14 91-279,-1 0 0,0 0-1,-1 0 1,-2-21-1,1 29-34,0 0-1,0 0 0,0 0 0,-1 0 0,0 0 0,0 1 0,0-1 1,0 1-1,-1-1 0,0 1 0,1 0 0,-2 0 0,1 0 0,-7-6 1,-45-41 52,54 50-83,0 0-1,-1 1 1,1-1-1,-1 0 1,1 1 0,-1-1-1,1 1 1,-1 0-1,1-1 1,-1 1-1,1 0 1,-1 0-1,1 0 1,-1 0-1,0 0 1,1 0-1,-1 1 1,1-1 0,-1 0-1,1 1 1,-2 0-1,-33 15-1243,31-14 887,-26 14-22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04.436"/>
    </inkml:context>
    <inkml:brush xml:id="br0">
      <inkml:brushProperty name="width" value="0.1" units="cm"/>
      <inkml:brushProperty name="height" value="0.1" units="cm"/>
      <inkml:brushProperty name="color" value="#AB008B"/>
    </inkml:brush>
  </inkml:definitions>
  <inkml:trace contextRef="#ctx0" brushRef="#br0">230 198 896,'0'0'2015,"6"-6"-1599,28-27 454,-42 33-142,-20 3-389,0 1-1,-38 10 1,41-7-316,-1-2 0,0 0-1,-37 0 1,65-5 335,6-2-228,0 1-1,0 0 0,0 0 1,14 1-1,-20 0-138,0 0-1,0 0 0,0 0 0,0 0 0,0 1 1,0-1-1,0 0 0,-1 1 0,1 0 0,0-1 1,0 1-1,-1 0 0,1 0 0,0 0 0,-1 0 1,1 0-1,-1 1 0,1-1 0,-1 0 1,0 1-1,1-1 0,-1 1 0,0-1 0,0 1 1,0-1-1,0 1 0,0 0 0,-1 0 0,1-1 1,0 1-1,-1 0 0,1 0 0,-1 3 0,0 4 25,-1 1-1,0-1 1,0 0-1,-1 0 1,-1-1 0,1 1-1,-1 0 1,-1-1-1,0 1 1,0-1-1,-8 12 1,6-11-13,1 0 0,0 1 0,1-1 0,0 1 0,0 0 0,1 0 0,0 0 0,1 0 0,-1 13 0,2-13-4,1 0 0,0-1 0,0 1 0,1 0 0,0 0 0,1-1 0,0 1 0,1-1 0,0 0 0,0 0 0,1 0 0,6 10-1,-2-3-23,2-1 0,0-1-1,15 18 1,-22-28 27,1 0 0,-1-1-1,1 1 1,0-1 0,0 0 0,0-1 0,0 1 0,1-1 0,-1 1 0,1-2-1,0 1 1,-1 0 0,1-1 0,0 0 0,0 0 0,8 1 0,-1-2-41,-8 1-47,0 0 0,1-1-1,-1 0 1,1 0 0,-1 0-1,0 0 1,1-1-1,-1 1 1,1-1 0,-1 0-1,0-1 1,0 1 0,0-1-1,0 0 1,0 0-1,0 0 1,0 0 0,5-5-1,2-7-2257</inkml:trace>
  <inkml:trace contextRef="#ctx0" brushRef="#br0" timeOffset="750.62">450 279 2257,'0'0'2633,"-4"-9"-2097,1-2-381,2 7-61,-1 0 0,1 0 0,-1 0 0,1 0 0,-1 1 1,0-1-1,-5-7 0,6 11-80,1 0 1,0 0 0,0 0 0,0 0 0,-1 0-1,1 0 1,0 0 0,0 0 0,0 1 0,-1-1-1,1 0 1,0 0 0,0 0 0,0 0 0,-1 0-1,1 0 1,0 0 0,0 0 0,0 1 0,0-1-1,-1 0 1,1 0 0,0 0 0,0 0 0,0 1-1,0-1 1,0 0 0,0 0 0,0 0 0,-1 1-1,1-1 1,0 0 0,0 0 0,0 0 0,0 1-1,0-1 1,0 0 0,0 0 0,0 0 0,0 1-1,0-1 1,0 0 0,0 0 0,0 0 0,0 1-1,0-1 1,1 0 0,-4 15-144,-2 159 249,5-169-102,1 1 0,-1-1-1,1 0 1,1 1 0,-1-1 0,1 0-1,0 0 1,0 0 0,0 0 0,0 0-1,1-1 1,6 8 0,-7-9-196,1 0 0,-1 0 1,1 0-1,0-1 0,0 1 1,0-1-1,0 0 0,0 0 1,0 0-1,1 0 0,-1-1 1,1 1-1,-1-1 0,1 0 1,0 0-1,0 0 0,-1-1 0,8 1 1,0-1-3201</inkml:trace>
  <inkml:trace contextRef="#ctx0" brushRef="#br0" timeOffset="1425.91">564 257 1985,'0'0'1094,"-3"35"-771,3-34-284,0-1 0,-1 0 1,1 1-1,0-1 1,0 1-1,-1-1 0,1 0 1,-1 1-1,1-1 1,0 0-1,-1 1 1,1-1-1,-1 0 0,1 0 1,0 1-1,-1-1 1,1 0-1,-1 0 1,1 0-1,-1 0 0,1 1 1,-1-1-1,1 0 1,-1 0-1,1 0 0,-1 0 1,1 0-1,-1 0 1,1 0-1,-1-1 1,1 1-1,-1 0 0,1 0 1,-1 0-1,1 0 1,0-1-1,-1 1 1,1 0-1,-1 0 0,1-1 1,-1 1-1,1 0 1,0-1-1,-1 1 0,1 0 1,0-1-1,-1 1 1,1-1-1,0 0 1,-11-22 1022,11 21-1058,0 1-1,0 0 1,0-1 0,0 1 0,0-1-1,0 1 1,1 0 0,-1-1 0,0 1-1,1 0 1,-1-1 0,1 1 0,-1 0 0,1-1-1,-1 1 1,1 0 0,0 0 0,0 0-1,0 0 1,0 0 0,1-2 0,1 1-3,-1 0 1,1 1 0,0-1 0,0 1-1,0-1 1,0 1 0,0 0 0,6-2 0,6 1-19,-1 0 0,0 0 1,19 2-1,-33 0 17,1 0-5,-1 0 0,1 0-1,0 1 1,-1-1 0,1 0 0,0 1 0,-1-1 0,1 0-1,-1 1 1,1-1 0,0 1 0,-1-1 0,1 1 0,-1-1-1,1 1 1,-1 0 0,0-1 0,1 1 0,-1-1 0,0 1-1,1 0 1,-1-1 0,0 1 0,0 0 0,1-1 0,-1 1-1,0 0 1,0 0 0,0-1 0,0 1 0,0 0-1,0 0 1,0-1 0,0 1 0,0 0 0,0-1 0,-1 1-1,1 0 1,0 0 0,-1 0 0,-10 32 124,6-24-102,-16 26 70,20-34-92,1 0-1,-1-1 1,1 1 0,-1 0 0,1 0-1,0-1 1,-1 1 0,1 0-1,0 0 1,0 0 0,0 0 0,0-1-1,-1 1 1,1 0 0,0 0 0,0 0-1,1 0 1,-1 0 0,0 0-1,0-1 1,0 1 0,1 0 0,-1 0-1,0 0 1,1-1 0,-1 1 0,0 0-1,1 0 1,-1-1 0,1 1-1,0 0 1,-1-1 0,1 1 0,-1-1-1,1 1 1,1 0 0,55 15-2,-46-14 9,0 0 1,-1 1-1,1 0 0,0 1 1,19 10-1,-27-12-3,-1-1-1,0 1 1,0 0 0,0 0 0,0 0-1,0 0 1,0 0 0,0 1 0,-1-1-1,1 0 1,-1 1 0,0 0 0,1-1-1,-1 1 1,0 0 0,-1-1 0,1 1-1,0 0 1,-1 0 0,0-1 0,1 1-1,-1 0 1,0 0 0,-1 0 0,1 0-1,0 0 1,-1-1 0,-1 5 0,1-5 7,0 1 1,0-1 0,0 0-1,0 0 1,-1 0 0,1 0 0,-1 0-1,1 0 1,-1-1 0,0 1-1,1 0 1,-1-1 0,0 1 0,0-1-1,0 0 1,-1 0 0,1 0-1,0 0 1,0 0 0,-1 0-1,1 0 1,0-1 0,-1 1 0,-3-1-1,-9 2 71,0 0 1,-24-1-1,34-1-55,-1 0-158,-30-3 639,36 3-558,-1 0-1,0 0 0,0 0 1,1-1-1,-1 1 1,0 0-1,1-1 1,-1 1-1,0 0 1,1-1-1,-1 1 0,0-1 1,1 1-1,-1-1 1,1 0-1,-1 1 1,1-1-1,-1 1 1,1-1-1,0 0 0,-1 1 1,1-1-1,0 0 1,-1 0-1,1 1 1,0-1-1,0 0 1,0 0-1,-1 1 0,1-1 1,0 0-1,0 0 1,0 1-1,0-1 1,1 0-1,-1 0 1,0 1-1,0-1 0,0 0 1,1 0-1,-1 0 1,5-9-2525</inkml:trace>
  <inkml:trace contextRef="#ctx0" brushRef="#br0" timeOffset="1871.33">801 278 3298,'0'0'2297,"-2"-12"-2095,5 16-204,0 1 0,-1 0-1,1 0 1,-1 0 0,-1 0 0,3 6-1,1 41 516,6-63 487,-7 8-1004,0 0 0,0 0 0,0 1 1,0-1-1,0 1 0,1 0 0,-1 0 0,1 1 0,0-1 1,-1 1-1,1 0 0,0 0 0,-1 1 0,9-1 0,-10 1-1,0 0 0,0 0 1,0 0-1,0 0 0,1 0 0,-1 1 0,0-1 0,0 1 0,0 0 0,0 0 0,0 0 0,-1 0 0,1 1 0,0-1 1,0 1-1,-1 0 0,1-1 0,-1 1 0,1 1 0,-1-1 0,0 0 0,4 5 0,-3 1-5,0-1 0,-1 1-1,0-1 1,0 1-1,0 0 1,-1 0 0,0 15-1,0-19 20,-1 0 0,0 0 0,0 0 0,-1 0 0,1 0 0,-1-1 0,0 1 0,0 0-1,0 0 1,-1 0 0,1-1 0,-1 1 0,0-1 0,0 1 0,0-1 0,0 0 0,-5 5 0,7-7-16,-1-1 1,0 1-1,1-1 1,-1 1-1,0-1 1,0 1-1,1-1 1,-1 1-1,0-1 1,0 0-1,0 0 1,1 1 0,-1-1-1,0 0 1,0 0-1,0 0 1,0 0-1,0 0 1,0 0-1,1 0 1,-1 0-1,0 0 1,0-1-1,0 1 1,0 0-1,0 0 1,1-1-1,-1 1 1,0-1 0,0 1-1,1 0 1,-1-1-1,0 0 1,1 1-1,-1-1 1,0 1-1,1-1 1,-1 0-1,1 1 1,-1-1-1,0-1 1,-18-38-2187,15 30 1088,-8-19-1822</inkml:trace>
  <inkml:trace contextRef="#ctx0" brushRef="#br0" timeOffset="2072.59">801 279 2401</inkml:trace>
  <inkml:trace contextRef="#ctx0" brushRef="#br0" timeOffset="2073.59">801 279 2401,'26'-15'752,"-14"6"-511,8 0-161,5-2 112,3 2 160,-1 2-240,-3 2-64,-4 1-48,-6 2-592,-7 0-721</inkml:trace>
  <inkml:trace contextRef="#ctx0" brushRef="#br0" timeOffset="2274.14">1007 185 2529,'0'0'1513,"-1"1"-1507,-1 1-1,1-1 1,0 1 0,0 0 0,0-1 0,1 1 0,-1 0-1,0 0 1,1 0 0,-1 2 0,2-3 33,1 0 1,0-1-1,-1 1 0,1 0 1,0-1-1,0 1 1,0-1-1,-1 0 0,1 1 1,0-1-1,0 0 1,0 0-1,2-1 0,1 1 133,-5-2-38,0 0 1,0 0-1,0-1 1,0 1-1,0 0 1,-1 0-1,1-1 1,-1 1-1,-1-4 0,1 5-255,-1-1-1,1 1 0,-1-1 0,0 1 0,1-1 0,-1 1 0,0 0 0,0 0 0,0 0 0,0 0 0,0 0 0,0 1 0,-5-2 0</inkml:trace>
  <inkml:trace contextRef="#ctx0" brushRef="#br0" timeOffset="2802.46">1059 25 2673,'0'0'1852,"-1"-2"-1732,-1-7-129,9 13-23,-5-2 31,1 0 1,0-1 0,-1 1 0,1-1 0,0 0 0,0 1-1,0-1 1,4 0 0,-2 0 16,0 0 0,0 0 0,0-1 0,0 0 0,0 0 0,0 0 0,5-1 0,-9 0 64,0 1 0,0-1 0,0 1 0,0-1 0,1 1 0,-1-1 0,0 0 0,0 0 0,-1 1 1,1-1-1,0 0 0,0 0 0,0 0 0,0 0 0,-1 0 0,1 0 0,0 0 0,-1 0 0,1-1 0,-1 1 0,0 0 0,1 0 0,-1 0 0,0-1 0,1 1 0,-1 0 0,0 0 0,0 0 0,0-1 0,0 1 0,-1-2 142,11 21-391,-8-12 159,44 67 22,-31-51-10,18 36 0,-29-50-7,0 0 0,-1 1 0,0-1 0,-1 1 0,0 0 0,0 0 0,-1 0 0,0 12 0,-1-16 22,0 0 0,0 0 0,0-1 0,-1 1 1,0-1-1,0 1 0,0 0 0,-1-1 0,0 0 0,1 1 1,-1-1-1,-1 0 0,1 0 0,-1 0 0,1 0 1,-1-1-1,0 1 0,-1-1 0,1 1 0,-1-1 1,1 0-1,-1-1 0,0 1 0,0 0 0,0-1 0,0 0 1,-1 0-1,1 0 0,0-1 0,-1 0 0,1 1 1,-1-2-1,-5 2 0,-6-2 211,-2 1-313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0:32.307"/>
    </inkml:context>
    <inkml:brush xml:id="br0">
      <inkml:brushProperty name="width" value="0.1" units="cm"/>
      <inkml:brushProperty name="height" value="0.1" units="cm"/>
    </inkml:brush>
  </inkml:definitions>
  <inkml:trace contextRef="#ctx0" brushRef="#br0">44 98 528,'0'0'1401,"-31"-8"755,31 7-2105,0 1 1,-1-1-1,1 1 1,0 0-1,-1-1 1,1 1-1,0-1 1,-1 1 0,1 0-1,0-1 1,-1 1-1,1 0 1,-1-1-1,1 1 1,0 0-1,-1 0 1,1-1 0,-1 1-1,1 0 1,-1 0-1,1 0 1,-1 0-1,1 0 1,-1 0 0,1-1-1,-1 1 1,0 1-1,7 20 224,3-2-266,0 0 1,2 0-1,0-2 0,1 1 1,1-1-1,0-1 1,1 0-1,1-1 0,1-1 1,0 0-1,0-1 1,2 0-1,-1-2 1,35 17-1,9-2-57,-32-14 84,-1 1-1,29 17 1,-46-23-31,1-1-1,0-1 1,0 0 0,1-1 0,16 4 0,66 9-1,-94-17-3,24 3 2,-1-1-1,1-2 1,-1 0-1,1-2 1,-1 0-1,29-8 0,139-46 27,-64 16 11,-104 33-37,-10 4 2,-1-1 0,1 0 0,-1-1-1,0 0 1,19-11 0,269-171 195,-293 181-199,0-1 0,0 0 1,-1 0-1,0 0 0,-1-1 0,11-15 1,-9 12 53,0 0-1,18-18 1,-15 10 312,-6 9-3631,-16 17 1250</inkml:trace>
  <inkml:trace contextRef="#ctx0" brushRef="#br0" timeOffset="734.06">1575 27 1329,'0'0'1843,"11"-12"1001,-19 13-2845,1 0-1,-1 0 1,1 1 0,-1 0-1,1 0 1,-1 0 0,1 1-1,-11 6 1,2-1 16,15-7-21,0-1-34,21-1-160,-3-2 220,1-2-1,0 0 0,18-8 0,21-7-21,-57 20-49,0 9-62,0 1 93,0-1 0,1 0-1,0 0 1,1 1 0,-1-1 0,2 0 0,0-1 0,0 1 0,4 9 0,0 4-1957,-7-12-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12.933"/>
    </inkml:context>
    <inkml:brush xml:id="br0">
      <inkml:brushProperty name="width" value="0.1" units="cm"/>
      <inkml:brushProperty name="height" value="0.1" units="cm"/>
      <inkml:brushProperty name="color" value="#E71224"/>
    </inkml:brush>
  </inkml:definitions>
  <inkml:trace contextRef="#ctx0" brushRef="#br0">64 188 960,'0'0'1470,"-1"-4"-1216,-7-22 1000,1-1 0,-3-33 0,9 83-983,-8 43 1,5-43-162,2-7-59,-8 44 53,-2 92 0,16-143-223,-4-9 84,0 0 1,0 0-1,0 0 1,0 0-1,1 0 1,-1 0-1,0 1 1,0-1-1,0 0 1,0 0-1,0 0 1,1 0-1,-1 0 1,0 0-1,0 0 0,0 0 1,0 0-1,0 0 1,1 0-1,-1 0 1,0 0-1,0 0 1,0 0-1,0 0 1,1 0-1,-1 0 1,0 0-1,0 0 1,0 0-1,0-1 1,0 1-1,1 0 1,-1 0-1,0 0 1,0 0-1,0 0 0,0 0 1,0 0-1,0 0 1,1-1-1,-1 1 1,0 0-1,0 0 1,0 0-1,0 0 1,0 0-1,0-1 1,0 1-1,0 0 1,0 0-1,0 0 1,0 0-1,0-1 1,0 1-1,0 0 0,0 0 1,0 0-1,0 0 1,0-1-1,0 1 1,0 0-1,3-18-1878</inkml:trace>
  <inkml:trace contextRef="#ctx0" brushRef="#br0" timeOffset="393.33">55 81 1121,'0'0'1568,"-2"-6"-1149,0 1-272,1 3-80,1 0 0,-1 0-1,0 0 1,0 0 0,1 1-1,-1-1 1,0 0 0,-1 1-1,1-1 1,0 0 0,-3-1-1,7 32 1762,0-20-1766,1-2-1,0 1 1,0 0 0,0-1 0,1 0 0,0 0 0,1 0 0,10 10 0,6 3 6,31 21 1,-19-16 24,-33-24-192,1 0-1,-1 0 1,1 1 0,-1-1 0,1 0 0,-1 1-1,0-1 1,0 1 0,0-1 0,0 1 0,0-1 0,0 1-1,0 0 1,0 0 0,-1-1 0,2 5 0</inkml:trace>
  <inkml:trace contextRef="#ctx0" brushRef="#br0" timeOffset="705.24">356 34 1665,'0'0'2860,"1"-6"-2188,3-17-293,-4 23-377,0 0 0,0 0 1,0 0-1,-1 0 0,1 0 1,0 0-1,0 0 0,0 0 0,0 0 1,0 0-1,-1 0 0,1 0 1,0 0-1,0 0 0,0 0 1,0 0-1,-1 0 0,1 0 0,0 0 1,0 0-1,0 0 0,0 0 1,0 0-1,-1 0 0,1 0 0,0 0 1,0 0-1,0 0 0,0 0 1,0 0-1,-1 0 0,1-1 0,0 1 1,0 0-1,0 0 0,0 0 1,0 0-1,0 0 0,0 0 0,0-1 1,-1 1-1,1 0 0,0 0 1,0 0-1,0 0 0,0 0 0,0-1 1,0 1-1,0 0 0,0 0 1,0 0-1,0 0 0,0-1 0,0 1 1,0 0-1,0 0 0,0 0 1,0 0-1,0 0 0,1-1 1,-2 2 12,-14 10 54,1 0 0,0 1 0,1 1 0,-23 29 0,21-23-12,5-9 0,1 2 0,-14 22 0,21-31-62,0 1 1,0-1-1,1 1 0,-1-1 1,1 1-1,0 0 0,0 0 1,0 0-1,1 0 1,-1 0-1,1 0 0,0-1 1,0 1-1,0 0 0,2 6 1,-2-9-43,0-1 0,1 1 0,-1-1 1,1 1-1,-1-1 0,0 1 1,1-1-1,-1 1 0,1-1 1,-1 0-1,1 1 0,-1-1 1,1 1-1,-1-1 0,1 0 0,0 0 1,-1 1-1,1-1 0,-1 0 1,1 0-1,0 0 0,-1 0 1,1 1-1,0-1 0,-1 0 1,2 0-1,18-2-1374,-2-2 18</inkml:trace>
  <inkml:trace contextRef="#ctx0" brushRef="#br0" timeOffset="973.05">321 81 464,'0'0'4186,"0"-9"-3674,1-28-95,0 27-201,0 14-168,3 24 185,-1 0 1,-1 0 0,-4 54-1,1-19 44,-1-21-168,0-31-94,1 1 1,1-1 0,0 1 0,1 0 0,0-1-1,0 1 1,1-1 0,6 18 0,6-11-233,-14-17 85,1-1-1,-1 0 1,1 1-1,-1-1 1,1 0-1,-1 0 1,1 0-1,0 0 1,-1 0-1,1 1 1,-1-1-1,1 0 1,0 0-1,-1 0 1,1-1-1,-1 1 1,1 0-1,0 0 1,-1 0-1,1 0 1,-1 0-1,1-1 1,0 1-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11.703"/>
    </inkml:context>
    <inkml:brush xml:id="br0">
      <inkml:brushProperty name="width" value="0.1" units="cm"/>
      <inkml:brushProperty name="height" value="0.1" units="cm"/>
      <inkml:brushProperty name="color" value="#E71224"/>
    </inkml:brush>
  </inkml:definitions>
  <inkml:trace contextRef="#ctx0" brushRef="#br0">10 226 416,'0'-4'4095,"-10"-218"-1117,25 557-2928,-9-173 257,-6-169-314,0 1 6,-1 0 1,1 1 0,1-1-1,-1 1 1,1-1-1,0 1 1,0-1-1,0 1 1,1-1-1,0 1 1,0 0-1,5-9 1,-7 13-4,1 1 1,-1 0-1,0 0 0,1 0 1,-1-1-1,0 1 0,1 0 1,-1 0-1,0 0 1,1 0-1,-1 0 0,1 0 1,-1 0-1,0 0 0,1 0 1,-1 0-1,1 0 0,-1 0 1,0 0-1,1 0 1,-1 0-1,0 0 0,1 0 1,-1 0-1,0 1 0,1-1 1,-1 0-1,0 0 0,1 0 1,-1 1-1,0-1 1,1 0-1,-1 0 0,0 1 1,0-1-1,1 0 0,-1 1 1,0-1-1,0 0 0,1 1 1,11 15 6,-11-14-4,3 4 4,0-1 0,0 0 0,1 0-1,0 0 1,-1-1 0,2 0 0,-1 0-1,0 0 1,1 0 0,0-1 0,0 0 0,0 0-1,7 2 1,0-2 0,1 0 1,0-1-1,0 0 0,0-1 1,16-1-1,-25 0-5,0 0 0,0 0 1,0 0-1,0-1 0,0 0 0,0 0 0,6-2 1,-10 2 1,1 1 0,-1-1 1,0 0-1,1 0 0,-1 0 1,0-1-1,0 1 0,0 0 1,0 0-1,0-1 0,0 1 1,0 0-1,0-1 0,-1 1 1,1-1-1,0 1 0,-1-1 1,1 1-1,-1-1 0,0 1 1,0-1-1,1 0 0,-1 1 1,0-1-1,0 0 0,-1-1 1,2 0 2,-1 0 1,0 0-1,0 0 1,0 0-1,-1 0 1,1 0-1,-1 0 1,1 0 0,-1 0-1,0 0 1,0 0-1,0 1 1,-1-1-1,1 0 1,-1 1-1,1-1 1,-1 1 0,0-1-1,0 1 1,0 0-1,0 0 1,0 0-1,-5-3 1,5 3-5</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7:35.812"/>
    </inkml:context>
    <inkml:brush xml:id="br0">
      <inkml:brushProperty name="width" value="0.1" units="cm"/>
      <inkml:brushProperty name="height" value="0.1" units="cm"/>
    </inkml:brush>
  </inkml:definitions>
  <inkml:trace contextRef="#ctx0" brushRef="#br0">6965 60 560,'0'0'1846,"-36"-2"-293,32-2-1365,0 1 0,0-1 0,0 0 0,0 0 0,-6-9-1,-11-12 756,20 24-863,5 13-322,9 9 298,30 37-1,-20-27-30,13 8-59,-33-36 34,-1-1-1,1 0 0,0 0 1,-1 0-1,1 0 0,0-1 1,0 1-1,0-1 0,1 1 1,-1-1-1,0 0 0,0 0 1,5 0-1,-18-1 45,1 1 0,0 0 0,-1 1 0,1 0 0,0 0 0,0 1-1,0 0 1,0 1 0,-15 8 0,7-1-685,1 0 1,0 1-1,-25 23 0,17-11-1610</inkml:trace>
  <inkml:trace contextRef="#ctx0" brushRef="#br0" timeOffset="1518.58">51 4482 32,'0'0'2313,"-5"-1"-1958,1 0-13,-1 1 0,0-1 0,0-1 1,0 1-1,1-1 0,-1 1 0,-7-5 0,12 5-385,7 2 36,1 0-1,0 1 1,-1 0-1,1 0 1,-1 0-1,0 1 1,0 0-1,0 0 1,0 1-1,9 6 0,10 8 50,26 23-1,-33-16-296,-12-14-1037</inkml:trace>
  <inkml:trace contextRef="#ctx0" brushRef="#br0" timeOffset="1779.8">275 4340 2865,'0'0'2065,"-31"59"-2033,16-20-16,-2-1-16,-1 2-336,2-10-120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7:05.631"/>
    </inkml:context>
    <inkml:brush xml:id="br0">
      <inkml:brushProperty name="width" value="0.1" units="cm"/>
      <inkml:brushProperty name="height" value="0.1" units="cm"/>
    </inkml:brush>
  </inkml:definitions>
  <inkml:trace contextRef="#ctx0" brushRef="#br0">886 289 1473,'0'0'1235,"35"-10"-704,-34 9-429,-1 0 1,1 0-1,0 0 1,-1 0-1,1 0 1,0 0 0,-1-1-1,1 1 1,-1 0-1,0 0 1,1-1-1,-1 1 1,0 0-1,0 0 1,0-1-1,0 1 1,0 0-1,0-1 1,0-1-1,-4-30 620,-1 23-663,0 0 0,0 0 0,-1 1-1,0-1 1,-1 1 0,0 1 0,0-1 0,-1 1 0,0 0 0,0 1 0,-1 0 0,0 0 0,-18-10 0,-5 1 65,1 0 0,-2 3-1,-37-12 1,50 19-105,0 2 0,0 0 0,0 1 0,-1 1 0,1 1 0,-1 0 0,1 2 0,-22 3 0,33-2-17,1 0-1,0 1 1,0 0-1,0 0 1,0 1-1,0 0 1,-13 10-1,-51 43 7,38-28-7,13-13-1,2 0 0,0 1 0,1 1 0,1 1 0,1 1 0,0 0 0,2 1 0,-21 38 0,21-28 11,1 0 0,2 0-1,1 1 1,1 0 0,-8 61-1,15-76-5,1 0 0,1 0-1,0 0 1,1 0-1,1 0 1,0 0-1,2 0 1,0-1 0,0 1-1,2-1 1,0-1-1,1 1 1,12 21 0,-11-27 1,1 1 0,-1-1 0,2-1 1,-1 0-1,1 0 0,1-1 1,-1 0-1,1-1 0,1 0 0,-1-1 1,1 0-1,0-1 0,15 4 1,7 1 15,-1-1 0,1-2 0,64 6 0,-31-10 12,79-5 1,-130 0-28,1 0 0,0-2 1,0 0-1,-1 0 0,0-2 0,0 0 1,0 0-1,-1-2 0,0 0 0,0-1 1,-1 0-1,0-1 0,0 0 0,-1-2 1,-1 1-1,0-1 0,14-19 0,-13 13 9,-1 0-1,0 0 1,-1-1-1,-1 0 1,-1-1-1,-1 0 1,-1-1-1,0 1 1,-2-1-1,0-1 0,-2 1 1,0-1-1,0-24 1,-3 36 21,1 0 0,-2 0 0,1-1 0,-1 1 1,-1 0-1,0 0 0,0 0 0,-1 0 0,0 0 0,-1 0 0,0 1 1,-7-12-1,-6-4-2,-1 1 1,0 1 0,-2 0 0,-1 1 0,-1 2 0,-39-30-1,59 48-37,0 0 0,-1 1 0,1 0 0,-1-1-1,1 1 1,0 0 0,-1 0 0,-5-1-1,8 2-14,-1 0-1,0 0 1,0 0 0,0 0-1,0 0 1,0 0-1,0 0 1,0 1-1,1-1 1,-1 0 0,0 0-1,0 1 1,0-1-1,0 0 1,1 1-1,-1-1 1,0 1 0,1-1-1,-2 2 1,0 1-67,-1 0 1,1 1 0,0-1-1,0 1 1,1 0-1,-1 0 1,1 0 0,0 0-1,0 0 1,-1 5 0,-13 85-3399,12-46-728</inkml:trace>
  <inkml:trace contextRef="#ctx0" brushRef="#br0" timeOffset="1595.79">536 999 1265,'0'0'1774,"-1"-7"-1467,-2-26-113,3 32-190,0 0 0,0-1 0,0 1 0,0 0-1,0 0 1,1-1 0,-1 1 0,0 0 0,1 0 0,-1 0 0,1 0-1,0 0 1,-1-1 0,1 1 0,0 0 0,-1 0 0,1 1-1,0-1 1,0 0 0,0 0 0,0 0 0,0 1 0,0-1-1,0 0 1,0 1 0,0-1 0,1 1 0,-1-1 0,0 1-1,0-1 1,2 1 0,11-9 207,-12 45 1467,17 437-851,-5-273-538,1-30-215,-5 471 83,-8-485-115,-22 186-1,-7 309 488,27-607-530,-1 17 23,11 436 92,-6-469-108,1-1-1,2-1 0,18 52 1,-15-55 1,-2 0 1,-1 1-1,-1 0 1,-1 1-1,1 27 1,-9 172 315,3-223-328,0 0-1,0 0 1,0 1 0,0-1 0,0 0 0,0 0-1,0 0 1,1 1 0,-1-1 0,1 0 0,-1 0 0,1 0-1,-1 0 1,1 0 0,0 0 0,-1 0 0,1 0 0,0 0-1,0 0 1,0 0 0,-1-1 0,1 1 0,0 0 0,0-1-1,0 1 1,0 0 0,0-1 0,1 1 0,-1-1 0,0 0-1,2 1 1,-1-13-2281,-2-20-737</inkml:trace>
  <inkml:trace contextRef="#ctx0" brushRef="#br0" timeOffset="3734.43">1121 591 224,'0'0'1958,"-3"-3"-1667,0 1-242,1 0 1,-1 0-1,0 0 1,0 1-1,0-1 0,0 1 1,0 0-1,0-1 0,0 2 1,0-1-1,0 0 0,0 0 1,0 1-1,-1 0 0,1 0 1,0 0-1,-7 1 1129,28-2-1069,451-2 414,189 1-533,-236-1 4,21-9 1,25 2 65,2-1-8,-467 11-54,94 0-43,110-14 1,205-20 44,1 26-2,-212 5-12,112-12 17,49-1 10,5 14-6,246 2 8,-293 19 22,-100-3-16,-203-14-9,-23 2-71,-26 1-1091,-1-3-155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7:15.600"/>
    </inkml:context>
    <inkml:brush xml:id="br0">
      <inkml:brushProperty name="width" value="0.1" units="cm"/>
      <inkml:brushProperty name="height" value="0.1" units="cm"/>
    </inkml:brush>
  </inkml:definitions>
  <inkml:trace contextRef="#ctx0" brushRef="#br0">155 4119 3458,'0'0'979,"-6"-1"-624,8 1-309,-1-1 0,1 1 1,0 0-1,0 0 1,-1-1-1,1 1 1,0-1-1,0 0 1,-1 1-1,1-1 1,-1 0-1,1 0 1,-1 0-1,1 0 0,-1 0 1,1 0-1,-1-1 1,0 1-1,0 0 1,0-1-1,0 1 1,0-1-1,0 1 1,0-1-1,0 1 1,0-1-1,0-3 1,1 1 35,-1-1 0,0 0 0,0 0 1,0 0-1,-1 0 0,0 0 0,0 0 1,0 0-1,-2-7 0,2 10-74,-1 1 1,0 0-1,0-1 0,0 1 1,0 0-1,0 0 0,0-1 1,0 1-1,0 0 0,0 0 1,0 0-1,-1 0 0,1 1 1,0-1-1,-1 0 0,1 0 1,0 1-1,-1-1 0,1 1 1,-1-1-1,1 1 0,-1 0 1,0 0-1,1-1 0,-1 1 1,1 0-1,-1 0 0,-1 1 1,-46 1-62,49-2 54,-6 1-7,1 1 1,0-1 0,0 1 0,0-1-1,0 1 1,0 1 0,0-1 0,0 1-1,1 0 1,-1 0 0,1 0 0,0 1-1,0-1 1,0 1 0,-6 8 0,9-10 1,-1 0 1,1 0-1,0 0 1,0 0-1,0 0 1,0 1-1,0-1 0,0 0 1,0 1-1,1-1 1,-1 1-1,1-1 1,0 1-1,0-1 1,0 1-1,0-1 1,0 1-1,0-1 1,1 1-1,-1-1 1,1 0-1,0 1 1,0-1-1,0 0 1,0 1-1,0-1 1,0 0-1,0 0 0,1 0 1,-1 0-1,1 0 1,0 0-1,-1 0 1,1-1-1,2 3 1,9 5-14,1 0 0,-1 0 0,1-1 0,17 6 0,-21-10 14,1 1 0,-1 0 0,0 0 0,-1 1 0,1 0 0,-1 1 0,0 0 0,-1 0 0,0 1 0,8 10 0,-14-16 3,0 0 0,-1 1-1,0-1 1,1 0-1,-1 1 1,0-1 0,0 1-1,-1-1 1,1 1 0,-1 0-1,1-1 1,-1 1-1,0 0 1,0 0 0,0-1-1,0 1 1,0 0-1,0-1 1,-1 1 0,-1 4-1,0-3 3,0 0 0,0 0 0,0-1 0,-1 1 0,1-1 0,-1 0 0,0 0 0,0 0-1,0 0 1,-1 0 0,1 0 0,-4 1 0,-3 2 15,-1 0-1,1-1 1,-1 0-1,0-1 1,0-1-1,0 1 1,-1-2-1,-21 3 1,29-4 5,0-1 1,-1 0-1,1 0 1,-1 0-1,1-1 1,0 0-1,0 0 1,-1 0-1,1 0 1,0 0-1,-6-4 1,8 4-139,0 0 0,1-1 1,-1 0-1,0 1 1,1-1-1,-1 0 0,1 0 1,-1 0-1,1 0 1,0 0-1,0 0 1,0-1-1,0 1 0,0 0 1,0 0-1,1-1 1,-1 1-1,1-1 1,0 1-1,-1 0 0,1-5 1,0-17-2777</inkml:trace>
  <inkml:trace contextRef="#ctx0" brushRef="#br0" timeOffset="1103.8">5730 3336 1777,'0'0'741,"34"0"180,-32 0-880,-1 0-1,1 0 1,-1 0 0,1 0-1,-1-1 1,1 1 0,-1 0-1,1-1 1,-1 1 0,0-1 0,1 0-1,-1 1 1,0-1 0,1 0-1,-1 0 1,0 0 0,0 0-1,0 0 1,0 0 0,0 0 0,1-2-1,0 0 46,0 0 0,-1 0-1,0-1 1,1 1 0,-1 0-1,0 0 1,-1-1 0,1 1-1,0-5 1,-1-1 82,0 1 0,0-1-1,-1 1 1,0-1 0,0 1 0,-1 0 0,-3-12 0,-3 3-73,1 1-1,-2 0 1,0 0 0,-1 1 0,-1 0 0,0 1 0,-1 0 0,-24-21 0,26 26-85,0 0 0,-1 1 0,-1 1 1,1 0-1,-1 0 0,0 1 0,0 1 1,-1 0-1,0 0 0,0 2 0,0-1 1,-22-1-1,8 3-15,-1 2 0,1 1 0,-1 1 0,1 2 0,0 0 0,0 2 0,0 1 0,-25 11 0,18-4 5,1 1 0,0 2 0,1 1 0,1 1 0,-46 39 0,42-28 5,1 3 0,1 1 0,2 1 0,1 2 0,2 1 0,2 1 0,1 1 0,3 1 0,-33 81 0,43-90 18,2 0 0,2 1 0,1 0 0,1 0 1,2 1-1,1 0 0,2 44 0,2-60-14,1 0 1,0 0 0,2 0-1,0-1 1,1 1 0,0-1-1,2 0 1,0 0 0,1-1-1,0 0 1,2 0-1,0-1 1,0-1 0,1 1-1,17 15 1,-12-15 1,0-2-1,1 0 1,1 0-1,0-2 1,0 0 0,1-2-1,0 0 1,22 7 0,-12-7 2,0-1 1,1-2 0,0-1 0,0-1-1,35 0 1,-19-4 4,1-3 1,-1-2-1,0-1 1,-1-3-1,0-1 1,0-3-1,57-24 0,-63 21 2,-1-3 0,-1-1 0,0-1 0,40-32 0,-61 41 9,-1-1 0,-1-1 0,0 0 0,-1-1 0,0 0 0,-1-1 0,-1-1 0,0 0 0,-1 0 0,-1-1 1,8-23-1,-10 15 11,0 0 1,-2-1 0,-1 0 0,-1 0 0,-1 0 0,-1 0 0,-4-33 0,0 26-23,-2 0 1,-2 0 0,-1 0 0,-1 1 0,-17-39 0,13 43-22,-1 0 0,-2 0-1,-1 1 1,-1 2 0,-2-1 0,-31-31 0,38 43-15,-1 2-1,-1 0 1,-1 0 0,0 2 0,0 0 0,-1 1 0,0 0-1,-1 2 1,0 0 0,0 1 0,-34-9 0,50 16-15,-40-5-418,41 5 378,0 0 0,0 0 0,-1 0 0,1 0 0,0 1 0,0-1 0,0 0 0,0 1 0,0-1 0,0 1-1,0-1 1,0 1 0,0-1 0,0 1 0,0-1 0,0 1 0,0 0 0,0 0 0,0 0 0,1-1 0,-1 1 0,0 0 0,1 0 0,-1 0 0,0 0 0,1 0 0,-1 0 0,1 0 0,0 0 0,-1 2 0,-1 21-2544</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6:30.684"/>
    </inkml:context>
    <inkml:brush xml:id="br0">
      <inkml:brushProperty name="width" value="0.1" units="cm"/>
      <inkml:brushProperty name="height" value="0.1" units="cm"/>
      <inkml:brushProperty name="color" value="#E71224"/>
    </inkml:brush>
  </inkml:definitions>
  <inkml:trace contextRef="#ctx0" brushRef="#br0">20 114 464,'0'0'5541,"0"-30"-4916,0 12-168,0 21 33,0 32-357,0 15-120,1-1 0,3 1 0,1-1-1,19 72 1,-19-100-109,0 1-1,-2 0 0,0 0 1,-1 37-1,-2-58-7,0-1 37,0 0 0,0 1 0,0-1-1,0 0 1,0 0 0,0 1 0,0-1-1,0 0 1,0 0 0,0 1-1,0-1 1,0 0 0,0 0 0,0 1-1,0-1 1,0 0 0,0 0 0,0 1-1,1-1 1,-1 0 0,0 0 0,0 0-1,0 1 1,0-1 0,0 0-1,1 0 1,-1 0 0,0 1 0,0-1-1,0 0 1,0 0 0,1 0 0,-1 0-1,0 0 1,0 0 0,1 1 0,-1-1-1,0 0 1,0 0 0,0 0-1,1 0 1,-1 0 0,0 0 0,0 0-1,1 0 1,-1 0 0</inkml:trace>
  <inkml:trace contextRef="#ctx0" brushRef="#br0" timeOffset="627.58">49 195 1297,'0'0'3516,"-7"-19"-2678,-25-44 52,30 58-812,0 1 0,1-1 0,-1 1 1,1-1-1,1 0 0,-1 0 1,0 1-1,1-1 0,0 0 0,0 0 1,1 0-1,1-8 0,0 11-79,0 0 0,0 1 0,0-1-1,0 0 1,1 0 0,-1 1 0,1 0 0,-1-1-1,1 1 1,-1 0 0,1 0 0,0 0 0,0 1 0,-1-1-1,6 0 1,-2 0-7,23-6 13,1 2 0,0 0 0,0 3 0,56 1-1,-82 1-3,0 0 0,0 1 0,0 0-1,0-1 1,-1 1 0,1 1 0,0-1-1,-1 0 1,1 1 0,-1 0 0,1 0-1,-1 0 1,0 0 0,0 0-1,0 1 1,0 0 0,4 4 0,-4-2 1,1-1 1,-1 1-1,-1 0 1,1 1-1,-1-1 1,0 0-1,0 1 1,0-1-1,-1 1 1,0 0-1,1 5 1,-1-2 0,-1-1 0,0 0 1,0 1-1,0-1 0,-1 0 0,0 0 1,-1 0-1,0 0 0,0 0 0,-1 0 1,0 0-1,0 0 0,-1-1 0,0 0 1,0 0-1,-9 11 0,7-12 10,-1 0-1,0 0 1,0-1-1,0 0 1,-1-1-1,-15 8 1,19-11-7,0 1 1,0 0 0,0-1 0,0 0 0,-1 0 0,1 0 0,0-1 0,-1 1-1,1-1 1,0 0 0,-1 0 0,1-1 0,-1 1 0,1-1 0,-8-2 0,9 1-17,1 1 1,-1-1-1,1 1 1,0-1-1,0 0 1,-1 0-1,1 0 1,1-1-1,-1 1 1,0 0-1,0-1 1,-1-4-1,1 5-305,1 0-1,0-1 0,0 1 1,0-1-1,1 1 1,-1-1-1,1 1 0,-1-5 1,1-1-2092</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7:42.133"/>
    </inkml:context>
    <inkml:brush xml:id="br0">
      <inkml:brushProperty name="width" value="0.1" units="cm"/>
      <inkml:brushProperty name="height" value="0.1" units="cm"/>
    </inkml:brush>
  </inkml:definitions>
  <inkml:trace contextRef="#ctx0" brushRef="#br0">69 241 2241,'0'0'269,"7"7"278,-6-7-474,0 0 0,-1-1 0,1 1-1,0-1 1,-1 1 0,1-1 0,0 1 0,-1-1-1,1 1 1,-1-1 0,1 1 0,-1-1-1,1 0 1,-1 1 0,1-1 0,-1 0 0,0 1-1,1-1 1,-1 0 0,0 0 0,1 0-1,-1 1 1,0-1 0,0 0 0,0 0-1,0 0 1,0 1 0,0-1 0,0 0 0,0 0-1,0 0 1,0 1 0,-1-2 0,1 1-41,0 0 0,0 0 0,0 0 0,0 0 0,-1 0 0,1 0 0,0 0-1,0 0 1,-1 0 0,1 0 0,-1 0 0,1 0 0,-1 0 0,1 0 0,-1 0 0,0 0 0,0 1 0,1-1 0,-1 0 0,0 0 0,0 1 0,0-1 0,1 1 0,-1-1 0,0 0 0,0 1 0,0 0 0,0-1 0,0 1 0,-2-1 0,1 1-26,0 0-1,0-1 1,-1 1-1,1 0 1,0 0 0,-1 1-1,1-1 1,0 0 0,0 1-1,-1-1 1,1 1-1,0 0 1,0 0 0,0 0-1,0 0 1,0 0 0,0 0-1,0 1 1,0-1-1,0 0 1,-2 4 0,1-1-14,1-1 1,0 1 0,1 0 0,-1 0 0,1 0-1,-1 0 1,1 0 0,1 0 0,-1 0 0,0 0 0,1 8-1,-1-5 0,1 0-1,0 0 1,0 0-1,1 0 1,0 0 0,0 0-1,1 0 1,-1-1-1,6 13 1,-4-15 4,-1 0 0,0-1 0,1 1-1,-1-1 1,1 0 0,0 0 0,0 0 0,0 0 0,1-1 0,-1 1 0,1-1 0,-1 0 0,1 0 0,0 0 0,0 0 0,0-1 0,7 3 0,-1-2 35,0 0 1,0-1-1,0 0 1,-1 0 0,1-1-1,0-1 1,18-2-1,-25 3-16,0-1-1,0 0 0,0 0 1,-1 1-1,1-2 1,-1 1-1,1 0 1,-1-1-1,1 1 1,-1-1-1,0 1 1,1-1-1,2-4 1,-4 4-8,1 0 0,-1 1 0,-1-1 0,1 0 0,0 0 0,0 0-1,-1 0 1,1 0 0,-1 0 0,0 0 0,0 0 0,0-1 0,0 1 0,0 0 0,0 0 0,0 0 0,0 0 0,-1 0 0,1 0 0,-1 0 0,-1-3 0,0 1 16,0 0 0,0 0 0,-1 1 0,0-1 0,1 1 0,-1-1-1,0 1 1,-1 0 0,1 0 0,0 0 0,-1 1 0,-7-5 0,0 1 25,-1-1 0,0 2 1,-14-5-1,26 10-69,0 0 0,0 0 0,0 0 0,1 0 0,-1 1 0,0-1 0,0 0 0,0 0 0,0 0 0,0 0 0,0 0-1,0 1 1,0-1 0,0 0 0,0 0 0,0 0 0,0 0 0,0 1 0,0-1 0,0 0 0,0 0 0,0 0 0,0 0 0,0 1 0,0-1 0,0 0 0,0 0 0,0 0 0,0 0-1,0 0 1,-1 1 0,1-1 0,0 0 0,0 0 0,0 0 0,0 0 0,0 0 0,0 0 0,0 0 0,-1 1 0,1-1 0,0 0 0,0 0 0,0 0 0,0 0 0,-1 0 0,1 0-1,0 0 1,0 0 0,0 0 0,0 0 0,0 0 0,-1 0 0,1 0 0,0 0 0,0 0 0,0 0 0,0 0 0,-1 0 0,1 0 0,0 0 0,0 0 0,0 0 0,0 0 0,-1 0 0,1-1-1,7 12-2016,6 0 562</inkml:trace>
  <inkml:trace contextRef="#ctx0" brushRef="#br0" timeOffset="370.99">276 228 2081,'0'0'2089,"-3"-2"-1593,3 2-496,-1 0 1,1 0-1,0 0 0,-1-1 0,1 1 1,0 0-1,-1 0 0,1 0 0,0 0 1,-1 0-1,1-1 0,0 1 1,-1 0-1,1 0 0,0 0 0,-1 0 1,1 0-1,-1 0 0,1 0 0,0 0 1,-1 0-1,1 0 0,0 1 0,-1-1 1,1 0-1,0 0 0,-1 0 0,1 0 1,0 0-1,-1 1 0,1-1 0,0 0 1,-1 0-1,1 1 0,0-1 0,0 0 1,-1 0-1,1 1 0,0-1 1,0 0-1,0 1 0,0-1 0,-1 0 1,1 1-1,0-1 0,0 0 0,0 1 1,0-1-1,0 0 0,0 1 0,0-1 1,0 0-1,0 1 0,7 31 18,0-13 29,18 32 0,-22-47-39,0 1 0,1-1 0,-1 0 0,1 0 0,0 0 0,0 0 0,1-1 0,-1 1 0,1-1 1,0 0-1,0 0 0,0-1 0,0 0 0,0 0 0,0 0 0,1 0 0,-1-1 0,0 0 1,1 0-1,0 0 0,-1-1 0,1 0 0,-1 0 0,1 0 0,6-2 0,-11 2 8,0 0 0,0 0-1,0 0 1,1-1 0,-1 1 0,0-1-1,0 1 1,0 0 0,0-1 0,0 0-1,0 1 1,0-1 0,0 0-1,0 1 1,0-1 0,-1 0 0,1 0-1,0 0 1,0 0 0,-1 1 0,1-1-1,0 0 1,0-2 0,0 0 44,0 0-1,0 0 1,0 0 0,-1 0-1,1 0 1,-1 0 0,0-1 0,0-4-1,0 2 12,-1 0 0,0 0 0,0 0 0,0 0 0,-1 0 0,0 1 0,0-1 0,0 0 0,-4-5 0,3 6-10,-1 0-1,0 0 0,0 0 1,0 1-1,-1-1 1,1 1-1,-1 0 1,-10-6-1,13 10-86,40 0-3245,-16 0 1782</inkml:trace>
  <inkml:trace contextRef="#ctx0" brushRef="#br0" timeOffset="1135.31">494 1 2673,'0'0'2265,"0"0"-2267,-1 0 1,1 0-1,0 0 0,0 0 0,0 0 1,-1 0-1,1 0 0,0 0 0,0 0 1,-1 0-1,1 0 0,0 0 0,0 0 1,0 1-1,-1-1 0,1 0 0,0 0 1,0 0-1,0 0 0,-1 0 0,1 0 0,0 1 1,0-1-1,0 0 0,0 0 0,0 0 1,-1 1-1,1-1 0,0 0 0,0 0 1,0 0-1,0 1 0,0-1 0,0 0 1,0 0-1,0 0 0,0 1 0,0-1 1,0 0-1,0 0 0,0 1 0,0-1 0,0 0 1,0 0-1,0 0 0,0 1 0,0-1 1,0 0-1,0 0 0,0 0 0,0 1 1,1-1-1,-1 0 0,0 0 0,0 1 1,3 8 10,0 1 0,1-1 0,8 15 1,6 14 43,-9-16-21,-1 1 0,0 0-1,-2 1 1,-1-1-1,0 1 1,0 36 0,-25-59 384,17-1-370,0-1 1,1 1 0,-1-1-1,1 0 1,-1 0-1,1 0 1,0 0-1,-1 0 1,1 0 0,0 0-1,0-1 1,0 1-1,0-1 1,0 0-1,0 0 1,0 1 0,0-1-1,1 0 1,-1 0-1,1-1 1,-2-2-1,3 4 2,0 1-93,22 0-158,-11 0 203,-3 0-5,1 0 1,-1 0-1,1-1 0,-1 0 1,11-3-1,-17 4 8,0-1 0,0 0 0,0 0 0,-1 0 0,1 0 0,0 0 0,0 0 0,-1 0 0,1 0 0,-1-1 0,1 1 0,-1-1 0,1 1 0,-1-1 0,0 1 0,0-1 0,0 0 0,0 0 0,0 0 0,0 1 0,0-1 0,-1 0 0,1 0 0,-1 0 0,1 0 0,-1 0 0,1-3 0,0-11 60,-1 0 0,0 0 0,-1 0 0,-1 0 0,0 0 0,-1 0 0,-11-30 1,14 44 128,1 9-220,0 0 0,0 0 1,1 0-1,0 0 0,0 0 1,0 0-1,7 11 1,6 18-94,1 48 125,-13-64-13,1 1 0,0-1 0,13 34 0,-17-53 4,0-1 0,0 1-1,0 0 1,1 0 0,-1 0 0,0-1-1,1 1 1,-1 0 0,0 0 0,1-1 0,-1 1-1,1 0 1,-1-1 0,1 1 0,-1 0-1,1-1 1,0 1 0,-1-1 0,1 1-1,0-1 1,0 0 0,-1 1 0,1-1 0,0 1-1,0-1 1,-1 0 0,1 0 0,0 0-1,0 1 1,0-1 0,0 0 0,-1 0 0,1 0-1,0 0 1,0 0 0,0 0 0,0-1-1,-1 1 1,1 0 0,0 0 0,0 0-1,0-1 1,-1 1 0,1-1 0,0 1 0,-1 0-1,1-1 1,0 1 0,-1-1 0,1 1-1,0-1 1,-1 0 0,1 0 0,5-5 24,0-1 1,-1 0-1,0 0 1,5-9-1,-5 8-23,9-15 39,16-20 12,-30 42-50,1 1 0,-1 0 0,0-1 0,1 1 0,-1 0 0,1 0 0,-1-1 0,0 1 0,1 0 0,-1 0 0,1 0-1,-1 0 1,1-1 0,-1 1 0,1 0 0,-1 0 0,1 0 0,-1 0 0,1 0 0,-1 0 0,1 0 0,-1 1 0,1-1-1,-1 0 1,1 0 0,-1 0 0,0 0 0,1 1 0,-1-1 0,1 0 0,-1 0 0,1 1 0,-1-1 0,0 0 0,1 1 0,-1-1-1,0 0 1,1 1 0,-1-1 0,0 0 0,0 1 0,1-1 0,-1 1 0,0-1 0,0 1 0,0-1 0,1 1 0,-1-1 0,0 0-1,0 2 1,10 25-154,-9-25 159,14 61-2200,-8-46 269</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49.888"/>
    </inkml:context>
    <inkml:brush xml:id="br0">
      <inkml:brushProperty name="width" value="0.1" units="cm"/>
      <inkml:brushProperty name="height" value="0.1" units="cm"/>
      <inkml:brushProperty name="color" value="#E71224"/>
    </inkml:brush>
  </inkml:definitions>
  <inkml:trace contextRef="#ctx0" brushRef="#br0">144 790 3121,'0'0'3586,"0"-7"-3292,-1 2-247,1 2-21,-1 1 0,1-1 0,-1 1 0,1-1 0,0 1 0,0-1 0,0 1-1,1-1 1,0-2 0,-13 26 221,-1-1 0,-1 0 0,-1 0 0,-31 30 0,3-1-28,44-47-201,8-6-12,81-45 181,-54 27-67,1180-665 875,-1185 670-983,71-38 30,109-43 0,-211 98-52,0 0-1,0 0 1,0 0-1,0 0 1,0 1-1,0-1 0,0 0 1,0 0-1,0 0 1,0 0-1,0 0 1,0 0-1,0 0 1,0 0-1,0 0 1,0 0-1,0 0 0,0 0 1,0 0-1,0 0 1,0 0-1,0 0 1,0 0-1,0 1 1,0-1-1,0 0 0,0 0 1,1 0-1,-1 0 1,0 0-1,0 0 1,0 0-1,0 0 1,0 0-1,0 0 1,0 0-1,0 0 0,0 0 1,0 0-1,0 0 1,0 0-1,0 0 1,0 0-1,0 0 1,0 0-1,0 0 0,0 0 1,0 0-1,1 0 1,-1 0-1,-5 6-310,-108 124-4326,90-101 64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48.748"/>
    </inkml:context>
    <inkml:brush xml:id="br0">
      <inkml:brushProperty name="width" value="0.1" units="cm"/>
      <inkml:brushProperty name="height" value="0.1" units="cm"/>
      <inkml:brushProperty name="color" value="#E71224"/>
    </inkml:brush>
  </inkml:definitions>
  <inkml:trace contextRef="#ctx0" brushRef="#br0">428 92 2769,'0'0'1473,"-16"-12"995,-2 8-2392,0 1 1,0 1 0,-1 1-1,1 1 1,-1 0 0,-35 6-1,42-3-69,-1 0-1,0 1 1,1 0-1,0 1 1,0 1-1,0-1 1,1 2-1,0 0 1,0 0-1,-15 15 1,17-14-7,0 1 0,1 0 0,0 1-1,0 0 1,1 0 0,1 1 0,0-1 0,0 2 0,1-1 0,0 0 0,-3 17-1,2-2 0,1 0-1,2 0 0,0 0 0,2 34 0,1-57 0,1-1-1,-1 1 0,1-1 1,-1 1-1,1 0 0,0-1 0,0 1 1,0-1-1,0 1 0,1-1 1,-1 0-1,0 0 0,1 1 0,0-1 1,0 0-1,-1 0 0,1-1 1,0 1-1,4 2 0,5 4 78,1 0 0,22 9 0,10 7 5,-33-17-67,1-1-1,-1 0 0,1-1 1,1-1-1,-1 1 1,1-2-1,0 0 0,16 2 1,28 7 17,-29-7-21,-1 0 1,1-2-1,54-1 1,-14-1 0,209-9 48,-131 0-36,161 8 10,-211 8-28,108 4 5,-149-12-12,3 1 0,0-2-1,110-17 1,72-44 112,-223 57-75,1-1 1,-1-1-1,0 0 0,-1-1 1,23-16-1,-31 18 1,1 0 1,-1-1-1,0 0 0,0-1 1,-1 0-1,0 0 0,-1 0 1,1-1-1,-2 0 1,9-17-1,-11 14 20,0 1 0,-1-1 0,0 0 0,-1 0 0,0 0 0,-1 0 0,-3-21 0,2-6-18,0 33-37,0 0 0,0-1 0,0 1 0,-1 0 0,1 0 0,-2 0 0,1 0 0,0 1 0,-1-1 0,0 1 0,-1-1 0,1 1 0,-1 0 0,0 0 0,0 1 0,-1-1 0,1 1 0,-1 0 0,-8-6 0,-10-6 16,-2 1 0,0 1 0,-27-10 0,23 10-48,8 6 40,0 2 0,0 0-1,-1 1 1,0 1-1,0 1 1,-42 0-1,12 0-6,-294-2 138,194 7 45,-44 15 48,0 0-200,-415-15 437,598-2-443,1 0-1,-1 1 0,-23 6 1,33-7-96,0 1 1,0 0 0,0 0-1,0 0 1,0 0-1,0 0 1,0 1 0,1 0-1,-1-1 1,1 1 0,-1 0-1,1 0 1,-1 0 0,1 1-1,0-1 1,0 0-1,0 1 1,0-1 0,1 1-1,-3 5 1,-2 10-1292,2-1-1176</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27.471"/>
    </inkml:context>
    <inkml:brush xml:id="br0">
      <inkml:brushProperty name="width" value="0.1" units="cm"/>
      <inkml:brushProperty name="height" value="0.1" units="cm"/>
      <inkml:brushProperty name="color" value="#E71224"/>
    </inkml:brush>
  </inkml:definitions>
  <inkml:trace contextRef="#ctx0" brushRef="#br0">1 87 1713,'0'0'1459,"1"-6"-1312,5-75 3951,5 104-4210,-5-14 66,29 61 54,-19-35 6,1-2-1,23 34 1,-31-56-11,-1 0 1,1 0-1,1-1 0,0-1 1,0 1-1,1-2 1,0 1-1,1-2 1,17 10-1,-8-7 13,1-1 0,1-2 1,-1 0-1,1-1 0,45 5 0,-32-7 15,0-3-1,1 0 0,41-7 1,-66 5-27,-1-1 1,0 0 0,0 0 0,0-2-1,0 1 1,0-2 0,-1 1-1,0-1 1,0-1 0,0 0-1,0 0 1,-1-1 0,0 0-1,0-1 1,12-13 0,-14 11 37,1 0 1,-2-1-1,1 1 1,-2-1-1,1-1 1,-1 1-1,-1-1 1,0 0-1,-1 0 1,0 0-1,-1 0 1,0 0-1,-1-1 1,0-14-1,5 0-246,-1 24-1088,-3 16-883,-1 1 166</inkml:trace>
  <inkml:trace contextRef="#ctx0" brushRef="#br0" timeOffset="621.87">766 123 1040,'0'0'1641,"-3"-5"-1371,0 0-93,1 4-76,1 0 1,0-1-1,0 1 1,0-1-1,1 1 1,-1-1-1,0 0 1,1 1-1,-1-1 1,0 0-1,1 1 1,0-1-1,-1 0 0,1 0 1,0 1-1,0-3 676,-1 5-764,-1-1 0,1 1 0,-1-1 0,1 1 0,-1 0 0,1 0 0,0 0 0,-1 0 0,1 0 0,0 0 0,0 0 0,0 0 0,0 1 0,0-1 0,0 0 0,0 1 0,-1 2 0,0-1-10,0-1-1,1 1 1,0 0-1,-1 0 0,1 0 1,0 1-1,0-1 1,0 4 332,4-8-272,0 0-1,0-1 1,0 1-1,0 0 0,0-1 1,-1 0-1,1 0 1,-1 0-1,1 0 0,-1 0 1,5-5-1,-2 1 27,10-7 67,-5 2-58,1 2-1,19-15 0,-27 22-99,-1 1 0,1-1 0,-1 1 0,1 0 0,0-1 0,-1 1 0,1 0 0,0 1 0,0-1 0,0 0 0,0 1 0,0 0 0,0-1 0,0 1 0,0 0 0,0 1 0,0-1 0,-1 0 0,5 2 0,-5-1-4,0 0 0,0 1 0,0-1 0,0 1 0,0-1 0,0 1 0,0 0-1,-1 0 1,1 0 0,-1 0 0,1 0 0,1 4 0,16 34 53,-13-26-36,45 101-2626,-36-91 67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20.343"/>
    </inkml:context>
    <inkml:brush xml:id="br0">
      <inkml:brushProperty name="width" value="0.1" units="cm"/>
      <inkml:brushProperty name="height" value="0.1" units="cm"/>
      <inkml:brushProperty name="color" value="#AB008B"/>
    </inkml:brush>
  </inkml:definitions>
  <inkml:trace contextRef="#ctx0" brushRef="#br0">203 139 2545,'0'0'1737,"-7"0"-1577,-5-1-134,0-1-1,1 0 1,-1 0-1,1-1 1,0-1-1,0 0 0,0 0 1,-20-12-1,31 15-2,-1 1-1,1 0 1,0 0-1,0 0 0,0-1 1,-1 1-1,1 0 1,0 0-1,-1 0 0,1 0 1,0-1-1,0 1 1,-1 0-1,1 0 0,0 0 1,-1 0-1,1 0 1,0 0-1,-1 0 0,1 0 1,0 0-1,-1 0 1,1 0-1,0 0 0,-1 0 1,1 0-1,0 0 1,-1 0-1,1 0 0,0 0 1,0 1-1,-1-1 1,1 0-1,0 0 0,-1 0 1,1 0-1,0 1 1,0-1-1,-1 0 0,1 0 1,0 1-1,0-1 1,0 0-1,0 0 1,-1 1-1,-3 17-257,3-11 293,-18 79-38,8-43 1,2 0 0,2 0 0,-3 62 0,10-95-7,1 0 0,-1 0 0,1 0 0,1-1 0,0 1 0,0 0 0,1-1 0,0 0 0,1 0 0,0 0 0,0 0-1,1 0 1,0-1 0,1 0 0,0 0 0,0 0 0,14 13 0,-14-15 23,0-1-1,0 0 1,0 0-1,1 0 1,0 0 0,0-1-1,0-1 1,1 1 0,-1-1-1,10 3 1,-2-3 31,0 0-1,1-1 1,-1-1 0,22 0 0,-2 2-965,-30-2-954</inkml:trace>
  <inkml:trace contextRef="#ctx0" brushRef="#br0" timeOffset="681.89">363 306 1233,'0'0'741,"2"2"-389,0 0-275,-1 1 0,1-1 0,-1 0 0,0 1-1,0-1 1,0 1 0,0-1 0,-1 1-1,1 3 1,0-5-44,-1-1 0,0 1 0,0 0 0,0-1-1,0 1 1,0 0 0,0 0 0,0-1 0,0 1-1,0 0 1,0-1 0,0 1 0,0 0 0,-1 0-1,1-1 1,0 1 0,0 0 0,-1-1 0,1 1 0,0-1-1,-1 1 1,1 0 0,-1-1 0,1 1 0,-1-1-1,1 1 1,-1-1 0,1 1 0,-1-1 0,0 0-1,1 1 1,-1-1 0,0 0 0,1 1 0,-1-1 0,0 0-1,1 0 1,-1 1 0,0-1 0,0 0 0,1 0-1,-1 0 1,-1 0 0,0 0 37,-1 0 0,1 0 0,0 0 0,0 0 0,-1 0 0,1-1 0,0 1 0,0-1 0,0 1 0,0-1 0,-1 0 0,1 0 0,0 0 0,0 0 0,1 0 0,-1 0 0,-2-2 0,2 1-15,1-1 0,-1 1 0,1-1 0,0 1 0,0-1 0,0 1 0,1-1 0,-1 0-1,1 1 1,-1-1 0,1 0 0,0 1 0,0-1 0,0-4 0,1 6-55,-1-1 0,1 1 0,0-1 0,0 1 0,0-1 0,-1 1 0,1-1 0,1 1-1,-1 0 1,0 0 0,0 0 0,0-1 0,1 1 0,-1 0 0,0 0 0,1 1 0,-1-1 0,1 0 0,-1 0 0,1 1 0,0-1 0,-1 1 0,1-1 0,0 1 0,-1 0 0,3 0 0,46-8 1,-46 8-2,2 0-10,0-1 1,1 1 0,-1 0-1,0 1 1,1-1-1,-1 1 1,8 2 0,-12-2 7,0 0 0,0 0 1,-1 0-1,1 1 0,-1-1 1,1 0-1,-1 1 1,1-1-1,-1 1 0,0-1 1,1 1-1,-1 0 1,0-1-1,0 1 0,0 0 1,-1 0-1,1 0 0,0-1 1,-1 1-1,1 0 1,-1 0-1,0 0 0,1 0 1,-1 0-1,0 0 1,-1 4-1,2 1 5,-1-1 0,-1 1 1,0-1-1,0 1 0,0-1 1,0 1-1,-1-1 0,0 0 0,-1 0 1,1 0-1,-1 0 0,0 0 0,0-1 1,-1 1-1,0-1 0,0 0 1,0 0-1,-1 0 0,-9 7 0,47-12-28,-23 0 34,30-1 19,-26-1-19,-1 2-1,1 0 0,0 0 0,18 4 1,-29-3-13,-1 0 1,0 0 0,0 0-1,0 0 1,0 0 0,0 1-1,0-1 1,0 1 0,0 0 0,0-1-1,-1 1 1,1 0 0,-1 0-1,1 0 1,-1 0 0,0 0-1,0 0 1,0 0 0,0 0-1,0 1 1,0-1 0,-1 0-1,1 1 1,-1-1 0,1 4-1,-1-3 9,1 0-1,-1 0 0,0 0 0,0-1 0,0 1 0,0 0 0,0 0 0,-1 0 0,1 0 0,-1 0 0,0 0 0,0 0 0,0-1 0,0 1 0,-1 0 0,1-1 0,-1 1 0,1-1 1,-1 1-1,-2 1 0,-3 1 48,0-1 1,0-1 0,-1 0-1,1 0 1,-1 0-1,0-1 1,1 0 0,-1 0-1,0-1 1,0 0 0,-1 0-1,1-1 1,0 0-1,0-1 1,0 0 0,-15-3-1,22 4-101,0-1-1,0 1 0,-1-1 1,1 1-1,0-1 0,0 1 1,0-1-1,-1 0 0,1 1 0,0-1 1,0 0-1,0 0 0,0 0 1,0 0-1,1 0 0,-1 0 1,0 0-1,0 0 0,1 0 1,-1 0-1,1 0 0,-1-1 1,1 1-1,-1 0 0,1 0 0,-1-1 1,1 1-1,0 0 0,0 0 1,0-1-1,0 1 0,0 0 1,0-1-1,0 1 0,1-3 1,5-10-2520</inkml:trace>
  <inkml:trace contextRef="#ctx0" brushRef="#br0" timeOffset="917.57">680 312 2881,'0'0'3186,"0"0"-3182,0 0 0,0-1 1,0 1-1,0 0 0,0-1 1,0 1-1,0-1 0,0 1 1,0 0-1,0-1 0,0 1 0,0 0 1,0-1-1,0 1 0,0 0 1,1-1-1,-1 1 0,0 0 1,0-1-1,0 1 0,1 0 1,-1-1-1,0 1 0,0 0 1,1-1-1,1 2 0,-1 0-1,1 0 1,-1 0 0,0 0 0,1 0 0,-1 1 0,0-1 0,0 0-1,0 1 1,0-1 0,0 0 0,0 1 0,0 0 0,-1-1-1,2 3 1,12 28 90,-9-14-65,0-1 1,-2 1 0,0 0-1,-1 0 1,-1 35 0,1-8-326,-1-35-814,4-6-859</inkml:trace>
  <inkml:trace contextRef="#ctx0" brushRef="#br0" timeOffset="1386.06">912 275 2641,'0'0'2922,"-2"-4"-2757,-4-7-166,13 32-14,10 27 63,-14-31-33,-3-14-13,0 1 0,1-1 0,-1 1-1,1-1 1,-1 1 0,1-1 0,0 1 0,1-1 0,-1 1-1,1-1 1,-1 0 0,1 0 0,0 0 0,2 3 0,-3-5 48,18-5 1015,-9 1-1057,0 0 1,0 0-1,1 1 0,-1 0 1,0 1-1,1 0 0,-1 0 1,17 2-1,-24 0-10,1-1 1,-1 1-1,0 0 1,0 0-1,0 0 0,0 0 1,0 1-1,0-1 1,0 1-1,0 0 0,0-1 1,-1 1-1,1 1 1,-1-1-1,1 0 0,-1 1 1,0-1-1,0 1 1,0-1-1,0 1 0,-1 0 1,1 0-1,-1 0 1,1 0-1,-1 0 0,0 0 1,0 0-1,-1 1 1,1-1-1,-1 0 0,1 4 1,0-1 8,-1-1 1,0 1-1,0-1 0,0 1 1,-1-1-1,1 1 0,-1-1 1,-1 1-1,1-1 0,-1 0 1,0 0-1,0 1 0,-5 8 1,5-12 6,0 1-1,0-1 1,0 0 0,-1 0-1,1 0 1,0 0 0,-1 0-1,0 0 1,1 0 0,-1-1-1,0 0 1,0 1 0,0-1-1,0 0 1,0 0 0,0-1-1,0 1 1,0-1 0,0 1-1,0-1 1,0 0 0,0 0-1,0 0 1,-1-1 0,1 1-1,-4-2 1,5 2-19,0-1 0,0 0 1,1 1-1,-1-1 0,0 0 0,1 0 0,-1 0 0,1 0 1,-1 0-1,1-1 0,-1 1 0,1 0 0,0-1 0,0 1 0,-1-1 1,1 1-1,-1-3 0,-13-32-1934,15 36 1937,-8-25-2679</inkml:trace>
  <inkml:trace contextRef="#ctx0" brushRef="#br0" timeOffset="1550.27">933 258 2689,'0'0'1377,"78"-45"-1377,-50 45 0,-1 0-96,-3 0-1553</inkml:trace>
  <inkml:trace contextRef="#ctx0" brushRef="#br0" timeOffset="1802.42">1143 204 2513,'0'0'1894,"-9"-2"-1694,54 9-26,-11-6 21,-33-1-6,-3-2-82,0 0 1,0 0-1,0 1 0,-1-1 1,1 1-1,-1 0 0,1-1 1,-1 1-1,1 1 1,-1-1-1,-2-1 0,4 2-80,-22-4 220,13 5-623,9-1 334,1 0 0,0 0 1,0 0-1,0 0 0,0 0 0,0 0 0,0 0 0,0 0 1,-1 1-127,1-1 126,0 0 1,0 0-1,0 0 0,0 0 0,0 0 0,0 1 1,0-1-1,0 0 0,0 0 0,0 0 0,0 0 0,0 0 1,0 0-1,0 1 0,0-1 0,0 0 0,0 0 0,0 0 1,0 0-1,0 0 0,0 1 0,0-1 0,0 0 1,0 0-1,0 0 0,0 0 0,0 0 0,0 0 0,0 0 1,0 1-1,0-1 0,1 0-125,-1 0 125,0 0 0,0 0 0,0 0 0,0 0 1,9 6-1731</inkml:trace>
  <inkml:trace contextRef="#ctx0" brushRef="#br0" timeOffset="2322.35">1198 24 2977,'0'0'1500,"-3"-2"-1314,-6-5-119,14 10-41,47 27-9,-43-27-8,0-1 1,-1 1-1,1-2 1,0 1-1,0-1 1,13 0-1,-20-1 40,-1 0 0,1 0 0,0 0 0,0 0 0,0 0 0,-1 0 0,1-1 0,0 1 0,-1-1 0,1 0 0,0 1 0,-1-1-1,1 0 1,-1 0 0,1 0 0,-1 0 0,1 0 0,-1 0 0,0 0 0,1 0 0,-1-1 0,0 1 0,0-1 0,0 1 0,0-1 0,0 1 0,0-1 0,-1 1 0,1-1 0,0 0-1,-1 1 1,1-1 0,-1 0 0,0 0 0,0 1 0,1-1 0,-1-3 0,-1 4-31,1 0 0,0 0 1,-1 0-1,1 0 0,0 0 0,-1 1 0,1-1 0,-1 0 1,0 0-1,1 0 0,-1 1 0,0-1 0,1 0 1,-1 1-1,0-1 0,0 0 0,1 1 0,-1-1 0,0 1 1,0-1-1,0 1 0,0 0 0,0-1 0,0 1 0,0 0 1,0-1-1,0 1 0,0 0 0,0 0 0,0 0 0,-1 0 1,3 21-179,5-3 157,1 0 1,0 0 0,2-1-1,0 0 1,1 0 0,15 19-1,15 27-7,-28-43 15,-1 1-1,-1 0 1,-1 1 0,0 0 0,-2 0-1,-1 1 1,0 0 0,-2 0-1,-1 0 1,0 0 0,-2 1 0,-3 41-1,1-60 8,0-1 0,0 1 0,0 0 1,-1-1-1,1 1 0,-1-1 0,0 1 0,0-1 0,-1 0 0,0 0 0,1 0 0,-1 0 0,-1 0 0,1-1 0,0 1 0,-1-1 0,0 0 0,0 0 0,0 0 0,0-1 0,0 1 1,0-1-1,-1 0 0,-7 2 0,6-2 15,0 0 1,0-1 0,0 0-1,-1 0 1,1-1 0,0 0-1,0 0 1,-1 0 0,1-1-1,0 0 1,0 0 0,-1-1-1,1 1 1,0-1 0,1-1-1,-1 1 1,0-1 0,-7-5-1,12 8-36,-2-2-40,0 1 1,1-1 0,-1 0 0,1 0-1,-1 0 1,1 0 0,0 0 0,-1 0 0,1-1-1,0 1 1,1-1 0,-1 0 0,0 1-1,1-1 1,-1 0 0,0-4 0,0-13-1759</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10.701"/>
    </inkml:context>
    <inkml:brush xml:id="br0">
      <inkml:brushProperty name="width" value="0.1" units="cm"/>
      <inkml:brushProperty name="height" value="0.1" units="cm"/>
      <inkml:brushProperty name="color" value="#E71224"/>
    </inkml:brush>
  </inkml:definitions>
  <inkml:trace contextRef="#ctx0" brushRef="#br0">75 1919 432,'0'0'1972,"-4"-3"-1847,-11-8-74,12 8 90,0 1-5,-1 0-1,1 0 1,0 1 0,0 0-1,-1 0 1,1 0 0,-1 0-1,1 0 1,-1 1-1,1-1 1,-5 1 0,1 1 1314,28 1-1010,36 1-268,-17-5 91,59-10-1,-59 5-223,63-1 0,379-8 6,509-9 37,-753 26-70,15-18-36,-29 0 58,16 11-26,228-4-13,-292 4-2,49 1-2,-297 12-1194,9-7-1575</inkml:trace>
  <inkml:trace contextRef="#ctx0" brushRef="#br0" timeOffset="2223.59">1752 876 1633,'0'0'1326,"0"-32"632,12-116 921,-12 148-2778,1 43-160,16 600 203,-6-394-87,-3-83-28,16 213-8,-18-242-7,-2-16 17,0 143 149,-6-141-58,-13 124 22,12-205-44,4 55-1,0-30 17,11 59 167,-12-32 197,4-94-827,0-1 1,1 0-1,-1 0 0,0-1 1,1 1-1,-1-1 0,0 0 1,0 0-1,-1-1 1,1 1-1,0-1 0,-1 1 1,5-6-1,-2 4-480,21-19-3151</inkml:trace>
  <inkml:trace contextRef="#ctx0" brushRef="#br0" timeOffset="34444.63">2016 261 432,'0'0'3106,"-2"-6"-2720,-27-102 2378,33 187-2291,1-25-448,-4-32-9,1 1 1,9 32-1,-9-48 2,1-9 29,2-17 87,-4 15-118,-1 1 1,1-1-1,0 1 0,0-1 0,0 1 0,1 0 0,2-5 0,-4 7-26,1 1 0,0-1 0,0 1 0,0 0 0,-1-1 0,1 1 0,0 0 0,0 0 0,0 0 0,0-1 0,-1 1 0,1 0 0,0 0 0,0 0 0,0 0 0,0 1 0,0-1 0,0 0 0,-1 0 0,1 0 0,0 1 0,0-1 0,0 0 0,-1 1 0,1-1 0,1 2 0,22 15 33,-18-12-58,0-1 38,1 0 1,-1 0 0,1-1 0,-1 0-1,1 0 1,0-1 0,0 0-1,0 0 1,0-1 0,0 0 0,0 0-1,1 0 1,-1-1 0,0 0-1,1-1 1,-1 1 0,0-1 0,0-1-1,0 1 1,0-1 0,0-1 0,0 1-1,0-1 1,-1-1 0,1 1-1,-1-1 1,0 0 0,0 0 0,0-1-1,-1 1 1,0-1 0,1-1-1,-2 1 1,1-1 0,-1 0 0,0 0-1,5-8 1,-5 3 12,0-1 1,0 1-1,-1-1 0,0 0 1,-1 0-1,-1 0 0,1 0 0,-2 0 1,0 0-1,0 0 0,-4-19 1,3 25-13,-1 0 0,1 0 0,-1 0 0,0 0 0,-1 0 0,0 0 0,1 0 0,-2 1 0,1 0 0,-1-1 0,1 1 1,-2 1-1,1-1 0,0 0 0,-1 1 0,0 0 0,0 0 0,0 1 0,0-1 0,-1 1 0,1 0 0,-1 1 0,-10-4 1,-5 0-8,1 1 0,-1 2 1,-1 0-1,1 1 0,-27 1 1,33 2 0,0 0 0,0 0 0,0 2 0,1 0 1,-1 0-1,1 1 0,0 1 0,-18 8 1,30-11-6,-1-1 0,0 1 1,1 0-1,-1 0 0,1-1 1,-1 2-1,1-1 0,0 0 1,0 0-1,0 1 0,0-1 1,1 1-1,-1 0 1,1-1-1,-1 1 0,1 0 1,0 0-1,0 0 0,0 0 1,0 0-1,1 0 0,-1 0 1,1 3-1,0-3 1,0-1 1,0 0-1,1 1 1,-1-1-1,1 1 0,0-1 1,0 0-1,0 0 0,0 1 1,0-1-1,0 0 0,1 0 1,-1 0-1,0 0 1,1 0-1,0 0 0,0-1 1,-1 1-1,1-1 0,0 1 1,0-1-1,0 1 1,0-1-1,1 0 0,-1 0 1,0 0-1,0 0 0,5 0 1,5 2 6,0-1-1,1 0 1,0-1 0,-1 0 0,1-1 0,0-1-1,-1 0 1,1 0 0,12-4 0,-23-1-1199</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32.098"/>
    </inkml:context>
    <inkml:brush xml:id="br0">
      <inkml:brushProperty name="width" value="0.1" units="cm"/>
      <inkml:brushProperty name="height" value="0.1" units="cm"/>
      <inkml:brushProperty name="color" value="#E71224"/>
    </inkml:brush>
  </inkml:definitions>
  <inkml:trace contextRef="#ctx0" brushRef="#br0">115 227 1040,'0'0'2484,"0"-3"-2108,-1-20 235,-2-30 910,3 49-1380,-1 1-1,0 0 1,0-1-1,0 1 1,0 0 0,0 0-1,-1 0 1,1 0 0,-1 0-1,0 0 1,0 0 0,0 0-1,-3-2 1,5 45-203,-1-28 31,-13 239-290,14-263-4689</inkml:trace>
  <inkml:trace contextRef="#ctx0" brushRef="#br0" timeOffset="796.17">35 149 1601,'-3'-5'5172,"-12"-19"-4960,13 21-168,0 0 1,0 0-1,1 0 1,-1 0-1,1-1 1,-1 1-1,1 0 1,0-1-1,1 1 1,-1 0-1,0-1 1,1 1-1,0-1 1,0 1-1,0-1 1,0 1-1,2-6 1,-1 7-41,0-1 1,0 1 0,0 0-1,1-1 1,-1 1 0,1 0 0,-1 0-1,1 0 1,0 0 0,0 0 0,0 0-1,0 1 1,1-1 0,-1 1-1,0-1 1,0 1 0,1 0 0,-1 0-1,1 0 1,-1 0 0,1 0 0,5 0-1,17-4-8,1 0 0,0 2 0,0 1 0,0 2 0,43 3 0,-67-3 0,0 1-1,-1-1 1,1 1-1,0-1 1,0 1-1,0 0 1,0 0-1,-1 0 1,1 0 0,0 0-1,-1 0 1,1 1-1,-1-1 1,1 0-1,-1 1 1,0-1-1,0 1 1,1-1-1,-1 1 1,0 0-1,0-1 1,-1 1-1,1 0 1,0 0-1,-1 0 1,1 0-1,-1 0 1,1 0 0,-1 0-1,0 0 1,0-1-1,0 1 1,0 0-1,0 0 1,-1 3-1,1 1 15,-1 0 0,0 0 0,0 0-1,0 0 1,-1-1 0,0 1 0,0-1 0,-1 1-1,1-1 1,-7 9 0,4-7 10,0-1 1,0 0 0,-1 0-1,0 0 1,0-1-1,0 0 1,0 0-1,-1 0 1,-9 4-1,27-12 35,1 0-1,0 1 0,0 0 0,0 1 0,0 0 1,1 1-1,-1 1 0,0 0 0,0 0 0,0 1 1,20 6-1,-27-6-59,-1 0 0,1-1 1,-1 1-1,0 1 0,1-1 0,-1 1 1,0-1-1,-1 1 0,1 0 0,0 1 1,-1-1-1,0 1 0,1-1 0,-2 1 1,1 0-1,0 0 0,-1 0 0,0 1 1,0-1-1,0 0 0,0 1 0,-1 0 0,1-1 1,-1 1-1,0 0 0,-1-1 0,1 1 1,-1 0-1,0 0 0,0 0 0,-1-1 1,-1 8-1,1-8 8,0 0 1,0 0-1,-1-1 1,1 1-1,-1-1 1,0 1-1,0-1 1,0 0-1,-1 1 1,1-1 0,-1 0-1,1-1 1,-1 1-1,0 0 1,0-1-1,-1 0 1,1 1-1,0-1 1,-1-1-1,1 1 1,-1 0-1,0-1 1,1 0-1,-1 0 1,-7 1-1,-5 2 35,1-2 0,-1 0-1,0-1 1,0 0 0,-18-2-1,31 0-44,-1-1-1,0 1 0,1-1 0,-1 1 0,1-1 1,-1 0-1,1 0 0,0-1 0,0 1 1,0-1-1,0 1 0,0-1 0,1 0 0,-1 0 1,1 0-1,0-1 0,-4-6 0,-10-11-1444,2 5-1307</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23.240"/>
    </inkml:context>
    <inkml:brush xml:id="br0">
      <inkml:brushProperty name="width" value="0.1" units="cm"/>
      <inkml:brushProperty name="height" value="0.1" units="cm"/>
      <inkml:brushProperty name="color" value="#E71224"/>
    </inkml:brush>
  </inkml:definitions>
  <inkml:trace contextRef="#ctx0" brushRef="#br0">77 411 496,'0'0'3140,"0"-35"243,-20 108-2844,11-45-473,6-20-61,1 0 0,-1 0 0,1 1 0,1-1 0,-1 14 112,2-25 3,3-53-5,3 0 1,2 1-1,3 0 0,2 1 0,35-94 0,-4 38 53,-44 110-170,0 0-1,0 0 1,0 0-1,0 0 1,0 0-1,0 0 1,0-1-1,0 1 0,0 0 1,0 0-1,1 0 1,-1 0-1,0 0 1,0 0-1,0 0 1,0-1-1,0 1 1,0 0-1,0 0 0,0 0 1,0 0-1,1 0 1,-1 0-1,0 0 1,0 0-1,0 0 1,0 0-1,0 0 1,0 0-1,1 0 1,-1 0-1,0 0 0,0 0 1,0 0-1,0 0 1,0 0-1,0 0 1,1 0-1,-1 0 1,0 0-1,0 0 1,0 0-1,0 0 0,0 0 1,0 0-1,0 0 1,1 0-1,-1 0 1,0 0-1,0 0 1,0 1-1,0-1 1,0 0-1,0 0 0,8 10-77,2 13 31,3 14 57,-2 0-1,-2 1 1,-2 1 0,4 45-1,-3 159 62,-2-230-26</inkml:trace>
  <inkml:trace contextRef="#ctx0" brushRef="#br0" timeOffset="233.84">0 355 4706,'0'0'2513,"36"-16"-2465,7 13 0,5 2-32,-4 1-16,-8 0 0,-10 0-160,-15 4-192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48:41.307"/>
    </inkml:context>
    <inkml:brush xml:id="br0">
      <inkml:brushProperty name="width" value="0.1" units="cm"/>
      <inkml:brushProperty name="height" value="0.1" units="cm"/>
      <inkml:brushProperty name="color" value="#E71224"/>
    </inkml:brush>
  </inkml:definitions>
  <inkml:trace contextRef="#ctx0" brushRef="#br0">331 25 1345,'0'0'2793,"22"2"30,-22-3-2791,0 0 0,0 0-1,0 0 1,0 0 0,-1 0 0,1 0 0,0 1 0,-1-1 0,1 0 0,-1 0 0,1 0 0,-1 0 0,1 1 0,-1-1 0,1 0 0,-1 0 0,0 1 0,1-1 0,-1 1 0,0-1 0,0 0 0,1 1 0,-1-1 0,0 1 0,0 0 0,-1-1 0,-2-1-3,0 1 1,0 0-1,-1 0 0,1 0 0,0 1 0,-6-1 1,-7 1-26,1 1 0,-25 4 0,25-2 4,0 1 0,1 1 1,-1 0-1,1 1 0,0 1 0,0 1 0,-20 13 0,28-17-12,1 0 1,0 1-1,0 0 0,0 0 0,1 0 0,-1 1 0,1 0 0,0 0 1,1 0-1,0 1 0,0-1 0,0 1 0,1 0 0,0 0 0,0 0 1,1 1-1,0-1 0,-2 11 0,4-14 0,-1 1-1,2-1 1,-1 1-1,0-1 1,1 1 0,0-1-1,0 0 1,0 1 0,0-1-1,1 0 1,0 0-1,0 1 1,0-1 0,0-1-1,1 1 1,3 5 0,0-3 1,0-1 1,0 1 0,0-1-1,0-1 1,1 1 0,-1-1 0,1 0-1,14 5 1,1-2 15,0 0 0,1-1-1,0-2 1,0 0 0,35 1-1,-43-5-2,10 2 5,1-1 0,-1-1 1,1-1-1,-1-1 0,47-11 1,-70 12-12,-1 1 1,0 0-1,0-1 1,0 1 0,0-1-1,1 1 1,-1-1-1,0 1 1,0-1 0,0 0-1,0 0 1,0 1-1,0-1 1,1-2 0,-2 3-5,0 0 1,0-1 0,0 1 0,0 0-1,0 0 1,0-1 0,0 1 0,0 0 0,-1-1-1,1 1 1,0 0 0,0-1 0,0 1-1,0 0 1,0 0 0,-1-1 0,1 1 0,0 0-1,0 0 1,0-1 0,-1 1 0,1 0-1,0 0 1,0 0 0,-1-1 0,1 1 0,0 0-1,0 0 1,-1 0 0,1 0 0,0 0-1,-1-1 1,-33-6-696,13 7-492,2 0-787</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50:50.392"/>
    </inkml:context>
    <inkml:brush xml:id="br0">
      <inkml:brushProperty name="width" value="0.1" units="cm"/>
      <inkml:brushProperty name="height" value="0.1" units="cm"/>
      <inkml:brushProperty name="color" value="#E71224"/>
    </inkml:brush>
  </inkml:definitions>
  <inkml:trace contextRef="#ctx0" brushRef="#br0">0 596 2193,'0'0'2326,"0"-6"-1824,0-124 4351,4 141-5040,15 55 82,-15-45 167,2-1 0,12 29-1,-16-46-58,-1-1-1,1 0 0,0 0 1,0 0-1,0 0 0,0 0 1,0 0-1,0-1 0,1 1 1,-1-1-1,0 1 0,1-1 1,0 0-1,-1 0 1,1 0-1,-1 0 0,1 0 1,0-1-1,0 1 0,-1-1 1,1 0-1,0 0 0,0 0 1,0 0-1,-1 0 1,1-1-1,4 0 0,9-2 51,-1 0 0,0-1 0,25-11 0,26-14 170,-1-4 0,73-47 0,117-97 77,-171 117-128,-2 2-98,187-130 127,-268 188-256,0-1 0,-1 1 1,1 0-1,0-1 0,-1 1 0,1-1 0,0 1 0,-1 0 0,1 0 0,0-1 0,0 1 1,-1 0-1,1 0 0,0 0 0,0 0 0,-1 0 0,1 0 0,0 0 0,0 0 0,-1 0 1,1 0-1,0 0 0,0 0 0,-1 1 0,1-1 0,0 0 0,-1 1 0,1-1 0,1 1 1,11 19-1907,-6-8 1505,11 13-1564</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50:26.736"/>
    </inkml:context>
    <inkml:brush xml:id="br0">
      <inkml:brushProperty name="width" value="0.1" units="cm"/>
      <inkml:brushProperty name="height" value="0.1" units="cm"/>
      <inkml:brushProperty name="color" value="#E71224"/>
    </inkml:brush>
  </inkml:definitions>
  <inkml:trace contextRef="#ctx0" brushRef="#br0">1316 2100 1537,'0'0'1675,"-4"-1"-1424,-11-5 1052,-1 1 0,-22-4-1,277 21-947,26-1-211,264 40-146,-233-51 40,0 0 12,-107 6-52,-4-1 12,121 0-40,-175-7 17,112-7 16,-114 10 5,320-13 50,-448 12-216,18-3 541,-13 1-816,-25-9-4580</inkml:trace>
  <inkml:trace contextRef="#ctx0" brushRef="#br0" timeOffset="1258.07">3049 1552 752,'0'0'2167,"0"-11"-1866,-1-5-203,0 8 15,0 0 0,1-1-1,0 1 1,2-12 0,0 11 237,0 0 0,1 0 1,0 0-1,5-10 0,-5 11-119,1-1 0,-1 1-1,0-1 1,1-11 0,12 88 369,-7 23-577,-7 154-1,-4-164 24,-9 278 176,24-92-162,-1 0 5,-12 249 42,0-516-86</inkml:trace>
  <inkml:trace contextRef="#ctx0" brushRef="#br0" timeOffset="3180.38">2819 3863 736,'0'0'3727,"-3"-4"-2980,-7-5-455,6 10-192,3 26-131,1-23 31,2 13 22,1 1 0,1-2 0,1 1 0,0 0 0,1-1 0,12 23 0,-22-88 2062,-1 23-2003,0-1 0,-1-49 0,7 76-81,-1-1 0,1 0 0,-1 1 1,1-1-1,-1 1 0,1-1 0,0 1 1,-1-1-1,1 1 0,0-1 0,-1 1 0,1 0 1,0-1-1,0 1 0,-1 0 0,1-1 1,0 1-1,0 0 0,0 0 0,-1 0 1,1 0-1,0 0 0,0 0 0,0 0 1,1 0-1,24 1-25,-23-1 20,0 1-1,0-1 1,1 1-1,-1 0 1,0 0 0,0 0-1,0 0 1,0 1 0,0-1-1,-1 1 1,1 0-1,0 0 1,-1 0 0,4 2-1,28 39-20,0-1-11,-34-73 389,0 16-340,-1 2 5,1 0 1,1 0 0,0 0 0,0 0-1,5-13 1,-6 24-20,1 0 0,-1-1 1,1 1-1,0 0 0,0 0 0,0 0 1,0 0-1,0 0 0,0 1 0,1-1 0,-1 0 1,1 1-1,-1-1 0,1 0 0,0 1 1,-1 0-1,1-1 0,0 1 0,0 0 1,0 0-1,0 0 0,0 0 0,0 0 1,0 1-1,0-1 0,1 1 0,-1-1 0,0 1 1,0 0-1,0 0 0,1 0 0,-1 0 1,0 0-1,0 0 0,1 1 0,-1-1 1,2 1-1,-2 0-6,0 0 0,-1 0 0,1 0 0,0 0 0,-1 0 0,1 0 1,-1 0-1,1 1 0,-1-1 0,0 1 0,1-1 0,-1 1 0,0-1 0,0 1 0,0-1 0,0 1 1,-1 0-1,1 0 0,0-1 0,0 5 0,9 41-56,-8-39 62,13 53 164,-13-57-321,-1 0-1,1 0 0,-1 0 1,1-1-1,1 1 0,-1-1 1,0 1-1,1-1 0,0 0 1,-1 0-1,1 0 0,6 5 1,6-2-2130</inkml:trace>
  <inkml:trace contextRef="#ctx0" brushRef="#br0" timeOffset="3784.81">3329 3852 3570,'0'0'1083,"32"-7"-326,-31 4-677,-1 0 0,1 0 0,-1 0 0,0 0 0,0 0 0,0 0 0,0 0 0,-1 1 0,1-1 0,-1 0 0,0 0 0,1 0 0,-2 0 0,1 1 0,0-1 0,0 0-1,-1 1 1,1 0 0,-1-1 0,0 1 0,0 0 0,0-1 0,-2-1 0,0 1-68,0 1 0,0 0 1,-1-1-1,1 1 0,0 1 0,-1-1 0,1 1 0,-1-1 1,0 1-1,0 1 0,1-1 0,-1 1 0,-7 0 0,6-1-13,-1 1-1,1 1 1,0-1-1,0 1 1,0 1-1,0-1 1,0 1-1,1 0 1,-11 4-1,13-4 1,0 0 0,0 0-1,0 1 1,1-1 0,-1 0-1,1 1 1,-1 0 0,1 0 0,0-1-1,0 1 1,0 0 0,1 1-1,-1-1 1,1 0 0,0 0-1,-1 1 1,1-1 0,0 6-1,-1-4 3,1 0 0,1 0-1,-1 0 1,1 0-1,0 0 1,0 0-1,0 0 1,1 0-1,-1 0 1,1 0 0,0 0-1,3 7 1,-2-10-1,0 1 0,-1-1-1,1 1 1,0-1 0,0 0 0,0 0 0,0 0 0,1 0 0,-1 0 0,1 0 0,-1-1 0,1 1 0,-1-1 0,1 0-1,0 0 1,0 0 0,-1 0 0,1 0 0,0 0 0,0-1 0,0 0 0,3 1 0,-2-1 15,0 1 0,0-1 0,0 0 1,-1 0-1,1 0 0,0-1 0,0 1 1,0-1-1,-1 0 0,1 0 0,0 0 0,-1 0 1,1-1-1,-1 0 0,1 0 0,-1 0 1,0 0-1,0 0 0,5-5 0,-5 4 21,0-1-1,0-1 1,0 1-1,-1 0 1,1-1-1,-1 1 1,0-1 0,0 0-1,-1 0 1,0 0-1,1 0 1,-2 0-1,1 0 1,0-7-1,1-3 16,1 21-34,5 11-15,-4-11-175,0 0 0,0 0 0,0-1 0,1 0 0,0 1 0,0-2 0,0 1 0,0-1 0,1 0 0,0 0-1,0 0 1,0-1 0,0 0 0,1 0 0,-1 0 0,1-1 0,0 0 0,0-1 0,-1 1 0,15 0 0,-7-2-2580</inkml:trace>
  <inkml:trace contextRef="#ctx0" brushRef="#br0" timeOffset="4381.42">3517 3796 3330,'0'0'1155,"-5"8"-1099,3-4-25,-13 27 13,14-28-19,0-1 0,0 0 0,0 1 0,1-1 0,-1 1-1,1-1 1,0 1 0,0-1 0,0 1 0,0-1 0,0 1-1,0-1 1,1 1 0,0 3 0,0-5 4,0 0 0,0 1 0,0-1 1,0 0-1,0 0 0,0 0 0,0 0 0,0 0 0,1 0 1,-1 0-1,0-1 0,0 1 0,1 0 0,-1-1 0,1 1 1,-1-1-1,0 1 0,1-1 0,-1 0 0,1 1 0,-1-1 1,1 0-1,-1 0 0,1 0 0,-1 0 0,1 0 0,-1-1 0,1 1 1,-1 0-1,3-2 0,-2 2 26,1 0 0,-1-1 1,0 0-1,0 0 0,1 0 0,-1 0 0,0 0 1,0 0-1,0 0 0,0-1 0,0 1 0,0-1 1,0 0-1,-1 1 0,1-1 0,-1 0 0,1 0 1,1-2-1,-2 0-19,0 0 0,0 0-1,0 0 1,-1 0 0,1 0 0,-1 0 0,0 0-1,0 0 1,-1 0 0,1 0 0,-1 0 0,0 0 0,0 1-1,0-1 1,0 0 0,-1 0 0,1 1 0,-1-1 0,0 1-1,0-1 1,0 1 0,-1 0 0,1 0 0,-1 0 0,-5-4-1,2 1-19,0 1 0,0 0 0,-1 0-1,0 1 1,0 0 0,0 0 0,0 1 0,-1 0-1,1 0 1,-1 1 0,0 0 0,-8-1-1,111-15-100,-90 17 83,-1 1 0,0 0 0,0 0 0,1 0 0,-1 0 0,0 1 0,1 0 0,-1 0 0,0 0-1,0 0 1,0 1 0,0-1 0,0 1 0,0 0 0,-1 0 0,1 1 0,0-1 0,-1 1 0,0 0 0,0-1 0,0 2 0,0-1 0,0 0 0,0 0 0,2 6 0,21 35 46,-23-36-280,1-1 1,0 1-1,0-1 0,1-1 0,0 1 0,7 7 1,-2-8-1692,-1-5-751</inkml:trace>
  <inkml:trace contextRef="#ctx0" brushRef="#br0" timeOffset="4693.49">3698 3565 2369,'0'0'3319,"-1"-6"-3055,-6-13-287,6 18-81,5 15 63,8 31 115,32 134 692,-43-173-744,-1-1-9,0-1 0,1 1 0,-1-1 0,1 0 0,0 1 0,1-1 0,-1 0 0,1 0 0,0 0-1,0 0 1,0 0 0,0 0 0,6 6 0,-8-10-76,1 0 0,-1 0 1,0 1-1,1-1 0,-1 0 0,0 0 0,1 0 1,-1 0-1,1 0 0,-1 0 0,0 0 0,1 0 1,-1 0-1,0 0 0,1 0 0,-1 0 0,1 0 0,-1 0 1,0 0-1,1 0 0,-1 0 0,0-1 0,1 1 1,-1 0-1,0 0 0,1 0 0,-1-1 0,0 1 0,1 0 1,-1 0-1,0-1 0,1 1 0,5-15-1169</inkml:trace>
  <inkml:trace contextRef="#ctx0" brushRef="#br0" timeOffset="5019.59">3859 3632 2817,'0'0'1457,"0"5"-1350,0-1-74,0 1 1,-1-1 0,1 0 0,-1 0 0,0 0 0,0 0-1,0 0 1,-1 0 0,1 0 0,-1 0 0,0 0 0,-3 4-1,-1 1 130,0-1 0,0 0 0,-1 0 0,-12 11 0,18-19-115,1 0 34,3-1 158,13-7-33,-12 6-192,1-1 0,0 1 0,-1 0 0,1 0-1,0 1 1,0-1 0,0 1 0,0 0-1,7 0 1,-12 1-19,1 0 0,0 1 0,-1-1 0,1 1-1,-1-1 1,1 1 0,-1-1 0,1 1 0,0-1 0,-1 1-1,0 0 1,1-1 0,-1 1 0,1 0 0,-1-1 0,0 1 0,1 0-1,-1-1 1,0 1 0,0 0 0,0 0 0,0-1 0,1 3-1,3 23 63,-3-19-18,0 0 0,0 1 0,0-1 0,1 0 1,1 0-1,4 10 0,-6-15-119,0 0 0,0 0 0,0-1 0,1 1-1,-1-1 1,1 1 0,-1-1 0,1 1 0,-1-1 0,1 0 0,0 0-1,-1 0 1,1 0 0,0 0 0,0 0 0,0 0 0,0 0 0,0-1 0,0 1-1,0-1 1,0 0 0,0 1 0,0-1 0,3 0 0,12 0-2301</inkml:trace>
  <inkml:trace contextRef="#ctx0" brushRef="#br0" timeOffset="5471.58">3996 3702 3442,'0'0'947,"6"0"-851,72 0 832,-78-1-844,1 0 0,0 0 1,-1 0-1,0 0 0,1 0 0,-1 0 0,1 0 0,-1 0 1,0 0-1,0 0 0,0 0 0,1-1 0,-1 1 0,0 0 0,0 0 1,-1 0-1,1 0 0,0-2 0,-4-23 377,3 25-457,0 0 1,1 0-1,-1-1 1,0 1-1,0 0 1,0 0-1,0 0 1,0 0-1,0 0 1,0 1-1,0-1 1,0 0-1,0 0 1,-1 1-1,1-1 1,0 0-1,0 1 1,-1-1 0,1 1-1,-1 0 1,1 0-1,0-1 1,-1 1-1,1 0 1,0 0-1,-1 0 1,1 0-1,-1 0 1,1 1-1,0-1 1,-1 0-1,1 1 1,0-1-1,-1 1 1,1-1-1,0 1 1,-3 1-1,0 0-8,1 1 0,-1 0 0,0 0 0,1 0 1,0 0-1,-1 0 0,1 1 0,1-1 0,-1 1 0,-2 4 0,2-2 2,0 1 1,0-1-1,0 1 1,1-1-1,0 1 1,1 0-1,-1 0 1,1 0-1,1 0 1,-1 0-1,2 14 1,-1-18 2,1-1 0,-1 1 0,1 0 0,0-1 1,0 1-1,0 0 0,0-1 0,0 1 0,1-1 1,-1 0-1,1 1 0,-1-1 0,1 0 0,0 0 1,0 0-1,0 0 0,0 0 0,0-1 0,0 1 1,1-1-1,-1 1 0,0-1 0,1 0 0,-1 0 1,1 0-1,0 0 0,-1 0 0,1 0 0,0-1 1,-1 1-1,1-1 0,3 0 0,2 1 99,-1-1-1,0 0 1,0 0 0,0 0-1,0-1 1,14-4 0,-19 5-220,-1-1 1,1 0 0,0 1-1,-1-1 1,1 0 0,-1 0 0,1 0-1,-1-1 1,0 1 0,1 0 0,-1 0-1,0-1 1,0 1 0,0-1-1,0 1 1,0-1 0,0 1 0,0-1-1,0 0 1,-1 1 0,1-1-1,-1 0 1,1 0 0,-1 1 0,0-1-1,0 0 1,1 0 0,-1 0-1,0 0 1,-1 1 0,1-1 0,-1-2-1</inkml:trace>
  <inkml:trace contextRef="#ctx0" brushRef="#br0" timeOffset="5881.27">4190 3436 2673,'0'0'2887,"1"4"-2772,5 17 110,-1 0 0,0 1 1,-2-1-1,0 1 1,-1 29-1,-3-17-73,0-20-109,1-1 1,0 1-1,1-1 1,0 0 0,5 21-1,-4-30-18,-1 0 0,1 0 0,-1 0 0,1-1 0,1 1 0,-1-1 0,0 1 0,1-1 0,0 0 0,-1 0 0,1 0 0,0 0 0,1-1 0,-1 1 0,0-1 0,1 1 0,0-1 0,-1-1-1,1 1 1,0 0 0,0-1 0,6 2 0,8 1-102,0-1 0,0-1-1,1 0 1,17-2-1</inkml:trace>
  <inkml:trace contextRef="#ctx0" brushRef="#br0" timeOffset="6075.26">4327 3736 1457,'0'0'6797,"-1"-7"-6538,1 6-257,0-1 5,-1 0 0,1 0 0,0 0 0,0 0-1,0 0 1,0 0 0,0 0 0,0 0 0,1 0 0,-1 0 0,1 0-1,1-3 1,-1 4-6,0 0 0,0 0 0,1 0 0,-1 0 0,1 0 0,-1 0 0,1 0 0,-1 1 0,1-1 0,-1 0 0,1 1 0,0-1 0,-1 1 0,1 0 0,0-1 0,-1 1 0,1 0 0,0 0 0,0 0 0,2 1 0,14-1-193,10 0 26,-10 0-5068</inkml:trace>
  <inkml:trace contextRef="#ctx0" brushRef="#br0" timeOffset="8854.11">303 1766 2673,'0'0'2489,"-21"-2"227,21 0-2684,0 0 0,0 1 0,-1-1 1,1 0-1,0 1 0,-1-1 0,1 0 0,-1 1 0,1-1 0,-1 0 0,0 1 0,0-1 0,0 1 0,0 0 0,0-1 0,0 1 0,0 0 0,0-1 0,0 1 1,-2-1-1,0 0-15,0 0 0,-1 0 0,1 1 1,-1-1-1,1 1 0,-1 0 0,1 0 1,-8-2-1,-3 2 6,-1 0 0,0 1 0,-27 2 0,35 0-23,0-1 0,0 1 0,0 0 0,0 0-1,1 1 1,-1 0 0,1 0 0,0 0 0,-1 1 0,2 0 0,-1 0 0,0 1 0,1 0 0,0 0 0,0 0 0,0 0 0,1 1 0,-1 0 0,1 0 0,1 0 0,-6 11 0,7-12-4,0 0 0,0 1 0,0-1 0,1 0 0,0 1 0,0-1 0,0 1 0,0 0 0,1-1 0,0 1 1,1-1-1,-1 1 0,1-1 0,0 1 0,0-1 0,0 1 0,1-1 0,0 0 0,0 0 0,1 0 0,-1 0 0,1 0 0,0 0 1,0-1-1,1 1 0,-1-1 0,1 0 0,6 5 0,-1-2 9,0 0 0,1 0 1,0-1-1,1-1 0,-1 0 0,1 0 1,0-1-1,0 0 0,21 4 0,-15-5 7,1-1 0,-1-1 0,1 0-1,-1-1 1,34-5 0,-48 5-3,1-1 1,-1 1 0,0-1 0,0 0 0,0 0-1,0 0 1,0-1 0,0 1 0,0-1-1,0 0 1,-1 1 0,1-1 0,-1 0 0,1-1-1,-1 1 1,4-5 0,-5 6-15,0-1 0,0 0-1,0 0 1,-1 0 0,1 0 0,0 0 0,-1 0 0,0 0-1,1 0 1,-1 0 0,0 0 0,0 0 0,0 0 0,0 0-1,-1 0 1,1 0 0,0 0 0,-1 0 0,0 0 0,1 0-1,-1 0 1,0 0 0,0 0 0,0 0 0,0 1 0,-3-4-1,-5-11-2117,8 7-585</inkml:trace>
  <inkml:trace contextRef="#ctx0" brushRef="#br0" timeOffset="9359.89">505 1712 1201,'0'0'1878,"2"6"-1590,1 0-167,-2-3-42,0 0 0,0 0 0,-1 0 0,1 0 0,0 0 0,-1 0 0,0 0 0,0 4 1921,-8-32-343,7 21-1615,0 0 0,0 1-1,0-1 1,0 0 0,1 0 0,-1 0 0,1 0-1,0 0 1,1 0 0,-1 0 0,0 0 0,1 0 0,0 1-1,0-1 1,0 0 0,1 0 0,-1 1 0,3-6 0,0 5-29,-1-1 0,1 1 0,0 0 0,0 0 0,0 0 0,0 0 0,1 1 0,0-1 0,0 1 0,-1 1 0,9-4 0,4-1-25,0 2 0,0 0-1,1 1 1,-1 0 0,1 2 0,0 0 0,18 0 0,-34 2 11,0 0 1,0 1 0,0-1-1,1 0 1,-1 1 0,0 0 0,0-1-1,0 1 1,0 0 0,0 0-1,0 0 1,0 0 0,0 0-1,-1 0 1,1 1 0,0-1 0,-1 1-1,1-1 1,-1 1 0,1 0-1,-1-1 1,0 1 0,1 0-1,-1 0 1,0 0 0,0 0 0,-1 0-1,1 0 1,0 0 0,-1 0-1,1 1 1,-1 1 0,2 10-257,0 0 1,-1 0 0,-1 0-1,-1 15 1,0-3-1662,1-13-254</inkml:trace>
  <inkml:trace contextRef="#ctx0" brushRef="#br0" timeOffset="9717.62">683 1800 2641,'0'0'4202,"-4"-7"-3695,-1 0-363,-13-17 595,19 50-835,-1-17 83,0 11-138,1 12 371,6 42 1,-6-67-396,0 1 1,1 0 0,0 0-1,0 0 1,1-1 0,0 1 0,1-1-1,0 0 1,0 0 0,8 11-1,-4-10-2319</inkml:trace>
  <inkml:trace contextRef="#ctx0" brushRef="#br0" timeOffset="17141.08">3037 687 912,'0'0'2455,"-1"0"-2402,-2 0-21,4-1 58,0 1 0,-1 0 0,1 0 0,0 0 0,-1-1 0,1 1 0,0 0 0,-1-1 0,1 1 0,-1-1 0,1 1 0,0-1 0,-1 1 0,1-1 0,-1 1 0,0-1 0,1 1 0,-1-1 0,1 1 0,-1-1 0,0 0 0,1 1 0,-1-1 0,0 0 0,7-28 564,-6 22-616,0 0 1,0 0-1,-1 0 1,-1 0-1,-1-13 1,1 18-29,0 1-1,0-1 1,0 1-1,0-1 1,0 1 0,0 0-1,0 0 1,0-1 0,-1 1-1,1 0 1,0 0-1,-1 0 1,1 1 0,-1-1-1,1 0 1,-1 0 0,0 1-1,1-1 1,-1 1-1,0-1 1,1 1 0,-4 0-1,-42-3-7,40 3 20,4 0-24,-1 0 0,0 0 0,0 1 0,1-1-1,-1 1 1,0 0 0,1 0 0,-1 0-1,0 0 1,1 1 0,0-1 0,-1 1 0,1 0-1,0 0 1,0 0 0,0 0 0,0 1-1,0-1 1,-4 6 0,4-3-4,0 0 0,0-1 0,1 1 0,0 1 0,0-1 0,0 0 0,1 0 0,-1 1 0,1-1 0,1 1 0,-1-1 0,1 11 0,0-12-2,-1 0 0,2 0 1,-1 0-1,0 0 0,1 0 1,0 0-1,0 0 0,0 0 1,0 0-1,1 0 0,-1-1 1,1 1-1,4 6 0,-3-7 0,1 0 0,-1 0 1,1 0-1,-1 0 0,1-1 0,0 0 0,0 0 0,0 0 0,0 0 0,1 0 0,-1-1 0,8 2 0,45 5 51,-47-8-33,-1 1 0,1 0 0,-1 1 1,0-1-1,1 2 0,-1-1 0,0 1 0,0 1 0,-1 0 1,13 7-1,-20-11-9,-1 0 0,1 1 1,0-1-1,0 1 0,-1-1 1,1 1-1,0-1 0,-1 1 0,1-1 1,-1 1-1,1 0 0,-1-1 1,1 1-1,-1 0 0,1-1 1,-1 1-1,0 0 0,1 0 1,-1 0-1,0-1 0,0 1 0,1 0 1,-1 0-1,0 0 0,0-1 1,0 1-1,0 0 0,0 0 1,0 0-1,0 0 0,0-1 0,-1 1 1,1 0-1,0 0 0,0 0 1,-1-1-1,1 1 0,0 0 1,-1 0-1,1-1 0,-1 1 1,1 0-1,-1-1 0,1 1 0,-1 0 1,0-1-1,1 1 0,-1-1 1,0 1-1,1-1 0,-1 1 1,0-1-1,0 0 0,-1 1 1,-3 1 20,0 1 1,0-2-1,0 1 1,-1 0-1,1-1 1,-10 1-1,5-1 39,0-1-1,1 0 1,-1 0-1,-12-3 1,21 3-97,-1-1 0,0 1 1,1 0-1,-1 0 0,1-1 1,-1 1-1,1-1 0,-1 0 0,1 1 1,-1-1-1,1 0 0,0 0 1,-1 0-1,1 0 0,0 0 0,0 0 1,0 0-1,-1-1 0,1 1 1,0 0-1,1-1 0,-1 1 1,0 0-1,0-1 0,1 1 0,-1-1 1,1 1-1,-1-1 0,1 1 1,-1-1-1,1 0 0,0 1 0,0-1 1,0-2-1,1-5-1962</inkml:trace>
  <inkml:trace contextRef="#ctx0" brushRef="#br0" timeOffset="17659.9">3311 746 3394,'0'0'1782,"23"-11"-1574,-22 11-176,0-1 1,0 1-1,0 0 1,0-1-1,-1 1 1,1 0-1,0-1 0,0 1 1,-1-1-1,1 1 1,0-1-1,-1 1 1,1-1-1,-1 0 1,1 1-1,0-1 0,-1 0 1,0 1-1,1-1 1,-1 0-1,1 0 1,-1 1-1,0-1 1,1 0-1,-1 0 1,0 0-1,0 1 0,0-1 1,0 0-1,0 0 1,0 0-1,0 0 1,0 0-1,0 1 1,0-1-1,0 0 0,0 0 1,-1 0-1,1 0 1,-1 0-1,0-1-4,0 0 0,0 1 0,-1-1 0,1 1 0,-1 0 0,1-1 0,-1 1 0,1 0 0,-1 0 0,0 0 0,0 0 0,1 0 0,-1 0 0,0 1 0,0-1 0,-2 0 0,-9-1-6,0 0 0,0 1 0,-24 1 0,33 0-27,-1 0-1,1 0 1,0 1-1,0 0 1,-1 0-1,1 0 1,0 0-1,0 1 1,0-1-1,0 1 0,0 0 1,0 1-1,1-1 1,-8 6-1,10-7 4,0 0-1,0 1 0,0-1 1,0 0-1,0 1 1,0-1-1,1 1 0,-1-1 1,0 1-1,1-1 0,-1 1 1,1-1-1,-1 1 1,1 0-1,0-1 0,0 1 1,0 0-1,0-1 1,0 1-1,0 0 0,0-1 1,0 1-1,1 0 0,-1-1 1,1 1-1,-1-1 1,1 1-1,0-1 0,-1 1 1,1-1-1,1 2 0,1 1 0,-1-1-1,1 0 0,0 0 0,0-1 0,0 1 0,0 0 0,0-1 0,1 0 0,-1 0 0,1 0 0,4 2 1,8 0 26,0 0 1,0-1 0,0 0-1,1-1 1,-1-1 0,1-1 0,-1 0-1,25-5 1,-40 5-25,0 0 0,0 0 1,-1 0-1,1 0 0,0-1 0,0 1 0,0 0 1,-1-1-1,1 1 0,0-1 0,0 1 1,-1-1-1,1 1 0,0-1 0,-1 1 0,1-1 1,-1 0-1,1 1 0,0-1 0,-1 0 0,0 0 1,1 1-1,-1-1 0,1 0 0,-1 0 0,0 0 1,1-1-1,0-26-1050,-2 16-101,3-8-796</inkml:trace>
  <inkml:trace contextRef="#ctx0" brushRef="#br0" timeOffset="18099.75">3395 466 2481,'0'0'3204,"-7"-6"-2665,-22-19-466,29 26-74,0-1 0,0 0 0,0 0 0,0 0 0,0 0 0,0 0 1,0 0-1,0 0 0,0 0 0,0 1 0,0-1 0,0 0 0,0 0 1,-1 0-1,1 0 0,0 0 0,0 0 0,0 0 0,0 0 0,0 0 1,0 0-1,0 0 0,0 1 0,0-1 0,0 0 0,0 0 0,0 0 1,-1 0-1,1 0 0,0 0 0,0 0 0,0 0 0,0 0 0,0 0 1,0 0-1,0 0 0,0 0 0,0 0 0,-1 0 0,1 0 0,0 0 1,0 0-1,0 0 0,0 0 0,0 0 0,0 0 0,0 0 0,0 0 1,-1 0-1,1 0 0,11 15-127,-6-6 129,69 110 86,-65-102-72,-1-1 1,-1 1 0,0 1 0,-1 0-1,5 26 986,-11-91 5,0 45-1003,0-1-1,0 1 1,0-1-1,1 1 1,-1 0-1,1-1 1,-1 1-1,1 0 1,0 0-1,0-1 1,0 1-1,0 0 1,0 0-1,1 0 1,-1 0-1,1 0 1,-1 0-1,1 1 1,0-1-1,1-1 0,0 1-11,-1 1 0,0 0 0,0 0 0,1 0 0,-1 0-1,0 0 1,1 1 0,-1-1 0,1 1 0,-1-1-1,1 1 1,-1 0 0,1 0 0,-1 0 0,1 1 0,-1-1-1,1 0 1,-1 1 0,1 0 0,-1-1 0,1 1-1,-1 0 1,0 0 0,0 1 0,1-1 0,-1 0 0,0 1-1,0-1 1,0 1 0,0 0 0,-1-1 0,1 1-1,0 0 1,-1 0 0,1 0 0,-1 1 0,0-1 0,0 0-1,0 0 1,0 1 0,0-1 0,1 5 0,-1-5-3,1 7-10,1-1 0,0 1 0,1-1 0,0 0 1,9 13-1,-11-19-171,0 1 0,0-1 0,1 0 0,-1 0 1,1 0-1,-1 0 0,1-1 0,0 1 0,0-1 1,0 1-1,0-1 0,0 0 0,0 0 0,0 0 1,0-1-1,0 1 0,0-1 0,0 0 0,7 0 0,9 0-2258</inkml:trace>
  <inkml:trace contextRef="#ctx0" brushRef="#br0" timeOffset="18523.32">3783 598 2817,'0'0'2543,"-1"-4"-2204,1 3-311,0 0 0,-1 0 0,1 0 0,0 1 0,0-1 0,-1 0 0,1 0 0,-1 0 0,1 0 0,-1 0 0,1 1 0,-1-1 0,1 0 0,-1 0 0,0 1 0,1-1 0,-1 0 0,0 1 1,1-1-1,-1 1 0,0-1 0,0 1 0,-1-1 0,0 0-7,0 1-1,1 0 1,-1 0 0,1 0-1,-1 0 1,1 0 0,-1 0 0,1 1-1,-1-1 1,1 0 0,-1 1 0,1-1-1,-1 1 1,1 0 0,-1-1 0,1 1-1,0 0 1,-2 2 0,-1-1-26,1 1-1,0-1 1,0 1 0,0 0 0,0 0 0,1 0 0,-1 0 0,1 1-1,0-1 1,0 1 0,0-1 0,0 1 0,1 0 0,0 0-1,-1-1 1,1 1 0,1 0 0,-2 7 0,2-9 4,0 1-1,0 0 1,0-1 0,1 1 0,-1-1-1,1 1 1,0 0 0,-1-1 0,1 1 0,0-1-1,0 0 1,1 1 0,-1-1 0,1 0-1,-1 0 1,1 1 0,-1-1 0,1 0 0,0-1-1,0 1 1,0 0 0,0-1 0,0 1-1,1-1 1,-1 1 0,0-1 0,1 0 0,4 2-1,2-1 19,-1 1-1,1-1 0,0 0 0,0-1 1,0 0-1,0-1 0,1 0 1,-1 0-1,10-2 0,-17 2-5,-1-1 0,1 0 1,-1 0-1,1 0 0,-1 0 0,1 0 0,-1 0 0,0-1 0,1 1 1,-1 0-1,0-1 0,0 1 0,0-1 0,0 1 0,0-1 0,0 1 1,0-1-1,-1 0 0,1 1 0,-1-1 0,1 0 0,-1 0 0,0 1 1,1-1-1,-1 0 0,0 0 0,0 0 0,0 1 0,-1-3 0,1 0 49,0-1 0,0 1 0,0 0 0,-1 0 0,0-1 0,0 1 0,0 0 0,0 0 0,-1 0 0,0 0 0,-2-5 0,2 6-53,-1 1 0,1-1 1,-1 0-1,0 1 0,0 0 0,0-1 0,0 1 1,0 0-1,0 1 0,0-1 0,-1 0 0,1 1 1,-1 0-1,1 0 0,-1 0 0,1 0 0,-1 1 1,0-1-1,-5 1 0,8 0-47,1 0 1,-1 0-1,1 0 1,-1 0-1,1 1 1,-1-1-1,1 0 1,-1 0-1,1 0 0,-1 1 1,1-1-1,-1 0 1,1 1-1,0-1 1,-1 0-1,1 1 0,-1-1 1,1 1-1,0-1 1,-1 1-1,1-1 1,0 1-1,0-1 1,-1 1-1,1-1 0,0 1 1,0-1-1,0 1 1,0-1-1,0 1 1,-1-1-1,1 1 0,0-1 1,0 1-1,0-1 1,0 1-1,1-1 1,-1 1-1,0 0 1,0-1-1,0 1 0,0-1 1,1 1-1,-1-1 1,0 1-1,1 1-129,-1-1 0,1 0 0,-1 1-1,1-1 1,-1 0 0,1 1 0,0-1 0,0 0 0,-1 0-1,1 1 1,0-1 0,0 0 0,0 0 0,0 0-1,1 0 1,-1 0 0,0-1 0,2 2 0,19 3-2198</inkml:trace>
  <inkml:trace contextRef="#ctx0" brushRef="#br0" timeOffset="18899.17">3987 587 2497,'0'0'3962,"-7"-3"-3719,5 2-240,0 0 0,0 1 1,0-1-1,0 0 1,-1 1-1,1-1 0,0 1 1,0 0-1,0 0 0,-1 0 1,-2 0-1,4 1-4,0-1 1,0 1-1,0 0 0,0-1 1,0 1-1,0 0 1,0 0-1,0 0 0,0 0 1,1 0-1,-1 0 0,0 0 1,1 0-1,-1 0 1,1 0-1,-1 0 0,1 0 1,-1 1-1,1-1 0,0 0 1,-1 0-1,1 1 0,0-1 1,0 0-1,0 0 1,0 1-1,0-1 0,0 0 1,1 2-1,-1 0-1,0 0-1,1-1 1,-1 1 0,1-1-1,0 1 1,0-1 0,0 1-1,0-1 1,0 0 0,0 1-1,0-1 1,1 0 0,-1 0-1,1 0 1,0 0 0,0 0-1,0 0 1,-1-1 0,2 1-1,-1 0 1,0-1 0,0 0-1,0 1 1,1-1 0,-1 0-1,1 0 1,-1 0 0,4 0-1,5 2 33,0 0-1,1-1 1,-1-1-1,0 1 1,15-2-1,-25-3 34,-1 0-1,1 0 1,-1 0-1,0 0 1,0 0-1,0 0 0,0-1 1,0 1-1,-1-4 1,-2 0-32,-1 0-1,1 0 1,-1 1 0,0-1 0,-1 1-1,1 0 1,-1 1 0,-1-1 0,1 1-1,-1 0 1,0 0 0,0 0 0,0 1 0,-10-5-1,16 9-187,1 5-1230,8 3 245,3 0-600</inkml:trace>
  <inkml:trace contextRef="#ctx0" brushRef="#br0" timeOffset="19161.6">4071 421 1473,'0'0'3129,"0"-13"-2462,0-54 1577,1 70-2255,0 0 0,-1 1 1,1-1-1,0 0 1,1 0-1,-1 0 0,0 0 1,4 5-1,1 3-3,12 34-87,-3 1-1,-1 1 0,-3 0 0,7 58 1,-17-101 38,2 14-1286,3-4-724</inkml:trace>
  <inkml:trace contextRef="#ctx0" brushRef="#br0" timeOffset="19869.84">4388 502 3057,'0'0'2260,"5"0"-2086,0-2-143,-1 1 1,0 0 0,0-1 0,0 0 0,0 0-1,0 0 1,0-1 0,0 1 0,-1-1-1,1 0 1,-1 0 0,0 0 0,0 0 0,0-1-1,0 1 1,-1-1 0,1 0 0,-1 1 0,0-1-1,0 0 1,0-1 0,-1 1 0,1 0 0,-1 0-1,0-1 1,0 1 0,-1-1 0,1 1 0,-1 0-1,0-1 1,0 1 0,0-1 0,-1 1 0,0-1-1,0 1 1,-2-7 0,0 2 19,-1 0 1,0 1-1,0-1 0,-1 1 1,0 0-1,-1 0 0,0 0 1,-11-11-1,-8-6 76,-29-21-1,24 22-104,-2 0 0,0 3 0,-1 1 0,-1 1 0,-1 2 0,-1 1-1,0 2 1,-1 1 0,0 2 0,-1 2 0,0 1 0,0 2 0,-59-1 0,46 7-24,0 2 1,0 2 0,1 3-1,-1 2 1,2 2-1,-1 2 1,2 3-1,-60 26 1,68-23-12,0 1 0,2 3 0,0 1 0,1 1-1,2 2 1,1 2 0,1 1 0,1 1 0,-46 62 0,62-71 10,1 1 0,2 0 0,0 1 1,2 1-1,1 0 0,0 0 0,-10 52 0,16-61 3,2 1 0,0 0 0,1 0 0,0 0 0,2 0 0,0 0 0,0 0-1,2-1 1,0 1 0,1 0 0,1-1 0,1 0 0,11 25 0,-8-25-1,0-1 0,1-1 0,0 0 0,2 0 1,-1-1-1,1 0 0,1-1 0,1-1 0,-1 0 0,23 13 1,-15-12 3,1-1 0,0-1 1,1-1-1,0-1 1,0-1-1,46 7 1,-20-8 8,0-3 0,0-2 0,0-2 0,1-2 0,-1-3 0,94-22-1,-58 5 28,-1-3 0,-2-5 0,107-54 0,-143 61 7,-2-1 0,-1-3 0,-1-2 0,-2-1 0,0-2 0,-3-2-1,38-44 1,-62 62-19,1-1 0,-2 0 1,19-38-1,-26 45 7,-1 1 0,0-1 0,-1 0 1,0 0-1,-1 0 0,0-1 0,0 1 1,-2-1-1,0-12 0,0 20-4,0-1-1,-1 0 0,0 1 1,0-1-1,0 0 1,-1 1-1,1-1 0,-1 1 1,0 0-1,-1-1 0,1 1 1,-1 0-1,1 0 1,-1 1-1,-7-8 0,4 6-10,-1 0 0,0 0 0,0 0-1,0 1 1,-1 0 0,1 0 0,-1 1-1,-12-4 1,-3 1-31,0 2-1,-1 0 0,0 1 1,0 1-1,-35 2 0,53 0-89,-1 0 0,0 0 0,1 1 0,-1 0-1,1 0 1,-1 1 0,1 0 0,-1 0 0,1 0 0,0 1 0,0-1-1,0 2 1,0-1 0,1 1 0,-1-1 0,1 1 0,0 1 0,0-1-1,1 1 1,-7 8 0,-3 18-2219</inkml:trace>
  <inkml:trace contextRef="#ctx0" brushRef="#br0" timeOffset="22165.46">3109 1359 3682,'0'0'2147,"0"-7"-1784,-1-28 280,0 36-634,0-1-1,0 0 1,0 0 0,0 0-1,1 1 1,-1-1 0,0 0-1,0 1 1,1-1 0,-1 1 0,0-1-1,1 1 1,-1-1 0,0 1-1,1-1 1,-1 1 0,1 0-1,-1-1 1,0 2 0,-39 61 93,-54 65 1,92-127 77,3-6-52,9-20 2,24-52-121,-19 43 16,-8 18-17,17-34 24,-24 50-34,0 0 0,1 0 0,-1 0 0,0-1 0,0 1 0,0 0 0,0 0 0,1 0-1,-1-1 1,0 1 0,0 0 0,0 0 0,1 0 0,-1 0 0,0 0 0,0 0 0,1-1 0,-1 1 0,0 0-1,0 0 1,1 0 0,-1 0 0,0 0 0,0 0 0,1 0 0,-1 0 0,0 0 0,0 0 0,1 0 0,-1 0 0,0 0-1,0 0 1,1 1 0,-1-1 0,0 0 0,0 0 0,1 0 0,-1 0 0,0 0 0,0 0 0,0 1 0,1-1 0,-1 0-1,0 0 1,7 10-62,-6-10 57,29 55-112,-25-44 120,-1-1 0,2 0 1,0 0-1,0 0 0,1-1 0,0 1 0,0-2 0,1 1 0,0-1 0,1 0 1,0-1-1,16 11 0,-13-12-229,0-1 1,0 0 0,0 0-1,1-2 1,0 1 0,0-2-1,0 1 1,20-1-1,14-1-2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9:50:12.970"/>
    </inkml:context>
    <inkml:brush xml:id="br0">
      <inkml:brushProperty name="width" value="0.1" units="cm"/>
      <inkml:brushProperty name="height" value="0.1" units="cm"/>
      <inkml:brushProperty name="color" value="#E71224"/>
    </inkml:brush>
  </inkml:definitions>
  <inkml:trace contextRef="#ctx0" brushRef="#br0">3 134 256,'0'0'4103,"0"-28"-2761,-1 5-551,0 15-536,1 0 0,0 0 0,0 1-1,1-1 1,0 0 0,3-13 0,7 60-357,-7 1 163,-2 0 0,-3 54 0,-2-62-19,3 0-1,0 0 1,2 0 0,2 0-1,7 32 1,-11-63-104,0 1-1,0-1 1,0 1 0,1-1 0,-1 0 0,0 1 0,1-1 0,-1 0 0,1 1 0,0-1 0,-1 0 0,1 0 0,0 0 0,0 0 0,0 0 0,0 0 0,0 0-1,0 0 1,0 0 0,0 0 0,0 0 0,0 0 0,0-1 0,1 1 0,-1 0 0,0-1 0,0 1 0,1-1 0,-1 0 0,0 1 0,1-1 0,-1 0 0,1 0-1,-1 0 1,0 0 0,1 0 0,1 0 0,14-9-2264</inkml:trace>
  <inkml:trace contextRef="#ctx0" brushRef="#br0" timeOffset="523.04">226 71 2593,'0'0'488,"6"-9"2821,-5-52-1138,3 73-2432,15 95 51,9 193 1,-24-280-1901</inkml:trace>
  <inkml:trace contextRef="#ctx0" brushRef="#br0" timeOffset="776.13">50 287 2833,'0'0'3186,"5"-8"-3170,15 8 64,9 0 48,8 3 96,5-3-16,2 0-96,-1 0-16,-5 0-80,-7 0-16,-7 0-176,-3 0-848,-2 0-1506</inkml:trace>
  <inkml:trace contextRef="#ctx0" brushRef="#br0" timeOffset="1184.75">543 275 1201,'0'0'4655,"-1"-5"-4079,1 4-565,0 0 1,0-1-1,0 1 0,-1 0 0,1 0 0,0 0 0,-1 0 0,1 0 1,-1 0-1,1 0 0,-1 0 0,1 0 0,-1 0 0,0 0 0,1 1 1,-1-1-1,0 0 0,0 0 0,0 1 0,1-1 0,-1 0 1,0 1-1,0-1 0,0 1 0,0-1 0,0 1 0,0 0 0,-1-1 1,1 1-1,0 0 0,0 0 0,0-1 0,0 1 0,0 0 0,0 0 1,0 0-1,0 1 0,-1-1 0,1 0 0,0 0 0,0 0 0,0 1 1,0-1-1,0 1 0,0-1 0,0 1 0,0-1 0,0 1 1,0 0-1,0-1 0,1 1 0,-1 0 0,0 0 0,0-1 0,-1 3 1,-5 3-6,1 1 0,-1 0 0,1 0 0,1 0 1,-1 1-1,1 0 0,-5 10 0,8-14 1,0 1-1,0-1 0,1 1 1,-1-1-1,1 1 0,0 0 1,0 0-1,1-1 0,-1 1 1,1 0-1,0 0 0,0 0 1,1 0-1,-1-1 0,1 1 1,2 5-1,-2-8-6,1 1-1,0 0 1,0 0 0,0-1-1,0 1 1,1-1 0,-1 0 0,0 1-1,1-1 1,0 0 0,0-1-1,-1 1 1,1 0 0,0-1-1,0 0 1,0 1 0,1-1 0,-1 0-1,0-1 1,0 1 0,1-1-1,3 1 1,7 1 52,0-1 0,1-1-1,24-2 1,-36 2-44,-1-1-1,1 1 1,0-1-1,-1 0 1,1 0 0,-1 0-1,0 0 1,1-1-1,-1 1 1,0 0 0,1-1-1,-1 0 1,0 1-1,0-1 1,-1 0 0,1 0-1,0 0 1,-1 0-1,1-1 1,-1 1 0,1 0-1,-1-1 1,0 1-1,0-1 1,0 1-1,-1-1 1,2-4 0,-1 0 52,1 0 0,-2 0 1,1 0-1,-1 0 1,0-1-1,0 1 0,-1 0 1,0 0-1,-2-9 0,1 12-29,1 0-1,-1 1 1,0 0-1,0-1 1,0 1-1,0 0 0,0 0 1,-5-4-1,6 5-31,0 1 0,0 0-1,0 0 1,0 0-1,-1 0 1,1 0-1,-1 0 1,1 0 0,0 0-1,-1 0 1,0 1-1,1-1 1,-1 0 0,1 1-1,-1 0 1,0-1-1,1 1 1,-1 0-1,0 0 1,1 0 0,-4 0-1,5 1-54,-1-1 1,0 1-1,1 0 0,-1 0 0,0-1 0,1 1 1,-1 0-1,1 0 0,-1 0 0,1 0 0,0 0 1,-1 0-1,1 0 0,0 0 0,0 0 0,-1 0 1,1 0-1,0 0 0,0 0 0,0 0 0,1 2 1,0 22-2922,5-14-892</inkml:trace>
  <inkml:trace contextRef="#ctx0" brushRef="#br0" timeOffset="1997.17">756 276 2753,'0'0'3709,"-3"-3"-3400,-6-11-205,18 31-78,0 0-1,-2 1 1,0 0-1,9 35 1,1 2 36,-28-184 2125,11 128-2186,1-1 0,-1 1 0,1-1 0,-1 1 0,1 0 0,-1-1 0,1 1 0,0 0 0,0-1-1,0 1 1,0 0 0,0 0 0,0 0 0,0 0 0,0 0 0,1 0 0,-1 0 0,0 1 0,0-1 0,1 0 0,-1 1-1,0-1 1,1 1 0,-1-1 0,1 1 0,-1-1 0,1 1 0,-1 0 0,3 0 0,48-4-59,-50 4 51,-1 0 0,1 1 0,-1-1 0,0 1 0,1-1 0,-1 1 0,0-1 0,0 1 0,1 0 0,-1-1 0,0 1 0,0 0 0,0 0 1,0 0-1,0 0 0,0 0 0,0 0 0,0 0 0,-1 0 0,1 0 0,0 0 0,-1 1 0,1-1 0,-1 0 0,1 1 0,-1-1 0,1 0 0,-1 1 0,0-1 0,0 0 0,0 1 0,1-1 0,-2 3 1,2 58-26,-2-41 53,1-6-47,0-7 57,0-11 49,4-59 139,-3 58-228,0 1 0,1-1 1,-1 1-1,1 0 0,-1-1 0,1 1 0,0 0 1,0 0-1,1 1 0,-1-1 0,0 0 0,1 1 1,0-1-1,0 1 0,0 0 0,3-2 1,-4 3 3,-1 0 1,1 1-1,-1-1 1,1 1-1,0 0 1,-1-1-1,1 1 1,-1 0-1,1 0 1,0 0-1,-1 0 1,1 0-1,0 0 1,-1 1-1,1-1 1,0 1 0,-1-1-1,1 1 1,-1-1-1,1 1 1,-1 0-1,1 0 1,-1 0-1,0 0 1,1 0-1,-1 0 1,0 0-1,0 0 1,0 0-1,0 1 1,0-1-1,0 0 1,0 1 0,0-1-1,0 1 1,0 1-1,13 29-266,-13-27 166,0-1 1,1 1-1,-1 0 0,1-1 1,0 0-1,1 1 0,-1-1 1,1 0-1,0 0 0,0 0 0,0-1 1,0 1-1,5 3 0,-2-5-1466,2-2-739</inkml:trace>
  <inkml:trace contextRef="#ctx0" brushRef="#br0" timeOffset="2476.18">1255 306 1649,'0'0'2958,"-1"1"-2938,1 0-1,-1-1 1,1 1-1,-1 0 0,1 0 1,-1-1-1,1 1 0,-1 0 1,1 0-1,0 0 1,0 0-1,-1 0 0,1 0 1,0-1-1,0 1 0,0 0 1,0 0-1,0 2 1,1-2 15,0 0 1,0 0 0,0 0-1,1 1 1,-1-1-1,0-1 1,1 1 0,-1 0-1,1 0 1,-1 0 0,1-1-1,-1 1 1,1-1-1,-1 1 1,1-1 0,-1 0-1,1 0 1,0 1 0,-1-1-1,1 0 1,-1 0 0,1-1-1,0 1 1,-1 0-1,1 0 1,-1-1 0,1 1-1,0-1 1,-1 0 0,1 1-1,-1-1 1,0 0 0,1 0-1,-1 0 1,0 0-1,1 0 1,-1 0 0,0 0-1,1-2 1,1 0 98,-1-1 0,0 0 0,0 0 0,0 0 0,-1 0-1,1 0 1,-1 0 0,0 0 0,0-1 0,0 1 0,-1 0 0,0-1 0,0-6 0,0 10-114,0-1 0,0 1 0,0 0 0,-1 0 0,1 0 1,0 0-1,-1 0 0,1 0 0,-1 0 0,1 1 0,-1-1 0,0 0 1,1 0-1,-1 0 0,0 0 0,1 1 0,-1-1 0,0 0 0,0 1 1,0-1-1,0 0 0,0 1 0,-1-1 0,-1-1-5,0 1 0,0 0 0,-1 0 0,1 1 1,0-1-1,-1 1 0,-5-1 0,3 1-21,0 0-1,0 1 1,0-1-1,-1 1 1,1 1 0,1-1-1,-1 1 1,-8 3 0,10-2 3,0-1 0,0 1 1,0 1-1,0-1 1,1 0-1,0 1 0,-1 0 1,1 0-1,1 0 0,-1 0 1,1 0-1,-1 0 1,1 1-1,-2 6 0,2-3-4,0 0 1,0 0-1,0 0 0,1 0 0,1 0 0,0 0 0,0 0 0,1 9 0,-1-14 2,1 0 0,-1 0 0,1 0 0,0 0 0,0 0 0,0 0 0,1-1 0,-1 1 0,0 0 0,1-1 0,0 1-1,0-1 1,0 1 0,0-1 0,0 0 0,3 3 0,0-2 0,0 1 1,0-1-1,0-1 0,1 1 1,-1-1-1,1 0 0,10 3 1,6-1 40,0-1 1,0-1-1,32-1 1,-47-1-12,-3 0-114,34-2 452,-37 2-423,0 0 1,0 0 0,1-1-1,-1 1 1,0 0 0,0 0-1,0-1 1,-1 1 0,1 0-1,0-1 1,0 1 0,0-1-1,0 1 1,0-1 0,0 0-1,-1 1 1,1-1 0,0 0-1,0 0 1,-1 1 0,1-1-1,-1 0 1,1 0 0,0 0-1,-1 0 1,0 0 0,1 0-1,-1 0 1,0 0 0,1-1-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12.331"/>
    </inkml:context>
    <inkml:brush xml:id="br0">
      <inkml:brushProperty name="width" value="0.1" units="cm"/>
      <inkml:brushProperty name="height" value="0.1" units="cm"/>
      <inkml:brushProperty name="color" value="#AB008B"/>
    </inkml:brush>
  </inkml:definitions>
  <inkml:trace contextRef="#ctx0" brushRef="#br0">154 277 1457,'0'0'2614,"-14"-11"-242,0 7-2352,0 2 0,-1-1 0,1 2 1,0 0-1,-25 2 0,9 0-154,32 1 117,0 0 1,0 1-1,0 0 1,0-1-1,-1 1 1,1 0-1,-1 0 1,0 0-1,0 0 1,1 5-1,1 10 31,0 1 0,-1 0 0,-1 0-1,-1 0 1,-1 0 0,-3 21 0,1-15-17,2 1 0,2 41 0,0-60 1,1 0 1,0 0-1,0-1 0,0 1 0,1 0 0,0-1 1,0 1-1,0-1 0,1 0 0,0 0 0,0 0 1,1-1-1,-1 0 0,1 1 0,1-2 0,-1 1 1,1-1-1,-1 1 0,1-1 0,1-1 0,-1 1 0,0-1 1,1-1-1,-1 1 0,1-1 0,0 0 0,0 0 1,0-1-1,0 0 0,14 0 0,75 1-1158,-80-2-1431</inkml:trace>
  <inkml:trace contextRef="#ctx0" brushRef="#br0" timeOffset="888.49">508 457 1185,'0'0'1555,"-1"0"-1544,0 1 0,0-1 1,0 0-1,0 1 0,0-1 0,0 0 0,0 1 1,0-1-1,0 1 0,1 0 0,-1-1 0,0 1 1,0 0-1,0 0 0,-3 6 125,-1 0-1,1 0 1,-1-1-1,-9 9 1,14-14-101,-1-1 0,1 0 0,-1 0 0,1 0 0,0 1 0,-1-1 0,1 0 0,-1 0 1,1 0-1,-1 0 0,1 0 0,-1 0 0,1 0 0,-1 0 0,1 0 0,-1 0 0,1 0 0,-1 0 0,1 0 1,-1 0-1,1-1 0,0 1 0,-1 0 0,1 0 0,-1-1 0,1 1 0,0 0 0,-1 0 0,1-1 1,-1 1-1,1 0 0,0-1 0,-1 1 0,1 0 0,0-1 0,0 1 0,-1-1 0,1 1 0,0-1 1,0 1-1,0 0 0,-1-1 0,1 0 0,-10-22 228,10 22-112,-2-4-66,0 0 1,1 1 0,0-1-1,-1 0 1,2 0-1,-1 0 1,1 0-1,-1-1 1,1 1 0,1-6-1,0 9-80,-1 0 0,1 0-1,0 0 1,0 0 0,0 1-1,0-1 1,0 0 0,0 1 0,0-1-1,1 1 1,-1-1 0,0 1-1,1 0 1,-1-1 0,1 1-1,0 0 1,-1 0 0,1 0 0,0 0-1,0 0 1,-1 1 0,1-1-1,0 0 1,0 1 0,0 0 0,0-1-1,0 1 1,2 0 0,0-1-12,-1 0 0,1 1 1,-1 0-1,1 0 1,-1-1-1,1 2 0,0-1 1,-1 0-1,1 1 1,-1 0-1,1 0 0,-1 0 1,0 0-1,1 0 1,-1 1-1,6 3 0,-7-3 9,0 0-1,0 1 0,0 0 0,0-1 1,-1 1-1,1 0 0,-1 0 1,1 0-1,-1 0 0,0 0 0,0 0 1,0 0-1,-1 0 0,1 1 1,-1-1-1,0 0 0,0 0 0,0 6 1,-1-2 7,1 0 0,-1-1 1,-1 1-1,1-1 1,-1 1-1,-1-1 0,1 1 1,-1-1-1,0 0 0,0 0 1,-1 0-1,0-1 1,0 1-1,-5 5 0,1-2 5,1 2-1,0-1 1,-7 16-1,13-25-37,242 2-1654,-223-3-515</inkml:trace>
  <inkml:trace contextRef="#ctx0" brushRef="#br0" timeOffset="1376.83">818 404 2321,'0'0'627,"3"2"-510,7 4 457,-20-5 833,7-1-1345,0 0 0,1-1 1,-1 0-1,1 1 0,-1-1 1,1 0-1,-1 0 0,1-1 1,-1 1-1,1 0 0,0-1 1,-3-2-1,3 2 3,0-1-1,0 1 1,0-1 0,1 1-1,-1-1 1,1 0 0,-1 1-1,1-1 1,0 0 0,0 0-1,0 0 1,1 0 0,-1 0-1,1 0 1,-1-4 0,2 5-61,-1 1 1,0-1-1,0 1 0,1-1 1,-1 1-1,1 0 0,0-1 1,-1 1-1,1 0 0,0-1 1,0 1-1,0 0 0,-1 0 1,1-1-1,0 1 0,1 0 1,-1 0-1,0 0 0,0 1 1,0-1-1,1 0 0,-1 0 1,0 1-1,1-1 0,-1 1 1,1-1-1,-1 1 0,0-1 1,1 1-1,-1 0 1,3 0-1,1-2-10,0 2 0,0-1 1,0 1-1,0-1 0,0 1 0,0 1 0,0-1 1,0 1-1,0 0 0,0 0 0,0 0 0,5 3 1,-8-3 1,0 1 1,0-1-1,0 1 1,0 0-1,0 0 0,0 0 1,0 0-1,-1 0 1,1 0-1,-1 1 1,1-1-1,-1 1 1,0-1-1,0 1 1,0-1-1,0 1 1,0-1-1,-1 1 0,1 0 1,-1-1-1,0 1 1,0 0-1,0 5 1,0 0 9,-1 1 0,1-1 0,-2 1 0,1-1 0,-1 1 0,-1-1 0,1 0 0,-1 0 0,-1 0 0,-4 8 0,-5 6 54,-2 0 1,-17 20 0,32-42-67,0 0 0,0 1-1,0-1 1,0 0 0,0 0 0,0 0 0,0 1-1,0-1 1,1 0 0,-1 0 0,0 1 0,0-1-1,0 0 1,0 0 0,1 0 0,-1 0 0,0 1-1,0-1 1,0 0 0,1 0 0,-1 0 0,0 0 0,0 0-1,0 0 1,1 1 0,-1-1 0,0 0 0,0 0-1,1 0 1,-1 0 0,0 0 0,0 0 0,1 0-1,-1 0 1,0 0 0,0 0 0,1 0 0,-1 0-1,0 0 1,0 0 0,1-1 0,-1 1 0,0 0-1,0 0 1,1 0 0,15-1 75,0-1-29,-1-1 0,0-1 0,24-10 1,26-5-570,-49 14-1310,-4-3-791</inkml:trace>
  <inkml:trace contextRef="#ctx0" brushRef="#br0" timeOffset="1841.46">1078 316 3490,'0'0'1566,"4"28"-1465,-2 31 1198,22-77-152,-21 15-1150,0 1 0,0 1 0,0-1-1,0 0 1,0 1 0,0-1 0,1 1-1,-1 0 1,0 0 0,1 0 0,-1 1-1,1-1 1,-1 1 0,1 0-1,-1 0 1,1 0 0,-1 0 0,1 1-1,-1-1 1,1 1 0,-1 0 0,0 0-1,1 0 1,-1 1 0,0-1 0,0 1-1,0 0 1,0-1 0,0 1-1,0 1 1,0-1 0,-1 0 0,1 1-1,-1-1 1,0 1 0,1 0 0,-1 0-1,-1 0 1,1 0 0,0 0 0,-1 0-1,1 0 1,-1 1 0,0-1-1,0 0 1,0 1 0,-1-1 0,1 7-1,0-2 27,0 0-1,-1 0 1,0 1-1,0-1 1,-1 0-1,-2 11 1,2-18-18,1 1-1,-1 0 1,0-1 0,1 1 0,-1-1 0,0 1 0,0-1-1,0 1 1,0-1 0,0 1 0,-1-1 0,1 0-1,0 0 1,-1 0 0,1 0 0,0 0 0,-1 0 0,0 0-1,1 0 1,-1 0 0,1-1 0,-1 1 0,0-1-1,1 1 1,-1-1 0,0 0 0,0 1 0,1-1 0,-1 0-1,0 0 1,0 0 0,1-1 0,-1 1 0,0 0-1,-3-2 1,1 1-157,0 0-1,0-1 1,0 0-1,0 1 1,0-1-1,0-1 0,0 1 1,0-1-1,1 1 1,0-1-1,-1 0 1,1-1-1,0 1 1,0 0-1,1-1 1,-5-7-1,-3-11-2387</inkml:trace>
  <inkml:trace contextRef="#ctx0" brushRef="#br0" timeOffset="2029.19">1109 324 320,'0'0'3986,"42"-50"-3986,-30 50-16,4 0-400,-1 0-977</inkml:trace>
  <inkml:trace contextRef="#ctx0" brushRef="#br0" timeOffset="2277.32">1303 214 3426,'0'0'1403,"-8"5"-1360,-20 19-54,28-24 12,0 1 1,-1-1-1,1 0 0,0 1 0,0-1 1,0 1-1,0-1 0,0 1 1,0-1-1,0 1 0,0-1 1,0 1-1,0-1 0,0 1 0,0-1 1,0 1-1,0-1 0,0 1 1,0-1-1,1 1 0,-1-1 1,0 1-1,0-1 0,0 0 1,1 1-1,-1-1 0,0 1 0,1-1 1,-1 0-1,0 1 0,1-1 1,-1 0-1,1 1 0,-1-1 1,0 0-1,1 0 0,-1 1 1,1-1-1,-1 0 0,1 0 0,-1 0 1,1 0-1,-1 0 0,1 1 1,-1-1-1,1 0 0,-1 0 1,1 0-1,25 5 111,-22-4-122,36-2 428,-39 1-397,0 0 0,-1-1 0,1 1 0,-1 0 0,1 0-1,0 0 1,-1-1 0,1 1 0,-1 0 0,1 0 0,-1-1 0,1 1-1,-1 0 1,1-1 0,-1 1 0,1-1 0,-1 1 0,1-1 0,-1 1-1,0-1 1,1 1 0,-1-1 0,0 1 0,1-1 0,-1 0 0,0 1-1,0-1 1,0 1 0,1-1 0,-1 0 0,0 1 0,0-1 0,0 1-1,0-1 1,0 0 0,0 1 0,0-1 0,0 0 0,-1 1 0,1-1-1,0 1 1,0-1 0,0 0 0,-1 1 0,1-1 0,0 1 0,-1-1-1,1 1 1,0-1 0,-1 1 0,1-1 0,-1 1 0,1-1-1,-1 0 1,-2-1-1,0-1-1,1 1 0,-1 0 1,0 0-1,0 0 0,0 1 1,0-1-1,0 1 0,-1-1 1,1 1-1,-5-1 0,-4 0-3559,27 2 784</inkml:trace>
  <inkml:trace contextRef="#ctx0" brushRef="#br0" timeOffset="2771.91">1372 48 3217,'0'0'1692,"7"1"-1625,8 6-83,-9-3 26,0-1 0,1 0 0,-1 0-1,1-1 1,0 0 0,0 0 0,0-1 0,0 1 0,13-1-1,-17 0 26,-1-1-1,1 0 0,0 0 0,-1 0 1,1 0-1,0-1 0,-1 1 0,1-1 1,-1 0-1,1 1 0,0-1 0,4-3 1,-6 3 37,0-1 0,0 0 1,0 0-1,0 1 0,0-1 1,0 0-1,-1 0 0,1 0 1,0 0-1,-1 0 0,0 0 1,1 0-1,-1 0 0,0 0 1,0 0-1,0 0 0,-1-3 1,1 4-48,0-1 1,0 1-1,0-1 1,0 1 0,-1-1-1,1 1 1,0 0-1,-1-1 1,0 1-1,1-1 1,-1 1 0,0 0-1,1 0 1,-1-1-1,0 1 1,0 0-1,0 0 1,0 0-1,0 0 1,0 0 0,0 0-1,-1 0 1,1 0-1,0 1 1,0-1-1,-1 0 1,1 1-1,0-1 1,-1 1 0,-2-1-1,4 4-36,0-1-1,-1 1 1,1-1-1,0 1 1,0 0-1,0-1 1,1 1-1,-1-1 1,2 5-1,5 11 16,1 0 0,0 0-1,14 19 1,16 35 16,-24-39-21,16 64 1,-27-83 1,0 0-1,-1 0 1,-1 0 0,0 1 0,-1-1 0,0 0 0,-4 24-1,3-34 6,0-1 0,0 1 0,0-1 0,-1 0 0,1 1 0,-1-1 0,0 0 0,0 0 0,0 0 0,0 0-1,0 0 1,-1 0 0,1-1 0,-1 1 0,0-1 0,0 0 0,1 0 0,-2 0 0,1 0 0,0 0 0,-6 2 0,0-1-17,-1 0 0,0-1 1,0 0-1,1-1 1,-1 0-1,-16 0 0,26-1-27,-1 0 0,1 0 0,0-1 0,0 1 0,0 0-1,-1 0 1,1 0 0,0 0 0,0 0 0,0 0 0,-1 0 0,1 0-1,0-1 1,0 1 0,0 0 0,0 0 0,-1 0 0,1 0-1,0-1 1,0 1 0,0 0 0,0 0 0,0 0 0,0 0-1,0-1 1,0 1 0,-1 0 0,1 0 0,0-1 0,0 1-1,0 0 1,0 0 0,0 0 0,0-1 0,0 1 0,0 0-1,0 0 1,0-1 0,1 1 0,-1 0 0,0 0 0,0 0 0,0-1-1,0-1-507,0-14-23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16.220"/>
    </inkml:context>
    <inkml:brush xml:id="br0">
      <inkml:brushProperty name="width" value="0.1" units="cm"/>
      <inkml:brushProperty name="height" value="0.1" units="cm"/>
      <inkml:brushProperty name="color" value="#AB008B"/>
    </inkml:brush>
  </inkml:definitions>
  <inkml:trace contextRef="#ctx0" brushRef="#br0">238 285 1585,'0'0'2430,"6"-6"-1880,14-19-222,-56 36 104,15-2-399,0-1-1,-1-1 1,0-1 0,0-1 0,0-1-1,-1-1 1,-35 0 0,58-3-22,-1 0 0,0 0 1,0 0-1,0 0 0,1-1 0,-1 1 1,0 0-1,0 0 0,1-1 1,-1 1-1,0-1 0,1 1 1,-1 0-1,1-1 0,-1 1 1,0-1-1,1 0 0,-1 1 1,1-1-1,-1 1 0,1-1 1,0 0-1,-1 1 0,1-1 1,-1 0-1,1 0 0,0 1 0,0-1 1,0 0-1,-1 0 0,1 1 1,0-1-1,0 0 0,0 0 1,0 1-1,0-1 0,0 0 1,0 0-1,0 0 0,1 1 1,-1-1-1,0 0 0,0 0 1,1 1-1,-1-1 0,0 0 1,1 1-1,-1-1 0,1 0 0,-1 1 1,1-1-1,-1 1 0,1-1 1,-1 1-1,1-1 0,0 1 1,-1-1-1,1 1 0,0-1 1,-1 1-1,1 0 0,0-1 1,0 1-1,-1 0 0,2 0 1,0-1-18,0 1 0,1-1 1,-1 1-1,0 0 1,0 0-1,0 0 1,0 0-1,0 0 1,0 0-1,0 1 1,0-1-1,0 1 0,0 0 1,0-1-1,0 1 1,0 0-1,0 0 1,-1 0-1,1 0 1,0 0-1,2 3 1,-1-1 1,0 1 1,-1-1-1,1 1 1,-1-1-1,0 1 1,0 0 0,0 0-1,-1 0 1,1 0-1,0 5 1,2 11 11,-1 0 0,-1 0 0,0 31 0,-2-46-6,-2 94 31,1 38 4,1-134-35,1 0 0,0 0 1,0-1-1,0 1 1,0 0-1,0-1 1,1 1-1,-1-1 0,1 0 1,-1 1-1,1-1 1,0 0-1,0 0 1,0 0-1,0 0 0,1 0 1,-1-1-1,4 3 1,53 27 143,-36-20-58,83 59 18,-103-68-257,-1-1 0,0 0 0,1-1 0,-1 1-1,0 0 1,1-1 0,-1 1 0,1-1 0,-1 0 0,1 0-1,-1 0 1,1 0 0,-1 0 0,5-1 0,10-9-1621</inkml:trace>
  <inkml:trace contextRef="#ctx0" brushRef="#br0" timeOffset="516.21">416 475 3874,'0'0'872,"0"0"-923,0 0 44,0 0 1,-1 0-1,1 0 0,0 0 1,0 0-1,0 0 1,0 0-1,0 0 1,0 0-1,0 0 1,0 0-1,0 0 1,0 0-1,0 0 1,0 0-1,0 0 1,0 0-1,0 0 0,0 0 1,0 0-1,0 0 1,-1 0-1,1 0 1,0 0-1,0 0 1,0 0 36,1 1 0,-1-1-1,0 1 1,0 0 0,0-1 0,0 1 0,0-1 0,0 1 0,0 0 0,-1-1 0,1 1 0,0-1 0,0 1 0,0 0-1,-1-1 1,1 1 0,0-1 0,0 1 0,-1-1 0,1 1 0,-1-1 0,1 1 0,0-1 0,-1 1 0,1-1-1,-1 0 1,1 1 0,-1-1 0,1 0 0,-1 1 0,1-1 0,-1 0 0,0 0 0,1 1 0,-1-1 0,1 0 0,-1 0-1,0 0 1,1 0 0,-1 0 0,1 0 0,-1 0 0,0 0 0,0 0 0,0 0 23,0-1 0,-1 1 1,1 0-1,0-1 0,0 0 1,0 1-1,0-1 0,0 0 0,0 1 1,0-1-1,0 0 0,0 0 1,0 0-1,0 0 0,0 0 0,0 0 1,1 0-1,-1 0 0,0 0 1,0-3-1,0 1-30,0 0 0,0 0 0,0 0 1,0 0-1,1-1 0,-1 1 0,1 0 0,0-1 1,0 1-1,0 0 0,1 0 0,-1-1 0,1 1 1,-1 0-1,1 0 0,0 0 0,1 0 0,-1 0 0,0 0 1,1 0-1,0 0 0,-1 0 0,1 0 0,0 1 1,4-5-1,-2 4-30,0 0 0,0 0 0,0 1 0,1-1-1,-1 1 1,1 0 0,-1 0 0,1 0 0,0 0 0,0 1 0,0 0 0,0 0 0,0 1 0,0-1 0,0 1 0,7 0 0,-10 0 3,0 1 1,0-1 0,0 0 0,0 1-1,-1-1 1,1 1 0,0 0-1,0-1 1,0 1 0,-1 0-1,1 0 1,0 0 0,-1 0-1,1 1 1,-1-1 0,1 0 0,-1 1-1,0-1 1,2 4 0,0-2 4,-1 1 1,0 0 0,0 0-1,-1 1 1,1-1-1,-1 0 1,0 0 0,1 8-1,-1-1 7,-1 0-1,0 0 0,0 1 1,-1-1-1,0 0 0,-5 15 1,2-13 3,0-1 0,-1 1 0,-1-1 0,0 0-1,-1-1 1,0 1 0,0-1 0,-1-1 0,-14 14 0,22-23-51,9-1-141,9-1 251,-1-1 0,31-7 1,-33 5-642,0 1 1,0 1-1,0 0 1,30 1-1,-31 2-1379</inkml:trace>
  <inkml:trace contextRef="#ctx0" brushRef="#br0" timeOffset="907.6">690 364 2625,'0'0'2649,"-3"-4"-2291,2 4-355,1 0 0,-1 0 1,1-1-1,0 1 0,-1 0 1,1-1-1,-1 1 0,1 0 0,0-1 1,-1 1-1,1-1 0,0 1 1,-1-1-1,1 1 0,0-1 0,-1 1 1,1 0-1,0-1 0,0 0 1,0 1-1,0-1 0,0 1 0,-1-1 1,1 1-1,0-1 0,0 1 1,0-1-1,0 1 0,1-2 0,17-2 98,2 2-41,14-5 15,-19 4-57,-1 0 0,0 1-1,19 0 268,-33 26-218,2 3 1,1 1-1,1 0 1,11 38 0,-8-39-497,-1 0-1,-1 0 1,1 41 0,-6-53-1295</inkml:trace>
  <inkml:trace contextRef="#ctx0" brushRef="#br0" timeOffset="1059.46">728 533 3938,'0'0'2273,"28"-71"-2225,3 64-48,4 3 0,4 4-80,1 0-1041,-1 0-800</inkml:trace>
  <inkml:trace contextRef="#ctx0" brushRef="#br0" timeOffset="1360.78">1068 401 2673,'0'0'1468,"-12"3"-1108,-37 11-43,47-13-304,1 0 0,0 0-1,-1 0 1,1 0 0,0 1-1,0-1 1,0 0 0,0 0-1,0 1 1,0-1 0,0 1-1,0-1 1,1 1 0,-1-1-1,0 1 1,1-1 0,-1 1-1,1-1 1,0 1 0,0 0-1,-1-1 1,1 1 0,1 2-1,4 33 116,-3-32-111,1-1-1,0 1 1,0-1-1,0 0 1,0 1-1,1-2 0,-1 1 1,1 0-1,0-1 1,1 1-1,-1-1 1,0 0-1,1-1 0,0 1 1,-1-1-1,1 0 1,0 0-1,0 0 1,7 1-1,-4-1 8,0 0-1,0 0 1,-1-1-1,1 0 1,0-1-1,0 1 1,0-2 0,0 1-1,0-1 1,0 0-1,0-1 1,10-3-1,-16 5-7,0-1-1,0 0 1,0 1-1,-1-1 1,1 0-1,-1 0 1,1 0-1,0 0 0,-1 0 1,1 0-1,-1 0 1,0-1-1,0 1 1,1 0-1,-1-1 1,0 1-1,0-1 1,0 1-1,0-1 1,0 0-1,-1 0 0,1 1 1,0-1-1,-1 0 1,0 0-1,1 1 1,-1-1-1,0 0 1,0 0-1,0 0 1,0 0-1,0 0 0,0 1 1,0-1-1,-1 0 1,1 0-1,-1 0 1,1 1-1,-1-1 1,-1-2-1,-1-2 76,-1 0 0,0 0 0,0 0 0,0 0-1,-1 1 1,0 0 0,0-1 0,-12-7 0,-9-4 71,-1 0 0,-33-13 0,57 28-160,23-1-2184,8 3 237</inkml:trace>
  <inkml:trace contextRef="#ctx0" brushRef="#br0" timeOffset="1686.17">1202 218 3730,'0'0'1107,"-4"3"-1088,4-2-18,-1-1 1,1 0 0,-1 1-1,1-1 1,-1 1 0,1-1 0,-1 1-1,1-1 1,-1 1 0,1 0-1,0-1 1,-1 1 0,1-1 0,0 1-1,-1 0 1,1-1 0,0 1 0,0 0-1,0-1 1,0 1 0,-1 0-1,1-1 1,0 1 0,0 0 0,0-1-1,1 1 1,-1 0 0,0-1-1,0 1 1,0 0 0,0-1 0,1 1-1,-1 0 1,0-1 0,1 1 0,-1 0-1,0-1 1,1 1 0,-1-1-1,1 1 1,0 0 0,2 1 9,0-1 0,0 1 0,0-1 0,0 0 0,0 1 0,0-2 1,0 1-1,0 0 0,1-1 0,-1 1 0,4-1 0,-6 1 15,1-1 1,-1 0-1,1 0 0,-1 1 0,1-1 1,-1 0-1,1 0 0,0-1 1,-1 1-1,1 0 0,-1 0 1,1-1-1,-1 1 0,1-1 0,1 0 1,-4 0 21,1 0 0,-1 1 0,1-1 0,-1 0 0,1 1 0,-1-1 0,0 1 0,1-1 0,-1 0 0,0 1 0,1-1 0,-1 1 0,0 0 0,0-1 0,1 1 0,-1-1 0,0 1 0,-1 0 1,-51-20 444,41 18-457,6 1-715,14 1-903,14 0-72</inkml:trace>
  <inkml:trace contextRef="#ctx0" brushRef="#br0" timeOffset="3234.21">1363 43 800,'0'0'3140,"-1"0"-3062,1-1-1,-1 1 1,1-1-1,-1 1 0,1-1 1,-1 0-1,1 1 0,-1-1 1,1 0-1,0 0 1,-1 1-1,1-1 0,0 0 1,0 1-1,0-1 0,0 0 1,-1 0-1,1-1 0,19-5-69,-1 0 0,38-7 0,-52 13 1380,-6 2-1382,1 0 1,0 0-1,-1-1 1,1 1-1,0 0 1,0 0-1,0 0 1,0 0-1,0 1 0,0-1 1,0 0-1,0 0 1,0 1-1,0-1 1,1 0-1,-1 1 1,1-1-1,-1 1 1,1-1-1,-1 3 1,0 0-18,1-1 1,0 1 0,0 0 0,1 0-1,-1-1 1,1 1 0,-1-1 0,3 6-1,1 4-24,2-1 1,-1 1-1,15 20 0,-1-2 34,10 14 52,29 59-1,-51-90-40,-1 0 1,-1 1-1,0 0 0,-1 0 0,-1 0 0,0 0 0,-1 0 1,1 31-1,-4-42-3,1-1 1,-1 1-1,0 0 0,1-1 1,-2 1-1,1-1 1,0 1-1,-1-1 0,1 0 1,-1 0-1,0 0 1,0 1-1,0-2 0,-1 1 1,1 0-1,-1 0 1,1-1-1,-1 1 0,0-1 1,0 0-1,0 0 0,0 0 1,0 0-1,-6 1 1,1 1 62,-1-1 0,1-1 1,-1 0-1,0 0 0,0 0 1,0-1-1,0-1 1,0 1-1,-10-2 0,16 0-122,1 1 1,-1-1-1,1 1 0,-1-1 0,1 0 1,0 0-1,-1 0 0,1-1 0,0 1 0,0 0 1,0-1-1,0 0 0,0 1 0,0-1 0,0 0 1,-2-2-1,-8-12-229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6:46.348"/>
    </inkml:context>
    <inkml:brush xml:id="br0">
      <inkml:brushProperty name="width" value="0.1" units="cm"/>
      <inkml:brushProperty name="height" value="0.1" units="cm"/>
      <inkml:brushProperty name="color" value="#E71224"/>
    </inkml:brush>
  </inkml:definitions>
  <inkml:trace contextRef="#ctx0" brushRef="#br0">58 635 352,'0'0'2236,"-34"-1"-275,11 1-794,36 0-920,909 0 292,-786-10-519,1 1-8,213 17 14,-176-4-31,-66 0 1,168-16 0,-52 0 9,-89 8-10,38 1 27,69-5-1,-35-3-52,22-2 43,-145 6-16,86 3-1,33-1 9,230-13 22,-398 17-37,150-9-167,26-9 194,231 10 0,-370 9-19,-69 0-140,0 0 0,0 0 0,0 1 0,-1 0 1,1-1-1,0 1 0,0 0 0,-1 0 0,1 1 0,0-1 0,4 4 0</inkml:trace>
  <inkml:trace contextRef="#ctx0" brushRef="#br0" timeOffset="1089.17">5116 357 672,'0'0'1358,"-4"27"1089,-2-30-2181,0 1 1,0-2-1,0 1 1,1-1-1,-1 1 1,1-2-1,-9-8 1,13 13-217,1 0 54,-1 0 24,1 0-40,18 25-197,-6-10 137,1 0-1,0-1 1,1-1 0,1 0 0,0-1 0,30 18 0,-44-30-29,0 0 0,0 1 0,0-1 0,0 0 0,0 1 0,0-1 0,0 1 1,-1-1-1,1 1 0,0-1 0,0 1 0,0-1 0,0 1 0,-1 0 1,1 0-1,0-1 0,-1 1 0,1 0 0,-1 0 0,1 0 0,-1 0 0,1 0 1,-1 1-1,-1-1 6,0 0 0,0 0 0,-1 0 1,1 0-1,0 0 0,-1 0 0,1-1 1,-1 1-1,1 0 0,-1-1 0,-3 2 1,-4 1 18,6-2-61,-30 12 178,-34 19-1,57-27-427,0 1 0,1 0 0,0 1 0,1 0 1,-1 0-1,1 1 0,-12 16 0,11-13-1832</inkml:trace>
  <inkml:trace contextRef="#ctx0" brushRef="#br0" timeOffset="3598.36">2865 261 48,'0'0'2420,"-15"-27"-1049,14 23-1236,-1-1-1,-1 0 1,1 1 0,-1-1 0,0 1-1,0 0 1,-5-6 0,-11-16 983,25 39-1072,-1 0 0,0 1 1,-1 0-1,-1 0 1,0 0-1,2 28 0,7 33 30,-11-71-68,-1-3 43,2-14 15,199 19-559,-200-6 491,-1 0 0,1 0 1,0 0-1,-1 0 0,1 0 1,0 0-1,-1 0 0,1-1 1,0 1-1,-1 0 0,1 0 1,-1-1-1,1 1 0,-1-1 1,1 1-1,-1 0 0,1-1 1,-1 1-1,1-1 0,-1 1 1,1-1-1,-1 1 0,0-1 1,1 1-1,-1-1 0,0 0 0,1 1 1,-1-2-1,2-23 13,-13-26 160,10 51-166,-2-9 43,0 1-1,1 0 1,-1-1 0,1 1 0,1-1-1,-1-11 1,2 19-88,0 33-208,0-16 274,1 1 1,1-1-1,0 0 1,2 0-1,5 19 1,-6-26-193,0 0 1,1-1-1,0 1 1,0-1-1,1 0 1,0 0-1,0-1 0,1 0 1,0 0-1,12 12 1,-10-13-1239</inkml:trace>
  <inkml:trace contextRef="#ctx0" brushRef="#br0" timeOffset="4175.43">3267 262 2145,'0'0'576,"4"-1"-562,-4 1 14,1 0 1,0 0 0,0 0-1,0-1 1,0 1 0,-1 0-1,1 0 1,0-1 0,0 1-1,0-1 1,-1 1 0,1-1-1,0 1 1,-1-1 0,1 1-1,0-1 1,-1 0 0,1 1-1,-1-1 1,1 0 0,-1 0-1,1 1 1,-1-1 0,0 0-1,1 0 1,-1-1 0,3-30 1467,-3 31-1480,0 0 3,-1 0 0,1 0 0,-1 0-1,1 0 1,-1 0 0,0 0 0,1 0 0,-1 0 0,0 1-1,0-1 1,0 0 0,1 1 0,-1-1 0,0 0 0,0 1 0,0-1-1,0 1 1,0-1 0,0 1 0,0 0 0,0-1 0,0 1 0,0 0-1,0 0 1,0 0 0,0 0 0,-1 0 0,1 0 0,0 0-1,0 0 1,0 0 0,-2 1 0,-1-1-16,0 0-1,0 1 1,0-1-1,0 1 1,0 0 0,0 0-1,1 0 1,-6 3 0,4 0-5,1 1 0,-1-1 1,1 1-1,1 0 0,-1 0 0,1 1 1,0-1-1,0 0 0,0 1 1,1 0-1,-1 0 0,2 0 1,-1 0-1,1 0 0,-1 0 0,2 0 1,-1 0-1,1 1 0,0-1 1,0 0-1,2 13 0,-1-16 4,0-1-1,0 1 1,0 0-1,1 0 1,-1-1-1,0 1 0,1 0 1,0-1-1,0 0 1,0 1-1,0-1 1,0 0-1,0 0 1,0 0-1,1 0 1,-1 0-1,1-1 0,-1 1 1,1-1-1,0 1 1,-1-1-1,1 0 1,0 0-1,0-1 1,6 2-1,7 1 13,0-1 0,0 0 1,24-2-1,-32 0-2,6 0-4,-6 1-3,0-1 0,-1 0 0,1-1 0,0 0 0,8-2 0,-14 3-4,0-1 1,-1 1 0,1-1-1,0 0 1,-1 0 0,1 0 0,-1 0-1,1 0 1,-1 0 0,1 0-1,-1 0 1,0-1 0,1 1 0,-1 0-1,0-1 1,0 1 0,0-1-1,0 1 1,0-1 0,-1 0-1,1 1 1,0-1 0,-1 0 0,1 0-1,-1 1 1,1-1 0,-1-2-1,0-1 19,1 1 0,-1-1 0,-1 1 0,1-1 0,0 0 0,-1 1 0,0-1 0,0 1-1,-1 0 1,1-1 0,-1 1 0,0 0 0,0 0 0,0 0 0,-1 0 0,1 0 0,-1 0 0,0 1-1,-3-4 1,-7-5 119,0 2-1,0-1 0,-29-15 1,10 5 113,76 39-3136,-15-9 856</inkml:trace>
  <inkml:trace contextRef="#ctx0" brushRef="#br0" timeOffset="4595.35">3569 74 800,'0'0'2161,"-2"-12"-1579,-2-1-398,2 8-43,0 0-1,1-1 1,0 1 0,0 0-1,0-1 1,0-11 210,1 26-223,3 19-88,0-1 0,2 1 0,14 48 0,2 8 46,-15-54-148,-2-11-483,0 0 0,1 35 0,-5-49-621</inkml:trace>
  <inkml:trace contextRef="#ctx0" brushRef="#br0" timeOffset="4938.13">3727 147 2945,'0'0'921,"-6"9"-847,-1 2-29,-2 1-1,1-1 1,-1-1-1,0 0 1,-1 0-1,0-1 1,-1 0-1,-15 9 1,25-18 171,35 0-5,-32 1-211,0-1 0,-1 0 1,1 1-1,0-1 1,-1 1-1,1-1 1,-1 1-1,1 0 1,-1 0-1,1-1 1,-1 1-1,0 0 1,1 0-1,-1 1 0,0-1 1,0 0-1,0 0 1,0 0-1,2 3 1,19 36 109,-4-7-75,-17-31-99,1 0 1,-1 0-1,0 0 0,1-1 0,-1 1 0,1 0 1,0-1-1,0 0 0,0 1 0,0-1 0,-1 0 1,2 0-1,-1 0 0,0 0 0,0 0 0,0 0 1,0-1-1,0 1 0,1-1 0,-1 1 1,0-1-1,3 0 0,3 0-1294</inkml:trace>
  <inkml:trace contextRef="#ctx0" brushRef="#br0" timeOffset="5696.45">3803 260 2017,'0'0'2214,"1"-4"-2043,0 29-154,-2-17-9,1-1 0,1 0 0,-1 0 0,1 0 0,1 0-1,-1 0 1,4 10 0,-7-24 198,0-1 1,0 0-1,1 1 1,0-1-1,1 0 0,0 0 1,0 1-1,1-10 1,0-6-107,-1 21-98,0-1 0,1 1-1,-1-1 1,1 1 0,0-1 0,-1 1-1,1 0 1,0-1 0,0 1 0,1 0-1,-1 0 1,0 0 0,1 0-1,-1 0 1,1 0 0,3-3 0,-5 5-6,1-1 0,0 0 1,0 1-1,0-1 1,0 0-1,0 1 1,0-1-1,0 1 0,0 0 1,0-1-1,0 1 1,0 0-1,0 0 0,0-1 1,0 1-1,0 0 1,0 0-1,0 0 1,0 0-1,0 0 0,0 1 1,0-1-1,0 0 1,0 0-1,0 1 1,0-1-1,0 1 0,0-1 1,0 1-1,0-1 1,0 1-1,0-1 1,0 1-1,-1 0 0,1-1 1,0 1-1,0 0 1,-1 0-1,1 0 0,0 1 1,6 8 153,-1 0 1,0 0 0,-1 1-1,0 0 1,0 0-1,4 19 1,-9-33-126,0-1 0,0 1 0,0 0 0,1 0 0,-1-1 1,1 1-1,0 0 0,0 0 0,0 0 0,0 0 0,1 0 0,-1 0 1,1 0-1,0 0 0,0 0 0,2-2 0,-2 3-29,0 0-1,1 1 1,-1-1-1,0 1 1,1 0-1,-1 0 1,0 0-1,1 0 1,-1 0-1,1 0 1,0 1-1,-1-1 0,1 1 1,-1 0-1,1-1 1,0 1-1,-1 1 1,1-1-1,0 0 1,-1 1-1,4 0 1,-5-1 3,1 1 0,-1 0 0,0-1 1,1 1-1,-1 0 0,0-1 0,0 1 0,1 0 0,-1 0 1,0 0-1,0 0 0,0 0 0,0 0 0,0 1 1,0-1-1,-1 0 0,1 0 0,0 1 0,-1-1 0,1 0 1,-1 1-1,1-1 0,-1 0 0,1 1 0,-1-1 1,0 3-1,2 46-24,-2-24 19,1-21-192,0 1 0,0 0 1,0-1-1,1 1 0,0 0 1,0-1-1,1 0 0,0 1 1,0-1-1,5 7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0:23.776"/>
    </inkml:context>
    <inkml:brush xml:id="br0">
      <inkml:brushProperty name="width" value="0.1" units="cm"/>
      <inkml:brushProperty name="height" value="0.1" units="cm"/>
      <inkml:brushProperty name="color" value="#AB008B"/>
    </inkml:brush>
  </inkml:definitions>
  <inkml:trace contextRef="#ctx0" brushRef="#br0">1973 601 1889,'0'0'536,"-8"-24"1510,-1 20-2044,-1-1-1,1 1 0,-1 1 1,0 0-1,1 0 0,-1 1 1,-1 0-1,-10 0 0,-87 0 23,64 3-14,7 2-5,1 1 0,-1 2 0,1 1 0,-56 20 0,-23 5 34,40-13-23,-135 55 1,-62 51-5,-15 40 49,278-159-61,-243 149 81,217-133-74,23-16-4,1 1 0,0 0 1,1 1-1,-1 0 1,1 1-1,1 0 1,-16 19-1,11-8-1,0 0-1,2 0 1,0 2-1,2-1 1,0 1 0,1 1-1,2 0 1,0 0-1,1 0 1,1 1-1,-2 42 1,-2 220 14,11-273-17,0-1 1,1 1-1,0-1 0,1 1 1,0-1-1,1 0 1,13 22-1,7 19 27,-1 13 0,-10-24-20,2 0 1,2-2 0,1 0-1,40 59 1,-30-56 19,-16-23-21,0-1 1,29 30-1,-37-44-1,2 1 0,-1-1 0,1 0-1,-1 0 1,1-1 0,1 0 0,-1-1 0,0 1 0,1-1-1,0 0 1,13 2 0,23 1 70,-1-3 0,1-1 1,84-8-1,4 0 16,-60 2-69,-1-3 0,1-4 1,107-29-1,-112 23 14,111-14-32,40-10 5,-186 32-1,373-88 239,-101 30-199,-74 13-62,306-68 66,-328 72-38,-3 0-10,149-33-3,348-111 20,-366 90-14,-209 73 4,200-21-1,-201 36-6,-93 11 21,0-1 0,60-20 0,-74 18-12,-1 0 1,0-1-1,-1 0 1,0-1 0,0-2-1,18-14 1,-18 9 8,0 0 1,27-38-1,-25 30-6,22-23-1,-36 42 0,0 0 0,0 0 0,-1-1 0,0 1 0,0-1 0,-1 0 0,0 0 0,0-1 0,3-13 0,0-9 73,3-33 0,-8 54-75,7-59 242,10-71-151,-12 94-50,-3-1 0,-3-82 0,-2 48-33,1 71-8,0 1-1,-1-1 1,-1 1 0,1-1 0,-1 1-1,-1 0 1,1 0 0,-1 1-1,-1-1 1,1 1 0,-1 0 0,-9-11-1,-12-18 77,8 13-78,0 1 1,-1 1-1,-1 0 1,-44-33-1,52 44 10,-16-12-36,0 1 0,-1 1 1,-2 1-1,1 2 0,-2 1 0,0 2 0,-1 1 1,-1 1-1,0 2 0,0 1 0,-1 2 0,-58-5 1,-59 4 23,-1 6 1,1 7-1,0 6 1,-155 33-1,-406 87-8,126-19 3,104-10 13,279-66 16,-18 17-53,63-19-6,158-33 27,0-1 5,0 0-21,-12 1 19,-1 1-1,0 0 1,-21 6-1,22-4 2,0-1-1,0-1 1,-23 2-1,27-4-53,1 0 1,-1 0-1,1 1 0,-1 1 0,1 0 0,-11 3 0,15-4 0,1 1-1,0-1 0,-1 1 1,1 0-1,0 0 0,0 0 0,0 0 1,1 1-1,-1-1 0,0 1 0,1 0 1,0 0-1,0 0 0,-1 0 1,2 0-1,-1 0 0,-2 5 0,-5 18-1227,4-3-50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06.662"/>
    </inkml:context>
    <inkml:brush xml:id="br0">
      <inkml:brushProperty name="width" value="0.1" units="cm"/>
      <inkml:brushProperty name="height" value="0.1" units="cm"/>
    </inkml:brush>
  </inkml:definitions>
  <inkml:trace contextRef="#ctx0" brushRef="#br0">594 1466 1857,'0'0'2766,"-4"-4"-2147,-1-1-440,-10-13 966,9 37-433,6 12-683,1 0-1,2 1 1,8 37 0,-31-173 990,3-272-936,17 376-86,1-1 1,0 1-1,-1-1 1,1 1 0,-1 0-1,1-1 1,0 1-1,-1-1 1,1 1 0,0 0-1,0 0 1,-1-1-1,1 1 1,0 0 0,0 0-1,-1 0 1,1 0 0,0 0-1,0 0 1,-1 0-1,1 0 1,0 0 0,1 1-1,20 1-27,-16 1 31,-1 0 0,0 0 0,0 1 0,0-1 0,-1 1 0,1 0 0,-1 0 0,0 1 0,0-1 0,6 10 0,32 58 1,-31-53-2,130 211-1009,-135-220-327,-5-2-721</inkml:trace>
  <inkml:trace contextRef="#ctx0" brushRef="#br0" timeOffset="186.92">522 1406 2625,'0'0'4290,"58"-62"-4258,-13 56-48,2 2 16,-2 0-1088,-7 0-2130</inkml:trace>
  <inkml:trace contextRef="#ctx0" brushRef="#br0" timeOffset="606.27">962 1179 2561,'0'0'712,"4"0"-647,24 0 169,-48-13 2669,14 10-2811,0 1 0,-1 0 0,1 1 0,-1 0 0,0 0 0,1 0 0,-1 1 0,0 0 0,-9 1 0,14-1-92,-1 1 0,1-1 0,0 1 0,-1-1 0,1 1 1,0 0-1,-1 0 0,1 0 0,0 0 0,0 0 0,0 1 0,0-1 0,0 0 0,0 1 1,0 0-1,1-1 0,-1 1 0,1 0 0,-1 0 0,1 0 0,-1 0 0,1 0 0,0 1 1,0-1-1,0 0 0,0 0 0,1 1 0,-2 3 0,1-1 1,0 1 0,1 0 0,-1-1 0,1 1 0,0 0 0,1-1 1,-1 1-1,1 0 0,0-1 0,0 1 0,1-1 0,0 1 0,0-1 0,0 0 0,1 1 0,-1-1 0,1-1 0,1 1 0,-1 0 0,0-1 0,7 7 0,-3-6 12,0 1 0,0-1-1,0-1 1,0 0 0,1 0-1,-1 0 1,1-1 0,0 0-1,0 0 1,1-1 0,-1 0-1,0-1 1,1 0 0,9 1-1,10-1 67,45-4-1,-63 2-152,0 0 0,0-1-1,-1 0 1,1-1 0,0 0 0,-1-1-1,18-9 1,-7-5-1948,-11-2-2474</inkml:trace>
  <inkml:trace contextRef="#ctx0" brushRef="#br0" timeOffset="866.02">1103 901 6291,'0'0'1310,"15"-4"-1267,-9 3-34,0-1 1,0 1 0,1 0 0,-1 0 0,0 1 0,0-1 0,0 1 0,0 1 0,1-1 0,-1 1 0,0 0-1,0 1 1,0 0 0,0-1 0,0 2 0,-1-1 0,1 1 0,-1 0 0,1 0 0,6 6 0,3 3-3,-2 1 1,0 0 0,0 1 0,-1 1 0,-1 0 0,0 0 0,-1 1-1,-1 0 1,0 1 0,-2 0 0,8 23 0,-8-15-3,-1-1 0,-1 1 0,-1 0 1,-1 0-1,-1 0 0,-2 0 0,-5 50 1,3-60-2,-1 0 0,0-1 1,-1 1-1,-1-1 0,-1 0 1,0 0-1,-1 0 1,0-1-1,-1 0 0,0-1 1,-1 1-1,0-1 0,-17 15 1,17-18-202,-2 0-1,1 0 1,-2-1 0,1-1 0,-1 0-1,0 0 1,0-1 0,0-1 0,-1 0-1,0 0 1,0-1 0,-1-1 0,1-1 0,-28 3-1,-2-5-2523</inkml:trace>
  <inkml:trace contextRef="#ctx0" brushRef="#br0" timeOffset="1284.99">291 1026 4434,'0'0'675,"-14"-7"-16,12 6-657,-11-5 98,0-1 1,-1 2 0,0 0 0,-23-5-1,33 9-64,-1 1-1,1-1 1,-1 1-1,1-1 1,-1 1-1,1 0 1,0 1-1,-1-1 1,1 1 0,-1 0-1,1 0 1,0 0-1,0 1 1,0 0-1,0-1 1,0 2-1,0-1 1,0 0-1,0 1 1,1-1-1,-1 1 1,1 0-1,-5 6 1,-2 4-29,2 0-1,0 0 1,0 1 0,2 0 0,-1 0-1,2 1 1,0 0 0,-5 22 0,5-6 39,1-1 0,1 1 0,2 41 0,1-60-21,1 0-1,0 0 0,1 0 0,0 0 1,1 0-1,1 0 0,-1 0 0,2-1 0,0 0 1,0 0-1,1 0 0,0 0 0,1-1 1,0 0-1,1-1 0,0 0 0,0 0 1,1 0-1,1-1 0,-1 0 0,1-1 1,0 0-1,14 6 0,-1-1-2,0-2 1,0-1-1,1-1 1,0-1-1,1-1 1,0-1-1,0-1 0,26 1 1,-11-4-35,1-1 1,-1-2-1,0-1 1,52-13-1,-58 8-433,42-16-1,23-18-1830</inkml:trace>
  <inkml:trace contextRef="#ctx0" brushRef="#br0" timeOffset="1854.25">1224 567 2369,'0'0'942,"-2"21"5,-22 22 1318,24-46-2202,0 1-1,0-1 1,1 0-1,-1 1 1,0-1 0,1 1-1,0-1 1,-1 1-1,1-1 1,0 1 0,0-1-1,0 1 1,1-1-1,-1 1 1,1 0 0,-1 0-1,1 0 1,0 0-1,0 0 1,0 0 0,0 1-1,3-3 1,4-4-76,1 1 1,0 0-1,15-7 1,22-3 46,-46 17-33,1-1-1,0 1 0,-1-1 0,1 1 0,-1 0 0,1 0 0,0-1 0,-1 1 0,1 0 0,0 0 1,-1 1-1,1-1 0,-1 0 0,1 1 0,0-1 0,-1 0 0,1 1 0,-1 0 0,1-1 0,-1 1 1,0 0-1,1 0 0,-1 0 0,0 0 0,1 0 0,-1 0 0,2 2 0,-1 2-7,-1 1 0,1-1 0,-1 1 1,0 0-1,0-1 0,-1 1 0,1 0 0,-1-1 0,-1 1 0,1 0 0,-3 8 0,1-2 4,-1 0 0,0-1 0,-1 1 0,-7 16 0,-45 63 45,56-91-41,0 0-1,0 0 0,0 0 0,0 1 0,0-1 1,0 0-1,0 0 0,0 0 0,0 0 1,0 0-1,0 0 0,0 0 0,0 1 1,0-1-1,0 0 0,0 0 0,0 0 1,0 0-1,0 0 0,0 0 0,0 0 1,0 1-1,0-1 0,0 0 0,0 0 1,0 0-1,0 0 0,0 0 0,0 0 1,0 0-1,0 0 0,0 0 0,1 1 0,-1-1 1,0 0-1,0 0 0,0 0 0,0 0 1,0 0-1,0 0 0,0 0 0,0 0 1,1 0-1,-1 0 0,0 0 0,0 0 1,0 0-1,0 0 0,0 0 0,0 0 1,0 0-1,1 0 0,-1 0 0,0 0 1,0 0-1,0 0 0,0 0 0,0 0 1,0 0-1,0 0 0,1 0 0,-1 0 1,0 0-1,1-1 3,90-4 147,-53 2-197,43 1 0,-57 6-911,-5 8-1043</inkml:trace>
  <inkml:trace contextRef="#ctx0" brushRef="#br0" timeOffset="2141.69">1694 1231 2065,'0'0'5635,"19"-20"-5555,11 8-80,6 3 48,1 2-48,-5 7 0,-11 0-881,-16 9-1216,-5 13-64</inkml:trace>
  <inkml:trace contextRef="#ctx0" brushRef="#br0" timeOffset="2281.9">1759 1305 1665,'0'0'4418,"55"2"-4226,-13-2-192,-1 0-1153,0-9-2848</inkml:trace>
  <inkml:trace contextRef="#ctx0" brushRef="#br0" timeOffset="2532.61">2150 728 4690,'0'0'2113,"-83"-6"-1921,64 36-192,6 14 0,7 10 32,6 5-16,1 5 80,17 1-80,6-3 32,7-6-48,5-8 32,8-9-64,5-8 0,5-14-1264,-4-14-1105</inkml:trace>
  <inkml:trace contextRef="#ctx0" brushRef="#br0" timeOffset="2943.47">2408 1025 5346,'0'0'609,"4"15"-508,35 114-16,-37-124-22,0 1-1,0 0 0,-1 0 0,1 0 0,-1 0 0,0 10 0,-15-39 1183,5 11-1137,2-2-44,0-1 0,1-1 0,0 1 0,1-1 0,1 0 0,-3-24 0,3 3-17,2-65 0,2 97-43,0-1 0,1 1 0,0 0 1,0 0-1,0-1 0,0 1 0,1 0 1,0 0-1,0 1 0,1-1 1,-1 0-1,1 1 0,3-5 0,-4 7-8,0 0-1,0 0 1,-1 0-1,1 1 0,0-1 1,0 1-1,1 0 1,-1-1-1,0 1 1,0 0-1,0 0 0,1 1 1,-1-1-1,1 0 1,-1 1-1,1-1 1,-1 1-1,1 0 0,-1 0 1,1 0-1,-1 0 1,0 0-1,1 1 1,-1-1-1,1 1 0,-1-1 1,1 1-1,-1 0 1,5 2-1,-2 0 1,1 1-1,-1-1 1,0 1 0,0 0-1,0 1 1,0-1-1,-1 1 1,0 0 0,6 8-1,32 56-34,-33-53 37,15 24-473,-13-25-345,-2 1-1,0 0 1,12 31-1,-19-34-2770</inkml:trace>
  <inkml:trace contextRef="#ctx0" brushRef="#br0" timeOffset="3130.72">2407 1072 5859,'0'0'2305,"90"-40"-2305,-33 33-144,-5 3-385,-9 0-1520,-13-1-1408</inkml:trace>
  <inkml:trace contextRef="#ctx0" brushRef="#br0" timeOffset="3351.36">2728 855 5090,'0'0'2289,"10"14"-2337,6 15 48,-2 4 0,-1 4 48,-1-4 16,-2-2 0,1-7-64,-4-4 0,-5-7-736,-2-7-1409</inkml:trace>
  <inkml:trace contextRef="#ctx0" brushRef="#br0" timeOffset="3947.28">2741 890 3762,'0'0'789,"-1"-1"-898,-2-1 117,-36 5 1769,38-3-1752,0-1 0,0 1 0,0 0 1,0 0-1,0-1 0,0 1 0,1-1 0,-1 1 0,0-1 1,0 1-1,0-1 0,0 0 0,1 1 0,-1-1 0,0 0 1,0 0-1,1 1 0,-1-1 0,1 0 0,-1 0 0,1 0 1,-1 0-1,1 0 0,-1 0 0,1 0 0,0 0 0,0 0 1,-1 0-1,1 0 0,0 0 0,0 0 0,0 0 0,0 0 1,0 0-1,0 0 0,1 0 0,-1-1 0,0-1 24,1 1-1,-1 0 0,1 0 0,-1-1 1,1 1-1,0 0 0,0 0 0,-1 0 1,2 0-1,-1 0 0,0 0 0,0 0 1,1 0-1,-1 1 0,1-1 0,1-2 1,5-1-45,0 1 0,0 0 0,0 0 0,0 1 1,0-1-1,1 2 0,0-1 0,-1 2 0,1-1 1,0 1-1,0 0 0,0 1 0,13 0 0,-20 1-10,-1-1-1,0 1 1,1 0-1,-1-1 1,0 1-1,0 0 0,0 0 1,0 0-1,0 0 1,0 0-1,0 0 1,0 0-1,0 0 1,0 0-1,0 0 1,-1 0-1,1 1 0,0-1 1,-1 0-1,1 1 1,-1-1-1,0 0 1,1 1-1,-1 2 1,3 37-72,-3-36 66,0 0 15,1 0 0,-1 0 0,0 0 0,-1 0 0,0 0 0,1 0 0,-1 0 1,-1 0-1,1 0 0,-1-1 0,0 1 0,0 0 0,0-1 0,-1 1 0,1-1 0,-1 0 0,0 0 0,-1 0 0,1 0 0,-1-1 1,1 1-1,-1-1 0,0 0 0,0 0 0,-6 3 0,9-5 16,4-1-17,-1 0 0,1 0 0,-1 0 0,1 0 0,-1 0-1,1 0 1,-1-1 0,1 1 0,-1-1 0,1 0 0,-1 0 0,4-1 0,1 0 5,4-2-1,1 2 1,0-1 0,1 2 0,-1-1 0,0 2 0,25 1 0,-35-1-11,0 1 1,0 0-1,0 0 0,0 0 1,0 1-1,0-1 1,0 0-1,0 1 1,-1-1-1,1 1 1,0 0-1,-1-1 1,0 1-1,1 0 0,-1 0 1,0 0-1,0 0 1,0 0-1,0 0 1,0 0-1,0 0 1,-1 0-1,1 1 0,-1-1 1,1 0-1,-1 1 1,0-1-1,0 0 1,0 0-1,-1 4 1,1-1-8,0 1 1,0 0 0,-1-1 0,1 1 0,-1 0 0,-1-1-1,1 1 1,-1-1 0,0 1 0,0-1 0,-4 6 0,0-4 15,0-1 1,-1 0 0,1-1 0,-1 1-1,0-1 1,0-1 0,-1 1 0,1-1-1,-1 0 1,0-1 0,0 0 0,0 0-1,-1-1 1,1 0 0,-1 0 0,1-1-1,-1 0 1,-16-1 0,24 0-43,1 0 1,0 0-1,-1-1 1,1 1-1,-1 0 0,1 0 1,0 0-1,-1-1 1,1 1-1,0 0 0,-1 0 1,1-1-1,0 1 1,0 0-1,-1-1 1,1 1-1,0 0 0,0-1 1,0 1-1,-1-1 1,1 1-1,0 0 0,0-1 1,0 1-1,0-1 1,0 1-1,0 0 1,0-1-1,0 1 0,0-1 1,0 1-1,0-1 1,0 1-1,0 0 0,0-1 1,0 1-1,0-1 1,1 1-1,-1-1 1,0-2-601,2-19-3831</inkml:trace>
  <inkml:trace contextRef="#ctx0" brushRef="#br0" timeOffset="4227.46">2927 585 6675,'0'0'1115,"18"0"-1075,-7 0-31,-1 0-1,0 1 1,1 0-1,-1 0 1,0 1-1,0 1 1,0-1 0,0 2-1,0-1 1,-1 1-1,1 1 1,-1 0-1,0 0 1,9 8-1,0 2 16,-1 0 0,0 2 0,-1 0 0,-1 1-1,-1 0 1,-1 1 0,21 39 0,-29-49-22,-1 0 1,0 1-1,-1-1 1,0 1-1,0 0 1,-1 0-1,0 0 1,-1 0-1,0 0 1,-1 0-1,0 0 1,-1 0-1,0 0 1,0 0-1,-1 0 1,0 0-1,-1 0 1,0-1-1,0 1 1,-9 15-1,4-12-8,-1 0 0,0-1 0,-1 0 0,0 0 1,-1-1-1,0 0 0,-1-1 0,0 0 0,-1-1 0,0 0 0,0-1 0,-1-1 0,-25 10 0,38-16-47,1-1 0,-1 0 0,0 1-1,0-1 1,1 0 0,-1 0-1,0 1 1,0-1 0,1 0 0,-1 0-1,0 0 1,0 0 0,1 0-1,-1 0 1,0 0 0,0-1 0,0 1-1,1 0 1,-1 0 0,0 0-1,1-1 1,-1 1 0,0 0 0,1-1-1,-1 1 1,0-1 0,1 1 0,-1-1-1,0 1 1,1-1 0,-1 1-1,1-1 1,-1 0 0,1 0 0,-4-23-2855</inkml:trace>
  <inkml:trace contextRef="#ctx0" brushRef="#br0" timeOffset="4727.55">2937 332 3153,'0'0'475,"10"-5"-360,30-9-54,-40 14-49,1 0 0,0 0-1,-1 0 1,1 0 0,0 0-1,-1 0 1,1 0 0,0 0-1,0 0 1,-1 1 0,1-1-1,-1 0 1,1 0 0,0 1-1,-1-1 1,1 0 0,-1 1-1,1-1 1,0 1 0,-1-1-1,0 1 1,1-1 0,-1 1-1,1-1 1,-1 1 0,1 0-1,-1-1 1,0 1 0,0-1-1,1 1 1,-1 0 0,0-1-1,0 1 1,0 0 0,1-1-1,-1 1 1,0 0 0,0-1-1,0 1 1,0 0 0,0 0-1,-1-1 1,1 1 0,0 0-1,0-1 1,-1 2 0,1 0 79,0 0 0,0 0 1,-1 0-1,1 1 0,-1-1 1,1 0-1,-1-1 0,0 1 1,0 0-1,0 0 0,0 0 1,0 0-1,0-1 0,-2 3 1,-13 2 837,16-6-909,0 0 1,0 0 0,-1 0 0,1 0-1,0 0 1,0 0 0,0 0-1,0 0 1,0-1 0,0 1 0,0 0-1,-1 0 1,1 0 0,0 0-1,0 0 1,0 0 0,0 0 0,0 0-1,0 0 1,0 0 0,0 0-1,0-1 1,0 1 0,0 0 0,0 0-1,0 0 1,-1 0 0,1 0-1,0 0 1,0 0 0,0-1 0,0 1-1,0 0 1,0 0 0,0 0-1,0 0 1,0 0 0,0 0 0,0 0-1,0-1 1,0 1 0,0 0-1,1 0 1,-1 0 0,0 0 0,0 0-1,0 0 1,0 0 0,0 0-1,0-1 1,0 1 0,0 0 0,0 0-1,0 0 1,0 0 0,2-2 40,0 0 0,0 0 1,-1 0-1,1 0 0,0 0 1,0 0-1,1 0 1,-1 1-1,4-3 0,6-1-60,1 0 0,0 0 0,-1 1 0,1 1 1,1 0-1,-1 1 0,0 0 0,1 1 0,17 1 0,-28 0-3,-1 0 0,0 0 1,1 1-1,-1-1 0,0 1 0,0-1 1,1 1-1,-1 0 0,0 0 1,0 0-1,0 0 0,0 0 0,0 1 1,0-1-1,0 1 0,-1-1 0,1 1 1,0 0-1,-1-1 0,1 1 1,-1 0-1,0 0 0,1 0 0,-1 0 1,0 0-1,0 0 0,-1 0 0,1 1 1,0-1-1,-1 0 0,1 1 0,-1-1 1,0 0-1,1 1 0,-1-1 1,-1 3-1,1 4-5,0 1 0,-1-1-1,0 0 1,0 0 0,-1 0 0,-1 0 0,1 0 0,-6 11 0,1-8 16,0 0 0,-1 0 0,-18 21 0,-10 15 16,35-48-25,1 0 0,0 1 0,0-1 0,-1 0 0,1 1 1,0-1-1,0 0 0,-1 1 0,1-1 0,0 0 0,0 1 0,0-1 0,-1 1 0,1-1 0,0 0 0,0 1 0,0-1 0,0 1 0,0-1 0,0 0 0,0 1 0,0-1 0,0 1 1,0-1-1,0 1 0,0-1 0,0 0 0,1 1 0,-1-1 0,0 1 0,0-1 0,0 0 0,1 1 0,-1-1 0,0 0 0,0 1 0,1-1 0,-1 0 0,0 1 0,1-1 0,-1 0 1,0 0-1,1 1 0,-1-1 0,0 0 0,1 0 0,-1 0 0,0 1 0,1-1 0,-1 0 0,1 0 0,26 1 1,-20-1 0,30-1 24,0-1-1,0-2 0,-1-1 0,53-16 0,-77 18-56,14-5-273,1 1 0,0 1 0,38-2 0,-37 7-1928</inkml:trace>
  <inkml:trace contextRef="#ctx0" brushRef="#br0" timeOffset="4946.5">3619 845 6339,'0'0'1393,"107"-28"-1233,-60 20-128,-4 1 0,-10 2-32,-12-2-593,-17-2-1536,-4-5-720</inkml:trace>
  <inkml:trace contextRef="#ctx0" brushRef="#br0" timeOffset="5140.07">3679 655 3938,'0'0'2577,"1"91"-2321,4-49-144,1 0-48,4-1-16,3-3-16,5-6-32,2-9-1184,-3-10-2418</inkml:trace>
  <inkml:trace contextRef="#ctx0" brushRef="#br0" timeOffset="5413.72">4112 455 5346,'0'0'1489,"-15"-4"-1275,6 1-173,3 1-26,1 1 1,-1-1-1,0 1 1,1 0 0,-1 0-1,-6 1 1,10 0-14,0 0 0,0 0 1,0 0-1,0 1 0,0-1 1,0 1-1,0 0 0,1-1 1,-1 1-1,0 0 0,0 0 1,0 0-1,1 0 0,-1 0 1,0 1-1,1-1 0,-1 0 0,1 1 1,0 0-1,-1-1 0,1 1 1,0-1-1,0 1 0,-2 4 1,-5 14 2,0 1 0,1 0 0,1 0 0,1 1 0,-3 37 0,4-14 12,6 82 0,-2-115-4,2-1 0,-1 0 1,2 0-1,-1 0 0,1 0 1,1 0-1,0 0 0,1-1 1,0 0-1,0 0 0,1 0 1,1-1-1,-1 0 0,16 16 1,-15-18-112,1 0 1,0-1 0,1 0 0,-1 0-1,1-1 1,0-1 0,1 1-1,-1-1 1,1-1 0,-1 0-1,1 0 1,0-1 0,0 0 0,0-1-1,1 0 1,16 0 0,18-4-1960</inkml:trace>
  <inkml:trace contextRef="#ctx0" brushRef="#br0" timeOffset="5633.73">4307 562 5523,'0'0'1024,"17"81"-944,1-38 176,2 1-128,-3-1-64,-2-4 32,-1-6-96,-4-4 0,-1-7-32,-5-9-1360</inkml:trace>
  <inkml:trace contextRef="#ctx0" brushRef="#br0" timeOffset="6240.32">4331 645 2913,'0'0'969,"-59"2"752,58-3-1682,0 1 1,0 0 0,0-1 0,0 1 0,0-1 0,0 1 0,0-1 0,0 1 0,0-1 0,0 0 0,0 0 0,0 1-1,1-1 1,-1 0 0,0 0 0,0 0 0,1 0 0,-1 0 0,1 0 0,-1 0 0,1 0 0,-1 0 0,1 0 0,0 0-1,-1 0 1,1 0 0,0 0 0,0 0 0,0 0 0,0 0 0,0-1 0,0 1 0,0 0 0,0 0 0,0 0 0,1 0-1,0-2 1,-1 0-6,0-1-1,1 1 0,0-1 0,0 1 1,0-1-1,0 1 0,1 0 0,-1-1 0,1 1 1,0 0-1,2-3 0,0 3-25,0-1-1,1 1 0,-1 0 1,1 1-1,0-1 1,-1 1-1,1 0 0,0 0 1,0 0-1,1 0 1,7 0-1,5 0 8,-1 0 0,20 1-1,-34 1-13,-1 0-4,0 0 1,0 0-1,0 0 1,0 0 0,0 1-1,-1-1 1,1 1-1,0-1 1,0 1 0,0-1-1,0 1 1,-1 0 0,1 0-1,0 0 1,-1 0-1,1 0 1,-1 0 0,1 0-1,-1 1 1,1-1 0,-1 0-1,0 1 1,0-1-1,1 1 1,-1 0 0,0-1-1,-1 1 1,1 0-1,0-1 1,0 1 0,-1 0-1,1 0 1,-1 0 0,0 0-1,1 0 1,-1 0-1,0 0 1,0-1 0,0 1-1,0 0 1,-1 0 0,1 0-1,-1 3 1,0 2-7,-1 0-1,0 0 1,0 0 0,0 0 0,-1-1 0,0 1 0,0-1 0,-1 1-1,1-1 1,-9 9 0,1-4 12,0-1 0,-1-1 1,-1 1-1,-18 9 0,0 1 45,50-19 8,47-2-28,62 1 30,-125 0-63,0 0 0,1 1 0,-1-1 0,0 1 0,-1 0 0,1 0 0,0 0 1,0 0-1,0 0 0,0 1 0,-1-1 0,1 1 0,-1 0 0,1 0 1,-1 0-1,0 0 0,0 0 0,1 0 0,-1 0 0,-1 1 0,1-1 1,0 1-1,1 3 0,-2-4 2,0 0 0,-1 0 0,1 1 1,-1-1-1,0 0 0,1 0 0,-1 0 1,0 1-1,0-1 0,0 0 0,-1 0 1,1 0-1,-1 1 0,1-1 0,-1 0 0,1 0 1,-1 0-1,0 0 0,0 0 0,0 0 1,0 0-1,-1 0 0,1 0 0,0-1 0,-1 1 1,1 0-1,-1-1 0,0 1 0,0-1 1,1 0-1,-4 2 0,-6 4 58,-1-1 0,1 0 0,-1-1 1,0-1-1,-1 0 0,1 0 0,-1-1 0,0-1 0,1 0 0,-1-1 1,-14 0-1,27-1-62,0 0 1,-1 0 0,1 0 0,0 0-1,0 0 1,0 0 0,-1 0 0,1 0-1,0 0 1,0-1 0,0 1 0,-1 0-1,1 0 1,0 0 0,0 0 0,0 0-1,0-1 1,-1 1 0,1 0 0,0 0-1,0 0 1,0 0 0,0-1-1,0 1 1,0 0 0,0 0 0,0 0-1,-1-1 1,1 1 0,0 0 0,0 0-1,0 0 1,0-1 0,0 1 0,0 0-1,0 0 1,0-1 0,0 1 0,0 0-1,0 0 1,1 0 0,-1-1 0,0 1-1,0 0 1,0 0 0,0 0-1,0-1 1,0 1 0,0 0 0,0 0-1,1 0 1,4-10-701,17-12-2254</inkml:trace>
  <inkml:trace contextRef="#ctx0" brushRef="#br0" timeOffset="6504.37">4876 505 5186,'0'0'958,"-17"-9"-779,-55-25 365,68 32-499,1 1 0,-1-1 0,0 1 0,0 0 0,0 0 0,0 0-1,0 1 1,0-1 0,0 1 0,0 0 0,0 0 0,0 0 0,0 1 0,0-1 0,0 1-1,0 0 1,-4 2 0,5-2-37,0 1 1,1 0-1,-1 0 0,0 0 0,1 0 0,-1 1 0,1-1 0,0 1 1,0-1-1,0 1 0,0 0 0,1-1 0,-1 1 0,1 0 0,-1 0 1,0 5-1,-1 2-11,1 1 0,0-1-1,0 1 1,1 0 0,1-1 0,0 1 0,0 0 0,1 0 0,1-1 0,3 14 0,-2-16 10,0 1 1,0-1 0,1 0 0,1-1 0,-1 1-1,1-1 1,1 1 0,-1-2 0,1 1 0,0 0-1,1-1 1,0-1 0,0 1 0,0-1 0,0 0-1,1 0 1,11 4 0,-2-1-70,0-1 0,0-1 0,1 0 0,0-2 0,0 0 1,0 0-1,26 0 0,-2-4-1096,-9 0-1187</inkml:trace>
  <inkml:trace contextRef="#ctx0" brushRef="#br0" timeOffset="6770.73">5041 336 6275,'0'0'1545,"9"4"-1508,5 4-31,-1 0-1,0 1 1,-1 0-1,0 1 1,-1 0-1,0 1 1,0 0 0,-1 1-1,0 0 1,-1 1-1,7 13 1,-5-9 8,-2 1 0,0 0 0,-1 1 1,0 0-1,-2 0 0,0 1 0,-1-1 0,3 31 1,-7-42-12,-1 0 1,0 0-1,-1-1 1,0 1-1,0 0 1,-1-1-1,1 1 1,-2-1-1,1 1 1,-1-1-1,0 0 1,0 0-1,-1 0 1,0 0-1,-1-1 1,1 0-1,-1 1 1,0-2-1,-1 1 1,1-1-1,-1 1 1,0-2-1,-1 1 1,1-1-1,-1 0 1,0 0-1,1 0 1,-2-1-1,1 0 1,0-1-1,-1 0 1,1 0-1,-1 0 1,-9 0-1,15-2-15,-1 1-62,-1 0 0,1-1 0,-1 0 1,0 1-1,1-1 0,-1 0 0,0-1 0,1 1 0,-1-1 0,0 0 0,-5-1 0,-2-16-1646</inkml:trace>
  <inkml:trace contextRef="#ctx0" brushRef="#br0" timeOffset="6899.69">5081 151 704,'0'0'0</inkml:trace>
  <inkml:trace contextRef="#ctx0" brushRef="#br0" timeOffset="7225.07">5082 150 480,'48'-66'459,"-35"53"-276,-12 13 88,-4 10 1682,0-8-1798,0 0 0,0 0 1,0 0-1,0 0 1,0 0-1,-1-1 0,1 0 1,0 1-1,-1-1 1,1 0-1,-1-1 0,0 1 1,1-1-1,-1 1 1,0-1-1,1 0 0,-1 0 1,0-1-1,-6-1 1,9 1-84,1-1 1,-1 1-1,0-1 1,1 0 0,0 1-1,-1-1 1,1 0 0,0 1-1,0-1 1,0 0 0,0 0-1,0 1 1,0-1-1,0 0 1,1 1 0,-1-1-1,2-3 1,0 2-49,0-1 1,0 0-1,1 1 1,-1-1-1,1 1 1,0 0-1,0 0 1,0 0-1,1 0 1,-1 0-1,1 1 1,-1-1-1,1 1 1,0 0-1,0 0 1,0 1-1,7-3 1,-1 1-25,-1 0 1,1 1 0,0 0-1,1 1 1,-1 0 0,16 1-1,-24 0-2,0 0-1,0 1 1,0-1-1,0 1 1,0-1-1,-1 1 0,1 0 1,0 0-1,0 0 1,-1 0-1,1 0 1,0 0-1,-1 0 1,1 1-1,-1-1 0,0 1 1,1-1-1,-1 1 1,0-1-1,0 1 1,0 0-1,0-1 0,0 1 1,0 0-1,-1 0 1,1 0-1,-1 0 1,1 0-1,-1 0 0,1 2 1,0 7 0,0-1-1,0 1 1,-1 0 0,-2 15 0,0-16 7,0 0 0,0 0 0,-1-1 0,-1 1 0,1 0 0,-2-1 0,-10 17 1,-12 31 57,26-56-64,1 0 1,-1 0-1,1 1 1,0-1 0,-1 0-1,1 0 1,0 0-1,0 0 1,0 0-1,0 0 1,0 0 0,0 0-1,0 0 1,1 0-1,-1 0 1,0 1-1,0-1 1,1 0-1,-1 0 1,1 0 0,-1 0-1,1 0 1,-1-1-1,1 1 1,0 0-1,-1 0 1,1 0 0,0 0-1,0-1 1,0 1-1,-1 0 1,1-1-1,0 1 1,0-1 0,0 1-1,0-1 1,0 1-1,0-1 1,0 0-1,0 1 1,0-1-1,0 0 1,1 0 0,0 0-1,9 2 11,-1-1 1,1-1-1,19 0 0,-13-1 9,115-10 62,-9 1-2083,-80 10-1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7:02.844"/>
    </inkml:context>
    <inkml:brush xml:id="br0">
      <inkml:brushProperty name="width" value="0.1" units="cm"/>
      <inkml:brushProperty name="height" value="0.1" units="cm"/>
      <inkml:brushProperty name="color" value="#E71224"/>
    </inkml:brush>
  </inkml:definitions>
  <inkml:trace contextRef="#ctx0" brushRef="#br0">1417 321 1505,'0'0'757,"-3"0"-650,-10 0 5,10 0 464,-76 0 1612,84-1-1806,165-24-225,-93 12-306,1 3-1,110 0 1,-176 12-1255,-10 6-367</inkml:trace>
  <inkml:trace contextRef="#ctx0" brushRef="#br0" timeOffset="1475.47">306 127 2209,'0'0'1779,"-8"-40"-116,4 34-1639,1 1 1,-1 0 0,0 0 0,-1 0-1,1 1 1,-1 0 0,0 0 0,0 0-1,-1 0 1,1 1 0,-1 0 0,1 0-1,-1 0 1,0 1 0,-7-2 0,2 0 19,0 1 1,-1 1-1,0 0 1,1 1-1,-1 0 1,0 1-1,-15 1 1,23 0-47,0 0 0,-1 1-1,1-1 1,0 1 0,0 0 0,1 0 0,-1 0-1,0 1 1,1-1 0,-1 1 0,1 0 0,0 0 0,0 0-1,0 0 1,0 1 0,1-1 0,-1 1 0,1-1-1,0 1 1,0 0 0,-2 5 0,-1 4-6,0 0 0,0 1 0,1-1 0,1 1 0,-2 19 0,3-20 10,1 1 0,1-1 1,0 0-1,1 1 0,0-1 1,1 0-1,0 0 0,5 14 1,-4-20 6,-1-1 1,1 1-1,1-1 1,-1 0-1,1 0 1,0 0-1,1-1 1,-1 1-1,1-1 1,0 0-1,0 0 1,1-1-1,-1 0 1,1 0-1,0 0 1,0 0-1,7 2 1,5 1 11,1-2 1,-1 0-1,1-1 0,0-1 1,0-1-1,0 0 0,37-2 1,-55-1-17,0 1 0,-1 0 0,1 0 0,-1-1 0,1 1 0,0 0 0,-1-1 0,1 1 0,-1 0 1,1-1-1,-1 1 0,1-1 0,-1 1 0,1-1 0,-1 1 0,0-1 0,1 1 0,-1-1 0,0 1 0,1-1 0,-1 1 0,0-1 1,0 0-1,1 1 0,-1-1 0,0 0 0,0 1 0,0-1 0,0 0 0,0 1 0,0-1 0,0 0 0,0 1 0,0-1 0,0 1 1,0-1-1,-1 0 0,1 1 0,0-2 0,-10-28 83,5 23-82,-1-1 1,0 1 0,-1-1 0,1 2 0,-2-1 0,1 1 0,0 0 0,-1 0 0,0 1 0,-1 0 0,1 1 0,-1 0 0,0 0 0,-10-3 0,18 7-48,1 0 1,0 0 0,0 0 0,-1 0 0,1 0-1,0 0 1,0 0 0,0 0 0,-1 0 0,1 0-1,0 0 1,0 0 0,0 0 0,-1 0 0,1 0-1,0 0 1,0 0 0,-1 0 0,1 0 0,0 0-1,0 0 1,0 0 0,0 0 0,-1 1 0,1-1-1,0 0 1,0 0 0,0 0 0,0 0 0,-1 0-1,1 1 1,0-1 0,0 0 0,0 0 0,0 0-1,0 1 1,0-1 0,0 0 0,-1 0 0,1 0-1,0 1 1,0-1 0,0 0 0,0 0 0,0 1-1,0-1 1,0 0 0,0 0 0,0 0-1,0 1 1,0-1 0,0 0 0,1 0 0,-1 1-1,0 1-119,0 6-1412</inkml:trace>
  <inkml:trace contextRef="#ctx0" brushRef="#br0" timeOffset="1849.37">432 222 4114,'0'0'1590,"-13"3"-1267,-43 17-201,54-19-120,0 0-1,1 0 0,-1 1 1,1-1-1,-1 1 0,1-1 1,-1 1-1,1-1 0,0 1 1,0 0-1,0 0 0,0 0 0,0-1 1,0 1-1,1 0 0,-1 0 1,0 0-1,1 0 0,0 0 1,-1 0-1,1 3 0,0 1-1,0 0 0,0 0 1,1 0-1,2 12 0,-2-15 2,0 0 1,0 0-1,1 0 1,0 0-1,-1 0 1,1 0-1,0 0 0,1 0 1,-1-1-1,0 1 1,1-1-1,-1 1 1,1-1-1,0 0 1,0 0-1,0 0 0,0-1 1,0 1-1,0-1 1,0 0-1,1 1 1,-1-1-1,0-1 1,7 2-1,8 1 19,1-1 0,0 0 1,24-2-1,-30 0-15,-9 0 0,-1 0 1,1 0-1,-1-1 0,0 1 0,1-1 1,-1 1-1,0-1 0,1 0 1,-1 0-1,0-1 0,0 1 1,0-1-1,5-3 0,-6 3 2,-1 1 0,0 0-1,0-1 1,0 1 0,0-1-1,0 0 1,0 1 0,0-1 0,-1 0-1,1 0 1,0 1 0,-1-1-1,0 0 1,1 0 0,-1 0 0,0 0-1,0 1 1,0-1 0,0 0-1,0 0 1,-1 0 0,1 0-1,0 1 1,-1-1 0,1 0 0,-1 0-1,-1-2 1,-1-1 1,0 0-1,0 0 1,0 0-1,-1 0 1,1 1-1,-1-1 1,-1 1 0,1 0-1,0 1 1,-1-1-1,0 1 1,0-1-1,0 2 1,0-1 0,0 0-1,-1 1 1,1 0-1,-9-2 1,14 16-3451,3-5 454</inkml:trace>
  <inkml:trace contextRef="#ctx0" brushRef="#br0" timeOffset="2146.95">636 0 4098,'0'0'1718,"-4"3"-1483,2-2-235,1 1 0,0 0 0,-1-1 0,1 1 0,0 0 0,0-1 0,0 1 0,0 0 0,0 0 0,1 0 1,-1 0-1,1 0 0,-1 0 0,1 0 0,0 0 0,-1 0 0,1 0 0,0 0 0,0 0 0,1 0 0,-1 0 0,1 3 0,15 58 0,-7-34 9,-2 4 12,-1 0 0,1 51 0,-4-42 18,-3-41-65,0-1 1,0 1-1,0-1 1,0 1 0,0-1-1,0 1 1,0-1-1,0 1 1,0-1-1,0 1 1,0-1-1,0 1 1,0-1-1,0 1 1,1-1-1,-1 1 1,0-1 0,0 0-1,1 1 1,-1-1-1,0 1 1,1-1-1,-1 0 1,0 1-1,1-1 1,-1 0-1,0 1 1,1-1-1,-1 0 1,1 0 0,-1 1-1,1-1 1,-1 0-1,0 0 1,1 0-1,-1 0 1,1 1-1,-1-1 1,1 0-1,-1 0 1,1 0-1,-1 0 1,1 0 0,-1 0-1,1-1 1,7 0-1381</inkml:trace>
  <inkml:trace contextRef="#ctx0" brushRef="#br0" timeOffset="2471.33">824 139 3073,'0'0'1641,"-14"4"-1435,-42 14-84,52-16-117,0-1 0,0 1-1,0 0 1,0 1-1,0-1 1,0 1 0,0 0-1,1 0 1,0 0 0,-1 0-1,1 0 1,0 1-1,1-1 1,-4 6 0,9-8 0,0 1 0,0-1 0,0 1 0,0-1 0,0 1 0,-1 0 0,1 0 0,4 5 0,34 44 110,-34-40-155,1 0 0,0-1 0,0 0 0,13 11 0,-20-20-124,0-1 0,0 1-1,1 0 1,-1 0 0,0-1 0,0 1 0,1-1 0,-1 1 0,0-1 0,1 0 0,-1 0 0,0 1 0,2-1 0,9 0-2371</inkml:trace>
  <inkml:trace contextRef="#ctx0" brushRef="#br0" timeOffset="3080.7">904 232 3089,'0'0'1780,"0"0"-1777,0 0-1,0 1 1,0-1 0,0 0-1,-1 0 1,1 0 0,0 0-1,0 0 1,0 0 0,0 0-1,-1 0 1,1 1 0,0-1-1,0 0 1,0 0 0,0 0-1,0 0 1,0 1 0,-1-1-1,1 0 1,0 0 0,0 0-1,0 1 1,0-1 0,0 0-1,0 0 1,0 0 0,0 1-1,0-1 1,0 0 0,0 0-1,0 0 1,0 1 0,0-1-1,0 0 1,0 0 0,0 0-1,0 0 1,0 1 0,0-1-1,1 0 1,-1 0 0,0 0-1,0 1 1,0-1 0,0 0-1,0 0 1,0 0 0,1 0-1,-1 1 1,2 7 13,0 0 0,0 1 0,-1-1 0,0 1 0,0-1 0,-1 12 811,-2-42-51,0 10-735,1 0-1,0 0 0,1-13 1,0 14-11,0 10-33,0 0 0,0 1-1,0-1 1,0 0-1,0 1 1,1-1 0,-1 0-1,0 0 1,0 1-1,1-1 1,-1 0 0,0 1-1,1-1 1,-1 0-1,1 1 1,-1-1-1,1 1 1,-1-1 0,1 1-1,-1-1 1,1 1-1,-1-1 1,1 1 0,0 0-1,-1-1 1,1 1-1,1-1 1,25-1-72,-22 2 68,-1 1-1,1 0 1,-1 0 0,1 0 0,-1 0 0,1 1-1,-1 0 1,0 0 0,5 3 0,-6-3 0,-1 0 1,1 1-1,-1-1 1,0 1-1,1-1 1,-2 1-1,1 0 1,0 0-1,0 0 1,-1 0-1,0 0 1,1 0-1,-1 1 1,0-1-1,0 6 1,-1-8 8,2-3 30,0 1-1,0-1 0,0 0 1,0 0-1,-1 0 0,1 0 1,-1 0-1,1 0 0,1-4 1,4-5-18,-3 6-19,1 0 0,0 0 0,0 0 0,0 1 0,0 0-1,1 0 1,0 0 0,0 1 0,0-1 0,0 2 0,0-1-1,1 1 1,-1-1 0,1 2 0,-1-1 0,13 0-1,-19 2 1,1 0 0,-1 1 0,1-1-1,-1 1 1,1-1 0,-1 1 0,0-1-1,1 1 1,-1-1 0,0 1-1,1 0 1,-1-1 0,0 1 0,0-1-1,0 1 1,1 0 0,-1-1-1,0 1 1,0 0 0,0-1 0,0 1-1,0 0 1,0 0 0,1 24 8,-1-19 3,0-2-21,1 25-783,7 46 0,-4-57-125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7:46.216"/>
    </inkml:context>
    <inkml:brush xml:id="br0">
      <inkml:brushProperty name="width" value="0.1" units="cm"/>
      <inkml:brushProperty name="height" value="0.1" units="cm"/>
    </inkml:brush>
  </inkml:definitions>
  <inkml:trace contextRef="#ctx0" brushRef="#br0">290 98 2289,'0'0'1729,"-10"-9"-790,-4 7-717,0 0 0,0 1 1,0 1-1,0 0 0,0 0 0,0 2 0,1 0 1,-26 6-1,33-5-201,-1-1 1,0 1-1,0 0 0,1 1 1,0-1-1,0 1 1,0 1-1,0-1 0,1 1 1,-1 0-1,1 0 1,0 0-1,1 1 0,-1 0 1,1 0-1,0 0 1,1 0-1,-6 13 0,4-6-8,1 1-1,0-1 0,1 1 0,0 0 0,2 1 1,-1-1-1,2 0 0,-1 0 0,2 1 0,4 23 1,-4-32-5,0 1 1,0-1-1,1 1 1,0-1 0,1 0-1,0 0 1,0 0-1,0 0 1,0 0 0,1-1-1,0 1 1,0-1-1,0 0 1,1 0 0,0-1-1,0 1 1,0-1 0,1 0-1,-1-1 1,1 1-1,0-1 1,0 0 0,0 0-1,11 3 1,-2-3 16,-1-1 0,1 0 1,0-1-1,-1 0 0,1-1 0,29-4 1,-33 3-21,0-1 1,-1-1-1,1 0 1,0 0-1,-1-1 1,0 0-1,0-1 1,0 0-1,15-11 1,-24 16-46,-1-1 0,1 1 0,0 0 0,-1-1 0,1 1-1,-1 0 1,1-1 0,-1 1 0,1 0 0,-1-1 0,1 1 0,-1-1 0,1 1 0,-1-1 0,0 1 0,1-1 0,-1 0-1,0 1 1,0-1 0,1 1 0,-1-1 0,0 0 0,0 1 0,0-1 0,1 1 0,-1-1 0,0 0 0,0 1 0,0-1 0,0 0-1,0 1 1,-1-1 0,1 0 0,0 1 0,0-1 0,0 0 0,0 1 0,-1-1 0,1 1 0,0-1 0,-1 0 0,-21-7-3069</inkml:trace>
  <inkml:trace contextRef="#ctx0" brushRef="#br0" timeOffset="184.33">153 338 6339,'0'0'2177,"46"-28"-2177,-20 28-32,3 0 16,2 0-336,0 4-401,-1-2-1520</inkml:trace>
  <inkml:trace contextRef="#ctx0" brushRef="#br0" timeOffset="441.75">445 211 5074,'0'0'1345,"13"47"-1217,-2-14 48,-1 0-32,-2-1-80,-1-2 48,-1-3-64,0-5-48,-3-3 0,1-6-80,-1-3-800</inkml:trace>
  <inkml:trace contextRef="#ctx0" brushRef="#br0" timeOffset="887.87">412 241 3698,'0'0'1518,"3"2"-1468,-2-2-42,0 1-1,1 0 1,0 0-1,-1-1 1,1 1-1,-1 0 1,1 1-1,-1-1 1,1 0-1,-1 0 1,0 0-1,1 1 1,-1-1-1,0 1 1,0-1-1,0 1 1,0-1-1,0 1 1,-1 0-1,2 2 420,-4-5-323,0 0 1,1 0-1,-1-1 0,1 1 1,-1 0-1,1-1 1,-1 1-1,1-1 1,0 0-1,0 1 1,0-1-1,0 0 1,-1-3-1,1 4-11,-3-5-73,1 0 0,0-1 0,0 1 0,1-1 0,0 1 0,0-1 0,1 0 0,-1 0 0,1 0 0,1 0 0,0 0 1,-1 0-1,2 0 0,-1 0 0,1 0 0,0 1 0,1-1 0,0 0 0,0 0 0,0 1 0,1-1 0,0 1 0,0 0 0,1 0 0,-1 0 0,1 0 0,1 0 0,-1 1 0,1 0 0,0 0 0,0 0 0,0 1 0,1-1 0,-1 1 0,1 1 0,0-1 1,1 1-1,-1 0 0,0 0 0,1 1 0,0 0 0,6-2 0,-5 3-21,-1-1 0,0 1 1,1 1-1,-1-1 0,0 1 0,1 1 1,-1-1-1,0 1 0,1 1 1,-1-1-1,8 3 0,-11-2 0,0 0 0,-1 0 0,1 0 0,0 1 0,-1-1 0,0 1 0,1 0 0,-1 0 0,0 0 0,0 0 0,-1 1 0,1-1 0,-1 1 0,1-1 0,-1 1 0,0 0 0,-1 0 0,1 0-1,2 8 1,-2-5-1,-1 0-1,1 0 1,-1 0-1,0 1 0,0-1 1,-1 0-1,0 1 1,-1-1-1,1 0 0,-1 0 1,-1 1-1,-2 7 0,2-10 7,0 0-1,-1 0 0,1 0 0,-1-1 1,0 1-1,-1-1 0,1 0 0,-1 0 1,1 0-1,-1 0 0,0-1 0,-1 1 1,1-1-1,-1 0 0,1 0 1,-11 3-1,10-3-182,0-1 1,-1 0-1,1 0 1,-1 0-1,0-1 1,0 0-1,1 0 1,-1 0-1,0-1 1,0 0-1,-8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6:56.611"/>
    </inkml:context>
    <inkml:brush xml:id="br0">
      <inkml:brushProperty name="width" value="0.1" units="cm"/>
      <inkml:brushProperty name="height" value="0.1" units="cm"/>
      <inkml:brushProperty name="color" value="#E71224"/>
    </inkml:brush>
  </inkml:definitions>
  <inkml:trace contextRef="#ctx0" brushRef="#br0">5468 196 464,'0'0'1636,"-10"-18"381,4 18-1463,-1 2 107,6 10-652,1-10-17,0 21 54,0 1 0,2 0 0,1-1 0,6 27 0,23 102 360,16 199 0,-45-324-373,-1 7-4,-2 40-1,-1-43 0,5 56-1,-2-76-22,1-1 0,0 1 0,0-1 0,7 13-1,-5-14 2,-1 1 0,-1-1 0,1 1-1,-2 0 1,3 12 0,-5 60 4,-1-68-9,0 1-1,1-1 1,0 1 0,2 0 0,-1-1-1,2 0 1,5 19 0,0-13 1,0 0 1,-2 1-1,0-1 0,-1 1 1,-1 0-1,-1 0 0,0 25 1,-3 796 119,-11-620-116,-1-147 8,7-43-13,0 1-1,1 32 1,5 4 0,-3 73 11,-3 26-615,10-168-1307,0-3 69</inkml:trace>
  <inkml:trace contextRef="#ctx0" brushRef="#br0" timeOffset="511.94">5470 3157 1889,'0'0'1758,"-3"-1"-1547,-10 0 212,26 10-36,26 11-26,-6-6-122,85 39 34,-99-51-3328,-9-4 1129</inkml:trace>
  <inkml:trace contextRef="#ctx0" brushRef="#br0" timeOffset="681.64">5757 3088 1072,'0'0'3906,"-40"36"-3842,19-13 16,1 1-80,-3-1 48,2-3-48,4 0 0,3-5 0,8-7-1088</inkml:trace>
  <inkml:trace contextRef="#ctx0" brushRef="#br0" timeOffset="1570.65">6324 1412 128,'0'0'2977,"-2"2"-2937,-9 16 57,11-18-86,0 1 1,0-1 0,0 1-1,0-1 1,0 0 0,0 1-1,0-1 1,0 1 0,0-1-1,0 1 1,0-1 0,0 0-1,0 1 1,0-1 0,0 1-1,0-1 1,0 1 0,1-1-1,-1 0 1,0 1 0,0-1-1,0 0 1,1 1 0,-1-1-1,0 1 1,1-1 0,-1 0-1,0 0 1,1 1 0,-1-1-1,0 0 1,1 0 0,-1 1-1,0-1 1,1 0-1,-1 0 1,1 0 0,-1 0-1,0 1 1,1-1 0,-1 0-1,1 0 1,-1 0 0,1 0-1,-1 0 1,0 0 0,1 0-1,-1 0 1,1 0 0,0-1-1,0-32 926,-2 30-924,1 0 1,-1 0-1,0 0 1,0 0-1,0 0 1,-1 0-1,1 0 1,0 1-1,-1-1 1,0 0-1,0 1 1,0-1-1,0 1 1,0 0-1,0 0 1,-1 0-1,1 0 1,-1 0-1,1 0 1,-1 1-1,0-1 1,0 1-1,1-1 1,-1 1 0,0 0-1,0 1 1,-5-2-1,3 1 4,1 0 0,-1 0-1,1 0 1,-1 1 0,1 0-1,-1 0 1,1 0 0,-1 0 0,0 1-1,1-1 1,0 1 0,-1 0 0,1 1-1,-1-1 1,1 1 0,0 0 0,0 0-1,-6 4 1,4 0-17,0 0-1,1 1 1,0-1-1,0 1 1,1 0-1,0 1 0,0-1 1,0 1-1,1-1 1,0 1-1,1 0 1,0 0-1,0 1 1,-1 7-1,0 15 4,1-1 0,3 45-1,-1-67 4,1 1 0,1-1 0,-1 1 0,2-1-1,-1 0 1,1 0 0,0 0 0,1 0 0,-1 0 0,2-1-1,-1 1 1,1-1 0,0-1 0,1 1 0,-1-1 0,1 1-1,1-2 1,-1 1 0,1-1 0,0 0 0,0 0 0,0-1-1,1 0 1,0 0 0,-1 0 0,1-1 0,1-1 0,-1 1-1,0-1 1,1-1 0,11 1 0,-16-1 1,0-1 1,0 0-1,1 0 1,-1 0-1,0 0 0,0-1 1,0 1-1,0-1 1,0 0-1,4-2 0,-6 1-2,-1 1 0,1 0 1,-1-1-1,0 1 0,1-1 0,-1 1 0,0-1 0,0 0 0,0 1 0,0-1 0,-1 0 0,1 0 0,0 0 0,-1 1 0,1-1 0,-1 0 0,1 0 0,-1 0 0,0 0 0,0 0 0,0 0 0,-1-4 0,1 0 15,-1 1-1,0-1 1,-1 0-1,1 0 1,-1 1-1,0-1 0,0 1 1,-1 0-1,0-1 1,0 1-1,0 0 1,0 1-1,-1-1 0,0 1 1,0-1-1,0 1 1,0 0-1,-1 0 1,1 1-1,-1 0 1,0-1-1,0 2 0,0-1 1,-1 0-1,1 1 1,-1 0-1,1 1 1,-1-1-1,0 1 0,0 0 1,1 0-1,-1 1 1,0 0-1,-11 0 1,16 1-72,1-1 1,-1 1 0,1 0 0,-1-1 0,1 1 0,-1 0-1,1-1 1,0 1 0,-1 0 0,1 0 0,0-1-1,0 1 1,-1 0 0,1 0 0,0-1 0,0 1-1,0 0 1,0 0 0,0 0 0,0-1 0,0 1-1,0 0 1,0 0 0,1 0 0,-1-1 0,0 1 0,0 0-1,1 0 1,-1-1 0,0 1 0,2 1 0,14 9-1483,11-4-756</inkml:trace>
  <inkml:trace contextRef="#ctx0" brushRef="#br0" timeOffset="1941.88">6511 1592 3634,'0'0'1611,"-8"7"-1574,2 0-34,0 0-1,1 0 0,-1 0 1,1 1-1,-7 14 0,11-20-2,0 0-1,0 0 0,0 0 0,0 0 0,1 0 1,-1 1-1,0-1 0,1 0 0,-1 0 0,1 1 1,0-1-1,0 0 0,0 1 0,0-1 0,1 1 0,-1-1 1,0 0-1,1 0 0,0 1 0,-1-1 0,1 0 1,0 0-1,0 0 0,0 0 0,1 0 0,-1 0 1,0 0-1,1 0 0,-1 0 0,1-1 0,0 1 1,-1 0-1,4 1 0,4 1 14,0 0 1,1-1-1,0 0 0,0 0 1,0-1-1,0 0 0,0-1 1,0 0-1,0-1 0,1 0 1,-1-1-1,0 0 0,18-4 1,-26 5-6,0 0 1,0-1 0,-1 1-1,1-1 1,0 1 0,0-1-1,-1 0 1,1 1-1,0-1 1,-1 0 0,1 0-1,-1 0 1,1-1-1,-1 1 1,0 0 0,1 0-1,-1-1 1,0 1 0,0-1-1,0 1 1,0-1-1,0 0 1,0 1 0,0-1-1,-1 0 1,1 0 0,0 1-1,-1-1 1,0 0-1,1 0 1,-1 0 0,0 0-1,0 1 1,0-1-1,0 0 1,0 0 0,-1 0-1,1 0 1,-1 0 0,1 1-1,-1-1 1,0-2-1,-2-2 61,0 0 0,0 0-1,0 0 1,-1 0 0,0 1-1,0 0 1,0-1 0,-1 2-1,0-1 1,-7-6 0,4 6-35,1 0 0,-1 1 0,1 0 0,-1 0 0,0 1 0,-1 0 0,1 0 0,0 1 0,-1 0 0,0 0 0,1 1 0,-13 0 1,21 2-214,1 0 0,-1 1 0,1-1 1,0 0-1,-1 0 0,1 0 0,0 0 1,0 1-1,0-1 0,-1 0 0,1 0 1,0-1-1,1 1 0,-1 0 0,2 1 1,20 8-1938</inkml:trace>
  <inkml:trace contextRef="#ctx0" brushRef="#br0" timeOffset="2270.2">6756 1333 3762,'0'0'1737,"-3"-7"-1276,2 4-400,-7-17-97,8 20 35,0 0-1,0 0 1,0 0-1,0 0 0,0 0 1,0 0-1,0 0 0,0 0 1,0 0-1,0 0 1,0 0-1,0 0 0,0 0 1,-1 0-1,1 0 0,0 1 1,0-1-1,0 0 0,0 0 1,0 0-1,0 0 1,0 0-1,0 0 0,0 0 1,0 0-1,0 0 0,0 0 1,0 0-1,0 0 1,0 0-1,0 0 0,-1 0 1,1 0-1,0 0 0,0 0 1,0 0-1,0 0 1,0 0-1,0 0 0,0 0 1,0 0-1,0 0 0,0 0 1,0 0-1,0 0 1,0 0-1,0 0 0,0 0 1,0-1-1,-1 1 0,1 0 1,0 0-1,0 0 1,0 0-1,0 0 0,0 0 1,0 0-1,0 0 0,1 18-42,7 48 45,3 0-1,2 0 1,4-1-1,35 89 1,-52-153-70,0-1 1,0 0-1,0 1 0,0-1 1,0 0-1,0 1 1,0-1-1,0 0 0,0 0 1,0 1-1,1-1 0,-1 0 1,0 1-1,0-1 1,0 0-1,0 0 0,1 1 1,-1-1-1,0 0 0,0 0 1,0 0-1,1 1 0,-1-1 1,0 0-1,0 0 1,1 0-1,-1 0 0,0 1 1,0-1-1,1 0 0,-1 0 1,0 0-1,1 0 1,-1 0-1,0 0 0,1 0 1,-1 0-1,0 0 0,1 0 1,2-9-1498</inkml:trace>
  <inkml:trace contextRef="#ctx0" brushRef="#br0" timeOffset="2578.65">6963 1494 3041,'0'0'1206,"-14"6"-1168,-5 0-28,11-4-5,0 1-1,0 0 1,0 0 0,1 0 0,-1 1-1,1 0 1,-10 9 0,17-12-5,1 1 0,0 0 1,0-1-1,0 0 0,0 1 0,1-1 1,-1 0-1,0 1 0,1-1 1,-1 0-1,0 0 0,1 0 0,2 1 1,7 7 8,-6-3 8,0 0-1,-1 0 1,0 1 0,0 0-1,0 0 1,-1 0 0,0 0-1,3 12 1,-5-13 18,1 0-1,0 0 1,0-1-1,0 1 0,1-1 1,-1 0-1,1 0 1,1 0-1,-1 0 1,1 0-1,0 0 1,0-1-1,0 0 1,0 0-1,9 6 1,18 9-1188,-23-17-1061</inkml:trace>
  <inkml:trace contextRef="#ctx0" brushRef="#br0" timeOffset="3201.43">7060 1600 3746,'0'0'1603,"0"0"-1602,0 0 1,1-1-1,-1 1 0,0 0 0,0 0 0,0-1 1,0 1-1,0 0 0,0 0 0,1 0 0,-1 0 1,0-1-1,0 1 0,0 0 0,1 0 0,-1 0 1,0 0-1,0 0 0,0-1 0,1 1 0,-1 0 1,0 0-1,0 0 0,1 0 0,-1 0 0,0 0 1,0 0-1,1 0 0,-1 0 0,0 0 1,0 0-1,1 0 0,-1 0 0,0 0 0,0 0 1,1 0-1,-1 0 0,0 0 0,0 0 0,0 1 1,1-1-1,1 1-2,1 0 0,-1 1 0,0-1 0,0 1 0,0-1 0,1 1 0,-2 0 0,1 0 0,0 0 0,0 0 1,-1 0-1,1 0 0,-1 1 0,1-1 0,-1 0 0,0 1 0,0-1 0,0 1 0,0-1 0,-1 1 0,1 4 0,2 6 42,-2 1-1,0 26 1,-1-34 175,0-32 715,0 11-895,0 3-2,0 1 1,0-1-1,1 1 0,1 0 0,3-17 0,-4 25-32,0 1-1,0-1 0,0 0 0,1 1 0,-1-1 0,1 1 0,0-1 0,-1 1 0,1 0 0,0 0 0,0 0 0,1 0 0,-1 0 0,0 0 0,1 0 0,-1 1 0,1-1 0,-1 1 0,1 0 0,-1 0 1,1 0-1,0 0 0,0 0 0,0 1 0,0-1 0,4 0 0,-3 1-7,0-1 0,-1 1 0,1 0 1,0 0-1,0 0 0,0 0 0,-1 0 0,1 1 1,0 0-1,0 0 0,-1 0 0,1 0 0,-1 0 1,1 1-1,3 2 0,-5-2 0,0 0-1,0 0 1,0 1-1,-1-1 1,1 1-1,-1-1 1,1 1 0,-1 0-1,0-1 1,0 1-1,0 0 1,0 0-1,0 0 1,-1 0 0,0 0-1,1 0 1,-1 0-1,0 0 1,-1 4-1,2 7-53,0-24 206,4-20-32,-3 26-104,0-1-1,1 0 0,-1 1 1,1 0-1,0-1 0,1 1 0,-1 0 1,1 1-1,-1-1 0,1 0 0,0 1 1,1 0-1,-1 0 0,0 0 0,7-2 1,-8 4-14,-1 0 1,0 0-1,1 0 1,-1 1-1,0-1 1,1 1-1,-1-1 1,1 1-1,-1 0 1,1 0-1,-1 0 1,1 1-1,-1-1 1,1 0-1,-1 1 1,0 0-1,1-1 1,-1 1-1,0 0 1,1 0-1,-1 1 1,0-1-1,0 0 1,0 1-1,0-1 1,0 1-1,0 0 1,-1-1-1,1 1 1,0 0-1,-1 0 1,1 0-1,1 4 1,1 4-47,0 1 0,-1-1 0,0 1 0,0 0 0,-1 0 0,-1 0 0,0 0 0,-1 0 0,0 0 0,-1 13 0,1-2-1073,0-5-688</inkml:trace>
  <inkml:trace contextRef="#ctx0" brushRef="#br0" timeOffset="4092.49">5431 1640 720,'0'0'2986,"-3"0"-2610,263-28 1265,70-6-1303,-289 33-879,-21 1-1153</inkml:trace>
  <inkml:trace contextRef="#ctx0" brushRef="#br0" timeOffset="15643.99">5317 3199 208,'0'0'790,"13"0"-107,73 0 520,0 9-1726</inkml:trace>
  <inkml:trace contextRef="#ctx0" brushRef="#br0" timeOffset="12158.54">453 3306 800,'0'0'2353,"10"0"-2321,43 0-803,-33 0-859</inkml:trace>
  <inkml:trace contextRef="#ctx0" brushRef="#br0" timeOffset="12330.87">662 3296 2321,'0'0'464,"76"-17"-512,-69 17-832</inkml:trace>
  <inkml:trace contextRef="#ctx0" brushRef="#br0" timeOffset="12515.76">880 3286 448,'0'0'208,"54"0"-320,-40 0-272</inkml:trace>
  <inkml:trace contextRef="#ctx0" brushRef="#br0" timeOffset="12672.26">1055 3287 608,'0'0'1409,"42"-4"-1393,-38 4-16,2 1-640</inkml:trace>
  <inkml:trace contextRef="#ctx0" brushRef="#br0" timeOffset="12859.1">1234 3296 960,'0'0'1457,"29"0"-1425,-15 0-32,-3 0-16,-2 0-256,-3 3-1089</inkml:trace>
  <inkml:trace contextRef="#ctx0" brushRef="#br0" timeOffset="12982.95">1354 3315 320,'0'0'1025</inkml:trace>
  <inkml:trace contextRef="#ctx0" brushRef="#br0" timeOffset="13138.35">1557 3313 960,'0'0'769,"50"-4"-2066</inkml:trace>
  <inkml:trace contextRef="#ctx0" brushRef="#br0" timeOffset="13377.85">1670 3310 336,'0'0'1985,"34"-4"-1905,-24 2-64,2 2 0,3-1-16,1 1 0,2 0-384,-2 0-1457</inkml:trace>
  <inkml:trace contextRef="#ctx0" brushRef="#br0" timeOffset="13526.19">1857 3300 1537,'0'0'768,"73"-10"-2433</inkml:trace>
  <inkml:trace contextRef="#ctx0" brushRef="#br0" timeOffset="13762.53">2346 3259 2081,'0'0'384,"84"-17"-400,-70 17-224,0 0-1121</inkml:trace>
  <inkml:trace contextRef="#ctx0" brushRef="#br0" timeOffset="13939.17">2570 3242 896,'0'0'1617,"43"-11"-1617,-28 9-16,-2 2-112,0 0-112,-1 0-817</inkml:trace>
  <inkml:trace contextRef="#ctx0" brushRef="#br0" timeOffset="14121.8">2764 3235 1249,'0'0'640,"62"0"-640,-51 0-32,2 0-96,3 0-64,4 0-208,2 0-97,-3 0 161,-1 0 304,-5 0-240</inkml:trace>
  <inkml:trace contextRef="#ctx0" brushRef="#br0" timeOffset="14262.57">2982 3235 336,'0'0'2641,"87"-18"-2593,-73 18 64,-4 0-96,-1 0-16,-2 0 0,-1 2-16,5 3-192,1-2-176,4-3-112,3 0-849</inkml:trace>
  <inkml:trace contextRef="#ctx0" brushRef="#br0" timeOffset="14405.82">3309 3234 64,'0'0'320</inkml:trace>
  <inkml:trace contextRef="#ctx0" brushRef="#br0" timeOffset="14545.47">3495 3229 880,'0'0'1809,"79"-22"-1681,-69 18-112,-1 2-16,-3 1-64,0 0-320,0 1-176,1 0-641</inkml:trace>
  <inkml:trace contextRef="#ctx0" brushRef="#br0" timeOffset="14687.47">3757 3199 1713,'0'0'1264,"81"-4"-1264,-64 4-48,-1 0-528,-1 0-929</inkml:trace>
  <inkml:trace contextRef="#ctx0" brushRef="#br0" timeOffset="14811.81">3988 3199 1505,'0'0'688,"93"1"-608,-75-1-32,-2 0-48,-5 0-432,-2 0-1441</inkml:trace>
  <inkml:trace contextRef="#ctx0" brushRef="#br0" timeOffset="14979.61">4276 3217 1024,'0'0'705,"69"0"-1810</inkml:trace>
  <inkml:trace contextRef="#ctx0" brushRef="#br0" timeOffset="15143.84">4498 3220 80,'0'0'1345,"60"1"-945,-54-1-288,2 0-96,7 0 32,3 0-48,1 0 0,2 0 0,0 0 80,1 0-48,-2 0-32,-6 0-432</inkml:trace>
  <inkml:trace contextRef="#ctx0" brushRef="#br0" timeOffset="16904.73">106 4884 288,'0'0'1355,"-14"0"-928,-77-1 2247,99 1-1922,496-12-379,-496 11-465,20 2 225,-27 0-207,0-1 0,0 0 0,0 0 0,0 0 0,0 0 0,-1 1 0,1-1 0,0 0 0,0 1 0,0-1 0,0 1 0,-1-1 0,1 1 1,0-1-1,-1 1 0,1 0 0,0-1 0,-1 1 0,1 0 0,-1-1 0,1 1 0,-1 0 0,1 1 0,0 3-1740</inkml:trace>
  <inkml:trace contextRef="#ctx0" brushRef="#br0" timeOffset="18669.93">853 4776 672,'0'0'1638,"0"-7"-1464,-7-61 445,6 58-517,-1-19 1720,1 26-1029,0 17-738,1 0-49,1 1 0,1-1 0,-1 0 0,2 0 1,7 22-1,-8-29-2,1 0 1,0 0-1,1 0 1,-1 0-1,1 0 1,1-1 0,-1 0-1,1 0 1,0 0-1,1 0 1,-1-1-1,8 5 1,-11-8-2,1 0 1,-1 0 0,1-1-1,-1 1 1,1-1-1,0 1 1,0-1 0,0 0-1,0 0 1,0-1-1,0 1 1,0 0 0,0-1-1,0 0 1,0 0-1,0 0 1,0 0 0,0 0-1,0 0 1,0-1-1,0 0 1,0 0 0,0 1-1,0-2 1,-1 1 0,1 0-1,0 0 1,0-1-1,-1 0 1,1 1 0,-1-1-1,0 0 1,1 0-1,2-4 1,0 0 3,-1 0 0,1 0-1,-1 0 1,-1 0 0,1 0 0,-1-1 0,0 0-1,-1 1 1,1-1 0,-1 0 0,-1 0 0,0 0-1,1-12 1,-2-26 63,-1 31-17,3 39-29,0 11-18,-2-16-18,1-1-1,0 1 1,2 0 0,0-1-1,2 0 1,10 32 0,-14-49-124,0 1-1,1-1 1,-1 1 0,1-1-1,0 1 1,0-1 0,-1 0-1,2 0 1,-1 0 0,3 3 0,10 0-1583</inkml:trace>
  <inkml:trace contextRef="#ctx0" brushRef="#br0" timeOffset="19014.68">1284 4664 2929,'0'0'2377,"-9"5"-2259,4-2-108,2-2-4,1 1 0,-1-1 0,1 1 0,0-1 0,-1 1 0,1 0 0,0 0 0,0 0 0,0 0 0,0 0-1,0 0 1,1 1 0,-1-1 0,1 0 0,-1 1 0,1 0 0,0-1 0,0 1 0,0 0 0,0-1 0,1 1 0,-1 3 0,0-1 1,0-1 0,1 1 0,0-1 1,0 1-1,0-1 0,1 0 1,-1 1-1,1-1 0,0 0 1,0 1-1,1-1 0,-1 0 1,1 0-1,0 0 0,0 0 1,0 0-1,1 0 0,-1-1 1,1 1-1,0-1 0,0 0 0,0 0 1,1 0-1,-1 0 0,1 0 1,-1-1-1,1 1 0,0-1 1,0 0-1,8 2 0,-5-1 0,1 0 0,1-1 0,-1 0-1,0 0 1,0-1 0,1 0 0,11-1-1,-18 0-2,0 0 0,0 0 0,0 0 0,0 0 0,0 0 0,0 0 0,0-1 0,0 1-1,0-1 1,0 1 0,0-1 0,0 0 0,-1 0 0,1 0 0,0 0 0,-1 0 0,1 0 0,0-1 0,-1 1 0,0 0-1,1-1 1,-1 1 0,0-1 0,1 1 0,-1-1 0,0 0 0,0 0 0,-1 1 0,1-1 0,0 0 0,0 0-1,-1 0 1,0 0 0,1 0 0,-1-2 0,0-1 14,0-1-1,-1 1 1,0 0-1,0-1 0,0 1 1,-1 0-1,0 0 1,0 0-1,0 0 1,0 0-1,-1 1 1,0-1-1,0 1 1,0-1-1,-1 1 1,1 0-1,-1 0 1,0 1-1,0-1 1,0 1-1,-1 0 1,1 0-1,-1 0 1,0 1-1,1 0 1,-1-1-1,0 2 1,-8-3-1,-16-1 105,29 5-151,-1 0 0,1 0 0,-1 0 0,0 0 0,1 0-1,-1 0 1,1 0 0,-1 0 0,1 0 0,-1 0 0,1 1-1,-1-1 1,1 0 0,-1 0 0,1 1 0,-1-1 0,1 0-1,0 1 1,-1-1 0,1 1 0,-1-1 0,1 0 0,0 1-1,-1-1 1,1 1 0,0-1 0,0 1 0,-1-1 0,1 1-1,0-1 1,0 1 0,0-1 0,0 1 0,0-1 0,-1 1 0,1-1-1,0 1 1,0 0 0,0-1 0,1 1 0,-1-1 0,0 1-1,0-1 1,0 1 0,7 13-1588,12-2-1035</inkml:trace>
  <inkml:trace contextRef="#ctx0" brushRef="#br0" timeOffset="19312.57">1453 4584 3169,'0'0'1636,"6"-7"-1433,-3 3-187,13-15 5,-7 18-13,-3 13 11,-2 18 67,-1 0 0,-2 32 1,-1-38-46,1 0 0,1 1 0,1-2 0,7 32 0,-9-51-31,1 0-1,-1-1 1,1 1-1,-1-1 1,1 1 0,0-1-1,0 0 1,5 5 0,-6-7-89,0 0 1,0 0-1,0 0 1,0 0 0,0 0-1,0-1 1,0 1-1,1 0 1,-1-1-1,0 1 1,0-1 0,1 1-1,-1-1 1,0 0-1,0 1 1,1-1-1,-1 0 1,0 0 0,1 0-1,-1 0 1,0 0-1,1 0 1,-1-1-1,0 1 1,1 0-1,-1-1 1,0 1 0,2-1-1,8-8-2453</inkml:trace>
  <inkml:trace contextRef="#ctx0" brushRef="#br0" timeOffset="19607.14">1641 4728 1841,'0'0'2027,"-6"6"-1696,1-3-300,-24 22 98,28-24-139,-1 1 0,0 0 0,0 0 0,1-1 0,0 1 0,-1 0-1,1 1 1,0-1 0,0 0 0,0 0 0,0 0 0,0 1 0,0-1-1,0 4 1,25-6-6,-21 0 45,0 0 0,0 0 0,0 1 0,0-1-1,0 1 1,0-1 0,0 1 0,0 0 0,0 0-1,0 1 1,-1-1 0,1 0 0,0 1 0,-1 0-1,1-1 1,-1 1 0,0 0 0,1 1 0,-1-1 0,4 5-1,12 11 8,-15-16-138,1 1 0,-1-1 0,1 0 1,0 0-1,0 0 0,0 0 0,0-1 0,1 1 1,-1-1-1,0 0 0,0 0 0,1-1 1,4 1-1,7 0-1064</inkml:trace>
  <inkml:trace contextRef="#ctx0" brushRef="#br0" timeOffset="20122.72">1777 4770 912,'0'0'3052,"3"2"-2886,1 1-134,0 0 0,0 1 0,-1 0 0,1 0 0,-1 0 0,0 0 0,0 0 0,0 1 0,0 0 0,-1-1 0,0 1 0,0 0 0,0 0 0,-1 0 0,1 0 0,-1 0 0,0 1 0,-1-1 0,0 0 0,1 0 0,-2 7 206,0-12-181,0-1 0,0 1 0,0-1 0,0 1 1,1-1-1,-1 1 0,0-1 0,0 0 1,0 0-1,1 1 0,-1-1 0,0 0 0,1 0 1,-1 0-1,1 0 0,-1 0 0,1 0 0,-1 0 1,1 0-1,0 0 0,-1 0 0,1 0 1,0 0-1,0 0 0,0 0 0,0 0 0,0 0 1,0 0-1,0 0 0,0 0 0,0 0 0,1-1 1,-1-3-48,0 0 0,1 0 0,-1 0 0,1 0 0,0 0 0,2-5 0,0 5-11,0 1 0,0-1 0,0 1 0,1 0 0,-1 0 0,1 0 0,0 1 0,0-1 0,1 1 0,-1 0 0,9-5 0,-9 7-3,-1-1-1,0 0 1,1 1 0,0-1-1,-1 1 1,1 0 0,0 0-1,0 0 1,0 1 0,0-1-1,0 1 1,-1 0 0,1 0-1,0 1 1,0-1 0,7 3-1,-10-3 3,0 1-1,0 0 0,0 0 1,0 0-1,-1 0 0,1 0 1,0 0-1,-1 0 0,1 0 1,-1 0-1,1 1 0,-1-1 1,1 0-1,-1 0 0,0 0 1,0 1-1,0-1 0,0 0 1,1 0-1,-2 3 0,0 33-11,1-26-17,1 1 24,10-18 19,-10 6-12,15-13 8,34-20 0,-44 30-8,1 0 0,-1 0 0,1 1 0,0 0 0,-1 0 0,1 0 0,0 1 0,0 0 0,10 0 0,-15 1-1,-1 0 0,0 1 0,0-1 0,1 0 0,-1 1-1,0-1 1,0 1 0,0 0 0,1-1 0,-1 1-1,0 0 1,0-1 0,0 1 0,0 0 0,0 0-1,-1 0 1,1 0 0,0 0 0,0 0 0,0 0 0,-1 0-1,1 0 1,-1 1 0,1 0 0,13 38 1,-7-15-24,-6-23-56,0-1 1,-1 1-1,1-1 1,0 0-1,0 1 0,0-1 1,0 0-1,0 0 1,0 1-1,0-1 0,0 0 1,1 0-1,-1 0 0,0 0 1,1-1-1,-1 1 1,1 0-1,1 0 0,14 2-1760</inkml:trace>
  <inkml:trace contextRef="#ctx0" brushRef="#br0" timeOffset="21160.01">2822 134 1665,'0'0'2307,"0"-10"-1946,0 7-355,-1-5 145,1 0-1,0 0 0,0 0 1,1 1-1,0-1 0,0 0 1,1 1-1,0-1 0,4-10 1,0 3 207,1-3 375,-4 19-449,-3 13-171,2 55-524,2 0 0,4 0-1,2 0 1,38 128-1,-35-153-1981</inkml:trace>
  <inkml:trace contextRef="#ctx0" brushRef="#br0" timeOffset="23755.87">513 3331 1473,'0'0'184,"-8"-3"-547,-74-29 1822,72 29-1166,0 0 0,0 1 0,0 0 0,-17 0 0,6 0 491,151-5 553,-128 7-1335,62 0 70,113-14 1,-94 2-16,152-1 0,84-1-62,-207 12 21,-31 0 15,94 9-1,-131-1-4,82 4-22,-50-11-45,86 3 87,-100 6-46,-34-4 1,43 2 1,593-24 47,-619 16-45,210-1-20,112-6 8,-15-4 31,-3 0-9,-192 5-11,-89 6 5,0-3 0,83-17 0,-90 12 3,-1 3-1,100 0 0,-62 4-6,-40 4 0,1 3 0,0 2 1,58 13-1,90 10-13,-176-28-5,-21-2 11,0 1 0,-1 1 0,1-1 0,0 2 0,-1-1 0,16 6 0,-39-2-114,-20-5-649,-18 0-1032</inkml:trace>
  <inkml:trace contextRef="#ctx0" brushRef="#br0" timeOffset="24501.99">3012 3051 2193,'0'0'2908,"-4"-8"-2801,5 16 14,0 0 1,1 0-1,-1 0 1,6 13 0,3 12 284,0 49 1,3 11 85,-11-84-912,0 0 0,1 1 1,1-1-1,-1-1 0,1 1 0,1-1 0,8 14 0</inkml:trace>
  <inkml:trace contextRef="#ctx0" brushRef="#br0" timeOffset="25299.98">2749 2580 656,'0'0'3866,"-3"-8"-3396,-6-22-252,9 30-217,0 0 0,0 0-1,0 0 1,0 1 0,0-1-1,-1 0 1,1 0 0,0 0-1,0 0 1,0 1 0,0-1-1,0 0 1,0 0 0,-1 0-1,1 0 1,0 0 0,0 0-1,0 1 1,-1-1 0,1 0-1,0 0 1,0 0 0,0 0-1,-1 0 1,1 0 0,0 0-1,0 0 1,0 0 0,-1 0-1,1 0 1,0 0 0,0 0-1,0 0 1,-1 0 0,1 0-1,0 0 1,0 0 0,0 0-1,-1 0 1,1-1 0,0 1-1,0 0 1,0 0 0,0 0-1,-1 0 1,1 0 0,0 0-1,0-1 1,0 1 0,0 0-1,0 0 1,-1 0 0,1 0-1,0-1 1,0 1 0,0 0-1,0 0 1,0 0 0,0-1-1,0 1 1,-5 14-7,2 1 69,0 0 1,1 0-1,0 0 0,1 0 0,1 1 0,2 14 1,-2-26-53,0-1 0,0 1 0,1-1 0,0 0 0,-1 1 0,1-1 0,0 0 0,1 0 0,-1 0 0,1 1 1,-1-1-1,1-1 0,0 1 0,0 0 0,0 0 0,0-1 0,1 1 0,-1-1 0,1 0 0,0 0 0,-1 0 0,1 0 1,0 0-1,0 0 0,0-1 0,0 1 0,0-1 0,1 0 0,-1 0 0,0 0 0,1-1 0,4 1 0,-4 0 3,-1-1 0,1 0-1,-1 0 1,0 0 0,1-1 0,-1 1-1,0-1 1,1 1 0,-1-1-1,0 0 1,1-1 0,-1 1-1,5-3 1,-6 2-3,0 0 0,0 0 0,0 0 1,0 0-1,-1-1 0,1 1 0,-1 0 0,1-1 1,-1 1-1,0-1 0,0 0 0,0 1 0,0-1 0,0 0 1,-1 0-1,1-5 0,1-21 24,-1-40-1,7 122-64,-4-26 26,2 36 1,-5-47-44,-2 0-244,2 0 0,4 28 0,-5-41 231,1-1 1,-1 1-1,1 0 0,-1-1 0,1 1 0,0-1 0,0 1 1,1-1-1,-1 1 0,0-1 0,1 0 0,-1 1 0,1-1 1,0 0-1,0 0 0,0 0 0,0 0 0,0-1 0,0 1 1,0-1-1,0 1 0,1-1 0,2 2 0,13-2-1842</inkml:trace>
  <inkml:trace contextRef="#ctx0" brushRef="#br0" timeOffset="25644.18">3046 2618 3522,'0'0'1536,"-9"13"-1362,-24 42-57,33-53-112,-1 0 0,0-1-1,1 1 1,-1 0 0,1 0 0,0 0 0,-1 0-1,1-1 1,0 1 0,0 0 0,0 0 0,0 0-1,1 0 1,-1 0 0,0-1 0,1 1 0,-1 0-1,1 0 1,0-1 0,0 1 0,0 0 0,-1-1-1,1 1 1,1 0 0,-1-1 0,2 3-1,2 0 8,0 1 0,0-2 0,1 1 0,-1 0 0,10 3 0,-13-6-5,10 5 15,1-1 0,0-1 0,0 0 0,1-1 1,-1-1-1,1 0 0,-1 0 0,1-2 0,0 1 0,23-4 0,-36 3-21,-1 0 1,1-1-1,0 1 1,0 0-1,-1-1 0,1 1 1,0 0-1,-1-1 1,1 1-1,-1-1 1,1 1-1,-1-1 0,1 1 1,-1-1-1,1 1 1,-1-1-1,1 0 0,-1 1 1,1-1-1,-1 0 1,0 1-1,0-1 1,1 0-1,-1 1 0,0-1 1,0 0-1,0 0 1,0 1-1,0-1 0,0 0 1,0 0-1,0 1 1,0-1-1,0 0 0,0 0 1,0 1-1,0-1 1,-1 0-1,1-1 1,-1-1 2,0 0 0,0 0 0,0 0 0,0 0 0,-1 1 0,1-1 0,-1 0 0,-3-4 0,-4-1 36,0 1 0,0 0-1,0 1 1,-1 0 0,0 1-1,0 0 1,-1 1-1,1 0 1,-1 0 0,0 1-1,0 0 1,0 1 0,-21-1-1,33 9-375,3-3 191,-1 0 0,1-1 0,-1 1 0,1-1-1,0 0 1,-1 0 0,1 0 0,0-1 0,7 3 0,28 5-1667</inkml:trace>
  <inkml:trace contextRef="#ctx0" brushRef="#br0" timeOffset="25909.36">3338 2442 4626,'0'0'921,"-2"6"-847,0 20 17,0 0-1,2 0 0,1 1 0,7 42 1,-1 1-20,-5-42-43,7 38 0,-8-66-65,-1 0 0,0 1-1,0-1 1,0 0 0,0 0-1,0 1 1,0-1 0,0 0-1,0 0 1,1 1 0,-1-1 0,0 0-1,0 0 1,0 0 0,0 1-1,1-1 1,-1 0 0,0 0-1,0 0 1,1 0 0,-1 1 0,0-1-1,0 0 1,1 0 0,-1 0-1,0 0 1,0 0 0,1 0-1,-1 0 1,0 0 0,0 0-1,1 0 1,-1 0 0,0 0 0,1 0-1,-1 0 1,0 0 0,0 0-1,1 0 1,-1 0 0,0 0-1,0 0 1,1 0 0,-1-1 0,0 1-1,0 0 1,1 0 0,-1 0-1,0 0 1,0-1 0,0 1-1,1 0 1,-1 0 0,0 0 0,0-1-1,13-12-1096</inkml:trace>
  <inkml:trace contextRef="#ctx0" brushRef="#br0" timeOffset="26144.6">3458 2651 1153,'0'0'3716,"4"-5"-3332,4-9-330,-9 10-3,-21 18 41,16-9-82,1-1 0,0 1-1,0-1 1,1 2 0,-1-1 0,1 0 0,0 1 0,-5 11 0,8-16-9,1 0 0,0 1 0,0-1 0,0 0 1,1 1-1,-1-1 0,0 0 0,0 0 1,1 1-1,-1-1 0,1 0 0,-1 0 1,1 0-1,-1 1 0,1-1 0,0 0 1,0 0-1,0 0 0,-1 0 0,1 0 0,0 0 1,0-1-1,0 1 0,0 0 0,0 0 1,1-1-1,-1 1 0,0-1 0,2 2 1,46 13 43,-26-8-53,-14-4-291,-1 1 1,1 0-1,14 11 0,-12-8-982</inkml:trace>
  <inkml:trace contextRef="#ctx0" brushRef="#br0" timeOffset="26688.82">3581 2665 1553,'0'0'2958,"3"-8"-2643,8-25-181,-11 32-133,0 1 0,0 0 0,1-1 0,-1 1 0,0-1 0,0 1 0,0 0 0,1-1 1,-1 1-1,0 0 0,0-1 0,1 1 0,-1 0 0,0 0 0,0-1 0,1 1 0,-1 0 1,1 0-1,-1-1 0,0 1 0,1 0 0,-1 0 0,0 0 0,1 0 0,-1-1 0,1 1 1,-1 0-1,0 0 0,1 0 0,-1 0 0,1 0 0,-1 0 0,0 0 0,1 0 0,-1 0 1,1 0-1,-1 1 0,1-1 0,-1 0 0,0 0 0,1 0 0,-1 0 0,0 1 0,1-1 1,-1 0-1,0 0 0,1 1 0,-1-1 0,0 0 0,1 0 0,-1 1 0,0-1 0,0 0 1,1 1-1,10 17 26,-8-11 11,0 1 0,-1 0 0,0 0 0,-1 0 0,1 0 1,-1 0-1,-1 0 0,0 15 0,0-21 246,-5-22 857,6 17-1134,-1-1 0,1 0-1,0 0 1,0 0-1,0 0 1,0 1 0,1-1-1,-1 1 1,1-1-1,0 1 1,0 0 0,0-1-1,1 1 1,-1 0-1,1 0 1,4-3 0,-5 4-15,0 0 0,0 0 0,1 0 1,-1 1-1,1-1 0,-1 1 0,1-1 0,0 1 1,-1 0-1,1 0 0,0 0 0,0 0 1,0 1-1,0-1 0,0 1 0,0 0 0,0 0 1,0 0-1,0 0 0,-1 0 0,1 1 1,5 0-1,-7 1 1,1-1 1,-1 0-1,0 0 1,0 0-1,0 1 1,0-1-1,0 1 1,0-1-1,-1 1 1,1-1 0,0 1-1,-1-1 1,1 1-1,-1 0 1,1-1-1,-1 1 1,0 0-1,0-1 1,0 1-1,0 0 1,0 2-1,-1 25-42,2-35 61,0-1 0,0 0-1,1 1 1,0 0 0,1-1 0,-1 1 0,1 0 0,1 0 0,-1 1 0,1-1 0,0 0 0,7-7 0,-7 9-14,0-1-1,0 0 1,0 1 0,1 0 0,0 0 0,0 0 0,0 0 0,0 1 0,0 0 0,1 0-1,0 1 1,-1-1 0,13-2 0,-16 5 0,-1 0-1,1 0 1,0 1 0,-1-1 0,1 1-1,0-1 1,-1 1 0,1-1-1,-1 1 1,1 0 0,-1 0-1,0 0 1,1 0 0,-1 0 0,0 0-1,0 0 1,1 0 0,-1 0-1,0 1 1,0-1 0,0 0-1,0 1 1,-1-1 0,1 1 0,0 1-1,20 48-10,-16-34 17,-1-8-74,-1 0-82,0-1 0,0 0 0,1 0 0,0-1 0,0 1 0,1-1 0,0 0 0,11 13 0,2-7-2431</inkml:trace>
  <inkml:trace contextRef="#ctx0" brushRef="#br0" timeOffset="27854.67">5383 3061 1040,'0'0'3298,"-1"-8"-2855,-1-23-174,50 61 398,6 1-485,-41-26-226,-1 2 1,0-1 0,0 2 0,0 0-1,-1 0 1,-1 1 0,1 0-1,13 16 1,-19-15-1205,-2-3-628</inkml:trace>
  <inkml:trace contextRef="#ctx0" brushRef="#br0" timeOffset="28247.02">5820 3013 384,'0'0'2711,"1"-6"-2156,-1-12-243,0 18-301,0 0-1,0-1 1,0 1 0,0 0-1,-1 0 1,1 0 0,0 0-1,0 0 1,0 0 0,0-1-1,0 1 1,0 0-1,0 0 1,0 0 0,0 0-1,-1 0 1,1 0 0,0 0-1,0 0 1,0 0-1,0 0 1,0-1 0,0 1-1,-1 0 1,1 0 0,0 0-1,0 0 1,0 0 0,0 0-1,0 0 1,-1 0-1,1 0 1,0 0 0,0 0-1,0 0 1,0 0 0,0 0-1,-1 0 1,1 0 0,0 1-1,0-1 1,0 0-1,0 0 1,0 0 0,-1 0-1,1 0 1,0 0 0,0 0-1,-23 28 866,9-11-891,-86 119 411,59-78-328,38-54-244,0 0 1,1 1-1,0-1 0,0 0 0,0 1 1,-2 8-1,2-8-1137</inkml:trace>
  <inkml:trace contextRef="#ctx0" brushRef="#br0" timeOffset="28621.73">5391 3021 2817,'0'0'1681,"32"45"-1521,-5-24 0,4-2-96,1-1 64,2-2 16,-3-3 16,-3 0-16,-4-1-127,-8-2-34,-7-1-15,-6-2-800</inkml:trace>
  <inkml:trace contextRef="#ctx0" brushRef="#br0" timeOffset="28901.3">5839 3027 1505,'0'0'3489,"-71"8"-3473,53 11 48,0 1-48,1 4-16,0 2 0,1 0-16,1 0-1040,3-4-21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1:02.849"/>
    </inkml:context>
    <inkml:brush xml:id="br0">
      <inkml:brushProperty name="width" value="0.1" units="cm"/>
      <inkml:brushProperty name="height" value="0.1" units="cm"/>
      <inkml:brushProperty name="color" value="#AB008B"/>
    </inkml:brush>
  </inkml:definitions>
  <inkml:trace contextRef="#ctx0" brushRef="#br0">70 61 272,'0'0'2711,"-4"-1"-2517,-17-8 194,16 7-215,1-1 0,-1 1 0,0 0 0,0 0 0,0 1 0,-11-2 280,44 3-365,-26 0-87,4 0 31,0 0-1,1-1 1,-1 1 0,0-1-1,6-2 1,-10 3-3,-1-1 0,1 0 1,0 1-1,-1-1 1,1 0-1,-1 0 0,0 0 1,1 0-1,-1 0 1,0 0-1,1 0 0,-1-1 1,0 1-1,0 0 1,0-1-1,0 1 0,0 0 1,0-1-1,-1 0 1,1 1-1,0-1 0,-1 1 1,1-4-1,-2 27-22,0 0 0,1 0 0,1 0 1,2 0-1,8 40 0,-3-17 10,-2-1 0,0 49 0,-5-57-18,1-26 2,-1 0 0,1 0-1,1 0 1,4 12-1,-4-13 8,0 0 0,0 0 0,-1 1 0,-1-1 0,2 15 0,-3 32-64,-3-55 85,-1 0 0,1-1 0,0 1 0,-1 0 0,1-1 0,0 0 0,-1 0 0,1 0 0,-5-1 0,5 1 9,-5 1-60,6-1-71,0 0 1,0 1 0,0-1-1,0 0 1,0 0 0,0-1 0,0 1-1,0 0 1,0-1 0,0 1-1,0-1 1,0 1 0,0-1 0,0 0-1,-3-2 1,-1-7-236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43.028"/>
    </inkml:context>
    <inkml:brush xml:id="br0">
      <inkml:brushProperty name="width" value="0.1" units="cm"/>
      <inkml:brushProperty name="height" value="0.1" units="cm"/>
      <inkml:brushProperty name="color" value="#AB008B"/>
    </inkml:brush>
  </inkml:definitions>
  <inkml:trace contextRef="#ctx0" brushRef="#br0">542 310 2193,'0'0'2121,"10"-4"-2068,-2 0-51,4-2-1,0 1-1,0 1 0,16-4 0,-27 6 101,0 0 0,0 0 0,0-1 0,-1 1 0,1 0 0,-1-1 0,0 1 0,1 0 0,-1-1 0,0 1 0,0-1 0,-1 1 0,0-4 0,1 1 80,1-13 11,-1 0-1,-1 1 1,0-1-1,-2 1 1,0 0-1,-1 0 1,0 0-1,-1 0 1,-2 0-1,1 1 1,-2 0-1,-10-17 1,15 84-11,-19 528-154,5-143-1191,19-412-786,2-6-1310</inkml:trace>
  <inkml:trace contextRef="#ctx0" brushRef="#br0" timeOffset="528.1">100 655 1457,'0'0'2342,"-15"-8"-1686,-69-46 822,121 51 206,-20 3-1654,321-13 284,-49-26-256,-87 10 7,224-3-1,-379 30-67,-26 1-10,-1 0 1,0 2-1,1 0 0,23 5 0,-41-5-100,0-1 0,-1 1-1,1-1 1,-1 1 0,1 0 0,-1 0 0,0 0 0,1 1-1,-1-1 1,0 1 0,0-1 0,0 1 0,0-1-1,0 1 1,0 0 0,0 0 0,0 0 0,-1 0 0,1 1-1,-1-1 1,0 0 0,0 0 0,1 1 0,-2-1-1,1 1 1,0-1 0,0 1 0,-1 0 0,1-1 0,-1 1-1,0-1 1,0 6 0,0 5-1800</inkml:trace>
  <inkml:trace contextRef="#ctx0" brushRef="#br0" timeOffset="1463.2">645 1337 288,'0'0'2393,"3"12"-885,-2-12-1471,-1 1 0,1-1 1,0 0-1,-1 0 1,1 0-1,0 0 0,0 0 1,-1 1-1,1-2 0,0 1 1,0 0-1,-1 0 1,1 0-1,0 0 0,-1 0 1,1-1-1,0 1 1,0 0-1,-1 0 0,1-1 1,-1 1-1,1-1 1,0 1-1,-1 0 0,1-1 1,-1 1-1,1-1 1,-1 0-1,1 1 0,-1-1 1,1 1-1,-1-1 0,0 0 1,1 1-1,-1-1 1,0 0-1,1-1 0,-1 1-18,1 0 0,-1-1-1,0 1 1,0 0-1,0-1 1,0 1 0,0 0-1,0-1 1,0 1-1,-1 0 1,1-1 0,0 1-1,-1 0 1,1 0 0,-1-1-1,1 1 1,-1 0-1,0 0 1,1 0 0,-1 0-1,-1-2 1,-1 1-11,0-1-1,0 1 1,0 0 0,0 1 0,0-1-1,0 0 1,0 1 0,-1 0 0,1 0 0,0 0-1,-1 0 1,1 0 0,-6 0 0,-49 1-97,33 1 95,21-1-7,0 1 0,-1-1 0,1 1 0,0 0 0,0 0 0,0 1 0,0-1 0,0 1 0,0 0 0,0 0 0,1 0 0,-1 1 0,1-1 0,-1 1 0,1 0 0,0 0 0,0 0 0,0 0 0,0 1 0,1-1 0,0 1 0,-1-1 0,1 1 0,0 0 0,1 0 0,-1 0 0,1 0 0,0 0 0,0 0 0,0 1 0,0-1 0,1 0 0,-1 8 0,2-10-6,0 0 1,0 0-1,0 1 1,0-1-1,0 0 1,0 0-1,0 0 0,1 0 1,-1 0-1,1 0 1,-1-1-1,1 1 1,0 0-1,0-1 1,-1 1-1,1-1 1,0 0-1,1 0 1,2 2-1,49 19-25,-43-18 45,35 10 63,-34-11-78,0 0 1,-1 1 0,1 0 0,-1 1 0,0 0-1,19 12 1,-29-16 0,1 0 0,-1 0-1,1 0 1,-1 0 0,0 0 0,0 0-1,0 0 1,1 0 0,-1 0 0,0 1-1,0-1 1,-1 0 0,1 1 0,0-1-1,0 1 1,-1-1 0,1 1 0,-1-1-1,1 1 1,-1-1 0,0 1 0,1-1-1,-1 1 1,0 0 0,0-1 0,0 1-1,0 0 1,0-1 0,-1 1 0,1-1 0,0 1-1,-1-1 1,1 1 0,-1-1 0,0 1-1,1-1 1,-1 1 0,0-1 0,-2 3-1,0-1 14,0 0 0,-1 0 0,1 0 0,-1 0 1,0-1-1,0 0 0,0 0 0,0 0 0,0 0 0,0 0 0,-1-1 0,-7 2 0,-1 0 43,0-1 1,1-1-1,-1 0 1,0-1-1,0 0 1,-22-4-1,32 3-31,0 1-1,0-1 0,0 0 1,0 0-1,0 0 0,0 0 1,1-1-1,-1 1 0,0-1 0,1 1 1,-1-1-1,1 0 0,-1 0 1,1-1-1,0 1 0,0 0 1,0-1-1,0 1 0,0-1 1,1 1-1,-1-1 0,1 0 0,0 0 1,0 0-1,0 0 0,0 0 1,0 0-1,1 0 0,-1 0 1,1 0-1,0 0 0,0-5 1,0 2-34,-1 0-251,1-1 1,0 0 0,1 1-1,0-1 1,0 1 0,0-1-1,1 1 1,3-8 0,8-14-2691</inkml:trace>
  <inkml:trace contextRef="#ctx0" brushRef="#br0" timeOffset="2349.26">1585 116 2033,'0'0'1993,"1"21"-1409,0-21-504,-1-1-1,1 1 0,0-1 1,-1 0-1,1 1 1,0-1-1,-1 0 1,1 0-1,-1 1 1,0-1-1,1 0 1,-1 0-1,1 0 1,-1 1-1,0-1 1,0 0-1,0 0 0,0 0 1,1 0-1,-1 0 1,0 0-1,0 0 1,-1 0-1,1-1 1,-2-26 510,1 26-586,1 0 0,-1 0-1,0 0 1,0 0-1,-1 0 1,1 0 0,0 0-1,-1 0 1,1 1-1,-1-1 1,0 1 0,1-1-1,-1 1 1,0-1-1,0 1 1,0 0 0,0 0-1,0 0 1,0 0-1,0 1 1,0-1 0,0 0-1,-3 0 1,-6-1-3,0 1 0,0 0 0,-17 1 0,17 0 18,8 1-20,0-1 1,0 1-1,0 0 1,0 0-1,0 0 1,0 0-1,1 0 0,-1 0 1,0 1-1,1 0 1,-1-1-1,1 1 1,-1 0-1,-3 5 1,-30 35-5,30-34 4,-3 4-3,1-1 0,0 2-1,1-1 1,-8 21-1,12-27 3,1 0-1,0-1 1,1 1 0,-1 0-1,1 1 1,1-1-1,-1 0 1,1 0-1,0 0 1,0 0 0,1 1-1,0-1 1,1 7-1,0-9 5,0 0-1,0 0 0,1 0 0,-1 0 0,1-1 1,0 1-1,0-1 0,0 0 0,0 0 0,1 0 1,-1 0-1,1 0 0,0-1 0,-1 1 0,1-1 1,0 0-1,1 0 0,-1-1 0,7 2 0,6 2 23,0 0-1,1-2 0,26 3 1,-30-6-4,11 0-2868,-33-8 812</inkml:trace>
  <inkml:trace contextRef="#ctx0" brushRef="#br0" timeOffset="2517.51">1340 261 3586,'0'0'2513,"78"-25"-2449,-47 25-64,-2 0 0,-7 8-80,-6 9-1089,-5 2-912</inkml:trace>
  <inkml:trace contextRef="#ctx0" brushRef="#br0" timeOffset="3376.86">1620 1156 2401,'0'0'350,"-1"1"-176,-1 1 0,1-1 0,0-1 0,0 1 0,-1 0 0,1 0 0,0 0 0,-1-1 0,1 1 0,-1-1 0,-2 1 1,0-3-1,0 0 0,0 0 0,0-1 0,1 1 1,-1-1-1,0 0 0,1 0 0,0-1 0,0 1 1,0-1-1,0 1 0,0-1 0,1 0 0,0 0 1,-1 0-1,0-5 0,0 4 58,11 60-3,1-35-216,1-1 0,1 0 0,25 33 1,-22-33-57,-1 0 1,21 42 0,-31-55 17,-1 0 0,-1 1 1,1 0-1,-1-1 1,0 1-1,-1 0 0,0 13 1,0-15 18,0-4 2,-1 1-1,1-1 1,-1 0 0,1 1-1,-1-1 1,0 0 0,0 1-1,1-1 1,-1 0 0,0 0-1,0 0 1,0 0 0,0 0-1,0 0 1,0 0 0,-1 0-1,1 0 1,0-1 0,0 1-1,-1 0 1,1-1 0,0 1-1,-1-1 1,1 1 0,-3-1-1,-41 10-4,40-9 14,-50 3 58,46-4-70,-1 0 0,1 1 0,0-1-1,-1 2 1,1-1 0,0 1 0,0 1-1,0 0 1,0 0 0,-16 9 0,18-5-2808</inkml:trace>
  <inkml:trace contextRef="#ctx0" brushRef="#br0" timeOffset="4406.39">2216 1126 2129,'0'0'2292,"-2"3"-2191,2-3-96,-1 1 0,0 0 1,1 0-1,0-1 0,-1 1 0,1 0 0,-1 0 0,1 0 0,0 0 1,0-1-1,-1 1 0,1 0 0,0 0 0,0 0 0,0 0 0,0 0 1,0 0-1,0-1 0,0 1 0,1 0 0,-1 0 0,0 0 0,0 0 1,1 0-1,-1-1 0,0 1 0,1 0 0,-1 0 0,1 0 0,-1-1 1,1 1-1,-1 0 0,1-1 0,0 1 0,-1 0 0,1-1 1,0 1-1,-1-1 0,1 1 0,0-1 0,0 1 0,0-1 0,8 7 574,-9-15-372,0 5-157,0-1-1,0 1 1,0 0 0,0 0-1,-1-1 1,1 1 0,-1 0-1,0 0 1,-1-5 0,1 7-45,-1-1 1,1 1-1,0 0 1,0-1-1,-1 1 1,1 0-1,-1 0 1,1 0-1,-1 0 1,0 0-1,1 0 1,-1 1-1,0-1 1,0 1-1,1-1 1,-1 1-1,0-1 1,0 1-1,0 0 1,-3 0-1,-5-1 0,1 1-1,-1 0 1,1 0-1,0 1 1,-1 0-1,1 1 1,0 0-1,-1 0 1,-9 5-1,16-6-7,1 0 0,-1 1 0,0-1 0,0 1 0,0 0 0,1-1 0,-1 1 0,1 1 0,0-1 0,-1 0-1,1 1 1,0-1 0,0 1 0,1-1 0,-1 1 0,0 0 0,1 0 0,0 0 0,-1 0 0,1 0 0,0 0 0,1 0-1,-1 0 1,1 0 0,-1 0 0,1 1 0,0-1 0,0 0 0,0 0 0,1 5 0,0-5-3,0 0 1,0 0-1,1-1 1,-1 1 0,0-1-1,1 1 1,-1-1-1,1 0 1,0 1-1,0-1 1,0 0 0,0 0-1,0 0 1,1-1-1,-1 1 1,0 0-1,5 1 1,50 24 45,-45-23-28,18 8-3,-13-6 1,0 1-1,16 10 1,-33-17-11,1 0 0,-1 0 0,1 1 0,0-1 0,-1 0-1,1 1 1,-1-1 0,1 0 0,-1 1 0,1-1 0,-1 1 0,1-1 0,-1 1 0,1-1 0,-1 1 0,1-1 0,-1 1 0,0-1 0,1 1 0,-1-1 0,0 1 0,0 0 0,0-1-1,1 1 1,-1 0 0,0-1 0,0 1 0,0 0 0,0-1 0,0 2 0,-1-1 6,1 0 0,-1 0-1,0 0 1,0 0 0,0 0-1,0 0 1,0-1 0,0 1-1,0 0 1,0-1 0,0 1 0,0 0-1,0-1 1,-2 1 0,-42 11 234,38-12-308,-3 2 244,1-1 0,-1 0-1,-17-2 1,25 1-177,1 0 1,0 0-1,-1 0 0,1 0 1,0 0-1,-1 0 1,1-1-1,0 1 0,-1-1 1,1 1-1,0-1 1,0 1-1,0-1 0,0 0 1,-1 0-1,1 1 1,0-1-1,0 0 0,0 0 1,1 0-1,-1 0 1,0 0-1,0 0 0,0-1 1,1 1-1,-1 0 1,1 0-1,-1 0 0,1-1 1,-1 1-1,1 0 1,0 0-1,-1-1 0,1-2 1,0 3-132,0 0 0,1-1 1,-1 1-1,0-1 0,1 1 0,-1 0 1,1 0-1,-1-1 0,1 1 0,0 0 0,-1 0 1,1 0-1,0-1 0,0 1 0,0 0 1,0 0-1,0 0 0,0 1 0,0-1 1,2-1-1,20-15-3053</inkml:trace>
  <inkml:trace contextRef="#ctx0" brushRef="#br0" timeOffset="4725.56">2463 1174 1569,'0'0'779,"2"0"-611,-1 0 0,1 1 1,0-1-1,0 0 0,0 0 1,0 0-1,0-1 0,-1 1 1,1 0-1,2-1 0,-4-4-66,0 0-1,0 0 0,0-1 1,-1 1-1,0 1 1,0-1-1,0 0 0,-1 0 1,1 0-1,-1 1 1,-4-7-1,5 9-43,-1 0-1,0-1 1,0 1-1,0 0 1,-1 1 0,1-1-1,0 0 1,-1 1-1,1-1 1,-1 1 0,0 0-1,1 0 1,-1 0-1,0 0 1,1 0-1,-1 0 1,0 1 0,0 0-1,0-1 1,0 1-1,-4 1 1,3-1-52,0 0 1,-1 0-1,1 1 0,0 0 1,1 0-1,-1 0 0,0 0 0,0 1 1,0-1-1,1 1 0,-1 0 1,1 0-1,-1 0 0,1 1 0,0-1 1,0 1-1,0 0 0,0 0 1,0 0-1,1 0 0,-1 0 0,1 1 1,0-1-1,0 1 0,0-1 1,-2 9-1,-1 1 1,1 0 1,1 1-1,0-1 0,1 1 1,1 0-1,-1 22 0,3-34-4,-1 1 0,0-1-1,0 1 1,1-1 0,-1 1-1,1-1 1,0 1-1,0-1 1,0 0 0,0 1-1,0-1 1,0 0-1,1 0 1,-1 0 0,1 0-1,-1 0 1,3 2 0,0-1 18,1 1 0,-1-1 1,1 0-1,0 0 1,0-1-1,0 1 1,7 1-1,7 2 52,1-1 0,-1-1-1,25 1 1,35 3-1153</inkml:trace>
  <inkml:trace contextRef="#ctx0" brushRef="#br0" timeOffset="4867.31">2390 1260 5923,'0'0'1825,"76"-23"-1793,-38 23-64,-3 0-193,-4 9-1663,-10-1-224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21.794"/>
    </inkml:context>
    <inkml:brush xml:id="br0">
      <inkml:brushProperty name="width" value="0.1" units="cm"/>
      <inkml:brushProperty name="height" value="0.1" units="cm"/>
    </inkml:brush>
  </inkml:definitions>
  <inkml:trace contextRef="#ctx0" brushRef="#br0">84 35 160,'0'0'3052,"1"-5"-2929,4-25 1195,-28 31-392,20-1-922,-1 1 0,1 0 0,-1 1 0,1-1 0,0 0 0,-1 1 0,1 0 0,0 0 0,0 0 0,0 0 0,1 0 0,-1 1 0,0-1 0,1 1 0,0 0 0,-1-1 0,1 1 0,0 0 1,1 0-1,-1 1 0,0-1 0,1 0 0,0 1 0,0-1 0,0 0 0,-1 6 0,5-8 10,-1 0 0,1 0 0,-1-1 0,1 1-1,0-1 1,0 1 0,-1-1 0,1 0 0,0 0 0,4-1 0,-3 1 28,-2 0-36,-1-1 1,1 1-1,-1 0 1,1 0 0,-1-1-1,0 1 1,1-1-1,-1 1 1,1-1-1,-1 1 1,0-1 0,0 0-1,1 0 1,-1 0-1,0 0 1,0 0-1,0 0 1,0 0-1,0 0 1,0 0 0,0 0-1,0-1 1,0 1-1,-1 0 1,1-1-1,0 1 1,-1-1 0,0 1-1,1 0 1,-1-1-1,0 1 1,1-1-1,-1 1 1,0-1 0,0 1-1,0-1 1,0 1-1,-1-2 1,1 2 0,-1 1 1,1-1-1,0 0 1,-1 1-1,1 0 0,-1-1 1,1 1-1,-1-1 1,0 1-1,1-1 1,-1 1-1,1 0 0,-1 0 1,0-1-1,1 1 1,-1 0-1,0 0 1,1 0-1,-1-1 0,0 1 1,1 0-1,-1 0 1,0 0-1,1 0 1,-1 0-1,0 1 0,0-1 1,-1 0-1,-21 6-25,22-6 17,0 1 0,1-1-1,-1 1 1,0-1 0,1 1-1,-1-1 1,1 1 0,-1 0 0,1-1-1,-1 1 1,1 0 0,-1 0-1,1-1 1,0 1 0,-1 0-1,1 0 1,0 0 0,-1-1 0,1 1-1,0 0 1,0 0 0,0 0-1,0 0 1,0-1 0,0 1-1,0 0 1,0 0 0,0 0 0,0 0-1,1-1 1,-1 1 0,0 0-1,1 0 1,-1 0 0,1 0-1,0 0 2,0 1 0,0-1 0,0 0 0,0 0-1,0 0 1,0 0 0,1 0 0,-1-1 0,0 1-1,1 0 1,-1-1 0,1 1 0,-1 0 0,0-1-1,1 0 1,-1 1 0,1-1 0,1 0 0,3 1 10,0-1 1,0 0-1,0 0 1,-1 0-1,1-1 1,11-2-1,-15 3-2,-1-1 1,1 0-1,-1 0 0,0 1 1,1-1-1,-1 0 0,0 0 1,1 0-1,-1 0 0,0-1 0,0 1 1,0 0-1,0 0 0,0-1 1,0 1-1,0-1 0,-1 1 1,1-1-1,0 1 0,-1-1 1,1 1-1,-1-1 0,0 1 0,1-1 1,-1 0-1,0 1 0,0-1 1,0 0-1,0-1 0,0 2 0,0 0 0,0 0 0,0 0 0,0 0-1,0-1 1,0 1 0,0 0 0,0 0 0,-1 0-1,1 0 1,0 0 0,-1 0 0,1 0 0,0 0 0,-1 0-1,0 1 1,1-1 0,-1 0 0,1 0 0,-1 0-1,0 0 1,0 1 0,1-1 0,-1 0 0,0 1-1,0-1 1,0 1 0,0-1 0,0 1 0,0-1-1,0 1 1,0-1 0,0 1 0,0 0 0,0 0 0,0-1-1,0 1 1,0 0 0,0 0 0,0 0 0,0 0-1,0 0 1,0 1 0,0-1 0,0 0 0,0 0-1,0 1 1,0-1 0,0 0 0,0 1 0,0-1-1,0 1 1,0-1 0,-1 2 0,1-1-107,0 1 0,0-1 1,0 1-1,0 0 0,0-1 1,0 1-1,0 0 0,0-1 0,1 1 1,-1 0-1,1 0 0,-1-1 1,1 1-1,0 0 0,0 0 1,0 0-1,0 0 0,0 0 0,0-1 1,0 1-1,0 0 0,1 0 1,-1 0-1,1 0 0,0-1 0,-1 1 1,1 0-1,1 2 0,17 4-335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04.669"/>
    </inkml:context>
    <inkml:brush xml:id="br0">
      <inkml:brushProperty name="width" value="0.1" units="cm"/>
      <inkml:brushProperty name="height" value="0.1" units="cm"/>
    </inkml:brush>
  </inkml:definitions>
  <inkml:trace contextRef="#ctx0" brushRef="#br0">76 156 1889,'0'0'4183,"-9"-5"-3559,-26-14-383,35 19-243,0 0 0,0 0-1,-1 0 1,1-1 0,0 1 0,0 0 0,-1 0 0,1 0 0,0 0 0,0 0 0,-1 0 0,1 0 0,0 0 0,-1 0 0,1 0 0,0 0 0,0 0 0,-1 1 0,1-1 0,0 0 0,0 0 0,0 0 0,-1 0 0,1 0 0,0 0 0,0 1 0,-1-1 0,1 0 0,0 0 0,0 0 0,0 0 0,0 1 0,-1-1 0,1 0 0,0 0 0,0 1 0,0-1 0,0 0 0,0 0 0,0 1 0,0-1 0,0 0 0,0 0 0,-1 1 0,1-1 0,0 0 0,0 0 0,0 1 0,0-1 0,1 0 0,-1 0 0,0 1 0,0-1 0,0 0 0,3 18-18,-2-15 25,6 41-148,-1 1-1,-3 0 1,-1 49 0</inkml:trace>
  <inkml:trace contextRef="#ctx0" brushRef="#br0" timeOffset="749.5">1 181 2401,'0'0'176,"4"0"-160,19 0 3343,-23-15-3012,-4-39-119,2 37-55,1 1 0,1 0 0,1-17 0,-1 31-168,1 1 1,-1 0-1,1-1 0,-1 1 0,1 0 0,0-1 0,0 1 0,0 0 1,-1 0-1,1 0 0,0 0 0,0 0 0,1 0 0,-1 0 1,0 0-1,0 0 0,0 0 0,1 1 0,-1-1 0,0 0 0,1 1 1,-1-1-1,0 1 0,1 0 0,-1-1 0,1 1 0,1 0 0,42-4-9,-41 4 6,16 0-20,-8-1 11,0 1-1,0 0 0,1 1 1,15 3-1,-26-3 2,1-1 0,-1 1 0,0 0 0,0-1 0,0 1 0,0 0 0,0 0 0,0 1 0,0-1 0,0 0 0,0 1 0,0-1 0,0 1 0,-1-1 0,1 1 0,-1 0 0,1 0 0,-1-1 0,0 1 0,0 0 0,1 0 0,-1 1 0,-1-1 0,1 0 0,0 0 0,-1 0 0,1 1 0,0 3 0,-1-2 3,1 1 0,-1-1-1,0 0 1,-1 0 0,1 0 0,-1 0-1,0 1 1,1-1 0,-2 0 0,1 0-1,-1 0 1,1-1 0,-5 8 0,1-4 27,-1 0 0,0-1 0,-1 1 0,-12 9 1,-4 3 17,23-18-34,12-1-10,0 0 0,1 1 0,-1 1 0,0 0 0,-1 1 0,24 8 1,-33-11-1,1 1 0,-1 0 1,1 1-1,-1-1 0,0 0 1,1 1-1,-1-1 0,0 1 1,0-1-1,0 1 0,0 0 1,-1 0-1,1 0 0,0 0 1,-1 0-1,0 1 1,1-1-1,-1 0 0,0 1 1,0-1-1,0 1 0,0-1 1,-1 1-1,1-1 0,-1 1 1,1 0-1,-1-1 0,0 1 1,0 0-1,0-1 0,-1 1 1,1-1-1,0 1 1,-1 0-1,0-1 0,0 1 1,0-1-1,-1 4 0,-1-1 10,0 0-1,0 0 0,0 0 1,-1-1-1,1 0 1,-1 1-1,0-1 0,0-1 1,-1 1-1,1-1 1,-1 1-1,1-1 0,-1-1 1,0 1-1,0-1 1,-1 1-1,1-1 0,-11 2 1,6-2-3,0 0 0,0 0 0,0-1 0,0 0-1,0-1 1,0 0 0,0-1 0,0 0 0,0-1 0,-11-2 0,-7-5-1189,-3-1-190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02.616"/>
    </inkml:context>
    <inkml:brush xml:id="br0">
      <inkml:brushProperty name="width" value="0.1" units="cm"/>
      <inkml:brushProperty name="height" value="0.1" units="cm"/>
    </inkml:brush>
  </inkml:definitions>
  <inkml:trace contextRef="#ctx0" brushRef="#br0">10 428 3842,'0'0'1464,"0"4"-1520,0 10 107,1 0 0,4 23 0,2 28 242,-7-55 1566,1-32-1364,-1-39-515,-9-67 102,-2-83-70,9 166 17,1 28 44,0-1 1,2 1-1,4-34 1,-5 51-78,1 0 1,0-1 0,0 1-1,0 0 1,0 0 0,0-1 0,0 1-1,-1 0 1,1 0 0,0 0 0,0 0-1,0 0 1,0 0 0,0 0-1,0 1 1,0-1 0,0 0 0,-1 0-1,1 1 1,0-1 0,1 1 0,6 4-3,0 0 0,-1 1 1,1-1-1,-1 1 0,-1 1 1,9 9-1,36 50-18,-27-35 21,53 61 25,18 23-50,-92-110-157,1 0-1,-1 0 0,0 0 0,0 1 0,-1 0 0,1-1 0,-1 1 1,0 0-1,-1 0 0,0 0 0,1 7 0,-1 7-1900</inkml:trace>
  <inkml:trace contextRef="#ctx0" brushRef="#br0" timeOffset="167.11">47 368 6387,'0'0'1232,"102"-59"-1151,-30 54-65,11 5-16,3 0-865,2 0-16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7:45.527"/>
    </inkml:context>
    <inkml:brush xml:id="br0">
      <inkml:brushProperty name="width" value="0.1" units="cm"/>
      <inkml:brushProperty name="height" value="0.1" units="cm"/>
    </inkml:brush>
  </inkml:definitions>
  <inkml:trace contextRef="#ctx0" brushRef="#br0">103 15 1072,'0'0'3125,"-10"-4"-1893,10 4-1215,1 0 0,-1 0 0,0 0 1,0 0-1,0 0 0,0 0 0,0 0 0,0 0 0,1 0 0,-1 0 0,0 0 0,0 0 0,0 0 0,0 0 1,0 0-1,0 0 0,0 0 0,0 0 0,0-1 0,1 1 0,-1 0 0,0 0 0,0 0 0,0 0 1,0 0-1,0 0 0,0 0 0,0 0 0,0-1 0,0 1 0,0 0 0,0 0 0,0 0 0,0 0 1,0 0-1,0 0 0,0 0 0,0-1 0,0 1 0,0 0 0,0 0 0,0 0 0,0 0 0,0 0 0,0 0 1,0 0-1,0-1 0,0 1 0,0 0 0,0 0 0,-1 0 0,1 0 0,0 0 0,0 0 0,-9-3 203,-10 1-145,14 2 39,8-1-78,12 0-109,-7 1-45,-31 2 133,15-1 14,3-1 16,-1 0-1,1 1 1,-1 0 0,1 0-1,0 0 1,-1 1 0,-9 3 0,15-5-48,0 1 0,-1-1 0,1 0 0,0 0 1,0 0-1,-1 0 0,1 1 0,0-1 1,0 0-1,0 0 0,-1 0 0,1 1 1,0-1-1,0 0 0,0 0 0,0 1 1,0-1-1,0 0 0,0 0 0,-1 1 0,1-1 1,0 0-1,0 0 0,0 1 0,0-1 1,0 0-1,0 1 0,0-1 0,0 0 1,0 0-1,0 1 0,1-1 0,-1 0 1,0 0-1,0 1 0,0-1 0,0 0 0,0 0 1,0 1-1,1-1 0,-1 0 0,0 0 1,0 0-1,0 1 0,0-1 0,1 0 1,-1 0-1,0 0 0,12 6-1089,3-6-81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6:38.357"/>
    </inkml:context>
    <inkml:brush xml:id="br0">
      <inkml:brushProperty name="width" value="0.1" units="cm"/>
      <inkml:brushProperty name="height" value="0.1" units="cm"/>
      <inkml:brushProperty name="color" value="#E71224"/>
    </inkml:brush>
  </inkml:definitions>
  <inkml:trace contextRef="#ctx0" brushRef="#br0">118 180 1185,'0'0'1392,"-2"-41"2952,2 65-4331,1-1 1,1 0 0,1 0-1,1 0 1,1 0 0,1 0-1,18 41 1,-17-43 15,-1 1 0,-1-1 1,-1 1-1,0 0 0,0 36 0,3 23 1,10 27 39,24 206 198,-36-162-188,4 47 19,9-16 27,-6 217 0,-21-252-17,1 19 38,16-9-144,1-1 49,-12 1099 653,-17-911-591,14-152 116,7-129-94,-11 89-1,-7 10-77,16-136-46,1-1-1,1 0 1,1 1-1,8 31 1,-4-19 0,-1 0 1,-2 0-1,-4 71 1,0-70-2,1 1 1,2 0-1,9 55 1,0-27 45,-4 0 0,-2 1-1,-6 80 1,0-63-47,1-68-2,1 0 1,1-1-1,0 1 1,1-1-1,1 1 0,1-1 1,0 0-1,14 30 1,-12-41-80,-4-13-121,-3-22-429,0 18 311,0-50-1295,0-29-2217</inkml:trace>
  <inkml:trace contextRef="#ctx0" brushRef="#br0" timeOffset="1964.38">154 119 1201,'0'0'1243,"-5"-43"1683,6 43-2897,-1 0-1,0-1 0,0 1 1,0 0-1,0-1 0,0 1 1,0 0-1,1-1 0,-1 1 1,0 0-1,0 0 0,0-1 0,0 1 1,0 0-1,0-1 0,0 1 1,0 0-1,-1-1 0,1 1 1,0 0-1,0-1 0,0 1 0,0 0 1,0-1-1,0 1 0,-1 0 1,1 0-1,0-1 0,0 1 1,0 0-1,-1 0 0,1-1 1,0 1-1,0 0 0,-1 0 0,1 0 1,0 0-1,0-1 0,-1 1 1,1 0-1,0 0 0,-1 0 1,1 0-1,0 0 0,-1 0 1,1 0-1,0 0 0,-1 0 0,-14 14 162,-10 28-331,5-6 156,6-10-8,0 1 0,1 0 0,-10 34-1,23-61 141,0-5-135,1 0-1,0 0 0,0 0 1,0-1-1,1 1 1,0 0-1,0 0 0,0 1 1,0-1-1,7-8 1,-6 7-7,1 1 0,-1-1-1,-1 1 1,1-1 0,-1 0 0,3-13 0,-7 18 69,-4 8-76,-5 8-43,4-3 26,1 0-1,0 1 1,1 0 0,0 0 0,1 0-1,1 1 1,0-1 0,-2 21 0,5-34-35,2-2 74,0 1 0,0-1 0,0 0 0,0 0 0,-1 0 0,1 0 0,0 0-1,-1-1 1,0 1 0,1 0 0,0-4 0,1 1-11,19-37 24,-2-1 0,-2 0-1,21-75 1,-38 115-27,0-3-3,1 1-1,0-1 1,0 0-1,0 1 1,0-1 0,1 1-1,0 0 1,6-8-1,-8 13-9,-1-1 0,0 1 0,1 0 0,-1 0 0,0 0 0,1 0 0,-1 0 0,1 1 0,-1-1 0,0 0 0,1 0 0,-1 0 0,0 0 0,1 0 0,-1 0 0,0 1 0,1-1 0,-1 0 0,0 0 0,1 0 0,-1 1 0,0-1 0,1 0 0,-1 1 0,0-1 0,0 0 0,1 0 0,-1 1 0,0-1 0,0 0 0,0 1 0,0-1 0,1 1 0,7 14-299,-8-14 290,14 22 59,0-1 1,1 0-1,1-1 1,1-1-1,1-1 0,1 0 1,24 18-1,-21-10-1297,-17-20-10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7:34.429"/>
    </inkml:context>
    <inkml:brush xml:id="br0">
      <inkml:brushProperty name="width" value="0.1" units="cm"/>
      <inkml:brushProperty name="height" value="0.1" units="cm"/>
      <inkml:brushProperty name="color" value="#E71224"/>
    </inkml:brush>
  </inkml:definitions>
  <inkml:trace contextRef="#ctx0" brushRef="#br0">26 786 736,'0'0'1732,"-12"-7"1130,219 5-2349,-107 4-295,99-2 236,298 2-350,-360 9-62,15 0-63,17-12 41,178 2 6,73 7-5,-239-23 25,-21 0-103,-86 9 75,100-19 0,-25 2-19,-53 14 8,0 5 0,128 10 0,103-1 3,-200-6-44,51-7 104,-124 7-65,-18 0-5,71 7 0,-6 1-29,-83-4 48,-27-3-238,-20-2-739,-10 2-1040</inkml:trace>
  <inkml:trace contextRef="#ctx0" brushRef="#br0" timeOffset="1214.97">181 645 880,'0'0'2828,"-11"-1"190,10 1-3017,1 0 0,-1-1 0,1 1 0,-1 0 0,1 0 0,-1-1 0,1 1 0,-1 0 0,1 0 0,-1 0 0,0 0 0,1 0 0,-1 0 0,1 0 0,-1 0 0,1 0 0,-1 0 0,0 0 0,1 0 1,-1 0-1,1 0 0,-1 1 0,1-1 0,-1 0 0,1 0 0,-1 1 0,1-1 0,-1 0 0,1 1 0,-1-1 0,1 0 0,0 1 0,-1 0 0,-21 12 14,-16 20 2,26-22-6,1-1-1,-1 0 1,-1-1-1,0 0 1,-16 8-1,28-17-12,0 0-92,3 0 80,0 1 0,0-1-1,0 1 1,0-1-1,0 1 1,0 0 0,-1 0-1,1 0 1,3 2-1,17 32-116,-20-30 131,0-1 0,1 1 0,-1-1 1,1 0-1,0 0 0,0 0 0,0 0 1,1 0-1,-1-1 0,1 0 1,0 0-1,0 0 0,8 5 0,11 1-2,-18-7-341,1 0 1,-1 0-1,0 0 0,0 1 1,1 0-1,4 4 0</inkml:trace>
  <inkml:trace contextRef="#ctx0" brushRef="#br0" timeOffset="2321.61">1816 710 1361,'0'0'1048,"-9"-22"1353,3 3-1337,5 15-538,0 16-542,-3 175 104,4-183-102,1 1 0,-1-1 1,1 1-1,0-1 0,1 0 0,-1 0 0,1 0 0,0 1 0,0-1 0,0-1 0,3 6 0,11 8-2697</inkml:trace>
  <inkml:trace contextRef="#ctx0" brushRef="#br0" timeOffset="3114.71">1878 170 2225,'0'0'1571,"-13"12"-532,14-16-462,1-16-86,-2 17-473,0 1-1,0-1 1,0 1 0,-1-1-1,1 1 1,-1-1 0,1 1-1,-1-1 1,0 1 0,0 0-1,0-1 1,0 1 0,0 0-1,-1 0 1,1 0 0,-1 0-1,1 0 1,-1 0 0,-2-2-1,0 1-17,-1 1 0,0 0 1,0 0-1,0 0 0,0 0 0,-1 1 0,1 0 0,0 0 0,0 0 1,-1 0-1,1 1 0,-1 0 0,1 0 0,0 1 0,-1 0 0,1-1 1,0 2-1,-1-1 0,1 1 0,0-1 0,0 2 0,0-1 0,0 0 0,1 1 1,-1 0-1,1 0 0,0 0 0,-1 1 0,1-1 0,1 1 0,-1 0 1,0 0-1,1 1 0,0-1 0,0 0 0,0 1 0,1 0 0,-3 5 1,2-1-6,-1-1 0,2 1 1,-1 0-1,1 0 1,0 0-1,1 0 0,0 1 1,0-1-1,1 0 1,0 0-1,1 1 0,0-1 1,0 0-1,5 13 1,-4-16 10,0 1 1,1-1 0,1 0-1,-1 1 1,1-1-1,0 0 1,0-1 0,0 1-1,1-1 1,0 0 0,0 0-1,1-1 1,-1 1 0,1-1-1,0 0 1,0-1 0,0 1-1,0-1 1,10 3 0,0-2 34,0 0 1,-1-1 0,2 0-1,-1-2 1,0 0 0,20-1-1,-29 0-23,-7-1-12,1 1-1,-1 0 1,0 0 0,1 0-1,-1-1 1,0 1 0,1 0-1,-1 0 1,0-1 0,0 1-1,1 0 1,-1 0 0,0-1-1,0 1 1,0 0 0,1-1-1,-1 1 1,0 0 0,0-1-1,0 1 1,0-1 0,0 1-1,0 0 1,0-1 0,0 1-1,0 0 1,0-1 0,0 1-1,0-1 1,0 1 0,0 0-1,0-1 1,0 1 0,-3-15 28,0 9-25,0 1 0,-1 0 0,0 0 0,0 1-1,0-1 1,0 1 0,-1 0 0,0 0 0,0 0 0,0 1 0,0 0 0,0 0 0,-1 0 0,1 0 0,-1 1 0,0 0 0,0 0 0,0 1 0,-7-2 0,13 6-247,0 0-1,0 0 1,0 0 0,1 0 0,-1 0 0,1-1 0,0 1 0,1 3 0,12 8-1507</inkml:trace>
  <inkml:trace contextRef="#ctx0" brushRef="#br0" timeOffset="3474.89">2066 296 2865,'0'0'2255,"-9"4"-2063,6-3-179,-1 1-2,0 0-1,1 0 1,-1 0-1,0 0 1,1 0-1,-6 6 1,8-7-10,0 0 0,0 0 0,0 0 0,0 1 0,0-1 0,0 0 0,0 1 0,1-1 0,-1 1 0,1-1 0,-1 1 0,1-1 0,-1 1 0,1 0 0,0-1 0,0 1 0,0-1 0,0 1 0,0 0 0,0-1 0,0 1 0,0-1 0,1 1 0,-1 0 0,1-1 0,-1 1-1,2 1 1,0 0 12,0 0 0,0 1 0,0-1 0,1 0 0,0-1 0,-1 1 0,1 0 0,0-1 0,0 1 0,1-1 0,-1 0 0,0 0 0,1 0 0,-1 0 0,1-1 0,0 0 0,-1 0 0,1 0 0,0 0 0,5 1-1,10 1 96,1-1 0,30-1-1,-48-1-104,0 0 7,-1 1 0,0-1-1,0 0 1,0 0 0,0 0 0,0 0 0,0-1-1,0 1 1,0 0 0,0 0 0,0-1-1,0 1 1,0 0 0,0-1 0,0 1 0,0-1-1,0 1 1,0-1 0,-1 1 0,1-1-1,0 0 1,0 0 0,1-1 0,-2 1 5,0 0 1,0 0-1,0 0 1,0 0-1,0 0 1,0 0-1,0 0 1,0 0-1,0 0 0,0 0 1,0 0-1,-1 0 1,1 0-1,0 0 1,-1 0-1,1 0 1,-1 0-1,-1-2 1,-2-3 47,-1 0 0,0 0 0,0 0 0,0 0 0,-7-4 0,6 4-31,-1 0-1,1 1 1,-2 0-1,1 1 1,0-1 0,-1 1-1,1 1 1,-1-1-1,0 1 1,-1 1-1,-14-4 1,22 7-78,1-1 0,0 0 1,-1 1-1,1-1 0,0 1 0,0-1 1,-1 0-1,1 1 0,0-1 0,0 1 0,0-1 1,0 1-1,-1-1 0,1 1 0,0-1 0,0 1 1,0-1-1,0 1 0,0-1 0,0 1 0,0-1 1,0 1-1,1-1 0,-1 1 0,0-1 1,0 1-1,0-1 0,0 0 0,1 1 0,-1-1 1,0 1-1,0-1 0,1 1 0,-1-1 0,0 0 1,1 1-1,17 11-1520,9-3-1155</inkml:trace>
  <inkml:trace contextRef="#ctx0" brushRef="#br0" timeOffset="3851.96">2345 0 2721,'0'0'2500,"-3"5"-2252,3 9-221,1 0 0,0 0 0,1 0 0,7 25 0,2 17 68,-6 21 214,-5-56-231,1-1 0,1 1 0,7 31 0,-9-52-105,0 1 1,1-1-1,-1 0 0,0 0 0,0 0 0,0 0 0,1 1 0,-1-1 1,0 0-1,0 0 0,1 0 0,-1 0 0,0 0 0,1 0 0,-1 0 1,0 0-1,0 0 0,1 0 0,-1 0 0,0 0 0,1 0 0,-1 0 0,0 0 1,0 0-1,1 0 0,-1 0 0,0 0 0,0 0 0,1 0 0,-1 0 1,0-1-1,0 1 0,1 0 0,-1 0 0,0 0 0,0-1 0,0 1 1,1 0-1,-1 0 0,0 0 0,0-1 0,0 1 0,0 0 0,1 0 1,-1-1-1,0 1 0,0 0 0,0 0 0,0-1 0,0 1 0,0-1 1,11-13-661,5-11-1109,4-6-437</inkml:trace>
  <inkml:trace contextRef="#ctx0" brushRef="#br0" timeOffset="4086.19">2514 162 656,'0'0'4586,"-9"4"-4436,-21 12-126,0 1 0,1 1 0,-31 25 0,83-40 176,75-3 61,-97 1-261,0-1-1,0 0 0,0 0 0,-1 0 0,1 0 1,0 0-1,0 1 0,-1-1 0,1 0 0,0 1 1,-1-1-1,1 1 0,0-1 0,-1 0 0,1 1 1,-1-1-1,1 1 0,-1 0 0,1-1 0,-1 1 1,1-1-1,-1 1 0,1 0 0,-1-1 1,1 2-1,6 24-16,2 1 84,-6-24-185,0 1 1,1-1 0,-1 1 0,1-1 0,0 0-1,0-1 1,0 1 0,0-1 0,1 1-1,-1-1 1,1 0 0,-1-1 0,1 1-1,0-1 1,-1 0 0,1 0 0,0-1-1,9 1 1,5-1-2786</inkml:trace>
  <inkml:trace contextRef="#ctx0" brushRef="#br0" timeOffset="4617.24">2637 222 3137,'0'0'1094,"1"4"-1078,5 19 264,15 37 0,-18-53 1625,-4-12-1820,1-1-1,0 0 0,0 0 0,0 0 0,1 0 0,-1 0 0,1 0 0,1 1 0,-1-1 0,4-8 1,-3 12-88,0-1 0,0 1 0,0-1 0,0 1 0,0 0 0,0 0 0,0 0 1,1 0-1,-1 0 0,1 1 0,0-1 0,-1 1 0,1 0 0,0-1 0,0 1 1,0 0-1,0 1 0,0-1 0,0 0 0,0 1 0,0 0 0,4 0 0,-3-1-10,0 1 0,0 0 0,0 0 0,0 0-1,1 0 1,-1 1 0,0-1 0,0 1-1,0 0 1,0 0 0,0 1 0,4 1-1,-6-1-8,0-1-1,0 1 0,-1-1 1,1 1-1,-1 0 0,1 0 1,-1-1-1,1 1 0,-1 0 1,0 0-1,0 1 0,0-1 1,0 0-1,0 0 0,-1 0 1,1 1-1,-1-1 0,1 0 1,-1 0-1,0 1 0,0-1 0,0 4 1,0-1-35,0-5 57,0 1-1,1-1 1,-1 1-1,0-1 1,0 1-1,0-1 0,0 1 1,0 0-1,0-1 1,0 1-1,0-1 0,0 1 1,0-1-1,0 1 1,0-1-1,0 1 0,0-1 1,0 1-1,-1-1 1,1 1-1,0-1 0,0 1 1,0-1-1,-1 1 1,1-1-1,0 0 0,-1 1 1,1-1-1,0 1 1,-1-1-1,1 0 0,-1 1 1,1-1-1,-1 0 1,1 1-1,-1-1 0,1 0 1,0 0-1,-1 0 1,0 1-1,1-1 0,-1 0 1,1 0-1,-1 0 1,1 0-1,-1 0 0,1 0 1,-1 0-1,1 0 1,-1 0-1,1 0 0,-2-1 1,1 0 15,1 1 0,-1-1 0,0 0 0,1 0 0,-1 0 0,0 0 0,1-1 0,-1 1 0,1 0 0,0 0 0,-1 0 0,1 0 0,0 0 0,0 0 0,0-1 0,0 1 0,0 0 0,0 0 0,0 0 0,0-3 0,3-27 249,-2 27-266,0 0 1,1 0 0,0 0 0,0 1-1,0-1 1,1 0 0,-1 1 0,1-1-1,0 1 1,-1 0 0,2 0 0,-1 0-1,0 0 1,1 1 0,-1-1 0,1 1-1,0 0 1,-1 0 0,1 0 0,0 0-1,0 1 1,1 0 0,-1 0 0,0 0-1,0 0 1,0 0 0,1 1 0,-1 0-1,0 0 1,1 0 0,5 2 0,-8-2-2,0 1 1,-1 0 0,1-1-1,-1 1 1,1 0-1,-1 0 1,1 0 0,-1 0-1,0 1 1,1-1 0,-1 0-1,0 1 1,0-1 0,0 0-1,0 1 1,0 0-1,0-1 1,0 1 0,0-1-1,-1 1 1,1 0 0,-1-1-1,1 1 1,-1 0-1,0 0 1,0 2 0,5 55-57,-5-50 56,0 9-9,0 6-665,7 41 0,-1-33-1878</inkml:trace>
  <inkml:trace contextRef="#ctx0" brushRef="#br0" timeOffset="5736.48">4060 3621 720,'0'0'1177,"0"-6"-649,0 3-398,0 0 0,0-1 0,0 1 1,0 0-1,-1-1 0,0 1 0,0 0 0,1 0 0,-2 0 0,1 0 0,0 0 0,-1 0 0,1 0 0,-1 0 1,0 0-1,-3-3 0,3 3-47,0 1 0,0-1 1,1 1-1,-1-1 0,1 0 0,0 0 1,0 1-1,0-1 0,0 0 0,0 0 1,0-4-1,-6-16 1007,13 31-995,0 0 0,0 0 0,1-1 1,0 0-1,0 0 0,0 0 0,1-1 0,0 0 1,9 4-1,93 55-756,-98-63-1135,-2-2-79</inkml:trace>
  <inkml:trace contextRef="#ctx0" brushRef="#br0" timeOffset="5856.99">4411 3447 4146,'0'0'1601,"-87"75"-1553,74-50 0,3-1-16,4 1-32,1-11-91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38.737"/>
    </inkml:context>
    <inkml:brush xml:id="br0">
      <inkml:brushProperty name="width" value="0.1" units="cm"/>
      <inkml:brushProperty name="height" value="0.1" units="cm"/>
      <inkml:brushProperty name="color" value="#AB008B"/>
    </inkml:brush>
  </inkml:definitions>
  <inkml:trace contextRef="#ctx0" brushRef="#br0">67 175 2113,'0'0'2855,"-3"-3"-2340,-10-5-388,8 12-86,12 30 33,0-13 58,-1-1 0,0 1-1,-2 0 1,-1 1-1,2 28 1,-21-52 823,12-1-937,0 1 0,1-1-1,-1 0 1,0 0 0,1 0 0,0-1 0,0 1-1,0-1 1,0 0 0,0 1 0,1-1-1,-1 0 1,1-1 0,0 1 0,1 0 0,-1-1-1,-1-5 1,-1-5-3,1-1 0,0 1-1,0-30 1,1 24-1,1-40 35,1 58-47,0-1 0,1 1 0,-1 0-1,1 0 1,0-1 0,0 1 0,0 0 0,0 0 0,0 0-1,1 0 1,-1 0 0,1 0 0,0 1 0,3-5 0,-4 6-4,0 1 0,0-1 0,0 1 1,-1-1-1,1 1 0,0-1 0,0 1 1,0 0-1,0 0 0,0-1 0,0 1 1,0 0-1,0 0 0,0 0 1,0 0-1,0 0 0,0 0 0,0 0 1,-1 0-1,1 1 0,0-1 0,0 0 1,0 1-1,0-1 0,0 0 0,0 1 1,0-1-1,-1 1 0,1-1 0,0 1 1,0 0-1,-1-1 0,1 1 0,0 0 1,-1-1-1,1 1 0,-1 0 0,1 0 1,-1 0-1,1-1 0,-1 1 1,1 1-1,19 39-93,-19-40 94,19 68-17,6 15 38,-23-77-12,0 0 0,0 0 0,0 0-1,1-1 1,0 0 0,1 0-1,-1 0 1,11 10 0,-13-14-7,0-1-1,0 1 1,0-1 0,0 0-1,0 1 1,0-1-1,0 0 1,0 0 0,0 0-1,1-1 1,-1 1 0,0 0-1,1-1 1,-1 0 0,0 1-1,1-1 1,-1 0 0,0 0-1,1 0 1,-1-1-1,0 1 1,1 0 0,-1-1-1,0 0 1,1 1 0,-1-1-1,0 0 1,0 0 0,0-1-1,3-1 1,-1 0 4,-1 1 0,0-1 0,0 0 0,0-1 0,0 1-1,0-1 1,-1 1 0,0-1 0,1 0 0,-1 1 0,-1-1 0,1 0 0,-1-1 0,1 1 0,0-7 0,0 1 12,-1 0 1,0 1-1,-1-1 1,0 0-1,0 1 1,-1-1-1,-1 0 1,0 1-1,0-1 1,0 1-1,-1 0 1,-1-1-1,0 2 0,0-1 1,0 0-1,-1 1 1,-10-13-1,14 27-2452,8 10 1082,8-4-792</inkml:trace>
  <inkml:trace contextRef="#ctx0" brushRef="#br0" timeOffset="627.79">364 51 2321,'0'0'2668,"-1"-4"-2156,-5-7-197,3 12-17,2 23-37,1-14-332,-2 25 172,1-13-62,1 0-1,4 34 1,-4-51-35,1-1 0,-1 1 1,1-1-1,1 1 0,-1-1 1,0 0-1,1 0 0,0 0 1,0 0-1,1 0 0,-1 0 1,1 0-1,-1-1 0,1 1 1,0-1-1,1 0 0,-1 0 1,5 4-1,-6-6 1,0 1-1,1-1 1,-1 0-1,0 0 1,1 1-1,-1-2 1,1 1 0,-1 0-1,1 0 1,-1-1-1,1 0 1,0 1 0,-1-1-1,1 0 1,-1 0-1,1 0 1,0-1-1,-1 1 1,1-1 0,-1 1-1,1-1 1,-1 0-1,1 0 1,-1 0-1,1 0 1,-1-1 0,0 1-1,0 0 1,0-1-1,0 0 1,0 1 0,0-1-1,0 0 1,0 0-1,-1 0 1,1 0-1,-1 0 1,3-4 0,0-3 42,0 1 1,0 0 0,-1-1 0,0 1-1,0-1 1,-1 0 0,0 0 0,-1 0 0,1-17-1,-1 12 134,-2-22 66,1 34-220,0 1-1,0 0 1,0 0-1,0-1 1,-1 1-1,1 0 1,-1-1-1,1 1 1,-1 0-1,1 0 1,-1 0-1,0 0 1,1-1-1,-1 1 1,0 0-1,0 0 1,0 0-1,0 1 1,0-1-1,0 0 1,-1-1-1,1 2-21,1 0-1,0 0 0,0 0 0,-1 0 0,1 0 0,0 0 0,0 0 0,0 0 0,-1 0 0,1 0 1,0 0-1,0 0 0,-1 0 0,1 0 0,0 0 0,0 0 0,-1 0 0,1 0 0,0 0 1,0 0-1,0 0 0,-1 0 0,1 1 0,0-1 0,0 0 0,0 0 0,-1 0 0,1 0 0,0 0 1,0 1-1,0-1 0,0 0 0,0 0 0,-1 0 0,1 1 0,0-1 0,0 0 0,0 0 0,0 1 1,0-1-1,0 0 0,0 0 0,0 0 0,0 1 0,0-1 0,0 0 0,0 0 0,0 1 0,0 14-80,0-12 82,-1 1-5,1-1 0,0 1-1,1-1 1,-1 0 0,1 1-1,-1-1 1,1 0 0,0 0 0,0 1-1,0-1 1,1 0 0,-1 0-1,1 0 1,0 0 0,-1-1 0,6 6-1,-4-6-9,0 1-1,0-1 0,0 0 0,1 0 1,-1-1-1,1 1 0,0-1 1,-1 1-1,1-1 0,0-1 1,0 1-1,0 0 0,0-1 0,6 0 1,-4 1 6,0-1 0,0 0 0,0-1 0,-1 0-1,1 0 1,0 0 0,0 0 0,-1-1 0,1 0 0,-1 0 0,7-4 0,-9 4 6,-1 1 0,1-1 0,-1 0 1,0 0-1,1 0 0,-1-1 0,0 1 0,0-1 0,0 1 0,-1-1 0,1 1 0,-1-1 0,1 0 1,-1 0-1,0 0 0,0 0 0,0 0 0,-1 0 0,1 0 0,-1 0 0,1 0 0,-1-6 0,0 4 3,-1 1 0,1-1-1,-1 0 1,0 0-1,0 1 1,-1-1-1,0 0 1,1 1-1,-1-1 1,-1 1-1,1 0 1,-1 0-1,1 0 1,-1 0-1,0 0 1,-1 1 0,1-1-1,-1 1 1,1 0-1,-1 0 1,0 0-1,0 0 1,0 1-1,-1 0 1,1 0-1,-7-3 1,10 7-765,1-1 569,0-1 0,0 1 0,-1-1 1,1 1-1,0-1 0,0 1 0,0-1 1,0 1-1,0-1 0,0 1 0,0-1 1,0 1-1,0-1 0,0 1 0,0-1 1,0 1-1,1-1 0,-1 1 0,5 12-202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7:56.689"/>
    </inkml:context>
    <inkml:brush xml:id="br0">
      <inkml:brushProperty name="width" value="0.1" units="cm"/>
      <inkml:brushProperty name="height" value="0.1" units="cm"/>
    </inkml:brush>
  </inkml:definitions>
  <inkml:trace contextRef="#ctx0" brushRef="#br0">76 19 496,'0'0'2938,"-4"-2"-2848,-2 0-62,1 1 0,-1-1 0,0 1 0,0 0 0,-6 0-1,-8-1 113,14-2 824,1 1 231,8 10-809,0-4-383,-1 0 1,1 0-1,0 0 0,0-1 0,0 1 0,0-1 1,1 0-1,-1 0 0,1 0 0,-1 0 0,1 0 1,0-1-1,-1 0 0,8 2 0,-7-2 0,0 0 0,1 0 0,-1 1 0,0-1-1,0 1 1,0 0 0,-1 0 0,1 1 0,0-1 0,-1 1 0,1 0 0,-1 0-1,4 4 1,3 6-5,1-1-1,1 0 1,0-1-1,1 0 1,0-1-1,0-1 1,1 0-1,21 10 1,41 29 62,26 19-59,-31-22-10,-2-3 123,-45-29-54,-1 0-1,-1 2 0,-1 1 0,21 19 0,6 22-9,-36-41-26,0-1 1,28 27-1,159 123 264,-175-146-280,1 0 0,1-2 0,43 22 0,89 32 37,-84-40-87,-45-20 60,0-1 0,32 5 0,-41-11-11,0 1 0,0 0 0,-1 2 0,0 0 0,0 1 0,-1 1 0,22 13-1,-4 2 22,1-2-1,1-1 0,1-2 0,49 16 0,-74-28 2,0 0-1,-1 1 1,0 1 0,-1 0-1,0 1 1,0 0-1,16 20 1,-13-15-28,1 0 0,0-1 0,19 13 0,29 9 47,-48-29-41,0 1 0,-1 1 0,0 1 0,0 0 0,18 18 0,-10-8 10,2 0 0,44 28 0,-42-31-5,-1 2-1,37 32 1,-47-37-8,1 0 1,1-2 0,0 0 0,0-1-1,1-1 1,38 14 0,41 23 12,-85-38-17,-1 0-1,1 1 0,-2 0 0,17 18 0,-17-15 2,1-1-1,1-1 0,23 18 1,19 0-2,-41-23 4,0 1 0,0 1 0,-1 0-1,22 18 1,-31-21 3,1 1 0,-1-1 0,0 1 0,0 0 0,5 10 0,-7-11-2,1 0 1,-1 0-1,1 0 0,0-1 0,1 1 1,-1-1-1,1 1 0,0-1 0,0-1 0,6 6 1,0-4-7,1 1 0,0-1 0,0-1 0,15 5 0,-14-6-2,-1 1 1,1 0-1,12 8 0,-20-10 4,0 1-1,0 0 1,-1-1-1,1 1 0,-1 1 1,0-1-1,0 0 1,0 1-1,0 0 0,0 0 1,-1 0-1,3 5 1,4 10 5,1 0 1,0 0 0,2-2-1,0 1 1,1-2 0,0 1-1,1-2 1,22 19-1,-29-29-4,0-1-1,0-1 0,1 1 1,-1-1-1,15 4 0,-14-5 0,0 0 0,0 1 0,-1 0 0,13 8 0,-17-10-4,-1 1 0,0 0 0,0-1 0,0 1 0,0 0 1,-1 0-1,1 1 0,0-1 0,-1 0 0,0 0 0,1 1 0,-1-1 1,0 1-1,0-1 0,0 1 0,-1 0 0,1-1 0,0 5 0,-1-3 1,1-1 0,0 0 0,0 0-1,0 0 1,0 1 0,0-1 0,0 0 0,1 0-1,0 0 1,0-1 0,-1 1 0,2 0-1,-1-1 1,3 4 0,3 1 4,0-1 0,1 0 0,12 6-1,24 19 0,-33-22-7,0 0 0,1 0 0,0-1 1,0 0-1,1-1 0,25 9 0,-27-10-12,0 0 0,-1 0 1,0 2-1,-1-1 0,16 15 0,-18-14 4,0-1-1,1 0 0,0-1 1,0 0-1,1 0 0,-1-1 1,1 0-1,18 6 1,-3-6 16,20 6 2,-43-10-3,0 0 0,0 0-1,1 0 1,-1 0 0,0 1-1,0-1 1,0 1 0,-1-1 0,1 1-1,0 0 1,-1 0 0,1 0-1,-1 0 1,1 0 0,1 4 0,-1-4-1,0 0 1,-1 0 0,1 0 0,0-1 0,0 1 0,1 0-1,-1-1 1,0 0 0,0 1 0,1-1 0,-1 0 0,1 0-1,-1 0 1,1 0 0,-1-1 0,1 1 0,-1-1 0,1 0-1,0 1 1,-1-1 0,6-1 0,-5 1 0,0 0 0,0 0 1,0 1-1,1-1 0,-1 1 0,0-1 1,0 1-1,0 0 0,0 0 0,0 1 1,0-1-1,-1 0 0,1 1 0,4 3 1,-7-5-1,1 1 1,0 1 0,0-1 0,1 1 0,-1-1 0,0 0 0,1 0 1,-1 0-1,1 0 0,-1 0 0,1 0 0,-1 0 0,1 0 0,0 0 1,-1-1-1,1 1 0,0-1 0,0 1 0,-1-1 0,1 0 0,2 1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31.651"/>
    </inkml:context>
    <inkml:brush xml:id="br0">
      <inkml:brushProperty name="width" value="0.1" units="cm"/>
      <inkml:brushProperty name="height" value="0.1" units="cm"/>
      <inkml:brushProperty name="color" value="#AB008B"/>
    </inkml:brush>
  </inkml:definitions>
  <inkml:trace contextRef="#ctx0" brushRef="#br0">1771 634 320,'0'0'0</inkml:trace>
  <inkml:trace contextRef="#ctx0" brushRef="#br0" timeOffset="627.88">1772 637 320,'2'-14'4596,"-1"-5"-3475,-10-107-210,8 87-610,-2 1 0,-9-48 1,11 80-217,-3-14 61,4 19-123,0 0 0,-1 1-1,1-1 1,0 1 0,0-1-1,-1 0 1,1 1-1,0-1 1,-1 1 0,1-1-1,0 1 1,-1-1 0,1 1-1,-1 0 1,1-1 0,-1 1-1,1-1 1,-1 1 0,1 0-1,-1-1 1,0 1-1,1 0 1,-1 0 0,1 0-1,-1-1 1,-1 1 0,1 6-117,3 186-57,-8 268 401,-31-123 104,-4 110 255,40-419-581,2 0 0,0 1 1,2-1-1,1 0 0,1 0 0,12 37 1,14 22 115,-66-145-2001,7 13-611,9 12-555</inkml:trace>
  <inkml:trace contextRef="#ctx0" brushRef="#br0" timeOffset="1329.33">874 1098 1873,'0'0'528,"-13"0"-96,-59-1 128,-112 3 1642,156 0-1758,0 1 0,0 1 0,0 2-1,-41 13 1,68-19-438,0 0 0,1 0-1,-1 1 1,0-1 0,1 0-1,-1 0 1,1 0 0,-1 1-1,1-1 1,-1 0 0,1 1-1,-1-1 1,1 0 0,-1 1-1,1-1 1,-1 1 0,1-1-1,-1 1 1,1-1 0,0 1-1,-1-1 1,1 1 0,-1 0 0,10 7 26,27 1-54,46-1 156,1-3 1,-1-4-1,93-11 0,251-46 101,-292 35-180,1244-112 457,-1280 129-509,233-13 23,-239 8-16,138-32-1,-184 28-22,-75 10-345,11 5 134,0 2 0,0-1 0,0 2 0,0 1 0,1 0 0,0 1 0,-21 12 0,-2-1-1196,-11 4-1624</inkml:trace>
  <inkml:trace contextRef="#ctx0" brushRef="#br0" timeOffset="2280.98">1930 44 3394,'0'0'2313,"-1"4"-2223,-1 14-86,0 0-1,1 0 0,1 1 1,0-1-1,2 0 0,5 29 0,-1 2 41,-2 7 1421,-10-74-1140,0 3-274,1 0-1,0 0 0,2 0 0,0-1 0,-2-24 1,5 40-51,-1-15 20,2 0 0,2-24 0,-2 35-19,0-1 1,0 1-1,0-1 1,1 1-1,0-1 1,0 1-1,0 0 1,0 0 0,1 0-1,-1 0 1,1 1-1,5-6 1,-8 9-3,0-1-1,0 1 1,1 0 0,-1 0 0,0-1 0,0 1 0,1 0-1,-1 0 1,0-1 0,1 1 0,-1 0 0,0 0 0,0 0-1,1 0 1,-1-1 0,0 1 0,1 0 0,-1 0 0,1 0-1,-1 0 1,0 0 0,1 0 0,-1 0 0,0 0 0,1 0 0,-1 0-1,0 0 1,1 0 0,-1 0 0,0 0 0,1 0 0,-1 1-1,0-1 1,1 0 0,-1 0 0,0 0 0,1 0 0,-1 1-1,0-1 1,1 0 0,-1 0 0,0 1 0,0-1 0,0 0-1,1 1 1,-1-1 0,0 0 0,0 0 0,0 1 0,1 0 0,5 19-99,-5-16 83,11 63-17,-9-48 32,0-1-1,0 0 1,2 0 0,11 28-1,-14-43 7,0 0 0,1 0 0,-1 0 0,1 0-1,-1 0 1,1 0 0,0-1 0,0 1 0,1-1 0,-1 0-1,0 0 1,1 0 0,-1 0 0,1-1 0,0 0 0,-1 1-1,1-1 1,0 0 0,0-1 0,0 1 0,0-1-1,0 0 1,-1 0 0,6 0 0,3-1 4,0 0 1,0 0-1,0-1 1,-1-1-1,1 0 1,18-7-1,-20 5-3,1 0-1,-1 0 1,0-1 0,0-1 0,-1 0-1,0 0 1,0 0 0,13-15-1,-19 18-1,0 0 0,0 1 0,-1-1 0,1 0 0,-1-1 1,0 1-1,0 0 0,0-1 0,-1 1 0,1-1 0,-1 0 0,0 1 0,-1-1 0,1 0 0,-1 0 0,0 1 0,0-1 0,0 0 0,-1 0 0,0 1 0,0-1 0,0 0 0,-3-8 0,1 8-3,0-1 1,0 0 0,-1 1-1,0 0 1,0 0 0,0 0-1,0 0 1,-1 1-1,0 0 1,0 0 0,0 0-1,0 0 1,-9-3 0,6 3-3,1 0 0,-1 1 0,1 0 1,-1 0-1,0 1 0,0 0 0,0 1 0,0 0 1,0 0-1,-10 1 0,15 0-14,1 0 0,0 0 0,0 1 0,-1-1 1,1 1-1,0-1 0,0 1 0,0 0 0,0 0 0,-1 0 0,1 0 0,1 1 0,-1-1 1,0 0-1,0 1 0,0-1 0,1 1 0,-1 0 0,1-1 0,-1 1 0,1 0 0,0 0 1,-2 4-1,0 0-181,1 0-1,0 0 1,0 1 0,1-1 0,0 0 0,0 1 0,0 8 0,1 22-1564</inkml:trace>
  <inkml:trace contextRef="#ctx0" brushRef="#br0" timeOffset="3112.43">2014 1597 1777,'0'0'1873,"13"27"-603,-1-26-820,22-1-130,-33 0-308,0-1 0,-1 1 0,1 0 0,-1 0 0,1 0 0,0 0 0,-1 0 0,1-1 0,-1 1 0,1 0 0,-1-1 0,1 1 0,-1 0 0,1-1 0,-1 1 0,1-1 0,-1 1 0,1 0 0,-1-1 0,0 1 0,1-1 0,-1 1 0,0-1 0,1 0 0,-1 1 0,0-1 1,0 1-1,0-1 0,1 1 0,-1-1 0,0 0 0,0 1 0,0-1 0,0 0 0,0 1 0,0-1 0,0 1 0,0-1 0,0 0 0,0 1 0,-1-1 0,1 1 0,0-2 0,-1 1 1,0-1-1,0 1 1,-1-1 0,1 1-1,0 0 1,0-1 0,-1 1 0,1 0-1,0 0 1,-1 0 0,0 0-1,1 0 1,-1 0 0,1 0 0,-1 1-1,0-1 1,-2 0 0,-32-7 113,-20 4 115,52 4-230,0 0-1,0 0 0,0 1 1,0-1-1,1 1 0,-1 0 1,0 0-1,0 0 0,1 0 1,-1 1-1,-6 3 0,9-4-10,0 0-1,1 0 1,-1 0-1,0-1 1,1 1-1,-1 0 1,1 0-1,-1 0 1,1 0-1,-1 0 1,1 0 0,0 1-1,-1-1 1,1 0-1,0 0 1,0 0-1,0 0 1,0 0-1,0 0 1,0 0-1,0 1 1,0-1-1,1 0 1,-1 0-1,0 0 1,1 0-1,-1 0 1,0 0 0,1 0-1,-1 0 1,1 0-1,0 0 1,-1 0-1,1 0 1,0 0-1,0-1 1,1 2-1,31 29 14,5-6 14,-21-14 2,-1 0-1,0 2 1,19 17-1,-31-25-25,1 0 0,-1 1-1,0-1 1,0 1 0,-1 0-1,1 0 1,-1 0 0,-1 1-1,1-1 1,-1 1 0,0-1-1,-1 1 1,2 11 0,-2-14 0,-1-1 0,1 1 0,-1-1 1,0 1-1,0 0 0,-1-1 0,1 1 1,-1 0-1,1-1 0,-1 1 0,0-1 1,-1 1-1,1-1 0,-4 6 0,3-6 6,0-1-1,-1 0 1,1 0-1,-1 0 0,0 0 1,1 0-1,-1-1 1,0 1-1,0-1 1,0 0-1,0 0 0,0 0 1,0 0-1,-1-1 1,1 1-1,-5-1 1,-2 2 71,0-1 0,0-1 0,0 1 0,0-2 0,0 1 0,0-2 0,0 1 0,-15-5 0,21 4-70,1 1 1,-1-1-1,1 1 0,0-1 0,0 0 0,0 0 0,0 0 1,0-1-1,0 1 0,0-1 0,1 1 0,-1-1 0,1 0 1,0 0-1,0 0 0,0 0 0,0-1 0,1 1 0,-1 0 1,1-1-1,0 1 0,0-1 0,0 1 0,0-1 0,0 0 1,1-6-1,0 6-179,-1 0 0,1 0 1,1 0-1,-1 0 0,1 0 0,-1 0 1,1 0-1,0 0 0,1 0 0,-1 0 1,1 1-1,0-1 0,-1 0 0,2 1 1,-1 0-1,0-1 0,1 1 0,-1 0 1,7-5-1,22-22-4100</inkml:trace>
  <inkml:trace contextRef="#ctx0" brushRef="#br0" timeOffset="3810.01">4173 505 2417,'0'0'2439,"1"-8"-2194,0-4-124,0 8-53,0-1-1,-1 0 0,0 0 0,0 0 1,0 0-1,-1-7 0,0 11-45,1-1 0,-1 1 0,1 0 0,-1 0 0,0 0 0,1-1 0,-1 1 0,0 0 0,0 0 0,0 0 0,0 0 0,0 0-1,0 0 1,0 0 0,0 1 0,0-1 0,0 0 0,0 1 0,-1-1 0,1 0 0,0 1 0,0 0 0,-1-1 0,1 1 0,0 0 0,-3-1 0,-39-2 238,37 3-187,-2 1-48,0 0 0,-1 1-1,1 0 1,0 0 0,0 1 0,0 0 0,1 0-1,-1 1 1,1 0 0,0 0 0,0 1 0,0-1-1,0 2 1,1-1 0,0 1 0,0 0 0,1 0-1,-1 0 1,1 1 0,-7 12 0,6-9-16,0 0 0,1 0 0,0 0 0,1 0 0,0 1 1,1-1-1,0 1 0,0 0 0,1 0 0,0 1 0,1-1 0,1 0 1,0 0-1,0 1 0,3 11 0,-2-18 8,1-1 0,0 0 0,0 0-1,0-1 1,0 1 0,1 0 0,-1-1 0,1 1 0,0-1 0,0 0 0,0 0-1,1 0 1,-1 0 0,1-1 0,-1 1 0,1-1 0,0 0 0,0 0 0,0 0-1,0-1 1,8 2 0,4 2 22,1-1 0,0 0 0,0-2 0,21 1 0,104-2-488,-123-2-1549</inkml:trace>
  <inkml:trace contextRef="#ctx0" brushRef="#br0" timeOffset="3949.82">4027 619 4994,'0'0'609,"109"-35"-577,-57 28-32,-6 7 0,-12 0-641,-15 2-4353</inkml:trace>
  <inkml:trace contextRef="#ctx0" brushRef="#br0" timeOffset="4963.81">14 997 608,'0'0'3138,"-7"-34"-105,6 13-2781,0 33 132,0 35 119,0-11-484,-1-23-6,2 0 1,-1-1 0,2 1 0,0-1-1,0 1 1,4 15 0,-4-27-12,1 1 0,-1 0 0,0 0 0,0-1 0,1 1 0,-1 0 0,1-1 0,0 0 0,-1 1 0,1-1 0,0 0 0,0 0 0,-1 0 0,1 0 0,0 0 0,0 0 1,0-1-1,0 1 0,1-1 0,-1 1 0,0-1 0,0 0 0,0 0 0,0 0 0,0 0 0,3 0 0,2 0 8,1-1 1,-1 0-1,0 0 1,0 0-1,0-1 1,11-4-1,-12 3-5,0-1 0,0 0 0,0 0 0,0 0 0,-1-1 0,0 1 0,0-1 0,0 0-1,7-10 1,-10 11-1,0 1-1,1 0 1,-1-1 0,-1 1-1,1-1 1,0 1-1,-1-1 1,0 0-1,0 0 1,0 0-1,0 1 1,-1-1-1,1 0 1,-1 0-1,0 0 1,-1 0 0,1 0-1,0 0 1,-2-5-1,1 8 4,0 0-1,0 0 0,0 0 1,0-1-1,0 1 1,0 0-1,-1 1 1,1-1-1,0 0 0,0 0 1,-1 0-1,1 1 1,-1-1-1,-1 0 1,3 1-5,-1 0 1,1-1-1,-1 1 1,1 0 0,0 0-1,-1-1 1,1 1-1,-1 0 1,1 0 0,-1 0-1,1 0 1,0-1-1,-1 1 1,1 0 0,-1 0-1,1 0 1,-1 0-1,1 0 1,-1 0 0,1 1-1,-1-1 1,1 0-1,-1 0 1,1 0 0,0 0-1,-1 0 1,1 1-1,-1-1 1,1 0 0,-1 0-1,1 1 1,0-1-1,-1 0 1,1 1 0,0-1-1,-1 0 1,1 1-1,0-1 1,0 0-1,-1 1 1,1-1 0,0 1-1,-1 0 1,2 1-6,-1 0 0,0 0 0,1 0 1,-1 0-1,1 0 0,-1-1 0,1 1 0,0 0 0,0 0 0,0 0 1,0-1-1,0 1 0,0-1 0,1 1 0,-1-1 0,0 1 1,1-1-1,-1 1 0,1-1 0,0 0 0,-1 0 0,1 0 0,0 0 1,0 0-1,-1-1 0,1 1 0,0 0 0,0-1 0,0 1 1,0-1-1,0 0 0,2 1 0,11 0-10,-1 1 0,0-2 1,21-1-1,-24 1-2,-5-1 14,0 1 1,0-1-1,0 0 1,0-1-1,0 1 1,0-1 0,7-3-1,-12 4 6,0 1 0,-1-1-1,1 1 1,0-1 0,0 1 0,0-1 0,-1 1-1,1-1 1,0 0 0,-1 1 0,1-1 0,-1 0-1,1 0 1,-1 1 0,1-1 0,-1 0 0,1 0-1,-1 0 1,0 0 0,1 0 0,-1-1 0,0 1 9,0 0 1,-1-1-1,1 1 1,-1 0-1,1-1 1,-1 1-1,1 0 1,-1-1-1,0 1 1,1 0-1,-1 0 1,0 0-1,0 0 1,0 0-1,0 0 1,0 0-1,0 0 1,0 0-1,-2-1 1,-44-24 88,39 23-98,0-1 0,0 0 0,0-1 0,-11-8 0,19 13-45,0-1 1,-1 1-1,1 0 0,0-1 0,-1 1 1,1-1-1,0 1 0,0-1 1,-1 1-1,1-1 0,0 1 0,0-1 1,0 1-1,0-1 0,0 1 1,-1-1-1,1 1 0,0-1 0,0 1 1,0-1-1,1 0 0,-1 1 1,0-1-1,0 1 0,0-1 0,0 1 1,0-1-1,1 1 0,-1-1 1,0 1-1,1-1 0,12-15-2225,-12 15 1890,25-24-4566</inkml:trace>
  <inkml:trace contextRef="#ctx0" brushRef="#br0" timeOffset="5920.28">542 274 784,'0'0'307,"-8"2"109,-27 7 1497,16-41 304,13 22-1896,-4-7 1222,7 17-964,3 12-559,3 9-20,2-1 0,1-1 0,14 36 0,0-1 2,-17-45 9,0 1 0,0-1-1,1 0 1,0 0 0,11 16-1,-14-25-9,-1 0-1,0 0 0,0 0 0,0 0 0,0 0 0,0 0 0,1 0 0,-1 0 0,0 0 0,0 0 1,0 0-1,0 0 0,1 0 0,-1 0 0,0 0 0,0 0 0,0 0 0,0 0 0,0 0 1,1-1-1,-1 1 0,0 0 0,0 0 0,0 0 0,0 0 0,0 0 0,0 0 0,0 0 0,1-1 1,-1 1-1,0 0 0,0 0 0,0 0 0,0 0 0,0-1 0,0 1 0,0 0 0,0 0 1,0 0-1,0 0 0,0 0 0,0-1 0,0 1 0,0 0 0,0 0 0,0 0 0,0 0 0,0-1 1,0 1-1,0 0 0,0 0 0,0 0 0,0 0 0,0 0 0,0-1 0,-1 1 0,1 0 1,0 0-1,0 0 0,0 0 0,0 0 0,0-1 0,0 0 4,-3-42 78,-1 1-1,-12-52 1,9 59-68,1 0 0,2-1 0,1 0 0,3-49 0,0 84-15,0 1 1,0-1-1,1 1 1,-1-1-1,0 1 1,0 0-1,1-1 1,-1 1-1,0-1 1,1 1-1,-1 0 1,1-1-1,-1 1 1,0 0-1,1 0 1,-1-1-1,1 1 1,-1 0-1,1 0 1,-1 0-1,1-1 1,-1 1-1,1 0 1,-1 0-1,1 0 1,-1 0-1,1 0 1,0 0-1,20 0-22,-16 0 21,2 1-3,1 0 1,-1 1 0,0-1-1,0 1 1,0 1 0,-1-1-1,1 1 1,0 0-1,-1 1 1,0 0 0,0 0-1,0 0 1,5 5 0,13 13-14,36 41 1,-25-24-5,-25-28-345,1 0-1,0-1 1,1 0-1,24 15 0,-8-12-22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0:39.071"/>
    </inkml:context>
    <inkml:brush xml:id="br0">
      <inkml:brushProperty name="width" value="0.1" units="cm"/>
      <inkml:brushProperty name="height" value="0.1" units="cm"/>
      <inkml:brushProperty name="color" value="#AB008B"/>
    </inkml:brush>
  </inkml:definitions>
  <inkml:trace contextRef="#ctx0" brushRef="#br0">166 18 48,'0'0'283,"23"-18"3431,-108 26-2414,58-4-1317,-38 0 1,60 18-158,3-10 172,0 0 0,1 0 0,0 1 1,1-1-1,0 0 0,1 0 0,0 1 0,1-1 0,0 0 0,1 0 0,0 0 0,1-1 0,1 1 0,7 14 0,-6-14 15,-1 1 1,-1-1-1,0 1 1,-1-1-1,0 1 1,-1 0-1,1 24 1,3 12 19,-3-39-26,0 1 0,0-1-1,1 0 1,1 0 0,-1-1-1,2 1 1,-1-1 0,1 0-1,11 11 1,-15-18 17,0 0 0,0-1 1,0 1-1,1-1 0,-1 0 0,0 0 0,1 0 0,-1 0 0,1 0 0,-1-1 1,1 1-1,0-1 0,-1 1 0,1-1 0,-1 0 0,1 0 0,0 0 1,2-1-1,0 1-31,0-1 1,0 1-1,0-1 1,0 0-1,0-1 1,-1 1-1,1-1 1,6-3-1,3-7-772,-3-1-669</inkml:trace>
  <inkml:trace contextRef="#ctx0" brushRef="#br0" timeOffset="1077.56">429 214 1569,'0'0'1547,"-3"0"-1539,3 0 35,0 0-1,1 0 1,-1 0-1,0 0 0,1 0 1,-1 0-1,0 0 1,1 0-1,-1 0 1,0 0-1,1 0 1,-1 0-1,0-1 1,1 1-1,-1 0 1,0 0-1,0 0 1,1 0-1,-1-1 1,0 1-1,0 0 1,1 0-1,-1 0 1,0-1-1,0 1 0,0 0 1,1 0-1,-1-1 1,0 1-1,0 0 1,0-1-1,0 1 1,0 0-1,0-1 1,1 1-1,-2-18 238,0 16-286,1 0 0,-1-1 0,0 1 0,1 0 0,-1 0 0,0-1 0,-1 1 0,1 0 0,0 0 0,-1 0 0,1 1-1,-1-1 1,1 0 0,-4-2 0,-2 1 18,0 1 0,0 0 0,-1 0 0,1 0-1,-1 1 1,1 0 0,-1 1 0,1 0 0,-15 1 0,-1-1 0,22 1-18,0 0 1,0-1-1,-1 1 1,1 0 0,0 0-1,0 0 1,0 0-1,0 0 1,0 0-1,0 0 1,0 0-1,0 0 1,0 0-1,1 0 1,-1 1-1,0-1 1,1 0-1,-2 3 1,-11 29-106,12-29 107,-1 0 1,1-1 0,0 1 0,0 0 0,0 0 0,0 0 0,0 0 0,1 0-1,0 0 1,0 0 0,0 0 0,0 0 0,1 0 0,-1 0 0,1 0 0,2 6 0,-1-7 1,-1-1 0,1 0 1,0 1-1,0-1 0,0 0 0,0 0 1,0 0-1,0-1 0,0 1 1,0 0-1,1-1 0,-1 0 0,1 1 1,-1-1-1,1 0 0,0 0 1,-1 0-1,1-1 0,0 1 0,-1-1 1,1 1-1,0-1 0,3 0 0,2 0 17,-3 1 6,0 0 0,1-1 1,-1 0-1,0 0 1,0-1-1,8-1 0,-12 2-13,1-1 0,-1 0 0,1 1-1,-1-1 1,0 0 0,1 0 0,-1 0-1,0 0 1,0 0 0,0 0 0,0 0-1,0-1 1,0 1 0,0 0 0,0 0-1,0-1 1,-1 1 0,1-1 0,0 1-1,-1-1 1,1 1 0,-1-1 0,0 1-1,1-1 1,-1-1 0,4-45 220,-4 43-155,0 7-11,0 25-6,0-17-46,0 0 0,0-1 0,1 1 0,0-1 0,1 1 0,0-1 0,1 1 0,0-1 0,0 0 0,1 0 0,9 16 0,-11-22-17,0 1-177,0-1 0,0 0 1,0 1-1,-1-1 1,1 1-1,-1-1 1,0 1-1,1 7 0,-2-3-1195</inkml:trace>
  <inkml:trace contextRef="#ctx0" brushRef="#br0" timeOffset="1843.93">632 224 784,'0'0'2423,"-3"-35"-980,1 33-1401,0 0 0,0 0 0,0 1 0,-1-1 0,1 1 0,-1 0 0,1 0 0,-1 0 0,1 0 0,-1 0 0,0 0 0,1 1 0,-1 0 0,-3-1 0,4 1-16,1-1-1,-1 1 0,0 0 0,0 0 1,0 0-1,0 0 0,1 1 0,-1-1 1,0 0-1,0 1 0,0-1 0,1 1 1,-1 0-1,0 0 0,0-1 0,1 1 1,-1 0-1,1 0 0,-1 1 0,-1 1 1,-1 3-30,1-1 1,0 1 0,0 1 0,0-1-1,1 0 1,0 0 0,0 1 0,1-1-1,-1 8 1,0 60-42,2-71 40,1 0 1,-1 0-1,1-1 0,0 1 0,0-1 0,0 1 0,0-1 0,0 1 0,1-1 1,-1 0-1,1 1 0,-1-1 0,1 0 0,0 0 0,0 0 0,0 0 0,0-1 0,0 1 1,0 0-1,0-1 0,1 1 0,-1-1 0,0 0 0,1 0 0,-1 0 0,1 0 1,0 0-1,-1-1 0,5 1 0,8 2 39,1-1 1,0 0-1,26-1 1,-38-1-21,-1 0-9,-1-1 1,1 1 0,-1-1 0,0 1 0,1-1 0,-1 0 0,0 0-1,1 0 1,-1 0 0,0 0 0,0-1 0,0 1 0,0-1 0,0 1-1,0-1 1,0 0 0,0 1 0,-1-1 0,1 0 0,-1 0 0,1-1-1,-1 1 1,0 0 0,0 0 0,0-1 0,0 1 0,0 0 0,-1-1-1,1 1 1,-1-1 0,1 1 0,-1-1 0,0 1 0,0-4 0,0 1 31,0 1 0,0-1-1,0 1 1,0-1 0,-1 1 0,1-1 0,-1 1 0,0 0 0,-1-1 0,1 1 0,-1 0 0,0 0 0,0 0 0,0 0 0,0 0 0,-1 0 0,1 1 0,-7-7 0,-6 5-2791</inkml:trace>
  <inkml:trace contextRef="#ctx0" brushRef="#br0" timeOffset="2310.61">668 25 1377,'0'0'2531,"-10"-1"-2338,-30-2-140,40 3-53,-1 0 0,1 0 0,-1 1 0,1-1 0,-1 0 0,1 0 0,-1 0 0,1 0 0,-1 1 0,1-1 1,-1 0-1,1 0 0,-1 1 0,1-1 0,-1 0 0,1 1 0,-1-1 0,1 0 0,0 1 0,-1-1 0,1 1 0,0-1 0,-1 1 0,1-1 0,0 1 0,0-1 0,0 1 1,-1-1-1,1 1 0,0-1 0,0 1 0,0-1 0,0 1 0,0-1 0,0 1 0,0-1 0,0 1 0,0 0 0,0 0 0,4 17-37,-2-16 36,-1 0 0,1 0 0,0 0 0,0-1 0,0 1 0,0-1 1,0 1-1,0-1 0,0 0 0,1 1 0,-1-1 0,0 0 0,1-1 0,3 2 0,37 4 341,-50-32 874,0 23-1862,6 12-700,1-5 1388,0 12-1102</inkml:trace>
  <inkml:trace contextRef="#ctx0" brushRef="#br0" timeOffset="2638.25">904 381 3442,'0'0'3585,"1"-4"-3521,-1 11-256,-12 13 64,-18 12 80,-12 7 0,-7-2-182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23.156"/>
    </inkml:context>
    <inkml:brush xml:id="br0">
      <inkml:brushProperty name="width" value="0.1" units="cm"/>
      <inkml:brushProperty name="height" value="0.1" units="cm"/>
    </inkml:brush>
  </inkml:definitions>
  <inkml:trace contextRef="#ctx0" brushRef="#br0">110 23 1297,'0'0'2027,"-11"-4"1148,10 4-3156,1-1 0,0 1 0,0-1 0,0 1 1,0-1-1,-1 0 0,1 1 0,0-1 0,0 1 0,-1-1 0,1 1 0,0 0 0,-1-1 1,1 1-1,-1-1 0,1 1 0,-1 0 0,1-1 0,-1 1 0,1 0 0,-1-1 1,1 1-1,-1 0 0,1 0 0,-1-1 0,1 1 0,-1 0 0,-25-4 129,21 4-145,0 0 0,0 0 0,-1 1 0,1 0 0,0 0 0,-10 3 0,14-4-2,1 0-1,-1 0 1,1 1 0,-1-1-1,0 0 1,1 1-1,-1-1 1,1 0 0,-1 1-1,1-1 1,-1 1-1,1-1 1,-1 1 0,1-1-1,0 1 1,-1-1-1,1 1 1,0 0 0,-1-1-1,1 1 1,0 0-1,0-1 1,-1 1 0,1-1-1,0 1 1,0 0-1,0-1 1,0 1 0,0 0-1,0 0 1,0-1-1,0 1 1,0 0 0,0-1-1,0 1 1,1-1-1,-1 1 1,0 0 0,0-1-1,1 1 1,-1 0-1,0-1 1,1 1 0,-1-1-1,1 1 1,-1-1-1,1 1 1,-1-1 0,1 1-1,-1-1 1,1 0-1,-1 1 1,1-1 0,-1 0-1,1 1 1,0-1-1,-1 0 1,1 0 0,0 1-1,-1-1 1,1 0-1,0 0 1,-1 0 0,1 0-1,0 0 1,0 0-1,10 2 23,0-1 0,1-1-1,-1 1 1,0-2 0,14-1-1,-24 2-19,0-1 0,-1 1 0,1 0-1,0-1 1,-1 1 0,1-1 0,0 1 0,-1-1-1,1 1 1,0-1 0,-1 1 0,1-1-1,-1 0 1,0 1 0,1-1 0,-1 0-1,1 1 1,-1-1 0,0 0 0,1 1-1,-1-1 1,0 0 0,0 0 0,0 0 0,0 1-1,1-1 1,-1 0 0,0 0 0,0 1-1,-1-1 1,1 0 0,0 0 0,0 0-1,0 1 1,0-1 0,-1 0 0,1 0 0,0 1-1,-1-1 1,1 0 0,0 1 0,-1-1-1,1 0 1,-1 1 0,1-1 0,-1 1-1,0-1 1,1 1 0,-1-1 0,0 1-1,1-1 1,-1 1 0,-1-1 0,-5-1 11,0 0 1,-1 1 0,0 0-1,1 0 1,-1 0 0,0 1-1,0 1 1,1-1 0,-1 1 0,0 0-1,-12 4 1,21-5-16,0 0 0,-1 0 0,1 0 0,-1 0 0,1 0 0,0 1 0,-1-1 0,1 0 0,-1 0 0,1 0 0,0 1 0,-1-1-1,1 0 1,-1 0 0,1 1 0,-1-1 0,1 1 0,-1-1 0,1 0 0,-1 1 0,1-1 0,-1 1 0,0-1 0,1 1 0,-1-1 0,0 1 0,1 0 0,-1-1 0,0 1 0,0-1 0,0 1 0,1 0 0,-1-1 0,0 1 0,0-1 0,0 1 0,0 0 0,0-1 0,0 1 0,0 0 0,0-1 0,0 1 0,-1-1 0,1 1 0,0 0 0,0-1-1,0 1 1,-1-1 0,1 1 0,0-1 0,-1 1 0,1-1 0,0 1 0,-1-1 0,1 1 0,-1-1 0,1 1 0,-1-1 0,1 0 0,-1 1 0,1-1 0,-1 0 0,1 1 0,-1-1 0,0 0 0,1 0 0,-1 1 0,1-1 0,-2 0 0,16 1 21,-1 0-1,1-1 1,-1-1 0,15-2 0,-27 3-18,-1 0 0,0 0 0,1 0 0,-1 0 0,0 0 1,1 0-1,-1 0 0,0 0 0,1 0 0,-1 0 1,0 0-1,1-1 0,-1 1 0,0 0 0,0 0 0,1 0 1,-1 0-1,0 0 0,1-1 0,-1 1 0,0 0 1,0 0-1,1-1 0,-1 1 0,0 0 0,0 0 0,0-1 1,1 1-1,-1 0 0,0-1 0,0 1 0,0 0 1,0 0-1,0-1 0,1 0 0,-12-6 3,-17-2-14,3 8-49,19 1-749,20-1-710,13-1-60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8:03.799"/>
    </inkml:context>
    <inkml:brush xml:id="br0">
      <inkml:brushProperty name="width" value="0.1" units="cm"/>
      <inkml:brushProperty name="height" value="0.1" units="cm"/>
    </inkml:brush>
  </inkml:definitions>
  <inkml:trace contextRef="#ctx0" brushRef="#br0">223 45 544,'0'0'1569,"3"0"-1286,-2 0-193,0 0 0,0 0 1,0 0-1,0 0 0,0 0 0,1 0 1,-1-1-1,0 1 0,0 0 0,0 0 1,0-1-1,-1 1 0,1-1 1,0 1-1,0-1 0,0 1 0,0-1 1,0 0-1,0 1 0,-1-1 0,1 0 1,0 1-1,-1-1 0,1 0 1,0 0-1,-1 0 0,1 0 0,-1 0 1,1 0-1,-1 0 0,0 0 0,1 0 1,-1 0-1,0 0 0,0 0 1,0 0-1,0 0 0,0 0 0,0 0 1,0 0-1,0 0 0,0 0 0,0 0 1,0 0-1,-1 0 0,1 0 1,0 0-1,-1-1 0,0 2-65,1-1 1,0 0-1,-1 1 0,1-1 1,0 1-1,-1-1 0,1 1 1,-1-1-1,1 1 0,-1-1 1,1 1-1,-1-1 0,1 1 1,-1 0-1,1-1 1,-1 1-1,0 0 0,1 0 1,-1-1-1,0 1 0,1 0 1,-1 0-1,0 0 0,1 0 1,-2 0-1,-22-1 43,18 2-5,-5-1-55,1 2 1,0 0-1,0 0 1,0 0-1,0 1 1,1 1-1,-1 0 1,1 0-1,0 1 1,0 0-1,0 0 1,1 1-1,0 1 1,0-1-1,0 1 1,1 0-1,0 1 1,0 0-1,1 0 1,0 0-1,-6 13 1,10-18-9,0 1 0,0 0 0,1 0 0,0 0 0,-1 0 0,1 0 0,1 1 0,-1-1 0,1 0 0,-1 0 0,1 1 0,1 4-1,-1-7 2,0 0 0,1 0-1,-1 0 1,1 0-1,0 0 1,0 0 0,-1 0-1,1 0 1,0-1-1,0 1 1,1 0 0,-1-1-1,0 1 1,1 0-1,-1-1 1,0 0 0,1 1-1,0-1 1,-1 0-1,1 0 1,0 0 0,0 0-1,0 0 1,-1 0-1,1 0 1,3 0 0,9 2 2,0-1 0,0-1 1,0 0-1,0-1 0,0 0 1,0-1-1,0 0 0,-1-2 1,1 1-1,18-7 0,15-8 20,68-32 0,-96 39-20,15-5-4,10-5-55,50-32 1,-72 36-1210,-15 1-242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7:42.333"/>
    </inkml:context>
    <inkml:brush xml:id="br0">
      <inkml:brushProperty name="width" value="0.1" units="cm"/>
      <inkml:brushProperty name="height" value="0.1" units="cm"/>
    </inkml:brush>
  </inkml:definitions>
  <inkml:trace contextRef="#ctx0" brushRef="#br0">155 9 1649,'0'0'3361,"-12"-8"-3361,3 22 0,-2 10 64,-7 6-48,-3-2 0,-1 3-16,1-1 0,2-3-304,5-6-752,7-6-1425</inkml:trace>
  <inkml:trace contextRef="#ctx0" brushRef="#br0" timeOffset="956.95">523 138 1921,'0'0'2590,"-2"15"-2363,3-16-158,-1 0 0,1 1 0,-1-1 0,1 0 0,-1 0 0,1 1 0,-1-1 0,0 0 0,1 0 0,-1 0-1,0 1 1,0-1 0,0 0 0,0 0 0,0 0 0,0 0 0,0 0 0,0 0 0,0 1 0,0-1 0,0 0 0,0 0 0,0 0 0,-1 0 0,1 0-1,0 1 1,-1-1 0,1 0 0,-1 0 0,0 0 0,-8-3-56,0 1 0,0 0 0,0 1-1,-1 0 1,1 0 0,-1 1 0,1 0 0,-1 1 0,1 0-1,-13 2 1,-5-2-26,25 0 7,-1 1 0,1-1-1,-1 1 1,1 0 0,-1-1-1,1 1 1,0 0 0,-1 1-1,1-1 1,0 0 0,0 1-1,0-1 1,0 1 0,0-1-1,0 1 1,0 0-1,0 0 1,1 0 0,-1 0-1,1 0 1,0 0 0,-1 1-1,1-1 1,0 0 0,0 1-1,0-1 1,1 0 0,-1 1-1,1 0 1,-1-1 0,1 1-1,0-1 1,0 1 0,0-1-1,0 1 1,0-1 0,1 1-1,-1-1 1,2 4 0,-1-4 2,0 0 1,1-1-1,-1 1 0,1-1 1,0 1-1,-1-1 1,1 0-1,0 1 0,0-1 1,0 0-1,0 0 1,0 0-1,0-1 0,2 2 1,37 8-57,-27-7 51,11 3 10,-13-4 0,0 0 1,0 1-1,-1 1 0,0 0 1,12 6-1,-21-9-1,1 1 1,-1 0-1,1-1 1,-1 1-1,0 0 0,0 0 1,1 0-1,-2 0 0,1 1 1,0-1-1,0 1 1,-1-1-1,1 1 0,-1-1 1,0 1-1,0 0 0,0 0 1,0-1-1,0 1 0,-1 0 1,1 0-1,-1 0 1,0 0-1,0 0 0,0 5 1,-1-6 4,1 0 1,-1 0 0,0 0-1,0-1 1,0 1 0,0 0-1,0 0 1,0 0 0,0-1-1,-1 1 1,1-1 0,0 1-1,-1-1 1,0 1 0,1-1-1,-1 0 1,0 0 0,0 0-1,1 0 1,-1 0 0,0 0-1,0 0 1,0-1 0,0 1-1,0-1 1,0 1 0,-3-1-1,-8 3 76,0-2 0,0 1 1,-14-2-1,25 1-82,-1-1 0,0 0 1,1 0-1,-1-1 1,1 1-1,-1-1 0,0 1 1,1-1-1,-1 0 0,1 0 1,-5-2-1,6 2-136,0 0 0,0 0 0,0-1 0,0 1 0,0 0 0,0-1 0,0 1 0,0-1 0,1 1 0,-1-1 0,0 1 0,1-1 0,0 1 0,-1-1 1,1 1-1,0-1 0,0 0 0,-1 1 0,1-1 0,1-2 0,-1-13-2267</inkml:trace>
  <inkml:trace contextRef="#ctx0" brushRef="#br0" timeOffset="1242.75">706 165 4770,'0'0'1889,"-2"8"-1836,0-3-34,0 0 0,1 0 0,0-1 0,0 1 0,0 0 0,1 0-1,0 0 1,0 0 0,0 0 0,0 0 0,1 0 0,0 0 0,2 6 0,31 126 329,-9-34-190,-21-92-269</inkml:trace>
  <inkml:trace contextRef="#ctx0" brushRef="#br0" timeOffset="1830.55">711 238 2065,'0'0'651,"-8"6"1059,6-7-1627,-1 1-1,1-1 1,0 0 0,0 1-1,-1-1 1,1-1-1,0 1 1,0 0 0,0 0-1,0-1 1,0 1 0,0-1-1,1 1 1,-1-1 0,1 0-1,-1 0 1,1 0-1,-1 0 1,1 0 0,0 0-1,0 0 1,0 0 0,0 0-1,0-1 1,0 1 0,0-3-1,0 1-33,0 1-1,0 0 1,1 0-1,-1 0 1,1 0-1,0-1 1,-1 1-1,2 0 1,-1 0-1,0 0 1,0-1-1,1 1 1,0 0-1,0 0 1,0 0-1,0 0 1,0 0-1,0 0 1,1 0-1,2-4 1,2 2-43,0 0 0,0 1 1,0 0-1,1 0 1,-1 0-1,1 1 1,0 0-1,0 0 1,0 1-1,0 0 0,9-2 1,11-1-14,46-2 1,-65 6 3,0 0 1,0 1 0,0 1 0,0-1 0,0 1 0,10 3 0,-15-3-3,-1-1 0,0 1-1,0 0 1,0 0 0,0 1 0,0-1 0,0 0 0,0 1-1,0-1 1,-1 1 0,1 0 0,-1-1 0,1 1-1,-1 0 1,1 0 0,-1 0 0,0 0 0,0 0-1,0 0 1,0 1 0,-1-1 0,1 0 0,0 0 0,-1 1-1,1 2 1,0-1-2,-1 0 0,1 1 0,-1-1 0,0 0-1,0 0 1,0 0 0,-1 0 0,1 0 0,-1 0 0,0 0-1,0 0 1,0 0 0,-1 0 0,0 0 0,1 0 0,-1-1-1,-1 1 1,1-1 0,0 1 0,-1-1 0,0 0 0,1 0-1,-7 5 1,2-4 72,1 0-1,-1 0 0,0-1 1,1 0-1,-1-1 0,-1 1 1,1-2-1,0 1 0,0 0 0,-1-1 1,1-1-1,-13 0 0,19 1-66,0-1 0,0 0 0,-1 0 0,1-1 0,0 1 0,0 0 0,0 0 0,-1 0 0,1-1 0,0 1 0,0-1 0,0 1 0,0-1 0,0 1 0,0-1 0,0 0 0,0 1 0,0-1 0,0 0 0,0 0 0,0 0 0,1 0 0,-1 0 0,0 0 0,1 0 0,-1 0 0,0 0 0,1 0 0,-1-1 0,-2-16-2875,3 10-19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2:26.334"/>
    </inkml:context>
    <inkml:brush xml:id="br0">
      <inkml:brushProperty name="width" value="0.1" units="cm"/>
      <inkml:brushProperty name="height" value="0.1" units="cm"/>
      <inkml:brushProperty name="color" value="#E71224"/>
    </inkml:brush>
  </inkml:definitions>
  <inkml:trace contextRef="#ctx0" brushRef="#br0">8 470 416,'0'0'2116,"-8"-40"3174,9 78-5255,1 1 0,2-1-1,12 49 1,-16-85-33,0 0 0,0 0 1,1 0-1,-1 0 0,1 0 0,0-1 1,-1 1-1,1 0 0,0 0 0,0-1 0,0 1 1,0-1-1,0 1 0,1-1 0,-1 1 1,0-1-1,1 1 0,-1-1 0,1 0 0,-1 0 1,1 0-1,-1 0 0,1 0 0,0 0 1,0-1-1,0 1 0,-1 0 0,1-1 0,0 1 1,0-1-1,0 0 0,0 0 0,0 0 1,0 0-1,0 0 0,0 0 0,-1 0 0,1 0 1,4-2-1,3-1 47,0 0 1,-1-1-1,1 0 1,-1-1-1,1 0 0,13-11 1,100-79 360,179-134 309,19 25-306,-259 168-366,-36 20-19,1 1 0,44-18 0,-69 32-78,0 1 0,0 0 0,0-1 1,0 1-1,0 0 0,0 0 0,0 0 1,0 0-1,0 0 0,0 0 0,0 0 1,0 0-1,0 0 0,0 0 0,-1 1 1,1-1-1,0 0 0,0 1 0,0-1 0,0 1 1,0-1-1,0 1 0,-1-1 0,1 1 1,0-1-1,0 1 0,-1 0 0,1-1 1,0 2-1,1 1-259,0 0 0,-1-1 0,0 1 0,1 0 0,-1 0 0,0-1 0,-1 1 0,2 3 0,-1 13-284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2:04.298"/>
    </inkml:context>
    <inkml:brush xml:id="br0">
      <inkml:brushProperty name="width" value="0.1" units="cm"/>
      <inkml:brushProperty name="height" value="0.1" units="cm"/>
      <inkml:brushProperty name="color" value="#AB008B"/>
    </inkml:brush>
  </inkml:definitions>
  <inkml:trace contextRef="#ctx0" brushRef="#br0">743 318 1249,'0'0'1243,"-6"-12"2425,7-2-3606,1 0 0,0-1 1,1 1-1,0 0 0,1 0 0,1 0 0,0 1 0,10-17 0,-2 5-15,1 1 0,1 0 0,24-27 0,1 11 175,-41 55-174,-2-3-64,-2 0 0,1 0 0,-2 0 0,0-1 0,0 0 0,-16 21 0,18-26 21,-66 93 92,-120 128-1,-104 74 143,159-166-202,114-114-51,-6 5-175,-29 37-1,50-55 97,1-1 0,0 1 0,0 0 0,1 1 0,-1-1 0,2 1 0,-1 0 0,1 0 0,1 0 0,-2 10 0,3-18-15,1 1 0,0-1 0,0 0 0,0 0 0,0 0 0,0 1 0,0-1 0,0 0 1,0 0-1,0 0 0,0 0 0,1 1 0,-1-1 0,1 0 0,-1 0 0,0 0 0,1 0 0,0 0 0,0 1 0,1 0-272,1-1 0,-1 1 0,1-1 0,-1 0 0,1 0 0,-1 0 0,1 0 0,4 0 0</inkml:trace>
  <inkml:trace contextRef="#ctx0" brushRef="#br0" timeOffset="508.6">1629 227 2481,'7'-12'462,"85"-128"1949,-91 132-736,-10 13-1388,-23 20-394,-528 551 373,419-404-269,112-133-187,3 1 0,-34 67 0,54-94-30,0 0 1,1 0-1,1 1 1,0 0-1,0 0 0,2 0 1,0 1-1,0-1 1,1 22-1,7 17-17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1:54.565"/>
    </inkml:context>
    <inkml:brush xml:id="br0">
      <inkml:brushProperty name="width" value="0.1" units="cm"/>
      <inkml:brushProperty name="height" value="0.1" units="cm"/>
      <inkml:brushProperty name="color" value="#AB008B"/>
    </inkml:brush>
  </inkml:definitions>
  <inkml:trace contextRef="#ctx0" brushRef="#br0">211 376 2529,'0'0'2911,"0"-3"-2602,0 1-280,0 1-1,0-1 0,1 0 1,-1 1-1,0-1 0,1 1 0,-1-1 1,1 1-1,-1-1 0,1 1 1,0-1-1,-1 1 0,1-1 1,0 1-1,0 0 0,0 0 0,2-3 1,0 2-15,0 0 0,1-1 0,-1 1 0,0 1 0,1-1 0,-1 1 0,8-3 0,20-4 39,-20 6 13,-19 4 47,-41 12 57,23-5-124,-1-1-1,-1-2 1,1-1-1,-51 3 1,22-10 1069,56 19-1254,2 3 130,1 0 1,0 0-1,1-1 0,1 1 0,10 22 1,-7-19 8,-1 1 1,-1 0-1,3 27 0,-5 10 42,-4-35-52,2-1 1,1 1-1,1-1 1,10 39-1,-12-58 12,0 0-1,1 0 1,-1-1 0,1 1 0,0-1-1,1 1 1,-1-1 0,1 0 0,0-1-1,0 1 1,1-1 0,-1 0 0,1 0-1,0 0 1,0 0 0,0-1 0,0 0-1,1 0 1,0-1 0,-1 1 0,1-1-1,0 0 1,0-1 0,6 2 0,4-1 49,-1 1 1,1-2 0,0-1 0,-1 0 0,24-3 0,-30 2-151,0-1 1,0 0 0,-1-1 0,1 0 0,-1 0 0,0-1-1,0 0 1,0 0 0,0-1 0,-1 0 0,8-7 0,7-7-2005</inkml:trace>
  <inkml:trace contextRef="#ctx0" brushRef="#br0" timeOffset="936.34">712 549 1553,'0'0'1243,"-3"-46"694,0 40-1816,-2-5 365,1 0 0,0-1 0,-4-18 0,8 116-534,2 148 37,3-212 119,-5-22-101,0 0-1,0 0 1,1 1 0,-1-1 0,0 0-1,0 0 1,1 0 0,-1 0 0,0 0-1,0 0 1,1 0 0,-1 0 0,0 0-1,1 0 1,-1 0 0,0 0 0,0 0-1,1 0 1,-1 0 0,0 0 0,0 0 0,1 0-1,-1-1 1,0 1 0,0 0 0,1 0-1,-1 0 1,0 0 0,0 0 0,1-1-1,-1 1 1,0 0 0,0 0 0,0-1-1,0 1 1,1 0 0,-1-1 0,22-36 558,-14 23-457,-8 13-109,0 1 0,0-1 0,1 0 0,-1 1 0,0-1 0,1 0 0,-1 1 0,1-1-1,-1 1 1,1-1 0,-1 0 0,1 1 0,-1 0 0,1-1 0,-1 1 0,1-1 0,-1 1 0,1 0 0,0-1 0,-1 1 0,1 0 0,0-1 0,0 1 0,-1 0 0,1 0 0,0 0 0,-1 0 0,1 0 0,0 0 0,0 0 0,-1 0-1,1 0 1,0 0 0,-1 0 0,2 0 0,15 18-96,-10-9 74,-1-4 29,0 0-1,0-1 1,1 1-1,0-1 0,-1 0 1,1-1-1,1 0 1,-1 0-1,0-1 0,1 1 1,8 0-1,7 1 21,0-2-1,33-1 1,-54-1-19,0-1 1,0 1 0,0 0-1,0-1 1,0 1-1,0-1 1,0 0-1,0 0 1,0 0 0,0 0-1,-1 0 1,1 0-1,0 0 1,0-1-1,-1 1 1,1-1 0,-1 1-1,0-1 1,1 0-1,-1 1 1,0-1-1,0 0 1,0 0 0,0 0-1,0 0 1,0 0-1,-1 0 1,1 0-1,-1 0 1,1 0 0,-1-4-1,1 3 12,-1 0 0,1 0 0,-1 0 0,0 0 0,0 0 0,0 0 0,-1 0 0,1 0 0,-1 0 0,0 0-1,0 0 1,0 0 0,0 0 0,0 0 0,0 1 0,-1-1 0,1 0 0,-1 1 0,0-1 0,0 1 0,-4-4 0,32 4-6806</inkml:trace>
  <inkml:trace contextRef="#ctx0" brushRef="#br0" timeOffset="1121.43">1277 685 4866,'0'0'1825,"-27"34"-1841,18-6 16,2 1 32,1-2-32,3 1 32,3-4-16,0-3-16,7-5-1008,11-12-1073</inkml:trace>
  <inkml:trace contextRef="#ctx0" brushRef="#br0" timeOffset="1403.48">1520 459 4146,'0'0'2161,"0"11"-1881,7 147-181,-6-138-127,2-1 0,1 0 0,0-1 1,1 1-1,1-1 0,12 25 0,-12-34-1341</inkml:trace>
  <inkml:trace contextRef="#ctx0" brushRef="#br0" timeOffset="2029.64">1501 550 4018,'0'0'1446,"4"-1"-1273,-3 1-173,1 0-1,-1 0 0,0-1 0,1 1 1,-1 0-1,0 0 0,1 0 1,-1 1-1,0-1 0,1 0 1,-1 0-1,0 1 0,1-1 0,-1 1 1,0-1-1,0 1 0,0-1 1,1 1-1,-1 0 0,0 0 1,0-1-1,1 3 0,0-2 3,-1 1 0,0 0-1,0 0 1,0 1 0,0-1-1,0 0 1,0 0 0,0 0-1,-1 1 1,1-1 0,-1 0-1,1 1 1,-1-1 0,0 1-1,0 2 1,-1-5 10,0 1 1,0 0-1,0-1 0,0 1 1,-1 0-1,1-1 0,0 1 1,0-1-1,0 0 0,0 1 1,0-1-1,-1 0 0,1 0 1,0 1-1,0-1 0,-1 0 1,1 0-1,0 0 0,0-1 1,-2 1-1,-29-3 148,29 2-111,-1-1 0,1 0 0,0 1 0,0-1 0,0-1 1,0 1-1,0 0 0,1-1 0,-1 1 0,0-1 0,1 0 0,0 0 0,0 0 1,0 0-1,0 0 0,0 0 0,1-1 0,-1 1 0,1-1 0,0 1 1,-1-5-1,0-2 34,0 0 0,0 0 0,1-1 0,1 1 0,0 0 0,1-17 0,0 24-80,0 0 0,0 0 1,1 0-1,-1 0 0,1 0 0,-1 0 1,1 0-1,0 0 0,0 0 0,0 1 1,0-1-1,1 1 0,-1-1 0,1 1 1,-1 0-1,1 0 0,0 0 0,0 0 1,0 1-1,0-1 0,5-1 0,2-1 7,0 1 0,0 0 0,1 0 0,-1 1 0,19-2 0,-24 4-18,0-1 1,0 1-1,0 0 1,0 1-1,0-1 1,0 1-1,0 0 1,0 0-1,0 1 1,-1-1-1,1 1 1,0 0-1,5 3 1,-8-3 2,1 1-1,0 0 1,0-1 0,-1 1-1,0 0 1,1 0 0,-1 0-1,0 0 1,-1 1 0,1-1 0,0 1-1,-1-1 1,0 1 0,0-1-1,0 1 1,0 0 0,-1-1-1,1 6 1,0-1 9,-1-1 1,0 0-1,0 0 0,0 1 1,-1-1-1,0 0 0,-1 0 1,1 0-1,-1 0 0,-1 0 1,1 0-1,-1-1 0,-1 1 1,-3 6-1,-1-3 12,0 1-1,-1-1 1,0-1-1,-1 1 1,0-1-1,-20 13 1,39-24-9,-1 1 0,1 0 0,-1 0 0,13 1 0,-16-1-21,1 1 0,0 1-1,0-1 1,-1 1-1,1 0 1,0 0 0,-1 0-1,1 1 1,-1 0-1,9 4 1,-4 3 18,-1 1 1,0-1-1,-1 1 0,0 1 1,8 12-1,23 29-513,-38-51 299,0 1 0,0-1 0,0 0 0,1 0 0,-1 0 0,0 0 0,1 0 0,-1 0 0,1 0-1,-1-1 1,1 1 0,0 0 0,-1-1 0,4 1 0,10 0-3461</inkml:trace>
  <inkml:trace contextRef="#ctx0" brushRef="#br0" timeOffset="2230.34">1972 677 3810,'0'0'3041,"-3"11"-3057,-5 17 16,2-2 0,4 1 16,2-1-16,0-2 32,0-2-32,5-4-704,6-9-1201,3-8-2257</inkml:trace>
  <inkml:trace contextRef="#ctx0" brushRef="#br0" timeOffset="2509.1">2311 474 4482,'0'0'1121,"3"55"-1137,4-17 128,-4 2-96,-1-2 96,-1-3-112,-1-5 32,0-4 0,0-6 48,2-3-80,1-5-545,-3-8-1199</inkml:trace>
  <inkml:trace contextRef="#ctx0" brushRef="#br0" timeOffset="3139.92">2243 519 3073,'0'0'875,"10"-2"-786,31-6-81,-29 8-76,-10 3 325,-10 3 343,6-6-538,0 0-1,0 0 1,0 1 0,0-1-1,0 0 1,0-1 0,0 1-1,0 0 1,0-1 0,0 1-1,0-1 1,0 0 0,0 1-1,0-1 1,0 0 0,1 0-1,-1 0 1,0 0-1,1-1 1,-1 1 0,0 0-1,-1-3 1,1 1 20,0-1 0,1 1 0,-1-1 0,1 1 0,0-1 0,0 0 0,0 0 0,0 0-1,1 0 1,-1 1 0,1-7 0,-1 7-67,1-1-1,0 0 1,0 0-1,0 1 0,0-1 1,0 0-1,1 0 1,0 1-1,0-1 0,0 1 1,0-1-1,0 0 1,1 1-1,0 0 0,-1-1 1,1 1-1,0 0 1,1 0-1,-1 0 0,0 0 1,1 1-1,0-1 1,0 1-1,0-1 0,0 1 1,0 0-1,0 0 1,0 0-1,5-1 1,4-3-12,0 1 0,1 0 0,-1 1 0,1 1 0,0 0 0,0 1 1,0 0-1,1 1 0,-1 0 0,25 2 0,-35 0-12,0-1-1,-1 1 1,1 0 0,0 0-1,0 0 1,0 0 0,-1 1-1,1-1 1,-1 1 0,1-1-1,-1 1 1,0 0-1,1 0 1,-1 0 0,0 0-1,0 0 1,-1 1 0,1-1-1,0 0 1,-1 1 0,1 0-1,-1-1 1,0 1 0,0 0-1,0-1 1,0 1-1,0 0 1,-1 0 0,1 0-1,-1 0 1,0 5 0,1-2 1,-1 0 0,0 0 0,0 0 0,-1 1 0,1-1 0,-1-1 0,-1 1 0,1 0 0,-1 0 0,0 0 0,0-1 0,-1 1 0,0-1 0,-6 10 0,-1-3-153,-2-1-1,0 0 1,0 0-1,-1-1 0,0 0 1,-23 12-1,39-22 156,0 0 1,0 1-1,0-1 0,0-1 0,1 1 1,-1 0-1,0-1 0,0 1 0,0-1 1,0 0-1,0 0 0,4-2 0,7-2 14,-11 4-2,1 0-1,0 0 0,0 1 0,0-1 0,0 1 1,0 0-1,-1 0 0,1 0 0,0 0 0,0 1 0,0 0 1,0 0-1,4 1 0,-5 0-11,0 0 0,0 0 0,0 0 0,-1 1 0,1-1 1,-1 1-1,1 0 0,-1 0 0,0 0 0,0 0 0,0 0 0,0 0 0,0 0 0,1 5 0,13 33-67,-14-33-12,1 0-1,0 0 1,0 1 0,1-2 0,0 1 0,1 0 0,-1-1 0,1 0 0,1 0 0,-1 0 0,1-1 0,0 0 0,9 7 0,2-5-2351</inkml:trace>
  <inkml:trace contextRef="#ctx0" brushRef="#br0" timeOffset="4093.85">2787 55 976,'0'0'2823,"-8"-7"-2164,-24-22-163,24 22-34,30 8-444,37 10 92,1-2-1,67 0 1,-103-8-65,-19 0 0,1 0 1,0-1 0,-1 0 0,1 0-1,0 0 1,-1-1 0,11-2-1,-15 1 94,0-1-1,-1 0 0,1 1 0,-1-1 0,1 1 0,-1-1 0,0 0 0,0 1 0,0-1 0,0 0 0,-1-2 0,0-2 81,-11 24-675,6 6 455,1 1 0,1 0 0,1 0 0,1 1 0,2-1 0,0 1 0,6 42 0,4-12-13,2 0 1,33 92-1,-15-53 33,-24-74-19,-1-1 0,-1 1 0,-1 1 0,2 29 0,-5-41-3,0 0 1,-1 0-1,0 1 1,-1-1-1,1 0 0,-2 0 1,1-1-1,-1 1 0,-1-1 1,0 1-1,0-1 0,-6 9 1,5-9 22,-1-1 0,0 1 0,0-1 0,-1-1 1,1 1-1,-2-1 0,1 0 0,-1 0 0,0-1 0,0 0 1,0-1-1,-1 0 0,1 0 0,-18 5 0,15-7-576,-1 1-1,0-2 1,-23 1-1,25-2-202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1:51.975"/>
    </inkml:context>
    <inkml:brush xml:id="br0">
      <inkml:brushProperty name="width" value="0.1" units="cm"/>
      <inkml:brushProperty name="height" value="0.1" units="cm"/>
      <inkml:brushProperty name="color" value="#AB008B"/>
    </inkml:brush>
  </inkml:definitions>
  <inkml:trace contextRef="#ctx0" brushRef="#br0">223 94 32,'0'0'2809,"-9"-24"-314,5 12-2146,3 8-228,-1-1 0,1 1 0,-1 0 0,0-1 0,0 1 0,0 0 0,0 0 0,-1 0 0,0 1 0,0-1 0,-3-3 0,5 7-115,0 0 0,1-1 1,-1 1-1,0 0 0,0 0 1,1 0-1,-1 0 0,0 0 1,0 0-1,1 0 0,-1 0 1,0 0-1,0 1 0,1-1 1,-1 0-1,0 0 0,0 1 1,1-1-1,-1 0 0,0 1 1,1-1-1,-1 1 0,0-1 1,1 0-1,-1 1 0,1 0 1,-1 0-1,-16 18-92,14-15 91,-16 21-15,1 2 1,1 0 0,1 1 0,2 0 0,-12 33-1,20-43 4,0 0-1,1 0 1,1 0-1,0 0 0,2 1 1,0-1-1,1 1 0,1 0 1,0-1-1,5 23 1,-3-32 3,1 1 0,1-1 1,0-1-1,0 1 0,1 0 1,-1-1-1,2 0 0,-1 0 0,1-1 1,1 1-1,-1-1 0,1-1 1,9 8-1,-2-3-477,1 1 1,1-2-1,0 0 0,0-1 0,32 12 1,-13-10-2461</inkml:trace>
  <inkml:trace contextRef="#ctx0" brushRef="#br0" timeOffset="407.21">443 234 3025,'0'0'1510,"-14"-1"-1342,3 1-163,0 0 0,0 0-1,-15 3 1,24-2-1,0 0 0,1 0 0,-1 0 0,0 0-1,0 0 1,0 1 0,1-1 0,-1 1 0,1-1 0,-1 1 0,1-1 0,-1 1-1,1 0 1,0 0 0,0-1 0,0 1 0,0 0 0,0 0 0,0 0-1,1 0 1,-2 3 0,-6 43 133,8-46-129,-1 2-5,1 0 1,-1 0-1,1 1 0,-1-1 1,2 0-1,-1 0 1,0 0-1,1 0 1,-1 0-1,1 0 1,0 0-1,1 0 1,-1 0-1,1 0 1,0 0-1,-1-1 1,2 1-1,-1-1 0,0 1 1,1-1-1,-1 0 1,1 0-1,0 0 1,0 0-1,0 0 1,1-1-1,-1 0 1,1 1-1,6 2 1,7 3 30,-1-2 1,2 0 0,-1-1-1,1 0 1,-1-2 0,1 0-1,0-1 1,0 0 0,21-2-1,-38 0-30,0 0 0,1 0 0,-1 0 0,0 0 0,0 0 0,1-1-1,-1 1 1,0 0 0,0 0 0,1-1 0,-1 1 0,0-1 0,0 1-1,0-1 1,0 0 0,0 1 0,0-1 0,0 0 0,0 0-1,0 0 1,0 0 0,0 0 0,0 0 0,0-1 0,0 0 3,0-1 1,0 1 0,-1 0 0,1 0-1,-1 0 1,0 0 0,0-1-1,0 1 1,0 0 0,0 0-1,0-1 1,-1-3 0,-1-1 25,0-1 0,-1 1 0,1 0 0,-1 0 1,-1 1-1,1-1 0,-8-9 0,1 4 76,0 1 0,-1 0-1,-1 1 1,0 0 0,0 1 0,-1 0 0,0 1-1,-27-13 1,42 40-1926,12-2 606,4-2-427</inkml:trace>
  <inkml:trace contextRef="#ctx0" brushRef="#br0" timeOffset="1045.82">673 395 3025,'0'0'673,"0"4"-689,-1 0 24,0 1 0,1 0 0,0 0 1,0 0-1,0 0 0,0 0 0,2 7 0,-1-10-4,0 0-1,0 0 1,0 0-1,0 0 1,0 0-1,0-1 0,1 1 1,-1 0-1,1-1 1,-1 1-1,1-1 1,-1 0-1,1 1 1,0-1-1,0 0 0,0 0 1,-1 0-1,1 0 1,0 0-1,0-1 1,4 2-1,3 0 42,-1 0 0,1-1 0,0 0 0,16-1 0,-17 0-11,-7-1-27,0 1 0,0-1 0,0 1 0,0-1 0,0 0 0,-1 1-1,1-1 1,0 0 0,0 0 0,0 0 0,-1 0 0,1 0 0,0 0 0,-1 0 0,1 0 0,-1 0 0,1 0 0,-1 0 0,0 0 0,1 0 0,-1 0 0,0 0 0,0 0 0,0 0-1,1-1 1,-1 1 0,0 0 0,-1 0 0,1 0 0,0-1 0,-2-39 199,1 36-148,0 1 0,0-1 0,-1 0 0,1 1 0,-1-1 0,0 1-1,0-1 1,-1 1 0,1 0 0,-1 0 0,0 0 0,0 1-1,0-1 1,-1 0 0,1 1 0,-1 0 0,0 0 0,0 0 0,-7-3-1,-3-2 45,-1 1 0,0 1-1,-1 1 1,-22-6-1,107-4-280,-56 13 197,-3 0-17,-1 0 1,0 1-1,1 0 0,-1 1 1,0-1-1,11 3 0,-19-2-5,0 1 0,0-1 0,0 1 0,0 0 0,0-1 0,0 1 0,0 0 1,0 0-1,0 0 0,0 0 0,0 0 0,0 0 0,-1 0 0,1 0 0,0 0 0,-1 0 0,1 0 0,0 2 0,9 26-77,-6-17 64,2 2-50,0 0 0,1-1 0,1 0 0,0-1 0,14 16 0,-19-23-11,1 0-1,0-1 0,1 0 1,-1 0-1,1 0 0,0 0 1,0-1-1,0 1 1,0-1-1,1-1 0,-1 1 1,1-1-1,0 0 0,0 0 1,10 1-1,2-2-2007</inkml:trace>
  <inkml:trace contextRef="#ctx0" brushRef="#br0" timeOffset="1317.24">947 23 5122,'0'0'2119,"15"-6"-2047,-10 4-70,-1-1 0,0 1 0,1 0 0,-1 1 0,1-1 0,0 1 0,0 0 0,-1 0 0,1 0 0,0 1 1,0 0-1,0 0 0,0 0 0,0 0 0,-1 1 0,1 0 0,0 0 0,0 0 0,-1 1 0,1-1 0,-1 1 0,1 0 0,-1 1 0,0-1 1,1 1-1,5 4 0,5 7 8,0 1 0,-1 0 0,0 1 1,-1 1-1,-1 0 0,-1 1 0,0 0 1,-1 0-1,-1 1 0,12 40 0,-13-34 1,-2 1 0,-1 0 0,-1 0 0,-1 1 0,-2-1 0,0 0 0,-2 1 0,-5 36-1,2-45 38,-1 0-1,-9 25 1,8-29-336,1 1 0,1 0 1,-5 26-1,9-31-162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1:27.177"/>
    </inkml:context>
    <inkml:brush xml:id="br0">
      <inkml:brushProperty name="width" value="0.1" units="cm"/>
      <inkml:brushProperty name="height" value="0.1" units="cm"/>
      <inkml:brushProperty name="color" value="#E71224"/>
    </inkml:brush>
  </inkml:definitions>
  <inkml:trace contextRef="#ctx0" brushRef="#br0">1 540 32,'0'0'1435,"0"0"-1336,0 0 0,0-1-1,0 1 1,0 0-1,-1 0 1,1-1 0,0 1-1,0 0 1,0-1-1,0 1 1,0 0 0,0-1-1,0 1 1,0-1 0,0 1-1,0 0 1,0-1-1,0 1 1,0 0 0,1-1-1,-1 1 1,0 0-1,0 0 1,0-1 0,0 1-1,1-1 1,23-4-56,0 1 0,1 1 1,-1 1-1,49 2 0,-39 1-22,41-2 2,-22-1-3,0 3 0,72 10 0,-79-6-4,0-2 0,74-4 0,22 1 16,46 5 24,25 1 32,88-1-41,-106-6-43,340 1 36,-453-5-37,150-29-1,-214 30-33,0 1 0,34-1 0</inkml:trace>
  <inkml:trace contextRef="#ctx0" brushRef="#br0" timeOffset="871.5">2636 426 816,'0'0'809,"-3"-4"-636,-5-6 161,-1 1-1,0 0 1,-1 0-1,0 1 1,-15-9-1,25 17-307,0 0 0,0 1 0,0-1 0,0 0 0,0 0-1,0 0 1,0 0 0,0 0 0,0 0 0,0 0 0,0 0 0,0 0 0,0 0 0,0 0-1,0 1 1,0-1 0,0 0 0,0 0 0,0 0 0,0 0 0,0 0 0,0 0 0,0 0 0,-1 0-1,1 0 1,0 0 0,0 0 0,0 0 0,0 0 0,0 0 0,0 0 0,0 0 0,0 0-1,0 0 1,0 0 0,-1 0 0,1 0 0,0 0 0,0 0 0,0 0 0,0 0 0,0 0 0,0 0-1,0 0 1,0 0 0,0 0 0,0 0 0,-1 0 0,1 0 0,0 0 0,0 0 0,9 13 193,15 16-318,4-4 135,0-2-1,2 0 0,35 19 1,-65-42-37,1 0 0,-1 0 0,0 0 0,0 0 0,1 1 0,-1-1 0,0 0 0,0 0 0,1 1 0,-1-1 0,0 0 0,0 0 0,1 1 0,-1-1 0,0 0 0,0 1 1,0-1-1,0 0 0,0 0 0,0 1 0,1-1 0,-1 0 0,0 1 0,0-1 0,0 0 0,0 1 0,0-1 0,0 1 0,0-1 0,0 0 0,0 1 0,-1-1 0,1 0 0,0 1 0,0-1 0,0 0 0,0 0 0,0 1 0,0-1 0,-1 0 1,1 1-1,0-1 0,0 0 0,-1 0 0,1 1 0,0-1 0,0 0 0,-1 0 0,1 1 0,-13 7 57,-8 1 18,-34 8 0,45-15-240,-1 1 1,0 0 0,1 1 0,0 0-1,-1 0 1,2 1 0,-1 0-1,0 1 1,1 0 0,0 1 0,-15 14-1,16-11-1749</inkml:trace>
  <inkml:trace contextRef="#ctx0" brushRef="#br0" timeOffset="1395.81">1381 268 144,'0'0'0</inkml:trace>
  <inkml:trace contextRef="#ctx0" brushRef="#br0" timeOffset="1662.72">1380 268 176,'-9'-101'4037,"11"123"-3883,-1 14 87,2-1 0,13 67 0,-10-70-1084,-4-26-475</inkml:trace>
  <inkml:trace contextRef="#ctx0" brushRef="#br0" timeOffset="2534.57">1368 197 1585,'0'0'1769,"-1"2"-1833,1-1 85,0 0 0,0 1 0,0-1 0,-1 0 0,1 1 0,0-1 0,0 1 0,-1-1 0,1 0 0,-1 1 0,1-1 0,-1 0 0,0 0 1,1 0-1,-1 1 0,0-1 0,0 0 0,0 0 0,0 0 0,0 0 0,0 0 0,0 0 0,0-1 0,0 1 0,0 0 0,0 0 1,-1-1-1,1 1 0,0-1 0,-1 1 0,1-1 0,0 1 0,-1-1 0,1 0 0,0 0 0,-1 0 0,1 0 0,0 0 0,-1 0 0,1 0 1,-1 0-1,1 0 0,0-1 0,-1 1 0,1-1 0,-2 0 0,-4-1 62,2-1-1,-1 0 1,0 0 0,0 0-1,1 0 1,0-1-1,0 0 1,-8-8 0,9 7-13,-1 0 1,1 0-1,0 0 1,1-1-1,-1 1 1,1-1-1,0 0 1,0 0-1,1 0 1,0-1-1,0 1 0,1 0 1,-1-1-1,1 1 1,1-1-1,-1 0 1,1 1-1,1-13 1,1 17-72,-1-1 0,1 1 1,-1 0-1,1 0 0,0 0 0,0 0 0,0 0 1,0 0-1,0 0 0,0 1 0,0-1 0,0 1 0,1-1 1,-1 1-1,1 0 0,3-1 0,44-16 18,-33 13-31,1 1 1,-1 1 0,1 0-1,0 2 1,0 0 0,25 1-1,-39 1 9,0 1 1,1-1-1,-1 1 0,0 0 0,0 0 0,0 0 1,0 0-1,-1 1 0,1 0 0,0-1 0,-1 1 1,0 1-1,0-1 0,0 0 0,0 1 1,0-1-1,-1 1 0,0 0 0,0 0 0,0 0 1,0 0-1,2 7 0,-2-6 7,0 0 1,0 0-1,-1 0 1,0 0-1,0 0 1,0 0-1,0 1 1,-1-1-1,0 0 0,0 0 1,0 0-1,-1 1 1,0-1-1,0 0 1,0 0-1,0 0 1,-1 0-1,0 0 0,-4 6 1,-1-3 13,-1 0 1,0 0-1,-1-1 1,0 0 0,0-1-1,-1 0 1,1 0-1,-1-1 1,-13 5-1,22-10 83,22 0-195,-7 0 85,-12 0 6,1-1-1,-1 1 0,1 0 0,-1 0 0,1 0 0,-1 0 1,0 0-1,1 1 0,-1-1 0,1 1 0,-1-1 0,0 1 1,1 0-1,-1 0 0,0 0 0,0 0 0,0 1 0,0-1 1,0 0-1,0 1 0,0 0 0,0-1 0,-1 1 0,1 0 1,0 0-1,1 3 0,4 4 3,8 13-106,1-1 0,19 19 0,-29-34 28,0-1 0,0 1 0,1-1 0,-1 0 0,1-1-1,1 0 1,-1 0 0,0 0 0,1-1 0,14 4 0,-9-5-1274</inkml:trace>
  <inkml:trace contextRef="#ctx0" brushRef="#br0" timeOffset="5526.87">2760 576 448,'0'0'2900,"-2"-1"-2668,-8-6-50,7 6 386,2-31 683,-4 1-317,5 31-1003,-6 20-193,0 23 267,2-1 0,0 49 0,-4 50-23,-36 266 79,42-384-60,-1 174 73,4-111-44,4 629 58,-7-559 139,2-184-3685</inkml:trace>
  <inkml:trace contextRef="#ctx0" brushRef="#br0" timeOffset="5902.76">2491 2327 1777,'0'0'2163,"-3"-2"-1757,-7-3-130,22 6-19,25 9 258,-14 0-354,0 1 0,-1 1 0,0 1 0,23 18 0,7 3-755,-40-27-569,1-4-702</inkml:trace>
  <inkml:trace contextRef="#ctx0" brushRef="#br0" timeOffset="6118.48">2850 2252 2609,'0'0'1553,"-92"56"-1521,74-32-32,3-2 32,5-4 16,4-2-48,6-1 0,0-7-832</inkml:trace>
  <inkml:trace contextRef="#ctx0" brushRef="#br0" timeOffset="6745.83">2950 1417 1137,'0'0'2163,"-7"-9"-1712,-17-27-67,17 27-170,7 26-294,0 41 242,-2-28-130,1 1 0,2 0 0,1-1 0,2 0 0,1 1 0,10 34 0,-11-54-1117</inkml:trace>
  <inkml:trace contextRef="#ctx0" brushRef="#br0" timeOffset="7377.14">2901 1387 1361,'0'0'1744,"16"-7"-1519,-15 8-210,0 1 1,0-1 0,-1 1-1,1 0 1,0-1 0,-1 1-1,1 0 1,-1 0 0,1-1 0,-1 1-1,0 0 1,0 0 0,1 0-1,-1-1 1,-1 1 0,1 0 0,0 0-1,-1 2 1,1 3 91,-1-7-34,0 0 1,1 0-1,-1-1 1,0 1-1,0 0 1,1 0-1,-1 0 0,0-1 1,0 1-1,1 0 1,-1 0-1,0-1 1,1 1-1,-1-1 1,1 1-1,-1-1 0,0 1 1,1-1-1,-1 1 1,0-2-1,-7-16 18,0 0 1,2-1-1,0 0 0,1 0 1,0 0-1,2-1 0,0 0 0,1-35 1,2 53-89,1 0 0,-1-1 0,1 1 0,0 0 0,-1 0 0,1 0 0,0 0 1,0 0-1,0 0 0,1 0 0,-1 0 0,0 1 0,1-1 0,-1 0 0,1 1 0,-1-1 0,1 1 0,0 0 1,0-1-1,0 1 0,0 0 0,0 0 0,0 0 0,0 0 0,0 1 0,0-1 0,0 0 0,0 1 0,0-1 1,4 1-1,9-3 9,1 2-1,0-1 1,16 2 0,-25 0-11,-4 0-7,1-1-1,-1 1 1,1 0 0,-1 0 0,0 1 0,1-1-1,-1 1 1,1 0 0,-1 0 0,0 0-1,1 0 1,-1 0 0,0 1 0,0 0-1,0-1 1,0 1 0,0 0 0,-1 1 0,1-1-1,-1 0 1,1 1 0,-1-1 0,0 1-1,0 0 1,0 0 0,0 0 0,0 0 0,-1 0-1,1 0 1,-1 0 0,0 0 0,0 1-1,0-1 1,0 1 0,0 2 0,2 7 2,-1 0 0,-1-1 0,1 1 0,-2 0 0,0 0 0,-2 16 0,1-22 6,0-1-1,0 1 1,0-1 0,-1 0 0,0 0 0,-1 0 0,1 0 0,-1 0 0,0 0-1,-1 0 1,1-1 0,-1 0 0,0 0 0,-5 5 0,8-9 23,1-1 0,0 1 0,0-1 0,0 1 0,-1-1 0,1 1 1,0-1-1,0 1 0,0-1 0,0 1 0,0-1 0,0 1 0,0-1 0,0 1 0,0 0 1,0-1-1,0 1 0,1-1 0,-1 1 0,0-1 0,0 1 0,0-1 0,1 0 0,-1 1 1,0-1-1,0 1 0,1-1 0,-1 1 0,1 0 0,14 17-212,-9-12 232,96 120-8,-83-101-28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1:21.212"/>
    </inkml:context>
    <inkml:brush xml:id="br0">
      <inkml:brushProperty name="width" value="0.1" units="cm"/>
      <inkml:brushProperty name="height" value="0.1" units="cm"/>
      <inkml:brushProperty name="color" value="#E71224"/>
    </inkml:brush>
  </inkml:definitions>
  <inkml:trace contextRef="#ctx0" brushRef="#br0">553 104 992,'0'0'2359,"-4"-10"-2074,2 4-154,1-1 85,-1 0-1,0 0 1,0-1-1,-1 1 0,0 1 1,-1-1-1,-6-11 1,-1 44 202,0 38-298,2 0 0,2 0 0,4 85 0,-4 39 97,-3 231 46,10-348-246,1-51-17,1-1 0,5 22 0,2 25 2,-3 252 92,16-178-110,-19-84 36,-1 8-6,14 81 0,-16-105-406</inkml:trace>
  <inkml:trace contextRef="#ctx0" brushRef="#br0" timeOffset="1107.39">470 41 1201,'0'0'1782,"-1"-7"-1516,-1-26 850,-16 50-1063,0 9-29,-29 34-1,38-51-16,1 0-1,-2-1 1,1 0-1,-1 0 0,0-1 1,0 0-1,-14 6 1,23-13 41,22-18 64,28-26 28,-26 22-44,1 1 1,0 1-1,37-22 0,-60 42-101,-1-1 0,1 1-1,0 0 1,-1-1 0,1 1 0,0 0-1,0-1 1,0 1 0,-1 0-1,1 0 1,0 0 0,0 0-1,0 0 1,-1 0 0,1 0-1,0 0 1,0 0 0,0 0-1,-1 0 1,1 0 0,0 1 0,0-1-1,0 0 1,-1 1 0,1-1-1,0 0 1,-1 1 0,1-1-1,0 1 1,-1-1 0,1 1-1,0-1 1,-1 1 0,1 0-1,-1-1 1,1 2 0,14 34 47,-4-7-5,-4-18-33,1-1 0,0 1 1,0-2-1,1 1 0,19 15 0,58 37 98,-6-4-1438,-62-43-939</inkml:trace>
  <inkml:trace contextRef="#ctx0" brushRef="#br0" timeOffset="2570.23">64 806 1056,'0'0'1116,"0"-4"-962,0-3 2,0 0-1,-1 0 1,0 0 0,0 0-1,-1 0 1,0 1-1,0-1 1,0 0-1,-6-9 1,-2-17 547,10 30-611,-1 0 0,1 0 0,-1 0 0,0 0 0,0 0 0,0 0 0,0 0 0,-1 0 0,1 0 0,-1 0 0,1 0 0,-4-2 280,3 18-557,0 1 159,1-1 0,1 21 0,-1 6 7,-10 341 40,11-380 168,1-45 225,2-3-422,-3 44 5,0 1 0,1 0 1,0 0-1,0 0 0,-1 0 0,1 0 0,0 0 1,1 0-1,-1 0 0,0 1 0,0-1 0,1 0 0,-1 1 1,1-1-1,0 1 0,-1-1 0,1 1 0,3-2 1,-4 3-1,-1 0 1,1 0 0,0-1-1,-1 1 1,1 0 0,0 0 0,-1 0-1,1 0 1,0 0 0,-1 1-1,1-1 1,0 0 0,-1 0-1,1 0 1,-1 1 0,1-1 0,0 0-1,-1 0 1,1 1 0,-1-1-1,1 1 1,-1-1 0,1 0 0,-1 1-1,1-1 1,-1 1 0,1-1-1,-1 1 1,1 0 0,15 23-108,-8-11 78,-5-11 35,-1 1 0,1 0-1,0-1 1,-1 0 0,1 0 0,0 0 0,0 0 0,1 0 0,-1 0 0,0-1 0,1 0 0,-1 1-1,7 0 1,48 2 61,-52-4-59,-4-6 45,-2 0 1,1 1-1,-1-1 0,0 0 0,-1-6 1,-7-14 292,8 25-505,-1 0 0,1 0 0,-1 0-1,0 0 1,1 0 0,-1 0 0,0 0 0,1 0-1,-1 0 1,0 0 0,0 0 0,0 1 0,0-1-1,0 0 1,0 1 0,0-1 0,0 1 0,0-1-1,0 1 1,-2-1 0,8 1-195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1:16.253"/>
    </inkml:context>
    <inkml:brush xml:id="br0">
      <inkml:brushProperty name="width" value="0.1" units="cm"/>
      <inkml:brushProperty name="height" value="0.1" units="cm"/>
      <inkml:brushProperty name="color" value="#E71224"/>
    </inkml:brush>
  </inkml:definitions>
  <inkml:trace contextRef="#ctx0" brushRef="#br0">14 367 1024,'0'0'1985,"-10"-27"982,9 26-2905,-2-6 732,7 7-299,7-1-557,253-26 288,-114 9-179,88-6 0,-55 11-30,27-2 0,108 3-9,33-2-1,-263 13-6,477 1 16,-213 5-4,-364 0-2260,-1-5-1042</inkml:trace>
  <inkml:trace contextRef="#ctx0" brushRef="#br0" timeOffset="1198.98">2603 71 288,'0'0'2660,"-24"-32"-718,15 26-1690,-1 0 0,1 0-1,-18-6 1,23 10-152,-2-1-48,-9-1 346,14 5-384,1 0 1,-1 0-1,1 0 1,-1 0-1,1 0 1,0 0-1,-1 0 1,1 0-1,0 0 0,0 0 1,-1 0-1,1 0 1,0 0-1,0 0 1,0 0-1,0 0 1,1 2-1,0 4-11,0 0 0,0 0 1,1 0-1,0-1 0,0 1 0,1-1 0,0 0 0,0 1 0,0-1 1,1 0-1,0-1 0,0 1 0,0-1 0,8 7 0,-5-4 3,0-1-1,1 0 0,0-1 0,0 0 0,0 0 0,1 0 0,0-1 1,0-1-1,13 5 0,-20-8-4,0-1-1,0 1 1,0 0 0,0-1 0,-1 1 0,1 0-1,0 0 1,-1 0 0,1 0 0,0 0 0,-1 1-1,1-1 1,-1 0 0,0 1 0,1-1 0,-1 1-1,0-1 1,0 1 0,2 3 0,-3-5 7,-5 13 50,-44 21 63,38-27-117,-1 0 1,1 1 0,-15 15-1,-23 29-232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6:11.786"/>
    </inkml:context>
    <inkml:brush xml:id="br0">
      <inkml:brushProperty name="width" value="0.1" units="cm"/>
      <inkml:brushProperty name="height" value="0.1" units="cm"/>
    </inkml:brush>
  </inkml:definitions>
  <inkml:trace contextRef="#ctx0" brushRef="#br0">1333 975 832,'0'0'2591,"-11"-11"-1900,8-11-260,-1 0-1,-2 1 1,-13-38-1,-2-5 454,10 23-158,26 231-845,-3-62 38,28 617 153,-38-726-70,9 110 15,-8-113-12,0 1-1,1-1 0,1 1 1,0-1-1,11 21 0,-15-34-108,0 0-1,0-1 1,1 0-1,-1 1 0,1-1 1,-1 0-1,1 0 1,0 1-1,0-1 1,0-1-1,0 1 0,0 0 1,0 0-1,4 1 1,-5-13-2313</inkml:trace>
  <inkml:trace contextRef="#ctx0" brushRef="#br0" timeOffset="718.84">831 1496 1329,'0'0'1205,"-7"2"-1140,-31 6 704,0-1 0,-1-2 0,-72 0 0,102-3-370,15 2-367,17 3-82,38 2 121,0-3 0,97-3 0,-119-3-65,161-10 65,245-42 1,-98 7 177,-237 33-417,-131 12 51,-7-1-580,0 2-1,-1 1 0,-33 6 0,32-1-684</inkml:trace>
  <inkml:trace contextRef="#ctx0" brushRef="#br0" timeOffset="3040.18">1087 324 2625,'0'0'2078,"-3"-10"-1472,-11-26-302,10 27-248,4 27-275,-2 161 1012,-21-361-569,21 146-208,1 0 0,2 1 0,6-41 0,-6 70-9,-1 2 4,0 1 0,1-1 0,-1 1 0,1 0 1,0-1-1,0 1 0,0 0 0,0-1 0,1 1 1,-1 0-1,1 0 0,2-3 0,-4 6-15,1 0 0,-1 0 0,1 0 0,-1 0 0,0 0 0,1 0 0,-1 0 0,0 0 0,1 0 0,-1 0 0,1 0 0,-1 0 0,0 0 0,1 1 0,-1-1 0,0 0 0,1 0 0,-1 0 0,0 1 0,1-1 0,-1 0 0,0 0 0,0 1 0,1-1 0,-1 0 0,0 1 0,0-1 0,1 0 0,-1 1 0,0-1 0,0 0 0,0 1 0,0-1 0,1 0 0,-1 1 0,0-1 0,0 0 0,0 1 0,0 0 0,8 21-42,-2 1 1,0 0-1,-1 0 0,3 38 0,-6-37 61,1 0-1,1 0 0,2-1 0,13 39 1,-16-57-10,-1 1 0,2-1 0,-1 0 1,0 0-1,1 0 0,0-1 1,0 1-1,1-1 0,-1 0 0,1 0 1,0 0-1,0-1 0,0 0 1,0 0-1,0 0 0,1-1 0,0 1 1,-1-1-1,1 0 0,0-1 1,6 1-1,-7-1 4,-1 0 1,1-1-1,0 0 1,-1 0-1,1 0 1,-1-1-1,1 0 1,0 0-1,-1 0 1,0 0-1,1-1 1,-1 1-1,0-1 0,1 0 1,-1 0-1,0-1 1,-1 1-1,1-1 1,0 0-1,-1 0 1,1 0-1,-1-1 1,0 1-1,0-1 1,-1 1-1,1-1 1,3-7-1,-1-4 31,1 0-1,-2-1 1,0 0 0,-1 0-1,-1 0 1,-1 0-1,0-1 1,-2-30 0,1 18-10,-7-19 5,-4 26-11,10 22-25,1-1 0,-1 1-1,1-1 1,-1 1-1,0 0 1,1-1-1,-1 1 1,1 0-1,-1 0 1,0-1-1,1 1 1,-1 0-1,0 0 1,0 0 0,1 0-1,-1 0 1,0 0-1,1 0 1,-1 0-1,0 0 1,0 0-1,1 0 1,-1 0-1,0 0 1,1 1 0,-1-1-1,-1 1 1,1 0-30,0 0 0,-1 0 0,1 0 0,0 0 0,0 0 0,0 1 1,0-1-1,0 1 0,0-1 0,0 0 0,0 1 0,0 0 0,1-1 0,-1 1 1,1-1-1,-1 1 0,1 0 0,-1 1 0,-3 34-840,4-34 736,-1 34-1311</inkml:trace>
  <inkml:trace contextRef="#ctx0" brushRef="#br0" timeOffset="4010.23">1433 2219 2081,'0'0'1048,"-10"0"735,10-2-1769,0 0 0,-1 1 0,1-1 1,0 0-1,-1 1 0,1-1 1,-1 0-1,1 1 0,-1-1 1,0 1-1,0-1 0,1 1 0,-1-1 1,0 1-1,0 0 0,-1-1 1,1 1-1,0 0 0,-3-2 0,1 1 24,0 0 0,-1 0-1,1 0 1,-1 0-1,0 1 1,1 0-1,-1 0 1,-6-2-1,4 2-24,0 1 1,1-1-1,-1 1 0,0 0 0,0 0 0,1 0 1,-1 1-1,0 0 0,1 0 0,-1 1 0,1-1 0,-9 5 1,7-2-21,0 1 0,0 0 0,1 1 1,0-1-1,0 1 0,0 0 0,-7 11 0,10-13 2,1 0-1,-1 0 1,1 0-1,0 0 0,0 0 1,1 1-1,-1-1 0,1 1 1,0-1-1,1 1 1,-1-1-1,1 1 0,-1-1 1,1 1-1,1 6 1,0-8 2,0 0 1,0-1 0,0 1 0,1-1-1,-1 1 1,1-1 0,-1 0 0,1 0-1,0 1 1,0-1 0,0 0 0,0 0-1,0-1 1,0 1 0,0 0 0,1-1-1,-1 1 1,3 0 0,52 22 28,-49-21-20,23 7 8,-22-8-13,-1 0-1,1 1 1,0 0-1,-1 1 1,0 0-1,0 0 1,0 0-1,10 8 1,-17-11-3,0 0 0,-1 0 1,1-1-1,0 1 0,0 0 1,-1 0-1,1 0 1,-1-1-1,1 1 0,-1 0 1,1 0-1,-1 0 0,0 0 1,1 0-1,-1 0 0,0 0 1,0 0-1,0 0 1,1 0-1,-1 0 0,0 0 1,-1 0-1,1 0 0,0 0 1,0 2-1,-1-1 4,0 0-1,0-1 1,0 1 0,-1-1-1,1 1 1,0-1 0,0 0-1,-1 1 1,1-1 0,-1 0-1,1 0 1,-4 2 0,-3 1 16,-1 0 1,1-1-1,-1 0 1,-12 3 0,8-3 16,1 0 0,-1-2 1,0 0-1,1 0 0,-21-2 1,30 1-59,1 0 0,0 0 1,-1-1-1,1 1 0,-1-1 1,1 1-1,0-1 0,-1 0 1,1 0-1,0 0 0,0 0 1,0 0-1,-1-1 0,1 1 0,1-1 1,-1 1-1,0-1 0,0 0 1,0 1-1,1-1 0,-1 0 1,1 0-1,0 0 0,0-1 1,-1 1-1,1 0 0,0 0 1,1-1-1,-1 1 0,0 0 1,1-1-1,-1 1 0,1-1 1,0-4-1,0-10-1789</inkml:trace>
  <inkml:trace contextRef="#ctx0" brushRef="#br0" timeOffset="5331.86">107 1479 1121,'0'0'891,"0"-34"1344,0-14-914,0 48-1233,-4 9-235,-2 12 140,2 1 0,0 0-1,1-1 1,1 1 0,2 0 0,1 24 0,0-43 9,-1 1 0,1-1 1,0 0-1,0 0 1,0-1-1,1 1 0,-1 0 1,1 0-1,-1-1 1,5 6-1,-5-7 0,-1-1-1,1 1 1,-1 0-1,1 0 1,0 0-1,-1-1 1,1 1-1,0 0 1,0-1-1,-1 1 1,1-1-1,0 1 1,0-1-1,0 1 1,0-1-1,0 0 1,0 1-1,0-1 1,0 0-1,0 0 1,0 1-1,0-1 1,0 0-1,0 0 1,0 0-1,0 0 1,0-1-1,0 1 1,0 0-1,-1 0 1,1 0-1,0-1 1,0 1-1,0-1 1,0 1-1,0-1 1,0 1-1,1-2 1,0 0 13,-1 0-1,1 0 1,-1 0 0,1-1 0,-1 1-1,0 0 1,0-1 0,0 0 0,0 1-1,-1-1 1,1 1 0,-1-1 0,1 0-1,-1-2 1,0-46 126,0 33 62,0 21-194,1 0 0,0-1 0,0 1 0,0 0 0,0-1-1,1 1 1,-1 0 0,1-1 0,-1 0 0,1 1-1,0-1 1,0 0 0,0 0 0,0 0 0,0 0 0,0 0-1,4 2 1,-2-1-3,0 0-1,1-1 1,-1 1-1,0-1 0,1 0 1,0 0-1,-1-1 1,1 1-1,0-1 1,0 0-1,0 0 0,5 0 1,-5-1 7,1 0 0,-1 0 0,0 0 0,0-1 0,0 0 1,1 0-1,-1 0 0,6-3 0,-10 3-7,1 0 0,0 0 1,-1 0-1,1-1 0,-1 1 0,0 0 1,1-1-1,-1 1 0,0-1 0,0 0 1,0 1-1,0-1 0,0 0 0,0 0 0,-1 1 1,1-1-1,0 0 0,-1 0 0,0 0 1,1 0-1,-1 0 0,0 0 0,0 0 1,0 0-1,0-2 0,0-3 16,-1 0 0,1 0 0,-1 0 0,-1 0 0,1 0-1,-4-10 1,3 14-26,1 0 0,0 0 0,-1 0 0,0 0 0,0 0-1,0 0 1,0 0 0,0 1 0,0-1 0,-1 1 0,1 0 0,-1 0-1,0 0 1,1 0 0,-1 0 0,-3-1 0,5 3-32,1 0-1,0 0 1,0 0 0,0-1 0,0 1 0,0 0-1,0 0 1,0 0 0,0 0 0,-1 0 0,1 0-1,0 0 1,0 0 0,0 0 0,0 0 0,0 0-1,0 0 1,0 0 0,0 0 0,-1 0 0,1 0-1,0 0 1,0 0 0,0 0 0,0 1 0,0-1-1,0 0 1,0 0 0,0 0 0,-1 0 0,1 1-326,0-1 325,0 0 1,0 0 0,0 0 0,0 0 0,0 0 0,0 0-1,0 0 1,0 1 0,0-1 0,0 0 0,0 0-1,0 0 1,0 0 0,0 0 0,0 0 0,0 0-1,0 1 1,0-1 0,0 0 0,0 0 0,0 0-1,0 0 1,0 1-230,0 6-1724</inkml:trace>
  <inkml:trace contextRef="#ctx0" brushRef="#br0" timeOffset="6346.92">2098 979 1425,'0'0'272,"-14"12"-211,15-7 1772,2-12-1168,3-13-284,-5 18-304,-1 0 0,1-1 0,-1 1-1,0-1 1,1 1 0,-1 0 0,0-1 0,-1 1 0,1-1 0,0 1 0,-2-4 0,2 5-73,-1 0 0,0 0 0,0 0 0,0 0 0,0 1 1,0-1-1,0 0 0,0 1 0,0-1 0,0 1 0,0-1 0,0 1 0,0-1 0,0 1 1,-1 0-1,1-1 0,0 1 0,0 0 0,0 0 0,-1 0 0,1 0 0,0 0 0,-2 1 1,-3-1-12,0 0 0,1 0 0,-1 0 0,0 1 0,1 0 0,-1 1 0,0-1 0,1 1 0,-10 4 0,12-4-1,0 0 1,1 0-1,-1 0 1,1 0-1,0 1 1,0-1-1,0 0 1,0 1 0,0 0-1,0-1 1,1 1-1,-1 0 1,1 0-1,-1 0 1,1 0 0,0 0-1,1 0 1,-1 0-1,0 6 1,0-6 4,0 1 1,1 0 0,0 0-1,-1 0 1,1 0 0,1-1-1,-1 1 1,1 0 0,-1 0-1,1 0 1,0-1-1,0 1 1,1 0 0,-1-1-1,1 1 1,0-1 0,0 0-1,0 1 1,4 3 0,-2-3 4,1 0 0,0 0 1,0-1-1,0 0 1,0 0-1,0 0 0,1-1 1,-1 0-1,1 0 1,0 0-1,0-1 0,7 2 1,11 0-272,1 0 1,33-1-1,-37-2-1596</inkml:trace>
  <inkml:trace contextRef="#ctx0" brushRef="#br0" timeOffset="6503.36">1963 985 4130,'0'0'976,"78"-36"-976,-38 33 64,4 3-32,1 0-32,-8 3-112,-10 8-1344</inkml:trace>
  <inkml:trace contextRef="#ctx0" brushRef="#br0" timeOffset="7797.57">2131 864 800,'0'0'2604,"15"-27"-1414,-14 8-497,-2-23-92,0 41-595,0 0 0,0 0 0,0 1 0,0-1 0,0 0 0,0 0 0,0 0-1,-1 1 1,1-1 0,0 0 0,0 1 0,0-1 0,-1 1 0,1 0 0,0-1 0,-1 1 0,1 0 0,-3 0 0,-28-3 86,25 3-98,0 0-1,-1 1 0,1 0 0,0 0 0,0 1 0,0 0 0,0 0 1,0 0-1,0 1 0,0 0 0,1 0 0,-1 1 0,1 0 0,0 0 1,0 1-1,1-1 0,-1 1 0,1 0 0,0 1 0,0-1 0,1 1 1,0 0-1,0 0 0,0 1 0,1-1 0,0 1 0,0 0 0,0 0 1,1 0-1,0 0 0,1 0 0,-1 0 0,1 0 0,0 10 0,1-13 8,0-1 0,0 1-1,0-1 1,0 1 0,1-1-1,-1 0 1,1 1-1,0-1 1,0 0 0,0 1-1,0-1 1,1 0 0,-1 0-1,1 0 1,0 0 0,0 0-1,0-1 1,0 1 0,1 0-1,-1-1 1,1 0 0,-1 1-1,1-1 1,0 0-1,0 0 1,0-1 0,0 1-1,6 2 1,8 4 56,1 0 0,0-1 0,0-1 0,37 7-1,0-8-2829</inkml:trace>
  <inkml:trace contextRef="#ctx0" brushRef="#br0" timeOffset="7936.87">2010 964 3025,'0'0'737,"105"-15"-433,-60 15-224,-2 0-80,-9 0-144,-13 0-1281</inkml:trace>
  <inkml:trace contextRef="#ctx0" brushRef="#br0" timeOffset="9533.51">309 630 1457,'0'0'2740,"-2"-3"-2471,-2-8-295,4 10 79,-1 0 0,1 0-1,0 0 1,0 0 0,-1 0 0,1 1-1,0-1 1,-1 0 0,1 0 0,-1 0-1,1 0 1,-1 1 0,1-1 0,-1 0-1,0 1 1,1-1 0,-1 0 0,0 1-1,0-1 1,1 1 0,-1-1 0,0 1-1,0-1 1,0 1 0,0 0 0,0-1-1,1 1 1,-1 0 0,0 0 0,0-1-1,-2 1 1,0 0-48,-128-4 78,113 2-59,-1 0 0,1-2 0,-1 0 0,-34-13 0,53 16-8,-1 1-1,0-1 1,0 1-1,1 0 1,-1-1 0,0 1-1,0 0 1,0-1-1,1 1 1,-1 0-1,0 0 1,0 0 0,0 0-1,0 0 1,1 0-1,-1 0 1,0 0-1,0 0 1,0 0 0,-1 1-1,1 15-86,1-1 77,1-6-40,0 1 1,0-1 0,1 0-1,0 0 1,0 0 0,1-1-1,1 1 1,-1-1 0,1 0-1,1 1 1,-1-2 0,1 1-1,1 0 1,0-1-1,0 0 1,0-1 0,0 1-1,1-1 1,0 0 0,1-1-1,-1 0 1,1 0 0,11 5-1,-14-8-1665</inkml:trace>
  <inkml:trace contextRef="#ctx0" brushRef="#br0" timeOffset="10238.61">116 123 1969,'0'0'2153,"-2"-4"-1774,-7-11-163,7 11 11,2 25-121,7 117-24,-3-86-52,-4-51-43,2 27 165,-3-22 11,-3-18-96,0-31-33,1-1 1,4-71 0,-1 49-62,4 91 13,1 0-1,1 0 1,0-1 0,11 24 0,-15-42 18,1-1 0,-1 1 0,1-1 0,0 0 0,0 0 1,1 0-1,-1 0 0,1 0 0,0-1 0,0 0 1,1 0-1,-1 0 0,1 0 0,0-1 0,0 1 1,0-1-1,1-1 0,-1 1 0,1-1 0,-1 0 1,1 0-1,0 0 0,6 0 0,-6-1 7,-1-1 0,1 1-1,0-1 1,0-1 0,0 1 0,-1-1-1,1 0 1,8-3 0,-11 3-4,-1 0 0,0 0-1,0 0 1,0 0 0,-1 0 0,1-1 0,0 1-1,0-1 1,-1 0 0,1 1 0,-1-1 0,1 0-1,-1 0 1,0 0 0,0 0 0,1 0 0,-2 0-1,1 0 1,0 0 0,0 0 0,-1-1 0,1 1-1,-1 0 1,1-4 0,-1-3 8,1 0 0,-1-1 1,-1 1-1,0 0 0,0 0 0,-1 0 1,0 0-1,-1 0 0,1 0 0,-2 0 1,1 0-1,-1 1 0,-1 0 0,0 0 0,0 0 1,0 1-1,-1-1 0,0 1 0,0 0 1,-1 1-1,0 0 0,0 0 0,-14-9 1,20 15-38,1 0 0,-1-1 1,1 1-1,-1 0 0,1-1 1,-1 1-1,0 0 1,1 0-1,-1-1 0,1 1 1,-1 0-1,0 0 1,1 0-1,-1 0 0,0 0 1,1 0-1,-1 0 1,0 0-1,1 0 0,-1 0 1,1 0-1,-2 1 0,2-1-52,-1 1 0,1-1 0,0 0 0,0 1 0,0-1-1,0 1 1,-1-1 0,1 1 0,0 0 0,0-1 0,0 1-1,0-1 1,0 1 0,0-1 0,0 1 0,1-1-1,-1 1 1,0-1 0,0 1 0,0-1 0,0 1 0,1-1-1,-1 0 1,0 1 0,0-1 0,1 2 0,10 11-1695</inkml:trace>
  <inkml:trace contextRef="#ctx0" brushRef="#br0" timeOffset="10892.36">370 0 2241,'0'0'1729,"1"9"-1756,3 25 27,11 83 24,-12-102-9,0 0-1,1 0 0,1-1 0,0 1 0,13 22 1,-18-37-1,0 0 0,0 1 0,0-1 0,0 1 0,0-1 0,1 0 0,-1 1 0,0-1 0,0 0 0,1 1 0,-1-1 0,0 0 0,0 1 0,1-1 0,-1 0 0,0 1 0,1-1 0,-1 0 0,0 0 0,1 0 0,-1 1 0,0-1 0,1 0 0,-1 0 0,1 0 0,-1 0 0,0 0 0,1 0 0,-1 0 0,1 1 0,-1-1 0,0 0 0,1-1 1,-1 1-1,1 0 0,-1 0 0,0 0 0,1 0 0,-1 0 0,1 0 0,-1 0 0,0-1 0,1 1 0,-1 0 0,0 0 0,1 0 0,-1-1 0,0 1 0,1 0 0,-1 0 0,0-1 0,1 1 0,-1 0 0,0-1 0,0 1 0,0-1 0,1 1 0,-1 0 0,0-1 0,0 1 0,0 0 0,0-1 0,0 1 0,0-1 0,1 1 0,-1 0 0,0-1 1,0 1-1,-1-1 0,9-32 764,-7 31-842,5-93 1422,-5 99-1361,-1-1 0,1 1-1,0 0 1,0-1 0,1 1-1,-1-1 1,1 1 0,-1-1-1,1 1 1,0-1 0,0 0-1,1 0 1,-1 0 0,1 0-1,-1-1 1,1 1 0,0-1-1,0 1 1,4 1 0,-5-2 7,0-1 0,1 0 1,-1 0-1,0-1 1,1 1-1,-1 0 0,1-1 1,-1 1-1,1-1 1,-1 0-1,0 0 0,1 0 1,-1 0-1,1 0 0,-1-1 1,1 1-1,-1-1 1,1 1-1,-1-1 0,0 0 1,0 0-1,1 0 1,-1 0-1,0-1 0,0 1 1,0-1-1,0 1 0,0-1 1,0 1-1,2-4 1,0 0 11,0-1 0,0 1 0,-1-1 0,0 1 0,0-1 0,-1 0 0,1 0 0,-1 0 1,0-1-1,-1 1 0,0 0 0,1-12 0,-1 14-8,-1 0 0,0 0 0,0 1 0,0-1 0,0 0 0,-1 0 0,1 1 1,-1-1-1,0 0 0,0 1 0,0-1 0,-1 0 0,0 1 0,1 0 0,-1-1 0,0 1 0,0 0 0,-1 0 0,1 0 0,-1 0 0,1 0 0,-7-4 0,8 7-38,1-1-1,-1 1 0,0-1 0,0 1 0,0-1 0,0 1 1,0-1-1,0 1 0,0 0 0,0-1 0,0 1 1,0 0-1,0 0 0,0 0 0,0 0 0,0 0 0,0 0 1,0 0-1,0 0 0,0 0 0,0 0 0,0 1 0,0-1 1,0 0-1,0 1 0,0-1 0,0 1 0,0-1 0,0 1 1,1-1-1,-1 1 0,0 0 0,0-1 0,1 1 0,-2 1 1,0 1-261,0 0 0,0 1 0,0-1 0,0 1 1,1-1-1,0 1 0,-2 7 0,-1 10-2611</inkml:trace>
  <inkml:trace contextRef="#ctx0" brushRef="#br0" timeOffset="11317.58">294 435 224,'0'0'5010,"15"-3"-4753,8-5-113,7 0-48,6 0-48,-2 1 32,-3 3-80,-9 4 0,-14 0-48,-8 14-1473,-25 6-816</inkml:trace>
  <inkml:trace contextRef="#ctx0" brushRef="#br0" timeOffset="11485.51">253 543 2561,'0'0'2785,"90"-29"-2721,-45 17 337,2 4-225,1 5-176,-12 3-432,-16 0-297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2:12.794"/>
    </inkml:context>
    <inkml:brush xml:id="br0">
      <inkml:brushProperty name="width" value="0.1" units="cm"/>
      <inkml:brushProperty name="height" value="0.1" units="cm"/>
      <inkml:brushProperty name="color" value="#AB008B"/>
    </inkml:brush>
  </inkml:definitions>
  <inkml:trace contextRef="#ctx0" brushRef="#br0">23 303 1281,'-5'0'4174,"-12"0"-2970,77-3-955,69-12-1,36-2-91,8-2-81,-112 11-73,78-2 0,394-5 11,127 8 20,-477-7-10,1 0 0,124-6-42,-274 15-727,-50 7-1781,6 0 21</inkml:trace>
  <inkml:trace contextRef="#ctx0" brushRef="#br0" timeOffset="886.61">2527 61 1297,'0'0'1342,"-30"-33"949,13 23-1776,14 7-346,0 1 0,-1 0 0,1 0 0,-1 0 0,1 1 0,-1-1 0,0 1 0,-4-1 0,8 2-145,0 15-278,0-12 256,0-1-1,0 1 1,1 0-1,-1 0 1,1-1-1,-1 1 1,1-1-1,0 1 1,0 0-1,0-1 1,0 1-1,1-1 1,-1 0-1,1 0 1,-1 1-1,5 3 1,-3-3 5,1 0 0,0 0 0,0-1 0,0 1 0,1-1 1,-1 0-1,1 0 0,8 3 0,8-1 22,0 0-1,-1-1 1,35 0-1,-34-3-26,21 1 38,-42-1-67,-6 16 3,-23 5 138,19-14-104,0 0 0,0 1 1,-10 10-1,2 1-176,-26 30 419,41-46-605,1 1 1,-1 1-1,0-1 0,1 0 1,0 1-1,0-1 1,0 1-1,1 0 1,0-1-1,-2 9 1,3-5-2539</inkml:trace>
  <inkml:trace contextRef="#ctx0" brushRef="#br0" timeOffset="2689.69">2748 221 96,'0'0'2057,"-17"-34"-323,16 28-1572,0 0-1,0-1 1,0 1 0,0 0 0,-4-9-1,3 9 108,0-1 0,0 1-1,1-1 1,0 1 0,-1-10 0,2 16-285,3 61-62,11 63 51,-6-63 117,0 64-1,-9-70-44,0-9 63,2 0 0,12 81-1,-5-63-71,-2 1-1,-4 113 0,-3-91-42,1-36 25,2-21 14,-3 1-1,0 0 1,-10 52-1,9-73-49,1 0 0,-1 0 0,1 16 0,6-27-1436,4-9-45</inkml:trace>
  <inkml:trace contextRef="#ctx0" brushRef="#br0" timeOffset="3206.43">2576 1330 1873,'0'0'2580,"4"-1"-2386,-1 0-147,0 1-1,0 0 0,0 0 0,0 1 0,0-1 1,0 0-1,0 1 0,0 0 0,-1-1 0,1 1 1,0 1-1,0-1 0,0 0 0,-1 1 0,1-1 0,2 3 1,49 40 255,-45-35-257,1 0 0,0-1 0,22 14 0,-25-19-120,0 0 1,0 0 0,0-1 0,0 0-1,1 0 1,-1-1 0,0 1 0,1-2-1,-1 1 1,1-1 0,10-1 0,-1-3-1604</inkml:trace>
  <inkml:trace contextRef="#ctx0" brushRef="#br0" timeOffset="3374.61">2986 1245 4226,'0'0'1136,"-85"51"-1088,65-30-32,2-1-16,3-2 0,6-1 0,6-1-16,3-4-832</inkml:trace>
  <inkml:trace contextRef="#ctx0" brushRef="#br0" timeOffset="3720.13">3131 509 4130,'0'0'912,"13"63"-736,-4-26-96,-3 2-32,-1-6 16,-1-1-16,1-3-48,-1-4 0,-2 0 0,-2-2 0,0-2-64,0-5-752,0-8-1121</inkml:trace>
  <inkml:trace contextRef="#ctx0" brushRef="#br0" timeOffset="4344.78">3115 616 2993,'0'0'1001,"-3"-9"-934,14 49 117,-41-39 325,28-1-477,-1-1 0,0 1 0,1-1 0,-1 1 1,1-1-1,-1 0 0,1 0 0,-1 0 0,1 0 0,0-1 0,-1 1 0,1 0 0,0-1 0,0 0 0,0 0 0,0 1 0,0-1 1,1 0-1,-1-1 0,0 1 0,1 0 0,0 0 0,-1-1 0,1 1 0,0 0 0,0-1 0,0 1 0,1-1 0,-1 0 0,1 1 0,-1-1 1,1-5-1,-1 3-2,1 0 0,-1-1 0,1 1 0,0 0 0,1-1 0,0 1 0,-1 0 0,2-1 0,-1 1 0,0 0 0,1 0 0,0 0 0,0 0 0,1 0 0,5-7 1,-2 6-20,0 0 0,0 1 0,1-1 0,0 1 0,0 1 1,0-1-1,1 1 0,-1 0 0,1 1 0,0 0 1,0 0-1,11-1 0,2 0 15,0 1 1,1 1-1,36 1 0,-56 1-24,1 0-1,0 0 1,0 1-1,-1-1 0,1 1 1,0-1-1,-1 1 1,1 0-1,-1 0 0,1 1 1,-1-1-1,0 0 1,1 1-1,-1-1 1,0 1-1,0 0 0,0 0 1,0 0-1,0 0 1,0 0-1,-1 0 0,1 0 1,-1 1-1,1-1 1,-1 1-1,0-1 0,0 1 1,0-1-1,0 1 1,-1 0-1,1-1 1,0 6-1,-1-1-1,1 0 0,-1 0 0,0 0 0,0 0 0,-1 0 1,0 0-1,0 0 0,-1-1 0,0 1 0,0 0 0,-1-1 0,-4 9 0,4-8 15,-1 0 0,0-1-1,-1 1 1,1-1-1,-1 0 1,0-1-1,-1 1 1,1-1 0,-1 0-1,0 0 1,0-1-1,-1 0 1,0 0 0,-9 4 567,28-8-428,-11 0-161,0-1 1,1 1 0,-1 0 0,1 0 0,-1 0 0,1 0 0,-1 0 0,1 0 0,-1 1 0,0-1 0,1 0 0,-1 1-1,1-1 1,-1 1 0,0-1 0,1 1 0,-1 0 0,0-1 0,0 1 0,0 0 0,1 0 0,-1 0 0,0 0 0,0 0-1,0 0 1,-1 0 0,1 1 0,0-1 0,1 2 0,34 54-792,77 91 1,-90-123-1885</inkml:trace>
  <inkml:trace contextRef="#ctx0" brushRef="#br0" timeOffset="5395.32">3636 1563 256,'0'0'1115,"-7"1"-440,4-1-509,-46 3 3161,59 8-3600,-9-11 287,0 1 0,0-1-1,-1 0 1,1 0-1,0 1 1,0-1-1,0 0 1,-1 0-1,1 0 1,0 0 0,0 0-1,0 0 1,-1 0-1,1 0 1,0 0-1,0-1 1,0 1 0,-1 0-1,1 0 1,0-1-1,0 1 1,-1-1-1,1 1 1,0 0 0,-1-1-1,1 1 1,0-1-1,-1 0 1,1 1-1,-1-1 1,1 1-1,-1-1 1,1-1 0,0 0 5,-1 0 1,1 0 0,-1 0-1,0-1 1,1 1 0,-1 0-1,-1 0 1,1 0-1,0 0 1,0 0 0,-1-1-1,1 1 1,-2-4 0,0 3-12,0-1 0,0 0-1,0 1 1,-1 0 0,1-1 0,-1 1 0,0 0 0,0 1 0,0-1 0,0 0-1,0 1 1,0-1 0,-1 1 0,1 0 0,-1 0 0,0 1 0,0-1 0,1 1-1,-1 0 1,-7-2 0,3 1-12,-1 1 0,1-1-1,-1 2 1,1-1 0,-1 1 0,1 0-1,-1 1 1,1 0 0,-10 2-1,14-1-3,0-1 0,0 1-1,0 0 1,0 0-1,1 1 1,-1-1-1,0 1 1,1 0 0,0 0-1,-1 0 1,1 0-1,1 0 1,-1 1-1,0-1 1,1 1 0,0 0-1,0 0 1,0 0-1,0 0 1,0 0-1,1 0 1,0 0-1,0 1 1,0-1 0,0 1-1,1-1 1,0 0-1,0 1 1,0-1-1,1 8 1,0-10 4,-1 0 1,1 0-1,0-1 0,0 1 1,0 0-1,0-1 0,0 1 0,0-1 1,1 1-1,-1-1 0,0 0 1,1 1-1,-1-1 0,1 0 1,-1 0-1,1 0 0,-1 0 0,1 0 1,0 0-1,0-1 0,3 2 1,43 10-30,-44-11 35,45 6 74,37 8 28,-80-14-101,1 1-1,0 0 1,-1 1-1,1 0 1,-1 0-1,0 0 1,0 0-1,0 1 1,7 6-1,-11-8 2,-1-1-1,1 0 0,-1 0 0,0 1 0,0-1 1,1 0-1,-1 1 0,0-1 0,0 1 0,0 0 1,-1-1-1,1 1 0,0 0 0,-1 0 0,1-1 0,-1 1 1,1 0-1,-1 0 0,0 0 0,0-1 0,0 1 1,0 0-1,0 0 0,0 0 0,0 0 0,-1 0 1,1-1-1,-1 1 0,1 0 0,-1 0 0,0-1 1,1 1-1,-1 0 0,0-1 0,-2 3 0,0 0 11,-1-1-1,1 1 1,-1-1 0,0 0-1,0 0 1,0 0-1,0 0 1,-1-1-1,1 0 1,-1 0-1,-8 3 1,-5-1 42,1-1 0,-1-1 0,0 0 0,0-1 0,-28-2 0,45 1-52,0 0 1,0-1-1,1 1 0,-1 0 0,0 0 1,0 0-1,1 0 0,-1-1 0,0 1 1,0 0-1,1-1 0,-1 1 1,0-1-1,1 1 0,-1-1 0,1 1 1,-1-1-1,0 1 0,1-1 1,-1 1-1,1-1 0,0 0 0,-1 1 1,1-1-1,-1 0 0,1 0 0,0 1 1,0-1-1,-1 0 0,1 0 1,0 1-1,0-1 0,0 0 0,0 0 1,0 1-1,0-1 0,0 0 1,0-1-1,0-1-47,1 1 0,-1 0 0,1 0 1,-1-1-1,1 1 0,0 0 0,0 0 0,0 0 1,0 0-1,0 0 0,0 0 0,3-4 0,2 2-232,-1 0-1,1 0 0,0 0 0,0 0 0,1 1 0,7-3 0,16-7-1333</inkml:trace>
  <inkml:trace contextRef="#ctx0" brushRef="#br0" timeOffset="5841.41">3962 1590 2721,'0'0'2986,"-10"-7"-2458,-30-22-208,39 28-319,0 1 1,0-1-1,1 1 1,-2-1-1,1 1 1,0-1-1,0 1 0,0 0 1,0 0-1,0 0 1,0 0-1,0 0 0,0 0 1,0 0-1,0 0 1,0 0-1,0 0 1,-1 0-1,1 1 0,0-1 1,0 0-1,0 1 1,0-1-1,0 1 1,0-1-1,0 1 0,1-1 1,-1 1-1,0 0 1,-1 0-1,-16 26-29,14-21 33,2-3-10,0 1 0,0 0 1,0-1-1,0 1 0,1 0 0,-1 0 0,1 0 0,0 0 0,0 0 0,1 0 0,-1 0 0,1 0 0,0 0 0,0 8 0,1-10 3,0 0-1,0 1 1,0-1 0,0 0-1,0 0 1,0 0 0,0 0-1,1 0 1,-1 0-1,1 0 1,0 0 0,-1 0-1,1-1 1,0 1-1,0-1 1,0 1 0,0-1-1,0 0 1,0 0 0,1 0-1,-1 0 1,0 0-1,0 0 1,1 0 0,2 0-1,8 1 29,0 0 0,0 0 0,-1-1 0,1-1 0,0 0 0,18-2 0,-30 1-17,1 1 1,-1-1 0,1 0 0,-1 1 0,0-1-1,0 0 1,1 0 0,-1 0 0,0 0-1,0 0 1,0 0 0,0 0 0,0 0 0,0-1-1,0 1 1,0 0 0,-1 0 0,1-1-1,0 1 1,-1-1 0,1 1 0,-1 0-1,0-1 1,1 1 0,-1-1 0,0 1 0,0-1-1,0 1 1,0-1 0,0 1 0,0-1-1,-1-2 1,1-2 28,-1 1 0,0 0 0,0 0 0,0 0 0,-1 0 0,1 0 0,-1 0 0,-3-6 0,-19-19 132,22 28-162,1 0 0,-1 0 0,1 1 0,-1-1 0,0 1 0,0 0 0,0-1 0,0 1 1,0 0-1,0 0 0,0 0 0,0 0 0,0 1 0,-4-2 0,4 27-1494,6-8-91,13-4-1320</inkml:trace>
  <inkml:trace contextRef="#ctx0" brushRef="#br0" timeOffset="6176.08">4183 1580 4018,'0'0'822,"-4"-2"-257,3 0-506,0 1-47,0 0 1,0 0-1,0 0 1,0 0 0,0 1-1,0-1 1,0 0-1,0 0 1,0 1 0,-1-1-1,1 1 1,0-1-1,-2 0 1,0 37-15,3-33 7,0 3 1,0 1 1,0-1-1,1 1 0,0-1 1,0 1-1,0-1 1,1 0-1,2 7 1,-2-10-6,0 1 0,0-1 0,0 0 1,1 0-1,-1 0 0,1 0 0,0 0 0,0-1 1,0 1-1,0-1 0,0 0 0,0 0 0,1 0 1,-1 0-1,6 1 0,-3 0 6,1 0 0,0-1 1,0 0-1,0-1 0,0 1 1,1-2-1,-1 1 0,0-1 0,0 1 1,0-2-1,1 1 0,11-4 0,-16 4 37,1-1 0,-1-1 1,1 1-1,-1-1 0,0 1 0,0-1 0,1 0 0,-1 0 0,-1 0 0,1 0 0,0-1 0,0 1 0,-1-1 0,0 0 0,1 0 0,-1 0 0,0 0 0,0 0 0,-1 0 0,1 0 0,-1-1 0,1 1 0,-1 0 0,0-1 0,0 1 0,0-6 0,1-5 180,-1 0 0,0-27 0,-1 37-201,-1 0 0,1-1 0,-1 1 0,0 0-1,0-1 1,0 1 0,0 0 0,-1 0 0,0 0 0,0 0 0,0 0 0,0 1 0,-5-6 0,7 8-32,0 1-1,0 0 1,-1-1 0,1 1 0,0 0 0,0 0 0,-1-1 0,1 1 0,0 0 0,-1 0 0,1-1 0,-1 1 0,1 0 0,0 0-1,-1 0 1,1 0 0,0-1 0,-1 1 0,1 0 0,-1 0 0,1 0 0,-1 0 0,1 0 0,0 0 0,-1 0 0,1 0 0,-1 0-1,1 0 1,0 1 0,-1-1 0,1 0 0,-1 0 0,-7 13-685,2 18-1695,6-18 193</inkml:trace>
  <inkml:trace contextRef="#ctx0" brushRef="#br0" timeOffset="6423.32">4480 1350 3602,'0'0'2291,"6"18"-2229,63 288 175,-67-271-2187</inkml:trace>
  <inkml:trace contextRef="#ctx0" brushRef="#br0" timeOffset="6986">4426 1546 3378,'0'0'2211,"-1"-3"-2085,1 3-126,-1 0 1,1-1 0,0 1-1,0 0 1,0 0 0,0-1 0,-1 1-1,1 0 1,0-1 0,0 1-1,0 0 1,0 0 0,0-1-1,0 1 1,0 0 0,0-1 0,0 1-1,0 0 1,0 0 0,0-1-1,0 1 1,0 0 0,0-1-1,0 1 1,0 0 0,1 0 0,-1-1-1,0 1 1,0 0 0,0 0-1,0-1 1,0 1 0,1 0-1,-1 0 1,0-1 0,0 1 0,1 0-1,-1 0 1,16-2 26,36 12 14,-22-3-38,-30-7-3,9 1 15,1 0 1,-1 0-1,0-1 0,18-1 0,-25 0-10,1 1 0,-1-1 1,1 0-1,-1 0 0,1 0 0,-1 0 0,0 0 0,0 0 1,1-1-1,-1 1 0,0-1 0,0 0 0,0 1 0,0-1 1,-1 0-1,1 0 0,-1 0 0,1 0 0,-1 0 0,1-1 1,1-3-1,1-8 44,0 1 0,-1-1-1,-1 1 1,0-1 0,-1 0 0,0 0 0,-1 0 0,-1 0 0,0 0 0,0 1 0,-6-18 0,7 30-26,-7-21 152,7 21-149,-1 0 1,1 0-1,0 1 0,-1-1 0,1 0 1,0 0-1,-1 0 0,1 1 1,-1-1-1,1 0 0,-1 1 0,0-1 1,1 0-1,-1 1 0,0-1 0,1 1 1,-1-1-1,0 1 0,0-1 1,1 1-1,-2-1 0,1 2-26,1-1 0,0 1-1,-1 0 1,1-1 0,0 1 0,-1-1 0,1 1-1,0 0 1,0-1 0,-1 1 0,1 0-1,0 0 1,0-1 0,0 1 0,0 0 0,0-1-1,0 1 1,0 0 0,0 0 0,1 1 0,-1 0-15,1 12 8,0 0 0,1 0-1,0 0 1,2 0 0,-1-1-1,8 17 1,40 82 5,-8-20 7,-43-92-2,0 1-1,0 0 0,1-1 1,-1 1-1,0-1 1,0 1-1,0 0 0,1-1 1,-1 1-1,0-1 1,0 1-1,1-1 0,-1 1 1,1-1-1,-1 1 0,0-1 1,1 1-1,-1-1 1,1 0-1,-1 1 0,1-1 1,-1 0-1,1 1 1,-1-1-1,1 0 0,0 1 1,-1-1-1,1 0 0,-1 0 1,1 0-1,0 0 1,-1 0-1,1 0 0,-1 0 1,1 0-1,0 0 1,-1 0-1,1 0 0,-1 0 1,1 0-1,0 0 0,-1-1 1,1 1-1,0-1 1,23-23 170,-11 10-131,37-28-3,-46 39-41,0 0 1,0 1-1,0 0 1,1-1-1,-1 2 1,1-1 0,0 0-1,-1 1 1,1 0-1,0 0 1,8 0-1,-12 1 0,0 0 0,0 0 0,0 1 0,0-1-1,1 1 1,-1-1 0,0 1 0,0-1-1,0 1 1,0 0 0,0-1 0,0 1 0,0 0-1,0 0 1,0 0 0,-1 0 0,1 0-1,0 0 1,-1 0 0,1 0 0,0 0 0,0 2-1,13 32-52,-8-18 41,-5-12-220,2 0 0,-1 0 0,0 0 0,1 0 0,0-1 0,0 1 0,1-1 0,-1 0 0,1 0 0,7 6 0,5-1-229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1:37.639"/>
    </inkml:context>
    <inkml:brush xml:id="br0">
      <inkml:brushProperty name="width" value="0.1" units="cm"/>
      <inkml:brushProperty name="height" value="0.1" units="cm"/>
      <inkml:brushProperty name="color" value="#E71224"/>
    </inkml:brush>
  </inkml:definitions>
  <inkml:trace contextRef="#ctx0" brushRef="#br0">239 159 256,'0'0'0</inkml:trace>
  <inkml:trace contextRef="#ctx0" brushRef="#br0" timeOffset="781.14">239 159 1105,'0'0'301,"-1"-4"-176,1 1-257,0 2 197,0 1 0,0-1 0,1 1-1,-1-1 1,0 1 0,0-1 0,0 1 0,-1-1-1,1 1 1,0-1 0,0 1 0,0-1 0,0 0-1,0 1 1,0-1 0,-1 1 0,1 0 0,0-1-1,-1 1 1,1-1 0,0 1 0,-1-1 0,1 1-1,0 0 1,-1-1 0,1 1 0,-1 0 0,1-1-1,0 1 1,-1 0 0,1-1 0,-1 1 0,1 0-1,-1 0 1,1 0 0,-1 0 0,1-1 0,-1 1-1,0 0 1,4 27-169,-3-26 109,1-1 0,-1 1 0,0-1 0,1 1 0,-1-1 0,1 1 0,-1-1 0,1 0 0,-1 1 0,1-1 0,-1 1-1,1-1 1,-1 0 0,1 0 0,-1 1 0,1-1 0,-1 0 0,1 0 0,0 0 0,-1 0 0,1 1 0,-1-1 0,1 0 0,0 0 0,-1 0 0,1 0 0,0 0 0,-1-1 0,1 1 0,-1 0-1,1 0 1,0 0 0,-1 0 0,1-1 0,-1 1 0,1 0 0,-1-1 0,1 1 0,-1 0 0,1-1 0,-1 1 0,1-1 0,-1 1 0,0 0 0,1-1 0,-1 1 0,1-1 0,-1 1 0,0-1-1,0 0 1,1 1 0,-1-1 0,0 1 0,0-1 0,0 1 0,0-1 0,1 0 0,-1 1 0,0-1 0,0 0 0,0 1 0,0-1 0,-1 0 0,2-1 13,-1 0 0,0 0 1,0 0-1,0 0 0,0-1 1,0 1-1,-1 0 0,1 0 1,-1 0-1,1 1 0,-1-1 1,0 0-1,0 0 0,1 0 1,-1 0-1,-1 1 0,1-1 1,0 0-1,0 1 0,-2-2 1,-3-1-10,-1 0 0,1 1 1,-1 0-1,0 1 0,0-1 1,0 1-1,0 0 0,0 1 1,0 0-1,-1 0 0,1 1 0,0 0 1,-1 0-1,1 0 0,0 1 1,-1 0-1,1 1 0,0 0 1,0 0-1,-7 3 0,8-3-13,1 1 0,-1 0-1,1 0 1,0 0 0,0 1-1,1 0 1,-1 0 0,1 0 0,-1 0-1,1 1 1,0 0 0,1-1-1,-1 1 1,1 1 0,0-1-1,1 0 1,-1 1 0,1 0 0,0-1-1,0 1 1,1 0 0,0 0-1,0 0 1,-1 10 0,2-10 0,0 0 0,0 1 0,0-1 0,0 0 0,1 0 0,0 0 0,2 7 0,-2-11 1,0 0 1,0 0-1,0-1 0,0 1 0,1-1 0,-1 1 1,0-1-1,1 1 0,-1-1 0,1 1 1,-1-1-1,1 0 0,-1 0 0,1 0 0,0 0 1,0 0-1,0 0 0,-1-1 0,1 1 1,0 0-1,0-1 0,0 0 0,0 1 0,0-1 1,0 0-1,3 0 0,60-1 147,-47-1-127,0 2 1,0 0-1,28 4 1,-43-3-17,0 0 1,-1 0-1,1 0 1,-1 0 0,0 1-1,1-1 1,-1 1 0,0-1-1,0 1 1,1 0-1,-1 0 1,-1 0 0,1 0-1,0 0 1,0 0 0,-1 1-1,1-1 1,-1 1-1,0-1 1,0 1 0,0-1-1,0 1 1,0-1-1,-1 1 1,1 0 0,-1 0-1,1-1 1,-1 1 0,0 0-1,0 0 1,-1-1-1,1 1 1,0 0 0,-1 0-1,0-1 1,1 1 0,-1-1-1,0 1 1,0 0-1,-1-1 1,1 0 0,0 1-1,-1-1 1,0 0 0,-3 4-1,-3-1 14,0 0-1,0 0 1,-1-1-1,0 0 1,0-1-1,0 0 1,0 0-1,-1-1 1,1 0-1,-1-1 1,1 0-1,-1 0 1,0-1-1,1 0 1,-12-2-1,19 1-7,0 1 1,0-1-1,0 1 0,1-1 0,-1 0 0,0 1 0,1-1 0,-1 0 0,0 0 0,1 0 0,0 0 0,-1-1 1,1 1-1,-1 0 0,1-1 0,0 1 0,0 0 0,0-1 0,0 0 0,0 1 0,0-1 0,0 0 1,0-2-1,0 1-103,0 0 0,0 0 1,1 0-1,-1 0 0,1 0 1,0-1-1,-1 1 1,2 0-1,-1 0 0,0 0 1,1 0-1,-1 0 0,3-6 1,7-7-1346</inkml:trace>
  <inkml:trace contextRef="#ctx0" brushRef="#br0" timeOffset="1218.25">412 258 2449,'0'0'2724,"-9"-6"-2433,-30-17-147,38 22-143,0 1 0,0-1 0,0 1 0,0 0-1,-1-1 1,1 1 0,0 0 0,0 0 0,-1 0 0,1 0 0,0 0 0,0 0 0,-1 0 0,1 0 0,0 0-1,0 1 1,0-1 0,-1 1 0,1-1 0,0 1 0,0-1 0,0 1 0,0-1 0,0 1 0,0 0 0,0 0 0,0-1-1,0 1 1,0 0 0,0 0 0,1 0 0,-1 0 0,-1 2 0,-17 35-25,18-35 25,-1 2-6,0 0 0,1-1 0,-1 1 1,1 0-1,0 0 0,1 0 0,-1 0 0,1 0 0,0 0 1,0 1-1,0-1 0,2 5 0,-1-8 1,-1 1-1,1-1 0,0 0 1,0 0-1,1 1 1,-1-1-1,0 0 1,1 0-1,0 0 1,-1 0-1,1-1 0,0 1 1,0 0-1,0-1 1,0 1-1,0-1 1,0 1-1,0-1 0,0 0 1,1 0-1,-1 0 1,0 0-1,1-1 1,-1 1-1,4 0 0,55 6 95,-57-6-78,-1-1 0,0 0 0,1 0 0,-1 0 0,1 0 0,-1-1 0,0 0 0,1 1-1,-1-1 1,0 0 0,1 0 0,-1-1 0,0 1 0,0-1 0,3-2 0,-4 3 11,-1-1 1,0 0 0,0 0-1,0 0 1,0 0 0,0 0 0,0 0-1,-1 0 1,1 0 0,-1-1-1,1 1 1,-1 0 0,0 0-1,0 0 1,0-1 0,0 1 0,0 0-1,0 0 1,-1 0 0,1-1-1,-1 1 1,-1-3 0,0 0 21,1 1-1,-1 0 1,-1-1 0,1 1-1,0 0 1,-1 1 0,0-1 0,0 0-1,-5-4 1,5 5-26,-1 1 1,1-1-1,0 1 0,-1 0 0,0 0 1,1 0-1,-1 0 0,0 1 0,0-1 1,0 1-1,0 0 0,0 0 0,-6 0 1,9 32-1421,5-15 147,9-3-731</inkml:trace>
  <inkml:trace contextRef="#ctx0" brushRef="#br0" timeOffset="1625.15">532 266 3634,'0'0'1747,"0"0"-1745,0 0 0,-1 0 0,1 0 0,-1 0 0,1 0-1,0 0 1,-1 0 0,1 0 0,0 1 0,-1-1 0,1 0 0,0 0 0,-1 0 0,1 1 0,0-1-1,-1 0 1,1 1 0,0-1 0,0 0 0,-1 0 0,1 1 0,0-1 0,0 1 0,0-1-1,-1 0 1,1 1 0,0-1 0,0 0 0,0 1 0,0 0 0,-1 1-1,-1 1 0,2 0 1,-1 0-1,0 0 0,1 0 0,-1 0 1,1 0-1,0 0 0,0 0 0,0 0 1,0 0-1,0 0 0,1 1 0,0-1 1,-1-1-1,1 1 0,0 0 0,0 0 1,1 0-1,-1 0 0,1-1 0,-1 1 1,1-1-1,0 1 0,0-1 0,0 0 1,0 1-1,5 2 0,-2-1 8,1 0 1,0 0-1,0-1 0,0 0 1,0 0-1,0-1 0,1 0 1,-1 0-1,1 0 0,0-1 1,-1 0-1,9 1 0,43-2 87,-57 0-77,0-1 0,0 0 0,0 1 0,-1-1-1,1 0 1,0 1 0,-1-1 0,1 0 0,-1 0 0,1 0 0,0 0-1,-1 0 1,0 1 0,1-1 0,-1 0 0,0 0 0,1 0-1,-1 0 1,0 0 0,0 0 0,0 0 0,0 0 0,0 0-1,0 0 1,0 0 0,0 0 0,0 0 0,-1 0 0,1 0-1,-1-2 1,-6-34 288,4 31-245,0 1-1,0-1 1,-1 1-1,0 0 1,0 0-1,0 1 1,0-1-1,-1 1 1,-9-7-1,-5-6 34,19 19-882,1-1 649,-1-1-1,0 1 0,1-1 1,-1 1-1,0-1 1,1 1-1,-1-1 0,1 1 1,-1-1-1,1 0 0,-1 1 1,1-1-1,-1 0 0,1 1 1,-1-1-1,1 0 1,0 1-1,1-1-314,12 6-2418</inkml:trace>
  <inkml:trace contextRef="#ctx0" brushRef="#br0" timeOffset="1888.92">731 34 3634,'0'0'2521,"-6"-8"-2185,4 6-314,-21-22-58,22 24 34,1 0 0,0 0 0,0 0 0,0 0-1,-1 0 1,1 0 0,0 0 0,0 0-1,0 0 1,-1 0 0,1 0 0,0 0 0,0 1-1,0-1 1,-1 0 0,1 0 0,0 0-1,0 0 1,0 0 0,0 0 0,-1 0 0,1 0-1,0 1 1,0-1 0,0 0 0,0 0-1,0 0 1,0 0 0,-1 1 0,1-1-1,0 0 1,0 0 0,0 0 0,0 1 0,0-1-1,0 0 1,0 0 0,0 0 0,0 0-1,0 1 1,0-1 0,0 0 0,0 0 0,0 0-1,0 1 1,0-1 0,0 0 0,4 30-46,0-11 47,14 64 48,39 108 0,-52-180-632,-1 1-1,-1-1 0,5 21 1,-8-26-1472</inkml:trace>
  <inkml:trace contextRef="#ctx0" brushRef="#br0" timeOffset="2462.21">622 280 2689,'0'0'3063,"3"-5"-2810,-1 3-249,-1 0 0,1 0 0,-1 0 0,1 1-1,0-1 1,0 1 0,0-1 0,0 1 0,0-1-1,0 1 1,0 0 0,0 0 0,0 0 0,1 0-1,4 0 1,45-3 12,-49 4-15,35 2 1,-26-1 12,1 0-1,0-1 0,-1-1 1,25-3-1,-35 3-8,0 0 0,-1 0 0,1-1 0,0 1 0,0 0 0,0 0 1,-1-1-1,1 1 0,-1-1 0,1 0 0,-1 1 0,0-1 0,0 0 0,1 0 0,-1 0 0,0 0 0,-1 0 0,1 0 0,0 0 0,-1 0 0,1 0 0,-1 0 0,1-1 0,-1 1 0,0-4 0,1-8 29,-1 1 0,-3-25 0,3 34-29,-11-40 61,8 37 59,1-1 0,-1 0 0,2 0 0,-1 0 0,1-9 0,1 17-10,0 2-217,3 9 52,-1-1-1,2 1 1,0-1-1,0 0 1,11 18-1,5 11 58,-8-7 25,16 35 12,-25-62-41,-1 1 0,2-1 0,-1 1 0,1-1 1,0 0-1,0-1 0,0 1 0,7 6 0,-10-11-4,0 1 0,-1-1-1,1 1 1,0-1 0,-1 0 0,1 1-1,0-1 1,-1 0 0,1 0-1,0 0 1,0 1 0,-1-1 0,1 0-1,0 0 1,0 0 0,-1 0 0,1 0-1,0 0 1,0 0 0,-1-1-1,1 1 1,0 0 0,0 0 0,-1 0-1,1-1 1,0 1 0,-1 0 0,1-1-1,0 1 1,-1-1 0,1 1-1,0-2 1,17-21 84,-12 13-12,6-9 4,-9 12-70,0 1 1,1 0-1,0 0 0,1 0 1,-1 1-1,1-1 0,0 1 1,0 0-1,1 0 0,8-5 1,-13 9-19,-1 1 1,1 0-1,0 0 1,0 0-1,-1 0 1,1 0-1,0 0 1,-1 1-1,1-1 1,0 0-1,0 0 1,-1 0-1,1 1 1,0-1-1,-1 0 1,1 1-1,-1-1 1,1 0-1,0 1 1,-1-1-1,1 1 1,-1-1-1,1 1 0,-1-1 1,1 1-1,-1 0 1,0-1-1,1 1 1,-1-1-1,0 1 1,1 0-1,-1-1 1,0 1-1,0 0 1,1 0-1,8 31 49,-8-26-56,0-4 7,5 24 100,16 38 0,-19-56-351,1-1 0,-1 0 1,2 1-1,-1-1 0,1-1 1,0 1-1,0-1 0,1 0 1,8 7-1,0-2-16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34.165"/>
    </inkml:context>
    <inkml:brush xml:id="br0">
      <inkml:brushProperty name="width" value="0.1" units="cm"/>
      <inkml:brushProperty name="height" value="0.1" units="cm"/>
      <inkml:brushProperty name="color" value="#E71224"/>
    </inkml:brush>
  </inkml:definitions>
  <inkml:trace contextRef="#ctx0" brushRef="#br0">22 434 544,'0'0'2196,"5"-16"544,-11-1-2385,3 10-204,0 0 0,1 0 0,0 0 1,0 0-1,-1-14 0,0 1 579,1 33-510,1 33-239,1 62 96,0-106-74,0 0-1,1-1 1,-1 1-1,0-1 1,1 1 0,-1 0-1,1-1 1,-1 1-1,1-1 1,0 1-1,0-1 1,0 1 0,-1-1-1,1 0 1,1 1-1,-1-1 1,0 0-1,0 0 1,0 0 0,1 0-1,-1 0 1,0 0-1,1 0 1,-1 0-1,1 0 1,-1-1-1,1 1 1,0-1 0,-1 1-1,1-1 1,-1 0-1,1 1 1,0-1-1,-1 0 1,1 0 0,0 0-1,-1 0 1,1 0-1,2-1 1,2 0 16,0 0 0,0 0 0,1 0 0,-1-1 0,0 0 0,0 0 0,-1 0 1,1-1-1,8-5 0,217-178 264,-49 36-187,-135 115-42,2 3 0,55-29 0,-81 48-24,-18 9-28,1 1 0,-1 0 0,1 0 0,0 0 0,0 0-1,0 1 1,0 0 0,0 0 0,0 1 0,13-2 0,-18 3-15,0 1 0,0-1-1,0 1 1,0-1 0,0 1 0,0 0 0,0-1-1,0 1 1,0 0 0,0 0 0,0 0 0,0 0 0,0-1-1,-1 1 1,1 0 0,0 0 0,-1 1 0,1-1-1,-1 0 1,1 0 0,-1 0 0,1 0 0,-1 0 0,0 0-1,0 2 1,6 32-749,-7 19-2460,-7-29 45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27.67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97 124 272,'-4'-2'1718,"-19"-11"-1454,19 10-71,-1 0-1,0 0 0,0 0 1,0 0-1,-1 1 0,1 0 0,-1 0 1,1 0-1,-1 1 0,0 0 1,1 0-1,-7 0 0,-15-1-512,-36 3-1,28-1 554,16 1-236,0-1 0,-28 6 1,42-5-1,0 0 0,0 0 0,0 0 0,1 1 0,-1 0 0,0 0 0,1 0 0,-1 0 0,1 1 0,0 0 0,0 0 0,0 0 0,0 0 0,-6 7 0,9-8-4,0 0 1,-1 0-1,1 0 1,0 0 0,0 0-1,0 1 1,0-1-1,1 0 1,-1 1 0,1-1-1,-1 0 1,1 1-1,0-1 1,0 0 0,0 1-1,0-1 1,0 1-1,1-1 1,-1 0-1,1 1 1,-1-1 0,1 0-1,0 0 1,0 1-1,0-1 1,0 0 0,2 2-1,0 0-6,0 0 0,0 0-1,0 0 1,1-1 0,0 1 0,-1-1-1,1 0 1,1 0 0,-1 0-1,0-1 1,7 4 0,3-2 17,0 1 0,-1-2 1,2 1-1,-1-2 0,22 2 0,73-4 30,-93-1-32,-7 1 3,0-1 0,0 1 0,-1-2 0,1 1 0,0-2 0,0 1 0,10-5 0,-16 5 1,1 1-1,-1-1 1,-1 0-1,1 0 1,0 0-1,0 0 0,-1-1 1,1 1-1,-1-1 1,0 1-1,0-1 1,0 0-1,0 0 1,0 0-1,0 0 1,-1 0-1,1 0 0,-1 0 1,0-1-1,0 1 1,0-6-1,1 1 4,-1-1 0,0 0 0,-1 1 0,0-1 0,0 0 0,-1 1 0,0-1 0,-3-9 0,4 15-6,-2 0-1,1 1 1,0-1-1,0 0 1,-1 1-1,1-1 0,-1 1 1,0 0-1,0-1 1,0 1-1,0 0 1,0 0-1,-1 0 1,1 1-1,0-1 0,-1 0 1,1 1-1,-1 0 1,0-1-1,0 1 1,1 0-1,-1 1 0,0-1 1,0 0-1,0 1 1,0-1-1,-3 1 1,-10 0-5,0 0-1,0 1 1,1 1 0,-1 0 0,1 1 0,-1 1 0,1 0 0,0 1-1,0 0 1,1 2 0,0 0 0,0 0 0,0 1 0,1 1 0,1 0-1,-1 1 1,1 0 0,1 1 0,-11 12 0,20-20-6,0-1 1,0 0-1,0 1 1,1-1-1,-1 1 1,1-1-1,-1 1 1,1 0-1,0-1 0,0 1 1,0 0-1,0 0 1,0 0-1,1 0 1,0 0-1,-1 0 1,1 0-1,0 0 0,0 0 1,1 0-1,-1 0 1,0 0-1,3 6 1,-1-6 2,0 0 1,0 0 0,0 0 0,1 0 0,-1 0-1,1 0 1,0-1 0,0 1 0,0-1-1,0 0 1,0 0 0,0 0 0,0 0 0,1-1-1,-1 1 1,1-1 0,0 0 0,4 1 0,20 4 12,-1-1 0,1-2 1,0-1-1,0-1 1,0-1-1,0-2 1,0 0-1,0-2 1,0-2-1,34-10 1,-44 10 2,0 0 0,-1-2 0,1 0 1,31-21-1,-45 26-9,0 0 1,0 0-1,0 0 1,0-1-1,0 0 1,-1 0-1,0 0 0,1 0 1,-2 0-1,1-1 1,0 1-1,-1-1 1,0 0-1,0 1 0,0-1 1,-1 0-1,1 0 1,-1-1-1,-1 1 1,1 0-1,-1 0 1,0-9-1,-1 9-1,0 1 0,0 0 0,-1 0 1,0-1-1,0 1 0,0 0 0,0 1 0,0-1 1,-1 0-1,0 1 0,0-1 0,0 1 0,0 0 0,0 0 1,-1 0-1,1 0 0,-1 1 0,0-1 0,0 1 1,0 0-1,-4-2 0,-4-1 1,1 0 0,-1 1 0,0 0 0,-1 1 0,1 0 0,-18-1 0,23 3-8,1 1 0,-1 0 0,1 0 0,0 0 0,-1 1 0,1 0 0,-1 0 0,1 1 0,0 0 1,0 0-1,0 0 0,-11 7 0,14-7 0,0 1 0,0-1 0,0 1 0,0 0 0,0 0 0,1 0 0,0 0 0,-1 1 0,1-1 0,0 1 0,1-1 0,-1 1 0,1 0 0,-1 0 1,1-1-1,0 1 0,1 0 0,-1 0 0,1 0 0,-1 0 0,2 7 0,-1-8 1,0 1 0,0-1-1,0 1 1,1 0 0,0-1 0,0 1 0,0-1 0,0 0-1,1 1 1,-1-1 0,1 0 0,0 0 0,-1 0 0,2 0-1,-1 0 1,5 5 0,-2-4 1,0 1 1,1-1-1,0-1 1,-1 1-1,1-1 0,0 0 1,1 0-1,9 2 0,8 1 11,1-1 0,0-1 0,46 1-1,-48-4-6,21 1 14,67-5 0,-100 2-9,0 0 0,0-1 1,0 0-1,-1-1 0,1 0 1,0-1-1,-1 0 0,0-1 0,0 0 1,0-1-1,12-9 0,-20 14-2,0-1-1,0 1 1,0-1 0,0 1-1,-1-1 1,1 0 0,-1 0-1,1 0 1,-1 0 0,0 0-1,1 0 1,-1 0-1,0 0 1,0 0 0,-1-1-1,1 1 1,0 0 0,-1-1-1,1 1 1,-1-1 0,0 1-1,0 0 1,0-1-1,0 1 1,0-1 0,-1 1-1,1 0 1,-1-1 0,1 1-1,-2-4 1,-1 3 0,1-1 1,0 0-1,-1 1 0,0 0 1,0-1-1,0 1 1,0 0-1,-1 0 0,1 1 1,-1-1-1,0 1 1,1 0-1,-1 0 0,0 0 1,-6-2-1,-20-4 2,-1 1-1,1 1 0,-1 2 1,0 1-1,-1 1 0,1 2 1,-54 6-1,76-4-11,0-1 0,-1 1 0,1 0 0,0 1 0,0 0 0,0 1 0,1 0 1,-1 0-1,1 1 0,0 0 0,0 0 0,-8 8 0,11-8 1,0-1 0,1 1 1,0 0-1,0 1 0,0-1 0,1 1 0,-1 0 1,1 0-1,1 0 0,-1 0 0,1 0 0,0 0 1,1 1-1,-1-1 0,1 1 0,0-1 0,1 1 1,0 6-1,0-9 3,0-1-1,1 0 1,-1 0 0,1 0-1,-1 0 1,1 0 0,0 0 0,1-1-1,-1 1 1,0 0 0,1 0-1,-1-1 1,1 1 0,0-1 0,0 1-1,0-1 1,4 4 0,0-2 2,-1 0 0,0-1 0,1 0-1,0 0 1,0 0 0,-1-1 0,2 0 0,6 2 0,10 1 8,0-2-1,0 0 1,39-1-1,-50-2-4,-1-1 0,1 0 0,0 0 1,0-1-1,-1-1 0,1 0 0,-1-1 0,0 0 0,13-6 0,-19 7 14,0 0-1,0 0 1,0 0-1,-1-1 0,0 0 1,1 1-1,-1-2 1,-1 1-1,1 0 0,-1-1 1,1 0-1,-1 1 1,-1-1-1,1 0 0,-1-1 1,0 1-1,0 0 1,0-1-1,-1 1 0,1-1 1,-1-6-1,0 7-2,0-1 0,-1 1 0,0 0 1,0 0-1,0-1 0,-1 1 0,0 0 0,0 0 0,0 0 0,0 0 0,-1 0 0,0 0 0,0 0 0,0 0 0,-1 1 0,-3-6 0,2 6-10,0 0 1,-1 0-1,1 0 0,-1 0 0,0 1 0,0 0 0,0 0 1,-1 0-1,1 1 0,-1 0 0,1 0 0,-1 0 0,0 1 1,-8-2-1,-15-2-1,1 1 0,-1 1 0,0 2 1,-1 1-1,1 1 0,0 2 0,1 1 0,-1 1 0,0 1 1,-28 11-1,45-13-182,1 0 1,0 2 0,1-1-1,-1 1 1,1 1-1,1 0 1,-1 0-1,1 1 1,0 0 0,1 0-1,-15 19 1,8 5-193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21.85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57 220 0,'0'0'2548,"-4"-10"-2431,-13-31-53,17 40-64,0 1 1,0 0-1,0-1 0,0 1 0,0-1 1,0 1-1,0 0 0,0-1 0,0 1 1,0 0-1,0-1 0,0 1 0,0 0 1,0-1-1,0 1 0,1 0 0,-1-1 1,0 1-1,0 0 0,0-1 0,1 1 1,-1 0-1,0-1 0,0 1 0,1 0 1,-1 0-1,0 0 0,0-1 0,1 1 1,-1 0-1,0 0 0,1 0 0,-1-1 1,0 1-1,1 0 0,-1 0 0,0 0 1,1 0-1,-1 0 0,0 0 0,1 0 1,-1 0-1,1 0 0,-1 0 0,0 0 1,1 0-1,19 0 7,-18 0-4,14 1 3,-11-1-2,0 1 1,0-1 0,0-1-1,0 1 1,10-2-1,-14 1 2,0 1-1,1-1 0,-1 1 0,0-1 0,0 0 0,0 1 0,0-1 0,1 0 0,-1 0 0,0 0 0,-1 0 0,1 0 0,0 0 1,0 0-1,0 0 0,0 0 0,-1 0 0,1 0 0,-1 0 0,1-1 0,-1 1 0,1 0 0,-1 0 0,0-1 0,1 1 1,-1 0-1,0-3 0,1 0 12,-1-1 0,0 1 1,0 0-1,0-1 1,0 1-1,-1 0 0,1-1 1,-1 1-1,0 0 0,0-1 1,-1 1-1,0 0 0,-2-5 1,2 7-9,0-1-1,0 1 1,0 0 0,-1 0 0,1 0 0,-1 0-1,1 0 1,-1 0 0,0 1 0,0-1-1,0 1 1,0 0 0,0 0 0,0 0 0,0 0-1,0 1 1,0-1 0,0 1 0,-5-1 0,-3 1-11,1 0-1,-1 1 1,1 0 0,-1 0 0,1 1 0,-1 0 0,1 1 0,0 0 0,-15 8 0,21-10-2,1 0 0,0 1 0,-1 0 0,1 0 0,0 0 0,0 0 0,0 0 0,0 1 0,1-1 0,-1 1 0,1 0 0,-1 0 0,1 0 0,0 0 0,0 0 0,0 0 0,1 1 0,-1-1 0,1 1 0,0-1 0,0 1 0,0-1 0,0 1 0,0 0 0,1-1 0,0 1 0,0 0 0,0-1 0,0 1 0,2 6 0,-2-8 4,1 0-1,0-1 0,-1 1 1,1 0-1,0-1 0,0 1 0,1-1 1,-1 1-1,0-1 0,0 1 0,1-1 1,-1 0-1,1 0 0,-1 0 0,1 0 1,-1 0-1,1 0 0,0 0 1,-1 0-1,4 0 0,39 11 15,-35-10-10,34 5 24,-1-1 0,2-3 0,-1-1 0,0-2 0,65-8 0,-87 4-18,0 0 0,0-1-1,-1-1 1,0-1 0,0-1-1,0-1 1,26-15 0,-45 23-1,0 0 1,0 1-1,0-1 1,0 0 0,1 0-1,-1 0 1,0 0 0,-1 0-1,1 0 1,0 0-1,0 0 1,0 0 0,-1 0-1,1 0 1,0-1 0,-1 1-1,1 0 1,-1-1-1,0 1 1,1-2 0,-1 1 0,0 1 0,-1 0 0,1 0 0,0 0 1,-1 0-1,1 0 0,-1 0 0,1 0 0,-1 0 1,0 0-1,0 0 0,1 0 0,-1 0 0,0 0 1,0 0-1,0 1 0,0-1 0,-1-1 0,-6-2 14,1 0 0,-1 0 0,0 0 0,-16-3-1,-13-1-15,0 1 0,0 2 0,-1 2 0,-64 3 0,67 0-10,25-1 1,0 2 1,0-1 0,0 1-1,0 1 1,0 0-1,-15 4 1,23-5-3,-1 1 1,0-1-1,0 0 0,1 1 1,-1 0-1,1-1 0,-1 1 1,1 0-1,0 0 0,0 1 1,0-1-1,0 0 0,0 1 1,0-1-1,1 1 0,-1 0 1,1-1-1,0 1 0,0 0 1,0 0-1,0 0 0,0 0 1,1 0-1,-1 0 0,1 5 1,-1-5 0,1 0 1,0 0 0,0 1-1,0-1 1,0 0 0,0 0-1,1 0 1,0 0 0,-1 0-1,1 0 1,0 0 0,0 0-1,1 0 1,-1-1 0,1 1-1,-1 0 1,4 3 0,-1-3-1,0 1 0,0-1 0,1 0 0,-1-1 0,1 1 0,0-1 0,0 0 0,0 0 0,0 0 0,6 1 0,14 3 0,1-1 0,0-1 0,40 1-1,83-7 2,-132 1 1,33-2 12,0-1 0,0-3 1,-1-3-1,0-1 0,0-2 1,-2-3-1,86-40 0,-128 54-6,33-22 14,-37 23-15,1 0-1,0-1 1,-1 1-1,1-1 1,-1 0-1,0 1 1,1-1-1,-1 0 1,0 0-1,0 0 1,0 0-1,0 0 1,-1 0-1,1 0 1,-1 0-1,1 0 1,0-3-1,-2 3 1,1 1-1,0 0 1,-1 0 0,1-1-1,-1 1 1,1 0-1,-1 0 1,0 0 0,1 0-1,-1 0 1,0 0 0,0 0-1,0 0 1,0 0-1,0 0 1,0 0 0,0 1-1,0-1 1,0 0-1,0 1 1,-1-1 0,1 1-1,0-1 1,0 1 0,-1-1-1,1 1 1,0 0-1,0 0 1,-1 0 0,1-1-1,-3 2 1,-3-3 7,-43-6-3,0 1-1,-1 3 0,-69 4 0,79 0-3,18 0-3,-2-1 0,0 1-1,-1 1 0,1 1 1,0 2-1,-46 12 0,68-16-3,1 1 0,-1 1 0,0-1 0,1 0 0,-1 1 0,1-1-1,-1 1 1,1 0 0,0 0 0,0 0 0,0 0 0,0 0 0,0 0 0,0 0-1,0 1 1,-2 4 0,4-5 2,-1-1-1,1 1 1,0-1-1,-1 1 1,1 0-1,0-1 1,0 1-1,0-1 1,0 1-1,0 0 1,1-1 0,-1 1-1,0 0 1,1-1-1,-1 1 1,1-1-1,-1 1 1,1-1-1,0 1 1,0-1-1,0 0 1,0 1-1,0-1 1,0 0-1,0 0 1,0 0-1,0 1 1,1-1 0,-1 0-1,3 1 1,6 5-3,1-1 0,1 0 1,-1-1-1,1 0 1,0 0-1,0-2 1,19 5-1,95 9 26,-121-16-23,528 11 49,-455-13-47,368-22 166,-512 14 158,-246 1-292,298 8-36,8 0 0,0 0 0,0 0 0,0 1 0,0 0 0,-1 0 0,-7 3 0,13-4 0,0 1 0,0-1 0,-1 1 0,1 0 0,0-1 0,0 1 0,1 0 0,-1 0 0,0-1 0,0 1 0,0 0 0,0 0-1,1 0 1,-1 0 0,0 0 0,1 0 0,-1 0 0,1 0 0,-1 0 0,1 1 0,0-1 0,-1 0 0,1 0 0,0 0 0,0 1 0,0-1 0,0 0 0,0 0 0,0 0 0,0 1 0,0-1 0,0 0-1,0 0 1,1 0 0,-1 0 0,1 1 0,-1-1 0,2 1 0,-1 1 0,1 0 0,-1 0 0,1 0-1,0 0 1,0-1 0,1 1 0,-1 0 0,0-1 0,1 0-1,0 0 1,-1 0 0,1 0 0,0 0 0,0 0-1,4 1 1,52 18-11,-55-20 13,40 10 0,1-2 0,0-2 0,60 2 0,138-10 0,-219 0 6,0 0 0,1-2 0,-2-1 0,1 0 0,0-2 0,-1-1 0,0-1 0,31-14-1,-53 21-3,1 1 0,-1-1 0,0 0 0,0 1 0,1-1 0,-1 0 0,0 0 0,0 0 0,0 0 0,0 0 0,0 0 0,0 0 0,0 0-1,0 0 1,0 0 0,0 0 0,0-1 0,-1 1 0,1 0 0,-1-1 0,1 1 0,-1-1 0,1-1 0,-1 1 2,-1 1 1,1 0-1,-1 0 1,0-1-1,1 1 1,-1 0 0,0 0-1,0 0 1,0 0-1,0 0 1,0 0-1,0 0 1,0 0 0,0 0-1,0 1 1,0-1-1,0 0 1,-1 1-1,-1-2 1,-9-3 27,1 1 1,-2 0-1,-23-4 0,-5 1-39,-1 3 0,0 1-1,-80 6 1,121-3 5,0 0 0,-1 0 0,1 0 0,0 0 0,-1 0 0,1 0 0,0 0 0,-1 1 0,1-1 0,0 0 0,0 1 0,-1-1 0,1 1-1,0 0 1,0-1 0,0 1 0,0 0 0,0-1 0,0 1 0,0 0 0,0 0 0,0 0 0,0 0 0,0 0 0,1 0 0,-1 0 0,0 0 0,1 1 0,-1-1 0,1 0 0,-1 0 0,1 0 0,-1 2 0,1-1-4,1 0 0,-1 0 0,1 0 1,-1 0-1,1 0 0,0 0 0,0 0 0,0-1 0,0 1 1,0 0-1,0 0 0,0-1 0,1 1 0,-1-1 0,1 1 1,-1-1-1,1 0 0,-1 0 0,1 1 0,0-1 0,1 1 1,13 6 4,1 0 0,-1-1 0,1-1 0,0 0 0,0-2 1,1 0-1,19 2 0,-10-3 10,-1-1-1,1-1 1,0-2 0,33-4 0,-49 3-3,1-1-1,-1 0 1,0 0-1,0-1 1,17-9 0,-24 11 1,-1 1 0,1-1 0,-1 0 0,0-1 0,1 1 0,-1-1 0,0 1 1,0-1-1,-1 0 0,1 0 0,0 0 0,-1 0 0,0-1 0,0 1 0,0-1 0,0 1 1,0-1-1,-1 0 0,2-7 0,-3 9-3,0 0 1,-1-1-1,1 1 1,-1-1-1,0 1 1,1 0-1,-1-1 1,0 1-1,0 0 1,-1 0-1,1 0 1,0 0-1,-1 0 1,1 0-1,-1 0 1,0 0-1,0 0 1,1 1-1,-1-1 1,0 1-1,0 0 1,-1-1-1,1 1 1,0 0-1,0 0 1,-5-1-1,-8-4 1,-2 0-1,-26-6 1,38 11-1,-25-7-3,0 2 1,-1 1-1,0 1 1,0 2-1,0 1 1,-57 6-1,80-3 6,0 0 0,1 0 0,-1 1 0,1 0 0,-1 1-1,1 0 1,0 0 0,-10 8 0,-1 2-559,-27 29-1,20-17-97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20.23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75 129 224,'0'0'1118,"6"-2"-1009,22-7 272,40-19-1,-68 27-377,1 1 1,0 0-1,-1 0 1,1-1-1,0 1 1,-1-1-1,1 1 1,0 0-1,-1-1 1,1 1 0,-1-1-1,1 1 1,-1-1-1,0 1 1,1-1-1,-1 0 1,1 1-1,-1-1 1,0 0-1,1 1 1,-1-1-1,0 0 1,0 1-1,0-1 1,0 0-1,1 1 1,-1-1 0,0 0-1,0 0 1,0 1-1,0-1 1,-1 0-1,1 0 1,0 1-1,0-1 1,0 0-1,0 1 1,-1-1-1,1 0 1,0 1-1,-1-2 1,0 1 1,-1-1 0,1 1 0,0 0 0,0 0-1,-1-1 1,1 1 0,0 0 0,-1 0 0,1 0 0,-1 0 0,0 1 0,1-1 0,-1 0 0,0 1 0,-2-1-1,-37-4 35,-73 3 0,68 3-26,43-1-9,0 0 0,1 0 0,-1 0 0,0 0-1,0 0 1,1 1 0,-1 0 0,0-1 0,1 1 0,-1 0 0,1 0-1,-1 0 1,1 1 0,-1-1 0,1 1 0,-3 2 0,3-2-2,1-1 0,0 1 0,0 0 1,0 0-1,0 0 0,0 0 0,0 0 0,1 1 1,-1-1-1,1 0 0,-1 0 0,1 0 0,0 1 1,0-1-1,0 0 0,0 0 0,0 1 1,1-1-1,-1 0 0,2 4 0,-1-2 0,1-1 0,-1 1-1,1-1 1,0 0 0,0 1 0,0-1-1,1 0 1,-1 0 0,1-1 0,-1 1-1,1 0 1,0-1 0,0 0-1,0 0 1,1 0 0,-1 0 0,0 0-1,1 0 1,6 1 0,7 3 13,0 0 0,33 5 0,39 0 39,-1-4 1,120-5-1,-119-3-38,-84 2-9,1-1 0,-1 0 0,0-1 0,0 1-1,1-1 1,-1 0 0,0 0 0,6-3 0,-10 3-2,1 0-1,-1 0 1,0 0-1,0 0 0,0 0 1,0 0-1,0 0 1,0-1-1,0 1 1,-1 0-1,1-1 1,0 1-1,-1-1 1,1 1-1,-1 0 1,0-1-1,1 1 1,-1-1-1,0 0 1,0 1-1,0-1 1,0 1-1,0-1 1,0 1-1,0-1 1,-1 1-1,1-1 1,-1 1-1,1-1 0,-1 1 1,0-2-1,-1-2 2,0 0-1,0 0 0,-1 0 1,0 0-1,0 1 0,0-1 1,0 1-1,-1 0 0,0 0 0,0 0 1,0 0-1,0 1 0,0 0 1,-1-1-1,-7-3 0,-3-1 9,-1 1 1,1 0-1,-30-9 0,23 11-5,1 1 1,-1 0 0,0 2 0,-1 0-1,1 2 1,0 0 0,-31 5-1,45-3-10,1-1-1,0 1 0,0 1 1,1 0-1,-1 0 1,0 0-1,1 0 0,0 1 1,-12 9-1,15-10-1,0 0 0,0 0 0,0 0 0,0 0 0,0 1 0,1-1-1,-1 1 1,1 0 0,0-1 0,0 1 0,1 0 0,-1 0 0,1 1 0,0-1 0,0 0-1,0 0 1,-1 9 0,3-11 2,-1 0 1,1 0-1,-1 0 0,1 0 1,0 0-1,0 0 0,0 0 1,0 0-1,0-1 0,0 1 1,0 0-1,1-1 0,-1 1 1,1-1-1,-1 1 0,1-1 1,0 1-1,-1-1 0,1 0 1,0 0-1,0 0 0,0 0 1,0 0-1,0 0 0,0-1 1,0 1-1,0-1 0,3 1 1,10 2 0,1 0 1,26 1-1,-36-4-1,71 4 12,-1-4 0,81-10-1,-108 4 16,0-3 1,-1-1-1,0-3 0,58-23 0,-69 16 29,-36 20-51,-1-1 0,1 0 0,0 1 0,0-1 0,0 0 0,-1 0 0,1 0 0,0 1 0,-1-1 0,1 0 0,-1 0 0,1 0 0,-1 0 0,1-2 0,-1 2-1,0 1 1,0-1 0,0 1-1,0-1 1,0 0-1,-1 1 1,1-1-1,0 1 1,0-1 0,-1 1-1,1-1 1,0 1-1,-1-1 1,1 1-1,-1-1 1,1 1-1,0-1 1,-1 1 0,1 0-1,-1-1 1,1 1-1,-1 0 1,0-1-1,1 1 1,-1 0-1,1 0 1,-1 0 0,1-1-1,-2 1 1,-16-5 0,-1 1 1,1 1-1,-1 0 1,0 1 0,0 1-1,-1 1 1,-20 3 0,-12-2 3,-211 8-13,216-5 3,1 3 1,0 1 0,-71 23-1,111-28 4,0-1-1,0 1 1,0 0 0,0 0-1,1 0 1,-8 6-1,13-8-2,-1 0-1,0-1 1,0 1-1,0 0 1,1-1 0,-1 1-1,0 0 1,1 0-1,-1-1 1,1 1-1,-1 0 1,1 0-1,-1 0 1,1 0 0,0 0-1,-1 0 1,1 0-1,0 0 1,0 0-1,-1 0 1,1 0-1,0 0 1,0 0 0,0 0-1,1 0 1,-1 0-1,0 0 1,0 0-1,0 0 1,1 0-1,-1 0 1,0 0 0,1 0-1,-1 0 1,1 0-1,-1-1 1,1 1-1,0 0 1,-1 0-1,1 0 1,0-1 0,-1 1-1,1 0 1,0-1-1,0 1 1,0-1-1,0 1 1,0-1-1,1 1 1,11 6-4,1-1 0,0-1 0,1 0 1,-1-1-1,1 0 0,0-2 0,0 1 0,20-1 0,-19 0 9,328 8 23,-288-10-22,46-4 10,-1-4 1,1-4-1,-2-5 1,145-44-1,-223 55-10,38-13 1,-56 17-3,0 1 1,0-1-1,-1 0 1,1 0 0,-1 0-1,1-1 1,-1 1-1,0-1 1,0 0 0,0 1-1,4-7 1,-6 8-2,-1 0 1,1 1-1,-1-1 1,0 0-1,1 0 1,-1 0-1,0 0 1,1 1 0,-1-1-1,0 0 1,0 0-1,0 0 1,0 0-1,0 0 1,0 0-1,0 1 1,0-1-1,0 0 1,0 0-1,0 0 1,-1 0-1,1 0 1,0 0 0,-1 1-1,1-1 1,-1 0-1,1 0 1,-1 1-1,1-1 1,-1 0-1,1 1 1,-1-1-1,-1-1 1,-26-12 36,5 7-32,0 2 0,0 0 1,-1 2-1,-24-1 0,-100 3 37,108 2-41,-87 6-4,114-6-3,0 1 0,0 1-1,0 0 1,0 1 0,1 0 0,0 1-1,-18 9 1,29-14 2,-1 1 1,1 0-1,0 0 0,0 0 1,-1 0-1,1 0 0,0 0 1,0 0-1,0 0 0,0 0 0,0 0 1,0 1-1,1-1 0,-1 0 1,0 1-1,1-1 0,-1 0 1,0 1-1,1-1 0,0 1 0,-1-1 1,1 1-1,0-1 0,0 1 1,0-1-1,0 1 0,0-1 1,0 1-1,0-1 0,1 3 0,0-2 0,0 1 0,0-1-1,1 1 1,-1-1-1,1 0 1,-1 1 0,1-1-1,0 0 1,0 0-1,0 0 1,0-1 0,0 1-1,0 0 1,0-1 0,1 1-1,2 0 1,13 6 4,0-1 1,1 0-1,0-2 1,0 0-1,36 3 1,105 0 14,-147-8-17,169 1 48,0-8 0,258-43 0,-423 47-37,32-9 29,-50 12-38,1 0 0,0 0 0,0 0 0,0 0 0,-1 0 1,1 0-1,0 0 0,0-1 0,0 1 0,-1 0 1,1 0-1,0 0 0,0 0 0,0 0 0,-1-1 1,1 1-1,0 0 0,0 0 0,0 0 0,0 0 0,0-1 1,0 1-1,-1 0 0,1 0 0,0 0 0,0-1 1,0 1-1,0 0 0,0 0 0,0 0 0,0-1 1,0 1-1,0 0 0,0 0 0,0-1 0,0 1 1,0 0-1,0 0 0,0-1 0,0 1 0,0 0 0,0 0 1,0 0-1,1-1 0,-1 1 0,0 0 0,0 0 1,0 0-1,0-1 0,0 1 0,0 0 0,1 0 1,-1 0-1,0 0 0,0 0 0,0-1 0,1 1 0,-1 0 1,0 0-1,0 0 0,0 0 0,1 0 0,-1 0 1,0 0-1,0 0 0,0 0 0,1 0 0,-1 0 1,0 0-1,-16-7 31,-29-1-26,0 1-1,-1 2 1,1 3 0,-72 4-1,50-1-4,33-1-4,-36 6 1,60-5-1,0 1 0,0 0 0,0 1 0,0 0 0,1 1 0,-1 0 0,-17 10 0,26-14 1,0 1-1,-1 0 0,1 0 0,-1-1 1,1 1-1,0 0 0,0 0 0,-1 1 1,1-1-1,0 0 0,0 0 0,0 0 1,0 1-1,1-1 0,-1 0 1,0 1-1,0-1 0,1 1 0,-1-1 1,1 1-1,-1-1 0,1 1 0,0 0 1,0-1-1,0 1 0,-1-1 1,1 1-1,1 0 0,-1-1 0,0 1 1,0-1-1,1 1 0,-1-1 0,1 1 1,0 2-1,1-1-1,1 0 0,-1 0 1,1 0-1,-1 0 0,1-1 0,0 1 0,0-1 1,0 0-1,0 0 0,0 0 0,1 0 1,-1 0-1,1-1 0,3 2 0,29 5 11,0-1 0,0-1 0,0-2 0,0-2-1,49-3 1,-49 1-9,197-13 16,-188 7-4,-1-2 1,1-2-1,46-17 1,-69 15-6,-17 4 18,-17 1 69,-22 3-84,-1 0 0,1 3 0,-43 2 1,15 0-13,13-1 0,0 1 0,0 3 0,0 2 0,-80 21-1,127-27 1,-1 1 0,1 0 0,0 0 0,0 0-1,0 0 1,0 0 0,0 1 0,0-1 0,0 0-1,1 1 1,-1-1 0,0 1 0,-2 3 0,4-4 2,0 0 0,-1 0 0,1 0 0,0-1 0,0 1 0,-1 0 1,1 0-1,0 0 0,0 0 0,0 0 0,0 0 0,0 0 0,0-1 1,1 1-1,-1 0 0,0 0 0,0 0 0,1 0 0,-1 0 0,0-1 1,1 1-1,-1 0 0,1 0 0,-1-1 0,1 1 0,-1 0 0,1 0 1,0-1-1,-1 1 0,1-1 0,0 1 0,0-1 0,-1 1 0,1-1 1,0 1-1,0-1 0,1 1 0,6 3 2,0 0 0,1 0 0,0-1 0,0 0 0,0-1 0,0 0 0,17 2 0,71 0 15,-85-3-13,8-1-1,61-2 14,-76 1-13,1 0-1,-1 0 1,1 0-1,-1 0 1,0-1-1,1 0 0,-1 0 1,0-1-1,0 1 1,-1-1-1,9-6 1,-12 8-1,0 0 1,0 0-1,1 0 1,-1 0 0,0 0-1,0 0 1,0-1 0,0 1-1,-1 0 1,1-1-1,0 1 1,0 0 0,-1-1-1,1 1 1,-1-1-1,1 1 1,-1-1 0,0 1-1,0-1 1,0 0 0,0 1-1,0-1 1,0 1-1,0-1 1,0 1 0,0-1-1,-1 0 1,1 1-1,0-1 1,-1 1 0,0 0-1,1-1 1,-1 1-1,0-1 1,0 1 0,0 0-1,0 0 1,0-1 0,0 1-1,0 0 1,0 0-1,0 0 1,0 0 0,-1 0-1,1 0 1,-2 0-1,-5-5 14,-1 1-1,1 1 0,-1-1 0,1 1 1,-1 1-1,-11-3 0,4 1-13,-1 2-1,0 0 1,0 1 0,0 0-1,-1 2 1,1 0 0,-30 4-1,46-4-2,-1 0 0,1 1 0,-1-1 0,1 1-1,-1-1 1,1 1 0,0 0 0,-1 0 0,1-1-1,0 1 1,-1 0 0,1 0 0,0 0 0,0 0-1,0 1 1,0-1 0,0 0 0,0 0 0,0 1 0,0-1-1,1 0 1,-1 1 0,0-1 0,1 1 0,-1-1-1,1 1 1,0-1 0,0 1 0,-1-1 0,1 1-1,0-1 1,0 1 0,0 2 0,1-1-1,-1-1 0,1 1 0,-1 0 0,1-1 0,0 1 0,0-1 0,0 1 0,0-1 0,0 0 0,1 1 1,-1-1-1,1 0 0,-1 0 0,1 0 0,0 0 0,0 0 0,0 0 0,3 2 0,10 3 7,1 0 1,-1-1-1,1-1 1,0 0-1,1-1 0,-1-1 1,1-1-1,20 1 0,24 4 8,-59-7-49,0 0-1,0 0 0,0 0 0,-1 1 0,1-1 0,0 1 0,0-1 0,0 1 0,0-1 1,-1 1-1,1 0 0,0 0 0,-1 0 0,1 0 0,0 0 0,-1 0 0,1 1 0,-1-1 1,0 0-1,1 1 0,-1-1 0,0 1 0,0 0 0,0-1 0,0 1 0,0 0 0,-1-1 1,2 3-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10.709"/>
    </inkml:context>
    <inkml:brush xml:id="br0">
      <inkml:brushProperty name="width" value="0.1" units="cm"/>
      <inkml:brushProperty name="height" value="0.1" units="cm"/>
      <inkml:brushProperty name="color" value="#E71224"/>
    </inkml:brush>
  </inkml:definitions>
  <inkml:trace contextRef="#ctx0" brushRef="#br0">210 790 2081,'0'0'2329,"-2"-1"-2062,0 0 0,0 1 0,0-1 0,0 1 0,0 0 0,0-1 0,0 1 0,0 0 0,0 0 0,0 0 0,-3 1 0,-22 13-198,-32 20 0,14-7 23,34-22-47,-29 22 283,40-27-277,2-1 42,14-6 31,1 0 1,-1-2-1,0 0 0,-1 0 1,19-17-1,2 1 5,125-88 242,132-85-158,-206 144-193,136-60 1,147-16-6,-94 39 2,-267 88-12,-1 0 0,0-1 0,-1 0 0,1 0 0,-1 0 0,10-8 0,-15 10 6,0-1 0,1 0 1,-1 1-1,0-1 0,0 0 1,0 0-1,-1 0 1,1 0-1,-1 0 0,1-1 1,-1 1-1,0 0 0,-1-1 1,1 1-1,0 0 0,-1-1 1,0 1-1,0-5 0,0 7-18,-1 1 0,1 0 0,-1-1 1,1 1-1,-1 0 0,1 0 0,-1-1 0,1 1 0,-1 0 0,1 0 0,-1 0 0,1 0 0,-1 0 0,0 0 0,1 0 0,-1 0 0,1 0 0,-1 0 0,1 0 0,-1 0 1,1 0-1,-1 0 0,1 1 0,-1-1 0,1 0 0,-1 0 0,0 1 0,-17 5 1,-19 13 32,-1-2 1,-63 20-1,31-14-25,-76 30 12,-169 66-122,262-92 79,2 2-1,0 3 1,-90 75-1,-43 27-111,160-120 133,-27 16-30,48-28 16,0 0-1,0 0 1,1 1 0,-1-1 0,1 1 0,-1-1 0,1 1-1,0 0 1,0 0 0,0-1 0,0 2 0,-1 4 0,2-8-63,1 1 0,0-1 1,-1 0-1,1 1 0,0-1 1,0 1-1,0-1 0,-1 1 1,1-1-1,0 0 0,0 1 0,0-1 1,0 1-1,0-1 0,0 1 1,0-1-1,0 1 0,0-1 1,0 1-1,0-1 0,0 1 1,0-1-1,0 1 0,0-1 1,1 1-1,-1-1 0,0 0 1,0 1-1,0-1 0,1 1 1,-1-1-1,0 0 0,1 1 1,-1-1-1,0 0 0,1 1 1,-1-1-1,0 0 0,1 1 1,-1-1-1,1 0 0,-1 0 1,1 1-1,8-1-308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06.721"/>
    </inkml:context>
    <inkml:brush xml:id="br0">
      <inkml:brushProperty name="width" value="0.1" units="cm"/>
      <inkml:brushProperty name="height" value="0.1" units="cm"/>
      <inkml:brushProperty name="color" value="#E71224"/>
    </inkml:brush>
  </inkml:definitions>
  <inkml:trace contextRef="#ctx0" brushRef="#br0">949 163 1201,'0'0'1406,"3"-3"-1289,0 0-27,0 0 1,-1 1-1,1-1 0,0 1 1,1 0-1,-1 0 1,4-2-1,-6 4-52,-1-1 0,1 0 0,-1 1 0,1-1 0,-1 1 0,1-1 0,-1 0 0,0 1 0,1-1 0,-1 0 0,0 1 0,0-1 0,1 0 0,-1 0 1,0 1-1,0-1 0,0 0 0,0 0 0,0 1 0,0-1 0,0 0 0,0 0 0,0 1 0,0-1 0,-1 0 0,1 1 0,0-1 0,0 0 0,-1-1 0,-11-18 64,3 14-81,-1 0-1,-1 1 0,1 0 1,-1 1-1,1 0 0,-1 0 1,-13-1-1,-82-11 237,97 15-218,-39-4 147,1 2 0,-86 7 0,100 0-91,1 1 0,0 1 0,0 1 0,-59 24-1,77-25-73,2 1 0,-1 0 0,1 1 0,0 1 0,-21 18 0,-46 57 8,41-41 11,23-24-23,1 0 0,1 2 0,0 0 1,-11 26-1,21-40-10,0 0-1,0 0 1,0 1 0,1-1 0,0 1 0,1 0 0,-1-1 0,1 1 0,1 0 0,0 0 0,0 0 0,0-1 0,1 1-1,0 0 1,1 0 0,0-1 0,0 1 0,0-1 0,1 1 0,4 7 0,-2-7 7,0 0-1,1 0 1,0 0 0,0-1 0,0 0-1,1 0 1,0-1 0,1 1 0,-1-2-1,1 1 1,0-1 0,1 0-1,-1-1 1,1 1 0,0-2 0,9 3-1,39 9 85,-39-11-86,1 1-1,-1 1 0,0 0 1,25 13-1,-34-14-6,0-1-1,0 0 1,1-1-1,-1 0 1,1 0-1,0-1 1,15 1-1,73-1 61,-71-3-55,-1 1 0,43 6 0,-47-3-5,1-1 0,-1-1 0,1 0 0,0-2 0,45-7 1,108-36 51,-84 18-17,-60 19-32,-25 6-5,0 0 0,-1 0 0,1-1 1,-1 0-1,1 0 0,-1 0 0,0-1 0,0 0 0,0 0 0,0 0 1,0-1-1,-1 0 0,1 0 0,-1-1 0,0 1 0,6-8 0,-3 1 6,0-1-1,-1 0 0,-1 0 0,0 0 0,0-1 0,-2 0 1,1 0-1,-2 0 0,1-1 0,-2 1 0,0-1 0,-1 0 1,0 0-1,-1 1 0,-2-23 0,0 26 3,0-1 1,-1 1-1,-1 0 0,-6-14 1,5 14 4,1-1-1,0 0 1,-4-22 0,6 22 3,0 1 0,0-1 0,-1 0 0,-1 1 0,1-1 0,-2 1 1,0 0-1,0 0 0,-1 1 0,0-1 0,0 1 0,-1 1 0,-10-11 0,4 5-15,0-2 13,-2 1 0,-23-20 0,31 31-14,0-1 1,0 1-1,0 0 1,-1 0 0,0 1-1,1 0 1,-1 0-1,0 1 1,-14-2 0,-6 0-106,-1 1 0,0 1 0,1 1 0,-1 2 0,0 1 0,0 1 0,1 2 0,0 1 0,-45 14 0,24-1-208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04.227"/>
    </inkml:context>
    <inkml:brush xml:id="br0">
      <inkml:brushProperty name="width" value="0.1" units="cm"/>
      <inkml:brushProperty name="height" value="0.1" units="cm"/>
      <inkml:brushProperty name="color" value="#E71224"/>
    </inkml:brush>
  </inkml:definitions>
  <inkml:trace contextRef="#ctx0" brushRef="#br0">944 191 992,'0'0'1681,"-6"-32"-1174,6 22-352,1 5-96,-1-1 1,0 0-1,-1 1 1,1-1-1,-1 1 1,-2-8-1,1 10-53,1 1 0,0 0-1,0 0 1,-1 0-1,1 0 1,-1 0 0,0 0-1,0 0 1,0 0 0,1 1-1,-1-1 1,-1 1-1,1 0 1,0-1 0,0 1-1,0 0 1,-4-1-1,-53-20 114,-72-16 0,115 34-82,-1 1-1,1 1 1,-1 1 0,1 0-1,-1 1 1,0 1 0,-27 5-1,-4 4-45,-59 22 0,98-29 17,-18 5 13,0 1 1,1 2 0,0 1 0,1 0 0,-24 18-1,41-25-5,-4 3 20,0 0-1,0 0 0,-1-1 0,-22 9 0,29-14-22,0 0-1,0 1 0,0 0 0,0 0 0,1 0 0,-1 1 0,1-1 0,0 1 0,0 1 0,0-1 0,0 1 0,1 0 0,0 0 0,0 0 0,-5 9 0,5-5-9,0 0-1,0 1 1,1-1 0,1 1-1,-1 0 1,2 0-1,-1 0 1,1 0 0,1 15-1,0-7-8,0 11 24,5 49 1,-3-68-6,0 1 0,1 0 1,0-1-1,1 0 0,0 1 0,1-1 0,10 17 0,-9-18 12,1 0-1,0-1 0,1 0 1,-1 0-1,1-1 1,16 11-1,58 31 274,-20-13-262,-51-30-27,1 1 1,0-2-1,0 1 1,1-2-1,0 0 1,21 5 0,82 4 110,-15-2-67,-78-8-40,0-1 1,0 0 0,0-2-1,1-1 1,-1-1-1,0-1 1,0 0 0,0-2-1,-1-1 1,0-1 0,0-1-1,0 0 1,-1-2 0,0 0-1,-1-2 1,0 0-1,24-20 1,-36 26-2,0-1 0,-1 0 0,1-1-1,-1 1 1,-1-1 0,1-1 0,-1 1 0,-1-1-1,0 0 1,0-1 0,-1 1 0,0-1 0,3-11 0,5-16 9,20-44 1,-8 22 9,-21 52-15,-1-1-1,0 0 0,-1 0 1,0 0-1,0-1 0,0 1 1,-1 0-1,-2-11 0,-13-67 123,8 52-107,6 28-24,-1-1 0,1 1 0,-1-1 0,-1 1 0,1 0 0,-1 0 1,0 0-1,0 0 0,-1 1 0,0-1 0,0 1 0,0 0 0,0 0 0,-11-8 0,5 6 3,0 1 0,0 0-1,-1 1 1,1 0 0,-1 1 0,0 0-1,-18-4 1,1 2-118,-1 1-1,1 1 1,-1 2-1,1 1 1,-45 3-1,71-2-47,-1 0 0,1 1 0,-1-1 0,1 1 0,0 0 0,-1 0 0,1 0 0,0 0 0,-1 0 0,1 0 0,0 0 1,-3 3-1,-7 6-147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01.935"/>
    </inkml:context>
    <inkml:brush xml:id="br0">
      <inkml:brushProperty name="width" value="0.1" units="cm"/>
      <inkml:brushProperty name="height" value="0.1" units="cm"/>
      <inkml:brushProperty name="color" value="#E71224"/>
    </inkml:brush>
  </inkml:definitions>
  <inkml:trace contextRef="#ctx0" brushRef="#br0">451 40 1072,'0'0'2951,"-2"-8"-2577,-5-22-102,7 30-272,0 0 0,0 0 0,-1 0 0,1-1 0,0 1 0,0 0 0,0 0 0,0 0 0,0 0 0,0 0 0,0 0 0,-1 0 0,1 0 0,0-1 0,0 1 0,0 0 0,0 0 0,0 0 0,-1 0 0,1 0 0,0 0 0,0 0 0,0 0 0,0 0 0,-1 0 0,1 0 0,0 0 0,0 0 0,0 0 0,0 0 0,0 0 0,-1 0-1,1 0 1,0 0 0,0 0 0,0 0 0,0 1 0,0-1 0,-1 0 0,1 0 0,0 0 0,0 0 0,0 0 0,0 0 0,0 0 0,0 0 0,0 1 0,-1-1 0,1 0 0,0 0 0,0 0 0,0 0 0,0 0 0,0 1 0,0-1 0,0 0 0,0 0 0,0 0 0,0 0 0,0 1 0,0-1 0,0 0 0,0 0 0,0 0 0,0 1 0,-8 13-50,8-13 47,-22 41 44,-2-1 0,-1-1 0,-2-1-1,-35 38 1,37-49-1,-2-1 0,0-1 0,-2-1 0,-1-2-1,-53 32 1,83-55-40,-4 3 11,-1-1-1,1 0 0,-1 0 1,0 0-1,1 0 0,-8 1 0,11-3-9,1 0 0,0 0 0,-1 0 0,1-1 0,0 1 0,-1 0-1,1 0 1,0 0 0,-1-1 0,1 1 0,0 0 0,0 0 0,-1-1 0,1 1-1,0 0 1,0-1 0,0 1 0,0 0 0,-1-1 0,1 1 0,0 0 0,0-1-1,0 1 1,0-1 0,0 1 0,0 0 0,0-1 0,0 1 0,0 0 0,0-1 0,0 1-1,0-1 1,0 1 0,0 0 0,0-1 0,1 1 0,-1 0 0,0-1 0,0 1-1,1-4-24,1-10-179,0-1 0,1 0 0,1 1 0,1 0 0,9-20 0,1 0 158,22-33 1,-32 59 68,0 0 0,0 1 0,1 0 0,7-7 0,-13 12-16,1 1 0,0 1 0,0-1 1,0 0-1,0 0 0,0 0 0,0 0 0,0 1 0,0-1 0,0 0 0,0 1 1,0-1-1,1 1 0,-1-1 0,0 1 0,0 0 0,0-1 0,1 1 1,-1 0-1,0 0 0,0 0 0,1 0 0,-1 0 0,0 0 0,1 0 0,-1 1 1,0-1-1,0 0 0,0 1 0,1-1 0,-1 1 0,0-1 0,0 1 0,0 0 1,0-1-1,0 1 0,0 0 0,0 0 0,0-1 0,1 3 0,12 15 41,-1 0-1,12 22 0,-15-21-17,2-1-1,0 0 1,17 17-1,-17-23-10,0-1 0,1 0 0,1-1 0,0-1 1,0 0-1,1-1 0,0 0 0,27 9 0,-11-7-167,0-2 1,1-1-1,50 5 1,22-5-126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5:45.937"/>
    </inkml:context>
    <inkml:brush xml:id="br0">
      <inkml:brushProperty name="width" value="0.1" units="cm"/>
      <inkml:brushProperty name="height" value="0.1" units="cm"/>
      <inkml:brushProperty name="color" value="#E71224"/>
    </inkml:brush>
  </inkml:definitions>
  <inkml:trace contextRef="#ctx0" brushRef="#br0">106 201 1024,'0'0'2271,"0"-1"-2239,-2 0-27,1 0 14,0-4 340,1 0 0,-1 0 0,1 0 0,0 0 1,0 0-1,1-6 0,0 1 246,-1 10-584,0-1 1,0 1 0,0-1-1,0 0 1,0 1 0,0-1 0,0 1-1,0-1 1,0 1 0,-1-1-1,1 0 1,0 1 0,0-1-1,-1 1 1,1-1 0,0 1 0,-1-1-1,1 1 1,0-1 0,-1 1-1,1 0 1,-1-1 0,1 1-1,-1-1 1,1 1 0,-1 0 0,1 0-1,-1-1 1,1 1 0,-1 0-1,1 0 1,-1-1 0,0 1-1,0 0 1,-2 0-11,0 0 0,1 0 0,-1 0 0,0 1 1,0-1-1,1 1 0,-1 0 0,-3 1 0,-4 2-43,1 0 0,0 0 0,-16 12 0,24-16 30,1 0 1,-1 0 0,1 1-1,-1-1 1,1 0 0,-1 0-1,1 1 1,-1-1 0,1 0-1,0 1 1,-1-1-1,1 0 1,-1 1 0,1-1-1,0 1 1,-1-1 0,1 1-1,0-1 1,0 1 0,-1-1-1,1 1 1,0-1 0,0 1-1,0-1 1,0 1 0,0-1-1,0 1 1,14-1 22,22-11 33,-4-2-43,-1-1 1,-1-2-1,38-26 0,-45 23 19,-18 14-19,0 0 0,0 1 0,1-1 0,-1 1 0,9-4 0,-9 4 13,-4 3-22,-1 1-1,1-1 1,0 1-1,-1-1 1,1 1-1,0-1 1,-1 1-1,1-1 1,0 1-1,-1 0 1,1-1-1,0 1 1,0 0-1,0 0 1,-1-1-1,1 1 1,1 0-1,-1 0 10,-1-1 5,0 1 66,0 0-95,1 0 2,-1 0 6,30-18 467,-30 19-466,1-1 1,-1 0 0,1 1-1,0-1 1,-1 0-1,1 1 1,-1-1 0,0 0-1,1 1 1,-1-1 0,1 1-1,-1-1 1,0 1-1,1-1 1,-1 1 0,0-1-1,0 1 1,1 0 0,-1-1-1,0 1 1,0-1 0,0 1-1,0 0 1,0-1-1,1 1 1,-1-1 0,0 1-1,-1 1 1,6 23-106,-5-25 108,4 42 33,-1 0 0,-6 67 1,1-19-2,-1-46-37,3-44 17,-4 11 105,3-8-37,1-10-42,9-107 32,0-5-63,-9-4-12,0 123 8,-1-1-1,1 1 1,-1-1-1,1 1 0,-1-1 1,1 1-1,-1-1 1,1 1-1,-1 0 0,1-1 1,-1 1-1,0 0 0,1-1 1,-1 1-1,0 0 1,1 0-1,-1 0 0,0-1 1,1 1-1,-1 0 1,0 0-1,1 0 0,-1 0 1,0 0-1,0 1 1,-25-2-78,22 1 30,-1 1 43,1-1-1,-1 1 0,0 0 1,0 0-1,1 0 1,-1 1-1,1-1 1,-1 1-1,1 0 1,0 1-1,-6 3 1,-44 38-17,44-34 20,-1 0 0,-1-1 1,-18 11-1,10-10-16,15-8-8,0 0 1,0 1 0,0 0 0,1-1 0,-1 1-1,1 1 1,-1-1 0,1 1 0,0 0 0,0 0 0,1 0-1,-7 9 1,1 2-1156,-3-3-102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01.095"/>
    </inkml:context>
    <inkml:brush xml:id="br0">
      <inkml:brushProperty name="width" value="0.1" units="cm"/>
      <inkml:brushProperty name="height" value="0.1" units="cm"/>
      <inkml:brushProperty name="color" value="#E71224"/>
    </inkml:brush>
  </inkml:definitions>
  <inkml:trace contextRef="#ctx0" brushRef="#br0">669 69 16,'0'0'2438,"1"-7"-2141,5-55 1247,-8 63-1424,-3 2-121,0 0-1,-1 0 0,1 0 1,0 1-1,1-1 0,-1 1 1,-6 8-1,-8 6 5,-57 42 44,-3-3 0,-161 88 0,231-140-43,-16 8 11,-31 12-1,50-22-8,0-1 0,0 0 0,0 0 0,0-1 0,0 0 0,0 0 0,0-1-1,0 1 1,-1-1 0,1 0 0,-11-3 0,15 3 1,0-1-1,1-1 1,-1 1-1,1 0 1,-1 0-1,1-1 1,0 1-1,-1 0 1,1-1-1,0 1 0,0-1 1,0 0-1,0 1 1,0-1-1,0 0 1,1 0-1,-1 0 1,0 1-1,1-1 1,-1-3-1,-7-44-3,7 39-11,-6-127-272,16 137 184,-3 1 79,1 0 0,-1 1 0,0 0 0,0 1 0,0-1 0,0 1 0,9 6 0,42 31 67,-43-29-50,93 77 43,-71-57-25,0-1-1,54 34 1,15-6-1029,-80-44-64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58.66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561 151 1393,'0'0'1614,"-4"1"-1369,1-1-255,-7 0 387,17 1-37,2-1-296,11-2 96,-19 2-124,0-1-1,-1 1 1,0-1-1,1 1 0,-1 0 1,1-1-1,-1 0 1,1 1-1,-1-1 0,0 1 1,1-1-1,-1 1 1,0-1-1,0 0 0,0 1 1,1-1-1,-1 0 1,0 1-1,0-1 0,0 0 1,0 1-1,0-1 1,0 0-1,0 1 0,0-1 1,0 0-1,-1 1 1,1-1-1,0 0 0,-1 0 1,0-4-11,-1 0-1,-1 1 1,1-1 0,-1 1 0,1-1 0,-1 1-1,0 0 1,-1 0 0,1 1 0,-1-1 0,0 1 0,0-1-1,-5-3 1,-7-3 14,1 0-1,-23-11 1,24 15-19,-1 1 1,1 1 0,-1 0 0,1 0 0,-1 2 0,0 0 0,-1 0 0,1 2 0,0 0 0,0 0 0,0 2 0,0 0 0,-28 7 0,25-5-1,1 2-1,-1 0 1,1 1 0,0 1 0,1 1-1,0 0 1,0 1 0,1 1 0,0 0-1,-24 25 1,35-32 0,1-1 0,0 2 0,0-1 0,0 0 0,1 0 0,-1 1 0,-2 8 0,5-12 0,-1 1 0,1-1 0,-1 1 0,1-1 0,0 1 0,-1 0 0,1-1 0,0 1 0,0-1 0,0 1 0,1 0 0,-1-1 0,0 1 0,1-1 0,-1 1 0,0-1 0,1 1 0,0-1 0,-1 1 0,1-1 0,0 0 0,0 1 0,0-1 0,0 0 0,0 0 0,0 1 0,0-1 0,2 1 0,3 2 12,0-1 0,0 0 0,0 0 0,0-1 0,1 1 0,-1-1 1,1-1-1,0 1 0,10 0 0,69 1 213,-66-3-173,18-1 13,-1-2 0,0-1 0,0-2 0,0-2 1,-1-1-1,50-19 0,-83 27-57,0-1-1,0 1 1,0-1-1,0 1 1,0-1 0,0 0-1,-1 0 1,1 0 0,-1-1-1,1 1 1,-1 0 0,0-1-1,0 0 1,0 1-1,0-1 1,0 0 0,-1 0-1,3-5 1,-4 5 0,1 0 1,-1 1-1,0-1 0,1 0 1,-1 0-1,0 1 0,0-1 0,-1 0 1,1 0-1,-1 1 0,1-1 1,-1 0-1,0 1 0,0-1 1,0 1-1,0-1 0,-1 1 1,1 0-1,-1-1 0,1 1 0,-1 0 1,-3-3-1,-1-1-7,0 1 0,0 1 0,0-1-1,-1 1 1,0 0 0,0 0 0,0 1 0,0 0 0,-1 0-1,1 1 1,-1 0 0,1 0 0,-16-1 0,-6 1-13,1 2 0,-42 3 0,50-1 8,1 1-1,0 0 0,-30 11 1,42-12 2,-1 0-1,1 1 1,1 0 0,-1 1-1,0-1 1,1 1 0,0 0 0,0 1-1,0 0 1,1 0 0,-1 0-1,-6 8 1,11-11 0,0 0 0,0 0 0,-1-1-1,1 1 1,0 0 0,0 0 0,1 0 0,-1 0 0,0 0 0,1 1-1,-1-1 1,1 0 0,0 0 0,0 0 0,0 0 0,0 0 0,0 1-1,0-1 1,0 0 0,1 0 0,-1 0 0,1 0 0,-1 0 0,1 0-1,0 0 1,0 0 0,0 0 0,0 0 0,0 0 0,1 0 0,-1-1-1,0 1 1,1-1 0,-1 1 0,1-1 0,0 1 0,2 1 0,4 2-1,1 0 0,-1 0 0,1-1 0,0-1 0,-1 1 1,2-1-1,11 2 0,11 0 13,1 0 1,0-2-1,0-2 0,0-1 0,0-1 1,40-7-1,-11-4 74,0-2-1,75-27 1,-120 36-48,36-15 62,-51 19-90,1 0 1,-1 0-1,1-1 0,-1 1 0,0-1 1,1 0-1,-1 0 0,0 0 1,0 0-1,0 0 0,0 0 0,-1 0 1,1-1-1,-1 1 0,3-5 1,-4 6-6,0 0 0,0 0 0,1-1 0,-1 1 0,0 0 0,0 0 0,-1-1 0,1 1 0,0 0 0,0 0 1,-1 0-1,1-1 0,-1 1 0,1 0 0,-1 0 0,1 0 0,-1 0 0,0 0 0,1 0 0,-1 0 0,0 0 0,0 0 1,0 0-1,0 0 0,0 1 0,0-1 0,0 0 0,0 0 0,0 1 0,0-1 0,0 1 0,0-1 0,-2 1 0,-42-15 0,41 14-1,-39-6-15,-1 1 0,0 3 1,1 1-1,-75 8 0,103-5 8,0 0 0,0 1 0,0 1 0,0 0 0,-16 7 1,30-10 3,0 1 1,0-1-1,0 0 1,0 1 0,0-1-1,0 1 1,0-1 0,1 1-1,-1-1 1,0 1-1,0-1 1,1 1 0,-1 0-1,0-1 1,1 1 0,-1 0-1,0 0 1,1 0 0,-1-1-1,1 1 1,-1 0-1,1 0 1,0 0 0,-1 0-1,1 0 1,0 0 0,0 0-1,0 0 1,0 0-1,0 0 1,0 0 0,0 0-1,0 0 1,0 0 0,0 0-1,0 0 1,0 0-1,1 0 1,-1 0 0,0 0-1,1-1 1,-1 1 0,1 0-1,-1 0 1,1 0-1,-1 0 1,1-1 0,0 1-1,-1 0 1,1-1 0,1 2-1,3 2-1,-1 1 0,1-1 0,0 0-1,0 0 1,0-1 0,10 5 0,3-1 3,0 0 1,1-2-1,0 0 1,0-1-1,0-1 0,35 1 1,-38-4 1,1 0 1,-1-1-1,1-1 0,-1 0 1,0-1-1,0-1 0,0-1 1,20-8-1,-32 11 4,0 0 1,-1 0 0,1 0-1,-1-1 1,1 0-1,-1 1 1,0-1 0,4-6-1,-6 9-5,0-1 1,-1 0-1,1 0 1,-1 0-1,1 0 0,-1 0 1,1 0-1,-1 0 0,1 0 1,-1 0-1,0 0 1,0 0-1,1 0 0,-1 0 1,0 0-1,0 0 0,0 0 1,0 0-1,0 0 1,-1 0-1,1 0 0,0 0 1,0 0-1,-1 0 0,1 0 1,-1 0-1,1 0 0,0 0 1,-1 0-1,0 0 1,1 0-1,-1 1 0,0-1 1,1 0-1,-1 0 0,0 1 1,0-1-1,0 0 1,1 1-1,-3-2 0,-3-1-6,-1 0 0,1 0 0,-1 1 0,0-1-1,1 1 1,-1 1 0,0 0 0,0 0 0,-11-1 0,-72 4-59,67-1 47,0 1-236,1 1 0,0 1 0,0 1 1,1 1-1,-1 0 0,-28 14 0,6 0-117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56.84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67 141 160,'-1'-3'3135,"1"3"-3132,0 1 0,1-1 0,-1 0 0,0 1 0,1-1 0,-1 0 0,0 0 0,1 0 0,-1 1 0,0-1 0,1 0 0,-1 0 0,0 0 0,1 0 1,-1 1-1,0-1 0,1 0 0,-1 0 0,1 0 0,-1 0 0,0 0 0,1 0 0,-1 0 0,1 0 0,-1 0 0,0 0 0,1-1 0,-1 1 0,0 0 0,1 0 0,-1 0 0,1 0 0,-1 0 0,0-1 0,1 1 0,-1 0 1,0 0-1,0-1 0,1 1 0,-1 0 0,0-1 0,0 1 0,1 0 0,-1 0 0,0-1 0,0 1 0,0-1 0,1 1 0,-1 0 0,0-1 0,0 1 0,0 0 0,0-1 0,0 1 0,0-1 0,0 1 0,0 0 0,0-1 1,0 1-1,0 0 0,0-1 0,0 1 0,0-1 0,0 1 0,0 0 0,-1-1 0,1 1 0,0-1 0,1 2 35,4-1 73,1 1 0,-1-1 0,0 0 0,1 0 0,-1-1 0,11-2 0,-15 3-93,0-1 0,0 1 0,0-1 0,1 0 0,-1 0 0,0 1 0,0-1 0,0 0-1,0 0 1,0 0 0,0 0 0,-1 0 0,1 0 0,0-1 0,0 1 0,-1 0 0,1 0 0,-1 0 0,1-1 0,-1 1 0,0 0-1,1-1 1,-1 1 0,0 0 0,0-1 0,0 1 0,0 0 0,0-1 0,0 1 0,0 0 0,0-1 0,-1-1 0,0 1-16,0-1 0,0 1 1,0-1-1,-1 1 1,1 0-1,-1 0 1,1-1-1,-1 1 1,0 0-1,0 0 1,0 0-1,0 1 0,0-1 1,0 0-1,0 1 1,-1 0-1,1-1 1,-1 1-1,1 0 1,-1 0-1,1 0 0,-4 0 1,-10-4 1,0 0 1,-19-2-1,3 2 20,0 1 0,0 1 0,-34 3 1,56 0-19,0 0 1,0 1 0,0 1-1,0 0 1,1 0-1,-1 1 1,0 0 0,1 1-1,0 0 1,0 0-1,0 1 1,0 0 0,-14 11-1,21-14-5,0-1 0,0 1 0,1 0 0,-1 0 0,0 0 0,0 0 0,1 0 0,0 0 0,-1 0 0,1 1 0,0-1 0,0 0 0,0 1 0,0-1 0,0 1 0,1-1-1,-1 1 1,1-1 0,0 1 0,0 0 0,0-1 0,0 1 0,0-1 0,0 1 0,1 0 0,-1-1 0,1 1 0,0-1 0,0 1 0,2 4 0,0-3 2,0 1 0,0-1 0,1 0 1,0 0-1,0 0 0,0-1 0,0 1 1,0-1-1,1 0 0,-1 0 0,1 0 1,0-1-1,9 4 0,7 1 19,1-2 0,-1 0-1,1-1 1,31 2 0,92-4 112,-116-3-118,-15 1-10,0-1 1,0 0-1,0-1 1,-1 0-1,16-5 1,-26 6 0,0 0 1,1 0-1,-1 0 0,0-1 1,0 0-1,0 1 0,0-1 1,0 0-1,-1 0 0,1 0 1,-1-1-1,1 1 0,-1-1 1,0 1-1,0-1 0,0 0 1,0 0-1,0 0 1,0 0-1,-1 0 0,0 0 1,1 0-1,-1-1 0,-1 1 1,1 0-1,0-5 0,0 4-6,-1-1 0,0 1 0,0-1 0,0 0 0,-1 1-1,0-1 1,0 1 0,0-1 0,0 1 0,-1 0 0,1-1-1,-1 1 1,0 0 0,-1 0 0,1 0 0,-4-4 0,1 3-1,0 0 0,0 0 0,0 1 0,-1 0 0,1 0 0,-1 0 0,0 1 0,0 0 0,0 0 0,-8-2 0,-3-1-1,0 2 0,0 0-1,0 1 1,-1 1 0,0 1 0,1 0 0,-35 4 0,42-1 0,0 0 0,1 1 1,-1 0-1,1 0 1,-1 1-1,1 1 0,0-1 1,1 1-1,-1 1 0,1 0 1,0 0-1,-13 13 1,14-12-1,1 0 0,0 0 1,0 0-1,0 1 1,1 0-1,0 0 1,0 0-1,1 1 0,1 0 1,-1-1-1,1 1 1,0 1-1,-1 14 1,3-21 0,1-1 0,0 1 1,0 0-1,0-1 0,0 1 1,1 0-1,-1-1 1,1 1-1,0 0 0,-1-1 1,1 1-1,0-1 0,1 1 1,-1-1-1,0 0 1,1 1-1,-1-1 0,4 3 1,-2-2 0,0 0 1,1 0 0,0-1-1,-1 0 1,1 1 0,0-1 0,0 0-1,1-1 1,-1 1 0,6 1-1,11 0 11,-1 0 0,1-1-1,41-2 1,-42 0-4,6 0 23,-1-2 0,0-1-1,46-10 1,-57 9-16,0 0-1,-1-1 0,0 0 0,0-1 0,0-1 0,-1 0 0,0 0 0,15-13 0,-25 18-7,0 1-1,0 0 0,0-1 0,-1 0 0,1 1 0,-1-1 0,1 0 0,-1 0 0,1 0 0,-1 0 1,0 0-1,0 0 0,0 0 0,0-1 0,0 1 0,-1 0 0,1-1 0,-1 1 0,1 0 0,-1-1 1,0 1-1,0 0 0,0-1 0,0 1 0,0 0 0,-1-1 0,1 1 0,-1 0 0,1-1 1,-1 1-1,0 0 0,0 0 0,0-1 0,0 1 0,0 0 0,-1 0 0,1 0 0,-1 1 0,1-1 1,-1 0-1,0 0 0,-2-1 0,-5-5-2,0 1 0,-1 0-1,0 1 1,0 0 0,0 1 0,0 0 0,-18-6 0,3 5-7,0 1 1,0 1-1,0 1 0,-1 1 1,-33 2-1,55-1-42,1 1 1,-1 0-1,0 0 1,1 0-1,-1 1 1,0 0-1,1-1 1,-1 1-1,0 0 0,1 1 1,0-1-1,-1 1 1,1-1-1,0 1 1,0 0-1,-1 0 1,2 1-1,-1-1 1,0 0-1,0 1 1,1 0-1,-3 3 0,-9 13-160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55.332"/>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442 245 1377,'0'0'672,"1"-11"-568,0 3-97,2-22 697,-2-34-1,-1 61-676,-1 0-1,0 0 1,0 0 0,0 1-1,0-1 1,0 0 0,-1 0-1,1 1 1,-1-1-1,0 1 1,0 0 0,0-1-1,0 1 1,0 0 0,0 0-1,-1 0 1,1 0 0,0 1-1,-1-1 1,0 0 0,-3-1-1,-6-2 47,1 0 0,-1 1 0,-21-6 0,18 6-42,0 1 1,0 1 0,-1 1-1,1 0 1,0 0 0,-1 2-1,-24 3 1,36-4-28,0 1 0,0 0-1,0 0 1,0 1 0,0-1 0,0 1 0,0 0 0,0 0-1,1 0 1,-1 0 0,1 1 0,-1-1 0,1 1 0,0 0 0,0 0-1,0 0 1,0 0 0,1 1 0,-1-1 0,1 1 0,0-1-1,0 1 1,0 0 0,1 0 0,-1 0 0,1 0 0,0 0-1,0 0 1,1 1 0,-1-1 0,1 8 0,-1-9-2,2 1 1,-1 0-1,0 0 0,1 0 1,0-1-1,0 1 0,0 0 0,0-1 1,1 1-1,-1-1 0,1 1 1,0-1-1,0 0 0,0 1 1,5 4-1,-1-2 7,0-1-1,0 0 1,0 0-1,1 0 1,-1-1-1,1 0 1,10 4-1,6 1 25,0-1-1,1-1 0,0-1 0,26 3 1,-25-4-13,1-2 1,-1-1-1,1-1 1,-1-1 0,1-1-1,32-5 1,-53 4-5,0 0 0,1 0 0,-1 0 1,0 0-1,0-1 0,-1 0 0,1 0 1,0 0-1,-1 0 0,0-1 0,0 0 1,0 1-1,0-2 0,-1 1 0,1 0 1,-1-1-1,0 0 0,0 1 0,-1-1 1,0 0-1,1-1 0,-2 1 0,1 0 0,-1-1 1,1 1-1,-1 0 0,-1-1 0,1 1 1,-1-1-1,0 0 0,0 1 0,-1-1 1,0 1-1,0-1 0,0 1 0,0 0 1,-1-1-1,0 1 0,0 0 0,-1 0 1,1 0-1,-1 0 0,0 1 0,0-1 0,-6-6 1,1 4-10,0 0 0,0 0-1,0 0 1,-1 1 0,0 1 0,0-1 0,0 2 0,-1-1 0,0 1 0,0 1 0,0 0 0,-18-4 0,-6 3 8,0 1 0,-54 2 1,87 1-16,-17 1 2,-1 1 1,0 0 0,1 2-1,0 0 1,0 1 0,0 1-1,1 0 1,0 2 0,0 0-1,0 0 1,1 2 0,0 0-1,1 1 1,1 0 0,-19 19-1,31-27-2,-1-1 0,1 1 0,0 0 0,0 0 0,0 0-1,0 0 1,1 0 0,-1 0 0,1 0 0,0 1-1,0-1 1,0 0 0,0 1 0,1-1 0,-1 1-1,1-1 1,0 1 0,0-1 0,0 1 0,1-1-1,-1 1 1,1-1 0,0 1 0,0-1 0,0 0-1,0 1 1,0-1 0,1 0 0,0 0 0,-1 0-1,1 0 1,0 0 0,1 0 0,-1-1 0,0 1-1,1-1 1,-1 1 0,1-1 0,0 0 0,6 4-1,5 1 12,1-1-1,0 0 0,0-1 0,1-1 1,-1 0-1,1-1 0,26 2 0,3-3 15,66-5-1,-95 1-15,0-1 0,0 0-1,0-1 1,0-1 0,0 0-1,-1-2 1,0 1 0,0-2-1,-1 0 1,0 0 0,0-2-1,-1 0 1,0 0 0,-1-1-1,0 0 1,0-1 0,-2-1-1,1 0 1,10-18 0,-19 28-1,-1-1 0,1 1 0,-1 0 0,0 0 0,0-1 1,0 1-1,0 0 0,0-1 0,-1 1 0,1-1 0,-1 1 0,0-1 1,0 1-1,-1-1 0,0-6 0,0 8-7,0-1-1,-1 1 1,1 0-1,0-1 1,-1 1-1,1 0 1,-1 0-1,0-1 1,0 1-1,1 1 1,-1-1-1,-1 0 1,1 0-1,0 1 1,0-1-1,-1 1 1,1 0-1,0 0 1,-1 0-1,-3-1 1,-16-4-19,-2 2 0,1 1 0,0 0 0,-1 2-1,1 1 1,-37 3 0,57-2 17,-14 0-11,0 1 0,1 1 0,-1 1 0,0 0 0,-18 8-1,27-9 7,1 0 0,-1 1 0,0 0 0,1 0 0,0 1 0,0 0 0,0 0-1,1 0 1,-1 1 0,1 0 0,1 1 0,-7 8 0,10-13 6,0 1 0,1 0 1,-1 0-1,1 0 0,-1 0 0,1 0 1,0 0-1,1 0 0,-1 1 0,0-1 0,1 0 1,0 0-1,0 1 0,0-1 0,0 0 1,0 0-1,1 1 0,0 2 0,1-2 1,-1 1 0,1-2 0,0 1 1,1 0-1,-1 0 0,1-1 0,-1 1 0,1-1 0,0 0 0,0 0 0,7 6 0,3-1 2,0 0 1,1 0-1,-1-1 0,1-1 0,0 0 1,24 5-1,4-2 25,0-2 0,0-2 1,1-1-1,56-4 0,-93 0-24,1 0-1,0 0 1,-1-1-1,1 0 1,-1 0-1,0-1 0,1 0 1,7-3-1,-12 4 7,0-1 0,0 1-1,0 0 1,0-1 0,0 0 0,0 0-1,0 1 1,0-1 0,0 0-1,-1 0 1,1-1 0,-1 1 0,0 0-1,0 0 1,0-1 0,0 1-1,0-1 1,0 1 0,0-1 0,-1 1-1,1-1 1,-1 1 0,0-3-1,1-1 0,-1 0-1,0 1 0,0-1 1,-1 0-1,0 1 0,0-1 1,0 1-1,-1-1 1,1 1-1,-1 0 0,0-1 1,-1 1-1,1 0 0,-1 0 1,0 1-1,-8-9 0,6 7 3,-1 0-1,-1 1 1,1 0-1,-1 0 1,0 0-1,0 1 1,-1 0-1,1 1 1,-1-1-1,-14-3 1,10 4-65,0 0 1,-1 1 0,0 0 0,0 1-1,1 0 1,-1 1 0,0 0 0,0 1-1,0 1 1,1 0 0,-1 1 0,1 0-1,-1 1 1,1 0 0,-12 7-1,-21 15-1533,0-1-135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49.799"/>
    </inkml:context>
    <inkml:brush xml:id="br0">
      <inkml:brushProperty name="width" value="0.1" units="cm"/>
      <inkml:brushProperty name="height" value="0.1" units="cm"/>
      <inkml:brushProperty name="color" value="#E71224"/>
    </inkml:brush>
  </inkml:definitions>
  <inkml:trace contextRef="#ctx0" brushRef="#br0">454 79 48,'0'0'2406,"4"-13"-1941,3-1-323,-4 9-65,0-1 1,-1 1 0,1-1-1,-1 0 1,-1 0 0,3-12-1,-12 32 70,-1-1-1,0 0 0,-1-1 0,-13 13 0,-4 4-119,-1-2-1,-2-1 1,0-1-1,-2-2 0,-1-1 1,0-2-1,-1 0 1,-2-3-1,-56 21 0,90-38-15,-1 1 0,1 0 0,0 0 0,0-1 0,0 1 0,-1-1 0,1 0 0,0 0 0,0 0 0,-1 0 0,1 0 0,0 0 0,-4-1 0,4 0-1,1 0 1,0 0-1,0 0 0,0 0 0,1 0 0,-1 0 0,0-1 0,0 1 0,1 0 1,-1 0-1,0 0 0,1-1 0,-1 1 0,1 0 0,0-1 0,-1 1 0,1 0 1,0-1-1,0 1 0,0-1 0,0 1 0,0-3 0,0-8 2,0-1 0,0 1 0,1-1 0,1 1 0,0 0 0,4-13 0,-4 18-15,1 1 0,-1-1-1,1 1 1,0 0-1,1 0 1,0 0 0,-1 0-1,2 1 1,-1-1-1,1 1 1,0 0 0,9-7-1,-13 11 0,0 1-1,0-1 0,0 0 1,0 1-1,0-1 0,0 1 0,0-1 1,0 1-1,0-1 0,0 1 1,1 0-1,-1 0 0,0-1 1,0 1-1,0 0 0,1 0 1,-1 0-1,0 0 0,0 1 1,1-1-1,-1 0 0,0 0 0,0 1 1,0-1-1,0 1 0,0-1 1,0 1-1,1-1 0,-1 1 1,0 0-1,0-1 0,-1 1 1,1 0-1,0 0 0,0 0 0,0 0 1,1 1-1,3 5-20,-1 1-1,1-1 1,-1 1-1,4 11 1,-1-3 32,15 28 50,2 0 1,2-2-1,51 64 1,-60-86-185,1-1-1,1 0 1,1-2 0,0 0 0,1-1-1,1-1 1,0-1 0,39 17-1,-15-13-192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47.063"/>
    </inkml:context>
    <inkml:brush xml:id="br0">
      <inkml:brushProperty name="width" value="0.1" units="cm"/>
      <inkml:brushProperty name="height" value="0.1" units="cm"/>
      <inkml:brushProperty name="color" value="#E71224"/>
    </inkml:brush>
  </inkml:definitions>
  <inkml:trace contextRef="#ctx0" brushRef="#br0">758 94 1841,'0'0'1555,"-1"-4"-1291,-6-79 1177,7 82-1431,0 1 0,0 0 0,0-1 0,0 1 0,0 0 0,-1-1 0,1 1 0,0 0 0,0 0 0,0-1 0,-1 1 0,1 0 0,0-1 1,0 1-1,-1 0 0,1 0 0,0 0 0,-1-1 0,1 1 0,0 0 0,-1 0 0,1 0 0,0 0 0,-1 0 0,1 0 0,0-1 0,-1 1 0,1 0 0,0 0 0,-1 0 0,1 0 0,0 0 0,-1 0 0,1 0 0,-1 0 0,1 1 0,0-1 0,-1 0 0,1 0 0,0 0 0,-1 0 1,1 0-1,0 1 0,0-1 0,-1 0 0,1 0 0,0 0 0,-1 1 0,1-1 0,0 0 0,0 0 0,0 1 0,-1-1 0,1 1 0,-20 16-213,19-15 225,-37 34-28,-1-1 1,-1-1-1,-88 53 0,102-72 18,-1-2 0,-1 0 0,1-2 0,-2-1 0,1-1 0,-2-2 0,1-1 0,-45 4 0,51-8 8,11 0-22,1-1-1,-1 0 1,1-1-1,-1 0 1,1-1-1,-1 0 1,1-1-1,-15-4 1,24 5-12,0 0 0,0 0 0,0 0 0,0-1 0,1 1 0,-1 0 0,0-1 0,1 0 0,0 1 0,-1-1 1,1 0-1,0 1 0,0-1 0,0 0 0,0 0 0,0 0 0,0 0 0,0 0 0,1 0 0,-1 0 0,1 0 1,-1 0-1,1 0 0,0-1 0,0 1 0,0 0 0,0 0 0,0 0 0,1-4 0,0 2-3,0 0 0,0 1 0,0-1 0,0 1 0,0 0 0,1-1 0,0 1 0,0 0 0,0 0 0,0 0 0,0 0 0,0 0 0,1 0 0,-1 1 0,1-1 0,5-3 0,-4 4 13,1-1 0,-1 1 0,1 0 0,-1 1 1,1-1-1,0 1 0,0 0 0,0 0 0,0 0 1,0 0-1,0 1 0,0 0 0,0 0 0,0 1 1,0-1-1,0 1 0,0 0 0,-1 0 0,1 1 1,0 0-1,0-1 0,-1 1 0,1 1 0,-1-1 1,0 1-1,0 0 0,6 4 0,8 9 21,0 1 0,-1 1 1,-1 0-1,20 29 0,-9-12-10,63 60 76,-29-33-1121,-39-36-616</inkml:trace>
  <inkml:trace contextRef="#ctx0" brushRef="#br0" timeOffset="551.13">876 656 1841,'0'0'987,"-16"13"-856,-250 219 709,238-208-797,13-10-7,-1-1 0,0 0-1,-1-1 1,0-1 0,0-1 0,-31 14 0,47-24-27,0 1 0,0-1 1,0 1-1,0-1 1,0 0-1,0 1 1,0-1-1,-1 0 1,1 0-1,0 1 1,0-1-1,0 0 0,0 0 1,0 0-1,0-1 1,0 1-1,0 0 1,0 0-1,0-1 1,0 1-1,0 0 1,0-1-1,0 1 1,0-1-1,0 1 0,0-1 1,0 0-1,0 1 1,0-1-1,1 0 1,-1 1-1,0-1 1,0 0-1,1 0 1,-1 0-1,1 0 0,-1 0 1,1 0-1,-1 0 1,1 0-1,-1 0 1,1 0-1,0 0 1,0 0-1,0 0 1,-1 0-1,1 0 1,0 0-1,0 0 0,0 0 1,1-1-1,-1 1 1,0 0-1,1-1 1,-1-4-12,1 1 0,0 0 0,0 0 0,1 0 0,0-1 1,0 1-1,0 1 0,0-1 0,6-8 0,-7 11-2,0 1 0,0-1 0,1 0 0,-1 1 0,1-1 1,-1 1-1,1-1 0,-1 1 0,1 0 0,0 0 0,0 0 0,0 0 0,-1 0 0,1 0 0,0 0 0,0 1 0,0-1 0,0 1 1,0 0-1,1-1 0,2 1 0,-2 1-7,0 0-1,-1 0 1,1 0 0,0 0 0,0 1 0,-1-1 0,1 1 0,-1 0-1,1 0 1,-1 0 0,0 0 0,0 0 0,0 0 0,3 3 0,53 58 74,-30-34-146,-1 1-1,-1 2 1,24 38 0,-38-48-120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48.515"/>
    </inkml:context>
    <inkml:brush xml:id="br0">
      <inkml:brushProperty name="width" value="0.1" units="cm"/>
      <inkml:brushProperty name="height" value="0.1" units="cm"/>
      <inkml:brushProperty name="color" value="#E71224"/>
    </inkml:brush>
  </inkml:definitions>
  <inkml:trace contextRef="#ctx0" brushRef="#br0">418 50 2593,'0'0'1241,"0"-11"-1004,0 3-196,0-16 18,-1 17-40,-1 10-4,-6 15-16,0 0 1,-1-1 0,-1 0 0,-14 17 0,-54 65 82,62-79-75,-16 18 30,-45 41 0,65-68-32,0 0 0,-1-1 1,-1 0-1,0-1 1,0-1-1,-1 0 1,-25 9-1,40-17 0,-1 1 1,0-1-1,0 0 0,1 0 1,-1 0-1,0 1 0,0-1 1,0 0-1,1 0 1,-1 0-1,0 0 0,0 0 1,0 0-1,1 0 0,-1-1 1,0 1-1,0 0 0,0-1 1,-3-9 130,15-20-37,-10 27-121,12-23-64,28-42 0,-34 57 83,1 0 0,0 1-1,0 0 1,1 1 0,1 0-1,13-10 1,-22 18 1,0 0-1,0 1 1,-1-1 0,1 1-1,0-1 1,0 1-1,0-1 1,0 1 0,0 0-1,0-1 1,0 1 0,0 0-1,0 0 1,0 0-1,0 0 1,0 0 0,0 0-1,0 0 1,0 0 0,0 0-1,0 0 1,0 1 0,0-1-1,0 0 1,0 1-1,0-1 1,0 0 0,0 1-1,-1-1 1,1 1 0,0 0-1,0-1 1,0 1-1,-1 0 1,1-1 0,0 1-1,-1 0 1,1 0 0,-1 0-1,1 0 1,-1-1-1,1 1 1,-1 0 0,1 0-1,-1 0 1,0 2 0,4 7-23,-1 0 1,-1 0 0,3 20 0,-2-9 29,1-6 0,0-1-1,0 0 0,2 0 1,0 0-1,0 0 1,1-1-1,15 22 0,-14-26-20,0 0 0,0-1 0,0 0-1,1 0 1,0 0 0,1-1-1,0-1 1,0 0 0,0 0 0,17 6-1,-9-5-232,0-1 0,21 4 0,48 3-962</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3:44.230"/>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59 182 768,'0'0'262,"-3"-33"2168,0 30-2414,1 0-1,-1-1 0,1 2 0,-1-1 1,0 0-1,0 1 0,0-1 0,-1 1 1,1 0-1,-1 0 0,1 0 0,-1 0 1,1 1-1,-6-2 0,-4-2 36,-1 2 0,-24-5 0,20 5-53,0 1 1,0 1 0,-1 1-1,1 1 1,-20 3 0,33-4 0,-1 1 1,0 1 0,0-1-1,1 1 1,-1 0-1,1 0 1,0 0 0,0 1-1,0 0 1,0 0-1,0 0 1,0 1 0,1 0-1,-1-1 1,1 2-1,0-1 1,0 0 0,1 1-1,-6 9 1,8-13 1,0 0 0,0 1 0,0-1 0,1 1 0,-1-1 0,1 1 0,-1-1 0,1 1 0,0-1 0,-1 1 0,1-1 0,0 1 0,0 0 0,0-1 0,0 1 0,0-1 0,0 1 0,1 0 0,-1-1 0,0 1 0,1-1 0,-1 1 0,1-1 0,0 1 0,-1-1 0,1 0 0,0 1 0,0-1 0,0 0 0,0 0 0,0 1 0,0-1 0,0 0 0,1 0 0,-1 0 0,0 0 0,1 0 0,-1-1 0,0 1 0,1 0 0,-1-1 0,1 1 0,-1-1 0,1 1 0,-1-1 0,4 1 0,9 1 27,0 1 0,0-2-1,0 0 1,17 0 0,-19-1 5,135-5 150,-130 3-160,-1 0 1,0-2 0,0 1 0,0-2-1,0 0 1,28-15 0,-43 20-17,1-1 1,-1 1-1,0-1 1,0 0-1,1 0 1,-1 1-1,0-1 1,0 0-1,0 0 0,0 0 1,0 0-1,-1 0 1,1-1-1,0 1 1,0 0-1,-1 0 1,1 0-1,0-1 0,-1 1 1,1 0-1,-1-1 1,0 1-1,0 0 1,1-1-1,-1 1 1,0-1-1,0 1 1,0 0-1,0-1 0,0 1 1,-1 0-1,1-1 1,0 1-1,-1-1 1,1 1-1,-1 0 1,0-2-1,-1 0 9,0-1 0,0 1-1,0 0 1,-1 0 0,1 0 0,-1 0-1,0 1 1,0-1 0,0 1 0,0 0 0,0 0-1,-4-2 1,-9-3-1,0 1 0,0 0-1,-1 1 1,1 1 0,-1 1-1,-24-2 1,-108 1-7,106 5-15,41-1 4,1-1 0,-1 1 0,1 0 0,-1 1 0,0-1 0,1 0 0,-1 0 0,0 1 0,1-1 0,-1 1 0,1-1 0,-1 1 0,1 0 0,-1 0 0,1 0 0,-1 0 0,1-1 0,0 2 0,0-1 0,-1 0 0,1 0 0,0 0 0,0 1 0,0-1 0,0 0 0,0 1 0,1-1 0,-2 2 0,2-1 0,0-1 1,0 1 0,0 0-1,0-1 1,0 1-1,0-1 1,0 1-1,1-1 1,-1 1 0,1-1-1,-1 1 1,1-1-1,-1 0 1,1 1-1,0-1 1,0 0 0,-1 1-1,1-1 1,0 0-1,0 0 1,1 0-1,-1 0 1,0 0 0,0 0-1,0 0 1,1 0-1,-1 0 1,0-1-1,1 1 1,2 1 0,10 4 6,1-1 1,0 0 0,0-1 0,0 0 0,1-1 0,25 1 0,102-3 52,-75-3-42,-55 2-12,40 1 12,0-2-1,-1-3 1,69-13 0,-120 17-11,0 0 0,0 0-1,0 0 1,-1-1 0,1 1 0,0 0 0,0 0 0,0-1 0,0 1 0,-1 0 0,1-1 0,0 1 0,0-1 0,-1 1 0,1-1 0,0 0 0,-1 1 0,1-1 0,0 1-1,-1-1 1,1 0 0,-1 0 0,1-1 0,-1 2 1,0-1-1,0 0 1,0 0-1,-1 1 1,1-1-1,0 0 1,0 0-1,-1 1 1,1-1-1,0 0 1,-1 1-1,1-1 1,-1 0-1,1 1 1,-1-1-1,1 1 1,-1-1-1,0 1 1,1-1-1,-2 0 1,-3-3 2,-1 1 0,0 0 0,0 0 0,-12-5 0,-59-11-31,0 3 1,-1 4 0,-88-3-1,112 11 15,-76 5 0,127-1 5,0 0 0,0 1 0,0-1 0,0 0 0,0 1 1,0-1-1,1 1 0,-1 0 0,0 0 0,0 0 0,0 1 1,1-1-1,-1 1 0,1-1 0,-1 1 0,1 0 0,0 0 1,0 0-1,-1 0 0,1 0 0,1 0 0,-1 1 0,0-1 1,0 1-1,1-1 0,0 1 0,-1 0 0,1 0 0,0-1 0,0 1 1,1 0-1,-1 0 0,1 0 0,-1 0 0,1 0 0,0 0 1,0 0-1,0 0 0,0 0 0,2 4 0,-2-5 5,1 1-1,0-1 0,0 1 1,0-1-1,0 1 0,0-1 1,0 0-1,1 1 0,-1-1 1,1 0-1,0 0 0,-1 0 1,1 0-1,0-1 0,0 1 1,0 0-1,1-1 0,-1 0 1,0 1-1,0-1 0,5 2 1,4 1 1,0 0 1,0-1 0,20 4 0,29 1 14,0-3 1,0-3-1,106-9 0,-85-2 6,-1-3 1,106-31-1,-183 42-23,0 0 0,0 0 0,-1 0 0,1 0 0,0 0 0,-1-1 0,1 1 0,-1-1 0,1 0 1,3-4-1,-5 6-2,-1 0 1,0-1 0,1 1 0,-1-1 0,0 1 0,0-1 0,1 1-1,-1-1 1,0 0 0,0 1 0,0-1 0,0 1 0,1-1 0,-1 1 0,0-1-1,0 0 1,0 1 0,0-1 0,0 1 0,-1-1 0,1 1 0,0-2-1,-1 1-2,1 0-1,-1 0 0,0 0 0,0-1 0,0 1 0,0 0 0,0 0 0,0 0 1,0 1-1,0-1 0,0 0 0,0 0 0,-2 0 0,-10-6-3,0 2 0,0-1 0,0 2 0,0 0-1,-1 0 1,-14-1 0,-90-7-58,91 10 51,-213-3-55,233 5 67,1 1 0,-1 0 0,1 1 0,-1-1 0,1 1 0,-1 0 0,1 1 0,0 0 0,0 0 0,1 0 0,-1 0 0,0 1 0,-9 8 0,12-8 1,0-1 1,-1 1 0,1-1-1,1 1 1,-1 0 0,0 0 0,1 0-1,0 1 1,0-1 0,0 0 0,1 1-1,-1-1 1,1 1 0,0 0-1,0-1 1,1 1 0,0 0 0,-1 0-1,2-1 1,-1 6 0,1-7 1,0 0-1,0-1 1,0 1 0,1 0 0,-1-1 0,0 1-1,1-1 1,0 1 0,0-1 0,0 0 0,0 0-1,0 1 1,0-2 0,0 1 0,0 0 0,1 0-1,-1-1 1,1 1 0,0-1 0,-1 0 0,1 0-1,0 0 1,0 0 0,3 1 0,11 2-2,0 0 0,31 3 0,-44-7 2,73 5 11,1-3 0,0-3 0,-1-4-1,111-20 1,-26-9 101,158-56 0,-308 87-105,23-9 2,-33 12-6,-1-1-1,0 1 1,1-1-1,-1 1 1,0-1-1,0 0 1,1 0-1,-1 0 1,0 0-1,0 0 1,0 0-1,0 0 1,0 0-1,0 0 1,-1 0-1,1 0 1,0 0-1,1-3 1,-3 3 0,1 0 0,0 1 1,-1-1-1,1 0 1,-1 0-1,1 1 0,-1-1 1,1 0-1,-1 0 1,1 1-1,-1-1 1,0 1-1,1-1 0,-1 0 1,0 1-1,1-1 1,-1 1-1,0 0 0,0-1 1,0 1-1,1 0 1,-1-1-1,0 1 0,0 0 1,0 0-1,0 0 1,0 0-1,0 0 0,1 0 1,-2 0-1,-34-4-44,34 4 43,-79-4-13,0 5-1,0 3 0,0 3 0,-126 28 1,200-33 5,1 0 0,-1 0 1,0 1-1,1 0 0,0 0 0,-9 6 1,14-9 3,1 1 0,-1-1 1,0 1-1,0-1 0,1 1 1,-1 0-1,0 0 0,1-1 1,-1 1-1,1 0 0,-1 0 1,1 0-1,-1 0 1,1-1-1,-1 1 0,1 0 1,0 0-1,0 0 0,0 0 1,-1 0-1,1 1 0,1 0 0,-1-1 0,1 0 0,-1 1 0,1-1-1,0 0 1,0 0 0,-1 1 0,1-1 0,0 0-1,0 0 1,0 0 0,0 0 0,1 0 0,-1 0 0,0 0-1,0-1 1,0 1 0,1 0 0,1 0 0,9 4 3,0 0 1,0-1 0,0 0 0,0-1 0,1 0 0,22 1 0,83 0 25,-89-4-25,642-15 17,-661 15-19,142-2 56,-152 2-53,0 0 0,0-1 0,0 1 0,1 0 0,-1 0-1,0-1 1,0 1 0,0 0 0,1 0 0,-1-1 0,0 1 0,0 0 0,0 0 0,0-1 0,0 1 0,0 0 0,0-1-1,0 1 1,0 0 0,0 0 0,0-1 0,0 1 0,0 0 0,0-1 0,0 1 0,0 0 0,0 0 0,0-1 0,0 1-1,0 0 1,0-1 0,-1 1 0,1 0 0,0 0 0,0-1 0,0 1 0,0 0 0,-1 0 0,1 0 0,0-1-1,0 1 1,-1 0 0,1 0 0,0 0 0,0 0 0,-1-1 0,1 1 0,0 0 0,0 0 0,-1 0 0,1 0 0,0 0-1,-1 0 1,-9-6-3,0 2-1,0-1 0,-1 1 1,0 1-1,1 0 0,-1 0 0,0 1 1,-13-1-1,-93-1-24,102 4 27,-31-2-21,29 1 8,0 0 0,0 1 0,0 1-1,-26 4 1,40-4 6,0 0 1,0 1-1,1-1 0,-1 0 0,1 1 0,-1-1 0,1 1 1,-1 0-1,1 0 0,0 0 0,0 0 0,0 0 0,0 0 0,0 1 1,-1 2-1,2-4 3,0 1 1,1-1 0,-1 0 0,1 0-1,-1 1 1,1-1 0,0 0-1,-1 0 1,1 1 0,0-1 0,0 0-1,0 1 1,0-1 0,0 1-1,0-1 1,0 0 0,0 0 0,1 1-1,-1-1 1,1 0 0,-1 1-1,1-1 1,-1 0 0,1 0-1,0 0 1,-1 1 0,1-1 0,0 0-1,0 0 1,0 0 0,0 0-1,0-1 1,0 1 0,0 0 0,0 0-1,2 0 1,8 6 2,1-2 1,0 1-1,0-2 1,0 0 0,0 0-1,25 4 1,84 4 19,-116-12-21,112 7 27,181-15 0,-220 0-17,0-3 0,-1-4 0,93-30-1,-152 40 19,35-14 40,-51 18-46,1 0-1,0 0 1,0-1-1,0 0 1,-1 1-1,1-1 1,-1 0 0,1 0-1,-1 0 1,0-1-1,0 1 1,0-1-1,3-3 1,-5 5-7,1 0 1,-1 0 0,0 0-1,1 0 1,-1 0 0,0 0-1,0 0 1,0 0-1,0 0 1,0-1 0,0 1-1,0 0 1,0 0-1,0 0 1,0 0 0,0 0-1,-1 0 1,1 0-1,0 0 1,-1 0 0,1 0-1,-1 0 1,1 0 0,-1 0-1,0 0 1,1 0-1,-1 0 1,0 0 0,0 1-1,0-1 1,1 0-1,-1 0 1,0 1 0,0-1-1,0 1 1,-2-1-1,-4-3-22,0 1 0,0 0 0,0 1 0,-10-3 0,12 4 28,-31-7-29,0 2 0,-70-4 0,-77 10-14,131 1 9,40 0 9,-79 4 5,84-4-4,1 0 1,0 0 0,0 1-1,0-1 1,-1 1-1,2 1 1,-1-1 0,0 1-1,0 0 1,1 1-1,-7 4 1,10-7 0,1 0 0,0 0-1,0 0 1,0 0 0,0 0-1,1 0 1,-1 0 0,0 0 0,0 0-1,1 1 1,-1-1 0,0 0 0,1 0-1,-1 1 1,1-1 0,0 0-1,-1 1 1,1-1 0,0 0 0,0 1-1,0-1 1,0 1 0,0 1 0,1-1-3,0 0 1,0-1 0,0 1 0,0-1 0,0 1 0,0-1 0,0 1 0,0-1 0,1 1 0,-1-1 0,0 0 0,1 0 0,-1 0-1,1 0 1,1 1 0,7 3-7,0 0 0,0-1 0,0-1-1,18 4 1,20 2 7,0-2 0,55 1 0,100-8-20,-90-1 25,8 1 18,0-6 0,202-34-1,-304 32 29,-19 8-44,0 0 1,0 0-1,0-1 1,0 1-1,0 0 1,0-1-1,0 1 1,0 0-1,0 0 1,0-1-1,0 1 1,0 0-1,0-1 0,0 1 1,0 0-1,-1 0 1,1-1-1,0 1 1,0 0-1,0 0 1,0-1-1,0 1 1,-1 0-1,1 0 1,0 0-1,0-1 1,0 1-1,-1 0 1,1 0-1,0 0 1,0 0-1,-1-1 1,1 1-1,0 0 0,-1 0 1,-3-2 6,-1 0-1,1 0 1,-1 0 0,1 1-1,-10-2 1,-46-3-56,-2 2 1,-86 7 0,122-3 38,0 2 0,0 1 1,0 0-1,1 2 0,0 1 1,0 1-1,-27 11 0,50-17 5,0 0 0,1 0 0,-1 0 0,0 0-1,0 0 1,0 1 0,1-1 0,-1 0 0,1 1-1,-1-1 1,1 1 0,-1-1 0,1 1 0,0 0-1,0 0 1,0 0 0,0-1 0,0 1 0,0 0-1,1 0 1,-1 0 0,1 0 0,-1 0 0,1 1-1,0-1 1,-1 2 0,2-2 2,-1 1-1,1-1 1,0 0-1,0 0 1,0 1-1,0-1 1,0 0 0,0 0-1,0 0 1,1 0-1,-1 0 1,1 0-1,-1-1 1,1 1-1,0 0 1,0-1 0,0 1-1,0-1 1,0 0-1,0 0 1,0 1-1,3-1 1,17 9-8,1-2 1,0-1-1,0-1 1,1-1-1,35 3 1,126 0 17,-156-8-7,125 1-5,0-8 0,198-33 1,-309 32-8,12-1 9,97-29 1,-151 38 4,0 0 1,0 0 0,0 0-1,0 0 1,0-1 0,0 1-1,0 0 1,-1-1-1,1 1 1,0 0 0,0-1-1,0 1 1,-1-1 0,1 0-1,0 1 1,-1-1 0,1 0-1,0 1 1,-1-1 0,1 0-1,-1 0 1,1 1-1,-1-1 1,1 0 0,-1 0-1,0 0 1,1-1 0,-2 1 1,1 0 0,-1 0 0,0 0 1,0 0-1,0 0 0,0 0 0,0 0 0,0 1 1,0-1-1,0 0 0,0 0 0,0 1 0,0-1 1,0 1-1,0-1 0,-1 1 0,1 0 0,0-1 1,0 1-1,-3 0 0,-42-7 0,0 1-1,0 3 0,-70 4 1,42 0-6,-40-2 4,-215 6-26,314-4 22,-35 4-15,48-5 11,0 0-1,0 1 1,0-1 0,-1 1-1,1 0 1,0-1 0,0 1 0,0 0-1,0 0 1,0 1 0,1-1-1,-1 0 1,0 1 0,0-1 0,1 1-1,-1-1 1,-1 3 0,2-3-1,1 1 1,-1-1-1,0 1 1,1-1-1,-1 1 1,1-1 0,0 1-1,-1 0 1,1-1-1,0 1 1,0-1-1,0 1 1,0 0-1,0-1 1,0 1-1,1 0 1,-1-1-1,1 1 1,-1-1-1,1 1 1,-1-1 0,1 1-1,0-1 1,0 0-1,0 1 1,-1-1-1,1 0 1,1 1-1,-1-1 1,0 0-1,0 0 1,0 0-1,1 0 1,-1 0 0,2 1-1,5 3 2,-1-1 0,1 0 0,0-1 0,0 1 1,12 2-1,15 2 5,0 0 1,0-3 0,40 2-1,110-5-3,-119-2-4,-48 0 1,351-15-14,-328 10 29,0-1 1,-1-3-1,0-1 1,0-2-1,-1-2 1,69-34-1,-104 46-3,25-16 1,-29 18-6,1-1 0,0 0 0,0 1 0,0-1 0,0 0 0,-1 0 0,1 1 1,0-1-1,-1 0 0,1 0 0,-1 0 0,1 0 0,-1 0 0,1 0 0,-1 0 0,1 0 1,-1 0-1,0 0 0,0 0 0,0 0 0,1 0 0,-1 0 0,0 0 0,0 0 0,-1-2 0,1 2-2,-1 0-1,0 0 1,0 0-1,0 1 1,1-1-1,-1 0 0,0 0 1,0 0-1,-1 1 1,1-1-1,0 0 0,0 1 1,0-1-1,0 1 1,0-1-1,-1 1 0,1 0 1,0-1-1,0 1 1,-1 0-1,1 0 1,0 0-1,-3 0 0,-3-1 0,-66-6-18,-1 3 0,-81 5 0,46 1 7,76-2 10,-115 3 2,123-1-5,0 1 1,0 1-1,-41 12 1,60-14-1,1 0 0,-1 1 0,1 0 0,0 0 0,0 0 0,0 0 0,-9 8 0,13-10 0,0 0 1,0 0-1,0 0 0,0 1 0,0-1 1,0 0-1,0 0 0,0 1 0,0-1 1,1 1-1,-1-1 0,0 1 0,1-1 1,-1 1-1,1-1 0,0 1 0,0-1 1,-1 1-1,1 0 0,0-1 0,0 1 1,0-1-1,1 1 0,-1 0 0,0-1 1,1 1-1,-1-1 0,1 1 0,-1-1 1,1 1-1,0-1 0,-1 0 0,1 1 0,1 1 1,2 0-6,-1 1 0,0-1 0,1 0 0,0 0 0,0-1 0,0 1-1,0-1 1,0 0 0,0 0 0,1 0 0,7 2 0,60 12-3,-58-14 15,105 13 12,1-5 1,132-7-1,-184-4 1,11 0-3,89-12 0,-128 7-2,1-2 0,-1-1-1,75-30 1,-108 37 2,28-16-3,-34 18-3,1-1 0,-1 0 0,0 0-1,0 0 1,0 0 0,0 0-1,0 0 1,0 0 0,0 0 0,0-1-1,-1 1 1,1 0 0,0 0-1,-1-1 1,1 1 0,-1-1 0,1 1-1,-1 0 1,0-1 0,1 1-1,-1-1 1,0-1 0,-1 2-5,1-1 0,-1 1 1,1 0-1,-1 0 0,1 0 0,-1 0 1,0 0-1,1 0 0,-1 0 0,0 0 1,0 0-1,0 0 0,0 1 0,0-1 1,0 0-1,0 1 0,0-1 0,0 0 1,0 1-1,0-1 0,0 1 0,-1 0 1,1-1-1,-2 1 0,-35-8-34,32 7 32,-44-5-16,0 2 1,0 3-1,0 1 1,-79 12-1,122-11 8,-9 1 4,1 1 0,-1 1-1,-24 8 1,37-11 1,1 0-1,-1 0 1,1 0-1,-1 0 1,1 1 0,0-1-1,-1 1 1,1-1-1,0 1 1,0 0-1,0 0 1,0 0 0,0 0-1,1 0 1,-1 0-1,1 0 1,-1 1-1,1-1 1,0 0 0,0 1-1,0-1 1,0 1-1,0 0 1,0-1-1,1 1 1,-1 0 0,1-1-1,0 5 1,0-5 0,1 0 0,-1 0 1,1 0-1,0 0 0,0 0 1,0 0-1,0 0 0,0-1 0,0 1 1,0 0-1,0-1 0,1 1 1,-1-1-1,1 0 0,-1 1 0,1-1 1,-1 0-1,1 0 0,0 0 1,0 0-1,3 2 0,47 14-24,-46-16 26,45 11 4,1-3 1,84 3 0,113-10 14,-137-3-18,-28-1 13,130-21-1,78-34 24,-195 37-7,-93 17-26,-12 1 6,-17-2 13,-410-4-27,329 8 3,105 0-3,-1 0 0,1 0 1,-1 0-1,0 1 0,1-1 0,-1 0 1,1 1-1,-1-1 0,1 1 0,-1-1 1,1 1-1,-1 0 0,1 0 0,0 0 1,-2 1-1,3-2 2,-1 1 0,1-1 1,0 1-1,-1-1 0,1 1 1,0 0-1,0-1 1,0 1-1,0 0 0,-1-1 1,1 1-1,0-1 0,0 1 1,0 0-1,0-1 0,0 1 1,1 0-1,-1-1 0,0 1 1,0 0-1,0-1 0,1 1 1,-1-1-1,0 1 0,0-1 1,1 1-1,-1-1 0,1 1 1,-1 0-1,0-1 0,1 0 1,-1 1-1,1-1 0,-1 1 1,1-1-1,-1 0 0,1 1 1,-1-1-1,1 0 0,1 1 1,4 3 0,1 0-1,-1-1 1,1 0 0,0 0 0,0 0 0,0-1-1,1 0 1,11 1 0,67 5 31,-57-6-20,380 8 43,-341-10-29,-43 0 13,-1 0-1,0-2 1,1-1-1,-1-1 1,0 0-1,0-2 1,-1-1-1,37-16 1,-59 23-18,-1 0-1,1-1 1,-1 1 0,0 0 0,1 0 0,-1 0 0,0 0 0,1-1 0,-1 1 0,0 0 0,1 0 0,-1-1-1,0 1 1,1 0 0,-1 0 0,0-1 0,0 1 0,1 0 0,-1-1 0,0 1 0,0 0 0,0-1 0,1 1-1,-1-1 1,0 1 0,0 0 0,0-1 0,0 1 0,0-1 0,0 1 0,0 0 0,0-1 0,0 0 0,-11-8 144,-21-2-190,-32 1 15,0 3 0,-1 3 1,-70 4-1,68 0 21,-8-1-13,39-1 0,0 1 0,0 2 0,-1 2 0,-51 10 0,81-11-4,0 0-1,0 1 1,0-1-1,-12 8 0,17-9 7,0 0-1,1 0 0,-1 0 0,1 0 0,0 1 0,-1-1 0,1 0 0,0 1 1,0-1-1,0 1 0,0-1 0,0 1 0,0 0 0,0-1 0,0 1 0,1 0 0,-1 0 1,1-1-1,-1 1 0,1 0 0,0 0 0,0 0 0,0 2 0,0-2 3,1-1 0,-1 1 0,1-1-1,-1 0 1,1 1 0,0-1 0,-1 0-1,1 1 1,0-1 0,0 0 0,0 0 0,0 0-1,0 0 1,1 0 0,-1 0 0,0 0-1,0 0 1,1-1 0,-1 1 0,0 0 0,1-1-1,-1 1 1,0-1 0,1 1 0,1-1-1,45 10 11,-41-9-11,75 6 44,128-4-1,-114-4-18,13-4-17,-98 3-1,0 1-1,-1-2 1,1 1 0,0-2 0,-1 1 0,0-2 0,16-8 0,-24 12-3,0 0 0,0 0 1,0-1-1,0 1 1,0-1-1,-1 1 1,1-1-1,-1 0 0,1 1 1,-1-1-1,0 0 1,0 0-1,1 0 1,-1 0-1,-1 0 0,2-3 1,-2 4-3,0-1-1,0 1 1,0 0 0,0 0-1,0 0 1,0 0 0,-1-1-1,1 1 1,0 0-1,-1 0 1,1 0 0,-1 0-1,1 0 1,-1 0 0,0 0-1,1 0 1,-1 0 0,0 0-1,0 0 1,0 0 0,0 0-1,0 1 1,0-1 0,0 0-1,0 1 1,0-1 0,0 0-1,0 1 1,0-1 0,0 1-1,0 0 1,-2-1 0,-39-10-13,0 1 1,0 2 0,-1 2 0,-46-1-1,24 2-1,-629-20 8,676 25 6,-6-1-4,0 1 0,1 1 1,-1 1-1,0 1 0,1 1 0,0 1 0,-33 12 1,54-17 0,-1 1 1,1 0 0,-1 0-1,1 1 1,0-1 0,0 0 0,0 1-1,0-1 1,0 1 0,0 0 0,0 0-1,0-1 1,1 1 0,-1 0-1,1 1 1,-1-1 0,1 0 0,0 0-1,0 1 1,0-1 0,0 0-1,0 1 1,0-1 0,1 1 0,-1-1-1,1 1 1,0 0 0,0-1-1,0 1 1,0-1 0,0 1 0,0-1-1,1 1 1,-1 0 0,1-1-1,0 0 1,0 1 0,0-1 0,0 1-1,0-1 1,0 0 0,1 0-1,-1 0 1,1 0 0,-1 0 0,1 0-1,0 0 1,0 0 0,0 0-1,0-1 1,0 1 0,0-1 0,3 2-1,5 2 4,0 1 0,1-2 1,-1 1-1,1-2 0,0 1 0,0-1 0,13 1 0,4-1 12,47 0 1,-83-12 33,-6 2-44,0 1 0,-1 0 0,0 1 0,-26-5 0,-71-7-15,76 12 7,-223-25-37,-465 7-1,675 29-2,48-6 43,0 0-1,1 0 0,-1 1 1,0-1-1,0 0 1,1 1-1,-1-1 0,0 0 1,1 1-1,-1-1 1,1 0-1,-1 1 0,0-1 1,1 1-1,-1 0 0,1-1 1,-1 1-1,1-1 1,0 1-1,-1 0 0,0 0 1,1 0 0,1 0 0,-1 0 0,0 0 1,0 0-1,1 0 0,-1 0 0,1 0 1,-1 0-1,1 0 0,-1-1 0,1 1 1,-1 0-1,1 0 0,0-1 0,-1 1 1,1 0-1,0-1 0,0 1 0,-1 0 1,1-1-1,2 1 0,29 15-318,7 2-488,-38-17 747,1 0-1,-1 0 1,1 0-1,-1 0 1,1 0 0,-1 0-1,1 1 1,-1-1-1,0 0 1,0 1 0,0-1-1,0 1 1,0-1-1,0 1 1,0-1 0,1 4-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53.780"/>
    </inkml:context>
    <inkml:brush xml:id="br0">
      <inkml:brushProperty name="width" value="0.1" units="cm"/>
      <inkml:brushProperty name="height" value="0.1" units="cm"/>
      <inkml:brushProperty name="color" value="#E71224"/>
    </inkml:brush>
  </inkml:definitions>
  <inkml:trace contextRef="#ctx0" brushRef="#br0">2019 606 176,'0'0'720</inkml:trace>
  <inkml:trace contextRef="#ctx0" brushRef="#br0" timeOffset="627.08">1840 664 528,'0'0'2223,"-2"-4"-1666,0 1-337,1 3-130,0-1 0,0-1 0,0 1 0,1 0 0,-1 0 0,0 0 0,1 0-1,-1 0 1,1-1 0,-1 1 0,1 0 0,0 0 0,-1-1 0,1-1 0,-11 5 1148,-37 56-1059,10-10 23,36-46-197,0-1 0,0 1 0,1 0-1,-1 0 1,0 0 0,1 0-1,0 0 1,-1 0 0,1 0 0,0 0-1,0 0 1,-1 4 0,9-8 35,16-10 288,0-1 0,-1-1 1,31-25-1,4-3-171,734-469 462,-568 373-582,-223 138-48,1-1 0,-1 1 1,0 0-1,1-1 0,-1 1 0,1 0 0,-1 0 0,0 0 1,1-1-1,-1 1 0,1 0 0,-1 0 0,0 0 0,1 0 1,-1 0-1,1 0 0,-1-1 0,1 1 0,-1 0 0,1 0 1,-1 1-1,0-1 0,1 0 0,-1 0 0,1 0 0,-1 0 1,1 0-1,-1 0 0,0 1 0,1-1 0,-1 0 0,0 0 1,1 1-1,0 15-210,-16 32-135,11-40 196,-29 90-3249,20-71 1488</inkml:trace>
  <inkml:trace contextRef="#ctx0" brushRef="#br0" timeOffset="30935.32">951 813 176,'0'0'1446,"10"-12"-1179,2-1-170,6-6 311,-2-1 0,27-40-1,-36 48-113,-5 8-112,0-1-1,0 1 0,1 0 1,0-1-1,0 1 0,5-5 1,-8 9-121,-6 4 259,-58 52-120,-104 73 0,-84 32-71,57-50-94,-48 31 322,231-135-401,2 1 0,-1 0 1,1 1-1,0 0 0,1 0 1,0 1-1,1 0 0,0 1 1,0 0-1,1 0 0,1 1 1,0 0-1,0 0 0,1 0 0,-5 21 1,1-5-1088,2-6-58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37.65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53 247 1056,'0'0'1868,"-4"-5"-1631,-14-12-111,13 12-70,21 4 56,-14 1-110,0 0 0,0 0 0,0 0 0,0 0 0,0-1 1,0 1-1,-1 0 0,1-1 0,0 0 0,0 1 0,0-1 0,0 0 0,0 0 0,-1 0 0,1 0 1,0 0-1,-1 0 0,1 0 0,1-3 0,-2 1 3,1 0 0,-1 0 0,0 0 0,0 0 0,-1 0 0,1-1 0,-1 1 0,1 0-1,-1 0 1,0-1 0,-1-2 0,1 3 2,-1 0-1,1 1 0,-1-1 0,0 0 1,0 1-1,0-1 0,0 1 0,0-1 0,0 1 1,-1 0-1,1-1 0,-1 1 0,0 0 1,0 0-1,1 0 0,-1 0 0,0 1 1,-1-1-1,1 0 0,0 1 0,0-1 1,-1 1-1,1 0 0,-1 0 0,1 0 1,-1 0-1,-3 0 0,-7-3 3,-1 0 0,0 1 0,-26-2 0,4 1-1,-1 2 0,0 2 0,-38 3 0,71-2-3,0 0-1,-1 0 1,1 1 0,0-1 0,0 1-1,0 0 1,0 0 0,0 0-1,0 1 1,1 0 0,-1-1 0,1 1-1,0 0 1,-3 4 0,4-6-7,1 1 1,0-1-1,0 0 1,0 1 0,1-1-1,-1 1 1,0 0-1,1-1 1,-1 1 0,1 0-1,-1-1 1,1 1-1,0 0 1,-1 0 0,1-1-1,0 1 1,0 0-1,0 0 1,1-1 0,-1 1-1,0 0 1,1-1-1,-1 1 1,1 0 0,-1-1-1,1 1 1,0 0-1,0-1 1,0 1 0,0-1-1,0 0 1,0 1-1,0-1 1,0 0 0,1 1-1,-1-1 1,0 0-1,3 1 1,5 5-5,1-1 1,0 0-1,0-1 0,1 0 1,-1-1-1,1 0 0,0-1 1,16 4-1,94 9 81,-54-11-50,128-7 1,-193 2-27,-1 0 1,1 0 0,-1 0-1,1 0 1,-1 0 0,1-1-1,-1 1 1,0-1 0,1 1-1,-1-1 1,0 1 0,1-1-1,-1 0 1,0 0-1,0 1 1,0-1 0,1 0-1,-1 0 1,0 0 0,0 0-1,-1-1 1,1 1 0,0 0-1,0 0 1,0-1 0,-1 1-1,1 0 1,-1-1-1,1 1 1,-1 0 0,1-1-1,-1 1 1,0-1 0,0 1-1,0 0 1,0-1 0,0 1-1,0-1 1,0 1 0,0-1-1,0 1 1,-1-1-1,1 1 1,-1-3 0,-1-2 0,0 0 0,-1 1 0,1-1 0,-1 1 0,0-1 0,0 1 0,-1 0 0,1 0 0,-6-5 0,-2 0 2,0 2-1,0-1 1,-1 2 0,0-1 0,-1 2 0,1-1 0,-1 2-1,-1 0 1,1 0 0,-1 1 0,1 1 0,-1 1 0,0 0-1,0 0 1,-17 1 0,26 2-6,1 0 1,-1 0-1,0 0 0,1 1 1,-1 0-1,1 0 0,-1 0 0,1 0 1,0 1-1,0 0 0,0-1 1,0 2-1,1-1 0,-1 0 0,-5 8 1,-3 2 8,2 1 1,-1 0-1,-8 17 1,17-28-10,0 1 0,0 0 0,0-1 0,1 1 0,-1 0 1,1 0-1,0 0 0,0 0 0,0 0 0,1 0 0,0 1 0,-1-1 0,1 0 1,1 8-1,0-9 1,0-1 0,0 1 0,1 0 0,-1-1 1,0 1-1,1-1 0,0 1 0,-1-1 0,1 1 1,0-1-1,0 0 0,0 0 0,1 0 0,-1 0 0,0-1 1,1 1-1,-1-1 0,1 1 0,0-1 0,-1 0 1,4 1-1,13 5 5,-1-2 0,1-1 0,0 0 0,0-1 0,26 0 0,-3-2 7,59-7-1,-75 3-3,-1-1 0,0-1 0,0-1 0,-1-2 0,0 0 0,0-2 1,0 0-1,-2-2 0,38-24 0,-56 33-3,0-1 0,0 1 0,0-1-1,-1 0 1,1 0 0,-1 0 0,0 0 0,0-1 0,-1 1 0,0-1 0,1 0 0,-1 1 0,-1-1 0,1 0 0,-1 0 0,0 0 0,0 0-1,0-7 1,-1 8 3,0 1 0,0-1 0,-1 0 0,0 0 0,0 0 0,0 0 0,0 0 0,0 1 0,-1-1 0,0 0 0,0 1 0,0-1 0,0 1 0,0 0-1,-1 0 1,1 0 0,-1 0 0,0 0 0,0 1 0,0-1 0,0 1 0,0-1 0,-1 1 0,-3-2 0,-5-1-1,-1-1 0,0 2 0,1-1 0,-2 2 0,1 0 0,0 0 0,-15 0 0,-97 1-35,96 2 27,17 0 2,0 1 0,-1 0 0,1 1-1,0 1 1,0 0 0,1 0 0,-1 1 0,0 0 0,-18 11-1,26-13 1,0 1-1,0 0 1,0 0-1,0 0 1,0 0-1,1 0 1,0 1-1,-1 0 0,1-1 1,1 1-1,-1 0 1,0 1-1,1-1 1,0 0-1,0 1 1,0-1-1,1 1 0,-1-1 1,1 1-1,0 0 1,1 0-1,-1 0 1,1-1-1,0 1 1,0 0-1,2 10 0,-1-11-2,0 0-1,1 0 1,0 0-1,0 0 1,0 0-1,0 0 1,1 0-1,-1 0 1,1-1-1,0 1 1,0-1-1,0 0 1,1 0-1,-1 0 1,1-1-1,0 1 1,0-1-1,-1 0 1,1 0-1,9 3 1,5 2 3,0-1 0,1 0 0,29 4 1,3-3 25,0-2 0,1-3 1,-1-1-1,70-9 0,-52-2 9,0-2-1,111-36 0,-162 42-24,-6 4-2,-1-1-1,0-1 0,0 0 1,-1-1-1,1 0 0,-1 0 1,0-1-1,0 0 1,17-16-1,-26 21-3,0 0 1,1-1-1,-1 1 0,0 0 0,0-1 1,0 1-1,0-1 0,-1 1 1,1-1-1,0 0 0,-1 1 1,1-1-1,-1 0 0,1 1 1,-1-1-1,0 0 0,0 0 1,0 1-1,0-1 0,0 0 1,0 0-1,0 1 0,-1-1 1,1 0-1,0 1 0,-1-1 1,0 0-1,1 1 0,-1-1 1,0 1-1,0-1 0,0 1 1,0-1-1,0 1 0,0-1 1,0 1-1,0 0 0,-1 0 1,1 0-1,-1 0 0,1 0 1,-2-1-1,-6-4 11,1 1 0,-1 1 0,0-1 0,0 2 1,0-1-1,-11-2 0,-30-3-7,0 1 1,0 3-1,-1 2 0,-53 3 1,63 0-4,25 0-2,0 1 0,0 0 1,0 1-1,1 0 1,-28 9-1,38-10-2,1 1-1,-1 0 1,1 0-1,0 0 1,-1 1-1,1-1 1,0 1-1,1 0 1,-1 0-1,0 0 1,1 1 0,0-1-1,0 1 1,0 0-1,0 0 1,0 0-1,1 0 1,0 0-1,0 1 1,0-1-1,0 1 1,1-1-1,-2 6 1,2-6-4,1 0 1,-1 0 0,1 0-1,-1 0 1,1 0-1,0 0 1,1 0-1,-1 0 1,1 0-1,0 0 1,0 0-1,0 0 1,0 0 0,1 0-1,-1-1 1,1 1-1,0-1 1,0 1-1,0-1 1,1 0-1,2 4 1,2-2-1,-1 1 0,1-2-1,0 1 1,0-1 0,0 0 0,1 0 0,-1-1 0,1 1 0,11 1 0,9 2 16,0-1 0,0-2 0,0 0 0,1-2 0,-1-2 0,1 0 0,32-5 0,-38 1-3,0-1 0,0-1 1,0-1-1,-1-1 1,0-1-1,39-22 0,-26 10 24,-2-2 0,-1 0 0,36-35 0,-63 54-25,-4 3-2,1-1 0,0 1 1,0-1-1,0 1 0,-1-1 0,1 0 1,-1 0-1,1 0 0,-1 0 0,0 0 1,0 0-1,0 0 0,0-1 0,1-3 1,-2 5 0,-1 1 0,0-1 0,1 1 0,-1-1 0,0 1-1,1 0 1,-1-1 0,0 1 0,0 0 0,0 0 0,1 0 0,-1-1 0,0 1 0,0 0 0,0 0 0,0 0 0,1 0 0,-1 0 0,0 1 0,-1-1 0,-2 0 7,-28 2-10,0 0-1,1 2 1,-1 2-1,-52 16 1,30-4-25,-91 44-1,138-58 15,-6 2 16,0 1-1,1 0 1,-18 14-1,28-20-11,0 1-1,0-1 1,0 1-1,0 0 1,1-1-1,-1 1 1,0 0-1,1 0 1,-1 1 0,1-1-1,0 0 1,0 0-1,0 1 1,0-1-1,0 0 1,0 1-1,1-1 1,-1 1-1,1-1 1,-1 1-1,1-1 1,0 1 0,0-1-1,0 1 1,1-1-1,0 6 1,0-6-3,0 0-1,1 0 1,-1 0 0,0 0 0,1 0 0,-1-1 0,1 1 0,-1 0 0,1-1 0,0 1 0,0-1-1,0 0 1,0 1 0,0-1 0,0 0 0,0 0 0,4 1 0,43 10-10,-45-11 18,52 5 23,1-2 1,0-2 0,61-7-1,-70 2-10,62-12 0,-88 10-2,0 0 1,-1-1-1,0-1 0,0-1 0,21-12 1,-39 18-10,0 1 1,-1-1 0,1 0-1,-1 0 1,1 0 0,-1 0-1,0 0 1,0-1 0,0 1-1,0-1 1,0 1 0,-1-1-1,1 1 1,-1-1 0,1 0-1,0-4 1,-2 5 0,1 0 1,-1 1-1,0-1 1,0 0-1,0 1 1,0-1-1,0 0 1,-1 1-1,1-1 1,-1 1-1,1-1 1,-1 0-1,1 1 1,-1-1-1,0 1 1,1 0-1,-1-1 1,0 1-1,0-1 0,0 1 1,0 0-1,-1 0 1,1 0-1,0 0 1,0 0-1,-1 0 1,1 0-1,-1 0 1,1 0-1,-1 0 1,-1 0-1,-11-5 1,-1 1 0,1 0 1,-1 1-1,-1 0 0,1 2 0,0-1 0,-20 1 0,-109 6 26,127-2-30,1 0 0,0 1 0,0 1 0,0 0 0,1 1-1,0 1 1,-19 9 0,29-13-5,1 0-1,0 1 1,-1 0-1,1-1 1,0 1 0,0 1-1,0-1 1,1 0-1,-1 1 1,1 0-1,0 0 1,0 0-1,0 0 1,1 0 0,-1 1-1,1-1 1,0 1-1,0 0 1,1-1-1,-1 1 1,1 0-1,0 0 1,0 0 0,1 0-1,0 0 1,0 0-1,0 7 1,1-10 0,-1 0 0,1 0 1,0 0-1,0 0 0,0 0 0,0-1 1,0 1-1,0 0 0,1 0 0,-1-1 1,0 1-1,1-1 0,-1 1 1,1-1-1,0 0 0,-1 0 0,1 1 1,0-1-1,0 0 0,0-1 0,0 1 1,0 0-1,0 0 0,0-1 1,0 0-1,3 1 0,9 1 9,-1 0 0,1-1-1,13 0 1,-19-1 2,27 1 12,0-2 1,0-2-1,0 0 0,0-3 0,0-1 0,-1-1 1,-1-2-1,1-1 0,50-25 0,-75 30 6,0 1-1,0-1 1,-1 0-1,12-11 0,-18 15-17,0 0 0,0 0 0,0 0 0,0-1 0,0 1 0,-1 0 0,1-1 0,-1 0 0,1 1 0,-1-1 0,0 0 0,0 1 0,-1-1 0,1 0 0,0 0 0,-1 0 0,0 0 0,1 0 0,-2-5 0,1 6-2,-1 1 0,1-1 1,-1 0-1,0 1 1,0-1-1,0 1 0,0-1 1,0 1-1,0 0 1,0-1-1,-1 1 0,1 0 1,0 0-1,-1 0 1,1 0-1,-1 0 0,1 0 1,-1 0-1,1 0 1,-1 1-1,0-1 0,1 1 1,-1-1-1,-3 0 0,-50-6 51,45 7-54,-80-6 15,0 4 1,1 4 0,-1 3-1,-153 31 1,240-35-24,0 0 0,0 0 1,0 0-1,0 0 0,0 0 0,0 1 1,0-1-1,1 1 0,-1 0 0,-3 3 1,5-5 0,1 1 0,0-1 1,0 0-1,-1 1 0,1-1 1,0 0-1,0 1 0,-1-1 1,1 1-1,0-1 0,0 0 1,0 1-1,0-1 1,0 1-1,0-1 0,0 1 1,0-1-1,0 1 0,0-1 1,0 0-1,0 1 0,0-1 1,0 1-1,0-1 0,0 1 1,0-1-1,1 1 0,0 0-4,0 1 0,0-1-1,0 0 1,0 0-1,0 0 1,0 0-1,1-1 1,-1 1-1,0 0 1,1 0 0,-1-1-1,1 1 1,1 0-1,11 3 15,0 0 0,0-1 0,1 0 0,0-1-1,17 0 1,77-3 88,-106 0-92,62-5 60,-61 5-56,1 0 0,-1 0 0,0 0 1,1-1-1,-1 0 0,0 1 0,0-2 0,0 1 0,0 0 1,-1-1-1,1 0 0,3-3 0,-6 6 2,-1-1 1,1 0-1,0 1 0,0-1 1,-1 0-1,1 0 0,-1 0 1,1 0-1,-1 0 0,1 0 1,-1 0-1,0 0 0,1 0 1,-1 0-1,0 0 0,0 0 1,1 0-1,-1 0 0,0 0 1,0 0-1,0 0 0,-1 0 1,1 0-1,0-2 0,-1 2 5,0-1 0,0 1 0,0-1-1,0 1 1,0-1 0,0 1 0,-1 0 0,1 0-1,0 0 1,-1-1 0,1 1 0,-1 1-1,-1-2 1,-7-3 25,1 1 0,-1 1 0,-18-5 0,-14 0-197,-1 1 0,0 3-1,0 1 1,0 2 0,1 2 0,-1 2-1,0 2 1,0 2 0,1 1-1,1 3 1,-51 19 0,31-7-15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4:44.862"/>
    </inkml:context>
    <inkml:brush xml:id="br0">
      <inkml:brushProperty name="width" value="0.1" units="cm"/>
      <inkml:brushProperty name="height" value="0.1" units="cm"/>
      <inkml:brushProperty name="color" value="#E71224"/>
    </inkml:brush>
  </inkml:definitions>
  <inkml:trace contextRef="#ctx0" brushRef="#br0">35 601 128,'0'0'1585,"-4"-14"803,-26 5-1137,113 1-1163,102 2 0,-24 2-45,61 0-25,49-4-28,72-37 2,-260 29 16,1 4 0,128-3 0,-202 15-1719</inkml:trace>
  <inkml:trace contextRef="#ctx0" brushRef="#br0" timeOffset="858.69">1623 343 320,'0'0'2263,"-5"-5"-1909,-25-17 143,29 21-463,1 1 1,0-1-1,-1 1 0,1-1 1,-1 1-1,1-1 1,-1 1-1,0-1 1,1 1-1,-1-1 1,0 1-1,1-1 1,-1 1-1,0 0 1,1 0-1,-1-1 0,0 1 1,1 0-1,-1 0 1,0 0-1,0 0 1,0 0-1,1 0 1,-1 0-1,0 0 1,0 0-1,1 0 1,-1 0-1,0 0 1,1 0-1,-1 1 0,0-1 1,0 0-1,1 1 1,-1-1-1,0 0 1,1 1-1,-1-1 1,1 1-1,-2 0 1,2 0-30,-1 0 0,1 0 0,0 0 0,-1 0 0,1 1 0,0-1 0,0 0 0,0 0 0,0 0 1,0 0-1,0 0 0,0 0 0,1 1 0,-1-1 0,0 0 0,1 0 0,-1 0 0,0 0 0,1 0 0,-1 0 1,1 0-1,0 0 0,-1 0 0,1 0 0,0-1 0,-1 1 0,1 0 0,1 1 0,9 7 20,1 0 0,-1-1 0,2 0-1,-1-1 1,1 0 0,0-1-1,0 0 1,1-1 0,-1-1 0,17 3-1,-30-7-24,0 0 0,1 0-1,-1 1 1,1-1 0,-1 0-1,1 0 1,-1 0 0,1 0-1,-1 0 1,1 1 0,-1-1-1,0 0 1,1 0 0,-1 1-1,0-1 1,1 0 0,-1 0-1,0 1 1,1-1 0,-1 1-1,0-1 1,1 0 0,-1 1-1,0-1 1,0 1 0,1-1-1,-1 0 1,0 1 0,0-1-1,0 1 1,0 0 0,-8 13 18,-27 14 8,29-24-41,-102 73-1073,93-67-708</inkml:trace>
  <inkml:trace contextRef="#ctx0" brushRef="#br0" timeOffset="1696.29">649 98 1105,'0'0'2940,"-2"-7"-2444,0-2-332,-3-24 1083,5 37-1226,-1 47-5,3 1-1,2-1 0,16 82 1,-15-100-3140</inkml:trace>
  <inkml:trace contextRef="#ctx0" brushRef="#br0" timeOffset="2602.77">643 149 1873,'0'0'1574,"-1"-3"-1302,0-12-200,0 12-37,1 3-25,1 0 0,-1 0 0,0 0 1,0 1-1,1-1 0,-1 0 0,0 0 0,0 0 0,1 1 1,-1-1-1,0 0 0,0 0 0,0 1 0,1-1 1,-1 0-1,0 1 0,0-1 0,0 0 0,0 0 1,0 1-1,0-1 0,0 0 0,0 1 0,0-1 1,1 0-1,-1 1 0,0-1 0,-1 0 0,1 1 0,0-1 1,0 0-1,0 1 0,0-1 0,0 0 0,0 0 1,0 1-1,0-1 0,-1 0 0,1 1 0,0-1 1,0 0-1,0 0 0,0 1 0,-1-1 0,1 0 1,0 0-1,0 0 0,-1 1 0,1-1 0,-2 0 36,0 0-1,0 0 1,1 0-1,-1 0 1,0 0-1,0 0 1,1-1 0,-1 1-1,0-1 1,1 1-1,-1-1 1,1 0-1,-1 0 1,1 0-1,-1 1 1,1-1-1,-1-1 1,1 1-1,-2-2 1,0-1 31,1 0 1,-1 0 0,1-1-1,0 1 1,1-1 0,-2-4-1,2 5-133,0 2 73,0 0-1,0 0 1,0 0-1,1 0 0,-1 0 1,1 0-1,0 0 1,-1 0-1,1-1 0,0 1 1,0 0-1,0 0 1,1 0-1,-1 0 0,0 0 1,1-1-1,0 1 1,-1 0-1,1 0 0,0 0 1,0 0-1,0 1 1,0-1-1,1 0 1,-1 0-1,0 1 0,1-1 1,-1 0-1,1 1 1,-1-1-1,3 0 0,2-1-27,0 0-1,1 0 1,-1 0-1,1 1 1,-1 0-1,1 1 1,0-1-1,13 0 1,-9 1 0,6-1-12,0 1-1,0 0 1,0 1 0,29 4 0,-43-3 19,0-1 0,0 1 0,-1-1-1,1 1 1,0 0 0,-1 0 0,1 0 0,-1 0 0,1 0 0,-1 1 0,1-1 0,-1 1 0,0 0 0,0-1 0,0 1 0,0 0 0,0 0 0,0 0 0,0 1-1,-1-1 1,1 0 0,-1 1 0,0-1 0,1 1 0,-1-1 0,0 1 0,-1 0 0,1-1 0,0 1 0,-1 0 0,1 0 0,-1 0 0,0-1 0,0 1-1,0 0 1,-1 5 0,-1-2 9,0 0 0,0 0-1,-1 0 1,1 0-1,-1 0 1,-1-1 0,1 1-1,-1-1 1,0 0-1,0 0 1,-1 0 0,1-1-1,-1 0 1,-8 7 0,2-3 17,-1 1 0,0-2 0,0 1 1,-1-2-1,-22 10 0,36-17-27,1 1-1,0 0 1,0-1-1,0 1 1,0 0 0,0 0-1,-1 0 1,1 0-1,0 1 1,0-1-1,0 0 1,0 1 0,0-1-1,-1 1 1,1 0-1,0 0 1,-1-1-1,1 1 1,0 0 0,-1 0-1,1 1 1,-1-1-1,1 0 1,-1 0-1,0 1 1,0-1 0,1 1-1,0 1 1,11 14-213,2 0 1,-1-2-1,2 0 1,18 14-1,31 30-1368,-50-43-111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32.499"/>
    </inkml:context>
    <inkml:brush xml:id="br0">
      <inkml:brushProperty name="width" value="0.1" units="cm"/>
      <inkml:brushProperty name="height" value="0.1" units="cm"/>
      <inkml:brushProperty name="color" value="#E71224"/>
    </inkml:brush>
  </inkml:definitions>
  <inkml:trace contextRef="#ctx0" brushRef="#br0">833 89 64,'0'0'848,"5"-12"-570,3-5-170,-4 9 69,0-1 0,-1 1-1,0-1 1,3-16 0,-32 53 575,10-12-730,-272 243 440,-21-24-172,278-212-283,-78 61 25,100-76-33,-1 1 0,1 1-1,1 0 1,-1 0 0,2 0 0,-1 1 0,-9 21 0,8 2-330,8-10-867</inkml:trace>
  <inkml:trace contextRef="#ctx0" brushRef="#br0" timeOffset="628.6">1750 107 48,'0'0'558,"13"-11"-118,2 0-275,5-4 336,-1-1 0,32-33-1,-77 77 59,-54 43-1,39-36-490,-231 185 76,-56 50-48,300-244-278,1 0 1,1 3 0,-39 54-1,29-18-150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29.80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477 188 608,'0'0'1625,"-1"-11"-1374,-8-36 56,9 44-277,-2 0 0,1 0 0,0 0 0,0 0 0,-1 0 0,1 0 0,-1 1 0,0-1 0,0 1 0,0-1 0,0 1 0,-1 0 0,1 0 0,-1 0 0,1 0 0,-1 0 0,1 0 0,-1 1 0,0-1 0,-4-1 0,-2 0 16,-1 0 1,0 0-1,0 1 0,-12-1 0,7 0-28,-1 2-1,1 0 1,-1 0-1,0 1 1,1 1-1,-1 1 1,1 0-1,-1 2 1,1-1-1,0 2 1,0 0-1,1 0 1,0 2-1,-1-1 1,2 2-1,-1 0 1,-17 15-1,27-20-14,0 1 1,1-1-1,-1 1 0,1 0 0,0 0 1,0 0-1,1 0 0,-1 1 0,1-1 1,0 1-1,0 0 0,1 0 1,-3 9-1,4-11-1,-1-1 0,1 1 0,0 0 0,0 0 1,0-1-1,1 1 0,-1 0 0,1-1 0,-1 1 0,1 0 1,0-1-1,0 1 0,0-1 0,0 1 0,0-1 0,1 1 1,-1-1-1,1 0 0,0 0 0,-1 0 0,1 0 0,0 0 1,0 0-1,0 0 0,1-1 0,2 3 0,6 1 27,-1 0 0,1-1 0,0 0 0,0-1-1,0 0 1,1 0 0,-1-2 0,0 1 0,1-1-1,14-1 1,-8-1-2,0 0 1,0-1-1,0-1 0,0-1 0,30-10 0,-29 7 58,-1-1 0,0-1 0,-1 0 0,0-2-1,-1 0 1,28-23 0,-37 28-40,-1 0 1,0-1-1,0 0 1,0 0-1,-1 0 1,0-1-1,-1 0 0,0 1 1,0-2-1,0 1 1,-1 0-1,0-1 1,-1 1-1,0-1 0,0 0 1,-1 0-1,0-10 1,0 18-36,-2-1 0,1 1 1,0 0-1,0-1 0,0 1 1,-1-1-1,1 1 0,0 0 0,-1-1 1,1 1-1,-1 0 0,0 0 1,1-1-1,-1 1 0,0 0 1,0 0-1,0 0 0,0 0 0,0 0 1,0 0-1,0 0 0,0 0 1,0 0-1,0 1 0,-1-1 1,1 0-1,0 1 0,0-1 1,-1 1-1,-2-1 0,-3-1-3,-1 1 1,0 0-1,0 1 0,-12 0 1,7 0-7,-20 1 9,0 1-1,0 2 1,-65 16-1,75-13-13,-1 0 0,1 2 1,1 1-1,0 0 0,0 2 0,-23 16 0,40-25 1,1 1-1,-1 0 1,1 0 0,0 1-1,0-1 1,0 1-1,0 0 1,1 0 0,0 0-1,0 0 1,-3 9 0,5-12-4,1 0 1,-1 0 0,1 0-1,-1 0 1,1 0 0,0 0-1,0 1 1,0-1 0,0 0-1,0 0 1,0 0-1,1 0 1,-1 1 0,0-1-1,1 0 1,0 0 0,0 0-1,0 0 1,0 0 0,0 0-1,0 0 1,0-1 0,0 1-1,1 0 1,-1-1 0,1 1-1,-1-1 1,1 1 0,0-1-1,-1 0 1,1 1-1,0-1 1,4 1 0,6 4 10,0-1 1,1 0 0,0-1-1,0-1 1,0 0-1,1-1 1,14 1 0,9-1 34,51-5-1,-73 2-30,-1-1-1,0 0 0,0-1 1,0-1-1,-1 0 0,14-7 1,-22 9 19,-1 0 1,1 0 0,-1 0 0,0-1-1,0 1 1,0-1 0,0 0 0,0 0-1,-1-1 1,1 1 0,-1-1 0,0 0-1,0 0 1,0 0 0,-1 0 0,1 0-1,-1-1 1,0 1 0,-1-1 0,1 1-1,1-7 1,-3 9-23,0-1 0,0 1 0,0-1 0,0 1 0,-1-1 0,1 1 0,-1 0 0,1-1 1,-1 1-1,0 0 0,0-1 0,0 1 0,0 0 0,-1 0 0,1 0 0,0 0 0,-1 0 0,0 0 0,1 0 0,-1 0 0,0 1 0,0-1 0,0 1 0,0-1 0,0 1 0,0 0 0,0 0 0,-1 0 0,1 0 0,-3-1 1,-9-3-10,-1 1 0,1 0 1,-27-3-1,39 7 6,-40-6-297,0 3-1,-1 1 0,1 2 0,0 2 1,-55 10-1,37 1-145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28.42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82 209 592,'0'0'1862,"-4"-3"-1621,3 3-232,0 0 0,0 0 0,1-1 0,-1 1 0,0 0 0,1-1 0,-1 1 0,0 0 0,1-1 0,-1 1 0,0-1 0,1 1 1,-1-1-1,1 1 0,-1-1 0,1 1 0,-1-1 0,1 0 0,-1 1 0,1-1 0,0 0 0,-1 1 0,1-1 0,0 0 0,-1 1 1,1-1-1,0-1 0,12-2 27,-8 3-9,-2-2 13,0 1-1,0-1 1,0 0 0,-1 1 0,1-1-1,-1 0 1,1 0 0,-1 0-1,0 0 1,0 0 0,-1 0-1,1 0 1,-1-1 0,1 1 0,-1 0-1,0 0 1,-1-5 0,1 3 4,0 1 1,0-1-1,0 1 1,-1-1-1,0 1 1,0-1-1,0 1 1,-1 0-1,1-1 1,-1 1-1,-4-6 1,2 6-23,-1 0 0,1 0 0,-1 1 0,0-1 0,0 1 1,0 1-1,0-1 0,-1 1 0,1 0 0,-1 0 1,1 0-1,-1 1 0,0 0 0,1 0 0,-1 0 0,0 1 1,0 0-1,0 0 0,0 0 0,1 1 0,-1 0 0,0 0 1,0 1-1,1-1 0,-7 3 0,4-1-29,-1 0 1,1 1-1,0 0 0,0 0 1,0 0-1,1 1 0,-1 0 1,1 1-1,0-1 0,1 2 1,-1-1-1,1 1 0,1-1 1,-1 2-1,-8 13 0,12-16 3,0 0 0,0 0 1,0 0-1,1 0 0,0 0 0,0 0 0,0 0 0,1 0 0,-1 1 0,1-1 1,1 0-1,-1 0 0,1 1 0,-1-1 0,2 0 0,-1 0 0,0 0 0,4 6 1,-3-5 2,2-1 1,-1 0 0,0 0 0,1 0-1,0 0 1,0-1 0,1 1 0,-1-1-1,1 0 1,0 0 0,0-1 0,0 0-1,0 1 1,1-2 0,6 4 0,4-1 19,0 0 0,0-1 0,0 0-1,0-1 1,1-1 0,-1-1 0,1 0 0,0-1 0,-1-1 0,19-3 0,-30 2-8,1 1 0,-1-1 0,0 0 0,1-1-1,-1 1 1,0-1 0,0 0 0,-1 0 0,1-1 0,-1 0 0,1 1 0,-1-1 0,0-1 0,-1 1-1,1-1 1,-1 1 0,0-1 0,0 0 0,0 0 0,0 0 0,2-10 0,-1 4 22,-1 0 1,0 0-1,0 0 0,-1 0 1,-1-1-1,0 1 0,-1-1 1,0 1-1,-3-23 0,2 30-23,0 1 0,0 0 0,0-1-1,0 1 1,-1 0 0,1 0 0,-1 0-1,0 0 1,0 0 0,0 0-1,0 1 1,0-1 0,-1 1 0,1-1-1,-1 1 1,0 0 0,1 0-1,-1 0 1,0 0 0,0 1 0,0-1-1,-1 1 1,1-1 0,0 1-1,0 0 1,-1 1 0,1-1 0,-1 1-1,-6-1 1,1 0-13,1 1 0,-1 1-1,0-1 1,0 1 0,1 1 0,-1-1-1,1 1 1,-1 1 0,1 0 0,-15 7 0,7-1-11,0 1 0,0 0 0,1 2 0,-26 24 1,37-33 8,0 1-1,1 0 1,-1 0 0,1 0 0,0 1 0,0-1 0,1 1 0,-1-1 0,1 1-1,0 0 1,0 0 0,1 0 0,-1 0 0,1 0 0,0 0 0,0 1 0,1-1-1,0 0 1,0 0 0,0 1 0,0-1 0,3 7 0,-2-8-1,1-1 0,-1 0 0,1 1-1,0-1 1,0 0 0,1-1 0,-1 1 0,1 0 0,-1-1 0,1 1 0,0-1 0,0 0 0,0 0 0,0 0-1,0 0 1,1 0 0,-1-1 0,0 1 0,7 0 0,3 2 14,0 0 1,1-1-1,-1-1 0,15 1 1,-6-2 15,1-1 0,-1-1 0,0-1 0,0 0 1,34-10-1,-43 9-15,-1-1 0,0-1 1,0 0-1,0 0 0,-1-1 0,0-1 1,0 0-1,0 0 0,-1-1 0,0-1 1,8-9-1,-14 14 3,-1 0 0,0 0 0,1 0 0,-2 0 0,1-1 0,-1 1 0,1-1-1,-1 0 1,0 1 0,-1-1 0,1 0 0,-1 0 0,0 0 0,0-1 0,-1 1 0,0 0 0,1 0 0,-2 0 0,1 0 0,-1 0 0,1-1 0,-1 1 0,-1 0-1,1 0 1,-1 1 0,0-1 0,0 0 0,0 0 0,-1 1 0,1 0 0,-1-1 0,0 1 0,-1 0 0,1 0 0,-1 0 0,1 1 0,-1 0 0,0-1 0,-8-4-1,0 2-6,0 1 0,0 0 0,-1 0 0,0 1-1,0 1 1,0 0 0,0 1 0,0 0-1,0 1 1,0 1 0,-1 0 0,1 0-1,-15 4 1,24-4-28,1 1 0,0-1-1,0 1 1,0 0 0,0 0 0,0 1-1,0-1 1,0 1 0,1-1-1,-1 1 1,0 0 0,1 0 0,-1 0-1,1 0 1,0 0 0,0 1 0,0-1-1,0 1 1,0-1 0,0 1-1,1 0 1,-1 0 0,1 0 0,0 0-1,0 0 1,0 0 0,0 0 0,0 0-1,1 0 1,0 0 0,-1 1-1,1-1 1,0 0 0,0 0 0,1 0-1,-1 1 1,1-1 0,0 0 0,-1 0-1,1 0 1,1 0 0,-1 0-1,0 0 1,1 0 0,-1-1 0,4 4-1,-2-2-152,1 0 0,-1-1-1,1 0 1,0 1-1,0-2 1,0 1 0,1 0-1,6 2 1,53 17-269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4:27.39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25 139 256,'0'0'1097,"-14"-2"-502,-69-13 656,103 17-966,0-1 0,32-3-1,-8 1-218,-43 1-60,0 0 0,1 0 1,-1 0-1,0 0 0,0 0 0,1 0 0,-1 0 0,0-1 0,0 1 0,0 0 0,1-1 0,-1 1 1,0-1-1,0 1 0,0-1 0,0 0 0,0 1 0,0-1 0,0 0 0,0 0 0,0 0 0,0 1 1,0-1-1,-1 0 0,1 0 0,0-1 0,-1 1 0,1 0 0,-1 0 0,1 0 0,-1 0 0,1 0 1,-1-1-1,0 1 0,1 0 0,-1 0 0,0 0 0,0-1 0,0 1 0,0 0 0,0 0 0,-1-3 0,1 1 13,-1 0-1,0 0 0,1 0 1,-1 0-1,-1 0 0,1 0 1,0 0-1,-1 0 0,1 0 0,-1 1 1,0-1-1,0 1 0,0-1 1,0 1-1,-5-4 0,-2 1-14,1 0 1,-1 0-1,-1 1 0,1 0 1,-1 1-1,1 0 0,-1 0 0,0 1 1,0 0-1,0 1 0,0 0 1,0 1-1,0 0 0,0 0 1,-14 3-1,19-2-7,0 0 0,0 0 0,0 1 1,1-1-1,-1 1 0,0 0 0,1 0 0,-1 1 1,1-1-1,0 1 0,0 0 0,0 0 0,0 0 1,1 1-1,-1-1 0,1 1 0,0 0 0,0 0 0,0 0 1,0 0-1,1 0 0,0 1 0,0 0 0,0-1 1,0 1-1,1 0 0,-1-1 0,1 1 0,1 0 1,-1 0-1,1 0 0,0 6 0,0-7 1,0 0-1,0 1 1,1-1 0,0 0-1,-1 0 1,2 0 0,-1 0-1,0 0 1,1 0 0,0-1-1,-1 1 1,2 0-1,-1-1 1,0 1 0,5 4-1,-2-3-4,1 0 0,-1-1 1,1 0-1,-1 0 0,1-1 0,0 1 0,0-1 0,12 4 0,3-1 16,0-1 0,0 0 0,0-2 0,0-1 1,25 0-1,-13 0 24,-4-1-6,-1-1 0,29-4 0,-54 4-23,-1 0-1,0-1 1,0 1-1,0-1 1,1 1-1,-1-1 1,0 0-1,0 0 1,0 0-1,0 0 1,0 0-1,0 0 1,-1-1-1,1 1 1,0-1-1,-1 1 1,1-1-1,-1 0 1,1 1-1,-1-1 1,2-3-1,-2 2 15,0 0 0,0 0 1,0-1-1,0 1 0,-1-1 0,1 1 0,-1 0 0,0-1 0,0 1 1,0-1-1,-1 1 0,0-6 0,-2-1 17,0 0 0,0 0 0,-1 0 0,0 0 0,-1 1 0,0-1 0,0 1 0,-7-8-1,6 10-19,0 0-1,0 1 1,-1-1-1,1 1 1,-1 1-1,-1 0 1,-14-9-1,18 12-16,1 1 0,-1-1 0,0 1-1,1 0 1,-1 0 0,0 0 0,0 1-1,1-1 1,-1 1 0,0 0 0,0 0 0,0 0-1,0 1 1,1-1 0,-1 1 0,0 0-1,0 0 1,1 0 0,-1 0 0,1 1-1,-5 2 1,-12 9 2,0 0-1,2 1 0,-29 29 1,36-32-1,0 0 0,1 1 0,1 0 1,0 1-1,1 0 0,-12 23 0,19-33-3,-1 0-1,1-1 0,0 1 1,0 0-1,0 0 1,1 0-1,-1 0 0,1 0 1,-1 0-1,1 0 1,0 0-1,0 1 1,1-1-1,-1 0 0,0 0 1,1 0-1,0 0 1,0 0-1,0-1 1,0 1-1,0 0 0,3 5 1,-1-5-2,0-1 0,0 1 1,0-1-1,0 1 0,1-1 0,-1 0 1,1 0-1,-1-1 0,1 1 0,0-1 1,-1 0-1,1 0 0,0 0 1,0 0-1,0 0 0,7-1 0,3 2 18,0-2 0,-1 1-1,1-2 1,0 0-1,0 0 1,-1-2 0,1 1-1,-1-2 1,0 0 0,0 0-1,0-1 1,0-1-1,-1 0 1,0-1 0,0 0-1,20-17 1,-30 22-10,0 0 0,0 0 1,0 0-1,0 0 0,0 0 0,-1 0 1,1-1-1,0 1 0,-1-1 1,0 1-1,0-1 0,0 0 0,0 1 1,0-1-1,0 0 0,-1 0 0,1 0 1,-1 1-1,0-1 0,0 0 1,0 0-1,0-3 0,-1 4-2,0-1 0,0 1 1,0 0-1,0-1 0,0 1 0,-1 0 0,1 0 0,0 0 0,-1 0 1,0 1-1,0-1 0,1 0 0,-1 0 0,0 1 0,0 0 0,0-1 1,-1 1-1,1 0 0,0 0 0,0 0 0,-1 0 0,1 0 1,0 1-1,-4-2 0,-11-1-59,1 1 1,-31-2 0,42 4-27,-1 0 0,1 0 0,0 1 0,0-1 1,-1 1-1,1 0 0,0 0 0,0 1 0,0 0 0,0 0 1,0 0-1,-7 4 0,11-5 4,0 0-1,0 0 1,0 0 0,0 1 0,0-1-1,0 0 1,0 0 0,1 1 0,-1-1-1,0 0 1,1 1 0,-1 1-1,-1 16-155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6:30.520"/>
    </inkml:context>
    <inkml:brush xml:id="br0">
      <inkml:brushProperty name="width" value="0.1" units="cm"/>
      <inkml:brushProperty name="height" value="0.1" units="cm"/>
      <inkml:brushProperty name="color" value="#E71224"/>
    </inkml:brush>
  </inkml:definitions>
  <inkml:trace contextRef="#ctx0" brushRef="#br0">261 640 1329,'0'0'1208,"-1"-1"-1043,1 0 0,0 1 0,-1-1 0,1 0 0,0 0 0,0 0 0,-1 0-1,1 1 1,0-1 0,0 0 0,0 0 0,0 0 0,0 0 0,0 0 0,1-1 0,0 1-153,1 0 0,0 0 1,0 0-1,0 0 1,0 0-1,0 0 0,0 1 1,0-1-1,0 1 1,0-1-1,0 1 0,0 0 1,3 0 325,-7 1 43,-235 121 1070,189-102-1082,47-20-271,5-2-66,24-11 26,-1-2-1,28-20 0,-9 6-23,230-143 66,132-80 74,14 27-53,-386 210-151,-37 18-41,-1 1 0,1-1 0,-1 1 0,1 0 0,0 0 0,0-1 1,0 1-1,1 0 0,-1 5 0,1 42-3240,1-29 73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6:09.833"/>
    </inkml:context>
    <inkml:brush xml:id="br0">
      <inkml:brushProperty name="width" value="0.1" units="cm"/>
      <inkml:brushProperty name="height" value="0.1" units="cm"/>
      <inkml:brushProperty name="color" value="#AB008B"/>
    </inkml:brush>
  </inkml:definitions>
  <inkml:trace contextRef="#ctx0" brushRef="#br0">721 72 1985,'0'0'1441,"-5"-23"458,-3 18-1794,0-1 0,-1 2-1,0-1 1,0 1 0,0 0 0,0 1 0,-1 0-1,-14-2 1,1 1-32,-1 1-1,-33 1 1,22 2-30,-1 1 1,-40 8 0,62-7-23,0 2 0,0 0 0,0 0 0,1 1 0,0 1 0,0 0 0,1 1 0,-17 11 0,-36 21-4,46-29-8,1 1 1,-25 18-1,38-23-9,0 0 0,0 1 0,1-1 0,0 1 0,0 0 0,1 0 0,0 0 0,0 1 0,-4 13 0,-7 19 0,9-30 11,0 0-1,1 0 1,0 0 0,1 1-1,0-1 1,1 1 0,0 0 0,0 0-1,1 15 1,1-18 3,1-1 1,0 0 0,0 1-1,1-1 1,0 0-1,0 0 1,1 0-1,-1 0 1,2 0-1,-1-1 1,1 1 0,0-1-1,0 0 1,1 0-1,-1 0 1,1-1-1,1 0 1,-1 0-1,1 0 1,0 0 0,0-1-1,11 6 1,-1-1 26,1-1-1,1-1 1,-1 0 0,1-1 0,0-1 0,1-1 0,33 4-1,300 7 25,-177-4-35,1 0 86,-148-10-79,-2-1-19,34-3-1,-51 1-1,-1 1 0,1-1 0,-1 0 0,0-1 0,1 0 0,-1 0 0,14-9 0,-9 4 4,-10 7-7,0-1-1,0 1 1,0-1-1,-1 0 1,1 0 0,-1 0-1,1 0 1,-1 0-1,0 0 1,1-1-1,-1 1 1,0-1 0,-1 1-1,1-1 1,0 0-1,-1 0 1,0 0 0,2-4-1,11-31 108,-11 31-97,0-1 0,0 1 0,0-1 0,-1 0 0,-1 0 0,1 0 0,0-14 0,-3 10 7,0 0-1,-1-1 1,0 1-1,-1 0 1,0 0 0,-6-12-1,-35-73 124,24 55-25,15 34-117,-1-1 0,0 1 0,0 0-1,-1 0 1,0 0 0,-1 1-1,1 0 1,-1 1 0,0 0-1,-1 0 1,0 1 0,0 0-1,0 0 1,0 1 0,-1 0-1,0 1 1,1 0 0,-12-2-1,-32-2 21,40 6-14,0-1 0,0 0-1,1 0 1,-19-7 0,0-1 78,0 1 0,0 2 0,-56-6 0,84 13-94,-22-3-10,-51-5-510,63 8-607,4 0-8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49.82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545 116 800,'0'0'1633,"0"-26"-1057,0-48 155,0 73-708,0 0-1,0 1 1,0-1-1,-1 0 1,1 1-1,0-1 1,0 0 0,-1 1-1,1-1 1,-1 1-1,1-1 1,0 1-1,-1-1 1,1 0-1,-1 1 1,0 0-1,1-1 1,-1 1-1,1-1 1,-1 1-1,0 0 1,1-1-1,-1 1 1,1 0-1,-1 0 1,0-1-1,0 1 1,1 0-1,-1 0 1,0 0-1,-1 0 1,-28-1-23,22 1 45,-4 0-44,0 1 0,0 0 0,0 0 0,0 2 1,1-1-1,-1 1 0,1 1 0,-1 0 0,1 1 0,1 0 0,-1 1 0,1 0 0,0 0 0,0 1 1,0 1-1,-9 9 0,17-16-4,1 1 1,-1 0-1,1-1 1,-1 1-1,1 0 1,-1 0-1,1 0 1,0 0-1,0 0 1,0 0-1,0 0 1,1 1 0,-1-1-1,0 0 1,1 0-1,0 1 1,-1-1-1,1 0 1,0 1-1,0-1 1,0 0-1,1 1 1,-1-1-1,0 0 1,1 0-1,0 1 1,-1-1-1,1 0 1,0 0-1,0 0 1,0 0-1,1 0 1,-1 0 0,0 0-1,1 0 1,-1 0-1,1-1 1,3 4-1,2 0-1,-1 0-1,1-1 1,0 0-1,1 0 1,-1-1-1,1 0 1,0 0-1,0 0 1,13 1-1,-10-2-35,0 0 0,0-1-1,0-1 1,0 0-1,0 0 1,17-3-1,-26 2 43,0 1 0,0-1 0,0 0 0,1 1-1,-1-1 1,0 0 0,0 0 0,-1 0-1,1-1 1,0 1 0,0 0 0,0-1-1,-1 1 1,1-1 0,-1 1 0,2-3-1,-2 1 21,0 1-1,0 0 0,0 0 0,-1 0 0,1-1 1,-1 1-1,0 0 0,0 0 0,0-1 0,0 1 0,0 0 1,0 0-1,-1-1 0,1 1 0,-1 0 0,1 0 1,-1-1-1,0 1 0,-1-3 0,-1 0 5,0 0-1,-1 0 1,1 1 0,-1-1-1,0 1 1,0 0 0,-1 0-1,1 0 1,-1 1 0,1 0-1,-1 0 1,0 0 0,-1 0-1,-8-3 1,-9-3-32,0 1 1,-26-6-1,21 8-183,0 0-1,0 2 1,0 1 0,0 2-1,-1 0 1,1 2-1,0 1 1,-43 9-1,27 2-208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47.66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80 124 384,'0'0'1638,"-9"-2"-1307,30-1 82,9 2-69,-29 1-327,0-1 0,0 1 0,0 0 0,0 0 0,0 0 0,0 0 1,-1-1-1,1 1 0,0 0 0,0-1 0,0 1 0,-1-1 0,1 1 0,0-1 0,-1 1 1,1-1-1,0 1 0,-1-1 0,1 0 0,-1 1 0,1-1 0,-1 0 0,1 1 1,0-2-1,-1 0 31,0 0 1,0 0 0,0 1 0,0-1 0,-1 0 0,1 1-1,-1-1 1,1 0 0,-1 1 0,1-1 0,-1 1-1,0-1 1,0 1 0,0-1 0,0 1 0,0-1 0,0 1-1,0 0 1,0 0 0,0-1 0,-1 1 0,1 0 0,0 0-1,-1 0 1,1 0 0,-1 1 0,1-1 0,-1 0-1,0 1 1,1-1 0,-1 1 0,-3-1 0,-5-2-48,-1 0 1,0 1-1,-20-2 0,16 3 14,1 0-1,0 1 0,-1 1 0,-22 4 1,29-3-22,1 0 1,0 0 0,0 1 0,0 0-1,0 1 1,0 0 0,1 0 0,0 0-1,-1 0 1,-7 9 0,8-8-2,1 0 1,-1 1-1,1 0 0,0 0 1,0 1-1,1-1 1,0 1-1,0 0 0,0 0 1,1 0-1,0 1 0,1-1 1,0 1-1,0 0 0,0-1 1,1 1-1,0 0 1,1 0-1,-1 0 0,2 0 1,1 14-1,-1-18 2,1-2 0,-1 1 1,1 0-1,0 0 0,0 0 0,0-1 1,0 1-1,0-1 0,1 0 0,-1 1 1,1-1-1,-1 0 0,1 0 0,0-1 1,0 1-1,0-1 0,0 1 0,0-1 1,0 0-1,0 0 0,0 0 0,0-1 1,1 1-1,4 0 0,12 1 18,0 0 0,34-2-1,-45-1-6,3 1 3,0-1 1,0 0-1,0-2 1,0 1-1,-1-1 1,1-1-1,-1 0 1,0 0-1,13-8 1,-19 10 2,-1-1 0,1 0 0,-1 0 0,0-1 0,0 1 1,0-1-1,0 0 0,-1 0 0,1 0 0,-1 0 0,0-1 1,0 1-1,-1-1 0,1 0 0,-1 1 0,0-1 0,-1 0 1,1-1-1,-1 1 0,0 0 0,0 0 0,0-11 0,-1 11 14,0 0-1,-1 0 1,0 0-1,0 0 1,-1 0-1,1 0 1,-1 0-1,0 1 1,0-1-1,-1 1 1,1-1-1,-1 1 1,0 0-1,0 0 1,0 0-1,-1 0 1,1 1-1,-1-1 1,0 1-1,0 0 1,0 0-1,-1 0 1,1 1-1,-1 0 1,1 0-1,-8-3 1,-5-1 30,1 1 0,-1 1-1,0 0 1,0 1 0,0 1 0,-29 0 0,43 2-58,0 1-1,1-1 0,-1 1 0,0 0 1,1-1-1,-1 1 0,1 0 1,-1 0-1,1 1 0,0-1 1,0 1-1,-1-1 0,1 1 1,0-1-1,0 1 0,0 0 1,0 0-1,1 0 0,-1 0 1,1 0-1,-1 1 0,1-1 1,0 0-1,-1 1 0,1-1 1,1 1-1,-1-1 0,0 1 1,0 5-1,-2 2-14,2 1 0,-1-1-1,1 1 1,1 0 0,0-1 0,2 15 0,-1-20 11,0 0 0,1 0 0,-1 0 0,1-1 0,0 1 0,0-1 0,1 1 0,0-1 0,-1 0 0,1 0 0,1 0 0,-1 0 0,0 0 0,1-1 0,0 0 0,0 1 0,0-1 0,0-1 0,0 1 0,1-1 0,-1 1 0,1-1 0,0-1 0,0 1 0,5 1 0,9 2 29,1-1-1,-1-1 0,1 0 1,-1-2-1,23 0 0,-26-2-11,0 0 0,0-1-1,0-1 1,-1-1 0,1 0-1,-1 0 1,0-2-1,0 0 1,0-1 0,-1 0-1,0-1 1,-1-1 0,0 0-1,0-1 1,-1 0 0,0-1-1,14-15 1,-24 22 1,1 0-1,0 0 1,-1 0 0,1 0-1,-1-1 1,0 1 0,-1-1-1,1 1 1,-1-1 0,0 0 0,0 0-1,0 1 1,-1-1 0,0 0-1,0 0 1,0 0 0,0 1 0,-1-1-1,0 0 1,0 0 0,-2-6-1,1 7 3,1 0 1,-1 1-1,-1-1 0,1 0 0,0 1 0,-1 0 0,0-1 0,0 1 0,0 0 0,0 0 0,0 1 0,0-1 1,-1 1-1,1-1 0,-1 1 0,0 0 0,0 1 0,0-1 0,0 1 0,0-1 0,0 1 0,0 0 1,0 1-1,-7-1 0,4 0-20,0 1-1,0-1 1,-1 1 0,1 1 0,0 0 0,0 0-1,0 0 1,0 1 0,0 0 0,1 0 0,-1 1-1,0 0 1,1 0 0,0 0 0,0 1 0,0 0-1,0 0 1,0 0 0,1 1 0,0 0 0,0 0-1,0 0 1,1 1 0,-1 0 0,1 0 0,1 0-1,-1 0 1,1 0 0,0 1 0,1 0 0,-1-1 0,-2 15-1,4-15-3,0 0 0,1 1 0,-1-1 0,1 0 0,0 1 0,1-1 0,0 0 0,0 0-1,2 9 1,-2-12 0,1 0-1,0 0 1,-1 0-1,1 0 1,0 0-1,0 0 0,1 0 1,-1-1-1,1 1 1,-1-1-1,1 0 0,0 0 1,0 0-1,0 0 1,0 0-1,0 0 1,0-1-1,4 2 0,8 2 25,0-1 0,0 0 0,0-2-1,1 1 1,0-2 0,28 0-1,-20-2 6,-1-1 0,0 0 0,44-13 0,-52 11-11,0-2 0,0 0 0,0 0 0,-1-1 0,0-1 0,15-11 0,-25 16-1,0 0 0,0 0 0,0-1 0,0 0 0,0 0 0,-1 0 0,1 0 0,-1 0 0,0-1 0,-1 0 0,1 1 0,-1-1 0,0 0 0,0 0 0,0 0 0,-1 0 0,0-1 0,0 1 0,0 0 0,0 0 0,-1-9 0,0 12-3,-1 1 0,1-1 0,0 0-1,-1 1 1,1-1 0,-1 0 0,0 1 0,0-1 0,1 1 0,-1-1 0,0 1-1,0-1 1,0 1 0,-1 0 0,1-1 0,0 1 0,0 0 0,-3-2 0,0 1 7,0-1 0,0 1 0,-1 0 0,1 0 0,0 1 0,-9-3 0,-4 2-10,1-1 0,-33 1 0,38 2-9,0 1 0,0 0-1,0 1 1,0 0-1,0 1 1,0 0 0,0 0-1,1 1 1,0 1-1,-16 9 1,22-12 2,0 1 1,0-1-1,1 1 1,-1 0-1,0 1 0,1-1 1,0 1-1,0-1 1,0 1-1,1 0 0,-1 0 1,1 0-1,0 0 1,0 1-1,0-1 0,0 0 1,1 1-1,0 0 1,0-1-1,0 1 0,0 0 1,1-1-1,0 1 1,0 0-1,0-1 0,1 1 1,1 7-1,-1-7-4,1-1-1,0 1 1,0-1-1,0 1 1,1-1-1,0 0 1,-1 0-1,1 0 1,1 0-1,-1-1 1,1 1-1,-1-1 1,1 0-1,0 0 1,0 0-1,0 0 1,1-1-1,-1 0 1,0 0-1,1 0 1,6 2-1,4 1 13,1-1-1,0 0 0,0-1 1,0-1-1,20 1 0,-20-2 11,1-1-1,0-1 0,0 0 0,0-1 0,-1-1 0,1-1 0,21-7 0,-33 9 0,0 0 0,1-1-1,-1 1 1,-1-1-1,1 0 1,0-1 0,-1 1-1,0-1 1,1 0-1,-1 0 1,-1 0 0,1-1-1,-1 1 1,0-1 0,0 0-1,0 0 1,0 0-1,-1 0 1,0 0 0,0-1-1,0 1 1,-1-1-1,0 1 1,0-1 0,0-9-1,-1 13 1,1-1 0,-2 0 0,1 0-1,0 1 1,0-1 0,-1 0 0,1 1-1,-1-1 1,0 1 0,0-1 0,0 1-1,0-1 1,0 1 0,-1-1 0,1 1-1,-1 0 1,0 0 0,1 0 0,-1 0-1,0 0 1,0 0 0,0 0 0,0 1-1,-1-1 1,1 1 0,0 0 0,-1-1-1,1 1 1,-1 0 0,-3-1 0,-3 0-11,1 0 0,-1 0 1,0 1-1,0 0 0,1 1 0,-1 0 1,0 0-1,-13 3 0,17-2-5,1 0-1,0 0 1,0 1-1,-1 0 1,1-1-1,0 1 1,1 1-1,-1-1 1,0 1-1,1-1 1,-1 1-1,1 0 1,0 0-1,0 0 1,0 1-1,0-1 1,1 1-1,-1 0 1,1 0-1,0-1 1,0 1-1,-2 8 1,0-2-10,2 0 0,-1 0 1,1 0-1,1 0 0,-1 0 1,2 0-1,0 0 0,1 20 1,0-28-4,0 0 0,-1 0 0,1 0 1,0 0-1,0 0 0,0 0 0,0 0 1,0-1-1,0 1 0,1 0 0,-1 0 1,0-1-1,1 1 0,0-1 0,-1 1 1,1-1-1,0 0 0,0 0 0,-1 0 1,1 0-1,0 0 0,0 0 0,0 0 1,1 0-1,-1-1 0,0 1 0,0-1 1,3 0-1,7 2 37,1-1 0,-1 0 0,20-3 0,-30 2-13,4-1 1,-1 0 1,1 0-1,0-1 0,-1 1 1,1-1-1,-1-1 0,0 1 1,0-1-1,0 0 1,0 0-1,0 0 0,-1-1 1,1 0-1,-1 0 1,0 0-1,0 0 0,0-1 1,5-8-1,-5 7 24,0 0 1,-1-1-1,0 1 0,0-1 0,0 1 0,-1-1 0,0 0 0,0 0 0,0 0 1,-1 0-1,0-1 0,-1 1 0,0 0 0,-1-14 0,0 20-22,1-1-1,-1 0 0,0 1 0,0-1 1,0 0-1,0 1 0,0-1 1,0 1-1,0 0 0,-1-1 0,1 1 1,0 0-1,-1 0 0,1 0 1,-1 0-1,1 0 0,-1 0 0,0 0 1,1 0-1,-1 1 0,0-1 1,0 1-1,1-1 0,-1 1 0,0 0 1,-3-1-1,-56-1-130,51 2 41,-18 1-528,1 2 0,-49 10 0,0 4-1287</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33.17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0 75 0,'8'-3'5236,"29"-8"-5224,-23 7 18,0 1-1,0 0 1,1 1 0,-1 1 0,28 0-1,81-10 3,38 2-5,-99 4-21,143 2 6,-115 4-8,62 9-20,534 4 48,-492-15-30,42 14 12,22-5 4,-114-6-39,172-5 53,-305 2-38,618-29 148,-88 42-115,-506-14-24,-1-1 0,36-9 1,30-3 2,371 4 8,-345 11-12,624 2-18,-730-1 21,0 1 1,0 2 0,27 7-1,15 3 2,-46-12-62,7 2 155,-22-4-122,-1 1-1,1-1 1,-1 0-1,1 1 1,-1-1-1,1 1 1,-1-1-1,1 0 1,-1 1-1,1 0 1,-1-1-1,1 1 0,-1-1 1,0 1-1,1-1 1,-1 1-1,0 0 1,0-1-1,0 1 1,1 0-1,-1-1 1,0 1-1,0 0 1,0-1-1,0 1 1,0 1-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25.853"/>
    </inkml:context>
    <inkml:brush xml:id="br0">
      <inkml:brushProperty name="width" value="0.1" units="cm"/>
      <inkml:brushProperty name="height" value="0.1" units="cm"/>
      <inkml:brushProperty name="color" value="#E71224"/>
    </inkml:brush>
  </inkml:definitions>
  <inkml:trace contextRef="#ctx0" brushRef="#br0">809 109 176,'0'0'2783,"49"-23"-1575,-13 4-870,-1-1 0,34-26 0,-385 273-46,-19-25-176,130-81 60,186-109-359,1 0 0,0 2 0,1 0 0,0 1-1,-23 27 1,28-29-185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0:44.986"/>
    </inkml:context>
    <inkml:brush xml:id="br0">
      <inkml:brushProperty name="width" value="0.1" units="cm"/>
      <inkml:brushProperty name="height" value="0.1" units="cm"/>
      <inkml:brushProperty name="color" value="#AB008B"/>
    </inkml:brush>
  </inkml:definitions>
  <inkml:trace contextRef="#ctx0" brushRef="#br0">186 216 1024,'0'0'2276,"-1"-3"-1977,-1 1-179,-3-13 622,7 11-642,-7 5 42,-4 2-139,-61 25 204,-26 9-120,99-32-109,-1 1 1,0-1 0,-1 0-1,1 1 1,-1-1 0,0 1-1,-1-1 1,1 8 0,-2 50 147,-1-17-80,7 56 0,-5-96-31,1 0 0,0-1-1,0 1 1,1-1 0,-1 1-1,1-1 1,0 0 0,1 0-1,-1 0 1,1 0 0,0 0-1,0 0 1,1-1 0,0 1-1,-1-1 1,1 0 0,1 0-1,5 4 1,-2-3-1,-1-2-1,1 1 0,0-1 1,0 0-1,0 0 1,0-1-1,0 0 1,1-1-1,-1 0 1,1 0-1,12-1 1,67-1-1559,-63-3-296</inkml:trace>
  <inkml:trace contextRef="#ctx0" brushRef="#br0" timeOffset="579.68">341 319 1105,'0'0'2403,"-1"6"-2320,-1 0-65,0 3 32,1-1 0,0 1 1,0-1-1,1 10 0,-1-16-46,1 0 1,1-1-1,-1 1 0,0 0 0,0 0 0,1 0 1,-1-1-1,1 1 0,-1 0 0,1-1 0,0 1 1,0 0-1,0-1 0,0 1 0,0-1 0,0 1 1,0-1-1,0 0 0,1 1 0,-1-1 0,0 0 1,1 0-1,-1 0 0,1 0 0,-1 0 0,1 0 1,2 0-1,5 2 35,1-1 1,-1-1-1,1 1 1,13-1-1,-20-1-29,0 0 0,0 0 0,0 0 0,0 0 1,0-1-1,0 1 0,0-1 0,0 0 0,0 1 0,0-1 0,0-1 0,0 1 0,-1 0 0,1-1 0,0 1 0,-1-1 1,4-3-1,-4 2 46,-1 0 0,0 0 0,0 0 0,0 1 0,-1-1 0,1 0 0,-1 0 1,1 0-1,-1 0 0,0 0 0,0 0 0,0 0 0,-1-1 0,1 2 0,-1-1 0,1 0 1,-1 0-1,0 0 0,0 0 0,-1 0 0,1 1 0,-2-4 0,-5-15 524,11 35-710,-1 1 0,0 22 0,-1-21 188,0-1-1,0 1 1,2-1-1,5 20 1,-7-32-150,0 1 0,0-1 1,1 0-1,-1 1 0,1-1 1,0 0-1,0 0 0,0 0 0,1-1 1,-1 1-1,0 0 0,1-1 1,0 1-1,0-1 0,0 0 1,0 0-1,0 0 0,0-1 1,0 1-1,0-1 0,1 1 1,-1-1-1,6 1 0,10 0-1159</inkml:trace>
  <inkml:trace contextRef="#ctx0" brushRef="#br0" timeOffset="1141.68">674 235 2305,'0'0'539,"0"7"-568,-1 148 3097,1-157-3042,1 0 0,-1 0 0,1 0 0,-1 0 1,1 0-1,0 0 0,0 0 0,0 0 0,0 0 0,0 1 1,1-1-1,-1 0 0,1 1 0,-1-1 0,1 1 0,-1-1 0,1 1 1,0 0-1,-1-1 0,1 1 0,0 0 0,0 0 0,0 0 1,3 0-1,2-2-53,-1 1 0,1 0 1,-1 0-1,1 1 0,-1 0 0,13-1 1,-17 2 20,0 0 1,0 0 0,0 1 0,-1-1 0,1 1 0,0-1 0,0 1 0,0 0-1,0-1 1,0 1 0,0 0 0,-1 0 0,1 0 0,0 1 0,-1-1-1,1 0 1,-1 1 0,0-1 0,1 1 0,-1-1 0,0 1 0,0-1 0,0 1-1,0 0 1,0 0 0,0 0 0,0-1 0,-1 1 0,1 0 0,0 4 0,1 6 3,0 0 1,-1 1 0,0-1 0,-1 13 0,-1-13-19,1-11 20,0-1-1,-1 1 0,1-1 1,0 1-1,-1-1 0,1 1 0,-1-1 1,1 1-1,-1-1 0,1 0 1,-1 1-1,1-1 0,-1 0 0,1 0 1,-1 1-1,1-1 0,-1 0 0,1 0 1,-1 0-1,0 0 0,1 0 1,-1 0-1,1 1 0,-1-2 0,0 1 1,1 0-1,-1 0 0,-24 0 13,19 0-20,-6 0-19,9 1-83,0-1 1,0 0-1,0 0 0,-1 0 0,1 0 1,0 0-1,0-1 0,0 0 0,0 1 1,0-1-1,0 0 0,-4-2 0,-4-9-1320</inkml:trace>
  <inkml:trace contextRef="#ctx0" brushRef="#br0" timeOffset="1306.85">684 321 2769,'0'0'2033,"101"-56"-2033,-72 54 0,-7 2-528,-8 0-1121</inkml:trace>
  <inkml:trace contextRef="#ctx0" brushRef="#br0" timeOffset="1606.1">865 181 2833,'0'0'1489,"-2"2"-1358,1-2-133,0 1 1,0-1 0,1 0 0,-1 1-1,0 0 1,0-1 0,1 1 0,-1-1-1,1 1 1,-1 0 0,1-1-1,-1 1 1,1 0 0,-1-1 0,1 1-1,-1 0 1,1 0 0,0 0 0,0-1-1,-1 1 1,1 0 0,0 0 0,0 0-1,0 0 1,0 0 0,0-1-1,0 1 1,0 0 0,0 0 0,0 0-1,0 0 1,1 0 0,-1-1 0,0 1-1,0 0 1,1 0 0,-1 0-1,1-1 1,-1 1 0,1 0 0,-1-1-1,1 1 1,-1 0 0,1-1 0,0 1-1,-1-1 1,1 1 0,0-1 0,-1 1-1,1-1 1,0 1 0,0-1-1,-1 0 1,1 1 0,1-1 0,4 3 10,-1-1 0,1-1 0,0 1 0,0-1 1,0 0-1,0 0 0,7 0 0,-12-1 122,-2-3-89,1 1 0,-1-1-1,0 1 1,0 0 0,0-1 0,0 1 0,0 0-1,0 0 1,-1 0 0,1 0 0,-1 0 0,1 0-1,-1 0 1,0 0 0,0 1 0,0-1 0,0 0-1,0 1 1,0 0 0,0 0 0,-1 0 0,1 0-1,0 0 1,-1 0 0,1 0 0,-5 0 0</inkml:trace>
  <inkml:trace contextRef="#ctx0" brushRef="#br0" timeOffset="2279.53">939 1 1553,'0'0'1326,"37"8"-755,-25-3-467,-4-2 2,0-1 0,0 1 1,1-1-1,-1-1 0,12 1 0,-20-21 2098,0 12-2078,0 18-33,-1 6-81,2 1-1,0-1 1,1 0 0,1 0 0,0 0 0,1 0 0,1-1 0,8 18-1,-3-10-7,8 15 16,-2 0 0,-2 1-1,13 60 1,-26-96-19,-1-1 1,1 0-1,-1 0 0,0 1 0,1-1 0,-2 0 1,1 1-1,0-1 0,-1 0 0,1 0 1,-1 1-1,0-1 0,0 0 0,0 0 1,-1 0-1,1 0 0,-1 0 0,-2 5 0,1-6-11,0 0-1,0 0 0,0 0 0,0 0 0,0 0 0,0-1 0,0 1 0,0-1 0,-1 0 0,1 0 0,-1 0 0,1 0 0,-1 0 0,1-1 0,-1 0 1,1 1-1,-6-2 0,-8 1-2628,10 0 7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17.871"/>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90 360 1169,'0'0'781,"16"-18"764,21-7-1514,-27 19-22,-1 0 0,1 0-1,9-11 1,-16 15-3,-1-1-1,0 0 1,1 1-1,-1-1 1,0 0-1,-1 0 1,1 0 0,-1 0-1,1-1 1,-1 1-1,0 0 1,0-1-1,0 1 1,0-7-1,0 6 14,-1 0-1,1 0 1,-1 0-1,0 0 1,-1 0-1,1 0 1,-1 0-1,1 0 1,-1 0 0,-1 1-1,1-1 1,0 0-1,-1 0 1,0 1-1,0-1 1,0 1-1,0-1 1,0 1-1,-1 0 1,1 0-1,-1 0 1,0 0-1,0 1 1,0-1-1,0 1 1,-1 0-1,1-1 1,-1 2-1,1-1 1,-1 0-1,0 1 1,1-1-1,-5 0 1,-7-3 1,0 1-1,0 1 1,-1 0 0,1 0-1,-1 2 1,0 0 0,1 1-1,-1 0 1,-24 5 0,31-4-8,0 1 0,0 0 0,0 0 0,0 1 0,1 1 0,0-1 0,-1 1 0,1 1 0,0-1 0,1 1 0,-1 1 0,1-1 0,0 1 0,1 0 0,-1 1 0,1 0 0,-8 12 0,11-15-9,1 0-1,0 0 0,0 0 0,0 0 0,0 0 0,1 1 0,0-1 0,0 0 0,0 1 0,0-1 0,1 1 0,-1-1 0,1 1 0,0-1 0,1 1 1,-1-1-1,1 1 0,0-1 0,0 1 0,3 6 0,-2-6-1,1 0 1,0-1-1,0 1 0,0-1 1,1 0-1,-1 0 0,1 0 1,0-1-1,0 1 1,1-1-1,-1 0 0,1 0 1,-1 0-1,1-1 0,0 0 1,10 4-1,4-1 22,0 0-1,0-2 1,1 0-1,31 1 1,79-10 102,-104 3-113,0-1 1,-1-1 0,0-1 0,25-10 0,-39 12-9,0-1 0,0 0 0,-1 0 0,1-1 0,-1 0 0,-1-1 0,1 0 0,-1-1 0,-1 1 0,1-2 0,8-10 0,-14 14-7,1-1 0,-1 1 1,0-1-1,-1 0 1,1 0-1,-1 0 0,0 0 1,-1 0-1,0-1 1,0 1-1,0 0 0,0-1 1,-1 1-1,0-1 0,-1 1 1,1-1-1,-1 1 1,-1 0-1,1-1 0,-1 1 1,0 0-1,-4-9 0,3 8 6,-1 1-1,0-1 0,0 1 0,-1 0 0,1 0 1,-1 0-1,-1 0 0,1 1 0,-1 0 0,0 0 1,0 0-1,0 1 0,0 0 0,-1 0 0,0 1 0,0 0 1,0 0-1,-13-3 0,6 3 2,0 2 0,0-1 0,0 2 0,0 0 0,-1 0 0,1 2 0,0-1 0,0 2 1,1 0-1,-1 1 0,0 0 0,1 1 0,-18 9 0,14-6-3,0 2 1,1 0-1,0 1 1,0 1-1,1 0 1,1 1-1,0 0 1,1 2 0,-15 19-1,23-26 4,-1 0-1,2 0 1,-1 1-1,1-1 1,1 1-1,-1 0 1,2 0-1,-1 0 1,1 0-1,0 0 1,1 1-1,0-1 1,1 0-1,0 1 1,2 15-1,-2-24-5,1 1 0,0 0 0,0-1 0,0 1 0,-1-1 0,2 1 0,-1-1 0,0 1 0,0-1 0,0 0 0,1 0 1,-1 0-1,0 1 0,1-1 0,-1 0 0,1-1 0,0 1 0,-1 0 0,1 0 0,0-1 0,-1 1 0,1-1 0,0 1 0,0-1 0,3 0 0,51 2 177,-43-3-140,-3 1-26,-1-1 1,0 0 0,0-1-1,0 0 1,0 0-1,0-1 1,0 0-1,-1 0 1,15-9 0,-19 10-9,-1 0 0,1-1 1,0 0-1,-1 0 0,1 0 1,-1 0-1,0 0 0,0-1 1,0 1-1,0-1 0,-1 0 1,0 0-1,1 0 0,-2 0 1,1 0-1,0-1 0,-1 1 1,0 0-1,1-1 1,-2 1-1,2-8 0,-2 9-5,0-1 0,0 1 0,0-1 0,-1 1 0,1-1 0,-1 0 0,0 1 0,0-1 0,0 1 0,0 0 0,-1-1 0,0 1 0,1 0 0,-1 0 0,0 0 0,-3-3-1,1 2 7,1 1 0,-1 0 0,0 0-1,-1 0 1,1 1 0,0-1 0,-1 1 0,1 0-1,-1 0 1,0 1 0,-7-2 0,0 0-1,-1 0 0,0 1 0,1 0 0,-1 1 0,0 1 0,0 0 0,0 1 0,-21 4 0,30-5-3,0 1-1,0 1 0,0-1 1,0 1-1,0-1 1,0 1-1,0 0 0,1 1 1,-1-1-1,1 1 1,-1-1-1,1 1 0,0 0 1,0 0-1,0 0 1,1 1-1,-1-1 0,1 1 1,0-1-1,0 1 1,0 0-1,0 0 0,1 0 1,-1 0-1,1 0 1,0 0-1,0 0 0,1 0 1,-1 7-1,0-4 5,1-1-1,0 0 1,1 1-1,-1-1 1,1 0 0,0 0-1,1 1 1,-1-1-1,1 0 1,1 0-1,-1 0 1,1-1-1,0 1 1,4 6 0,-2-6-6,1 1 0,0-1 0,0-1 0,0 1 0,1-1 0,0 0 0,0 0 0,0-1 0,0 0 0,12 5 0,0-2 24,0 0 0,0-2 1,1 0-1,39 4 1,82-5 76,-127-4-90,1-1 1,-1-1-1,1 0 1,-1-1-1,0 0 1,1-1-1,-2-1 1,17-7-1,-25 10-7,-1-1 1,1 1-1,-1-1 0,1 0 0,-1 0 0,0-1 0,0 1 1,-1-1-1,1 0 0,-1 0 0,1 0 0,-1-1 0,-1 1 1,1-1-1,-1 1 0,1-1 0,-1 0 0,-1 0 0,1 0 1,-1 0-1,0 0 0,0-1 0,0 1 0,-1 0 1,0-10-1,-1 9-5,0 1 0,0-1 1,-1 0-1,0 0 1,0 0-1,0 1 0,-1-1 1,0 1-1,0 0 0,0 0 1,-1 0-1,1 0 0,-1 0 1,-1 1-1,1 0 1,0 0-1,-1 0 0,0 0 1,0 1-1,0-1 0,-8-2 1,-1-2 3,-1 1 0,0 1 1,0 1-1,0 0 0,0 1 1,-1 0-1,-18-1 0,19 3-12,1 1 1,-1 1-1,1 0 0,-1 1 0,1 1 0,0 0 0,-29 8 0,38-8-63,0 0 0,-1 1 0,1-1 0,0 1 0,0 0 0,1 0 0,-1 1 0,1 0-1,-1-1 1,1 1 0,0 1 0,0-1 0,1 1 0,0-1 0,-1 1 0,2 0 0,-1 0 0,0 1 0,1-1-1,0 0 1,0 1 0,-1 9 0,-1 28-1243</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15.929"/>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87 327 1729,'0'0'584,"0"-10"-459,4 8-57,0 0-1,0 0 0,0-1 0,0 1 0,-1-1 0,1 0 1,-1 0-1,0-1 0,0 1 0,0-1 0,0 1 0,-1-1 1,1 0-1,-1 0 0,0 0 0,0 0 0,2-9 0,-1 3-26,-1-1-1,0 0 0,-1 0 1,0 0-1,-1 0 0,-1-17 1,1 25-19,0 1 0,-1-1 1,1 1-1,-1-1 0,0 0 0,1 1 1,-1 0-1,-1-1 0,1 1 0,0-1 1,0 1-1,-1 0 0,1 0 0,-1 0 1,0 0-1,0 0 0,0 0 0,-4-3 1,2 3-12,-1-1 1,1 1-1,-1-1 1,0 2-1,0-1 1,0 0-1,0 1 1,0 0-1,-7-1 1,0 1-13,-1 1 1,1 0 0,-1 0 0,1 2 0,0-1-1,-1 1 1,-17 6 0,19-4-1,0 1 0,0 0-1,0 1 1,1-1 0,0 2 0,0 0-1,0 0 1,1 1 0,-12 12 0,17-16-1,0 1 0,0 0 0,1 1 1,-1-1-1,1 1 0,0-1 0,0 1 0,1 0 1,0 0-1,0 0 0,0 0 0,1 1 1,0-1-1,0 0 0,0 1 0,1-1 0,0 1 1,0-1-1,2 7 0,-2-10 3,1 0-1,0-1 1,0 1-1,0 0 1,0-1-1,0 1 1,0 0-1,1-1 1,-1 0-1,1 1 1,0-1-1,-1 0 1,1 0-1,0 0 1,0 0 0,3 2-1,0-1 6,-1 0 0,1-1 0,0 1 0,0-1 0,1 0 0,-1 0 1,10 1-1,6 0 41,0-1 0,0-1 0,29-2-1,-40 1-19,13-2 20,0 0-1,0-2 0,0-1 1,0 0-1,-1-2 1,39-17-1,-46 18-33,-1-2-1,1 0 1,-2 0 0,1-1-1,-1-1 1,0 0 0,-1-1-1,-1-1 1,1 0 0,14-21-1,-22 27-13,-1 0 0,1 0 0,-1-1 0,-1 1 0,0-1 1,1 0-1,-2 0 0,3-13 0,-4 18 4,0 0 0,0 0 0,1 0 0,-1 0 0,-1-1 0,1 1 0,0 0 0,-1 0 0,1 0 0,-1 0 0,1 0 0,-1 0 0,0 0 0,0 0 0,0 0 0,0 0 0,0 0 0,0 0 0,-1 0 0,1 1 0,-1-1 0,1 1 0,-1-1 0,0 1 0,1 0 0,-1-1 0,0 1 0,0 0 0,0 0 0,0 0 0,-3-1 0,-10-1-5,0 0-1,1 0 0,-1 2 1,0 0-1,0 1 1,0 0-1,0 1 0,0 0 1,1 2-1,-1 0 0,0 0 1,1 1-1,0 1 0,0 1 1,-25 13-1,23-11 0,1 2-1,0 0 1,0 1-1,1 0 0,1 1 1,0 1-1,0 0 1,1 1-1,1 0 1,0 1-1,1 0 1,-14 28-1,22-37-7,-1 1 0,1-1-1,0 1 1,0 0 0,1-1-1,0 1 1,0 0-1,0 0 1,1 7 0,0-12 9,1 0-1,-1 1 1,0-1 0,1 0 0,-1 0 0,1 0 0,-1 0 0,1 0 0,0 0-1,0-1 1,0 1 0,0 0 0,0 0 0,1-1 0,-1 1 0,0 0-1,1-1 1,-1 1 0,1-1 0,0 0 0,-1 1 0,1-1 0,0 0-1,0 0 1,0 0 0,0-1 0,0 1 0,0 0 0,0-1 0,0 1 0,0-1-1,3 1 1,7-1 37,0 1 0,0-2-1,0 0 1,-1 0-1,1-1 1,0-1 0,-1 0-1,0 0 1,0-1 0,0-1-1,0 1 1,0-2 0,-1 0-1,0 0 1,0-1-1,13-12 1,-10 9-27,-1-2 1,0 0-1,-1 0 0,0-1 1,-1-1-1,-1 1 0,0-2 0,-1 1 1,0-1-1,-1 0 0,5-19 1,-3-14-25,-8 46 20,-1 1 0,0-1 0,1 1 0,-1-1 0,0 1 0,0-1 0,0 1 0,0-1 0,-1 1 0,1-1 0,0 1 0,0-1 0,-1 1 0,1-1 0,-1 1 0,0-1 0,1 1 0,-1 0 0,0-1 0,0 1 0,0 0 0,0 0 0,0 0 0,0 0 0,0 0 0,0 0 0,-2-1 0,-10-1 6,0 2 0,0-1 0,0 2 1,0 0-1,0 0 0,0 1 0,0 1 0,0 0 1,0 1-1,1 0 0,-16 7 0,7-3-19,-1 2 0,2 0 0,-1 2 0,-33 23-1,48-29 5,-1 0-1,1 1 0,0 0 0,0 0 1,1 0-1,0 1 0,-6 8 0,9-11-2,0 0 0,0 1 0,0-1 0,1 1 0,-1-1 0,1 1 0,0-1-1,1 1 1,-1 0 0,1-1 0,0 1 0,0 0 0,1 8 0,0-11 2,-1 1-1,1 0 1,0 0 0,1 0 0,-1-1-1,0 1 1,1 0 0,0-1 0,-1 0-1,1 1 1,0-1 0,0 0 0,0 0-1,1 0 1,-1 0 0,0 0 0,1 0-1,0-1 1,-1 1 0,1-1 0,0 0-1,-1 0 1,1 0 0,3 1 0,7 1 37,0 0 1,-1-1 0,1 0 0,16 0 0,-13-1-3,1-1 0,-1-1 0,0-1 0,0 0 1,0-1-1,0 0 0,0-2 0,0 0 1,17-8-1,-25 9-21,0 0 1,-1 0 0,1-1-1,-1 0 1,0 0-1,-1-1 1,0 0 0,1 0-1,-2-1 1,1 1-1,-1-1 1,0 0 0,0-1-1,-1 1 1,0-1-1,-1 0 1,1 0 0,-2 0-1,3-10 1,-3 10-15,0 1-1,-1-1 1,0 0 0,0 0 0,-1 0-1,0 0 1,-1 0 0,-2-13 0,2 17 3,0 0 1,-1 0 0,0 0 0,1 0 0,-1 0-1,0 1 1,-1-1 0,1 1 0,-1-1-1,1 1 1,-1 0 0,0 0 0,0 0 0,-1 1-1,1-1 1,0 1 0,-8-4 0,-5-1 3,0 1 0,0 1 0,-1 1 0,0 0 0,0 2 0,0-1 0,0 2 0,0 0 0,-34 4 0,44-3-8,0 1 0,0-1-1,1 2 1,-1-1-1,0 1 1,1 0-1,-1 0 1,1 1-1,-1 0 1,1 0 0,0 0-1,-7 6 1,8-5-63,1 0 1,0 0 0,0 0 0,1 1 0,-1-1 0,1 1 0,0 0-1,0 0 1,1 0 0,-1 1 0,1-1 0,0 0 0,1 1 0,-1-1-1,0 8 1,-3 49-995,4 4-56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14.32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77 240 1937,'0'0'571,"-1"-17"-320,5 16-232,0-1 0,0 1 0,0-1-1,0 0 1,0 0 0,0 0 0,-1-1 0,8-5 0,-10 6 18,0 0 0,1 0-1,-1 0 1,0-1-1,0 1 1,0 0 0,0-1-1,-1 1 1,1-1-1,-1 1 1,1-1 0,-1 1-1,0-1 1,0 0-1,0 1 1,-1-1 0,0-3-1,0 3-16,1 0 0,-2 1 0,1-1 0,0 0 0,-1 1-1,1-1 1,-1 1 0,0-1 0,0 1 0,0 0 0,0 0 0,0 0-1,0 0 1,0 0 0,-1 0 0,1 0 0,-1 1 0,0-1-1,1 1 1,-1 0 0,0 0 0,0 0 0,0 0 0,-4 0 0,-9-4-13,-1 2 0,-32-4 0,33 6 12,0-1 0,-1 2 0,1 0 1,0 1-1,-30 6 0,43-6-17,-1 0 0,0 0 1,1 0-1,-1 1 0,0 0 1,1-1-1,0 1 0,-1 0 1,1 1-1,0-1 0,0 0 1,0 1-1,1 0 0,-1 0 1,0 0-1,1 0 0,0 0 1,0 0-1,0 0 0,0 1 0,0-1 1,1 1-1,0-1 0,-1 1 1,1 0-1,1 0 0,-1-1 1,0 1-1,1 0 0,0 5 1,0-6-5,0 0 1,0 1-1,0-1 1,1 0 0,-1 0-1,1 0 1,0 0 0,0 0-1,0 0 1,0 0-1,1 0 1,-1 0 0,1 0-1,0 0 1,0-1 0,0 1-1,3 3 1,0-2 15,0 0-1,0-1 1,0 1 0,0-1 0,1 0 0,-1 0-1,1-1 1,10 3 0,4 0 23,1-1-1,-1-1 1,1 0 0,30-2-1,-39 0-30,-1-2 0,1 1 0,-1-2-1,1 1 1,-1-1 0,1-1-1,-1 0 1,14-7 0,-21 8-5,0 0 0,0 0 1,-1-1-1,1 0 0,0 1 0,-1-2 1,0 1-1,0 0 0,0 0 0,0-1 1,0 0-1,-1 0 0,0 1 0,0-1 1,0 0-1,0-1 0,0 1 0,-1 0 1,0-1-1,0 1 0,0 0 0,0-1 1,-1 1-1,0-6 0,1 3 5,-1 1 0,1 0 0,-2-1 0,1 1-1,-1 0 1,0 0 0,0-1 0,0 1 0,-1 0 0,0 0 0,-1 0 0,1 0-1,-1 1 1,0-1 0,0 1 0,-1 0 0,0 0 0,0 0 0,0 0 0,0 0-1,-1 1 1,1 0 0,-1 0 0,-1 0 0,1 1 0,0-1 0,-1 1-1,1 1 1,-1-1 0,0 1 0,0 0 0,0 0 0,0 0 0,-12 0 0,-8-2 19,0 1 1,0 2 0,0 0 0,-42 6 0,58-4-25,1 0 0,-1 1 0,0 0 0,1 1 0,0 0 0,0 0 0,0 1 0,0 0 1,0 1-1,1 0 0,0 0 0,0 1 0,0 0 0,1 1 0,-11 10 0,15-13-4,0-1-1,1 1 0,-1 0 1,1-1-1,0 1 1,0 0-1,0 1 0,0-1 1,1 0-1,0 0 1,0 1-1,0-1 0,0 1 1,1-1-1,-1 1 1,1-1-1,1 1 0,-1-1 1,0 1-1,1-1 1,2 8-1,-1-7 8,1 0 0,-1 0 1,1 0-1,0-1 0,0 1 0,1-1 1,-1 0-1,1 0 0,0 0 1,0-1-1,0 1 0,1-1 0,-1 0 1,1 0-1,0 0 0,-1-1 0,9 3 1,3 1 20,0-2-1,0 0 1,0 0 0,0-2 0,0 0 0,1-1 0,25-1 0,-35 0-18,0 0 1,1-1-1,-1 0 0,0 0 1,1-1-1,-1 0 0,0 0 1,0 0-1,-1-1 0,1 0 1,0-1-1,-1 1 0,0-1 1,0-1-1,0 1 0,0-1 1,-1 0-1,10-11 0,-12 12-7,-1 0 0,1-1 0,-1 0 0,0 0 0,0 1 0,-1-1 0,1 0 0,-1-1 0,0 1 0,0 0 0,-1 0 0,1 0 0,-1 0 0,-1-1 0,0-5 0,1 8 0,-1 0 0,0 0 0,0 0 0,0 0 0,0 1 0,0-1 0,-1 0 0,1 1 0,-1-1 0,0 1 0,0 0 0,0 0 0,0-1 0,0 1 0,0 0 0,0 1 0,-1-1 0,1 0 0,-1 1 0,1-1 0,-1 1 0,1 0 0,-1 0 0,0 0 0,0 0 0,0 0 0,-5 0 0,-13-2 0,0 1 0,-1 1 0,1 1 0,-27 3 0,39-3 0,0 1 0,1 1 0,-1 0 0,1 0 0,-1 1 0,1 0 0,0 0 0,0 1 0,1 0 0,-1 0 0,1 1 0,-1 0 0,-7 7 0,14-11 0,-1 0-1,1 1 0,0-1 0,-1 1 1,1-1-1,0 1 0,0-1 0,0 1 1,0 0-1,0 0 0,0-1 0,1 1 1,-1 0-1,1 0 0,-1 0 0,1 0 1,0 0-1,-1 0 0,1 0 0,0 0 1,1 3-1,-1-3-1,1 0 0,0-1 0,0 1 0,0 0 0,0 0 0,1 0 0,-1-1 0,0 1 0,1 0 0,-1-1 0,1 1 0,0-1 0,-1 0 0,1 0 0,0 1 0,2 0 0,7 3-1,1 0-1,-1-1 0,1 0 1,0-1-1,15 2 0,54 2 90,-64-6-317,0-1-1,0 2 1,-1 0-1,1 1 1,0 1 0,16 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13.15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249 461 1617,'0'0'397,"2"-12"-61,15-97 1126,-17 107-1442,1 0 0,-1 0 0,1 0-1,-1-1 1,0 1 0,0 0 0,0 0-1,0 0 1,0-1 0,0 1 0,-1 0-1,1 0 1,-1 0 0,1 0 0,-1 0 0,0 0-1,0 0 1,0 0 0,0 0 0,0 0-1,0 0 1,-1 1 0,1-1 0,0 0-1,-4-2 1,0 2-6,1 0 0,-1 0 0,0 1 0,0 0 0,0 0 0,0 0 0,0 0 0,0 1 0,0 0-1,-7 0 1,-4 1-9,1 0 1,-1 2-1,1-1 0,0 2 0,0 0 0,0 1 0,1 0 0,-1 1 0,-25 15 0,39-20-8,0-1 0,0 0 1,0 1-1,0 0 0,1-1 0,-1 1 0,0-1 0,0 1 1,1 0-1,-1-1 0,0 1 0,1 0 0,-1 0 0,1 0 1,-1-1-1,1 1 0,-1 0 0,1 0 0,0 0 0,0 0 1,-1 0-1,1 0 0,0 0 0,0 0 0,0 0 0,0 0 1,0 0-1,0 0 0,0 0 0,0 0 0,0 1 0,1-1 0,0 0-1,0 0 1,-1 0-1,1 1 1,0-1-1,0 0 0,0 0 1,0 0-1,0-1 1,0 1-1,0 0 1,1 0-1,-1 0 1,0-1-1,0 1 0,1-1 1,-1 1-1,0-1 1,1 0-1,1 1 1,16 2 26,-1-1-1,1-1 1,0-1 0,-1 0 0,1-2 0,0 0 0,-1-1 0,0 0 0,0-2 0,26-9-1,-25 6-14,0 0-1,0-1 0,-1-1 0,0-1 0,-1 0 0,0-1 0,-1-1 0,0-1 0,17-19 0,-28 27-3,1 0 0,-1-1-1,0 0 1,-1 0-1,0 0 1,0 0-1,0 0 1,-1-1-1,0 0 1,-1 0-1,0 1 1,0-1-1,0-1 1,-1 1-1,0 0 1,-1 0-1,0 0 1,-2-16-1,1 21 3,0 0 0,-1 0-1,1 0 1,-1 0 0,0 0-1,0 0 1,0 1 0,0-1-1,0 1 1,0-1 0,-1 1-1,1 0 1,-1 0 0,0 0-1,1 0 1,-1 1 0,0-1-1,0 1 1,0-1 0,0 1-1,-1 0 1,1 0 0,-4 0-1,-8-2 29,0 1 0,0 0 0,-26 0 0,33 3-36,0 0-1,-1 0 0,1 0 0,0 1 1,0 0-1,0 1 0,0 0 1,0 0-1,1 1 0,-1 0 0,1 0 1,0 1-1,0-1 0,-8 9 1,11-10 0,1 0 0,-1 1 0,1-1 0,0 1 0,0 0 0,0 0 0,1 0 0,-1 1 0,1-1 0,0 0 0,0 1 0,1 0 0,-1-1 0,1 1 0,0 0 0,0 0 0,1 0 0,-1-1 1,1 1-1,0 0 0,0 0 0,1 0 0,-1 0 0,1 0 0,0 0 0,2 4 0,0-5 3,-1 0 1,0 0-1,1 0 1,0 0-1,0 0 0,0-1 1,0 0-1,0 1 1,1-1-1,0 0 0,-1-1 1,1 1-1,0-1 1,0 0-1,1 0 0,-1 0 1,0 0-1,1-1 1,-1 1-1,1-1 1,7 1-1,3 0 15,0 0 0,1-1 0,-1-1 1,0 0-1,22-3 0,-32 2-9,0 0 1,-1 1-1,1-2 1,0 1-1,0 0 0,-1-1 1,1 0-1,-1 0 1,0 0-1,1-1 1,-1 1-1,0-1 0,0 0 1,-1 0-1,1-1 1,-1 1-1,1-1 0,-1 1 1,0-1-1,-1 0 1,1-1-1,-1 1 0,1 0 1,-1-1-1,0 1 1,-1-1-1,1 1 0,-1-1 1,0 0-1,0 0 1,-1 1-1,1-1 1,-1 0-1,0 0 0,-1-5 1,1 7-9,0 0 0,-1 1 0,1-1 0,-1 0 0,1 1 0,-1-1 0,0 1 0,0-1 0,0 1 0,0-1-1,-1 1 1,1 0 0,-1 0 0,1-1 0,-1 1 0,-4-3 0,2 1 6,0 1 0,-1 0-1,0 0 1,1 0 0,-1 1-1,0 0 1,-10-4 0,-2 2 17,1 0 0,-1 1 0,0 1 0,-24 0 0,17 2 16,0 1 0,0 0 0,-36 9 0,52-8-38,0 0 0,0 0-1,0 1 1,0 0-1,1 0 1,-1 1 0,1 0-1,0 0 1,0 1 0,1 0-1,-1 0 1,1 1 0,-10 11-1,14-15-3,0 1-1,0 0 1,0 0-1,1-1 1,-1 1-1,1 1 1,-1-1-1,1 0 1,0 0-1,0 0 1,1 1-1,-1-1 1,1 0-1,-1 1 1,1-1-1,0 0 1,0 1-1,1-1 1,0 5-1,1-3 0,-1-1-1,1 1 1,0-1 0,1 1-1,-1-1 1,1 0-1,0 0 1,0 0-1,0 0 1,1-1 0,7 7-1,-1-2 20,0-1 0,0 0 0,1-1 0,0 0 0,1-1 0,-1 0 0,1 0-1,0-1 1,19 3 0,-13-5 3,-1 0-1,1-1 1,-1-1 0,31-4-1,-41 3-6,0 0-1,0-1 1,0 0-1,0 0 1,0 0-1,-1-1 1,1 0-1,-1 0 1,1-1-1,-1 0 1,0 0-1,-1 0 1,11-11-1,-14 13-6,0 0 0,0 0 0,-1 0 0,1 0 0,-1 0 0,1 0 0,-1-1 0,0 1 0,0-1 0,0 1 0,0-1 1,0 1-1,-1-1 0,1 1 0,-1-1 0,1 0 0,-1 1 0,0-1 0,0 0 0,0 1 0,-1-1 0,1 0 0,-1 1 0,1-1 0,-1 1 0,0-1 0,-1-3 0,-1 3-5,1-1 0,-1 0 0,0 1 0,0-1 0,-1 1 0,1 0 0,0 0 1,-1 0-1,0 0 0,0 1 0,0 0 0,0 0 0,0 0 0,-7-3 0,-13-1 18,0 1 0,0 0 0,0 2 0,0 1 0,-1 1 0,-33 3 0,52-2-15,0 0 0,0 0 0,0 1 0,0 0 0,0 0-1,0 1 1,1-1 0,-1 1 0,0 1 0,1-1 0,-1 1-1,1 0 1,0 0 0,-6 5 0,8-4-19,0-1 1,0 0-1,0 1 0,1 0 1,0-1-1,-1 1 1,1 0-1,1 0 0,-1 0 1,1 1-1,-1-1 0,1 0 1,1 0-1,-1 1 1,0-1-1,1 1 0,0-1 1,0 1-1,0-1 1,2 6-1,-2-4-85,1 0 0,1 0 0,-1 0 0,1 0 0,0 0 0,3 8 1,1-5-242,0 0 1,0-1-1,12 12 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11.715"/>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83 24 1553,'0'0'1288,"-3"-1"-1058,-9-3 58,18 10-145,26 11-137,-20-14 10,0 0 0,0-1 0,1 0 0,-1-1 0,0 0 0,1-1 0,-1 0 0,0-1 0,1-1 0,20-4 0,-33 6-14,0 0-1,1 0 1,-1 0-1,0 0 0,1 0 1,-1 0-1,0 0 1,1 0-1,-1 0 0,0-1 1,1 1-1,-1 0 1,0 0-1,1 0 0,-1 0 1,0 0-1,0-1 1,1 1-1,-1 0 0,0 0 1,0 0-1,1-1 1,-1 1-1,0 0 0,0-1 1,1 1-1,-1 0 0,0 0 1,0-1-1,0 1 1,0 0-1,0-1 0,0 1 1,1 0-1,-1-1 1,0 1-1,0 0 0,0-1 1,0 1-1,0 0 1,0-1-1,0 1 0,0 0 1,0-1-1,-1 1 1,1 0-1,0-1 0,0 1 1,0 0-1,0-1 1,0 1-1,-1 0 0,1 0 1,0-1-1,0 1 1,0 0-1,-1 0 0,1-1 1,0 1-1,0 0 1,-1 0-1,1-1 0,0 1 1,-1 0-1,1 0 1,0 0-1,0 0 0,-1 0 1,-22-10-16,-19 2 32,0 3-1,0 0 1,0 3 0,-65 5-1,21-2 58,44-2-3,30 0-17,-1 0 1,0 0-1,0 2 0,0 0 1,0 0-1,1 1 0,-25 7 1,36-9-58,0 1 0,0-1 0,0 1 1,1 0-1,-1-1 0,0 1 1,1-1-1,-1 1 0,0 0 0,1 0 1,-1-1-1,1 1 0,-1 0 0,1 0 1,0 0-1,-1 0 0,1-1 0,0 1 1,-1 0-1,1 0 0,0 0 0,0 0 1,0 0-1,0 0 0,0 0 1,0 0-1,0 0 0,0 0 0,0-1 1,1 1-1,-1 2 0,1-1-2,-1 0 0,1 0 0,0 0 0,0 0 0,0 0 1,0 0-1,0-1 0,0 1 0,0 0 0,1-1 0,-1 1 0,3 2 0,4 1 1,-1-1 0,1 0 0,-1-1 0,1 0 0,0 0 0,1 0-1,-1-1 1,0 0 0,15 0 0,11 1 78,38-4 0,-30 0-58,13-1 12,0-2 0,60-13 1,107-32-7,-207 45-27,8-4 16,-23 8-12,0 0 0,0 0 0,1 0 0,-1-1 0,0 1 0,0 0 0,0 0 0,0 0 0,0 0 0,0 0 0,0 0 0,0-1 0,0 1 0,0 0 0,0 0 0,0 0 0,0 0 0,0 0 0,0-1 0,0 1 0,0 0 0,0 0 0,0 0 0,0 0 0,0 0 1,0-1-1,0 1 0,0 0 0,0 0 0,0 0 0,0 0 0,0 0 0,0-1 0,0 1 0,0 0 0,0 0 0,0 0 0,0 0 0,-1 0 0,1 0 0,0 0 0,0-1 0,0 1 0,0 0 0,0 0 0,0 0 0,-1 0 0,1 0 0,0 0 0,0 0 0,0 0 0,0 0 0,0 0 0,-1 0 0,1 0 0,0 0 0,0 0 0,-43-6 13,-125 5 230,-304 37 0,466-35-228,1 0 0,0 0 0,0 1 0,0 0 0,-9 4 0,13-6-17,1 0 0,-1 0 1,0 1-1,1-1 0,-1 1 0,0-1 0,1 1 1,-1-1-1,1 1 0,-1-1 0,1 1 0,-1-1 0,1 1 1,-1 0-1,1-1 0,0 1 0,-1 0 0,1-1 1,0 1-1,-1 0 0,1 0 0,0-1 0,0 1 0,0 0 1,0 0-1,0-1 0,0 1 0,0 0 0,0 0 1,0 0-1,0-1 0,0 1 0,0 0 0,0 0 0,1-1 1,-1 1-1,0 0 0,1-1 0,-1 1 0,0 0 1,1-1-1,-1 1 0,1 0 0,-1-1 0,1 1 0,-1-1 1,1 1-1,0-1 0,-1 1 0,2 0 0,4 4-3,0-1 0,1 1 1,-1-1-1,1 0 0,0-1 0,0 0 0,15 5 0,61 13 91,-70-18-66,48 8 7,-1-3 0,1-2 0,110-4 0,-64-9 40,138-28 1,-180 23-156,1 3 0,87-1 0,-182 0-192,-5 5 295,0 2 1,-1 1-1,1 2 0,-45 5 1,72-4-2,0 1 1,0-1 0,0 1-1,0 1 1,1-1-1,-1 1 1,1 0-1,-10 7 1,14-9-16,1 0 0,-1 0-1,0 1 1,1-1 0,-1 0 0,0 1 0,1 0 0,0-1 0,-1 1 0,1 0 0,0-1 0,0 1-1,0 0 1,0 0 0,0 0 0,1 0 0,-1 0 0,0 0 0,1 0 0,0 0 0,-1 0 0,1 0-1,0 0 1,0 0 0,0 1 0,0-1 0,1 0 0,-1 0 0,0 0 0,1 0 0,0 0 0,-1 0-1,2 2 1,0-1-6,0-1-1,0 1 0,0-1 0,0 1 1,0-1-1,1 0 0,-1 0 1,1 0-1,-1 0 0,1 0 1,0-1-1,0 1 0,0-1 0,0 1 1,4 0-1,51 12-12,-55-14 25,73 9 37,1-3 0,0-4 0,113-11 0,202-49 86,-157 19-122,-167 30-120,79 0 0,-214 12 163,-95 18-1,50-5-54,-536 25 302,647-41-295,1 0 0,-1 0 0,0 0 0,0 0 0,0 0 0,0 0 0,0 0 0,0 0 0,0 1 0,0-1 0,0 0 0,1 0 0,-1 1-1,0-1 1,0 1 0,0-1 0,0 0 0,1 1 0,-1 0 0,0-1 0,0 1 0,1 0-4,0 0-1,0-1 1,0 1-1,0-1 0,0 1 1,0 0-1,0-1 1,0 1-1,1-1 1,-1 1-1,0-1 1,0 1-1,1-1 1,-1 1-1,0-1 1,1 1-1,-1-1 0,1 1 1,-1-1-1,0 0 1,1 1-1,-1-1 1,1 1-1,4 3 0,0-1-1,0 1 1,1-1-1,-1 0 1,7 2-1,27 6 44,0-2-1,1-2 0,0-1 0,75 0 0,-77-4-18,311 3-87,0-14-1,599-94 0,-922 98 59,-49 2-6,-715 38 104,480-16-74,248-18-11,9-2-6,0 1 0,-1 0 1,1 0-1,0 0 0,0 0 0,-1 0 0,1 0 1,0 0-1,-1 0 0,1 0 0,0 1 0,0-1 0,-1 1 1,1-1-1,0 1 0,0-1 0,0 1 0,0-1 1,0 1-1,-1 0 0,1 0 0,0 0 0,-1 1 0,3-1-5,-1 0 0,1 0 0,-1 0 0,1 0 0,0 0 0,0 0 0,-1 0 0,1 0 0,0-1 0,0 1-1,0 0 1,0 0 0,0-1 0,0 1 0,0-1 0,0 1 0,0-1 0,0 1 0,0-1 0,0 0 0,0 1 0,1-1-1,-1 0 1,0 0 0,2 0 0,1 1-1,26 7 28,1-2 0,0-1 0,34 1 0,99-5 38,-99-1-41,6 0 4,-18 2-22,-1-2-1,0-2 1,97-18 0,-149 20 1,1 0 1,-1 0-1,0 0 0,0 0 0,1 0 1,-1 0-1,0 0 0,0 0 0,1 0 1,-1 0-1,0 0 0,0 0 0,1 0 0,-1 0 1,0 0-1,0 0 0,1 0 0,-1 0 1,0 0-1,0 0 0,0-1 0,1 1 1,-1 0-1,0 0 0,0 0 0,1 0 1,-1 0-1,0-1 0,0 1 0,0 0 1,0 0-1,0 0 0,1-1 0,-1 1 1,0 0-1,0 0 0,0-1 0,0 1 1,0 0-1,0 0 0,0-1 0,0 1 0,0 0 1,0 0-1,0-1 0,0 1 0,0 0 1,0 0-1,0-1 0,0 1 0,0 0 1,0 0-1,0 0 0,0-1 0,-16-6-10,-32-3-67,0 3 1,-1 1-1,-66 2 1,45 2 86,-980-18 161,573 16 66,228 2-74,247 2-164,0 0 0,0 0 0,0 0 0,0 0 0,0 0 1,0 1-1,0-1 0,0 0 0,0 1 0,0 0 0,0-1 1,-1 2-1,2-1-3,1-1 1,0 0-1,0 0 1,0 1-1,0-1 1,-1 0-1,1 1 1,0-1-1,0 0 1,0 1 0,0-1-1,0 0 1,0 1-1,0-1 1,0 0-1,0 1 1,0-1-1,0 0 1,0 1-1,0-1 1,0 0-1,0 1 1,0-1-1,0 0 1,1 1 0,-1-1-1,0 0 1,0 0-1,0 1 1,0-1-1,1 0 1,-1 1-1,0-1 1,0 0-1,1 0 1,-1 0-1,0 1 1,1-1-1,3 3-14,-1 0-1,1 0 0,1-1 0,-1 1 1,0-1-1,1 0 0,-1 0 0,6 1 1,27 6 47,1-2 0,57 4 1,82-6 47,-149-5-82,70 1-1,332-2 13,-3-31-286,-410 30 244,-13 2 26,1 0 1,-1-1-1,0 1 1,1-1-1,-1 0 1,0 0 0,0-1-1,1 1 1,5-5-1,-10 6 9,0 0 0,1 0-1,-1 0 1,0 0 0,0 0-1,0-1 1,0 1 0,0 0-1,1 0 1,-1 0-1,0 0 1,0 0 0,0-1-1,0 1 1,0 0 0,0 0-1,0 0 1,0-1 0,0 1-1,0 0 1,0 0 0,0 0-1,0-1 1,0 1 0,0 0-1,0 0 1,0 0 0,0 0-1,0-1 1,0 1 0,0 0-1,0 0 1,0 0 0,0-1-1,0 1 1,0 0 0,0 0-1,-1 0 1,1 0-1,0-1 1,0 1 0,0 0-1,0 0 1,0 0 0,-1 0-1,1 0 1,0 0 0,0 0-1,0-1 1,0 1 0,-1 0-1,1 0 1,0 0 0,-11-6-8,-1 1 1,0 1 0,0 0 0,0 0 0,0 1 0,-1 0 0,-14 0-1,1-1 4,-78-12 45,-130-3 0,-109 16 111,213 4-103,-109 7 159,184-3-163,0 2 1,-71 19-1,118-24-40,-22 8 9,29-10-16,0 0-1,0 1 1,0-1-1,0 1 0,0-1 1,1 1-1,-1-1 1,0 1-1,0 0 1,0-1-1,0 1 1,1 0-1,-1 0 0,0-1 1,1 1-1,-1 0 1,1 0-1,-1 0 1,1 0-1,-1 0 0,0 2 1,2-2-2,-1 0 0,1 0 0,0-1 0,0 1 0,-1 0 0,1 0 0,0 0 1,0-1-1,0 1 0,0 0 0,0-1 0,0 1 0,0-1 0,0 1 0,0-1 0,0 1 0,0-1 0,0 0 0,1 0 1,-1 1-1,0-1 0,0 0 0,0 0 0,0 0 0,1 0 0,0-1 0,3 2 0,63 5 40,-1-3 1,1-2-1,95-13 0,477-100 41,-623 109-74,-14 3-3,0-1 0,0 1 0,0-1 0,0 0 0,0 0 0,0 0 0,0 0 0,0 0 0,2-3 0,-40 1-270,-326 29-155,166-8 426,-213 2 137,208-13 204,156-4-267,29 3-64,14-6-11,1 0 0,0 0 0,0 0 0,0 0 0,0 0-1,-1 1 1,1-1 0,0 0 0,0 0 0,0 0 0,0 0 0,0 1 0,0-1 0,-1 0 0,1 0 0,0 0 0,0 0 0,0 1 0,0-1 0,0 0 0,0 0 0,0 0 0,0 1 0,0-1 0,0 0 0,0 0 0,0 0 0,0 1-1,0-1 1,0 0 0,0 0 0,0 0 0,0 1 0,0-1 0,0 0 0,1 0 0,-1 0 0,0 0 0,0 1 0,0-1 0,0 0 0,0 0 0,0 0 0,1 0 0,-1 1 0,0-1 0,0 0 0,0 0 0,0 0 0,1 0 0,-1 0 0,0 0-1,0 0 1,0 0 0,1 0 0,-1 0 0,0 0 0,0 0 0,0 1 0,0-1 0,1 0 0,-1 0 0,0-1 0,0 1 0,0 0 0,1 0 0,-1 0 0,20 5 0,0-1 1,1-2 0,-1 0-1,1-1 1,-1-1 0,21-2-1,6 1 15,124-10 41,205-38 0,-101 10-19,-244 35-16,-25 2-53,-18 0-53,-683-27-417,661 29 494,-85 3-175,105-2 109,-1 1 1,1 1-1,0 0 0,1 1 1,-1 0-1,-13 7 0,23-9-50,0 0 0,0 0 0,1 0 0,-1 1-1,1-1 1,-1 1 0,1 0 0,-4 4-1,6-5-23,0 0-1,0 0 0,0 0 0,0 0 0,0 0 0,0 0 0,0 1 1,1-1-1,-1 5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5:08.477"/>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78 207 1873,'0'0'915,"7"-5"-838,4 0-62,-1 0-1,1 1 1,-1 1-1,1 0 1,0 0-1,0 1 1,1 0 0,13 0-1,-24 2 0,0 0 0,1 0 0,-1 0 0,0 0 0,0 0 0,1 0 0,-1 0 0,0 0 0,0-1 0,0 1 0,0-1 0,1 1 0,-1-1 0,0 1 0,0-1 0,0 1 0,0-1 0,0 0 0,0 0 0,0 0 0,-1 1 0,1-1 0,1-2 0,-2 2 1,0-1 0,0 1 0,0 0 1,-1 0-1,1 0 0,0 0 0,-1 0 0,1 0 1,-1 0-1,1 0 0,-1 0 0,0 0 0,1 0 1,-1 0-1,0 0 0,0 0 0,0 0 0,1 1 1,-1-1-1,0 0 0,0 1 0,0-1 0,0 1 1,0-1-1,-2 0 0,-15-8 20,0 0 0,0 2 0,-1 0 0,0 1 0,0 0-1,-1 2 1,1 0 0,-1 2 0,0 0 0,0 1 0,-34 3 0,52-2-36,0 1-1,0 0 1,0-1-1,0 1 1,0 0 0,0 0-1,0 0 1,0 0 0,0 1-1,0-1 1,0 1 0,1-1-1,-1 1 1,1-1 0,-1 1-1,1 0 1,0 0 0,-1-1-1,1 1 1,-1 4-1,1-5 1,0 1-1,1-1 1,-1 1 0,1-1-1,0 1 1,-1-1-1,1 1 1,0-1-1,0 1 1,0-1-1,0 1 1,0 0-1,0-1 1,1 1-1,-1-1 1,0 1-1,1-1 1,-1 1-1,1-1 1,0 1-1,-1-1 1,1 0-1,0 1 1,0-1-1,0 0 1,0 1-1,0-1 1,0 0-1,0 0 1,2 1-1,4 3 14,1-1-1,-1 0 0,1-1 1,0 0-1,0 0 1,0 0-1,0-1 1,1-1-1,10 2 0,83 1 71,-91-4-78,5 0 17,140-5 100,-138 3-116,1-1 0,-1-1 0,0 0 0,0-1 0,0-1-1,21-10 1,-38 16-6,1-1 0,-1 1 0,1-1-1,-1 0 1,1 1 0,-1-1-1,0 0 1,1 0 0,-1 0 0,0 0-1,0 0 1,1 0 0,-1 0-1,0-1 1,0 1 0,0 0-1,-1-1 1,1 1 0,0 0 0,0-1-1,-1 1 1,1-1 0,-1 1-1,1-1 1,-1 0 0,0 1 0,1-1-1,-1 1 1,0-1 0,0 0-1,0 1 1,0-1 0,0 1 0,-1-1-1,1 0 1,-1 1 0,1-1-1,-1 1 1,1-1 0,-1 1 0,0-1-1,1 1 1,-1 0 0,0-1-1,-2-1 1,-1-2 2,-1-1 1,0 1-1,0 0 0,-1 1 0,0-1 1,0 1-1,0 0 0,-10-5 0,-2 2 22,0 0 0,-1 1 1,1 1-1,-1 1 0,-37-4 0,12 6 32,-65 4-1,105-2-50,-1 1 0,1-1 0,0 1 0,-1 0 0,1 0 0,0 1 0,0-1 0,0 1 0,0 0 0,0 0 0,0 1-1,-4 2 1,7-4-5,0 1-1,-1-1 0,1 0 1,0 1-1,0-1 0,0 1 1,0-1-1,0 1 0,0-1 1,1 1-1,-1 0 1,0-1-1,1 1 0,-1 0 1,1-1-1,0 1 0,-1 0 1,1 0-1,0 0 0,0-1 1,0 1-1,0 0 0,1 0 1,-1-1-1,0 1 0,1 0 1,-1 0-1,1-1 0,0 1 1,0 0-1,-1-1 0,1 1 1,2 1-1,0 2 1,2 0 0,-1 0-1,0-1 1,1 1 0,0-1 0,0 0-1,0-1 1,1 1 0,-1-1 0,1 0-1,0 0 1,7 2 0,9 3 33,1-1 0,24 4 0,15-2 0,1-3 0,-1-3 0,66-4 0,-66 0-5,-38 1-21,-13 0-11,0 0 1,0 0-1,0-1 1,0 0-1,14-4 1,-24 4 6,-1 1 0,1-1 1,0 1-1,0-1 0,0 0 1,-1 1-1,1-1 0,0 0 0,-1 1 1,1-1-1,-1 0 0,1 0 1,-1 0-1,1 0 0,-1 1 1,1-1-1,-1 0 0,0 0 1,1 0-1,-1 0 0,0 0 1,0 0-1,0 0 0,0 0 1,0 0-1,0 0 0,0 0 1,0 0-1,0 0 0,-1 0 1,1 0-1,0 0 0,0 0 1,-1 0-1,1 0 0,-1 1 1,0-2-1,0-2-11,-1 0-1,0 0 1,0 0-1,0 0 1,-1 0 0,1 1-1,-4-5 1,-4 1 11,0-1-1,0 1 1,-1 1 0,0 0 0,0 0 0,-1 1-1,1 1 1,-1 0 0,0 0 0,0 1 0,-20-2-1,-16 0 33,-78 1 0,102 4-35,-15 1 3,1 2 0,-64 11 0,79-9-3,1 1 1,-1 1-1,1 1 1,1 1-1,-34 18 1,52-25-3,0-1 1,0 1 0,0 0-1,0 0 1,0 0 0,1 0-1,-1 0 1,1 0-1,-1 1 1,1-1 0,0 1-1,0 0 1,0-1 0,0 1-1,1 0 1,-1 0 0,1 0-1,0 1 1,0-1 0,0 0-1,0 0 1,0 1 0,1-1-1,-1 5 1,1-7-1,1 1-1,-1-1 1,1 0-1,0 1 1,-1-1 0,1 0-1,0 0 1,0 0 0,0 0-1,0 0 1,0 0 0,0 0-1,0 0 1,0 0 0,0 0-1,0 0 1,0 0 0,1-1-1,-1 1 1,0-1-1,0 1 1,1-1 0,-1 1-1,2-1 1,40 9 34,-34-8-29,57 7 42,0-4-1,0-2 0,111-12 1,193-46 9,-368 55-53,177-33 48,-165 27-13,-18 0-27,-22-5-91,-22-2 107,0 3-1,-1 2 1,-92-6 0,-153 16 33,252 0-52,1 3 0,0 1-1,0 3 1,-79 23 0,118-30-9,-1 0-1,1 0 1,-1 0-1,1 0 1,0 0-1,0 1 1,-1-1-1,1 1 1,0 0-1,0-1 1,1 1 0,-1 0-1,0 0 1,1 0-1,-1 0 1,1 0-1,-2 4 1,2-4-1,1-1-1,0 1 1,0-1 0,0 1 0,0 0-1,0-1 1,0 1 0,0-1 0,0 1-1,1-1 1,-1 1 0,1-1 0,-1 1-1,1-1 1,0 1 0,-1-1 0,1 1 0,0-1-1,0 0 1,0 0 0,0 1 0,0-1-1,0 0 1,0 0 0,1 0 0,-1 0-1,0 0 1,0 0 0,3 1 0,10 6 10,1-1 1,-1 0 0,1-1 0,0 0 0,0-1-1,1-1 1,24 3 0,119 7 84,28-10-29,-1-9 0,0-8 1,211-41-1,-367 48-55,-9 4 2,0-2 0,0-1 0,0-1 0,0 0 0,-1-2 0,24-12 0,-42 19-8,-1 0 1,1 1-1,-1-1 1,0 0 0,1 0-1,-1 0 1,0 0 0,0 0-1,0 0 1,0 0 0,0 0-1,0-1 1,0 1 0,0 0-1,0-1 1,0 1 0,-1-1-1,1 1 1,-1-1-1,1 1 1,0-2 0,-2 1-2,1 1 1,0 0-1,0-1 1,-1 1-1,1 0 1,-1-1-1,1 1 1,-1 0-1,0 0 1,0-1-1,1 1 1,-1 0-1,0 0 1,0 0-1,0 0 1,0 0-1,0 0 1,-2-1-1,-5-3 6,1 1-1,-1 0 0,0 0 0,0 0 1,0 1-1,-10-2 0,-29-4 14,1 2-1,-1 3 0,-92 3 1,84 1-21,21-1 1,-1 2-1,1 1 1,1 2 0,-1 1 0,-64 19 0,96-23-3,-1 0 1,1-1 0,0 1-1,0 0 1,0 1 0,0-1 0,0 0-1,0 0 1,0 1 0,0-1-1,0 1 1,1 0 0,-1 0-1,0-1 1,1 1 0,0 0 0,-1 0-1,1 0 1,0 1 0,0-1-1,0 0 1,0 0 0,1 0 0,-1 1-1,0 4 1,1-4-4,0-1 0,1 1 0,-1 0 0,1-1 0,0 1 0,0 0 0,0-1 0,0 1 0,0-1 0,0 1 0,1-1 0,-1 1 0,1-1 0,0 0 0,0 0 0,0 0 0,0 0 0,0 0-1,0 0 1,0-1 0,5 3 0,15 9 44,1-2-1,0-1 1,1-1-1,0 0 0,0-2 1,37 6-1,5-3 0,83 1 0,238-13 21,-316-4-54,0-3 0,0-3 0,95-29 0,-155 38 10,0 0 1,-1 0-1,0 0 1,0-1-1,0 0 1,0 0-1,0-2 0,-1 1 1,0-1-1,0 0 1,10-10-1,-18 15-4,0 0 0,0 0-1,0 0 1,0 0 0,0-1-1,0 1 1,0 0 0,-1 0-1,1-1 1,-1 1 0,1 0-1,-1-1 1,1 1 0,-1 0-1,0-1 1,1 1 0,-1 0-1,0-1 1,0 1 0,0-1-1,0 1 1,-1-1 0,1 1-1,0 0 1,-1-3 0,0 2-4,-1 1 1,1-1-1,0 0 1,-1 1 0,1-1-1,-1 0 1,0 1 0,0 0-1,1-1 1,-1 1 0,0 0-1,0 0 1,0 0 0,-3-1-1,-7-1 12,0-1 1,0 1-1,0 1 0,-21-1 0,-38 1 0,0 4 1,-97 14 0,-135 43 24,286-55-40,10-3-4,-1 1 1,1-1-1,-1 2 0,1-1 0,-1 1 0,1 0 0,0 0 0,-11 8 1,18-10-3,-1-1 0,0 0 0,1 1 0,-1-1 0,1 1 1,0 0-1,-1-1 0,1 1 0,0-1 0,-1 1 0,1 0 1,0-1-1,-1 1 0,1 0 0,0-1 0,0 1 1,0 0-1,0-1 0,0 1 0,0 0 0,0 0 0,0-1 1,0 1-1,0 0 0,0-1 0,0 1 0,0 0 0,1 0 1,0 1-11,0-1 1,0 1 0,0 0 0,0-1 0,0 0 0,0 1 0,0-1 0,1 0-1,-1 1 1,1-1 0,1 1 0,9 5 9,1 0 0,0 0 0,0-1 0,1-1 0,-1 0 0,17 3 0,94 14 55,-110-20-46,380 29 139,3-34 23,-146-14-106,49-1-69,-311 11 65,-15-1-33,-1 1 1,0 2 0,-50-5-1,-88 6-2,118 4 3,3-1-20,13 0-20,-43 3 1,74-2 9,-1 0 0,0 0 0,0 0 0,0 0 0,0 0-1,0 1 1,0-1 0,0 0 0,0 0 0,1 1 0,-1-1 0,0 0 0,0 1 0,0-1 0,1 1 0,-1-1 0,0 1 0,0-1-1,1 1 1,-1-1 0,0 1 0,1 0 0,-1-1 0,1 1 0,-1 0 0,1 0 0,-1-1 0,1 1 0,-1 0 0,1 0-1,0 0 1,0 0 0,-1 0 0,1-1 0,0 1 0,0 0 0,0 0 0,0 0 0,0 0 0,0 0 0,0 0 0,0 0 0,0 0-1,1-1 1,-1 1 0,0 0 0,0 0 0,1 0 0,-1 0 0,1-1 0,-1 1 0,1 0 0,-1 0 0,1-1 0,-1 1 0,1 0-1,0-1 1,-1 1 0,1 0 0,1 0 0,4 3 1,1 1 1,0-2-1,0 1 1,0-1-1,0 0 0,0 0 1,1-1-1,8 2 0,68 8 69,-64-10-43,103 9 23,1-6 1,134-13-1,-194 3-14,-1-3-1,0-2 0,81-25 1,-115 22 21,-29 13-51,0-1 0,1 1 1,-1 0-1,1 0 0,-1-1 0,0 1 1,1 0-1,-1-1 0,0 1 0,1 0 1,-1-1-1,0 1 0,0 0 0,1-1 1,-1 1-1,0-1 0,0 1 0,0-1 1,0 1-1,1 0 0,-1-1 0,0 1 1,0-1-1,0 1 0,0-1 0,0 1 1,0-1-1,0 1 0,0-1 0,0 1 1,0-1-1,-1 1 0,1 0 0,0-1 1,0 1-1,0-1 0,-1 1 0,1-1 1,0 1-1,0 0 0,-1-1 0,1 1 1,0 0-1,-1-1 0,1 1 0,0 0 1,-1-1-1,1 1 0,0 0 0,-1 0 1,1-1-1,-1 1 0,1 0 0,-1 0 1,1 0-1,0 0 0,-1 0 0,1 0 1,-1-1-1,1 1 0,-1 0 0,-12-5 5,1 1 1,-1 0-1,0 0 0,0 1 0,-16-1 0,-74-3 41,64 5-37,-222-7-9,269 10-47,0 0 1,-1 0 0,1 1-1,-1 0 1,0 0-1,8 4 1,19 6 53,24 2 62,0-3 1,80 5-1,121-8 43,-252-11-120,-13-3-10,-13-1 15,-1-1 0,1 2 1,-1 1-1,0 1 1,0 0-1,-25-1 0,3 0 0,-660-77 40,213 29 30,428 46-27,44 6-65,17 4-5,18 5-29,-16-7 48,47 17 27,1-3 0,1-1 0,0-3 0,105 8 0,212-15 64,-358-5-80,-7 2 0,0-1 1,0 0-1,-1 0 0,1 0 0,0 0 0,0-1 0,-1 1 0,1-1 1,0 1-1,-1-1 0,1 0 0,-1 0 0,1 0 0,-1-1 1,5-2-1,-7 4 0,0 0 0,0-1 1,1 1-1,-1 0 0,0-1 1,0 1-1,0-1 0,0 1 1,0 0-1,1-1 0,-1 1 1,0 0-1,0-1 0,0 1 1,0-1-1,0 1 0,0 0 1,0-1-1,-1 1 0,1 0 0,0-1 1,0 1-1,0-1 0,0 1 1,0 0-1,-1-1 0,1 1 1,0 0-1,0 0 0,0-1 1,-1 1-1,1 0 0,0-1 1,0 1-1,-1 0 0,1 0 1,0-1-1,-1 1 0,-16-10 1,-4 1 5,-1 1-1,-1 0 0,1 2 1,-29-4-1,-99-9 9,140 18-12,-167-12 16,-258 12 1,418 2-19,0 0-1,0 1 1,0 1-1,0 1 1,-28 9-1,43-12-3,1-1 0,-1 0-1,1 1 1,-1 0-1,0-1 1,1 1 0,0 0-1,-1 0 1,1 0-1,0 0 1,-1 0 0,1 0-1,0 0 1,0 0-1,0 0 1,0 1 0,0-1-1,0 0 1,0 1-1,0-1 1,0 1 0,1-1-1,-1 1 1,1-1-1,-1 1 1,1-1-1,0 1 1,-1 0 0,1-1-1,0 1 1,0 0-1,0-1 1,0 1 0,0 0-1,1-1 1,-1 1-1,1 1 1,1 1-10,0 0 0,0 0 1,1-1-1,-1 1 0,1-1 0,0 1 0,0-1 1,0 0-1,0 0 0,1-1 0,-1 1 0,8 4 1,16 6 25,0-1 1,0-1 0,1-1 0,1-1 0,0-2 0,49 6-1,179 2 96,-182-14-86,85-11-1,-136 7-16,0-1-1,-1-1 0,0-1 0,0-1 1,-1-1-1,0 0 0,38-22 0,-58 29-2,0-1-1,0 1 0,0 0 1,0 0-1,0-1 0,0 1 0,0-1 1,-1 1-1,1-1 0,0 0 1,-1 0-1,0 0 0,1 0 0,-1 0 1,0 0-1,0 0 0,0 0 1,0 0-1,-1 0 0,1-1 0,0 1 1,-1-4-1,0 4-1,-1 0 0,1 0-1,-1 0 1,0 0 0,0 1 0,0-1-1,0 0 1,0 0 0,-1 1 0,1-1 0,0 0-1,-1 1 1,1 0 0,-1-1 0,1 1-1,-1 0 1,0 0 0,0-1 0,0 1 0,1 1-1,-1-1 1,0 0 0,0 0 0,-3 0-1,-23-8 19,-1 2 0,1 1 0,-1 1 0,-47-2 0,-123 6-9,132 3-6,17-1-6,0 2 0,1 1 1,0 4-1,0 1 0,1 2 1,-62 23-1,102-30 5,0-1-1,0 2 0,0-1 1,-10 9-1,16-12-6,1 0-1,0-1 0,0 1 0,0 0 0,-1 0 1,1 0-1,0 1 0,0-1 0,0 0 0,1 0 1,-1 1-1,0-1 0,0 0 0,1 1 1,-1-1-1,1 0 0,-1 1 0,1-1 0,0 1 1,-1-1-1,1 1 0,0-1 0,0 1 1,0-1-1,0 1 0,0-1 0,1 1 0,-1-1 1,0 1-1,1-1 0,-1 1 0,1-1 0,0 3 1,1-1-8,1-1 1,-1 1-1,0-1 1,1 1-1,-1-1 1,1 0-1,0 0 1,0 0-1,-1-1 0,1 1 1,1-1-1,2 2 1,45 12 11,-49-14 2,46 9 63,1-1 1,82 2-1,103-10 46,-214-2-112,125-7-9,-2-6 0,0-7-1,157-43 1,-279 59 13,-16 4-1,0 0 0,1 0 0,-1 0 0,0-1 0,0 0 1,0 0-1,6-4 0,-11 6-1,0 0-1,0 0 1,1 0 0,-1 0 0,0 0 0,0 0 0,0 0-1,0 0 1,0 0 0,1 0 0,-1 0 0,0-1 0,0 1-1,0 0 1,0 0 0,0 0 0,0 0 0,0 0 0,0 0 0,0 0-1,1-1 1,-1 1 0,0 0 0,0 0 0,0 0 0,0 0-1,0 0 1,0 0 0,0-1 0,0 1 0,0 0 0,0 0-1,0 0 1,0 0 0,0 0 0,0-1 0,0 1 0,0 0-1,0 0 1,0 0 0,0 0 0,0 0 0,0-1 0,-1 1-1,1 0 1,0 0 0,0 0 0,0 0 0,0 0 0,0 0 0,0 0-1,0-1 1,0 1 0,0 0 0,-1 0 0,1 0 0,0 0-1,0 0 1,0 0 0,0 0 0,-1 0 0,-13-3-14,-94-1 50,-167 14 0,89 5-30,-507 22 9,586-36-41,-173-2-140,339 6 149,-27-1 63,0-1-1,0-2 1,-1-1-1,54-7 1,-85 7-41,0 0 0,1 0 0,-1 0 1,0 0-1,1-1 0,-1 1 0,0 0 0,0 0 1,1 0-1,-1 0 0,0-1 0,0 1 0,0 0 1,1 0-1,-1 0 0,0-1 0,0 1 0,0 0 1,0 0-1,1-1 0,-1 1 0,0 0 0,0 0 1,0-1-1,0 1 0,0 0 0,0 0 0,0-1 1,0 1-1,0 0 0,0-1 0,0 1 0,0 0 1,0 0-1,0-1 0,0 1 0,0 0 0,0-1 1,0 1-1,0 0 0,0 0 0,0-1 0,-1 1 1,1 0-1,0 0 0,0-1 0,0 1 0,0 0 1,-1 0-1,1-1 0,0 1 0,0 0 0,-1 0 1,1 0-1,0 0 0,0 0 0,-1-1 0,1 1 1,0 0-1,0 0 0,-1 0 0,1 0 0,-1 0 1,-18-13 298,4 6-302,-1 2 0,1 0 0,-1 0 0,0 2 0,-20-3 0,-87-2 27,85 6-19,-523-1-103,530 4 78,10-1-40,0 1 1,0 0 0,1 2 0,-1 0-1,1 2 1,-22 6 0,40-9-11,-1-1-1,1 1 1,0-1 0,0 1-1,0 0 1,1 0 0,-1 0 0,0 0-1,1 0 1,-1 0 0,1 0-1,-1 0 1,1 1 0,0-1 0,0 1-1,0-1 1,1 0 0,-1 1-1,0 0 1,1-1 0,0 1 0,0-1-1,-1 1 1,1 0 0,1-1-1,-1 1 1,0-1 0,1 1 0,-1-1-1,1 1 1,0-1 0,0 1-1,2 3 1,19 26-179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32.533"/>
    </inkml:context>
    <inkml:brush xml:id="br0">
      <inkml:brushProperty name="width" value="0.1" units="cm"/>
      <inkml:brushProperty name="height" value="0.1" units="cm"/>
      <inkml:brushProperty name="color" value="#E71224"/>
    </inkml:brush>
  </inkml:definitions>
  <inkml:trace contextRef="#ctx0" brushRef="#br0">86 563 992,'0'0'2471,"-6"2"-2359,-15 7-13,20-8-9,0-1 0,0 0 1,0 1-1,0-1 0,0 0 1,0 0-1,0 0 0,0 0 1,0 0-1,0 0 0,0 0 1,0 0-1,0 0 0,0 0 1,0 0-1,0-1 0,0 1 1,1 0-1,-1-1 1,0 1-1,0-1 0,0 1 1,0-1-1,-1 0 0,0-1-4,0 0-1,1 0 1,-1 0 0,0-1-1,1 1 1,-1 0 0,1-1-1,-2-4 1,0-3 72,0 0-1,0-1 1,-1-13 0,4 24-152,-5-59 499,5 55-445,0 1 1,1 0 0,-1-1 0,0 1 0,1 0 0,0 0 0,0 0 0,0-1 0,0 1 0,1 0 0,-1 0 0,1 1 0,-1-1 0,1 0 0,4-4 0,-6 28-232,0 106 233,0-126-61,0 1 1,1-1-1,-1 0 1,0 1 0,0-1-1,1 1 1,-1-1-1,1 1 1,-1-1 0,1 0-1,0 1 1,-1-1-1,1 0 1,0 0 0,0 1-1,0-1 1,0 0-1,0 0 1,0 0-1,0 0 1,0 0 0,0 0-1,1-1 1,-1 1-1,0 0 1,1 0 0,-1-1-1,0 1 1,1-1-1,-1 0 1,1 1 0,-1-1-1,1 0 1,-1 0-1,3 0 1,7 1 9,-1-1 1,0-1-1,0 0 1,13-3-1,10-3 44,-1-2 0,-1-2-1,1 0 1,53-30 0,114-79 165,-32 3 62,-94 62-160,3 4 0,101-51 0,-162 94-117,-7 4-1,0 0-1,1 1 1,-1 0 0,1 0-1,17-2 1,-25 19-588,-16 90-2548,12-65-45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28.898"/>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858 83 304,'0'0'1347,"10"-5"-1010,42-39 2235,-52 44-2543,-20-10-75,-20 1 50,0 3 0,0 1-1,0 2 1,-73 3 0,56 0-9,-169 11-21,182-6 19,0 3-1,1 1 0,-47 16 1,80-21-1,0-1 0,1 2 0,-1-1 0,1 2 0,-10 5 0,17-9 7,0-1-1,0 1 1,0 0-1,0 0 1,0 0 0,0 0-1,0 0 1,0 0-1,1 0 1,0 1-1,-1-1 1,1 1-1,0-1 1,0 1-1,0-1 1,0 1-1,0 0 1,1-1-1,-1 1 1,1 0-1,0-1 1,0 1 0,0 5-1,1-6 2,0-1 1,-1 1-1,1-1 1,0 0-1,0 1 1,0-1-1,0 0 1,0 1-1,0-1 1,1 0-1,-1 0 0,0 0 1,1 0-1,-1 0 1,0 0-1,1 0 1,-1-1-1,1 1 1,-1-1-1,1 1 0,0-1 1,2 1-1,42 8 19,-40-9-16,59 7 35,106-5 0,65-17-15,-172 10-21,27 1 29,-36 2 54,91-16 0,-114 8 201,-20 0 178,-12 9-447,0 1 1,0 0-1,0-1 1,0 1-1,0-1 1,0 1-1,0-1 1,-1 1-1,1-1 1,0 1-1,0 0 0,0-1 1,0 1-1,-1 0 1,1-1-1,0 1 1,0-1-1,-1 1 1,1 0-1,0 0 1,-1-1-1,1 1 1,0 0-1,-1-1 1,1 1-1,-1 0 1,1 0-1,0 0 1,-1-1-1,1 1 1,-1 0-1,1 0 1,-1 0-1,-25-9-48,-1 2 0,0 0 0,0 2-1,-1 1 1,-28 0 0,21 1 39,-558-31-202,587 34 198,-1 0-20,-1 0 0,1 0 0,0 1 0,0 0 0,-10 2 0,16-3 13,0 1 0,0-1-1,0 1 1,0-1 0,-1 1 0,1-1 0,0 1-1,0 0 1,0-1 0,1 1 0,-1 0 0,0 0-1,0 0 1,0 0 0,1 0 0,-1 0 0,0 0-1,1 0 1,-1 0 0,1 0 0,-1 0 0,1 0 0,-1 0-1,1 0 1,0 1 0,0-1 0,-1 0 0,1 0-1,0 0 1,0 1 0,0-1 0,0 0 0,1 0-1,-1 0 1,0 0 0,0 1 0,1-1 0,0 2 0,0-1 0,0 0 1,0-1-1,0 1 1,0 0 0,1 0-1,-1-1 1,1 1 0,-1-1-1,1 1 1,-1-1-1,1 0 1,0 0 0,-1 0-1,1 0 1,0 0 0,0 0-1,0 0 1,4 1 0,42 9 2,-39-9 2,101 12 38,0-5 0,153-6-1,-162-4-22,-99 1-18,18 1 6,0-1 0,0 0-1,0-2 1,0-1 0,0 0-1,36-12 1,-55 15-3,0 0 0,0 0 0,0-1 0,-1 1 0,1 0 0,0 0 0,0-1 0,-1 1 0,1-1 0,0 1-1,0-1 1,-1 1 0,1-1 0,-1 1 0,1-1 0,0 0 0,-1 1 0,1-1 0,-1 0 0,1 1 0,-1-1 0,0 0 0,1 0 0,-1 1 0,1-3 0,-2 2 4,1 0-1,0 1 1,-1-1-1,1 0 1,-1 0 0,0 0-1,1 1 1,-1-1 0,0 0-1,1 1 1,-1-1 0,0 1-1,0-1 1,1 0-1,-1 1 1,0 0 0,0-1-1,-1 0 1,-49-14 148,-358-30-236,351 41 79,-109-6-3,-195 13 1,143 30-48,155-21 71,60-11 5,5 0-17,13 1-23,23 0-11,147-18 54,-148 12-17,-23 0 38,-18 1 65,-26-1 4,-518-29-283,424 28 56,-305-3 79,413 8 30,11-1 1,0 1-1,0 0 1,-1 0 0,1 0 0,0 0 0,0 1 0,0 0 0,0 1-1,0-1 1,1 1 0,-1 0 0,0 1 0,-8 4 0,14-7-1,-1 0 1,1 1 0,-1-1 0,1 1 0,-1-1-1,1 1 1,-1-1 0,1 1 0,-1-1 0,1 1-1,0-1 1,-1 1 0,1-1 0,0 1 0,0-1-1,-1 1 1,1 0 0,0-1 0,0 1 0,0 0-1,0-1 1,0 1 0,0-1 0,0 1-1,0 0 1,0-1 0,0 1 0,0 0 0,0-1-1,0 1 1,0 0 0,1-1 0,-1 1 0,0-1-1,0 1 1,1-1 0,-1 1 0,0-1 0,1 1-1,-1 0 1,1-1 0,-1 0 0,1 1 0,-1-1-1,1 1 1,-1-1 0,1 0 0,-1 1 0,1-1-1,-1 0 1,1 1 0,1-1 0,31 12 3,5-6 12,0-2-1,0-2 1,41-3 0,-25 0-7,30 0 25,147-20 0,-227 19-24,-6 1 13,-14-3 44,-26 0 41,-921 43-192,793-21 73,237-14-214,180-5 302,-305 4-57,-90 17 0,49-4-38,-585 20 7,720-39 33,1 0 1,-2-3 0,39-10 0,5-2 45,263-40 166,-327 55-229,-33 2-1,-413 14-49,23-1-116,724-38 64,-137 6 110,-122 17 19,-36 3-16,0-1 1,-1-1 0,1-1 0,25-7 0,-81 8 49,-275 22-28,26 0-112,225-20 103,32-1-31,0 1-1,-41 5 0,82-6-55,0 0-1,1 1 1,18 2 0,10 0 61,232-19 42,-13 0 191,-417 32-152,49-2-57,-139-5-132,493-14 103,126 2-2262,-336 8 14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18.515"/>
    </inkml:context>
    <inkml:brush xml:id="br0">
      <inkml:brushProperty name="width" value="0.1" units="cm"/>
      <inkml:brushProperty name="height" value="0.1" units="cm"/>
      <inkml:brushProperty name="color" value="#E71224"/>
    </inkml:brush>
  </inkml:definitions>
  <inkml:trace contextRef="#ctx0" brushRef="#br0">982 98 1713,'0'0'1008,"67"-71"-335,-54 58-97,-5 3-96,-7 6 224,-26 26-912,-33 26 208,-33 23 160,-30 22 0,-21 15 32,-3 6-79,1 4-113,10-5-129,18-8-1343,21-15-705</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17.459"/>
    </inkml:context>
    <inkml:brush xml:id="br0">
      <inkml:brushProperty name="width" value="0.1" units="cm"/>
      <inkml:brushProperty name="height" value="0.1" units="cm"/>
      <inkml:brushProperty name="color" value="#E71224"/>
    </inkml:brush>
  </inkml:definitions>
  <inkml:trace contextRef="#ctx0" brushRef="#br0">960 112 1377,'0'0'659,"11"-10"-582,-2 3-12,0 0 85,-1 0 0,1-1-1,-1 0 1,0 0 0,-1-1 0,0 0 0,0-1 0,6-11 0,-13 21-130,-1 0 0,1 0 0,0 0 1,0 0-1,0 0 0,-1 0 0,1 0 0,0 0 0,0 1 1,0-1-1,-1-1 0,1 1 0,0 0 0,0 0 0,0 0 1,0 0-1,-1 0 0,1 0 0,0 0 0,0 0 0,0 0 0,-1 0 1,1 0-1,0 0 0,0-1 0,0 1 0,0 0 0,0 0 1,-1 0-1,1 0 0,0 0 0,0-1 0,0 1 0,0 0 1,0 0-1,0 0 0,0 0 0,0-1 0,0 1 0,0 0 1,-1 0-1,1 0 0,0-1 0,0 1 0,0 0 0,0 0 1,0 0-1,0 0 0,0-1 0,1 1 0,-1 0 0,0 0 0,0 0 1,0-1-1,0 1 0,0 0 0,0 0 0,0 0 0,0 0 1,0-1-1,0 1 0,1 0 0,-1 0 0,0 0 0,0 0 1,0 0-1,0-1 0,0 1 0,1 0 0,-19 9 368,12-5-480,-232 145 165,117-69-36,-52 26-4,-168 114-72,318-203-383,1 2 0,1 0 0,-29 34 0,11-2-154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45:31.797"/>
    </inkml:context>
    <inkml:brush xml:id="br0">
      <inkml:brushProperty name="width" value="0.1" units="cm"/>
      <inkml:brushProperty name="height" value="0.1" units="cm"/>
      <inkml:brushProperty name="color" value="#E71224"/>
    </inkml:brush>
  </inkml:definitions>
  <inkml:trace contextRef="#ctx0" brushRef="#br0">9 2265 1313,'0'0'1686,"-8"-13"1747,11 7-3389,1 0 0,0 0 0,0 0 0,1 0-1,-1 0 1,10-7 0,11-15-9,-13 9 77,0-1 0,9-22 0,-11 20-5,23-34-1,-21 35-79,0-1-1,-1 0 0,11-30 1,-12 26-1,1 0 0,18-29 0,6 5-20,2 1-1,50-51 0,-76 88-5,17-19 27,-1-1 0,43-68-1,-66 92-25,14-26 7,1 2 1,2 0 0,33-39-1,-40 54-6,-1-1 1,17-31-1,8-10 5,60-103 23,-49 76-15,-11 13-3,-27 49-5,2 0 1,22-32 0,-30 48 9,0 0 0,0-1 0,-1 0 0,0 0 0,-1 0 0,0 0-1,2-12 1,-2 8 6,1 1-1,9-24 0,16-19-12,52-79-1,101-130 90,-150 215-38</inkml:trace>
  <inkml:trace contextRef="#ctx0" brushRef="#br0" timeOffset="783.95">1390 6 1681,'0'0'1633,"0"0"-1560,0-1 0,0 1 0,0 0 0,0 0 0,0-1 1,-1 1-1,1 0 0,0 0 0,0-1 0,0 1 1,0 0-1,-1 0 0,1 0 0,0-1 0,0 1 1,-1 0-1,1 0 0,0 0 0,0 0 0,-1-1 0,1 1 1,0 0-1,0 0 0,-1 0 0,1 0 0,0 0 1,-1 0-1,1 0 0,0 0 0,0 0 0,-1 0 0,1 0 1,0 0-1,-1 0 0,1 0 0,-1 0 0,-11 4-75,0 1-1,-1 0 1,2 0-1,-1 1 1,1 1-1,-19 13 0,-1 0 0,-16 7-12,27-17 7,0 1 1,1 1-1,-26 23 1,45-35 28,2-1-12,0 1 1,1-1-1,-1 0 0,0 1 0,0-1 0,0 0 1,0 0-1,0-1 0,0 1 0,0 0 0,2-3 1,0 1 7,42-25 11,-8 3 11,53-24 1,-90 48-44,0 0 0,0 1 1,1-1-1,-1 1 0,0-1 1,0 1-1,0-1 0,1 1 1,-1 0-1,0 0 0,0 0 1,1 0-1,-1 0 0,0 0 1,1 0-1,-1 0 0,0 0 1,0 0-1,1 1 0,-1-1 1,0 0-1,0 1 0,0-1 1,1 1-1,-1 0 0,0-1 1,1 2-1,1 1-11,-1 1 0,1-1 0,-1 1 0,0-1 0,-1 1 0,1 0 1,1 5-1,-1-4 13,6 11 12,0-1 0,1 0 1,1 0-1,0-1 0,1-1 1,17 19-1,12 14-1061,-18-18-1236</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15.233"/>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375 167 1825,'4'0'1979,"-2"0"-1940,0 0-1,0 0 0,0 0 1,0 0-1,0 0 0,0-1 1,0 1-1,0-1 0,0 1 1,0-1-1,0 0 0,0 0 1,0 0-1,0 0 0,0 0 1,-1 0-1,1 0 0,0-1 1,-1 1-1,1-1 0,-1 1 1,1-1-1,-1 1 0,0-1 1,0 0-1,0 0 0,0 0 1,0 0-1,0 1 0,0-1 1,-1 0-1,1-1 0,-1 1 1,1 0-1,-1 0 0,0 0 0,0 0 1,0 0-1,0 0 0,0-4 1,-1 5-35,1 1 1,0-1-1,0 0 1,0 1 0,-1-1-1,1 0 1,0 1-1,-1-1 1,1 0-1,0 1 1,-1-1 0,1 1-1,-1-1 1,1 1-1,-1-1 1,1 1-1,-1-1 1,0 1-1,1 0 1,-1-1 0,1 1-1,-1 0 1,0 0-1,1-1 1,-1 1-1,0 0 1,1 0-1,-2 0 1,-22-4-50,21 4 49,-33-3-7,0 2 0,0 1 0,-37 5 0,59-3 6,0 0 0,1 1 0,-1 0 0,1 1 0,0 1 0,0 0 0,1 1 0,-1 0 0,1 0 0,1 2 0,-13 9 0,19-13 7,2 0 1,-1 0-1,0 1 1,1 0 0,0-1-1,0 1 1,0 1-1,1-1 1,-1 0 0,1 0-1,1 1 1,-1-1-1,1 1 1,0 0 0,0-1-1,0 1 1,1 0-1,0 0 1,0 0 0,1-1-1,-1 1 1,1 0-1,0-1 1,1 1 0,-1-1-1,1 1 1,1-1-1,-1 0 1,1 1 0,-1-1-1,1 0 1,1-1-1,-1 1 1,1-1 0,0 1-1,0-1 1,0 0-1,6 4 1,2-2 28,0 0 1,1-1-1,0 0 0,0-1 1,0 0-1,1-1 0,-1-1 1,24 2-1,7-3 124,60-4 0,-90 1-149,-1 0-1,1 0 0,-1-1 1,0-1-1,0 0 0,0-1 1,-1-1-1,0 1 0,0-2 1,0 0-1,-1 0 0,0-1 1,0-1-1,-1 0 0,0 0 1,0-1-1,-1 0 0,0 0 1,-1-1-1,-1-1 0,0 1 1,0-1-1,-1 0 0,0-1 1,-1 1-1,-1-1 1,0 0-1,0 0 0,-2-1 1,1 1-1,-2-1 0,1-20 1,-3 31-12,1-1 0,-1 0 0,0 1 0,0-1 0,0 0 0,0 1 0,0-1 0,-1 1 0,0 0 0,1 0 0,-1-1 0,0 1 0,-1 0 0,1 0 0,-1 1 0,1-1 0,-1 0 0,0 1 0,0 0 0,0 0 0,0-1 0,0 2 0,0-1 0,-1 0 0,-6-2 0,6 3-10,0-1-1,0 1 1,-1 0-1,1 0 1,0 0-1,-1 1 1,1-1-1,0 1 1,-1 0 0,1 0-1,-1 1 1,1-1-1,0 1 1,-1 0-1,1 0 1,0 1-1,0-1 1,0 1 0,0 0-1,0 0 1,-7 4-1,2 3 5,0 0 0,0 1-1,0 0 1,1 0 0,1 1 0,0 0 0,-7 13-1,10-15-4,0-1 0,1 1 0,-1 0 0,2 0 0,-1 1 0,1-1 0,1 0 0,-1 1 0,2-1 0,0 13 0,0-21 9,0 0 0,0 0 0,0-1 1,1 1-1,-1 0 0,0 0 0,1 0 0,-1-1 1,1 1-1,-1 0 0,1-1 0,-1 1 0,1 0 1,-1-1-1,1 1 0,0-1 0,-1 1 0,1-1 1,0 1-1,-1-1 0,1 1 0,0-1 0,0 1 1,0-1-1,28 6 14,30-10 65,-43 1-60,0-1-1,0 0 1,-1-1-1,29-14 1,-36 16 1,-1-1 0,1-1 0,0 1 1,-1-2-1,0 1 0,0-1 0,-1 0 1,1 0-1,-1 0 0,8-13 0,-13 18-11,0-1 0,0 1 0,0-1 0,0 0 0,0 0 0,0 1 1,-1-1-1,1 0 0,-1 0 0,1 0 0,-1 0 0,0 1 0,0-1 0,1 0 0,-2 0 0,1 0 0,0 0 0,0 0 0,-1-3 0,0 3-6,0 1-1,0-1 1,0 1-1,0 0 1,0 0 0,0-1-1,-1 1 1,1 0-1,0 0 1,-1 0 0,1 1-1,-1-1 1,1 0-1,-1 0 1,1 1 0,-1-1-1,1 1 1,-3-1-1,-8-1-15,1 0 0,-1 1 0,-1 1 0,-20 1 0,30-1 11,-10 1-8,1 1 0,0 0 0,-1 1 0,1 0 0,0 1 0,0 1 0,1-1 0,-12 8 0,19-10 5,-1 0 0,1 1-1,-1 0 1,1 0 0,0 0 0,1 0-1,-1 0 1,0 1 0,1 0 0,0 0-1,0 0 1,0 0 0,0 0 0,1 1-1,-1-1 1,1 1 0,0-1 0,1 1-1,-1 0 1,1 0 0,0 0 0,-1 7-1,2-10 7,0 0-1,0-1 1,0 1-1,1 0 1,-1 0-1,1 0 1,-1-1-1,1 1 0,-1 0 1,1 0-1,0-1 1,0 1-1,0-1 1,0 1-1,0-1 1,0 1-1,0-1 1,1 0-1,1 3 1,0-2 0,0 0 0,0-1 0,1 1 0,-1 0 0,0-1 0,1 0 0,-1 0 1,1 0-1,4 1 0,7-1 6,0 0 1,0 0-1,26-4 1,-29 2 2,-1-1 0,1-1-1,-1 0 1,1 0 0,-1-1 0,11-6 0,-18 8 5,0 0 1,0 0-1,-1-1 0,1 1 1,-1-1-1,1 0 0,-1 0 1,5-7-1,-6 8 6,-1 0 1,0 0-1,0 0 0,0 0 0,0 0 1,-1 0-1,1 0 0,-1 0 0,1-1 1,-1 1-1,1 0 0,-1 0 0,0-1 1,0 1-1,0 0 0,-1 0 0,1-1 1,-1-2-1,-1 2-11,1-1 0,-1 1 0,0-1 0,0 1-1,0 0 1,-1 0 0,1 0 0,-1 0 0,0 0 0,0 1 0,0-1 0,0 1 0,0 0 0,0 0 0,-1 0-1,1 0 1,-1 0 0,-3-1 0,-6-2-20,0 1-1,0 0 1,-25-4 0,25 6 4,0 0 1,0 1 0,0 1-1,0 0 1,0 1 0,-21 3-1,31-3-65,-1 0 0,1 0 0,0 0 0,-1 0 0,1 0 0,0 1 0,0 0-1,0-1 1,0 1 0,0 0 0,0 0 0,0 1 0,1-1 0,-1 1 0,1-1 0,0 1-1,-1 0 1,1 0 0,1 0 0,-1 0 0,0 0 0,1 0 0,-1 1 0,1-1-1,0 0 1,0 1 0,1-1 0,-2 5 0,2-6-81,0 0 0,0 1 0,-1-1 0,1 0 0,0 1 0,1-1 0,-1 0-1,0 0 1,1 1 0,-1-1 0,1 0 0,0 0 0,0 1 0,1 1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13.354"/>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42 231 1617,'0'0'827,"16"-5"-534,50-18 161,-62 22-393,-1 1 1,0-2-1,0 1 0,0 0 1,0-1-1,0 1 0,0-1 1,0 0-1,-1 0 0,1 0 1,-1 0-1,1-1 0,-1 1 1,0 0-1,0-1 1,0 0-1,0 0 0,0 1 1,-1-1-1,1 0 0,-1 0 1,0-1-1,0 1 0,0 0 1,0 0-1,0 0 1,-1-1-1,1 1 0,-1 0 1,0-1-1,0 1 0,0 0 1,-1-1-1,1 1 0,-1 0 1,0-1-1,-1-3 1,0 5-60,1 0 0,-1-1 0,0 1 1,0 0-1,0 0 0,0 0 0,0 0 1,-1 1-1,1-1 0,0 0 0,-1 1 1,1 0-1,-1-1 0,0 1 0,1 0 1,-1 1-1,0-1 0,0 0 0,-5 0 1,3 0-5,0 0 1,0 1 0,-1-1 0,1 1 0,0 0-1,0 1 1,0-1 0,-1 1 0,1 0 0,-7 2 0,7 0 1,1-1 1,-1 1-1,1 0 1,-1 1-1,1-1 1,0 1-1,1 0 1,-1 0-1,1 0 1,-1 0-1,1 1 1,-4 8-1,6-11 4,0 0 1,0-1-1,0 1 0,0 0 0,1 0 0,-1 0 0,1 0 0,-1 0 0,1-1 0,0 1 0,0 0 0,0 0 0,0 0 0,0 0 0,0 0 0,1 0 1,-1 0-1,0 0 0,1 0 0,0-1 0,-1 1 0,1 0 0,0 0 0,0-1 0,0 1 0,0 0 0,0-1 0,1 1 0,-1-1 0,0 1 0,1-1 0,-1 0 1,1 0-1,-1 0 0,1 0 0,-1 0 0,1 0 0,2 1 0,9 4 34,0-1 1,1-1-1,-1 0 0,1-1 0,0 0 1,19 0-1,86-1 147,-114-2-179,10-1 20,-1 0 1,1-1-1,-1-1 0,0 0 1,0-1-1,0 0 1,-1-1-1,0-1 0,0 0 1,0-1-1,0 0 0,-1-1 1,0 0-1,-1-1 1,0-1-1,0 1 0,13-18 1,-22 24-8,1 0 1,-1 0 0,0 0-1,0-1 1,-1 1 0,1 0-1,-1-1 1,0 0 0,1 1-1,-2-1 1,1 0 0,0 1-1,-1-1 1,1-4 0,-2 6-12,1 0 1,0 0 0,-1 0 0,1 0-1,-1 1 1,0-1 0,0 0 0,1 1 0,-1-1-1,0 0 1,0 1 0,-1-1 0,1 1 0,0-1-1,0 1 1,-1 0 0,1 0 0,-1-1-1,1 1 1,-1 0 0,0 0 0,1 0 0,-1 1-1,0-1 1,1 0 0,-1 1 0,0-1 0,-4 0-1,-7-2-19,-1 1 0,0 0 0,0 1 0,0 1 0,0 0 0,0 1 0,1 0 0,-1 1 0,0 0 0,0 2 0,1-1 0,0 2 0,0-1 0,0 2 0,-21 11 0,8-2 30,-8 2-10,2 2 0,0 1 0,1 2 0,-41 36 0,70-56-8,1-1-1,-1 1 1,0 0 0,1 0-1,-1 0 1,1 0-1,0 0 1,0 1-1,0-1 1,0 0-1,0 1 1,0-1 0,0 0-1,1 1 1,-1-1-1,1 3 1,0-3 1,0-1 0,1 1-1,-1 0 1,0-1 0,1 1 0,-1-1 0,1 0 0,0 1 0,-1-1 0,1 1 0,0-1-1,0 0 1,0 0 0,0 0 0,0 1 0,0-1 0,0 0 0,0 0 0,1 0 0,-1 0-1,0-1 1,1 1 0,-1 0 0,1 0 0,1 0 0,9 3 25,0 0 1,0-1-1,1 0 1,-1 0-1,1-2 1,-1 0-1,1 0 1,0-1-1,-1 0 0,1-1 1,20-5-1,-14 2-1,0-1 1,0-1-1,0-1 0,-1-1 0,0 0 0,29-20 0,-32 19-3,-1-2 0,-1 1-1,20-21 1,-30 28-21,0 1 1,0-2-1,-1 1 1,1 0-1,-1 0 1,0-1-1,0 1 0,0-1 1,0 0-1,-1 0 1,1 1-1,-1-1 0,0 0 1,0 0-1,-1 0 1,1 0-1,-1-1 1,0 1-1,0 0 0,0 0 1,-1-6-1,0 8-4,0 0 0,-1 0 0,1 0 0,0 0 0,-1 0 0,0 1 0,1-1 0,-1 1 0,0-1 0,0 1 0,1-1 0,-1 1 1,0 0-1,-1 0 0,1 0 0,0 0 0,0 0 0,0 0 0,0 1 0,-1-1 0,1 1 0,0-1 0,-1 1 0,-2 0 0,-9-1-1,-1 0 0,-21 2 0,31 0 0,0-1 0,-1 1 0,1 0 1,0 1-1,0-1 0,0 1 0,0 0 1,0 0-1,0 1 0,1-1 0,-1 1 1,1 0-1,-1 0 0,1 1 1,0-1-1,0 1 0,1 0 0,-1 0 1,1 0-1,0 1 0,0-1 0,0 1 1,1-1-1,-1 1 0,1 0 0,0 0 1,1 0-1,-1 0 0,1 1 0,0-1 1,0 0-1,1 1 0,0-1 1,0 0-1,0 1 0,0-1 0,1 0 1,1 8-1,-1-10 7,0 1-1,1-1 1,-1 1 0,1-1 0,0 0 0,0 0-1,0 0 1,0 0 0,0 0 0,1 0-1,-1-1 1,1 1 0,0-1 0,0 1 0,0-1-1,0 0 1,0 0 0,0 0 0,0-1-1,5 2 1,-2-1 7,-1 0-1,1 0 1,0 0-1,0-1 1,0 0-1,0 0 1,0-1-1,0 0 1,0 0-1,0 0 1,11-3-1,-14 2-6,0 0 0,0-1 0,0 1 0,0-1 0,-1 1 0,1-1 0,0 0 0,-1 0 0,0-1 0,1 1 0,-1 0 0,0-1 0,0 0 0,0 1-1,0-1 1,-1 0 0,1 0 0,-1 0 0,0 0 0,0 0 0,0 0 0,0 0 0,0 0 0,-1 0 0,1-5 0,1-9 5,0 0 0,-1-1 0,-3-21 0,3 37-11,-1-1 0,-1 1 0,1-1 0,0 1 1,0-1-1,-1 1 0,0-1 0,1 1 0,-1-1 0,0 1 0,0-1 0,0 1 0,0 0 1,-1 0-1,1 0 0,-1 0 0,1 0 0,-1 0 0,0 0 0,0 0 0,0 0 1,0 1-1,0-1 0,0 1 0,0-1 0,-3 0 0,0 1-153,0 0-1,1 0 1,-1 0-1,0 1 1,0 0-1,1 0 1,-1 0-1,0 1 1,0-1-1,1 1 1,-1 0-1,1 1 1,-8 2-1,-26 10-236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12.00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447 108 2737,'0'0'1732,"0"-5"-1463,1 3-244,-1 0-1,0 0 1,0 0-1,0 0 1,0 0 0,0 0-1,0 0 1,-1 0-1,1 0 1,-1 0-1,1 1 1,-1-1 0,0 0-1,0 0 1,0 0-1,0 1 1,-1-3 0,-1 1 20,0 0 0,0 0 1,-1 0-1,1 0 1,-1 1-1,0-1 0,0 1 1,-5-3-1,0 2-12,1-1 0,0 2 0,-1-1 0,0 1-1,1 0 1,-1 1 0,0 0 0,0 1 0,0-1 0,0 2-1,0-1 1,0 1 0,-11 3 0,6 0-42,0 0 0,0 1 0,0 0-1,1 1 1,0 0 0,1 1 0,-18 12 0,15-7 12,0-1 0,0 2 0,-16 18 0,28-27-2,-1 0 0,1 0 0,0 0 1,0 0-1,1 1 0,-1-1 0,1 1 0,0 0 0,0 0 0,0 0 0,1 0 0,0 0 1,0 0-1,0 0 0,0 0 0,1 0 0,0 6 0,1-9 2,0-1 1,-1 1-1,1 0 0,0-1 1,0 1-1,0-1 0,1 0 1,-1 1-1,0-1 0,0 0 1,1 0-1,-1 0 0,0 1 1,1-2-1,0 1 0,-1 0 1,1 0-1,-1 0 0,1-1 1,0 1-1,-1-1 0,1 1 1,2-1-1,49 9 141,-46-8-120,21 3 58,1-2-1,-1-1 0,47-5 1,-71 4-74,0-1 1,0 0 0,0 0-1,0-1 1,0 1-1,-1-1 1,1 0 0,-1 0-1,1 0 1,-1 0 0,0-1-1,0 1 1,1-1 0,-2 0-1,1 0 1,0 0-1,-1 0 1,1-1 0,-1 1-1,0-1 1,0 1 0,-1-1-1,1 0 1,-1 1 0,1-1-1,-1 0 1,0 0-1,-1 0 1,1-8 0,0 6 9,0-1-1,-1 1 1,0-1 0,-1 0 0,1 1-1,-1-1 1,-1 0 0,1 1 0,-1 0-1,0-1 1,-1 1 0,1 0 0,-1 0 0,0 0-1,-1 0 1,1 1 0,-7-8 0,1 4 5,0 1 0,0 0 1,-1 1-1,0 0 1,-1 1-1,-12-7 1,20 11-28,-1 0 1,0 1 0,0-1-1,0 1 1,0 0 0,0 0 0,0 0-1,0 1 1,0 0 0,0-1-1,0 1 1,0 1 0,0-1-1,-1 0 1,1 1 0,0 0-1,0 0 1,0 0 0,1 1 0,-1-1-1,0 1 1,-4 2 0,-9 9 1,0 1 1,1 0 0,1 1 0,0 1 0,1 0 0,0 1-1,2 0 1,-12 22 0,22-36-5,0 0 1,1 0-1,0 0 0,0 1 1,0-1-1,0 0 0,0 0 1,0 0-1,1 1 0,0-1 1,-1 0-1,1 1 0,1-1 1,-1 5-1,1-6 6,0 0-1,0 0 1,0 0 0,0 0 0,0-1-1,0 1 1,0 0 0,0 0 0,1-1-1,-1 1 1,1-1 0,-1 1 0,1-1-1,0 0 1,0 0 0,-1 1 0,1-1-1,0 0 1,0-1 0,0 1 0,0 0 0,4 0-1,19 5 28,-1-2 0,1-1 0,0-1 0,0-1 0,0-2 0,0 0 0,0-1 0,0-2 0,-1 0-1,33-11 1,-33 7 9,0-1 0,-1-1-1,0-1 1,0-1 0,-1 0 0,-1-2-1,26-22 1,-46 35-25,1 0-1,-1 0 1,1 0 0,-1-1 0,1 1 0,-1-1-1,1 1 1,-1-1 0,0 1 0,0-1 0,0 0-1,0 0 1,0 0 0,-1 1 0,1-1 0,0 0-1,-1 0 1,1 0 0,-1 0 0,0 0-1,0 0 1,0-3 0,0 4-3,-1-1-1,0 1 1,0-1-1,0 1 1,0-1 0,0 1-1,-1 0 1,1 0-1,0 0 1,0 0 0,-1-1-1,1 2 1,-1-1-1,1 0 1,-1 0 0,1 0-1,-1 1 1,0-1-1,-2 0 1,-11-2-9,1 0 0,-1 1 0,0 0 0,-19 1 0,22 1 1,-1 0 0,1 1 0,-1 0 0,1 1 0,-20 6 0,29-7-10,0 0 0,0 0 0,0 0 0,0 1 0,0-1 0,1 1 0,-1 0 0,1 0 0,-1 0 0,1 0 0,0 0 0,0 0 1,0 0-1,0 1 0,0-1 0,0 1 0,1 0 0,-1-1 0,1 1 0,-1 0 0,1 0 0,0 0 0,1 0 0,-1 0 0,0 0 0,1 0 0,-1 0 1,1 4-1,0-4-88,1 1 0,-1-1 1,1 1-1,-1-1 1,1 1-1,0-1 1,0 1-1,1-1 0,-1 0 1,1 1-1,-1-1 1,1 0-1,0 0 0,0 0 1,1-1-1,-1 1 1,1 0-1,-1-1 1,1 0-1,0 1 0,-1-1 1,1 0-1,1-1 1,-1 1-1,5 2 0,61 25-278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11.166"/>
    </inkml:context>
    <inkml:brush xml:id="br0">
      <inkml:brushProperty name="width" value="0.5" units="cm"/>
      <inkml:brushProperty name="height" value="1" units="cm"/>
      <inkml:brushProperty name="color" value="#FFFC00"/>
      <inkml:brushProperty name="tip" value="rectangle"/>
      <inkml:brushProperty name="rasterOp" value="maskPen"/>
    </inkml:brush>
  </inkml:definitions>
  <inkml:trace contextRef="#ctx0" brushRef="#br0">19 135 1233,'0'0'643,"14"0"-603,130 3 45,-137-3-74,-4 0-12,0 0 1,0 0 0,0 0-1,0 0 1,0 0-1,0 0 1,0-1 0,-1 0-1,1 1 1,0-1-1,0 0 1,0-1 0,-3-39 3336,-2 38-3207,-8 1-103,0-1 1,0 1-1,0 0 1,0 1-1,0 1 0,-14 0 1,19 0-28,0 1 1,1-1 0,-1 1-1,0 0 1,1 1-1,-1-1 1,1 1 0,-1 0-1,1 0 1,0 0 0,0 1-1,0 0 1,0-1-1,0 2 1,-4 3 0,-2 3 8,1 0 1,1 1 0,-8 13 0,13-19-12,0 0 1,1 0-1,0 0 1,0 1-1,0-1 1,1 0 0,0 1-1,0-1 1,0 1-1,1 7 1,0-12 4,0 0 0,0 0 1,1 0-1,-1 1 1,0-1-1,1 0 0,-1 0 1,1 0-1,-1 0 0,1 0 1,-1-1-1,1 1 1,0 0-1,0 0 0,-1 0 1,1 0-1,0-1 1,0 1-1,0 0 0,0-1 1,0 1-1,0-1 1,0 1-1,0-1 0,0 1 1,0-1-1,0 0 0,0 1 1,0-1-1,2 0 1,39 3 222,-36-3-194,7-1 4,0 0-1,0-1 0,0-1 0,0 0 0,-1-1 0,1 0 0,-1-1 0,0 0 1,0-1-1,0 0 0,-1-1 0,0 0 0,-1-1 0,1 0 0,-1-1 0,-1 0 1,0 0-1,0-1 0,-1-1 0,0 1 0,0-1 0,-2 0 0,10-20 0,-15 28-4,1-1 0,-1 1-1,0-1 1,0 1-1,0-1 1,0 1-1,-1-1 1,1 0 0,-1 1-1,0-1 1,-1-6-1,0 8-24,1 1 1,-1-1-1,1 1 0,-1 0 0,0-1 0,0 1 0,1 0 0,-1 0 1,0 0-1,0-1 0,0 1 0,-1 0 0,1 0 0,0 1 1,0-1-1,0 0 0,-1 0 0,1 0 0,-1 1 0,1-1 1,0 1-1,-1-1 0,1 1 0,-1 0 0,1-1 0,-1 1 1,1 0-1,-1 0 0,-1 0 0,-23-2-19,1 2-1,0 0 1,-47 7-1,65-6 8,0 0 0,0 1 0,0 0 1,-1 0-1,2 1 0,-1 0 0,0 0 0,1 1 0,-1-1 0,1 1 1,0 1-1,0-1 0,1 1 0,-1 0 0,1 0 0,0 1 0,-8 11 1,11-12-2,0 0 1,0 0-1,1 0 1,0 0-1,0 0 1,0 0-1,0 1 1,1-1-1,0 0 1,0 0-1,0 1 0,1-1 1,-1 0-1,1 0 1,1 0-1,-1 0 1,1 0-1,0 0 1,0 0-1,0 0 1,0 0-1,1-1 1,0 1-1,0-1 1,0 0-1,8 7 1,-5-5 23,1-1-1,1 0 1,-1 0 0,1 0-1,-1-1 1,1 0 0,1-1 0,-1 0-1,13 4 1,-16-6-6,1 0 1,-1 0-1,0-1 1,1 1-1,-1-1 0,0-1 1,1 1-1,-1 0 1,0-1-1,0 0 0,0-1 1,1 1-1,-1-1 0,0 0 1,-1 0-1,1 0 1,5-4-1,-2 1 5,0-1 0,0 0 0,-1-1 0,1 0-1,-2 0 1,1 0 0,-1-1 0,0 0 0,0 0 0,-1 0 0,0-1 0,-1 1 0,1-1 0,-2-1-1,0 1 1,0 0 0,0-1 0,-1 0 0,-1 1 0,1-1 0,-2 0 0,1 0 0,-3-17-1,2 25-10,0 1-1,0-1 0,-1 1 0,1-1 0,-1 1 0,1 0 0,-1-1 0,0 1 0,1 0 0,-1-1 0,0 1 1,0 0-1,0 0 0,0 0 0,0 0 0,0 0 0,0 0 0,0 0 0,-1 0 0,1 0 0,0 0 0,0 1 0,-1-1 1,1 0-1,-1 1 0,1-1 0,0 1 0,-1 0 0,1-1 0,-1 1 0,1 0 0,-1 0 0,1 0 0,-1 0 0,1 0 1,-3 1-1,-1-1-13,-1 1 1,1 0-1,0 0 0,0 1 1,0 0-1,0 0 1,0 0-1,0 0 1,-4 4-1,-4 2-3,2 0 0,-1 2 0,1-1 1,1 1-1,-17 21 0,22-25 10,2-1 0,-1 1 1,0 1-1,1-1 0,0 0 1,1 1-1,0 0 0,0-1 1,0 1-1,1 0 0,-1 0 1,2 0-1,-1 0 0,1 9 1,0-14-1,1 0 0,-1 0 0,0 0 0,1 0 0,0 0 0,-1 0 0,1 0 0,0 0 0,0 0 0,0 0 1,0 0-1,0-1 0,0 1 0,1-1 0,-1 1 0,0 0 0,1-1 0,2 3 0,0-2 5,0 1 0,1-1 0,-1 0 0,0 0 0,1-1 1,-1 1-1,1-1 0,4 1 0,5 0 8,0-1 1,-1 0 0,1-1-1,0 0 1,13-3-1,-20 2 1,-1 0-1,1-1 1,-1 0-1,0 0 1,1-1-1,-1 0 1,0 0-1,-1 0 1,1-1-1,0 0 1,9-9-1,-12 10 5,0 0-1,0 0 0,0-1 0,0 1 0,-1-1 0,1 0 0,-1 1 0,0-1 0,0 0 0,0-1 0,-1 1 0,0 0 0,1 0 0,-2-1 0,1 1 0,0-1 0,-1 1 0,0-9 0,0 11-11,-1 0-1,1 0 1,-1 0 0,0 0 0,0 0 0,0 1 0,0-1 0,0 0-1,0 0 1,0 0 0,-1 1 0,1-1 0,0 1 0,-1-1 0,1 1 0,-1 0-1,0-1 1,0 1 0,1 0 0,-1 0 0,0 0 0,0 0 0,0 1 0,0-1-1,-3 0 1,-3-2-16,-1 2 1,1-1-1,-1 1 0,-16 0 0,24 1-16,0 0 0,0 0 1,1 0-1,-1 0 0,0 1 0,0-1 0,0 0 0,0 1 0,1-1 0,-1 1 0,0-1 0,0 1 0,1-1 1,-1 1-1,0-1 0,1 1 0,-1 0 0,1-1 0,-1 1 0,1 0 0,-1 0 0,1-1 0,-1 1 0,1 0 0,0 0 1,-1 0-1,1-1 0,0 1 0,0 0 0,0 0 0,0 0 0,0 0 0,-1 0 0,2 0 0,-1-1 0,0 1 1,0 0-1,0 0 0,0 0 0,0 0 0,1 1 0,0 1-129,0 1 0,-1-1 1,1 0-1,0 0 0,1 0 0,-1 0 0,0 0 0,1 0 1,0 0-1,0 0 0,3 4 0,31 17-167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38.409"/>
    </inkml:context>
    <inkml:brush xml:id="br0">
      <inkml:brushProperty name="width" value="0.1" units="cm"/>
      <inkml:brushProperty name="height" value="0.1" units="cm"/>
      <inkml:brushProperty name="color" value="#E71224"/>
    </inkml:brush>
  </inkml:definitions>
  <inkml:trace contextRef="#ctx0" brushRef="#br0">95 745 2465,'0'0'2409,"0"-7"-1507,0-24-286,0 31-607,0 0 0,0 0 0,0 0 0,0 0 0,0 0 0,0-1 0,0 1 0,0 0 1,0 0-1,0 0 0,0 0 0,0 0 0,-1-1 0,1 1 0,0 0 0,0 0 0,0 0 0,0 0 0,0 0 0,0 0 0,0 0 0,-1-1 0,1 1 0,0 0 0,0 0 0,0 0 0,0 0 0,0 0 0,-1 0 0,1 0 0,0 0 0,0 0 0,0 0 0,0 0 0,0 0 0,-1 0 0,1 0 0,0 0 0,0 0 0,0 0 0,0 0 0,0 0 0,-1 0 0,1 0 1,0 0-1,0 0 0,0 1 0,0-1 0,0 0 0,-1 0 0,1 0 0,0 0 0,0 0 0,0 0 0,0 0 0,0 0 0,0 1 0,0-1 0,0 0 0,0 0 0,-1 0 0,1 0 0,0 0 0,0 1 0,0-1 0,0 0 0,0 0 0,0 0 0,-8 9-31,8-8 35,-23 28 318,-33 55 0,55-83-35,6-3-272,20-8 31,-1-2 0,0 0 1,-1-2-1,25-18 0,-19 13 15,370-279 309,12-6-275,-400 296-105,108-64 55,-102 63-61,-1 2-1,1 0 1,1 0-1,-1 2 1,25-5-1,-41 10-24,1-1 0,-1 1 0,0-1 0,1 1 0,-1 0 0,0 0 0,1 0-1,-1 0 1,0 0 0,1 0 0,-1 0 0,0 1 0,1-1 0,-1 0 0,0 1 0,0-1 0,1 1-1,-1-1 1,0 1 0,0 0 0,0-1 0,1 1 0,-1 0 0,0 0 0,0 0 0,0 0-1,-1 0 1,1 0 0,2 2 0,-2 1-244,0 0 0,0 0 0,0 0 0,-1 0 0,1 0 0,-1 1-1,0 7 1,0-8 9,0 33-2398</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34.534"/>
    </inkml:context>
    <inkml:brush xml:id="br0">
      <inkml:brushProperty name="width" value="0.1" units="cm"/>
      <inkml:brushProperty name="height" value="0.1" units="cm"/>
      <inkml:brushProperty name="color" value="#E71224"/>
    </inkml:brush>
  </inkml:definitions>
  <inkml:trace contextRef="#ctx0" brushRef="#br0">265 67 640,'0'0'2231,"-43"-9"-423,43 9-1703,0-1-51,0 0 0,0 1 0,0-1 0,1 0 0,-1 1 0,0-1 0,0 0 0,-1 0 0,1 1 0,0-1 0,0 0 1,0 1-1,0-1 0,0 0 0,-1 1 0,1-1 0,0 0 0,-1 1 0,1-1 0,0 1 0,-1-1 0,1 1 0,-1-1 1,1 0-1,-1 1 0,1 0 0,-1-1 0,0 1 0,1-1 0,-1 1 0,1 0 0,-2-1 0,-5 1-42,0 0 0,0 1-1,0 0 1,0 0-1,0 1 1,0 0-1,0 0 1,0 1 0,1 0-1,0 0 1,-1 0-1,1 1 1,0-1 0,0 2-1,1-1 1,-1 1-1,1 0 1,-6 7-1,5-6-15,0 1-1,0 0 1,1 1-1,0-1 1,0 1-1,1 0 1,0 0-1,1 0 1,-1 0-1,2 1 1,-1-1-1,1 1 0,0 0 1,0 13-1,2 19-7,1-6 4,-1 0 0,-2 0-1,-10 51 1,11-84 7,-2 14-2,0-1 0,-2 27-1,5-39 3,0 0-1,-1 0 1,2 0-1,-1 0 1,0 0-1,0 0 0,1 0 1,0 0-1,-1 0 1,1 0-1,0-1 1,1 1-1,-1 0 0,0-1 1,1 1-1,-1-1 1,1 1-1,0-1 0,0 1 1,0-1-1,4 3 1,3 0 0,1 0 0,0-1 0,0 0 0,1-1 0,-1 0 1,1 0-1,0-1 0,13 1 0,94 0 28,-85-3-22,-18-1-1120,-15-5-102</inkml:trace>
  <inkml:trace contextRef="#ctx0" brushRef="#br0" timeOffset="777.39">317 341 2017,'0'0'2700,"0"50"-2585,0 83 63,-9-186 241,9 51-406,0-16 105,0-1 0,6-32 1,-5 45-116,1 0 1,0 0-1,0 1 1,0-1 0,0 1-1,1-1 1,0 1-1,0 0 1,0 0-1,1 0 1,0 0-1,8-7 1,-11 15-43,1 1 1,-1 0 0,0-1 0,0 1-1,-1 0 1,1-1 0,-1 1 0,0 4 0,1 10 39,-2-4-1,2 1-1,0-1 1,1 0 0,0 0-1,6 21 1,-7-32 1,1 0 0,-1 1 0,1-1 0,-1 0 1,1 0-1,0-1 0,0 1 0,0 0 0,1-1 0,-1 1 0,1-1 0,-1 0 1,1 1-1,0-1 0,0-1 0,0 1 0,0 0 0,0-1 0,0 1 0,0-1 1,0 0-1,1 0 0,-1 0 0,1-1 0,-1 1 0,0-1 0,1 0 0,5 0 1,-8 0 2,0 0 0,1 0 0,-1 0 0,1-1 0,-1 1 1,0 0-1,1-1 0,-1 1 0,0-1 0,1 0 0,-1 1 1,0-1-1,0 0 0,1 1 0,-1-1 0,0 0 0,0 0 1,0 0-1,0 0 0,0 0 0,1-3 0,0 1 7,0 0 0,-1-1 1,1 0-1,-1 1 0,0-1 0,0 0 0,0 1 0,0-5 0,0-6 36,0 0 0,-1 0 0,-4-22-1,3 30 15,0-1 0,0 2 0,-1-1 0,0 0 0,0 0 0,-1 0 0,0 1 0,0 0 0,0-1 0,0 1-1,-1 0 1,0 1 0,0-1 0,0 1 0,-1-1 0,1 1 0,-6-3 0,8 40-2684,4-14 561</inkml:trace>
  <inkml:trace contextRef="#ctx0" brushRef="#br0" timeOffset="1112.2">680 417 2801,'0'0'2321,"-19"-11"-2353,44 11 32,4 0 0,5 0 48,-5 0-32,-5 0 0,-8 0 0,-5 0 0,-7 0-16</inkml:trace>
  <inkml:trace contextRef="#ctx0" brushRef="#br0" timeOffset="1770.99">894 305 1649,'0'0'2217,"0"-4"-1681,-3 19-277,1 1-1,1-1 1,0 32-1,1-42-262,1 1-1,0 0 1,0 0 0,0-1-1,1 1 1,-1 0-1,1-1 1,1 0 0,3 8-1,-4-11 14,-1 0-1,1 0 1,-1 0-1,1 0 0,0 0 1,0 0-1,0-1 1,0 1-1,0-1 1,0 0-1,1 1 0,-1-1 1,0 0-1,1 0 1,-1-1-1,0 1 1,1 0-1,-1-1 0,1 1 1,0-1-1,-1 0 1,1 0-1,3 0 1,-4-1-1,0 0-1,-1 1 1,1-1 0,0 0 0,0 0 0,-1 0 0,1 0 0,-1 0 0,1-1 0,-1 1 0,0 0 0,1-1 0,-1 1 0,0-1 0,0 1 0,0-1-1,0 1 1,0-1 0,0 0 0,0 0 0,-1 1 0,1-1 0,-1 0 0,1 0 0,-1 0 0,1-3 0,5-52 260,-6 57-268,1-19 469,-1 15-93,0 12-394,0-5 18,0 0 0,0 0 0,0 0-1,1 0 1,0 0 0,-1 0-1,1 0 1,0 0 0,1-1-1,-1 1 1,0 0 0,1-1-1,-1 1 1,1-1 0,0 1-1,0-1 1,0 0 0,0 1-1,0-1 1,1 0 0,-1-1-1,1 1 1,-1 0 0,1-1-1,-1 1 1,6 1 0,0 0 4,0-1 1,0 0-1,0 0 1,0-1-1,0 0 1,0 0-1,0-1 1,16-2 0,-22 2-1,0 0 1,0-1-1,0 1 1,0-1-1,0 0 1,0 1 0,0-1-1,-1 0 1,1 0-1,0 0 1,-1-1-1,1 1 1,-1 0-1,1 0 1,-1-1 0,1 1-1,-1-1 1,0 0-1,0 1 1,0-1-1,0 0 1,0 1 0,0-1-1,0 0 1,-1 0-1,1 0 1,-1 0-1,1 0 1,-1 0 0,0 0-1,1 0 1,-1 0-1,-1-2 1,2-1 6,-2 0 0,1 0 0,0 0 0,-1 0 0,0 0 0,0 0 0,-1 0 0,1 0 0,-1 1 0,0-1 0,0 0 0,-4-5 0,-5-2 116,8 9-105,0 0 0,0 0 0,0-1 0,1 1 0,-1-1 0,1 1 0,0-1 0,0 0 0,-3-8 0,16 11-2071,2 0 150</inkml:trace>
  <inkml:trace contextRef="#ctx0" brushRef="#br0" timeOffset="2610.67">1225 12 2273,'0'0'2932,"-4"-2"-2662,-10-7-258,27 15-105,-5-3 112,1 1 0,-1-1 0,1-1 0,0 1 0,0-1 0,0-1 0,0 0 0,0 0 0,18-1 0,-27-1 30,1 1 0,0 0 0,-1-1-1,1 1 1,-1-1 0,1 1 0,-1-1 0,1 1 0,-1-1 0,1 1 0,-1-1-1,0 1 1,1-1 0,-1 1 0,0-1 0,1 0 0,-1 1 0,0-1 0,0 0 0,1 1-1,-1-1 1,0 0 0,0 1 0,0-2 190,0 11-200,-7 175-22,4-136 22,2 5-30,3-1-1,2 0 1,2-1-1,13 53 1,-14-61-46,-4-42 43,-1 0 0,0 0 0,0 1 0,0-1 0,-1 0 1,1 0-1,0 1 0,0-1 0,-1 0 0,1 0 0,-1 1 1,1-1-1,-1 0 0,1 0 0,-1 0 0,0 0 0,1 0 1,-1 0-1,0 0 0,0 0 0,0 0 0,0 0 0,0 0 1,0-1-1,0 1 0,0 0 0,0-1 0,-2 2 0,-6-1 59,-1 1 0,1-1-1,-15 0 1,-10 0-1111,21 0-94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26.235"/>
    </inkml:context>
    <inkml:brush xml:id="br0">
      <inkml:brushProperty name="width" value="0.1" units="cm"/>
      <inkml:brushProperty name="height" value="0.1" units="cm"/>
      <inkml:brushProperty name="color" value="#E71224"/>
    </inkml:brush>
  </inkml:definitions>
  <inkml:trace contextRef="#ctx0" brushRef="#br0">1249 284 2289,'0'0'547,"0"-1"-480,0-4-17,0 4 145,-1-5 1,0 0 0,0 1 1,0-1-1,-1 0 0,0 1 0,0-1 0,0 1 1,-1-1-1,1 1 0,-1 0 0,-1 0 0,1 0 0,-1 1 1,-5-7-1,-8-6-38,-1 0 0,-21-14 1,26 20-2,-4-3 143,-34-20 0,44 30-275,0 0-1,-1 1 1,0 0 0,0 0-1,0 1 1,0 0-1,0 0 1,-10 0 0,-132-18 98,91 11 22,-95-4 0,111 15-117,-1 2-1,1 1 0,-44 12 1,-126 42 49,204-55-73,0 0 1,0 0-1,1 1 0,0 0 1,-1 1-1,1-1 0,-9 11 1,-48 50 27,63-64-32,-2 4 0,0-1 0,0 1 0,0 0 0,1 0 0,0 0 1,0 0-1,1 1 0,0-1 0,0 1 0,0 0 0,1 0 1,0-1-1,0 1 0,1 0 0,0 0 0,0 0 0,0 0 0,1-1 1,0 1-1,0 0 0,1 0 0,5 12 0,2 5 3,2 0 0,0-1 0,2 0 0,26 37 0,-29-47 6,0 0 0,0-1 0,2 0 0,0-1 0,0 0 0,0-1 0,24 14 0,-11-10 8,1-1 0,1-2-1,38 12 1,-39-13-8,1-2-1,0-1 1,1-1-1,0-1 0,42 1 1,14-5-5,95-3 40,-152-1-33,-1-2 1,-1-1-1,1-1 0,-1-1 1,-1-1-1,1-2 0,25-14 1,-31 15 5,-4 3 16,-1 0 0,0-2 0,23-17 0,-13 7-7,-2-1-1,-1 0 1,0-2-1,31-43 1,-50 61 7,0-1-1,0 1 1,0 0 0,-1 0-1,0-1 1,1 1 0,-2-1-1,1 1 1,0-9 0,-2-46 133,0 27-77,1 11 29,1 9-56,-1 0 0,-1 0 0,0 0 0,-3-14 1,3 22-56,0 0 1,0 1-1,-1-1 1,1 0-1,-1 1 1,0 0 0,0-1-1,0 1 1,-1 0-1,1 0 1,-1 0 0,1 1-1,-1-1 1,0 0-1,0 1 1,0 0 0,-6-3-1,-1 0-14,0 1 0,-1 0 0,1 0 0,-1 1 0,0 1-1,0 0 1,0 0 0,-12 1 0,-94 3-1370,95-1 655,-26 3-2696</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7:52.908"/>
    </inkml:context>
    <inkml:brush xml:id="br0">
      <inkml:brushProperty name="width" value="0.1" units="cm"/>
      <inkml:brushProperty name="height" value="0.1" units="cm"/>
      <inkml:brushProperty name="color" value="#E71224"/>
    </inkml:brush>
  </inkml:definitions>
  <inkml:trace contextRef="#ctx0" brushRef="#br0">48 28 960,'0'0'1601,"-3"-2"-1422,1 1-300,0-1 387,0 0 0,-1-1 0,1 1 0,-1 1 0,1-1 1,-1 0-1,0 1 0,0-1 0,-4 0 267,-6-4 478,245 26-594,-133-9-378,14-3 2,51 5-5,-132-8-39,123 25-31,-125-24 88,0-2 0,1-1 0,-1-2 0,53-3 0,-56 1 31,94-5-19,75-1-31,364 29 90,-279-13-112,-199-10-9,81-7 96,1-1 5,302 21-6,23-20-99,-151-5 0,-87-6 109,-60 2-18,-90 11 13,-101 6-75,0 0-8,0-1 9,0 1-14,-3 0-790,-48 1-2675,10 2-668</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20.193"/>
    </inkml:context>
    <inkml:brush xml:id="br0">
      <inkml:brushProperty name="width" value="0.1" units="cm"/>
      <inkml:brushProperty name="height" value="0.1" units="cm"/>
      <inkml:brushProperty name="color" value="#E71224"/>
    </inkml:brush>
  </inkml:definitions>
  <inkml:trace contextRef="#ctx0" brushRef="#br0">43 422 2977,'0'0'1014,"-4"10"-939,-2-1-45,1-1 7,1 0-1,-1 0 1,2 1-1,-1-1 1,1 1 0,0 0-1,-3 17 692,6-55 707,3-4-1414,0 1 0,3 0 0,0 1 0,2 0 0,1 0 0,2 0 0,1 1 0,22-40 0,-34 70-13,1-1 0,-1 0 0,0 0 0,1 0 0,-1 1 0,1-1 0,-1 0 0,1 1 0,-1-1 0,1 0 0,-1 1 0,1-1-1,0 1 1,-1-1 0,1 1 0,0-1 0,-1 1 0,1-1 0,0 1 0,0 0 0,-1-1 0,1 1 0,0 0 0,0 0 0,0 0-1,0-1 1,-1 1 0,1 0 0,0 0 0,0 0 0,0 0 0,0 1 0,0-1 0,-1 0 0,1 0 0,0 0 0,0 1 0,0-1 0,-1 0-1,1 1 1,0-1 0,1 1 0,0 1-19,1 0-1,-1 0 0,0 0 1,1 1-1,-1-1 1,0 0-1,-1 1 1,1-1-1,0 1 0,1 3 1,3 12 16,0 0 1,-2 0 0,0 0-1,-1 1 1,-1-1 0,-1 1-1,-2 30 1,3 30 24,10-31 85,-2-8-2853,-10-36 737</inkml:trace>
  <inkml:trace contextRef="#ctx0" brushRef="#br0" timeOffset="199.02">33 374 1313,'0'0'4226,"87"-34"-4098,-51 34-128,1 0 0,0 0 0,2 3-673,-2 0-1600</inkml:trace>
  <inkml:trace contextRef="#ctx0" brushRef="#br0" timeOffset="607.9">545 231 2657,'0'0'1502,"5"-2"-1355,43-5 88,-47 7-204,-1 0 0,0 0-1,1 0 1,-1-1 0,1 1 0,-1 0 0,1 0 0,-1-1 0,1 1 0,-1 0-1,0-1 1,1 1 0,-1-1 0,0 1 0,1-1 0,-1 1 0,0 0 0,0-1 0,1 1-1,-1-1 1,0 1 0,0-1 0,0 1 0,0-1 0,0 1 0,0-1 0,1 0-1,-1 1 1,0-1 0,0 1 0,-1-1 0,1 1 0,0-1 0,0 1 0,0-1 0,0 1-1,0-1 1,-1 1 0,1-1 0,-9-23 481,5 21-477,-1-1-1,1 0 0,-1 1 1,0 0-1,0 0 1,0 0-1,0 1 0,0-1 1,-1 1-1,1 1 0,-1-1 1,1 1-1,-1 0 1,1 0-1,-1 0 0,-10 1 1,12 0-40,-1 0 1,0 0-1,1 1 0,-1-1 1,1 1-1,-1 0 1,1 0-1,-1 1 1,1-1-1,0 1 0,0 0 1,-1 0-1,1 1 1,1-1-1,-1 1 0,0 0 1,1 0-1,-1 0 1,1 0-1,-6 8 0,4 1-4,0 0-1,0 0 1,1 1-1,0-1 1,1 1-1,1 0 1,0 0-1,1 0 0,0 1 1,1-1-1,3 25 1,-2-33 12,-1-1 0,1 1 0,1-1 1,-1 1-1,1-1 0,0 1 0,0-1 0,0 0 0,0 0 1,1 0-1,-1 0 0,1 0 0,0 0 0,0-1 1,1 0-1,-1 1 0,1-1 0,0 0 0,0-1 1,0 1-1,0-1 0,0 0 0,0 0 0,1 0 1,6 2-1,1 0-69,1-1 0,-1-1-1,0 0 1,1-1 0,-1 0 0,1 0 0,-1-2 0,22-2-1,-16-3-1322,-1-6-746</inkml:trace>
  <inkml:trace contextRef="#ctx0" brushRef="#br0" timeOffset="1340.68">758 241 2225,'0'0'2486,"7"-10"-1755,-14 178-280,7-166-439,0-1 0,0 1 0,0 0 0,0 0-1,1-1 1,-1 1 0,1-1 0,-1 1 0,1 0 0,0-1-1,-1 1 1,1-1 0,0 1 0,0-1 0,0 0-1,0 1 1,0-1 0,0 0 0,1 0 0,-1 0-1,0 1 1,1-1 0,-1-1 0,1 1 0,-1 0 0,1 0-1,2 0 1,-3-2 39,0-1 0,1 1 0,-1-1 1,0 0-1,0 0 0,0 1 0,0-1 0,0 0 0,0 0 0,-1 0 0,1 0 0,-1 0 0,1 0 0,-1 0 0,0-2 0,1 0-19,9-70 243,-8 56-237,0 0 0,1 0 0,10-33-1,-11 50-87,0 8 3,0 8-18,-1 133 129,-1-148-11,3-28 194,-2 10-222,0 7-11,1 0-1,1 1 1,0-1-1,1 1 0,-1 0 1,2 0-1,5-10 1,-8 16-19,0 1 0,0 0 1,1 0-1,-1 0 0,1 0 0,-1 1 1,1-1-1,0 1 0,0-1 0,0 1 1,0 0-1,0 0 0,1 1 1,-1-1-1,0 1 0,1-1 0,0 1 1,-1 0-1,1 0 0,0 1 0,-1-1 1,1 1-1,0 0 0,3 0 1,-5 0 1,0 1 0,0 0 1,-1-1-1,1 1 0,0 0 1,-1 0-1,1 0 1,-1 0-1,1 1 0,-1-1 1,0 0-1,0 0 1,1 1-1,-1-1 0,0 1 1,0-1-1,0 1 0,-1 0 1,1-1-1,0 1 1,0 0-1,-1 0 0,1-1 1,0 5-1,7 46-54,-10-20-523,1-24 129,1-1 0,-1 1 0,1-1-1,1 1 1,-1 0 0,4 11 0</inkml:trace>
  <inkml:trace contextRef="#ctx0" brushRef="#br0" timeOffset="2570.3">866 249 1585,'0'0'936,"26"-27"-2,-23 21-804,0 0 0,-1 0-1,0 0 1,0-1 0,0 1 0,-1-1 0,0 1 0,-1-1-1,1 1 1,-1-1 0,0 1 0,-1-1 0,1 1 0,-3-7-1,3 11-109,-1 1 0,0 0 0,1-1 0,-1 1-1,0 0 1,0 0 0,0 0 0,0 0 0,0 0-1,0 0 1,0 0 0,0 0 0,0 0-1,0 0 1,0 1 0,-1-1 0,1 0 0,0 1-1,-1-1 1,1 1 0,-3-1 0,-13-8 3,16 10-8,0 0 1,0 0-1,0-1 0,0 1 0,0 0 0,0 0 0,0 0 0,0 1 0,0-1 0,0 0 0,1 0 1,-1 0-1,0 1 0,1-1 0,-1 0 0,1 0 0,-1 1 0,1 2 0,-2 0 35,-14 34-20,-15 50 0,27-74-23,1 1-1,1 0 0,0-1 1,0 1-1,2 0 1,0 0-1,2 16 1,-2-28-3,1 0 0,0 1 0,1-1 0,-1 0 0,0-1 0,1 1 0,0 0 1,-1 0-1,1-1 0,0 1 0,1-1 0,-1 1 0,0-1 0,1 0 0,-1 0 1,1 0-1,-1 0 0,1-1 0,0 1 0,0-1 0,0 1 0,3 0 0,-3-1 21,-1 0-1,1 0 0,-1 0 0,1-1 0,0 1 0,0-1 0,-1 1 1,1-1-1,0 0 0,-1 0 0,1 0 0,0-1 0,0 1 1,-1-1-1,1 1 0,0-1 0,-1 0 0,1 0 0,-1 0 1,1 0-1,-1 0 0,1-1 0,-1 1 0,0-1 0,4-3 1,7-12 42,-1-1 1,0-1 0,-2 1 0,0-2 0,-1 1 0,-1-1 0,-1-1 0,0 1 0,-2-1 0,5-40 0,-13 78-49,-5 24 43,-5 54 1,13-92-64,-1 5-8,1 0-1,0 0 1,0 0-1,1 0 0,0-1 1,3 13-1,-2-17 8,-1-1-1,0 1 0,1-1 1,0 1-1,-1-1 0,1 1 1,0-1-1,0 0 0,1 0 1,-1 0-1,0 0 1,1-1-1,-1 1 0,1 0 1,-1-1-1,1 0 0,0 0 1,-1 0-1,1 0 1,6 1-1,2 1 16,1 0 1,-1-1-1,1 0 1,0-1-1,0-1 1,-1 0-1,1 0 1,14-3-1,-22 2 0,0 0-1,0 0 1,0 0-1,0 0 1,0-1-1,0 1 1,-1-1-1,1 0 1,0 0-1,-1 0 1,0-1-1,1 1 1,-1-1-1,0 0 1,0 0-1,-1 0 1,1 0-1,0 0 1,-1-1-1,0 1 1,0-1-1,0 0 1,0 1-1,-1-1 1,0 0-1,2-6 1,1-19 60,-1-1 1,-2 0-1,-2-38 0,1 59-59,-3-15 29,3 23-50,0 0 1,0 0-1,-1 0 0,1 0 0,0 0 1,0 0-1,0 0 0,-1 0 0,1 0 0,0 0 1,-1 1-1,1-1 0,-1 0 0,1 0 1,-1 0-1,0 1 0,1-1 0,-1 0 0,0 1 1,0-2-1,-1 4-274,0 1-1,1-1 1,-1 0 0,1 1 0,0-1 0,0 1 0,0 0-1,0-1 1,0 1 0,0 0 0,1-1 0,-1 6-1,0-3-632,-4 12-2616</inkml:trace>
  <inkml:trace contextRef="#ctx0" brushRef="#br0" timeOffset="8691.2">1643 293 2113,'0'0'3410,"-3"-11"-3128,2 8-165,-3-13 440,0 1-1,1-1 0,-1-25 1,3 50-562,1 0-1,1 0 1,0 1 0,0-1 0,1 0 0,0 0 0,0 0 0,1 0 0,1 0-1,-1-1 1,1 0 0,7 10 0,-10-16 13,1 0-1,0-1 1,0 1-1,0-1 1,0 0 0,0 1-1,0-1 1,0 0-1,1 0 1,-1-1 0,0 1-1,0 0 1,1-1 0,-1 1-1,1-1 1,3 0-1,42-1 185,-39 0-113,5-1 27,0 0 0,-1-2 0,1 1 0,-1-2 0,0 1-1,0-2 1,18-10 0,85-59 505,-71 43-452,21-13-9,-17 9-46,2 3 0,70-34-1,-121 67-134,0 0-1,0 0 0,0 0 0,1 0 1,-1 0-1,0 0 0,0 0 0,0 0 1,0 0-1,1 0 0,-1 0 0,0 0 1,0 0-1,0 0 0,1 0 0,-1 0 0,0 0 1,0 0-1,0 0 0,0 0 0,1 0 1,-1 0-1,0 0 0,0 0 0,0 1 1,0-1-1,1 0 0,-1 0 0,0 0 0,0 0 1,0 0-1,0 1 0,0-1 0,0 0 1,0 0-1,0 0 0,1 0 0,-1 1 1,0-1-1,0 0 0,0 0 0,0 0 0,0 0 1,0 1-1,0-1 0,0 0 0,0 0 1,0 0-1,0 1 0,0-1 0,0 0 1,0 0-1,0 0 0,0 0 0,-1 1 1,1-1-1,0 0 0,0 0 0,0 0 0,0 0 1,0 1-1,0-1 0,0 0 0,-1 0 1,-4 14-1186,-5 3-82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2T08:58:09.399"/>
    </inkml:context>
    <inkml:brush xml:id="br0">
      <inkml:brushProperty name="width" value="0.1" units="cm"/>
      <inkml:brushProperty name="height" value="0.1" units="cm"/>
      <inkml:brushProperty name="color" value="#E71224"/>
    </inkml:brush>
  </inkml:definitions>
  <inkml:trace contextRef="#ctx0" brushRef="#br0">68 367 640,'0'0'1596,"-28"-5"-260,-10 5-296,37 0-411,3 0-57,21-1-11,161-9 220,-183 10-843,1 0-1,0 0 0,0 0 1,-1 0-1,1 0 0,0 0 1,-1 1-1,1-1 0,0 1 1,-1-1-1,1 1 0,-1 0 1,1-1-1,-1 1 0,1 0 1,-1 0-1,1 0 1,-1 0-1,0 0 0,1 0 1,-1 1-1,0-1 0,0 0 1,0 1-1,0-1 0,0 0 1,0 1-1,-1-1 0,1 1 1,1 2-1,-1 11-2125</inkml:trace>
  <inkml:trace contextRef="#ctx0" brushRef="#br0" timeOffset="170.9">79 486 3201,'0'0'2786,"92"-17"-2706,-62 17 0,-1 0-80,-2 0 0,0 1-368,-1 5-1137</inkml:trace>
  <inkml:trace contextRef="#ctx0" brushRef="#br0" timeOffset="1187.37">1042 265 608,'0'0'1793,"0"-12"-1486,1-4-168,0 2 375,-1-1 0,0 0 0,-4-24 1,4 38-482,0 0 1,0 1-1,0-1 1,0 0 0,0 1-1,0-1 1,0 0-1,0 1 1,-1-1 0,1 0-1,0 1 1,-1-1-1,1 0 1,0 1 0,-1-1-1,1 1 1,0-1-1,-1 1 1,1-1 0,-1 1-1,1-1 1,-1 1 0,0-1-1,1 1 1,-1-1-1,-9 13 217,-4 31-327,13-40 122,-4 16-28,1 0 0,1 0 0,0 0 0,1 38 0,3-54-14,-1-1-1,0 0 1,1 1-1,-1-1 1,1 1-1,0-1 1,0 0-1,0 1 1,0-1 0,0 0-1,0 0 1,1 0-1,-1 0 1,1 0-1,-1 0 1,1 0-1,0 0 1,0-1-1,0 1 1,0-1-1,0 1 1,0-1 0,0 0-1,0 0 1,4 2-1,2 0 49,-1-1-1,1 0 0,-1 0 1,1-1-1,0 0 1,15 0-1,-21-1-35,1-1 1,-1 1-1,0-1 0,0 0 1,0 1-1,0-1 0,0 0 1,0 0-1,0 0 0,0-1 0,0 1 1,-1 0-1,1-1 0,0 1 1,-1-1-1,1 1 0,-1-1 1,0 0-1,1 0 0,-1 0 1,1-2-1,22-50 230,-18 39-195,3-6 104,-1 0 0,-1 0 0,7-33 1,-16 93-151,-9 53 1,4-51-3,0 57 0,7-96-86,0 0 1,0 0-1,0-1 0,1 1 1,-1 0-1,1 0 0,-1 0 1,1 0-1,-1-1 1,1 1-1,0 0 0,0-1 1,0 1-1,0 0 0,0-1 1,1 1-1,-1-1 1,0 0-1,1 1 0,-1-1 1,1 0-1,-1 0 0,1 0 1,-1 0-1,4 1 1,11 2-2335</inkml:trace>
  <inkml:trace contextRef="#ctx0" brushRef="#br0" timeOffset="1802.06">1423 165 2641,'0'0'403,"1"5"-262,0 8 16,0 1 0,-1-1 0,0 0-1,-1 0 1,0 1 0,-1-1 0,-1 0-1,0-1 1,-1 1 0,0 0 0,-10 11 2395,14-36-2058,0 10-496,0 1 0,1 0 0,-1-1 0,0 1-1,1 0 1,-1-1 0,1 1 0,-1 0 0,1 0 0,-1-1-1,1 1 1,0 0 0,0 0 0,0 0 0,0 0 0,-1 0 0,1 0-1,1 0 1,-1 1 0,0-1 0,0 0 0,0 0 0,0 1-1,2-1 1,3-1 4,0 0 0,0 0 0,0 1 0,1 0 0,-1 0 0,0 1 1,1 0-1,-1 0 0,0 0 0,1 1 0,-1 0 0,0 0 0,0 1 0,0 0 0,1 0 0,-2 0 0,10 5 0,-10-4-4,-1 0 0,0 0 0,0 1 0,0-1 0,0 1 0,0 0 0,-1 0 0,0 0 0,0 0 0,0 1 0,0 0 0,-1-1 0,0 1 0,0 0-1,0 0 1,0 0 0,-1 0 0,0 0 0,0 0 0,0 1 0,0 7 0,-1-11 5,0 1 0,0-1 0,0 1-1,0-1 1,0 1 0,-1-1 0,1 1-1,-1-1 1,1 0 0,-1 1 0,0-1-1,0 1 1,0-1 0,0 0 0,0 0-1,-1 0 1,1 0 0,-1 0 0,1 0 0,-3 2-1,1-2 8,-1 0 1,1 0-1,-1 0 0,1-1 0,-1 0 0,1 0 0,-1 0 0,0 0 1,1 0-1,-1-1 0,0 0 0,0 1 0,-4-2 0,3 1 16,1 0 0,-1 0 1,0-1-1,0 1 0,0-1 0,1 0 0,-1-1 0,0 1 0,-6-4 0,9 4-205,0 0 0,1-1 0,-1 1 0,0 0 0,1-1 0,-1 1 0,1-1 0,0 1 0,-1-1 1,1 0-1,0 0 0,0 1 0,0-1 0,0 0 0,0 0 0,1 0 0,-1 0 0,0 0 0,1 0 0,0 0 0,-1-1 0,1 1 0,0-4 1,0-12-3547</inkml:trace>
  <inkml:trace contextRef="#ctx0" brushRef="#br0" timeOffset="2034.91">1435 229 2945,'0'0'3042,"101"-63"-2898,-69 61-96,-2 2 16,-9 0-64,-6 0 0,-6 0-416,-2 2-929,-2-1-400</inkml:trace>
  <inkml:trace contextRef="#ctx0" brushRef="#br0" timeOffset="2454.58">1749 39 1008,'0'0'1847,"0"-6"-1255,-1-17 8,1 23-573,0 0-1,0-1 0,0 1 1,0-1-1,0 1 1,0-1-1,-1 1 0,1-1 1,0 1-1,0 0 1,-1-1-1,1 1 1,0-1-1,-1 1 0,1 0 1,0-1-1,-1 1 1,1 0-1,0 0 0,-1-1 1,1 1-1,-1 0 1,1 0-1,-1-1 0,1 1 1,-1 0-1,1 0 1,0 0-1,-1 0 1,1 0-1,-1 0 0,0 0 1,-17 0 30,13 0 23,2 1-79,1-1 1,-1 0-1,0 1 1,0 0-1,1 0 1,-1-1-1,0 2 1,1-1-1,-1 0 1,1 0-1,0 1 1,-1-1-1,1 1 1,0 0-1,0 0 1,0 0-1,0 0 1,0 0 0,1 0-1,-1 0 1,1 1-1,-1-1 1,1 1-1,0-1 1,0 1-1,-2 4 1,1 0 8,-1 1 0,1-1 0,1 1 1,0 0-1,0 0 0,0 0 1,1 0-1,0 10 0,1-15 10,0-1 1,0 1-1,0 0 0,1-1 1,-1 1-1,0-1 1,1 1-1,0-1 0,-1 0 1,1 0-1,0 1 0,0-1 1,1-1-1,-1 1 0,0 0 1,0 0-1,1-1 1,-1 0-1,1 1 0,0-1 1,-1 0-1,1 0 0,0 0 1,-1-1-1,1 1 0,0-1 1,0 1-1,3-1 1,-4 1 16,0-1 1,0 0 0,1 1 0,-1-1 0,0 0 0,1 0 0,-1-1 0,0 1 0,0 0 0,1-1 0,-1 1 0,0-1-1,0 0 1,0 1 0,0-1 0,0 0 0,0 0 0,0-1 0,0 1 0,0 0 0,0-1 0,0 1 0,-1-1 0,1 1-1,-1-1 1,1 0 0,-1 0 0,0 0 0,0 0 0,0 0 0,0 0 0,0 0 0,0 0 0,0 0 0,0-3 0,0-2 24,-1 0 0,0 0 0,0 0 1,-1 0-1,1 0 0,-2 0 0,-2-10 1,4 16-74,0-1 0,-1 0 0,1 1 0,-1-1 0,0 1 0,0-1 1,1 1-1,-1-1 0,0 1 0,0 0 0,0-1 0,0 1 0,0 0 1,-1 0-1,1 0 0,0 0 0,0 0 0,-1 0 0,1 0 0,-1 0 0,1 0 1,-1 1-1,1-1 0,-1 1 0,0-1 0,1 1 0,-1-1 0,1 1 1,-1 0-1,0 0 0,1 0 0,-1 0 0,0 0 0,1 0 0,-1 1 1,-2 0-1,2-1-150,0 1 1,0 0-1,0 0 1,0 1 0,0-1-1,0 0 1,1 1-1,-1-1 1,1 1-1,-1-1 1,1 1-1,-1 0 1,1 0 0,-1 1-1,-9 15-19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690C-34D9-4ED7-B1EE-F8565B7E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1371</Words>
  <Characters>5502</Characters>
  <Application>Microsoft Office Word</Application>
  <DocSecurity>0</DocSecurity>
  <Lines>22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AN BABU</cp:lastModifiedBy>
  <cp:revision>125</cp:revision>
  <cp:lastPrinted>2019-12-11T10:07:00Z</cp:lastPrinted>
  <dcterms:created xsi:type="dcterms:W3CDTF">2017-07-04T09:58:00Z</dcterms:created>
  <dcterms:modified xsi:type="dcterms:W3CDTF">2025-04-02T09:58:00Z</dcterms:modified>
</cp:coreProperties>
</file>